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33FC0" w14:textId="02CAF034" w:rsidR="008F0EAE" w:rsidRPr="006F4908" w:rsidRDefault="008F0EA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F4908">
        <w:rPr>
          <w:rFonts w:ascii="Times New Roman" w:hAnsi="Times New Roman" w:cs="Times New Roman"/>
          <w:b/>
          <w:bCs/>
          <w:sz w:val="32"/>
          <w:szCs w:val="32"/>
          <w:lang w:val="en-US"/>
        </w:rPr>
        <w:t>4.</w:t>
      </w:r>
      <w:r w:rsidR="00DB305B" w:rsidRPr="006F4908"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32"/>
          <w:szCs w:val="32"/>
          <w:lang w:val="en-US"/>
        </w:rPr>
        <w:t>DETAILED DESIGN</w:t>
      </w:r>
    </w:p>
    <w:p w14:paraId="42CA48E3" w14:textId="1EBA45E1" w:rsidR="008F0EAE" w:rsidRPr="006F4908" w:rsidRDefault="008F0EA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F4908">
        <w:rPr>
          <w:rFonts w:ascii="Times New Roman" w:hAnsi="Times New Roman" w:cs="Times New Roman"/>
          <w:b/>
          <w:bCs/>
          <w:sz w:val="28"/>
          <w:szCs w:val="28"/>
          <w:lang w:val="en-US"/>
        </w:rPr>
        <w:t>4.1</w:t>
      </w:r>
      <w:r w:rsidR="00DB305B" w:rsidRPr="006F4908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8"/>
          <w:szCs w:val="28"/>
          <w:lang w:val="en-US"/>
        </w:rPr>
        <w:t>Introduction</w:t>
      </w:r>
    </w:p>
    <w:p w14:paraId="349793BE" w14:textId="3E4988FD" w:rsidR="008F0EAE" w:rsidRPr="006F4908" w:rsidRDefault="008F0EA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sz w:val="24"/>
          <w:szCs w:val="24"/>
          <w:lang w:val="en-US"/>
        </w:rPr>
        <w:t>During detailed design, the internal logic of each module specified in system design is decided. During this phase further details of the modules are decide</w:t>
      </w:r>
      <w:r w:rsidR="004D4294" w:rsidRPr="006F4908">
        <w:rPr>
          <w:rFonts w:ascii="Times New Roman" w:hAnsi="Times New Roman" w:cs="Times New Roman"/>
          <w:sz w:val="24"/>
          <w:szCs w:val="24"/>
          <w:lang w:val="en-US"/>
        </w:rPr>
        <w:t>d. Design of each of the modules usually specified in a high-level description language which is independent of the language in which software eventually be implemented.</w:t>
      </w:r>
    </w:p>
    <w:p w14:paraId="2DE13FBC" w14:textId="6B179563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F4908">
        <w:rPr>
          <w:rFonts w:ascii="Times New Roman" w:hAnsi="Times New Roman" w:cs="Times New Roman"/>
          <w:b/>
          <w:bCs/>
          <w:sz w:val="28"/>
          <w:szCs w:val="28"/>
          <w:lang w:val="en-US"/>
        </w:rPr>
        <w:t>4.2</w:t>
      </w:r>
      <w:r w:rsidR="00DB305B" w:rsidRPr="006F4908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8"/>
          <w:szCs w:val="28"/>
          <w:lang w:val="en-US"/>
        </w:rPr>
        <w:t>Structure of software package</w:t>
      </w:r>
    </w:p>
    <w:p w14:paraId="37F9B125" w14:textId="73212F41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  <w:r w:rsidRPr="006F4908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5B1EC234" wp14:editId="7D67133D">
                <wp:simplePos x="0" y="0"/>
                <wp:positionH relativeFrom="margin">
                  <wp:align>left</wp:align>
                </wp:positionH>
                <wp:positionV relativeFrom="paragraph">
                  <wp:posOffset>281940</wp:posOffset>
                </wp:positionV>
                <wp:extent cx="4809025" cy="5901690"/>
                <wp:effectExtent l="0" t="0" r="10795" b="22860"/>
                <wp:wrapNone/>
                <wp:docPr id="185379950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025" cy="5901690"/>
                          <a:chOff x="193" y="0"/>
                          <a:chExt cx="4809025" cy="5901690"/>
                        </a:xfrm>
                      </wpg:grpSpPr>
                      <wpg:grpSp>
                        <wpg:cNvPr id="1707" name="Group 1707"/>
                        <wpg:cNvGrpSpPr/>
                        <wpg:grpSpPr>
                          <a:xfrm>
                            <a:off x="193" y="0"/>
                            <a:ext cx="4809025" cy="5901690"/>
                            <a:chOff x="193" y="0"/>
                            <a:chExt cx="4809025" cy="5901690"/>
                          </a:xfrm>
                        </wpg:grpSpPr>
                        <wps:wsp>
                          <wps:cNvPr id="1653" name="Rectangle 1653"/>
                          <wps:cNvSpPr>
                            <a:spLocks/>
                          </wps:cNvSpPr>
                          <wps:spPr>
                            <a:xfrm rot="16200000">
                              <a:off x="-2509336" y="2749015"/>
                              <a:ext cx="5562600" cy="54354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A7FD68" w14:textId="56924E50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PERFORMANCE ANALYSIS </w:t>
                                </w:r>
                                <w:r w:rsidR="000644A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AND SIMULATION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OF DATA STRUCTURE </w:t>
                                </w:r>
                              </w:p>
                              <w:p w14:paraId="23B138A1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2" name="Straight Connector 1652"/>
                          <wps:cNvCnPr>
                            <a:cxnSpLocks/>
                            <a:stCxn id="1653" idx="2"/>
                          </wps:cNvCnPr>
                          <wps:spPr>
                            <a:xfrm>
                              <a:off x="543726" y="3020786"/>
                              <a:ext cx="38152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1" name="Straight Arrow Connector 1651"/>
                          <wps:cNvCnPr>
                            <a:cxnSpLocks/>
                          </wps:cNvCnPr>
                          <wps:spPr>
                            <a:xfrm>
                              <a:off x="3429000" y="209550"/>
                              <a:ext cx="803275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0" name="Straight Arrow Connector 1650"/>
                          <wps:cNvCnPr>
                            <a:cxnSpLocks/>
                          </wps:cNvCnPr>
                          <wps:spPr>
                            <a:xfrm>
                              <a:off x="3461658" y="1066800"/>
                              <a:ext cx="81661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9" name="Straight Arrow Connector 1649"/>
                          <wps:cNvCnPr>
                            <a:cxnSpLocks/>
                          </wps:cNvCnPr>
                          <wps:spPr>
                            <a:xfrm>
                              <a:off x="3472543" y="1831522"/>
                              <a:ext cx="789305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8" name="Straight Arrow Connector 1648"/>
                          <wps:cNvCnPr>
                            <a:cxnSpLocks/>
                          </wps:cNvCnPr>
                          <wps:spPr>
                            <a:xfrm>
                              <a:off x="3516086" y="2645229"/>
                              <a:ext cx="76898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7" name="Straight Arrow Connector 1647"/>
                          <wps:cNvCnPr>
                            <a:cxnSpLocks/>
                          </wps:cNvCnPr>
                          <wps:spPr>
                            <a:xfrm flipV="1">
                              <a:off x="3526972" y="3439886"/>
                              <a:ext cx="810895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6" name="Straight Arrow Connector 1646"/>
                          <wps:cNvCnPr>
                            <a:cxnSpLocks/>
                          </wps:cNvCnPr>
                          <wps:spPr>
                            <a:xfrm flipV="1">
                              <a:off x="3526972" y="4212772"/>
                              <a:ext cx="789940" cy="152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5" name="Flowchart: Connector 1645"/>
                          <wps:cNvSpPr>
                            <a:spLocks/>
                          </wps:cNvSpPr>
                          <wps:spPr>
                            <a:xfrm>
                              <a:off x="4256315" y="0"/>
                              <a:ext cx="464185" cy="450215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AEE567" w14:textId="77777777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A</w:t>
                                </w:r>
                              </w:p>
                              <w:p w14:paraId="14A36821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4" name="Flowchart: Connector 1644"/>
                          <wps:cNvSpPr>
                            <a:spLocks/>
                          </wps:cNvSpPr>
                          <wps:spPr>
                            <a:xfrm>
                              <a:off x="4278086" y="859972"/>
                              <a:ext cx="436245" cy="400050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202B26" w14:textId="77777777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B</w:t>
                                </w:r>
                              </w:p>
                              <w:p w14:paraId="33245DD2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3" name="Flowchart: Connector 1643"/>
                          <wps:cNvSpPr>
                            <a:spLocks/>
                          </wps:cNvSpPr>
                          <wps:spPr>
                            <a:xfrm>
                              <a:off x="4267200" y="1621972"/>
                              <a:ext cx="450215" cy="429260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B31C7C" w14:textId="77777777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</w:t>
                                </w:r>
                              </w:p>
                              <w:p w14:paraId="2258C719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2" name="Flowchart: Connector 1642"/>
                          <wps:cNvSpPr>
                            <a:spLocks/>
                          </wps:cNvSpPr>
                          <wps:spPr>
                            <a:xfrm>
                              <a:off x="4332515" y="3254829"/>
                              <a:ext cx="443230" cy="422275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67AB77" w14:textId="77777777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</w:t>
                                </w:r>
                              </w:p>
                              <w:p w14:paraId="1029DB8F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1" name="Flowchart: Connector 1641"/>
                          <wps:cNvSpPr>
                            <a:spLocks/>
                          </wps:cNvSpPr>
                          <wps:spPr>
                            <a:xfrm>
                              <a:off x="4343400" y="4005943"/>
                              <a:ext cx="443230" cy="443230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BB1754" w14:textId="77777777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F</w:t>
                                </w:r>
                              </w:p>
                              <w:p w14:paraId="527AB673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0" name="Flowchart: Connector 1640"/>
                          <wps:cNvSpPr>
                            <a:spLocks/>
                          </wps:cNvSpPr>
                          <wps:spPr>
                            <a:xfrm>
                              <a:off x="4354286" y="4811486"/>
                              <a:ext cx="443230" cy="401320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87FED5" w14:textId="77777777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G</w:t>
                                </w:r>
                              </w:p>
                              <w:p w14:paraId="2947E3CF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9" name="Flowchart: Connector 1639"/>
                          <wps:cNvSpPr>
                            <a:spLocks/>
                          </wps:cNvSpPr>
                          <wps:spPr>
                            <a:xfrm>
                              <a:off x="4386943" y="5486400"/>
                              <a:ext cx="422275" cy="415290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C8215A" w14:textId="77777777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H</w:t>
                                </w:r>
                              </w:p>
                              <w:p w14:paraId="05B4690B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8" name="Straight Arrow Connector 1638"/>
                          <wps:cNvCnPr>
                            <a:cxnSpLocks/>
                          </wps:cNvCnPr>
                          <wps:spPr>
                            <a:xfrm>
                              <a:off x="3537858" y="5040086"/>
                              <a:ext cx="7969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7" name="Straight Arrow Connector 1637"/>
                          <wps:cNvCnPr>
                            <a:cxnSpLocks/>
                          </wps:cNvCnPr>
                          <wps:spPr>
                            <a:xfrm flipV="1">
                              <a:off x="3516086" y="5704115"/>
                              <a:ext cx="845185" cy="2095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6" name="Straight Connector 1636"/>
                          <wps:cNvCnPr>
                            <a:cxnSpLocks/>
                          </wps:cNvCnPr>
                          <wps:spPr>
                            <a:xfrm>
                              <a:off x="892629" y="185057"/>
                              <a:ext cx="34290" cy="55556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5" name="Straight Arrow Connector 1635"/>
                          <wps:cNvCnPr>
                            <a:cxnSpLocks/>
                          </wps:cNvCnPr>
                          <wps:spPr>
                            <a:xfrm>
                              <a:off x="914400" y="3420836"/>
                              <a:ext cx="768985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4" name="Straight Arrow Connector 1634"/>
                          <wps:cNvCnPr>
                            <a:cxnSpLocks/>
                          </wps:cNvCnPr>
                          <wps:spPr>
                            <a:xfrm>
                              <a:off x="881743" y="198665"/>
                              <a:ext cx="810260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3" name="Straight Arrow Connector 1633"/>
                          <wps:cNvCnPr>
                            <a:cxnSpLocks/>
                          </wps:cNvCnPr>
                          <wps:spPr>
                            <a:xfrm>
                              <a:off x="881743" y="1036865"/>
                              <a:ext cx="775335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2" name="Straight Arrow Connector 1632"/>
                          <wps:cNvCnPr>
                            <a:cxnSpLocks/>
                          </wps:cNvCnPr>
                          <wps:spPr>
                            <a:xfrm>
                              <a:off x="892629" y="1807029"/>
                              <a:ext cx="762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1" name="Straight Arrow Connector 1631"/>
                          <wps:cNvCnPr>
                            <a:cxnSpLocks/>
                          </wps:cNvCnPr>
                          <wps:spPr>
                            <a:xfrm flipV="1">
                              <a:off x="903515" y="2634343"/>
                              <a:ext cx="761365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0" name="Straight Arrow Connector 1630"/>
                          <wps:cNvCnPr>
                            <a:cxnSpLocks/>
                          </wps:cNvCnPr>
                          <wps:spPr>
                            <a:xfrm>
                              <a:off x="914400" y="4204607"/>
                              <a:ext cx="755015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9" name="Straight Arrow Connector 1629"/>
                          <wps:cNvCnPr>
                            <a:cxnSpLocks/>
                          </wps:cNvCnPr>
                          <wps:spPr>
                            <a:xfrm>
                              <a:off x="914400" y="5029200"/>
                              <a:ext cx="76898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8" name="Straight Arrow Connector 1628"/>
                          <wps:cNvCnPr>
                            <a:cxnSpLocks/>
                          </wps:cNvCnPr>
                          <wps:spPr>
                            <a:xfrm flipV="1">
                              <a:off x="925286" y="5715000"/>
                              <a:ext cx="761365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7" name="Rectangle 1627"/>
                          <wps:cNvSpPr>
                            <a:spLocks/>
                          </wps:cNvSpPr>
                          <wps:spPr>
                            <a:xfrm>
                              <a:off x="1687286" y="54429"/>
                              <a:ext cx="1752600" cy="3111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3DFF10" w14:textId="679CF02A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="00BF726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orting</w:t>
                                </w:r>
                              </w:p>
                              <w:p w14:paraId="4C6ECF78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6" name="Rectangle 1626"/>
                          <wps:cNvSpPr>
                            <a:spLocks/>
                          </wps:cNvSpPr>
                          <wps:spPr>
                            <a:xfrm>
                              <a:off x="1676400" y="892629"/>
                              <a:ext cx="1800860" cy="3238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68E8FC" w14:textId="41172B86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="00BF726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ra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O</w:t>
                                </w:r>
                                <w:r w:rsidR="00BF726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eration</w:t>
                                </w:r>
                              </w:p>
                              <w:p w14:paraId="4CBEECF4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5" name="Rectangle 1625"/>
                          <wps:cNvSpPr>
                            <a:spLocks/>
                          </wps:cNvSpPr>
                          <wps:spPr>
                            <a:xfrm>
                              <a:off x="1676400" y="1643743"/>
                              <a:ext cx="1800860" cy="32512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B58590" w14:textId="2221D299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="00BF726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arching</w:t>
                                </w:r>
                              </w:p>
                              <w:p w14:paraId="7AD1B303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4" name="Rectangle 1624"/>
                          <wps:cNvSpPr>
                            <a:spLocks/>
                          </wps:cNvSpPr>
                          <wps:spPr>
                            <a:xfrm>
                              <a:off x="1676400" y="2471057"/>
                              <a:ext cx="1856105" cy="3327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2D6B35" w14:textId="34F9DF0D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="00BF726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ack</w:t>
                                </w:r>
                              </w:p>
                              <w:p w14:paraId="6476AE83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3" name="Rectangle 1623"/>
                          <wps:cNvSpPr>
                            <a:spLocks/>
                          </wps:cNvSpPr>
                          <wps:spPr>
                            <a:xfrm>
                              <a:off x="1698172" y="3265715"/>
                              <a:ext cx="1828165" cy="3460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B63945" w14:textId="1383E5A9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Q</w:t>
                                </w:r>
                                <w:r w:rsidR="00BF726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ueue</w:t>
                                </w:r>
                              </w:p>
                              <w:p w14:paraId="15BFCA09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2" name="Rectangle 1622"/>
                          <wps:cNvSpPr>
                            <a:spLocks/>
                          </wps:cNvSpPr>
                          <wps:spPr>
                            <a:xfrm>
                              <a:off x="1687286" y="4049486"/>
                              <a:ext cx="1849120" cy="33909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0278B4" w14:textId="379A407D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L</w:t>
                                </w:r>
                                <w:r w:rsidR="00BF726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nked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L</w:t>
                                </w:r>
                                <w:r w:rsidR="00BF726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st</w:t>
                                </w:r>
                              </w:p>
                              <w:p w14:paraId="41DD6DC7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" name="Rectangle 1621"/>
                          <wps:cNvSpPr>
                            <a:spLocks/>
                          </wps:cNvSpPr>
                          <wps:spPr>
                            <a:xfrm>
                              <a:off x="1698172" y="4855029"/>
                              <a:ext cx="1834515" cy="33909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375D7B" w14:textId="6B9471C0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="00BF726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ee</w:t>
                                </w:r>
                              </w:p>
                              <w:p w14:paraId="310A12A6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0" name="Rectangle 1620"/>
                          <wps:cNvSpPr>
                            <a:spLocks/>
                          </wps:cNvSpPr>
                          <wps:spPr>
                            <a:xfrm>
                              <a:off x="1676400" y="5562600"/>
                              <a:ext cx="1807845" cy="3327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C67171" w14:textId="0B02E77A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G</w:t>
                                </w:r>
                                <w:r w:rsidR="00BF726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aph</w:t>
                                </w:r>
                              </w:p>
                              <w:p w14:paraId="13FAF643" w14:textId="77777777" w:rsidR="004D4294" w:rsidRDefault="004D4294" w:rsidP="004D429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0723093" name="Flowchart: Connector 1"/>
                        <wps:cNvSpPr>
                          <a:spLocks/>
                        </wps:cNvSpPr>
                        <wps:spPr>
                          <a:xfrm>
                            <a:off x="4259580" y="2453640"/>
                            <a:ext cx="443197" cy="42227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13DF2F" w14:textId="66936751" w:rsidR="004D4294" w:rsidRPr="004D4294" w:rsidRDefault="004D4294" w:rsidP="004D429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1EC234" id="Group 1" o:spid="_x0000_s1026" style="position:absolute;margin-left:0;margin-top:22.2pt;width:378.65pt;height:464.7pt;z-index:251568128;mso-position-horizontal:left;mso-position-horizontal-relative:margin" coordorigin="1" coordsize="48090,59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">
                <v:group id="Group 1707" o:spid="_x0000_s1027" style="position:absolute;left:1;width:48091;height:59016" coordorigin="1" coordsize="48090,5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<v:rect id="Rectangle 1653" o:spid="_x0000_s1028" style="position:absolute;left:-25094;top:27489;width:55626;height:543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" fillcolor="white [3201]" strokecolor="black [3213]" strokeweight="1pt">
                    <v:path arrowok="t"/>
                    <v:textbox>
                      <w:txbxContent>
                        <w:p w14:paraId="0CA7FD68" w14:textId="56924E50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PERFORMANCE ANALYSIS </w:t>
                          </w:r>
                          <w:r w:rsidR="000644AA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AND SIMULATION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OF DATA STRUCTURE </w:t>
                          </w:r>
                        </w:p>
                        <w:p w14:paraId="23B138A1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  <v:line id="Straight Connector 1652" o:spid="_x0000_s1029" style="position:absolute;visibility:visible;mso-wrap-style:square" from="5437,30207" to="9252,30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" strokecolor="black [3200]" strokeweight=".5pt">
                    <v:stroke joinstyle="miter"/>
                    <o:lock v:ext="edit" shapetype="f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651" o:spid="_x0000_s1030" type="#_x0000_t32" style="position:absolute;left:34290;top:2095;width:8032;height: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" strokecolor="black [3200]" strokeweight=".5pt">
                    <v:stroke endarrow="block" joinstyle="miter"/>
                    <o:lock v:ext="edit" shapetype="f"/>
                  </v:shape>
                  <v:shape id="Straight Arrow Connector 1650" o:spid="_x0000_s1031" type="#_x0000_t32" style="position:absolute;left:34616;top:10668;width:81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" strokecolor="black [3200]" strokeweight=".5pt">
                    <v:stroke endarrow="block" joinstyle="miter"/>
                    <o:lock v:ext="edit" shapetype="f"/>
                  </v:shape>
                  <v:shape id="Straight Arrow Connector 1649" o:spid="_x0000_s1032" type="#_x0000_t32" style="position:absolute;left:34725;top:18315;width:7893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" strokecolor="black [3200]" strokeweight=".5pt">
                    <v:stroke endarrow="block" joinstyle="miter"/>
                    <o:lock v:ext="edit" shapetype="f"/>
                  </v:shape>
                  <v:shape id="Straight Arrow Connector 1648" o:spid="_x0000_s1033" type="#_x0000_t32" style="position:absolute;left:35160;top:26452;width:7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" strokecolor="black [3200]" strokeweight=".5pt">
                    <v:stroke endarrow="block" joinstyle="miter"/>
                    <o:lock v:ext="edit" shapetype="f"/>
                  </v:shape>
                  <v:shape id="Straight Arrow Connector 1647" o:spid="_x0000_s1034" type="#_x0000_t32" style="position:absolute;left:35269;top:34398;width:8109;height: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" strokecolor="black [3200]" strokeweight=".5pt">
                    <v:stroke endarrow="block" joinstyle="miter"/>
                    <o:lock v:ext="edit" shapetype="f"/>
                  </v:shape>
                  <v:shape id="Straight Arrow Connector 1646" o:spid="_x0000_s1035" type="#_x0000_t32" style="position:absolute;left:35269;top:42127;width:7900;height:1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" strokecolor="black [3200]" strokeweight=".5pt">
                    <v:stroke endarrow="block" joinstyle="miter"/>
                    <o:lock v:ext="edit" shapetype="f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1645" o:spid="_x0000_s1036" type="#_x0000_t120" style="position:absolute;left:42563;width:4642;height:4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" fillcolor="white [3201]" strokecolor="black [3213]" strokeweight="1pt">
                    <v:stroke joinstyle="miter"/>
                    <v:path arrowok="t"/>
                    <v:textbox>
                      <w:txbxContent>
                        <w:p w14:paraId="14AEE567" w14:textId="77777777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A</w:t>
                          </w:r>
                        </w:p>
                        <w:p w14:paraId="14A36821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Flowchart: Connector 1644" o:spid="_x0000_s1037" type="#_x0000_t120" style="position:absolute;left:42780;top:8599;width:4363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" fillcolor="white [3201]" strokecolor="black [3213]" strokeweight="1pt">
                    <v:stroke joinstyle="miter"/>
                    <v:path arrowok="t"/>
                    <v:textbox>
                      <w:txbxContent>
                        <w:p w14:paraId="7E202B26" w14:textId="77777777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</w:t>
                          </w:r>
                        </w:p>
                        <w:p w14:paraId="33245DD2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Flowchart: Connector 1643" o:spid="_x0000_s1038" type="#_x0000_t120" style="position:absolute;left:42672;top:16219;width:4502;height:4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" fillcolor="white [3201]" strokecolor="black [3213]" strokeweight="1pt">
                    <v:stroke joinstyle="miter"/>
                    <v:path arrowok="t"/>
                    <v:textbox>
                      <w:txbxContent>
                        <w:p w14:paraId="70B31C7C" w14:textId="77777777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</w:t>
                          </w:r>
                        </w:p>
                        <w:p w14:paraId="2258C719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Flowchart: Connector 1642" o:spid="_x0000_s1039" type="#_x0000_t120" style="position:absolute;left:43325;top:32548;width:4432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" fillcolor="white [3201]" strokecolor="black [3213]" strokeweight="1pt">
                    <v:stroke joinstyle="miter"/>
                    <v:path arrowok="t"/>
                    <v:textbox>
                      <w:txbxContent>
                        <w:p w14:paraId="5C67AB77" w14:textId="77777777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</w:p>
                        <w:p w14:paraId="1029DB8F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Flowchart: Connector 1641" o:spid="_x0000_s1040" type="#_x0000_t120" style="position:absolute;left:43434;top:40059;width:4432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" fillcolor="white [3201]" strokecolor="black [3213]" strokeweight="1pt">
                    <v:stroke joinstyle="miter"/>
                    <v:path arrowok="t"/>
                    <v:textbox>
                      <w:txbxContent>
                        <w:p w14:paraId="06BB1754" w14:textId="77777777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F</w:t>
                          </w:r>
                        </w:p>
                        <w:p w14:paraId="527AB673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Flowchart: Connector 1640" o:spid="_x0000_s1041" type="#_x0000_t120" style="position:absolute;left:43542;top:48114;width:4433;height:4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" fillcolor="white [3201]" strokecolor="black [3213]" strokeweight="1pt">
                    <v:stroke joinstyle="miter"/>
                    <v:path arrowok="t"/>
                    <v:textbox>
                      <w:txbxContent>
                        <w:p w14:paraId="1187FED5" w14:textId="77777777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G</w:t>
                          </w:r>
                        </w:p>
                        <w:p w14:paraId="2947E3CF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Flowchart: Connector 1639" o:spid="_x0000_s1042" type="#_x0000_t120" style="position:absolute;left:43869;top:54864;width:4223;height:4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" fillcolor="white [3201]" strokecolor="black [3213]" strokeweight="1pt">
                    <v:stroke joinstyle="miter"/>
                    <v:path arrowok="t"/>
                    <v:textbox>
                      <w:txbxContent>
                        <w:p w14:paraId="51C8215A" w14:textId="77777777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H</w:t>
                          </w:r>
                        </w:p>
                        <w:p w14:paraId="05B4690B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Straight Arrow Connector 1638" o:spid="_x0000_s1043" type="#_x0000_t32" style="position:absolute;left:35378;top:50400;width:79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" strokecolor="black [3200]" strokeweight=".5pt">
                    <v:stroke endarrow="block" joinstyle="miter"/>
                    <o:lock v:ext="edit" shapetype="f"/>
                  </v:shape>
                  <v:shape id="Straight Arrow Connector 1637" o:spid="_x0000_s1044" type="#_x0000_t32" style="position:absolute;left:35160;top:57041;width:8452;height:2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" strokecolor="black [3200]" strokeweight=".5pt">
                    <v:stroke endarrow="block" joinstyle="miter"/>
                    <o:lock v:ext="edit" shapetype="f"/>
                  </v:shape>
                  <v:line id="Straight Connector 1636" o:spid="_x0000_s1045" style="position:absolute;visibility:visible;mso-wrap-style:square" from="8926,1850" to="9269,57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" strokecolor="black [3213]" strokeweight=".5pt">
                    <v:stroke joinstyle="miter"/>
                    <o:lock v:ext="edit" shapetype="f"/>
                  </v:line>
                  <v:shape id="Straight Arrow Connector 1635" o:spid="_x0000_s1046" type="#_x0000_t32" style="position:absolute;left:9144;top:34208;width:7689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" strokecolor="black [3200]" strokeweight=".5pt">
                    <v:stroke endarrow="block" joinstyle="miter"/>
                    <o:lock v:ext="edit" shapetype="f"/>
                  </v:shape>
                  <v:shape id="Straight Arrow Connector 1634" o:spid="_x0000_s1047" type="#_x0000_t32" style="position:absolute;left:8817;top:1986;width:8103;height: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" strokecolor="black [3200]" strokeweight=".5pt">
                    <v:stroke endarrow="block" joinstyle="miter"/>
                    <o:lock v:ext="edit" shapetype="f"/>
                  </v:shape>
                  <v:shape id="Straight Arrow Connector 1633" o:spid="_x0000_s1048" type="#_x0000_t32" style="position:absolute;left:8817;top:10368;width:7753;height: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" strokecolor="black [3200]" strokeweight=".5pt">
                    <v:stroke endarrow="block" joinstyle="miter"/>
                    <o:lock v:ext="edit" shapetype="f"/>
                  </v:shape>
                  <v:shape id="Straight Arrow Connector 1632" o:spid="_x0000_s1049" type="#_x0000_t32" style="position:absolute;left:8926;top:18070;width:7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" strokecolor="black [3200]" strokeweight=".5pt">
                    <v:stroke endarrow="block" joinstyle="miter"/>
                    <o:lock v:ext="edit" shapetype="f"/>
                  </v:shape>
                  <v:shape id="Straight Arrow Connector 1631" o:spid="_x0000_s1050" type="#_x0000_t32" style="position:absolute;left:9035;top:26343;width:7613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" strokecolor="black [3200]" strokeweight=".5pt">
                    <v:stroke endarrow="block" joinstyle="miter"/>
                    <o:lock v:ext="edit" shapetype="f"/>
                  </v:shape>
                  <v:shape id="Straight Arrow Connector 1630" o:spid="_x0000_s1051" type="#_x0000_t32" style="position:absolute;left:9144;top:42046;width:7550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" strokecolor="black [3200]" strokeweight=".5pt">
                    <v:stroke endarrow="block" joinstyle="miter"/>
                    <o:lock v:ext="edit" shapetype="f"/>
                  </v:shape>
                  <v:shape id="Straight Arrow Connector 1629" o:spid="_x0000_s1052" type="#_x0000_t32" style="position:absolute;left:9144;top:50292;width:76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" strokecolor="black [3200]" strokeweight=".5pt">
                    <v:stroke endarrow="block" joinstyle="miter"/>
                    <o:lock v:ext="edit" shapetype="f"/>
                  </v:shape>
                  <v:shape id="Straight Arrow Connector 1628" o:spid="_x0000_s1053" type="#_x0000_t32" style="position:absolute;left:9252;top:57150;width:7614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" strokecolor="black [3200]" strokeweight=".5pt">
                    <v:stroke endarrow="block" joinstyle="miter"/>
                    <o:lock v:ext="edit" shapetype="f"/>
                  </v:shape>
                  <v:rect id="Rectangle 1627" o:spid="_x0000_s1054" style="position:absolute;left:16872;top:544;width:17526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" fillcolor="white [3201]" strokecolor="black [3213]" strokeweight="1pt">
                    <v:path arrowok="t"/>
                    <v:textbox>
                      <w:txbxContent>
                        <w:p w14:paraId="133DFF10" w14:textId="679CF02A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</w:t>
                          </w:r>
                          <w:r w:rsidR="00BF726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orting</w:t>
                          </w:r>
                        </w:p>
                        <w:p w14:paraId="4C6ECF78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Rectangle 1626" o:spid="_x0000_s1055" style="position:absolute;left:16764;top:8926;width:1800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" fillcolor="white [3201]" strokecolor="black [3213]" strokeweight="1pt">
                    <v:path arrowok="t"/>
                    <v:textbox>
                      <w:txbxContent>
                        <w:p w14:paraId="4D68E8FC" w14:textId="41172B86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A</w:t>
                          </w:r>
                          <w:r w:rsidR="00BF726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ray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O</w:t>
                          </w:r>
                          <w:r w:rsidR="00BF726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eration</w:t>
                          </w:r>
                        </w:p>
                        <w:p w14:paraId="4CBEECF4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Rectangle 1625" o:spid="_x0000_s1056" style="position:absolute;left:16764;top:16437;width:18008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" fillcolor="white [3201]" strokecolor="black [3213]" strokeweight="1pt">
                    <v:path arrowok="t"/>
                    <v:textbox>
                      <w:txbxContent>
                        <w:p w14:paraId="1CB58590" w14:textId="2221D299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</w:t>
                          </w:r>
                          <w:r w:rsidR="00BF726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arching</w:t>
                          </w:r>
                        </w:p>
                        <w:p w14:paraId="7AD1B303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Rectangle 1624" o:spid="_x0000_s1057" style="position:absolute;left:16764;top:24710;width:18561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" fillcolor="white [3201]" strokecolor="black [3213]" strokeweight="1pt">
                    <v:path arrowok="t"/>
                    <v:textbox>
                      <w:txbxContent>
                        <w:p w14:paraId="372D6B35" w14:textId="34F9DF0D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</w:t>
                          </w:r>
                          <w:r w:rsidR="00BF726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ack</w:t>
                          </w:r>
                        </w:p>
                        <w:p w14:paraId="6476AE83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Rectangle 1623" o:spid="_x0000_s1058" style="position:absolute;left:16981;top:32657;width:18282;height:3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" fillcolor="white [3201]" strokecolor="black [3213]" strokeweight="1pt">
                    <v:path arrowok="t"/>
                    <v:textbox>
                      <w:txbxContent>
                        <w:p w14:paraId="1CB63945" w14:textId="1383E5A9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Q</w:t>
                          </w:r>
                          <w:r w:rsidR="00BF726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ueue</w:t>
                          </w:r>
                        </w:p>
                        <w:p w14:paraId="15BFCA09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Rectangle 1622" o:spid="_x0000_s1059" style="position:absolute;left:16872;top:40494;width:18492;height:3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" fillcolor="white [3201]" strokecolor="black [3213]" strokeweight="1pt">
                    <v:path arrowok="t"/>
                    <v:textbox>
                      <w:txbxContent>
                        <w:p w14:paraId="680278B4" w14:textId="379A407D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L</w:t>
                          </w:r>
                          <w:r w:rsidR="00BF726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nked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L</w:t>
                          </w:r>
                          <w:r w:rsidR="00BF726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st</w:t>
                          </w:r>
                        </w:p>
                        <w:p w14:paraId="41DD6DC7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Rectangle 1621" o:spid="_x0000_s1060" style="position:absolute;left:16981;top:48550;width:18345;height:3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" fillcolor="white [3201]" strokecolor="black [3213]" strokeweight="1pt">
                    <v:path arrowok="t"/>
                    <v:textbox>
                      <w:txbxContent>
                        <w:p w14:paraId="52375D7B" w14:textId="6B9471C0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</w:t>
                          </w:r>
                          <w:r w:rsidR="00BF726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ee</w:t>
                          </w:r>
                        </w:p>
                        <w:p w14:paraId="310A12A6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Rectangle 1620" o:spid="_x0000_s1061" style="position:absolute;left:16764;top:55626;width:18078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" fillcolor="white [3201]" strokecolor="black [3213]" strokeweight="1pt">
                    <v:path arrowok="t"/>
                    <v:textbox>
                      <w:txbxContent>
                        <w:p w14:paraId="6CC67171" w14:textId="0B02E77A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G</w:t>
                          </w:r>
                          <w:r w:rsidR="00BF726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aph</w:t>
                          </w:r>
                        </w:p>
                        <w:p w14:paraId="13FAF643" w14:textId="77777777" w:rsidR="004D4294" w:rsidRDefault="004D4294" w:rsidP="004D429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shape id="Flowchart: Connector 1" o:spid="_x0000_s1062" type="#_x0000_t120" style="position:absolute;left:42595;top:24536;width:4432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" fillcolor="white [3201]" strokecolor="black [3213]" strokeweight="1pt">
                  <v:stroke joinstyle="miter"/>
                  <v:path arrowok="t"/>
                  <v:textbox>
                    <w:txbxContent>
                      <w:p w14:paraId="2913DF2F" w14:textId="66936751" w:rsidR="004D4294" w:rsidRPr="004D4294" w:rsidRDefault="004D4294" w:rsidP="004D429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4A9F83D" w14:textId="1FEC29C9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3B4A24AE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6395D3A1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0BCBFAF3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27AF4949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01DBDE22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0112CF43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7BE0ECF1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2E1B9C4E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0EC3CB82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590EC3FD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571A3267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2EEB0572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7CDAEDD1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3F706901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790F52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4DB352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E55EA1" w14:textId="527A589B" w:rsidR="004D4294" w:rsidRPr="006F4908" w:rsidRDefault="00DB305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569152" behindDoc="0" locked="0" layoutInCell="1" allowOverlap="1" wp14:anchorId="1CC49F27" wp14:editId="7659F495">
                <wp:simplePos x="0" y="0"/>
                <wp:positionH relativeFrom="page">
                  <wp:posOffset>1798320</wp:posOffset>
                </wp:positionH>
                <wp:positionV relativeFrom="paragraph">
                  <wp:posOffset>-762000</wp:posOffset>
                </wp:positionV>
                <wp:extent cx="3936365" cy="5113020"/>
                <wp:effectExtent l="0" t="0" r="26035" b="11430"/>
                <wp:wrapNone/>
                <wp:docPr id="187012184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36365" cy="5113020"/>
                          <a:chOff x="0" y="0"/>
                          <a:chExt cx="3936555" cy="6812437"/>
                        </a:xfrm>
                      </wpg:grpSpPr>
                      <wps:wsp>
                        <wps:cNvPr id="1156324344" name="Flowchart: Connector 1703"/>
                        <wps:cNvSpPr>
                          <a:spLocks/>
                        </wps:cNvSpPr>
                        <wps:spPr>
                          <a:xfrm>
                            <a:off x="0" y="0"/>
                            <a:ext cx="505460" cy="46418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4B0F37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407589" name="Straight Connector 1702"/>
                        <wps:cNvCnPr>
                          <a:cxnSpLocks/>
                        </wps:cNvCnPr>
                        <wps:spPr>
                          <a:xfrm flipV="1">
                            <a:off x="511628" y="206829"/>
                            <a:ext cx="533400" cy="69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094238" name="Straight Connector 1701"/>
                        <wps:cNvCnPr>
                          <a:cxnSpLocks/>
                        </wps:cNvCnPr>
                        <wps:spPr>
                          <a:xfrm>
                            <a:off x="1055914" y="195943"/>
                            <a:ext cx="34925" cy="65601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567245" name="Straight Arrow Connector 1700"/>
                        <wps:cNvCnPr>
                          <a:cxnSpLocks/>
                        </wps:cNvCnPr>
                        <wps:spPr>
                          <a:xfrm flipV="1">
                            <a:off x="1055914" y="195943"/>
                            <a:ext cx="782955" cy="6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191792" name="Straight Arrow Connector 1699"/>
                        <wps:cNvCnPr>
                          <a:cxnSpLocks/>
                        </wps:cNvCnPr>
                        <wps:spPr>
                          <a:xfrm>
                            <a:off x="1055914" y="849086"/>
                            <a:ext cx="7893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5021824" name="Straight Arrow Connector 1698"/>
                        <wps:cNvCnPr>
                          <a:cxnSpLocks/>
                        </wps:cNvCnPr>
                        <wps:spPr>
                          <a:xfrm>
                            <a:off x="1055914" y="1534886"/>
                            <a:ext cx="8032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2483834" name="Straight Arrow Connector 1697"/>
                        <wps:cNvCnPr>
                          <a:cxnSpLocks/>
                        </wps:cNvCnPr>
                        <wps:spPr>
                          <a:xfrm>
                            <a:off x="1055914" y="2198915"/>
                            <a:ext cx="7969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7559377" name="Straight Arrow Connector 1696"/>
                        <wps:cNvCnPr>
                          <a:cxnSpLocks/>
                        </wps:cNvCnPr>
                        <wps:spPr>
                          <a:xfrm flipV="1">
                            <a:off x="1055914" y="2841172"/>
                            <a:ext cx="803275" cy="6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8955917" name="Straight Arrow Connector 1695"/>
                        <wps:cNvCnPr>
                          <a:cxnSpLocks/>
                        </wps:cNvCnPr>
                        <wps:spPr>
                          <a:xfrm>
                            <a:off x="1055914" y="3461658"/>
                            <a:ext cx="8039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482716" name="Straight Arrow Connector 1694"/>
                        <wps:cNvCnPr>
                          <a:cxnSpLocks/>
                        </wps:cNvCnPr>
                        <wps:spPr>
                          <a:xfrm flipV="1">
                            <a:off x="1077685" y="4082143"/>
                            <a:ext cx="781685" cy="13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4701627" name="Straight Arrow Connector 1693"/>
                        <wps:cNvCnPr>
                          <a:cxnSpLocks/>
                        </wps:cNvCnPr>
                        <wps:spPr>
                          <a:xfrm flipV="1">
                            <a:off x="1077685" y="4724400"/>
                            <a:ext cx="803275" cy="69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2814975" name="Straight Arrow Connector 1692"/>
                        <wps:cNvCnPr>
                          <a:cxnSpLocks/>
                        </wps:cNvCnPr>
                        <wps:spPr>
                          <a:xfrm flipV="1">
                            <a:off x="1088571" y="5388429"/>
                            <a:ext cx="789305" cy="69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0501722" name="Straight Arrow Connector 1691"/>
                        <wps:cNvCnPr>
                          <a:cxnSpLocks/>
                        </wps:cNvCnPr>
                        <wps:spPr>
                          <a:xfrm>
                            <a:off x="1088571" y="6041572"/>
                            <a:ext cx="7969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7668756" name="Straight Arrow Connector 1690"/>
                        <wps:cNvCnPr>
                          <a:cxnSpLocks/>
                        </wps:cNvCnPr>
                        <wps:spPr>
                          <a:xfrm flipV="1">
                            <a:off x="1108292" y="6676608"/>
                            <a:ext cx="796925" cy="13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6285884" name="Rectangle 1689"/>
                        <wps:cNvSpPr>
                          <a:spLocks/>
                        </wps:cNvSpPr>
                        <wps:spPr>
                          <a:xfrm>
                            <a:off x="1828800" y="43543"/>
                            <a:ext cx="1981200" cy="4336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F0C413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ubble 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9434066" name="Rectangle 1688"/>
                        <wps:cNvSpPr>
                          <a:spLocks/>
                        </wps:cNvSpPr>
                        <wps:spPr>
                          <a:xfrm>
                            <a:off x="1850571" y="659923"/>
                            <a:ext cx="1967230" cy="3618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C81E13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election 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988491" name="Rectangle 1687"/>
                        <wps:cNvSpPr>
                          <a:spLocks/>
                        </wps:cNvSpPr>
                        <wps:spPr>
                          <a:xfrm>
                            <a:off x="1861457" y="1289388"/>
                            <a:ext cx="1981200" cy="407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FFA2B7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 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871540" name="Rectangle 1686"/>
                        <wps:cNvSpPr>
                          <a:spLocks/>
                        </wps:cNvSpPr>
                        <wps:spPr>
                          <a:xfrm>
                            <a:off x="1861457" y="1969618"/>
                            <a:ext cx="2016125" cy="4096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9D92F1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xchange 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501816" name="Rectangle 1685"/>
                        <wps:cNvSpPr>
                          <a:spLocks/>
                        </wps:cNvSpPr>
                        <wps:spPr>
                          <a:xfrm>
                            <a:off x="1861457" y="2629540"/>
                            <a:ext cx="1995170" cy="4014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B8637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ounting 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221224" name="Rectangle 1684"/>
                        <wps:cNvSpPr>
                          <a:spLocks/>
                        </wps:cNvSpPr>
                        <wps:spPr>
                          <a:xfrm>
                            <a:off x="1861457" y="3279310"/>
                            <a:ext cx="2030095" cy="3696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40D9EE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eap 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722969" name="Rectangle 1683"/>
                        <wps:cNvSpPr>
                          <a:spLocks/>
                        </wps:cNvSpPr>
                        <wps:spPr>
                          <a:xfrm>
                            <a:off x="1872342" y="3858012"/>
                            <a:ext cx="2043430" cy="390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6DAA53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ucket 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1095974" name="Rectangle 1682"/>
                        <wps:cNvSpPr>
                          <a:spLocks/>
                        </wps:cNvSpPr>
                        <wps:spPr>
                          <a:xfrm>
                            <a:off x="1872170" y="4498336"/>
                            <a:ext cx="2064385" cy="3850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3F67AB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erge 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116469" name="Rectangle 1681"/>
                        <wps:cNvSpPr>
                          <a:spLocks/>
                        </wps:cNvSpPr>
                        <wps:spPr>
                          <a:xfrm>
                            <a:off x="1883228" y="5208316"/>
                            <a:ext cx="2008505" cy="3604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475CC2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Quick 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806123" name="Rectangle 1680"/>
                        <wps:cNvSpPr>
                          <a:spLocks/>
                        </wps:cNvSpPr>
                        <wps:spPr>
                          <a:xfrm>
                            <a:off x="1883228" y="5807325"/>
                            <a:ext cx="2009140" cy="385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68A06C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rick 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990627" name="Rectangle 1679"/>
                        <wps:cNvSpPr>
                          <a:spLocks/>
                        </wps:cNvSpPr>
                        <wps:spPr>
                          <a:xfrm>
                            <a:off x="1915885" y="6432101"/>
                            <a:ext cx="1967230" cy="3803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DDF121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hell 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49F27" id="Group 14" o:spid="_x0000_s1063" style="position:absolute;margin-left:141.6pt;margin-top:-60pt;width:309.95pt;height:402.6pt;z-index:251569152;mso-position-horizontal-relative:page;mso-height-relative:margin" coordsize="39365,68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">
                <v:shape id="Flowchart: Connector 1703" o:spid="_x0000_s1064" type="#_x0000_t120" style="position:absolute;width:5054;height:4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" fillcolor="white [3201]" strokecolor="black [3213]" strokeweight="1pt">
                  <v:stroke joinstyle="miter"/>
                  <v:path arrowok="t"/>
                  <v:textbox>
                    <w:txbxContent>
                      <w:p w14:paraId="4E4B0F37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line id="Straight Connector 1702" o:spid="_x0000_s1065" style="position:absolute;flip:y;visibility:visible;mso-wrap-style:square" from="5116,2068" to="10450,2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" strokecolor="black [3200]" strokeweight=".5pt">
                  <v:stroke joinstyle="miter"/>
                  <o:lock v:ext="edit" shapetype="f"/>
                </v:line>
                <v:line id="Straight Connector 1701" o:spid="_x0000_s1066" style="position:absolute;visibility:visible;mso-wrap-style:square" from="10559,1959" to="10908,67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" strokecolor="black [3200]" strokeweight=".5pt">
                  <v:stroke joinstyle="miter"/>
                  <o:lock v:ext="edit" shapetype="f"/>
                </v:line>
                <v:shape id="Straight Arrow Connector 1700" o:spid="_x0000_s1067" type="#_x0000_t32" style="position:absolute;left:10559;top:1959;width:7829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" strokecolor="black [3213]" strokeweight=".5pt">
                  <v:stroke endarrow="block" joinstyle="miter"/>
                  <o:lock v:ext="edit" shapetype="f"/>
                </v:shape>
                <v:shape id="Straight Arrow Connector 1699" o:spid="_x0000_s1068" type="#_x0000_t32" style="position:absolute;left:10559;top:8490;width:78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" strokecolor="black [3200]" strokeweight=".5pt">
                  <v:stroke endarrow="block" joinstyle="miter"/>
                  <o:lock v:ext="edit" shapetype="f"/>
                </v:shape>
                <v:shape id="Straight Arrow Connector 1698" o:spid="_x0000_s1069" type="#_x0000_t32" style="position:absolute;left:10559;top:15348;width:80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" strokecolor="black [3200]" strokeweight=".5pt">
                  <v:stroke endarrow="block" joinstyle="miter"/>
                  <o:lock v:ext="edit" shapetype="f"/>
                </v:shape>
                <v:shape id="Straight Arrow Connector 1697" o:spid="_x0000_s1070" type="#_x0000_t32" style="position:absolute;left:10559;top:21989;width:79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" strokecolor="black [3200]" strokeweight=".5pt">
                  <v:stroke endarrow="block" joinstyle="miter"/>
                  <o:lock v:ext="edit" shapetype="f"/>
                </v:shape>
                <v:shape id="Straight Arrow Connector 1696" o:spid="_x0000_s1071" type="#_x0000_t32" style="position:absolute;left:10559;top:28411;width:8032;height: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" strokecolor="black [3200]" strokeweight=".5pt">
                  <v:stroke endarrow="block" joinstyle="miter"/>
                  <o:lock v:ext="edit" shapetype="f"/>
                </v:shape>
                <v:shape id="Straight Arrow Connector 1695" o:spid="_x0000_s1072" type="#_x0000_t32" style="position:absolute;left:10559;top:34616;width:8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" strokecolor="black [3200]" strokeweight=".5pt">
                  <v:stroke endarrow="block" joinstyle="miter"/>
                  <o:lock v:ext="edit" shapetype="f"/>
                </v:shape>
                <v:shape id="Straight Arrow Connector 1694" o:spid="_x0000_s1073" type="#_x0000_t32" style="position:absolute;left:10776;top:40821;width:7817;height:1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" strokecolor="black [3200]" strokeweight=".5pt">
                  <v:stroke endarrow="block" joinstyle="miter"/>
                  <o:lock v:ext="edit" shapetype="f"/>
                </v:shape>
                <v:shape id="Straight Arrow Connector 1693" o:spid="_x0000_s1074" type="#_x0000_t32" style="position:absolute;left:10776;top:47244;width:8033;height: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" strokecolor="black [3213]" strokeweight=".5pt">
                  <v:stroke endarrow="block" joinstyle="miter"/>
                  <o:lock v:ext="edit" shapetype="f"/>
                </v:shape>
                <v:shape id="Straight Arrow Connector 1692" o:spid="_x0000_s1075" type="#_x0000_t32" style="position:absolute;left:10885;top:53884;width:7893;height: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" strokecolor="black [3200]" strokeweight=".5pt">
                  <v:stroke endarrow="block" joinstyle="miter"/>
                  <o:lock v:ext="edit" shapetype="f"/>
                </v:shape>
                <v:shape id="Straight Arrow Connector 1691" o:spid="_x0000_s1076" type="#_x0000_t32" style="position:absolute;left:10885;top:60415;width:79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" strokecolor="black [3200]" strokeweight=".5pt">
                  <v:stroke endarrow="block" joinstyle="miter"/>
                  <o:lock v:ext="edit" shapetype="f"/>
                </v:shape>
                <v:shape id="Straight Arrow Connector 1690" o:spid="_x0000_s1077" type="#_x0000_t32" style="position:absolute;left:11082;top:66766;width:7970;height:1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" strokecolor="black [3200]" strokeweight=".5pt">
                  <v:stroke endarrow="block" joinstyle="miter"/>
                  <o:lock v:ext="edit" shapetype="f"/>
                </v:shape>
                <v:rect id="Rectangle 1689" o:spid="_x0000_s1078" style="position:absolute;left:18288;top:435;width:19812;height:4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" fillcolor="white [3201]" strokecolor="black [3213]" strokeweight="1pt">
                  <v:path arrowok="t"/>
                  <v:textbox>
                    <w:txbxContent>
                      <w:p w14:paraId="27F0C413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ubble Sort</w:t>
                        </w:r>
                      </w:p>
                    </w:txbxContent>
                  </v:textbox>
                </v:rect>
                <v:rect id="Rectangle 1688" o:spid="_x0000_s1079" style="position:absolute;left:18505;top:6599;width:19673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" fillcolor="white [3201]" strokecolor="black [3213]" strokeweight="1pt">
                  <v:path arrowok="t"/>
                  <v:textbox>
                    <w:txbxContent>
                      <w:p w14:paraId="19C81E13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lection Sort</w:t>
                        </w:r>
                      </w:p>
                    </w:txbxContent>
                  </v:textbox>
                </v:rect>
                <v:rect id="Rectangle 1687" o:spid="_x0000_s1080" style="position:absolute;left:18614;top:12893;width:19812;height:4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" fillcolor="white [3201]" strokecolor="black [3213]" strokeweight="1pt">
                  <v:path arrowok="t"/>
                  <v:textbox>
                    <w:txbxContent>
                      <w:p w14:paraId="1CFFA2B7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 Sort</w:t>
                        </w:r>
                      </w:p>
                    </w:txbxContent>
                  </v:textbox>
                </v:rect>
                <v:rect id="Rectangle 1686" o:spid="_x0000_s1081" style="position:absolute;left:18614;top:19696;width:20161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" fillcolor="white [3201]" strokecolor="black [3213]" strokeweight="1pt">
                  <v:path arrowok="t"/>
                  <v:textbox>
                    <w:txbxContent>
                      <w:p w14:paraId="4B9D92F1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xchange Sort</w:t>
                        </w:r>
                      </w:p>
                    </w:txbxContent>
                  </v:textbox>
                </v:rect>
                <v:rect id="Rectangle 1685" o:spid="_x0000_s1082" style="position:absolute;left:18614;top:26295;width:19952;height:4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" fillcolor="white [3201]" strokecolor="black [3213]" strokeweight="1pt">
                  <v:path arrowok="t"/>
                  <v:textbox>
                    <w:txbxContent>
                      <w:p w14:paraId="627B8637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ounting Sort</w:t>
                        </w:r>
                      </w:p>
                    </w:txbxContent>
                  </v:textbox>
                </v:rect>
                <v:rect id="Rectangle 1684" o:spid="_x0000_s1083" style="position:absolute;left:18614;top:32793;width:20301;height:3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" fillcolor="white [3201]" strokecolor="black [3213]" strokeweight="1pt">
                  <v:path arrowok="t"/>
                  <v:textbox>
                    <w:txbxContent>
                      <w:p w14:paraId="1240D9EE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ap Sort</w:t>
                        </w:r>
                      </w:p>
                    </w:txbxContent>
                  </v:textbox>
                </v:rect>
                <v:rect id="Rectangle 1683" o:spid="_x0000_s1084" style="position:absolute;left:18723;top:38580;width:204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" fillcolor="white [3201]" strokecolor="black [3213]" strokeweight="1pt">
                  <v:path arrowok="t"/>
                  <v:textbox>
                    <w:txbxContent>
                      <w:p w14:paraId="466DAA53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ucket Sort</w:t>
                        </w:r>
                      </w:p>
                    </w:txbxContent>
                  </v:textbox>
                </v:rect>
                <v:rect id="Rectangle 1682" o:spid="_x0000_s1085" style="position:absolute;left:18721;top:44983;width:20644;height: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" fillcolor="white [3201]" strokecolor="black [3213]" strokeweight="1pt">
                  <v:path arrowok="t"/>
                  <v:textbox>
                    <w:txbxContent>
                      <w:p w14:paraId="4C3F67AB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rge Sort</w:t>
                        </w:r>
                      </w:p>
                    </w:txbxContent>
                  </v:textbox>
                </v:rect>
                <v:rect id="Rectangle 1681" o:spid="_x0000_s1086" style="position:absolute;left:18832;top:52083;width:20085;height:3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" fillcolor="white [3201]" strokecolor="black [3213]" strokeweight="1pt">
                  <v:path arrowok="t"/>
                  <v:textbox>
                    <w:txbxContent>
                      <w:p w14:paraId="37475CC2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Quick Sort</w:t>
                        </w:r>
                      </w:p>
                    </w:txbxContent>
                  </v:textbox>
                </v:rect>
                <v:rect id="Rectangle 1680" o:spid="_x0000_s1087" style="position:absolute;left:18832;top:58073;width:20091;height:3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" fillcolor="white [3201]" strokecolor="black [3213]" strokeweight="1pt">
                  <v:path arrowok="t"/>
                  <v:textbox>
                    <w:txbxContent>
                      <w:p w14:paraId="6D68A06C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rick Sort</w:t>
                        </w:r>
                      </w:p>
                    </w:txbxContent>
                  </v:textbox>
                </v:rect>
                <v:rect id="Rectangle 1679" o:spid="_x0000_s1088" style="position:absolute;left:19158;top:64321;width:19673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" fillcolor="white [3201]" strokecolor="black [3213]" strokeweight="1pt">
                  <v:path arrowok="t"/>
                  <v:textbox>
                    <w:txbxContent>
                      <w:p w14:paraId="4BDDF121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hell Sort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026C1A7D" w14:textId="5A06D085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40D247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CFAF5C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87246B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8CFCC8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CA4B50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B820EA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D39DBA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56D7FD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A8E293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DC5157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2960DA" w14:textId="032D9088" w:rsidR="004D4294" w:rsidRPr="006F4908" w:rsidRDefault="00DB305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0176" behindDoc="0" locked="0" layoutInCell="1" allowOverlap="1" wp14:anchorId="3E1A4B1F" wp14:editId="7408E7D8">
                <wp:simplePos x="0" y="0"/>
                <wp:positionH relativeFrom="page">
                  <wp:align>center</wp:align>
                </wp:positionH>
                <wp:positionV relativeFrom="paragraph">
                  <wp:posOffset>135255</wp:posOffset>
                </wp:positionV>
                <wp:extent cx="3719195" cy="874455"/>
                <wp:effectExtent l="0" t="0" r="14605" b="20955"/>
                <wp:wrapNone/>
                <wp:docPr id="22247643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19195" cy="874455"/>
                          <a:chOff x="0" y="0"/>
                          <a:chExt cx="3719014" cy="996769"/>
                        </a:xfrm>
                      </wpg:grpSpPr>
                      <wps:wsp>
                        <wps:cNvPr id="1614" name="Flowchart: Connector 1614"/>
                        <wps:cNvSpPr>
                          <a:spLocks/>
                        </wps:cNvSpPr>
                        <wps:spPr>
                          <a:xfrm>
                            <a:off x="0" y="0"/>
                            <a:ext cx="485140" cy="45720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E93AB7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5" name="Straight Connector 1615"/>
                        <wps:cNvCnPr>
                          <a:cxnSpLocks/>
                        </wps:cNvCnPr>
                        <wps:spPr>
                          <a:xfrm>
                            <a:off x="489857" y="195943"/>
                            <a:ext cx="5410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6" name="Straight Connector 1616"/>
                        <wps:cNvCnPr>
                          <a:cxnSpLocks/>
                        </wps:cNvCnPr>
                        <wps:spPr>
                          <a:xfrm>
                            <a:off x="1023257" y="195943"/>
                            <a:ext cx="6985" cy="609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7" name="Straight Arrow Connector 1617"/>
                        <wps:cNvCnPr>
                          <a:cxnSpLocks/>
                        </wps:cNvCnPr>
                        <wps:spPr>
                          <a:xfrm flipV="1">
                            <a:off x="1023257" y="185057"/>
                            <a:ext cx="858520" cy="133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2" name="Straight Arrow Connector 1612"/>
                        <wps:cNvCnPr>
                          <a:cxnSpLocks/>
                        </wps:cNvCnPr>
                        <wps:spPr>
                          <a:xfrm flipV="1">
                            <a:off x="1023257" y="794657"/>
                            <a:ext cx="851535" cy="13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8" name="Rectangle 1618"/>
                        <wps:cNvSpPr>
                          <a:spLocks/>
                        </wps:cNvSpPr>
                        <wps:spPr>
                          <a:xfrm>
                            <a:off x="1883229" y="43543"/>
                            <a:ext cx="1835785" cy="353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EF74E2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3" name="Rectangle 1613"/>
                        <wps:cNvSpPr>
                          <a:spLocks/>
                        </wps:cNvSpPr>
                        <wps:spPr>
                          <a:xfrm>
                            <a:off x="1883229" y="664029"/>
                            <a:ext cx="1807210" cy="332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F392FA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1A4B1F" id="Group 13" o:spid="_x0000_s1089" style="position:absolute;margin-left:0;margin-top:10.65pt;width:292.85pt;height:68.85pt;z-index:251570176;mso-position-horizontal:center;mso-position-horizontal-relative:page;mso-height-relative:margin" coordsize="37190,9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">
                <v:shape id="Flowchart: Connector 1614" o:spid="_x0000_s1090" type="#_x0000_t120" style="position:absolute;width:485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" fillcolor="white [3201]" strokecolor="black [3213]" strokeweight="1pt">
                  <v:stroke joinstyle="miter"/>
                  <v:path arrowok="t"/>
                  <v:textbox>
                    <w:txbxContent>
                      <w:p w14:paraId="4EE93AB7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line id="Straight Connector 1615" o:spid="_x0000_s1091" style="position:absolute;visibility:visible;mso-wrap-style:square" from="4898,1959" to="10308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" strokecolor="black [3200]" strokeweight=".5pt">
                  <v:stroke joinstyle="miter"/>
                  <o:lock v:ext="edit" shapetype="f"/>
                </v:line>
                <v:line id="Straight Connector 1616" o:spid="_x0000_s1092" style="position:absolute;visibility:visible;mso-wrap-style:square" from="10232,1959" to="10302,8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" strokecolor="black [3200]" strokeweight=".5pt">
                  <v:stroke joinstyle="miter"/>
                  <o:lock v:ext="edit" shapetype="f"/>
                </v:line>
                <v:shape id="Straight Arrow Connector 1617" o:spid="_x0000_s1093" type="#_x0000_t32" style="position:absolute;left:10232;top:1850;width:8585;height:1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" strokecolor="black [3213]" strokeweight=".5pt">
                  <v:stroke endarrow="block" joinstyle="miter"/>
                  <o:lock v:ext="edit" shapetype="f"/>
                </v:shape>
                <v:shape id="Straight Arrow Connector 1612" o:spid="_x0000_s1094" type="#_x0000_t32" style="position:absolute;left:10232;top:7946;width:8515;height:1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" strokecolor="black [3200]" strokeweight=".5pt">
                  <v:stroke endarrow="block" joinstyle="miter"/>
                  <o:lock v:ext="edit" shapetype="f"/>
                </v:shape>
                <v:rect id="Rectangle 1618" o:spid="_x0000_s1095" style="position:absolute;left:18832;top:435;width:18358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" fillcolor="white [3201]" strokecolor="black [3213]" strokeweight="1pt">
                  <v:path arrowok="t"/>
                  <v:textbox>
                    <w:txbxContent>
                      <w:p w14:paraId="5DEF74E2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</w:t>
                        </w:r>
                      </w:p>
                    </w:txbxContent>
                  </v:textbox>
                </v:rect>
                <v:rect id="Rectangle 1613" o:spid="_x0000_s1096" style="position:absolute;left:18832;top:6640;width:1807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" fillcolor="white [3201]" strokecolor="black [3213]" strokeweight="1pt">
                  <v:path arrowok="t"/>
                  <v:textbox>
                    <w:txbxContent>
                      <w:p w14:paraId="00F392FA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3B757AC4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137A3C" w14:textId="434D2AB8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32E535" w14:textId="1FB5B65D" w:rsidR="004D4294" w:rsidRPr="006F4908" w:rsidRDefault="00DB305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1200" behindDoc="0" locked="0" layoutInCell="1" allowOverlap="1" wp14:anchorId="11C0C7B2" wp14:editId="14B34315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3731895" cy="2987040"/>
                <wp:effectExtent l="0" t="0" r="20955" b="22860"/>
                <wp:wrapNone/>
                <wp:docPr id="12481237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31895" cy="2987040"/>
                          <a:chOff x="0" y="0"/>
                          <a:chExt cx="3731623" cy="3826329"/>
                        </a:xfrm>
                      </wpg:grpSpPr>
                      <wps:wsp>
                        <wps:cNvPr id="1610" name="Straight Arrow Connector 1610"/>
                        <wps:cNvCnPr>
                          <a:cxnSpLocks/>
                        </wps:cNvCnPr>
                        <wps:spPr>
                          <a:xfrm>
                            <a:off x="492369" y="230945"/>
                            <a:ext cx="13868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10" name="Group 1710"/>
                        <wpg:cNvGrpSpPr/>
                        <wpg:grpSpPr>
                          <a:xfrm>
                            <a:off x="0" y="0"/>
                            <a:ext cx="3731623" cy="3826329"/>
                            <a:chOff x="0" y="0"/>
                            <a:chExt cx="3731623" cy="3826329"/>
                          </a:xfrm>
                        </wpg:grpSpPr>
                        <wps:wsp>
                          <wps:cNvPr id="1611" name="Flowchart: Connector 1611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87680" cy="457200"/>
                            </a:xfrm>
                            <a:prstGeom prst="flowChart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8710F2" w14:textId="77777777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9" name="Rectangle 1609"/>
                          <wps:cNvSpPr>
                            <a:spLocks/>
                          </wps:cNvSpPr>
                          <wps:spPr>
                            <a:xfrm>
                              <a:off x="1883229" y="76200"/>
                              <a:ext cx="1821180" cy="342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9B882A" w14:textId="77777777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Linear Sear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8" name="Straight Connector 1608"/>
                          <wps:cNvCnPr>
                            <a:cxnSpLocks/>
                          </wps:cNvCnPr>
                          <wps:spPr>
                            <a:xfrm flipH="1">
                              <a:off x="990600" y="261257"/>
                              <a:ext cx="7620" cy="34175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7" name="Straight Arrow Connector 1607"/>
                          <wps:cNvCnPr>
                            <a:cxnSpLocks/>
                          </wps:cNvCnPr>
                          <wps:spPr>
                            <a:xfrm>
                              <a:off x="1023258" y="928007"/>
                              <a:ext cx="891540" cy="152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6" name="Straight Arrow Connector 1606"/>
                          <wps:cNvCnPr>
                            <a:cxnSpLocks/>
                          </wps:cNvCnPr>
                          <wps:spPr>
                            <a:xfrm>
                              <a:off x="1001486" y="1613807"/>
                              <a:ext cx="869315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5" name="Straight Arrow Connector 1605"/>
                          <wps:cNvCnPr>
                            <a:cxnSpLocks/>
                          </wps:cNvCnPr>
                          <wps:spPr>
                            <a:xfrm>
                              <a:off x="1012372" y="2332265"/>
                              <a:ext cx="876300" cy="152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2" name="Rectangle 1602"/>
                          <wps:cNvSpPr>
                            <a:spLocks/>
                          </wps:cNvSpPr>
                          <wps:spPr>
                            <a:xfrm>
                              <a:off x="1915886" y="751115"/>
                              <a:ext cx="1798320" cy="35052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39A78D" w14:textId="77777777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Binary Sear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1" name="Rectangle 1601"/>
                          <wps:cNvSpPr>
                            <a:spLocks/>
                          </wps:cNvSpPr>
                          <wps:spPr>
                            <a:xfrm>
                              <a:off x="1883229" y="1458686"/>
                              <a:ext cx="1821180" cy="3352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E9B87C" w14:textId="77777777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xponential Sear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0" name="Rectangle 1600"/>
                          <wps:cNvSpPr>
                            <a:spLocks/>
                          </wps:cNvSpPr>
                          <wps:spPr>
                            <a:xfrm>
                              <a:off x="1894115" y="2166257"/>
                              <a:ext cx="1828800" cy="3581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5F1CA7" w14:textId="77777777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nterpolation Sear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9" name="Rectangle 1599"/>
                          <wps:cNvSpPr>
                            <a:spLocks/>
                          </wps:cNvSpPr>
                          <wps:spPr>
                            <a:xfrm>
                              <a:off x="1872343" y="2862943"/>
                              <a:ext cx="1828800" cy="342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170D6C" w14:textId="77777777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Jump Sear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8" name="Rectangle 1598"/>
                          <wps:cNvSpPr>
                            <a:spLocks/>
                          </wps:cNvSpPr>
                          <wps:spPr>
                            <a:xfrm>
                              <a:off x="1872343" y="3483429"/>
                              <a:ext cx="1859280" cy="342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F1130A" w14:textId="77777777" w:rsidR="004D4294" w:rsidRDefault="004D4294" w:rsidP="004D42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ernary Sear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4" name="Straight Arrow Connector 1704"/>
                          <wps:cNvCnPr>
                            <a:cxnSpLocks/>
                          </wps:cNvCnPr>
                          <wps:spPr>
                            <a:xfrm>
                              <a:off x="1001486" y="3039836"/>
                              <a:ext cx="876300" cy="152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5" name="Straight Arrow Connector 1705"/>
                          <wps:cNvCnPr>
                            <a:cxnSpLocks/>
                          </wps:cNvCnPr>
                          <wps:spPr>
                            <a:xfrm>
                              <a:off x="990600" y="3660322"/>
                              <a:ext cx="876300" cy="152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C0C7B2" id="Group 12" o:spid="_x0000_s1097" style="position:absolute;margin-left:0;margin-top:.4pt;width:293.85pt;height:235.2pt;z-index:251571200;mso-position-horizontal:center;mso-position-horizontal-relative:page;mso-height-relative:margin" coordsize="37316,38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">
                <v:shape id="Straight Arrow Connector 1610" o:spid="_x0000_s1098" type="#_x0000_t32" style="position:absolute;left:4923;top:2309;width:138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" strokecolor="black [3200]" strokeweight=".5pt">
                  <v:stroke endarrow="block" joinstyle="miter"/>
                  <o:lock v:ext="edit" shapetype="f"/>
                </v:shape>
                <v:group id="Group 1710" o:spid="_x0000_s1099" style="position:absolute;width:37316;height:38263" coordsize="37316,38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TLb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6nwyzcygl7fAQAA//8DAFBLAQItABQABgAIAAAAIQDb4fbL7gAAAIUBAAATAAAAAAAA&#10;AAAAAAAAAAAAAABbQ29udGVudF9UeXBlc10ueG1sUEsBAi0AFAAGAAgAAAAhAFr0LFu/AAAAFQEA&#10;AAsAAAAAAAAAAAAAAAAAHwEAAF9yZWxzLy5yZWxzUEsBAi0AFAAGAAgAAAAhACrpMtvHAAAA3QAA&#10;AA8AAAAAAAAAAAAAAAAABwIAAGRycy9kb3ducmV2LnhtbFBLBQYAAAAAAwADALcAAAD7AgAAAAA=&#10;">
                  <v:shape id="Flowchart: Connector 1611" o:spid="_x0000_s1100" type="#_x0000_t120" style="position:absolute;width:487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" fillcolor="white [3201]" strokecolor="black [3213]" strokeweight="1pt">
                    <v:stroke joinstyle="miter"/>
                    <v:path arrowok="t"/>
                    <v:textbox>
                      <w:txbxContent>
                        <w:p w14:paraId="6C8710F2" w14:textId="77777777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</w:t>
                          </w:r>
                        </w:p>
                      </w:txbxContent>
                    </v:textbox>
                  </v:shape>
                  <v:rect id="Rectangle 1609" o:spid="_x0000_s1101" style="position:absolute;left:18832;top:762;width:1821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" fillcolor="white [3201]" strokecolor="black [3213]" strokeweight="1pt">
                    <v:path arrowok="t"/>
                    <v:textbox>
                      <w:txbxContent>
                        <w:p w14:paraId="289B882A" w14:textId="77777777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Linear Search</w:t>
                          </w:r>
                        </w:p>
                      </w:txbxContent>
                    </v:textbox>
                  </v:rect>
                  <v:line id="Straight Connector 1608" o:spid="_x0000_s1102" style="position:absolute;flip:x;visibility:visible;mso-wrap-style:square" from="9906,2612" to="9982,36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" strokecolor="black [3200]" strokeweight=".5pt">
                    <v:stroke joinstyle="miter"/>
                    <o:lock v:ext="edit" shapetype="f"/>
                  </v:line>
                  <v:shape id="Straight Arrow Connector 1607" o:spid="_x0000_s1103" type="#_x0000_t32" style="position:absolute;left:10232;top:9280;width:8915;height:1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" strokecolor="black [3200]" strokeweight=".5pt">
                    <v:stroke endarrow="block" joinstyle="miter"/>
                    <o:lock v:ext="edit" shapetype="f"/>
                  </v:shape>
                  <v:shape id="Straight Arrow Connector 1606" o:spid="_x0000_s1104" type="#_x0000_t32" style="position:absolute;left:10014;top:16138;width:8694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" strokecolor="black [3200]" strokeweight=".5pt">
                    <v:stroke endarrow="block" joinstyle="miter"/>
                    <o:lock v:ext="edit" shapetype="f"/>
                  </v:shape>
                  <v:shape id="Straight Arrow Connector 1605" o:spid="_x0000_s1105" type="#_x0000_t32" style="position:absolute;left:10123;top:23322;width:8763;height:1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" strokecolor="black [3200]" strokeweight=".5pt">
                    <v:stroke endarrow="block" joinstyle="miter"/>
                    <o:lock v:ext="edit" shapetype="f"/>
                  </v:shape>
                  <v:rect id="Rectangle 1602" o:spid="_x0000_s1106" style="position:absolute;left:19158;top:7511;width:17984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" fillcolor="white [3201]" strokecolor="black [3213]" strokeweight="1pt">
                    <v:path arrowok="t"/>
                    <v:textbox>
                      <w:txbxContent>
                        <w:p w14:paraId="7639A78D" w14:textId="77777777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inary Search</w:t>
                          </w:r>
                        </w:p>
                      </w:txbxContent>
                    </v:textbox>
                  </v:rect>
                  <v:rect id="Rectangle 1601" o:spid="_x0000_s1107" style="position:absolute;left:18832;top:14586;width:18212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" fillcolor="white [3201]" strokecolor="black [3213]" strokeweight="1pt">
                    <v:path arrowok="t"/>
                    <v:textbox>
                      <w:txbxContent>
                        <w:p w14:paraId="04E9B87C" w14:textId="77777777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xponential Search</w:t>
                          </w:r>
                        </w:p>
                      </w:txbxContent>
                    </v:textbox>
                  </v:rect>
                  <v:rect id="Rectangle 1600" o:spid="_x0000_s1108" style="position:absolute;left:18941;top:21662;width:18288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" fillcolor="white [3201]" strokecolor="black [3213]" strokeweight="1pt">
                    <v:path arrowok="t"/>
                    <v:textbox>
                      <w:txbxContent>
                        <w:p w14:paraId="4B5F1CA7" w14:textId="77777777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nterpolation Search</w:t>
                          </w:r>
                        </w:p>
                      </w:txbxContent>
                    </v:textbox>
                  </v:rect>
                  <v:rect id="Rectangle 1599" o:spid="_x0000_s1109" style="position:absolute;left:18723;top:28629;width:1828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" fillcolor="white [3201]" strokecolor="black [3213]" strokeweight="1pt">
                    <v:path arrowok="t"/>
                    <v:textbox>
                      <w:txbxContent>
                        <w:p w14:paraId="60170D6C" w14:textId="77777777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Jump Search</w:t>
                          </w:r>
                        </w:p>
                      </w:txbxContent>
                    </v:textbox>
                  </v:rect>
                  <v:rect id="Rectangle 1598" o:spid="_x0000_s1110" style="position:absolute;left:18723;top:34834;width:1859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" fillcolor="white [3201]" strokecolor="black [3213]" strokeweight="1pt">
                    <v:path arrowok="t"/>
                    <v:textbox>
                      <w:txbxContent>
                        <w:p w14:paraId="71F1130A" w14:textId="77777777" w:rsidR="004D4294" w:rsidRDefault="004D4294" w:rsidP="004D42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ernary Search</w:t>
                          </w:r>
                        </w:p>
                      </w:txbxContent>
                    </v:textbox>
                  </v:rect>
                  <v:shape id="Straight Arrow Connector 1704" o:spid="_x0000_s1111" type="#_x0000_t32" style="position:absolute;left:10014;top:30398;width:8763;height:1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" strokecolor="black [3200]" strokeweight=".5pt">
                    <v:stroke endarrow="block" joinstyle="miter"/>
                    <o:lock v:ext="edit" shapetype="f"/>
                  </v:shape>
                  <v:shape id="Straight Arrow Connector 1705" o:spid="_x0000_s1112" type="#_x0000_t32" style="position:absolute;left:9906;top:36603;width:8763;height:1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" strokecolor="black [3200]" strokeweight=".5pt">
                    <v:stroke endarrow="block" joinstyle="miter"/>
                    <o:lock v:ext="edit" shapetype="f"/>
                  </v:shape>
                </v:group>
                <w10:wrap anchorx="page"/>
              </v:group>
            </w:pict>
          </mc:Fallback>
        </mc:AlternateContent>
      </w:r>
    </w:p>
    <w:p w14:paraId="738FE2EA" w14:textId="3AED90EE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0121D7" w14:textId="193EF7D0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ADB08D" w14:textId="00D575F4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526083" w14:textId="0EFBFCF9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E68103" w14:textId="3C32C52F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374218" w14:textId="758640F2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923B65" w14:textId="77777777" w:rsidR="00DB305B" w:rsidRPr="006F4908" w:rsidRDefault="00DB305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09B58E" w14:textId="77777777" w:rsidR="00165DBE" w:rsidRPr="006F4908" w:rsidRDefault="00165DB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1BD9A4" w14:textId="748906FC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572224" behindDoc="0" locked="0" layoutInCell="1" allowOverlap="1" wp14:anchorId="2BB9AC91" wp14:editId="3C21289D">
                <wp:simplePos x="0" y="0"/>
                <wp:positionH relativeFrom="margin">
                  <wp:align>center</wp:align>
                </wp:positionH>
                <wp:positionV relativeFrom="paragraph">
                  <wp:posOffset>-470535</wp:posOffset>
                </wp:positionV>
                <wp:extent cx="4784090" cy="2575560"/>
                <wp:effectExtent l="0" t="0" r="16510" b="15240"/>
                <wp:wrapNone/>
                <wp:docPr id="173577939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84090" cy="2575560"/>
                          <a:chOff x="0" y="0"/>
                          <a:chExt cx="4784272" cy="3226525"/>
                        </a:xfrm>
                      </wpg:grpSpPr>
                      <wps:wsp>
                        <wps:cNvPr id="1597" name="Flowchart: Connector 1597"/>
                        <wps:cNvSpPr>
                          <a:spLocks/>
                        </wps:cNvSpPr>
                        <wps:spPr>
                          <a:xfrm>
                            <a:off x="0" y="0"/>
                            <a:ext cx="499745" cy="48006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B9BB94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" name="Straight Arrow Connector 1596"/>
                        <wps:cNvCnPr>
                          <a:cxnSpLocks/>
                        </wps:cNvCnPr>
                        <wps:spPr>
                          <a:xfrm flipV="1">
                            <a:off x="500743" y="228600"/>
                            <a:ext cx="147066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5" name="Rectangle 1595"/>
                        <wps:cNvSpPr>
                          <a:spLocks/>
                        </wps:cNvSpPr>
                        <wps:spPr>
                          <a:xfrm>
                            <a:off x="1970315" y="43543"/>
                            <a:ext cx="1973580" cy="358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3267DA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rray implemen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" name="Straight Connector 1594"/>
                        <wps:cNvCnPr>
                          <a:cxnSpLocks/>
                        </wps:cNvCnPr>
                        <wps:spPr>
                          <a:xfrm flipH="1">
                            <a:off x="2362200" y="402771"/>
                            <a:ext cx="7620" cy="922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3" name="Straight Arrow Connector 1593"/>
                        <wps:cNvCnPr>
                          <a:cxnSpLocks/>
                        </wps:cNvCnPr>
                        <wps:spPr>
                          <a:xfrm>
                            <a:off x="2373086" y="718457"/>
                            <a:ext cx="9677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2" name="Rectangle 1592"/>
                        <wps:cNvSpPr>
                          <a:spLocks/>
                        </wps:cNvSpPr>
                        <wps:spPr>
                          <a:xfrm>
                            <a:off x="3331029" y="533400"/>
                            <a:ext cx="1409700" cy="335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93A5A9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" name="Rectangle 1591"/>
                        <wps:cNvSpPr>
                          <a:spLocks/>
                        </wps:cNvSpPr>
                        <wps:spPr>
                          <a:xfrm>
                            <a:off x="3352800" y="1186543"/>
                            <a:ext cx="1379220" cy="320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D8C710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0" name="Straight Connector 1590"/>
                        <wps:cNvCnPr>
                          <a:cxnSpLocks/>
                        </wps:cNvCnPr>
                        <wps:spPr>
                          <a:xfrm>
                            <a:off x="1055915" y="228600"/>
                            <a:ext cx="15240" cy="1744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9" name="Straight Arrow Connector 1589"/>
                        <wps:cNvCnPr>
                          <a:cxnSpLocks/>
                        </wps:cNvCnPr>
                        <wps:spPr>
                          <a:xfrm flipV="1">
                            <a:off x="1055915" y="1981200"/>
                            <a:ext cx="99060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8" name="Rectangle 1588"/>
                        <wps:cNvSpPr>
                          <a:spLocks/>
                        </wps:cNvSpPr>
                        <wps:spPr>
                          <a:xfrm>
                            <a:off x="2046515" y="1839685"/>
                            <a:ext cx="1973580" cy="335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1ED6F0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inked list Implemen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" name="Straight Arrow Connector 1587"/>
                        <wps:cNvCnPr>
                          <a:cxnSpLocks/>
                        </wps:cNvCnPr>
                        <wps:spPr>
                          <a:xfrm>
                            <a:off x="2362200" y="1328057"/>
                            <a:ext cx="9829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6" name="Straight Connector 1586"/>
                        <wps:cNvCnPr>
                          <a:cxnSpLocks/>
                        </wps:cNvCnPr>
                        <wps:spPr>
                          <a:xfrm flipH="1">
                            <a:off x="2383972" y="2188028"/>
                            <a:ext cx="15240" cy="8686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4" name="Straight Arrow Connector 1584"/>
                        <wps:cNvCnPr>
                          <a:cxnSpLocks/>
                        </wps:cNvCnPr>
                        <wps:spPr>
                          <a:xfrm flipV="1">
                            <a:off x="2416629" y="2525485"/>
                            <a:ext cx="97536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2" name="Straight Arrow Connector 1582"/>
                        <wps:cNvCnPr>
                          <a:cxnSpLocks/>
                        </wps:cNvCnPr>
                        <wps:spPr>
                          <a:xfrm flipV="1">
                            <a:off x="2394857" y="3048000"/>
                            <a:ext cx="98298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5" name="Rectangle 1585"/>
                        <wps:cNvSpPr>
                          <a:spLocks/>
                        </wps:cNvSpPr>
                        <wps:spPr>
                          <a:xfrm>
                            <a:off x="3374572" y="2329543"/>
                            <a:ext cx="1409700" cy="335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7417AE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" name="Rectangle 1583"/>
                        <wps:cNvSpPr>
                          <a:spLocks/>
                        </wps:cNvSpPr>
                        <wps:spPr>
                          <a:xfrm>
                            <a:off x="3385457" y="2906485"/>
                            <a:ext cx="1379220" cy="320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92D49A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9AC91" id="Group 11" o:spid="_x0000_s1113" style="position:absolute;margin-left:0;margin-top:-37.05pt;width:376.7pt;height:202.8pt;z-index:251572224;mso-position-horizontal:center;mso-position-horizontal-relative:margin;mso-height-relative:margin" coordsize="47842,3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">
                <v:shape id="Flowchart: Connector 1597" o:spid="_x0000_s1114" type="#_x0000_t120" style="position:absolute;width:4997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" fillcolor="white [3201]" strokecolor="black [3213]" strokeweight="1pt">
                  <v:stroke joinstyle="miter"/>
                  <v:path arrowok="t"/>
                  <v:textbox>
                    <w:txbxContent>
                      <w:p w14:paraId="33B9BB94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</v:shape>
                <v:shape id="Straight Arrow Connector 1596" o:spid="_x0000_s1115" type="#_x0000_t32" style="position:absolute;left:5007;top:2286;width:14707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" strokecolor="black [3200]" strokeweight=".5pt">
                  <v:stroke endarrow="block" joinstyle="miter"/>
                  <o:lock v:ext="edit" shapetype="f"/>
                </v:shape>
                <v:rect id="Rectangle 1595" o:spid="_x0000_s1116" style="position:absolute;left:19703;top:435;width:19735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" fillcolor="white [3201]" strokecolor="black [3213]" strokeweight="1pt">
                  <v:path arrowok="t"/>
                  <v:textbox>
                    <w:txbxContent>
                      <w:p w14:paraId="683267DA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rray implementation</w:t>
                        </w:r>
                      </w:p>
                    </w:txbxContent>
                  </v:textbox>
                </v:rect>
                <v:line id="Straight Connector 1594" o:spid="_x0000_s1117" style="position:absolute;flip:x;visibility:visible;mso-wrap-style:square" from="23622,4027" to="23698,13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" strokecolor="black [3200]" strokeweight=".5pt">
                  <v:stroke joinstyle="miter"/>
                  <o:lock v:ext="edit" shapetype="f"/>
                </v:line>
                <v:shape id="Straight Arrow Connector 1593" o:spid="_x0000_s1118" type="#_x0000_t32" style="position:absolute;left:23730;top:7184;width:96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" strokecolor="black [3200]" strokeweight=".5pt">
                  <v:stroke endarrow="block" joinstyle="miter"/>
                  <o:lock v:ext="edit" shapetype="f"/>
                </v:shape>
                <v:rect id="Rectangle 1592" o:spid="_x0000_s1119" style="position:absolute;left:33310;top:5334;width:14097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" fillcolor="white [3201]" strokecolor="black [3213]" strokeweight="1pt">
                  <v:path arrowok="t"/>
                  <v:textbox>
                    <w:txbxContent>
                      <w:p w14:paraId="1F93A5A9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ush</w:t>
                        </w:r>
                      </w:p>
                    </w:txbxContent>
                  </v:textbox>
                </v:rect>
                <v:rect id="Rectangle 1591" o:spid="_x0000_s1120" style="position:absolute;left:33528;top:11865;width:13792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" fillcolor="white [3201]" strokecolor="black [3213]" strokeweight="1pt">
                  <v:path arrowok="t"/>
                  <v:textbox>
                    <w:txbxContent>
                      <w:p w14:paraId="07D8C710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op</w:t>
                        </w:r>
                      </w:p>
                    </w:txbxContent>
                  </v:textbox>
                </v:rect>
                <v:line id="Straight Connector 1590" o:spid="_x0000_s1121" style="position:absolute;visibility:visible;mso-wrap-style:square" from="10559,2286" to="10711,19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" strokecolor="black [3200]" strokeweight=".5pt">
                  <v:stroke joinstyle="miter"/>
                  <o:lock v:ext="edit" shapetype="f"/>
                </v:line>
                <v:shape id="Straight Arrow Connector 1589" o:spid="_x0000_s1122" type="#_x0000_t32" style="position:absolute;left:10559;top:19812;width:9906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" strokecolor="black [3200]" strokeweight=".5pt">
                  <v:stroke endarrow="block" joinstyle="miter"/>
                  <o:lock v:ext="edit" shapetype="f"/>
                </v:shape>
                <v:rect id="Rectangle 1588" o:spid="_x0000_s1123" style="position:absolute;left:20465;top:18396;width:19735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" fillcolor="white [3201]" strokecolor="black [3213]" strokeweight="1pt">
                  <v:path arrowok="t"/>
                  <v:textbox>
                    <w:txbxContent>
                      <w:p w14:paraId="581ED6F0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inked list Implementation</w:t>
                        </w:r>
                      </w:p>
                    </w:txbxContent>
                  </v:textbox>
                </v:rect>
                <v:shape id="Straight Arrow Connector 1587" o:spid="_x0000_s1124" type="#_x0000_t32" style="position:absolute;left:23622;top:13280;width:98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" strokecolor="black [3200]" strokeweight=".5pt">
                  <v:stroke endarrow="block" joinstyle="miter"/>
                  <o:lock v:ext="edit" shapetype="f"/>
                </v:shape>
                <v:line id="Straight Connector 1586" o:spid="_x0000_s1125" style="position:absolute;flip:x;visibility:visible;mso-wrap-style:square" from="23839,21880" to="23992,30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" strokecolor="black [3200]" strokeweight=".5pt">
                  <v:stroke joinstyle="miter"/>
                  <o:lock v:ext="edit" shapetype="f"/>
                </v:line>
                <v:shape id="Straight Arrow Connector 1584" o:spid="_x0000_s1126" type="#_x0000_t32" style="position:absolute;left:24166;top:25254;width:9753;height: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" strokecolor="black [3200]" strokeweight=".5pt">
                  <v:stroke endarrow="block" joinstyle="miter"/>
                  <o:lock v:ext="edit" shapetype="f"/>
                </v:shape>
                <v:shape id="Straight Arrow Connector 1582" o:spid="_x0000_s1127" type="#_x0000_t32" style="position:absolute;left:23948;top:30480;width:9830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" strokecolor="black [3200]" strokeweight=".5pt">
                  <v:stroke endarrow="block" joinstyle="miter"/>
                  <o:lock v:ext="edit" shapetype="f"/>
                </v:shape>
                <v:rect id="Rectangle 1585" o:spid="_x0000_s1128" style="position:absolute;left:33745;top:23295;width:14097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" fillcolor="white [3201]" strokecolor="black [3213]" strokeweight="1pt">
                  <v:path arrowok="t"/>
                  <v:textbox>
                    <w:txbxContent>
                      <w:p w14:paraId="587417AE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ush</w:t>
                        </w:r>
                      </w:p>
                    </w:txbxContent>
                  </v:textbox>
                </v:rect>
                <v:rect id="Rectangle 1583" o:spid="_x0000_s1129" style="position:absolute;left:33854;top:29064;width:13792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" fillcolor="white [3201]" strokecolor="black [3213]" strokeweight="1pt">
                  <v:path arrowok="t"/>
                  <v:textbox>
                    <w:txbxContent>
                      <w:p w14:paraId="1292D49A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op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B791730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7B3F2A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3306F8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9F5AB2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672937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A518EB" w14:textId="32B1D905" w:rsidR="004D4294" w:rsidRPr="006F4908" w:rsidRDefault="00165DB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 wp14:anchorId="0D1DF34C" wp14:editId="3AF2F7D8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4732020" cy="2524316"/>
                <wp:effectExtent l="0" t="0" r="11430" b="28575"/>
                <wp:wrapNone/>
                <wp:docPr id="97878918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32020" cy="2524316"/>
                          <a:chOff x="0" y="0"/>
                          <a:chExt cx="4732020" cy="3299460"/>
                        </a:xfrm>
                      </wpg:grpSpPr>
                      <wps:wsp>
                        <wps:cNvPr id="1581" name="Flowchart: Connector 1581"/>
                        <wps:cNvSpPr>
                          <a:spLocks/>
                        </wps:cNvSpPr>
                        <wps:spPr>
                          <a:xfrm>
                            <a:off x="0" y="0"/>
                            <a:ext cx="464820" cy="567713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C030E7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8" name="Straight Arrow Connector 1578"/>
                        <wps:cNvCnPr>
                          <a:cxnSpLocks/>
                        </wps:cNvCnPr>
                        <wps:spPr>
                          <a:xfrm flipV="1">
                            <a:off x="457200" y="251460"/>
                            <a:ext cx="147066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0" name="Rectangle 1580"/>
                        <wps:cNvSpPr>
                          <a:spLocks/>
                        </wps:cNvSpPr>
                        <wps:spPr>
                          <a:xfrm>
                            <a:off x="1935480" y="22860"/>
                            <a:ext cx="1973580" cy="358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FEC4D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rray implemen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9" name="Straight Connector 1579"/>
                        <wps:cNvCnPr>
                          <a:cxnSpLocks/>
                        </wps:cNvCnPr>
                        <wps:spPr>
                          <a:xfrm>
                            <a:off x="1005840" y="266680"/>
                            <a:ext cx="15240" cy="17981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" name="Straight Connector 1577"/>
                        <wps:cNvCnPr>
                          <a:cxnSpLocks/>
                        </wps:cNvCnPr>
                        <wps:spPr>
                          <a:xfrm flipH="1">
                            <a:off x="2324100" y="373380"/>
                            <a:ext cx="7620" cy="922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6" name="Straight Arrow Connector 1576"/>
                        <wps:cNvCnPr>
                          <a:cxnSpLocks/>
                        </wps:cNvCnPr>
                        <wps:spPr>
                          <a:xfrm>
                            <a:off x="2331720" y="762000"/>
                            <a:ext cx="9677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3" name="Straight Arrow Connector 1573"/>
                        <wps:cNvCnPr>
                          <a:cxnSpLocks/>
                        </wps:cNvCnPr>
                        <wps:spPr>
                          <a:xfrm>
                            <a:off x="2316480" y="1280160"/>
                            <a:ext cx="9829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5" name="Rectangle 1575"/>
                        <wps:cNvSpPr>
                          <a:spLocks/>
                        </wps:cNvSpPr>
                        <wps:spPr>
                          <a:xfrm>
                            <a:off x="3307080" y="601980"/>
                            <a:ext cx="1409700" cy="335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8A5307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" name="Rectangle 1574"/>
                        <wps:cNvSpPr>
                          <a:spLocks/>
                        </wps:cNvSpPr>
                        <wps:spPr>
                          <a:xfrm>
                            <a:off x="3307080" y="1120140"/>
                            <a:ext cx="1379220" cy="320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5C63B6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2" name="Straight Arrow Connector 1572"/>
                        <wps:cNvCnPr>
                          <a:cxnSpLocks/>
                        </wps:cNvCnPr>
                        <wps:spPr>
                          <a:xfrm flipV="1">
                            <a:off x="1028700" y="2057400"/>
                            <a:ext cx="99060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1" name="Rectangle 1571"/>
                        <wps:cNvSpPr>
                          <a:spLocks/>
                        </wps:cNvSpPr>
                        <wps:spPr>
                          <a:xfrm>
                            <a:off x="2011680" y="1912620"/>
                            <a:ext cx="1973580" cy="335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C52FB6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inked list Implemen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0" name="Straight Connector 1570"/>
                        <wps:cNvCnPr>
                          <a:cxnSpLocks/>
                        </wps:cNvCnPr>
                        <wps:spPr>
                          <a:xfrm flipH="1">
                            <a:off x="2339340" y="2263140"/>
                            <a:ext cx="15240" cy="8686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7" name="Straight Arrow Connector 1567"/>
                        <wps:cNvCnPr>
                          <a:cxnSpLocks/>
                        </wps:cNvCnPr>
                        <wps:spPr>
                          <a:xfrm>
                            <a:off x="2346960" y="2621280"/>
                            <a:ext cx="9677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5" name="Straight Arrow Connector 1565"/>
                        <wps:cNvCnPr>
                          <a:cxnSpLocks/>
                        </wps:cNvCnPr>
                        <wps:spPr>
                          <a:xfrm>
                            <a:off x="2346960" y="3124200"/>
                            <a:ext cx="9829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9" name="Rectangle 1569"/>
                        <wps:cNvSpPr>
                          <a:spLocks/>
                        </wps:cNvSpPr>
                        <wps:spPr>
                          <a:xfrm>
                            <a:off x="3322320" y="2461260"/>
                            <a:ext cx="1409700" cy="335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CF3CB5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6" name="Rectangle 1566"/>
                        <wps:cNvSpPr>
                          <a:spLocks/>
                        </wps:cNvSpPr>
                        <wps:spPr>
                          <a:xfrm>
                            <a:off x="3337560" y="2979420"/>
                            <a:ext cx="1379220" cy="320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49E8C9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DF34C" id="Group 10" o:spid="_x0000_s1130" style="position:absolute;margin-left:0;margin-top:7.25pt;width:372.6pt;height:198.75pt;z-index:251573248;mso-position-horizontal:center;mso-position-horizontal-relative:margin" coordsize="47320,32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">
                <v:shape id="Flowchart: Connector 1581" o:spid="_x0000_s1131" type="#_x0000_t120" style="position:absolute;width:4648;height:5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" fillcolor="white [3201]" strokecolor="black [3213]" strokeweight="1pt">
                  <v:stroke joinstyle="miter"/>
                  <v:path arrowok="t"/>
                  <v:textbox>
                    <w:txbxContent>
                      <w:p w14:paraId="6FC030E7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</w:t>
                        </w:r>
                      </w:p>
                    </w:txbxContent>
                  </v:textbox>
                </v:shape>
                <v:shape id="Straight Arrow Connector 1578" o:spid="_x0000_s1132" type="#_x0000_t32" style="position:absolute;left:4572;top:2514;width:14706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" strokecolor="black [3200]" strokeweight=".5pt">
                  <v:stroke endarrow="block" joinstyle="miter"/>
                  <o:lock v:ext="edit" shapetype="f"/>
                </v:shape>
                <v:rect id="Rectangle 1580" o:spid="_x0000_s1133" style="position:absolute;left:19354;top:228;width:19736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" fillcolor="white [3201]" strokecolor="black [3213]" strokeweight="1pt">
                  <v:path arrowok="t"/>
                  <v:textbox>
                    <w:txbxContent>
                      <w:p w14:paraId="7B6FEC4D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rray implementation</w:t>
                        </w:r>
                      </w:p>
                    </w:txbxContent>
                  </v:textbox>
                </v:rect>
                <v:line id="Straight Connector 1579" o:spid="_x0000_s1134" style="position:absolute;visibility:visible;mso-wrap-style:square" from="10058,2666" to="10210,20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" strokecolor="black [3200]" strokeweight=".5pt">
                  <v:stroke joinstyle="miter"/>
                  <o:lock v:ext="edit" shapetype="f"/>
                </v:line>
                <v:line id="Straight Connector 1577" o:spid="_x0000_s1135" style="position:absolute;flip:x;visibility:visible;mso-wrap-style:square" from="23241,3733" to="23317,1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" strokecolor="black [3200]" strokeweight=".5pt">
                  <v:stroke joinstyle="miter"/>
                  <o:lock v:ext="edit" shapetype="f"/>
                </v:line>
                <v:shape id="Straight Arrow Connector 1576" o:spid="_x0000_s1136" type="#_x0000_t32" style="position:absolute;left:23317;top:7620;width:96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" strokecolor="black [3200]" strokeweight=".5pt">
                  <v:stroke endarrow="block" joinstyle="miter"/>
                  <o:lock v:ext="edit" shapetype="f"/>
                </v:shape>
                <v:shape id="Straight Arrow Connector 1573" o:spid="_x0000_s1137" type="#_x0000_t32" style="position:absolute;left:23164;top:12801;width:98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" strokecolor="black [3200]" strokeweight=".5pt">
                  <v:stroke endarrow="block" joinstyle="miter"/>
                  <o:lock v:ext="edit" shapetype="f"/>
                </v:shape>
                <v:rect id="Rectangle 1575" o:spid="_x0000_s1138" style="position:absolute;left:33070;top:6019;width:14097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" fillcolor="white [3201]" strokecolor="black [3213]" strokeweight="1pt">
                  <v:path arrowok="t"/>
                  <v:textbox>
                    <w:txbxContent>
                      <w:p w14:paraId="388A5307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</w:t>
                        </w:r>
                      </w:p>
                    </w:txbxContent>
                  </v:textbox>
                </v:rect>
                <v:rect id="Rectangle 1574" o:spid="_x0000_s1139" style="position:absolute;left:33070;top:11201;width:13793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" fillcolor="white [3201]" strokecolor="black [3213]" strokeweight="1pt">
                  <v:path arrowok="t"/>
                  <v:textbox>
                    <w:txbxContent>
                      <w:p w14:paraId="6F5C63B6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</w:t>
                        </w:r>
                      </w:p>
                    </w:txbxContent>
                  </v:textbox>
                </v:rect>
                <v:shape id="Straight Arrow Connector 1572" o:spid="_x0000_s1140" type="#_x0000_t32" style="position:absolute;left:10287;top:20574;width:9906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" strokecolor="black [3200]" strokeweight=".5pt">
                  <v:stroke endarrow="block" joinstyle="miter"/>
                  <o:lock v:ext="edit" shapetype="f"/>
                </v:shape>
                <v:rect id="Rectangle 1571" o:spid="_x0000_s1141" style="position:absolute;left:20116;top:19126;width:19736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" fillcolor="white [3201]" strokecolor="black [3213]" strokeweight="1pt">
                  <v:path arrowok="t"/>
                  <v:textbox>
                    <w:txbxContent>
                      <w:p w14:paraId="73C52FB6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inked list Implementation</w:t>
                        </w:r>
                      </w:p>
                    </w:txbxContent>
                  </v:textbox>
                </v:rect>
                <v:line id="Straight Connector 1570" o:spid="_x0000_s1142" style="position:absolute;flip:x;visibility:visible;mso-wrap-style:square" from="23393,22631" to="23545,3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" strokecolor="black [3200]" strokeweight=".5pt">
                  <v:stroke joinstyle="miter"/>
                  <o:lock v:ext="edit" shapetype="f"/>
                </v:line>
                <v:shape id="Straight Arrow Connector 1567" o:spid="_x0000_s1143" type="#_x0000_t32" style="position:absolute;left:23469;top:26212;width:96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" strokecolor="black [3200]" strokeweight=".5pt">
                  <v:stroke endarrow="block" joinstyle="miter"/>
                  <o:lock v:ext="edit" shapetype="f"/>
                </v:shape>
                <v:shape id="Straight Arrow Connector 1565" o:spid="_x0000_s1144" type="#_x0000_t32" style="position:absolute;left:23469;top:31242;width:98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" strokecolor="black [3200]" strokeweight=".5pt">
                  <v:stroke endarrow="block" joinstyle="miter"/>
                  <o:lock v:ext="edit" shapetype="f"/>
                </v:shape>
                <v:rect id="Rectangle 1569" o:spid="_x0000_s1145" style="position:absolute;left:33223;top:24612;width:14097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" fillcolor="white [3201]" strokecolor="black [3213]" strokeweight="1pt">
                  <v:path arrowok="t"/>
                  <v:textbox>
                    <w:txbxContent>
                      <w:p w14:paraId="79CF3CB5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</w:t>
                        </w:r>
                      </w:p>
                    </w:txbxContent>
                  </v:textbox>
                </v:rect>
                <v:rect id="Rectangle 1566" o:spid="_x0000_s1146" style="position:absolute;left:33375;top:29794;width:13792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" fillcolor="white [3201]" strokecolor="black [3213]" strokeweight="1pt">
                  <v:path arrowok="t"/>
                  <v:textbox>
                    <w:txbxContent>
                      <w:p w14:paraId="5449E8C9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AB9C577" w14:textId="6D8E1E59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D934C1" w14:textId="1E335789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C9B7BE" w14:textId="73655BB2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9AAF84" w14:textId="42C68E29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E94A29" w14:textId="5D407E29" w:rsidR="00DB305B" w:rsidRPr="006F4908" w:rsidRDefault="00DB305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7406CC" w14:textId="257C4820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3592AD" w14:textId="035E50CE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48FD7F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31B45A" w14:textId="15202FFB" w:rsidR="004D4294" w:rsidRPr="006F4908" w:rsidRDefault="00BF7268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4272" behindDoc="0" locked="0" layoutInCell="1" allowOverlap="1" wp14:anchorId="510B5C10" wp14:editId="6113B9CF">
                <wp:simplePos x="0" y="0"/>
                <wp:positionH relativeFrom="column">
                  <wp:posOffset>540327</wp:posOffset>
                </wp:positionH>
                <wp:positionV relativeFrom="paragraph">
                  <wp:posOffset>33540</wp:posOffset>
                </wp:positionV>
                <wp:extent cx="4777740" cy="868769"/>
                <wp:effectExtent l="0" t="0" r="22860" b="26670"/>
                <wp:wrapNone/>
                <wp:docPr id="11348029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77740" cy="868769"/>
                          <a:chOff x="0" y="0"/>
                          <a:chExt cx="4777740" cy="1127760"/>
                        </a:xfrm>
                      </wpg:grpSpPr>
                      <wps:wsp>
                        <wps:cNvPr id="1557" name="Flowchart: Connector 1557"/>
                        <wps:cNvSpPr>
                          <a:spLocks/>
                        </wps:cNvSpPr>
                        <wps:spPr>
                          <a:xfrm>
                            <a:off x="0" y="0"/>
                            <a:ext cx="495300" cy="46482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B4D580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" name="Straight Arrow Connector 1556"/>
                        <wps:cNvCnPr>
                          <a:cxnSpLocks/>
                        </wps:cNvCnPr>
                        <wps:spPr>
                          <a:xfrm flipV="1">
                            <a:off x="502920" y="198120"/>
                            <a:ext cx="111252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5" name="Straight Connector 1555"/>
                        <wps:cNvCnPr>
                          <a:cxnSpLocks/>
                        </wps:cNvCnPr>
                        <wps:spPr>
                          <a:xfrm>
                            <a:off x="853440" y="213290"/>
                            <a:ext cx="7620" cy="658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4" name="Rectangle 1554"/>
                        <wps:cNvSpPr>
                          <a:spLocks/>
                        </wps:cNvSpPr>
                        <wps:spPr>
                          <a:xfrm>
                            <a:off x="1615440" y="45720"/>
                            <a:ext cx="2103120" cy="358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1FDE36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ingly Linked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8" name="Straight Arrow Connector 1548"/>
                        <wps:cNvCnPr>
                          <a:cxnSpLocks/>
                        </wps:cNvCnPr>
                        <wps:spPr>
                          <a:xfrm>
                            <a:off x="861060" y="868680"/>
                            <a:ext cx="7772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1" name="Rectangle 1551"/>
                        <wps:cNvSpPr>
                          <a:spLocks/>
                        </wps:cNvSpPr>
                        <wps:spPr>
                          <a:xfrm>
                            <a:off x="1630680" y="716280"/>
                            <a:ext cx="2103120" cy="358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5461B9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oubly Linked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3" name="Straight Arrow Connector 1553"/>
                        <wps:cNvCnPr>
                          <a:cxnSpLocks/>
                        </wps:cNvCnPr>
                        <wps:spPr>
                          <a:xfrm>
                            <a:off x="3718560" y="217170"/>
                            <a:ext cx="54864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9" name="Straight Arrow Connector 1549"/>
                        <wps:cNvCnPr>
                          <a:cxnSpLocks/>
                        </wps:cNvCnPr>
                        <wps:spPr>
                          <a:xfrm>
                            <a:off x="3733800" y="872490"/>
                            <a:ext cx="54864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2" name="Flowchart: Connector 1552"/>
                        <wps:cNvSpPr>
                          <a:spLocks/>
                        </wps:cNvSpPr>
                        <wps:spPr>
                          <a:xfrm>
                            <a:off x="4274820" y="0"/>
                            <a:ext cx="495300" cy="46482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7B7272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0" name="Flowchart: Connector 1550"/>
                        <wps:cNvSpPr>
                          <a:spLocks/>
                        </wps:cNvSpPr>
                        <wps:spPr>
                          <a:xfrm>
                            <a:off x="4282440" y="662940"/>
                            <a:ext cx="495300" cy="46482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565D81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B5C10" id="Group 9" o:spid="_x0000_s1147" style="position:absolute;margin-left:42.55pt;margin-top:2.65pt;width:376.2pt;height:68.4pt;z-index:251574272" coordsize="47777,1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">
                <v:shape id="Flowchart: Connector 1557" o:spid="_x0000_s1148" type="#_x0000_t120" style="position:absolute;width:4953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" fillcolor="white [3201]" strokecolor="black [3213]" strokeweight="1pt">
                  <v:stroke joinstyle="miter"/>
                  <v:path arrowok="t"/>
                  <v:textbox>
                    <w:txbxContent>
                      <w:p w14:paraId="70B4D580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</w:t>
                        </w:r>
                      </w:p>
                    </w:txbxContent>
                  </v:textbox>
                </v:shape>
                <v:shape id="Straight Arrow Connector 1556" o:spid="_x0000_s1149" type="#_x0000_t32" style="position:absolute;left:5029;top:1981;width:11125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" strokecolor="black [3200]" strokeweight=".5pt">
                  <v:stroke endarrow="block" joinstyle="miter"/>
                  <o:lock v:ext="edit" shapetype="f"/>
                </v:shape>
                <v:line id="Straight Connector 1555" o:spid="_x0000_s1150" style="position:absolute;visibility:visible;mso-wrap-style:square" from="8534,2132" to="8610,8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" strokecolor="black [3200]" strokeweight=".5pt">
                  <v:stroke joinstyle="miter"/>
                  <o:lock v:ext="edit" shapetype="f"/>
                </v:line>
                <v:rect id="Rectangle 1554" o:spid="_x0000_s1151" style="position:absolute;left:16154;top:457;width:21031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" fillcolor="white [3201]" strokecolor="black [3213]" strokeweight="1pt">
                  <v:path arrowok="t"/>
                  <v:textbox>
                    <w:txbxContent>
                      <w:p w14:paraId="241FDE36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ingly Linked List</w:t>
                        </w:r>
                      </w:p>
                    </w:txbxContent>
                  </v:textbox>
                </v:rect>
                <v:shape id="Straight Arrow Connector 1548" o:spid="_x0000_s1152" type="#_x0000_t32" style="position:absolute;left:8610;top:8686;width:7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" strokecolor="black [3200]" strokeweight=".5pt">
                  <v:stroke endarrow="block" joinstyle="miter"/>
                  <o:lock v:ext="edit" shapetype="f"/>
                </v:shape>
                <v:rect id="Rectangle 1551" o:spid="_x0000_s1153" style="position:absolute;left:16306;top:7162;width:21032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" fillcolor="white [3201]" strokecolor="black [3213]" strokeweight="1pt">
                  <v:path arrowok="t"/>
                  <v:textbox>
                    <w:txbxContent>
                      <w:p w14:paraId="125461B9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oubly Linked List</w:t>
                        </w:r>
                      </w:p>
                    </w:txbxContent>
                  </v:textbox>
                </v:rect>
                <v:shape id="Straight Arrow Connector 1553" o:spid="_x0000_s1154" type="#_x0000_t32" style="position:absolute;left:37185;top:2171;width:5487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" strokecolor="black [3200]" strokeweight=".5pt">
                  <v:stroke endarrow="block" joinstyle="miter"/>
                  <o:lock v:ext="edit" shapetype="f"/>
                </v:shape>
                <v:shape id="Straight Arrow Connector 1549" o:spid="_x0000_s1155" type="#_x0000_t32" style="position:absolute;left:37338;top:8724;width:5486;height: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" strokecolor="black [3200]" strokeweight=".5pt">
                  <v:stroke endarrow="block" joinstyle="miter"/>
                  <o:lock v:ext="edit" shapetype="f"/>
                </v:shape>
                <v:shape id="Flowchart: Connector 1552" o:spid="_x0000_s1156" type="#_x0000_t120" style="position:absolute;left:42748;width:4953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" fillcolor="white [3201]" strokecolor="black [3213]" strokeweight="1pt">
                  <v:stroke joinstyle="miter"/>
                  <v:path arrowok="t"/>
                  <v:textbox>
                    <w:txbxContent>
                      <w:p w14:paraId="217B7272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Flowchart: Connector 1550" o:spid="_x0000_s1157" type="#_x0000_t120" style="position:absolute;left:42824;top:6629;width:4953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" fillcolor="white [3201]" strokecolor="black [3213]" strokeweight="1pt">
                  <v:stroke joinstyle="miter"/>
                  <v:path arrowok="t"/>
                  <v:textbox>
                    <w:txbxContent>
                      <w:p w14:paraId="5F565D81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E0918D" w14:textId="1473BA00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3C922F" w14:textId="79309D5A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C0E53F" w14:textId="5DBF7609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27895C" w14:textId="2D18AF74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D1C4C9" w14:textId="77777777" w:rsidR="00DB305B" w:rsidRPr="006F4908" w:rsidRDefault="00DB305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A4E42F" w14:textId="79863A2C" w:rsidR="00165DBE" w:rsidRPr="006F4908" w:rsidRDefault="00165DB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808F0E" w14:textId="2D14178A" w:rsidR="00165DBE" w:rsidRPr="006F4908" w:rsidRDefault="00165DB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E4C60D" w14:textId="25C3D3C4" w:rsidR="00165DBE" w:rsidRPr="006F4908" w:rsidRDefault="00165DB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0AD5E8" w14:textId="649FDB78" w:rsidR="004D4294" w:rsidRPr="006F4908" w:rsidRDefault="0037301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7344" behindDoc="0" locked="0" layoutInCell="1" allowOverlap="1" wp14:anchorId="3BD7A728" wp14:editId="2CD12F5C">
                <wp:simplePos x="0" y="0"/>
                <wp:positionH relativeFrom="column">
                  <wp:posOffset>443865</wp:posOffset>
                </wp:positionH>
                <wp:positionV relativeFrom="paragraph">
                  <wp:posOffset>-512082</wp:posOffset>
                </wp:positionV>
                <wp:extent cx="3743960" cy="2660650"/>
                <wp:effectExtent l="15240" t="14605" r="12700" b="10795"/>
                <wp:wrapNone/>
                <wp:docPr id="154335118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3960" cy="2660650"/>
                          <a:chOff x="3279" y="1538"/>
                          <a:chExt cx="5896" cy="4190"/>
                        </a:xfrm>
                      </wpg:grpSpPr>
                      <wps:wsp>
                        <wps:cNvPr id="1807814074" name="Flowchart: Connector 1536"/>
                        <wps:cNvSpPr>
                          <a:spLocks/>
                        </wps:cNvSpPr>
                        <wps:spPr bwMode="auto">
                          <a:xfrm>
                            <a:off x="3279" y="1538"/>
                            <a:ext cx="744" cy="585"/>
                          </a:xfrm>
                          <a:prstGeom prst="flowChartConnec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BD6BD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15522423" name="Straight Arrow Connector 1537"/>
                        <wps:cNvCnPr>
                          <a:cxnSpLocks/>
                        </wps:cNvCnPr>
                        <wps:spPr bwMode="auto">
                          <a:xfrm flipV="1">
                            <a:off x="3999" y="1785"/>
                            <a:ext cx="2112" cy="2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116484" name="Rectangle 1538"/>
                        <wps:cNvSpPr>
                          <a:spLocks/>
                        </wps:cNvSpPr>
                        <wps:spPr bwMode="auto">
                          <a:xfrm>
                            <a:off x="6119" y="1579"/>
                            <a:ext cx="3036" cy="42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0C0B6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 at be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5215861" name="Straight Connector 1539"/>
                        <wps:cNvCnPr>
                          <a:cxnSpLocks/>
                        </wps:cNvCnPr>
                        <wps:spPr bwMode="auto">
                          <a:xfrm flipH="1">
                            <a:off x="4706" y="1816"/>
                            <a:ext cx="15" cy="36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6930028" name="Straight Arrow Connector 1535"/>
                        <wps:cNvCnPr>
                          <a:cxnSpLocks/>
                        </wps:cNvCnPr>
                        <wps:spPr bwMode="auto">
                          <a:xfrm flipV="1">
                            <a:off x="4772" y="2476"/>
                            <a:ext cx="1404" cy="1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206560" name="Rectangle 1534"/>
                        <wps:cNvSpPr>
                          <a:spLocks/>
                        </wps:cNvSpPr>
                        <wps:spPr bwMode="auto">
                          <a:xfrm>
                            <a:off x="6172" y="2260"/>
                            <a:ext cx="2976" cy="43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A9CBE1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 at 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4853981" name="Straight Arrow Connector 1532"/>
                        <wps:cNvCnPr>
                          <a:cxnSpLocks/>
                        </wps:cNvCnPr>
                        <wps:spPr bwMode="auto">
                          <a:xfrm>
                            <a:off x="4759" y="3291"/>
                            <a:ext cx="1428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963468" name="Rectangle 1533"/>
                        <wps:cNvSpPr>
                          <a:spLocks/>
                        </wps:cNvSpPr>
                        <wps:spPr bwMode="auto">
                          <a:xfrm>
                            <a:off x="6199" y="3033"/>
                            <a:ext cx="2976" cy="4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F00E6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 at pos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63138419" name="Straight Arrow Connector 1530"/>
                        <wps:cNvCnPr>
                          <a:cxnSpLocks/>
                        </wps:cNvCnPr>
                        <wps:spPr bwMode="auto">
                          <a:xfrm flipV="1">
                            <a:off x="4719" y="4054"/>
                            <a:ext cx="1464" cy="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00577" name="Rectangle 1531"/>
                        <wps:cNvSpPr>
                          <a:spLocks/>
                        </wps:cNvSpPr>
                        <wps:spPr bwMode="auto">
                          <a:xfrm>
                            <a:off x="6186" y="3734"/>
                            <a:ext cx="2976" cy="4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B231F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 at be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7298898" name="Straight Arrow Connector 1529"/>
                        <wps:cNvCnPr>
                          <a:cxnSpLocks/>
                        </wps:cNvCnPr>
                        <wps:spPr bwMode="auto">
                          <a:xfrm>
                            <a:off x="4772" y="4745"/>
                            <a:ext cx="145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4415793" name="Rectangle 1528"/>
                        <wps:cNvSpPr>
                          <a:spLocks/>
                        </wps:cNvSpPr>
                        <wps:spPr bwMode="auto">
                          <a:xfrm>
                            <a:off x="6199" y="4549"/>
                            <a:ext cx="2892" cy="4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93D586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 at 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7069674" name="Rectangle 1526"/>
                        <wps:cNvSpPr>
                          <a:spLocks/>
                        </wps:cNvSpPr>
                        <wps:spPr bwMode="auto">
                          <a:xfrm>
                            <a:off x="6226" y="5301"/>
                            <a:ext cx="2844" cy="42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C79522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 at pos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7507703" name="AutoShape 213"/>
                        <wps:cNvCnPr>
                          <a:cxnSpLocks noChangeShapeType="1"/>
                        </wps:cNvCnPr>
                        <wps:spPr bwMode="auto">
                          <a:xfrm>
                            <a:off x="4706" y="5497"/>
                            <a:ext cx="15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7A728" id="Group 8" o:spid="_x0000_s1158" style="position:absolute;margin-left:34.95pt;margin-top:-40.3pt;width:294.8pt;height:209.5pt;z-index:251577344" coordorigin="3279,1538" coordsize="5896,4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">
                <v:shape id="Flowchart: Connector 1536" o:spid="_x0000_s1159" type="#_x0000_t120" style="position:absolute;left:3279;top:1538;width:744;height: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" fillcolor="white [3201]" strokecolor="black [3213]" strokeweight="1pt">
                  <v:stroke joinstyle="miter"/>
                  <v:path arrowok="t"/>
                  <v:textbox>
                    <w:txbxContent>
                      <w:p w14:paraId="059BD6BD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1537" o:spid="_x0000_s1160" type="#_x0000_t32" style="position:absolute;left:3999;top:1785;width:2112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" strokecolor="black [3200]" strokeweight=".5pt">
                  <v:stroke endarrow="block" joinstyle="miter"/>
                  <o:lock v:ext="edit" shapetype="f"/>
                </v:shape>
                <v:rect id="Rectangle 1538" o:spid="_x0000_s1161" style="position:absolute;left:6119;top:1579;width:3036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" fillcolor="white [3201]" strokecolor="black [3213]" strokeweight="1pt">
                  <v:path arrowok="t"/>
                  <v:textbox>
                    <w:txbxContent>
                      <w:p w14:paraId="2BC0C0B6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 at begin</w:t>
                        </w:r>
                      </w:p>
                    </w:txbxContent>
                  </v:textbox>
                </v:rect>
                <v:line id="Straight Connector 1539" o:spid="_x0000_s1162" style="position:absolute;flip:x;visibility:visible;mso-wrap-style:square" from="4706,1816" to="4721,5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" strokecolor="black [3200]" strokeweight=".5pt">
                  <v:stroke joinstyle="miter"/>
                  <o:lock v:ext="edit" shapetype="f"/>
                </v:line>
                <v:shape id="Straight Arrow Connector 1535" o:spid="_x0000_s1163" type="#_x0000_t32" style="position:absolute;left:4772;top:2476;width:1404;height: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" strokecolor="black [3200]" strokeweight=".5pt">
                  <v:stroke endarrow="block" joinstyle="miter"/>
                  <o:lock v:ext="edit" shapetype="f"/>
                </v:shape>
                <v:rect id="Rectangle 1534" o:spid="_x0000_s1164" style="position:absolute;left:6172;top:2260;width:2976;height: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" fillcolor="white [3201]" strokecolor="black [3213]" strokeweight="1pt">
                  <v:path arrowok="t"/>
                  <v:textbox>
                    <w:txbxContent>
                      <w:p w14:paraId="52A9CBE1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 at end</w:t>
                        </w:r>
                      </w:p>
                    </w:txbxContent>
                  </v:textbox>
                </v:rect>
                <v:shape id="Straight Arrow Connector 1532" o:spid="_x0000_s1165" type="#_x0000_t32" style="position:absolute;left:4759;top:329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" strokecolor="black [3200]" strokeweight=".5pt">
                  <v:stroke endarrow="block" joinstyle="miter"/>
                  <o:lock v:ext="edit" shapetype="f"/>
                </v:shape>
                <v:rect id="Rectangle 1533" o:spid="_x0000_s1166" style="position:absolute;left:6199;top:3033;width:2976;height: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" fillcolor="white [3201]" strokecolor="black [3213]" strokeweight="1pt">
                  <v:path arrowok="t"/>
                  <v:textbox>
                    <w:txbxContent>
                      <w:p w14:paraId="1A3F00E6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 at position</w:t>
                        </w:r>
                      </w:p>
                    </w:txbxContent>
                  </v:textbox>
                </v:rect>
                <v:shape id="Straight Arrow Connector 1530" o:spid="_x0000_s1167" type="#_x0000_t32" style="position:absolute;left:4719;top:4054;width:1464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" strokecolor="black [3200]" strokeweight=".5pt">
                  <v:stroke endarrow="block" joinstyle="miter"/>
                  <o:lock v:ext="edit" shapetype="f"/>
                </v:shape>
                <v:rect id="Rectangle 1531" o:spid="_x0000_s1168" style="position:absolute;left:6186;top:3734;width:2976;height: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" fillcolor="white [3201]" strokecolor="black [3213]" strokeweight="1pt">
                  <v:path arrowok="t"/>
                  <v:textbox>
                    <w:txbxContent>
                      <w:p w14:paraId="1CDB231F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 at begin</w:t>
                        </w:r>
                      </w:p>
                    </w:txbxContent>
                  </v:textbox>
                </v:rect>
                <v:shape id="Straight Arrow Connector 1529" o:spid="_x0000_s1169" type="#_x0000_t32" style="position:absolute;left:4772;top:4745;width:14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" strokecolor="black [3200]" strokeweight=".5pt">
                  <v:stroke endarrow="block" joinstyle="miter"/>
                  <o:lock v:ext="edit" shapetype="f"/>
                </v:shape>
                <v:rect id="Rectangle 1528" o:spid="_x0000_s1170" style="position:absolute;left:6199;top:4549;width:2892;height: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" fillcolor="white [3201]" strokecolor="black [3213]" strokeweight="1pt">
                  <v:path arrowok="t"/>
                  <v:textbox>
                    <w:txbxContent>
                      <w:p w14:paraId="1193D586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 at end</w:t>
                        </w:r>
                      </w:p>
                    </w:txbxContent>
                  </v:textbox>
                </v:rect>
                <v:rect id="Rectangle 1526" o:spid="_x0000_s1171" style="position:absolute;left:6226;top:5301;width:2844;height: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" fillcolor="white [3201]" strokecolor="black [3213]" strokeweight="1pt">
                  <v:path arrowok="t"/>
                  <v:textbox>
                    <w:txbxContent>
                      <w:p w14:paraId="32C79522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 at position</w:t>
                        </w:r>
                      </w:p>
                    </w:txbxContent>
                  </v:textbox>
                </v:rect>
                <v:shape id="AutoShape 213" o:spid="_x0000_s1172" type="#_x0000_t32" style="position:absolute;left:4706;top:5497;width:15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">
                  <v:stroke endarrow="block"/>
                </v:shape>
              </v:group>
            </w:pict>
          </mc:Fallback>
        </mc:AlternateContent>
      </w:r>
    </w:p>
    <w:p w14:paraId="20BCF442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F34CB0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D1C512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8201CD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8C1380" w14:textId="70CAAF1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D5036C" w14:textId="2AAC081B" w:rsidR="004D4294" w:rsidRPr="006F4908" w:rsidRDefault="0037301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8368" behindDoc="0" locked="0" layoutInCell="1" allowOverlap="1" wp14:anchorId="5B347F19" wp14:editId="70129B6F">
                <wp:simplePos x="0" y="0"/>
                <wp:positionH relativeFrom="column">
                  <wp:posOffset>476885</wp:posOffset>
                </wp:positionH>
                <wp:positionV relativeFrom="paragraph">
                  <wp:posOffset>241572</wp:posOffset>
                </wp:positionV>
                <wp:extent cx="3761105" cy="3102610"/>
                <wp:effectExtent l="15240" t="9525" r="14605" b="12065"/>
                <wp:wrapNone/>
                <wp:docPr id="72370390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1105" cy="3102610"/>
                          <a:chOff x="3279" y="7296"/>
                          <a:chExt cx="5923" cy="4886"/>
                        </a:xfrm>
                      </wpg:grpSpPr>
                      <wps:wsp>
                        <wps:cNvPr id="1584248678" name="Flowchart: Connector 1520"/>
                        <wps:cNvSpPr>
                          <a:spLocks/>
                        </wps:cNvSpPr>
                        <wps:spPr bwMode="auto">
                          <a:xfrm>
                            <a:off x="3279" y="7296"/>
                            <a:ext cx="744" cy="606"/>
                          </a:xfrm>
                          <a:prstGeom prst="flowChartConnec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7FBB68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6544909" name="Straight Arrow Connector 1519"/>
                        <wps:cNvCnPr>
                          <a:cxnSpLocks/>
                        </wps:cNvCnPr>
                        <wps:spPr bwMode="auto">
                          <a:xfrm flipV="1">
                            <a:off x="3999" y="7552"/>
                            <a:ext cx="2112" cy="2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461481" name="Rectangle 1521"/>
                        <wps:cNvSpPr>
                          <a:spLocks/>
                        </wps:cNvSpPr>
                        <wps:spPr bwMode="auto">
                          <a:xfrm>
                            <a:off x="6132" y="7360"/>
                            <a:ext cx="3037" cy="44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0BE050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 at be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0176045" name="Straight Connector 1518"/>
                        <wps:cNvCnPr>
                          <a:cxnSpLocks/>
                        </wps:cNvCnPr>
                        <wps:spPr bwMode="auto">
                          <a:xfrm>
                            <a:off x="4741" y="7595"/>
                            <a:ext cx="13" cy="433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10765" name="Straight Arrow Connector 1516"/>
                        <wps:cNvCnPr>
                          <a:cxnSpLocks/>
                        </wps:cNvCnPr>
                        <wps:spPr bwMode="auto">
                          <a:xfrm flipV="1">
                            <a:off x="4719" y="8418"/>
                            <a:ext cx="1404" cy="1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466388" name="Rectangle 1517"/>
                        <wps:cNvSpPr>
                          <a:spLocks/>
                        </wps:cNvSpPr>
                        <wps:spPr bwMode="auto">
                          <a:xfrm>
                            <a:off x="6159" y="8215"/>
                            <a:ext cx="2976" cy="45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585A52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 at 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7931112" name="Straight Arrow Connector 1515"/>
                        <wps:cNvCnPr>
                          <a:cxnSpLocks/>
                        </wps:cNvCnPr>
                        <wps:spPr bwMode="auto">
                          <a:xfrm>
                            <a:off x="4759" y="9336"/>
                            <a:ext cx="1428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4892623" name="Rectangle 1514"/>
                        <wps:cNvSpPr>
                          <a:spLocks/>
                        </wps:cNvSpPr>
                        <wps:spPr bwMode="auto">
                          <a:xfrm>
                            <a:off x="6199" y="9175"/>
                            <a:ext cx="2976" cy="47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2F7453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 at pos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7985095" name="Straight Arrow Connector 1512"/>
                        <wps:cNvCnPr>
                          <a:cxnSpLocks/>
                        </wps:cNvCnPr>
                        <wps:spPr bwMode="auto">
                          <a:xfrm flipV="1">
                            <a:off x="4759" y="10308"/>
                            <a:ext cx="1464" cy="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0272809" name="Rectangle 1513"/>
                        <wps:cNvSpPr>
                          <a:spLocks/>
                        </wps:cNvSpPr>
                        <wps:spPr bwMode="auto">
                          <a:xfrm>
                            <a:off x="6226" y="10031"/>
                            <a:ext cx="2976" cy="42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DC5DEC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 at be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80486717" name="Straight Arrow Connector 1511"/>
                        <wps:cNvCnPr>
                          <a:cxnSpLocks noChangeShapeType="1"/>
                        </wps:cNvCnPr>
                        <wps:spPr bwMode="auto">
                          <a:xfrm>
                            <a:off x="4731" y="11090"/>
                            <a:ext cx="152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4157544" name="Rectangle 1510"/>
                        <wps:cNvSpPr>
                          <a:spLocks/>
                        </wps:cNvSpPr>
                        <wps:spPr bwMode="auto">
                          <a:xfrm>
                            <a:off x="6252" y="10864"/>
                            <a:ext cx="2905" cy="42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29CE6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 at 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706429" name="Straight Arrow Connector 1509"/>
                        <wps:cNvCnPr>
                          <a:cxnSpLocks/>
                        </wps:cNvCnPr>
                        <wps:spPr bwMode="auto">
                          <a:xfrm>
                            <a:off x="4772" y="11931"/>
                            <a:ext cx="146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059924" name="Rectangle 1508"/>
                        <wps:cNvSpPr>
                          <a:spLocks/>
                        </wps:cNvSpPr>
                        <wps:spPr bwMode="auto">
                          <a:xfrm>
                            <a:off x="6252" y="11740"/>
                            <a:ext cx="2845" cy="44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24E4E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 at pos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347F19" id="Group 7" o:spid="_x0000_s1173" style="position:absolute;margin-left:37.55pt;margin-top:19pt;width:296.15pt;height:244.3pt;z-index:251578368" coordorigin="3279,7296" coordsize="5923,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">
                <v:shape id="Flowchart: Connector 1520" o:spid="_x0000_s1174" type="#_x0000_t120" style="position:absolute;left:3279;top:7296;width:744;height: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" fillcolor="white [3201]" strokecolor="black [3213]" strokeweight="1pt">
                  <v:stroke joinstyle="miter"/>
                  <v:path arrowok="t"/>
                  <v:textbox>
                    <w:txbxContent>
                      <w:p w14:paraId="797FBB68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Straight Arrow Connector 1519" o:spid="_x0000_s1175" type="#_x0000_t32" style="position:absolute;left:3999;top:7552;width:2112;height: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" strokecolor="black [3200]" strokeweight=".5pt">
                  <v:stroke endarrow="block" joinstyle="miter"/>
                  <o:lock v:ext="edit" shapetype="f"/>
                </v:shape>
                <v:rect id="Rectangle 1521" o:spid="_x0000_s1176" style="position:absolute;left:6132;top:7360;width:3037;height: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" fillcolor="white [3201]" strokecolor="black [3213]" strokeweight="1pt">
                  <v:path arrowok="t"/>
                  <v:textbox>
                    <w:txbxContent>
                      <w:p w14:paraId="680BE050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 at begin</w:t>
                        </w:r>
                      </w:p>
                    </w:txbxContent>
                  </v:textbox>
                </v:rect>
                <v:line id="Straight Connector 1518" o:spid="_x0000_s1177" style="position:absolute;visibility:visible;mso-wrap-style:square" from="4741,7595" to="4754,11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" strokecolor="black [3200]" strokeweight=".5pt">
                  <v:stroke joinstyle="miter"/>
                  <o:lock v:ext="edit" shapetype="f"/>
                </v:line>
                <v:shape id="Straight Arrow Connector 1516" o:spid="_x0000_s1178" type="#_x0000_t32" style="position:absolute;left:4719;top:8418;width:1404;height: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" strokecolor="black [3200]" strokeweight=".5pt">
                  <v:stroke endarrow="block" joinstyle="miter"/>
                  <o:lock v:ext="edit" shapetype="f"/>
                </v:shape>
                <v:rect id="Rectangle 1517" o:spid="_x0000_s1179" style="position:absolute;left:6159;top:8215;width:2976;height: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" fillcolor="white [3201]" strokecolor="black [3213]" strokeweight="1pt">
                  <v:path arrowok="t"/>
                  <v:textbox>
                    <w:txbxContent>
                      <w:p w14:paraId="3A585A52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 at end</w:t>
                        </w:r>
                      </w:p>
                    </w:txbxContent>
                  </v:textbox>
                </v:rect>
                <v:shape id="Straight Arrow Connector 1515" o:spid="_x0000_s1180" type="#_x0000_t32" style="position:absolute;left:4759;top:9336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" strokecolor="black [3200]" strokeweight=".5pt">
                  <v:stroke endarrow="block" joinstyle="miter"/>
                  <o:lock v:ext="edit" shapetype="f"/>
                </v:shape>
                <v:rect id="Rectangle 1514" o:spid="_x0000_s1181" style="position:absolute;left:6199;top:9175;width:2976;height: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" fillcolor="white [3201]" strokecolor="black [3213]" strokeweight="1pt">
                  <v:path arrowok="t"/>
                  <v:textbox>
                    <w:txbxContent>
                      <w:p w14:paraId="5E2F7453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 at position</w:t>
                        </w:r>
                      </w:p>
                    </w:txbxContent>
                  </v:textbox>
                </v:rect>
                <v:shape id="Straight Arrow Connector 1512" o:spid="_x0000_s1182" type="#_x0000_t32" style="position:absolute;left:4759;top:10308;width:1464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" strokecolor="black [3200]" strokeweight=".5pt">
                  <v:stroke endarrow="block" joinstyle="miter"/>
                  <o:lock v:ext="edit" shapetype="f"/>
                </v:shape>
                <v:rect id="Rectangle 1513" o:spid="_x0000_s1183" style="position:absolute;left:6226;top:10031;width:2976;height: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" fillcolor="white [3201]" strokecolor="black [3213]" strokeweight="1pt">
                  <v:path arrowok="t"/>
                  <v:textbox>
                    <w:txbxContent>
                      <w:p w14:paraId="3BDC5DEC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 at begin</w:t>
                        </w:r>
                      </w:p>
                    </w:txbxContent>
                  </v:textbox>
                </v:rect>
                <v:shape id="Straight Arrow Connector 1511" o:spid="_x0000_s1184" type="#_x0000_t32" style="position:absolute;left:4731;top:11090;width:1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" strokecolor="black [3200]" strokeweight=".5pt">
                  <v:stroke endarrow="block" joinstyle="miter"/>
                </v:shape>
                <v:rect id="Rectangle 1510" o:spid="_x0000_s1185" style="position:absolute;left:6252;top:10864;width:2905;height: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" fillcolor="white [3201]" strokecolor="black [3213]" strokeweight="1pt">
                  <v:path arrowok="t"/>
                  <v:textbox>
                    <w:txbxContent>
                      <w:p w14:paraId="34629CE6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 at end</w:t>
                        </w:r>
                      </w:p>
                    </w:txbxContent>
                  </v:textbox>
                </v:rect>
                <v:shape id="Straight Arrow Connector 1509" o:spid="_x0000_s1186" type="#_x0000_t32" style="position:absolute;left:4772;top:11931;width:14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" strokecolor="black [3200]" strokeweight=".5pt">
                  <v:stroke endarrow="block" joinstyle="miter"/>
                  <o:lock v:ext="edit" shapetype="f"/>
                </v:shape>
                <v:rect id="Rectangle 1508" o:spid="_x0000_s1187" style="position:absolute;left:6252;top:11740;width:2845;height: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" fillcolor="white [3201]" strokecolor="black [3213]" strokeweight="1pt">
                  <v:path arrowok="t"/>
                  <v:textbox>
                    <w:txbxContent>
                      <w:p w14:paraId="52724E4E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 at posi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39F22A1" w14:textId="36EB1F8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002472" w14:textId="2C333405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831ED4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4276B1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D04FAD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8D5E7E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6EB58E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37E1C0" w14:textId="2FF0C6E1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73E531" w14:textId="30870732" w:rsidR="00DB305B" w:rsidRPr="006F4908" w:rsidRDefault="00DB305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6C63C7" w14:textId="472BD6DD" w:rsidR="00DB305B" w:rsidRPr="006F4908" w:rsidRDefault="0037301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9392" behindDoc="0" locked="0" layoutInCell="1" allowOverlap="1" wp14:anchorId="07FCCC8F" wp14:editId="14E1E850">
                <wp:simplePos x="0" y="0"/>
                <wp:positionH relativeFrom="page">
                  <wp:align>center</wp:align>
                </wp:positionH>
                <wp:positionV relativeFrom="paragraph">
                  <wp:posOffset>54610</wp:posOffset>
                </wp:positionV>
                <wp:extent cx="3743960" cy="2618740"/>
                <wp:effectExtent l="0" t="0" r="27940" b="10160"/>
                <wp:wrapNone/>
                <wp:docPr id="71143611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3960" cy="2618740"/>
                          <a:chOff x="3622" y="1381"/>
                          <a:chExt cx="5896" cy="4622"/>
                        </a:xfrm>
                      </wpg:grpSpPr>
                      <wps:wsp>
                        <wps:cNvPr id="112820072" name="Flowchart: Connector 1500"/>
                        <wps:cNvSpPr>
                          <a:spLocks/>
                        </wps:cNvSpPr>
                        <wps:spPr bwMode="auto">
                          <a:xfrm>
                            <a:off x="3622" y="1381"/>
                            <a:ext cx="744" cy="606"/>
                          </a:xfrm>
                          <a:prstGeom prst="flowChartConnec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280C02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0815984" name="Straight Arrow Connector 1501"/>
                        <wps:cNvCnPr>
                          <a:cxnSpLocks/>
                        </wps:cNvCnPr>
                        <wps:spPr bwMode="auto">
                          <a:xfrm flipV="1">
                            <a:off x="4342" y="1638"/>
                            <a:ext cx="2112" cy="2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2828925" name="Rectangle 1502"/>
                        <wps:cNvSpPr>
                          <a:spLocks/>
                        </wps:cNvSpPr>
                        <wps:spPr bwMode="auto">
                          <a:xfrm>
                            <a:off x="6462" y="1424"/>
                            <a:ext cx="3036" cy="44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37AC3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 at be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5866580" name="Straight Connector 1503"/>
                        <wps:cNvCnPr>
                          <a:cxnSpLocks noChangeShapeType="1"/>
                        </wps:cNvCnPr>
                        <wps:spPr bwMode="auto">
                          <a:xfrm flipH="1">
                            <a:off x="5073" y="1670"/>
                            <a:ext cx="2" cy="413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6168896" name="Straight Arrow Connector 1499"/>
                        <wps:cNvCnPr>
                          <a:cxnSpLocks/>
                        </wps:cNvCnPr>
                        <wps:spPr bwMode="auto">
                          <a:xfrm flipV="1">
                            <a:off x="5075" y="2471"/>
                            <a:ext cx="1404" cy="1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933247" name="Rectangle 1498"/>
                        <wps:cNvSpPr>
                          <a:spLocks/>
                        </wps:cNvSpPr>
                        <wps:spPr bwMode="auto">
                          <a:xfrm>
                            <a:off x="6515" y="2247"/>
                            <a:ext cx="2976" cy="45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EA4EB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 at 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0935143" name="Straight Arrow Connector 1497"/>
                        <wps:cNvCnPr>
                          <a:cxnSpLocks/>
                        </wps:cNvCnPr>
                        <wps:spPr bwMode="auto">
                          <a:xfrm>
                            <a:off x="5049" y="3294"/>
                            <a:ext cx="1428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159131" name="Rectangle 1496"/>
                        <wps:cNvSpPr>
                          <a:spLocks/>
                        </wps:cNvSpPr>
                        <wps:spPr bwMode="auto">
                          <a:xfrm>
                            <a:off x="6515" y="3091"/>
                            <a:ext cx="2976" cy="47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D387F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 at pos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2635409" name="Straight Arrow Connector 1495"/>
                        <wps:cNvCnPr>
                          <a:cxnSpLocks/>
                        </wps:cNvCnPr>
                        <wps:spPr bwMode="auto">
                          <a:xfrm flipV="1">
                            <a:off x="5075" y="4172"/>
                            <a:ext cx="1464" cy="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816232" name="Rectangle 1494"/>
                        <wps:cNvSpPr>
                          <a:spLocks/>
                        </wps:cNvSpPr>
                        <wps:spPr bwMode="auto">
                          <a:xfrm>
                            <a:off x="6542" y="4000"/>
                            <a:ext cx="2976" cy="42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9EF421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 at be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02034911" name="Straight Arrow Connector 1493"/>
                        <wps:cNvCnPr>
                          <a:cxnSpLocks/>
                        </wps:cNvCnPr>
                        <wps:spPr bwMode="auto">
                          <a:xfrm>
                            <a:off x="5089" y="5026"/>
                            <a:ext cx="145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3018772" name="Rectangle 1492"/>
                        <wps:cNvSpPr>
                          <a:spLocks/>
                        </wps:cNvSpPr>
                        <wps:spPr bwMode="auto">
                          <a:xfrm>
                            <a:off x="6569" y="4822"/>
                            <a:ext cx="2892" cy="42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DD9FF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 at 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0850157" name="Straight Arrow Connector 1490"/>
                        <wps:cNvCnPr>
                          <a:cxnSpLocks/>
                        </wps:cNvCnPr>
                        <wps:spPr bwMode="auto">
                          <a:xfrm>
                            <a:off x="5089" y="5806"/>
                            <a:ext cx="146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651312" name="Rectangle 1491"/>
                        <wps:cNvSpPr>
                          <a:spLocks/>
                        </wps:cNvSpPr>
                        <wps:spPr bwMode="auto">
                          <a:xfrm>
                            <a:off x="6529" y="5561"/>
                            <a:ext cx="2844" cy="44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27CD2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 at pos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CCC8F" id="Group 6" o:spid="_x0000_s1188" style="position:absolute;margin-left:0;margin-top:4.3pt;width:294.8pt;height:206.2pt;z-index:251579392;mso-position-horizontal:center;mso-position-horizontal-relative:page" coordorigin="3622,1381" coordsize="5896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">
                <v:shape id="Flowchart: Connector 1500" o:spid="_x0000_s1189" type="#_x0000_t120" style="position:absolute;left:3622;top:1381;width:744;height: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" fillcolor="white [3201]" strokecolor="black [3213]" strokeweight="1pt">
                  <v:stroke joinstyle="miter"/>
                  <v:path arrowok="t"/>
                  <v:textbox>
                    <w:txbxContent>
                      <w:p w14:paraId="69280C02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shape id="Straight Arrow Connector 1501" o:spid="_x0000_s1190" type="#_x0000_t32" style="position:absolute;left:4342;top:1638;width:2112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" strokecolor="black [3200]" strokeweight=".5pt">
                  <v:stroke endarrow="block" joinstyle="miter"/>
                  <o:lock v:ext="edit" shapetype="f"/>
                </v:shape>
                <v:rect id="Rectangle 1502" o:spid="_x0000_s1191" style="position:absolute;left:6462;top:1424;width:3036;height: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" fillcolor="white [3201]" strokecolor="black [3213]" strokeweight="1pt">
                  <v:path arrowok="t"/>
                  <v:textbox>
                    <w:txbxContent>
                      <w:p w14:paraId="7BA37AC3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 at begin</w:t>
                        </w:r>
                      </w:p>
                    </w:txbxContent>
                  </v:textbox>
                </v:rect>
                <v:line id="Straight Connector 1503" o:spid="_x0000_s1192" style="position:absolute;flip:x;visibility:visible;mso-wrap-style:square" from="5073,1670" to="5075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" strokecolor="black [3200]" strokeweight=".5pt">
                  <v:stroke joinstyle="miter"/>
                </v:line>
                <v:shape id="Straight Arrow Connector 1499" o:spid="_x0000_s1193" type="#_x0000_t32" style="position:absolute;left:5075;top:2471;width:1404;height: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" strokecolor="black [3200]" strokeweight=".5pt">
                  <v:stroke endarrow="block" joinstyle="miter"/>
                  <o:lock v:ext="edit" shapetype="f"/>
                </v:shape>
                <v:rect id="Rectangle 1498" o:spid="_x0000_s1194" style="position:absolute;left:6515;top:2247;width:2976;height: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" fillcolor="white [3201]" strokecolor="black [3213]" strokeweight="1pt">
                  <v:path arrowok="t"/>
                  <v:textbox>
                    <w:txbxContent>
                      <w:p w14:paraId="070EA4EB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 at end</w:t>
                        </w:r>
                      </w:p>
                    </w:txbxContent>
                  </v:textbox>
                </v:rect>
                <v:shape id="Straight Arrow Connector 1497" o:spid="_x0000_s1195" type="#_x0000_t32" style="position:absolute;left:5049;top:3294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" strokecolor="black [3200]" strokeweight=".5pt">
                  <v:stroke endarrow="block" joinstyle="miter"/>
                  <o:lock v:ext="edit" shapetype="f"/>
                </v:shape>
                <v:rect id="Rectangle 1496" o:spid="_x0000_s1196" style="position:absolute;left:6515;top:3091;width:2976;height: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" fillcolor="white [3201]" strokecolor="black [3213]" strokeweight="1pt">
                  <v:path arrowok="t"/>
                  <v:textbox>
                    <w:txbxContent>
                      <w:p w14:paraId="4E3D387F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 at position</w:t>
                        </w:r>
                      </w:p>
                    </w:txbxContent>
                  </v:textbox>
                </v:rect>
                <v:shape id="Straight Arrow Connector 1495" o:spid="_x0000_s1197" type="#_x0000_t32" style="position:absolute;left:5075;top:4172;width:1464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" strokecolor="black [3200]" strokeweight=".5pt">
                  <v:stroke endarrow="block" joinstyle="miter"/>
                  <o:lock v:ext="edit" shapetype="f"/>
                </v:shape>
                <v:rect id="Rectangle 1494" o:spid="_x0000_s1198" style="position:absolute;left:6542;top:4000;width:2976;height: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" fillcolor="white [3201]" strokecolor="black [3213]" strokeweight="1pt">
                  <v:path arrowok="t"/>
                  <v:textbox>
                    <w:txbxContent>
                      <w:p w14:paraId="179EF421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 at begin</w:t>
                        </w:r>
                      </w:p>
                    </w:txbxContent>
                  </v:textbox>
                </v:rect>
                <v:shape id="Straight Arrow Connector 1493" o:spid="_x0000_s1199" type="#_x0000_t32" style="position:absolute;left:5089;top:5026;width:14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" strokecolor="black [3200]" strokeweight=".5pt">
                  <v:stroke endarrow="block" joinstyle="miter"/>
                  <o:lock v:ext="edit" shapetype="f"/>
                </v:shape>
                <v:rect id="Rectangle 1492" o:spid="_x0000_s1200" style="position:absolute;left:6569;top:4822;width:2892;height: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" fillcolor="white [3201]" strokecolor="black [3213]" strokeweight="1pt">
                  <v:path arrowok="t"/>
                  <v:textbox>
                    <w:txbxContent>
                      <w:p w14:paraId="7FBDD9FF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 at end</w:t>
                        </w:r>
                      </w:p>
                    </w:txbxContent>
                  </v:textbox>
                </v:rect>
                <v:shape id="Straight Arrow Connector 1490" o:spid="_x0000_s1201" type="#_x0000_t32" style="position:absolute;left:5089;top:5806;width:14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" strokecolor="black [3200]" strokeweight=".5pt">
                  <v:stroke endarrow="block" joinstyle="miter"/>
                  <o:lock v:ext="edit" shapetype="f"/>
                </v:shape>
                <v:rect id="Rectangle 1491" o:spid="_x0000_s1202" style="position:absolute;left:6529;top:5561;width:2844;height: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" fillcolor="white [3201]" strokecolor="black [3213]" strokeweight="1pt">
                  <v:path arrowok="t"/>
                  <v:textbox>
                    <w:txbxContent>
                      <w:p w14:paraId="71527CD2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 at position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07584F0B" w14:textId="0BF76275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DD0ECB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8D6B9E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667F7D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35B840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EA40EB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C97720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EBD4DA" w14:textId="7AA21EA3" w:rsidR="004D4294" w:rsidRPr="006F4908" w:rsidRDefault="00165DB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80416" behindDoc="0" locked="0" layoutInCell="1" allowOverlap="1" wp14:anchorId="084041B3" wp14:editId="399A099F">
                <wp:simplePos x="0" y="0"/>
                <wp:positionH relativeFrom="column">
                  <wp:posOffset>447040</wp:posOffset>
                </wp:positionH>
                <wp:positionV relativeFrom="paragraph">
                  <wp:posOffset>-584200</wp:posOffset>
                </wp:positionV>
                <wp:extent cx="3752215" cy="2626567"/>
                <wp:effectExtent l="0" t="0" r="19685" b="21590"/>
                <wp:wrapNone/>
                <wp:docPr id="195043045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2215" cy="2626567"/>
                          <a:chOff x="3700" y="8252"/>
                          <a:chExt cx="5909" cy="4678"/>
                        </a:xfrm>
                      </wpg:grpSpPr>
                      <wps:wsp>
                        <wps:cNvPr id="1305074017" name="Flowchart: Connector 1482"/>
                        <wps:cNvSpPr>
                          <a:spLocks/>
                        </wps:cNvSpPr>
                        <wps:spPr bwMode="auto">
                          <a:xfrm>
                            <a:off x="3700" y="8252"/>
                            <a:ext cx="744" cy="593"/>
                          </a:xfrm>
                          <a:prstGeom prst="flowChartConnec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2DF84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341943" name="Straight Arrow Connector 1483"/>
                        <wps:cNvCnPr>
                          <a:cxnSpLocks/>
                        </wps:cNvCnPr>
                        <wps:spPr bwMode="auto">
                          <a:xfrm flipV="1">
                            <a:off x="4420" y="8503"/>
                            <a:ext cx="2112" cy="2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981673" name="Rectangle 1484"/>
                        <wps:cNvSpPr>
                          <a:spLocks/>
                        </wps:cNvSpPr>
                        <wps:spPr bwMode="auto">
                          <a:xfrm>
                            <a:off x="6540" y="8294"/>
                            <a:ext cx="3036" cy="43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AA207C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 at be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78076813" name="Straight Connector 1485"/>
                        <wps:cNvCnPr>
                          <a:cxnSpLocks/>
                        </wps:cNvCnPr>
                        <wps:spPr bwMode="auto">
                          <a:xfrm flipH="1">
                            <a:off x="5152" y="8545"/>
                            <a:ext cx="0" cy="411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733154" name="Straight Arrow Connector 1481"/>
                        <wps:cNvCnPr>
                          <a:cxnSpLocks/>
                        </wps:cNvCnPr>
                        <wps:spPr bwMode="auto">
                          <a:xfrm flipV="1">
                            <a:off x="5167" y="9288"/>
                            <a:ext cx="1403" cy="1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517304" name="Rectangle 1480"/>
                        <wps:cNvSpPr>
                          <a:spLocks/>
                        </wps:cNvSpPr>
                        <wps:spPr bwMode="auto">
                          <a:xfrm>
                            <a:off x="6566" y="9109"/>
                            <a:ext cx="2976" cy="44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5E4E7C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 at 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75699452" name="Straight Arrow Connector 1479"/>
                        <wps:cNvCnPr>
                          <a:cxnSpLocks/>
                        </wps:cNvCnPr>
                        <wps:spPr bwMode="auto">
                          <a:xfrm>
                            <a:off x="5167" y="10145"/>
                            <a:ext cx="1428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532526" name="Rectangle 1478"/>
                        <wps:cNvSpPr>
                          <a:spLocks/>
                        </wps:cNvSpPr>
                        <wps:spPr bwMode="auto">
                          <a:xfrm>
                            <a:off x="6593" y="9936"/>
                            <a:ext cx="2976" cy="46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E9E4F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 at pos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0117723" name="Straight Arrow Connector 1477"/>
                        <wps:cNvCnPr>
                          <a:cxnSpLocks/>
                        </wps:cNvCnPr>
                        <wps:spPr bwMode="auto">
                          <a:xfrm flipV="1">
                            <a:off x="5167" y="11025"/>
                            <a:ext cx="1463" cy="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993266" name="Rectangle 1476"/>
                        <wps:cNvSpPr>
                          <a:spLocks/>
                        </wps:cNvSpPr>
                        <wps:spPr bwMode="auto">
                          <a:xfrm>
                            <a:off x="6633" y="10816"/>
                            <a:ext cx="2976" cy="52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38C7B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 at be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5735338" name="Straight Arrow Connector 1475"/>
                        <wps:cNvCnPr>
                          <a:cxnSpLocks/>
                        </wps:cNvCnPr>
                        <wps:spPr bwMode="auto">
                          <a:xfrm>
                            <a:off x="5167" y="11830"/>
                            <a:ext cx="1451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530740" name="Rectangle 1474"/>
                        <wps:cNvSpPr>
                          <a:spLocks/>
                        </wps:cNvSpPr>
                        <wps:spPr bwMode="auto">
                          <a:xfrm>
                            <a:off x="6633" y="11641"/>
                            <a:ext cx="2892" cy="47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993A5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 at 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7555815" name="Straight Arrow Connector 1472"/>
                        <wps:cNvCnPr>
                          <a:cxnSpLocks/>
                        </wps:cNvCnPr>
                        <wps:spPr bwMode="auto">
                          <a:xfrm>
                            <a:off x="5167" y="12657"/>
                            <a:ext cx="1463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9879463" name="Rectangle 1473"/>
                        <wps:cNvSpPr>
                          <a:spLocks/>
                        </wps:cNvSpPr>
                        <wps:spPr bwMode="auto">
                          <a:xfrm>
                            <a:off x="6646" y="12448"/>
                            <a:ext cx="2844" cy="48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ED864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 at pos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041B3" id="Group 5" o:spid="_x0000_s1203" style="position:absolute;margin-left:35.2pt;margin-top:-46pt;width:295.45pt;height:206.8pt;z-index:251580416" coordorigin="3700,8252" coordsize="5909,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">
                <v:shape id="Flowchart: Connector 1482" o:spid="_x0000_s1204" type="#_x0000_t120" style="position:absolute;left:3700;top:8252;width:744;height: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" fillcolor="white [3201]" strokecolor="black [3213]" strokeweight="1pt">
                  <v:stroke joinstyle="miter"/>
                  <v:path arrowok="t"/>
                  <v:textbox>
                    <w:txbxContent>
                      <w:p w14:paraId="7552DF84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Straight Arrow Connector 1483" o:spid="_x0000_s1205" type="#_x0000_t32" style="position:absolute;left:4420;top:8503;width:2112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" strokecolor="black [3200]" strokeweight=".5pt">
                  <v:stroke endarrow="block" joinstyle="miter"/>
                  <o:lock v:ext="edit" shapetype="f"/>
                </v:shape>
                <v:rect id="Rectangle 1484" o:spid="_x0000_s1206" style="position:absolute;left:6540;top:8294;width:3036;height: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" fillcolor="white [3201]" strokecolor="black [3213]" strokeweight="1pt">
                  <v:path arrowok="t"/>
                  <v:textbox>
                    <w:txbxContent>
                      <w:p w14:paraId="02AA207C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 at begin</w:t>
                        </w:r>
                      </w:p>
                    </w:txbxContent>
                  </v:textbox>
                </v:rect>
                <v:line id="Straight Connector 1485" o:spid="_x0000_s1207" style="position:absolute;flip:x;visibility:visible;mso-wrap-style:square" from="5152,8545" to="5152,12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" strokecolor="black [3200]" strokeweight=".5pt">
                  <v:stroke joinstyle="miter"/>
                  <o:lock v:ext="edit" shapetype="f"/>
                </v:line>
                <v:shape id="Straight Arrow Connector 1481" o:spid="_x0000_s1208" type="#_x0000_t32" style="position:absolute;left:5167;top:9288;width:1403;height: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" strokecolor="black [3200]" strokeweight=".5pt">
                  <v:stroke endarrow="block" joinstyle="miter"/>
                  <o:lock v:ext="edit" shapetype="f"/>
                </v:shape>
                <v:rect id="Rectangle 1480" o:spid="_x0000_s1209" style="position:absolute;left:6566;top:9109;width:2976;height: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" fillcolor="white [3201]" strokecolor="black [3213]" strokeweight="1pt">
                  <v:path arrowok="t"/>
                  <v:textbox>
                    <w:txbxContent>
                      <w:p w14:paraId="2B5E4E7C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 at end</w:t>
                        </w:r>
                      </w:p>
                    </w:txbxContent>
                  </v:textbox>
                </v:rect>
                <v:shape id="Straight Arrow Connector 1479" o:spid="_x0000_s1210" type="#_x0000_t32" style="position:absolute;left:5167;top:10145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" strokecolor="black [3200]" strokeweight=".5pt">
                  <v:stroke endarrow="block" joinstyle="miter"/>
                  <o:lock v:ext="edit" shapetype="f"/>
                </v:shape>
                <v:rect id="Rectangle 1478" o:spid="_x0000_s1211" style="position:absolute;left:6593;top:9936;width:2976;height: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" fillcolor="white [3201]" strokecolor="black [3213]" strokeweight="1pt">
                  <v:path arrowok="t"/>
                  <v:textbox>
                    <w:txbxContent>
                      <w:p w14:paraId="7CCE9E4F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 at position</w:t>
                        </w:r>
                      </w:p>
                    </w:txbxContent>
                  </v:textbox>
                </v:rect>
                <v:shape id="Straight Arrow Connector 1477" o:spid="_x0000_s1212" type="#_x0000_t32" style="position:absolute;left:5167;top:11025;width:1463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" strokecolor="black [3200]" strokeweight=".5pt">
                  <v:stroke endarrow="block" joinstyle="miter"/>
                  <o:lock v:ext="edit" shapetype="f"/>
                </v:shape>
                <v:rect id="Rectangle 1476" o:spid="_x0000_s1213" style="position:absolute;left:6633;top:10816;width:2976;height: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" fillcolor="white [3201]" strokecolor="black [3213]" strokeweight="1pt">
                  <v:path arrowok="t"/>
                  <v:textbox>
                    <w:txbxContent>
                      <w:p w14:paraId="0C638C7B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 at begin</w:t>
                        </w:r>
                      </w:p>
                    </w:txbxContent>
                  </v:textbox>
                </v:rect>
                <v:shape id="Straight Arrow Connector 1475" o:spid="_x0000_s1214" type="#_x0000_t32" style="position:absolute;left:5167;top:11830;width:14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" strokecolor="black [3200]" strokeweight=".5pt">
                  <v:stroke endarrow="block" joinstyle="miter"/>
                  <o:lock v:ext="edit" shapetype="f"/>
                </v:shape>
                <v:rect id="Rectangle 1474" o:spid="_x0000_s1215" style="position:absolute;left:6633;top:11641;width:2892;height: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" fillcolor="white [3201]" strokecolor="black [3213]" strokeweight="1pt">
                  <v:path arrowok="t"/>
                  <v:textbox>
                    <w:txbxContent>
                      <w:p w14:paraId="41B993A5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 at end</w:t>
                        </w:r>
                      </w:p>
                    </w:txbxContent>
                  </v:textbox>
                </v:rect>
                <v:shape id="Straight Arrow Connector 1472" o:spid="_x0000_s1216" type="#_x0000_t32" style="position:absolute;left:5167;top:12657;width:14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" strokecolor="black [3200]" strokeweight=".5pt">
                  <v:stroke endarrow="block" joinstyle="miter"/>
                  <o:lock v:ext="edit" shapetype="f"/>
                </v:shape>
                <v:rect id="Rectangle 1473" o:spid="_x0000_s1217" style="position:absolute;left:6646;top:12448;width:2844;height: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" fillcolor="white [3201]" strokecolor="black [3213]" strokeweight="1pt">
                  <v:path arrowok="t"/>
                  <v:textbox>
                    <w:txbxContent>
                      <w:p w14:paraId="526ED864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 at posi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C517AF3" w14:textId="360F0E3E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E68841" w14:textId="77EF335E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06067E" w14:textId="47FB98FF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C5B5D2" w14:textId="2F362260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DCED4A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880BF9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400BFF" w14:textId="3DD46E5B" w:rsidR="004D4294" w:rsidRPr="006F4908" w:rsidRDefault="00165DB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5296" behindDoc="0" locked="0" layoutInCell="1" allowOverlap="1" wp14:anchorId="242528E6" wp14:editId="10D9EFDB">
                <wp:simplePos x="0" y="0"/>
                <wp:positionH relativeFrom="margin">
                  <wp:posOffset>358140</wp:posOffset>
                </wp:positionH>
                <wp:positionV relativeFrom="paragraph">
                  <wp:posOffset>8891</wp:posOffset>
                </wp:positionV>
                <wp:extent cx="4282440" cy="3413760"/>
                <wp:effectExtent l="0" t="0" r="22860" b="15240"/>
                <wp:wrapNone/>
                <wp:docPr id="18772667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82440" cy="3413760"/>
                          <a:chOff x="0" y="-2"/>
                          <a:chExt cx="4282440" cy="4806528"/>
                        </a:xfrm>
                      </wpg:grpSpPr>
                      <wps:wsp>
                        <wps:cNvPr id="1467" name="Flowchart: Connector 1467"/>
                        <wps:cNvSpPr>
                          <a:spLocks/>
                        </wps:cNvSpPr>
                        <wps:spPr>
                          <a:xfrm>
                            <a:off x="0" y="-2"/>
                            <a:ext cx="441960" cy="555489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2B6581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" name="Rectangle 1466"/>
                        <wps:cNvSpPr>
                          <a:spLocks/>
                        </wps:cNvSpPr>
                        <wps:spPr>
                          <a:xfrm>
                            <a:off x="1210733" y="42328"/>
                            <a:ext cx="2065020" cy="5132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7D54EE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inary Search Tr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" name="Straight Arrow Connector 1465"/>
                        <wps:cNvCnPr>
                          <a:cxnSpLocks/>
                        </wps:cNvCnPr>
                        <wps:spPr>
                          <a:xfrm>
                            <a:off x="440267" y="211666"/>
                            <a:ext cx="762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4" name="Straight Connector 1464"/>
                        <wps:cNvCnPr>
                          <a:cxnSpLocks/>
                        </wps:cNvCnPr>
                        <wps:spPr>
                          <a:xfrm flipH="1">
                            <a:off x="1464733" y="555489"/>
                            <a:ext cx="51647" cy="408377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3" name="Straight Arrow Connector 1463"/>
                        <wps:cNvCnPr>
                          <a:cxnSpLocks/>
                        </wps:cNvCnPr>
                        <wps:spPr>
                          <a:xfrm>
                            <a:off x="1498600" y="956733"/>
                            <a:ext cx="9372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0" name="Straight Arrow Connector 1460"/>
                        <wps:cNvCnPr>
                          <a:cxnSpLocks/>
                        </wps:cNvCnPr>
                        <wps:spPr>
                          <a:xfrm>
                            <a:off x="1464733" y="1676400"/>
                            <a:ext cx="9372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9" name="Straight Arrow Connector 1459"/>
                        <wps:cNvCnPr>
                          <a:cxnSpLocks/>
                        </wps:cNvCnPr>
                        <wps:spPr>
                          <a:xfrm>
                            <a:off x="1498600" y="2472266"/>
                            <a:ext cx="9372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6" name="Straight Arrow Connector 1456"/>
                        <wps:cNvCnPr>
                          <a:cxnSpLocks/>
                        </wps:cNvCnPr>
                        <wps:spPr>
                          <a:xfrm>
                            <a:off x="1498600" y="3234266"/>
                            <a:ext cx="9372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3" name="Straight Arrow Connector 1453"/>
                        <wps:cNvCnPr>
                          <a:cxnSpLocks/>
                        </wps:cNvCnPr>
                        <wps:spPr>
                          <a:xfrm>
                            <a:off x="1481667" y="3987800"/>
                            <a:ext cx="9372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4" name="Straight Arrow Connector 1454"/>
                        <wps:cNvCnPr>
                          <a:cxnSpLocks/>
                        </wps:cNvCnPr>
                        <wps:spPr>
                          <a:xfrm>
                            <a:off x="1464733" y="4631266"/>
                            <a:ext cx="9372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2" name="Rectangle 1462"/>
                        <wps:cNvSpPr>
                          <a:spLocks/>
                        </wps:cNvSpPr>
                        <wps:spPr>
                          <a:xfrm>
                            <a:off x="2438400" y="736600"/>
                            <a:ext cx="1844040" cy="3869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EEC82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ser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" name="Rectangle 1461"/>
                        <wps:cNvSpPr>
                          <a:spLocks/>
                        </wps:cNvSpPr>
                        <wps:spPr>
                          <a:xfrm>
                            <a:off x="2413000" y="1540933"/>
                            <a:ext cx="1844040" cy="3640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D8D07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" name="Rectangle 1458"/>
                        <wps:cNvSpPr>
                          <a:spLocks/>
                        </wps:cNvSpPr>
                        <wps:spPr>
                          <a:xfrm>
                            <a:off x="2429933" y="2286000"/>
                            <a:ext cx="1844040" cy="378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799EE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earch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" name="Rectangle 1457"/>
                        <wps:cNvSpPr>
                          <a:spLocks/>
                        </wps:cNvSpPr>
                        <wps:spPr>
                          <a:xfrm>
                            <a:off x="2438400" y="3081554"/>
                            <a:ext cx="1844040" cy="3906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DD94EA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re-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" name="Rectangle 1455"/>
                        <wps:cNvSpPr>
                          <a:spLocks/>
                        </wps:cNvSpPr>
                        <wps:spPr>
                          <a:xfrm>
                            <a:off x="2429933" y="3801533"/>
                            <a:ext cx="1844040" cy="3890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E26B49" w14:textId="77777777" w:rsidR="004D4294" w:rsidRDefault="004D4294" w:rsidP="004D429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  <w:t>Post-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" name="Rectangle 1452"/>
                        <wps:cNvSpPr>
                          <a:spLocks/>
                        </wps:cNvSpPr>
                        <wps:spPr>
                          <a:xfrm>
                            <a:off x="2404533" y="4436533"/>
                            <a:ext cx="1844040" cy="3699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F09D94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-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2528E6" id="Group 4" o:spid="_x0000_s1218" style="position:absolute;margin-left:28.2pt;margin-top:.7pt;width:337.2pt;height:268.8pt;z-index:251575296;mso-position-horizontal-relative:margin;mso-height-relative:margin" coordorigin="" coordsize="42824,48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">
                <v:shape id="Flowchart: Connector 1467" o:spid="_x0000_s1219" type="#_x0000_t120" style="position:absolute;width:4419;height:5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" fillcolor="white [3201]" strokecolor="black [3213]" strokeweight="1pt">
                  <v:stroke joinstyle="miter"/>
                  <v:path arrowok="t"/>
                  <v:textbox>
                    <w:txbxContent>
                      <w:p w14:paraId="4E2B6581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</w:t>
                        </w:r>
                      </w:p>
                    </w:txbxContent>
                  </v:textbox>
                </v:shape>
                <v:rect id="Rectangle 1466" o:spid="_x0000_s1220" style="position:absolute;left:12107;top:423;width:20650;height:5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" fillcolor="white [3201]" strokecolor="black [3213]" strokeweight="1pt">
                  <v:path arrowok="t"/>
                  <v:textbox>
                    <w:txbxContent>
                      <w:p w14:paraId="047D54EE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inary Search Tree</w:t>
                        </w:r>
                      </w:p>
                    </w:txbxContent>
                  </v:textbox>
                </v:rect>
                <v:shape id="Straight Arrow Connector 1465" o:spid="_x0000_s1221" type="#_x0000_t32" style="position:absolute;left:4402;top:2116;width:7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" strokecolor="black [3200]" strokeweight=".5pt">
                  <v:stroke endarrow="block" joinstyle="miter"/>
                  <o:lock v:ext="edit" shapetype="f"/>
                </v:shape>
                <v:line id="Straight Connector 1464" o:spid="_x0000_s1222" style="position:absolute;flip:x;visibility:visible;mso-wrap-style:square" from="14647,5554" to="15163,4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" strokecolor="black [3213]" strokeweight=".5pt">
                  <v:stroke joinstyle="miter"/>
                  <o:lock v:ext="edit" shapetype="f"/>
                </v:line>
                <v:shape id="Straight Arrow Connector 1463" o:spid="_x0000_s1223" type="#_x0000_t32" style="position:absolute;left:14986;top:9567;width:93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" strokecolor="black [3200]" strokeweight=".5pt">
                  <v:stroke endarrow="block" joinstyle="miter"/>
                  <o:lock v:ext="edit" shapetype="f"/>
                </v:shape>
                <v:shape id="Straight Arrow Connector 1460" o:spid="_x0000_s1224" type="#_x0000_t32" style="position:absolute;left:14647;top:16764;width:93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" strokecolor="black [3200]" strokeweight=".5pt">
                  <v:stroke endarrow="block" joinstyle="miter"/>
                  <o:lock v:ext="edit" shapetype="f"/>
                </v:shape>
                <v:shape id="Straight Arrow Connector 1459" o:spid="_x0000_s1225" type="#_x0000_t32" style="position:absolute;left:14986;top:24722;width:93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" strokecolor="black [3200]" strokeweight=".5pt">
                  <v:stroke endarrow="block" joinstyle="miter"/>
                  <o:lock v:ext="edit" shapetype="f"/>
                </v:shape>
                <v:shape id="Straight Arrow Connector 1456" o:spid="_x0000_s1226" type="#_x0000_t32" style="position:absolute;left:14986;top:32342;width:93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" strokecolor="black [3200]" strokeweight=".5pt">
                  <v:stroke endarrow="block" joinstyle="miter"/>
                  <o:lock v:ext="edit" shapetype="f"/>
                </v:shape>
                <v:shape id="Straight Arrow Connector 1453" o:spid="_x0000_s1227" type="#_x0000_t32" style="position:absolute;left:14816;top:39878;width:93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" strokecolor="black [3200]" strokeweight=".5pt">
                  <v:stroke endarrow="block" joinstyle="miter"/>
                  <o:lock v:ext="edit" shapetype="f"/>
                </v:shape>
                <v:shape id="Straight Arrow Connector 1454" o:spid="_x0000_s1228" type="#_x0000_t32" style="position:absolute;left:14647;top:46312;width:93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" strokecolor="black [3200]" strokeweight=".5pt">
                  <v:stroke endarrow="block" joinstyle="miter"/>
                  <o:lock v:ext="edit" shapetype="f"/>
                </v:shape>
                <v:rect id="Rectangle 1462" o:spid="_x0000_s1229" style="position:absolute;left:24384;top:7366;width:18440;height:3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" fillcolor="white [3201]" strokecolor="black [3213]" strokeweight="1pt">
                  <v:path arrowok="t"/>
                  <v:textbox>
                    <w:txbxContent>
                      <w:p w14:paraId="652EEC82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sertion</w:t>
                        </w:r>
                      </w:p>
                    </w:txbxContent>
                  </v:textbox>
                </v:rect>
                <v:rect id="Rectangle 1461" o:spid="_x0000_s1230" style="position:absolute;left:24130;top:15409;width:18440;height:3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" fillcolor="white [3201]" strokecolor="black [3213]" strokeweight="1pt">
                  <v:path arrowok="t"/>
                  <v:textbox>
                    <w:txbxContent>
                      <w:p w14:paraId="71DD8D07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ion</w:t>
                        </w:r>
                      </w:p>
                    </w:txbxContent>
                  </v:textbox>
                </v:rect>
                <v:rect id="Rectangle 1458" o:spid="_x0000_s1231" style="position:absolute;left:24299;top:22860;width:18440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" fillcolor="white [3201]" strokecolor="black [3213]" strokeweight="1pt">
                  <v:path arrowok="t"/>
                  <v:textbox>
                    <w:txbxContent>
                      <w:p w14:paraId="2E0799EE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arching</w:t>
                        </w:r>
                      </w:p>
                    </w:txbxContent>
                  </v:textbox>
                </v:rect>
                <v:rect id="Rectangle 1457" o:spid="_x0000_s1232" style="position:absolute;left:24384;top:30815;width:18440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" fillcolor="white [3201]" strokecolor="black [3213]" strokeweight="1pt">
                  <v:path arrowok="t"/>
                  <v:textbox>
                    <w:txbxContent>
                      <w:p w14:paraId="15DD94EA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re-order</w:t>
                        </w:r>
                      </w:p>
                    </w:txbxContent>
                  </v:textbox>
                </v:rect>
                <v:rect id="Rectangle 1455" o:spid="_x0000_s1233" style="position:absolute;left:24299;top:38015;width:18440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" fillcolor="white [3201]" strokecolor="black [3213]" strokeweight="1pt">
                  <v:path arrowok="t"/>
                  <v:textbox>
                    <w:txbxContent>
                      <w:p w14:paraId="42E26B49" w14:textId="77777777" w:rsidR="004D4294" w:rsidRDefault="004D4294" w:rsidP="004D429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  <w:t>Post-order</w:t>
                        </w:r>
                      </w:p>
                    </w:txbxContent>
                  </v:textbox>
                </v:rect>
                <v:rect id="Rectangle 1452" o:spid="_x0000_s1234" style="position:absolute;left:24045;top:44365;width:18440;height:3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" fillcolor="white [3201]" strokecolor="black [3213]" strokeweight="1pt">
                  <v:path arrowok="t"/>
                  <v:textbox>
                    <w:txbxContent>
                      <w:p w14:paraId="79F09D94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-order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2C192CD9" w14:textId="0F03CE33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DA5A4C" w14:textId="1C4C7FED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C6EACE" w14:textId="10B0E5B1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2AA878" w14:textId="1405FCFE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8DCFF1" w14:textId="7B4E12F9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6F5446" w14:textId="3F3DDDA3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00E7DC" w14:textId="1BDCB305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D85D36" w14:textId="7EBCFD16" w:rsidR="00DB305B" w:rsidRPr="006F4908" w:rsidRDefault="00DB305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9A7F42" w14:textId="2CCF17BC" w:rsidR="00DB305B" w:rsidRPr="006F4908" w:rsidRDefault="00DB305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F787F2" w14:textId="75E5F338" w:rsidR="00DB305B" w:rsidRPr="006F4908" w:rsidRDefault="00165DB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6320" behindDoc="0" locked="0" layoutInCell="1" allowOverlap="1" wp14:anchorId="409ED439" wp14:editId="13D350D8">
                <wp:simplePos x="0" y="0"/>
                <wp:positionH relativeFrom="margin">
                  <wp:posOffset>803275</wp:posOffset>
                </wp:positionH>
                <wp:positionV relativeFrom="paragraph">
                  <wp:posOffset>109220</wp:posOffset>
                </wp:positionV>
                <wp:extent cx="3672840" cy="893445"/>
                <wp:effectExtent l="0" t="0" r="22860" b="20955"/>
                <wp:wrapNone/>
                <wp:docPr id="188333618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72840" cy="893445"/>
                          <a:chOff x="0" y="0"/>
                          <a:chExt cx="3672840" cy="971127"/>
                        </a:xfrm>
                      </wpg:grpSpPr>
                      <wps:wsp>
                        <wps:cNvPr id="1451" name="Flowchart: Connector 1451"/>
                        <wps:cNvSpPr>
                          <a:spLocks/>
                        </wps:cNvSpPr>
                        <wps:spPr>
                          <a:xfrm>
                            <a:off x="0" y="0"/>
                            <a:ext cx="441960" cy="43434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7F132C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" name="Straight Arrow Connector 1450"/>
                        <wps:cNvCnPr>
                          <a:cxnSpLocks noChangeShapeType="1"/>
                        </wps:cNvCnPr>
                        <wps:spPr bwMode="auto">
                          <a:xfrm>
                            <a:off x="445135" y="243417"/>
                            <a:ext cx="134112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446" name="Rectangle 1446"/>
                        <wps:cNvSpPr>
                          <a:spLocks/>
                        </wps:cNvSpPr>
                        <wps:spPr>
                          <a:xfrm>
                            <a:off x="1794933" y="84667"/>
                            <a:ext cx="1844040" cy="3276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EFB4F1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F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9" name="Straight Connector 1449"/>
                        <wps:cNvCnPr>
                          <a:cxnSpLocks noChangeShapeType="1"/>
                        </wps:cNvCnPr>
                        <wps:spPr bwMode="auto">
                          <a:xfrm>
                            <a:off x="957791" y="266065"/>
                            <a:ext cx="7620" cy="5334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48" name="Straight Arrow Connector 1448"/>
                        <wps:cNvCnPr>
                          <a:cxnSpLocks noChangeShapeType="1"/>
                        </wps:cNvCnPr>
                        <wps:spPr bwMode="auto">
                          <a:xfrm>
                            <a:off x="964353" y="804757"/>
                            <a:ext cx="86106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447" name="Rectangle 1447"/>
                        <wps:cNvSpPr>
                          <a:spLocks/>
                        </wps:cNvSpPr>
                        <wps:spPr>
                          <a:xfrm>
                            <a:off x="1828800" y="643467"/>
                            <a:ext cx="1844040" cy="3276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F299A3" w14:textId="77777777" w:rsidR="004D4294" w:rsidRDefault="004D4294" w:rsidP="004D42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F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ED439" id="Group 3" o:spid="_x0000_s1235" style="position:absolute;margin-left:63.25pt;margin-top:8.6pt;width:289.2pt;height:70.35pt;z-index:251576320;mso-position-horizontal-relative:margin;mso-height-relative:margin" coordsize="36728,9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">
                <v:shape id="Flowchart: Connector 1451" o:spid="_x0000_s1236" type="#_x0000_t120" style="position:absolute;width:4419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" fillcolor="white [3201]" strokecolor="black [3213]" strokeweight="1pt">
                  <v:stroke joinstyle="miter"/>
                  <v:path arrowok="t"/>
                  <v:textbox>
                    <w:txbxContent>
                      <w:p w14:paraId="317F132C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</w:t>
                        </w:r>
                      </w:p>
                    </w:txbxContent>
                  </v:textbox>
                </v:shape>
                <v:shape id="Straight Arrow Connector 1450" o:spid="_x0000_s1237" type="#_x0000_t32" style="position:absolute;left:4451;top:2434;width:134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" strokecolor="black [3200]" strokeweight=".5pt">
                  <v:stroke endarrow="block" joinstyle="miter"/>
                </v:shape>
                <v:rect id="Rectangle 1446" o:spid="_x0000_s1238" style="position:absolute;left:17949;top:846;width:18440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" fillcolor="white [3201]" strokecolor="black [3213]" strokeweight="1pt">
                  <v:path arrowok="t"/>
                  <v:textbox>
                    <w:txbxContent>
                      <w:p w14:paraId="2AEFB4F1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FS</w:t>
                        </w:r>
                      </w:p>
                    </w:txbxContent>
                  </v:textbox>
                </v:rect>
                <v:line id="Straight Connector 1449" o:spid="_x0000_s1239" style="position:absolute;visibility:visible;mso-wrap-style:square" from="9577,2660" to="9654,7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" strokecolor="black [3200]" strokeweight=".5pt">
                  <v:stroke joinstyle="miter"/>
                </v:line>
                <v:shape id="Straight Arrow Connector 1448" o:spid="_x0000_s1240" type="#_x0000_t32" style="position:absolute;left:9643;top:8047;width:86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" strokecolor="black [3200]" strokeweight=".5pt">
                  <v:stroke endarrow="block" joinstyle="miter"/>
                </v:shape>
                <v:rect id="Rectangle 1447" o:spid="_x0000_s1241" style="position:absolute;left:18288;top:6434;width:18440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" fillcolor="white [3201]" strokecolor="black [3213]" strokeweight="1pt">
                  <v:path arrowok="t"/>
                  <v:textbox>
                    <w:txbxContent>
                      <w:p w14:paraId="3AF299A3" w14:textId="77777777" w:rsidR="004D4294" w:rsidRDefault="004D4294" w:rsidP="004D429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F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E0C170F" w14:textId="40C826EA" w:rsidR="00DB305B" w:rsidRPr="006F4908" w:rsidRDefault="00DB305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CBA216" w14:textId="221FB0AE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16048E" w14:textId="7DA6666F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32DEC9" w14:textId="61959722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47721D" w14:textId="662C5CB8" w:rsidR="00DB305B" w:rsidRPr="006F4908" w:rsidRDefault="00DB305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143B4A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3356E0" w14:textId="313E1FFF" w:rsidR="004D4294" w:rsidRPr="006F4908" w:rsidRDefault="00165DB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4908">
        <w:rPr>
          <w:rFonts w:ascii="Times New Roman" w:hAnsi="Times New Roman" w:cs="Times New Roman"/>
          <w:b/>
          <w:bCs/>
          <w:sz w:val="28"/>
          <w:szCs w:val="28"/>
        </w:rPr>
        <w:t>4.3</w:t>
      </w:r>
      <w:r w:rsidRPr="006F4908">
        <w:rPr>
          <w:rFonts w:ascii="Times New Roman" w:hAnsi="Times New Roman" w:cs="Times New Roman"/>
          <w:b/>
          <w:bCs/>
          <w:sz w:val="28"/>
          <w:szCs w:val="28"/>
        </w:rPr>
        <w:tab/>
        <w:t>Module decomposition of software</w:t>
      </w:r>
    </w:p>
    <w:p w14:paraId="351A8A82" w14:textId="3EB7EC04" w:rsidR="00165DBE" w:rsidRPr="006F4908" w:rsidRDefault="00165DB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4908">
        <w:rPr>
          <w:rFonts w:ascii="Times New Roman" w:hAnsi="Times New Roman" w:cs="Times New Roman"/>
          <w:b/>
          <w:bCs/>
          <w:sz w:val="28"/>
          <w:szCs w:val="28"/>
        </w:rPr>
        <w:tab/>
        <w:t>Structure chart:</w:t>
      </w:r>
    </w:p>
    <w:p w14:paraId="51EA0118" w14:textId="5CECADF4" w:rsidR="00165DBE" w:rsidRPr="006F4908" w:rsidRDefault="00165DB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 xml:space="preserve">Structure chart is a top-down modular design, consist of squares representing different modules in a system and lines. Structure chart shows how program has been partitioned into manageable modules hierarchy and organization </w:t>
      </w:r>
      <w:r w:rsidR="001B1CC2" w:rsidRPr="006F4908">
        <w:rPr>
          <w:rFonts w:ascii="Times New Roman" w:hAnsi="Times New Roman" w:cs="Times New Roman"/>
          <w:sz w:val="24"/>
          <w:szCs w:val="24"/>
        </w:rPr>
        <w:t>of those modules and communicational interfac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4"/>
        <w:gridCol w:w="2643"/>
        <w:gridCol w:w="2686"/>
      </w:tblGrid>
      <w:tr w:rsidR="001B1CC2" w:rsidRPr="006F4908" w14:paraId="024D712D" w14:textId="77777777" w:rsidTr="001B1CC2">
        <w:trPr>
          <w:trHeight w:val="282"/>
        </w:trPr>
        <w:tc>
          <w:tcPr>
            <w:tcW w:w="2884" w:type="dxa"/>
          </w:tcPr>
          <w:p w14:paraId="0ECECECD" w14:textId="482E26E2" w:rsidR="001B1CC2" w:rsidRPr="006F4908" w:rsidRDefault="001B1CC2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mbol</w:t>
            </w:r>
          </w:p>
        </w:tc>
        <w:tc>
          <w:tcPr>
            <w:tcW w:w="2884" w:type="dxa"/>
          </w:tcPr>
          <w:p w14:paraId="2EE04925" w14:textId="3F228D0D" w:rsidR="001B1CC2" w:rsidRPr="006F4908" w:rsidRDefault="001B1CC2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885" w:type="dxa"/>
          </w:tcPr>
          <w:p w14:paraId="6D62CC88" w14:textId="21481FFA" w:rsidR="001B1CC2" w:rsidRPr="006F4908" w:rsidRDefault="001B1CC2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</w:t>
            </w:r>
          </w:p>
        </w:tc>
      </w:tr>
      <w:tr w:rsidR="001B1CC2" w:rsidRPr="006F4908" w14:paraId="0B17A02E" w14:textId="77777777" w:rsidTr="001B1CC2">
        <w:trPr>
          <w:trHeight w:val="998"/>
        </w:trPr>
        <w:tc>
          <w:tcPr>
            <w:tcW w:w="2884" w:type="dxa"/>
          </w:tcPr>
          <w:p w14:paraId="6FFB70E2" w14:textId="7CF2D5A2" w:rsidR="001B1CC2" w:rsidRPr="006F4908" w:rsidRDefault="001B1CC2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581440" behindDoc="0" locked="0" layoutInCell="1" allowOverlap="1" wp14:anchorId="0AFAB565" wp14:editId="656FFA51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156210</wp:posOffset>
                      </wp:positionV>
                      <wp:extent cx="106680" cy="396240"/>
                      <wp:effectExtent l="19050" t="0" r="45720" b="41910"/>
                      <wp:wrapNone/>
                      <wp:docPr id="954824846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680" cy="396240"/>
                                <a:chOff x="0" y="0"/>
                                <a:chExt cx="106680" cy="396240"/>
                              </a:xfrm>
                            </wpg:grpSpPr>
                            <wps:wsp>
                              <wps:cNvPr id="146050407" name="Oval 18"/>
                              <wps:cNvSpPr/>
                              <wps:spPr>
                                <a:xfrm>
                                  <a:off x="0" y="0"/>
                                  <a:ext cx="106680" cy="1143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4967887" name="Straight Arrow Connector 19"/>
                              <wps:cNvCnPr/>
                              <wps:spPr>
                                <a:xfrm>
                                  <a:off x="53340" y="121920"/>
                                  <a:ext cx="7620" cy="2743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ABC36F" id="Group 20" o:spid="_x0000_s1026" style="position:absolute;margin-left:53.75pt;margin-top:12.3pt;width:8.4pt;height:31.2pt;z-index:251581440" coordsize="10668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">
                      <v:oval id="Oval 18" o:spid="_x0000_s1027" style="position:absolute;width:10668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" fillcolor="white [3201]" strokecolor="black [3213]" strokeweight="1pt">
                        <v:stroke joinstyle="miter"/>
                      </v:oval>
                      <v:shape id="Straight Arrow Connector 19" o:spid="_x0000_s1028" type="#_x0000_t32" style="position:absolute;left:53340;top:121920;width:7620;height:27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2884" w:type="dxa"/>
          </w:tcPr>
          <w:p w14:paraId="1C268E62" w14:textId="528ACA8A" w:rsidR="001B1CC2" w:rsidRPr="006F4908" w:rsidRDefault="001B1CC2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Data flow</w:t>
            </w:r>
          </w:p>
        </w:tc>
        <w:tc>
          <w:tcPr>
            <w:tcW w:w="2885" w:type="dxa"/>
          </w:tcPr>
          <w:p w14:paraId="0E310EF6" w14:textId="5DD9160C" w:rsidR="001B1CC2" w:rsidRPr="006F4908" w:rsidRDefault="001B1CC2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Show the direction flow of data.</w:t>
            </w:r>
          </w:p>
        </w:tc>
      </w:tr>
      <w:tr w:rsidR="001B1CC2" w:rsidRPr="006F4908" w14:paraId="6BD98D33" w14:textId="77777777" w:rsidTr="001B1CC2">
        <w:trPr>
          <w:trHeight w:val="984"/>
        </w:trPr>
        <w:tc>
          <w:tcPr>
            <w:tcW w:w="2884" w:type="dxa"/>
          </w:tcPr>
          <w:p w14:paraId="2468A9A7" w14:textId="7D6CE526" w:rsidR="001B1CC2" w:rsidRPr="006F4908" w:rsidRDefault="001B1CC2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582464" behindDoc="0" locked="0" layoutInCell="1" allowOverlap="1" wp14:anchorId="559FCCD4" wp14:editId="13E2E24D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25730</wp:posOffset>
                      </wp:positionV>
                      <wp:extent cx="106680" cy="396240"/>
                      <wp:effectExtent l="19050" t="0" r="45720" b="41910"/>
                      <wp:wrapNone/>
                      <wp:docPr id="2023823206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680" cy="396240"/>
                                <a:chOff x="0" y="0"/>
                                <a:chExt cx="106680" cy="396240"/>
                              </a:xfrm>
                            </wpg:grpSpPr>
                            <wps:wsp>
                              <wps:cNvPr id="894579936" name="Oval 18"/>
                              <wps:cNvSpPr/>
                              <wps:spPr>
                                <a:xfrm>
                                  <a:off x="0" y="0"/>
                                  <a:ext cx="10668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2112545" name="Straight Arrow Connector 19"/>
                              <wps:cNvCnPr/>
                              <wps:spPr>
                                <a:xfrm>
                                  <a:off x="53340" y="121920"/>
                                  <a:ext cx="7620" cy="2743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3D9275" id="Group 20" o:spid="_x0000_s1026" style="position:absolute;margin-left:52.9pt;margin-top:9.9pt;width:8.4pt;height:31.2pt;z-index:251582464" coordsize="10668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">
                      <v:oval id="Oval 18" o:spid="_x0000_s1027" style="position:absolute;width:106680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" fillcolor="black [3213]" strokecolor="black [3213]" strokeweight="1pt">
                        <v:stroke joinstyle="miter"/>
                      </v:oval>
                      <v:shape id="Straight Arrow Connector 19" o:spid="_x0000_s1028" type="#_x0000_t32" style="position:absolute;left:53340;top:121920;width:7620;height:27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2884" w:type="dxa"/>
          </w:tcPr>
          <w:p w14:paraId="5E413432" w14:textId="7F8590EC" w:rsidR="001B1CC2" w:rsidRPr="006F4908" w:rsidRDefault="001B1CC2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Control flow</w:t>
            </w:r>
          </w:p>
        </w:tc>
        <w:tc>
          <w:tcPr>
            <w:tcW w:w="2885" w:type="dxa"/>
          </w:tcPr>
          <w:p w14:paraId="067C5BC7" w14:textId="13DAA08F" w:rsidR="001B1CC2" w:rsidRPr="006F4908" w:rsidRDefault="001B1CC2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Shows the direction of flow control.</w:t>
            </w:r>
          </w:p>
        </w:tc>
      </w:tr>
      <w:tr w:rsidR="001B1CC2" w:rsidRPr="006F4908" w14:paraId="7BC37826" w14:textId="77777777" w:rsidTr="001B1CC2">
        <w:trPr>
          <w:trHeight w:val="1268"/>
        </w:trPr>
        <w:tc>
          <w:tcPr>
            <w:tcW w:w="2884" w:type="dxa"/>
          </w:tcPr>
          <w:p w14:paraId="140AC84E" w14:textId="322392F7" w:rsidR="001B1CC2" w:rsidRPr="006F4908" w:rsidRDefault="001B1CC2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19C9D66A" wp14:editId="02105488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72720</wp:posOffset>
                      </wp:positionV>
                      <wp:extent cx="1203960" cy="510540"/>
                      <wp:effectExtent l="0" t="0" r="15240" b="22860"/>
                      <wp:wrapNone/>
                      <wp:docPr id="226694650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960" cy="5105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F1C557" id="Rectangle 21" o:spid="_x0000_s1026" style="position:absolute;margin-left:13.55pt;margin-top:13.6pt;width:94.8pt;height:40.2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884" w:type="dxa"/>
          </w:tcPr>
          <w:p w14:paraId="7CB305AA" w14:textId="7D1C946E" w:rsidR="001B1CC2" w:rsidRPr="006F4908" w:rsidRDefault="001B1CC2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Processing</w:t>
            </w:r>
          </w:p>
        </w:tc>
        <w:tc>
          <w:tcPr>
            <w:tcW w:w="2885" w:type="dxa"/>
          </w:tcPr>
          <w:p w14:paraId="7AED46D6" w14:textId="48D757DC" w:rsidR="001B1CC2" w:rsidRPr="006F4908" w:rsidRDefault="001B1CC2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Shows manipulation, calculation and processing.</w:t>
            </w:r>
          </w:p>
        </w:tc>
      </w:tr>
      <w:tr w:rsidR="001B1CC2" w:rsidRPr="006F4908" w14:paraId="3AE55CFD" w14:textId="77777777" w:rsidTr="001B1CC2">
        <w:trPr>
          <w:trHeight w:val="1116"/>
        </w:trPr>
        <w:tc>
          <w:tcPr>
            <w:tcW w:w="2884" w:type="dxa"/>
          </w:tcPr>
          <w:p w14:paraId="14E5461D" w14:textId="104027FD" w:rsidR="001B1CC2" w:rsidRPr="006F4908" w:rsidRDefault="001B1CC2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084ADDBF" wp14:editId="47878D7E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344170</wp:posOffset>
                      </wp:positionV>
                      <wp:extent cx="1143000" cy="7620"/>
                      <wp:effectExtent l="0" t="57150" r="38100" b="87630"/>
                      <wp:wrapNone/>
                      <wp:docPr id="481240671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B297DE" id="Straight Arrow Connector 22" o:spid="_x0000_s1026" type="#_x0000_t32" style="position:absolute;margin-left:11.15pt;margin-top:27.1pt;width:90pt;height:.6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84" w:type="dxa"/>
          </w:tcPr>
          <w:p w14:paraId="3ABF8733" w14:textId="2E6C4706" w:rsidR="001B1CC2" w:rsidRPr="006F4908" w:rsidRDefault="001B1CC2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Module Invocation</w:t>
            </w:r>
          </w:p>
        </w:tc>
        <w:tc>
          <w:tcPr>
            <w:tcW w:w="2885" w:type="dxa"/>
          </w:tcPr>
          <w:p w14:paraId="60B28000" w14:textId="764869B3" w:rsidR="001B1CC2" w:rsidRPr="006F4908" w:rsidRDefault="001B1CC2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It represents subordinate module being invoked by superior ordinate module.</w:t>
            </w:r>
          </w:p>
        </w:tc>
      </w:tr>
      <w:tr w:rsidR="001B1CC2" w:rsidRPr="006F4908" w14:paraId="617B7DB9" w14:textId="77777777" w:rsidTr="001B1CC2">
        <w:trPr>
          <w:trHeight w:val="1862"/>
        </w:trPr>
        <w:tc>
          <w:tcPr>
            <w:tcW w:w="2884" w:type="dxa"/>
          </w:tcPr>
          <w:p w14:paraId="0C2D1959" w14:textId="32FA7171" w:rsidR="001B1CC2" w:rsidRPr="006F4908" w:rsidRDefault="00A549BE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2B168949" wp14:editId="6D92EAB3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436880</wp:posOffset>
                      </wp:positionV>
                      <wp:extent cx="190500" cy="320040"/>
                      <wp:effectExtent l="0" t="0" r="76200" b="60960"/>
                      <wp:wrapNone/>
                      <wp:docPr id="1967376982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320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F6573" id="Straight Arrow Connector 28" o:spid="_x0000_s1026" type="#_x0000_t32" style="position:absolute;margin-left:83.15pt;margin-top:34.4pt;width:15pt;height:25.2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1634DF85" wp14:editId="7A9C98B4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764540</wp:posOffset>
                      </wp:positionV>
                      <wp:extent cx="297180" cy="236220"/>
                      <wp:effectExtent l="0" t="0" r="26670" b="11430"/>
                      <wp:wrapNone/>
                      <wp:docPr id="1707855297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362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6B4F1A" w14:textId="3BB1E0A2" w:rsidR="00A549BE" w:rsidRPr="00A549BE" w:rsidRDefault="00A549BE" w:rsidP="00A549B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4DF85" id="Rectangle 30" o:spid="_x0000_s1242" style="position:absolute;margin-left:84.95pt;margin-top:60.2pt;width:23.4pt;height:18.6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" fillcolor="white [3201]" strokecolor="black [3213]" strokeweight="1pt">
                      <v:textbox>
                        <w:txbxContent>
                          <w:p w14:paraId="5A6B4F1A" w14:textId="3BB1E0A2" w:rsidR="00A549BE" w:rsidRPr="00A549BE" w:rsidRDefault="00A549BE" w:rsidP="00A549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13DC2FFB" wp14:editId="749105E8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747395</wp:posOffset>
                      </wp:positionV>
                      <wp:extent cx="297180" cy="251460"/>
                      <wp:effectExtent l="0" t="0" r="26670" b="15240"/>
                      <wp:wrapNone/>
                      <wp:docPr id="402630785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14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1B1FC7" w14:textId="686DE15B" w:rsidR="00A549BE" w:rsidRPr="00A549BE" w:rsidRDefault="00A549BE" w:rsidP="00A549B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C2FFB" id="_x0000_s1243" style="position:absolute;margin-left:40pt;margin-top:58.85pt;width:23.4pt;height:19.8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" fillcolor="white [3201]" strokecolor="black [3213]" strokeweight="1pt">
                      <v:textbox>
                        <w:txbxContent>
                          <w:p w14:paraId="251B1FC7" w14:textId="686DE15B" w:rsidR="00A549BE" w:rsidRPr="00A549BE" w:rsidRDefault="00A549BE" w:rsidP="00A549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3663DA55" wp14:editId="3842C51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41680</wp:posOffset>
                      </wp:positionV>
                      <wp:extent cx="297180" cy="251460"/>
                      <wp:effectExtent l="0" t="0" r="26670" b="15240"/>
                      <wp:wrapNone/>
                      <wp:docPr id="1083142535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514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EA0C82" w14:textId="51A99839" w:rsidR="00A549BE" w:rsidRPr="00A549BE" w:rsidRDefault="00A549BE" w:rsidP="00A549B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3DA55" id="_x0000_s1244" style="position:absolute;margin-left:8.75pt;margin-top:58.4pt;width:23.4pt;height:19.8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" fillcolor="white [3201]" strokecolor="black [3213]" strokeweight="1pt">
                      <v:textbox>
                        <w:txbxContent>
                          <w:p w14:paraId="5FEA0C82" w14:textId="51A99839" w:rsidR="00A549BE" w:rsidRPr="00A549BE" w:rsidRDefault="00A549BE" w:rsidP="00A549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5AAF31B7" wp14:editId="20BC298E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436880</wp:posOffset>
                      </wp:positionV>
                      <wp:extent cx="175260" cy="304800"/>
                      <wp:effectExtent l="38100" t="0" r="34290" b="57150"/>
                      <wp:wrapNone/>
                      <wp:docPr id="91380323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26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36D330" id="Straight Arrow Connector 27" o:spid="_x0000_s1026" type="#_x0000_t32" style="position:absolute;margin-left:51.05pt;margin-top:34.4pt;width:13.8pt;height:24pt;flip:x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2B66693D" wp14:editId="1BF9A7F2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284480</wp:posOffset>
                      </wp:positionV>
                      <wp:extent cx="247650" cy="297180"/>
                      <wp:effectExtent l="19050" t="19050" r="19050" b="45720"/>
                      <wp:wrapNone/>
                      <wp:docPr id="2003268880" name="Diamon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97180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5EA4F3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5" o:spid="_x0000_s1026" type="#_x0000_t4" style="position:absolute;margin-left:63.65pt;margin-top:22.4pt;width:19.5pt;height:23.4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" fillcolor="white [3201]" strokecolor="black [3213]" strokeweight="1pt"/>
                  </w:pict>
                </mc:Fallback>
              </mc:AlternateContent>
            </w: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7E603CFA" wp14:editId="53ACA17D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429260</wp:posOffset>
                      </wp:positionV>
                      <wp:extent cx="198120" cy="297180"/>
                      <wp:effectExtent l="38100" t="0" r="30480" b="64770"/>
                      <wp:wrapNone/>
                      <wp:docPr id="1466705612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12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B20C53" id="Straight Arrow Connector 26" o:spid="_x0000_s1026" type="#_x0000_t32" style="position:absolute;margin-left:14.75pt;margin-top:33.8pt;width:15.6pt;height:23.4pt;flip:x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B1CC2"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089000B3" wp14:editId="364BFB6F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24460</wp:posOffset>
                      </wp:positionV>
                      <wp:extent cx="1013460" cy="297180"/>
                      <wp:effectExtent l="0" t="0" r="15240" b="26670"/>
                      <wp:wrapNone/>
                      <wp:docPr id="7150300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3460" cy="2971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352CD0" w14:textId="0D9598E7" w:rsidR="00A549BE" w:rsidRPr="00A549BE" w:rsidRDefault="00A549BE" w:rsidP="00A549B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9000B3" id="Rectangle 24" o:spid="_x0000_s1245" style="position:absolute;margin-left:17.15pt;margin-top:9.8pt;width:79.8pt;height:23.4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" fillcolor="white [3201]" strokecolor="black [3213]" strokeweight="1pt">
                      <v:textbox>
                        <w:txbxContent>
                          <w:p w14:paraId="4F352CD0" w14:textId="0D9598E7" w:rsidR="00A549BE" w:rsidRPr="00A549BE" w:rsidRDefault="00A549BE" w:rsidP="00A549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4" w:type="dxa"/>
          </w:tcPr>
          <w:p w14:paraId="39323117" w14:textId="2864B45B" w:rsidR="001B1CC2" w:rsidRPr="006F4908" w:rsidRDefault="00A549BE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Condition invocation</w:t>
            </w:r>
          </w:p>
        </w:tc>
        <w:tc>
          <w:tcPr>
            <w:tcW w:w="2885" w:type="dxa"/>
          </w:tcPr>
          <w:p w14:paraId="55921D51" w14:textId="66806757" w:rsidR="001B1CC2" w:rsidRPr="006F4908" w:rsidRDefault="00A549BE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It indicates that the invocation of subordinate modules depends on the evaluation of a condition.</w:t>
            </w:r>
          </w:p>
        </w:tc>
      </w:tr>
      <w:tr w:rsidR="001B1CC2" w:rsidRPr="006F4908" w14:paraId="4012604C" w14:textId="77777777" w:rsidTr="00A549BE">
        <w:trPr>
          <w:trHeight w:val="1704"/>
        </w:trPr>
        <w:tc>
          <w:tcPr>
            <w:tcW w:w="2884" w:type="dxa"/>
          </w:tcPr>
          <w:p w14:paraId="5992FF1E" w14:textId="67B06F7B" w:rsidR="001B1CC2" w:rsidRPr="006F4908" w:rsidRDefault="00A549BE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76B1B8E4" wp14:editId="1BEAE50D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337820</wp:posOffset>
                      </wp:positionV>
                      <wp:extent cx="632460" cy="297180"/>
                      <wp:effectExtent l="0" t="19050" r="34290" b="26670"/>
                      <wp:wrapNone/>
                      <wp:docPr id="754439355" name="Arrow: Curved Up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297180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6D639E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Arrow: Curved Up 34" o:spid="_x0000_s1026" type="#_x0000_t104" style="position:absolute;margin-left:35.75pt;margin-top:26.6pt;width:49.8pt;height:23.4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" adj="16525,20331,5400" fillcolor="black [3200]" strokecolor="black [1600]" strokeweight="1pt"/>
                  </w:pict>
                </mc:Fallback>
              </mc:AlternateContent>
            </w: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7B54B798" wp14:editId="2E1CA4CC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732155</wp:posOffset>
                      </wp:positionV>
                      <wp:extent cx="259080" cy="251460"/>
                      <wp:effectExtent l="0" t="0" r="26670" b="15240"/>
                      <wp:wrapNone/>
                      <wp:docPr id="1093113415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79EDCA" w14:textId="2AE6B570" w:rsidR="00A549BE" w:rsidRPr="00A549BE" w:rsidRDefault="00A549BE" w:rsidP="00A549B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4B798" id="Rectangle 33" o:spid="_x0000_s1246" style="position:absolute;margin-left:79.3pt;margin-top:57.65pt;width:20.4pt;height:19.8pt;z-index:25159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" fillcolor="white [3201]" strokecolor="black [3213]" strokeweight="1pt">
                      <v:textbox>
                        <w:txbxContent>
                          <w:p w14:paraId="6779EDCA" w14:textId="2AE6B570" w:rsidR="00A549BE" w:rsidRPr="00A549BE" w:rsidRDefault="00A549BE" w:rsidP="00A549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29499B1C" wp14:editId="59B27418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718820</wp:posOffset>
                      </wp:positionV>
                      <wp:extent cx="259080" cy="251460"/>
                      <wp:effectExtent l="0" t="0" r="26670" b="15240"/>
                      <wp:wrapNone/>
                      <wp:docPr id="1915546064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4D975D" w14:textId="2487690E" w:rsidR="00A549BE" w:rsidRPr="00A549BE" w:rsidRDefault="00A549BE" w:rsidP="00A549B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99B1C" id="_x0000_s1247" style="position:absolute;margin-left:24.95pt;margin-top:56.6pt;width:20.4pt;height:19.8pt;z-index: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" fillcolor="white [3201]" strokecolor="black [3213]" strokeweight="1pt">
                      <v:textbox>
                        <w:txbxContent>
                          <w:p w14:paraId="2C4D975D" w14:textId="2487690E" w:rsidR="00A549BE" w:rsidRPr="00A549BE" w:rsidRDefault="00A549BE" w:rsidP="00A549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2D124E40" wp14:editId="2E800059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314960</wp:posOffset>
                      </wp:positionV>
                      <wp:extent cx="316230" cy="388620"/>
                      <wp:effectExtent l="38100" t="0" r="26670" b="49530"/>
                      <wp:wrapNone/>
                      <wp:docPr id="1356507561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623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CC3EB" id="Straight Arrow Connector 32" o:spid="_x0000_s1026" type="#_x0000_t32" style="position:absolute;margin-left:33.35pt;margin-top:24.8pt;width:24.9pt;height:30.6pt;flip:x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06269D15" wp14:editId="7F9A3364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330200</wp:posOffset>
                      </wp:positionV>
                      <wp:extent cx="289560" cy="381000"/>
                      <wp:effectExtent l="0" t="0" r="53340" b="57150"/>
                      <wp:wrapNone/>
                      <wp:docPr id="301764403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056E5" id="Straight Arrow Connector 32" o:spid="_x0000_s1026" type="#_x0000_t32" style="position:absolute;margin-left:66.35pt;margin-top:26pt;width:22.8pt;height:30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7E6519B5" wp14:editId="649B224E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78740</wp:posOffset>
                      </wp:positionV>
                      <wp:extent cx="891540" cy="251460"/>
                      <wp:effectExtent l="0" t="0" r="22860" b="15240"/>
                      <wp:wrapNone/>
                      <wp:docPr id="1877361019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540" cy="2514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33B665" w14:textId="477E58F1" w:rsidR="00A549BE" w:rsidRPr="00A549BE" w:rsidRDefault="00A549BE" w:rsidP="00A549B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519B5" id="Rectangle 31" o:spid="_x0000_s1248" style="position:absolute;margin-left:23.15pt;margin-top:6.2pt;width:70.2pt;height:19.8pt;z-index: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" fillcolor="white [3201]" strokecolor="black [3213]" strokeweight="1pt">
                      <v:textbox>
                        <w:txbxContent>
                          <w:p w14:paraId="5D33B665" w14:textId="477E58F1" w:rsidR="00A549BE" w:rsidRPr="00A549BE" w:rsidRDefault="00A549BE" w:rsidP="00A549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4" w:type="dxa"/>
          </w:tcPr>
          <w:p w14:paraId="775204BA" w14:textId="4CB493B7" w:rsidR="001B1CC2" w:rsidRPr="006F4908" w:rsidRDefault="000F34AC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Iteration</w:t>
            </w:r>
          </w:p>
        </w:tc>
        <w:tc>
          <w:tcPr>
            <w:tcW w:w="2885" w:type="dxa"/>
          </w:tcPr>
          <w:p w14:paraId="208C43D1" w14:textId="1220D7C9" w:rsidR="001B1CC2" w:rsidRPr="006F4908" w:rsidRDefault="000F34AC" w:rsidP="009554A4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It represents the iteration.</w:t>
            </w:r>
          </w:p>
        </w:tc>
      </w:tr>
    </w:tbl>
    <w:p w14:paraId="19F08E1A" w14:textId="77777777" w:rsidR="001B1CC2" w:rsidRPr="006F4908" w:rsidRDefault="001B1CC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898DD23" w14:textId="09A0EB78" w:rsidR="004D4294" w:rsidRPr="006F4908" w:rsidRDefault="000F34AC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>Table 4.1 Structure chart</w:t>
      </w:r>
    </w:p>
    <w:p w14:paraId="6A93C60C" w14:textId="77777777" w:rsidR="002A2E3F" w:rsidRDefault="002A2E3F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87B07" w14:textId="25C3FB7E" w:rsidR="004D4294" w:rsidRPr="006F4908" w:rsidRDefault="000F34AC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4908">
        <w:rPr>
          <w:rFonts w:ascii="Times New Roman" w:hAnsi="Times New Roman" w:cs="Times New Roman"/>
          <w:b/>
          <w:bCs/>
          <w:sz w:val="28"/>
          <w:szCs w:val="28"/>
        </w:rPr>
        <w:t>Flow chart:</w:t>
      </w:r>
    </w:p>
    <w:tbl>
      <w:tblPr>
        <w:tblStyle w:val="TableGrid"/>
        <w:tblpPr w:leftFromText="180" w:rightFromText="180" w:vertAnchor="text" w:horzAnchor="margin" w:tblpY="1639"/>
        <w:tblW w:w="0" w:type="auto"/>
        <w:tblLook w:val="04A0" w:firstRow="1" w:lastRow="0" w:firstColumn="1" w:lastColumn="0" w:noHBand="0" w:noVBand="1"/>
      </w:tblPr>
      <w:tblGrid>
        <w:gridCol w:w="2884"/>
        <w:gridCol w:w="1931"/>
        <w:gridCol w:w="3838"/>
      </w:tblGrid>
      <w:tr w:rsidR="002A2E3F" w:rsidRPr="006F4908" w14:paraId="5185FC32" w14:textId="77777777" w:rsidTr="002A2E3F">
        <w:tc>
          <w:tcPr>
            <w:tcW w:w="2884" w:type="dxa"/>
          </w:tcPr>
          <w:p w14:paraId="3324F4CB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mbol</w:t>
            </w:r>
          </w:p>
        </w:tc>
        <w:tc>
          <w:tcPr>
            <w:tcW w:w="1931" w:type="dxa"/>
          </w:tcPr>
          <w:p w14:paraId="2BCFD1E9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838" w:type="dxa"/>
          </w:tcPr>
          <w:p w14:paraId="5EB49A08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</w:tr>
      <w:tr w:rsidR="002A2E3F" w:rsidRPr="006F4908" w14:paraId="563B873C" w14:textId="77777777" w:rsidTr="002A2E3F">
        <w:trPr>
          <w:trHeight w:val="938"/>
        </w:trPr>
        <w:tc>
          <w:tcPr>
            <w:tcW w:w="2884" w:type="dxa"/>
          </w:tcPr>
          <w:p w14:paraId="1C28FB75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4ADC84AE" wp14:editId="76A2C802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67005</wp:posOffset>
                      </wp:positionV>
                      <wp:extent cx="1303020" cy="350520"/>
                      <wp:effectExtent l="0" t="0" r="11430" b="11430"/>
                      <wp:wrapNone/>
                      <wp:docPr id="730798247" name="Flowchart: Termina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3020" cy="35052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7FEA85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6" o:spid="_x0000_s1026" type="#_x0000_t116" style="position:absolute;margin-left:18.35pt;margin-top:13.15pt;width:102.6pt;height:27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931" w:type="dxa"/>
          </w:tcPr>
          <w:p w14:paraId="6B43838E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Terminator</w:t>
            </w:r>
          </w:p>
        </w:tc>
        <w:tc>
          <w:tcPr>
            <w:tcW w:w="3838" w:type="dxa"/>
          </w:tcPr>
          <w:p w14:paraId="181AC670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It indicates the start and end process.</w:t>
            </w:r>
          </w:p>
        </w:tc>
      </w:tr>
      <w:tr w:rsidR="002A2E3F" w:rsidRPr="006F4908" w14:paraId="44934C28" w14:textId="77777777" w:rsidTr="002A2E3F">
        <w:trPr>
          <w:trHeight w:val="980"/>
        </w:trPr>
        <w:tc>
          <w:tcPr>
            <w:tcW w:w="2884" w:type="dxa"/>
          </w:tcPr>
          <w:p w14:paraId="44BFECC0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52CCE0CE" wp14:editId="5DDFE9FD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36525</wp:posOffset>
                      </wp:positionV>
                      <wp:extent cx="1196340" cy="441960"/>
                      <wp:effectExtent l="19050" t="0" r="41910" b="15240"/>
                      <wp:wrapNone/>
                      <wp:docPr id="1230280470" name="Parallelogram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441960"/>
                              </a:xfrm>
                              <a:prstGeom prst="parallelogram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9A9D6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7" o:spid="_x0000_s1026" type="#_x0000_t7" style="position:absolute;margin-left:22.25pt;margin-top:10.75pt;width:94.2pt;height:34.8pt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" adj="1995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931" w:type="dxa"/>
          </w:tcPr>
          <w:p w14:paraId="11EA676E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3838" w:type="dxa"/>
          </w:tcPr>
          <w:p w14:paraId="688EAD17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Input/output data.</w:t>
            </w:r>
          </w:p>
        </w:tc>
      </w:tr>
      <w:tr w:rsidR="002A2E3F" w:rsidRPr="006F4908" w14:paraId="36624266" w14:textId="77777777" w:rsidTr="002A2E3F">
        <w:trPr>
          <w:trHeight w:val="1263"/>
        </w:trPr>
        <w:tc>
          <w:tcPr>
            <w:tcW w:w="2884" w:type="dxa"/>
          </w:tcPr>
          <w:p w14:paraId="61DD7D96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5B1BBBF3" wp14:editId="72207316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44450</wp:posOffset>
                      </wp:positionV>
                      <wp:extent cx="624840" cy="678180"/>
                      <wp:effectExtent l="19050" t="19050" r="41910" b="45720"/>
                      <wp:wrapNone/>
                      <wp:docPr id="1354593453" name="Diamond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840" cy="678180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A2C2DC" id="Diamond 38" o:spid="_x0000_s1026" type="#_x0000_t4" style="position:absolute;margin-left:43.85pt;margin-top:3.5pt;width:49.2pt;height:53.4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931" w:type="dxa"/>
          </w:tcPr>
          <w:p w14:paraId="0927C248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Decision</w:t>
            </w:r>
          </w:p>
        </w:tc>
        <w:tc>
          <w:tcPr>
            <w:tcW w:w="3838" w:type="dxa"/>
          </w:tcPr>
          <w:p w14:paraId="5554EF04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It represents a comparison or question that determines an alternate path to be followed.</w:t>
            </w:r>
          </w:p>
        </w:tc>
      </w:tr>
      <w:tr w:rsidR="002A2E3F" w:rsidRPr="006F4908" w14:paraId="2F0EFF9D" w14:textId="77777777" w:rsidTr="002A2E3F">
        <w:trPr>
          <w:trHeight w:val="984"/>
        </w:trPr>
        <w:tc>
          <w:tcPr>
            <w:tcW w:w="2884" w:type="dxa"/>
          </w:tcPr>
          <w:p w14:paraId="729A03A4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55C3B676" wp14:editId="61A32C5E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579120</wp:posOffset>
                      </wp:positionV>
                      <wp:extent cx="594360" cy="0"/>
                      <wp:effectExtent l="38100" t="76200" r="0" b="95250"/>
                      <wp:wrapNone/>
                      <wp:docPr id="1631995819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4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56CC0B" id="Straight Arrow Connector 43" o:spid="_x0000_s1026" type="#_x0000_t32" style="position:absolute;margin-left:44.15pt;margin-top:45.6pt;width:46.8pt;height:0;flip:x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1E45DF19" wp14:editId="37D1A089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137160</wp:posOffset>
                      </wp:positionV>
                      <wp:extent cx="7620" cy="441960"/>
                      <wp:effectExtent l="76200" t="0" r="68580" b="53340"/>
                      <wp:wrapNone/>
                      <wp:docPr id="1266957586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441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8BFF49" id="Straight Arrow Connector 40" o:spid="_x0000_s1026" type="#_x0000_t32" style="position:absolute;margin-left:94.55pt;margin-top:10.8pt;width:.6pt;height:34.8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1D4A37D4" wp14:editId="00088356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06680</wp:posOffset>
                      </wp:positionV>
                      <wp:extent cx="7620" cy="419100"/>
                      <wp:effectExtent l="76200" t="38100" r="68580" b="19050"/>
                      <wp:wrapNone/>
                      <wp:docPr id="167300631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2E83D" id="Straight Arrow Connector 42" o:spid="_x0000_s1026" type="#_x0000_t32" style="position:absolute;margin-left:43.55pt;margin-top:8.4pt;width:.6pt;height:33pt;flip: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6AEB4CEC" wp14:editId="61EC0D93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68580</wp:posOffset>
                      </wp:positionV>
                      <wp:extent cx="678180" cy="0"/>
                      <wp:effectExtent l="0" t="76200" r="26670" b="95250"/>
                      <wp:wrapNone/>
                      <wp:docPr id="1297609212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81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CFC2A3" id="Straight Arrow Connector 39" o:spid="_x0000_s1026" type="#_x0000_t32" style="position:absolute;margin-left:41.75pt;margin-top:5.4pt;width:53.4pt;height:0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31" w:type="dxa"/>
          </w:tcPr>
          <w:p w14:paraId="198A9A73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Flow direction</w:t>
            </w:r>
          </w:p>
        </w:tc>
        <w:tc>
          <w:tcPr>
            <w:tcW w:w="3838" w:type="dxa"/>
          </w:tcPr>
          <w:p w14:paraId="7553E898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Shows the direction of the data flow.</w:t>
            </w:r>
          </w:p>
        </w:tc>
      </w:tr>
      <w:tr w:rsidR="002A2E3F" w:rsidRPr="006F4908" w14:paraId="67C896C0" w14:textId="77777777" w:rsidTr="002A2E3F">
        <w:trPr>
          <w:trHeight w:val="983"/>
        </w:trPr>
        <w:tc>
          <w:tcPr>
            <w:tcW w:w="2884" w:type="dxa"/>
          </w:tcPr>
          <w:p w14:paraId="6D70EF31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02AE3484" wp14:editId="4BE9FFD8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25095</wp:posOffset>
                      </wp:positionV>
                      <wp:extent cx="1363980" cy="419100"/>
                      <wp:effectExtent l="0" t="0" r="26670" b="19050"/>
                      <wp:wrapNone/>
                      <wp:docPr id="1068991258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4191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CDD18D" id="Rectangle 44" o:spid="_x0000_s1026" style="position:absolute;margin-left:13.55pt;margin-top:9.85pt;width:107.4pt;height:33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931" w:type="dxa"/>
          </w:tcPr>
          <w:p w14:paraId="20951DBE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Processing</w:t>
            </w:r>
          </w:p>
        </w:tc>
        <w:tc>
          <w:tcPr>
            <w:tcW w:w="3838" w:type="dxa"/>
          </w:tcPr>
          <w:p w14:paraId="13A2CE14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It represents manipulation, calculation or information processing</w:t>
            </w:r>
          </w:p>
        </w:tc>
      </w:tr>
      <w:tr w:rsidR="002A2E3F" w:rsidRPr="006F4908" w14:paraId="284DB5D2" w14:textId="77777777" w:rsidTr="002A2E3F">
        <w:trPr>
          <w:trHeight w:val="983"/>
        </w:trPr>
        <w:tc>
          <w:tcPr>
            <w:tcW w:w="2884" w:type="dxa"/>
          </w:tcPr>
          <w:p w14:paraId="154C3A84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4879D19D" wp14:editId="6B08E5F2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52070</wp:posOffset>
                      </wp:positionV>
                      <wp:extent cx="1188720" cy="457200"/>
                      <wp:effectExtent l="0" t="0" r="11430" b="19050"/>
                      <wp:wrapNone/>
                      <wp:docPr id="1207254606" name="Flowchart: Direct Access Storag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0" cy="457200"/>
                              </a:xfrm>
                              <a:prstGeom prst="flowChartMagneticDrum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CD738A"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Flowchart: Direct Access Storage 1" o:spid="_x0000_s1026" type="#_x0000_t133" style="position:absolute;margin-left:19.55pt;margin-top:4.1pt;width:93.6pt;height:36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931" w:type="dxa"/>
          </w:tcPr>
          <w:p w14:paraId="286D899C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Direction access storage.</w:t>
            </w:r>
          </w:p>
        </w:tc>
        <w:tc>
          <w:tcPr>
            <w:tcW w:w="3838" w:type="dxa"/>
          </w:tcPr>
          <w:p w14:paraId="0D44ED3B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File storage.</w:t>
            </w:r>
          </w:p>
        </w:tc>
      </w:tr>
      <w:tr w:rsidR="002A2E3F" w:rsidRPr="006F4908" w14:paraId="3E72F01C" w14:textId="77777777" w:rsidTr="002A2E3F">
        <w:trPr>
          <w:trHeight w:val="984"/>
        </w:trPr>
        <w:tc>
          <w:tcPr>
            <w:tcW w:w="2884" w:type="dxa"/>
          </w:tcPr>
          <w:p w14:paraId="4844F468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237A9D58" wp14:editId="4F6A6502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203200</wp:posOffset>
                      </wp:positionV>
                      <wp:extent cx="1062990" cy="327660"/>
                      <wp:effectExtent l="19050" t="0" r="22860" b="15240"/>
                      <wp:wrapNone/>
                      <wp:docPr id="86839732" name="Flowchart: Preparatio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2990" cy="327660"/>
                              </a:xfrm>
                              <a:prstGeom prst="flowChartPreparat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061DCF"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Flowchart: Preparation 2" o:spid="_x0000_s1026" type="#_x0000_t117" style="position:absolute;margin-left:17.75pt;margin-top:16pt;width:83.7pt;height:25.8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931" w:type="dxa"/>
          </w:tcPr>
          <w:p w14:paraId="18611FB0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Preparation (Looping)</w:t>
            </w:r>
          </w:p>
        </w:tc>
        <w:tc>
          <w:tcPr>
            <w:tcW w:w="3838" w:type="dxa"/>
          </w:tcPr>
          <w:p w14:paraId="6109579C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An instruction or group of instruction.</w:t>
            </w:r>
          </w:p>
        </w:tc>
      </w:tr>
      <w:tr w:rsidR="002A2E3F" w:rsidRPr="006F4908" w14:paraId="3AE6FBB7" w14:textId="77777777" w:rsidTr="003162B3">
        <w:trPr>
          <w:trHeight w:val="890"/>
        </w:trPr>
        <w:tc>
          <w:tcPr>
            <w:tcW w:w="2884" w:type="dxa"/>
          </w:tcPr>
          <w:p w14:paraId="5A72465A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4FC19EF2" wp14:editId="3FB1CD60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23190</wp:posOffset>
                      </wp:positionV>
                      <wp:extent cx="693420" cy="411480"/>
                      <wp:effectExtent l="0" t="0" r="11430" b="26670"/>
                      <wp:wrapNone/>
                      <wp:docPr id="720874464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" cy="41148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A6B888" id="Oval 5" o:spid="_x0000_s1026" style="position:absolute;margin-left:32.75pt;margin-top:9.7pt;width:54.6pt;height:32.4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31" w:type="dxa"/>
          </w:tcPr>
          <w:p w14:paraId="6D01BEEA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In-page</w:t>
            </w:r>
          </w:p>
        </w:tc>
        <w:tc>
          <w:tcPr>
            <w:tcW w:w="3838" w:type="dxa"/>
          </w:tcPr>
          <w:p w14:paraId="7705F723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E3F" w:rsidRPr="006F4908" w14:paraId="02B465B1" w14:textId="77777777" w:rsidTr="002A2E3F">
        <w:trPr>
          <w:trHeight w:val="984"/>
        </w:trPr>
        <w:tc>
          <w:tcPr>
            <w:tcW w:w="2884" w:type="dxa"/>
          </w:tcPr>
          <w:p w14:paraId="4A537B04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3C24F051" wp14:editId="2320B8F0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132080</wp:posOffset>
                      </wp:positionV>
                      <wp:extent cx="723900" cy="426720"/>
                      <wp:effectExtent l="0" t="0" r="19050" b="30480"/>
                      <wp:wrapNone/>
                      <wp:docPr id="1092641826" name="Flowchart: Off-page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26720"/>
                              </a:xfrm>
                              <a:prstGeom prst="flowChartOffpage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D548B25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Flowchart: Off-page Connector 6" o:spid="_x0000_s1026" type="#_x0000_t177" style="position:absolute;margin-left:34.55pt;margin-top:10.4pt;width:57pt;height:33.6pt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931" w:type="dxa"/>
          </w:tcPr>
          <w:p w14:paraId="7FA312A1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Off-page</w:t>
            </w:r>
          </w:p>
        </w:tc>
        <w:tc>
          <w:tcPr>
            <w:tcW w:w="3838" w:type="dxa"/>
          </w:tcPr>
          <w:p w14:paraId="2E0EA3F3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E3F" w:rsidRPr="006F4908" w14:paraId="51B7C107" w14:textId="77777777" w:rsidTr="002A2E3F">
        <w:trPr>
          <w:trHeight w:val="984"/>
        </w:trPr>
        <w:tc>
          <w:tcPr>
            <w:tcW w:w="2884" w:type="dxa"/>
          </w:tcPr>
          <w:p w14:paraId="5DADE48E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3528EF8D" wp14:editId="39639998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10490</wp:posOffset>
                      </wp:positionV>
                      <wp:extent cx="1036320" cy="411480"/>
                      <wp:effectExtent l="0" t="0" r="11430" b="26670"/>
                      <wp:wrapNone/>
                      <wp:docPr id="1179442806" name="Flowchart: Dela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6320" cy="411480"/>
                              </a:xfrm>
                              <a:prstGeom prst="flowChartDelay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6F1439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Flowchart: Delay 7" o:spid="_x0000_s1026" type="#_x0000_t135" style="position:absolute;margin-left:29.75pt;margin-top:8.7pt;width:81.6pt;height:32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931" w:type="dxa"/>
          </w:tcPr>
          <w:p w14:paraId="732610B3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908">
              <w:rPr>
                <w:rFonts w:ascii="Times New Roman" w:hAnsi="Times New Roman" w:cs="Times New Roman"/>
                <w:sz w:val="24"/>
                <w:szCs w:val="24"/>
              </w:rPr>
              <w:t>Delay</w:t>
            </w:r>
          </w:p>
        </w:tc>
        <w:tc>
          <w:tcPr>
            <w:tcW w:w="3838" w:type="dxa"/>
          </w:tcPr>
          <w:p w14:paraId="165B9033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E3F" w:rsidRPr="006F4908" w14:paraId="7A55DBC1" w14:textId="77777777" w:rsidTr="002A2E3F">
        <w:trPr>
          <w:trHeight w:val="762"/>
        </w:trPr>
        <w:tc>
          <w:tcPr>
            <w:tcW w:w="2884" w:type="dxa"/>
          </w:tcPr>
          <w:p w14:paraId="117514D8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6D01E0A" wp14:editId="3D081DDB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35255</wp:posOffset>
                      </wp:positionV>
                      <wp:extent cx="1168400" cy="330200"/>
                      <wp:effectExtent l="0" t="0" r="12700" b="12700"/>
                      <wp:wrapNone/>
                      <wp:docPr id="1258210459" name="Flowchart: Predefined Proces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0" cy="330200"/>
                              </a:xfrm>
                              <a:prstGeom prst="flowChartPredefined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5D648E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Flowchart: Predefined Process 53" o:spid="_x0000_s1026" type="#_x0000_t112" style="position:absolute;margin-left:20.35pt;margin-top:10.65pt;width:92pt;height:26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931" w:type="dxa"/>
          </w:tcPr>
          <w:p w14:paraId="53AD5A24" w14:textId="77777777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defined Process</w:t>
            </w:r>
          </w:p>
        </w:tc>
        <w:tc>
          <w:tcPr>
            <w:tcW w:w="3838" w:type="dxa"/>
          </w:tcPr>
          <w:p w14:paraId="3C67EF58" w14:textId="32EEAE79" w:rsidR="002A2E3F" w:rsidRPr="006F4908" w:rsidRDefault="002A2E3F" w:rsidP="002A2E3F">
            <w:pPr>
              <w:tabs>
                <w:tab w:val="left" w:pos="369"/>
                <w:tab w:val="left" w:pos="425"/>
                <w:tab w:val="left" w:pos="454"/>
                <w:tab w:val="left" w:pos="567"/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9916BC" w14:textId="110EB178" w:rsidR="002A2E3F" w:rsidRDefault="002A2E3F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>Flow chart is a graphical representation of solution to the given problems. A flow chart is pictorial representation of an algorithm, workflow or process. The diagrammatic representation illustrates a solution model to given problem. It uses the following symbols.</w:t>
      </w:r>
    </w:p>
    <w:p w14:paraId="1D224507" w14:textId="7BBB0D73" w:rsidR="003162B3" w:rsidRDefault="003162B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DC2E83F" wp14:editId="758B28A2">
                <wp:simplePos x="0" y="0"/>
                <wp:positionH relativeFrom="margin">
                  <wp:align>center</wp:align>
                </wp:positionH>
                <wp:positionV relativeFrom="paragraph">
                  <wp:posOffset>7141037</wp:posOffset>
                </wp:positionV>
                <wp:extent cx="2012950" cy="277090"/>
                <wp:effectExtent l="0" t="0" r="25400" b="27940"/>
                <wp:wrapNone/>
                <wp:docPr id="732908050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277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E5861" w14:textId="0A618F5C" w:rsidR="00E70FDC" w:rsidRPr="00E70FDC" w:rsidRDefault="003162B3" w:rsidP="00E70FD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0FDC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able</w:t>
                            </w:r>
                            <w:r w:rsidR="00E70FDC" w:rsidRPr="00E70FDC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4.2 Flow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2E83F" id="Rectangle 54" o:spid="_x0000_s1249" style="position:absolute;margin-left:0;margin-top:562.3pt;width:158.5pt;height:21.8pt;z-index:2516172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" fillcolor="white [3201]" strokecolor="white [3212]" strokeweight="1pt">
                <v:textbox>
                  <w:txbxContent>
                    <w:p w14:paraId="7B8E5861" w14:textId="0A618F5C" w:rsidR="00E70FDC" w:rsidRPr="00E70FDC" w:rsidRDefault="003162B3" w:rsidP="00E70FD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70FDC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Table</w:t>
                      </w:r>
                      <w:r w:rsidR="00E70FDC" w:rsidRPr="00E70FDC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4.2 Flow cha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459E57" w14:textId="210A2460" w:rsidR="004D4294" w:rsidRPr="002A2E3F" w:rsidRDefault="0006210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Pr="006F490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70FD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F4908">
        <w:rPr>
          <w:rFonts w:ascii="Times New Roman" w:hAnsi="Times New Roman" w:cs="Times New Roman"/>
          <w:b/>
          <w:bCs/>
          <w:sz w:val="28"/>
          <w:szCs w:val="28"/>
        </w:rPr>
        <w:t>Sorting module</w:t>
      </w:r>
    </w:p>
    <w:p w14:paraId="0B92B441" w14:textId="1BBA1BF9" w:rsidR="00A0604B" w:rsidRPr="006F4908" w:rsidRDefault="00E70FDC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0604B"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A0604B" w:rsidRPr="006F4908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A0604B" w:rsidRPr="006F4908">
        <w:rPr>
          <w:rFonts w:ascii="Times New Roman" w:hAnsi="Times New Roman" w:cs="Times New Roman"/>
          <w:b/>
          <w:bCs/>
          <w:sz w:val="24"/>
          <w:szCs w:val="24"/>
        </w:rPr>
        <w:tab/>
        <w:t>Bubble sort</w:t>
      </w:r>
    </w:p>
    <w:p w14:paraId="3A23E772" w14:textId="79DD8D66" w:rsidR="00A76AC0" w:rsidRPr="006F4908" w:rsidRDefault="00A76AC0" w:rsidP="001B5905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0604B" w:rsidRPr="006F490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56C7" w:rsidRPr="006F490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56C7" w:rsidRPr="006F490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70FD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70FD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70FD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A0604B" w:rsidRPr="006F4908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FB56C7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Inputs</w:t>
      </w:r>
    </w:p>
    <w:p w14:paraId="67E5694F" w14:textId="0BF6BF56" w:rsidR="00A76AC0" w:rsidRPr="006F4908" w:rsidRDefault="00A76AC0" w:rsidP="001B5905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F490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0604B" w:rsidRPr="006F490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56C7" w:rsidRPr="006F490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56C7" w:rsidRPr="006F490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56C7" w:rsidRPr="006F490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56C7" w:rsidRPr="006F490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70FD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70FD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Array of numbers.</w:t>
      </w:r>
    </w:p>
    <w:p w14:paraId="45B57EB1" w14:textId="4B3BCAF8" w:rsidR="00A76AC0" w:rsidRDefault="00A76AC0" w:rsidP="001B5905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="00A0604B" w:rsidRPr="006F4908">
        <w:rPr>
          <w:rFonts w:ascii="Times New Roman" w:hAnsi="Times New Roman" w:cs="Times New Roman"/>
          <w:sz w:val="24"/>
          <w:szCs w:val="24"/>
        </w:rPr>
        <w:tab/>
      </w:r>
      <w:r w:rsidR="00FB56C7" w:rsidRPr="006F4908">
        <w:rPr>
          <w:rFonts w:ascii="Times New Roman" w:hAnsi="Times New Roman" w:cs="Times New Roman"/>
          <w:sz w:val="24"/>
          <w:szCs w:val="24"/>
        </w:rPr>
        <w:tab/>
      </w:r>
      <w:r w:rsidR="00FB56C7" w:rsidRPr="006F4908">
        <w:rPr>
          <w:rFonts w:ascii="Times New Roman" w:hAnsi="Times New Roman" w:cs="Times New Roman"/>
          <w:sz w:val="24"/>
          <w:szCs w:val="24"/>
        </w:rPr>
        <w:tab/>
      </w:r>
      <w:r w:rsidR="00E70FDC">
        <w:rPr>
          <w:rFonts w:ascii="Times New Roman" w:hAnsi="Times New Roman" w:cs="Times New Roman"/>
          <w:sz w:val="24"/>
          <w:szCs w:val="24"/>
        </w:rPr>
        <w:tab/>
      </w:r>
      <w:r w:rsidR="00E70FDC">
        <w:rPr>
          <w:rFonts w:ascii="Times New Roman" w:hAnsi="Times New Roman" w:cs="Times New Roman"/>
          <w:sz w:val="24"/>
          <w:szCs w:val="24"/>
        </w:rPr>
        <w:tab/>
      </w:r>
      <w:r w:rsidR="00E70FDC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0604B" w:rsidRPr="006F490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B56C7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Procedural details</w:t>
      </w:r>
    </w:p>
    <w:p w14:paraId="2593D077" w14:textId="13F006C7" w:rsidR="001B5905" w:rsidRPr="006F4908" w:rsidRDefault="001B5905" w:rsidP="001B590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Flowchart:</w:t>
      </w:r>
    </w:p>
    <w:p w14:paraId="7EF12389" w14:textId="0FFCABF1" w:rsidR="001B5905" w:rsidRPr="006F4908" w:rsidRDefault="00BF7268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7272F5F" wp14:editId="5EC51974">
                <wp:simplePos x="0" y="0"/>
                <wp:positionH relativeFrom="margin">
                  <wp:posOffset>55880</wp:posOffset>
                </wp:positionH>
                <wp:positionV relativeFrom="paragraph">
                  <wp:posOffset>172085</wp:posOffset>
                </wp:positionV>
                <wp:extent cx="4902200" cy="6675956"/>
                <wp:effectExtent l="0" t="0" r="12700" b="10795"/>
                <wp:wrapNone/>
                <wp:docPr id="126964571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2200" cy="6675956"/>
                          <a:chOff x="598105" y="0"/>
                          <a:chExt cx="5115201" cy="7559676"/>
                        </a:xfrm>
                      </wpg:grpSpPr>
                      <wpg:grpSp>
                        <wpg:cNvPr id="247036714" name="Group 73"/>
                        <wpg:cNvGrpSpPr/>
                        <wpg:grpSpPr>
                          <a:xfrm>
                            <a:off x="598105" y="0"/>
                            <a:ext cx="5115201" cy="7212754"/>
                            <a:chOff x="598105" y="0"/>
                            <a:chExt cx="5115201" cy="7212754"/>
                          </a:xfrm>
                        </wpg:grpSpPr>
                        <wps:wsp>
                          <wps:cNvPr id="1324792946" name="Straight Arrow Connector 5"/>
                          <wps:cNvCnPr/>
                          <wps:spPr>
                            <a:xfrm>
                              <a:off x="2743200" y="2330450"/>
                              <a:ext cx="7620" cy="266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6922705" name="Straight Arrow Connector 14"/>
                          <wps:cNvCnPr/>
                          <wps:spPr>
                            <a:xfrm>
                              <a:off x="2794000" y="3022600"/>
                              <a:ext cx="0" cy="304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69348582" name="Group 72"/>
                          <wpg:cNvGrpSpPr/>
                          <wpg:grpSpPr>
                            <a:xfrm>
                              <a:off x="598105" y="0"/>
                              <a:ext cx="5115201" cy="7212754"/>
                              <a:chOff x="598105" y="0"/>
                              <a:chExt cx="5115201" cy="7212754"/>
                            </a:xfrm>
                          </wpg:grpSpPr>
                          <wpg:grpSp>
                            <wpg:cNvPr id="1833171907" name="Group 70"/>
                            <wpg:cNvGrpSpPr/>
                            <wpg:grpSpPr>
                              <a:xfrm>
                                <a:off x="598105" y="0"/>
                                <a:ext cx="5115201" cy="7212754"/>
                                <a:chOff x="598105" y="0"/>
                                <a:chExt cx="5115201" cy="7212754"/>
                              </a:xfrm>
                            </wpg:grpSpPr>
                            <wps:wsp>
                              <wps:cNvPr id="59249834" name="Rectangle 7"/>
                              <wps:cNvSpPr/>
                              <wps:spPr>
                                <a:xfrm>
                                  <a:off x="3562350" y="1400175"/>
                                  <a:ext cx="510540" cy="2667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CD5CD1E" w14:textId="77777777" w:rsidR="00BF7268" w:rsidRPr="008133A0" w:rsidRDefault="00BF7268" w:rsidP="00BF7268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9401247" name="Rectangle 22"/>
                              <wps:cNvSpPr/>
                              <wps:spPr>
                                <a:xfrm>
                                  <a:off x="3038475" y="4953000"/>
                                  <a:ext cx="556260" cy="2667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2AEEE3" w14:textId="77777777" w:rsidR="00BF7268" w:rsidRPr="007A15E7" w:rsidRDefault="00BF7268" w:rsidP="00BF7268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3041353" name="Rectangle 28"/>
                              <wps:cNvSpPr/>
                              <wps:spPr>
                                <a:xfrm>
                                  <a:off x="3924300" y="4619625"/>
                                  <a:ext cx="670560" cy="24384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71B3F06" w14:textId="77777777" w:rsidR="00BF7268" w:rsidRPr="00597DD8" w:rsidRDefault="00BF7268" w:rsidP="00BF7268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82390414" name="Group 68"/>
                              <wpg:cNvGrpSpPr/>
                              <wpg:grpSpPr>
                                <a:xfrm>
                                  <a:off x="598105" y="0"/>
                                  <a:ext cx="5115201" cy="7212754"/>
                                  <a:chOff x="598105" y="0"/>
                                  <a:chExt cx="5115201" cy="7212754"/>
                                </a:xfrm>
                              </wpg:grpSpPr>
                              <wps:wsp>
                                <wps:cNvPr id="1810016546" name="Oval 20"/>
                                <wps:cNvSpPr/>
                                <wps:spPr>
                                  <a:xfrm>
                                    <a:off x="2641600" y="6705600"/>
                                    <a:ext cx="342900" cy="35052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B4DAABC" w14:textId="77777777" w:rsidR="00BF7268" w:rsidRPr="007A15E7" w:rsidRDefault="00BF7268" w:rsidP="00BF7268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2554765" name="Straight Arrow Connector 40"/>
                                <wps:cNvCnPr/>
                                <wps:spPr>
                                  <a:xfrm flipH="1">
                                    <a:off x="2992966" y="6864350"/>
                                    <a:ext cx="2720340" cy="228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prstDash val="lgDash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5458634" name="Straight Connector 44"/>
                                <wps:cNvCnPr>
                                  <a:stCxn id="1810016546" idx="2"/>
                                </wps:cNvCnPr>
                                <wps:spPr>
                                  <a:xfrm flipH="1">
                                    <a:off x="598105" y="6880859"/>
                                    <a:ext cx="2043385" cy="76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122945992" name="Group 67"/>
                                <wpg:cNvGrpSpPr/>
                                <wpg:grpSpPr>
                                  <a:xfrm>
                                    <a:off x="598148" y="0"/>
                                    <a:ext cx="5071132" cy="7212754"/>
                                    <a:chOff x="598148" y="0"/>
                                    <a:chExt cx="5071132" cy="7212754"/>
                                  </a:xfrm>
                                </wpg:grpSpPr>
                                <wps:wsp>
                                  <wps:cNvPr id="302494487" name="Oval 20"/>
                                  <wps:cNvSpPr/>
                                  <wps:spPr>
                                    <a:xfrm>
                                      <a:off x="2633133" y="6155267"/>
                                      <a:ext cx="342900" cy="35052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D9BDB2A" w14:textId="77777777" w:rsidR="00BF7268" w:rsidRPr="007A15E7" w:rsidRDefault="00BF7268" w:rsidP="00BF726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J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22739462" name="Straight Arrow Connector 21"/>
                                  <wps:cNvCnPr/>
                                  <wps:spPr>
                                    <a:xfrm>
                                      <a:off x="2810933" y="6510867"/>
                                      <a:ext cx="0" cy="1905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80101233" name="Straight Arrow Connector 43"/>
                                  <wps:cNvCnPr/>
                                  <wps:spPr>
                                    <a:xfrm flipH="1">
                                      <a:off x="2992966" y="6286500"/>
                                      <a:ext cx="2247900" cy="457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prstDash val="lgDash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36184016" name="Straight Connector 47"/>
                                  <wps:cNvCnPr/>
                                  <wps:spPr>
                                    <a:xfrm flipH="1" flipV="1">
                                      <a:off x="932146" y="6350000"/>
                                      <a:ext cx="1676337" cy="846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616246662" name="Group 66"/>
                                  <wpg:cNvGrpSpPr/>
                                  <wpg:grpSpPr>
                                    <a:xfrm>
                                      <a:off x="598148" y="0"/>
                                      <a:ext cx="5071132" cy="6934200"/>
                                      <a:chOff x="598148" y="0"/>
                                      <a:chExt cx="5071132" cy="6934200"/>
                                    </a:xfrm>
                                  </wpg:grpSpPr>
                                  <wps:wsp>
                                    <wps:cNvPr id="414205350" name="Flowchart: Terminator 8"/>
                                    <wps:cNvSpPr/>
                                    <wps:spPr>
                                      <a:xfrm>
                                        <a:off x="2255520" y="0"/>
                                        <a:ext cx="1082040" cy="396240"/>
                                      </a:xfrm>
                                      <a:prstGeom prst="flowChartTerminator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F33D789" w14:textId="77777777" w:rsidR="00BF7268" w:rsidRPr="008133A0" w:rsidRDefault="00BF7268" w:rsidP="00BF7268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8133A0">
                                            <w:rPr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Star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0112829" name="Flowchart: Data 2"/>
                                    <wps:cNvSpPr/>
                                    <wps:spPr>
                                      <a:xfrm>
                                        <a:off x="2061210" y="701040"/>
                                        <a:ext cx="1432560" cy="457200"/>
                                      </a:xfrm>
                                      <a:prstGeom prst="flowChartInputOutpu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2E09795" w14:textId="77777777" w:rsidR="00BF7268" w:rsidRPr="001B5905" w:rsidRDefault="00BF7268" w:rsidP="00BF7268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 w:rsidRPr="001B5905"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Input array element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32423398" name="Diamond 4"/>
                                    <wps:cNvSpPr/>
                                    <wps:spPr>
                                      <a:xfrm>
                                        <a:off x="1946910" y="1329690"/>
                                        <a:ext cx="1611630" cy="1005840"/>
                                      </a:xfrm>
                                      <a:prstGeom prst="diamond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D240FC9" w14:textId="77777777" w:rsidR="00BF7268" w:rsidRPr="008133A0" w:rsidRDefault="00BF7268" w:rsidP="00BF7268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Valida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2932830" name="Straight Arrow Connector 6"/>
                                    <wps:cNvCnPr/>
                                    <wps:spPr>
                                      <a:xfrm>
                                        <a:off x="3558540" y="1805940"/>
                                        <a:ext cx="51816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65491105" name="Flowchart: Data 9"/>
                                    <wps:cNvSpPr/>
                                    <wps:spPr>
                                      <a:xfrm>
                                        <a:off x="3905250" y="1577340"/>
                                        <a:ext cx="1703070" cy="586740"/>
                                      </a:xfrm>
                                      <a:prstGeom prst="flowChartInputOutpu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B7E77FF" w14:textId="77777777" w:rsidR="00BF7268" w:rsidRPr="00E60493" w:rsidRDefault="00BF7268" w:rsidP="00BF7268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Display error messag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13687478" name="Straight Connector 11"/>
                                    <wps:cNvCnPr/>
                                    <wps:spPr>
                                      <a:xfrm>
                                        <a:off x="4861560" y="556260"/>
                                        <a:ext cx="7620" cy="100584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72655764" name="Hexagon 13"/>
                                    <wps:cNvSpPr/>
                                    <wps:spPr>
                                      <a:xfrm>
                                        <a:off x="1710690" y="2613660"/>
                                        <a:ext cx="2122170" cy="434340"/>
                                      </a:xfrm>
                                      <a:prstGeom prst="hexagon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DCE53A4" w14:textId="77777777" w:rsidR="00BF7268" w:rsidRPr="00E60493" w:rsidRDefault="00BF7268" w:rsidP="00BF7268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for I=1 to N-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80838795" name="Hexagon 13"/>
                                    <wps:cNvSpPr/>
                                    <wps:spPr>
                                      <a:xfrm>
                                        <a:off x="1733550" y="3322320"/>
                                        <a:ext cx="2072640" cy="403860"/>
                                      </a:xfrm>
                                      <a:prstGeom prst="hexagon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F6BAAE4" w14:textId="77777777" w:rsidR="00BF7268" w:rsidRPr="00E60493" w:rsidRDefault="00BF7268" w:rsidP="00BF7268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for J=1 to N-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1557950" name="Straight Arrow Connector 15"/>
                                    <wps:cNvCnPr/>
                                    <wps:spPr>
                                      <a:xfrm>
                                        <a:off x="2811780" y="3733688"/>
                                        <a:ext cx="0" cy="21249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6990760" name="Diamond 16"/>
                                    <wps:cNvSpPr/>
                                    <wps:spPr>
                                      <a:xfrm>
                                        <a:off x="1887732" y="3951938"/>
                                        <a:ext cx="1863091" cy="1107693"/>
                                      </a:xfrm>
                                      <a:prstGeom prst="diamond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087F7BE" w14:textId="77777777" w:rsidR="00BF7268" w:rsidRDefault="00BF7268" w:rsidP="00BF7268">
                                          <w:pPr>
                                            <w:spacing w:line="204" w:lineRule="auto"/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If data[J]&gt;</w:t>
                                          </w:r>
                                        </w:p>
                                        <w:p w14:paraId="5B382B3C" w14:textId="77777777" w:rsidR="00BF7268" w:rsidRPr="00E60493" w:rsidRDefault="00BF7268" w:rsidP="00BF7268">
                                          <w:pPr>
                                            <w:spacing w:line="204" w:lineRule="auto"/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data[J+1]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37713146" name="Straight Arrow Connector 17"/>
                                    <wps:cNvCnPr/>
                                    <wps:spPr>
                                      <a:xfrm>
                                        <a:off x="2827020" y="5029200"/>
                                        <a:ext cx="0" cy="22098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08553564" name="Rectangle 18"/>
                                    <wps:cNvSpPr/>
                                    <wps:spPr>
                                      <a:xfrm>
                                        <a:off x="1459766" y="5268979"/>
                                        <a:ext cx="2824753" cy="57912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4DF7644" w14:textId="77777777" w:rsidR="00BF7268" w:rsidRDefault="00BF7268" w:rsidP="00BF7268">
                                          <w:pPr>
                                            <w:spacing w:line="204" w:lineRule="auto"/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temp=data[J], data[J]=data[J+1]</w:t>
                                          </w:r>
                                        </w:p>
                                        <w:p w14:paraId="5BC8BD88" w14:textId="77777777" w:rsidR="00BF7268" w:rsidRPr="00E60493" w:rsidRDefault="00BF7268" w:rsidP="00BF7268">
                                          <w:pPr>
                                            <w:spacing w:line="204" w:lineRule="auto"/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data[J+1] =temp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02312944" name="Straight Connector 25"/>
                                    <wps:cNvCnPr>
                                      <a:stCxn id="296990760" idx="3"/>
                                    </wps:cNvCnPr>
                                    <wps:spPr>
                                      <a:xfrm>
                                        <a:off x="3750823" y="4505785"/>
                                        <a:ext cx="965957" cy="1260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4024271" name="Straight Connector 26"/>
                                    <wps:cNvCnPr/>
                                    <wps:spPr>
                                      <a:xfrm>
                                        <a:off x="4739640" y="4549140"/>
                                        <a:ext cx="22860" cy="14478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63067974" name="Straight Arrow Connector 31"/>
                                    <wps:cNvCnPr/>
                                    <wps:spPr>
                                      <a:xfrm>
                                        <a:off x="2811780" y="5836920"/>
                                        <a:ext cx="7620" cy="3200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79396249" name="Straight Arrow Connector 33"/>
                                    <wps:cNvCnPr/>
                                    <wps:spPr>
                                      <a:xfrm flipH="1">
                                        <a:off x="2807970" y="6000750"/>
                                        <a:ext cx="1935480" cy="762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98259186" name="Straight Connector 37"/>
                                    <wps:cNvCnPr/>
                                    <wps:spPr>
                                      <a:xfrm>
                                        <a:off x="3802380" y="2842260"/>
                                        <a:ext cx="1798320" cy="762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dk1"/>
                                        </a:solidFill>
                                        <a:prstDash val="lg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94630158" name="Straight Connector 39"/>
                                    <wps:cNvCnPr/>
                                    <wps:spPr>
                                      <a:xfrm>
                                        <a:off x="5646420" y="2872740"/>
                                        <a:ext cx="22860" cy="401574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dk1"/>
                                        </a:solidFill>
                                        <a:prstDash val="lg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16934699" name="Straight Connector 41"/>
                                    <wps:cNvCnPr/>
                                    <wps:spPr>
                                      <a:xfrm flipV="1">
                                        <a:off x="3825240" y="3505200"/>
                                        <a:ext cx="1337310" cy="1524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lg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61538576" name="Straight Connector 42"/>
                                    <wps:cNvCnPr/>
                                    <wps:spPr>
                                      <a:xfrm>
                                        <a:off x="5173980" y="3520440"/>
                                        <a:ext cx="38100" cy="271272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lg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132566" name="Straight Connector 45"/>
                                    <wps:cNvCnPr/>
                                    <wps:spPr>
                                      <a:xfrm flipH="1" flipV="1">
                                        <a:off x="598148" y="2872740"/>
                                        <a:ext cx="30480" cy="406146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lg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0049023" name="Straight Arrow Connector 46"/>
                                    <wps:cNvCnPr/>
                                    <wps:spPr>
                                      <a:xfrm flipV="1">
                                        <a:off x="628650" y="2842260"/>
                                        <a:ext cx="1097217" cy="2159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prstDash val="lgDash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52557107" name="Straight Connector 48"/>
                                    <wps:cNvCnPr/>
                                    <wps:spPr>
                                      <a:xfrm flipV="1">
                                        <a:off x="932180" y="3520440"/>
                                        <a:ext cx="0" cy="28194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lg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78408791" name="Straight Arrow Connector 49"/>
                                    <wps:cNvCnPr/>
                                    <wps:spPr>
                                      <a:xfrm flipV="1">
                                        <a:off x="920750" y="3520440"/>
                                        <a:ext cx="808926" cy="1016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prstDash val="lgDash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43446327" name="Straight Arrow Connector 50"/>
                                    <wps:cNvCnPr/>
                                    <wps:spPr>
                                      <a:xfrm>
                                        <a:off x="2743200" y="1158240"/>
                                        <a:ext cx="0" cy="1676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6786533" name="Straight Arrow Connector 51"/>
                                    <wps:cNvCnPr/>
                                    <wps:spPr>
                                      <a:xfrm>
                                        <a:off x="2788920" y="403860"/>
                                        <a:ext cx="0" cy="2819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48159835" name="Straight Arrow Connector 52"/>
                                    <wps:cNvCnPr/>
                                    <wps:spPr>
                                      <a:xfrm flipH="1" flipV="1">
                                        <a:off x="2781300" y="533400"/>
                                        <a:ext cx="2087880" cy="152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332832427" name="Straight Arrow Connector 54"/>
                                  <wps:cNvCnPr/>
                                  <wps:spPr>
                                    <a:xfrm>
                                      <a:off x="2810933" y="7052734"/>
                                      <a:ext cx="7620" cy="1600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1388315532" name="Rectangle 71"/>
                            <wps:cNvSpPr/>
                            <wps:spPr>
                              <a:xfrm>
                                <a:off x="3657600" y="228600"/>
                                <a:ext cx="7524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1BF867" w14:textId="77777777" w:rsidR="00BF7268" w:rsidRPr="00666DC2" w:rsidRDefault="00BF7268" w:rsidP="00BF726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344514884" name="Oval 2"/>
                        <wps:cNvSpPr/>
                        <wps:spPr>
                          <a:xfrm>
                            <a:off x="2585357" y="7195005"/>
                            <a:ext cx="478859" cy="364671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1553C5" w14:textId="77777777" w:rsidR="00BF7268" w:rsidRPr="003B47E6" w:rsidRDefault="00BF7268" w:rsidP="00BF726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272F5F" id="_x0000_s1250" style="position:absolute;margin-left:4.4pt;margin-top:13.55pt;width:386pt;height:525.65pt;z-index:251746304;mso-position-horizontal-relative:margin;mso-width-relative:margin;mso-height-relative:margin" coordorigin="5981" coordsize="51152,75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">
                <v:group id="Group 73" o:spid="_x0000_s1251" style="position:absolute;left:5981;width:51152;height:72127" coordorigin="5981" coordsize="51152,7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">
                  <v:shape id="Straight Arrow Connector 5" o:spid="_x0000_s1252" type="#_x0000_t32" style="position:absolute;left:27432;top:23304;width:76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" strokecolor="black [3200]" strokeweight=".5pt">
                    <v:stroke endarrow="block" joinstyle="miter"/>
                  </v:shape>
                  <v:shape id="Straight Arrow Connector 14" o:spid="_x0000_s1253" type="#_x0000_t32" style="position:absolute;left:27940;top:30226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" strokecolor="black [3200]" strokeweight=".5pt">
                    <v:stroke endarrow="block" joinstyle="miter"/>
                  </v:shape>
                  <v:group id="Group 72" o:spid="_x0000_s1254" style="position:absolute;left:5981;width:51152;height:72127" coordorigin="5981" coordsize="51152,7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">
                    <v:group id="_x0000_s1255" style="position:absolute;left:5981;width:51152;height:72127" coordorigin="5981" coordsize="51152,7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">
                      <v:rect id="_x0000_s1256" style="position:absolute;left:35623;top:14001;width:510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" fillcolor="white [3201]" strokecolor="white [3212]" strokeweight="1pt">
                        <v:textbox>
                          <w:txbxContent>
                            <w:p w14:paraId="7CD5CD1E" w14:textId="77777777" w:rsidR="00BF7268" w:rsidRPr="008133A0" w:rsidRDefault="00BF7268" w:rsidP="00BF726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  <v:rect id="Rectangle 22" o:spid="_x0000_s1257" style="position:absolute;left:30384;top:49530;width:556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" fillcolor="white [3201]" strokecolor="white [3212]" strokeweight="1pt">
                        <v:textbox>
                          <w:txbxContent>
                            <w:p w14:paraId="312AEEE3" w14:textId="77777777" w:rsidR="00BF7268" w:rsidRPr="007A15E7" w:rsidRDefault="00BF7268" w:rsidP="00BF726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v:textbox>
                      </v:rect>
                      <v:rect id="Rectangle 28" o:spid="_x0000_s1258" style="position:absolute;left:39243;top:46196;width:6705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" fillcolor="white [3201]" strokecolor="white [3212]" strokeweight="1pt">
                        <v:textbox>
                          <w:txbxContent>
                            <w:p w14:paraId="571B3F06" w14:textId="77777777" w:rsidR="00BF7268" w:rsidRPr="00597DD8" w:rsidRDefault="00BF7268" w:rsidP="00BF726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  <v:group id="Group 68" o:spid="_x0000_s1259" style="position:absolute;left:5981;width:51152;height:72127" coordorigin="5981" coordsize="51152,7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">
                        <v:oval id="Oval 20" o:spid="_x0000_s1260" style="position:absolute;left:26416;top:67056;width:3429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" fillcolor="white [3201]" strokecolor="black [3213]" strokeweight="1pt">
                          <v:stroke joinstyle="miter"/>
                          <v:textbox>
                            <w:txbxContent>
                              <w:p w14:paraId="4B4DAABC" w14:textId="77777777" w:rsidR="00BF7268" w:rsidRPr="007A15E7" w:rsidRDefault="00BF7268" w:rsidP="00BF7268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oval>
                        <v:shape id="Straight Arrow Connector 40" o:spid="_x0000_s1261" type="#_x0000_t32" style="position:absolute;left:29929;top:68643;width:27204;height: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" strokecolor="black [3200]" strokeweight=".5pt">
                          <v:stroke dashstyle="longDash" endarrow="block" joinstyle="miter"/>
                        </v:shape>
                        <v:line id="Straight Connector 44" o:spid="_x0000_s1262" style="position:absolute;flip:x;visibility:visible;mso-wrap-style:square" from="5981,68808" to="26414,68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" strokecolor="black [3200]" strokeweight=".5pt">
                          <v:stroke dashstyle="longDash" joinstyle="miter"/>
                        </v:line>
                        <v:group id="Group 67" o:spid="_x0000_s1263" style="position:absolute;left:5981;width:50711;height:72127" coordorigin="5981" coordsize="50711,7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">
                          <v:oval id="Oval 20" o:spid="_x0000_s1264" style="position:absolute;left:26331;top:61552;width:3429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" fillcolor="white [3201]" strokecolor="black [3213]" strokeweight="1pt">
                            <v:stroke joinstyle="miter"/>
                            <v:textbox>
                              <w:txbxContent>
                                <w:p w14:paraId="7D9BDB2A" w14:textId="77777777" w:rsidR="00BF7268" w:rsidRPr="007A15E7" w:rsidRDefault="00BF7268" w:rsidP="00BF726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J</w:t>
                                  </w:r>
                                </w:p>
                              </w:txbxContent>
                            </v:textbox>
                          </v:oval>
                          <v:shape id="Straight Arrow Connector 21" o:spid="_x0000_s1265" type="#_x0000_t32" style="position:absolute;left:28109;top:65108;width: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" strokecolor="black [3200]" strokeweight=".5pt">
                            <v:stroke endarrow="block" joinstyle="miter"/>
                          </v:shape>
                          <v:shape id="Straight Arrow Connector 43" o:spid="_x0000_s1266" type="#_x0000_t32" style="position:absolute;left:29929;top:62865;width:22479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" strokecolor="black [3200]" strokeweight=".5pt">
                            <v:stroke dashstyle="longDash" endarrow="block" joinstyle="miter"/>
                          </v:shape>
                          <v:line id="Straight Connector 47" o:spid="_x0000_s1267" style="position:absolute;flip:x y;visibility:visible;mso-wrap-style:square" from="9321,63500" to="26084,63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" strokecolor="black [3200]" strokeweight=".5pt">
                            <v:stroke dashstyle="longDash" joinstyle="miter"/>
                          </v:line>
                          <v:group id="Group 66" o:spid="_x0000_s1268" style="position:absolute;left:5981;width:50711;height:69342" coordorigin="5981" coordsize="50711,6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">
                            <v:shapetype id="_x0000_t116" coordsize="21600,21600" o:spt="116" path="m3475,qx,10800,3475,21600l18125,21600qx21600,10800,18125,xe">
                              <v:stroke joinstyle="miter"/>
                              <v:path gradientshapeok="t" o:connecttype="rect" textboxrect="1018,3163,20582,18437"/>
                            </v:shapetype>
                            <v:shape id="Flowchart: Terminator 8" o:spid="_x0000_s1269" type="#_x0000_t116" style="position:absolute;left:22555;width:10820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" fillcolor="white [3201]" strokecolor="black [3213]" strokeweight="1pt">
                              <v:textbox>
                                <w:txbxContent>
                                  <w:p w14:paraId="5F33D789" w14:textId="77777777" w:rsidR="00BF7268" w:rsidRPr="008133A0" w:rsidRDefault="00BF7268" w:rsidP="00BF7268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8133A0"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>Start</w:t>
                                    </w:r>
                                  </w:p>
                                </w:txbxContent>
                              </v:textbox>
                            </v:shape>
                            <v:shapetype id="_x0000_t111" coordsize="21600,21600" o:spt="111" path="m4321,l21600,,17204,21600,,21600xe">
                              <v:stroke joinstyle="miter"/>
                              <v:path gradientshapeok="t" o:connecttype="custom" o:connectlocs="12961,0;10800,0;2161,10800;8602,21600;10800,21600;19402,10800" textboxrect="4321,0,17204,21600"/>
                            </v:shapetype>
                            <v:shape id="Flowchart: Data 2" o:spid="_x0000_s1270" type="#_x0000_t111" style="position:absolute;left:20612;top:7010;width:1432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" fillcolor="white [3201]" strokecolor="black [3213]" strokeweight="1pt">
                              <v:textbox>
                                <w:txbxContent>
                                  <w:p w14:paraId="62E09795" w14:textId="77777777" w:rsidR="00BF7268" w:rsidRPr="001B5905" w:rsidRDefault="00BF7268" w:rsidP="00BF7268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1B5905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Input array elements</w:t>
                                    </w:r>
                                  </w:p>
                                </w:txbxContent>
                              </v:textbox>
                            </v:shape>
                            <v:shapetype id="_x0000_t4" coordsize="21600,21600" o:spt="4" path="m10800,l,10800,10800,21600,21600,10800xe">
                              <v:stroke joinstyle="miter"/>
                              <v:path gradientshapeok="t" o:connecttype="rect" textboxrect="5400,5400,16200,16200"/>
                            </v:shapetype>
                            <v:shape id="Diamond 4" o:spid="_x0000_s1271" type="#_x0000_t4" style="position:absolute;left:19469;top:13296;width:16116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" fillcolor="white [3201]" strokecolor="black [3213]" strokeweight="1pt">
                              <v:textbox>
                                <w:txbxContent>
                                  <w:p w14:paraId="5D240FC9" w14:textId="77777777" w:rsidR="00BF7268" w:rsidRPr="008133A0" w:rsidRDefault="00BF7268" w:rsidP="00BF7268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Validation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6" o:spid="_x0000_s1272" type="#_x0000_t32" style="position:absolute;left:35585;top:18059;width:51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" strokecolor="black [3200]" strokeweight=".5pt">
                              <v:stroke endarrow="block" joinstyle="miter"/>
                            </v:shape>
                            <v:shape id="Flowchart: Data 9" o:spid="_x0000_s1273" type="#_x0000_t111" style="position:absolute;left:39052;top:15773;width:17031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" fillcolor="white [3201]" strokecolor="black [3213]" strokeweight="1pt">
                              <v:textbox>
                                <w:txbxContent>
                                  <w:p w14:paraId="4B7E77FF" w14:textId="77777777" w:rsidR="00BF7268" w:rsidRPr="00E60493" w:rsidRDefault="00BF7268" w:rsidP="00BF7268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Display error message</w:t>
                                    </w:r>
                                  </w:p>
                                </w:txbxContent>
                              </v:textbox>
                            </v:shape>
                            <v:line id="Straight Connector 11" o:spid="_x0000_s1274" style="position:absolute;visibility:visible;mso-wrap-style:square" from="48615,5562" to="48691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" strokecolor="black [3200]" strokeweight=".5pt">
                              <v:stroke joinstyle="miter"/>
                            </v:line>
                            <v:shapetype id="_x0000_t9" coordsize="21600,21600" o:spt="9" adj="5400" path="m@0,l,10800@0,21600@1,21600,21600,10800@1,xe">
                              <v:stroke joinstyle="miter"/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</v:formulas>
                              <v:path gradientshapeok="t" o:connecttype="rect" textboxrect="1800,1800,19800,19800;3600,3600,18000,18000;6300,6300,15300,15300"/>
                              <v:handles>
                                <v:h position="#0,topLeft" xrange="0,10800"/>
                              </v:handles>
                            </v:shapetype>
                            <v:shape id="Hexagon 13" o:spid="_x0000_s1275" type="#_x0000_t9" style="position:absolute;left:17106;top:26136;width:21222;height:4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" adj="1105" fillcolor="white [3201]" strokecolor="black [3213]" strokeweight="1pt">
                              <v:textbox>
                                <w:txbxContent>
                                  <w:p w14:paraId="4DCE53A4" w14:textId="77777777" w:rsidR="00BF7268" w:rsidRPr="00E60493" w:rsidRDefault="00BF7268" w:rsidP="00BF7268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for I=1 to N-1</w:t>
                                    </w:r>
                                  </w:p>
                                </w:txbxContent>
                              </v:textbox>
                            </v:shape>
                            <v:shape id="Hexagon 13" o:spid="_x0000_s1276" type="#_x0000_t9" style="position:absolute;left:17335;top:33223;width:20726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" adj="1052" fillcolor="white [3201]" strokecolor="black [3213]" strokeweight="1pt">
                              <v:textbox>
                                <w:txbxContent>
                                  <w:p w14:paraId="7F6BAAE4" w14:textId="77777777" w:rsidR="00BF7268" w:rsidRPr="00E60493" w:rsidRDefault="00BF7268" w:rsidP="00BF7268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for J=1 to N-1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15" o:spid="_x0000_s1277" type="#_x0000_t32" style="position:absolute;left:28117;top:37336;width:0;height:2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" strokecolor="black [3200]" strokeweight=".5pt">
                              <v:stroke endarrow="block" joinstyle="miter"/>
                            </v:shape>
                            <v:shape id="Diamond 16" o:spid="_x0000_s1278" type="#_x0000_t4" style="position:absolute;left:18877;top:39519;width:18631;height:1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" fillcolor="white [3201]" strokecolor="black [3213]" strokeweight="1pt">
                              <v:textbox>
                                <w:txbxContent>
                                  <w:p w14:paraId="6087F7BE" w14:textId="77777777" w:rsidR="00BF7268" w:rsidRDefault="00BF7268" w:rsidP="00BF7268">
                                    <w:pPr>
                                      <w:spacing w:line="204" w:lineRule="auto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If data[J]&gt;</w:t>
                                    </w:r>
                                  </w:p>
                                  <w:p w14:paraId="5B382B3C" w14:textId="77777777" w:rsidR="00BF7268" w:rsidRPr="00E60493" w:rsidRDefault="00BF7268" w:rsidP="00BF7268">
                                    <w:pPr>
                                      <w:spacing w:line="204" w:lineRule="auto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data[J+1]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17" o:spid="_x0000_s1279" type="#_x0000_t32" style="position:absolute;left:28270;top:50292;width:0;height:2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" strokecolor="black [3200]" strokeweight=".5pt">
                              <v:stroke endarrow="block" joinstyle="miter"/>
                            </v:shape>
                            <v:rect id="Rectangle 18" o:spid="_x0000_s1280" style="position:absolute;left:14597;top:52689;width:28248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" fillcolor="white [3201]" strokecolor="black [3213]" strokeweight="1pt">
                              <v:textbox>
                                <w:txbxContent>
                                  <w:p w14:paraId="14DF7644" w14:textId="77777777" w:rsidR="00BF7268" w:rsidRDefault="00BF7268" w:rsidP="00BF7268">
                                    <w:pPr>
                                      <w:spacing w:line="204" w:lineRule="auto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temp=data[J], data[J]=data[J+1]</w:t>
                                    </w:r>
                                  </w:p>
                                  <w:p w14:paraId="5BC8BD88" w14:textId="77777777" w:rsidR="00BF7268" w:rsidRPr="00E60493" w:rsidRDefault="00BF7268" w:rsidP="00BF7268">
                                    <w:pPr>
                                      <w:spacing w:line="204" w:lineRule="auto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data[J+1] =temp</w:t>
                                    </w:r>
                                  </w:p>
                                </w:txbxContent>
                              </v:textbox>
                            </v:rect>
                            <v:line id="Straight Connector 25" o:spid="_x0000_s1281" style="position:absolute;visibility:visible;mso-wrap-style:square" from="37508,45057" to="47167,4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" strokecolor="black [3200]" strokeweight=".5pt">
                              <v:stroke joinstyle="miter"/>
                            </v:line>
                            <v:line id="Straight Connector 26" o:spid="_x0000_s1282" style="position:absolute;visibility:visible;mso-wrap-style:square" from="47396,45491" to="47625,5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" strokecolor="black [3200]" strokeweight=".5pt">
                              <v:stroke joinstyle="miter"/>
                            </v:line>
                            <v:shape id="Straight Arrow Connector 31" o:spid="_x0000_s1283" type="#_x0000_t32" style="position:absolute;left:28117;top:58369;width:77;height:3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" strokecolor="black [3200]" strokeweight=".5pt">
                              <v:stroke endarrow="block" joinstyle="miter"/>
                            </v:shape>
                            <v:shape id="Straight Arrow Connector 33" o:spid="_x0000_s1284" type="#_x0000_t32" style="position:absolute;left:28079;top:60007;width:19355;height: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" strokecolor="black [3200]" strokeweight=".5pt">
                              <v:stroke endarrow="block" joinstyle="miter"/>
                            </v:shape>
                            <v:line id="Straight Connector 37" o:spid="_x0000_s1285" style="position:absolute;visibility:visible;mso-wrap-style:square" from="38023,28422" to="56007,28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" strokecolor="black [3200]" strokeweight=".5pt">
                              <v:stroke dashstyle="longDash" joinstyle="miter"/>
                            </v:line>
                            <v:line id="Straight Connector 39" o:spid="_x0000_s1286" style="position:absolute;visibility:visible;mso-wrap-style:square" from="56464,28727" to="56692,68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" strokecolor="black [3200]" strokeweight=".5pt">
                              <v:stroke dashstyle="longDash" joinstyle="miter"/>
                            </v:line>
                            <v:line id="Straight Connector 41" o:spid="_x0000_s1287" style="position:absolute;flip:y;visibility:visible;mso-wrap-style:square" from="38252,35052" to="51625,35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" strokecolor="black [3200]" strokeweight=".5pt">
                              <v:stroke dashstyle="longDash" joinstyle="miter"/>
                            </v:line>
                            <v:line id="Straight Connector 42" o:spid="_x0000_s1288" style="position:absolute;visibility:visible;mso-wrap-style:square" from="51739,35204" to="52120,6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" strokecolor="black [3200]" strokeweight=".5pt">
                              <v:stroke dashstyle="longDash" joinstyle="miter"/>
                            </v:line>
                            <v:line id="Straight Connector 45" o:spid="_x0000_s1289" style="position:absolute;flip:x y;visibility:visible;mso-wrap-style:square" from="5981,28727" to="6286,69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" strokecolor="black [3200]" strokeweight=".5pt">
                              <v:stroke dashstyle="longDash" joinstyle="miter"/>
                            </v:line>
                            <v:shape id="Straight Arrow Connector 46" o:spid="_x0000_s1290" type="#_x0000_t32" style="position:absolute;left:6286;top:28422;width:10972;height:2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" strokecolor="black [3200]" strokeweight=".5pt">
                              <v:stroke dashstyle="longDash" endarrow="block" joinstyle="miter"/>
                            </v:shape>
                            <v:line id="Straight Connector 48" o:spid="_x0000_s1291" style="position:absolute;flip:y;visibility:visible;mso-wrap-style:square" from="9321,35204" to="9321,6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" strokecolor="black [3200]" strokeweight=".5pt">
                              <v:stroke dashstyle="longDash" joinstyle="miter"/>
                            </v:line>
                            <v:shape id="Straight Arrow Connector 49" o:spid="_x0000_s1292" type="#_x0000_t32" style="position:absolute;left:9207;top:35204;width:8089;height:1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" strokecolor="black [3200]" strokeweight=".5pt">
                              <v:stroke dashstyle="longDash" endarrow="block" joinstyle="miter"/>
                            </v:shape>
                            <v:shape id="Straight Arrow Connector 50" o:spid="_x0000_s1293" type="#_x0000_t32" style="position:absolute;left:27432;top:11582;width:0;height:1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" strokecolor="black [3200]" strokeweight=".5pt">
                              <v:stroke endarrow="block" joinstyle="miter"/>
                            </v:shape>
                            <v:shape id="Straight Arrow Connector 51" o:spid="_x0000_s1294" type="#_x0000_t32" style="position:absolute;left:27889;top:4038;width:0;height:2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" strokecolor="black [3200]" strokeweight=".5pt">
                              <v:stroke endarrow="block" joinstyle="miter"/>
                            </v:shape>
                            <v:shape id="Straight Arrow Connector 52" o:spid="_x0000_s1295" type="#_x0000_t32" style="position:absolute;left:27813;top:5334;width:20878;height:1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" strokecolor="black [3200]" strokeweight=".5pt">
                              <v:stroke endarrow="block" joinstyle="miter"/>
                            </v:shape>
                          </v:group>
                          <v:shape id="Straight Arrow Connector 54" o:spid="_x0000_s1296" type="#_x0000_t32" style="position:absolute;left:28109;top:70527;width:76;height:1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" strokecolor="black [3200]" strokeweight=".5pt">
                            <v:stroke endarrow="block" joinstyle="miter"/>
                          </v:shape>
                        </v:group>
                      </v:group>
                    </v:group>
                    <v:rect id="_x0000_s1297" style="position:absolute;left:36576;top:2286;width:7524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" fillcolor="white [3201]" strokecolor="white [3212]" strokeweight="1pt">
                      <v:textbox>
                        <w:txbxContent>
                          <w:p w14:paraId="3F1BF867" w14:textId="77777777" w:rsidR="00BF7268" w:rsidRPr="00666DC2" w:rsidRDefault="00BF7268" w:rsidP="00BF72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v:group>
                </v:group>
                <v:oval id="Oval 2" o:spid="_x0000_s1298" style="position:absolute;left:25853;top:71950;width:4789;height: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" fillcolor="white [3201]" strokecolor="black [3213]" strokeweight="1pt">
                  <v:stroke joinstyle="miter"/>
                  <v:textbox>
                    <w:txbxContent>
                      <w:p w14:paraId="2F1553C5" w14:textId="77777777" w:rsidR="00BF7268" w:rsidRPr="003B47E6" w:rsidRDefault="00BF7268" w:rsidP="00BF726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2B39F232" w14:textId="281D8825" w:rsidR="00A76AC0" w:rsidRPr="006F4908" w:rsidRDefault="00A76AC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CD85822" w14:textId="4F368585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B9D2BD" w14:textId="17755291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D673F4" w14:textId="28DBD16A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2B2291" w14:textId="1CDD1C15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DA0717" w14:textId="3D15CC65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4EE535" w14:textId="40F7851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BBF2CE" w14:textId="704AC07E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5E866E" w14:textId="57E0A939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57E947" w14:textId="0A1433EF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9D0EEC" w14:textId="5AA6D921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527489" w14:textId="5E1DB225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4D8ED2" w14:textId="720B1313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6D136F" w14:textId="570EA250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8F80FD" w14:textId="4FE34551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542075" w14:textId="64ABDF4E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6E0B56" w14:textId="31677EFA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B5AC20" w14:textId="6CD6DE9F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98FEDA" w14:textId="7CF7492F" w:rsidR="004D4294" w:rsidRPr="006F4908" w:rsidRDefault="00DB154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 wp14:anchorId="557A9306" wp14:editId="6B9DDCED">
                <wp:simplePos x="0" y="0"/>
                <wp:positionH relativeFrom="page">
                  <wp:posOffset>2620010</wp:posOffset>
                </wp:positionH>
                <wp:positionV relativeFrom="paragraph">
                  <wp:posOffset>-355600</wp:posOffset>
                </wp:positionV>
                <wp:extent cx="2331176" cy="4626792"/>
                <wp:effectExtent l="19050" t="0" r="12065" b="21590"/>
                <wp:wrapNone/>
                <wp:docPr id="97474028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176" cy="4626792"/>
                          <a:chOff x="0" y="272143"/>
                          <a:chExt cx="2331176" cy="4652848"/>
                        </a:xfrm>
                      </wpg:grpSpPr>
                      <wpg:grpSp>
                        <wpg:cNvPr id="1934826602" name="Group 69"/>
                        <wpg:cNvGrpSpPr/>
                        <wpg:grpSpPr>
                          <a:xfrm>
                            <a:off x="0" y="898072"/>
                            <a:ext cx="2331176" cy="4026919"/>
                            <a:chOff x="0" y="0"/>
                            <a:chExt cx="2331176" cy="4026919"/>
                          </a:xfrm>
                        </wpg:grpSpPr>
                        <wps:wsp>
                          <wps:cNvPr id="1656071666" name="Rectangle 56"/>
                          <wps:cNvSpPr/>
                          <wps:spPr>
                            <a:xfrm>
                              <a:off x="122464" y="0"/>
                              <a:ext cx="2164080" cy="5486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0BAD46" w14:textId="104C68F0" w:rsidR="005767EC" w:rsidRPr="005767EC" w:rsidRDefault="005767EC" w:rsidP="005767E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Visualizing of bubble sort algorithm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073412" name="Straight Arrow Connector 57"/>
                          <wps:cNvCnPr/>
                          <wps:spPr>
                            <a:xfrm>
                              <a:off x="1211036" y="544286"/>
                              <a:ext cx="7620" cy="2362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058547" name="Rectangle 58"/>
                          <wps:cNvSpPr/>
                          <wps:spPr>
                            <a:xfrm>
                              <a:off x="144236" y="805543"/>
                              <a:ext cx="2186940" cy="97536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0B74F5" w14:textId="6804D026" w:rsidR="005767EC" w:rsidRDefault="005767EC" w:rsidP="005767EC">
                                <w:pPr>
                                  <w:spacing w:line="18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ime complexity</w:t>
                                </w:r>
                              </w:p>
                              <w:p w14:paraId="50B56756" w14:textId="51586933" w:rsidR="005767EC" w:rsidRDefault="005767EC" w:rsidP="005767EC">
                                <w:pPr>
                                  <w:spacing w:line="18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est=</w:t>
                                </w:r>
                                <w:r>
                                  <w:rPr>
                                    <w:rFonts w:cstheme="minorHAnsi"/>
                                    <w:lang w:val="en-US"/>
                                  </w:rPr>
                                  <w:t>Ω</w:t>
                                </w:r>
                                <w:r>
                                  <w:rPr>
                                    <w:lang w:val="en-US"/>
                                  </w:rPr>
                                  <w:t>(n)</w:t>
                                </w:r>
                              </w:p>
                              <w:p w14:paraId="1310BDDF" w14:textId="2E9D633E" w:rsidR="005767EC" w:rsidRDefault="000F58D9" w:rsidP="005767EC">
                                <w:pPr>
                                  <w:spacing w:line="180" w:lineRule="auto"/>
                                  <w:jc w:val="center"/>
                                  <w:rPr>
                                    <w:rFonts w:cstheme="minorHAnsi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lang w:val="en-US"/>
                                  </w:rPr>
                                  <w:t>average</w:t>
                                </w:r>
                                <w:r w:rsidR="005767EC">
                                  <w:rPr>
                                    <w:rFonts w:cstheme="minorHAnsi"/>
                                    <w:lang w:val="en-US"/>
                                  </w:rPr>
                                  <w:t>=θ(n^2)</w:t>
                                </w:r>
                              </w:p>
                              <w:p w14:paraId="1CCED680" w14:textId="45316264" w:rsidR="005767EC" w:rsidRDefault="000F58D9" w:rsidP="005767EC">
                                <w:pPr>
                                  <w:spacing w:line="180" w:lineRule="auto"/>
                                  <w:jc w:val="center"/>
                                  <w:rPr>
                                    <w:rFonts w:cstheme="minorHAnsi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lang w:val="en-US"/>
                                  </w:rPr>
                                  <w:t>worst</w:t>
                                </w:r>
                                <w:r w:rsidR="005767EC">
                                  <w:rPr>
                                    <w:rFonts w:cstheme="minorHAnsi"/>
                                    <w:lang w:val="en-US"/>
                                  </w:rPr>
                                  <w:t>=O(n^2)</w:t>
                                </w:r>
                              </w:p>
                              <w:p w14:paraId="7F00C256" w14:textId="77777777" w:rsidR="005767EC" w:rsidRDefault="005767EC" w:rsidP="005767EC">
                                <w:pPr>
                                  <w:jc w:val="center"/>
                                  <w:rPr>
                                    <w:rFonts w:cstheme="minorHAnsi"/>
                                    <w:lang w:val="en-US"/>
                                  </w:rPr>
                                </w:pPr>
                              </w:p>
                              <w:p w14:paraId="6F10EF7D" w14:textId="77777777" w:rsidR="005767EC" w:rsidRDefault="005767EC" w:rsidP="005767E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14:paraId="75643382" w14:textId="77777777" w:rsidR="005767EC" w:rsidRPr="005767EC" w:rsidRDefault="005767EC" w:rsidP="005767E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7514247" name="Straight Arrow Connector 59"/>
                          <wps:cNvCnPr/>
                          <wps:spPr>
                            <a:xfrm>
                              <a:off x="1243693" y="1785257"/>
                              <a:ext cx="0" cy="2209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6624462" name="Rectangle 60"/>
                          <wps:cNvSpPr/>
                          <wps:spPr>
                            <a:xfrm>
                              <a:off x="187779" y="2024743"/>
                              <a:ext cx="2141220" cy="5867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BA94C6" w14:textId="1188A714" w:rsidR="005767EC" w:rsidRDefault="005767EC" w:rsidP="005767E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pace complexity</w:t>
                                </w:r>
                              </w:p>
                              <w:p w14:paraId="07155A39" w14:textId="08662843" w:rsidR="005767EC" w:rsidRPr="005767EC" w:rsidRDefault="005767EC" w:rsidP="005767E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Worst=</w:t>
                                </w:r>
                                <w:r w:rsidR="00FB56C7">
                                  <w:rPr>
                                    <w:lang w:val="en-US"/>
                                  </w:rPr>
                                  <w:t>O (</w:t>
                                </w:r>
                                <w:r>
                                  <w:rPr>
                                    <w:lang w:val="en-US"/>
                                  </w:rPr>
                                  <w:t>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787194" name="Straight Arrow Connector 62"/>
                          <wps:cNvCnPr/>
                          <wps:spPr>
                            <a:xfrm>
                              <a:off x="1232807" y="2612571"/>
                              <a:ext cx="0" cy="1981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0142767" name="Flowchart: Data 63"/>
                          <wps:cNvSpPr/>
                          <wps:spPr>
                            <a:xfrm>
                              <a:off x="0" y="2852058"/>
                              <a:ext cx="2217420" cy="527161"/>
                            </a:xfrm>
                            <a:prstGeom prst="flowChartInputOutpu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7D3447" w14:textId="781334A2" w:rsidR="00666DC2" w:rsidRPr="00666DC2" w:rsidRDefault="00666DC2" w:rsidP="00666DC2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isplay time and space complex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724003" name="Flowchart: Terminator 64"/>
                          <wps:cNvSpPr/>
                          <wps:spPr>
                            <a:xfrm>
                              <a:off x="399687" y="3592579"/>
                              <a:ext cx="1516380" cy="434340"/>
                            </a:xfrm>
                            <a:prstGeom prst="flowChartTermina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FA396C" w14:textId="73662B26" w:rsidR="00666DC2" w:rsidRPr="00666DC2" w:rsidRDefault="00666DC2" w:rsidP="00666DC2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9737546" name="Straight Arrow Connector 65"/>
                          <wps:cNvCnPr/>
                          <wps:spPr>
                            <a:xfrm>
                              <a:off x="1162050" y="3379220"/>
                              <a:ext cx="0" cy="2133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28567981" name="Oval 5"/>
                        <wps:cNvSpPr/>
                        <wps:spPr>
                          <a:xfrm>
                            <a:off x="851807" y="272143"/>
                            <a:ext cx="582386" cy="381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C005CB" w14:textId="7B99FC86" w:rsidR="003B47E6" w:rsidRPr="003B47E6" w:rsidRDefault="003B47E6" w:rsidP="003B47E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16847" name="Straight Arrow Connector 7"/>
                        <wps:cNvCnPr/>
                        <wps:spPr>
                          <a:xfrm>
                            <a:off x="1151165" y="653143"/>
                            <a:ext cx="10885" cy="2340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A9306" id="_x0000_s1299" style="position:absolute;margin-left:206.3pt;margin-top:-28pt;width:183.55pt;height:364.3pt;z-index:251602944;mso-position-horizontal-relative:page;mso-height-relative:margin" coordorigin=",2721" coordsize="23311,46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">
                <v:group id="Group 69" o:spid="_x0000_s1300" style="position:absolute;top:8980;width:23311;height:40269" coordsize="23311,4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">
                  <v:rect id="_x0000_s1301" style="position:absolute;left:1224;width:21641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" fillcolor="white [3201]" strokecolor="black [3213]" strokeweight="1pt">
                    <v:textbox>
                      <w:txbxContent>
                        <w:p w14:paraId="260BAD46" w14:textId="104C68F0" w:rsidR="005767EC" w:rsidRPr="005767EC" w:rsidRDefault="005767EC" w:rsidP="005767EC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Visualizing of bubble sort algorithm </w:t>
                          </w:r>
                        </w:p>
                      </w:txbxContent>
                    </v:textbox>
                  </v:rect>
                  <v:shape id="Straight Arrow Connector 57" o:spid="_x0000_s1302" type="#_x0000_t32" style="position:absolute;left:12110;top:5442;width:76;height:2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" strokecolor="black [3200]" strokeweight=".5pt">
                    <v:stroke endarrow="block" joinstyle="miter"/>
                  </v:shape>
                  <v:rect id="Rectangle 58" o:spid="_x0000_s1303" style="position:absolute;left:1442;top:8055;width:21869;height:9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" fillcolor="white [3201]" strokecolor="black [3213]" strokeweight="1pt">
                    <v:textbox>
                      <w:txbxContent>
                        <w:p w14:paraId="730B74F5" w14:textId="6804D026" w:rsidR="005767EC" w:rsidRDefault="005767EC" w:rsidP="005767EC">
                          <w:pPr>
                            <w:spacing w:line="180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ime complexity</w:t>
                          </w:r>
                        </w:p>
                        <w:p w14:paraId="50B56756" w14:textId="51586933" w:rsidR="005767EC" w:rsidRDefault="005767EC" w:rsidP="005767EC">
                          <w:pPr>
                            <w:spacing w:line="180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est=</w:t>
                          </w:r>
                          <w:r>
                            <w:rPr>
                              <w:rFonts w:cstheme="minorHAnsi"/>
                              <w:lang w:val="en-US"/>
                            </w:rPr>
                            <w:t>Ω</w:t>
                          </w:r>
                          <w:r>
                            <w:rPr>
                              <w:lang w:val="en-US"/>
                            </w:rPr>
                            <w:t>(n)</w:t>
                          </w:r>
                        </w:p>
                        <w:p w14:paraId="1310BDDF" w14:textId="2E9D633E" w:rsidR="005767EC" w:rsidRDefault="000F58D9" w:rsidP="005767EC">
                          <w:pPr>
                            <w:spacing w:line="180" w:lineRule="auto"/>
                            <w:jc w:val="center"/>
                            <w:rPr>
                              <w:rFonts w:cstheme="minorHAnsi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lang w:val="en-US"/>
                            </w:rPr>
                            <w:t>average</w:t>
                          </w:r>
                          <w:r w:rsidR="005767EC">
                            <w:rPr>
                              <w:rFonts w:cstheme="minorHAnsi"/>
                              <w:lang w:val="en-US"/>
                            </w:rPr>
                            <w:t>=θ(n^2)</w:t>
                          </w:r>
                        </w:p>
                        <w:p w14:paraId="1CCED680" w14:textId="45316264" w:rsidR="005767EC" w:rsidRDefault="000F58D9" w:rsidP="005767EC">
                          <w:pPr>
                            <w:spacing w:line="180" w:lineRule="auto"/>
                            <w:jc w:val="center"/>
                            <w:rPr>
                              <w:rFonts w:cstheme="minorHAnsi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lang w:val="en-US"/>
                            </w:rPr>
                            <w:t>worst</w:t>
                          </w:r>
                          <w:r w:rsidR="005767EC">
                            <w:rPr>
                              <w:rFonts w:cstheme="minorHAnsi"/>
                              <w:lang w:val="en-US"/>
                            </w:rPr>
                            <w:t>=O(n^2)</w:t>
                          </w:r>
                        </w:p>
                        <w:p w14:paraId="7F00C256" w14:textId="77777777" w:rsidR="005767EC" w:rsidRDefault="005767EC" w:rsidP="005767EC">
                          <w:pPr>
                            <w:jc w:val="center"/>
                            <w:rPr>
                              <w:rFonts w:cstheme="minorHAnsi"/>
                              <w:lang w:val="en-US"/>
                            </w:rPr>
                          </w:pPr>
                        </w:p>
                        <w:p w14:paraId="6F10EF7D" w14:textId="77777777" w:rsidR="005767EC" w:rsidRDefault="005767EC" w:rsidP="005767EC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75643382" w14:textId="77777777" w:rsidR="005767EC" w:rsidRPr="005767EC" w:rsidRDefault="005767EC" w:rsidP="005767EC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Straight Arrow Connector 59" o:spid="_x0000_s1304" type="#_x0000_t32" style="position:absolute;left:12436;top:17852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" strokecolor="black [3200]" strokeweight=".5pt">
                    <v:stroke endarrow="block" joinstyle="miter"/>
                  </v:shape>
                  <v:rect id="Rectangle 60" o:spid="_x0000_s1305" style="position:absolute;left:1877;top:20247;width:21412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3EBA94C6" w14:textId="1188A714" w:rsidR="005767EC" w:rsidRDefault="005767EC" w:rsidP="005767EC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pace complexity</w:t>
                          </w:r>
                        </w:p>
                        <w:p w14:paraId="07155A39" w14:textId="08662843" w:rsidR="005767EC" w:rsidRPr="005767EC" w:rsidRDefault="005767EC" w:rsidP="005767EC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orst=</w:t>
                          </w:r>
                          <w:r w:rsidR="00FB56C7">
                            <w:rPr>
                              <w:lang w:val="en-US"/>
                            </w:rPr>
                            <w:t>O (</w:t>
                          </w:r>
                          <w:r>
                            <w:rPr>
                              <w:lang w:val="en-US"/>
                            </w:rPr>
                            <w:t>1)</w:t>
                          </w:r>
                        </w:p>
                      </w:txbxContent>
                    </v:textbox>
                  </v:rect>
                  <v:shape id="Straight Arrow Connector 62" o:spid="_x0000_s1306" type="#_x0000_t32" style="position:absolute;left:12328;top:26125;width:0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" strokecolor="black [3200]" strokeweight=".5pt">
                    <v:stroke endarrow="block" joinstyle="miter"/>
                  </v:shape>
                  <v:shape id="Flowchart: Data 63" o:spid="_x0000_s1307" type="#_x0000_t111" style="position:absolute;top:28520;width:22174;height:5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" fillcolor="white [3201]" strokecolor="black [3213]" strokeweight="1pt">
                    <v:textbox>
                      <w:txbxContent>
                        <w:p w14:paraId="2D7D3447" w14:textId="781334A2" w:rsidR="00666DC2" w:rsidRPr="00666DC2" w:rsidRDefault="00666DC2" w:rsidP="00666DC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isplay time and space complexity</w:t>
                          </w:r>
                        </w:p>
                      </w:txbxContent>
                    </v:textbox>
                  </v:shape>
                  <v:shape id="Flowchart: Terminator 64" o:spid="_x0000_s1308" type="#_x0000_t116" style="position:absolute;left:3996;top:35925;width:15164;height:4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" fillcolor="white [3201]" strokecolor="black [3213]" strokeweight="1pt">
                    <v:textbox>
                      <w:txbxContent>
                        <w:p w14:paraId="24FA396C" w14:textId="73662B26" w:rsidR="00666DC2" w:rsidRPr="00666DC2" w:rsidRDefault="00666DC2" w:rsidP="00666DC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shape id="Straight Arrow Connector 65" o:spid="_x0000_s1309" type="#_x0000_t32" style="position:absolute;left:11620;top:33792;width:0;height: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" strokecolor="black [3200]" strokeweight=".5pt">
                    <v:stroke endarrow="block" joinstyle="miter"/>
                  </v:shape>
                </v:group>
                <v:oval id="Oval 5" o:spid="_x0000_s1310" style="position:absolute;left:8518;top:2721;width:582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" fillcolor="white [3201]" strokecolor="black [3213]" strokeweight="1pt">
                  <v:stroke joinstyle="miter"/>
                  <v:textbox>
                    <w:txbxContent>
                      <w:p w14:paraId="23C005CB" w14:textId="7B99FC86" w:rsidR="003B47E6" w:rsidRPr="003B47E6" w:rsidRDefault="003B47E6" w:rsidP="003B47E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oval>
                <v:shape id="Straight Arrow Connector 7" o:spid="_x0000_s1311" type="#_x0000_t32" style="position:absolute;left:11511;top:6531;width:109;height:2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" strokecolor="black [3200]" strokeweight=".5pt">
                  <v:stroke endarrow="block" joinstyle="miter"/>
                </v:shape>
                <w10:wrap anchorx="page"/>
              </v:group>
            </w:pict>
          </mc:Fallback>
        </mc:AlternateContent>
      </w:r>
    </w:p>
    <w:p w14:paraId="06759FA8" w14:textId="1D2DB14B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7A94D2" w14:textId="4698CAFD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AC1D40" w14:textId="58E6C94D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EAD560" w14:textId="29DDE82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089567" w14:textId="28F632FD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583581" w14:textId="3A64FB48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0992B2" w14:textId="2069E3AD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4D81AA" w14:textId="1F75807B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745024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3358CF" w14:textId="13526522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3D6E7B" w14:textId="774EA0CA" w:rsidR="003B47E6" w:rsidRPr="006F4908" w:rsidRDefault="003B47E6" w:rsidP="002A2E3F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E2F66" w14:textId="77777777" w:rsidR="00DB1543" w:rsidRDefault="00DB1543" w:rsidP="00DB1543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513A676" w14:textId="30ADF5F2" w:rsidR="004D4294" w:rsidRPr="006F4908" w:rsidRDefault="00DB1543" w:rsidP="00DB1543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6DC2"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666DC2"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0604B" w:rsidRPr="006F490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666DC2" w:rsidRPr="006F490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66DC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6DC2" w:rsidRPr="006F4908">
        <w:rPr>
          <w:rFonts w:ascii="Times New Roman" w:hAnsi="Times New Roman" w:cs="Times New Roman"/>
          <w:b/>
          <w:bCs/>
          <w:sz w:val="24"/>
          <w:szCs w:val="24"/>
        </w:rPr>
        <w:t>File Input/Output Interface</w:t>
      </w:r>
    </w:p>
    <w:p w14:paraId="0DE5EF96" w14:textId="6FF17EAC" w:rsidR="004D4294" w:rsidRPr="006F4908" w:rsidRDefault="00A832C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B56C7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B56C7" w:rsidRPr="006F4908">
        <w:rPr>
          <w:rFonts w:ascii="Times New Roman" w:hAnsi="Times New Roman" w:cs="Times New Roman"/>
          <w:b/>
          <w:bCs/>
          <w:sz w:val="24"/>
          <w:szCs w:val="24"/>
        </w:rPr>
        <w:t>Style.CSS</w:t>
      </w:r>
      <w:r w:rsidR="00F06CEF" w:rsidRPr="006F4908">
        <w:rPr>
          <w:rFonts w:ascii="Times New Roman" w:hAnsi="Times New Roman" w:cs="Times New Roman"/>
          <w:sz w:val="24"/>
          <w:szCs w:val="24"/>
        </w:rPr>
        <w:tab/>
      </w:r>
    </w:p>
    <w:p w14:paraId="1DCC28A6" w14:textId="1E957BE8" w:rsidR="00666DC2" w:rsidRPr="006F4908" w:rsidRDefault="00A832C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="00037CCA">
        <w:rPr>
          <w:rFonts w:ascii="Times New Roman" w:hAnsi="Times New Roman" w:cs="Times New Roman"/>
          <w:sz w:val="24"/>
          <w:szCs w:val="24"/>
        </w:rPr>
        <w:tab/>
      </w:r>
      <w:r w:rsidR="00037CCA">
        <w:rPr>
          <w:rFonts w:ascii="Times New Roman" w:hAnsi="Times New Roman" w:cs="Times New Roman"/>
          <w:sz w:val="24"/>
          <w:szCs w:val="24"/>
        </w:rPr>
        <w:tab/>
      </w:r>
      <w:r w:rsidR="00037CCA">
        <w:rPr>
          <w:rFonts w:ascii="Times New Roman" w:hAnsi="Times New Roman" w:cs="Times New Roman"/>
          <w:sz w:val="24"/>
          <w:szCs w:val="24"/>
        </w:rPr>
        <w:tab/>
      </w:r>
      <w:r w:rsidR="00037CCA">
        <w:rPr>
          <w:rFonts w:ascii="Times New Roman" w:hAnsi="Times New Roman" w:cs="Times New Roman"/>
          <w:sz w:val="24"/>
          <w:szCs w:val="24"/>
        </w:rPr>
        <w:tab/>
      </w:r>
      <w:r w:rsidR="00666DC2"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666DC2"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0604B" w:rsidRPr="006F490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666DC2" w:rsidRPr="006F490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66DC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6DC2" w:rsidRPr="006F4908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2169F3E9" w14:textId="0592B783" w:rsidR="00A832CA" w:rsidRPr="006F4908" w:rsidRDefault="00037CCA" w:rsidP="00037CCA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 w:rsidR="00A832CA"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>Displays the sorted bar graph also calculates the time and space complexity.</w:t>
      </w:r>
    </w:p>
    <w:p w14:paraId="34C99D0B" w14:textId="0BC91911" w:rsidR="00666DC2" w:rsidRPr="006F4908" w:rsidRDefault="00A832C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6DC2"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666DC2"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0604B" w:rsidRPr="006F490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666DC2" w:rsidRPr="006F490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66DC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6DC2" w:rsidRPr="006F4908">
        <w:rPr>
          <w:rFonts w:ascii="Times New Roman" w:hAnsi="Times New Roman" w:cs="Times New Roman"/>
          <w:b/>
          <w:bCs/>
          <w:sz w:val="24"/>
          <w:szCs w:val="24"/>
        </w:rPr>
        <w:t>Implementation aspects</w:t>
      </w:r>
    </w:p>
    <w:p w14:paraId="2A9CF616" w14:textId="4EA1A31A" w:rsidR="00FB56C7" w:rsidRPr="006F4908" w:rsidRDefault="00A832C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B56C7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B56C7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B56C7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B56C7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Buttons, Textbox, Labels</w:t>
      </w:r>
    </w:p>
    <w:p w14:paraId="340568A2" w14:textId="367110C4" w:rsidR="00666DC2" w:rsidRPr="006F4908" w:rsidRDefault="00A0604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F21E3" w:rsidRPr="006F4908">
        <w:rPr>
          <w:rFonts w:ascii="Times New Roman" w:hAnsi="Times New Roman" w:cs="Times New Roman"/>
          <w:b/>
          <w:bCs/>
          <w:sz w:val="24"/>
          <w:szCs w:val="24"/>
        </w:rPr>
        <w:t>Selection sort</w:t>
      </w:r>
    </w:p>
    <w:p w14:paraId="465F7C8F" w14:textId="10B41978" w:rsidR="002F21E3" w:rsidRPr="006F4908" w:rsidRDefault="00A832C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0604B"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A0604B" w:rsidRPr="006F4908">
        <w:rPr>
          <w:rFonts w:ascii="Times New Roman" w:hAnsi="Times New Roman" w:cs="Times New Roman"/>
          <w:b/>
          <w:bCs/>
          <w:sz w:val="24"/>
          <w:szCs w:val="24"/>
        </w:rPr>
        <w:t>.2.1</w:t>
      </w:r>
      <w:r w:rsidR="00A0604B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F21E3" w:rsidRPr="006F4908">
        <w:rPr>
          <w:rFonts w:ascii="Times New Roman" w:hAnsi="Times New Roman" w:cs="Times New Roman"/>
          <w:b/>
          <w:bCs/>
          <w:sz w:val="24"/>
          <w:szCs w:val="24"/>
        </w:rPr>
        <w:t>Inputs</w:t>
      </w:r>
    </w:p>
    <w:p w14:paraId="57A6201C" w14:textId="1E16B249" w:rsidR="002F21E3" w:rsidRPr="006F4908" w:rsidRDefault="00A832C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="00037CCA">
        <w:rPr>
          <w:rFonts w:ascii="Times New Roman" w:hAnsi="Times New Roman" w:cs="Times New Roman"/>
          <w:sz w:val="24"/>
          <w:szCs w:val="24"/>
        </w:rPr>
        <w:tab/>
      </w:r>
      <w:r w:rsidR="002F21E3" w:rsidRPr="006F4908">
        <w:rPr>
          <w:rFonts w:ascii="Times New Roman" w:hAnsi="Times New Roman" w:cs="Times New Roman"/>
          <w:sz w:val="24"/>
          <w:szCs w:val="24"/>
        </w:rPr>
        <w:t>Array of numbers</w:t>
      </w:r>
    </w:p>
    <w:p w14:paraId="3E93D10C" w14:textId="77777777" w:rsidR="003162B3" w:rsidRDefault="003162B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7AA72" w14:textId="77777777" w:rsidR="003162B3" w:rsidRDefault="003162B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612BF" w14:textId="47C79E10" w:rsidR="002F21E3" w:rsidRDefault="00A0604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2.2</w:t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F21E3" w:rsidRPr="006F4908">
        <w:rPr>
          <w:rFonts w:ascii="Times New Roman" w:hAnsi="Times New Roman" w:cs="Times New Roman"/>
          <w:b/>
          <w:bCs/>
          <w:sz w:val="24"/>
          <w:szCs w:val="24"/>
        </w:rPr>
        <w:t>Procedural details</w:t>
      </w:r>
    </w:p>
    <w:p w14:paraId="6BCF3253" w14:textId="425FFCDC" w:rsidR="001B5905" w:rsidRPr="006F4908" w:rsidRDefault="006104CF" w:rsidP="001B590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176BC62E" wp14:editId="6CA3898E">
                <wp:simplePos x="0" y="0"/>
                <wp:positionH relativeFrom="margin">
                  <wp:posOffset>-22860</wp:posOffset>
                </wp:positionH>
                <wp:positionV relativeFrom="paragraph">
                  <wp:posOffset>290830</wp:posOffset>
                </wp:positionV>
                <wp:extent cx="5752465" cy="7813040"/>
                <wp:effectExtent l="0" t="0" r="19685" b="16510"/>
                <wp:wrapNone/>
                <wp:docPr id="6558542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465" cy="7813040"/>
                          <a:chOff x="0" y="0"/>
                          <a:chExt cx="5752465" cy="7813221"/>
                        </a:xfrm>
                      </wpg:grpSpPr>
                      <wpg:grpSp>
                        <wpg:cNvPr id="103842784" name="Group 90"/>
                        <wpg:cNvGrpSpPr/>
                        <wpg:grpSpPr>
                          <a:xfrm>
                            <a:off x="0" y="0"/>
                            <a:ext cx="5752465" cy="7459766"/>
                            <a:chOff x="0" y="0"/>
                            <a:chExt cx="5752465" cy="7459766"/>
                          </a:xfrm>
                        </wpg:grpSpPr>
                        <wps:wsp>
                          <wps:cNvPr id="230573015" name="Straight Arrow Connector 79"/>
                          <wps:cNvCnPr/>
                          <wps:spPr>
                            <a:xfrm>
                              <a:off x="2763982" y="2417618"/>
                              <a:ext cx="0" cy="139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91534665" name="Group 89"/>
                          <wpg:cNvGrpSpPr/>
                          <wpg:grpSpPr>
                            <a:xfrm>
                              <a:off x="0" y="0"/>
                              <a:ext cx="5752465" cy="7459766"/>
                              <a:chOff x="0" y="0"/>
                              <a:chExt cx="5752465" cy="7459766"/>
                            </a:xfrm>
                          </wpg:grpSpPr>
                          <wpg:grpSp>
                            <wpg:cNvPr id="678983497" name="Group 86"/>
                            <wpg:cNvGrpSpPr/>
                            <wpg:grpSpPr>
                              <a:xfrm>
                                <a:off x="0" y="0"/>
                                <a:ext cx="5752465" cy="7298872"/>
                                <a:chOff x="0" y="0"/>
                                <a:chExt cx="5752465" cy="7298872"/>
                              </a:xfrm>
                            </wpg:grpSpPr>
                            <wpg:grpSp>
                              <wpg:cNvPr id="1730479887" name="Group 85"/>
                              <wpg:cNvGrpSpPr/>
                              <wpg:grpSpPr>
                                <a:xfrm>
                                  <a:off x="0" y="0"/>
                                  <a:ext cx="5752465" cy="7298872"/>
                                  <a:chOff x="0" y="0"/>
                                  <a:chExt cx="5752465" cy="7298872"/>
                                </a:xfrm>
                              </wpg:grpSpPr>
                              <wpg:grpSp>
                                <wpg:cNvPr id="1322600949" name="Group 72"/>
                                <wpg:cNvGrpSpPr/>
                                <wpg:grpSpPr>
                                  <a:xfrm>
                                    <a:off x="0" y="0"/>
                                    <a:ext cx="5752465" cy="7298872"/>
                                    <a:chOff x="-7620" y="0"/>
                                    <a:chExt cx="5752677" cy="7017771"/>
                                  </a:xfrm>
                                </wpg:grpSpPr>
                                <wpg:grpSp>
                                  <wpg:cNvPr id="1035432314" name="Group 70"/>
                                  <wpg:cNvGrpSpPr/>
                                  <wpg:grpSpPr>
                                    <a:xfrm>
                                      <a:off x="-7620" y="0"/>
                                      <a:ext cx="5752677" cy="7017771"/>
                                      <a:chOff x="-7620" y="0"/>
                                      <a:chExt cx="5752677" cy="7017771"/>
                                    </a:xfrm>
                                  </wpg:grpSpPr>
                                  <wps:wsp>
                                    <wps:cNvPr id="1724648450" name="Rectangle 7"/>
                                    <wps:cNvSpPr/>
                                    <wps:spPr>
                                      <a:xfrm>
                                        <a:off x="3562350" y="1400175"/>
                                        <a:ext cx="510540" cy="2667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6712AE5" w14:textId="77777777" w:rsidR="002F21E3" w:rsidRPr="008133A0" w:rsidRDefault="002F21E3" w:rsidP="002F21E3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28259219" name="Rectangle 22"/>
                                    <wps:cNvSpPr/>
                                    <wps:spPr>
                                      <a:xfrm>
                                        <a:off x="2992966" y="4775942"/>
                                        <a:ext cx="556260" cy="2667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4367C3E" w14:textId="77777777" w:rsidR="002F21E3" w:rsidRPr="007A15E7" w:rsidRDefault="002F21E3" w:rsidP="002F21E3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9212000" name="Rectangle 28"/>
                                    <wps:cNvSpPr/>
                                    <wps:spPr>
                                      <a:xfrm>
                                        <a:off x="3892549" y="4460884"/>
                                        <a:ext cx="670560" cy="24384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B634855" w14:textId="77777777" w:rsidR="002F21E3" w:rsidRPr="00597DD8" w:rsidRDefault="002F21E3" w:rsidP="002F21E3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897410035" name="Group 68"/>
                                    <wpg:cNvGrpSpPr/>
                                    <wpg:grpSpPr>
                                      <a:xfrm>
                                        <a:off x="-7620" y="0"/>
                                        <a:ext cx="5752677" cy="7017771"/>
                                        <a:chOff x="-7620" y="0"/>
                                        <a:chExt cx="5752677" cy="7017771"/>
                                      </a:xfrm>
                                    </wpg:grpSpPr>
                                    <wps:wsp>
                                      <wps:cNvPr id="782363859" name="Oval 20"/>
                                      <wps:cNvSpPr/>
                                      <wps:spPr>
                                        <a:xfrm>
                                          <a:off x="2679701" y="6736578"/>
                                          <a:ext cx="342900" cy="281193"/>
                                        </a:xfrm>
                                        <a:prstGeom prst="ellips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3D675E5" w14:textId="77777777" w:rsidR="002F21E3" w:rsidRPr="007A15E7" w:rsidRDefault="002F21E3" w:rsidP="002F21E3">
                                            <w:pPr>
                                              <w:jc w:val="center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I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04591489" name="Straight Arrow Connector 40"/>
                                      <wps:cNvCnPr/>
                                      <wps:spPr>
                                        <a:xfrm flipH="1">
                                          <a:off x="3024717" y="6870456"/>
                                          <a:ext cx="2720340" cy="2286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prstDash val="lgDash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35908675" name="Straight Connector 44"/>
                                      <wps:cNvCnPr/>
                                      <wps:spPr>
                                        <a:xfrm flipH="1">
                                          <a:off x="16933" y="6883400"/>
                                          <a:ext cx="2628900" cy="3048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prstDash val="lgDash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01505294" name="Group 67"/>
                                      <wpg:cNvGrpSpPr/>
                                      <wpg:grpSpPr>
                                        <a:xfrm>
                                          <a:off x="-7620" y="0"/>
                                          <a:ext cx="5702510" cy="6913881"/>
                                          <a:chOff x="-7620" y="0"/>
                                          <a:chExt cx="5702510" cy="6913881"/>
                                        </a:xfrm>
                                      </wpg:grpSpPr>
                                      <wps:wsp>
                                        <wps:cNvPr id="1435751829" name="Oval 20"/>
                                        <wps:cNvSpPr/>
                                        <wps:spPr>
                                          <a:xfrm>
                                            <a:off x="2664884" y="5769644"/>
                                            <a:ext cx="342900" cy="35052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0DF2359" w14:textId="77777777" w:rsidR="002F21E3" w:rsidRPr="007A15E7" w:rsidRDefault="002F21E3" w:rsidP="002F21E3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J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14711915" name="Straight Arrow Connector 43"/>
                                        <wps:cNvCnPr/>
                                        <wps:spPr>
                                          <a:xfrm flipH="1">
                                            <a:off x="2977073" y="5859119"/>
                                            <a:ext cx="2247900" cy="4572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prstDash val="lg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882335535" name="Straight Connector 47"/>
                                        <wps:cNvCnPr/>
                                        <wps:spPr>
                                          <a:xfrm flipH="1">
                                            <a:off x="596053" y="5937191"/>
                                            <a:ext cx="20497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lg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1917566763" name="Group 66"/>
                                        <wpg:cNvGrpSpPr/>
                                        <wpg:grpSpPr>
                                          <a:xfrm>
                                            <a:off x="-7620" y="0"/>
                                            <a:ext cx="5702510" cy="6913881"/>
                                            <a:chOff x="-7620" y="0"/>
                                            <a:chExt cx="5702510" cy="6913881"/>
                                          </a:xfrm>
                                        </wpg:grpSpPr>
                                        <wps:wsp>
                                          <wps:cNvPr id="696953126" name="Flowchart: Terminator 8"/>
                                          <wps:cNvSpPr/>
                                          <wps:spPr>
                                            <a:xfrm>
                                              <a:off x="2255520" y="0"/>
                                              <a:ext cx="1082040" cy="396240"/>
                                            </a:xfrm>
                                            <a:prstGeom prst="flowChartTerminator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3D6A5A8" w14:textId="77777777" w:rsidR="002F21E3" w:rsidRPr="008133A0" w:rsidRDefault="002F21E3" w:rsidP="002F21E3">
                                                <w:pPr>
                                                  <w:jc w:val="center"/>
                                                  <w:rPr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w:pPr>
                                                <w:r w:rsidRPr="008133A0">
                                                  <w:rPr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Start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96264940" name="Flowchart: Data 2"/>
                                          <wps:cNvSpPr/>
                                          <wps:spPr>
                                            <a:xfrm>
                                              <a:off x="2061210" y="701040"/>
                                              <a:ext cx="1432560" cy="457200"/>
                                            </a:xfrm>
                                            <a:prstGeom prst="flowChartInputOutpu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39F9329" w14:textId="77777777" w:rsidR="002F21E3" w:rsidRPr="008133A0" w:rsidRDefault="002F21E3" w:rsidP="002F21E3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Input array element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6700384" name="Diamond 4"/>
                                          <wps:cNvSpPr/>
                                          <wps:spPr>
                                            <a:xfrm>
                                              <a:off x="1946910" y="1329690"/>
                                              <a:ext cx="1611630" cy="1005840"/>
                                            </a:xfrm>
                                            <a:prstGeom prst="diamond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32821ED" w14:textId="77777777" w:rsidR="002F21E3" w:rsidRPr="008133A0" w:rsidRDefault="002F21E3" w:rsidP="002F21E3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Validatio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1475004" name="Straight Arrow Connector 6"/>
                                          <wps:cNvCnPr/>
                                          <wps:spPr>
                                            <a:xfrm>
                                              <a:off x="3558540" y="1805940"/>
                                              <a:ext cx="51816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209233951" name="Flowchart: Data 9"/>
                                          <wps:cNvSpPr/>
                                          <wps:spPr>
                                            <a:xfrm>
                                              <a:off x="3905250" y="1577340"/>
                                              <a:ext cx="1703070" cy="586740"/>
                                            </a:xfrm>
                                            <a:prstGeom prst="flowChartInputOutpu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F7BA861" w14:textId="77777777" w:rsidR="002F21E3" w:rsidRPr="00E60493" w:rsidRDefault="002F21E3" w:rsidP="002F21E3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Display error messag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15379157" name="Straight Connector 11"/>
                                          <wps:cNvCnPr/>
                                          <wps:spPr>
                                            <a:xfrm>
                                              <a:off x="4861560" y="556260"/>
                                              <a:ext cx="7620" cy="100584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995768502" name="Hexagon 13"/>
                                          <wps:cNvSpPr/>
                                          <wps:spPr>
                                            <a:xfrm>
                                              <a:off x="1710690" y="2473235"/>
                                              <a:ext cx="2122170" cy="329163"/>
                                            </a:xfrm>
                                            <a:prstGeom prst="hexagon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346E3AFD" w14:textId="3052F92A" w:rsidR="002F21E3" w:rsidRPr="00E60493" w:rsidRDefault="002F21E3" w:rsidP="002F21E3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for I=1 to N-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06144790" name="Straight Arrow Connector 15"/>
                                          <wps:cNvCnPr/>
                                          <wps:spPr>
                                            <a:xfrm>
                                              <a:off x="2811780" y="3733800"/>
                                              <a:ext cx="7620" cy="28194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4573207" name="Diamond 16"/>
                                          <wps:cNvSpPr/>
                                          <wps:spPr>
                                            <a:xfrm>
                                              <a:off x="2061210" y="3996690"/>
                                              <a:ext cx="1543050" cy="866775"/>
                                            </a:xfrm>
                                            <a:prstGeom prst="diamond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F5915BC" w14:textId="79394EC8" w:rsidR="002F21E3" w:rsidRDefault="002F21E3" w:rsidP="00FD6E45">
                                                <w:pPr>
                                                  <w:spacing w:line="180" w:lineRule="auto"/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 xml:space="preserve">If </w:t>
                                                </w:r>
                                                <w:r w:rsidR="00FD6E45">
                                                  <w:rPr>
                                                    <w:lang w:val="en-US"/>
                                                  </w:rPr>
                                                  <w:t>A</w:t>
                                                </w: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[J]</w:t>
                                                </w:r>
                                                <w:r w:rsidR="00FD6E45">
                                                  <w:rPr>
                                                    <w:lang w:val="en-US"/>
                                                  </w:rPr>
                                                  <w:t>&lt;</w:t>
                                                </w:r>
                                              </w:p>
                                              <w:p w14:paraId="37A396CD" w14:textId="18030CE3" w:rsidR="002F21E3" w:rsidRPr="00E60493" w:rsidRDefault="00FD6E45" w:rsidP="00FD6E45">
                                                <w:pPr>
                                                  <w:spacing w:line="180" w:lineRule="auto"/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Small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65194836" name="Straight Arrow Connector 17"/>
                                          <wps:cNvCnPr/>
                                          <wps:spPr>
                                            <a:xfrm>
                                              <a:off x="2829455" y="4876564"/>
                                              <a:ext cx="0" cy="22098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71311653" name="Rectangle 18"/>
                                          <wps:cNvSpPr/>
                                          <wps:spPr>
                                            <a:xfrm>
                                              <a:off x="1840230" y="5097544"/>
                                              <a:ext cx="2011680" cy="4217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DCF8B14" w14:textId="58881850" w:rsidR="002F21E3" w:rsidRPr="00E60493" w:rsidRDefault="00FD6E45" w:rsidP="002F21E3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Small=A[J], pos=J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52664667" name="Straight Connector 25"/>
                                          <wps:cNvCnPr/>
                                          <wps:spPr>
                                            <a:xfrm flipV="1">
                                              <a:off x="3615690" y="4427079"/>
                                              <a:ext cx="1127760" cy="76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97762671" name="Straight Connector 26"/>
                                          <wps:cNvCnPr/>
                                          <wps:spPr>
                                            <a:xfrm>
                                              <a:off x="4743450" y="4427079"/>
                                              <a:ext cx="11606" cy="11768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61115815" name="Straight Arrow Connector 31"/>
                                          <wps:cNvCnPr/>
                                          <wps:spPr>
                                            <a:xfrm>
                                              <a:off x="2831891" y="5537754"/>
                                              <a:ext cx="7620" cy="23189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114008644" name="Straight Arrow Connector 33"/>
                                          <wps:cNvCnPr/>
                                          <wps:spPr>
                                            <a:xfrm flipH="1">
                                              <a:off x="2829455" y="5603896"/>
                                              <a:ext cx="1935480" cy="762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723270299" name="Straight Connector 37"/>
                                          <wps:cNvCnPr/>
                                          <wps:spPr>
                                            <a:xfrm>
                                              <a:off x="3840482" y="2622465"/>
                                              <a:ext cx="1798320" cy="76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dk1"/>
                                              </a:solidFill>
                                              <a:prstDash val="lg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72609276" name="Straight Connector 39"/>
                                          <wps:cNvCnPr/>
                                          <wps:spPr>
                                            <a:xfrm>
                                              <a:off x="5652770" y="2630084"/>
                                              <a:ext cx="42120" cy="423243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dk1"/>
                                              </a:solidFill>
                                              <a:prstDash val="lg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73794415" name="Straight Connector 41"/>
                                          <wps:cNvCnPr/>
                                          <wps:spPr>
                                            <a:xfrm flipV="1">
                                              <a:off x="3836670" y="3608992"/>
                                              <a:ext cx="1337310" cy="1524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prstDash val="lg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519269425" name="Straight Connector 42"/>
                                          <wps:cNvCnPr/>
                                          <wps:spPr>
                                            <a:xfrm>
                                              <a:off x="5173980" y="3602211"/>
                                              <a:ext cx="44643" cy="22712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prstDash val="lg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64840337" name="Straight Connector 45"/>
                                          <wps:cNvCnPr/>
                                          <wps:spPr>
                                            <a:xfrm flipH="1" flipV="1">
                                              <a:off x="0" y="2675169"/>
                                              <a:ext cx="30480" cy="423871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prstDash val="lg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988837991" name="Straight Arrow Connector 46"/>
                                          <wps:cNvCnPr/>
                                          <wps:spPr>
                                            <a:xfrm flipV="1">
                                              <a:off x="-7620" y="2630084"/>
                                              <a:ext cx="1718310" cy="4508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prstDash val="lgDash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07790809" name="Straight Connector 48"/>
                                          <wps:cNvCnPr/>
                                          <wps:spPr>
                                            <a:xfrm flipH="1" flipV="1">
                                              <a:off x="538500" y="3651055"/>
                                              <a:ext cx="44452" cy="228613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prstDash val="lg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18201705" name="Straight Arrow Connector 49"/>
                                          <wps:cNvCnPr/>
                                          <wps:spPr>
                                            <a:xfrm flipV="1">
                                              <a:off x="508064" y="3612696"/>
                                              <a:ext cx="1211580" cy="2286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prstDash val="lgDash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041221534" name="Straight Arrow Connector 50"/>
                                          <wps:cNvCnPr/>
                                          <wps:spPr>
                                            <a:xfrm>
                                              <a:off x="2743200" y="1158240"/>
                                              <a:ext cx="0" cy="16764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375243435" name="Straight Arrow Connector 51"/>
                                          <wps:cNvCnPr/>
                                          <wps:spPr>
                                            <a:xfrm>
                                              <a:off x="2788920" y="403860"/>
                                              <a:ext cx="0" cy="28194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75752441" name="Straight Arrow Connector 52"/>
                                          <wps:cNvCnPr/>
                                          <wps:spPr>
                                            <a:xfrm flipH="1" flipV="1">
                                              <a:off x="2781300" y="533400"/>
                                              <a:ext cx="2087880" cy="1524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</wpg:grpSp>
                                <wps:wsp>
                                  <wps:cNvPr id="1622418296" name="Rectangle 71"/>
                                  <wps:cNvSpPr/>
                                  <wps:spPr>
                                    <a:xfrm>
                                      <a:off x="3131801" y="2148152"/>
                                      <a:ext cx="752475" cy="2476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4506ACD" w14:textId="77777777" w:rsidR="002F21E3" w:rsidRPr="00666DC2" w:rsidRDefault="002F21E3" w:rsidP="002F21E3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Y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30777173" name="Rectangle 77"/>
                                <wps:cNvSpPr/>
                                <wps:spPr>
                                  <a:xfrm>
                                    <a:off x="2127250" y="3105150"/>
                                    <a:ext cx="1320800" cy="3175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2DF513D" w14:textId="03C31BCC" w:rsidR="00FD6E45" w:rsidRPr="00FD6E45" w:rsidRDefault="00FD6E45" w:rsidP="00FD6E45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Small=A[I], pos=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46902930" name="Straight Arrow Connector 78"/>
                                <wps:cNvCnPr/>
                                <wps:spPr>
                                  <a:xfrm>
                                    <a:off x="2768600" y="2889250"/>
                                    <a:ext cx="0" cy="2017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5670304" name="Straight Arrow Connector 80"/>
                                <wps:cNvCnPr/>
                                <wps:spPr>
                                  <a:xfrm>
                                    <a:off x="2768600" y="3435350"/>
                                    <a:ext cx="0" cy="1587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4728387" name="Hexagon 13"/>
                                <wps:cNvSpPr/>
                                <wps:spPr>
                                  <a:xfrm>
                                    <a:off x="1739900" y="3594100"/>
                                    <a:ext cx="2122092" cy="342348"/>
                                  </a:xfrm>
                                  <a:prstGeom prst="hexagon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4B76106" w14:textId="34796636" w:rsidR="00FD6E45" w:rsidRPr="00E60493" w:rsidRDefault="00FD6E45" w:rsidP="00FD6E45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 xml:space="preserve">for </w:t>
                                      </w:r>
                                      <w:r w:rsidR="007C0173">
                                        <w:rPr>
                                          <w:lang w:val="en-US"/>
                                        </w:rPr>
                                        <w:t>J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=</w:t>
                                      </w:r>
                                      <w:r w:rsidR="007C0173">
                                        <w:rPr>
                                          <w:lang w:val="en-US"/>
                                        </w:rPr>
                                        <w:t>I+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1 to 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39446944" name="Rectangle 81"/>
                              <wps:cNvSpPr/>
                              <wps:spPr>
                                <a:xfrm>
                                  <a:off x="2038350" y="6527800"/>
                                  <a:ext cx="1682750" cy="2984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54C78FA" w14:textId="03AC7EAE" w:rsidR="00FD6E45" w:rsidRPr="00FD6E45" w:rsidRDefault="00FD6E45" w:rsidP="00FD6E45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[pos]=A[I], A[I]=Sma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7822691" name="Straight Arrow Connector 82"/>
                              <wps:cNvCnPr/>
                              <wps:spPr>
                                <a:xfrm>
                                  <a:off x="2851150" y="6369050"/>
                                  <a:ext cx="0" cy="16883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9851561" name="Straight Arrow Connector 83"/>
                              <wps:cNvCnPr/>
                              <wps:spPr>
                                <a:xfrm flipH="1">
                                  <a:off x="2863850" y="6838950"/>
                                  <a:ext cx="6350" cy="17386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03607358" name="Straight Arrow Connector 84"/>
                            <wps:cNvCnPr/>
                            <wps:spPr>
                              <a:xfrm>
                                <a:off x="2851150" y="7313716"/>
                                <a:ext cx="6350" cy="146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934238751" name="Oval 2"/>
                        <wps:cNvSpPr/>
                        <wps:spPr>
                          <a:xfrm>
                            <a:off x="2628900" y="7448550"/>
                            <a:ext cx="478841" cy="364671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973C5D" w14:textId="77777777" w:rsidR="003B47E6" w:rsidRPr="003B47E6" w:rsidRDefault="003B47E6" w:rsidP="003B47E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6BC62E" id="_x0000_s1312" style="position:absolute;margin-left:-1.8pt;margin-top:22.9pt;width:452.95pt;height:615.2pt;z-index:251603968;mso-position-horizontal-relative:margin" coordsize="57524,78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">
                <v:group id="Group 90" o:spid="_x0000_s1313" style="position:absolute;width:57524;height:74597" coordsize="57524,7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">
                  <v:shape id="Straight Arrow Connector 79" o:spid="_x0000_s1314" type="#_x0000_t32" style="position:absolute;left:27639;top:24176;width:0;height:1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" strokecolor="black [3200]" strokeweight=".5pt">
                    <v:stroke endarrow="block" joinstyle="miter"/>
                  </v:shape>
                  <v:group id="Group 89" o:spid="_x0000_s1315" style="position:absolute;width:57524;height:74597" coordsize="57524,7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">
                    <v:group id="Group 86" o:spid="_x0000_s1316" style="position:absolute;width:57524;height:72988" coordsize="57524,72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">
                      <v:group id="Group 85" o:spid="_x0000_s1317" style="position:absolute;width:57524;height:72988" coordsize="57524,72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">
                        <v:group id="Group 72" o:spid="_x0000_s1318" style="position:absolute;width:57524;height:72988" coordorigin="-76" coordsize="57526,7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">
                          <v:group id="_x0000_s1319" style="position:absolute;left:-76;width:57526;height:70177" coordorigin="-76" coordsize="57526,7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">
                            <v:rect id="_x0000_s1320" style="position:absolute;left:35623;top:14001;width:510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" fillcolor="white [3201]" strokecolor="white [3212]" strokeweight="1pt">
                              <v:textbox>
                                <w:txbxContent>
                                  <w:p w14:paraId="06712AE5" w14:textId="77777777" w:rsidR="002F21E3" w:rsidRPr="008133A0" w:rsidRDefault="002F21E3" w:rsidP="002F21E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NO</w:t>
                                    </w:r>
                                  </w:p>
                                </w:txbxContent>
                              </v:textbox>
                            </v:rect>
                            <v:rect id="Rectangle 22" o:spid="_x0000_s1321" style="position:absolute;left:29929;top:47759;width:556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" fillcolor="white [3201]" strokecolor="white [3212]" strokeweight="1pt">
                              <v:textbox>
                                <w:txbxContent>
                                  <w:p w14:paraId="64367C3E" w14:textId="77777777" w:rsidR="002F21E3" w:rsidRPr="007A15E7" w:rsidRDefault="002F21E3" w:rsidP="002F21E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YES</w:t>
                                    </w:r>
                                  </w:p>
                                </w:txbxContent>
                              </v:textbox>
                            </v:rect>
                            <v:rect id="Rectangle 28" o:spid="_x0000_s1322" style="position:absolute;left:38925;top:44608;width:6706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" fillcolor="white [3201]" strokecolor="white [3212]" strokeweight="1pt">
                              <v:textbox>
                                <w:txbxContent>
                                  <w:p w14:paraId="2B634855" w14:textId="77777777" w:rsidR="002F21E3" w:rsidRPr="00597DD8" w:rsidRDefault="002F21E3" w:rsidP="002F21E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NO</w:t>
                                    </w:r>
                                  </w:p>
                                </w:txbxContent>
                              </v:textbox>
                            </v:rect>
                            <v:group id="Group 68" o:spid="_x0000_s1323" style="position:absolute;left:-76;width:57526;height:70177" coordorigin="-76" coordsize="57526,7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">
                              <v:oval id="Oval 20" o:spid="_x0000_s1324" style="position:absolute;left:26797;top:67365;width:3429;height:2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" fillcolor="white [3201]" strokecolor="black [3213]" strokeweight="1pt">
                                <v:stroke joinstyle="miter"/>
                                <v:textbox>
                                  <w:txbxContent>
                                    <w:p w14:paraId="53D675E5" w14:textId="77777777" w:rsidR="002F21E3" w:rsidRPr="007A15E7" w:rsidRDefault="002F21E3" w:rsidP="002F21E3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</w:txbxContent>
                                </v:textbox>
                              </v:oval>
                              <v:shape id="Straight Arrow Connector 40" o:spid="_x0000_s1325" type="#_x0000_t32" style="position:absolute;left:30247;top:68704;width:27203;height: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" strokecolor="black [3200]" strokeweight=".5pt">
                                <v:stroke dashstyle="longDash" endarrow="block" joinstyle="miter"/>
                              </v:shape>
                              <v:line id="Straight Connector 44" o:spid="_x0000_s1326" style="position:absolute;flip:x;visibility:visible;mso-wrap-style:square" from="169,68834" to="26458,6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" strokecolor="black [3200]" strokeweight=".5pt">
                                <v:stroke dashstyle="longDash" joinstyle="miter"/>
                              </v:line>
                              <v:group id="Group 67" o:spid="_x0000_s1327" style="position:absolute;left:-76;width:57024;height:69138" coordorigin="-76" coordsize="57025,69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">
                                <v:oval id="Oval 20" o:spid="_x0000_s1328" style="position:absolute;left:26648;top:57696;width:3429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" fillcolor="white [3201]" strokecolor="black [3213]" strokeweight="1pt">
                                  <v:stroke joinstyle="miter"/>
                                  <v:textbox>
                                    <w:txbxContent>
                                      <w:p w14:paraId="70DF2359" w14:textId="77777777" w:rsidR="002F21E3" w:rsidRPr="007A15E7" w:rsidRDefault="002F21E3" w:rsidP="002F21E3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J</w:t>
                                        </w:r>
                                      </w:p>
                                    </w:txbxContent>
                                  </v:textbox>
                                </v:oval>
                                <v:shape id="Straight Arrow Connector 43" o:spid="_x0000_s1329" type="#_x0000_t32" style="position:absolute;left:29770;top:58591;width:22479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" strokecolor="black [3200]" strokeweight=".5pt">
                                  <v:stroke dashstyle="longDash" endarrow="block" joinstyle="miter"/>
                                </v:shape>
                                <v:line id="Straight Connector 47" o:spid="_x0000_s1330" style="position:absolute;flip:x;visibility:visible;mso-wrap-style:square" from="5960,59371" to="26458,59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" strokecolor="black [3200]" strokeweight=".5pt">
                                  <v:stroke dashstyle="longDash" joinstyle="miter"/>
                                </v:line>
                                <v:group id="Group 66" o:spid="_x0000_s1331" style="position:absolute;left:-76;width:57024;height:69138" coordorigin="-76" coordsize="57025,69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">
                                  <v:shape id="Flowchart: Terminator 8" o:spid="_x0000_s1332" type="#_x0000_t116" style="position:absolute;left:22555;width:10820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" fillcolor="white [3201]" strokecolor="black [3213]" strokeweight="1pt">
                                    <v:textbox>
                                      <w:txbxContent>
                                        <w:p w14:paraId="53D6A5A8" w14:textId="77777777" w:rsidR="002F21E3" w:rsidRPr="008133A0" w:rsidRDefault="002F21E3" w:rsidP="002F21E3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8133A0">
                                            <w:rPr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Start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Flowchart: Data 2" o:spid="_x0000_s1333" type="#_x0000_t111" style="position:absolute;left:20612;top:7010;width:1432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" fillcolor="white [3201]" strokecolor="black [3213]" strokeweight="1pt">
                                    <v:textbox>
                                      <w:txbxContent>
                                        <w:p w14:paraId="039F9329" w14:textId="77777777" w:rsidR="002F21E3" w:rsidRPr="008133A0" w:rsidRDefault="002F21E3" w:rsidP="002F21E3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Input array element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Diamond 4" o:spid="_x0000_s1334" type="#_x0000_t4" style="position:absolute;left:19469;top:13296;width:16116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" fillcolor="white [3201]" strokecolor="black [3213]" strokeweight="1pt">
                                    <v:textbox>
                                      <w:txbxContent>
                                        <w:p w14:paraId="132821ED" w14:textId="77777777" w:rsidR="002F21E3" w:rsidRPr="008133A0" w:rsidRDefault="002F21E3" w:rsidP="002F21E3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Validation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6" o:spid="_x0000_s1335" type="#_x0000_t32" style="position:absolute;left:35585;top:18059;width:51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" strokecolor="black [3200]" strokeweight=".5pt">
                                    <v:stroke endarrow="block" joinstyle="miter"/>
                                  </v:shape>
                                  <v:shape id="Flowchart: Data 9" o:spid="_x0000_s1336" type="#_x0000_t111" style="position:absolute;left:39052;top:15773;width:17031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" fillcolor="white [3201]" strokecolor="black [3213]" strokeweight="1pt">
                                    <v:textbox>
                                      <w:txbxContent>
                                        <w:p w14:paraId="6F7BA861" w14:textId="77777777" w:rsidR="002F21E3" w:rsidRPr="00E60493" w:rsidRDefault="002F21E3" w:rsidP="002F21E3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Display error message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11" o:spid="_x0000_s1337" style="position:absolute;visibility:visible;mso-wrap-style:square" from="48615,5562" to="48691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" strokecolor="black [3200]" strokeweight=".5pt">
                                    <v:stroke joinstyle="miter"/>
                                  </v:line>
                                  <v:shape id="Hexagon 13" o:spid="_x0000_s1338" type="#_x0000_t9" style="position:absolute;left:17106;top:24732;width:21222;height:3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" adj="838" fillcolor="white [3201]" strokecolor="black [3213]" strokeweight="1pt">
                                    <v:textbox>
                                      <w:txbxContent>
                                        <w:p w14:paraId="346E3AFD" w14:textId="3052F92A" w:rsidR="002F21E3" w:rsidRPr="00E60493" w:rsidRDefault="002F21E3" w:rsidP="002F21E3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for I=1 to N-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15" o:spid="_x0000_s1339" type="#_x0000_t32" style="position:absolute;left:28117;top:37338;width:77;height:2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" strokecolor="black [3200]" strokeweight=".5pt">
                                    <v:stroke endarrow="block" joinstyle="miter"/>
                                  </v:shape>
                                  <v:shape id="Diamond 16" o:spid="_x0000_s1340" type="#_x0000_t4" style="position:absolute;left:20612;top:39966;width:15430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" fillcolor="white [3201]" strokecolor="black [3213]" strokeweight="1pt">
                                    <v:textbox>
                                      <w:txbxContent>
                                        <w:p w14:paraId="1F5915BC" w14:textId="79394EC8" w:rsidR="002F21E3" w:rsidRDefault="002F21E3" w:rsidP="00FD6E45">
                                          <w:pPr>
                                            <w:spacing w:line="180" w:lineRule="auto"/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 xml:space="preserve">If </w:t>
                                          </w:r>
                                          <w:r w:rsidR="00FD6E45">
                                            <w:rPr>
                                              <w:lang w:val="en-US"/>
                                            </w:rPr>
                                            <w:t>A</w:t>
                                          </w:r>
                                          <w:r>
                                            <w:rPr>
                                              <w:lang w:val="en-US"/>
                                            </w:rPr>
                                            <w:t>[J]</w:t>
                                          </w:r>
                                          <w:r w:rsidR="00FD6E45">
                                            <w:rPr>
                                              <w:lang w:val="en-US"/>
                                            </w:rPr>
                                            <w:t>&lt;</w:t>
                                          </w:r>
                                        </w:p>
                                        <w:p w14:paraId="37A396CD" w14:textId="18030CE3" w:rsidR="002F21E3" w:rsidRPr="00E60493" w:rsidRDefault="00FD6E45" w:rsidP="00FD6E45">
                                          <w:pPr>
                                            <w:spacing w:line="180" w:lineRule="auto"/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Small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17" o:spid="_x0000_s1341" type="#_x0000_t32" style="position:absolute;left:28294;top:48765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" strokecolor="black [3200]" strokeweight=".5pt">
                                    <v:stroke endarrow="block" joinstyle="miter"/>
                                  </v:shape>
                                  <v:rect id="Rectangle 18" o:spid="_x0000_s1342" style="position:absolute;left:18402;top:50975;width:20117;height:4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" fillcolor="white [3201]" strokecolor="black [3213]" strokeweight="1pt">
                                    <v:textbox>
                                      <w:txbxContent>
                                        <w:p w14:paraId="5DCF8B14" w14:textId="58881850" w:rsidR="002F21E3" w:rsidRPr="00E60493" w:rsidRDefault="00FD6E45" w:rsidP="002F21E3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Small=A[J], pos=J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Straight Connector 25" o:spid="_x0000_s1343" style="position:absolute;flip:y;visibility:visible;mso-wrap-style:square" from="36156,44270" to="47434,4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" strokecolor="black [3200]" strokeweight=".5pt">
                                    <v:stroke joinstyle="miter"/>
                                  </v:line>
                                  <v:line id="Straight Connector 26" o:spid="_x0000_s1344" style="position:absolute;visibility:visible;mso-wrap-style:square" from="47434,44270" to="47550,56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" strokecolor="black [3200]" strokeweight=".5pt">
                                    <v:stroke joinstyle="miter"/>
                                  </v:line>
                                  <v:shape id="Straight Arrow Connector 31" o:spid="_x0000_s1345" type="#_x0000_t32" style="position:absolute;left:28318;top:55377;width:77;height:23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" strokecolor="black [3200]" strokeweight=".5pt">
                                    <v:stroke endarrow="block" joinstyle="miter"/>
                                  </v:shape>
                                  <v:shape id="Straight Arrow Connector 33" o:spid="_x0000_s1346" type="#_x0000_t32" style="position:absolute;left:28294;top:56038;width:19355;height: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" strokecolor="black [3200]" strokeweight=".5pt">
                                    <v:stroke endarrow="block" joinstyle="miter"/>
                                  </v:shape>
                                  <v:line id="Straight Connector 37" o:spid="_x0000_s1347" style="position:absolute;visibility:visible;mso-wrap-style:square" from="38404,26224" to="56388,2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" strokecolor="black [3200]" strokeweight=".5pt">
                                    <v:stroke dashstyle="longDash" joinstyle="miter"/>
                                  </v:line>
                                  <v:line id="Straight Connector 39" o:spid="_x0000_s1348" style="position:absolute;visibility:visible;mso-wrap-style:square" from="56527,26300" to="56948,68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" strokecolor="black [3200]" strokeweight=".5pt">
                                    <v:stroke dashstyle="longDash" joinstyle="miter"/>
                                  </v:line>
                                  <v:line id="Straight Connector 41" o:spid="_x0000_s1349" style="position:absolute;flip:y;visibility:visible;mso-wrap-style:square" from="38366,36089" to="51739,36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" strokecolor="black [3200]" strokeweight=".5pt">
                                    <v:stroke dashstyle="longDash" joinstyle="miter"/>
                                  </v:line>
                                  <v:line id="Straight Connector 42" o:spid="_x0000_s1350" style="position:absolute;visibility:visible;mso-wrap-style:square" from="51739,36022" to="52186,58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" strokecolor="black [3200]" strokeweight=".5pt">
                                    <v:stroke dashstyle="longDash" joinstyle="miter"/>
                                  </v:line>
                                  <v:line id="Straight Connector 45" o:spid="_x0000_s1351" style="position:absolute;flip:x y;visibility:visible;mso-wrap-style:square" from="0,26751" to="304,6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" strokecolor="black [3200]" strokeweight=".5pt">
                                    <v:stroke dashstyle="longDash" joinstyle="miter"/>
                                  </v:line>
                                  <v:shape id="Straight Arrow Connector 46" o:spid="_x0000_s1352" type="#_x0000_t32" style="position:absolute;left:-76;top:26300;width:17182;height:4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" strokecolor="black [3200]" strokeweight=".5pt">
                                    <v:stroke dashstyle="longDash" endarrow="block" joinstyle="miter"/>
                                  </v:shape>
                                  <v:line id="Straight Connector 48" o:spid="_x0000_s1353" style="position:absolute;flip:x y;visibility:visible;mso-wrap-style:square" from="5385,36510" to="5829,59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" strokecolor="black [3200]" strokeweight=".5pt">
                                    <v:stroke dashstyle="longDash" joinstyle="miter"/>
                                  </v:line>
                                  <v:shape id="Straight Arrow Connector 49" o:spid="_x0000_s1354" type="#_x0000_t32" style="position:absolute;left:5080;top:36126;width:12116;height:2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" strokecolor="black [3200]" strokeweight=".5pt">
                                    <v:stroke dashstyle="longDash" endarrow="block" joinstyle="miter"/>
                                  </v:shape>
                                  <v:shape id="Straight Arrow Connector 50" o:spid="_x0000_s1355" type="#_x0000_t32" style="position:absolute;left:27432;top:11582;width:0;height:1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" strokecolor="black [3200]" strokeweight=".5pt">
                                    <v:stroke endarrow="block" joinstyle="miter"/>
                                  </v:shape>
                                  <v:shape id="Straight Arrow Connector 51" o:spid="_x0000_s1356" type="#_x0000_t32" style="position:absolute;left:27889;top:4038;width:0;height:2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" strokecolor="black [3200]" strokeweight=".5pt">
                                    <v:stroke endarrow="block" joinstyle="miter"/>
                                  </v:shape>
                                  <v:shape id="Straight Arrow Connector 52" o:spid="_x0000_s1357" type="#_x0000_t32" style="position:absolute;left:27813;top:5334;width:20878;height:1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" strokecolor="black [3200]" strokeweight=".5pt">
                                    <v:stroke endarrow="block" joinstyle="miter"/>
                                  </v:shape>
                                </v:group>
                              </v:group>
                            </v:group>
                          </v:group>
                          <v:rect id="_x0000_s1358" style="position:absolute;left:31318;top:21481;width:752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" fillcolor="white [3201]" strokecolor="white [3212]" strokeweight="1pt">
                            <v:textbox>
                              <w:txbxContent>
                                <w:p w14:paraId="64506ACD" w14:textId="77777777" w:rsidR="002F21E3" w:rsidRPr="00666DC2" w:rsidRDefault="002F21E3" w:rsidP="002F21E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ES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77" o:spid="_x0000_s1359" style="position:absolute;left:21272;top:31051;width:13208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" fillcolor="white [3201]" strokecolor="black [3213]" strokeweight="1pt">
                          <v:textbox>
                            <w:txbxContent>
                              <w:p w14:paraId="52DF513D" w14:textId="03C31BCC" w:rsidR="00FD6E45" w:rsidRPr="00FD6E45" w:rsidRDefault="00FD6E45" w:rsidP="00FD6E45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mall=A[I], pos=I</w:t>
                                </w:r>
                              </w:p>
                            </w:txbxContent>
                          </v:textbox>
                        </v:rect>
                        <v:shape id="Straight Arrow Connector 78" o:spid="_x0000_s1360" type="#_x0000_t32" style="position:absolute;left:27686;top:28892;width:0;height:2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" strokecolor="black [3200]" strokeweight=".5pt">
                          <v:stroke endarrow="block" joinstyle="miter"/>
                        </v:shape>
                        <v:shape id="Straight Arrow Connector 80" o:spid="_x0000_s1361" type="#_x0000_t32" style="position:absolute;left:27686;top:34353;width:0;height:1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" strokecolor="black [3200]" strokeweight=".5pt">
                          <v:stroke endarrow="block" joinstyle="miter"/>
                        </v:shape>
                        <v:shape id="Hexagon 13" o:spid="_x0000_s1362" type="#_x0000_t9" style="position:absolute;left:17399;top:35941;width:21220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" adj="871" fillcolor="white [3201]" strokecolor="black [3213]" strokeweight="1pt">
                          <v:textbox>
                            <w:txbxContent>
                              <w:p w14:paraId="54B76106" w14:textId="34796636" w:rsidR="00FD6E45" w:rsidRPr="00E60493" w:rsidRDefault="00FD6E45" w:rsidP="00FD6E45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for </w:t>
                                </w:r>
                                <w:r w:rsidR="007C0173">
                                  <w:rPr>
                                    <w:lang w:val="en-US"/>
                                  </w:rPr>
                                  <w:t>J</w:t>
                                </w:r>
                                <w:r>
                                  <w:rPr>
                                    <w:lang w:val="en-US"/>
                                  </w:rPr>
                                  <w:t>=</w:t>
                                </w:r>
                                <w:r w:rsidR="007C0173">
                                  <w:rPr>
                                    <w:lang w:val="en-US"/>
                                  </w:rPr>
                                  <w:t>I+</w:t>
                                </w:r>
                                <w:r>
                                  <w:rPr>
                                    <w:lang w:val="en-US"/>
                                  </w:rPr>
                                  <w:t>1 to N</w:t>
                                </w:r>
                              </w:p>
                            </w:txbxContent>
                          </v:textbox>
                        </v:shape>
                      </v:group>
                      <v:rect id="Rectangle 81" o:spid="_x0000_s1363" style="position:absolute;left:20383;top:65278;width:16828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" fillcolor="white [3201]" strokecolor="black [3213]" strokeweight="1pt">
                        <v:textbox>
                          <w:txbxContent>
                            <w:p w14:paraId="654C78FA" w14:textId="03AC7EAE" w:rsidR="00FD6E45" w:rsidRPr="00FD6E45" w:rsidRDefault="00FD6E45" w:rsidP="00FD6E4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[pos]=A[I], A[I]=Small</w:t>
                              </w:r>
                            </w:p>
                          </w:txbxContent>
                        </v:textbox>
                      </v:rect>
                      <v:shape id="Straight Arrow Connector 82" o:spid="_x0000_s1364" type="#_x0000_t32" style="position:absolute;left:28511;top:63690;width:0;height:16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" strokecolor="black [3200]" strokeweight=".5pt">
                        <v:stroke endarrow="block" joinstyle="miter"/>
                      </v:shape>
                      <v:shape id="Straight Arrow Connector 83" o:spid="_x0000_s1365" type="#_x0000_t32" style="position:absolute;left:28638;top:68389;width:64;height:17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" strokecolor="black [3200]" strokeweight=".5pt">
                        <v:stroke endarrow="block" joinstyle="miter"/>
                      </v:shape>
                    </v:group>
                    <v:shape id="Straight Arrow Connector 84" o:spid="_x0000_s1366" type="#_x0000_t32" style="position:absolute;left:28511;top:73137;width:64;height:14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" strokecolor="black [3200]" strokeweight=".5pt">
                      <v:stroke endarrow="block" joinstyle="miter"/>
                    </v:shape>
                  </v:group>
                </v:group>
                <v:oval id="Oval 2" o:spid="_x0000_s1367" style="position:absolute;left:26289;top:74485;width:4788;height:3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" fillcolor="white [3201]" strokecolor="black [3213]" strokeweight="1pt">
                  <v:stroke joinstyle="miter"/>
                  <v:textbox>
                    <w:txbxContent>
                      <w:p w14:paraId="0C973C5D" w14:textId="77777777" w:rsidR="003B47E6" w:rsidRPr="003B47E6" w:rsidRDefault="003B47E6" w:rsidP="003B47E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1B59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59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590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</w:t>
      </w:r>
      <w:r w:rsidR="001B5905">
        <w:rPr>
          <w:rFonts w:ascii="Times New Roman" w:hAnsi="Times New Roman" w:cs="Times New Roman"/>
          <w:b/>
          <w:bCs/>
          <w:sz w:val="24"/>
          <w:szCs w:val="24"/>
          <w:lang w:val="en-US"/>
        </w:rPr>
        <w:t>Flowchart:</w:t>
      </w:r>
    </w:p>
    <w:p w14:paraId="1065CDFA" w14:textId="06CA8CDF" w:rsidR="001B5905" w:rsidRDefault="001B590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C8CAF" w14:textId="76AF691A" w:rsidR="001B5905" w:rsidRPr="006F4908" w:rsidRDefault="001B5905" w:rsidP="001B590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3CB7553" w14:textId="3E8DD471" w:rsidR="001B5905" w:rsidRPr="006F4908" w:rsidRDefault="001B5905" w:rsidP="001B5905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50490" w14:textId="6CC1CEE8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2CF58F" w14:textId="297654E6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D54258" w14:textId="4632DBAC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5F0A2D" w14:textId="71EF104A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1642E1" w14:textId="7779F41E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10861B" w14:textId="16BE0172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F5A7E2" w14:textId="69C65578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363623" w14:textId="435F217D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C79690" w14:textId="32203C08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E7CE7C" w14:textId="2EE28B3E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E9190E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72F5CB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4C5711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B51DCB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44968B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5002E8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8C2F70" w14:textId="77777777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049528" w14:textId="1535825F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DB0595" w14:textId="62E2138A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61824B" w14:textId="1A2BBAFC" w:rsidR="004D4294" w:rsidRPr="006F4908" w:rsidRDefault="004D429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386ADAC4" w14:textId="56177386" w:rsidR="002F21E3" w:rsidRPr="006F4908" w:rsidRDefault="002F21E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</w:p>
    <w:p w14:paraId="21B33D6D" w14:textId="3BFE24FB" w:rsidR="003B47E6" w:rsidRPr="006F4908" w:rsidRDefault="003602C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  <w:r w:rsidRPr="006F4908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7D9E6CB1" wp14:editId="58E0FF9A">
                <wp:simplePos x="0" y="0"/>
                <wp:positionH relativeFrom="margin">
                  <wp:posOffset>1811655</wp:posOffset>
                </wp:positionH>
                <wp:positionV relativeFrom="paragraph">
                  <wp:posOffset>-749300</wp:posOffset>
                </wp:positionV>
                <wp:extent cx="2331176" cy="4966985"/>
                <wp:effectExtent l="19050" t="0" r="12065" b="24130"/>
                <wp:wrapNone/>
                <wp:docPr id="2034735151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176" cy="4966985"/>
                          <a:chOff x="0" y="0"/>
                          <a:chExt cx="2331176" cy="4966985"/>
                        </a:xfrm>
                      </wpg:grpSpPr>
                      <wpg:grpSp>
                        <wpg:cNvPr id="1213817656" name="Group 69"/>
                        <wpg:cNvGrpSpPr/>
                        <wpg:grpSpPr>
                          <a:xfrm>
                            <a:off x="0" y="668216"/>
                            <a:ext cx="2331176" cy="4298769"/>
                            <a:chOff x="0" y="0"/>
                            <a:chExt cx="2331176" cy="4298769"/>
                          </a:xfrm>
                        </wpg:grpSpPr>
                        <wps:wsp>
                          <wps:cNvPr id="941899923" name="Rectangle 56"/>
                          <wps:cNvSpPr/>
                          <wps:spPr>
                            <a:xfrm>
                              <a:off x="122464" y="0"/>
                              <a:ext cx="2164080" cy="5486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EFE5A0" w14:textId="0DF08AB3" w:rsidR="002F21E3" w:rsidRPr="005767EC" w:rsidRDefault="002F21E3" w:rsidP="002F21E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Visualizing of </w:t>
                                </w:r>
                                <w:r w:rsidR="007C0173">
                                  <w:rPr>
                                    <w:lang w:val="en-US"/>
                                  </w:rPr>
                                  <w:t>selection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sort algorithm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824370" name="Straight Arrow Connector 57"/>
                          <wps:cNvCnPr/>
                          <wps:spPr>
                            <a:xfrm>
                              <a:off x="1211036" y="544286"/>
                              <a:ext cx="7620" cy="2362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652871" name="Rectangle 58"/>
                          <wps:cNvSpPr/>
                          <wps:spPr>
                            <a:xfrm>
                              <a:off x="144236" y="805543"/>
                              <a:ext cx="2186940" cy="97536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490AD0" w14:textId="77777777" w:rsidR="002F21E3" w:rsidRDefault="002F21E3" w:rsidP="002F21E3">
                                <w:pPr>
                                  <w:spacing w:line="18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ime complexity</w:t>
                                </w:r>
                              </w:p>
                              <w:p w14:paraId="51307F50" w14:textId="66A3627C" w:rsidR="002F21E3" w:rsidRDefault="002F21E3" w:rsidP="002F21E3">
                                <w:pPr>
                                  <w:spacing w:line="18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est=</w:t>
                                </w:r>
                                <w:r>
                                  <w:rPr>
                                    <w:rFonts w:cstheme="minorHAnsi"/>
                                    <w:lang w:val="en-US"/>
                                  </w:rPr>
                                  <w:t>Ω</w:t>
                                </w:r>
                                <w:r>
                                  <w:rPr>
                                    <w:lang w:val="en-US"/>
                                  </w:rPr>
                                  <w:t>(n^2)</w:t>
                                </w:r>
                              </w:p>
                              <w:p w14:paraId="4C911147" w14:textId="771A7C1C" w:rsidR="002F21E3" w:rsidRDefault="000F58D9" w:rsidP="002F21E3">
                                <w:pPr>
                                  <w:spacing w:line="180" w:lineRule="auto"/>
                                  <w:jc w:val="center"/>
                                  <w:rPr>
                                    <w:rFonts w:cstheme="minorHAnsi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lang w:val="en-US"/>
                                  </w:rPr>
                                  <w:t>average</w:t>
                                </w:r>
                                <w:r w:rsidR="002F21E3">
                                  <w:rPr>
                                    <w:rFonts w:cstheme="minorHAnsi"/>
                                    <w:lang w:val="en-US"/>
                                  </w:rPr>
                                  <w:t>=θ(n^2)</w:t>
                                </w:r>
                              </w:p>
                              <w:p w14:paraId="7450BC3D" w14:textId="4DBF4A31" w:rsidR="002F21E3" w:rsidRDefault="000F58D9" w:rsidP="002F21E3">
                                <w:pPr>
                                  <w:spacing w:line="180" w:lineRule="auto"/>
                                  <w:jc w:val="center"/>
                                  <w:rPr>
                                    <w:rFonts w:cstheme="minorHAnsi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lang w:val="en-US"/>
                                  </w:rPr>
                                  <w:t>worst</w:t>
                                </w:r>
                                <w:r w:rsidR="002F21E3">
                                  <w:rPr>
                                    <w:rFonts w:cstheme="minorHAnsi"/>
                                    <w:lang w:val="en-US"/>
                                  </w:rPr>
                                  <w:t>=O(n^2)</w:t>
                                </w:r>
                              </w:p>
                              <w:p w14:paraId="58525C21" w14:textId="77777777" w:rsidR="002F21E3" w:rsidRDefault="002F21E3" w:rsidP="002F21E3">
                                <w:pPr>
                                  <w:jc w:val="center"/>
                                  <w:rPr>
                                    <w:rFonts w:cstheme="minorHAnsi"/>
                                    <w:lang w:val="en-US"/>
                                  </w:rPr>
                                </w:pPr>
                              </w:p>
                              <w:p w14:paraId="6AA55473" w14:textId="77777777" w:rsidR="002F21E3" w:rsidRDefault="002F21E3" w:rsidP="002F21E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14:paraId="63A5A048" w14:textId="77777777" w:rsidR="002F21E3" w:rsidRPr="005767EC" w:rsidRDefault="002F21E3" w:rsidP="002F21E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9594547" name="Straight Arrow Connector 59"/>
                          <wps:cNvCnPr/>
                          <wps:spPr>
                            <a:xfrm>
                              <a:off x="1243693" y="1785257"/>
                              <a:ext cx="0" cy="2209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5194569" name="Rectangle 60"/>
                          <wps:cNvSpPr/>
                          <wps:spPr>
                            <a:xfrm>
                              <a:off x="187779" y="2024743"/>
                              <a:ext cx="2141220" cy="5867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02E88F" w14:textId="77777777" w:rsidR="002F21E3" w:rsidRDefault="002F21E3" w:rsidP="002F21E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pace complexity</w:t>
                                </w:r>
                              </w:p>
                              <w:p w14:paraId="5EA0A032" w14:textId="2C496D34" w:rsidR="002F21E3" w:rsidRPr="005767EC" w:rsidRDefault="002F21E3" w:rsidP="002F21E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Worst=</w:t>
                                </w:r>
                                <w:r w:rsidR="007C0173">
                                  <w:rPr>
                                    <w:lang w:val="en-US"/>
                                  </w:rPr>
                                  <w:t>O (</w:t>
                                </w:r>
                                <w:r>
                                  <w:rPr>
                                    <w:lang w:val="en-US"/>
                                  </w:rPr>
                                  <w:t>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1902580" name="Straight Arrow Connector 62"/>
                          <wps:cNvCnPr/>
                          <wps:spPr>
                            <a:xfrm>
                              <a:off x="1232807" y="2612571"/>
                              <a:ext cx="0" cy="1981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9263308" name="Flowchart: Data 63"/>
                          <wps:cNvSpPr/>
                          <wps:spPr>
                            <a:xfrm>
                              <a:off x="0" y="2852057"/>
                              <a:ext cx="2217420" cy="784860"/>
                            </a:xfrm>
                            <a:prstGeom prst="flowChartInputOutpu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2E8DBB" w14:textId="77777777" w:rsidR="002F21E3" w:rsidRPr="00666DC2" w:rsidRDefault="002F21E3" w:rsidP="002F21E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isplay time and space complex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0560259" name="Flowchart: Terminator 64"/>
                          <wps:cNvSpPr/>
                          <wps:spPr>
                            <a:xfrm>
                              <a:off x="394607" y="3864429"/>
                              <a:ext cx="1516380" cy="434340"/>
                            </a:xfrm>
                            <a:prstGeom prst="flowChartTermina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002A88" w14:textId="77777777" w:rsidR="002F21E3" w:rsidRPr="00666DC2" w:rsidRDefault="002F21E3" w:rsidP="002F21E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2749814" name="Straight Arrow Connector 65"/>
                          <wps:cNvCnPr/>
                          <wps:spPr>
                            <a:xfrm>
                              <a:off x="1156607" y="3635829"/>
                              <a:ext cx="0" cy="2133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564853" name="Oval 9"/>
                        <wps:cNvSpPr/>
                        <wps:spPr>
                          <a:xfrm>
                            <a:off x="912934" y="0"/>
                            <a:ext cx="511581" cy="39188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9E20E3" w14:textId="6CA9ECBC" w:rsidR="003B47E6" w:rsidRPr="003B47E6" w:rsidRDefault="003B47E6" w:rsidP="003B47E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54599" name="Straight Arrow Connector 10"/>
                        <wps:cNvCnPr/>
                        <wps:spPr>
                          <a:xfrm>
                            <a:off x="1176704" y="398585"/>
                            <a:ext cx="0" cy="2177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9E6CB1" id="_x0000_s1368" style="position:absolute;margin-left:142.65pt;margin-top:-59pt;width:183.55pt;height:391.1pt;z-index:251604992;mso-position-horizontal-relative:margin" coordsize="23311,49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">
                <v:group id="Group 69" o:spid="_x0000_s1369" style="position:absolute;top:6682;width:23311;height:42987" coordsize="23311,42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">
                  <v:rect id="_x0000_s1370" style="position:absolute;left:1224;width:21641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3EEFE5A0" w14:textId="0DF08AB3" w:rsidR="002F21E3" w:rsidRPr="005767EC" w:rsidRDefault="002F21E3" w:rsidP="002F21E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Visualizing of </w:t>
                          </w:r>
                          <w:r w:rsidR="007C0173">
                            <w:rPr>
                              <w:lang w:val="en-US"/>
                            </w:rPr>
                            <w:t>selection</w:t>
                          </w:r>
                          <w:r>
                            <w:rPr>
                              <w:lang w:val="en-US"/>
                            </w:rPr>
                            <w:t xml:space="preserve"> sort algorithm </w:t>
                          </w:r>
                        </w:p>
                      </w:txbxContent>
                    </v:textbox>
                  </v:rect>
                  <v:shape id="Straight Arrow Connector 57" o:spid="_x0000_s1371" type="#_x0000_t32" style="position:absolute;left:12110;top:5442;width:76;height:2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" strokecolor="black [3200]" strokeweight=".5pt">
                    <v:stroke endarrow="block" joinstyle="miter"/>
                  </v:shape>
                  <v:rect id="Rectangle 58" o:spid="_x0000_s1372" style="position:absolute;left:1442;top:8055;width:21869;height:9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" fillcolor="white [3201]" strokecolor="black [3213]" strokeweight="1pt">
                    <v:textbox>
                      <w:txbxContent>
                        <w:p w14:paraId="14490AD0" w14:textId="77777777" w:rsidR="002F21E3" w:rsidRDefault="002F21E3" w:rsidP="002F21E3">
                          <w:pPr>
                            <w:spacing w:line="180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ime complexity</w:t>
                          </w:r>
                        </w:p>
                        <w:p w14:paraId="51307F50" w14:textId="66A3627C" w:rsidR="002F21E3" w:rsidRDefault="002F21E3" w:rsidP="002F21E3">
                          <w:pPr>
                            <w:spacing w:line="180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est=</w:t>
                          </w:r>
                          <w:r>
                            <w:rPr>
                              <w:rFonts w:cstheme="minorHAnsi"/>
                              <w:lang w:val="en-US"/>
                            </w:rPr>
                            <w:t>Ω</w:t>
                          </w:r>
                          <w:r>
                            <w:rPr>
                              <w:lang w:val="en-US"/>
                            </w:rPr>
                            <w:t>(n^2)</w:t>
                          </w:r>
                        </w:p>
                        <w:p w14:paraId="4C911147" w14:textId="771A7C1C" w:rsidR="002F21E3" w:rsidRDefault="000F58D9" w:rsidP="002F21E3">
                          <w:pPr>
                            <w:spacing w:line="180" w:lineRule="auto"/>
                            <w:jc w:val="center"/>
                            <w:rPr>
                              <w:rFonts w:cstheme="minorHAnsi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lang w:val="en-US"/>
                            </w:rPr>
                            <w:t>average</w:t>
                          </w:r>
                          <w:r w:rsidR="002F21E3">
                            <w:rPr>
                              <w:rFonts w:cstheme="minorHAnsi"/>
                              <w:lang w:val="en-US"/>
                            </w:rPr>
                            <w:t>=θ(n^2)</w:t>
                          </w:r>
                        </w:p>
                        <w:p w14:paraId="7450BC3D" w14:textId="4DBF4A31" w:rsidR="002F21E3" w:rsidRDefault="000F58D9" w:rsidP="002F21E3">
                          <w:pPr>
                            <w:spacing w:line="180" w:lineRule="auto"/>
                            <w:jc w:val="center"/>
                            <w:rPr>
                              <w:rFonts w:cstheme="minorHAnsi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lang w:val="en-US"/>
                            </w:rPr>
                            <w:t>worst</w:t>
                          </w:r>
                          <w:r w:rsidR="002F21E3">
                            <w:rPr>
                              <w:rFonts w:cstheme="minorHAnsi"/>
                              <w:lang w:val="en-US"/>
                            </w:rPr>
                            <w:t>=O(n^2)</w:t>
                          </w:r>
                        </w:p>
                        <w:p w14:paraId="58525C21" w14:textId="77777777" w:rsidR="002F21E3" w:rsidRDefault="002F21E3" w:rsidP="002F21E3">
                          <w:pPr>
                            <w:jc w:val="center"/>
                            <w:rPr>
                              <w:rFonts w:cstheme="minorHAnsi"/>
                              <w:lang w:val="en-US"/>
                            </w:rPr>
                          </w:pPr>
                        </w:p>
                        <w:p w14:paraId="6AA55473" w14:textId="77777777" w:rsidR="002F21E3" w:rsidRDefault="002F21E3" w:rsidP="002F21E3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63A5A048" w14:textId="77777777" w:rsidR="002F21E3" w:rsidRPr="005767EC" w:rsidRDefault="002F21E3" w:rsidP="002F21E3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Straight Arrow Connector 59" o:spid="_x0000_s1373" type="#_x0000_t32" style="position:absolute;left:12436;top:17852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" strokecolor="black [3200]" strokeweight=".5pt">
                    <v:stroke endarrow="block" joinstyle="miter"/>
                  </v:shape>
                  <v:rect id="Rectangle 60" o:spid="_x0000_s1374" style="position:absolute;left:1877;top:20247;width:21412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" fillcolor="white [3201]" strokecolor="black [3213]" strokeweight="1pt">
                    <v:textbox>
                      <w:txbxContent>
                        <w:p w14:paraId="6402E88F" w14:textId="77777777" w:rsidR="002F21E3" w:rsidRDefault="002F21E3" w:rsidP="002F21E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pace complexity</w:t>
                          </w:r>
                        </w:p>
                        <w:p w14:paraId="5EA0A032" w14:textId="2C496D34" w:rsidR="002F21E3" w:rsidRPr="005767EC" w:rsidRDefault="002F21E3" w:rsidP="002F21E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orst=</w:t>
                          </w:r>
                          <w:r w:rsidR="007C0173">
                            <w:rPr>
                              <w:lang w:val="en-US"/>
                            </w:rPr>
                            <w:t>O (</w:t>
                          </w:r>
                          <w:r>
                            <w:rPr>
                              <w:lang w:val="en-US"/>
                            </w:rPr>
                            <w:t>1)</w:t>
                          </w:r>
                        </w:p>
                      </w:txbxContent>
                    </v:textbox>
                  </v:rect>
                  <v:shape id="Straight Arrow Connector 62" o:spid="_x0000_s1375" type="#_x0000_t32" style="position:absolute;left:12328;top:26125;width:0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" strokecolor="black [3200]" strokeweight=".5pt">
                    <v:stroke endarrow="block" joinstyle="miter"/>
                  </v:shape>
                  <v:shape id="Flowchart: Data 63" o:spid="_x0000_s1376" type="#_x0000_t111" style="position:absolute;top:28520;width:22174;height:7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" fillcolor="white [3201]" strokecolor="black [3213]" strokeweight="1pt">
                    <v:textbox>
                      <w:txbxContent>
                        <w:p w14:paraId="532E8DBB" w14:textId="77777777" w:rsidR="002F21E3" w:rsidRPr="00666DC2" w:rsidRDefault="002F21E3" w:rsidP="002F21E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isplay time and space complexity</w:t>
                          </w:r>
                        </w:p>
                      </w:txbxContent>
                    </v:textbox>
                  </v:shape>
                  <v:shape id="Flowchart: Terminator 64" o:spid="_x0000_s1377" type="#_x0000_t116" style="position:absolute;left:3946;top:38644;width:15163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" fillcolor="white [3201]" strokecolor="black [3213]" strokeweight="1pt">
                    <v:textbox>
                      <w:txbxContent>
                        <w:p w14:paraId="3C002A88" w14:textId="77777777" w:rsidR="002F21E3" w:rsidRPr="00666DC2" w:rsidRDefault="002F21E3" w:rsidP="002F21E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shape id="Straight Arrow Connector 65" o:spid="_x0000_s1378" type="#_x0000_t32" style="position:absolute;left:11566;top:36358;width:0;height: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" strokecolor="black [3200]" strokeweight=".5pt">
                    <v:stroke endarrow="block" joinstyle="miter"/>
                  </v:shape>
                </v:group>
                <v:oval id="Oval 9" o:spid="_x0000_s1379" style="position:absolute;left:9129;width:5116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" fillcolor="white [3201]" strokecolor="black [3213]" strokeweight="1pt">
                  <v:stroke joinstyle="miter"/>
                  <v:textbox>
                    <w:txbxContent>
                      <w:p w14:paraId="369E20E3" w14:textId="6CA9ECBC" w:rsidR="003B47E6" w:rsidRPr="003B47E6" w:rsidRDefault="003B47E6" w:rsidP="003B47E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oval>
                <v:shape id="Straight Arrow Connector 10" o:spid="_x0000_s1380" type="#_x0000_t32" style="position:absolute;left:11767;top:3985;width:0;height:21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79D706F1" w14:textId="28DEAE75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</w:p>
    <w:p w14:paraId="2A1816DC" w14:textId="1EA4D46E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</w:p>
    <w:p w14:paraId="02FA0BAF" w14:textId="51DFF39A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</w:p>
    <w:p w14:paraId="66C6A9E4" w14:textId="0E67EB02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</w:p>
    <w:p w14:paraId="6EB9FB6E" w14:textId="13963A9D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</w:p>
    <w:p w14:paraId="56B490F4" w14:textId="652F2545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</w:p>
    <w:p w14:paraId="2730EC56" w14:textId="044A9336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</w:p>
    <w:p w14:paraId="39B3139E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</w:p>
    <w:p w14:paraId="10FAC35F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</w:p>
    <w:p w14:paraId="6A6905E3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</w:p>
    <w:p w14:paraId="4232FE3F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</w:p>
    <w:p w14:paraId="6345BBCF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</w:p>
    <w:p w14:paraId="71A487BF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</w:p>
    <w:p w14:paraId="7F96E6C7" w14:textId="77777777" w:rsidR="0037301E" w:rsidRPr="006F4908" w:rsidRDefault="0037301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B6178" w14:textId="680FA2B7" w:rsidR="002A2E3F" w:rsidRDefault="002A2E3F" w:rsidP="003602C2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E3338" w14:textId="4BA181BF" w:rsidR="007C0173" w:rsidRPr="006F4908" w:rsidRDefault="00037CC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0173"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7C0173"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0604B" w:rsidRPr="006F490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C0173" w:rsidRPr="006F490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C0173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0173" w:rsidRPr="006F4908">
        <w:rPr>
          <w:rFonts w:ascii="Times New Roman" w:hAnsi="Times New Roman" w:cs="Times New Roman"/>
          <w:b/>
          <w:bCs/>
          <w:sz w:val="24"/>
          <w:szCs w:val="24"/>
        </w:rPr>
        <w:t>File Input/Output Interface</w:t>
      </w:r>
    </w:p>
    <w:p w14:paraId="48E46F6F" w14:textId="7A837A9E" w:rsidR="007C0173" w:rsidRPr="006F4908" w:rsidRDefault="003B47E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="003E04CB" w:rsidRPr="006F4908">
        <w:rPr>
          <w:rFonts w:ascii="Times New Roman" w:hAnsi="Times New Roman" w:cs="Times New Roman"/>
          <w:sz w:val="24"/>
          <w:szCs w:val="24"/>
        </w:rPr>
        <w:t xml:space="preserve"> </w:t>
      </w:r>
      <w:r w:rsidR="00FB56C7" w:rsidRPr="006F4908">
        <w:rPr>
          <w:rFonts w:ascii="Times New Roman" w:hAnsi="Times New Roman" w:cs="Times New Roman"/>
          <w:sz w:val="24"/>
          <w:szCs w:val="24"/>
        </w:rPr>
        <w:tab/>
      </w:r>
      <w:r w:rsidR="00FB56C7" w:rsidRPr="006F4908">
        <w:rPr>
          <w:rFonts w:ascii="Times New Roman" w:hAnsi="Times New Roman" w:cs="Times New Roman"/>
          <w:sz w:val="24"/>
          <w:szCs w:val="24"/>
        </w:rPr>
        <w:tab/>
      </w:r>
      <w:r w:rsidR="00FB56C7" w:rsidRPr="006F4908">
        <w:rPr>
          <w:rFonts w:ascii="Times New Roman" w:hAnsi="Times New Roman" w:cs="Times New Roman"/>
          <w:sz w:val="24"/>
          <w:szCs w:val="24"/>
        </w:rPr>
        <w:tab/>
      </w:r>
      <w:r w:rsidR="00FB56C7" w:rsidRPr="006F4908">
        <w:rPr>
          <w:rFonts w:ascii="Times New Roman" w:hAnsi="Times New Roman" w:cs="Times New Roman"/>
          <w:sz w:val="24"/>
          <w:szCs w:val="24"/>
        </w:rPr>
        <w:tab/>
      </w:r>
      <w:r w:rsidR="00037CCA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7E93D7DA" w14:textId="31A2666B" w:rsidR="007C0173" w:rsidRPr="006F4908" w:rsidRDefault="003E04C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0173"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7C0173"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0604B" w:rsidRPr="006F490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C0173" w:rsidRPr="006F490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08CCC0EE" w14:textId="3E3FF6EE" w:rsidR="007C0173" w:rsidRPr="006F4908" w:rsidRDefault="00037CCA" w:rsidP="00037CCA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 w:rsidR="00A832CA"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>Displays the sorted bar graph also calculates the time and space complexity.</w:t>
      </w:r>
    </w:p>
    <w:p w14:paraId="2E9483B7" w14:textId="31EDC24E" w:rsidR="007C0173" w:rsidRPr="006F4908" w:rsidRDefault="003E04C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0173"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7C0173"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0604B" w:rsidRPr="006F490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C0173" w:rsidRPr="006F490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C0173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0173" w:rsidRPr="006F4908">
        <w:rPr>
          <w:rFonts w:ascii="Times New Roman" w:hAnsi="Times New Roman" w:cs="Times New Roman"/>
          <w:b/>
          <w:bCs/>
          <w:sz w:val="24"/>
          <w:szCs w:val="24"/>
        </w:rPr>
        <w:t>Implementation aspects</w:t>
      </w:r>
    </w:p>
    <w:p w14:paraId="65D08883" w14:textId="43ED8885" w:rsidR="007C0173" w:rsidRPr="006F4908" w:rsidRDefault="00A832C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037C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2A2B6CA3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lang w:val="en-US"/>
        </w:rPr>
      </w:pPr>
    </w:p>
    <w:p w14:paraId="265BB5ED" w14:textId="70C8908D" w:rsidR="007C0173" w:rsidRPr="006F4908" w:rsidRDefault="00A0604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3.1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3</w:t>
      </w:r>
      <w:r w:rsidR="00F06CEF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7C0173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ion sort</w:t>
      </w:r>
    </w:p>
    <w:p w14:paraId="7785C6A1" w14:textId="51BE338E" w:rsidR="007C0173" w:rsidRPr="006F4908" w:rsidRDefault="00F06CEF" w:rsidP="009554A4">
      <w:pPr>
        <w:tabs>
          <w:tab w:val="left" w:pos="369"/>
          <w:tab w:val="left" w:pos="425"/>
          <w:tab w:val="left" w:pos="454"/>
          <w:tab w:val="left" w:pos="567"/>
          <w:tab w:val="left" w:pos="720"/>
          <w:tab w:val="left" w:pos="851"/>
          <w:tab w:val="left" w:pos="579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832CA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3.1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3.1</w:t>
      </w:r>
      <w:r w:rsidR="00037C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</w:t>
      </w:r>
    </w:p>
    <w:p w14:paraId="1BC0B31F" w14:textId="237F5520" w:rsidR="003E04CB" w:rsidRPr="003602C2" w:rsidRDefault="00F06CEF" w:rsidP="003602C2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="00912F08" w:rsidRPr="006F490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37CC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7C0173" w:rsidRPr="006F4908">
        <w:rPr>
          <w:rFonts w:ascii="Times New Roman" w:hAnsi="Times New Roman" w:cs="Times New Roman"/>
          <w:sz w:val="24"/>
          <w:szCs w:val="24"/>
          <w:lang w:val="en-US"/>
        </w:rPr>
        <w:t xml:space="preserve">Array of </w:t>
      </w:r>
      <w:r w:rsidR="000844DA" w:rsidRPr="006F4908">
        <w:rPr>
          <w:rFonts w:ascii="Times New Roman" w:hAnsi="Times New Roman" w:cs="Times New Roman"/>
          <w:sz w:val="24"/>
          <w:szCs w:val="24"/>
          <w:lang w:val="en-US"/>
        </w:rPr>
        <w:t>numbers</w:t>
      </w:r>
    </w:p>
    <w:p w14:paraId="62704764" w14:textId="542636D0" w:rsidR="007C0173" w:rsidRDefault="00F06CEF" w:rsidP="00037CCA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ind w:left="482" w:firstLine="36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3.1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3.2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037CCA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7C0173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dural detail</w:t>
      </w:r>
      <w:r w:rsidR="001B5905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</w:p>
    <w:p w14:paraId="4DEDEC15" w14:textId="08BE36CA" w:rsidR="001B5905" w:rsidRPr="006F4908" w:rsidRDefault="003162B3" w:rsidP="001B590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06016" behindDoc="0" locked="0" layoutInCell="1" allowOverlap="1" wp14:anchorId="0EE0171C" wp14:editId="4ABA89E4">
                <wp:simplePos x="0" y="0"/>
                <wp:positionH relativeFrom="margin">
                  <wp:posOffset>-170526</wp:posOffset>
                </wp:positionH>
                <wp:positionV relativeFrom="paragraph">
                  <wp:posOffset>268836</wp:posOffset>
                </wp:positionV>
                <wp:extent cx="5752465" cy="7948246"/>
                <wp:effectExtent l="0" t="0" r="19685" b="15240"/>
                <wp:wrapNone/>
                <wp:docPr id="1599435262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465" cy="7948246"/>
                          <a:chOff x="0" y="0"/>
                          <a:chExt cx="5752465" cy="7948246"/>
                        </a:xfrm>
                      </wpg:grpSpPr>
                      <wpg:grpSp>
                        <wpg:cNvPr id="472981710" name="Group 90"/>
                        <wpg:cNvGrpSpPr/>
                        <wpg:grpSpPr>
                          <a:xfrm>
                            <a:off x="0" y="0"/>
                            <a:ext cx="5752465" cy="7530523"/>
                            <a:chOff x="0" y="0"/>
                            <a:chExt cx="5752465" cy="7530523"/>
                          </a:xfrm>
                        </wpg:grpSpPr>
                        <wps:wsp>
                          <wps:cNvPr id="801291185" name="Straight Arrow Connector 79"/>
                          <wps:cNvCnPr/>
                          <wps:spPr>
                            <a:xfrm>
                              <a:off x="2763982" y="2417618"/>
                              <a:ext cx="0" cy="139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77057132" name="Group 89"/>
                          <wpg:cNvGrpSpPr/>
                          <wpg:grpSpPr>
                            <a:xfrm>
                              <a:off x="0" y="0"/>
                              <a:ext cx="5752465" cy="7530523"/>
                              <a:chOff x="0" y="0"/>
                              <a:chExt cx="5752465" cy="7530523"/>
                            </a:xfrm>
                          </wpg:grpSpPr>
                          <wpg:grpSp>
                            <wpg:cNvPr id="1898008390" name="Group 86"/>
                            <wpg:cNvGrpSpPr/>
                            <wpg:grpSpPr>
                              <a:xfrm>
                                <a:off x="0" y="0"/>
                                <a:ext cx="5752465" cy="7371029"/>
                                <a:chOff x="0" y="0"/>
                                <a:chExt cx="5752465" cy="7371029"/>
                              </a:xfrm>
                            </wpg:grpSpPr>
                            <wpg:grpSp>
                              <wpg:cNvPr id="1316687506" name="Group 85"/>
                              <wpg:cNvGrpSpPr/>
                              <wpg:grpSpPr>
                                <a:xfrm>
                                  <a:off x="0" y="0"/>
                                  <a:ext cx="5752465" cy="7371029"/>
                                  <a:chOff x="0" y="0"/>
                                  <a:chExt cx="5752465" cy="7371029"/>
                                </a:xfrm>
                              </wpg:grpSpPr>
                              <wpg:grpSp>
                                <wpg:cNvPr id="766054444" name="Group 70"/>
                                <wpg:cNvGrpSpPr/>
                                <wpg:grpSpPr>
                                  <a:xfrm>
                                    <a:off x="0" y="0"/>
                                    <a:ext cx="5752465" cy="7371029"/>
                                    <a:chOff x="-7620" y="0"/>
                                    <a:chExt cx="5752677" cy="7087149"/>
                                  </a:xfrm>
                                </wpg:grpSpPr>
                                <wps:wsp>
                                  <wps:cNvPr id="1759966215" name="Rectangle 7"/>
                                  <wps:cNvSpPr/>
                                  <wps:spPr>
                                    <a:xfrm>
                                      <a:off x="3562350" y="1400175"/>
                                      <a:ext cx="510540" cy="2667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A1B3D83" w14:textId="77777777" w:rsidR="007C0173" w:rsidRPr="008133A0" w:rsidRDefault="007C0173" w:rsidP="007C0173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N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6311461" name="Rectangle 22"/>
                                  <wps:cNvSpPr/>
                                  <wps:spPr>
                                    <a:xfrm>
                                      <a:off x="2992966" y="4775942"/>
                                      <a:ext cx="556260" cy="2667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213C64D" w14:textId="77777777" w:rsidR="007C0173" w:rsidRPr="007A15E7" w:rsidRDefault="007C0173" w:rsidP="007C0173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Y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73511784" name="Rectangle 28"/>
                                  <wps:cNvSpPr/>
                                  <wps:spPr>
                                    <a:xfrm>
                                      <a:off x="3892549" y="4460884"/>
                                      <a:ext cx="670560" cy="2438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BAB3E2E" w14:textId="77777777" w:rsidR="007C0173" w:rsidRPr="00597DD8" w:rsidRDefault="007C0173" w:rsidP="007C0173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N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871853444" name="Group 68"/>
                                  <wpg:cNvGrpSpPr/>
                                  <wpg:grpSpPr>
                                    <a:xfrm>
                                      <a:off x="-7620" y="0"/>
                                      <a:ext cx="5752677" cy="7087149"/>
                                      <a:chOff x="-7620" y="0"/>
                                      <a:chExt cx="5752677" cy="7087149"/>
                                    </a:xfrm>
                                  </wpg:grpSpPr>
                                  <wps:wsp>
                                    <wps:cNvPr id="1334255308" name="Oval 20"/>
                                    <wps:cNvSpPr/>
                                    <wps:spPr>
                                      <a:xfrm>
                                        <a:off x="2679701" y="6736629"/>
                                        <a:ext cx="342900" cy="350520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37D4C1E" w14:textId="77777777" w:rsidR="007C0173" w:rsidRPr="007A15E7" w:rsidRDefault="007C0173" w:rsidP="007C0173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I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63272249" name="Straight Arrow Connector 40"/>
                                    <wps:cNvCnPr/>
                                    <wps:spPr>
                                      <a:xfrm flipH="1">
                                        <a:off x="3024717" y="6870456"/>
                                        <a:ext cx="2720340" cy="2286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prstDash val="lgDash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98159085" name="Straight Connector 44"/>
                                    <wps:cNvCnPr/>
                                    <wps:spPr>
                                      <a:xfrm flipH="1">
                                        <a:off x="16933" y="6883400"/>
                                        <a:ext cx="2628900" cy="3048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lg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001766943" name="Group 67"/>
                                    <wpg:cNvGrpSpPr/>
                                    <wpg:grpSpPr>
                                      <a:xfrm>
                                        <a:off x="-7620" y="0"/>
                                        <a:ext cx="5702510" cy="6913881"/>
                                        <a:chOff x="-7620" y="0"/>
                                        <a:chExt cx="5702510" cy="6913881"/>
                                      </a:xfrm>
                                    </wpg:grpSpPr>
                                    <wps:wsp>
                                      <wps:cNvPr id="1401161450" name="Oval 20"/>
                                      <wps:cNvSpPr/>
                                      <wps:spPr>
                                        <a:xfrm>
                                          <a:off x="2664884" y="5769644"/>
                                          <a:ext cx="342900" cy="350520"/>
                                        </a:xfrm>
                                        <a:prstGeom prst="ellips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8DDF9D5" w14:textId="77777777" w:rsidR="007C0173" w:rsidRPr="007A15E7" w:rsidRDefault="007C0173" w:rsidP="007C0173">
                                            <w:pPr>
                                              <w:jc w:val="center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J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7971567" name="Straight Arrow Connector 43"/>
                                      <wps:cNvCnPr/>
                                      <wps:spPr>
                                        <a:xfrm flipH="1">
                                          <a:off x="2977073" y="5859119"/>
                                          <a:ext cx="2247900" cy="4572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prstDash val="lgDash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8925472" name="Straight Connector 47"/>
                                      <wps:cNvCnPr/>
                                      <wps:spPr>
                                        <a:xfrm flipH="1">
                                          <a:off x="596053" y="5937191"/>
                                          <a:ext cx="204978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prstDash val="lgDash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2004003115" name="Group 66"/>
                                      <wpg:cNvGrpSpPr/>
                                      <wpg:grpSpPr>
                                        <a:xfrm>
                                          <a:off x="-7620" y="0"/>
                                          <a:ext cx="5702510" cy="6913881"/>
                                          <a:chOff x="-7620" y="0"/>
                                          <a:chExt cx="5702510" cy="6913881"/>
                                        </a:xfrm>
                                      </wpg:grpSpPr>
                                      <wps:wsp>
                                        <wps:cNvPr id="2118880177" name="Flowchart: Terminator 8"/>
                                        <wps:cNvSpPr/>
                                        <wps:spPr>
                                          <a:xfrm>
                                            <a:off x="2255520" y="0"/>
                                            <a:ext cx="1082040" cy="396240"/>
                                          </a:xfrm>
                                          <a:prstGeom prst="flowChartTerminator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6C63F8A" w14:textId="77777777" w:rsidR="007C0173" w:rsidRPr="008133A0" w:rsidRDefault="007C0173" w:rsidP="007C0173">
                                              <w:pPr>
                                                <w:jc w:val="center"/>
                                                <w:rPr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w:pPr>
                                              <w:r w:rsidRPr="008133A0">
                                                <w:rPr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t>Start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77020462" name="Flowchart: Data 2"/>
                                        <wps:cNvSpPr/>
                                        <wps:spPr>
                                          <a:xfrm>
                                            <a:off x="2061210" y="701040"/>
                                            <a:ext cx="1432560" cy="457200"/>
                                          </a:xfrm>
                                          <a:prstGeom prst="flowChartInputOutpu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E805ED6" w14:textId="77777777" w:rsidR="007C0173" w:rsidRPr="008133A0" w:rsidRDefault="007C0173" w:rsidP="007C0173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Input array element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6334375" name="Diamond 4"/>
                                        <wps:cNvSpPr/>
                                        <wps:spPr>
                                          <a:xfrm>
                                            <a:off x="1946910" y="1329690"/>
                                            <a:ext cx="1611630" cy="1005840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DC2F915" w14:textId="77777777" w:rsidR="007C0173" w:rsidRPr="008133A0" w:rsidRDefault="007C0173" w:rsidP="007C0173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Validatio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69725471" name="Straight Arrow Connector 6"/>
                                        <wps:cNvCnPr/>
                                        <wps:spPr>
                                          <a:xfrm>
                                            <a:off x="3558540" y="1805940"/>
                                            <a:ext cx="51816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312062744" name="Flowchart: Data 9"/>
                                        <wps:cNvSpPr/>
                                        <wps:spPr>
                                          <a:xfrm>
                                            <a:off x="3905250" y="1577340"/>
                                            <a:ext cx="1703070" cy="586740"/>
                                          </a:xfrm>
                                          <a:prstGeom prst="flowChartInputOutpu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BDA5D16" w14:textId="77777777" w:rsidR="007C0173" w:rsidRPr="00E60493" w:rsidRDefault="007C0173" w:rsidP="007C0173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Display error messag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4748961" name="Straight Connector 11"/>
                                        <wps:cNvCnPr/>
                                        <wps:spPr>
                                          <a:xfrm>
                                            <a:off x="4861560" y="556260"/>
                                            <a:ext cx="7620" cy="100584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8285648" name="Hexagon 13"/>
                                        <wps:cNvSpPr/>
                                        <wps:spPr>
                                          <a:xfrm>
                                            <a:off x="1710690" y="2473235"/>
                                            <a:ext cx="2122170" cy="329163"/>
                                          </a:xfrm>
                                          <a:prstGeom prst="hexagon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332199F" w14:textId="25A7E142" w:rsidR="007C0173" w:rsidRPr="00E60493" w:rsidRDefault="007C0173" w:rsidP="007C0173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for I=1 to 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08704683" name="Straight Arrow Connector 15"/>
                                        <wps:cNvCnPr/>
                                        <wps:spPr>
                                          <a:xfrm>
                                            <a:off x="2811780" y="3733800"/>
                                            <a:ext cx="7620" cy="28194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241902192" name="Diamond 16"/>
                                        <wps:cNvSpPr/>
                                        <wps:spPr>
                                          <a:xfrm>
                                            <a:off x="2061210" y="3996690"/>
                                            <a:ext cx="1543050" cy="866775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40D895B" w14:textId="73FAEEC9" w:rsidR="007C0173" w:rsidRDefault="007C0173" w:rsidP="007C0173">
                                              <w:pPr>
                                                <w:spacing w:line="180" w:lineRule="auto"/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If A[J]</w:t>
                                              </w:r>
                                              <w:r w:rsidR="009360D7">
                                                <w:rPr>
                                                  <w:lang w:val="en-US"/>
                                                </w:rPr>
                                                <w:t>&gt;</w:t>
                                              </w:r>
                                            </w:p>
                                            <w:p w14:paraId="065B426E" w14:textId="54DE169D" w:rsidR="007C0173" w:rsidRPr="00E60493" w:rsidRDefault="009360D7" w:rsidP="009360D7">
                                              <w:pPr>
                                                <w:spacing w:line="180" w:lineRule="auto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temp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42156073" name="Straight Arrow Connector 17"/>
                                        <wps:cNvCnPr/>
                                        <wps:spPr>
                                          <a:xfrm>
                                            <a:off x="2829455" y="4876564"/>
                                            <a:ext cx="0" cy="22098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845393823" name="Rectangle 18"/>
                                        <wps:cNvSpPr/>
                                        <wps:spPr>
                                          <a:xfrm>
                                            <a:off x="1840230" y="5097544"/>
                                            <a:ext cx="2011680" cy="421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6101C52" w14:textId="40528489" w:rsidR="007C0173" w:rsidRPr="00E60493" w:rsidRDefault="007C0173" w:rsidP="007C0173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A[J</w:t>
                                              </w:r>
                                              <w:r w:rsidR="009360D7">
                                                <w:rPr>
                                                  <w:lang w:val="en-US"/>
                                                </w:rPr>
                                                <w:t>+</w:t>
                                              </w:r>
                                              <w:r w:rsidR="000844DA">
                                                <w:rPr>
                                                  <w:lang w:val="en-US"/>
                                                </w:rPr>
                                                <w:t>1] =</w:t>
                                              </w:r>
                                              <w:r w:rsidR="009360D7">
                                                <w:rPr>
                                                  <w:lang w:val="en-US"/>
                                                </w:rPr>
                                                <w:t>A[J]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88380620" name="Straight Connector 25"/>
                                        <wps:cNvCnPr/>
                                        <wps:spPr>
                                          <a:xfrm flipV="1">
                                            <a:off x="3615690" y="4427079"/>
                                            <a:ext cx="1127760" cy="762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63717068" name="Straight Connector 26"/>
                                        <wps:cNvCnPr/>
                                        <wps:spPr>
                                          <a:xfrm>
                                            <a:off x="4743450" y="4427079"/>
                                            <a:ext cx="11606" cy="1176818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52509924" name="Straight Arrow Connector 31"/>
                                        <wps:cNvCnPr/>
                                        <wps:spPr>
                                          <a:xfrm>
                                            <a:off x="2831891" y="5537754"/>
                                            <a:ext cx="7620" cy="23189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48079886" name="Straight Arrow Connector 33"/>
                                        <wps:cNvCnPr/>
                                        <wps:spPr>
                                          <a:xfrm flipH="1">
                                            <a:off x="2829455" y="5603896"/>
                                            <a:ext cx="1935480" cy="762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9629778" name="Straight Connector 37"/>
                                        <wps:cNvCnPr/>
                                        <wps:spPr>
                                          <a:xfrm>
                                            <a:off x="3840482" y="2622465"/>
                                            <a:ext cx="1798320" cy="762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dk1"/>
                                            </a:solidFill>
                                            <a:prstDash val="lg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046576971" name="Straight Connector 39"/>
                                        <wps:cNvCnPr/>
                                        <wps:spPr>
                                          <a:xfrm>
                                            <a:off x="5652770" y="2630084"/>
                                            <a:ext cx="42120" cy="423243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dk1"/>
                                            </a:solidFill>
                                            <a:prstDash val="lg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947921898" name="Straight Connector 41"/>
                                        <wps:cNvCnPr/>
                                        <wps:spPr>
                                          <a:xfrm flipV="1">
                                            <a:off x="4259737" y="3623120"/>
                                            <a:ext cx="942441" cy="1524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lg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43854138" name="Straight Connector 42"/>
                                        <wps:cNvCnPr/>
                                        <wps:spPr>
                                          <a:xfrm>
                                            <a:off x="5173980" y="3602211"/>
                                            <a:ext cx="44643" cy="22712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lg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52775271" name="Straight Connector 45"/>
                                        <wps:cNvCnPr/>
                                        <wps:spPr>
                                          <a:xfrm flipH="1" flipV="1">
                                            <a:off x="0" y="2675169"/>
                                            <a:ext cx="30480" cy="423871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lg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93700201" name="Straight Arrow Connector 46"/>
                                        <wps:cNvCnPr/>
                                        <wps:spPr>
                                          <a:xfrm flipV="1">
                                            <a:off x="-7620" y="2630084"/>
                                            <a:ext cx="1718310" cy="4508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prstDash val="lg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762925200" name="Straight Connector 48"/>
                                        <wps:cNvCnPr/>
                                        <wps:spPr>
                                          <a:xfrm flipH="1" flipV="1">
                                            <a:off x="538500" y="3651055"/>
                                            <a:ext cx="44452" cy="228613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lg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06618116" name="Straight Arrow Connector 49"/>
                                        <wps:cNvCnPr/>
                                        <wps:spPr>
                                          <a:xfrm flipV="1">
                                            <a:off x="525800" y="3607881"/>
                                            <a:ext cx="997564" cy="3540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prstDash val="lg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906973920" name="Straight Arrow Connector 50"/>
                                        <wps:cNvCnPr/>
                                        <wps:spPr>
                                          <a:xfrm>
                                            <a:off x="2743200" y="1158240"/>
                                            <a:ext cx="0" cy="16764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5750617" name="Straight Arrow Connector 51"/>
                                        <wps:cNvCnPr/>
                                        <wps:spPr>
                                          <a:xfrm>
                                            <a:off x="2788920" y="403860"/>
                                            <a:ext cx="0" cy="28194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026866169" name="Straight Arrow Connector 52"/>
                                        <wps:cNvCnPr/>
                                        <wps:spPr>
                                          <a:xfrm flipH="1" flipV="1">
                                            <a:off x="2781300" y="533400"/>
                                            <a:ext cx="2087880" cy="1524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s:wsp>
                                <wps:cNvPr id="1324226345" name="Rectangle 77"/>
                                <wps:cNvSpPr/>
                                <wps:spPr>
                                  <a:xfrm>
                                    <a:off x="2127250" y="3105150"/>
                                    <a:ext cx="1320800" cy="3175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F8A6306" w14:textId="03A283DD" w:rsidR="007C0173" w:rsidRPr="00FD6E45" w:rsidRDefault="009360D7" w:rsidP="007C0173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temp</w:t>
                                      </w:r>
                                      <w:r w:rsidR="007C0173">
                                        <w:rPr>
                                          <w:lang w:val="en-US"/>
                                        </w:rPr>
                                        <w:t>=A[I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7363520" name="Straight Arrow Connector 78"/>
                                <wps:cNvCnPr/>
                                <wps:spPr>
                                  <a:xfrm>
                                    <a:off x="2768600" y="2889250"/>
                                    <a:ext cx="0" cy="2017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46925800" name="Straight Arrow Connector 80"/>
                                <wps:cNvCnPr/>
                                <wps:spPr>
                                  <a:xfrm>
                                    <a:off x="2768600" y="3435350"/>
                                    <a:ext cx="0" cy="1587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86974346" name="Hexagon 13"/>
                                <wps:cNvSpPr/>
                                <wps:spPr>
                                  <a:xfrm>
                                    <a:off x="1530927" y="3594100"/>
                                    <a:ext cx="2736273" cy="342348"/>
                                  </a:xfrm>
                                  <a:prstGeom prst="hexagon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B05972C" w14:textId="649E3D70" w:rsidR="007C0173" w:rsidRPr="00E60493" w:rsidRDefault="009360D7" w:rsidP="009360D7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for J=I-1 to 1 by -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11740735" name="Rectangle 81"/>
                              <wps:cNvSpPr/>
                              <wps:spPr>
                                <a:xfrm>
                                  <a:off x="2038350" y="6527800"/>
                                  <a:ext cx="1682750" cy="2984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0856373" w14:textId="7A4CFBA2" w:rsidR="007C0173" w:rsidRPr="00FD6E45" w:rsidRDefault="007C0173" w:rsidP="007C017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[</w:t>
                                    </w:r>
                                    <w:r w:rsidR="009360D7">
                                      <w:rPr>
                                        <w:lang w:val="en-US"/>
                                      </w:rPr>
                                      <w:t>J+</w:t>
                                    </w:r>
                                    <w:r w:rsidR="000844DA">
                                      <w:rPr>
                                        <w:lang w:val="en-US"/>
                                      </w:rPr>
                                      <w:t>1] =</w:t>
                                    </w:r>
                                    <w:r w:rsidR="009360D7">
                                      <w:rPr>
                                        <w:lang w:val="en-US"/>
                                      </w:rPr>
                                      <w:t>tem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3057327" name="Straight Arrow Connector 82"/>
                              <wps:cNvCnPr/>
                              <wps:spPr>
                                <a:xfrm>
                                  <a:off x="2851150" y="6369050"/>
                                  <a:ext cx="0" cy="16883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6585196" name="Straight Arrow Connector 83"/>
                              <wps:cNvCnPr/>
                              <wps:spPr>
                                <a:xfrm flipH="1">
                                  <a:off x="2863850" y="6838950"/>
                                  <a:ext cx="6350" cy="17386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8391239" name="Straight Arrow Connector 84"/>
                            <wps:cNvCnPr/>
                            <wps:spPr>
                              <a:xfrm>
                                <a:off x="2888673" y="7384473"/>
                                <a:ext cx="6350" cy="146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678794179" name="Oval 13"/>
                        <wps:cNvSpPr/>
                        <wps:spPr>
                          <a:xfrm>
                            <a:off x="2579077" y="7520354"/>
                            <a:ext cx="582754" cy="42789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EC1CA7" w14:textId="0F0B7618" w:rsidR="003E04CB" w:rsidRPr="003E04CB" w:rsidRDefault="003E04CB" w:rsidP="003E04C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E0171C" id="Group 18" o:spid="_x0000_s1381" style="position:absolute;left:0;text-align:left;margin-left:-13.45pt;margin-top:21.15pt;width:452.95pt;height:625.85pt;z-index:251606016;mso-position-horizontal-relative:margin" coordsize="57524,79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">
                <v:group id="Group 90" o:spid="_x0000_s1382" style="position:absolute;width:57524;height:75305" coordsize="57524,75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">
                  <v:shape id="Straight Arrow Connector 79" o:spid="_x0000_s1383" type="#_x0000_t32" style="position:absolute;left:27639;top:24176;width:0;height:1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" strokecolor="black [3200]" strokeweight=".5pt">
                    <v:stroke endarrow="block" joinstyle="miter"/>
                  </v:shape>
                  <v:group id="Group 89" o:spid="_x0000_s1384" style="position:absolute;width:57524;height:75305" coordsize="57524,75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">
                    <v:group id="Group 86" o:spid="_x0000_s1385" style="position:absolute;width:57524;height:73710" coordsize="57524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">
                      <v:group id="Group 85" o:spid="_x0000_s1386" style="position:absolute;width:57524;height:73710" coordsize="57524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">
                        <v:group id="_x0000_s1387" style="position:absolute;width:57524;height:73710" coordorigin="-76" coordsize="57526,7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">
                          <v:rect id="_x0000_s1388" style="position:absolute;left:35623;top:14001;width:510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" fillcolor="white [3201]" strokecolor="white [3212]" strokeweight="1pt">
                            <v:textbox>
                              <w:txbxContent>
                                <w:p w14:paraId="6A1B3D83" w14:textId="77777777" w:rsidR="007C0173" w:rsidRPr="008133A0" w:rsidRDefault="007C0173" w:rsidP="007C017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O</w:t>
                                  </w:r>
                                </w:p>
                              </w:txbxContent>
                            </v:textbox>
                          </v:rect>
                          <v:rect id="Rectangle 22" o:spid="_x0000_s1389" style="position:absolute;left:29929;top:47759;width:556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" fillcolor="white [3201]" strokecolor="white [3212]" strokeweight="1pt">
                            <v:textbox>
                              <w:txbxContent>
                                <w:p w14:paraId="3213C64D" w14:textId="77777777" w:rsidR="007C0173" w:rsidRPr="007A15E7" w:rsidRDefault="007C0173" w:rsidP="007C017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ES</w:t>
                                  </w:r>
                                </w:p>
                              </w:txbxContent>
                            </v:textbox>
                          </v:rect>
                          <v:rect id="Rectangle 28" o:spid="_x0000_s1390" style="position:absolute;left:38925;top:44608;width:6706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" fillcolor="white [3201]" strokecolor="white [3212]" strokeweight="1pt">
                            <v:textbox>
                              <w:txbxContent>
                                <w:p w14:paraId="3BAB3E2E" w14:textId="77777777" w:rsidR="007C0173" w:rsidRPr="00597DD8" w:rsidRDefault="007C0173" w:rsidP="007C017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O</w:t>
                                  </w:r>
                                </w:p>
                              </w:txbxContent>
                            </v:textbox>
                          </v:rect>
                          <v:group id="Group 68" o:spid="_x0000_s1391" style="position:absolute;left:-76;width:57526;height:70871" coordorigin="-76" coordsize="57526,7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">
                            <v:oval id="Oval 20" o:spid="_x0000_s1392" style="position:absolute;left:26797;top:67366;width:3429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" fillcolor="white [3201]" strokecolor="black [3213]" strokeweight="1pt">
                              <v:stroke joinstyle="miter"/>
                              <v:textbox>
                                <w:txbxContent>
                                  <w:p w14:paraId="337D4C1E" w14:textId="77777777" w:rsidR="007C0173" w:rsidRPr="007A15E7" w:rsidRDefault="007C0173" w:rsidP="007C017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v:textbox>
                            </v:oval>
                            <v:shape id="Straight Arrow Connector 40" o:spid="_x0000_s1393" type="#_x0000_t32" style="position:absolute;left:30247;top:68704;width:27203;height: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" strokecolor="black [3200]" strokeweight=".5pt">
                              <v:stroke dashstyle="longDash" endarrow="block" joinstyle="miter"/>
                            </v:shape>
                            <v:line id="Straight Connector 44" o:spid="_x0000_s1394" style="position:absolute;flip:x;visibility:visible;mso-wrap-style:square" from="169,68834" to="26458,6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" strokecolor="black [3200]" strokeweight=".5pt">
                              <v:stroke dashstyle="longDash" joinstyle="miter"/>
                            </v:line>
                            <v:group id="Group 67" o:spid="_x0000_s1395" style="position:absolute;left:-76;width:57024;height:69138" coordorigin="-76" coordsize="57025,69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">
                              <v:oval id="Oval 20" o:spid="_x0000_s1396" style="position:absolute;left:26648;top:57696;width:3429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" fillcolor="white [3201]" strokecolor="black [3213]" strokeweight="1pt">
                                <v:stroke joinstyle="miter"/>
                                <v:textbox>
                                  <w:txbxContent>
                                    <w:p w14:paraId="68DDF9D5" w14:textId="77777777" w:rsidR="007C0173" w:rsidRPr="007A15E7" w:rsidRDefault="007C0173" w:rsidP="007C0173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J</w:t>
                                      </w:r>
                                    </w:p>
                                  </w:txbxContent>
                                </v:textbox>
                              </v:oval>
                              <v:shape id="Straight Arrow Connector 43" o:spid="_x0000_s1397" type="#_x0000_t32" style="position:absolute;left:29770;top:58591;width:22479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" strokecolor="black [3200]" strokeweight=".5pt">
                                <v:stroke dashstyle="longDash" endarrow="block" joinstyle="miter"/>
                              </v:shape>
                              <v:line id="Straight Connector 47" o:spid="_x0000_s1398" style="position:absolute;flip:x;visibility:visible;mso-wrap-style:square" from="5960,59371" to="26458,59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" strokecolor="black [3200]" strokeweight=".5pt">
                                <v:stroke dashstyle="longDash" joinstyle="miter"/>
                              </v:line>
                              <v:group id="Group 66" o:spid="_x0000_s1399" style="position:absolute;left:-76;width:57024;height:69138" coordorigin="-76" coordsize="57025,69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">
                                <v:shape id="Flowchart: Terminator 8" o:spid="_x0000_s1400" type="#_x0000_t116" style="position:absolute;left:22555;width:10820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" fillcolor="white [3201]" strokecolor="black [3213]" strokeweight="1pt">
                                  <v:textbox>
                                    <w:txbxContent>
                                      <w:p w14:paraId="26C63F8A" w14:textId="77777777" w:rsidR="007C0173" w:rsidRPr="008133A0" w:rsidRDefault="007C0173" w:rsidP="007C0173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8133A0"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Start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Flowchart: Data 2" o:spid="_x0000_s1401" type="#_x0000_t111" style="position:absolute;left:20612;top:7010;width:1432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" fillcolor="white [3201]" strokecolor="black [3213]" strokeweight="1pt">
                                  <v:textbox>
                                    <w:txbxContent>
                                      <w:p w14:paraId="1E805ED6" w14:textId="77777777" w:rsidR="007C0173" w:rsidRPr="008133A0" w:rsidRDefault="007C0173" w:rsidP="007C0173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Input array elements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Diamond 4" o:spid="_x0000_s1402" type="#_x0000_t4" style="position:absolute;left:19469;top:13296;width:16116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" fillcolor="white [3201]" strokecolor="black [3213]" strokeweight="1pt">
                                  <v:textbox>
                                    <w:txbxContent>
                                      <w:p w14:paraId="3DC2F915" w14:textId="77777777" w:rsidR="007C0173" w:rsidRPr="008133A0" w:rsidRDefault="007C0173" w:rsidP="007C0173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Validation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Straight Arrow Connector 6" o:spid="_x0000_s1403" type="#_x0000_t32" style="position:absolute;left:35585;top:18059;width:51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" strokecolor="black [3200]" strokeweight=".5pt">
                                  <v:stroke endarrow="block" joinstyle="miter"/>
                                </v:shape>
                                <v:shape id="Flowchart: Data 9" o:spid="_x0000_s1404" type="#_x0000_t111" style="position:absolute;left:39052;top:15773;width:17031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" fillcolor="white [3201]" strokecolor="black [3213]" strokeweight="1pt">
                                  <v:textbox>
                                    <w:txbxContent>
                                      <w:p w14:paraId="7BDA5D16" w14:textId="77777777" w:rsidR="007C0173" w:rsidRPr="00E60493" w:rsidRDefault="007C0173" w:rsidP="007C0173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Display error message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Straight Connector 11" o:spid="_x0000_s1405" style="position:absolute;visibility:visible;mso-wrap-style:square" from="48615,5562" to="48691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" strokecolor="black [3200]" strokeweight=".5pt">
                                  <v:stroke joinstyle="miter"/>
                                </v:line>
                                <v:shape id="Hexagon 13" o:spid="_x0000_s1406" type="#_x0000_t9" style="position:absolute;left:17106;top:24732;width:21222;height:3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" adj="838" fillcolor="white [3201]" strokecolor="black [3213]" strokeweight="1pt">
                                  <v:textbox>
                                    <w:txbxContent>
                                      <w:p w14:paraId="0332199F" w14:textId="25A7E142" w:rsidR="007C0173" w:rsidRPr="00E60493" w:rsidRDefault="007C0173" w:rsidP="007C0173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for I=1 to N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Straight Arrow Connector 15" o:spid="_x0000_s1407" type="#_x0000_t32" style="position:absolute;left:28117;top:37338;width:77;height:2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" strokecolor="black [3200]" strokeweight=".5pt">
                                  <v:stroke endarrow="block" joinstyle="miter"/>
                                </v:shape>
                                <v:shape id="Diamond 16" o:spid="_x0000_s1408" type="#_x0000_t4" style="position:absolute;left:20612;top:39966;width:15430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" fillcolor="white [3201]" strokecolor="black [3213]" strokeweight="1pt">
                                  <v:textbox>
                                    <w:txbxContent>
                                      <w:p w14:paraId="340D895B" w14:textId="73FAEEC9" w:rsidR="007C0173" w:rsidRDefault="007C0173" w:rsidP="007C0173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If A[J]</w:t>
                                        </w:r>
                                        <w:r w:rsidR="009360D7">
                                          <w:rPr>
                                            <w:lang w:val="en-US"/>
                                          </w:rPr>
                                          <w:t>&gt;</w:t>
                                        </w:r>
                                      </w:p>
                                      <w:p w14:paraId="065B426E" w14:textId="54DE169D" w:rsidR="007C0173" w:rsidRPr="00E60493" w:rsidRDefault="009360D7" w:rsidP="009360D7">
                                        <w:pPr>
                                          <w:spacing w:line="180" w:lineRule="auto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temp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Straight Arrow Connector 17" o:spid="_x0000_s1409" type="#_x0000_t32" style="position:absolute;left:28294;top:48765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" strokecolor="black [3200]" strokeweight=".5pt">
                                  <v:stroke endarrow="block" joinstyle="miter"/>
                                </v:shape>
                                <v:rect id="Rectangle 18" o:spid="_x0000_s1410" style="position:absolute;left:18402;top:50975;width:20117;height:4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" fillcolor="white [3201]" strokecolor="black [3213]" strokeweight="1pt">
                                  <v:textbox>
                                    <w:txbxContent>
                                      <w:p w14:paraId="76101C52" w14:textId="40528489" w:rsidR="007C0173" w:rsidRPr="00E60493" w:rsidRDefault="007C0173" w:rsidP="007C0173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A[J</w:t>
                                        </w:r>
                                        <w:r w:rsidR="009360D7">
                                          <w:rPr>
                                            <w:lang w:val="en-US"/>
                                          </w:rPr>
                                          <w:t>+</w:t>
                                        </w:r>
                                        <w:r w:rsidR="000844DA">
                                          <w:rPr>
                                            <w:lang w:val="en-US"/>
                                          </w:rPr>
                                          <w:t>1] =</w:t>
                                        </w:r>
                                        <w:r w:rsidR="009360D7">
                                          <w:rPr>
                                            <w:lang w:val="en-US"/>
                                          </w:rPr>
                                          <w:t>A[J]</w:t>
                                        </w:r>
                                      </w:p>
                                    </w:txbxContent>
                                  </v:textbox>
                                </v:rect>
                                <v:line id="Straight Connector 25" o:spid="_x0000_s1411" style="position:absolute;flip:y;visibility:visible;mso-wrap-style:square" from="36156,44270" to="47434,4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" strokecolor="black [3200]" strokeweight=".5pt">
                                  <v:stroke joinstyle="miter"/>
                                </v:line>
                                <v:line id="Straight Connector 26" o:spid="_x0000_s1412" style="position:absolute;visibility:visible;mso-wrap-style:square" from="47434,44270" to="47550,56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" strokecolor="black [3200]" strokeweight=".5pt">
                                  <v:stroke joinstyle="miter"/>
                                </v:line>
                                <v:shape id="Straight Arrow Connector 31" o:spid="_x0000_s1413" type="#_x0000_t32" style="position:absolute;left:28318;top:55377;width:77;height:23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" strokecolor="black [3200]" strokeweight=".5pt">
                                  <v:stroke endarrow="block" joinstyle="miter"/>
                                </v:shape>
                                <v:shape id="Straight Arrow Connector 33" o:spid="_x0000_s1414" type="#_x0000_t32" style="position:absolute;left:28294;top:56038;width:19355;height: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" strokecolor="black [3200]" strokeweight=".5pt">
                                  <v:stroke endarrow="block" joinstyle="miter"/>
                                </v:shape>
                                <v:line id="Straight Connector 37" o:spid="_x0000_s1415" style="position:absolute;visibility:visible;mso-wrap-style:square" from="38404,26224" to="56388,2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" strokecolor="black [3200]" strokeweight=".5pt">
                                  <v:stroke dashstyle="longDash" joinstyle="miter"/>
                                </v:line>
                                <v:line id="Straight Connector 39" o:spid="_x0000_s1416" style="position:absolute;visibility:visible;mso-wrap-style:square" from="56527,26300" to="56948,68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" strokecolor="black [3200]" strokeweight=".5pt">
                                  <v:stroke dashstyle="longDash" joinstyle="miter"/>
                                </v:line>
                                <v:line id="Straight Connector 41" o:spid="_x0000_s1417" style="position:absolute;flip:y;visibility:visible;mso-wrap-style:square" from="42597,36231" to="52021,3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" strokecolor="black [3200]" strokeweight=".5pt">
                                  <v:stroke dashstyle="longDash" joinstyle="miter"/>
                                </v:line>
                                <v:line id="Straight Connector 42" o:spid="_x0000_s1418" style="position:absolute;visibility:visible;mso-wrap-style:square" from="51739,36022" to="52186,58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" strokecolor="black [3200]" strokeweight=".5pt">
                                  <v:stroke dashstyle="longDash" joinstyle="miter"/>
                                </v:line>
                                <v:line id="Straight Connector 45" o:spid="_x0000_s1419" style="position:absolute;flip:x y;visibility:visible;mso-wrap-style:square" from="0,26751" to="304,6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" strokecolor="black [3200]" strokeweight=".5pt">
                                  <v:stroke dashstyle="longDash" joinstyle="miter"/>
                                </v:line>
                                <v:shape id="Straight Arrow Connector 46" o:spid="_x0000_s1420" type="#_x0000_t32" style="position:absolute;left:-76;top:26300;width:17182;height:4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" strokecolor="black [3200]" strokeweight=".5pt">
                                  <v:stroke dashstyle="longDash" endarrow="block" joinstyle="miter"/>
                                </v:shape>
                                <v:line id="Straight Connector 48" o:spid="_x0000_s1421" style="position:absolute;flip:x y;visibility:visible;mso-wrap-style:square" from="5385,36510" to="5829,59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" strokecolor="black [3200]" strokeweight=".5pt">
                                  <v:stroke dashstyle="longDash" joinstyle="miter"/>
                                </v:line>
                                <v:shape id="Straight Arrow Connector 49" o:spid="_x0000_s1422" type="#_x0000_t32" style="position:absolute;left:5258;top:36078;width:9975;height:3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" strokecolor="black [3200]" strokeweight=".5pt">
                                  <v:stroke dashstyle="longDash" endarrow="block" joinstyle="miter"/>
                                </v:shape>
                                <v:shape id="Straight Arrow Connector 50" o:spid="_x0000_s1423" type="#_x0000_t32" style="position:absolute;left:27432;top:11582;width:0;height:1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" strokecolor="black [3200]" strokeweight=".5pt">
                                  <v:stroke endarrow="block" joinstyle="miter"/>
                                </v:shape>
                                <v:shape id="Straight Arrow Connector 51" o:spid="_x0000_s1424" type="#_x0000_t32" style="position:absolute;left:27889;top:4038;width:0;height:2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" strokecolor="black [3200]" strokeweight=".5pt">
                                  <v:stroke endarrow="block" joinstyle="miter"/>
                                </v:shape>
                                <v:shape id="Straight Arrow Connector 52" o:spid="_x0000_s1425" type="#_x0000_t32" style="position:absolute;left:27813;top:5334;width:20878;height:1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" strokecolor="black [3200]" strokeweight=".5pt">
                                  <v:stroke endarrow="block" joinstyle="miter"/>
                                </v:shape>
                              </v:group>
                            </v:group>
                          </v:group>
                        </v:group>
                        <v:rect id="Rectangle 77" o:spid="_x0000_s1426" style="position:absolute;left:21272;top:31051;width:13208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" fillcolor="white [3201]" strokecolor="black [3213]" strokeweight="1pt">
                          <v:textbox>
                            <w:txbxContent>
                              <w:p w14:paraId="2F8A6306" w14:textId="03A283DD" w:rsidR="007C0173" w:rsidRPr="00FD6E45" w:rsidRDefault="009360D7" w:rsidP="007C017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emp</w:t>
                                </w:r>
                                <w:r w:rsidR="007C0173">
                                  <w:rPr>
                                    <w:lang w:val="en-US"/>
                                  </w:rPr>
                                  <w:t>=A[I]</w:t>
                                </w:r>
                              </w:p>
                            </w:txbxContent>
                          </v:textbox>
                        </v:rect>
                        <v:shape id="Straight Arrow Connector 78" o:spid="_x0000_s1427" type="#_x0000_t32" style="position:absolute;left:27686;top:28892;width:0;height:2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" strokecolor="black [3200]" strokeweight=".5pt">
                          <v:stroke endarrow="block" joinstyle="miter"/>
                        </v:shape>
                        <v:shape id="Straight Arrow Connector 80" o:spid="_x0000_s1428" type="#_x0000_t32" style="position:absolute;left:27686;top:34353;width:0;height:1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" strokecolor="black [3200]" strokeweight=".5pt">
                          <v:stroke endarrow="block" joinstyle="miter"/>
                        </v:shape>
                        <v:shape id="Hexagon 13" o:spid="_x0000_s1429" type="#_x0000_t9" style="position:absolute;left:15309;top:35941;width:27363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" adj="676" fillcolor="white [3201]" strokecolor="black [3213]" strokeweight="1pt">
                          <v:textbox>
                            <w:txbxContent>
                              <w:p w14:paraId="6B05972C" w14:textId="649E3D70" w:rsidR="007C0173" w:rsidRPr="00E60493" w:rsidRDefault="009360D7" w:rsidP="009360D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for J=I-1 to 1 by -1</w:t>
                                </w:r>
                              </w:p>
                            </w:txbxContent>
                          </v:textbox>
                        </v:shape>
                      </v:group>
                      <v:rect id="Rectangle 81" o:spid="_x0000_s1430" style="position:absolute;left:20383;top:65278;width:16828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" fillcolor="white [3201]" strokecolor="black [3213]" strokeweight="1pt">
                        <v:textbox>
                          <w:txbxContent>
                            <w:p w14:paraId="50856373" w14:textId="7A4CFBA2" w:rsidR="007C0173" w:rsidRPr="00FD6E45" w:rsidRDefault="007C0173" w:rsidP="007C017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[</w:t>
                              </w:r>
                              <w:r w:rsidR="009360D7">
                                <w:rPr>
                                  <w:lang w:val="en-US"/>
                                </w:rPr>
                                <w:t>J+</w:t>
                              </w:r>
                              <w:r w:rsidR="000844DA">
                                <w:rPr>
                                  <w:lang w:val="en-US"/>
                                </w:rPr>
                                <w:t>1] =</w:t>
                              </w:r>
                              <w:r w:rsidR="009360D7">
                                <w:rPr>
                                  <w:lang w:val="en-US"/>
                                </w:rPr>
                                <w:t>temp</w:t>
                              </w:r>
                            </w:p>
                          </w:txbxContent>
                        </v:textbox>
                      </v:rect>
                      <v:shape id="Straight Arrow Connector 82" o:spid="_x0000_s1431" type="#_x0000_t32" style="position:absolute;left:28511;top:63690;width:0;height:16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" strokecolor="black [3200]" strokeweight=".5pt">
                        <v:stroke endarrow="block" joinstyle="miter"/>
                      </v:shape>
                      <v:shape id="Straight Arrow Connector 83" o:spid="_x0000_s1432" type="#_x0000_t32" style="position:absolute;left:28638;top:68389;width:64;height:17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" strokecolor="black [3200]" strokeweight=".5pt">
                        <v:stroke endarrow="block" joinstyle="miter"/>
                      </v:shape>
                    </v:group>
                    <v:shape id="Straight Arrow Connector 84" o:spid="_x0000_s1433" type="#_x0000_t32" style="position:absolute;left:28886;top:73844;width:64;height:14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" strokecolor="black [3200]" strokeweight=".5pt">
                      <v:stroke endarrow="block" joinstyle="miter"/>
                    </v:shape>
                  </v:group>
                </v:group>
                <v:oval id="Oval 13" o:spid="_x0000_s1434" style="position:absolute;left:25790;top:75203;width:5828;height:4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" fillcolor="white [3201]" strokecolor="black [3213]" strokeweight="1pt">
                  <v:stroke joinstyle="miter"/>
                  <v:textbox>
                    <w:txbxContent>
                      <w:p w14:paraId="33EC1CA7" w14:textId="0F0B7618" w:rsidR="003E04CB" w:rsidRPr="003E04CB" w:rsidRDefault="003E04CB" w:rsidP="003E04C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1B59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Flowchart:</w:t>
      </w:r>
    </w:p>
    <w:p w14:paraId="743A308C" w14:textId="73EA90B4" w:rsidR="001B5905" w:rsidRDefault="001B5905" w:rsidP="00037CCA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ind w:left="482" w:firstLine="36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7A3C93" w14:textId="6CC7FCC4" w:rsidR="001B5905" w:rsidRPr="006F4908" w:rsidRDefault="001B5905" w:rsidP="001B590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18D24371" w14:textId="2D72B5EF" w:rsidR="001B5905" w:rsidRPr="006F4908" w:rsidRDefault="001B5905" w:rsidP="001B5905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0EFFE0" w14:textId="3E03A925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579A205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685B825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52D8ECD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8B17A06" w14:textId="489DE593" w:rsidR="007C0173" w:rsidRPr="006F4908" w:rsidRDefault="006104CF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7D0E45" wp14:editId="0B78866C">
                <wp:simplePos x="0" y="0"/>
                <wp:positionH relativeFrom="column">
                  <wp:posOffset>3086100</wp:posOffset>
                </wp:positionH>
                <wp:positionV relativeFrom="paragraph">
                  <wp:posOffset>133985</wp:posOffset>
                </wp:positionV>
                <wp:extent cx="701040" cy="251460"/>
                <wp:effectExtent l="0" t="0" r="22860" b="15240"/>
                <wp:wrapNone/>
                <wp:docPr id="14514801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D05BA" w14:textId="5CA6ED2F" w:rsidR="006104CF" w:rsidRPr="006104CF" w:rsidRDefault="006104CF" w:rsidP="006104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D0E45" id="Rectangle 1" o:spid="_x0000_s1435" style="position:absolute;margin-left:243pt;margin-top:10.55pt;width:55.2pt;height:19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" fillcolor="white [3201]" strokecolor="white [3212]" strokeweight="1pt">
                <v:textbox>
                  <w:txbxContent>
                    <w:p w14:paraId="267D05BA" w14:textId="5CA6ED2F" w:rsidR="006104CF" w:rsidRPr="006104CF" w:rsidRDefault="006104CF" w:rsidP="006104C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</w:p>
    <w:p w14:paraId="2AC6122E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A060C4D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5B820E5" w14:textId="53CE825E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CCE9506" w14:textId="675B813A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2D23BC0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BD9E1BA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0ED7974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74E2C9F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F187517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2D37B2F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480E527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5D8E645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380E25D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22329E9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BD97294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737D047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BBB12C2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5F3A2BB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3FBC759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602CE1C" w14:textId="049074C0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0E19929" w14:textId="116C1E12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9BF5A9F" w14:textId="265C389E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E1ECE4F" w14:textId="6583E2E0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4F7BD04" w14:textId="7BCA56E0" w:rsidR="007C0173" w:rsidRPr="006F4908" w:rsidRDefault="003602C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 w:rsidRPr="006F4908"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093D7054" wp14:editId="7148CC96">
                <wp:simplePos x="0" y="0"/>
                <wp:positionH relativeFrom="margin">
                  <wp:posOffset>1689735</wp:posOffset>
                </wp:positionH>
                <wp:positionV relativeFrom="paragraph">
                  <wp:posOffset>-733425</wp:posOffset>
                </wp:positionV>
                <wp:extent cx="2331176" cy="4966984"/>
                <wp:effectExtent l="19050" t="0" r="12065" b="24130"/>
                <wp:wrapNone/>
                <wp:docPr id="150190546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176" cy="4966984"/>
                          <a:chOff x="0" y="0"/>
                          <a:chExt cx="2331176" cy="4966984"/>
                        </a:xfrm>
                      </wpg:grpSpPr>
                      <wpg:grpSp>
                        <wpg:cNvPr id="741908081" name="Group 69"/>
                        <wpg:cNvGrpSpPr/>
                        <wpg:grpSpPr>
                          <a:xfrm>
                            <a:off x="0" y="668215"/>
                            <a:ext cx="2331176" cy="4298769"/>
                            <a:chOff x="0" y="0"/>
                            <a:chExt cx="2331176" cy="4298769"/>
                          </a:xfrm>
                        </wpg:grpSpPr>
                        <wps:wsp>
                          <wps:cNvPr id="1622216592" name="Rectangle 56"/>
                          <wps:cNvSpPr/>
                          <wps:spPr>
                            <a:xfrm>
                              <a:off x="122464" y="0"/>
                              <a:ext cx="2164080" cy="5486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1FDAA9" w14:textId="60CB803A" w:rsidR="007C0173" w:rsidRPr="005767EC" w:rsidRDefault="007C0173" w:rsidP="007C017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Visualizing of </w:t>
                                </w:r>
                                <w:r w:rsidR="00FB56C7">
                                  <w:rPr>
                                    <w:lang w:val="en-US"/>
                                  </w:rPr>
                                  <w:t>insertion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sort algorithm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2507614" name="Straight Arrow Connector 57"/>
                          <wps:cNvCnPr/>
                          <wps:spPr>
                            <a:xfrm>
                              <a:off x="1211036" y="544286"/>
                              <a:ext cx="7620" cy="2362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008528" name="Rectangle 58"/>
                          <wps:cNvSpPr/>
                          <wps:spPr>
                            <a:xfrm>
                              <a:off x="144236" y="805543"/>
                              <a:ext cx="2186940" cy="97536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46589E" w14:textId="77777777" w:rsidR="007C0173" w:rsidRDefault="007C0173" w:rsidP="007C0173">
                                <w:pPr>
                                  <w:spacing w:line="18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ime complexity</w:t>
                                </w:r>
                              </w:p>
                              <w:p w14:paraId="6BC2993C" w14:textId="42F242DB" w:rsidR="007C0173" w:rsidRDefault="007C0173" w:rsidP="007C0173">
                                <w:pPr>
                                  <w:spacing w:line="18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est=</w:t>
                                </w:r>
                                <w:r>
                                  <w:rPr>
                                    <w:rFonts w:cstheme="minorHAnsi"/>
                                    <w:lang w:val="en-US"/>
                                  </w:rPr>
                                  <w:t>Ω</w:t>
                                </w:r>
                                <w:r>
                                  <w:rPr>
                                    <w:lang w:val="en-US"/>
                                  </w:rPr>
                                  <w:t>(n)</w:t>
                                </w:r>
                              </w:p>
                              <w:p w14:paraId="237D8C1C" w14:textId="5C7B6AB1" w:rsidR="007C0173" w:rsidRDefault="000F58D9" w:rsidP="000F58D9">
                                <w:pPr>
                                  <w:spacing w:line="180" w:lineRule="auto"/>
                                  <w:jc w:val="center"/>
                                  <w:rPr>
                                    <w:rFonts w:cstheme="minorHAnsi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lang w:val="en-US"/>
                                  </w:rPr>
                                  <w:t>average</w:t>
                                </w:r>
                                <w:r w:rsidR="007C0173">
                                  <w:rPr>
                                    <w:rFonts w:cstheme="minorHAnsi"/>
                                    <w:lang w:val="en-US"/>
                                  </w:rPr>
                                  <w:t>=θ(n^2)</w:t>
                                </w:r>
                              </w:p>
                              <w:p w14:paraId="2274C4A6" w14:textId="0E3451F9" w:rsidR="007C0173" w:rsidRDefault="000F58D9" w:rsidP="000F58D9">
                                <w:pPr>
                                  <w:spacing w:line="180" w:lineRule="auto"/>
                                  <w:jc w:val="center"/>
                                  <w:rPr>
                                    <w:rFonts w:cstheme="minorHAnsi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lang w:val="en-US"/>
                                  </w:rPr>
                                  <w:t>worst</w:t>
                                </w:r>
                                <w:r w:rsidR="007C0173">
                                  <w:rPr>
                                    <w:rFonts w:cstheme="minorHAnsi"/>
                                    <w:lang w:val="en-US"/>
                                  </w:rPr>
                                  <w:t>=O(n^2)</w:t>
                                </w:r>
                              </w:p>
                              <w:p w14:paraId="74A8C9CD" w14:textId="77777777" w:rsidR="007C0173" w:rsidRDefault="007C0173" w:rsidP="007C0173">
                                <w:pPr>
                                  <w:jc w:val="center"/>
                                  <w:rPr>
                                    <w:rFonts w:cstheme="minorHAnsi"/>
                                    <w:lang w:val="en-US"/>
                                  </w:rPr>
                                </w:pPr>
                              </w:p>
                              <w:p w14:paraId="0A52B1D7" w14:textId="77777777" w:rsidR="007C0173" w:rsidRDefault="007C0173" w:rsidP="007C017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14:paraId="217D3C08" w14:textId="77777777" w:rsidR="007C0173" w:rsidRPr="005767EC" w:rsidRDefault="007C0173" w:rsidP="007C017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0371886" name="Straight Arrow Connector 59"/>
                          <wps:cNvCnPr/>
                          <wps:spPr>
                            <a:xfrm>
                              <a:off x="1243693" y="1785257"/>
                              <a:ext cx="0" cy="2209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220207" name="Rectangle 60"/>
                          <wps:cNvSpPr/>
                          <wps:spPr>
                            <a:xfrm>
                              <a:off x="187779" y="2024743"/>
                              <a:ext cx="2141220" cy="5867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BE01D6" w14:textId="77777777" w:rsidR="007C0173" w:rsidRDefault="007C0173" w:rsidP="007C017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pace complexity</w:t>
                                </w:r>
                              </w:p>
                              <w:p w14:paraId="085927D7" w14:textId="77777777" w:rsidR="007C0173" w:rsidRPr="005767EC" w:rsidRDefault="007C0173" w:rsidP="007C017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Worst=O (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3762108" name="Straight Arrow Connector 62"/>
                          <wps:cNvCnPr/>
                          <wps:spPr>
                            <a:xfrm>
                              <a:off x="1232807" y="2612571"/>
                              <a:ext cx="0" cy="1981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6585677" name="Flowchart: Data 63"/>
                          <wps:cNvSpPr/>
                          <wps:spPr>
                            <a:xfrm>
                              <a:off x="0" y="2852057"/>
                              <a:ext cx="2217420" cy="784860"/>
                            </a:xfrm>
                            <a:prstGeom prst="flowChartInputOutpu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7CC8A5" w14:textId="77777777" w:rsidR="007C0173" w:rsidRPr="00666DC2" w:rsidRDefault="007C0173" w:rsidP="007C017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isplay time and space complex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421762" name="Flowchart: Terminator 64"/>
                          <wps:cNvSpPr/>
                          <wps:spPr>
                            <a:xfrm>
                              <a:off x="394607" y="3864429"/>
                              <a:ext cx="1516380" cy="434340"/>
                            </a:xfrm>
                            <a:prstGeom prst="flowChartTermina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FCDF17" w14:textId="77777777" w:rsidR="007C0173" w:rsidRPr="00666DC2" w:rsidRDefault="007C0173" w:rsidP="007C017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4008567" name="Straight Arrow Connector 65"/>
                          <wps:cNvCnPr/>
                          <wps:spPr>
                            <a:xfrm>
                              <a:off x="1156607" y="3635829"/>
                              <a:ext cx="0" cy="2133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07172961" name="Oval 13"/>
                        <wps:cNvSpPr/>
                        <wps:spPr>
                          <a:xfrm>
                            <a:off x="901211" y="0"/>
                            <a:ext cx="582754" cy="42789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133470" w14:textId="77777777" w:rsidR="003E04CB" w:rsidRPr="003E04CB" w:rsidRDefault="003E04CB" w:rsidP="003E04C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430033" name="Straight Arrow Connector 16"/>
                        <wps:cNvCnPr/>
                        <wps:spPr>
                          <a:xfrm>
                            <a:off x="1206011" y="433754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3D7054" id="Group 17" o:spid="_x0000_s1436" style="position:absolute;margin-left:133.05pt;margin-top:-57.75pt;width:183.55pt;height:391.1pt;z-index:251607040;mso-position-horizontal-relative:margin" coordsize="23311,49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">
                <v:group id="Group 69" o:spid="_x0000_s1437" style="position:absolute;top:6682;width:23311;height:42987" coordsize="23311,42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">
                  <v:rect id="_x0000_s1438" style="position:absolute;left:1224;width:21641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" fillcolor="white [3201]" strokecolor="black [3213]" strokeweight="1pt">
                    <v:textbox>
                      <w:txbxContent>
                        <w:p w14:paraId="3C1FDAA9" w14:textId="60CB803A" w:rsidR="007C0173" w:rsidRPr="005767EC" w:rsidRDefault="007C0173" w:rsidP="007C017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Visualizing of </w:t>
                          </w:r>
                          <w:r w:rsidR="00FB56C7">
                            <w:rPr>
                              <w:lang w:val="en-US"/>
                            </w:rPr>
                            <w:t>insertion</w:t>
                          </w:r>
                          <w:r>
                            <w:rPr>
                              <w:lang w:val="en-US"/>
                            </w:rPr>
                            <w:t xml:space="preserve"> sort algorithm </w:t>
                          </w:r>
                        </w:p>
                      </w:txbxContent>
                    </v:textbox>
                  </v:rect>
                  <v:shape id="Straight Arrow Connector 57" o:spid="_x0000_s1439" type="#_x0000_t32" style="position:absolute;left:12110;top:5442;width:76;height:2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" strokecolor="black [3200]" strokeweight=".5pt">
                    <v:stroke endarrow="block" joinstyle="miter"/>
                  </v:shape>
                  <v:rect id="Rectangle 58" o:spid="_x0000_s1440" style="position:absolute;left:1442;top:8055;width:21869;height:9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" fillcolor="white [3201]" strokecolor="black [3213]" strokeweight="1pt">
                    <v:textbox>
                      <w:txbxContent>
                        <w:p w14:paraId="7E46589E" w14:textId="77777777" w:rsidR="007C0173" w:rsidRDefault="007C0173" w:rsidP="007C0173">
                          <w:pPr>
                            <w:spacing w:line="180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ime complexity</w:t>
                          </w:r>
                        </w:p>
                        <w:p w14:paraId="6BC2993C" w14:textId="42F242DB" w:rsidR="007C0173" w:rsidRDefault="007C0173" w:rsidP="007C0173">
                          <w:pPr>
                            <w:spacing w:line="180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est=</w:t>
                          </w:r>
                          <w:r>
                            <w:rPr>
                              <w:rFonts w:cstheme="minorHAnsi"/>
                              <w:lang w:val="en-US"/>
                            </w:rPr>
                            <w:t>Ω</w:t>
                          </w:r>
                          <w:r>
                            <w:rPr>
                              <w:lang w:val="en-US"/>
                            </w:rPr>
                            <w:t>(n)</w:t>
                          </w:r>
                        </w:p>
                        <w:p w14:paraId="237D8C1C" w14:textId="5C7B6AB1" w:rsidR="007C0173" w:rsidRDefault="000F58D9" w:rsidP="000F58D9">
                          <w:pPr>
                            <w:spacing w:line="180" w:lineRule="auto"/>
                            <w:jc w:val="center"/>
                            <w:rPr>
                              <w:rFonts w:cstheme="minorHAnsi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lang w:val="en-US"/>
                            </w:rPr>
                            <w:t>average</w:t>
                          </w:r>
                          <w:r w:rsidR="007C0173">
                            <w:rPr>
                              <w:rFonts w:cstheme="minorHAnsi"/>
                              <w:lang w:val="en-US"/>
                            </w:rPr>
                            <w:t>=θ(n^2)</w:t>
                          </w:r>
                        </w:p>
                        <w:p w14:paraId="2274C4A6" w14:textId="0E3451F9" w:rsidR="007C0173" w:rsidRDefault="000F58D9" w:rsidP="000F58D9">
                          <w:pPr>
                            <w:spacing w:line="180" w:lineRule="auto"/>
                            <w:jc w:val="center"/>
                            <w:rPr>
                              <w:rFonts w:cstheme="minorHAnsi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lang w:val="en-US"/>
                            </w:rPr>
                            <w:t>worst</w:t>
                          </w:r>
                          <w:r w:rsidR="007C0173">
                            <w:rPr>
                              <w:rFonts w:cstheme="minorHAnsi"/>
                              <w:lang w:val="en-US"/>
                            </w:rPr>
                            <w:t>=O(n^2)</w:t>
                          </w:r>
                        </w:p>
                        <w:p w14:paraId="74A8C9CD" w14:textId="77777777" w:rsidR="007C0173" w:rsidRDefault="007C0173" w:rsidP="007C0173">
                          <w:pPr>
                            <w:jc w:val="center"/>
                            <w:rPr>
                              <w:rFonts w:cstheme="minorHAnsi"/>
                              <w:lang w:val="en-US"/>
                            </w:rPr>
                          </w:pPr>
                        </w:p>
                        <w:p w14:paraId="0A52B1D7" w14:textId="77777777" w:rsidR="007C0173" w:rsidRDefault="007C0173" w:rsidP="007C0173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217D3C08" w14:textId="77777777" w:rsidR="007C0173" w:rsidRPr="005767EC" w:rsidRDefault="007C0173" w:rsidP="007C0173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Straight Arrow Connector 59" o:spid="_x0000_s1441" type="#_x0000_t32" style="position:absolute;left:12436;top:17852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" strokecolor="black [3200]" strokeweight=".5pt">
                    <v:stroke endarrow="block" joinstyle="miter"/>
                  </v:shape>
                  <v:rect id="Rectangle 60" o:spid="_x0000_s1442" style="position:absolute;left:1877;top:20247;width:21412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" fillcolor="white [3201]" strokecolor="black [3213]" strokeweight="1pt">
                    <v:textbox>
                      <w:txbxContent>
                        <w:p w14:paraId="04BE01D6" w14:textId="77777777" w:rsidR="007C0173" w:rsidRDefault="007C0173" w:rsidP="007C017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pace complexity</w:t>
                          </w:r>
                        </w:p>
                        <w:p w14:paraId="085927D7" w14:textId="77777777" w:rsidR="007C0173" w:rsidRPr="005767EC" w:rsidRDefault="007C0173" w:rsidP="007C017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orst=O (1)</w:t>
                          </w:r>
                        </w:p>
                      </w:txbxContent>
                    </v:textbox>
                  </v:rect>
                  <v:shape id="Straight Arrow Connector 62" o:spid="_x0000_s1443" type="#_x0000_t32" style="position:absolute;left:12328;top:26125;width:0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" strokecolor="black [3200]" strokeweight=".5pt">
                    <v:stroke endarrow="block" joinstyle="miter"/>
                  </v:shape>
                  <v:shape id="Flowchart: Data 63" o:spid="_x0000_s1444" type="#_x0000_t111" style="position:absolute;top:28520;width:22174;height:7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" fillcolor="white [3201]" strokecolor="black [3213]" strokeweight="1pt">
                    <v:textbox>
                      <w:txbxContent>
                        <w:p w14:paraId="207CC8A5" w14:textId="77777777" w:rsidR="007C0173" w:rsidRPr="00666DC2" w:rsidRDefault="007C0173" w:rsidP="007C017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isplay time and space complexity</w:t>
                          </w:r>
                        </w:p>
                      </w:txbxContent>
                    </v:textbox>
                  </v:shape>
                  <v:shape id="Flowchart: Terminator 64" o:spid="_x0000_s1445" type="#_x0000_t116" style="position:absolute;left:3946;top:38644;width:15163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" fillcolor="white [3201]" strokecolor="black [3213]" strokeweight="1pt">
                    <v:textbox>
                      <w:txbxContent>
                        <w:p w14:paraId="61FCDF17" w14:textId="77777777" w:rsidR="007C0173" w:rsidRPr="00666DC2" w:rsidRDefault="007C0173" w:rsidP="007C017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shape id="Straight Arrow Connector 65" o:spid="_x0000_s1446" type="#_x0000_t32" style="position:absolute;left:11566;top:36358;width:0;height: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" strokecolor="black [3200]" strokeweight=".5pt">
                    <v:stroke endarrow="block" joinstyle="miter"/>
                  </v:shape>
                </v:group>
                <v:oval id="Oval 13" o:spid="_x0000_s1447" style="position:absolute;left:9012;width:5827;height:4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" fillcolor="white [3201]" strokecolor="black [3213]" strokeweight="1pt">
                  <v:stroke joinstyle="miter"/>
                  <v:textbox>
                    <w:txbxContent>
                      <w:p w14:paraId="23133470" w14:textId="77777777" w:rsidR="003E04CB" w:rsidRPr="003E04CB" w:rsidRDefault="003E04CB" w:rsidP="003E04C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oval>
                <v:shape id="Straight Arrow Connector 16" o:spid="_x0000_s1448" type="#_x0000_t32" style="position:absolute;left:12060;top:4337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39F48AA4" w14:textId="4DEA72C9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D765B88" w14:textId="58CDBB8C" w:rsidR="003E04CB" w:rsidRPr="006F4908" w:rsidRDefault="003E04C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BC2532B" w14:textId="6E3FA891" w:rsidR="003E04CB" w:rsidRPr="006F4908" w:rsidRDefault="003E04C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4977FEB" w14:textId="77777777" w:rsidR="003E04CB" w:rsidRPr="006F4908" w:rsidRDefault="003E04C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4A0C640" w14:textId="23C813E9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CD2A9D5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F18B424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23534C8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D92020C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8D5A7FE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C945688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2BAD93D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5DDBF31" w14:textId="77777777" w:rsidR="007C0173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2A72A3D" w14:textId="77777777" w:rsidR="003602C2" w:rsidRDefault="003602C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6F2605C" w14:textId="77777777" w:rsidR="003602C2" w:rsidRPr="006F4908" w:rsidRDefault="003602C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69B5A11" w14:textId="29AB828D" w:rsidR="004A0A78" w:rsidRPr="006F4908" w:rsidRDefault="001B5905" w:rsidP="001B5905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 w:rsidR="003E04CB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A0A78"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4A0A78" w:rsidRPr="006F4908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F06CEF" w:rsidRPr="006F4908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File</w:t>
      </w:r>
      <w:r w:rsidR="004A0A78"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 Input/Output Interface</w:t>
      </w:r>
    </w:p>
    <w:p w14:paraId="2633E099" w14:textId="78213422" w:rsidR="003E04CB" w:rsidRPr="006F4908" w:rsidRDefault="003E04C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2B1E9471" w14:textId="0839BA49" w:rsidR="004A0A78" w:rsidRPr="006F4908" w:rsidRDefault="003E04C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="00037CCA">
        <w:rPr>
          <w:rFonts w:ascii="Times New Roman" w:hAnsi="Times New Roman" w:cs="Times New Roman"/>
          <w:sz w:val="24"/>
          <w:szCs w:val="24"/>
        </w:rPr>
        <w:tab/>
      </w:r>
      <w:r w:rsidR="004A0A78"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4A0A78"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6CEF" w:rsidRPr="006F490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4A0A78" w:rsidRPr="006F490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4F317942" w14:textId="78F9FB15" w:rsidR="004A0A78" w:rsidRPr="006F4908" w:rsidRDefault="009554A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 w:rsidR="00A832CA"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 xml:space="preserve">Displays the sorted bar graph also calculates the time and space </w:t>
      </w:r>
      <w:r w:rsidR="00912F08"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 xml:space="preserve">  </w:t>
      </w:r>
      <w:r w:rsidR="00A832CA"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>complexity.</w:t>
      </w:r>
    </w:p>
    <w:p w14:paraId="4ECC2089" w14:textId="1D9504C7" w:rsidR="004A0A78" w:rsidRPr="006F4908" w:rsidRDefault="003E04C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A0A78"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4A0A78"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6CEF" w:rsidRPr="006F490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4A0A78" w:rsidRPr="006F490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A0A78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A0A78" w:rsidRPr="006F4908">
        <w:rPr>
          <w:rFonts w:ascii="Times New Roman" w:hAnsi="Times New Roman" w:cs="Times New Roman"/>
          <w:b/>
          <w:bCs/>
          <w:sz w:val="24"/>
          <w:szCs w:val="24"/>
        </w:rPr>
        <w:t>Implementation aspects</w:t>
      </w:r>
    </w:p>
    <w:p w14:paraId="3C0F1CDE" w14:textId="54654153" w:rsidR="007C0173" w:rsidRPr="001B5905" w:rsidRDefault="00A832CA" w:rsidP="001B5905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7CC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Buttons, labels, Textbox</w:t>
      </w:r>
    </w:p>
    <w:p w14:paraId="4A86580A" w14:textId="34C66CC2" w:rsidR="007C0173" w:rsidRPr="006F4908" w:rsidRDefault="00F06CEF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3.1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4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0844DA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Exchange sort</w:t>
      </w:r>
    </w:p>
    <w:p w14:paraId="0C88E15C" w14:textId="310D13DB" w:rsidR="000844DA" w:rsidRPr="006F4908" w:rsidRDefault="00F06CEF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3.1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4.1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r w:rsidR="000844DA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</w:t>
      </w:r>
    </w:p>
    <w:p w14:paraId="298810A3" w14:textId="3EBDF83D" w:rsidR="000844DA" w:rsidRPr="006F4908" w:rsidRDefault="00F06CEF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</w:t>
      </w:r>
      <w:r w:rsidR="009554A4" w:rsidRPr="006F4908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0844DA" w:rsidRPr="006F4908">
        <w:rPr>
          <w:rFonts w:ascii="Times New Roman" w:hAnsi="Times New Roman" w:cs="Times New Roman"/>
          <w:sz w:val="24"/>
          <w:szCs w:val="24"/>
          <w:lang w:val="en-US"/>
        </w:rPr>
        <w:t>Array of numbers</w:t>
      </w:r>
    </w:p>
    <w:p w14:paraId="7199CC30" w14:textId="12976240" w:rsidR="000844DA" w:rsidRDefault="003E04CB" w:rsidP="001B590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F06CEF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3.1</w:t>
      </w:r>
      <w:r w:rsidR="00F06CEF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4.2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r w:rsidR="000844DA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dural detail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</w:p>
    <w:p w14:paraId="5D677CE3" w14:textId="19EB1B05" w:rsidR="001B5905" w:rsidRPr="006F4908" w:rsidRDefault="001B5905" w:rsidP="001B590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Flowchart:</w:t>
      </w:r>
    </w:p>
    <w:p w14:paraId="4D55533F" w14:textId="526D345A" w:rsidR="001B5905" w:rsidRDefault="003162B3" w:rsidP="001B590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55CC0C15" wp14:editId="3FCD27D2">
                <wp:simplePos x="0" y="0"/>
                <wp:positionH relativeFrom="margin">
                  <wp:align>left</wp:align>
                </wp:positionH>
                <wp:positionV relativeFrom="paragraph">
                  <wp:posOffset>-339436</wp:posOffset>
                </wp:positionV>
                <wp:extent cx="5702300" cy="9206345"/>
                <wp:effectExtent l="0" t="0" r="31750" b="13970"/>
                <wp:wrapNone/>
                <wp:docPr id="614461679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2300" cy="9206345"/>
                          <a:chOff x="0" y="0"/>
                          <a:chExt cx="5702300" cy="9457261"/>
                        </a:xfrm>
                      </wpg:grpSpPr>
                      <wpg:grpSp>
                        <wpg:cNvPr id="1686554755" name="Group 69"/>
                        <wpg:cNvGrpSpPr/>
                        <wpg:grpSpPr>
                          <a:xfrm>
                            <a:off x="1631950" y="5956300"/>
                            <a:ext cx="2341880" cy="3500961"/>
                            <a:chOff x="0" y="34636"/>
                            <a:chExt cx="2341963" cy="4029853"/>
                          </a:xfrm>
                        </wpg:grpSpPr>
                        <wps:wsp>
                          <wps:cNvPr id="994888047" name="Rectangle 56"/>
                          <wps:cNvSpPr/>
                          <wps:spPr>
                            <a:xfrm>
                              <a:off x="177883" y="34636"/>
                              <a:ext cx="2164080" cy="5486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E55CBD" w14:textId="26F56610" w:rsidR="000844DA" w:rsidRPr="005767EC" w:rsidRDefault="000844DA" w:rsidP="000844D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Visualizing of </w:t>
                                </w:r>
                                <w:r w:rsidR="00FB56C7">
                                  <w:rPr>
                                    <w:lang w:val="en-US"/>
                                  </w:rPr>
                                  <w:t>exchange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sort algorithm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095136" name="Straight Arrow Connector 57"/>
                          <wps:cNvCnPr/>
                          <wps:spPr>
                            <a:xfrm>
                              <a:off x="1211036" y="571502"/>
                              <a:ext cx="7620" cy="2362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9588847" name="Rectangle 58"/>
                          <wps:cNvSpPr/>
                          <wps:spPr>
                            <a:xfrm>
                              <a:off x="144236" y="805543"/>
                              <a:ext cx="2186940" cy="97536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9DD04" w14:textId="77777777" w:rsidR="000844DA" w:rsidRDefault="000844DA" w:rsidP="003E04CB">
                                <w:pPr>
                                  <w:spacing w:line="144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ime complexity</w:t>
                                </w:r>
                              </w:p>
                              <w:p w14:paraId="00A0A66B" w14:textId="77777777" w:rsidR="000844DA" w:rsidRDefault="000844DA" w:rsidP="003E04CB">
                                <w:pPr>
                                  <w:spacing w:line="144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est=</w:t>
                                </w:r>
                                <w:r>
                                  <w:rPr>
                                    <w:rFonts w:cstheme="minorHAnsi"/>
                                    <w:lang w:val="en-US"/>
                                  </w:rPr>
                                  <w:t>Ω</w:t>
                                </w:r>
                                <w:r>
                                  <w:rPr>
                                    <w:lang w:val="en-US"/>
                                  </w:rPr>
                                  <w:t>(n)</w:t>
                                </w:r>
                              </w:p>
                              <w:p w14:paraId="2E1D00AF" w14:textId="4CE14F0D" w:rsidR="000844DA" w:rsidRDefault="000F58D9" w:rsidP="003E04CB">
                                <w:pPr>
                                  <w:spacing w:line="144" w:lineRule="auto"/>
                                  <w:jc w:val="center"/>
                                  <w:rPr>
                                    <w:rFonts w:cstheme="minorHAnsi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lang w:val="en-US"/>
                                  </w:rPr>
                                  <w:t>average</w:t>
                                </w:r>
                                <w:r w:rsidR="000844DA">
                                  <w:rPr>
                                    <w:rFonts w:cstheme="minorHAnsi"/>
                                    <w:lang w:val="en-US"/>
                                  </w:rPr>
                                  <w:t>=θ(n^2)</w:t>
                                </w:r>
                              </w:p>
                              <w:p w14:paraId="29AFFAB1" w14:textId="32DDD987" w:rsidR="000844DA" w:rsidRDefault="000F58D9" w:rsidP="003E04CB">
                                <w:pPr>
                                  <w:spacing w:line="144" w:lineRule="auto"/>
                                  <w:jc w:val="center"/>
                                  <w:rPr>
                                    <w:rFonts w:cstheme="minorHAnsi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lang w:val="en-US"/>
                                  </w:rPr>
                                  <w:t>worst</w:t>
                                </w:r>
                                <w:r w:rsidR="000844DA">
                                  <w:rPr>
                                    <w:rFonts w:cstheme="minorHAnsi"/>
                                    <w:lang w:val="en-US"/>
                                  </w:rPr>
                                  <w:t>=O(n^2)</w:t>
                                </w:r>
                              </w:p>
                              <w:p w14:paraId="5F31115B" w14:textId="77777777" w:rsidR="000844DA" w:rsidRDefault="000844DA" w:rsidP="000844DA">
                                <w:pPr>
                                  <w:jc w:val="center"/>
                                  <w:rPr>
                                    <w:rFonts w:cstheme="minorHAnsi"/>
                                    <w:lang w:val="en-US"/>
                                  </w:rPr>
                                </w:pPr>
                              </w:p>
                              <w:p w14:paraId="7873C954" w14:textId="77777777" w:rsidR="000844DA" w:rsidRDefault="000844DA" w:rsidP="000844D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14:paraId="0CFF8804" w14:textId="77777777" w:rsidR="000844DA" w:rsidRPr="005767EC" w:rsidRDefault="000844DA" w:rsidP="000844D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795590" name="Straight Arrow Connector 59"/>
                          <wps:cNvCnPr/>
                          <wps:spPr>
                            <a:xfrm>
                              <a:off x="1243693" y="1785257"/>
                              <a:ext cx="0" cy="2209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3797286" name="Rectangle 60"/>
                          <wps:cNvSpPr/>
                          <wps:spPr>
                            <a:xfrm>
                              <a:off x="187779" y="2024743"/>
                              <a:ext cx="2141220" cy="5867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6DDF19" w14:textId="77777777" w:rsidR="000844DA" w:rsidRDefault="000844DA" w:rsidP="003E04CB">
                                <w:pPr>
                                  <w:spacing w:line="18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pace complexity</w:t>
                                </w:r>
                              </w:p>
                              <w:p w14:paraId="5E14A0DD" w14:textId="77777777" w:rsidR="000844DA" w:rsidRPr="005767EC" w:rsidRDefault="000844DA" w:rsidP="003E04CB">
                                <w:pPr>
                                  <w:spacing w:line="18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Worst=O (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3209997" name="Straight Arrow Connector 62"/>
                          <wps:cNvCnPr/>
                          <wps:spPr>
                            <a:xfrm>
                              <a:off x="1232807" y="2628901"/>
                              <a:ext cx="0" cy="1981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6916730" name="Flowchart: Data 63"/>
                          <wps:cNvSpPr/>
                          <wps:spPr>
                            <a:xfrm>
                              <a:off x="0" y="2851868"/>
                              <a:ext cx="2217420" cy="617013"/>
                            </a:xfrm>
                            <a:prstGeom prst="flowChartInputOutpu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5B81F4" w14:textId="77777777" w:rsidR="000844DA" w:rsidRPr="00666DC2" w:rsidRDefault="000844DA" w:rsidP="000844D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isplay time and space complex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5966080" name="Flowchart: Terminator 64"/>
                          <wps:cNvSpPr/>
                          <wps:spPr>
                            <a:xfrm>
                              <a:off x="399699" y="3673779"/>
                              <a:ext cx="1516380" cy="390710"/>
                            </a:xfrm>
                            <a:prstGeom prst="flowChartTermina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DB14BA" w14:textId="77777777" w:rsidR="000844DA" w:rsidRPr="00666DC2" w:rsidRDefault="000844DA" w:rsidP="000844D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207009" name="Straight Arrow Connector 65"/>
                          <wps:cNvCnPr/>
                          <wps:spPr>
                            <a:xfrm>
                              <a:off x="1156607" y="3460406"/>
                              <a:ext cx="0" cy="2133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19199738" name="Group 1"/>
                        <wpg:cNvGrpSpPr/>
                        <wpg:grpSpPr>
                          <a:xfrm>
                            <a:off x="0" y="0"/>
                            <a:ext cx="5702300" cy="5916930"/>
                            <a:chOff x="0" y="0"/>
                            <a:chExt cx="5702300" cy="5917197"/>
                          </a:xfrm>
                        </wpg:grpSpPr>
                        <wpg:grpSp>
                          <wpg:cNvPr id="553924194" name="Group 90"/>
                          <wpg:cNvGrpSpPr/>
                          <wpg:grpSpPr>
                            <a:xfrm>
                              <a:off x="0" y="0"/>
                              <a:ext cx="5702300" cy="5917197"/>
                              <a:chOff x="0" y="0"/>
                              <a:chExt cx="5702300" cy="6793186"/>
                            </a:xfrm>
                          </wpg:grpSpPr>
                          <wps:wsp>
                            <wps:cNvPr id="2095307583" name="Straight Arrow Connector 79"/>
                            <wps:cNvCnPr/>
                            <wps:spPr>
                              <a:xfrm>
                                <a:off x="2763982" y="2417618"/>
                                <a:ext cx="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132057777" name="Group 89"/>
                            <wpg:cNvGrpSpPr/>
                            <wpg:grpSpPr>
                              <a:xfrm>
                                <a:off x="0" y="0"/>
                                <a:ext cx="5702300" cy="6793186"/>
                                <a:chOff x="0" y="0"/>
                                <a:chExt cx="5702300" cy="6793186"/>
                              </a:xfrm>
                            </wpg:grpSpPr>
                            <wpg:grpSp>
                              <wpg:cNvPr id="2144171240" name="Group 86"/>
                              <wpg:cNvGrpSpPr/>
                              <wpg:grpSpPr>
                                <a:xfrm>
                                  <a:off x="0" y="0"/>
                                  <a:ext cx="5702300" cy="6639938"/>
                                  <a:chOff x="0" y="0"/>
                                  <a:chExt cx="5702300" cy="6639938"/>
                                </a:xfrm>
                              </wpg:grpSpPr>
                              <wpg:grpSp>
                                <wpg:cNvPr id="390824652" name="Group 85"/>
                                <wpg:cNvGrpSpPr/>
                                <wpg:grpSpPr>
                                  <a:xfrm>
                                    <a:off x="0" y="0"/>
                                    <a:ext cx="5702300" cy="6639938"/>
                                    <a:chOff x="0" y="0"/>
                                    <a:chExt cx="5702300" cy="6639938"/>
                                  </a:xfrm>
                                </wpg:grpSpPr>
                                <wpg:grpSp>
                                  <wpg:cNvPr id="1613990470" name="Group 70"/>
                                  <wpg:cNvGrpSpPr/>
                                  <wpg:grpSpPr>
                                    <a:xfrm>
                                      <a:off x="0" y="0"/>
                                      <a:ext cx="5702300" cy="6639938"/>
                                      <a:chOff x="-7620" y="0"/>
                                      <a:chExt cx="5702510" cy="6384215"/>
                                    </a:xfrm>
                                  </wpg:grpSpPr>
                                  <wps:wsp>
                                    <wps:cNvPr id="2044280693" name="Rectangle 7"/>
                                    <wps:cNvSpPr/>
                                    <wps:spPr>
                                      <a:xfrm>
                                        <a:off x="3562350" y="1400175"/>
                                        <a:ext cx="510540" cy="2667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91BB5F1" w14:textId="77777777" w:rsidR="000844DA" w:rsidRPr="008133A0" w:rsidRDefault="000844DA" w:rsidP="000844DA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68818742" name="Rectangle 22"/>
                                    <wps:cNvSpPr/>
                                    <wps:spPr>
                                      <a:xfrm>
                                        <a:off x="2856336" y="4487559"/>
                                        <a:ext cx="556260" cy="2667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7DD5B66" w14:textId="77777777" w:rsidR="000844DA" w:rsidRPr="007A15E7" w:rsidRDefault="000844DA" w:rsidP="000844DA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62441345" name="Rectangle 28"/>
                                    <wps:cNvSpPr/>
                                    <wps:spPr>
                                      <a:xfrm>
                                        <a:off x="3832861" y="3625654"/>
                                        <a:ext cx="670560" cy="28553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AB7A62E" w14:textId="77777777" w:rsidR="000844DA" w:rsidRPr="00597DD8" w:rsidRDefault="000844DA" w:rsidP="000844DA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033849417" name="Group 68"/>
                                    <wpg:cNvGrpSpPr/>
                                    <wpg:grpSpPr>
                                      <a:xfrm>
                                        <a:off x="-7620" y="0"/>
                                        <a:ext cx="5702510" cy="6384215"/>
                                        <a:chOff x="-7620" y="0"/>
                                        <a:chExt cx="5702510" cy="6384215"/>
                                      </a:xfrm>
                                    </wpg:grpSpPr>
                                    <wps:wsp>
                                      <wps:cNvPr id="257057994" name="Oval 20"/>
                                      <wps:cNvSpPr/>
                                      <wps:spPr>
                                        <a:xfrm>
                                          <a:off x="2626136" y="6033695"/>
                                          <a:ext cx="342900" cy="350520"/>
                                        </a:xfrm>
                                        <a:prstGeom prst="ellips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9E247A6" w14:textId="77777777" w:rsidR="000844DA" w:rsidRPr="007A15E7" w:rsidRDefault="000844DA" w:rsidP="000844DA">
                                            <w:pPr>
                                              <w:jc w:val="center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I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2639054" name="Straight Arrow Connector 40"/>
                                      <wps:cNvCnPr/>
                                      <wps:spPr>
                                        <a:xfrm flipH="1">
                                          <a:off x="2969036" y="6167524"/>
                                          <a:ext cx="2720340" cy="2286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prstDash val="lgDash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817778739" name="Straight Connector 44"/>
                                      <wps:cNvCnPr/>
                                      <wps:spPr>
                                        <a:xfrm flipH="1">
                                          <a:off x="-7620" y="6222523"/>
                                          <a:ext cx="2628900" cy="3048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prstDash val="lgDash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275088084" name="Group 67"/>
                                      <wpg:cNvGrpSpPr/>
                                      <wpg:grpSpPr>
                                        <a:xfrm>
                                          <a:off x="-7620" y="0"/>
                                          <a:ext cx="5702510" cy="6260306"/>
                                          <a:chOff x="-7620" y="0"/>
                                          <a:chExt cx="5702510" cy="6260306"/>
                                        </a:xfrm>
                                      </wpg:grpSpPr>
                                      <wps:wsp>
                                        <wps:cNvPr id="1164369874" name="Oval 20"/>
                                        <wps:cNvSpPr/>
                                        <wps:spPr>
                                          <a:xfrm>
                                            <a:off x="2630545" y="5475254"/>
                                            <a:ext cx="342900" cy="35052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10F2DB6" w14:textId="77777777" w:rsidR="000844DA" w:rsidRPr="007A15E7" w:rsidRDefault="000844DA" w:rsidP="000844DA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J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24980534" name="Straight Arrow Connector 43"/>
                                        <wps:cNvCnPr/>
                                        <wps:spPr>
                                          <a:xfrm flipH="1">
                                            <a:off x="2970045" y="5582753"/>
                                            <a:ext cx="2247900" cy="4572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prstDash val="lg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940367651" name="Straight Connector 47"/>
                                        <wps:cNvCnPr/>
                                        <wps:spPr>
                                          <a:xfrm flipH="1">
                                            <a:off x="574280" y="5660823"/>
                                            <a:ext cx="20497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lg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662165147" name="Group 66"/>
                                        <wpg:cNvGrpSpPr/>
                                        <wpg:grpSpPr>
                                          <a:xfrm>
                                            <a:off x="-7620" y="0"/>
                                            <a:ext cx="5702510" cy="6260306"/>
                                            <a:chOff x="-7620" y="0"/>
                                            <a:chExt cx="5702510" cy="6260306"/>
                                          </a:xfrm>
                                        </wpg:grpSpPr>
                                        <wps:wsp>
                                          <wps:cNvPr id="1125523176" name="Flowchart: Terminator 8"/>
                                          <wps:cNvSpPr/>
                                          <wps:spPr>
                                            <a:xfrm>
                                              <a:off x="2255520" y="0"/>
                                              <a:ext cx="1082040" cy="396240"/>
                                            </a:xfrm>
                                            <a:prstGeom prst="flowChartTerminator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696C24D" w14:textId="77777777" w:rsidR="000844DA" w:rsidRPr="008133A0" w:rsidRDefault="000844DA" w:rsidP="000844DA">
                                                <w:pPr>
                                                  <w:jc w:val="center"/>
                                                  <w:rPr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w:pPr>
                                                <w:r w:rsidRPr="008133A0">
                                                  <w:rPr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Start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00979876" name="Flowchart: Data 2"/>
                                          <wps:cNvSpPr/>
                                          <wps:spPr>
                                            <a:xfrm>
                                              <a:off x="2061210" y="651988"/>
                                              <a:ext cx="1432560" cy="506239"/>
                                            </a:xfrm>
                                            <a:prstGeom prst="flowChartInputOutpu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8DF4B69" w14:textId="77777777" w:rsidR="000844DA" w:rsidRPr="008133A0" w:rsidRDefault="000844DA" w:rsidP="000844DA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Input array element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630690" name="Diamond 4"/>
                                          <wps:cNvSpPr/>
                                          <wps:spPr>
                                            <a:xfrm>
                                              <a:off x="1946910" y="1329690"/>
                                              <a:ext cx="1611630" cy="1005840"/>
                                            </a:xfrm>
                                            <a:prstGeom prst="diamond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547888D" w14:textId="77777777" w:rsidR="000844DA" w:rsidRPr="008133A0" w:rsidRDefault="000844DA" w:rsidP="000844DA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Validatio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45231462" name="Straight Arrow Connector 6"/>
                                          <wps:cNvCnPr/>
                                          <wps:spPr>
                                            <a:xfrm>
                                              <a:off x="3558540" y="1805940"/>
                                              <a:ext cx="51816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62272029" name="Flowchart: Data 9"/>
                                          <wps:cNvSpPr/>
                                          <wps:spPr>
                                            <a:xfrm>
                                              <a:off x="3905250" y="1577340"/>
                                              <a:ext cx="1703070" cy="586740"/>
                                            </a:xfrm>
                                            <a:prstGeom prst="flowChartInputOutpu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FFB9A62" w14:textId="77777777" w:rsidR="000844DA" w:rsidRPr="00E60493" w:rsidRDefault="000844DA" w:rsidP="000844DA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Display error messag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08267224" name="Straight Connector 11"/>
                                          <wps:cNvCnPr/>
                                          <wps:spPr>
                                            <a:xfrm>
                                              <a:off x="4861560" y="556260"/>
                                              <a:ext cx="7620" cy="100584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919915796" name="Hexagon 13"/>
                                          <wps:cNvSpPr/>
                                          <wps:spPr>
                                            <a:xfrm>
                                              <a:off x="1710690" y="2473235"/>
                                              <a:ext cx="2122170" cy="329163"/>
                                            </a:xfrm>
                                            <a:prstGeom prst="hexagon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010F470" w14:textId="2FC61A97" w:rsidR="000844DA" w:rsidRPr="00E60493" w:rsidRDefault="000844DA" w:rsidP="000844DA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for I=1 to N</w:t>
                                                </w:r>
                                                <w:r w:rsidR="00912F08">
                                                  <w:rPr>
                                                    <w:lang w:val="en-US"/>
                                                  </w:rPr>
                                                  <w:t>-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91008065" name="Straight Arrow Connector 15"/>
                                          <wps:cNvCnPr>
                                            <a:endCxn id="598411661" idx="0"/>
                                          </wps:cNvCnPr>
                                          <wps:spPr>
                                            <a:xfrm>
                                              <a:off x="2773679" y="3301120"/>
                                              <a:ext cx="12460" cy="23580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98411661" name="Diamond 16"/>
                                          <wps:cNvSpPr/>
                                          <wps:spPr>
                                            <a:xfrm>
                                              <a:off x="1848462" y="3536965"/>
                                              <a:ext cx="1875354" cy="1023027"/>
                                            </a:xfrm>
                                            <a:prstGeom prst="diamond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47F0798" w14:textId="6FAD2FBC" w:rsidR="000844DA" w:rsidRDefault="000844DA" w:rsidP="000844DA">
                                                <w:pPr>
                                                  <w:spacing w:line="180" w:lineRule="auto"/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 xml:space="preserve">If </w:t>
                                                </w:r>
                                                <w:r w:rsidR="00F36B78">
                                                  <w:rPr>
                                                    <w:lang w:val="en-US"/>
                                                  </w:rPr>
                                                  <w:t>Num</w:t>
                                                </w: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[</w:t>
                                                </w:r>
                                                <w:r w:rsidR="00F36B78">
                                                  <w:rPr>
                                                    <w:lang w:val="en-US"/>
                                                  </w:rPr>
                                                  <w:t>I</w:t>
                                                </w: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]&gt;</w:t>
                                                </w:r>
                                              </w:p>
                                              <w:p w14:paraId="2B24DC8D" w14:textId="25DDC1E6" w:rsidR="00F36B78" w:rsidRDefault="00F36B78" w:rsidP="000844DA">
                                                <w:pPr>
                                                  <w:spacing w:line="180" w:lineRule="auto"/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Num[J]</w:t>
                                                </w:r>
                                              </w:p>
                                              <w:p w14:paraId="18530FE3" w14:textId="77777777" w:rsidR="000844DA" w:rsidRPr="00E60493" w:rsidRDefault="000844DA" w:rsidP="000844DA">
                                                <w:pPr>
                                                  <w:spacing w:line="180" w:lineRule="auto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temp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60648884" name="Straight Arrow Connector 17"/>
                                          <wps:cNvCnPr/>
                                          <wps:spPr>
                                            <a:xfrm>
                                              <a:off x="2781300" y="4548045"/>
                                              <a:ext cx="0" cy="22098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926510347" name="Rectangle 18"/>
                                          <wps:cNvSpPr/>
                                          <wps:spPr>
                                            <a:xfrm>
                                              <a:off x="1807029" y="4784913"/>
                                              <a:ext cx="2141547" cy="4217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96EB0C4" w14:textId="75603566" w:rsidR="000844DA" w:rsidRPr="00E60493" w:rsidRDefault="00F36B78" w:rsidP="000844DA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Swap (Num[I</w:t>
                                                </w:r>
                                                <w:r w:rsidR="0037301E">
                                                  <w:rPr>
                                                    <w:lang w:val="en-US"/>
                                                  </w:rPr>
                                                  <w:t>], Num</w:t>
                                                </w: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[J]</w:t>
                                                </w:r>
                                                <w:r w:rsidR="000F58D9">
                                                  <w:rPr>
                                                    <w:lang w:val="en-US"/>
                                                  </w:rPr>
                                                  <w:t>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23840496" name="Straight Connector 25"/>
                                          <wps:cNvCnPr/>
                                          <wps:spPr>
                                            <a:xfrm>
                                              <a:off x="3696188" y="4074085"/>
                                              <a:ext cx="998993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41397110" name="Straight Connector 26"/>
                                          <wps:cNvCnPr/>
                                          <wps:spPr>
                                            <a:xfrm>
                                              <a:off x="4689019" y="4084626"/>
                                              <a:ext cx="11606" cy="11768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45761768" name="Straight Arrow Connector 31"/>
                                          <wps:cNvCnPr/>
                                          <wps:spPr>
                                            <a:xfrm>
                                              <a:off x="2788920" y="5236955"/>
                                              <a:ext cx="7620" cy="23189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03954899" name="Straight Arrow Connector 33"/>
                                          <wps:cNvCnPr/>
                                          <wps:spPr>
                                            <a:xfrm flipH="1">
                                              <a:off x="2784566" y="5285474"/>
                                              <a:ext cx="1935480" cy="762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316745598" name="Straight Connector 37"/>
                                          <wps:cNvCnPr/>
                                          <wps:spPr>
                                            <a:xfrm>
                                              <a:off x="3840482" y="2622465"/>
                                              <a:ext cx="1798320" cy="76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dk1"/>
                                              </a:solidFill>
                                              <a:prstDash val="lg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15837320" name="Straight Connector 39"/>
                                          <wps:cNvCnPr/>
                                          <wps:spPr>
                                            <a:xfrm>
                                              <a:off x="5652770" y="2629995"/>
                                              <a:ext cx="42120" cy="353732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dk1"/>
                                              </a:solidFill>
                                              <a:prstDash val="lg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116700979" name="Straight Connector 41"/>
                                          <wps:cNvCnPr/>
                                          <wps:spPr>
                                            <a:xfrm flipV="1">
                                              <a:off x="4183534" y="3112443"/>
                                              <a:ext cx="942441" cy="1524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prstDash val="lg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43644868" name="Straight Connector 42"/>
                                          <wps:cNvCnPr/>
                                          <wps:spPr>
                                            <a:xfrm>
                                              <a:off x="5152208" y="3121469"/>
                                              <a:ext cx="38291" cy="24479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prstDash val="lg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43487093" name="Straight Connector 45"/>
                                          <wps:cNvCnPr/>
                                          <wps:spPr>
                                            <a:xfrm flipH="1" flipV="1">
                                              <a:off x="0" y="2675080"/>
                                              <a:ext cx="14152" cy="358522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prstDash val="lg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581532868" name="Straight Arrow Connector 46"/>
                                          <wps:cNvCnPr/>
                                          <wps:spPr>
                                            <a:xfrm flipV="1">
                                              <a:off x="-7620" y="2630084"/>
                                              <a:ext cx="1718310" cy="4508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prstDash val="lgDash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532267223" name="Straight Connector 48"/>
                                          <wps:cNvCnPr/>
                                          <wps:spPr>
                                            <a:xfrm flipH="1" flipV="1">
                                              <a:off x="467741" y="3146279"/>
                                              <a:ext cx="36286" cy="253125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prstDash val="lg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656174876" name="Straight Arrow Connector 49"/>
                                          <wps:cNvCnPr/>
                                          <wps:spPr>
                                            <a:xfrm flipV="1">
                                              <a:off x="482255" y="3139260"/>
                                              <a:ext cx="997564" cy="3540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prstDash val="lgDash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27255602" name="Straight Arrow Connector 50"/>
                                          <wps:cNvCnPr/>
                                          <wps:spPr>
                                            <a:xfrm>
                                              <a:off x="2743200" y="1158240"/>
                                              <a:ext cx="0" cy="16764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95409909" name="Straight Arrow Connector 51"/>
                                          <wps:cNvCnPr/>
                                          <wps:spPr>
                                            <a:xfrm>
                                              <a:off x="2788920" y="403860"/>
                                              <a:ext cx="0" cy="28194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045747313" name="Straight Arrow Connector 52"/>
                                          <wps:cNvCnPr/>
                                          <wps:spPr>
                                            <a:xfrm flipH="1" flipV="1">
                                              <a:off x="2781300" y="533400"/>
                                              <a:ext cx="2087880" cy="1524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</wpg:grpSp>
                                <wps:wsp>
                                  <wps:cNvPr id="728604678" name="Straight Arrow Connector 78"/>
                                  <wps:cNvCnPr/>
                                  <wps:spPr>
                                    <a:xfrm>
                                      <a:off x="2768600" y="2889250"/>
                                      <a:ext cx="0" cy="2017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65789097" name="Hexagon 13"/>
                                  <wps:cNvSpPr/>
                                  <wps:spPr>
                                    <a:xfrm>
                                      <a:off x="1492827" y="3091026"/>
                                      <a:ext cx="2736273" cy="342348"/>
                                    </a:xfrm>
                                    <a:prstGeom prst="hexagon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497EE14" w14:textId="5DF6EAE5" w:rsidR="000844DA" w:rsidRPr="00E60493" w:rsidRDefault="000844DA" w:rsidP="000844DA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for J=I</w:t>
                                        </w:r>
                                        <w:r w:rsidR="00F36B78">
                                          <w:rPr>
                                            <w:lang w:val="en-US"/>
                                          </w:rPr>
                                          <w:t>+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1 to </w:t>
                                        </w:r>
                                        <w:r w:rsidR="00F36B78">
                                          <w:rPr>
                                            <w:lang w:val="en-US"/>
                                          </w:rPr>
                                          <w:t>N-1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79422125" name="Straight Arrow Connector 82"/>
                                <wps:cNvCnPr/>
                                <wps:spPr>
                                  <a:xfrm>
                                    <a:off x="2800973" y="6081614"/>
                                    <a:ext cx="0" cy="16883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228423432" name="Straight Arrow Connector 84"/>
                              <wps:cNvCnPr/>
                              <wps:spPr>
                                <a:xfrm>
                                  <a:off x="2790087" y="6647136"/>
                                  <a:ext cx="6350" cy="1460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129488194" name="Rectangle 71"/>
                          <wps:cNvSpPr/>
                          <wps:spPr>
                            <a:xfrm>
                              <a:off x="3184071" y="1921329"/>
                              <a:ext cx="528683" cy="25581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F7014B" w14:textId="77777777" w:rsidR="0037301E" w:rsidRPr="00666DC2" w:rsidRDefault="0037301E" w:rsidP="0037301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C0C15" id="Group 55" o:spid="_x0000_s1449" style="position:absolute;margin-left:0;margin-top:-26.75pt;width:449pt;height:724.9pt;z-index:251600896;mso-position-horizontal:left;mso-position-horizontal-relative:margin;mso-height-relative:margin" coordsize="57023,9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">
                <v:group id="Group 69" o:spid="_x0000_s1450" style="position:absolute;left:16319;top:59563;width:23419;height:35009" coordorigin=",346" coordsize="23419,40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">
                  <v:rect id="_x0000_s1451" style="position:absolute;left:1778;top:346;width:21641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40E55CBD" w14:textId="26F56610" w:rsidR="000844DA" w:rsidRPr="005767EC" w:rsidRDefault="000844DA" w:rsidP="000844D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Visualizing of </w:t>
                          </w:r>
                          <w:r w:rsidR="00FB56C7">
                            <w:rPr>
                              <w:lang w:val="en-US"/>
                            </w:rPr>
                            <w:t>exchange</w:t>
                          </w:r>
                          <w:r>
                            <w:rPr>
                              <w:lang w:val="en-US"/>
                            </w:rPr>
                            <w:t xml:space="preserve"> sort algorithm </w:t>
                          </w:r>
                        </w:p>
                      </w:txbxContent>
                    </v:textbox>
                  </v:rect>
                  <v:shape id="Straight Arrow Connector 57" o:spid="_x0000_s1452" type="#_x0000_t32" style="position:absolute;left:12110;top:5715;width:76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" strokecolor="black [3200]" strokeweight=".5pt">
                    <v:stroke endarrow="block" joinstyle="miter"/>
                  </v:shape>
                  <v:rect id="Rectangle 58" o:spid="_x0000_s1453" style="position:absolute;left:1442;top:8055;width:21869;height:9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" fillcolor="white [3201]" strokecolor="black [3213]" strokeweight="1pt">
                    <v:textbox>
                      <w:txbxContent>
                        <w:p w14:paraId="04F9DD04" w14:textId="77777777" w:rsidR="000844DA" w:rsidRDefault="000844DA" w:rsidP="003E04CB">
                          <w:pPr>
                            <w:spacing w:line="144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ime complexity</w:t>
                          </w:r>
                        </w:p>
                        <w:p w14:paraId="00A0A66B" w14:textId="77777777" w:rsidR="000844DA" w:rsidRDefault="000844DA" w:rsidP="003E04CB">
                          <w:pPr>
                            <w:spacing w:line="144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est=</w:t>
                          </w:r>
                          <w:r>
                            <w:rPr>
                              <w:rFonts w:cstheme="minorHAnsi"/>
                              <w:lang w:val="en-US"/>
                            </w:rPr>
                            <w:t>Ω</w:t>
                          </w:r>
                          <w:r>
                            <w:rPr>
                              <w:lang w:val="en-US"/>
                            </w:rPr>
                            <w:t>(n)</w:t>
                          </w:r>
                        </w:p>
                        <w:p w14:paraId="2E1D00AF" w14:textId="4CE14F0D" w:rsidR="000844DA" w:rsidRDefault="000F58D9" w:rsidP="003E04CB">
                          <w:pPr>
                            <w:spacing w:line="144" w:lineRule="auto"/>
                            <w:jc w:val="center"/>
                            <w:rPr>
                              <w:rFonts w:cstheme="minorHAnsi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lang w:val="en-US"/>
                            </w:rPr>
                            <w:t>average</w:t>
                          </w:r>
                          <w:r w:rsidR="000844DA">
                            <w:rPr>
                              <w:rFonts w:cstheme="minorHAnsi"/>
                              <w:lang w:val="en-US"/>
                            </w:rPr>
                            <w:t>=θ(n^2)</w:t>
                          </w:r>
                        </w:p>
                        <w:p w14:paraId="29AFFAB1" w14:textId="32DDD987" w:rsidR="000844DA" w:rsidRDefault="000F58D9" w:rsidP="003E04CB">
                          <w:pPr>
                            <w:spacing w:line="144" w:lineRule="auto"/>
                            <w:jc w:val="center"/>
                            <w:rPr>
                              <w:rFonts w:cstheme="minorHAnsi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lang w:val="en-US"/>
                            </w:rPr>
                            <w:t>worst</w:t>
                          </w:r>
                          <w:r w:rsidR="000844DA">
                            <w:rPr>
                              <w:rFonts w:cstheme="minorHAnsi"/>
                              <w:lang w:val="en-US"/>
                            </w:rPr>
                            <w:t>=O(n^2)</w:t>
                          </w:r>
                        </w:p>
                        <w:p w14:paraId="5F31115B" w14:textId="77777777" w:rsidR="000844DA" w:rsidRDefault="000844DA" w:rsidP="000844DA">
                          <w:pPr>
                            <w:jc w:val="center"/>
                            <w:rPr>
                              <w:rFonts w:cstheme="minorHAnsi"/>
                              <w:lang w:val="en-US"/>
                            </w:rPr>
                          </w:pPr>
                        </w:p>
                        <w:p w14:paraId="7873C954" w14:textId="77777777" w:rsidR="000844DA" w:rsidRDefault="000844DA" w:rsidP="000844DA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0CFF8804" w14:textId="77777777" w:rsidR="000844DA" w:rsidRPr="005767EC" w:rsidRDefault="000844DA" w:rsidP="000844DA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Straight Arrow Connector 59" o:spid="_x0000_s1454" type="#_x0000_t32" style="position:absolute;left:12436;top:17852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" strokecolor="black [3200]" strokeweight=".5pt">
                    <v:stroke endarrow="block" joinstyle="miter"/>
                  </v:shape>
                  <v:rect id="Rectangle 60" o:spid="_x0000_s1455" style="position:absolute;left:1877;top:20247;width:21412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" fillcolor="white [3201]" strokecolor="black [3213]" strokeweight="1pt">
                    <v:textbox>
                      <w:txbxContent>
                        <w:p w14:paraId="3C6DDF19" w14:textId="77777777" w:rsidR="000844DA" w:rsidRDefault="000844DA" w:rsidP="003E04CB">
                          <w:pPr>
                            <w:spacing w:line="180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pace complexity</w:t>
                          </w:r>
                        </w:p>
                        <w:p w14:paraId="5E14A0DD" w14:textId="77777777" w:rsidR="000844DA" w:rsidRPr="005767EC" w:rsidRDefault="000844DA" w:rsidP="003E04CB">
                          <w:pPr>
                            <w:spacing w:line="180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orst=O (1)</w:t>
                          </w:r>
                        </w:p>
                      </w:txbxContent>
                    </v:textbox>
                  </v:rect>
                  <v:shape id="Straight Arrow Connector 62" o:spid="_x0000_s1456" type="#_x0000_t32" style="position:absolute;left:12328;top:26289;width:0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" strokecolor="black [3200]" strokeweight=".5pt">
                    <v:stroke endarrow="block" joinstyle="miter"/>
                  </v:shape>
                  <v:shape id="Flowchart: Data 63" o:spid="_x0000_s1457" type="#_x0000_t111" style="position:absolute;top:28518;width:22174;height:6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" fillcolor="white [3201]" strokecolor="black [3213]" strokeweight="1pt">
                    <v:textbox>
                      <w:txbxContent>
                        <w:p w14:paraId="4A5B81F4" w14:textId="77777777" w:rsidR="000844DA" w:rsidRPr="00666DC2" w:rsidRDefault="000844DA" w:rsidP="000844D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isplay time and space complexity</w:t>
                          </w:r>
                        </w:p>
                      </w:txbxContent>
                    </v:textbox>
                  </v:shape>
                  <v:shape id="Flowchart: Terminator 64" o:spid="_x0000_s1458" type="#_x0000_t116" style="position:absolute;left:3996;top:36737;width:15164;height:3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02DB14BA" w14:textId="77777777" w:rsidR="000844DA" w:rsidRPr="00666DC2" w:rsidRDefault="000844DA" w:rsidP="000844D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shape id="Straight Arrow Connector 65" o:spid="_x0000_s1459" type="#_x0000_t32" style="position:absolute;left:11566;top:34604;width:0;height: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" strokecolor="black [3200]" strokeweight=".5pt">
                    <v:stroke endarrow="block" joinstyle="miter"/>
                  </v:shape>
                </v:group>
                <v:group id="_x0000_s1460" style="position:absolute;width:57023;height:59169" coordsize="57023,59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">
                  <v:group id="Group 90" o:spid="_x0000_s1461" style="position:absolute;width:57023;height:59171" coordsize="57023,6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">
                    <v:shape id="Straight Arrow Connector 79" o:spid="_x0000_s1462" type="#_x0000_t32" style="position:absolute;left:27639;top:24176;width:0;height:1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" strokecolor="black [3200]" strokeweight=".5pt">
                      <v:stroke endarrow="block" joinstyle="miter"/>
                    </v:shape>
                    <v:group id="Group 89" o:spid="_x0000_s1463" style="position:absolute;width:57023;height:67931" coordsize="57023,6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">
                      <v:group id="Group 86" o:spid="_x0000_s1464" style="position:absolute;width:57023;height:66399" coordsize="57023,6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">
                        <v:group id="Group 85" o:spid="_x0000_s1465" style="position:absolute;width:57023;height:66399" coordsize="57023,66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">
                          <v:group id="_x0000_s1466" style="position:absolute;width:57023;height:66399" coordorigin="-76" coordsize="57025,63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">
                            <v:rect id="_x0000_s1467" style="position:absolute;left:35623;top:14001;width:510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" fillcolor="white [3201]" strokecolor="white [3212]" strokeweight="1pt">
                              <v:textbox>
                                <w:txbxContent>
                                  <w:p w14:paraId="491BB5F1" w14:textId="77777777" w:rsidR="000844DA" w:rsidRPr="008133A0" w:rsidRDefault="000844DA" w:rsidP="000844DA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NO</w:t>
                                    </w:r>
                                  </w:p>
                                </w:txbxContent>
                              </v:textbox>
                            </v:rect>
                            <v:rect id="Rectangle 22" o:spid="_x0000_s1468" style="position:absolute;left:28563;top:44875;width:55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" fillcolor="white [3201]" strokecolor="white [3212]" strokeweight="1pt">
                              <v:textbox>
                                <w:txbxContent>
                                  <w:p w14:paraId="27DD5B66" w14:textId="77777777" w:rsidR="000844DA" w:rsidRPr="007A15E7" w:rsidRDefault="000844DA" w:rsidP="000844DA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YES</w:t>
                                    </w:r>
                                  </w:p>
                                </w:txbxContent>
                              </v:textbox>
                            </v:rect>
                            <v:rect id="Rectangle 28" o:spid="_x0000_s1469" style="position:absolute;left:38328;top:36256;width:6706;height:2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" fillcolor="white [3201]" strokecolor="white [3212]" strokeweight="1pt">
                              <v:textbox>
                                <w:txbxContent>
                                  <w:p w14:paraId="3AB7A62E" w14:textId="77777777" w:rsidR="000844DA" w:rsidRPr="00597DD8" w:rsidRDefault="000844DA" w:rsidP="000844DA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NO</w:t>
                                    </w:r>
                                  </w:p>
                                </w:txbxContent>
                              </v:textbox>
                            </v:rect>
                            <v:group id="Group 68" o:spid="_x0000_s1470" style="position:absolute;left:-76;width:57024;height:63842" coordorigin="-76" coordsize="57025,63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Tcw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">
                              <v:oval id="Oval 20" o:spid="_x0000_s1471" style="position:absolute;left:26261;top:60336;width:3429;height:3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" fillcolor="white [3201]" strokecolor="black [3213]" strokeweight="1pt">
                                <v:stroke joinstyle="miter"/>
                                <v:textbox>
                                  <w:txbxContent>
                                    <w:p w14:paraId="69E247A6" w14:textId="77777777" w:rsidR="000844DA" w:rsidRPr="007A15E7" w:rsidRDefault="000844DA" w:rsidP="000844DA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</w:txbxContent>
                                </v:textbox>
                              </v:oval>
                              <v:shape id="Straight Arrow Connector 40" o:spid="_x0000_s1472" type="#_x0000_t32" style="position:absolute;left:29690;top:61675;width:27203;height:2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" strokecolor="black [3200]" strokeweight=".5pt">
                                <v:stroke dashstyle="longDash" endarrow="block" joinstyle="miter"/>
                              </v:shape>
                              <v:line id="Straight Connector 44" o:spid="_x0000_s1473" style="position:absolute;flip:x;visibility:visible;mso-wrap-style:square" from="-76,62225" to="26212,62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" strokecolor="black [3200]" strokeweight=".5pt">
                                <v:stroke dashstyle="longDash" joinstyle="miter"/>
                              </v:line>
                              <v:group id="Group 67" o:spid="_x0000_s1474" style="position:absolute;left:-76;width:57024;height:62603" coordorigin="-76" coordsize="57025,6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">
                                <v:oval id="Oval 20" o:spid="_x0000_s1475" style="position:absolute;left:26305;top:54752;width:3429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" fillcolor="white [3201]" strokecolor="black [3213]" strokeweight="1pt">
                                  <v:stroke joinstyle="miter"/>
                                  <v:textbox>
                                    <w:txbxContent>
                                      <w:p w14:paraId="410F2DB6" w14:textId="77777777" w:rsidR="000844DA" w:rsidRPr="007A15E7" w:rsidRDefault="000844DA" w:rsidP="000844DA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J</w:t>
                                        </w:r>
                                      </w:p>
                                    </w:txbxContent>
                                  </v:textbox>
                                </v:oval>
                                <v:shape id="Straight Arrow Connector 43" o:spid="_x0000_s1476" type="#_x0000_t32" style="position:absolute;left:29700;top:55827;width:22479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" strokecolor="black [3200]" strokeweight=".5pt">
                                  <v:stroke dashstyle="longDash" endarrow="block" joinstyle="miter"/>
                                </v:shape>
                                <v:line id="Straight Connector 47" o:spid="_x0000_s1477" style="position:absolute;flip:x;visibility:visible;mso-wrap-style:square" from="5742,56608" to="26240,56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" strokecolor="black [3200]" strokeweight=".5pt">
                                  <v:stroke dashstyle="longDash" joinstyle="miter"/>
                                </v:line>
                                <v:group id="Group 66" o:spid="_x0000_s1478" style="position:absolute;left:-76;width:57024;height:62603" coordorigin="-76" coordsize="57025,6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">
                                  <v:shape id="Flowchart: Terminator 8" o:spid="_x0000_s1479" type="#_x0000_t116" style="position:absolute;left:22555;width:10820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" fillcolor="white [3201]" strokecolor="black [3213]" strokeweight="1pt">
                                    <v:textbox>
                                      <w:txbxContent>
                                        <w:p w14:paraId="4696C24D" w14:textId="77777777" w:rsidR="000844DA" w:rsidRPr="008133A0" w:rsidRDefault="000844DA" w:rsidP="000844DA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8133A0">
                                            <w:rPr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Start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Flowchart: Data 2" o:spid="_x0000_s1480" type="#_x0000_t111" style="position:absolute;left:20612;top:6519;width:14325;height:5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" fillcolor="white [3201]" strokecolor="black [3213]" strokeweight="1pt">
                                    <v:textbox>
                                      <w:txbxContent>
                                        <w:p w14:paraId="08DF4B69" w14:textId="77777777" w:rsidR="000844DA" w:rsidRPr="008133A0" w:rsidRDefault="000844DA" w:rsidP="000844DA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Input array element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Diamond 4" o:spid="_x0000_s1481" type="#_x0000_t4" style="position:absolute;left:19469;top:13296;width:16116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" fillcolor="white [3201]" strokecolor="black [3213]" strokeweight="1pt">
                                    <v:textbox>
                                      <w:txbxContent>
                                        <w:p w14:paraId="7547888D" w14:textId="77777777" w:rsidR="000844DA" w:rsidRPr="008133A0" w:rsidRDefault="000844DA" w:rsidP="000844DA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Validation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6" o:spid="_x0000_s1482" type="#_x0000_t32" style="position:absolute;left:35585;top:18059;width:51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" strokecolor="black [3200]" strokeweight=".5pt">
                                    <v:stroke endarrow="block" joinstyle="miter"/>
                                  </v:shape>
                                  <v:shape id="Flowchart: Data 9" o:spid="_x0000_s1483" type="#_x0000_t111" style="position:absolute;left:39052;top:15773;width:17031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" fillcolor="white [3201]" strokecolor="black [3213]" strokeweight="1pt">
                                    <v:textbox>
                                      <w:txbxContent>
                                        <w:p w14:paraId="5FFB9A62" w14:textId="77777777" w:rsidR="000844DA" w:rsidRPr="00E60493" w:rsidRDefault="000844DA" w:rsidP="000844DA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Display error message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11" o:spid="_x0000_s1484" style="position:absolute;visibility:visible;mso-wrap-style:square" from="48615,5562" to="48691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" strokecolor="black [3200]" strokeweight=".5pt">
                                    <v:stroke joinstyle="miter"/>
                                  </v:line>
                                  <v:shape id="Hexagon 13" o:spid="_x0000_s1485" type="#_x0000_t9" style="position:absolute;left:17106;top:24732;width:21222;height:3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" adj="838" fillcolor="white [3201]" strokecolor="black [3213]" strokeweight="1pt">
                                    <v:textbox>
                                      <w:txbxContent>
                                        <w:p w14:paraId="1010F470" w14:textId="2FC61A97" w:rsidR="000844DA" w:rsidRPr="00E60493" w:rsidRDefault="000844DA" w:rsidP="000844DA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for I=1 to N</w:t>
                                          </w:r>
                                          <w:r w:rsidR="00912F08">
                                            <w:rPr>
                                              <w:lang w:val="en-US"/>
                                            </w:rPr>
                                            <w:t>-2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15" o:spid="_x0000_s1486" type="#_x0000_t32" style="position:absolute;left:27736;top:33011;width:125;height:23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" strokecolor="black [3200]" strokeweight=".5pt">
                                    <v:stroke endarrow="block" joinstyle="miter"/>
                                  </v:shape>
                                  <v:shape id="Diamond 16" o:spid="_x0000_s1487" type="#_x0000_t4" style="position:absolute;left:18484;top:35369;width:18754;height:10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" fillcolor="white [3201]" strokecolor="black [3213]" strokeweight="1pt">
                                    <v:textbox>
                                      <w:txbxContent>
                                        <w:p w14:paraId="047F0798" w14:textId="6FAD2FBC" w:rsidR="000844DA" w:rsidRDefault="000844DA" w:rsidP="000844DA">
                                          <w:pPr>
                                            <w:spacing w:line="180" w:lineRule="auto"/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 xml:space="preserve">If </w:t>
                                          </w:r>
                                          <w:r w:rsidR="00F36B78">
                                            <w:rPr>
                                              <w:lang w:val="en-US"/>
                                            </w:rPr>
                                            <w:t>Num</w:t>
                                          </w:r>
                                          <w:r>
                                            <w:rPr>
                                              <w:lang w:val="en-US"/>
                                            </w:rPr>
                                            <w:t>[</w:t>
                                          </w:r>
                                          <w:r w:rsidR="00F36B78">
                                            <w:rPr>
                                              <w:lang w:val="en-US"/>
                                            </w:rPr>
                                            <w:t>I</w:t>
                                          </w:r>
                                          <w:r>
                                            <w:rPr>
                                              <w:lang w:val="en-US"/>
                                            </w:rPr>
                                            <w:t>]&gt;</w:t>
                                          </w:r>
                                        </w:p>
                                        <w:p w14:paraId="2B24DC8D" w14:textId="25DDC1E6" w:rsidR="00F36B78" w:rsidRDefault="00F36B78" w:rsidP="000844DA">
                                          <w:pPr>
                                            <w:spacing w:line="180" w:lineRule="auto"/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Num[J]</w:t>
                                          </w:r>
                                        </w:p>
                                        <w:p w14:paraId="18530FE3" w14:textId="77777777" w:rsidR="000844DA" w:rsidRPr="00E60493" w:rsidRDefault="000844DA" w:rsidP="000844DA">
                                          <w:pPr>
                                            <w:spacing w:line="180" w:lineRule="auto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temp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17" o:spid="_x0000_s1488" type="#_x0000_t32" style="position:absolute;left:27813;top:45480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" strokecolor="black [3200]" strokeweight=".5pt">
                                    <v:stroke endarrow="block" joinstyle="miter"/>
                                  </v:shape>
                                  <v:rect id="Rectangle 18" o:spid="_x0000_s1489" style="position:absolute;left:18070;top:47849;width:21415;height:4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" fillcolor="white [3201]" strokecolor="black [3213]" strokeweight="1pt">
                                    <v:textbox>
                                      <w:txbxContent>
                                        <w:p w14:paraId="096EB0C4" w14:textId="75603566" w:rsidR="000844DA" w:rsidRPr="00E60493" w:rsidRDefault="00F36B78" w:rsidP="000844DA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Swap (Num[I</w:t>
                                          </w:r>
                                          <w:r w:rsidR="0037301E">
                                            <w:rPr>
                                              <w:lang w:val="en-US"/>
                                            </w:rPr>
                                            <w:t>], Num</w:t>
                                          </w:r>
                                          <w:r>
                                            <w:rPr>
                                              <w:lang w:val="en-US"/>
                                            </w:rPr>
                                            <w:t>[J]</w:t>
                                          </w:r>
                                          <w:r w:rsidR="000F58D9">
                                            <w:rPr>
                                              <w:lang w:val="en-US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Straight Connector 25" o:spid="_x0000_s1490" style="position:absolute;visibility:visible;mso-wrap-style:square" from="36961,40740" to="46951,40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" strokecolor="black [3200]" strokeweight=".5pt">
                                    <v:stroke joinstyle="miter"/>
                                  </v:line>
                                  <v:line id="Straight Connector 26" o:spid="_x0000_s1491" style="position:absolute;visibility:visible;mso-wrap-style:square" from="46890,40846" to="47006,52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" strokecolor="black [3200]" strokeweight=".5pt">
                                    <v:stroke joinstyle="miter"/>
                                  </v:line>
                                  <v:shape id="Straight Arrow Connector 31" o:spid="_x0000_s1492" type="#_x0000_t32" style="position:absolute;left:27889;top:52369;width:76;height:23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" strokecolor="black [3200]" strokeweight=".5pt">
                                    <v:stroke endarrow="block" joinstyle="miter"/>
                                  </v:shape>
                                  <v:shape id="Straight Arrow Connector 33" o:spid="_x0000_s1493" type="#_x0000_t32" style="position:absolute;left:27845;top:52854;width:19355;height: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" strokecolor="black [3200]" strokeweight=".5pt">
                                    <v:stroke endarrow="block" joinstyle="miter"/>
                                  </v:shape>
                                  <v:line id="Straight Connector 37" o:spid="_x0000_s1494" style="position:absolute;visibility:visible;mso-wrap-style:square" from="38404,26224" to="56388,2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" strokecolor="black [3200]" strokeweight=".5pt">
                                    <v:stroke dashstyle="longDash" joinstyle="miter"/>
                                  </v:line>
                                  <v:line id="Straight Connector 39" o:spid="_x0000_s1495" style="position:absolute;visibility:visible;mso-wrap-style:square" from="56527,26299" to="56948,61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" strokecolor="black [3200]" strokeweight=".5pt">
                                    <v:stroke dashstyle="longDash" joinstyle="miter"/>
                                  </v:line>
                                  <v:line id="Straight Connector 41" o:spid="_x0000_s1496" style="position:absolute;flip:y;visibility:visible;mso-wrap-style:square" from="41835,31124" to="51259,31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" strokecolor="black [3200]" strokeweight=".5pt">
                                    <v:stroke dashstyle="longDash" joinstyle="miter"/>
                                  </v:line>
                                  <v:line id="Straight Connector 42" o:spid="_x0000_s1497" style="position:absolute;visibility:visible;mso-wrap-style:square" from="51522,31214" to="51904,55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" strokecolor="black [3200]" strokeweight=".5pt">
                                    <v:stroke dashstyle="longDash" joinstyle="miter"/>
                                  </v:line>
                                  <v:line id="Straight Connector 45" o:spid="_x0000_s1498" style="position:absolute;flip:x y;visibility:visible;mso-wrap-style:square" from="0,26750" to="141,62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" strokecolor="black [3200]" strokeweight=".5pt">
                                    <v:stroke dashstyle="longDash" joinstyle="miter"/>
                                  </v:line>
                                  <v:shape id="Straight Arrow Connector 46" o:spid="_x0000_s1499" type="#_x0000_t32" style="position:absolute;left:-76;top:26300;width:17182;height:4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" strokecolor="black [3200]" strokeweight=".5pt">
                                    <v:stroke dashstyle="longDash" endarrow="block" joinstyle="miter"/>
                                  </v:shape>
                                  <v:line id="Straight Connector 48" o:spid="_x0000_s1500" style="position:absolute;flip:x y;visibility:visible;mso-wrap-style:square" from="4677,31462" to="5040,56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" strokecolor="black [3200]" strokeweight=".5pt">
                                    <v:stroke dashstyle="longDash" joinstyle="miter"/>
                                  </v:line>
                                  <v:shape id="Straight Arrow Connector 49" o:spid="_x0000_s1501" type="#_x0000_t32" style="position:absolute;left:4822;top:31392;width:9976;height:3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" strokecolor="black [3200]" strokeweight=".5pt">
                                    <v:stroke dashstyle="longDash" endarrow="block" joinstyle="miter"/>
                                  </v:shape>
                                  <v:shape id="Straight Arrow Connector 50" o:spid="_x0000_s1502" type="#_x0000_t32" style="position:absolute;left:27432;top:11582;width:0;height:1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" strokecolor="black [3200]" strokeweight=".5pt">
                                    <v:stroke endarrow="block" joinstyle="miter"/>
                                  </v:shape>
                                  <v:shape id="Straight Arrow Connector 51" o:spid="_x0000_s1503" type="#_x0000_t32" style="position:absolute;left:27889;top:4038;width:0;height:2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  <v:shape id="Straight Arrow Connector 52" o:spid="_x0000_s1504" type="#_x0000_t32" style="position:absolute;left:27813;top:5334;width:20878;height:1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" strokecolor="black [3200]" strokeweight=".5pt">
                                    <v:stroke endarrow="block" joinstyle="miter"/>
                                  </v:shape>
                                </v:group>
                              </v:group>
                            </v:group>
                          </v:group>
                          <v:shape id="Straight Arrow Connector 78" o:spid="_x0000_s1505" type="#_x0000_t32" style="position:absolute;left:27686;top:28892;width:0;height:2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" strokecolor="black [3200]" strokeweight=".5pt">
                            <v:stroke endarrow="block" joinstyle="miter"/>
                          </v:shape>
                          <v:shape id="Hexagon 13" o:spid="_x0000_s1506" type="#_x0000_t9" style="position:absolute;left:14928;top:30910;width:27363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" adj="676" fillcolor="white [3201]" strokecolor="black [3213]" strokeweight="1pt">
                            <v:textbox>
                              <w:txbxContent>
                                <w:p w14:paraId="4497EE14" w14:textId="5DF6EAE5" w:rsidR="000844DA" w:rsidRPr="00E60493" w:rsidRDefault="000844DA" w:rsidP="000844D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for J=I</w:t>
                                  </w:r>
                                  <w:r w:rsidR="00F36B78">
                                    <w:rPr>
                                      <w:lang w:val="en-US"/>
                                    </w:rPr>
                                    <w:t>+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1 to </w:t>
                                  </w:r>
                                  <w:r w:rsidR="00F36B78">
                                    <w:rPr>
                                      <w:lang w:val="en-US"/>
                                    </w:rPr>
                                    <w:t>N-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Straight Arrow Connector 82" o:spid="_x0000_s1507" type="#_x0000_t32" style="position:absolute;left:28009;top:60816;width:0;height:16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" strokecolor="black [3200]" strokeweight=".5pt">
                          <v:stroke endarrow="block" joinstyle="miter"/>
                        </v:shape>
                      </v:group>
                      <v:shape id="Straight Arrow Connector 84" o:spid="_x0000_s1508" type="#_x0000_t32" style="position:absolute;left:27900;top:66471;width:64;height:14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" strokecolor="black [3200]" strokeweight=".5pt">
                        <v:stroke endarrow="block" joinstyle="miter"/>
                      </v:shape>
                    </v:group>
                  </v:group>
                  <v:rect id="_x0000_s1509" style="position:absolute;left:31840;top:19213;width:5287;height:2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" fillcolor="white [3201]" strokecolor="white [3212]" strokeweight="1pt">
                    <v:textbox>
                      <w:txbxContent>
                        <w:p w14:paraId="6AF7014B" w14:textId="77777777" w:rsidR="0037301E" w:rsidRPr="00666DC2" w:rsidRDefault="0037301E" w:rsidP="0037301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YES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387DC1CD" w14:textId="2EDF953E" w:rsidR="001B5905" w:rsidRPr="006F4908" w:rsidRDefault="001B590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99ADC7" w14:textId="4289F24F" w:rsidR="0037301E" w:rsidRPr="006F4908" w:rsidRDefault="001B590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</w:p>
    <w:p w14:paraId="5D7881FA" w14:textId="38DDFD28" w:rsidR="003E04CB" w:rsidRPr="006F4908" w:rsidRDefault="003E04C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ind w:firstLine="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F5F23A" w14:textId="4A631EAB" w:rsidR="003E04CB" w:rsidRPr="006F4908" w:rsidRDefault="003E04C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ind w:firstLine="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439729" w14:textId="4CB42D52" w:rsidR="0037301E" w:rsidRPr="006F4908" w:rsidRDefault="0037301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ind w:firstLine="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7FE651" w14:textId="086B3B4B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20E920A" w14:textId="194BA740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AE0C57D" w14:textId="77777777" w:rsidR="0037301E" w:rsidRPr="006F4908" w:rsidRDefault="0037301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1A2BE24" w14:textId="1F4DB06E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7457AB8" w14:textId="1D84B8BC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A0DCFD6" w14:textId="5C94F59D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2A40AF5" w14:textId="13474CEB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766CC10" w14:textId="1E9E40A0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8370B8E" w14:textId="1C207A3C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D61C516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2AB44E1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E3C8288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5CF6F79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4C1D6CF" w14:textId="7777777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B843A1F" w14:textId="7B86241A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58B0AEB" w14:textId="36A64899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01A6448" w14:textId="44B1D89B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CC4FA24" w14:textId="4DD9E049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2583559" w14:textId="3143C302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A0DA027" w14:textId="5051312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CCB54BE" w14:textId="4E430E04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E118476" w14:textId="7BB21B90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1CC92A4" w14:textId="2C36A2BA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D47B1E2" w14:textId="2BF04934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5155600" w14:textId="77777777" w:rsidR="003162B3" w:rsidRDefault="003162B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7513B135" w14:textId="0E910C9A" w:rsidR="000844DA" w:rsidRPr="006F4908" w:rsidRDefault="003162B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="00F06CEF"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F06CEF" w:rsidRPr="006F4908">
        <w:rPr>
          <w:rFonts w:ascii="Times New Roman" w:hAnsi="Times New Roman" w:cs="Times New Roman"/>
          <w:b/>
          <w:bCs/>
          <w:sz w:val="24"/>
          <w:szCs w:val="24"/>
        </w:rPr>
        <w:t>.4.3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06CEF" w:rsidRPr="006F4908">
        <w:rPr>
          <w:rFonts w:ascii="Times New Roman" w:hAnsi="Times New Roman" w:cs="Times New Roman"/>
          <w:b/>
          <w:bCs/>
          <w:sz w:val="24"/>
          <w:szCs w:val="24"/>
        </w:rPr>
        <w:t>File</w:t>
      </w:r>
      <w:r w:rsidR="000844DA"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 Input/Output Interface</w:t>
      </w:r>
    </w:p>
    <w:p w14:paraId="37C29337" w14:textId="04587912" w:rsidR="003E04CB" w:rsidRPr="006F4908" w:rsidRDefault="003E04C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359164D5" w14:textId="3A677C32" w:rsidR="000844DA" w:rsidRPr="006F4908" w:rsidRDefault="003E04C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="00F06CEF"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F06CEF" w:rsidRPr="006F4908">
        <w:rPr>
          <w:rFonts w:ascii="Times New Roman" w:hAnsi="Times New Roman" w:cs="Times New Roman"/>
          <w:b/>
          <w:bCs/>
          <w:sz w:val="24"/>
          <w:szCs w:val="24"/>
        </w:rPr>
        <w:t>.4.4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06CEF" w:rsidRPr="006F4908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1F02E881" w14:textId="125FF264" w:rsidR="000844DA" w:rsidRPr="006F4908" w:rsidRDefault="00912F08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1702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 xml:space="preserve"> </w:t>
      </w:r>
      <w:r w:rsidR="00A832CA"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>Displays the sorted bar graph also calculates the time and space complexity.</w:t>
      </w:r>
    </w:p>
    <w:p w14:paraId="4D9E62C5" w14:textId="5F28C30F" w:rsidR="000844DA" w:rsidRPr="006F4908" w:rsidRDefault="00F06CEF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844DA"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0844DA"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0844DA" w:rsidRPr="006F490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844DA" w:rsidRPr="006F4908">
        <w:rPr>
          <w:rFonts w:ascii="Times New Roman" w:hAnsi="Times New Roman" w:cs="Times New Roman"/>
          <w:b/>
          <w:bCs/>
          <w:sz w:val="24"/>
          <w:szCs w:val="24"/>
        </w:rPr>
        <w:t>Implementation aspects</w:t>
      </w:r>
    </w:p>
    <w:p w14:paraId="56E68E71" w14:textId="1610C550" w:rsidR="007C0173" w:rsidRPr="006F4908" w:rsidRDefault="00A832C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  </w:t>
      </w:r>
      <w:r w:rsidR="00912F08" w:rsidRPr="006F4908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554A4" w:rsidRPr="006F4908">
        <w:rPr>
          <w:rFonts w:ascii="Times New Roman" w:hAnsi="Times New Roman" w:cs="Times New Roman"/>
          <w:b/>
          <w:bCs/>
          <w:lang w:val="en-US"/>
        </w:rPr>
        <w:t xml:space="preserve">      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1939B353" w14:textId="4202CA49" w:rsidR="000844DA" w:rsidRPr="006F4908" w:rsidRDefault="00350B3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3.1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5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0844DA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Counting sort</w:t>
      </w:r>
    </w:p>
    <w:p w14:paraId="55A1393D" w14:textId="693A843D" w:rsidR="000844DA" w:rsidRPr="006F4908" w:rsidRDefault="00350B3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3.1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5.1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</w:t>
      </w:r>
    </w:p>
    <w:p w14:paraId="251DBAF2" w14:textId="6473CFBD" w:rsidR="000844DA" w:rsidRPr="006F4908" w:rsidRDefault="00350B3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</w:t>
      </w:r>
      <w:r w:rsidR="00912F08" w:rsidRPr="006F4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54A4" w:rsidRPr="006F490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912F08" w:rsidRPr="006F4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44DA" w:rsidRPr="006F4908">
        <w:rPr>
          <w:rFonts w:ascii="Times New Roman" w:hAnsi="Times New Roman" w:cs="Times New Roman"/>
          <w:sz w:val="24"/>
          <w:szCs w:val="24"/>
          <w:lang w:val="en-US"/>
        </w:rPr>
        <w:t>Array of numbers</w:t>
      </w:r>
    </w:p>
    <w:p w14:paraId="3121AC11" w14:textId="54F19F9C" w:rsidR="000844DA" w:rsidRPr="006F4908" w:rsidRDefault="003E04C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350B3E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</w:t>
      </w:r>
      <w:r w:rsidR="00912F08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3.1</w:t>
      </w:r>
      <w:r w:rsidR="00350B3E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5.2 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350B3E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dural</w:t>
      </w:r>
      <w:r w:rsidR="000844DA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tails</w:t>
      </w:r>
    </w:p>
    <w:p w14:paraId="5BDD774C" w14:textId="392B2124" w:rsidR="000844DA" w:rsidRPr="006F4908" w:rsidRDefault="001B590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              Flowchart:</w:t>
      </w:r>
    </w:p>
    <w:p w14:paraId="00998AF8" w14:textId="596F86CA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34F2A1E" w14:textId="1DA54DD9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229536F" w14:textId="5BF7A032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2164B8B" w14:textId="2B5BEA24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F52843B" w14:textId="32D4A6D8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D89F16B" w14:textId="52D1412B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0E13F2C" w14:textId="1BEC093C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8BA97E8" w14:textId="7AF356DA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1D04BCF" w14:textId="5CCD9DEE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F932169" w14:textId="1C4B437D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8F3FD7B" w14:textId="2680FAA7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740AB13" w14:textId="5799911D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9F4F033" w14:textId="1650D08B" w:rsidR="007C0173" w:rsidRPr="006F4908" w:rsidRDefault="007C017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058B0D4" w14:textId="02DBA75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C2C596A" w14:textId="3289B2CB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F352FD5" w14:textId="41B5FCD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661BEA0" w14:textId="62FC1164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4DC93D9" w14:textId="6192BAE0" w:rsidR="000844DA" w:rsidRPr="006F4908" w:rsidRDefault="003162B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 w:rsidRPr="006F4908"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1DFAADE6" wp14:editId="10DD91C1">
                <wp:simplePos x="0" y="0"/>
                <wp:positionH relativeFrom="page">
                  <wp:align>center</wp:align>
                </wp:positionH>
                <wp:positionV relativeFrom="paragraph">
                  <wp:posOffset>-753976</wp:posOffset>
                </wp:positionV>
                <wp:extent cx="5539154" cy="9310793"/>
                <wp:effectExtent l="0" t="0" r="23495" b="24130"/>
                <wp:wrapNone/>
                <wp:docPr id="64958402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9154" cy="9310793"/>
                          <a:chOff x="0" y="0"/>
                          <a:chExt cx="5539154" cy="9310793"/>
                        </a:xfrm>
                      </wpg:grpSpPr>
                      <wps:wsp>
                        <wps:cNvPr id="1946041300" name="Straight Arrow Connector 58"/>
                        <wps:cNvCnPr/>
                        <wps:spPr>
                          <a:xfrm>
                            <a:off x="2805546" y="7800110"/>
                            <a:ext cx="0" cy="3640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63413038" name="Group 1"/>
                        <wpg:cNvGrpSpPr/>
                        <wpg:grpSpPr>
                          <a:xfrm>
                            <a:off x="0" y="0"/>
                            <a:ext cx="5539154" cy="9310793"/>
                            <a:chOff x="0" y="0"/>
                            <a:chExt cx="5539154" cy="9310793"/>
                          </a:xfrm>
                        </wpg:grpSpPr>
                        <wpg:grpSp>
                          <wpg:cNvPr id="618526369" name="Group 57"/>
                          <wpg:cNvGrpSpPr/>
                          <wpg:grpSpPr>
                            <a:xfrm>
                              <a:off x="0" y="0"/>
                              <a:ext cx="5539154" cy="7795846"/>
                              <a:chOff x="0" y="0"/>
                              <a:chExt cx="5268271" cy="7495213"/>
                            </a:xfrm>
                          </wpg:grpSpPr>
                          <wps:wsp>
                            <wps:cNvPr id="1542380717" name="Straight Arrow Connector 28"/>
                            <wps:cNvCnPr/>
                            <wps:spPr>
                              <a:xfrm flipH="1">
                                <a:off x="2593731" y="6493119"/>
                                <a:ext cx="1363112" cy="117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802546604" name="Group 56"/>
                            <wpg:cNvGrpSpPr/>
                            <wpg:grpSpPr>
                              <a:xfrm>
                                <a:off x="0" y="0"/>
                                <a:ext cx="5268271" cy="7495213"/>
                                <a:chOff x="0" y="0"/>
                                <a:chExt cx="5268271" cy="7495213"/>
                              </a:xfrm>
                            </wpg:grpSpPr>
                            <wps:wsp>
                              <wps:cNvPr id="983266897" name="Rectangle 71"/>
                              <wps:cNvSpPr/>
                              <wps:spPr>
                                <a:xfrm>
                                  <a:off x="2866292" y="1975338"/>
                                  <a:ext cx="525877" cy="240323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D023A63" w14:textId="77777777" w:rsidR="008A3BE9" w:rsidRPr="00666DC2" w:rsidRDefault="008A3BE9" w:rsidP="008A3BE9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56127029" name="Group 55"/>
                              <wpg:cNvGrpSpPr/>
                              <wpg:grpSpPr>
                                <a:xfrm>
                                  <a:off x="0" y="0"/>
                                  <a:ext cx="5268271" cy="7495213"/>
                                  <a:chOff x="0" y="0"/>
                                  <a:chExt cx="5268271" cy="7495213"/>
                                </a:xfrm>
                              </wpg:grpSpPr>
                              <wps:wsp>
                                <wps:cNvPr id="123758689" name="Straight Connector 34"/>
                                <wps:cNvCnPr/>
                                <wps:spPr>
                                  <a:xfrm>
                                    <a:off x="4818185" y="4917830"/>
                                    <a:ext cx="0" cy="188184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0702382" name="Straight Connector 37"/>
                                <wps:cNvCnPr/>
                                <wps:spPr>
                                  <a:xfrm flipH="1" flipV="1">
                                    <a:off x="603737" y="4923692"/>
                                    <a:ext cx="23447" cy="196361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173999373" name="Group 54"/>
                                <wpg:cNvGrpSpPr/>
                                <wpg:grpSpPr>
                                  <a:xfrm>
                                    <a:off x="0" y="0"/>
                                    <a:ext cx="5268271" cy="7495213"/>
                                    <a:chOff x="0" y="0"/>
                                    <a:chExt cx="5268271" cy="7495213"/>
                                  </a:xfrm>
                                </wpg:grpSpPr>
                                <wps:wsp>
                                  <wps:cNvPr id="1807878130" name="Rectangle 31"/>
                                  <wps:cNvSpPr/>
                                  <wps:spPr>
                                    <a:xfrm>
                                      <a:off x="3405554" y="5251938"/>
                                      <a:ext cx="539261" cy="28560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8948C5E" w14:textId="38DE7068" w:rsidR="005E4F62" w:rsidRPr="005E4F62" w:rsidRDefault="005E4F62" w:rsidP="005E4F62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N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3294776" name="Rectangle 32"/>
                                  <wps:cNvSpPr/>
                                  <wps:spPr>
                                    <a:xfrm>
                                      <a:off x="3106615" y="5779477"/>
                                      <a:ext cx="663682" cy="2625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31935A3" w14:textId="60A86E9E" w:rsidR="005E4F62" w:rsidRPr="005E4F62" w:rsidRDefault="005E4F62" w:rsidP="005E4F62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y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63311703" name="Group 53"/>
                                  <wpg:cNvGrpSpPr/>
                                  <wpg:grpSpPr>
                                    <a:xfrm>
                                      <a:off x="0" y="0"/>
                                      <a:ext cx="5268271" cy="7495213"/>
                                      <a:chOff x="0" y="0"/>
                                      <a:chExt cx="5268271" cy="7495213"/>
                                    </a:xfrm>
                                  </wpg:grpSpPr>
                                  <wpg:grpSp>
                                    <wpg:cNvPr id="2145468619" name="Group 52"/>
                                    <wpg:cNvGrpSpPr/>
                                    <wpg:grpSpPr>
                                      <a:xfrm>
                                        <a:off x="603738" y="4903177"/>
                                        <a:ext cx="4204921" cy="41033"/>
                                        <a:chOff x="0" y="0"/>
                                        <a:chExt cx="4204921" cy="41033"/>
                                      </a:xfrm>
                                    </wpg:grpSpPr>
                                    <wps:wsp>
                                      <wps:cNvPr id="1174880510" name="Straight Connector 33"/>
                                      <wps:cNvCnPr/>
                                      <wps:spPr>
                                        <a:xfrm flipV="1">
                                          <a:off x="3053862" y="0"/>
                                          <a:ext cx="1151059" cy="11723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prstDash val="lgDash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86054849" name="Straight Arrow Connector 38"/>
                                      <wps:cNvCnPr/>
                                      <wps:spPr>
                                        <a:xfrm flipV="1">
                                          <a:off x="0" y="29310"/>
                                          <a:ext cx="943708" cy="1172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prstDash val="lgDash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89376127" name="Group 51"/>
                                    <wpg:cNvGrpSpPr/>
                                    <wpg:grpSpPr>
                                      <a:xfrm>
                                        <a:off x="0" y="0"/>
                                        <a:ext cx="5268271" cy="7495213"/>
                                        <a:chOff x="0" y="0"/>
                                        <a:chExt cx="5268271" cy="7495213"/>
                                      </a:xfrm>
                                    </wpg:grpSpPr>
                                    <wps:wsp>
                                      <wps:cNvPr id="1135230541" name="Straight Connector 36"/>
                                      <wps:cNvCnPr/>
                                      <wps:spPr>
                                        <a:xfrm flipH="1">
                                          <a:off x="621323" y="6846277"/>
                                          <a:ext cx="1815548" cy="23446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prstDash val="lgDash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84141426" name="Group 50"/>
                                      <wpg:cNvGrpSpPr/>
                                      <wpg:grpSpPr>
                                        <a:xfrm>
                                          <a:off x="0" y="0"/>
                                          <a:ext cx="5268271" cy="7495213"/>
                                          <a:chOff x="0" y="0"/>
                                          <a:chExt cx="5268271" cy="7495213"/>
                                        </a:xfrm>
                                      </wpg:grpSpPr>
                                      <wps:wsp>
                                        <wps:cNvPr id="1227027180" name="Straight Arrow Connector 35"/>
                                        <wps:cNvCnPr/>
                                        <wps:spPr>
                                          <a:xfrm flipH="1">
                                            <a:off x="2757854" y="6796454"/>
                                            <a:ext cx="2057400" cy="35219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prstDash val="lg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1704626127" name="Group 4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268271" cy="7495213"/>
                                            <a:chOff x="0" y="0"/>
                                            <a:chExt cx="5268271" cy="7495213"/>
                                          </a:xfrm>
                                        </wpg:grpSpPr>
                                        <wpg:grpSp>
                                          <wpg:cNvPr id="1920085796" name="Group 4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5268271" cy="7495213"/>
                                              <a:chOff x="0" y="0"/>
                                              <a:chExt cx="5268271" cy="7495213"/>
                                            </a:xfrm>
                                          </wpg:grpSpPr>
                                          <wpg:grpSp>
                                            <wpg:cNvPr id="1089368326" name="Group 47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5268271" cy="7495213"/>
                                                <a:chOff x="0" y="0"/>
                                                <a:chExt cx="5268271" cy="7495213"/>
                                              </a:xfrm>
                                            </wpg:grpSpPr>
                                            <wpg:grpSp>
                                              <wpg:cNvPr id="1810272488" name="Group 46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5268271" cy="7495213"/>
                                                  <a:chOff x="0" y="0"/>
                                                  <a:chExt cx="5268271" cy="7495213"/>
                                                </a:xfrm>
                                              </wpg:grpSpPr>
                                              <wps:wsp>
                                                <wps:cNvPr id="601135259" name="Diamond 4"/>
                                                <wps:cNvSpPr/>
                                                <wps:spPr>
                                                  <a:xfrm>
                                                    <a:off x="1800958" y="5323742"/>
                                                    <a:ext cx="1553932" cy="585952"/>
                                                  </a:xfrm>
                                                  <a:prstGeom prst="diamond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6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accent6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27BBCB5A" w14:textId="30BC4D37" w:rsidR="00F414C6" w:rsidRPr="008133A0" w:rsidRDefault="00F414C6" w:rsidP="00F414C6">
                                                      <w:pPr>
                                                        <w:jc w:val="center"/>
                                                        <w:rPr>
                                                          <w:lang w:val="en-US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lang w:val="en-US"/>
                                                        </w:rPr>
                                                        <w:t>If a[i]=j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054481441" name="Group 45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5268271" cy="7495213"/>
                                                    <a:chOff x="0" y="0"/>
                                                    <a:chExt cx="5268271" cy="7495213"/>
                                                  </a:xfrm>
                                                </wpg:grpSpPr>
                                                <wpg:grpSp>
                                                  <wpg:cNvPr id="1102908992" name="Group 44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5268271" cy="7495213"/>
                                                      <a:chOff x="0" y="0"/>
                                                      <a:chExt cx="5268271" cy="7495213"/>
                                                    </a:xfrm>
                                                  </wpg:grpSpPr>
                                                  <wps:wsp>
                                                    <wps:cNvPr id="609150943" name="Hexagon 20"/>
                                                    <wps:cNvSpPr/>
                                                    <wps:spPr>
                                                      <a:xfrm>
                                                        <a:off x="1496158" y="4261338"/>
                                                        <a:ext cx="2124227" cy="304800"/>
                                                      </a:xfrm>
                                                      <a:prstGeom prst="hexagon">
                                                        <a:avLst/>
                                                      </a:prstGeom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6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accent6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1BD2F87F" w14:textId="330A46E0" w:rsidR="00F414C6" w:rsidRPr="00F414C6" w:rsidRDefault="00F414C6" w:rsidP="00F414C6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 w:rsidRPr="00F414C6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>for i=</w:t>
                                                          </w:r>
                                                          <w: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 xml:space="preserve">1 </w:t>
                                                          </w:r>
                                                          <w:r w:rsidRPr="00F414C6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 xml:space="preserve">to </w:t>
                                                          </w:r>
                                                          <w: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>n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738320237" name="Group 43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5268271" cy="7495213"/>
                                                        <a:chOff x="0" y="0"/>
                                                        <a:chExt cx="5268271" cy="7495213"/>
                                                      </a:xfrm>
                                                    </wpg:grpSpPr>
                                                    <wpg:grpSp>
                                                      <wpg:cNvPr id="1710389065" name="Group 42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5268271" cy="7495213"/>
                                                          <a:chOff x="0" y="0"/>
                                                          <a:chExt cx="5268271" cy="7495213"/>
                                                        </a:xfrm>
                                                      </wpg:grpSpPr>
                                                      <wps:wsp>
                                                        <wps:cNvPr id="687163947" name="Rectangle 19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500554" y="2315307"/>
                                                            <a:ext cx="2027652" cy="269631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1292F604" w14:textId="6D27303F" w:rsidR="00537C2D" w:rsidRPr="00537C2D" w:rsidRDefault="00CB5ABB" w:rsidP="00537C2D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m</w:t>
                                                              </w:r>
                                                              <w:r w:rsidR="00537C2D"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ax=max(a)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84061721" name="Group 4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5268271" cy="7495213"/>
                                                            <a:chOff x="0" y="0"/>
                                                            <a:chExt cx="5268271" cy="7495213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7334222" name="Group 90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5268271" cy="7495213"/>
                                                              <a:chOff x="171732" y="0"/>
                                                              <a:chExt cx="5463105" cy="833679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837337885" name="Straight Arrow Connector 79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2763982" y="2417618"/>
                                                                <a:ext cx="0" cy="139699"/>
                                                              </a:xfrm>
                                                              <a:prstGeom prst="straightConnector1">
                                                                <a:avLst/>
                                                              </a:prstGeom>
                                                              <a:ln>
                                                                <a:tailEnd type="triangle"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g:grpSp>
                                                            <wpg:cNvPr id="983287538" name="Group 85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171732" y="0"/>
                                                                <a:ext cx="5463105" cy="8336795"/>
                                                                <a:chOff x="171732" y="0"/>
                                                                <a:chExt cx="5463105" cy="8336795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21620293" name="Group 70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171732" y="0"/>
                                                                  <a:ext cx="5463105" cy="8336795"/>
                                                                  <a:chOff x="164117" y="0"/>
                                                                  <a:chExt cx="5463307" cy="8015719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433000866" name="Rectangle 7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3562350" y="1400175"/>
                                                                    <a:ext cx="510540" cy="26670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ln>
                                                                    <a:solidFill>
                                                                      <a:schemeClr val="bg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6"/>
                                                                  </a:lnRef>
                                                                  <a:fillRef idx="1">
                                                                    <a:schemeClr val="lt1"/>
                                                                  </a:fillRef>
                                                                  <a:effectRef idx="0">
                                                                    <a:schemeClr val="accent6"/>
                                                                  </a:effectRef>
                                                                  <a:fontRef idx="minor">
                                                                    <a:schemeClr val="dk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14:paraId="5A3691FF" w14:textId="77777777" w:rsidR="000844DA" w:rsidRPr="008133A0" w:rsidRDefault="000844DA" w:rsidP="000844DA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  <w:t>NO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839039152" name="Group 68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164117" y="0"/>
                                                                    <a:ext cx="5463307" cy="8015719"/>
                                                                    <a:chOff x="164117" y="0"/>
                                                                    <a:chExt cx="5463307" cy="8015719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383078328" name="Oval 20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2708719" y="7665199"/>
                                                                      <a:ext cx="396215" cy="350520"/>
                                                                    </a:xfrm>
                                                                    <a:prstGeom prst="ellipse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6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accent6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14:paraId="6DFDD08D" w14:textId="77777777" w:rsidR="000844DA" w:rsidRPr="007A15E7" w:rsidRDefault="000844DA" w:rsidP="000844DA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lang w:val="en-US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lang w:val="en-US"/>
                                                                          </w:rPr>
                                                                          <w:t>I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1121529483" name="Straight Arrow Connector 40"/>
                                                                  <wps:cNvCnPr/>
                                                                  <wps:spPr>
                                                                    <a:xfrm flipH="1">
                                                                      <a:off x="3091690" y="7810666"/>
                                                                      <a:ext cx="2535188" cy="33139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prstDash val="lgDash"/>
                                                                      <a:tailEnd type="triangle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493708022" name="Straight Connector 44"/>
                                                                  <wps:cNvCnPr/>
                                                                  <wps:spPr>
                                                                    <a:xfrm flipH="1">
                                                                      <a:off x="181628" y="7823209"/>
                                                                      <a:ext cx="2509639" cy="39859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prstDash val="lgDash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g:grpSp>
                                                                  <wpg:cNvPr id="1876441780" name="Group 67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164117" y="0"/>
                                                                      <a:ext cx="5463307" cy="7862745"/>
                                                                      <a:chOff x="164117" y="0"/>
                                                                      <a:chExt cx="5463307" cy="7862745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435800800" name="Oval 20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2691248" y="7133660"/>
                                                                        <a:ext cx="328049" cy="350520"/>
                                                                      </a:xfrm>
                                                                      <a:prstGeom prst="ellipse">
                                                                        <a:avLst/>
                                                                      </a:prstGeom>
                                                                      <a:ln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6"/>
                                                                      </a:lnRef>
                                                                      <a:fillRef idx="1">
                                                                        <a:schemeClr val="lt1"/>
                                                                      </a:fillRef>
                                                                      <a:effectRef idx="0">
                                                                        <a:schemeClr val="accent6"/>
                                                                      </a:effectRef>
                                                                      <a:fontRef idx="minor">
                                                                        <a:schemeClr val="dk1"/>
                                                                      </a:fontRef>
                                                                    </wps:style>
                                                                    <wps:txbx>
                                                                      <w:txbxContent>
                                                                        <w:p w14:paraId="71732BB1" w14:textId="77777777" w:rsidR="000844DA" w:rsidRPr="007A15E7" w:rsidRDefault="000844DA" w:rsidP="000844DA">
                                                                          <w:pPr>
                                                                            <w:jc w:val="center"/>
                                                                            <w:rPr>
                                                                              <w:lang w:val="en-US"/>
                                                                            </w:rPr>
                                                                          </w:pPr>
                                                                          <w:r>
                                                                            <w:rPr>
                                                                              <w:lang w:val="en-US"/>
                                                                            </w:rPr>
                                                                            <w:t>J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1693632253" name="Straight Arrow Connector 43"/>
                                                                    <wps:cNvCnPr/>
                                                                    <wps:spPr>
                                                                      <a:xfrm flipH="1">
                                                                        <a:off x="3067927" y="4178906"/>
                                                                        <a:ext cx="1647478" cy="45718"/>
                                                                      </a:xfrm>
                                                                      <a:prstGeom prst="straightConnector1">
                                                                        <a:avLst/>
                                                                      </a:prstGeom>
                                                                      <a:ln>
                                                                        <a:prstDash val="lgDash"/>
                                                                        <a:tailEnd type="triangle"/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dk1"/>
                                                                      </a:lnRef>
                                                                      <a:fillRef idx="0">
                                                                        <a:schemeClr val="dk1"/>
                                                                      </a:fillRef>
                                                                      <a:effectRef idx="0">
                                                                        <a:schemeClr val="dk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  <wps:wsp>
                                                                    <wps:cNvPr id="342610819" name="Straight Connector 47"/>
                                                                    <wps:cNvCnPr/>
                                                                    <wps:spPr>
                                                                      <a:xfrm flipH="1" flipV="1">
                                                                        <a:off x="983077" y="4205995"/>
                                                                        <a:ext cx="1638163" cy="7101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ln>
                                                                        <a:prstDash val="lgDash"/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dk1"/>
                                                                      </a:lnRef>
                                                                      <a:fillRef idx="0">
                                                                        <a:schemeClr val="dk1"/>
                                                                      </a:fillRef>
                                                                      <a:effectRef idx="0">
                                                                        <a:schemeClr val="dk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  <wpg:grpSp>
                                                                    <wpg:cNvPr id="828266405" name="Group 66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164117" y="0"/>
                                                                        <a:ext cx="5463307" cy="7862745"/>
                                                                        <a:chOff x="164117" y="0"/>
                                                                        <a:chExt cx="5463307" cy="7862745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702054278" name="Flowchart: Terminator 8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2255520" y="0"/>
                                                                          <a:ext cx="1082040" cy="396240"/>
                                                                        </a:xfrm>
                                                                        <a:prstGeom prst="flowChartTerminator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6"/>
                                                                        </a:lnRef>
                                                                        <a:fillRef idx="1">
                                                                          <a:schemeClr val="l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6"/>
                                                                        </a:effectRef>
                                                                        <a:fontRef idx="minor">
                                                                          <a:schemeClr val="dk1"/>
                                                                        </a:fontRef>
                                                                      </wps:style>
                                                                      <wps:txbx>
                                                                        <w:txbxContent>
                                                                          <w:p w14:paraId="06632DFD" w14:textId="77777777" w:rsidR="000844DA" w:rsidRPr="008133A0" w:rsidRDefault="000844DA" w:rsidP="000844DA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</w:pPr>
                                                                            <w:r w:rsidRPr="008133A0">
                                                                              <w:rPr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  <w:t>Start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1946311283" name="Flowchart: Data 2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2061210" y="701040"/>
                                                                          <a:ext cx="1432560" cy="457200"/>
                                                                        </a:xfrm>
                                                                        <a:prstGeom prst="flowChartInputOutput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6"/>
                                                                        </a:lnRef>
                                                                        <a:fillRef idx="1">
                                                                          <a:schemeClr val="l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6"/>
                                                                        </a:effectRef>
                                                                        <a:fontRef idx="minor">
                                                                          <a:schemeClr val="dk1"/>
                                                                        </a:fontRef>
                                                                      </wps:style>
                                                                      <wps:txbx>
                                                                        <w:txbxContent>
                                                                          <w:p w14:paraId="5096121C" w14:textId="77777777" w:rsidR="000844DA" w:rsidRPr="008133A0" w:rsidRDefault="000844DA" w:rsidP="000844DA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lang w:val="en-US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lang w:val="en-US"/>
                                                                              </w:rPr>
                                                                              <w:t>Input array elements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1591818894" name="Diamond 4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1946910" y="1329690"/>
                                                                          <a:ext cx="1611630" cy="1005840"/>
                                                                        </a:xfrm>
                                                                        <a:prstGeom prst="diamond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6"/>
                                                                        </a:lnRef>
                                                                        <a:fillRef idx="1">
                                                                          <a:schemeClr val="l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6"/>
                                                                        </a:effectRef>
                                                                        <a:fontRef idx="minor">
                                                                          <a:schemeClr val="dk1"/>
                                                                        </a:fontRef>
                                                                      </wps:style>
                                                                      <wps:txbx>
                                                                        <w:txbxContent>
                                                                          <w:p w14:paraId="75CEB226" w14:textId="77777777" w:rsidR="000844DA" w:rsidRPr="008133A0" w:rsidRDefault="000844DA" w:rsidP="000844DA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lang w:val="en-US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lang w:val="en-US"/>
                                                                              </w:rPr>
                                                                              <w:t>Validation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1881825453" name="Straight Arrow Connector 6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3558540" y="1805940"/>
                                                                          <a:ext cx="518160" cy="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445462076" name="Flowchart: Data 9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3905250" y="1577340"/>
                                                                          <a:ext cx="1703070" cy="586740"/>
                                                                        </a:xfrm>
                                                                        <a:prstGeom prst="flowChartInputOutput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6"/>
                                                                        </a:lnRef>
                                                                        <a:fillRef idx="1">
                                                                          <a:schemeClr val="l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6"/>
                                                                        </a:effectRef>
                                                                        <a:fontRef idx="minor">
                                                                          <a:schemeClr val="dk1"/>
                                                                        </a:fontRef>
                                                                      </wps:style>
                                                                      <wps:txbx>
                                                                        <w:txbxContent>
                                                                          <w:p w14:paraId="1CA739AF" w14:textId="77777777" w:rsidR="000844DA" w:rsidRPr="00E60493" w:rsidRDefault="000844DA" w:rsidP="000844DA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lang w:val="en-US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lang w:val="en-US"/>
                                                                              </w:rPr>
                                                                              <w:t>Display error message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1926566887" name="Straight Connector 11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4861560" y="556260"/>
                                                                          <a:ext cx="7620" cy="1005840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906135129" name="Straight Arrow Connector 15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2811780" y="3733800"/>
                                                                          <a:ext cx="7620" cy="281941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1354557523" name="Straight Arrow Connector 17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2829455" y="4876564"/>
                                                                          <a:ext cx="0" cy="220979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1979407956" name="Rectangle 18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1815937" y="6496701"/>
                                                                          <a:ext cx="2011680" cy="316111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6"/>
                                                                        </a:lnRef>
                                                                        <a:fillRef idx="1">
                                                                          <a:schemeClr val="l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6"/>
                                                                        </a:effectRef>
                                                                        <a:fontRef idx="minor">
                                                                          <a:schemeClr val="dk1"/>
                                                                        </a:fontRef>
                                                                      </wps:style>
                                                                      <wps:txbx>
                                                                        <w:txbxContent>
                                                                          <w:p w14:paraId="34F7A52F" w14:textId="1CF7762F" w:rsidR="000844DA" w:rsidRPr="00E60493" w:rsidRDefault="00F414C6" w:rsidP="000844DA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lang w:val="en-US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lang w:val="en-US"/>
                                                                              </w:rPr>
                                                                              <w:t>Count[i]+=1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1934554217" name="Straight Connector 25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3672028" y="5998968"/>
                                                                          <a:ext cx="551050" cy="0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202758683" name="Straight Connector 26"/>
                                                                      <wps:cNvCnPr/>
                                                                      <wps:spPr>
                                                                        <a:xfrm flipH="1">
                                                                          <a:off x="4222876" y="5998649"/>
                                                                          <a:ext cx="2134" cy="957608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19528497" name="Straight Arrow Connector 31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2835892" y="5435182"/>
                                                                          <a:ext cx="7620" cy="231889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325439980" name="Straight Connector 37"/>
                                                                      <wps:cNvCnPr/>
                                                                      <wps:spPr>
                                                                        <a:xfrm flipV="1">
                                                                          <a:off x="3930962" y="4688905"/>
                                                                          <a:ext cx="1696462" cy="8151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dk1"/>
                                                                          </a:solidFill>
                                                                          <a:prstDash val="lgDash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69931735" name="Straight Connector 39"/>
                                                                      <wps:cNvCnPr/>
                                                                      <wps:spPr>
                                                                        <a:xfrm flipH="1">
                                                                          <a:off x="5607999" y="4688690"/>
                                                                          <a:ext cx="11290" cy="3134515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dk1"/>
                                                                          </a:solidFill>
                                                                          <a:prstDash val="lgDash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795051441" name="Straight Connector 41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3904882" y="3155505"/>
                                                                          <a:ext cx="761893" cy="6959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prstDash val="lgDash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464878604" name="Straight Connector 42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4680628" y="3177850"/>
                                                                          <a:ext cx="10463" cy="1009571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prstDash val="lgDash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1494860758" name="Straight Connector 45"/>
                                                                      <wps:cNvCnPr/>
                                                                      <wps:spPr>
                                                                        <a:xfrm flipH="1" flipV="1">
                                                                          <a:off x="164117" y="4738271"/>
                                                                          <a:ext cx="54707" cy="3124474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prstDash val="lgDash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1648273345" name="Straight Arrow Connector 46"/>
                                                                      <wps:cNvCnPr/>
                                                                      <wps:spPr>
                                                                        <a:xfrm flipV="1">
                                                                          <a:off x="199050" y="4723597"/>
                                                                          <a:ext cx="1511474" cy="15459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prstDash val="lgDash"/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941096514" name="Straight Connector 48"/>
                                                                      <wps:cNvCnPr/>
                                                                      <wps:spPr>
                                                                        <a:xfrm flipV="1">
                                                                          <a:off x="975948" y="3186829"/>
                                                                          <a:ext cx="0" cy="1019397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prstDash val="lgDash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1880419151" name="Straight Arrow Connector 49"/>
                                                                      <wps:cNvCnPr/>
                                                                      <wps:spPr>
                                                                        <a:xfrm flipV="1">
                                                                          <a:off x="983182" y="3162637"/>
                                                                          <a:ext cx="710201" cy="1554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prstDash val="lgDash"/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1306250411" name="Straight Arrow Connector 50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2743200" y="1158240"/>
                                                                          <a:ext cx="0" cy="16764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1690847506" name="Straight Arrow Connector 51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2788920" y="403860"/>
                                                                          <a:ext cx="0" cy="28194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1281538514" name="Straight Arrow Connector 52"/>
                                                                      <wps:cNvCnPr/>
                                                                      <wps:spPr>
                                                                        <a:xfrm flipH="1" flipV="1">
                                                                          <a:off x="2781300" y="533400"/>
                                                                          <a:ext cx="2087880" cy="1524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  <wps:wsp>
                                                              <wps:cNvPr id="2073506525" name="Straight Arrow Connector 78"/>
                                                              <wps:cNvCnPr/>
                                                              <wps:spPr>
                                                                <a:xfrm>
                                                                  <a:off x="2768600" y="2889249"/>
                                                                  <a:ext cx="0" cy="201760"/>
                                                                </a:xfrm>
                                                                <a:prstGeom prst="straightConnector1">
                                                                  <a:avLst/>
                                                                </a:prstGeom>
                                                                <a:ln>
                                                                  <a:tailEnd type="triangle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dk1"/>
                                                                </a:lnRef>
                                                                <a:fillRef idx="0">
                                                                  <a:schemeClr val="dk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1493232251" name="Straight Arrow Connector 80"/>
                                                              <wps:cNvCnPr/>
                                                              <wps:spPr>
                                                                <a:xfrm>
                                                                  <a:off x="2768600" y="3435350"/>
                                                                  <a:ext cx="0" cy="158750"/>
                                                                </a:xfrm>
                                                                <a:prstGeom prst="straightConnector1">
                                                                  <a:avLst/>
                                                                </a:prstGeom>
                                                                <a:ln>
                                                                  <a:tailEnd type="triangle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dk1"/>
                                                                </a:lnRef>
                                                                <a:fillRef idx="0">
                                                                  <a:schemeClr val="dk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</wpg:grpSp>
                                                        </wpg:grpSp>
                                                        <wps:wsp>
                                                          <wps:cNvPr id="709809143" name="Hexagon 20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466850" y="2790092"/>
                                                              <a:ext cx="2124227" cy="304800"/>
                                                            </a:xfrm>
                                                            <a:prstGeom prst="hexagon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6"/>
                                                            </a:lnRef>
                                                            <a:fillRef idx="1">
                                                              <a:schemeClr val="lt1"/>
                                                            </a:fillRef>
                                                            <a:effectRef idx="0">
                                                              <a:schemeClr val="accent6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14:paraId="4FE3AA39" w14:textId="378B740A" w:rsidR="00CB5ABB" w:rsidRPr="00F414C6" w:rsidRDefault="00CB5ABB" w:rsidP="00CB5ABB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 w:rsidRPr="00F414C6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  <w:t>for i=0 to max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1155199423" name="Rectangle 21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318846" y="3223846"/>
                                                              <a:ext cx="2611755" cy="279662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6"/>
                                                            </a:lnRef>
                                                            <a:fillRef idx="1">
                                                              <a:schemeClr val="lt1"/>
                                                            </a:fillRef>
                                                            <a:effectRef idx="0">
                                                              <a:schemeClr val="accent6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14:paraId="0CD10E7A" w14:textId="35858DEB" w:rsidR="00CB5ABB" w:rsidRPr="00F414C6" w:rsidRDefault="00CB5ABB" w:rsidP="00CB5ABB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 w:rsidRPr="00F414C6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  <w:t>Count[i]=0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1991423129" name="Oval 22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2368062" y="3745523"/>
                                                              <a:ext cx="433754" cy="339969"/>
                                                            </a:xfrm>
                                                            <a:prstGeom prst="ellipse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6"/>
                                                            </a:lnRef>
                                                            <a:fillRef idx="1">
                                                              <a:schemeClr val="lt1"/>
                                                            </a:fillRef>
                                                            <a:effectRef idx="0">
                                                              <a:schemeClr val="accent6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14:paraId="6D3A9D00" w14:textId="1C49231A" w:rsidR="00CB5ABB" w:rsidRPr="00F414C6" w:rsidRDefault="00CB5ABB" w:rsidP="00CB5ABB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 w:rsidRPr="00F414C6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  <w:t>i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1762208511" name="Straight Arrow Connector 23"/>
                                                      <wps:cNvCnPr/>
                                                      <wps:spPr>
                                                        <a:xfrm flipH="1">
                                                          <a:off x="2579077" y="4073770"/>
                                                          <a:ext cx="6123" cy="19343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1222350744" name="Hexagon 20"/>
                                                  <wps:cNvSpPr/>
                                                  <wps:spPr>
                                                    <a:xfrm>
                                                      <a:off x="1531327" y="4771292"/>
                                                      <a:ext cx="2124227" cy="304800"/>
                                                    </a:xfrm>
                                                    <a:prstGeom prst="hexagon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6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6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5C439116" w14:textId="795EF502" w:rsidR="00F414C6" w:rsidRPr="00F414C6" w:rsidRDefault="00F414C6" w:rsidP="00F414C6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 w:cs="Times New Roman"/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lang w:val="en-US"/>
                                                          </w:rPr>
                                                          <w:t>for j</w:t>
                                                        </w:r>
                                                        <w:r w:rsidRPr="00F414C6">
                                                          <w:rPr>
                                                            <w:rFonts w:ascii="Times New Roman" w:hAnsi="Times New Roman" w:cs="Times New Roman"/>
                                                            <w:lang w:val="en-US"/>
                                                          </w:rPr>
                                                          <w:t>=</w:t>
                                                        </w: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lang w:val="en-US"/>
                                                          </w:rPr>
                                                          <w:t xml:space="preserve">0 </w:t>
                                                        </w:r>
                                                        <w:r w:rsidRPr="00F414C6">
                                                          <w:rPr>
                                                            <w:rFonts w:ascii="Times New Roman" w:hAnsi="Times New Roman" w:cs="Times New Roman"/>
                                                            <w:lang w:val="en-US"/>
                                                          </w:rPr>
                                                          <w:t xml:space="preserve">to </w:t>
                                                        </w: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lang w:val="en-US"/>
                                                          </w:rPr>
                                                          <w:t>max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1666518346" name="Straight Arrow Connector 29"/>
                                              <wps:cNvCnPr/>
                                              <wps:spPr>
                                                <a:xfrm>
                                                  <a:off x="2579077" y="5908430"/>
                                                  <a:ext cx="0" cy="169203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2067286327" name="Straight Arrow Connector 30"/>
                                            <wps:cNvCnPr/>
                                            <wps:spPr>
                                              <a:xfrm>
                                                <a:off x="2584938" y="6377354"/>
                                                <a:ext cx="0" cy="302637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966600976" name="Straight Arrow Connector 40"/>
                                          <wps:cNvCnPr/>
                                          <wps:spPr>
                                            <a:xfrm>
                                              <a:off x="2614246" y="6998677"/>
                                              <a:ext cx="0" cy="1649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1738889492" name="Oval 59"/>
                          <wps:cNvSpPr/>
                          <wps:spPr>
                            <a:xfrm>
                              <a:off x="2597727" y="8894624"/>
                              <a:ext cx="545123" cy="416169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E8CB23" w14:textId="0D7C9D2C" w:rsidR="00D201C3" w:rsidRPr="00D201C3" w:rsidRDefault="00D201C3" w:rsidP="00D201C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AADE6" id="_x0000_s1510" style="position:absolute;margin-left:0;margin-top:-59.35pt;width:436.15pt;height:733.15pt;z-index:251608064;mso-position-horizontal:center;mso-position-horizontal-relative:page;mso-width-relative:margin;mso-height-relative:margin" coordsize="55391,9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">
                <v:shape id="Straight Arrow Connector 58" o:spid="_x0000_s1511" type="#_x0000_t32" style="position:absolute;left:28055;top:78001;width:0;height:36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" strokecolor="black [3200]" strokeweight=".5pt">
                  <v:stroke endarrow="block" joinstyle="miter"/>
                </v:shape>
                <v:group id="_x0000_s1512" style="position:absolute;width:55391;height:93107" coordsize="55391,9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">
                  <v:group id="Group 57" o:spid="_x0000_s1513" style="position:absolute;width:55391;height:77958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">
                    <v:shape id="Straight Arrow Connector 28" o:spid="_x0000_s1514" type="#_x0000_t32" style="position:absolute;left:25937;top:64931;width:13631;height:1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" strokecolor="black [3200]" strokeweight=".5pt">
                      <v:stroke endarrow="block" joinstyle="miter"/>
                    </v:shape>
                    <v:group id="Group 56" o:spid="_x0000_s1515" style="position:absolute;width:52682;height:74952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">
                      <v:rect id="_x0000_s1516" style="position:absolute;left:28662;top:19753;width:5259;height:2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" fillcolor="white [3201]" strokecolor="white [3212]" strokeweight="1pt">
                        <v:textbox>
                          <w:txbxContent>
                            <w:p w14:paraId="7D023A63" w14:textId="77777777" w:rsidR="008A3BE9" w:rsidRPr="00666DC2" w:rsidRDefault="008A3BE9" w:rsidP="008A3BE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v:textbox>
                      </v:rect>
                      <v:group id="_x0000_s1517" style="position:absolute;width:52682;height:74952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">
                        <v:line id="Straight Connector 34" o:spid="_x0000_s1518" style="position:absolute;visibility:visible;mso-wrap-style:square" from="48181,49178" to="48181,67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" strokecolor="black [3200]" strokeweight=".5pt">
                          <v:stroke dashstyle="longDash" joinstyle="miter"/>
                        </v:line>
                        <v:line id="Straight Connector 37" o:spid="_x0000_s1519" style="position:absolute;flip:x y;visibility:visible;mso-wrap-style:square" from="6037,49236" to="6271,68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" strokecolor="black [3200]" strokeweight=".5pt">
                          <v:stroke dashstyle="longDash" joinstyle="miter"/>
                        </v:line>
                        <v:group id="Group 54" o:spid="_x0000_s1520" style="position:absolute;width:52682;height:74952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">
                          <v:rect id="_x0000_s1521" style="position:absolute;left:34055;top:52519;width:5393;height:2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" fillcolor="white [3201]" strokecolor="white [3212]" strokeweight="1pt">
                            <v:textbox>
                              <w:txbxContent>
                                <w:p w14:paraId="48948C5E" w14:textId="38DE7068" w:rsidR="005E4F62" w:rsidRPr="005E4F62" w:rsidRDefault="005E4F62" w:rsidP="005E4F6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O</w:t>
                                  </w:r>
                                </w:p>
                              </w:txbxContent>
                            </v:textbox>
                          </v:rect>
                          <v:rect id="Rectangle 32" o:spid="_x0000_s1522" style="position:absolute;left:31066;top:57794;width:6636;height:2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" fillcolor="white [3201]" strokecolor="white [3212]" strokeweight="1pt">
                            <v:textbox>
                              <w:txbxContent>
                                <w:p w14:paraId="331935A3" w14:textId="60A86E9E" w:rsidR="005E4F62" w:rsidRPr="005E4F62" w:rsidRDefault="005E4F62" w:rsidP="005E4F6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es</w:t>
                                  </w:r>
                                </w:p>
                              </w:txbxContent>
                            </v:textbox>
                          </v:rect>
                          <v:group id="Group 53" o:spid="_x0000_s1523" style="position:absolute;width:52682;height:74952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">
                            <v:group id="_x0000_s1524" style="position:absolute;left:6037;top:49031;width:42049;height:411" coordsize="42049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">
                              <v:line id="Straight Connector 33" o:spid="_x0000_s1525" style="position:absolute;flip:y;visibility:visible;mso-wrap-style:square" from="30538,0" to="42049,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" strokecolor="black [3200]" strokeweight=".5pt">
                                <v:stroke dashstyle="longDash" joinstyle="miter"/>
                              </v:line>
                              <v:shape id="Straight Arrow Connector 38" o:spid="_x0000_s1526" type="#_x0000_t32" style="position:absolute;top:293;width:9437;height:1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" strokecolor="black [3200]" strokeweight=".5pt">
                                <v:stroke dashstyle="longDash" endarrow="block" joinstyle="miter"/>
                              </v:shape>
                            </v:group>
                            <v:group id="Group 51" o:spid="_x0000_s1527" style="position:absolute;width:52682;height:74952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">
                              <v:line id="Straight Connector 36" o:spid="_x0000_s1528" style="position:absolute;flip:x;visibility:visible;mso-wrap-style:square" from="6213,68462" to="24368,68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" strokecolor="black [3200]" strokeweight=".5pt">
                                <v:stroke dashstyle="longDash" joinstyle="miter"/>
                              </v:line>
                              <v:group id="_x0000_s1529" style="position:absolute;width:52682;height:74952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">
                                <v:shape id="Straight Arrow Connector 35" o:spid="_x0000_s1530" type="#_x0000_t32" style="position:absolute;left:27578;top:67964;width:20574;height:3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" strokecolor="black [3200]" strokeweight=".5pt">
                                  <v:stroke dashstyle="longDash" endarrow="block" joinstyle="miter"/>
                                </v:shape>
                                <v:group id="Group 49" o:spid="_x0000_s1531" style="position:absolute;width:52682;height:74952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">
                                  <v:group id="Group 48" o:spid="_x0000_s1532" style="position:absolute;width:52682;height:74952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">
                                    <v:group id="_x0000_s1533" style="position:absolute;width:52682;height:74952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">
                                      <v:group id="Group 46" o:spid="_x0000_s1534" style="position:absolute;width:52682;height:74952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">
                                        <v:shape id="Diamond 4" o:spid="_x0000_s1535" type="#_x0000_t4" style="position:absolute;left:18009;top:53237;width:15539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" fillcolor="white [3201]" strokecolor="black [3213]" strokeweight="1pt">
                                          <v:textbox>
                                            <w:txbxContent>
                                              <w:p w14:paraId="27BBCB5A" w14:textId="30BC4D37" w:rsidR="00F414C6" w:rsidRPr="008133A0" w:rsidRDefault="00F414C6" w:rsidP="00F414C6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If a[i]=j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Group 45" o:spid="_x0000_s1536" style="position:absolute;width:52682;height:74952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">
                                          <v:group id="Group 44" o:spid="_x0000_s1537" style="position:absolute;width:52682;height:74952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">
                                            <v:shape id="Hexagon 20" o:spid="_x0000_s1538" type="#_x0000_t9" style="position:absolute;left:14961;top:42613;width:2124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" adj="775" fillcolor="white [3201]" strokecolor="black [3213]" strokeweight="1pt">
                                              <v:textbox>
                                                <w:txbxContent>
                                                  <w:p w14:paraId="1BD2F87F" w14:textId="330A46E0" w:rsidR="00F414C6" w:rsidRPr="00F414C6" w:rsidRDefault="00F414C6" w:rsidP="00F414C6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lang w:val="en-US"/>
                                                      </w:rPr>
                                                    </w:pPr>
                                                    <w:r w:rsidRPr="00F414C6">
                                                      <w:rPr>
                                                        <w:rFonts w:ascii="Times New Roman" w:hAnsi="Times New Roman" w:cs="Times New Roman"/>
                                                        <w:lang w:val="en-US"/>
                                                      </w:rPr>
                                                      <w:t>for i=</w:t>
                                                    </w: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lang w:val="en-US"/>
                                                      </w:rPr>
                                                      <w:t xml:space="preserve">1 </w:t>
                                                    </w:r>
                                                    <w:r w:rsidRPr="00F414C6">
                                                      <w:rPr>
                                                        <w:rFonts w:ascii="Times New Roman" w:hAnsi="Times New Roman" w:cs="Times New Roman"/>
                                                        <w:lang w:val="en-US"/>
                                                      </w:rPr>
                                                      <w:t xml:space="preserve">to </w:t>
                                                    </w: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lang w:val="en-US"/>
                                                      </w:rPr>
                                                      <w:t>n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_x0000_s1539" style="position:absolute;width:52682;height:74952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">
                                              <v:group id="_x0000_s1540" style="position:absolute;width:52682;height:74952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">
                                                <v:rect id="Rectangle 19" o:spid="_x0000_s1541" style="position:absolute;left:15005;top:23153;width:20277;height:2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" fillcolor="white [3201]" strokecolor="black [3213]" strokeweight="1pt">
                                                  <v:textbox>
                                                    <w:txbxContent>
                                                      <w:p w14:paraId="1292F604" w14:textId="6D27303F" w:rsidR="00537C2D" w:rsidRPr="00537C2D" w:rsidRDefault="00CB5ABB" w:rsidP="00537C2D">
                                                        <w:pPr>
                                                          <w:jc w:val="cente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m</w:t>
                                                        </w:r>
                                                        <w:r w:rsidR="00537C2D"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ax=max(a)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Group 41" o:spid="_x0000_s1542" style="position:absolute;width:52682;height:74952" coordsize="52682,7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">
                                                  <v:group id="Group 90" o:spid="_x0000_s1543" style="position:absolute;width:52682;height:74952" coordorigin="1717" coordsize="54631,83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">
                                                    <v:shape id="Straight Arrow Connector 79" o:spid="_x0000_s1544" type="#_x0000_t32" style="position:absolute;left:27639;top:24176;width:0;height:1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" strokecolor="black [3200]" strokeweight=".5pt">
                                                      <v:stroke endarrow="block" joinstyle="miter"/>
                                                    </v:shape>
                                                    <v:group id="Group 85" o:spid="_x0000_s1545" style="position:absolute;left:1717;width:54631;height:83367" coordorigin="1717" coordsize="54631,83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">
                                                      <v:group id="_x0000_s1546" style="position:absolute;left:1717;width:54631;height:83367" coordorigin="1641" coordsize="54633,80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">
                                                        <v:rect id="_x0000_s1547" style="position:absolute;left:35623;top:14001;width:510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" fillcolor="white [3201]" strokecolor="white [3212]" strokeweight="1pt">
                                                          <v:textbox>
                                                            <w:txbxContent>
                                                              <w:p w14:paraId="5A3691FF" w14:textId="77777777" w:rsidR="000844DA" w:rsidRPr="008133A0" w:rsidRDefault="000844DA" w:rsidP="000844DA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  <w:t>NO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  <v:group id="Group 68" o:spid="_x0000_s1548" style="position:absolute;left:1641;width:54633;height:80157" coordorigin="1641" coordsize="54633,80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">
                                                          <v:oval id="Oval 20" o:spid="_x0000_s1549" style="position:absolute;left:27087;top:76651;width:3962;height:3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" fillcolor="white [3201]" strokecolor="black [3213]" strokeweight="1pt">
                                                            <v:stroke joinstyle="miter"/>
                                                            <v:textbox>
                                                              <w:txbxContent>
                                                                <w:p w14:paraId="6DFDD08D" w14:textId="77777777" w:rsidR="000844DA" w:rsidRPr="007A15E7" w:rsidRDefault="000844DA" w:rsidP="000844DA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  <w:t>I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oval>
                                                          <v:shape id="Straight Arrow Connector 40" o:spid="_x0000_s1550" type="#_x0000_t32" style="position:absolute;left:30916;top:78106;width:25352;height:3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" strokecolor="black [3200]" strokeweight=".5pt">
                                                            <v:stroke dashstyle="longDash" endarrow="block" joinstyle="miter"/>
                                                          </v:shape>
                                                          <v:line id="Straight Connector 44" o:spid="_x0000_s1551" style="position:absolute;flip:x;visibility:visible;mso-wrap-style:square" from="1816,78232" to="26912,78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" strokecolor="black [3200]" strokeweight=".5pt">
                                                            <v:stroke dashstyle="longDash" joinstyle="miter"/>
                                                          </v:line>
                                                          <v:group id="Group 67" o:spid="_x0000_s1552" style="position:absolute;left:1641;width:54633;height:78627" coordorigin="1641" coordsize="54633,78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">
                                                            <v:oval id="Oval 20" o:spid="_x0000_s1553" style="position:absolute;left:26912;top:71336;width:3280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" fillcolor="white [3201]" strokecolor="black [3213]" strokeweight="1pt">
                                                              <v:stroke joinstyle="miter"/>
                                                              <v:textbox>
                                                                <w:txbxContent>
                                                                  <w:p w14:paraId="71732BB1" w14:textId="77777777" w:rsidR="000844DA" w:rsidRPr="007A15E7" w:rsidRDefault="000844DA" w:rsidP="000844DA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lang w:val="en-US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lang w:val="en-US"/>
                                                                      </w:rPr>
                                                                      <w:t>J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oval>
                                                            <v:shape id="Straight Arrow Connector 43" o:spid="_x0000_s1554" type="#_x0000_t32" style="position:absolute;left:30679;top:41789;width:16475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" strokecolor="black [3200]" strokeweight=".5pt">
                                                              <v:stroke dashstyle="longDash" endarrow="block" joinstyle="miter"/>
                                                            </v:shape>
                                                            <v:line id="Straight Connector 47" o:spid="_x0000_s1555" style="position:absolute;flip:x y;visibility:visible;mso-wrap-style:square" from="9830,42059" to="26212,42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" strokecolor="black [3200]" strokeweight=".5pt">
                                                              <v:stroke dashstyle="longDash" joinstyle="miter"/>
                                                            </v:line>
                                                            <v:group id="Group 66" o:spid="_x0000_s1556" style="position:absolute;left:1641;width:54633;height:78627" coordorigin="1641" coordsize="54633,78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">
                                                              <v:shape id="Flowchart: Terminator 8" o:spid="_x0000_s1557" type="#_x0000_t116" style="position:absolute;left:22555;width:10820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" fillcolor="white [3201]" strokecolor="black [3213]" strokeweight="1pt">
                                                                <v:textbox>
                                                                  <w:txbxContent>
                                                                    <w:p w14:paraId="06632DFD" w14:textId="77777777" w:rsidR="000844DA" w:rsidRPr="008133A0" w:rsidRDefault="000844DA" w:rsidP="000844DA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</w:pPr>
                                                                      <w:r w:rsidRPr="008133A0">
                                                                        <w:rPr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  <w:t>Start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  <v:shape id="Flowchart: Data 2" o:spid="_x0000_s1558" type="#_x0000_t111" style="position:absolute;left:20612;top:7010;width:1432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" fillcolor="white [3201]" strokecolor="black [3213]" strokeweight="1pt">
                                                                <v:textbox>
                                                                  <w:txbxContent>
                                                                    <w:p w14:paraId="5096121C" w14:textId="77777777" w:rsidR="000844DA" w:rsidRPr="008133A0" w:rsidRDefault="000844DA" w:rsidP="000844DA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  <w:t>Input array elements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  <v:shape id="Diamond 4" o:spid="_x0000_s1559" type="#_x0000_t4" style="position:absolute;left:19469;top:13296;width:16116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" fillcolor="white [3201]" strokecolor="black [3213]" strokeweight="1pt">
                                                                <v:textbox>
                                                                  <w:txbxContent>
                                                                    <w:p w14:paraId="75CEB226" w14:textId="77777777" w:rsidR="000844DA" w:rsidRPr="008133A0" w:rsidRDefault="000844DA" w:rsidP="000844DA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  <w:t>Validation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  <v:shape id="Straight Arrow Connector 6" o:spid="_x0000_s1560" type="#_x0000_t32" style="position:absolute;left:35585;top:18059;width:51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" strokecolor="black [3200]" strokeweight=".5pt">
                                                                <v:stroke endarrow="block" joinstyle="miter"/>
                                                              </v:shape>
                                                              <v:shape id="Flowchart: Data 9" o:spid="_x0000_s1561" type="#_x0000_t111" style="position:absolute;left:39052;top:15773;width:17031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" fillcolor="white [3201]" strokecolor="black [3213]" strokeweight="1pt">
                                                                <v:textbox>
                                                                  <w:txbxContent>
                                                                    <w:p w14:paraId="1CA739AF" w14:textId="77777777" w:rsidR="000844DA" w:rsidRPr="00E60493" w:rsidRDefault="000844DA" w:rsidP="000844DA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  <w:t>Display error message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  <v:line id="Straight Connector 11" o:spid="_x0000_s1562" style="position:absolute;visibility:visible;mso-wrap-style:square" from="48615,5562" to="48691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" strokecolor="black [3200]" strokeweight=".5pt">
                                                                <v:stroke joinstyle="miter"/>
                                                              </v:line>
                                                              <v:shape id="Straight Arrow Connector 15" o:spid="_x0000_s1563" type="#_x0000_t32" style="position:absolute;left:28117;top:37338;width:77;height:2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" strokecolor="black [3200]" strokeweight=".5pt">
                                                                <v:stroke endarrow="block" joinstyle="miter"/>
                                                              </v:shape>
                                                              <v:shape id="Straight Arrow Connector 17" o:spid="_x0000_s1564" type="#_x0000_t32" style="position:absolute;left:28294;top:48765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" strokecolor="black [3200]" strokeweight=".5pt">
                                                                <v:stroke endarrow="block" joinstyle="miter"/>
                                                              </v:shape>
                                                              <v:rect id="Rectangle 18" o:spid="_x0000_s1565" style="position:absolute;left:18159;top:64967;width:20117;height:3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" fillcolor="white [3201]" strokecolor="black [3213]" strokeweight="1pt">
                                                                <v:textbox>
                                                                  <w:txbxContent>
                                                                    <w:p w14:paraId="34F7A52F" w14:textId="1CF7762F" w:rsidR="000844DA" w:rsidRPr="00E60493" w:rsidRDefault="00F414C6" w:rsidP="000844DA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  <w:t>Count[i]+=1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  <v:line id="Straight Connector 25" o:spid="_x0000_s1566" style="position:absolute;visibility:visible;mso-wrap-style:square" from="36720,59989" to="42230,5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" strokecolor="black [3200]" strokeweight=".5pt">
                                                                <v:stroke joinstyle="miter"/>
                                                              </v:line>
                                                              <v:line id="Straight Connector 26" o:spid="_x0000_s1567" style="position:absolute;flip:x;visibility:visible;mso-wrap-style:square" from="42228,59986" to="42250,69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" strokecolor="black [3200]" strokeweight=".5pt">
                                                                <v:stroke joinstyle="miter"/>
                                                              </v:line>
                                                              <v:shape id="Straight Arrow Connector 31" o:spid="_x0000_s1568" type="#_x0000_t32" style="position:absolute;left:28358;top:54351;width:77;height:23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" strokecolor="black [3200]" strokeweight=".5pt">
                                                                <v:stroke endarrow="block" joinstyle="miter"/>
                                                              </v:shape>
                                                              <v:line id="Straight Connector 37" o:spid="_x0000_s1569" style="position:absolute;flip:y;visibility:visible;mso-wrap-style:square" from="39309,46889" to="56274,46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" strokecolor="black [3200]" strokeweight=".5pt">
                                                                <v:stroke dashstyle="longDash" joinstyle="miter"/>
                                                              </v:line>
                                                              <v:line id="Straight Connector 39" o:spid="_x0000_s1570" style="position:absolute;flip:x;visibility:visible;mso-wrap-style:square" from="56079,46886" to="56192,78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" strokecolor="black [3200]" strokeweight=".5pt">
                                                                <v:stroke dashstyle="longDash" joinstyle="miter"/>
                                                              </v:line>
                                                              <v:line id="Straight Connector 41" o:spid="_x0000_s1571" style="position:absolute;visibility:visible;mso-wrap-style:square" from="39048,31555" to="46667,3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" strokecolor="black [3200]" strokeweight=".5pt">
                                                                <v:stroke dashstyle="longDash" joinstyle="miter"/>
                                                              </v:line>
                                                              <v:line id="Straight Connector 42" o:spid="_x0000_s1572" style="position:absolute;visibility:visible;mso-wrap-style:square" from="46806,31778" to="46910,41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" strokecolor="black [3200]" strokeweight=".5pt">
                                                                <v:stroke dashstyle="longDash" joinstyle="miter"/>
                                                              </v:line>
                                                              <v:line id="Straight Connector 45" o:spid="_x0000_s1573" style="position:absolute;flip:x y;visibility:visible;mso-wrap-style:square" from="1641,47382" to="2188,78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" strokecolor="black [3200]" strokeweight=".5pt">
                                                                <v:stroke dashstyle="longDash" joinstyle="miter"/>
                                                              </v:line>
                                                              <v:shape id="Straight Arrow Connector 46" o:spid="_x0000_s1574" type="#_x0000_t32" style="position:absolute;left:1990;top:47235;width:15115;height:1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" strokecolor="black [3200]" strokeweight=".5pt">
                                                                <v:stroke dashstyle="longDash" endarrow="block" joinstyle="miter"/>
                                                              </v:shape>
                                                              <v:line id="Straight Connector 48" o:spid="_x0000_s1575" style="position:absolute;flip:y;visibility:visible;mso-wrap-style:square" from="9759,31868" to="9759,4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" strokecolor="black [3200]" strokeweight=".5pt">
                                                                <v:stroke dashstyle="longDash" joinstyle="miter"/>
                                                              </v:line>
                                                              <v:shape id="Straight Arrow Connector 49" o:spid="_x0000_s1576" type="#_x0000_t32" style="position:absolute;left:9831;top:31626;width:7102;height:1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" strokecolor="black [3200]" strokeweight=".5pt">
                                                                <v:stroke dashstyle="longDash" endarrow="block" joinstyle="miter"/>
                                                              </v:shape>
                                                              <v:shape id="Straight Arrow Connector 50" o:spid="_x0000_s1577" type="#_x0000_t32" style="position:absolute;left:27432;top:11582;width:0;height:1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" strokecolor="black [3200]" strokeweight=".5pt">
                                                                <v:stroke endarrow="block" joinstyle="miter"/>
                                                              </v:shape>
                                                              <v:shape id="Straight Arrow Connector 51" o:spid="_x0000_s1578" type="#_x0000_t32" style="position:absolute;left:27889;top:4038;width:0;height:2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" strokecolor="black [3200]" strokeweight=".5pt">
                                                                <v:stroke endarrow="block" joinstyle="miter"/>
                                                              </v:shape>
                                                              <v:shape id="Straight Arrow Connector 52" o:spid="_x0000_s1579" type="#_x0000_t32" style="position:absolute;left:27813;top:5334;width:20878;height:1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" strokecolor="black [3200]" strokeweight=".5pt">
                                                                <v:stroke endarrow="block" joinstyle="miter"/>
                                                              </v:shape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  <v:shape id="Straight Arrow Connector 78" o:spid="_x0000_s1580" type="#_x0000_t32" style="position:absolute;left:27686;top:28892;width:0;height:2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" strokecolor="black [3200]" strokeweight=".5pt">
                                                        <v:stroke endarrow="block" joinstyle="miter"/>
                                                      </v:shape>
                                                      <v:shape id="Straight Arrow Connector 80" o:spid="_x0000_s1581" type="#_x0000_t32" style="position:absolute;left:27686;top:34353;width:0;height:1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" strokecolor="black [3200]" strokeweight=".5pt">
                                                        <v:stroke endarrow="block" joinstyle="miter"/>
                                                      </v:shape>
                                                    </v:group>
                                                  </v:group>
                                                  <v:shape id="Hexagon 20" o:spid="_x0000_s1582" type="#_x0000_t9" style="position:absolute;left:14668;top:27900;width:2124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" adj="775" fillcolor="white [3201]" strokecolor="black [3213]" strokeweight="1pt">
                                                    <v:textbox>
                                                      <w:txbxContent>
                                                        <w:p w14:paraId="4FE3AA39" w14:textId="378B740A" w:rsidR="00CB5ABB" w:rsidRPr="00F414C6" w:rsidRDefault="00CB5ABB" w:rsidP="00CB5ABB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 w:rsidRPr="00F414C6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>for i=0 to max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rect id="Rectangle 21" o:spid="_x0000_s1583" style="position:absolute;left:13188;top:32238;width:26118;height:2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" fillcolor="white [3201]" strokecolor="black [3213]" strokeweight="1pt">
                                                    <v:textbox>
                                                      <w:txbxContent>
                                                        <w:p w14:paraId="0CD10E7A" w14:textId="35858DEB" w:rsidR="00CB5ABB" w:rsidRPr="00F414C6" w:rsidRDefault="00CB5ABB" w:rsidP="00CB5ABB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 w:rsidRPr="00F414C6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>Count[i]=0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oval id="Oval 22" o:spid="_x0000_s1584" style="position:absolute;left:23680;top:37455;width:4338;height: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" fillcolor="white [3201]" strokecolor="black [3213]" strokeweight="1pt">
                                                    <v:stroke joinstyle="miter"/>
                                                    <v:textbox>
                                                      <w:txbxContent>
                                                        <w:p w14:paraId="6D3A9D00" w14:textId="1C49231A" w:rsidR="00CB5ABB" w:rsidRPr="00F414C6" w:rsidRDefault="00CB5ABB" w:rsidP="00CB5ABB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 w:rsidRPr="00F414C6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>i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oval>
                                                </v:group>
                                              </v:group>
                                              <v:shape id="Straight Arrow Connector 23" o:spid="_x0000_s1585" type="#_x0000_t32" style="position:absolute;left:25790;top:40737;width:62;height:19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" strokecolor="black [3200]" strokeweight=".5pt">
                                                <v:stroke endarrow="block" joinstyle="miter"/>
                                              </v:shape>
                                            </v:group>
                                          </v:group>
                                          <v:shape id="Hexagon 20" o:spid="_x0000_s1586" type="#_x0000_t9" style="position:absolute;left:15313;top:47712;width:2124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" adj="775" fillcolor="white [3201]" strokecolor="black [3213]" strokeweight="1pt">
                                            <v:textbox>
                                              <w:txbxContent>
                                                <w:p w14:paraId="5C439116" w14:textId="795EF502" w:rsidR="00F414C6" w:rsidRPr="00F414C6" w:rsidRDefault="00F414C6" w:rsidP="00F414C6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 w:cs="Times New Roman"/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lang w:val="en-US"/>
                                                    </w:rPr>
                                                    <w:t>for j</w:t>
                                                  </w:r>
                                                  <w:r w:rsidRPr="00F414C6">
                                                    <w:rPr>
                                                      <w:rFonts w:ascii="Times New Roman" w:hAnsi="Times New Roman" w:cs="Times New Roman"/>
                                                      <w:lang w:val="en-US"/>
                                                    </w:rPr>
                                                    <w:t>=</w:t>
                                                  </w: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lang w:val="en-US"/>
                                                    </w:rPr>
                                                    <w:t xml:space="preserve">0 </w:t>
                                                  </w:r>
                                                  <w:r w:rsidRPr="00F414C6">
                                                    <w:rPr>
                                                      <w:rFonts w:ascii="Times New Roman" w:hAnsi="Times New Roman" w:cs="Times New Roman"/>
                                                      <w:lang w:val="en-US"/>
                                                    </w:rPr>
                                                    <w:t xml:space="preserve">to </w:t>
                                                  </w: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lang w:val="en-US"/>
                                                    </w:rPr>
                                                    <w:t>max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</v:group>
                                      <v:shape id="Straight Arrow Connector 29" o:spid="_x0000_s1587" type="#_x0000_t32" style="position:absolute;left:25790;top:59084;width:0;height:16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" strokecolor="black [3200]" strokeweight=".5pt">
                                        <v:stroke endarrow="block" joinstyle="miter"/>
                                      </v:shape>
                                    </v:group>
                                    <v:shape id="Straight Arrow Connector 30" o:spid="_x0000_s1588" type="#_x0000_t32" style="position:absolute;left:25849;top:63773;width:0;height:30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" strokecolor="black [3200]" strokeweight=".5pt">
                                      <v:stroke endarrow="block" joinstyle="miter"/>
                                    </v:shape>
                                  </v:group>
                                  <v:shape id="Straight Arrow Connector 40" o:spid="_x0000_s1589" type="#_x0000_t32" style="position:absolute;left:26142;top:69986;width:0;height:16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" strokecolor="black [3200]" strokeweight=".5pt">
                                    <v:stroke endarrow="block" joinstyle="miter"/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  <v:oval id="Oval 59" o:spid="_x0000_s1590" style="position:absolute;left:25977;top:88946;width:5451;height:4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" fillcolor="white [3201]" strokecolor="black [3213]" strokeweight="1pt">
                    <v:stroke joinstyle="miter"/>
                    <v:textbox>
                      <w:txbxContent>
                        <w:p w14:paraId="7CE8CB23" w14:textId="0D7C9D2C" w:rsidR="00D201C3" w:rsidRPr="00D201C3" w:rsidRDefault="00D201C3" w:rsidP="00D201C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oval>
                </v:group>
                <w10:wrap anchorx="page"/>
              </v:group>
            </w:pict>
          </mc:Fallback>
        </mc:AlternateContent>
      </w:r>
    </w:p>
    <w:p w14:paraId="7F1534BD" w14:textId="628AE0E9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7F61C21" w14:textId="62A0EE1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E1A35C1" w14:textId="48C63589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2145E8A" w14:textId="774327A3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CAE8811" w14:textId="623CC0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8F394ED" w14:textId="20B98A85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4835E5C" w14:textId="63195264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AAFBB87" w14:textId="5D7D9339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2458888" w14:textId="2A6CEFA1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5501A18" w14:textId="2AD8AE3B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3C54EA7" w14:textId="74C5E408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669F005" w14:textId="41963012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C5EF1F2" w14:textId="7963AD6C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3A7E136" w14:textId="3E842C62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7A6E724" w14:textId="5846A9FB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78CE5B5" w14:textId="770D73C4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338AD39" w14:textId="31CAF376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907503C" w14:textId="1296055D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BA13755" w14:textId="6272FF62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69284C5" w14:textId="18A8BCF1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62F3665" w14:textId="52AB2380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16E626D" w14:textId="6A76F683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E7892C7" w14:textId="18D73575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9649802" w14:textId="0A11A5D8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8181F09" w14:textId="0539E39E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B6CD372" w14:textId="5151E1EB" w:rsidR="002C0602" w:rsidRPr="006F4908" w:rsidRDefault="002C060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6946BBD" w14:textId="71DAC4F5" w:rsidR="002C0602" w:rsidRPr="006F4908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E87F9A" wp14:editId="28822997">
                <wp:simplePos x="0" y="0"/>
                <wp:positionH relativeFrom="page">
                  <wp:align>center</wp:align>
                </wp:positionH>
                <wp:positionV relativeFrom="paragraph">
                  <wp:posOffset>11199</wp:posOffset>
                </wp:positionV>
                <wp:extent cx="2134369" cy="471054"/>
                <wp:effectExtent l="0" t="0" r="18415" b="24765"/>
                <wp:wrapNone/>
                <wp:docPr id="1511200412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369" cy="4710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5F805" w14:textId="77777777" w:rsidR="00552E65" w:rsidRPr="005767EC" w:rsidRDefault="00552E65" w:rsidP="00552E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isualizing of counting sort algorith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87F9A" id="Rectangle 56" o:spid="_x0000_s1591" style="position:absolute;margin-left:0;margin-top:.9pt;width:168.05pt;height:37.1pt;z-index:25166233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" fillcolor="white [3201]" strokecolor="black [3213]" strokeweight="1pt">
                <v:textbox>
                  <w:txbxContent>
                    <w:p w14:paraId="7985F805" w14:textId="77777777" w:rsidR="00552E65" w:rsidRPr="005767EC" w:rsidRDefault="00552E65" w:rsidP="00552E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isualizing of counting sort algorithm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3C5D17B" w14:textId="7ABAF1A8" w:rsidR="002C0602" w:rsidRPr="006F4908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122445" wp14:editId="24825608">
                <wp:simplePos x="0" y="0"/>
                <wp:positionH relativeFrom="column">
                  <wp:posOffset>2465705</wp:posOffset>
                </wp:positionH>
                <wp:positionV relativeFrom="paragraph">
                  <wp:posOffset>229928</wp:posOffset>
                </wp:positionV>
                <wp:extent cx="6985" cy="210185"/>
                <wp:effectExtent l="76200" t="0" r="69215" b="56515"/>
                <wp:wrapNone/>
                <wp:docPr id="39792782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10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13723" id="Straight Arrow Connector 57" o:spid="_x0000_s1026" type="#_x0000_t32" style="position:absolute;margin-left:194.15pt;margin-top:18.1pt;width:.55pt;height:1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2981963A" w14:textId="31BEAB36" w:rsidR="002C0602" w:rsidRPr="006F4908" w:rsidRDefault="002C060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D35CFC5" w14:textId="03E4F726" w:rsidR="002C0602" w:rsidRPr="006F4908" w:rsidRDefault="002C060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E2BEBC4" w14:textId="48A1B6BF" w:rsidR="002C0602" w:rsidRPr="006F4908" w:rsidRDefault="002C060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B97208E" w14:textId="4FC276A0" w:rsidR="002C0602" w:rsidRPr="006F4908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 w:rsidRPr="006F4908"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65E0707A" wp14:editId="1F2D44F3">
                <wp:simplePos x="0" y="0"/>
                <wp:positionH relativeFrom="column">
                  <wp:posOffset>1501198</wp:posOffset>
                </wp:positionH>
                <wp:positionV relativeFrom="paragraph">
                  <wp:posOffset>-628246</wp:posOffset>
                </wp:positionV>
                <wp:extent cx="2331405" cy="3246516"/>
                <wp:effectExtent l="19050" t="0" r="12065" b="11430"/>
                <wp:wrapNone/>
                <wp:docPr id="209002070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405" cy="3246516"/>
                          <a:chOff x="0" y="622396"/>
                          <a:chExt cx="2331405" cy="3458392"/>
                        </a:xfrm>
                      </wpg:grpSpPr>
                      <wpg:grpSp>
                        <wpg:cNvPr id="459714862" name="Group 2"/>
                        <wpg:cNvGrpSpPr/>
                        <wpg:grpSpPr>
                          <a:xfrm>
                            <a:off x="0" y="622396"/>
                            <a:ext cx="2331405" cy="3458392"/>
                            <a:chOff x="0" y="622396"/>
                            <a:chExt cx="2331405" cy="3458392"/>
                          </a:xfrm>
                        </wpg:grpSpPr>
                        <wpg:grpSp>
                          <wpg:cNvPr id="192546769" name="Group 69"/>
                          <wpg:cNvGrpSpPr/>
                          <wpg:grpSpPr>
                            <a:xfrm>
                              <a:off x="0" y="1202836"/>
                              <a:ext cx="2331405" cy="2877952"/>
                              <a:chOff x="-1" y="654066"/>
                              <a:chExt cx="2342732" cy="3031468"/>
                            </a:xfrm>
                          </wpg:grpSpPr>
                          <wps:wsp>
                            <wps:cNvPr id="283234421" name="Rectangle 58"/>
                            <wps:cNvSpPr/>
                            <wps:spPr>
                              <a:xfrm>
                                <a:off x="144188" y="654066"/>
                                <a:ext cx="2198543" cy="95846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C3AF2B" w14:textId="77777777" w:rsidR="000844DA" w:rsidRDefault="000844DA" w:rsidP="00916632">
                                  <w:pPr>
                                    <w:spacing w:line="144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ime complexity</w:t>
                                  </w:r>
                                </w:p>
                                <w:p w14:paraId="5B23E115" w14:textId="4498795C" w:rsidR="000844DA" w:rsidRDefault="000844DA" w:rsidP="00916632">
                                  <w:pPr>
                                    <w:spacing w:line="144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est=</w:t>
                                  </w:r>
                                  <w:r w:rsidR="00A769FE">
                                    <w:rPr>
                                      <w:rFonts w:cstheme="minorHAnsi"/>
                                      <w:lang w:val="en-US"/>
                                    </w:rPr>
                                    <w:t>Ω</w:t>
                                  </w:r>
                                  <w:r w:rsidR="00A769FE">
                                    <w:rPr>
                                      <w:lang w:val="en-US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 w:rsidR="00A769FE">
                                    <w:rPr>
                                      <w:lang w:val="en-US"/>
                                    </w:rPr>
                                    <w:t xml:space="preserve"> + k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0A7EC204" w14:textId="75FDCCDF" w:rsidR="000844DA" w:rsidRDefault="000F58D9" w:rsidP="000F58D9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theme="minorHAns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lang w:val="en-US"/>
                                    </w:rPr>
                                    <w:t>average</w:t>
                                  </w:r>
                                  <w:r w:rsidR="000844DA">
                                    <w:rPr>
                                      <w:rFonts w:cstheme="minorHAnsi"/>
                                      <w:lang w:val="en-US"/>
                                    </w:rPr>
                                    <w:t>=</w:t>
                                  </w:r>
                                  <w:r w:rsidR="00A769FE">
                                    <w:rPr>
                                      <w:rFonts w:cstheme="minorHAnsi"/>
                                      <w:lang w:val="en-US"/>
                                    </w:rPr>
                                    <w:t>θ (</w:t>
                                  </w:r>
                                  <w:r w:rsidR="000844DA">
                                    <w:rPr>
                                      <w:rFonts w:cstheme="minorHAnsi"/>
                                      <w:lang w:val="en-US"/>
                                    </w:rPr>
                                    <w:t>n</w:t>
                                  </w:r>
                                  <w:r w:rsidR="00A769FE">
                                    <w:rPr>
                                      <w:rFonts w:cstheme="minorHAnsi"/>
                                      <w:lang w:val="en-US"/>
                                    </w:rPr>
                                    <w:t xml:space="preserve"> + k</w:t>
                                  </w:r>
                                  <w:r w:rsidR="000844DA">
                                    <w:rPr>
                                      <w:rFonts w:cstheme="minorHAnsi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3BE5CFB2" w14:textId="1A70B9FC" w:rsidR="000844DA" w:rsidRDefault="000F58D9" w:rsidP="00916632">
                                  <w:pPr>
                                    <w:spacing w:line="144" w:lineRule="auto"/>
                                    <w:jc w:val="center"/>
                                    <w:rPr>
                                      <w:rFonts w:cstheme="minorHAns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lang w:val="en-US"/>
                                    </w:rPr>
                                    <w:t>worst</w:t>
                                  </w:r>
                                  <w:r w:rsidR="000844DA">
                                    <w:rPr>
                                      <w:rFonts w:cstheme="minorHAnsi"/>
                                      <w:lang w:val="en-US"/>
                                    </w:rPr>
                                    <w:t>=</w:t>
                                  </w:r>
                                  <w:r w:rsidR="00A769FE">
                                    <w:rPr>
                                      <w:rFonts w:cstheme="minorHAnsi"/>
                                      <w:lang w:val="en-US"/>
                                    </w:rPr>
                                    <w:t>O (</w:t>
                                  </w:r>
                                  <w:r w:rsidR="000844DA">
                                    <w:rPr>
                                      <w:rFonts w:cstheme="minorHAnsi"/>
                                      <w:lang w:val="en-US"/>
                                    </w:rPr>
                                    <w:t>n</w:t>
                                  </w:r>
                                  <w:r w:rsidR="00A769FE">
                                    <w:rPr>
                                      <w:rFonts w:cstheme="minorHAnsi"/>
                                      <w:lang w:val="en-US"/>
                                    </w:rPr>
                                    <w:t xml:space="preserve"> + k</w:t>
                                  </w:r>
                                  <w:r w:rsidR="000844DA">
                                    <w:rPr>
                                      <w:rFonts w:cstheme="minorHAnsi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7A5DBB00" w14:textId="77777777" w:rsidR="000844DA" w:rsidRDefault="000844DA" w:rsidP="000844DA">
                                  <w:pPr>
                                    <w:jc w:val="center"/>
                                    <w:rPr>
                                      <w:rFonts w:cstheme="minorHAnsi"/>
                                      <w:lang w:val="en-US"/>
                                    </w:rPr>
                                  </w:pPr>
                                </w:p>
                                <w:p w14:paraId="78DBD8F2" w14:textId="77777777" w:rsidR="000844DA" w:rsidRDefault="000844DA" w:rsidP="000844D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51EB620" w14:textId="77777777" w:rsidR="000844DA" w:rsidRPr="005767EC" w:rsidRDefault="000844DA" w:rsidP="000844D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903965" name="Straight Arrow Connector 59"/>
                            <wps:cNvCnPr/>
                            <wps:spPr>
                              <a:xfrm>
                                <a:off x="1243693" y="1619671"/>
                                <a:ext cx="0" cy="220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11612759" name="Rectangle 60"/>
                            <wps:cNvSpPr/>
                            <wps:spPr>
                              <a:xfrm>
                                <a:off x="164564" y="1864815"/>
                                <a:ext cx="2155004" cy="43480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3C2F0C" w14:textId="77777777" w:rsidR="000844DA" w:rsidRDefault="000844DA" w:rsidP="00916632">
                                  <w:pPr>
                                    <w:spacing w:line="144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pace complexity</w:t>
                                  </w:r>
                                </w:p>
                                <w:p w14:paraId="6DE5B1DA" w14:textId="2F3C0B98" w:rsidR="000844DA" w:rsidRPr="005767EC" w:rsidRDefault="000844DA" w:rsidP="00916632">
                                  <w:pPr>
                                    <w:spacing w:line="144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Worst=O (</w:t>
                                  </w:r>
                                  <w:r w:rsidR="00A769FE">
                                    <w:rPr>
                                      <w:lang w:val="en-US"/>
                                    </w:rPr>
                                    <w:t>k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403144" name="Straight Arrow Connector 62"/>
                            <wps:cNvCnPr/>
                            <wps:spPr>
                              <a:xfrm>
                                <a:off x="1232807" y="2299797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0689266" name="Flowchart: Data 63"/>
                            <wps:cNvSpPr/>
                            <wps:spPr>
                              <a:xfrm>
                                <a:off x="-1" y="2501890"/>
                                <a:ext cx="2267412" cy="594940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0613A2" w14:textId="77777777" w:rsidR="000844DA" w:rsidRPr="00666DC2" w:rsidRDefault="000844DA" w:rsidP="000844D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isplay time and space complex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4087083" name="Flowchart: Terminator 64"/>
                            <wps:cNvSpPr/>
                            <wps:spPr>
                              <a:xfrm>
                                <a:off x="417724" y="3305423"/>
                                <a:ext cx="1496704" cy="380111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B1942C" w14:textId="77777777" w:rsidR="000844DA" w:rsidRPr="00666DC2" w:rsidRDefault="000844DA" w:rsidP="000844D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0116141" name="Straight Arrow Connector 65"/>
                            <wps:cNvCnPr/>
                            <wps:spPr>
                              <a:xfrm>
                                <a:off x="1156607" y="3083921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30036184" name="Oval 60"/>
                          <wps:cNvSpPr/>
                          <wps:spPr>
                            <a:xfrm>
                              <a:off x="938591" y="622396"/>
                              <a:ext cx="574431" cy="351692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42D78E" w14:textId="5D5FB61D" w:rsidR="00D201C3" w:rsidRPr="00D201C3" w:rsidRDefault="00D201C3" w:rsidP="00D201C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61027699" name="Straight Arrow Connector 61"/>
                        <wps:cNvCnPr/>
                        <wps:spPr>
                          <a:xfrm flipH="1">
                            <a:off x="1220977" y="974162"/>
                            <a:ext cx="5862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E0707A" id="_x0000_s1592" style="position:absolute;margin-left:118.2pt;margin-top:-49.45pt;width:183.6pt;height:255.65pt;z-index:251609088;mso-width-relative:margin;mso-height-relative:margin" coordorigin=",6223" coordsize="23314,34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">
                <v:group id="_x0000_s1593" style="position:absolute;top:6223;width:23314;height:34584" coordorigin=",6223" coordsize="23314,3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">
                  <v:group id="Group 69" o:spid="_x0000_s1594" style="position:absolute;top:12028;width:23314;height:28779" coordorigin=",6540" coordsize="23427,30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">
                    <v:rect id="Rectangle 58" o:spid="_x0000_s1595" style="position:absolute;left:1441;top:6540;width:21986;height:9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" fillcolor="white [3201]" strokecolor="black [3213]" strokeweight="1pt">
                      <v:textbox>
                        <w:txbxContent>
                          <w:p w14:paraId="51C3AF2B" w14:textId="77777777" w:rsidR="000844DA" w:rsidRDefault="000844DA" w:rsidP="00916632">
                            <w:pPr>
                              <w:spacing w:line="144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me complexity</w:t>
                            </w:r>
                          </w:p>
                          <w:p w14:paraId="5B23E115" w14:textId="4498795C" w:rsidR="000844DA" w:rsidRDefault="000844DA" w:rsidP="00916632">
                            <w:pPr>
                              <w:spacing w:line="144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st=</w:t>
                            </w:r>
                            <w:r w:rsidR="00A769FE">
                              <w:rPr>
                                <w:rFonts w:cstheme="minorHAnsi"/>
                                <w:lang w:val="en-US"/>
                              </w:rPr>
                              <w:t>Ω</w:t>
                            </w:r>
                            <w:r w:rsidR="00A769FE">
                              <w:rPr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="00A769FE">
                              <w:rPr>
                                <w:lang w:val="en-US"/>
                              </w:rPr>
                              <w:t xml:space="preserve"> + k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A7EC204" w14:textId="75FDCCDF" w:rsidR="000844DA" w:rsidRDefault="000F58D9" w:rsidP="000F58D9">
                            <w:pPr>
                              <w:spacing w:line="144" w:lineRule="auto"/>
                              <w:jc w:val="center"/>
                              <w:rPr>
                                <w:rFonts w:cstheme="minorHAnsi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>average</w:t>
                            </w:r>
                            <w:r w:rsidR="000844DA">
                              <w:rPr>
                                <w:rFonts w:cstheme="minorHAnsi"/>
                                <w:lang w:val="en-US"/>
                              </w:rPr>
                              <w:t>=</w:t>
                            </w:r>
                            <w:r w:rsidR="00A769FE">
                              <w:rPr>
                                <w:rFonts w:cstheme="minorHAnsi"/>
                                <w:lang w:val="en-US"/>
                              </w:rPr>
                              <w:t>θ (</w:t>
                            </w:r>
                            <w:r w:rsidR="000844DA">
                              <w:rPr>
                                <w:rFonts w:cstheme="minorHAnsi"/>
                                <w:lang w:val="en-US"/>
                              </w:rPr>
                              <w:t>n</w:t>
                            </w:r>
                            <w:r w:rsidR="00A769FE">
                              <w:rPr>
                                <w:rFonts w:cstheme="minorHAnsi"/>
                                <w:lang w:val="en-US"/>
                              </w:rPr>
                              <w:t xml:space="preserve"> + k</w:t>
                            </w:r>
                            <w:r w:rsidR="000844DA">
                              <w:rPr>
                                <w:rFonts w:cstheme="minorHAnsi"/>
                                <w:lang w:val="en-US"/>
                              </w:rPr>
                              <w:t>)</w:t>
                            </w:r>
                          </w:p>
                          <w:p w14:paraId="3BE5CFB2" w14:textId="1A70B9FC" w:rsidR="000844DA" w:rsidRDefault="000F58D9" w:rsidP="00916632">
                            <w:pPr>
                              <w:spacing w:line="144" w:lineRule="auto"/>
                              <w:jc w:val="center"/>
                              <w:rPr>
                                <w:rFonts w:cstheme="minorHAnsi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>worst</w:t>
                            </w:r>
                            <w:r w:rsidR="000844DA">
                              <w:rPr>
                                <w:rFonts w:cstheme="minorHAnsi"/>
                                <w:lang w:val="en-US"/>
                              </w:rPr>
                              <w:t>=</w:t>
                            </w:r>
                            <w:r w:rsidR="00A769FE">
                              <w:rPr>
                                <w:rFonts w:cstheme="minorHAnsi"/>
                                <w:lang w:val="en-US"/>
                              </w:rPr>
                              <w:t>O (</w:t>
                            </w:r>
                            <w:r w:rsidR="000844DA">
                              <w:rPr>
                                <w:rFonts w:cstheme="minorHAnsi"/>
                                <w:lang w:val="en-US"/>
                              </w:rPr>
                              <w:t>n</w:t>
                            </w:r>
                            <w:r w:rsidR="00A769FE">
                              <w:rPr>
                                <w:rFonts w:cstheme="minorHAnsi"/>
                                <w:lang w:val="en-US"/>
                              </w:rPr>
                              <w:t xml:space="preserve"> + k</w:t>
                            </w:r>
                            <w:r w:rsidR="000844DA">
                              <w:rPr>
                                <w:rFonts w:cstheme="minorHAnsi"/>
                                <w:lang w:val="en-US"/>
                              </w:rPr>
                              <w:t>)</w:t>
                            </w:r>
                          </w:p>
                          <w:p w14:paraId="7A5DBB00" w14:textId="77777777" w:rsidR="000844DA" w:rsidRDefault="000844DA" w:rsidP="000844DA">
                            <w:pPr>
                              <w:jc w:val="center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78DBD8F2" w14:textId="77777777" w:rsidR="000844DA" w:rsidRDefault="000844DA" w:rsidP="000844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51EB620" w14:textId="77777777" w:rsidR="000844DA" w:rsidRPr="005767EC" w:rsidRDefault="000844DA" w:rsidP="000844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shape id="Straight Arrow Connector 59" o:spid="_x0000_s1596" type="#_x0000_t32" style="position:absolute;left:12436;top:16196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" strokecolor="black [3200]" strokeweight=".5pt">
                      <v:stroke endarrow="block" joinstyle="miter"/>
                    </v:shape>
                    <v:rect id="Rectangle 60" o:spid="_x0000_s1597" style="position:absolute;left:1645;top:18648;width:21550;height:4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263C2F0C" w14:textId="77777777" w:rsidR="000844DA" w:rsidRDefault="000844DA" w:rsidP="00916632">
                            <w:pPr>
                              <w:spacing w:line="144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ace complexity</w:t>
                            </w:r>
                          </w:p>
                          <w:p w14:paraId="6DE5B1DA" w14:textId="2F3C0B98" w:rsidR="000844DA" w:rsidRPr="005767EC" w:rsidRDefault="000844DA" w:rsidP="00916632">
                            <w:pPr>
                              <w:spacing w:line="144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st=O (</w:t>
                            </w:r>
                            <w:r w:rsidR="00A769FE"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shape id="Straight Arrow Connector 62" o:spid="_x0000_s1598" type="#_x0000_t32" style="position:absolute;left:12328;top:22997;width:0;height:19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" strokecolor="black [3200]" strokeweight=".5pt">
                      <v:stroke endarrow="block" joinstyle="miter"/>
                    </v:shape>
                    <v:shape id="Flowchart: Data 63" o:spid="_x0000_s1599" type="#_x0000_t111" style="position:absolute;top:25018;width:22674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" fillcolor="white [3201]" strokecolor="black [3213]" strokeweight="1pt">
                      <v:textbox>
                        <w:txbxContent>
                          <w:p w14:paraId="2E0613A2" w14:textId="77777777" w:rsidR="000844DA" w:rsidRPr="00666DC2" w:rsidRDefault="000844DA" w:rsidP="000844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time and space complexity</w:t>
                            </w:r>
                          </w:p>
                        </w:txbxContent>
                      </v:textbox>
                    </v:shape>
                    <v:shape id="Flowchart: Terminator 64" o:spid="_x0000_s1600" type="#_x0000_t116" style="position:absolute;left:4177;top:33054;width:14967;height:3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" fillcolor="white [3201]" strokecolor="black [3213]" strokeweight="1pt">
                      <v:textbox>
                        <w:txbxContent>
                          <w:p w14:paraId="44B1942C" w14:textId="77777777" w:rsidR="000844DA" w:rsidRPr="00666DC2" w:rsidRDefault="000844DA" w:rsidP="000844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  <v:shape id="Straight Arrow Connector 65" o:spid="_x0000_s1601" type="#_x0000_t32" style="position:absolute;left:11566;top:30839;width:0;height: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" strokecolor="black [3200]" strokeweight=".5pt">
                      <v:stroke endarrow="block" joinstyle="miter"/>
                    </v:shape>
                  </v:group>
                  <v:oval id="Oval 60" o:spid="_x0000_s1602" style="position:absolute;left:9385;top:6223;width:5745;height:3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" fillcolor="white [3201]" strokecolor="black [3213]" strokeweight="1pt">
                    <v:stroke joinstyle="miter"/>
                    <v:textbox>
                      <w:txbxContent>
                        <w:p w14:paraId="6042D78E" w14:textId="5D5FB61D" w:rsidR="00D201C3" w:rsidRPr="00D201C3" w:rsidRDefault="00D201C3" w:rsidP="00D201C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oval>
                </v:group>
                <v:shape id="Straight Arrow Connector 61" o:spid="_x0000_s1603" type="#_x0000_t32" style="position:absolute;left:12209;top:9741;width:59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49959431" w14:textId="0F5E8931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1DB01BA" w14:textId="54BD1A9B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39F1EE6" w14:textId="5A0A6412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6D0F3B6" w14:textId="60903ECD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38D67F2" w14:textId="626FC3C4" w:rsidR="00537C2D" w:rsidRPr="006F4908" w:rsidRDefault="00537C2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4257116" w14:textId="61EBAB4E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4534C81" w14:textId="0A79E169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D8F64E0" w14:textId="3A206D0E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CD31770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E237BD9" w14:textId="2C1405D9" w:rsidR="00D201C3" w:rsidRPr="006F4908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="00D201C3"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201C3" w:rsidRPr="006F4908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201C3" w:rsidRPr="006F4908">
        <w:rPr>
          <w:rFonts w:ascii="Times New Roman" w:hAnsi="Times New Roman" w:cs="Times New Roman"/>
          <w:b/>
          <w:bCs/>
          <w:sz w:val="24"/>
          <w:szCs w:val="24"/>
        </w:rPr>
        <w:t>File Input/Output Interface</w:t>
      </w:r>
    </w:p>
    <w:p w14:paraId="7252F82A" w14:textId="7FAE3B3C" w:rsidR="00D201C3" w:rsidRPr="006F4908" w:rsidRDefault="00D201C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74075645" w14:textId="0DE3144C" w:rsidR="00D201C3" w:rsidRPr="006F4908" w:rsidRDefault="00D201C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58858E60" w14:textId="71B04FB9" w:rsidR="00D201C3" w:rsidRPr="006F4908" w:rsidRDefault="009554A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1701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 w:rsidR="00D201C3"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>Displays the sorted bar graph also calculates the time and space complexity.</w:t>
      </w:r>
    </w:p>
    <w:p w14:paraId="16B3D5B7" w14:textId="7F8589F2" w:rsidR="00D201C3" w:rsidRPr="006F4908" w:rsidRDefault="00D201C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Implementation aspects</w:t>
      </w:r>
    </w:p>
    <w:p w14:paraId="0C1A82FC" w14:textId="0B9EF95C" w:rsidR="00D201C3" w:rsidRPr="006F4908" w:rsidRDefault="00D201C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  </w:t>
      </w:r>
      <w:r w:rsidR="009554A4" w:rsidRPr="006F4908">
        <w:rPr>
          <w:rFonts w:ascii="Times New Roman" w:hAnsi="Times New Roman" w:cs="Times New Roman"/>
          <w:b/>
          <w:bCs/>
          <w:lang w:val="en-US"/>
        </w:rPr>
        <w:t xml:space="preserve">       </w:t>
      </w:r>
      <w:r w:rsidRPr="006F4908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14BA7465" w14:textId="6CD0E276" w:rsidR="00A769FE" w:rsidRPr="008502B8" w:rsidRDefault="00A769F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502B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6</w:t>
      </w:r>
      <w:r w:rsidR="009554A4" w:rsidRPr="008502B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8502B8">
        <w:rPr>
          <w:rFonts w:ascii="Times New Roman" w:hAnsi="Times New Roman" w:cs="Times New Roman"/>
          <w:b/>
          <w:bCs/>
          <w:sz w:val="24"/>
          <w:szCs w:val="24"/>
          <w:lang w:val="en-US"/>
        </w:rPr>
        <w:t>Heap sort</w:t>
      </w:r>
    </w:p>
    <w:p w14:paraId="049045E3" w14:textId="4DD88A89" w:rsidR="00A769FE" w:rsidRPr="006F4908" w:rsidRDefault="009554A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769FE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6.1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r w:rsidR="00A769FE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s</w:t>
      </w:r>
    </w:p>
    <w:p w14:paraId="4D564FF9" w14:textId="358DF235" w:rsidR="00A769FE" w:rsidRPr="006F4908" w:rsidRDefault="009554A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</w:t>
      </w:r>
      <w:r w:rsidR="00A769FE" w:rsidRPr="006F4908">
        <w:rPr>
          <w:rFonts w:ascii="Times New Roman" w:hAnsi="Times New Roman" w:cs="Times New Roman"/>
          <w:sz w:val="24"/>
          <w:szCs w:val="24"/>
          <w:lang w:val="en-US"/>
        </w:rPr>
        <w:t>Array of numbers</w:t>
      </w:r>
    </w:p>
    <w:p w14:paraId="07AD08CE" w14:textId="18CA96E3" w:rsidR="000844DA" w:rsidRDefault="009554A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769FE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6.2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r w:rsidR="00A769FE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dural detail</w:t>
      </w:r>
    </w:p>
    <w:p w14:paraId="44E951CA" w14:textId="0A8CB5FC" w:rsidR="001B5905" w:rsidRPr="006F4908" w:rsidRDefault="001B590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        Flowchart:</w:t>
      </w:r>
    </w:p>
    <w:p w14:paraId="2CD83DB4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FFAF1BE" w14:textId="4232EF1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8A32D59" w14:textId="55C074DA" w:rsidR="00FB1A62" w:rsidRPr="006F4908" w:rsidRDefault="00350B3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BD45A38" w14:textId="2B454AA6" w:rsidR="00FB1A62" w:rsidRPr="006F4908" w:rsidRDefault="00FB1A6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21625" w14:textId="0B2EB91B" w:rsidR="00FB1A62" w:rsidRPr="006F4908" w:rsidRDefault="00FB1A6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2502137" w14:textId="14F817B2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A5E7B47" w14:textId="59C2FE7F" w:rsidR="000844DA" w:rsidRPr="006F4908" w:rsidRDefault="00E1368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8AA40EE" wp14:editId="35E864A5">
                <wp:simplePos x="0" y="0"/>
                <wp:positionH relativeFrom="column">
                  <wp:posOffset>635000</wp:posOffset>
                </wp:positionH>
                <wp:positionV relativeFrom="paragraph">
                  <wp:posOffset>-731520</wp:posOffset>
                </wp:positionV>
                <wp:extent cx="4434840" cy="8700655"/>
                <wp:effectExtent l="0" t="0" r="22860" b="24765"/>
                <wp:wrapNone/>
                <wp:docPr id="50761716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4840" cy="8700655"/>
                          <a:chOff x="0" y="0"/>
                          <a:chExt cx="4434840" cy="8700655"/>
                        </a:xfrm>
                      </wpg:grpSpPr>
                      <wpg:grpSp>
                        <wpg:cNvPr id="1209908118" name="Group 11"/>
                        <wpg:cNvGrpSpPr/>
                        <wpg:grpSpPr>
                          <a:xfrm>
                            <a:off x="388620" y="0"/>
                            <a:ext cx="3865418" cy="8700655"/>
                            <a:chOff x="0" y="0"/>
                            <a:chExt cx="3685923" cy="8596149"/>
                          </a:xfrm>
                        </wpg:grpSpPr>
                        <wpg:grpSp>
                          <wpg:cNvPr id="1479280666" name="Group 6"/>
                          <wpg:cNvGrpSpPr/>
                          <wpg:grpSpPr>
                            <a:xfrm>
                              <a:off x="410210" y="5364480"/>
                              <a:ext cx="2313180" cy="3231669"/>
                              <a:chOff x="0" y="0"/>
                              <a:chExt cx="2313180" cy="3231669"/>
                            </a:xfrm>
                          </wpg:grpSpPr>
                          <wps:wsp>
                            <wps:cNvPr id="1639086358" name="Rectangle 56"/>
                            <wps:cNvSpPr/>
                            <wps:spPr>
                              <a:xfrm>
                                <a:off x="143510" y="0"/>
                                <a:ext cx="2132428" cy="30901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5648E4" w14:textId="5FECE434" w:rsidR="005D3B3C" w:rsidRPr="00552E65" w:rsidRDefault="005D3B3C" w:rsidP="005D3B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Visualizing of </w:t>
                                  </w:r>
                                  <w:r w:rsidR="008502B8"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heap</w:t>
                                  </w: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sort algorith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2942269" name="Rectangle 58"/>
                            <wps:cNvSpPr/>
                            <wps:spPr>
                              <a:xfrm>
                                <a:off x="113030" y="482600"/>
                                <a:ext cx="2187591" cy="92888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376218" w14:textId="77777777" w:rsidR="005D3B3C" w:rsidRPr="00552E65" w:rsidRDefault="005D3B3C" w:rsidP="006104CF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Time complexity</w:t>
                                  </w:r>
                                </w:p>
                                <w:p w14:paraId="63BAF195" w14:textId="77777777" w:rsidR="005D3B3C" w:rsidRPr="00552E65" w:rsidRDefault="005D3B3C" w:rsidP="006104CF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est=Ω (n log(n))</w:t>
                                  </w:r>
                                </w:p>
                                <w:p w14:paraId="15D2CA2E" w14:textId="77777777" w:rsidR="005D3B3C" w:rsidRPr="00552E65" w:rsidRDefault="005D3B3C" w:rsidP="006104CF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verage=θ (n log(n))</w:t>
                                  </w:r>
                                </w:p>
                                <w:p w14:paraId="52A31383" w14:textId="77777777" w:rsidR="005D3B3C" w:rsidRPr="00552E65" w:rsidRDefault="005D3B3C" w:rsidP="006104CF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worst=O (n ^ 2)</w:t>
                                  </w:r>
                                </w:p>
                                <w:p w14:paraId="55306965" w14:textId="77777777" w:rsidR="005D3B3C" w:rsidRDefault="005D3B3C" w:rsidP="005D3B3C">
                                  <w:pPr>
                                    <w:jc w:val="center"/>
                                    <w:rPr>
                                      <w:rFonts w:cstheme="minorHAnsi"/>
                                      <w:lang w:val="en-US"/>
                                    </w:rPr>
                                  </w:pPr>
                                </w:p>
                                <w:p w14:paraId="3D483B9B" w14:textId="77777777" w:rsidR="005D3B3C" w:rsidRDefault="005D3B3C" w:rsidP="005D3B3C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7238313" w14:textId="77777777" w:rsidR="005D3B3C" w:rsidRPr="005767EC" w:rsidRDefault="005D3B3C" w:rsidP="005D3B3C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0046838" name="Straight Arrow Connector 62"/>
                            <wps:cNvCnPr/>
                            <wps:spPr>
                              <a:xfrm>
                                <a:off x="1200150" y="299720"/>
                                <a:ext cx="0" cy="1880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7931826" name="Rectangle 60"/>
                            <wps:cNvSpPr/>
                            <wps:spPr>
                              <a:xfrm>
                                <a:off x="168910" y="1539240"/>
                                <a:ext cx="2144270" cy="4127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683A9B" w14:textId="77777777" w:rsidR="005D3B3C" w:rsidRPr="00552E65" w:rsidRDefault="005D3B3C" w:rsidP="005D3B3C">
                                  <w:pPr>
                                    <w:spacing w:line="14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pace complexity</w:t>
                                  </w:r>
                                </w:p>
                                <w:p w14:paraId="619D29D1" w14:textId="77777777" w:rsidR="005D3B3C" w:rsidRPr="00552E65" w:rsidRDefault="005D3B3C" w:rsidP="005D3B3C">
                                  <w:pPr>
                                    <w:spacing w:line="14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Worst=O (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5743421" name="Straight Arrow Connector 65"/>
                            <wps:cNvCnPr>
                              <a:stCxn id="992942269" idx="2"/>
                            </wps:cNvCnPr>
                            <wps:spPr>
                              <a:xfrm>
                                <a:off x="1206826" y="1411484"/>
                                <a:ext cx="3484" cy="1271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1011616" name="Flowchart: Data 63"/>
                            <wps:cNvSpPr/>
                            <wps:spPr>
                              <a:xfrm>
                                <a:off x="0" y="2108200"/>
                                <a:ext cx="2256118" cy="564797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5A2B23" w14:textId="77777777" w:rsidR="005D3B3C" w:rsidRPr="00552E65" w:rsidRDefault="005D3B3C" w:rsidP="005D3B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isplay time and space complex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6130845" name="Flowchart: Terminator 64"/>
                            <wps:cNvSpPr/>
                            <wps:spPr>
                              <a:xfrm>
                                <a:off x="443230" y="2885440"/>
                                <a:ext cx="1438621" cy="346229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35D35A" w14:textId="77777777" w:rsidR="005D3B3C" w:rsidRPr="00552E65" w:rsidRDefault="005D3B3C" w:rsidP="005D3B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2277241" name="Straight Arrow Connector 4"/>
                            <wps:cNvCnPr/>
                            <wps:spPr>
                              <a:xfrm>
                                <a:off x="1230630" y="1965960"/>
                                <a:ext cx="5080" cy="147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8351863" name="Straight Arrow Connector 5"/>
                            <wps:cNvCnPr/>
                            <wps:spPr>
                              <a:xfrm>
                                <a:off x="1139190" y="2677160"/>
                                <a:ext cx="0" cy="2022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433905108" name="Group 10"/>
                          <wpg:cNvGrpSpPr/>
                          <wpg:grpSpPr>
                            <a:xfrm>
                              <a:off x="0" y="0"/>
                              <a:ext cx="3685923" cy="5207000"/>
                              <a:chOff x="0" y="0"/>
                              <a:chExt cx="3685923" cy="5207000"/>
                            </a:xfrm>
                          </wpg:grpSpPr>
                          <wpg:grpSp>
                            <wpg:cNvPr id="1591053849" name="Group 9"/>
                            <wpg:cNvGrpSpPr/>
                            <wpg:grpSpPr>
                              <a:xfrm>
                                <a:off x="655320" y="0"/>
                                <a:ext cx="2587648" cy="3007354"/>
                                <a:chOff x="0" y="0"/>
                                <a:chExt cx="2587648" cy="3007354"/>
                              </a:xfrm>
                            </wpg:grpSpPr>
                            <wps:wsp>
                              <wps:cNvPr id="1041417477" name="Flowchart: Terminator 24"/>
                              <wps:cNvSpPr/>
                              <wps:spPr>
                                <a:xfrm>
                                  <a:off x="325120" y="0"/>
                                  <a:ext cx="1324689" cy="374073"/>
                                </a:xfrm>
                                <a:prstGeom prst="flowChartTerminato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160CEA3" w14:textId="77777777" w:rsidR="005D3B3C" w:rsidRPr="00552E65" w:rsidRDefault="005D3B3C" w:rsidP="005D3B3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Star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6473497" name="Straight Arrow Connector 25"/>
                              <wps:cNvCnPr/>
                              <wps:spPr>
                                <a:xfrm>
                                  <a:off x="955040" y="38100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1857351" name="Parallelogram 26"/>
                              <wps:cNvSpPr/>
                              <wps:spPr>
                                <a:xfrm>
                                  <a:off x="282979" y="629898"/>
                                  <a:ext cx="1180062" cy="609622"/>
                                </a:xfrm>
                                <a:prstGeom prst="parallelogram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E435C9" w14:textId="77777777" w:rsidR="005D3B3C" w:rsidRPr="00552E65" w:rsidRDefault="005D3B3C" w:rsidP="00C00682">
                                    <w:pPr>
                                      <w:spacing w:line="156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Input array</w:t>
                                    </w:r>
                                  </w:p>
                                  <w:p w14:paraId="12F00915" w14:textId="77777777" w:rsidR="005D3B3C" w:rsidRPr="00552E65" w:rsidRDefault="005D3B3C" w:rsidP="00C00682">
                                    <w:pPr>
                                      <w:spacing w:line="156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elemen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9627412" name="Diamond 28"/>
                              <wps:cNvSpPr/>
                              <wps:spPr>
                                <a:xfrm>
                                  <a:off x="96650" y="1456690"/>
                                  <a:ext cx="1621789" cy="604405"/>
                                </a:xfrm>
                                <a:prstGeom prst="diamond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9932CA" w14:textId="77777777" w:rsidR="005D3B3C" w:rsidRPr="00552E65" w:rsidRDefault="005D3B3C" w:rsidP="005D3B3C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valid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8664070" name="Straight Arrow Connector 27"/>
                              <wps:cNvCnPr/>
                              <wps:spPr>
                                <a:xfrm flipH="1">
                                  <a:off x="919480" y="1261178"/>
                                  <a:ext cx="6927" cy="19436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6484733" name="Straight Connector 30"/>
                              <wps:cNvCnPr>
                                <a:stCxn id="729627412" idx="3"/>
                              </wps:cNvCnPr>
                              <wps:spPr>
                                <a:xfrm>
                                  <a:off x="1718439" y="1758893"/>
                                  <a:ext cx="827174" cy="63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7228804" name="Straight Arrow Connector 29"/>
                              <wps:cNvCnPr/>
                              <wps:spPr>
                                <a:xfrm>
                                  <a:off x="899160" y="2062480"/>
                                  <a:ext cx="0" cy="40230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5470626" name="Rectangle 8"/>
                              <wps:cNvSpPr/>
                              <wps:spPr>
                                <a:xfrm>
                                  <a:off x="1798320" y="1310640"/>
                                  <a:ext cx="615950" cy="3519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82F6CE" w14:textId="77777777" w:rsidR="005D3B3C" w:rsidRPr="00D22CF6" w:rsidRDefault="005D3B3C" w:rsidP="005D3B3C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1440203" name="Straight Connector 9"/>
                              <wps:cNvCnPr/>
                              <wps:spPr>
                                <a:xfrm flipH="1">
                                  <a:off x="2555939" y="1737360"/>
                                  <a:ext cx="7336" cy="113316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8304009" name="Rectangle 7"/>
                              <wps:cNvSpPr/>
                              <wps:spPr>
                                <a:xfrm>
                                  <a:off x="1219200" y="2133600"/>
                                  <a:ext cx="630382" cy="25631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FA0447" w14:textId="77777777" w:rsidR="005D3B3C" w:rsidRPr="00D22CF6" w:rsidRDefault="005D3B3C" w:rsidP="005D3B3C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055213" name="Flowchart: Predefined Process 32"/>
                              <wps:cNvSpPr/>
                              <wps:spPr>
                                <a:xfrm>
                                  <a:off x="0" y="2484120"/>
                                  <a:ext cx="1814830" cy="302156"/>
                                </a:xfrm>
                                <a:prstGeom prst="flowChartPredefinedProcess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93E1FCA" w14:textId="4358567C" w:rsidR="005D3B3C" w:rsidRPr="00552E65" w:rsidRDefault="005D3B3C" w:rsidP="005D3B3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Heapsort (arr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9326349" name="Straight Arrow Connector 61"/>
                              <wps:cNvCnPr/>
                              <wps:spPr>
                                <a:xfrm flipH="1">
                                  <a:off x="914400" y="2778760"/>
                                  <a:ext cx="5861" cy="22859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1908363" name="Straight Arrow Connector 10"/>
                              <wps:cNvCnPr/>
                              <wps:spPr>
                                <a:xfrm flipH="1">
                                  <a:off x="916940" y="2871470"/>
                                  <a:ext cx="1670708" cy="138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04858343" name="Straight Arrow Connector 57"/>
                            <wps:cNvCnPr/>
                            <wps:spPr>
                              <a:xfrm>
                                <a:off x="1549400" y="3235960"/>
                                <a:ext cx="7582" cy="2242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7337536" name="Straight Arrow Connector 59"/>
                            <wps:cNvCnPr/>
                            <wps:spPr>
                              <a:xfrm>
                                <a:off x="1605280" y="4638040"/>
                                <a:ext cx="0" cy="2097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7448124" name="Flowchart: Predefined Process 32"/>
                            <wps:cNvSpPr/>
                            <wps:spPr>
                              <a:xfrm>
                                <a:off x="640080" y="3022600"/>
                                <a:ext cx="1814195" cy="254000"/>
                              </a:xfrm>
                              <a:prstGeom prst="flowChartPredefined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400157" w14:textId="40390599" w:rsidR="005D3B3C" w:rsidRPr="00552E65" w:rsidRDefault="005D3B3C" w:rsidP="005D3B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Heapsort (ar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6246526" name="Hexagon 1"/>
                            <wps:cNvSpPr/>
                            <wps:spPr>
                              <a:xfrm>
                                <a:off x="415290" y="3443022"/>
                                <a:ext cx="2382520" cy="346432"/>
                              </a:xfrm>
                              <a:prstGeom prst="hexag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386337" w14:textId="05618CD4" w:rsidR="005D3B3C" w:rsidRPr="00552E65" w:rsidRDefault="005D3B3C" w:rsidP="005D3B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For i=length(arr) to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8625932" name="Straight Arrow Connector 2"/>
                            <wps:cNvCnPr/>
                            <wps:spPr>
                              <a:xfrm>
                                <a:off x="1569720" y="3789680"/>
                                <a:ext cx="5860" cy="157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2667900" name="Rectangle 56"/>
                            <wps:cNvSpPr/>
                            <wps:spPr>
                              <a:xfrm>
                                <a:off x="0" y="3942080"/>
                                <a:ext cx="3685923" cy="2844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47FD51" w14:textId="54A0AE44" w:rsidR="005D3B3C" w:rsidRPr="00552E65" w:rsidRDefault="005D3B3C" w:rsidP="005D3B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wap(arr[1], arr[i]), heap_size[arr]=heap_size[arr]+1</w:t>
                                  </w:r>
                                </w:p>
                                <w:p w14:paraId="55AE8ACF" w14:textId="241014AC" w:rsidR="005D3B3C" w:rsidRPr="00552E65" w:rsidRDefault="005D3B3C" w:rsidP="005D3B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6468218" name="Flowchart: Predefined Process 32"/>
                            <wps:cNvSpPr/>
                            <wps:spPr>
                              <a:xfrm>
                                <a:off x="690880" y="4409440"/>
                                <a:ext cx="1814195" cy="254000"/>
                              </a:xfrm>
                              <a:prstGeom prst="flowChartPredefined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7324FC" w14:textId="3E955C54" w:rsidR="005D3B3C" w:rsidRPr="00552E65" w:rsidRDefault="006104CF" w:rsidP="005D3B3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</w:t>
                                  </w:r>
                                  <w:r w:rsidR="005D3B3C"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xheapify(arr,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6040149" name="Straight Arrow Connector 3"/>
                            <wps:cNvCnPr/>
                            <wps:spPr>
                              <a:xfrm>
                                <a:off x="1590040" y="424180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0937159" name="Oval 7"/>
                            <wps:cNvSpPr/>
                            <wps:spPr>
                              <a:xfrm>
                                <a:off x="1452880" y="4861560"/>
                                <a:ext cx="325120" cy="34544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002DC4" w14:textId="576A51EF" w:rsidR="00C00682" w:rsidRPr="00552E65" w:rsidRDefault="00C00682" w:rsidP="00C006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54684461" name="Straight Arrow Connector 8"/>
                          <wps:cNvCnPr/>
                          <wps:spPr>
                            <a:xfrm>
                              <a:off x="1625600" y="5207000"/>
                              <a:ext cx="5080" cy="1727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6230232" name="Straight Connector 8"/>
                        <wps:cNvCnPr/>
                        <wps:spPr>
                          <a:xfrm>
                            <a:off x="3314700" y="3688080"/>
                            <a:ext cx="1089660" cy="2286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1384974" name="Straight Connector 9"/>
                        <wps:cNvCnPr/>
                        <wps:spPr>
                          <a:xfrm>
                            <a:off x="4404360" y="3703320"/>
                            <a:ext cx="0" cy="131826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3970919" name="Straight Arrow Connector 10"/>
                        <wps:cNvCnPr/>
                        <wps:spPr>
                          <a:xfrm flipH="1">
                            <a:off x="2240280" y="5025390"/>
                            <a:ext cx="2194560" cy="5334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8632046" name="Straight Connector 11"/>
                        <wps:cNvCnPr/>
                        <wps:spPr>
                          <a:xfrm flipH="1">
                            <a:off x="22860" y="5090160"/>
                            <a:ext cx="1889324" cy="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8684294" name="Straight Connector 12"/>
                        <wps:cNvCnPr/>
                        <wps:spPr>
                          <a:xfrm flipH="1" flipV="1">
                            <a:off x="0" y="3710940"/>
                            <a:ext cx="7620" cy="134874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275477" name="Straight Arrow Connector 13"/>
                        <wps:cNvCnPr/>
                        <wps:spPr>
                          <a:xfrm>
                            <a:off x="30480" y="3691890"/>
                            <a:ext cx="815340" cy="762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A40EE" id="_x0000_s1604" style="position:absolute;margin-left:50pt;margin-top:-57.6pt;width:349.2pt;height:685.1pt;z-index:251738112" coordsize="44348,87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">
                <v:group id="_x0000_s1605" style="position:absolute;left:3886;width:38654;height:87006" coordsize="36859,85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">
                  <v:group id="_x0000_s1606" style="position:absolute;left:4102;top:53644;width:23131;height:32317" coordsize="23131,3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">
                    <v:rect id="_x0000_s1607" style="position:absolute;left:1435;width:21324;height:3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" fillcolor="white [3201]" strokecolor="black [3213]" strokeweight="1pt">
                      <v:textbox>
                        <w:txbxContent>
                          <w:p w14:paraId="7F5648E4" w14:textId="5FECE434" w:rsidR="005D3B3C" w:rsidRPr="00552E65" w:rsidRDefault="005D3B3C" w:rsidP="005D3B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Visualizing of </w:t>
                            </w:r>
                            <w:r w:rsidR="008502B8"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eap</w:t>
                            </w: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sort algorithm </w:t>
                            </w:r>
                          </w:p>
                        </w:txbxContent>
                      </v:textbox>
                    </v:rect>
                    <v:rect id="Rectangle 58" o:spid="_x0000_s1608" style="position:absolute;left:1130;top:4826;width:21876;height:9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2C376218" w14:textId="77777777" w:rsidR="005D3B3C" w:rsidRPr="00552E65" w:rsidRDefault="005D3B3C" w:rsidP="006104CF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ime complexity</w:t>
                            </w:r>
                          </w:p>
                          <w:p w14:paraId="63BAF195" w14:textId="77777777" w:rsidR="005D3B3C" w:rsidRPr="00552E65" w:rsidRDefault="005D3B3C" w:rsidP="006104CF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est=Ω (n log(n))</w:t>
                            </w:r>
                          </w:p>
                          <w:p w14:paraId="15D2CA2E" w14:textId="77777777" w:rsidR="005D3B3C" w:rsidRPr="00552E65" w:rsidRDefault="005D3B3C" w:rsidP="006104CF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verage=θ (n log(n))</w:t>
                            </w:r>
                          </w:p>
                          <w:p w14:paraId="52A31383" w14:textId="77777777" w:rsidR="005D3B3C" w:rsidRPr="00552E65" w:rsidRDefault="005D3B3C" w:rsidP="006104CF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orst=O (n ^ 2)</w:t>
                            </w:r>
                          </w:p>
                          <w:p w14:paraId="55306965" w14:textId="77777777" w:rsidR="005D3B3C" w:rsidRDefault="005D3B3C" w:rsidP="005D3B3C">
                            <w:pPr>
                              <w:jc w:val="center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3D483B9B" w14:textId="77777777" w:rsidR="005D3B3C" w:rsidRDefault="005D3B3C" w:rsidP="005D3B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7238313" w14:textId="77777777" w:rsidR="005D3B3C" w:rsidRPr="005767EC" w:rsidRDefault="005D3B3C" w:rsidP="005D3B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shape id="Straight Arrow Connector 62" o:spid="_x0000_s1609" type="#_x0000_t32" style="position:absolute;left:12001;top:2997;width:0;height:18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" strokecolor="black [3200]" strokeweight=".5pt">
                      <v:stroke endarrow="block" joinstyle="miter"/>
                    </v:shape>
                    <v:rect id="Rectangle 60" o:spid="_x0000_s1610" style="position:absolute;left:1689;top:15392;width:21442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48683A9B" w14:textId="77777777" w:rsidR="005D3B3C" w:rsidRPr="00552E65" w:rsidRDefault="005D3B3C" w:rsidP="005D3B3C">
                            <w:pPr>
                              <w:spacing w:line="144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pace complexity</w:t>
                            </w:r>
                          </w:p>
                          <w:p w14:paraId="619D29D1" w14:textId="77777777" w:rsidR="005D3B3C" w:rsidRPr="00552E65" w:rsidRDefault="005D3B3C" w:rsidP="005D3B3C">
                            <w:pPr>
                              <w:spacing w:line="144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orst=O (n)</w:t>
                            </w:r>
                          </w:p>
                        </w:txbxContent>
                      </v:textbox>
                    </v:rect>
                    <v:shape id="Straight Arrow Connector 65" o:spid="_x0000_s1611" type="#_x0000_t32" style="position:absolute;left:12068;top:14114;width:35;height:12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" strokecolor="black [3200]" strokeweight=".5pt">
                      <v:stroke endarrow="block" joinstyle="miter"/>
                    </v:shape>
                    <v:shape id="Flowchart: Data 63" o:spid="_x0000_s1612" type="#_x0000_t111" style="position:absolute;top:21082;width:22561;height:5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" fillcolor="white [3201]" strokecolor="black [3213]" strokeweight="1pt">
                      <v:textbox>
                        <w:txbxContent>
                          <w:p w14:paraId="655A2B23" w14:textId="77777777" w:rsidR="005D3B3C" w:rsidRPr="00552E65" w:rsidRDefault="005D3B3C" w:rsidP="005D3B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splay time and space complexity</w:t>
                            </w:r>
                          </w:p>
                        </w:txbxContent>
                      </v:textbox>
                    </v:shape>
                    <v:shape id="Flowchart: Terminator 64" o:spid="_x0000_s1613" type="#_x0000_t116" style="position:absolute;left:4432;top:28854;width:14386;height:3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4F35D35A" w14:textId="77777777" w:rsidR="005D3B3C" w:rsidRPr="00552E65" w:rsidRDefault="005D3B3C" w:rsidP="005D3B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  <v:shape id="Straight Arrow Connector 4" o:spid="_x0000_s1614" type="#_x0000_t32" style="position:absolute;left:12306;top:19659;width:51;height:14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" strokecolor="black [3200]" strokeweight=".5pt">
                      <v:stroke endarrow="block" joinstyle="miter"/>
                    </v:shape>
                    <v:shape id="Straight Arrow Connector 5" o:spid="_x0000_s1615" type="#_x0000_t32" style="position:absolute;left:11391;top:26771;width:0;height:20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" strokecolor="black [3200]" strokeweight=".5pt">
                      <v:stroke endarrow="block" joinstyle="miter"/>
                    </v:shape>
                  </v:group>
                  <v:group id="_x0000_s1616" style="position:absolute;width:36859;height:52070" coordsize="36859,5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">
                    <v:group id="_x0000_s1617" style="position:absolute;left:6553;width:25876;height:30073" coordsize="25876,30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">
                      <v:shape id="Flowchart: Terminator 24" o:spid="_x0000_s1618" type="#_x0000_t116" style="position:absolute;left:3251;width:13247;height:3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" fillcolor="white [3201]" strokecolor="black [3213]" strokeweight="1pt">
                        <v:textbox>
                          <w:txbxContent>
                            <w:p w14:paraId="5160CEA3" w14:textId="77777777" w:rsidR="005D3B3C" w:rsidRPr="00552E65" w:rsidRDefault="005D3B3C" w:rsidP="005D3B3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v:textbox>
                      </v:shape>
                      <v:shape id="Straight Arrow Connector 25" o:spid="_x0000_s1619" type="#_x0000_t32" style="position:absolute;left:9550;top:3810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" strokecolor="black [3200]" strokeweight=".5pt">
                        <v:stroke endarrow="block" joinstyle="miter"/>
                      </v:shape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Parallelogram 26" o:spid="_x0000_s1620" type="#_x0000_t7" style="position:absolute;left:2829;top:6298;width:11801;height: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" adj="2790" fillcolor="white [3201]" strokecolor="black [3213]" strokeweight="1pt">
                        <v:textbox>
                          <w:txbxContent>
                            <w:p w14:paraId="09E435C9" w14:textId="77777777" w:rsidR="005D3B3C" w:rsidRPr="00552E65" w:rsidRDefault="005D3B3C" w:rsidP="00C00682">
                              <w:pPr>
                                <w:spacing w:line="15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nput array</w:t>
                              </w:r>
                            </w:p>
                            <w:p w14:paraId="12F00915" w14:textId="77777777" w:rsidR="005D3B3C" w:rsidRPr="00552E65" w:rsidRDefault="005D3B3C" w:rsidP="00C00682">
                              <w:pPr>
                                <w:spacing w:line="15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elements</w:t>
                              </w:r>
                            </w:p>
                          </w:txbxContent>
                        </v:textbox>
                      </v:shape>
                      <v:shape id="Diamond 28" o:spid="_x0000_s1621" type="#_x0000_t4" style="position:absolute;left:966;top:14566;width:16218;height:6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" fillcolor="white [3201]" strokecolor="black [3213]" strokeweight="1pt">
                        <v:textbox>
                          <w:txbxContent>
                            <w:p w14:paraId="1D9932CA" w14:textId="77777777" w:rsidR="005D3B3C" w:rsidRPr="00552E65" w:rsidRDefault="005D3B3C" w:rsidP="005D3B3C">
                              <w:pPr>
                                <w:spacing w:line="19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validation</w:t>
                              </w:r>
                            </w:p>
                          </w:txbxContent>
                        </v:textbox>
                      </v:shape>
                      <v:shape id="Straight Arrow Connector 27" o:spid="_x0000_s1622" type="#_x0000_t32" style="position:absolute;left:9194;top:12611;width:70;height:19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" strokecolor="black [3200]" strokeweight=".5pt">
                        <v:stroke endarrow="block" joinstyle="miter"/>
                      </v:shape>
                      <v:line id="Straight Connector 30" o:spid="_x0000_s1623" style="position:absolute;visibility:visible;mso-wrap-style:square" from="17184,17588" to="25456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" strokecolor="black [3200]" strokeweight=".5pt">
                        <v:stroke joinstyle="miter"/>
                      </v:line>
                      <v:shape id="Straight Arrow Connector 29" o:spid="_x0000_s1624" type="#_x0000_t32" style="position:absolute;left:8991;top:20624;width:0;height:40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" strokecolor="black [3200]" strokeweight=".5pt">
                        <v:stroke endarrow="block" joinstyle="miter"/>
                      </v:shape>
                      <v:rect id="Rectangle 8" o:spid="_x0000_s1625" style="position:absolute;left:17983;top:13106;width:6159;height:3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" fillcolor="white [3212]" strokecolor="white [3212]" strokeweight="1pt">
                        <v:textbox>
                          <w:txbxContent>
                            <w:p w14:paraId="3882F6CE" w14:textId="77777777" w:rsidR="005D3B3C" w:rsidRPr="00D22CF6" w:rsidRDefault="005D3B3C" w:rsidP="005D3B3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  <v:line id="Straight Connector 9" o:spid="_x0000_s1626" style="position:absolute;flip:x;visibility:visible;mso-wrap-style:square" from="25559,17373" to="25632,28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" strokecolor="black [3200]" strokeweight=".5pt">
                        <v:stroke joinstyle="miter"/>
                      </v:line>
                      <v:rect id="_x0000_s1627" style="position:absolute;left:12192;top:21336;width:630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" fillcolor="white [3201]" strokecolor="white [3212]" strokeweight="1pt">
                        <v:textbox>
                          <w:txbxContent>
                            <w:p w14:paraId="5EFA0447" w14:textId="77777777" w:rsidR="005D3B3C" w:rsidRPr="00D22CF6" w:rsidRDefault="005D3B3C" w:rsidP="005D3B3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v:textbox>
                      </v:rect>
                      <v:shapetype id="_x0000_t112" coordsize="21600,21600" o:spt="112" path="m,l,21600r21600,l21600,xem2610,nfl2610,21600em18990,nfl18990,21600e">
                        <v:stroke joinstyle="miter"/>
                        <v:path o:extrusionok="f" gradientshapeok="t" o:connecttype="rect" textboxrect="2610,0,18990,21600"/>
                      </v:shapetype>
                      <v:shape id="Flowchart: Predefined Process 32" o:spid="_x0000_s1628" type="#_x0000_t112" style="position:absolute;top:24841;width:18148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" fillcolor="white [3201]" strokecolor="black [3213]" strokeweight="1pt">
                        <v:textbox>
                          <w:txbxContent>
                            <w:p w14:paraId="193E1FCA" w14:textId="4358567C" w:rsidR="005D3B3C" w:rsidRPr="00552E65" w:rsidRDefault="005D3B3C" w:rsidP="005D3B3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Heapsort (arr)</w:t>
                              </w:r>
                            </w:p>
                          </w:txbxContent>
                        </v:textbox>
                      </v:shape>
                      <v:shape id="Straight Arrow Connector 61" o:spid="_x0000_s1629" type="#_x0000_t32" style="position:absolute;left:9144;top:27787;width:58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" strokecolor="black [3200]" strokeweight=".5pt">
                        <v:stroke endarrow="block" joinstyle="miter"/>
                      </v:shape>
                      <v:shape id="Straight Arrow Connector 10" o:spid="_x0000_s1630" type="#_x0000_t32" style="position:absolute;left:9169;top:28714;width:16707;height:1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" strokecolor="black [3200]" strokeweight=".5pt">
                        <v:stroke endarrow="block" joinstyle="miter"/>
                      </v:shape>
                    </v:group>
                    <v:shape id="Straight Arrow Connector 57" o:spid="_x0000_s1631" type="#_x0000_t32" style="position:absolute;left:15494;top:32359;width:75;height:22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" strokecolor="black [3200]" strokeweight=".5pt">
                      <v:stroke endarrow="block" joinstyle="miter"/>
                    </v:shape>
                    <v:shape id="Straight Arrow Connector 59" o:spid="_x0000_s1632" type="#_x0000_t32" style="position:absolute;left:16052;top:46380;width:0;height:20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" strokecolor="black [3200]" strokeweight=".5pt">
                      <v:stroke endarrow="block" joinstyle="miter"/>
                    </v:shape>
                    <v:shape id="Flowchart: Predefined Process 32" o:spid="_x0000_s1633" type="#_x0000_t112" style="position:absolute;left:6400;top:30226;width:18142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" fillcolor="white [3201]" strokecolor="black [3213]" strokeweight="1pt">
                      <v:textbox>
                        <w:txbxContent>
                          <w:p w14:paraId="57400157" w14:textId="40390599" w:rsidR="005D3B3C" w:rsidRPr="00552E65" w:rsidRDefault="005D3B3C" w:rsidP="005D3B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eapsort (arr)</w:t>
                            </w:r>
                          </w:p>
                        </w:txbxContent>
                      </v:textbox>
                    </v:shape>
                    <v:shape id="Hexagon 1" o:spid="_x0000_s1634" type="#_x0000_t9" style="position:absolute;left:4152;top:34430;width:23826;height:3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" adj="785" fillcolor="white [3201]" strokecolor="black [3213]" strokeweight="1pt">
                      <v:textbox>
                        <w:txbxContent>
                          <w:p w14:paraId="65386337" w14:textId="05618CD4" w:rsidR="005D3B3C" w:rsidRPr="00552E65" w:rsidRDefault="005D3B3C" w:rsidP="005D3B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or i=length(arr) to 2</w:t>
                            </w:r>
                          </w:p>
                        </w:txbxContent>
                      </v:textbox>
                    </v:shape>
                    <v:shape id="Straight Arrow Connector 2" o:spid="_x0000_s1635" type="#_x0000_t32" style="position:absolute;left:15697;top:37896;width:58;height:1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" strokecolor="black [3200]" strokeweight=".5pt">
                      <v:stroke endarrow="block" joinstyle="miter"/>
                    </v:shape>
                    <v:rect id="_x0000_s1636" style="position:absolute;top:39420;width:36859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" fillcolor="white [3201]" strokecolor="black [3213]" strokeweight="1pt">
                      <v:textbox>
                        <w:txbxContent>
                          <w:p w14:paraId="2547FD51" w14:textId="54A0AE44" w:rsidR="005D3B3C" w:rsidRPr="00552E65" w:rsidRDefault="005D3B3C" w:rsidP="005D3B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wap(arr[1], arr[i]), heap_size[arr]=heap_size[arr]+1</w:t>
                            </w:r>
                          </w:p>
                          <w:p w14:paraId="55AE8ACF" w14:textId="241014AC" w:rsidR="005D3B3C" w:rsidRPr="00552E65" w:rsidRDefault="005D3B3C" w:rsidP="005D3B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</w:p>
                        </w:txbxContent>
                      </v:textbox>
                    </v:rect>
                    <v:shape id="Flowchart: Predefined Process 32" o:spid="_x0000_s1637" type="#_x0000_t112" style="position:absolute;left:6908;top:44094;width:18142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" fillcolor="white [3201]" strokecolor="black [3213]" strokeweight="1pt">
                      <v:textbox>
                        <w:txbxContent>
                          <w:p w14:paraId="6A7324FC" w14:textId="3E955C54" w:rsidR="005D3B3C" w:rsidRPr="00552E65" w:rsidRDefault="006104CF" w:rsidP="005D3B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="005D3B3C"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xheapify(arr,1)</w:t>
                            </w:r>
                          </w:p>
                        </w:txbxContent>
                      </v:textbox>
                    </v:shape>
                    <v:shape id="Straight Arrow Connector 3" o:spid="_x0000_s1638" type="#_x0000_t32" style="position:absolute;left:15900;top:42418;width:0;height:15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" strokecolor="black [3200]" strokeweight=".5pt">
                      <v:stroke endarrow="block" joinstyle="miter"/>
                    </v:shape>
                    <v:oval id="Oval 7" o:spid="_x0000_s1639" style="position:absolute;left:14528;top:48615;width:3252;height:3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" fillcolor="white [3201]" strokecolor="black [3213]" strokeweight="1pt">
                      <v:stroke joinstyle="miter"/>
                      <v:textbox>
                        <w:txbxContent>
                          <w:p w14:paraId="28002DC4" w14:textId="576A51EF" w:rsidR="00C00682" w:rsidRPr="00552E65" w:rsidRDefault="00C00682" w:rsidP="00C006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</v:oval>
                  </v:group>
                  <v:shape id="Straight Arrow Connector 8" o:spid="_x0000_s1640" type="#_x0000_t32" style="position:absolute;left:16256;top:52070;width:50;height:17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" strokecolor="black [3200]" strokeweight=".5pt">
                    <v:stroke endarrow="block" joinstyle="miter"/>
                  </v:shape>
                </v:group>
                <v:line id="Straight Connector 8" o:spid="_x0000_s1641" style="position:absolute;visibility:visible;mso-wrap-style:square" from="33147,36880" to="44043,3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" strokecolor="black [3200]" strokeweight=".5pt">
                  <v:stroke dashstyle="longDash" joinstyle="miter"/>
                </v:line>
                <v:line id="Straight Connector 9" o:spid="_x0000_s1642" style="position:absolute;visibility:visible;mso-wrap-style:square" from="44043,37033" to="44043,50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" strokecolor="black [3200]" strokeweight=".5pt">
                  <v:stroke dashstyle="longDash" joinstyle="miter"/>
                </v:line>
                <v:shape id="Straight Arrow Connector 10" o:spid="_x0000_s1643" type="#_x0000_t32" style="position:absolute;left:22402;top:50253;width:21946;height:5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" strokecolor="black [3200]" strokeweight=".5pt">
                  <v:stroke dashstyle="longDash" endarrow="block" joinstyle="miter"/>
                </v:shape>
                <v:line id="Straight Connector 11" o:spid="_x0000_s1644" style="position:absolute;flip:x;visibility:visible;mso-wrap-style:square" from="228,50901" to="19121,50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" strokecolor="black [3200]" strokeweight=".5pt">
                  <v:stroke dashstyle="longDash" joinstyle="miter"/>
                </v:line>
                <v:line id="Straight Connector 12" o:spid="_x0000_s1645" style="position:absolute;flip:x y;visibility:visible;mso-wrap-style:square" from="0,37109" to="76,50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" strokecolor="black [3200]" strokeweight=".5pt">
                  <v:stroke dashstyle="longDash" joinstyle="miter"/>
                </v:line>
                <v:shape id="Straight Arrow Connector 13" o:spid="_x0000_s1646" type="#_x0000_t32" style="position:absolute;left:304;top:36918;width:8154;height: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" strokecolor="black [3200]" strokeweight=".5pt">
                  <v:stroke dashstyle="longDash" endarrow="block" joinstyle="miter"/>
                </v:shape>
              </v:group>
            </w:pict>
          </mc:Fallback>
        </mc:AlternateContent>
      </w:r>
    </w:p>
    <w:p w14:paraId="7F466ED0" w14:textId="667C6A0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89B880F" w14:textId="1A6231BA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5F31D8E" w14:textId="0490811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FD6EA3E" w14:textId="6BA02655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3EDD42C" w14:textId="6371B805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D97D66E" w14:textId="240B163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6DB8AE6" w14:textId="7DB2AC81" w:rsidR="000844DA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EB2C7D4" w14:textId="35362C1C" w:rsidR="005D3B3C" w:rsidRPr="006F4908" w:rsidRDefault="005D3B3C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BED59E3" w14:textId="3B92D4E3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B5774B7" w14:textId="2FFF2BA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EE147A9" w14:textId="08E338AE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0C4CFE2" w14:textId="48F52309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D3ACFF3" w14:textId="20731E1D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7896414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D4992AC" w14:textId="5B45CC75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3C4E900" w14:textId="475D207F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2ADFB4A" w14:textId="68FB69E8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FCEABA1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FA75393" w14:textId="29A5AAF5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81912DE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013EC28" w14:textId="40792F66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933CC30" w14:textId="66167553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E97990E" w14:textId="4D9A4915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D10DD18" w14:textId="56E2EDA8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6A26ED3" w14:textId="1544F425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5547AC6" w14:textId="6AE912F0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EF3D8E4" w14:textId="4BDD1C0C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15DC232" w14:textId="41DDAA2C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7879C0B" w14:textId="45A1E3FC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7FF1EBF" w14:textId="30FB5E0A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80BF24B" w14:textId="16B2F7A8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4573C6B" w14:textId="1A970977" w:rsidR="000844DA" w:rsidRPr="006F4908" w:rsidRDefault="00E1368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F52E263" wp14:editId="1124816C">
                <wp:simplePos x="0" y="0"/>
                <wp:positionH relativeFrom="margin">
                  <wp:align>right</wp:align>
                </wp:positionH>
                <wp:positionV relativeFrom="paragraph">
                  <wp:posOffset>-426720</wp:posOffset>
                </wp:positionV>
                <wp:extent cx="4440382" cy="7802880"/>
                <wp:effectExtent l="0" t="0" r="17780" b="26670"/>
                <wp:wrapNone/>
                <wp:docPr id="1409040776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0382" cy="7802880"/>
                          <a:chOff x="0" y="0"/>
                          <a:chExt cx="4440382" cy="7802880"/>
                        </a:xfrm>
                      </wpg:grpSpPr>
                      <wpg:grpSp>
                        <wpg:cNvPr id="1545319999" name="Group 4"/>
                        <wpg:cNvGrpSpPr/>
                        <wpg:grpSpPr>
                          <a:xfrm>
                            <a:off x="0" y="0"/>
                            <a:ext cx="4440382" cy="7142018"/>
                            <a:chOff x="0" y="0"/>
                            <a:chExt cx="4440382" cy="7142018"/>
                          </a:xfrm>
                        </wpg:grpSpPr>
                        <wpg:grpSp>
                          <wpg:cNvPr id="129854700" name="Group 57"/>
                          <wpg:cNvGrpSpPr/>
                          <wpg:grpSpPr>
                            <a:xfrm>
                              <a:off x="0" y="0"/>
                              <a:ext cx="4440382" cy="7142018"/>
                              <a:chOff x="0" y="0"/>
                              <a:chExt cx="3408680" cy="5923280"/>
                            </a:xfrm>
                          </wpg:grpSpPr>
                          <wpg:grpSp>
                            <wpg:cNvPr id="906773845" name="Group 53"/>
                            <wpg:cNvGrpSpPr/>
                            <wpg:grpSpPr>
                              <a:xfrm>
                                <a:off x="0" y="0"/>
                                <a:ext cx="3408680" cy="5923280"/>
                                <a:chOff x="0" y="0"/>
                                <a:chExt cx="3408680" cy="5923280"/>
                              </a:xfrm>
                            </wpg:grpSpPr>
                            <wpg:grpSp>
                              <wpg:cNvPr id="1281360688" name="Group 52"/>
                              <wpg:cNvGrpSpPr/>
                              <wpg:grpSpPr>
                                <a:xfrm>
                                  <a:off x="0" y="0"/>
                                  <a:ext cx="3408680" cy="3544572"/>
                                  <a:chOff x="0" y="0"/>
                                  <a:chExt cx="3408680" cy="3544572"/>
                                </a:xfrm>
                              </wpg:grpSpPr>
                              <wps:wsp>
                                <wps:cNvPr id="654701363" name="Flowchart: Predefined Process 31"/>
                                <wps:cNvSpPr/>
                                <wps:spPr>
                                  <a:xfrm>
                                    <a:off x="0" y="0"/>
                                    <a:ext cx="2794000" cy="259080"/>
                                  </a:xfrm>
                                  <a:prstGeom prst="flowChartPredefinedProcess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E6A04B0" w14:textId="557B55D4" w:rsidR="004F2275" w:rsidRPr="00552E65" w:rsidRDefault="008502B8" w:rsidP="004F2275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Maxheapify </w:t>
                                      </w:r>
                                      <w:r w:rsidR="00DD0B02"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(arr,</w:t>
                                      </w:r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="00DD0B02"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8345460" name="Straight Arrow Connector 32"/>
                                <wps:cNvCnPr/>
                                <wps:spPr>
                                  <a:xfrm>
                                    <a:off x="1407160" y="264160"/>
                                    <a:ext cx="0" cy="1524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39241112" name="Rectangle 33"/>
                                <wps:cNvSpPr/>
                                <wps:spPr>
                                  <a:xfrm>
                                    <a:off x="40640" y="406400"/>
                                    <a:ext cx="2788920" cy="2387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D0C5B8F" w14:textId="6723E815" w:rsidR="00DD0B02" w:rsidRPr="00552E65" w:rsidRDefault="006104CF" w:rsidP="00DD0B02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l</w:t>
                                      </w:r>
                                      <w:r w:rsidR="00DD0B02"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=left(i),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="00DD0B02"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r=right(i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1992628" name="Straight Arrow Connector 34"/>
                                <wps:cNvCnPr/>
                                <wps:spPr>
                                  <a:xfrm>
                                    <a:off x="1427480" y="645160"/>
                                    <a:ext cx="0" cy="1524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94918362" name="Flowchart: Decision 35"/>
                                <wps:cNvSpPr/>
                                <wps:spPr>
                                  <a:xfrm>
                                    <a:off x="322010" y="788857"/>
                                    <a:ext cx="2193290" cy="1085456"/>
                                  </a:xfrm>
                                  <a:prstGeom prst="flowChartDecision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BC2A919" w14:textId="3595B438" w:rsidR="00DD0B02" w:rsidRPr="00552E65" w:rsidRDefault="00DD0B02" w:rsidP="00DD0B02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f</w:t>
                                      </w:r>
                                      <w:r w:rsid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&gt;heap_size[arr]&amp;&amp;arr[l]&gt;arr[i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3642853" name="Straight Arrow Connector 36"/>
                                <wps:cNvCnPr/>
                                <wps:spPr>
                                  <a:xfrm>
                                    <a:off x="1422400" y="1865897"/>
                                    <a:ext cx="0" cy="21844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33066168" name="Straight Connector 37"/>
                                <wps:cNvCnPr/>
                                <wps:spPr>
                                  <a:xfrm>
                                    <a:off x="2524343" y="1332346"/>
                                    <a:ext cx="421640" cy="1016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60090829" name="Straight Arrow Connector 38"/>
                                <wps:cNvCnPr/>
                                <wps:spPr>
                                  <a:xfrm>
                                    <a:off x="2945984" y="1332346"/>
                                    <a:ext cx="0" cy="72500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41269018" name="Rectangle 39"/>
                                <wps:cNvSpPr/>
                                <wps:spPr>
                                  <a:xfrm>
                                    <a:off x="848360" y="2082800"/>
                                    <a:ext cx="1188720" cy="24892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711A0C3" w14:textId="4FA44593" w:rsidR="00DD0B02" w:rsidRPr="00552E65" w:rsidRDefault="00DD0B02" w:rsidP="00DD0B02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Largest=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6202792" name="Rectangle 39"/>
                                <wps:cNvSpPr/>
                                <wps:spPr>
                                  <a:xfrm>
                                    <a:off x="2219960" y="2067560"/>
                                    <a:ext cx="1188720" cy="24892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4A7679D" w14:textId="65C7CF60" w:rsidR="00DD0B02" w:rsidRPr="00552E65" w:rsidRDefault="00DD0B02" w:rsidP="00DD0B02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Largest=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33160272" name="Straight Arrow Connector 40"/>
                                <wps:cNvCnPr/>
                                <wps:spPr>
                                  <a:xfrm>
                                    <a:off x="1437640" y="2331720"/>
                                    <a:ext cx="5080" cy="1778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51231787" name="Flowchart: Decision 35"/>
                                <wps:cNvSpPr/>
                                <wps:spPr>
                                  <a:xfrm>
                                    <a:off x="406400" y="2509522"/>
                                    <a:ext cx="2091228" cy="1035050"/>
                                  </a:xfrm>
                                  <a:prstGeom prst="flowChartDecision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E2BBC7E" w14:textId="77777777" w:rsidR="00DD0B02" w:rsidRPr="00552E65" w:rsidRDefault="00DD0B02" w:rsidP="00DD0B02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552E65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f i&gt;heap_size[arr]&amp;&amp;arr[l]&gt;arr[i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24310996" name="Straight Arrow Connector 41"/>
                              <wps:cNvCnPr/>
                              <wps:spPr>
                                <a:xfrm flipH="1">
                                  <a:off x="1437640" y="3576320"/>
                                  <a:ext cx="5080" cy="1676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652994" name="Rectangle 42"/>
                              <wps:cNvSpPr/>
                              <wps:spPr>
                                <a:xfrm>
                                  <a:off x="772160" y="3754120"/>
                                  <a:ext cx="1361440" cy="24384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103734" w14:textId="70A70879" w:rsidR="00DD0B02" w:rsidRPr="00552E65" w:rsidRDefault="009120B2" w:rsidP="00DD0B0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l</w:t>
                                    </w:r>
                                    <w:r w:rsidR="00DD0B02"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argest=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9404185" name="Flowchart: Decision 35"/>
                              <wps:cNvSpPr/>
                              <wps:spPr>
                                <a:xfrm>
                                  <a:off x="816610" y="4174490"/>
                                  <a:ext cx="1290320" cy="839470"/>
                                </a:xfrm>
                                <a:prstGeom prst="flowChartDecision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8C9B6E" w14:textId="1FFF2DBB" w:rsidR="00DD0B02" w:rsidRPr="00552E65" w:rsidRDefault="00DD0B02" w:rsidP="00DD0B02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If </w:t>
                                    </w:r>
                                    <w:r w:rsidR="006104CF"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largest! =</w:t>
                                    </w:r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6354919" name="Straight Arrow Connector 44"/>
                              <wps:cNvCnPr/>
                              <wps:spPr>
                                <a:xfrm>
                                  <a:off x="1452880" y="4008120"/>
                                  <a:ext cx="0" cy="152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7844268" name="Straight Arrow Connector 45"/>
                              <wps:cNvCnPr/>
                              <wps:spPr>
                                <a:xfrm>
                                  <a:off x="1457960" y="5019040"/>
                                  <a:ext cx="0" cy="1828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9635999" name="Rectangle 46"/>
                              <wps:cNvSpPr/>
                              <wps:spPr>
                                <a:xfrm>
                                  <a:off x="497840" y="5191760"/>
                                  <a:ext cx="2016760" cy="27432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E7A3E7E" w14:textId="29C315F9" w:rsidR="00DD0B02" w:rsidRPr="00552E65" w:rsidRDefault="00DD0B02" w:rsidP="00DD0B0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Swap(arr[i],arr[largest]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171151" name="Straight Arrow Connector 47"/>
                              <wps:cNvCnPr/>
                              <wps:spPr>
                                <a:xfrm>
                                  <a:off x="1468120" y="5481320"/>
                                  <a:ext cx="0" cy="1828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7521335" name="Flowchart: Predefined Process 48"/>
                              <wps:cNvSpPr/>
                              <wps:spPr>
                                <a:xfrm>
                                  <a:off x="467360" y="5654040"/>
                                  <a:ext cx="2109470" cy="269240"/>
                                </a:xfrm>
                                <a:prstGeom prst="flowChartPredefinedProcess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2F3C475" w14:textId="32779F7D" w:rsidR="00DD0B02" w:rsidRPr="00552E65" w:rsidRDefault="00DD0B02" w:rsidP="00DD0B0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552E65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Maxheapify(arr, largest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4778901" name="Straight Connector 49"/>
                              <wps:cNvCnPr/>
                              <wps:spPr>
                                <a:xfrm>
                                  <a:off x="2123440" y="4597400"/>
                                  <a:ext cx="635000" cy="152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5754736" name="Straight Connector 50"/>
                              <wps:cNvCnPr/>
                              <wps:spPr>
                                <a:xfrm>
                                  <a:off x="2763520" y="4622800"/>
                                  <a:ext cx="0" cy="8991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2590701" name="Straight Arrow Connector 51"/>
                              <wps:cNvCnPr/>
                              <wps:spPr>
                                <a:xfrm flipH="1">
                                  <a:off x="1485900" y="5518150"/>
                                  <a:ext cx="1280160" cy="203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42795704" name="Straight Connector 54"/>
                            <wps:cNvCnPr/>
                            <wps:spPr>
                              <a:xfrm>
                                <a:off x="2508808" y="3024835"/>
                                <a:ext cx="233680" cy="67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5848938" name="Straight Connector 55"/>
                            <wps:cNvCnPr/>
                            <wps:spPr>
                              <a:xfrm>
                                <a:off x="2732472" y="3031454"/>
                                <a:ext cx="0" cy="10494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4299979" name="Straight Arrow Connector 56"/>
                            <wps:cNvCnPr/>
                            <wps:spPr>
                              <a:xfrm flipH="1" flipV="1">
                                <a:off x="1442721" y="4055619"/>
                                <a:ext cx="1285240" cy="25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55633386" name="Group 3"/>
                          <wpg:cNvGrpSpPr/>
                          <wpg:grpSpPr>
                            <a:xfrm>
                              <a:off x="2202180" y="1234440"/>
                              <a:ext cx="1744980" cy="4938395"/>
                              <a:chOff x="0" y="0"/>
                              <a:chExt cx="1744980" cy="4938395"/>
                            </a:xfrm>
                          </wpg:grpSpPr>
                          <wps:wsp>
                            <wps:cNvPr id="1642472984" name="Rectangle 2"/>
                            <wps:cNvSpPr/>
                            <wps:spPr>
                              <a:xfrm>
                                <a:off x="0" y="975360"/>
                                <a:ext cx="670560" cy="2673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D76F5C" w14:textId="2114E089" w:rsidR="006104CF" w:rsidRPr="006104CF" w:rsidRDefault="006104CF" w:rsidP="006104C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418540" name="Rectangle 2"/>
                            <wps:cNvSpPr/>
                            <wps:spPr>
                              <a:xfrm>
                                <a:off x="1074420" y="0"/>
                                <a:ext cx="670560" cy="2673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FECA64" w14:textId="3A60F64A" w:rsidR="006104CF" w:rsidRPr="006104CF" w:rsidRDefault="006104CF" w:rsidP="006104C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6332524" name="Rectangle 2"/>
                            <wps:cNvSpPr/>
                            <wps:spPr>
                              <a:xfrm>
                                <a:off x="7620" y="2933700"/>
                                <a:ext cx="853440" cy="3282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534F3" w14:textId="77777777" w:rsidR="006104CF" w:rsidRPr="006104CF" w:rsidRDefault="006104CF" w:rsidP="006104C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6118766" name="Rectangle 2"/>
                            <wps:cNvSpPr/>
                            <wps:spPr>
                              <a:xfrm>
                                <a:off x="1013460" y="2034540"/>
                                <a:ext cx="670560" cy="2673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32B267" w14:textId="6A407252" w:rsidR="006104CF" w:rsidRPr="006104CF" w:rsidRDefault="006104CF" w:rsidP="006104C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6277849" name="Rectangle 2"/>
                            <wps:cNvSpPr/>
                            <wps:spPr>
                              <a:xfrm>
                                <a:off x="129540" y="4671060"/>
                                <a:ext cx="670560" cy="2673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6E9904" w14:textId="77777777" w:rsidR="006104CF" w:rsidRPr="006104CF" w:rsidRDefault="006104CF" w:rsidP="006104C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2583629" name="Rectangle 2"/>
                            <wps:cNvSpPr/>
                            <wps:spPr>
                              <a:xfrm>
                                <a:off x="746760" y="3992880"/>
                                <a:ext cx="670560" cy="2673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DC9AFA" w14:textId="345CD452" w:rsidR="006104CF" w:rsidRPr="006104CF" w:rsidRDefault="006104CF" w:rsidP="006104C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93408031" name="Straight Arrow Connector 15"/>
                        <wps:cNvCnPr/>
                        <wps:spPr>
                          <a:xfrm>
                            <a:off x="1897380" y="7139940"/>
                            <a:ext cx="0" cy="188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477292" name="Oval 16"/>
                        <wps:cNvSpPr/>
                        <wps:spPr>
                          <a:xfrm>
                            <a:off x="1257300" y="7353300"/>
                            <a:ext cx="1257300" cy="44958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E95082" w14:textId="261812F1" w:rsidR="00E13680" w:rsidRDefault="00E13680" w:rsidP="00E13680">
                              <w:pPr>
                                <w:jc w:val="center"/>
                              </w:pPr>
                              <w:r>
                                <w:t>RETU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52E263" id="_x0000_s1647" style="position:absolute;margin-left:298.45pt;margin-top:-33.6pt;width:349.65pt;height:614.4pt;z-index:251741184;mso-position-horizontal:right;mso-position-horizontal-relative:margin" coordsize="44403,7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">
                <v:group id="_x0000_s1648" style="position:absolute;width:44403;height:71420" coordsize="44403,7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">
                  <v:group id="Group 57" o:spid="_x0000_s1649" style="position:absolute;width:44403;height:71420" coordsize="34086,59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">
                    <v:group id="Group 53" o:spid="_x0000_s1650" style="position:absolute;width:34086;height:59232" coordsize="34086,59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">
                      <v:group id="_x0000_s1651" style="position:absolute;width:34086;height:35445" coordsize="34086,35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">
                        <v:shape id="Flowchart: Predefined Process 31" o:spid="_x0000_s1652" type="#_x0000_t112" style="position:absolute;width:27940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" fillcolor="white [3201]" strokecolor="black [3213]" strokeweight="1pt">
                          <v:textbox>
                            <w:txbxContent>
                              <w:p w14:paraId="2E6A04B0" w14:textId="557B55D4" w:rsidR="004F2275" w:rsidRPr="00552E65" w:rsidRDefault="008502B8" w:rsidP="004F227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Maxheapify </w:t>
                                </w:r>
                                <w:r w:rsidR="00DD0B02"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(arr,</w:t>
                                </w:r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="00DD0B02"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)</w:t>
                                </w:r>
                              </w:p>
                            </w:txbxContent>
                          </v:textbox>
                        </v:shape>
                        <v:shape id="Straight Arrow Connector 32" o:spid="_x0000_s1653" type="#_x0000_t32" style="position:absolute;left:14071;top:2641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" strokecolor="black [3200]" strokeweight=".5pt">
                          <v:stroke endarrow="block" joinstyle="miter"/>
                        </v:shape>
                        <v:rect id="_x0000_s1654" style="position:absolute;left:406;top:4064;width:27889;height:2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" fillcolor="white [3201]" strokecolor="black [3213]" strokeweight="1pt">
                          <v:textbox>
                            <w:txbxContent>
                              <w:p w14:paraId="7D0C5B8F" w14:textId="6723E815" w:rsidR="00DD0B02" w:rsidRPr="00552E65" w:rsidRDefault="006104CF" w:rsidP="00DD0B0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l</w:t>
                                </w:r>
                                <w:r w:rsidR="00DD0B02"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=left(i),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="00DD0B02"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r=right(i)</w:t>
                                </w:r>
                              </w:p>
                            </w:txbxContent>
                          </v:textbox>
                        </v:rect>
                        <v:shape id="Straight Arrow Connector 34" o:spid="_x0000_s1655" type="#_x0000_t32" style="position:absolute;left:14274;top:6451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" strokecolor="black [3200]" strokeweight=".5pt">
                          <v:stroke endarrow="block" joinstyle="miter"/>
                        </v:shape>
                        <v:shapetype id="_x0000_t110" coordsize="21600,21600" o:spt="110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Flowchart: Decision 35" o:spid="_x0000_s1656" type="#_x0000_t110" style="position:absolute;left:3220;top:7888;width:21933;height:10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" fillcolor="white [3201]" strokecolor="black [3213]" strokeweight="1pt">
                          <v:textbox>
                            <w:txbxContent>
                              <w:p w14:paraId="3BC2A919" w14:textId="3595B438" w:rsidR="00DD0B02" w:rsidRPr="00552E65" w:rsidRDefault="00DD0B02" w:rsidP="00DD0B02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f</w:t>
                                </w:r>
                                <w:r w:rsid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&gt;heap_size[arr]&amp;&amp;arr[l]&gt;arr[i]</w:t>
                                </w:r>
                              </w:p>
                            </w:txbxContent>
                          </v:textbox>
                        </v:shape>
                        <v:shape id="Straight Arrow Connector 36" o:spid="_x0000_s1657" type="#_x0000_t32" style="position:absolute;left:14224;top:18658;width:0;height:2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" strokecolor="black [3200]" strokeweight=".5pt">
                          <v:stroke endarrow="block" joinstyle="miter"/>
                        </v:shape>
                        <v:line id="Straight Connector 37" o:spid="_x0000_s1658" style="position:absolute;visibility:visible;mso-wrap-style:square" from="25243,13323" to="29459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" strokecolor="black [3200]" strokeweight=".5pt">
                          <v:stroke joinstyle="miter"/>
                        </v:line>
                        <v:shape id="Straight Arrow Connector 38" o:spid="_x0000_s1659" type="#_x0000_t32" style="position:absolute;left:29459;top:13323;width:0;height:7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" strokecolor="black [3200]" strokeweight=".5pt">
                          <v:stroke endarrow="block" joinstyle="miter"/>
                        </v:shape>
                        <v:rect id="Rectangle 39" o:spid="_x0000_s1660" style="position:absolute;left:8483;top:20828;width:11887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" fillcolor="white [3201]" strokecolor="black [3213]" strokeweight="1pt">
                          <v:textbox>
                            <w:txbxContent>
                              <w:p w14:paraId="4711A0C3" w14:textId="4FA44593" w:rsidR="00DD0B02" w:rsidRPr="00552E65" w:rsidRDefault="00DD0B02" w:rsidP="00DD0B0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Largest=l</w:t>
                                </w:r>
                              </w:p>
                            </w:txbxContent>
                          </v:textbox>
                        </v:rect>
                        <v:rect id="Rectangle 39" o:spid="_x0000_s1661" style="position:absolute;left:22199;top:20675;width:11887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" fillcolor="white [3201]" strokecolor="black [3213]" strokeweight="1pt">
                          <v:textbox>
                            <w:txbxContent>
                              <w:p w14:paraId="64A7679D" w14:textId="65C7CF60" w:rsidR="00DD0B02" w:rsidRPr="00552E65" w:rsidRDefault="00DD0B02" w:rsidP="00DD0B0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Largest=i</w:t>
                                </w:r>
                              </w:p>
                            </w:txbxContent>
                          </v:textbox>
                        </v:rect>
                        <v:shape id="Straight Arrow Connector 40" o:spid="_x0000_s1662" type="#_x0000_t32" style="position:absolute;left:14376;top:23317;width:5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" strokecolor="black [3200]" strokeweight=".5pt">
                          <v:stroke endarrow="block" joinstyle="miter"/>
                        </v:shape>
                        <v:shape id="Flowchart: Decision 35" o:spid="_x0000_s1663" type="#_x0000_t110" style="position:absolute;left:4064;top:25095;width:20912;height:10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" fillcolor="white [3201]" strokecolor="black [3213]" strokeweight="1pt">
                          <v:textbox>
                            <w:txbxContent>
                              <w:p w14:paraId="3E2BBC7E" w14:textId="77777777" w:rsidR="00DD0B02" w:rsidRPr="00552E65" w:rsidRDefault="00DD0B02" w:rsidP="00DD0B02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52E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f i&gt;heap_size[arr]&amp;&amp;arr[l]&gt;arr[i]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41" o:spid="_x0000_s1664" type="#_x0000_t32" style="position:absolute;left:14376;top:35763;width:51;height:16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" strokecolor="black [3200]" strokeweight=".5pt">
                        <v:stroke endarrow="block" joinstyle="miter"/>
                      </v:shape>
                      <v:rect id="Rectangle 42" o:spid="_x0000_s1665" style="position:absolute;left:7721;top:37541;width:13615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" fillcolor="white [3201]" strokecolor="black [3213]" strokeweight="1pt">
                        <v:textbox>
                          <w:txbxContent>
                            <w:p w14:paraId="3C103734" w14:textId="70A70879" w:rsidR="00DD0B02" w:rsidRPr="00552E65" w:rsidRDefault="009120B2" w:rsidP="00DD0B0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l</w:t>
                              </w:r>
                              <w:r w:rsidR="00DD0B02"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argest=r</w:t>
                              </w:r>
                            </w:p>
                          </w:txbxContent>
                        </v:textbox>
                      </v:rect>
                      <v:shape id="Flowchart: Decision 35" o:spid="_x0000_s1666" type="#_x0000_t110" style="position:absolute;left:8166;top:41744;width:12903;height:8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" fillcolor="white [3201]" strokecolor="black [3213]" strokeweight="1pt">
                        <v:textbox>
                          <w:txbxContent>
                            <w:p w14:paraId="2D8C9B6E" w14:textId="1FFF2DBB" w:rsidR="00DD0B02" w:rsidRPr="00552E65" w:rsidRDefault="00DD0B02" w:rsidP="00DD0B0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If </w:t>
                              </w:r>
                              <w:r w:rsidR="006104CF"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largest! =</w:t>
                              </w:r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shape id="Straight Arrow Connector 44" o:spid="_x0000_s1667" type="#_x0000_t32" style="position:absolute;left:14528;top:40081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" strokecolor="black [3200]" strokeweight=".5pt">
                        <v:stroke endarrow="block" joinstyle="miter"/>
                      </v:shape>
                      <v:shape id="Straight Arrow Connector 45" o:spid="_x0000_s1668" type="#_x0000_t32" style="position:absolute;left:14579;top:50190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" strokecolor="black [3200]" strokeweight=".5pt">
                        <v:stroke endarrow="block" joinstyle="miter"/>
                      </v:shape>
                      <v:rect id="Rectangle 46" o:spid="_x0000_s1669" style="position:absolute;left:4978;top:51917;width:20168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" fillcolor="white [3201]" strokecolor="black [3213]" strokeweight="1pt">
                        <v:textbox>
                          <w:txbxContent>
                            <w:p w14:paraId="4E7A3E7E" w14:textId="29C315F9" w:rsidR="00DD0B02" w:rsidRPr="00552E65" w:rsidRDefault="00DD0B02" w:rsidP="00DD0B0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Swap(arr[i],arr[largest])</w:t>
                              </w:r>
                            </w:p>
                          </w:txbxContent>
                        </v:textbox>
                      </v:rect>
                      <v:shape id="Straight Arrow Connector 47" o:spid="_x0000_s1670" type="#_x0000_t32" style="position:absolute;left:14681;top:54813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" strokecolor="black [3200]" strokeweight=".5pt">
                        <v:stroke endarrow="block" joinstyle="miter"/>
                      </v:shape>
                      <v:shape id="Flowchart: Predefined Process 48" o:spid="_x0000_s1671" type="#_x0000_t112" style="position:absolute;left:4673;top:56540;width:21095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" fillcolor="white [3201]" strokecolor="black [3213]" strokeweight="1pt">
                        <v:textbox>
                          <w:txbxContent>
                            <w:p w14:paraId="02F3C475" w14:textId="32779F7D" w:rsidR="00DD0B02" w:rsidRPr="00552E65" w:rsidRDefault="00DD0B02" w:rsidP="00DD0B0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52E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Maxheapify(arr, largest)</w:t>
                              </w:r>
                            </w:p>
                          </w:txbxContent>
                        </v:textbox>
                      </v:shape>
                      <v:line id="Straight Connector 49" o:spid="_x0000_s1672" style="position:absolute;visibility:visible;mso-wrap-style:square" from="21234,45974" to="27584,4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" strokecolor="black [3200]" strokeweight=".5pt">
                        <v:stroke joinstyle="miter"/>
                      </v:line>
                      <v:line id="Straight Connector 50" o:spid="_x0000_s1673" style="position:absolute;visibility:visible;mso-wrap-style:square" from="27635,46228" to="27635,5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" strokecolor="black [3200]" strokeweight=".5pt">
                        <v:stroke joinstyle="miter"/>
                      </v:line>
                      <v:shape id="Straight Arrow Connector 51" o:spid="_x0000_s1674" type="#_x0000_t32" style="position:absolute;left:14859;top:55181;width:12801;height:2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" strokecolor="black [3200]" strokeweight=".5pt">
                        <v:stroke endarrow="block" joinstyle="miter"/>
                      </v:shape>
                    </v:group>
                    <v:line id="Straight Connector 54" o:spid="_x0000_s1675" style="position:absolute;visibility:visible;mso-wrap-style:square" from="25088,30248" to="27424,30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" strokecolor="black [3200]" strokeweight=".5pt">
                      <v:stroke joinstyle="miter"/>
                    </v:line>
                    <v:line id="Straight Connector 55" o:spid="_x0000_s1676" style="position:absolute;visibility:visible;mso-wrap-style:square" from="27324,30314" to="27324,40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" strokecolor="black [3200]" strokeweight=".5pt">
                      <v:stroke joinstyle="miter"/>
                    </v:line>
                    <v:shape id="Straight Arrow Connector 56" o:spid="_x0000_s1677" type="#_x0000_t32" style="position:absolute;left:14427;top:40556;width:12852;height:2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" strokecolor="black [3200]" strokeweight=".5pt">
                      <v:stroke endarrow="block" joinstyle="miter"/>
                    </v:shape>
                  </v:group>
                  <v:group id="_x0000_s1678" style="position:absolute;left:22021;top:12344;width:17450;height:49384" coordsize="17449,4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">
                    <v:rect id="Rectangle 2" o:spid="_x0000_s1679" style="position:absolute;top:9753;width:6705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" fillcolor="white [3201]" strokecolor="white [3212]" strokeweight="1pt">
                      <v:textbox>
                        <w:txbxContent>
                          <w:p w14:paraId="5CD76F5C" w14:textId="2114E089" w:rsidR="006104CF" w:rsidRPr="006104CF" w:rsidRDefault="006104CF" w:rsidP="006104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  <v:rect id="Rectangle 2" o:spid="_x0000_s1680" style="position:absolute;left:10744;width:6705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" fillcolor="white [3201]" strokecolor="white [3212]" strokeweight="1pt">
                      <v:textbox>
                        <w:txbxContent>
                          <w:p w14:paraId="09FECA64" w14:textId="3A60F64A" w:rsidR="006104CF" w:rsidRPr="006104CF" w:rsidRDefault="006104CF" w:rsidP="006104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v:textbox>
                    </v:rect>
                    <v:rect id="Rectangle 2" o:spid="_x0000_s1681" style="position:absolute;left:76;top:29337;width:8534;height:3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" fillcolor="white [3201]" strokecolor="white [3212]" strokeweight="1pt">
                      <v:textbox>
                        <w:txbxContent>
                          <w:p w14:paraId="34D534F3" w14:textId="77777777" w:rsidR="006104CF" w:rsidRPr="006104CF" w:rsidRDefault="006104CF" w:rsidP="006104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  <v:rect id="Rectangle 2" o:spid="_x0000_s1682" style="position:absolute;left:10134;top:20345;width:6706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" fillcolor="white [3201]" strokecolor="white [3212]" strokeweight="1pt">
                      <v:textbox>
                        <w:txbxContent>
                          <w:p w14:paraId="1132B267" w14:textId="6A407252" w:rsidR="006104CF" w:rsidRPr="006104CF" w:rsidRDefault="006104CF" w:rsidP="006104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v:textbox>
                    </v:rect>
                    <v:rect id="Rectangle 2" o:spid="_x0000_s1683" style="position:absolute;left:1295;top:46710;width:6706;height: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" fillcolor="white [3201]" strokecolor="white [3212]" strokeweight="1pt">
                      <v:textbox>
                        <w:txbxContent>
                          <w:p w14:paraId="456E9904" w14:textId="77777777" w:rsidR="006104CF" w:rsidRPr="006104CF" w:rsidRDefault="006104CF" w:rsidP="006104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  <v:rect id="Rectangle 2" o:spid="_x0000_s1684" style="position:absolute;left:7467;top:39928;width:6706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" fillcolor="white [3201]" strokecolor="white [3212]" strokeweight="1pt">
                      <v:textbox>
                        <w:txbxContent>
                          <w:p w14:paraId="2DDC9AFA" w14:textId="345CD452" w:rsidR="006104CF" w:rsidRPr="006104CF" w:rsidRDefault="006104CF" w:rsidP="006104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v:group>
                </v:group>
                <v:shape id="Straight Arrow Connector 15" o:spid="_x0000_s1685" type="#_x0000_t32" style="position:absolute;left:18973;top:71399;width:0;height:18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" strokecolor="black [3200]" strokeweight=".5pt">
                  <v:stroke endarrow="block" joinstyle="miter"/>
                </v:shape>
                <v:oval id="Oval 16" o:spid="_x0000_s1686" style="position:absolute;left:12573;top:73533;width:12573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" fillcolor="white [3201]" strokecolor="black [3213]" strokeweight="1pt">
                  <v:stroke joinstyle="miter"/>
                  <v:textbox>
                    <w:txbxContent>
                      <w:p w14:paraId="77E95082" w14:textId="261812F1" w:rsidR="00E13680" w:rsidRDefault="00E13680" w:rsidP="00E13680">
                        <w:pPr>
                          <w:jc w:val="center"/>
                        </w:pPr>
                        <w:r>
                          <w:t>RETURN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1221AC1C" w14:textId="1567BD82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219E7CA" w14:textId="453081E3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1C1C147" w14:textId="6F1AD59C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F8D7456" w14:textId="12A5FC58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60C15BA" w14:textId="6268F72E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59596C7" w14:textId="58E3179B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EFCE179" w14:textId="082F6388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80FB120" w14:textId="5276042D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6D6BE7B" w14:textId="15C37FEC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69BEA82" w14:textId="075A0610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B8A5B6F" w14:textId="1DECED45" w:rsidR="00DD0B02" w:rsidRDefault="00DD0B0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523B1" w14:textId="3FB79772" w:rsidR="00DD0B02" w:rsidRDefault="00DD0B0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DE8A3" w14:textId="05402A6F" w:rsidR="00DD0B02" w:rsidRDefault="00DD0B0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96E83" w14:textId="5C71F776" w:rsidR="00552E65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5C439" w14:textId="1AA01A30" w:rsidR="00552E65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BAB54" w14:textId="7F84CC3F" w:rsidR="00552E65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C9982" w14:textId="5A735AFD" w:rsidR="00552E65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296AF" w14:textId="01540343" w:rsidR="00552E65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FFFB3" w14:textId="778373C2" w:rsidR="00552E65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5F2D2" w14:textId="26EC83FB" w:rsidR="00552E65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1BE38" w14:textId="2BF04A29" w:rsidR="00552E65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F6740" w14:textId="77D9854C" w:rsidR="00552E65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88C53E" w14:textId="18858DE2" w:rsidR="00552E65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D1ECD" w14:textId="77777777" w:rsidR="00552E65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FBDA4" w14:textId="010CA6AA" w:rsidR="00552E65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27426" w14:textId="4D5F5A66" w:rsidR="00552E65" w:rsidRDefault="00552E6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CBCC6" w14:textId="04890DFB" w:rsidR="00E13680" w:rsidRDefault="008020C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8E9FDD3" wp14:editId="36ECF24E">
                <wp:simplePos x="0" y="0"/>
                <wp:positionH relativeFrom="column">
                  <wp:posOffset>1051560</wp:posOffset>
                </wp:positionH>
                <wp:positionV relativeFrom="paragraph">
                  <wp:posOffset>-441960</wp:posOffset>
                </wp:positionV>
                <wp:extent cx="3690620" cy="2720340"/>
                <wp:effectExtent l="0" t="0" r="24130" b="22860"/>
                <wp:wrapNone/>
                <wp:docPr id="1346649525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0620" cy="2720340"/>
                          <a:chOff x="0" y="0"/>
                          <a:chExt cx="3690620" cy="2720340"/>
                        </a:xfrm>
                      </wpg:grpSpPr>
                      <wpg:grpSp>
                        <wpg:cNvPr id="1187558636" name="Group 30"/>
                        <wpg:cNvGrpSpPr/>
                        <wpg:grpSpPr>
                          <a:xfrm>
                            <a:off x="0" y="0"/>
                            <a:ext cx="3690620" cy="2184400"/>
                            <a:chOff x="0" y="0"/>
                            <a:chExt cx="3690620" cy="2035334"/>
                          </a:xfrm>
                        </wpg:grpSpPr>
                        <wps:wsp>
                          <wps:cNvPr id="1973666576" name="Straight Connector 21"/>
                          <wps:cNvCnPr/>
                          <wps:spPr>
                            <a:xfrm>
                              <a:off x="3429000" y="975360"/>
                              <a:ext cx="241300" cy="508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05542666" name="Group 29"/>
                          <wpg:cNvGrpSpPr/>
                          <wpg:grpSpPr>
                            <a:xfrm>
                              <a:off x="0" y="0"/>
                              <a:ext cx="3690620" cy="2035334"/>
                              <a:chOff x="0" y="0"/>
                              <a:chExt cx="3690620" cy="2035334"/>
                            </a:xfrm>
                          </wpg:grpSpPr>
                          <wps:wsp>
                            <wps:cNvPr id="1756204433" name="Flowchart: Predefined Process 12"/>
                            <wps:cNvSpPr/>
                            <wps:spPr>
                              <a:xfrm>
                                <a:off x="589280" y="0"/>
                                <a:ext cx="2616200" cy="238760"/>
                              </a:xfrm>
                              <a:prstGeom prst="flowChartPredefined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24214A" w14:textId="60DD8157" w:rsidR="004F2275" w:rsidRPr="00552E65" w:rsidRDefault="004F2275" w:rsidP="004F22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uildmaxheap(ar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8618303" name="Straight Arrow Connector 13"/>
                            <wps:cNvCnPr/>
                            <wps:spPr>
                              <a:xfrm>
                                <a:off x="1922780" y="243840"/>
                                <a:ext cx="15240" cy="127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79442562" name="Rectangle 14"/>
                            <wps:cNvSpPr/>
                            <wps:spPr>
                              <a:xfrm>
                                <a:off x="518160" y="365760"/>
                                <a:ext cx="2834640" cy="2692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511475" w14:textId="2CD423BC" w:rsidR="004F2275" w:rsidRPr="00552E65" w:rsidRDefault="004F2275" w:rsidP="004F22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Heap_size(arr)=length(ar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6349915" name="Straight Arrow Connector 15"/>
                            <wps:cNvCnPr/>
                            <wps:spPr>
                              <a:xfrm>
                                <a:off x="1946910" y="635000"/>
                                <a:ext cx="10160" cy="157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8635346" name="Hexagon 16"/>
                            <wps:cNvSpPr/>
                            <wps:spPr>
                              <a:xfrm>
                                <a:off x="394970" y="812800"/>
                                <a:ext cx="3031839" cy="309880"/>
                              </a:xfrm>
                              <a:prstGeom prst="hexag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AFD4F5" w14:textId="38B4689F" w:rsidR="004F2275" w:rsidRPr="00552E65" w:rsidRDefault="004F2275" w:rsidP="004F22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For i=length(arr)/2 to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0726251" name="Straight Arrow Connector 17"/>
                            <wps:cNvCnPr/>
                            <wps:spPr>
                              <a:xfrm>
                                <a:off x="1915160" y="1132840"/>
                                <a:ext cx="0" cy="147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1484591" name="Rectangle 18"/>
                            <wps:cNvSpPr/>
                            <wps:spPr>
                              <a:xfrm>
                                <a:off x="462280" y="1285240"/>
                                <a:ext cx="2938794" cy="2438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6683ED" w14:textId="2419E270" w:rsidR="004F2275" w:rsidRPr="00552E65" w:rsidRDefault="008502B8" w:rsidP="004F22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axheap</w:t>
                                  </w:r>
                                  <w:r w:rsidR="004F2275"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(arr,i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903826" name="Straight Arrow Connector 19"/>
                            <wps:cNvCnPr/>
                            <wps:spPr>
                              <a:xfrm>
                                <a:off x="1930400" y="1534160"/>
                                <a:ext cx="762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6704833" name="Oval 20"/>
                            <wps:cNvSpPr/>
                            <wps:spPr>
                              <a:xfrm>
                                <a:off x="1742440" y="1701800"/>
                                <a:ext cx="355600" cy="333534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32D666" w14:textId="4760A932" w:rsidR="004F2275" w:rsidRPr="00552E65" w:rsidRDefault="004F2275" w:rsidP="004F22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52E6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0038038" name="Straight Connector 22"/>
                            <wps:cNvCnPr/>
                            <wps:spPr>
                              <a:xfrm>
                                <a:off x="3688080" y="965200"/>
                                <a:ext cx="0" cy="843280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4454670" name="Straight Arrow Connector 23"/>
                            <wps:cNvCnPr/>
                            <wps:spPr>
                              <a:xfrm flipH="1">
                                <a:off x="2100580" y="1814830"/>
                                <a:ext cx="1590040" cy="1524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57685545" name="Straight Arrow Connector 26"/>
                            <wps:cNvCnPr/>
                            <wps:spPr>
                              <a:xfrm>
                                <a:off x="0" y="97028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146162" name="Straight Connector 27"/>
                            <wps:cNvCnPr/>
                            <wps:spPr>
                              <a:xfrm>
                                <a:off x="10160" y="985520"/>
                                <a:ext cx="20320" cy="844550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92399281" name="Straight Arrow Connector 28"/>
                            <wps:cNvCnPr/>
                            <wps:spPr>
                              <a:xfrm>
                                <a:off x="30480" y="1816100"/>
                                <a:ext cx="1717040" cy="39367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611399380" name="Straight Arrow Connector 18"/>
                        <wps:cNvCnPr/>
                        <wps:spPr>
                          <a:xfrm>
                            <a:off x="1950720" y="2194560"/>
                            <a:ext cx="0" cy="131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8519660" name="Oval 19"/>
                        <wps:cNvSpPr/>
                        <wps:spPr>
                          <a:xfrm>
                            <a:off x="1386840" y="2324100"/>
                            <a:ext cx="1158240" cy="3962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CBE27B" w14:textId="5053F031" w:rsidR="008020C1" w:rsidRDefault="008020C1" w:rsidP="008020C1">
                              <w:pPr>
                                <w:jc w:val="center"/>
                              </w:pPr>
                              <w:r>
                                <w:t>RETU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E9FDD3" id="Group 20" o:spid="_x0000_s1687" style="position:absolute;margin-left:82.8pt;margin-top:-34.8pt;width:290.6pt;height:214.2pt;z-index:251744256;mso-width-relative:margin" coordsize="36906,27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">
                <v:group id="Group 30" o:spid="_x0000_s1688" style="position:absolute;width:36906;height:21844" coordsize="36906,20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">
                  <v:line id="Straight Connector 21" o:spid="_x0000_s1689" style="position:absolute;visibility:visible;mso-wrap-style:square" from="34290,9753" to="36703,9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" strokecolor="black [3200]" strokeweight=".5pt">
                    <v:stroke dashstyle="longDash" joinstyle="miter"/>
                  </v:line>
                  <v:group id="Group 29" o:spid="_x0000_s1690" style="position:absolute;width:36906;height:20353" coordsize="36906,20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">
                    <v:shape id="Flowchart: Predefined Process 12" o:spid="_x0000_s1691" type="#_x0000_t112" style="position:absolute;left:5892;width:26162;height:2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" fillcolor="white [3201]" strokecolor="black [3213]" strokeweight="1pt">
                      <v:textbox>
                        <w:txbxContent>
                          <w:p w14:paraId="2824214A" w14:textId="60DD8157" w:rsidR="004F2275" w:rsidRPr="00552E65" w:rsidRDefault="004F2275" w:rsidP="004F22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ildmaxheap(arr)</w:t>
                            </w:r>
                          </w:p>
                        </w:txbxContent>
                      </v:textbox>
                    </v:shape>
                    <v:shape id="Straight Arrow Connector 13" o:spid="_x0000_s1692" type="#_x0000_t32" style="position:absolute;left:19227;top:2438;width:15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" strokecolor="black [3200]" strokeweight=".5pt">
                      <v:stroke endarrow="block" joinstyle="miter"/>
                    </v:shape>
                    <v:rect id="Rectangle 14" o:spid="_x0000_s1693" style="position:absolute;left:5181;top:3657;width:28347;height:2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" fillcolor="white [3201]" strokecolor="black [3213]" strokeweight="1pt">
                      <v:textbox>
                        <w:txbxContent>
                          <w:p w14:paraId="4E511475" w14:textId="2CD423BC" w:rsidR="004F2275" w:rsidRPr="00552E65" w:rsidRDefault="004F2275" w:rsidP="004F22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eap_size(arr)=length(arr)</w:t>
                            </w:r>
                          </w:p>
                        </w:txbxContent>
                      </v:textbox>
                    </v:rect>
                    <v:shape id="Straight Arrow Connector 15" o:spid="_x0000_s1694" type="#_x0000_t32" style="position:absolute;left:19469;top:6350;width:101;height:15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" strokecolor="black [3200]" strokeweight=".5pt">
                      <v:stroke endarrow="block" joinstyle="miter"/>
                    </v:shape>
                    <v:shape id="Hexagon 16" o:spid="_x0000_s1695" type="#_x0000_t9" style="position:absolute;left:3949;top:8128;width:30319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" adj="552" fillcolor="white [3201]" strokecolor="black [3213]" strokeweight="1pt">
                      <v:textbox>
                        <w:txbxContent>
                          <w:p w14:paraId="4AAFD4F5" w14:textId="38B4689F" w:rsidR="004F2275" w:rsidRPr="00552E65" w:rsidRDefault="004F2275" w:rsidP="004F22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or i=length(arr)/2 to 1</w:t>
                            </w:r>
                          </w:p>
                        </w:txbxContent>
                      </v:textbox>
                    </v:shape>
                    <v:shape id="Straight Arrow Connector 17" o:spid="_x0000_s1696" type="#_x0000_t32" style="position:absolute;left:19151;top:11328;width:0;height:14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" strokecolor="black [3200]" strokeweight=".5pt">
                      <v:stroke endarrow="block" joinstyle="miter"/>
                    </v:shape>
                    <v:rect id="Rectangle 18" o:spid="_x0000_s1697" style="position:absolute;left:4622;top:12852;width:29388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" fillcolor="white [3201]" strokecolor="black [3213]" strokeweight="1pt">
                      <v:textbox>
                        <w:txbxContent>
                          <w:p w14:paraId="206683ED" w14:textId="2419E270" w:rsidR="004F2275" w:rsidRPr="00552E65" w:rsidRDefault="008502B8" w:rsidP="004F22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xheap</w:t>
                            </w:r>
                            <w:r w:rsidR="004F2275"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(arr,i)</w:t>
                            </w:r>
                          </w:p>
                        </w:txbxContent>
                      </v:textbox>
                    </v:rect>
                    <v:shape id="Straight Arrow Connector 19" o:spid="_x0000_s1698" type="#_x0000_t32" style="position:absolute;left:19304;top:15341;width:76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" strokecolor="black [3200]" strokeweight=".5pt">
                      <v:stroke endarrow="block" joinstyle="miter"/>
                    </v:shape>
                    <v:oval id="Oval 20" o:spid="_x0000_s1699" style="position:absolute;left:17424;top:17018;width:3556;height: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" fillcolor="white [3201]" strokecolor="black [3213]" strokeweight="1pt">
                      <v:stroke joinstyle="miter"/>
                      <v:textbox>
                        <w:txbxContent>
                          <w:p w14:paraId="0532D666" w14:textId="4760A932" w:rsidR="004F2275" w:rsidRPr="00552E65" w:rsidRDefault="004F2275" w:rsidP="004F22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2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</v:oval>
                    <v:line id="Straight Connector 22" o:spid="_x0000_s1700" style="position:absolute;visibility:visible;mso-wrap-style:square" from="36880,9652" to="36880,18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" strokecolor="black [3200]" strokeweight=".5pt">
                      <v:stroke dashstyle="longDash" joinstyle="miter"/>
                    </v:line>
                    <v:shape id="Straight Arrow Connector 23" o:spid="_x0000_s1701" type="#_x0000_t32" style="position:absolute;left:21005;top:18148;width:15901;height:1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" strokecolor="black [3200]" strokeweight=".5pt">
                      <v:stroke dashstyle="longDash" endarrow="block" joinstyle="miter"/>
                    </v:shape>
                    <v:shape id="Straight Arrow Connector 26" o:spid="_x0000_s1702" type="#_x0000_t32" style="position:absolute;top:9702;width:40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" strokecolor="black [3200]" strokeweight=".5pt">
                      <v:stroke dashstyle="longDash" endarrow="block" joinstyle="miter"/>
                    </v:shape>
                    <v:line id="Straight Connector 27" o:spid="_x0000_s1703" style="position:absolute;visibility:visible;mso-wrap-style:square" from="101,9855" to="304,18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" strokecolor="black [3200]" strokeweight=".5pt">
                      <v:stroke dashstyle="longDash" joinstyle="miter"/>
                    </v:line>
                    <v:shape id="Straight Arrow Connector 28" o:spid="_x0000_s1704" type="#_x0000_t32" style="position:absolute;left:304;top:18161;width:17171;height:3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" strokecolor="black [3200]" strokeweight=".5pt">
                      <v:stroke dashstyle="longDash" endarrow="block" joinstyle="miter"/>
                    </v:shape>
                  </v:group>
                </v:group>
                <v:shape id="Straight Arrow Connector 18" o:spid="_x0000_s1705" type="#_x0000_t32" style="position:absolute;left:19507;top:21945;width:0;height:1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" strokecolor="black [3200]" strokeweight=".5pt">
                  <v:stroke endarrow="block" joinstyle="miter"/>
                </v:shape>
                <v:oval id="Oval 19" o:spid="_x0000_s1706" style="position:absolute;left:13868;top:23241;width:11582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" fillcolor="white [3201]" strokecolor="black [3213]" strokeweight="1pt">
                  <v:stroke joinstyle="miter"/>
                  <v:textbox>
                    <w:txbxContent>
                      <w:p w14:paraId="6CCBE27B" w14:textId="5053F031" w:rsidR="008020C1" w:rsidRDefault="008020C1" w:rsidP="008020C1">
                        <w:pPr>
                          <w:jc w:val="center"/>
                        </w:pPr>
                        <w:r>
                          <w:t>RETURN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7DBF1E29" w14:textId="77777777" w:rsidR="00E13680" w:rsidRDefault="00E1368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72E7A" w14:textId="77777777" w:rsidR="00E13680" w:rsidRDefault="00E1368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14140" w14:textId="77777777" w:rsidR="00E13680" w:rsidRDefault="00E1368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EF9A4" w14:textId="2202804D" w:rsidR="00E13680" w:rsidRDefault="00E1368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14A88" w14:textId="0E455ACF" w:rsidR="00E13680" w:rsidRDefault="00E1368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CFFD38" w14:textId="77777777" w:rsidR="00E13680" w:rsidRDefault="00E1368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4B7F9" w14:textId="77777777" w:rsidR="00E13680" w:rsidRDefault="00E1368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D2AB5" w14:textId="63323052" w:rsidR="00D51501" w:rsidRPr="006F4908" w:rsidRDefault="00D5150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File Input/Output Interface</w:t>
      </w:r>
    </w:p>
    <w:p w14:paraId="2FCC25DD" w14:textId="16E384F1" w:rsidR="00D51501" w:rsidRPr="006F4908" w:rsidRDefault="00D5150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45D56D65" w14:textId="76EEC12F" w:rsidR="00D51501" w:rsidRPr="006F4908" w:rsidRDefault="00D5150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27D29AED" w14:textId="5414F414" w:rsidR="00D51501" w:rsidRPr="006F4908" w:rsidRDefault="009554A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 w:rsidR="00D51501"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>Displays the sorted bar graph also calculates the time and space complexity.</w:t>
      </w:r>
    </w:p>
    <w:p w14:paraId="558E4AC4" w14:textId="11444E56" w:rsidR="00D51501" w:rsidRPr="006F4908" w:rsidRDefault="00D5150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Implementation aspects</w:t>
      </w:r>
    </w:p>
    <w:p w14:paraId="2FCAB033" w14:textId="5106C47E" w:rsidR="000844DA" w:rsidRPr="007C46FF" w:rsidRDefault="00D5150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7626DFE3" w14:textId="7B4D9DD8" w:rsidR="000844DA" w:rsidRPr="006F4908" w:rsidRDefault="00D5150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7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Bucket sort</w:t>
      </w:r>
    </w:p>
    <w:p w14:paraId="0BE56066" w14:textId="38E599A7" w:rsidR="000844DA" w:rsidRPr="006F4908" w:rsidRDefault="009554A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51501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7.1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D51501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</w:t>
      </w:r>
    </w:p>
    <w:p w14:paraId="3D7A0165" w14:textId="2073DEDD" w:rsidR="00D51501" w:rsidRPr="006F4908" w:rsidRDefault="009554A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</w:t>
      </w:r>
      <w:r w:rsidR="00D51501" w:rsidRPr="006F4908">
        <w:rPr>
          <w:rFonts w:ascii="Times New Roman" w:hAnsi="Times New Roman" w:cs="Times New Roman"/>
          <w:sz w:val="24"/>
          <w:szCs w:val="24"/>
          <w:lang w:val="en-US"/>
        </w:rPr>
        <w:t>Array of numbers</w:t>
      </w:r>
    </w:p>
    <w:p w14:paraId="2BE31ACC" w14:textId="63D29FDA" w:rsidR="007C46FF" w:rsidRDefault="009554A4" w:rsidP="007C46FF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51501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7.2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D51501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dural details</w:t>
      </w:r>
    </w:p>
    <w:p w14:paraId="45F9A0C9" w14:textId="0CAA867C" w:rsidR="007C46FF" w:rsidRPr="006F4908" w:rsidRDefault="007C46FF" w:rsidP="007C46FF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      Flowchart:</w:t>
      </w:r>
    </w:p>
    <w:p w14:paraId="55906888" w14:textId="49E4EB5E" w:rsidR="007C46FF" w:rsidRPr="006F4908" w:rsidRDefault="007C46FF" w:rsidP="007C46FF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ED981D" w14:textId="577DB887" w:rsidR="00D51501" w:rsidRDefault="001B590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</w:p>
    <w:p w14:paraId="445323D6" w14:textId="4492B3BD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B06422F" w14:textId="77777777" w:rsidR="00534A31" w:rsidRPr="006F4908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D0AA3CA" w14:textId="7A1353CF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6E7C4FC" w14:textId="18423EFA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56ADE44" w14:textId="5A777490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35DDD9D" w14:textId="34D59442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013B87A" w14:textId="57445A1E" w:rsidR="000844DA" w:rsidRPr="006F4908" w:rsidRDefault="008020C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4421839" wp14:editId="5FB7FE47">
                <wp:simplePos x="0" y="0"/>
                <wp:positionH relativeFrom="column">
                  <wp:posOffset>358140</wp:posOffset>
                </wp:positionH>
                <wp:positionV relativeFrom="paragraph">
                  <wp:posOffset>-601980</wp:posOffset>
                </wp:positionV>
                <wp:extent cx="5114036" cy="9486899"/>
                <wp:effectExtent l="0" t="0" r="29845" b="19685"/>
                <wp:wrapNone/>
                <wp:docPr id="440751043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4036" cy="9486899"/>
                          <a:chOff x="0" y="0"/>
                          <a:chExt cx="5114036" cy="9486899"/>
                        </a:xfrm>
                      </wpg:grpSpPr>
                      <wpg:grpSp>
                        <wpg:cNvPr id="560696040" name="Group 20"/>
                        <wpg:cNvGrpSpPr/>
                        <wpg:grpSpPr>
                          <a:xfrm>
                            <a:off x="0" y="0"/>
                            <a:ext cx="5114036" cy="9486899"/>
                            <a:chOff x="0" y="0"/>
                            <a:chExt cx="5114036" cy="9486899"/>
                          </a:xfrm>
                        </wpg:grpSpPr>
                        <wps:wsp>
                          <wps:cNvPr id="76364920" name="Straight Arrow Connector 12"/>
                          <wps:cNvCnPr>
                            <a:endCxn id="1971568397" idx="0"/>
                          </wps:cNvCnPr>
                          <wps:spPr>
                            <a:xfrm>
                              <a:off x="2114103" y="6553200"/>
                              <a:ext cx="14490" cy="1824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07866407" name="Group 19"/>
                          <wpg:cNvGrpSpPr/>
                          <wpg:grpSpPr>
                            <a:xfrm>
                              <a:off x="0" y="0"/>
                              <a:ext cx="5114036" cy="9486899"/>
                              <a:chOff x="0" y="0"/>
                              <a:chExt cx="5114036" cy="9486899"/>
                            </a:xfrm>
                          </wpg:grpSpPr>
                          <wps:wsp>
                            <wps:cNvPr id="2104961416" name="Straight Arrow Connector 49"/>
                            <wps:cNvCnPr/>
                            <wps:spPr>
                              <a:xfrm flipV="1">
                                <a:off x="68580" y="4716780"/>
                                <a:ext cx="776534" cy="1509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8243804" name="Straight Connector 48"/>
                            <wps:cNvCnPr/>
                            <wps:spPr>
                              <a:xfrm flipH="1" flipV="1">
                                <a:off x="45720" y="4724400"/>
                                <a:ext cx="6631" cy="1123718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5039480" name="Straight Connector 47"/>
                            <wps:cNvCnPr/>
                            <wps:spPr>
                              <a:xfrm flipH="1" flipV="1">
                                <a:off x="91440" y="5806440"/>
                                <a:ext cx="1792670" cy="7135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3470797" name="Straight Arrow Connector 43"/>
                            <wps:cNvCnPr/>
                            <wps:spPr>
                              <a:xfrm flipH="1">
                                <a:off x="2301240" y="5806440"/>
                                <a:ext cx="1802864" cy="4594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2482330" name="Straight Connector 42"/>
                            <wps:cNvCnPr/>
                            <wps:spPr>
                              <a:xfrm>
                                <a:off x="4137660" y="4792980"/>
                                <a:ext cx="4877" cy="1021715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3637315" name="Straight Connector 41"/>
                            <wps:cNvCnPr/>
                            <wps:spPr>
                              <a:xfrm>
                                <a:off x="3261360" y="4724400"/>
                                <a:ext cx="867316" cy="7933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855561057" name="Group 18"/>
                            <wpg:cNvGrpSpPr/>
                            <wpg:grpSpPr>
                              <a:xfrm>
                                <a:off x="0" y="0"/>
                                <a:ext cx="5114036" cy="9486899"/>
                                <a:chOff x="0" y="0"/>
                                <a:chExt cx="5114036" cy="9486899"/>
                              </a:xfrm>
                            </wpg:grpSpPr>
                            <wps:wsp>
                              <wps:cNvPr id="1530581889" name="Rectangle 5"/>
                              <wps:cNvSpPr/>
                              <wps:spPr>
                                <a:xfrm>
                                  <a:off x="952500" y="5128260"/>
                                  <a:ext cx="2355024" cy="29345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7893DFA" w14:textId="06FC4D93" w:rsidR="00D51501" w:rsidRPr="00534A31" w:rsidRDefault="00D51501" w:rsidP="00D5150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534A3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Bucket(a[i])</w:t>
                                    </w:r>
                                    <w:r w:rsidR="00250590" w:rsidRPr="00534A3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534A3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+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0445050" name="Oval 20"/>
                              <wps:cNvSpPr/>
                              <wps:spPr>
                                <a:xfrm>
                                  <a:off x="1866900" y="5661660"/>
                                  <a:ext cx="433566" cy="352217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6DC761" w14:textId="7F052528" w:rsidR="006F461F" w:rsidRPr="00534A31" w:rsidRDefault="003D42AF" w:rsidP="006F461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74279036" name="Group 17"/>
                              <wpg:cNvGrpSpPr/>
                              <wpg:grpSpPr>
                                <a:xfrm>
                                  <a:off x="0" y="0"/>
                                  <a:ext cx="5114036" cy="9486899"/>
                                  <a:chOff x="0" y="0"/>
                                  <a:chExt cx="5114036" cy="9486899"/>
                                </a:xfrm>
                              </wpg:grpSpPr>
                              <wps:wsp>
                                <wps:cNvPr id="356914878" name="Oval 20"/>
                                <wps:cNvSpPr/>
                                <wps:spPr>
                                  <a:xfrm>
                                    <a:off x="1866900" y="8717280"/>
                                    <a:ext cx="441960" cy="32004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0ABB48F" w14:textId="6139CF56" w:rsidR="006F461F" w:rsidRPr="00534A31" w:rsidRDefault="00DA342F" w:rsidP="006F461F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95464428" name="Group 1"/>
                                <wpg:cNvGrpSpPr/>
                                <wpg:grpSpPr>
                                  <a:xfrm>
                                    <a:off x="0" y="0"/>
                                    <a:ext cx="5114036" cy="9486899"/>
                                    <a:chOff x="781656" y="0"/>
                                    <a:chExt cx="4738129" cy="9182048"/>
                                  </a:xfrm>
                                </wpg:grpSpPr>
                                <wpg:grpSp>
                                  <wpg:cNvPr id="1451754" name="Group 56"/>
                                  <wpg:cNvGrpSpPr/>
                                  <wpg:grpSpPr>
                                    <a:xfrm>
                                      <a:off x="781656" y="0"/>
                                      <a:ext cx="4738129" cy="8909168"/>
                                      <a:chOff x="743431" y="0"/>
                                      <a:chExt cx="4506418" cy="8565602"/>
                                    </a:xfrm>
                                  </wpg:grpSpPr>
                                  <wps:wsp>
                                    <wps:cNvPr id="1979658624" name="Rectangle 71"/>
                                    <wps:cNvSpPr/>
                                    <wps:spPr>
                                      <a:xfrm>
                                        <a:off x="2866292" y="1975338"/>
                                        <a:ext cx="525877" cy="24032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03F8D2C" w14:textId="77777777" w:rsidR="00D51501" w:rsidRPr="00666DC2" w:rsidRDefault="00D51501" w:rsidP="00D51501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789079069" name="Group 50"/>
                                    <wpg:cNvGrpSpPr/>
                                    <wpg:grpSpPr>
                                      <a:xfrm>
                                        <a:off x="743431" y="0"/>
                                        <a:ext cx="4506418" cy="8565602"/>
                                        <a:chOff x="743431" y="0"/>
                                        <a:chExt cx="4506418" cy="8565602"/>
                                      </a:xfrm>
                                    </wpg:grpSpPr>
                                    <wps:wsp>
                                      <wps:cNvPr id="161204277" name="Straight Arrow Connector 35"/>
                                      <wps:cNvCnPr/>
                                      <wps:spPr>
                                        <a:xfrm flipH="1">
                                          <a:off x="2785204" y="8238773"/>
                                          <a:ext cx="1751940" cy="1043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prstDash val="lgDash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3275881" name="Group 49"/>
                                      <wpg:cNvGrpSpPr/>
                                      <wpg:grpSpPr>
                                        <a:xfrm>
                                          <a:off x="743431" y="0"/>
                                          <a:ext cx="4506418" cy="8565602"/>
                                          <a:chOff x="743431" y="0"/>
                                          <a:chExt cx="4506418" cy="8565602"/>
                                        </a:xfrm>
                                      </wpg:grpSpPr>
                                      <wpg:grpSp>
                                        <wpg:cNvPr id="1663961188" name="Group 48"/>
                                        <wpg:cNvGrpSpPr/>
                                        <wpg:grpSpPr>
                                          <a:xfrm>
                                            <a:off x="743431" y="0"/>
                                            <a:ext cx="4506418" cy="8565602"/>
                                            <a:chOff x="743431" y="0"/>
                                            <a:chExt cx="4506418" cy="8565602"/>
                                          </a:xfrm>
                                        </wpg:grpSpPr>
                                        <wpg:grpSp>
                                          <wpg:cNvPr id="1245642261" name="Group 47"/>
                                          <wpg:cNvGrpSpPr/>
                                          <wpg:grpSpPr>
                                            <a:xfrm>
                                              <a:off x="743431" y="0"/>
                                              <a:ext cx="4506418" cy="8262426"/>
                                              <a:chOff x="743431" y="0"/>
                                              <a:chExt cx="4506418" cy="8262426"/>
                                            </a:xfrm>
                                          </wpg:grpSpPr>
                                          <wpg:grpSp>
                                            <wpg:cNvPr id="319429382" name="Group 45"/>
                                            <wpg:cNvGrpSpPr/>
                                            <wpg:grpSpPr>
                                              <a:xfrm>
                                                <a:off x="743431" y="0"/>
                                                <a:ext cx="4506418" cy="8262426"/>
                                                <a:chOff x="743431" y="0"/>
                                                <a:chExt cx="4506418" cy="8262426"/>
                                              </a:xfrm>
                                            </wpg:grpSpPr>
                                            <wpg:grpSp>
                                              <wpg:cNvPr id="1855506170" name="Group 44"/>
                                              <wpg:cNvGrpSpPr/>
                                              <wpg:grpSpPr>
                                                <a:xfrm>
                                                  <a:off x="743431" y="0"/>
                                                  <a:ext cx="4506418" cy="8262426"/>
                                                  <a:chOff x="743431" y="0"/>
                                                  <a:chExt cx="4506418" cy="8262426"/>
                                                </a:xfrm>
                                              </wpg:grpSpPr>
                                              <wps:wsp>
                                                <wps:cNvPr id="1040141844" name="Hexagon 20"/>
                                                <wps:cNvSpPr/>
                                                <wps:spPr>
                                                  <a:xfrm>
                                                    <a:off x="1496158" y="4261338"/>
                                                    <a:ext cx="2124227" cy="304800"/>
                                                  </a:xfrm>
                                                  <a:prstGeom prst="hexagon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6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accent6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4E5AA006" w14:textId="77777777" w:rsidR="00D51501" w:rsidRPr="00534A31" w:rsidRDefault="00D51501" w:rsidP="00D51501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534A31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w:t>for i=1 to n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011600612" name="Group 43"/>
                                                <wpg:cNvGrpSpPr/>
                                                <wpg:grpSpPr>
                                                  <a:xfrm>
                                                    <a:off x="743431" y="0"/>
                                                    <a:ext cx="4506418" cy="8262426"/>
                                                    <a:chOff x="743431" y="0"/>
                                                    <a:chExt cx="4506418" cy="8262426"/>
                                                  </a:xfrm>
                                                </wpg:grpSpPr>
                                                <wpg:grpSp>
                                                  <wpg:cNvPr id="2068437364" name="Group 42"/>
                                                  <wpg:cNvGrpSpPr/>
                                                  <wpg:grpSpPr>
                                                    <a:xfrm>
                                                      <a:off x="743431" y="0"/>
                                                      <a:ext cx="4506418" cy="8262426"/>
                                                      <a:chOff x="743431" y="0"/>
                                                      <a:chExt cx="4506418" cy="8262426"/>
                                                    </a:xfrm>
                                                  </wpg:grpSpPr>
                                                  <wps:wsp>
                                                    <wps:cNvPr id="1958728511" name="Rectangle 19"/>
                                                    <wps:cNvSpPr/>
                                                    <wps:spPr>
                                                      <a:xfrm>
                                                        <a:off x="1500554" y="2315307"/>
                                                        <a:ext cx="2027652" cy="26963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6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accent6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47C566A0" w14:textId="77777777" w:rsidR="00D51501" w:rsidRPr="00534A31" w:rsidRDefault="00D51501" w:rsidP="00D51501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24"/>
                                                              <w:szCs w:val="24"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 w:rsidRPr="00534A31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24"/>
                                                              <w:szCs w:val="24"/>
                                                              <w:lang w:val="en-US"/>
                                                            </w:rPr>
                                                            <w:t>max=max(a)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066143671" name="Group 41"/>
                                                    <wpg:cNvGrpSpPr/>
                                                    <wpg:grpSpPr>
                                                      <a:xfrm>
                                                        <a:off x="743431" y="0"/>
                                                        <a:ext cx="4506418" cy="8262426"/>
                                                        <a:chOff x="743431" y="0"/>
                                                        <a:chExt cx="4506418" cy="8262426"/>
                                                      </a:xfrm>
                                                    </wpg:grpSpPr>
                                                    <wpg:grpSp>
                                                      <wpg:cNvPr id="875170310" name="Group 90"/>
                                                      <wpg:cNvGrpSpPr/>
                                                      <wpg:grpSpPr>
                                                        <a:xfrm>
                                                          <a:off x="743431" y="0"/>
                                                          <a:ext cx="4506418" cy="8262426"/>
                                                          <a:chOff x="942657" y="0"/>
                                                          <a:chExt cx="4673077" cy="9190154"/>
                                                        </a:xfrm>
                                                      </wpg:grpSpPr>
                                                      <wps:wsp>
                                                        <wps:cNvPr id="299230875" name="Straight Arrow Connector 79"/>
                                                        <wps:cNvCnPr/>
                                                        <wps:spPr>
                                                          <a:xfrm>
                                                            <a:off x="2763982" y="2417618"/>
                                                            <a:ext cx="0" cy="139699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>
                                                            <a:tailEnd type="triangle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g:grpSp>
                                                        <wpg:cNvPr id="556200437" name="Group 85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942657" y="0"/>
                                                            <a:ext cx="4673077" cy="9190154"/>
                                                            <a:chOff x="942657" y="0"/>
                                                            <a:chExt cx="4673077" cy="9190154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1034227397" name="Group 70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942657" y="0"/>
                                                              <a:ext cx="4673077" cy="9190154"/>
                                                              <a:chOff x="935070" y="0"/>
                                                              <a:chExt cx="4673250" cy="8836213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785044451" name="Rectangle 7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3562350" y="1400175"/>
                                                                <a:ext cx="510540" cy="2667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ln>
                                                                <a:solidFill>
                                                                  <a:schemeClr val="bg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6"/>
                                                              </a:lnRef>
                                                              <a:fillRef idx="1">
                                                                <a:schemeClr val="lt1"/>
                                                              </a:fillRef>
                                                              <a:effectRef idx="0">
                                                                <a:schemeClr val="accent6"/>
                                                              </a:effectRef>
                                                              <a:fontRef idx="minor">
                                                                <a:schemeClr val="dk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14:paraId="1EFBD4BC" w14:textId="77777777" w:rsidR="00D51501" w:rsidRPr="008133A0" w:rsidRDefault="00D51501" w:rsidP="00D51501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  <w:t>NO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823933840" name="Group 68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935070" y="0"/>
                                                                <a:ext cx="4673250" cy="8836213"/>
                                                                <a:chOff x="935070" y="0"/>
                                                                <a:chExt cx="4673250" cy="8836213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31997172" name="Straight Connector 44"/>
                                                              <wps:cNvCnPr/>
                                                              <wps:spPr>
                                                                <a:xfrm flipH="1" flipV="1">
                                                                  <a:off x="935070" y="8801678"/>
                                                                  <a:ext cx="1686167" cy="924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ln>
                                                                  <a:prstDash val="lgDash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dk1"/>
                                                                </a:lnRef>
                                                                <a:fillRef idx="0">
                                                                  <a:schemeClr val="dk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g:grpSp>
                                                              <wpg:cNvPr id="1631214233" name="Group 67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942985" y="0"/>
                                                                  <a:ext cx="4665335" cy="8836213"/>
                                                                  <a:chOff x="942985" y="0"/>
                                                                  <a:chExt cx="4665335" cy="8836213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834176560" name="Straight Arrow Connector 43"/>
                                                                <wps:cNvCnPr/>
                                                                <wps:spPr>
                                                                  <a:xfrm flipH="1">
                                                                    <a:off x="3067927" y="4178906"/>
                                                                    <a:ext cx="1647478" cy="45718"/>
                                                                  </a:xfrm>
                                                                  <a:prstGeom prst="straightConnector1">
                                                                    <a:avLst/>
                                                                  </a:prstGeom>
                                                                  <a:ln>
                                                                    <a:prstDash val="lgDash"/>
                                                                    <a:tailEnd type="triangle"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274576513" name="Straight Connector 47"/>
                                                                <wps:cNvCnPr/>
                                                                <wps:spPr>
                                                                  <a:xfrm flipH="1" flipV="1">
                                                                    <a:off x="983077" y="4205995"/>
                                                                    <a:ext cx="1638163" cy="7101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>
                                                                    <a:prstDash val="lgDash"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g:grpSp>
                                                                <wpg:cNvPr id="414855815" name="Group 66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942985" y="0"/>
                                                                    <a:ext cx="4665335" cy="8836213"/>
                                                                    <a:chOff x="942985" y="0"/>
                                                                    <a:chExt cx="4665335" cy="8836213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58298260" name="Flowchart: Terminator 8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2255520" y="0"/>
                                                                      <a:ext cx="1082040" cy="396240"/>
                                                                    </a:xfrm>
                                                                    <a:prstGeom prst="flowChartTerminator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6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accent6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14:paraId="4A4047F2" w14:textId="77777777" w:rsidR="00D51501" w:rsidRPr="00534A31" w:rsidRDefault="00D51501" w:rsidP="00D51501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en-US"/>
                                                                          </w:rPr>
                                                                        </w:pPr>
                                                                        <w:r w:rsidRPr="00534A31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en-US"/>
                                                                          </w:rPr>
                                                                          <w:t>Start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1770802419" name="Flowchart: Data 2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2061210" y="701040"/>
                                                                      <a:ext cx="1432560" cy="457200"/>
                                                                    </a:xfrm>
                                                                    <a:prstGeom prst="flowChartInputOutput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6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accent6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14:paraId="0037C588" w14:textId="77777777" w:rsidR="00D51501" w:rsidRPr="00534A31" w:rsidRDefault="00D51501" w:rsidP="00D51501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en-US"/>
                                                                          </w:rPr>
                                                                        </w:pPr>
                                                                        <w:r w:rsidRPr="00534A31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en-US"/>
                                                                          </w:rPr>
                                                                          <w:t>Input array elements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1011859950" name="Diamond 4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1946910" y="1329690"/>
                                                                      <a:ext cx="1611630" cy="1005840"/>
                                                                    </a:xfrm>
                                                                    <a:prstGeom prst="diamond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6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accent6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14:paraId="31182FC7" w14:textId="77777777" w:rsidR="00D51501" w:rsidRPr="00534A31" w:rsidRDefault="00D51501" w:rsidP="00D51501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en-US"/>
                                                                          </w:rPr>
                                                                        </w:pPr>
                                                                        <w:r w:rsidRPr="00534A31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en-US"/>
                                                                          </w:rPr>
                                                                          <w:t>Validation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645432949" name="Straight Arrow Connector 6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3558540" y="1805940"/>
                                                                      <a:ext cx="518160" cy="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tailEnd type="triangle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2098269455" name="Flowchart: Data 9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3905250" y="1577340"/>
                                                                      <a:ext cx="1703070" cy="586740"/>
                                                                    </a:xfrm>
                                                                    <a:prstGeom prst="flowChartInputOutput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6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accent6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14:paraId="45C798AA" w14:textId="77777777" w:rsidR="00D51501" w:rsidRPr="00534A31" w:rsidRDefault="00D51501" w:rsidP="00D51501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en-US"/>
                                                                          </w:rPr>
                                                                        </w:pPr>
                                                                        <w:r w:rsidRPr="00534A31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en-US"/>
                                                                          </w:rPr>
                                                                          <w:t>Display error message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574746525" name="Straight Connector 11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4861560" y="556260"/>
                                                                      <a:ext cx="7620" cy="100584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366685108" name="Straight Arrow Connector 15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2811780" y="3733800"/>
                                                                      <a:ext cx="7620" cy="281941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tailEnd type="triangle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2146359888" name="Straight Arrow Connector 17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2829455" y="4876564"/>
                                                                      <a:ext cx="0" cy="220979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tailEnd type="triangle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269503776" name="Rectangle 18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1906848" y="7798163"/>
                                                                      <a:ext cx="2011680" cy="316111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6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accent6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14:paraId="33565504" w14:textId="11DE7708" w:rsidR="00D51501" w:rsidRPr="00534A31" w:rsidRDefault="00250590" w:rsidP="00250590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en-US"/>
                                                                          </w:rPr>
                                                                        </w:pPr>
                                                                        <w:r w:rsidRPr="00534A31">
                                                                          <w:rPr>
                                                                            <w:rFonts w:ascii="Times New Roman" w:hAnsi="Times New Roman" w:cs="Times New Roman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val="en-US"/>
                                                                          </w:rPr>
                                                                          <w:t>a[j++]=i, bucket[i]--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1040954267" name="Straight Arrow Connector 31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2835892" y="5404850"/>
                                                                      <a:ext cx="7620" cy="231889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tailEnd type="triangle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855825270" name="Straight Connector 37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4019446" y="6356454"/>
                                                                      <a:ext cx="794466" cy="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dk1"/>
                                                                      </a:solidFill>
                                                                      <a:prstDash val="lgDash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125537342" name="Straight Connector 39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4827511" y="6366797"/>
                                                                      <a:ext cx="42086" cy="2469416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dk1"/>
                                                                      </a:solidFill>
                                                                      <a:prstDash val="lgDash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703548819" name="Straight Connector 41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3904882" y="3155505"/>
                                                                      <a:ext cx="761893" cy="6959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prstDash val="lgDash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958822782" name="Straight Connector 42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4680628" y="3177850"/>
                                                                      <a:ext cx="10463" cy="1009571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prstDash val="lgDash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720756142" name="Straight Connector 45"/>
                                                                  <wps:cNvCnPr/>
                                                                  <wps:spPr>
                                                                    <a:xfrm flipV="1">
                                                                      <a:off x="942985" y="6367223"/>
                                                                      <a:ext cx="0" cy="2414064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prstDash val="lgDash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919795281" name="Straight Arrow Connector 46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956677" y="6357436"/>
                                                                      <a:ext cx="859955" cy="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prstDash val="lgDash"/>
                                                                      <a:tailEnd type="triangle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901553104" name="Straight Connector 48"/>
                                                                  <wps:cNvCnPr/>
                                                                  <wps:spPr>
                                                                    <a:xfrm flipV="1">
                                                                      <a:off x="975948" y="3186829"/>
                                                                      <a:ext cx="0" cy="1019397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prstDash val="lgDash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378232053" name="Straight Arrow Connector 49"/>
                                                                  <wps:cNvCnPr/>
                                                                  <wps:spPr>
                                                                    <a:xfrm flipV="1">
                                                                      <a:off x="983182" y="3162637"/>
                                                                      <a:ext cx="710201" cy="1554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prstDash val="lgDash"/>
                                                                      <a:tailEnd type="triangle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343013527" name="Straight Arrow Connector 50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2743200" y="1158240"/>
                                                                      <a:ext cx="0" cy="16764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tailEnd type="triangle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434100558" name="Straight Arrow Connector 51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2788920" y="403860"/>
                                                                      <a:ext cx="0" cy="28194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tailEnd type="triangle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1027362280" name="Straight Arrow Connector 52"/>
                                                                  <wps:cNvCnPr/>
                                                                  <wps:spPr>
                                                                    <a:xfrm flipH="1" flipV="1">
                                                                      <a:off x="2781300" y="533400"/>
                                                                      <a:ext cx="2087880" cy="15240"/>
                                                                    </a:xfrm>
                                                                    <a:prstGeom prst="straightConnector1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tailEnd type="triangle"/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dk1"/>
                                                                    </a:lnRef>
                                                                    <a:fillRef idx="0">
                                                                      <a:schemeClr val="dk1"/>
                                                                    </a:fillRef>
                                                                    <a:effectRef idx="0">
                                                                      <a:schemeClr val="dk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  <wps:wsp>
                                                          <wps:cNvPr id="577593195" name="Straight Arrow Connector 78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2768600" y="2889249"/>
                                                              <a:ext cx="0" cy="20176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tailEnd type="triangle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354217695" name="Straight Arrow Connector 80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2768600" y="3435350"/>
                                                              <a:ext cx="0" cy="15875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tailEnd type="triangle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1756602136" name="Hexagon 20"/>
                                                      <wps:cNvSpPr/>
                                                      <wps:spPr>
                                                        <a:xfrm>
                                                          <a:off x="1466850" y="2790092"/>
                                                          <a:ext cx="2124227" cy="304800"/>
                                                        </a:xfrm>
                                                        <a:prstGeom prst="hexagon">
                                                          <a:avLst/>
                                                        </a:prstGeom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6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accent6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63FB59E6" w14:textId="77777777" w:rsidR="00D51501" w:rsidRPr="00534A31" w:rsidRDefault="00D51501" w:rsidP="00D51501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534A31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  <w:t>for i=0 to max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99421994" name="Rectangle 21"/>
                                                      <wps:cNvSpPr/>
                                                      <wps:spPr>
                                                        <a:xfrm>
                                                          <a:off x="1318846" y="3223846"/>
                                                          <a:ext cx="2611755" cy="279662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6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accent6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7DE98E1D" w14:textId="3C571E74" w:rsidR="00D51501" w:rsidRPr="00534A31" w:rsidRDefault="00D51501" w:rsidP="00D51501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534A31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  <w:t>bucket[i]=0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873593622" name="Oval 22"/>
                                                      <wps:cNvSpPr/>
                                                      <wps:spPr>
                                                        <a:xfrm>
                                                          <a:off x="2368062" y="3745523"/>
                                                          <a:ext cx="433754" cy="339969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6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accent6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3D60F591" w14:textId="77777777" w:rsidR="00D51501" w:rsidRPr="00534A31" w:rsidRDefault="00D51501" w:rsidP="00D51501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534A31">
                                                              <w:rPr>
                                                                <w:rFonts w:ascii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  <w:lang w:val="en-US"/>
                                                              </w:rPr>
                                                              <w:t>i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297702228" name="Straight Arrow Connector 23"/>
                                                  <wps:cNvCnPr/>
                                                  <wps:spPr>
                                                    <a:xfrm flipH="1">
                                                      <a:off x="2579077" y="4073770"/>
                                                      <a:ext cx="6123" cy="19343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1480331794" name="Hexagon 20"/>
                                              <wps:cNvSpPr/>
                                              <wps:spPr>
                                                <a:xfrm>
                                                  <a:off x="1593663" y="5786315"/>
                                                  <a:ext cx="2124227" cy="304800"/>
                                                </a:xfrm>
                                                <a:prstGeom prst="hexagon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281A2C9A" w14:textId="2E8F7DD6" w:rsidR="00D51501" w:rsidRPr="00534A31" w:rsidRDefault="00D51501" w:rsidP="00D51501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</w:pPr>
                                                    <w:r w:rsidRPr="00534A31">
                                                      <w:rPr>
                                                        <w:rFonts w:ascii="Times New Roman" w:hAnsi="Times New Roman" w:cs="Times New Roman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w:t xml:space="preserve">for </w:t>
                                                    </w:r>
                                                    <w:r w:rsidR="00250590" w:rsidRPr="00534A31">
                                                      <w:rPr>
                                                        <w:rFonts w:ascii="Times New Roman" w:hAnsi="Times New Roman" w:cs="Times New Roman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w:t>i</w:t>
                                                    </w:r>
                                                    <w:r w:rsidRPr="00534A31">
                                                      <w:rPr>
                                                        <w:rFonts w:ascii="Times New Roman" w:hAnsi="Times New Roman" w:cs="Times New Roman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w:t>=0</w:t>
                                                    </w:r>
                                                    <w:r w:rsidR="00250590" w:rsidRPr="00534A31">
                                                      <w:rPr>
                                                        <w:rFonts w:ascii="Times New Roman" w:hAnsi="Times New Roman" w:cs="Times New Roman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w:t xml:space="preserve">, j=0 </w:t>
                                                    </w:r>
                                                    <w:r w:rsidRPr="00534A31">
                                                      <w:rPr>
                                                        <w:rFonts w:ascii="Times New Roman" w:hAnsi="Times New Roman" w:cs="Times New Roman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w:t>to max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2022641089" name="Straight Arrow Connector 29"/>
                                            <wps:cNvCnPr/>
                                            <wps:spPr>
                                              <a:xfrm>
                                                <a:off x="2570188" y="5602066"/>
                                                <a:ext cx="0" cy="169203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1259247352" name="Straight Arrow Connector 30"/>
                                          <wps:cNvCnPr/>
                                          <wps:spPr>
                                            <a:xfrm flipH="1">
                                              <a:off x="2570086" y="8396848"/>
                                              <a:ext cx="573" cy="16875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746517687" name="Straight Arrow Connector 40"/>
                                        <wps:cNvCnPr/>
                                        <wps:spPr>
                                          <a:xfrm>
                                            <a:off x="2606489" y="7091927"/>
                                            <a:ext cx="0" cy="20787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1829722423" name="Oval 59"/>
                                  <wps:cNvSpPr/>
                                  <wps:spPr>
                                    <a:xfrm>
                                      <a:off x="2421850" y="8878965"/>
                                      <a:ext cx="545123" cy="303083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EF8BAFE" w14:textId="77777777" w:rsidR="00D51501" w:rsidRPr="00DA342F" w:rsidRDefault="00D51501" w:rsidP="00D51501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r w:rsidRPr="00DA342F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71568397" name="Diamond 4"/>
                                <wps:cNvSpPr/>
                                <wps:spPr>
                                  <a:xfrm>
                                    <a:off x="1184824" y="6736080"/>
                                    <a:ext cx="1887855" cy="860550"/>
                                  </a:xfrm>
                                  <a:prstGeom prst="diamond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74C054B" w14:textId="77777777" w:rsidR="009120B2" w:rsidRPr="00534A31" w:rsidRDefault="009120B2" w:rsidP="009120B2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534A3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While bucket[i]&gt;0</w:t>
                                      </w:r>
                                    </w:p>
                                    <w:p w14:paraId="1A28C4B4" w14:textId="7A25DD14" w:rsidR="009120B2" w:rsidRPr="00534A31" w:rsidRDefault="009120B2" w:rsidP="009120B2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0807721" name="Straight Connector 5"/>
                                <wps:cNvCnPr/>
                                <wps:spPr>
                                  <a:xfrm>
                                    <a:off x="3048000" y="7147560"/>
                                    <a:ext cx="777240" cy="2286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237842" name="Straight Connector 6"/>
                                <wps:cNvCnPr/>
                                <wps:spPr>
                                  <a:xfrm>
                                    <a:off x="3817620" y="7193280"/>
                                    <a:ext cx="15240" cy="126492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7274069" name="Straight Connector 9"/>
                                <wps:cNvCnPr/>
                                <wps:spPr>
                                  <a:xfrm flipH="1" flipV="1">
                                    <a:off x="685800" y="8313420"/>
                                    <a:ext cx="1426845" cy="1524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7610950" name="Straight Connector 10"/>
                                <wps:cNvCnPr/>
                                <wps:spPr>
                                  <a:xfrm flipH="1" flipV="1">
                                    <a:off x="662940" y="7147560"/>
                                    <a:ext cx="22860" cy="11620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1651951" name="Straight Arrow Connector 11"/>
                                <wps:cNvCnPr/>
                                <wps:spPr>
                                  <a:xfrm>
                                    <a:off x="655320" y="7147560"/>
                                    <a:ext cx="5410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90110655" name="Straight Connector 13"/>
                                <wps:cNvCnPr/>
                                <wps:spPr>
                                  <a:xfrm>
                                    <a:off x="2110740" y="8145780"/>
                                    <a:ext cx="0" cy="18669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91887809" name="Straight Connector 14"/>
                                <wps:cNvCnPr/>
                                <wps:spPr>
                                  <a:xfrm flipV="1">
                                    <a:off x="2080260" y="8450580"/>
                                    <a:ext cx="1752966" cy="2286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08583881" name="Straight Arrow Connector 16"/>
                                <wps:cNvCnPr/>
                                <wps:spPr>
                                  <a:xfrm>
                                    <a:off x="2084070" y="8488680"/>
                                    <a:ext cx="10795" cy="2209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1914253229" name="Rectangle 7"/>
                        <wps:cNvSpPr/>
                        <wps:spPr>
                          <a:xfrm>
                            <a:off x="2575560" y="7498080"/>
                            <a:ext cx="580566" cy="2426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E3BA19" w14:textId="2BA1A623" w:rsidR="00E27E7E" w:rsidRPr="008133A0" w:rsidRDefault="00E27E7E" w:rsidP="00E27E7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826622" name="Rectangle 7"/>
                        <wps:cNvSpPr/>
                        <wps:spPr>
                          <a:xfrm>
                            <a:off x="3070860" y="6758940"/>
                            <a:ext cx="580566" cy="2426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6F4E6D" w14:textId="2A62BF6F" w:rsidR="00E27E7E" w:rsidRPr="008133A0" w:rsidRDefault="00E27E7E" w:rsidP="00E27E7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421839" id="Group 21" o:spid="_x0000_s1707" style="position:absolute;margin-left:28.2pt;margin-top:-47.4pt;width:402.7pt;height:747pt;z-index:251693056" coordsize="51140,94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">
                <v:group id="_x0000_s1708" style="position:absolute;width:51140;height:94868" coordsize="51140,9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">
                  <v:shape id="Straight Arrow Connector 12" o:spid="_x0000_s1709" type="#_x0000_t32" style="position:absolute;left:21141;top:65532;width:144;height:18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" strokecolor="black [3200]" strokeweight=".5pt">
                    <v:stroke endarrow="block" joinstyle="miter"/>
                  </v:shape>
                  <v:group id="Group 19" o:spid="_x0000_s1710" style="position:absolute;width:51140;height:94868" coordsize="51140,9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">
                    <v:shape id="Straight Arrow Connector 49" o:spid="_x0000_s1711" type="#_x0000_t32" style="position:absolute;left:685;top:47167;width:7766;height:1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" strokecolor="black [3200]" strokeweight=".5pt">
                      <v:stroke dashstyle="longDash" endarrow="block" joinstyle="miter"/>
                    </v:shape>
                    <v:line id="Straight Connector 48" o:spid="_x0000_s1712" style="position:absolute;flip:x y;visibility:visible;mso-wrap-style:square" from="457,47244" to="523,58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" strokecolor="black [3200]" strokeweight=".5pt">
                      <v:stroke dashstyle="longDash" joinstyle="miter"/>
                    </v:line>
                    <v:line id="Straight Connector 47" o:spid="_x0000_s1713" style="position:absolute;flip:x y;visibility:visible;mso-wrap-style:square" from="914,58064" to="18841,58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" strokecolor="black [3200]" strokeweight=".5pt">
                      <v:stroke dashstyle="longDash" joinstyle="miter"/>
                    </v:line>
                    <v:shape id="Straight Arrow Connector 43" o:spid="_x0000_s1714" type="#_x0000_t32" style="position:absolute;left:23012;top:58064;width:18029;height:4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" strokecolor="black [3200]" strokeweight=".5pt">
                      <v:stroke dashstyle="longDash" endarrow="block" joinstyle="miter"/>
                    </v:shape>
                    <v:line id="Straight Connector 42" o:spid="_x0000_s1715" style="position:absolute;visibility:visible;mso-wrap-style:square" from="41376,47929" to="41425,58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" strokecolor="black [3200]" strokeweight=".5pt">
                      <v:stroke dashstyle="longDash" joinstyle="miter"/>
                    </v:line>
                    <v:line id="Straight Connector 41" o:spid="_x0000_s1716" style="position:absolute;visibility:visible;mso-wrap-style:square" from="32613,47244" to="41286,47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" strokecolor="black [3200]" strokeweight=".5pt">
                      <v:stroke dashstyle="longDash" joinstyle="miter"/>
                    </v:line>
                    <v:group id="_x0000_s1717" style="position:absolute;width:51140;height:94868" coordsize="51140,9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">
                      <v:rect id="Rectangle 5" o:spid="_x0000_s1718" style="position:absolute;left:9525;top:51282;width:23550;height:2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" fillcolor="white [3201]" strokecolor="black [3213]" strokeweight="1pt">
                        <v:textbox>
                          <w:txbxContent>
                            <w:p w14:paraId="27893DFA" w14:textId="06FC4D93" w:rsidR="00D51501" w:rsidRPr="00534A31" w:rsidRDefault="00D51501" w:rsidP="00D515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34A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Bucket(a[i])</w:t>
                              </w:r>
                              <w:r w:rsidR="00250590" w:rsidRPr="00534A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534A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++</w:t>
                              </w:r>
                            </w:p>
                          </w:txbxContent>
                        </v:textbox>
                      </v:rect>
                      <v:oval id="Oval 20" o:spid="_x0000_s1719" style="position:absolute;left:18669;top:56616;width:4335;height:3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" fillcolor="white [3201]" strokecolor="black [3213]" strokeweight="1pt">
                        <v:stroke joinstyle="miter"/>
                        <v:textbox>
                          <w:txbxContent>
                            <w:p w14:paraId="416DC761" w14:textId="7F052528" w:rsidR="006F461F" w:rsidRPr="00534A31" w:rsidRDefault="003D42AF" w:rsidP="006F461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oval>
                      <v:group id="_x0000_s1720" style="position:absolute;width:51140;height:94868" coordsize="51140,9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">
                        <v:oval id="Oval 20" o:spid="_x0000_s1721" style="position:absolute;left:18669;top:87172;width:4419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" fillcolor="white [3201]" strokecolor="black [3213]" strokeweight="1pt">
                          <v:stroke joinstyle="miter"/>
                          <v:textbox>
                            <w:txbxContent>
                              <w:p w14:paraId="40ABB48F" w14:textId="6139CF56" w:rsidR="006F461F" w:rsidRPr="00534A31" w:rsidRDefault="00DA342F" w:rsidP="006F461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oval>
                        <v:group id="_x0000_s1722" style="position:absolute;width:51140;height:94868" coordorigin="7816" coordsize="47381,9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">
                          <v:group id="Group 56" o:spid="_x0000_s1723" style="position:absolute;left:7816;width:47381;height:89091" coordorigin="7434" coordsize="45064,8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">
                            <v:rect id="_x0000_s1724" style="position:absolute;left:28662;top:19753;width:5259;height:2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" fillcolor="white [3201]" strokecolor="white [3212]" strokeweight="1pt">
                              <v:textbox>
                                <w:txbxContent>
                                  <w:p w14:paraId="103F8D2C" w14:textId="77777777" w:rsidR="00D51501" w:rsidRPr="00666DC2" w:rsidRDefault="00D51501" w:rsidP="00D5150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YES</w:t>
                                    </w:r>
                                  </w:p>
                                </w:txbxContent>
                              </v:textbox>
                            </v:rect>
                            <v:group id="_x0000_s1725" style="position:absolute;left:7434;width:45064;height:85656" coordorigin="7434" coordsize="45064,8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">
                              <v:shape id="Straight Arrow Connector 35" o:spid="_x0000_s1726" type="#_x0000_t32" style="position:absolute;left:27852;top:82387;width:17519;height:1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" strokecolor="black [3200]" strokeweight=".5pt">
                                <v:stroke dashstyle="longDash" endarrow="block" joinstyle="miter"/>
                              </v:shape>
                              <v:group id="Group 49" o:spid="_x0000_s1727" style="position:absolute;left:7434;width:45064;height:85656" coordorigin="7434" coordsize="45064,8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">
                                <v:group id="Group 48" o:spid="_x0000_s1728" style="position:absolute;left:7434;width:45064;height:85656" coordorigin="7434" coordsize="45064,8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">
                                  <v:group id="_x0000_s1729" style="position:absolute;left:7434;width:45064;height:82624" coordorigin="7434" coordsize="45064,82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">
                                    <v:group id="Group 45" o:spid="_x0000_s1730" style="position:absolute;left:7434;width:45064;height:82624" coordorigin="7434" coordsize="45064,82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">
                                      <v:group id="Group 44" o:spid="_x0000_s1731" style="position:absolute;left:7434;width:45064;height:82624" coordorigin="7434" coordsize="45064,82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">
                                        <v:shape id="Hexagon 20" o:spid="_x0000_s1732" type="#_x0000_t9" style="position:absolute;left:14961;top:42613;width:2124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" adj="775" fillcolor="white [3201]" strokecolor="black [3213]" strokeweight="1pt">
                                          <v:textbox>
                                            <w:txbxContent>
                                              <w:p w14:paraId="4E5AA006" w14:textId="77777777" w:rsidR="00D51501" w:rsidRPr="00534A31" w:rsidRDefault="00D51501" w:rsidP="00D51501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w:pPr>
                                                <w:r w:rsidRPr="00534A31"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for i=1 to n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_x0000_s1733" style="position:absolute;left:7434;width:45064;height:82624" coordorigin="7434" coordsize="45064,82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">
                                          <v:group id="_x0000_s1734" style="position:absolute;left:7434;width:45064;height:82624" coordorigin="7434" coordsize="45064,82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">
                                            <v:rect id="Rectangle 19" o:spid="_x0000_s1735" style="position:absolute;left:15005;top:23153;width:20277;height:2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" fillcolor="white [3201]" strokecolor="black [3213]" strokeweight="1pt">
                                              <v:textbox>
                                                <w:txbxContent>
                                                  <w:p w14:paraId="47C566A0" w14:textId="77777777" w:rsidR="00D51501" w:rsidRPr="00534A31" w:rsidRDefault="00D51501" w:rsidP="00D51501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</w:pPr>
                                                    <w:r w:rsidRPr="00534A31">
                                                      <w:rPr>
                                                        <w:rFonts w:ascii="Times New Roman" w:hAnsi="Times New Roman" w:cs="Times New Roman"/>
                                                        <w:sz w:val="24"/>
                                                        <w:szCs w:val="24"/>
                                                        <w:lang w:val="en-US"/>
                                                      </w:rPr>
                                                      <w:t>max=max(a)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Group 41" o:spid="_x0000_s1736" style="position:absolute;left:7434;width:45064;height:82624" coordorigin="7434" coordsize="45064,82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">
                                              <v:group id="Group 90" o:spid="_x0000_s1737" style="position:absolute;left:7434;width:45064;height:82624" coordorigin="9426" coordsize="46730,91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">
                                                <v:shape id="Straight Arrow Connector 79" o:spid="_x0000_s1738" type="#_x0000_t32" style="position:absolute;left:27639;top:24176;width:0;height:1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" strokecolor="black [3200]" strokeweight=".5pt">
                                                  <v:stroke endarrow="block" joinstyle="miter"/>
                                                </v:shape>
                                                <v:group id="Group 85" o:spid="_x0000_s1739" style="position:absolute;left:9426;width:46731;height:91901" coordorigin="9426" coordsize="46730,91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">
                                                  <v:group id="_x0000_s1740" style="position:absolute;left:9426;width:46731;height:91901" coordorigin="9350" coordsize="46732,8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">
                                                    <v:rect id="_x0000_s1741" style="position:absolute;left:35623;top:14001;width:510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" fillcolor="white [3201]" strokecolor="white [3212]" strokeweight="1pt">
                                                      <v:textbox>
                                                        <w:txbxContent>
                                                          <w:p w14:paraId="1EFBD4BC" w14:textId="77777777" w:rsidR="00D51501" w:rsidRPr="008133A0" w:rsidRDefault="00D51501" w:rsidP="00D51501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  <w:t>NO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  <v:group id="Group 68" o:spid="_x0000_s1742" style="position:absolute;left:9350;width:46733;height:88362" coordorigin="9350" coordsize="46732,8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">
                                                      <v:line id="Straight Connector 44" o:spid="_x0000_s1743" style="position:absolute;flip:x y;visibility:visible;mso-wrap-style:square" from="9350,88016" to="26212,88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" strokecolor="black [3200]" strokeweight=".5pt">
                                                        <v:stroke dashstyle="longDash" joinstyle="miter"/>
                                                      </v:line>
                                                      <v:group id="Group 67" o:spid="_x0000_s1744" style="position:absolute;left:9429;width:46654;height:88362" coordorigin="9429" coordsize="46653,8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">
                                                        <v:shape id="Straight Arrow Connector 43" o:spid="_x0000_s1745" type="#_x0000_t32" style="position:absolute;left:30679;top:41789;width:16475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" strokecolor="black [3200]" strokeweight=".5pt">
                                                          <v:stroke dashstyle="longDash" endarrow="block" joinstyle="miter"/>
                                                        </v:shape>
                                                        <v:line id="Straight Connector 47" o:spid="_x0000_s1746" style="position:absolute;flip:x y;visibility:visible;mso-wrap-style:square" from="9830,42059" to="26212,42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" strokecolor="black [3200]" strokeweight=".5pt">
                                                          <v:stroke dashstyle="longDash" joinstyle="miter"/>
                                                        </v:line>
                                                        <v:group id="Group 66" o:spid="_x0000_s1747" style="position:absolute;left:9429;width:46654;height:88362" coordorigin="9429" coordsize="46653,8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">
                                                          <v:shape id="Flowchart: Terminator 8" o:spid="_x0000_s1748" type="#_x0000_t116" style="position:absolute;left:22555;width:10820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" fillcolor="white [3201]" strokecolor="black [3213]" strokeweight="1pt">
                                                            <v:textbox>
                                                              <w:txbxContent>
                                                                <w:p w14:paraId="4A4047F2" w14:textId="77777777" w:rsidR="00D51501" w:rsidRPr="00534A31" w:rsidRDefault="00D51501" w:rsidP="00D51501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 w:rsidRPr="00534A31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en-US"/>
                                                                    </w:rPr>
                                                                    <w:t>Start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  <v:shape id="Flowchart: Data 2" o:spid="_x0000_s1749" type="#_x0000_t111" style="position:absolute;left:20612;top:7010;width:1432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" fillcolor="white [3201]" strokecolor="black [3213]" strokeweight="1pt">
                                                            <v:textbox>
                                                              <w:txbxContent>
                                                                <w:p w14:paraId="0037C588" w14:textId="77777777" w:rsidR="00D51501" w:rsidRPr="00534A31" w:rsidRDefault="00D51501" w:rsidP="00D51501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 w:rsidRPr="00534A31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en-US"/>
                                                                    </w:rPr>
                                                                    <w:t>Input array elements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  <v:shape id="Diamond 4" o:spid="_x0000_s1750" type="#_x0000_t4" style="position:absolute;left:19469;top:13296;width:16116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" fillcolor="white [3201]" strokecolor="black [3213]" strokeweight="1pt">
                                                            <v:textbox>
                                                              <w:txbxContent>
                                                                <w:p w14:paraId="31182FC7" w14:textId="77777777" w:rsidR="00D51501" w:rsidRPr="00534A31" w:rsidRDefault="00D51501" w:rsidP="00D51501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 w:rsidRPr="00534A31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en-US"/>
                                                                    </w:rPr>
                                                                    <w:t>Validation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  <v:shape id="Straight Arrow Connector 6" o:spid="_x0000_s1751" type="#_x0000_t32" style="position:absolute;left:35585;top:18059;width:51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" strokecolor="black [3200]" strokeweight=".5pt">
                                                            <v:stroke endarrow="block" joinstyle="miter"/>
                                                          </v:shape>
                                                          <v:shape id="Flowchart: Data 9" o:spid="_x0000_s1752" type="#_x0000_t111" style="position:absolute;left:39052;top:15773;width:17031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" fillcolor="white [3201]" strokecolor="black [3213]" strokeweight="1pt">
                                                            <v:textbox>
                                                              <w:txbxContent>
                                                                <w:p w14:paraId="45C798AA" w14:textId="77777777" w:rsidR="00D51501" w:rsidRPr="00534A31" w:rsidRDefault="00D51501" w:rsidP="00D51501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 w:rsidRPr="00534A31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en-US"/>
                                                                    </w:rPr>
                                                                    <w:t>Display error message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  <v:line id="Straight Connector 11" o:spid="_x0000_s1753" style="position:absolute;visibility:visible;mso-wrap-style:square" from="48615,5562" to="48691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" strokecolor="black [3200]" strokeweight=".5pt">
                                                            <v:stroke joinstyle="miter"/>
                                                          </v:line>
                                                          <v:shape id="Straight Arrow Connector 15" o:spid="_x0000_s1754" type="#_x0000_t32" style="position:absolute;left:28117;top:37338;width:77;height:2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" strokecolor="black [3200]" strokeweight=".5pt">
                                                            <v:stroke endarrow="block" joinstyle="miter"/>
                                                          </v:shape>
                                                          <v:shape id="Straight Arrow Connector 17" o:spid="_x0000_s1755" type="#_x0000_t32" style="position:absolute;left:28294;top:48765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" strokecolor="black [3200]" strokeweight=".5pt">
                                                            <v:stroke endarrow="block" joinstyle="miter"/>
                                                          </v:shape>
                                                          <v:rect id="Rectangle 18" o:spid="_x0000_s1756" style="position:absolute;left:19068;top:77981;width:20117;height:3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" fillcolor="white [3201]" strokecolor="black [3213]" strokeweight="1pt">
                                                            <v:textbox>
                                                              <w:txbxContent>
                                                                <w:p w14:paraId="33565504" w14:textId="11DE7708" w:rsidR="00D51501" w:rsidRPr="00534A31" w:rsidRDefault="00250590" w:rsidP="00250590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 w:rsidRPr="00534A31">
                                                                    <w:rPr>
                                                                      <w:rFonts w:ascii="Times New Roman" w:hAnsi="Times New Roman" w:cs="Times New Roman"/>
                                                                      <w:sz w:val="24"/>
                                                                      <w:szCs w:val="24"/>
                                                                      <w:lang w:val="en-US"/>
                                                                    </w:rPr>
                                                                    <w:t>a[j++]=i, bucket[i]--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  <v:shape id="Straight Arrow Connector 31" o:spid="_x0000_s1757" type="#_x0000_t32" style="position:absolute;left:28358;top:54048;width:77;height:23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" strokecolor="black [3200]" strokeweight=".5pt">
                                                            <v:stroke endarrow="block" joinstyle="miter"/>
                                                          </v:shape>
                                                          <v:line id="Straight Connector 37" o:spid="_x0000_s1758" style="position:absolute;visibility:visible;mso-wrap-style:square" from="40194,63564" to="48139,63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" strokecolor="black [3200]" strokeweight=".5pt">
                                                            <v:stroke dashstyle="longDash" joinstyle="miter"/>
                                                          </v:line>
                                                          <v:line id="Straight Connector 39" o:spid="_x0000_s1759" style="position:absolute;visibility:visible;mso-wrap-style:square" from="48275,63667" to="48695,88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" strokecolor="black [3200]" strokeweight=".5pt">
                                                            <v:stroke dashstyle="longDash" joinstyle="miter"/>
                                                          </v:line>
                                                          <v:line id="Straight Connector 41" o:spid="_x0000_s1760" style="position:absolute;visibility:visible;mso-wrap-style:square" from="39048,31555" to="46667,3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" strokecolor="black [3200]" strokeweight=".5pt">
                                                            <v:stroke dashstyle="longDash" joinstyle="miter"/>
                                                          </v:line>
                                                          <v:line id="Straight Connector 42" o:spid="_x0000_s1761" style="position:absolute;visibility:visible;mso-wrap-style:square" from="46806,31778" to="46910,41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" strokecolor="black [3200]" strokeweight=".5pt">
                                                            <v:stroke dashstyle="longDash" joinstyle="miter"/>
                                                          </v:line>
                                                          <v:line id="Straight Connector 45" o:spid="_x0000_s1762" style="position:absolute;flip:y;visibility:visible;mso-wrap-style:square" from="9429,63672" to="9429,87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" strokecolor="black [3200]" strokeweight=".5pt">
                                                            <v:stroke dashstyle="longDash" joinstyle="miter"/>
                                                          </v:line>
                                                          <v:shape id="Straight Arrow Connector 46" o:spid="_x0000_s1763" type="#_x0000_t32" style="position:absolute;left:9566;top:63574;width:8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" strokecolor="black [3200]" strokeweight=".5pt">
                                                            <v:stroke dashstyle="longDash" endarrow="block" joinstyle="miter"/>
                                                          </v:shape>
                                                          <v:line id="Straight Connector 48" o:spid="_x0000_s1764" style="position:absolute;flip:y;visibility:visible;mso-wrap-style:square" from="9759,31868" to="9759,4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" strokecolor="black [3200]" strokeweight=".5pt">
                                                            <v:stroke dashstyle="longDash" joinstyle="miter"/>
                                                          </v:line>
                                                          <v:shape id="Straight Arrow Connector 49" o:spid="_x0000_s1765" type="#_x0000_t32" style="position:absolute;left:9831;top:31626;width:7102;height:1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" strokecolor="black [3200]" strokeweight=".5pt">
                                                            <v:stroke dashstyle="longDash" endarrow="block" joinstyle="miter"/>
                                                          </v:shape>
                                                          <v:shape id="Straight Arrow Connector 50" o:spid="_x0000_s1766" type="#_x0000_t32" style="position:absolute;left:27432;top:11582;width:0;height:1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" strokecolor="black [3200]" strokeweight=".5pt">
                                                            <v:stroke endarrow="block" joinstyle="miter"/>
                                                          </v:shape>
                                                          <v:shape id="Straight Arrow Connector 51" o:spid="_x0000_s1767" type="#_x0000_t32" style="position:absolute;left:27889;top:4038;width:0;height:2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" strokecolor="black [3200]" strokeweight=".5pt">
                                                            <v:stroke endarrow="block" joinstyle="miter"/>
                                                          </v:shape>
                                                          <v:shape id="Straight Arrow Connector 52" o:spid="_x0000_s1768" type="#_x0000_t32" style="position:absolute;left:27813;top:5334;width:20878;height:1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" strokecolor="black [3200]" strokeweight=".5pt">
                                                            <v:stroke endarrow="block" joinstyle="miter"/>
                                                          </v:shape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  <v:shape id="Straight Arrow Connector 78" o:spid="_x0000_s1769" type="#_x0000_t32" style="position:absolute;left:27686;top:28892;width:0;height:2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" strokecolor="black [3200]" strokeweight=".5pt">
                                                    <v:stroke endarrow="block" joinstyle="miter"/>
                                                  </v:shape>
                                                  <v:shape id="Straight Arrow Connector 80" o:spid="_x0000_s1770" type="#_x0000_t32" style="position:absolute;left:27686;top:34353;width:0;height:1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" strokecolor="black [3200]" strokeweight=".5pt">
                                                    <v:stroke endarrow="block" joinstyle="miter"/>
                                                  </v:shape>
                                                </v:group>
                                              </v:group>
                                              <v:shape id="Hexagon 20" o:spid="_x0000_s1771" type="#_x0000_t9" style="position:absolute;left:14668;top:27900;width:2124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" adj="775" fillcolor="white [3201]" strokecolor="black [3213]" strokeweight="1pt">
                                                <v:textbox>
                                                  <w:txbxContent>
                                                    <w:p w14:paraId="63FB59E6" w14:textId="77777777" w:rsidR="00D51501" w:rsidRPr="00534A31" w:rsidRDefault="00D51501" w:rsidP="00D51501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534A31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w:t>for i=0 to max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rect id="Rectangle 21" o:spid="_x0000_s1772" style="position:absolute;left:13188;top:32238;width:26118;height:2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" fillcolor="white [3201]" strokecolor="black [3213]" strokeweight="1pt">
                                                <v:textbox>
                                                  <w:txbxContent>
                                                    <w:p w14:paraId="7DE98E1D" w14:textId="3C571E74" w:rsidR="00D51501" w:rsidRPr="00534A31" w:rsidRDefault="00D51501" w:rsidP="00D51501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534A31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w:t>bucket[i]=0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oval id="Oval 22" o:spid="_x0000_s1773" style="position:absolute;left:23680;top:37455;width:4338;height: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" fillcolor="white [3201]" strokecolor="black [3213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14:paraId="3D60F591" w14:textId="77777777" w:rsidR="00D51501" w:rsidRPr="00534A31" w:rsidRDefault="00D51501" w:rsidP="00D51501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534A31"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  <w:lang w:val="en-US"/>
                                                        </w:rPr>
                                                        <w:t>i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</v:group>
                                          </v:group>
                                          <v:shape id="Straight Arrow Connector 23" o:spid="_x0000_s1774" type="#_x0000_t32" style="position:absolute;left:25790;top:40737;width:62;height:19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" strokecolor="black [3200]" strokeweight=".5pt">
                                            <v:stroke endarrow="block" joinstyle="miter"/>
                                          </v:shape>
                                        </v:group>
                                      </v:group>
                                      <v:shape id="Hexagon 20" o:spid="_x0000_s1775" type="#_x0000_t9" style="position:absolute;left:15936;top:57863;width:2124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" adj="775" fillcolor="white [3201]" strokecolor="black [3213]" strokeweight="1pt">
                                        <v:textbox>
                                          <w:txbxContent>
                                            <w:p w14:paraId="281A2C9A" w14:textId="2E8F7DD6" w:rsidR="00D51501" w:rsidRPr="00534A31" w:rsidRDefault="00D51501" w:rsidP="00D51501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w:pPr>
                                              <w:r w:rsidRPr="00534A31"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t xml:space="preserve">for </w:t>
                                              </w:r>
                                              <w:r w:rsidR="00250590" w:rsidRPr="00534A31"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t>i</w:t>
                                              </w:r>
                                              <w:r w:rsidRPr="00534A31"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t>=0</w:t>
                                              </w:r>
                                              <w:r w:rsidR="00250590" w:rsidRPr="00534A31"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t xml:space="preserve">, j=0 </w:t>
                                              </w:r>
                                              <w:r w:rsidRPr="00534A31"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t>to max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Straight Arrow Connector 29" o:spid="_x0000_s1776" type="#_x0000_t32" style="position:absolute;left:25701;top:56020;width:0;height:16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" strokecolor="black [3200]" strokeweight=".5pt">
                                      <v:stroke endarrow="block" joinstyle="miter"/>
                                    </v:shape>
                                  </v:group>
                                  <v:shape id="Straight Arrow Connector 30" o:spid="_x0000_s1777" type="#_x0000_t32" style="position:absolute;left:25700;top:83968;width:6;height:16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" strokecolor="black [3200]" strokeweight=".5pt">
                                    <v:stroke endarrow="block" joinstyle="miter"/>
                                  </v:shape>
                                </v:group>
                                <v:shape id="Straight Arrow Connector 40" o:spid="_x0000_s1778" type="#_x0000_t32" style="position:absolute;left:26064;top:70919;width:0;height:20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" strokecolor="black [3200]" strokeweight=".5pt">
                                  <v:stroke endarrow="block" joinstyle="miter"/>
                                </v:shape>
                              </v:group>
                            </v:group>
                          </v:group>
                          <v:oval id="Oval 59" o:spid="_x0000_s1779" style="position:absolute;left:24218;top:88789;width:5451;height:3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" fillcolor="white [3201]" strokecolor="black [3213]" strokeweight="1pt">
                            <v:stroke joinstyle="miter"/>
                            <v:textbox>
                              <w:txbxContent>
                                <w:p w14:paraId="6EF8BAFE" w14:textId="77777777" w:rsidR="00D51501" w:rsidRPr="00DA342F" w:rsidRDefault="00D51501" w:rsidP="00D515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A342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oval>
                        </v:group>
                        <v:shape id="Diamond 4" o:spid="_x0000_s1780" type="#_x0000_t4" style="position:absolute;left:11848;top:67360;width:18878;height:8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" fillcolor="white [3201]" strokecolor="black [3213]" strokeweight="1pt">
                          <v:textbox>
                            <w:txbxContent>
                              <w:p w14:paraId="274C054B" w14:textId="77777777" w:rsidR="009120B2" w:rsidRPr="00534A31" w:rsidRDefault="009120B2" w:rsidP="009120B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While bucket[i]&gt;0</w:t>
                                </w:r>
                              </w:p>
                              <w:p w14:paraId="1A28C4B4" w14:textId="7A25DD14" w:rsidR="009120B2" w:rsidRPr="00534A31" w:rsidRDefault="009120B2" w:rsidP="009120B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Straight Connector 5" o:spid="_x0000_s1781" style="position:absolute;visibility:visible;mso-wrap-style:square" from="30480,71475" to="38252,71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" strokecolor="black [3200]" strokeweight=".5pt">
                          <v:stroke joinstyle="miter"/>
                        </v:line>
                        <v:line id="Straight Connector 6" o:spid="_x0000_s1782" style="position:absolute;visibility:visible;mso-wrap-style:square" from="38176,71932" to="38328,84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" strokecolor="black [3200]" strokeweight=".5pt">
                          <v:stroke joinstyle="miter"/>
                        </v:line>
                        <v:line id="Straight Connector 9" o:spid="_x0000_s1783" style="position:absolute;flip:x y;visibility:visible;mso-wrap-style:square" from="6858,83134" to="21126,83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" strokecolor="black [3200]" strokeweight=".5pt">
                          <v:stroke joinstyle="miter"/>
                        </v:line>
                        <v:line id="Straight Connector 10" o:spid="_x0000_s1784" style="position:absolute;flip:x y;visibility:visible;mso-wrap-style:square" from="6629,71475" to="6858,8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" strokecolor="black [3200]" strokeweight=".5pt">
                          <v:stroke joinstyle="miter"/>
                        </v:line>
                        <v:shape id="Straight Arrow Connector 11" o:spid="_x0000_s1785" type="#_x0000_t32" style="position:absolute;left:6553;top:71475;width:54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" strokecolor="black [3200]" strokeweight=".5pt">
                          <v:stroke endarrow="block" joinstyle="miter"/>
                        </v:shape>
                        <v:line id="Straight Connector 13" o:spid="_x0000_s1786" style="position:absolute;visibility:visible;mso-wrap-style:square" from="21107,81457" to="21107,83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" strokecolor="black [3200]" strokeweight=".5pt">
                          <v:stroke joinstyle="miter"/>
                        </v:line>
                        <v:line id="Straight Connector 14" o:spid="_x0000_s1787" style="position:absolute;flip:y;visibility:visible;mso-wrap-style:square" from="20802,84505" to="38332,84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" strokecolor="black [3200]" strokeweight=".5pt">
                          <v:stroke joinstyle="miter"/>
                        </v:line>
                        <v:shape id="Straight Arrow Connector 16" o:spid="_x0000_s1788" type="#_x0000_t32" style="position:absolute;left:20840;top:84886;width:108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" strokecolor="black [3200]" strokeweight=".5pt">
                          <v:stroke endarrow="block" joinstyle="miter"/>
                        </v:shape>
                      </v:group>
                    </v:group>
                  </v:group>
                </v:group>
                <v:rect id="_x0000_s1789" style="position:absolute;left:25755;top:74980;width:5806;height:2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" fillcolor="white [3201]" strokecolor="white [3212]" strokeweight="1pt">
                  <v:textbox>
                    <w:txbxContent>
                      <w:p w14:paraId="35E3BA19" w14:textId="2BA1A623" w:rsidR="00E27E7E" w:rsidRPr="008133A0" w:rsidRDefault="00E27E7E" w:rsidP="00E27E7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RUE</w:t>
                        </w:r>
                      </w:p>
                    </w:txbxContent>
                  </v:textbox>
                </v:rect>
                <v:rect id="_x0000_s1790" style="position:absolute;left:30708;top:67589;width:5806;height:2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" fillcolor="white [3201]" strokecolor="white [3212]" strokeweight="1pt">
                  <v:textbox>
                    <w:txbxContent>
                      <w:p w14:paraId="736F4E6D" w14:textId="2A62BF6F" w:rsidR="00E27E7E" w:rsidRPr="008133A0" w:rsidRDefault="00E27E7E" w:rsidP="00E27E7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ALS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2E2C339" w14:textId="0F31B38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D7968C0" w14:textId="3A2A9A9F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2536A4F" w14:textId="2243279D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6DAE4C7" w14:textId="792F8FA3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728EB94" w14:textId="3AE3FBB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F5F89D4" w14:textId="4B232B0E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F37699B" w14:textId="03185B1A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1E1D2DC" w14:textId="0CBFD079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79D1FFA" w14:textId="1FAF9A0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19E7445" w14:textId="25AB1D80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7DB7A28" w14:textId="1E881B70" w:rsidR="009120B2" w:rsidRDefault="009120B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lang w:val="en-US"/>
        </w:rPr>
      </w:pPr>
    </w:p>
    <w:p w14:paraId="1210CB37" w14:textId="1A71F5E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612DB40" w14:textId="7CCA4A7B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7B1BB1E" w14:textId="3286392B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E70BDAC" w14:textId="24A5E103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76D9827" w14:textId="3FA45630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FBB870D" w14:textId="24B03FC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756851F" w14:textId="0C2530E2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9D7EAED" w14:textId="4B087978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F60E850" w14:textId="37A513D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729AEAE" w14:textId="5436314A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59386C6" w14:textId="7EC3C92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0AC40C0" w14:textId="208A61E4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C3494AD" w14:textId="54680649" w:rsidR="000844DA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C218EF2" w14:textId="49B94915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241BE86" w14:textId="125B8FE3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6A92E06" w14:textId="7B327707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705184C" w14:textId="2C73496F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C610F8B" w14:textId="727014D4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380BF4F" w14:textId="488BEAD1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98F1B1B" w14:textId="080B6B31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47A3D76" w14:textId="49B863FF" w:rsidR="00534A31" w:rsidRDefault="008020C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 w:rsidRPr="006F4908"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46C7E8F3" wp14:editId="41E1000F">
                <wp:simplePos x="0" y="0"/>
                <wp:positionH relativeFrom="margin">
                  <wp:align>center</wp:align>
                </wp:positionH>
                <wp:positionV relativeFrom="paragraph">
                  <wp:posOffset>-582295</wp:posOffset>
                </wp:positionV>
                <wp:extent cx="2331085" cy="4412672"/>
                <wp:effectExtent l="19050" t="0" r="12065" b="26035"/>
                <wp:wrapNone/>
                <wp:docPr id="197292439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085" cy="4412672"/>
                          <a:chOff x="0" y="0"/>
                          <a:chExt cx="2331426" cy="4080789"/>
                        </a:xfrm>
                      </wpg:grpSpPr>
                      <wpg:grpSp>
                        <wpg:cNvPr id="1876677538" name="Group 2"/>
                        <wpg:cNvGrpSpPr/>
                        <wpg:grpSpPr>
                          <a:xfrm>
                            <a:off x="0" y="0"/>
                            <a:ext cx="2331426" cy="4080789"/>
                            <a:chOff x="0" y="0"/>
                            <a:chExt cx="2331426" cy="4080789"/>
                          </a:xfrm>
                        </wpg:grpSpPr>
                        <wpg:grpSp>
                          <wpg:cNvPr id="2100092790" name="Group 69"/>
                          <wpg:cNvGrpSpPr/>
                          <wpg:grpSpPr>
                            <a:xfrm>
                              <a:off x="0" y="581891"/>
                              <a:ext cx="2331426" cy="3498898"/>
                              <a:chOff x="-1" y="-1"/>
                              <a:chExt cx="2342753" cy="3685535"/>
                            </a:xfrm>
                          </wpg:grpSpPr>
                          <wps:wsp>
                            <wps:cNvPr id="1532695965" name="Rectangle 56"/>
                            <wps:cNvSpPr/>
                            <wps:spPr>
                              <a:xfrm>
                                <a:off x="122454" y="-1"/>
                                <a:ext cx="2145052" cy="459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7D6B6C" w14:textId="14740F7D" w:rsidR="0069605B" w:rsidRPr="00534A31" w:rsidRDefault="0069605B" w:rsidP="0069605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Visualizing of </w:t>
                                  </w:r>
                                  <w:r w:rsidR="00CC2F64"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ucket</w:t>
                                  </w: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sort algorith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0529511" name="Straight Arrow Connector 57"/>
                            <wps:cNvCnPr/>
                            <wps:spPr>
                              <a:xfrm>
                                <a:off x="1211036" y="495224"/>
                                <a:ext cx="762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4236239" name="Rectangle 58"/>
                            <wps:cNvSpPr/>
                            <wps:spPr>
                              <a:xfrm>
                                <a:off x="144209" y="731427"/>
                                <a:ext cx="2198543" cy="88126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8EFB09" w14:textId="22AF7752" w:rsidR="0069605B" w:rsidRPr="00534A31" w:rsidRDefault="00534A31" w:rsidP="0069605B">
                                  <w:pPr>
                                    <w:spacing w:line="14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T</w:t>
                                  </w:r>
                                  <w:r w:rsidR="0069605B"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me complexity</w:t>
                                  </w:r>
                                </w:p>
                                <w:p w14:paraId="414131DB" w14:textId="1DA678E4" w:rsidR="0069605B" w:rsidRPr="00534A31" w:rsidRDefault="0069605B" w:rsidP="0069605B">
                                  <w:pPr>
                                    <w:spacing w:line="14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est=Ω (n</w:t>
                                  </w:r>
                                  <w:r w:rsidR="00CC2F64"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+ k</w:t>
                                  </w: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7D227120" w14:textId="1DC03664" w:rsidR="0069605B" w:rsidRPr="00534A31" w:rsidRDefault="00DA5506" w:rsidP="0069605B">
                                  <w:pPr>
                                    <w:spacing w:line="14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verage</w:t>
                                  </w:r>
                                  <w:r w:rsidR="0069605B"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=θ (n </w:t>
                                  </w:r>
                                  <w:r w:rsidR="00CC2F64"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+ k)</w:t>
                                  </w:r>
                                </w:p>
                                <w:p w14:paraId="2D5ADF46" w14:textId="0189C7BC" w:rsidR="0069605B" w:rsidRPr="00534A31" w:rsidRDefault="00DA5506" w:rsidP="0069605B">
                                  <w:pPr>
                                    <w:spacing w:line="14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worst</w:t>
                                  </w:r>
                                  <w:r w:rsidR="0069605B"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=O (n </w:t>
                                  </w:r>
                                  <w:r w:rsidR="00CC2F64"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^ 2</w:t>
                                  </w:r>
                                  <w:r w:rsidR="0069605B"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123443A5" w14:textId="77777777" w:rsidR="0069605B" w:rsidRDefault="0069605B" w:rsidP="0069605B">
                                  <w:pPr>
                                    <w:jc w:val="center"/>
                                    <w:rPr>
                                      <w:rFonts w:cstheme="minorHAnsi"/>
                                      <w:lang w:val="en-US"/>
                                    </w:rPr>
                                  </w:pPr>
                                </w:p>
                                <w:p w14:paraId="7A13C1CB" w14:textId="77777777" w:rsidR="0069605B" w:rsidRDefault="0069605B" w:rsidP="0069605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2FE7311" w14:textId="77777777" w:rsidR="0069605B" w:rsidRPr="005767EC" w:rsidRDefault="0069605B" w:rsidP="0069605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2432239" name="Straight Arrow Connector 59"/>
                            <wps:cNvCnPr/>
                            <wps:spPr>
                              <a:xfrm>
                                <a:off x="1243693" y="1619671"/>
                                <a:ext cx="0" cy="220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0542376" name="Rectangle 60"/>
                            <wps:cNvSpPr/>
                            <wps:spPr>
                              <a:xfrm>
                                <a:off x="164564" y="1864815"/>
                                <a:ext cx="2155004" cy="43480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9149C9" w14:textId="77777777" w:rsidR="0069605B" w:rsidRPr="00534A31" w:rsidRDefault="0069605B" w:rsidP="0069605B">
                                  <w:pPr>
                                    <w:spacing w:line="14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pace complexity</w:t>
                                  </w:r>
                                </w:p>
                                <w:p w14:paraId="1EC89277" w14:textId="29C938B2" w:rsidR="0069605B" w:rsidRPr="00534A31" w:rsidRDefault="0069605B" w:rsidP="0069605B">
                                  <w:pPr>
                                    <w:spacing w:line="14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Worst=O (</w:t>
                                  </w:r>
                                  <w:r w:rsidR="00CC2F64"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n</w:t>
                                  </w: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5361453" name="Straight Arrow Connector 62"/>
                            <wps:cNvCnPr/>
                            <wps:spPr>
                              <a:xfrm>
                                <a:off x="1232807" y="2299797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2892695" name="Flowchart: Data 63"/>
                            <wps:cNvSpPr/>
                            <wps:spPr>
                              <a:xfrm>
                                <a:off x="-1" y="2501890"/>
                                <a:ext cx="2267412" cy="594940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A7AF08" w14:textId="77777777" w:rsidR="0069605B" w:rsidRPr="00534A31" w:rsidRDefault="0069605B" w:rsidP="0069605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isplay time and space complex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0899663" name="Flowchart: Terminator 64"/>
                            <wps:cNvSpPr/>
                            <wps:spPr>
                              <a:xfrm>
                                <a:off x="417724" y="3305423"/>
                                <a:ext cx="1496704" cy="380111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F28A8B" w14:textId="77777777" w:rsidR="0069605B" w:rsidRPr="00534A31" w:rsidRDefault="0069605B" w:rsidP="0069605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595281" name="Straight Arrow Connector 65"/>
                            <wps:cNvCnPr/>
                            <wps:spPr>
                              <a:xfrm>
                                <a:off x="1156607" y="3083921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03570937" name="Oval 60"/>
                          <wps:cNvSpPr/>
                          <wps:spPr>
                            <a:xfrm>
                              <a:off x="860713" y="0"/>
                              <a:ext cx="574431" cy="351692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B9B8A9" w14:textId="77777777" w:rsidR="0069605B" w:rsidRPr="00534A31" w:rsidRDefault="0069605B" w:rsidP="0069605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29974836" name="Straight Arrow Connector 61"/>
                        <wps:cNvCnPr/>
                        <wps:spPr>
                          <a:xfrm flipH="1">
                            <a:off x="1158586" y="360218"/>
                            <a:ext cx="5862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7E8F3" id="_x0000_s1791" style="position:absolute;margin-left:0;margin-top:-45.85pt;width:183.55pt;height:347.45pt;z-index:251610112;mso-position-horizontal:center;mso-position-horizontal-relative:margin;mso-height-relative:margin" coordsize="23314,40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">
                <v:group id="_x0000_s1792" style="position:absolute;width:23314;height:40807" coordsize="23314,40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">
                  <v:group id="Group 69" o:spid="_x0000_s1793" style="position:absolute;top:5818;width:23314;height:34989" coordorigin="" coordsize="23427,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">
                    <v:rect id="_x0000_s1794" style="position:absolute;left:1224;width:21451;height:4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" fillcolor="white [3201]" strokecolor="black [3213]" strokeweight="1pt">
                      <v:textbox>
                        <w:txbxContent>
                          <w:p w14:paraId="537D6B6C" w14:textId="14740F7D" w:rsidR="0069605B" w:rsidRPr="00534A31" w:rsidRDefault="0069605B" w:rsidP="00696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Visualizing of </w:t>
                            </w:r>
                            <w:r w:rsidR="00CC2F64"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cket</w:t>
                            </w: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ort algorithm </w:t>
                            </w:r>
                          </w:p>
                        </w:txbxContent>
                      </v:textbox>
                    </v:rect>
                    <v:shape id="Straight Arrow Connector 57" o:spid="_x0000_s1795" type="#_x0000_t32" style="position:absolute;left:12110;top:4952;width:76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" strokecolor="black [3200]" strokeweight=".5pt">
                      <v:stroke endarrow="block" joinstyle="miter"/>
                    </v:shape>
                    <v:rect id="Rectangle 58" o:spid="_x0000_s1796" style="position:absolute;left:1442;top:7314;width:21985;height:8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0D8EFB09" w14:textId="22AF7752" w:rsidR="0069605B" w:rsidRPr="00534A31" w:rsidRDefault="00534A31" w:rsidP="0069605B">
                            <w:pPr>
                              <w:spacing w:line="144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="0069605B"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me complexity</w:t>
                            </w:r>
                          </w:p>
                          <w:p w14:paraId="414131DB" w14:textId="1DA678E4" w:rsidR="0069605B" w:rsidRPr="00534A31" w:rsidRDefault="0069605B" w:rsidP="0069605B">
                            <w:pPr>
                              <w:spacing w:line="144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est=Ω (n</w:t>
                            </w:r>
                            <w:r w:rsidR="00CC2F64"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+ k</w:t>
                            </w: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7D227120" w14:textId="1DC03664" w:rsidR="0069605B" w:rsidRPr="00534A31" w:rsidRDefault="00DA5506" w:rsidP="0069605B">
                            <w:pPr>
                              <w:spacing w:line="144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verage</w:t>
                            </w:r>
                            <w:r w:rsidR="0069605B"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=θ (n </w:t>
                            </w:r>
                            <w:r w:rsidR="00CC2F64"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+ k)</w:t>
                            </w:r>
                          </w:p>
                          <w:p w14:paraId="2D5ADF46" w14:textId="0189C7BC" w:rsidR="0069605B" w:rsidRPr="00534A31" w:rsidRDefault="00DA5506" w:rsidP="0069605B">
                            <w:pPr>
                              <w:spacing w:line="144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orst</w:t>
                            </w:r>
                            <w:r w:rsidR="0069605B"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=O (n </w:t>
                            </w:r>
                            <w:r w:rsidR="00CC2F64"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^ 2</w:t>
                            </w:r>
                            <w:r w:rsidR="0069605B"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123443A5" w14:textId="77777777" w:rsidR="0069605B" w:rsidRDefault="0069605B" w:rsidP="0069605B">
                            <w:pPr>
                              <w:jc w:val="center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7A13C1CB" w14:textId="77777777" w:rsidR="0069605B" w:rsidRDefault="0069605B" w:rsidP="006960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2FE7311" w14:textId="77777777" w:rsidR="0069605B" w:rsidRPr="005767EC" w:rsidRDefault="0069605B" w:rsidP="006960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shape id="Straight Arrow Connector 59" o:spid="_x0000_s1797" type="#_x0000_t32" style="position:absolute;left:12436;top:16196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" strokecolor="black [3200]" strokeweight=".5pt">
                      <v:stroke endarrow="block" joinstyle="miter"/>
                    </v:shape>
                    <v:rect id="Rectangle 60" o:spid="_x0000_s1798" style="position:absolute;left:1645;top:18648;width:21550;height:4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" fillcolor="white [3201]" strokecolor="black [3213]" strokeweight="1pt">
                      <v:textbox>
                        <w:txbxContent>
                          <w:p w14:paraId="569149C9" w14:textId="77777777" w:rsidR="0069605B" w:rsidRPr="00534A31" w:rsidRDefault="0069605B" w:rsidP="0069605B">
                            <w:pPr>
                              <w:spacing w:line="144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pace complexity</w:t>
                            </w:r>
                          </w:p>
                          <w:p w14:paraId="1EC89277" w14:textId="29C938B2" w:rsidR="0069605B" w:rsidRPr="00534A31" w:rsidRDefault="0069605B" w:rsidP="0069605B">
                            <w:pPr>
                              <w:spacing w:line="144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orst=O (</w:t>
                            </w:r>
                            <w:r w:rsidR="00CC2F64"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shape id="Straight Arrow Connector 62" o:spid="_x0000_s1799" type="#_x0000_t32" style="position:absolute;left:12328;top:22997;width:0;height:19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" strokecolor="black [3200]" strokeweight=".5pt">
                      <v:stroke endarrow="block" joinstyle="miter"/>
                    </v:shape>
                    <v:shape id="Flowchart: Data 63" o:spid="_x0000_s1800" type="#_x0000_t111" style="position:absolute;top:25018;width:22674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" fillcolor="white [3201]" strokecolor="black [3213]" strokeweight="1pt">
                      <v:textbox>
                        <w:txbxContent>
                          <w:p w14:paraId="0FA7AF08" w14:textId="77777777" w:rsidR="0069605B" w:rsidRPr="00534A31" w:rsidRDefault="0069605B" w:rsidP="00696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splay time and space complexity</w:t>
                            </w:r>
                          </w:p>
                        </w:txbxContent>
                      </v:textbox>
                    </v:shape>
                    <v:shape id="Flowchart: Terminator 64" o:spid="_x0000_s1801" type="#_x0000_t116" style="position:absolute;left:4177;top:33054;width:14967;height:3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" fillcolor="white [3201]" strokecolor="black [3213]" strokeweight="1pt">
                      <v:textbox>
                        <w:txbxContent>
                          <w:p w14:paraId="2EF28A8B" w14:textId="77777777" w:rsidR="0069605B" w:rsidRPr="00534A31" w:rsidRDefault="0069605B" w:rsidP="00696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  <v:shape id="Straight Arrow Connector 65" o:spid="_x0000_s1802" type="#_x0000_t32" style="position:absolute;left:11566;top:30839;width:0;height: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" strokecolor="black [3200]" strokeweight=".5pt">
                      <v:stroke endarrow="block" joinstyle="miter"/>
                    </v:shape>
                  </v:group>
                  <v:oval id="Oval 60" o:spid="_x0000_s1803" style="position:absolute;left:8607;width:5744;height:3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" fillcolor="white [3201]" strokecolor="black [3213]" strokeweight="1pt">
                    <v:stroke joinstyle="miter"/>
                    <v:textbox>
                      <w:txbxContent>
                        <w:p w14:paraId="29B9B8A9" w14:textId="77777777" w:rsidR="0069605B" w:rsidRPr="00534A31" w:rsidRDefault="0069605B" w:rsidP="0069605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534A3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oval>
                </v:group>
                <v:shape id="Straight Arrow Connector 61" o:spid="_x0000_s1804" type="#_x0000_t32" style="position:absolute;left:11585;top:3602;width:59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73B47274" w14:textId="5B7A2AB9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2654D50" w14:textId="3F248ADC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9E6F876" w14:textId="273C5A3B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2EEFC6B" w14:textId="2A5A7103" w:rsidR="009120B2" w:rsidRDefault="009120B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CD9F0B6" w14:textId="25FE6B25" w:rsidR="009120B2" w:rsidRDefault="009120B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4E0FE68" w14:textId="2661B59C" w:rsidR="009120B2" w:rsidRDefault="009120B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2B1BC7A" w14:textId="77FBD733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B6587FC" w14:textId="0316F977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ECFFF6A" w14:textId="52A5C1A8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A8EA4CB" w14:textId="62DC8824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FF4AA12" w14:textId="053B299F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E7221E8" w14:textId="4CCAAAF1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8D2E318" w14:textId="77777777" w:rsidR="00534A31" w:rsidRPr="006F4908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23698A7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5D9D735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5397EE6" w14:textId="705924B5" w:rsidR="0069605B" w:rsidRPr="006F4908" w:rsidRDefault="009554A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</w:rPr>
        <w:t>File Input/Output Interface</w:t>
      </w:r>
    </w:p>
    <w:p w14:paraId="59C5F107" w14:textId="6B0AC8C5" w:rsidR="0069605B" w:rsidRPr="006F4908" w:rsidRDefault="0069605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="009554A4"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2D5764C6" w14:textId="4E51F6CA" w:rsidR="009554A4" w:rsidRPr="006F4908" w:rsidRDefault="009554A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7229B427" w14:textId="3ED6CC20" w:rsidR="0069605B" w:rsidRPr="006F4908" w:rsidRDefault="009554A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="0069605B"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>Displays the sorted bar graph also calculates the time and space complexity.</w:t>
      </w:r>
    </w:p>
    <w:p w14:paraId="44F130C2" w14:textId="6AB96C3B" w:rsidR="0069605B" w:rsidRPr="006F4908" w:rsidRDefault="009554A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</w:rPr>
        <w:t>Implementation aspects</w:t>
      </w:r>
    </w:p>
    <w:p w14:paraId="73E84E3A" w14:textId="0EEDCF02" w:rsidR="0069605B" w:rsidRPr="006F4908" w:rsidRDefault="0069605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</w:t>
      </w:r>
      <w:r w:rsidR="009554A4" w:rsidRPr="006F4908">
        <w:rPr>
          <w:rFonts w:ascii="Times New Roman" w:hAnsi="Times New Roman" w:cs="Times New Roman"/>
          <w:b/>
          <w:bCs/>
          <w:lang w:val="en-US"/>
        </w:rPr>
        <w:t xml:space="preserve">                   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5D26122D" w14:textId="727B9AF7" w:rsidR="0069605B" w:rsidRPr="006F4908" w:rsidRDefault="0069605B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="009554A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Merge sort</w:t>
      </w:r>
    </w:p>
    <w:p w14:paraId="18942ACE" w14:textId="6FA8E4E1" w:rsidR="0069605B" w:rsidRPr="006F4908" w:rsidRDefault="009554A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1</w: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</w:t>
      </w:r>
    </w:p>
    <w:p w14:paraId="073AEE3E" w14:textId="40071789" w:rsidR="0069605B" w:rsidRPr="006F4908" w:rsidRDefault="00D34E8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 </w:t>
      </w:r>
      <w:r w:rsidR="0069605B" w:rsidRPr="006F4908">
        <w:rPr>
          <w:rFonts w:ascii="Times New Roman" w:hAnsi="Times New Roman" w:cs="Times New Roman"/>
          <w:sz w:val="24"/>
          <w:szCs w:val="24"/>
          <w:lang w:val="en-US"/>
        </w:rPr>
        <w:t>Array of numbers</w:t>
      </w:r>
    </w:p>
    <w:p w14:paraId="7AD265FC" w14:textId="62061116" w:rsidR="0069605B" w:rsidRPr="006F4908" w:rsidRDefault="00D34E8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2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="0069605B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dural details</w:t>
      </w:r>
    </w:p>
    <w:p w14:paraId="0B3D4723" w14:textId="732CD392" w:rsidR="000844DA" w:rsidRPr="006F4908" w:rsidRDefault="001B590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  <w:t xml:space="preserve">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lowchart:</w:t>
      </w:r>
    </w:p>
    <w:p w14:paraId="2565CE75" w14:textId="407D2963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CB4DC2C" w14:textId="3D6DB006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6896F2F" w14:textId="0752FC0D" w:rsidR="000844DA" w:rsidRPr="006F4908" w:rsidRDefault="00E27E7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59C2CCE" wp14:editId="3F462DB4">
                <wp:simplePos x="0" y="0"/>
                <wp:positionH relativeFrom="column">
                  <wp:posOffset>1026160</wp:posOffset>
                </wp:positionH>
                <wp:positionV relativeFrom="paragraph">
                  <wp:posOffset>-604520</wp:posOffset>
                </wp:positionV>
                <wp:extent cx="4589585" cy="9266526"/>
                <wp:effectExtent l="0" t="0" r="40005" b="11430"/>
                <wp:wrapNone/>
                <wp:docPr id="1442368739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9585" cy="9266526"/>
                          <a:chOff x="644769" y="0"/>
                          <a:chExt cx="4589585" cy="9266526"/>
                        </a:xfrm>
                      </wpg:grpSpPr>
                      <wpg:grpSp>
                        <wpg:cNvPr id="198993813" name="Group 46"/>
                        <wpg:cNvGrpSpPr/>
                        <wpg:grpSpPr>
                          <a:xfrm>
                            <a:off x="644769" y="0"/>
                            <a:ext cx="4589585" cy="9266526"/>
                            <a:chOff x="0" y="0"/>
                            <a:chExt cx="4589585" cy="9266526"/>
                          </a:xfrm>
                        </wpg:grpSpPr>
                        <wpg:grpSp>
                          <wpg:cNvPr id="1238390544" name="Group 45"/>
                          <wpg:cNvGrpSpPr/>
                          <wpg:grpSpPr>
                            <a:xfrm>
                              <a:off x="0" y="0"/>
                              <a:ext cx="4589585" cy="9266526"/>
                              <a:chOff x="0" y="0"/>
                              <a:chExt cx="4618100" cy="9905970"/>
                            </a:xfrm>
                          </wpg:grpSpPr>
                          <wps:wsp>
                            <wps:cNvPr id="38120740" name="Oval 59"/>
                            <wps:cNvSpPr/>
                            <wps:spPr>
                              <a:xfrm>
                                <a:off x="1055077" y="9489831"/>
                                <a:ext cx="616386" cy="416139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A00A0F" w14:textId="77777777" w:rsidR="0069605B" w:rsidRPr="00534A31" w:rsidRDefault="0069605B" w:rsidP="0069605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73734695" name="Group 44"/>
                            <wpg:cNvGrpSpPr/>
                            <wpg:grpSpPr>
                              <a:xfrm>
                                <a:off x="0" y="0"/>
                                <a:ext cx="4618100" cy="9503312"/>
                                <a:chOff x="0" y="0"/>
                                <a:chExt cx="4618100" cy="9503312"/>
                              </a:xfrm>
                            </wpg:grpSpPr>
                            <wpg:grpSp>
                              <wpg:cNvPr id="1297507552" name="Group 48"/>
                              <wpg:cNvGrpSpPr/>
                              <wpg:grpSpPr>
                                <a:xfrm>
                                  <a:off x="199293" y="0"/>
                                  <a:ext cx="4418807" cy="5788770"/>
                                  <a:chOff x="1526239" y="0"/>
                                  <a:chExt cx="3723611" cy="5565931"/>
                                </a:xfrm>
                              </wpg:grpSpPr>
                              <wpg:grpSp>
                                <wpg:cNvPr id="712935206" name="Group 42"/>
                                <wpg:cNvGrpSpPr/>
                                <wpg:grpSpPr>
                                  <a:xfrm>
                                    <a:off x="1526239" y="0"/>
                                    <a:ext cx="3723611" cy="4750670"/>
                                    <a:chOff x="1526239" y="0"/>
                                    <a:chExt cx="3723611" cy="4750670"/>
                                  </a:xfrm>
                                </wpg:grpSpPr>
                                <wps:wsp>
                                  <wps:cNvPr id="268933925" name="Rectangle 19"/>
                                  <wps:cNvSpPr/>
                                  <wps:spPr>
                                    <a:xfrm>
                                      <a:off x="1526239" y="2351940"/>
                                      <a:ext cx="2027652" cy="26963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679E79A" w14:textId="1CB0480C" w:rsidR="0069605B" w:rsidRPr="00534A31" w:rsidRDefault="00B85326" w:rsidP="0069605B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534A31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i=low, j=mid+1, k=low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909699818" name="Group 90"/>
                                  <wpg:cNvGrpSpPr/>
                                  <wpg:grpSpPr>
                                    <a:xfrm>
                                      <a:off x="1719149" y="0"/>
                                      <a:ext cx="3530701" cy="4750670"/>
                                      <a:chOff x="1954459" y="0"/>
                                      <a:chExt cx="3661275" cy="5284087"/>
                                    </a:xfrm>
                                  </wpg:grpSpPr>
                                  <wps:wsp>
                                    <wps:cNvPr id="918735822" name="Straight Arrow Connector 79"/>
                                    <wps:cNvCnPr/>
                                    <wps:spPr>
                                      <a:xfrm>
                                        <a:off x="2763982" y="2417618"/>
                                        <a:ext cx="0" cy="139699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434739275" name="Group 85"/>
                                    <wpg:cNvGrpSpPr/>
                                    <wpg:grpSpPr>
                                      <a:xfrm>
                                        <a:off x="1954459" y="0"/>
                                        <a:ext cx="3661275" cy="5284087"/>
                                        <a:chOff x="1954459" y="0"/>
                                        <a:chExt cx="3661275" cy="5284087"/>
                                      </a:xfrm>
                                    </wpg:grpSpPr>
                                    <wpg:grpSp>
                                      <wpg:cNvPr id="2013414173" name="Group 70"/>
                                      <wpg:cNvGrpSpPr/>
                                      <wpg:grpSpPr>
                                        <a:xfrm>
                                          <a:off x="1954459" y="0"/>
                                          <a:ext cx="3661275" cy="5284087"/>
                                          <a:chOff x="1946910" y="0"/>
                                          <a:chExt cx="3661410" cy="5080580"/>
                                        </a:xfrm>
                                      </wpg:grpSpPr>
                                      <wps:wsp>
                                        <wps:cNvPr id="1297310676" name="Rectangle 7"/>
                                        <wps:cNvSpPr/>
                                        <wps:spPr>
                                          <a:xfrm>
                                            <a:off x="3562350" y="1400175"/>
                                            <a:ext cx="51054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DB6F0C2" w14:textId="77777777" w:rsidR="0069605B" w:rsidRPr="008133A0" w:rsidRDefault="0069605B" w:rsidP="0069605B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N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2069020394" name="Group 66"/>
                                        <wpg:cNvGrpSpPr/>
                                        <wpg:grpSpPr>
                                          <a:xfrm>
                                            <a:off x="1946910" y="0"/>
                                            <a:ext cx="3661410" cy="5080580"/>
                                            <a:chOff x="1946910" y="0"/>
                                            <a:chExt cx="3661410" cy="5080580"/>
                                          </a:xfrm>
                                        </wpg:grpSpPr>
                                        <wps:wsp>
                                          <wps:cNvPr id="1146239831" name="Flowchart: Terminator 8"/>
                                          <wps:cNvSpPr/>
                                          <wps:spPr>
                                            <a:xfrm>
                                              <a:off x="2255520" y="0"/>
                                              <a:ext cx="1082040" cy="396240"/>
                                            </a:xfrm>
                                            <a:prstGeom prst="flowChartTerminator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3F0E33CE" w14:textId="77777777" w:rsidR="0069605B" w:rsidRPr="00534A31" w:rsidRDefault="0069605B" w:rsidP="0069605B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w:pPr>
                                                <w:r w:rsidRPr="00534A31"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Start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192357" name="Flowchart: Data 2"/>
                                          <wps:cNvSpPr/>
                                          <wps:spPr>
                                            <a:xfrm>
                                              <a:off x="2061163" y="664510"/>
                                              <a:ext cx="1432560" cy="493655"/>
                                            </a:xfrm>
                                            <a:prstGeom prst="flowChartInputOutpu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2FD37D3" w14:textId="77777777" w:rsidR="0069605B" w:rsidRPr="00534A31" w:rsidRDefault="0069605B" w:rsidP="0069605B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w:pPr>
                                                <w:r w:rsidRPr="00534A31"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Input array element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1794847" name="Diamond 4"/>
                                          <wps:cNvSpPr/>
                                          <wps:spPr>
                                            <a:xfrm>
                                              <a:off x="1946910" y="1329690"/>
                                              <a:ext cx="1611630" cy="1005840"/>
                                            </a:xfrm>
                                            <a:prstGeom prst="diamond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15E2130" w14:textId="77777777" w:rsidR="0069605B" w:rsidRPr="00534A31" w:rsidRDefault="0069605B" w:rsidP="0069605B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w:pPr>
                                                <w:r w:rsidRPr="00534A31"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Validatio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84008989" name="Straight Arrow Connector 6"/>
                                          <wps:cNvCnPr/>
                                          <wps:spPr>
                                            <a:xfrm>
                                              <a:off x="3558540" y="1805940"/>
                                              <a:ext cx="51816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725878771" name="Flowchart: Data 9"/>
                                          <wps:cNvSpPr/>
                                          <wps:spPr>
                                            <a:xfrm>
                                              <a:off x="3905250" y="1577340"/>
                                              <a:ext cx="1703070" cy="586740"/>
                                            </a:xfrm>
                                            <a:prstGeom prst="flowChartInputOutpu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D460671" w14:textId="77777777" w:rsidR="0069605B" w:rsidRPr="00534A31" w:rsidRDefault="0069605B" w:rsidP="0069605B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w:pPr>
                                                <w:r w:rsidRPr="00534A31">
                                                  <w:rPr>
                                                    <w:rFonts w:ascii="Times New Roman" w:hAnsi="Times New Roman" w:cs="Times New Roman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w:t>Display error messag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48678793" name="Straight Connector 11"/>
                                          <wps:cNvCnPr/>
                                          <wps:spPr>
                                            <a:xfrm>
                                              <a:off x="4861560" y="556260"/>
                                              <a:ext cx="7620" cy="100584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970468524" name="Straight Arrow Connector 17"/>
                                          <wps:cNvCnPr/>
                                          <wps:spPr>
                                            <a:xfrm>
                                              <a:off x="2767882" y="4919598"/>
                                              <a:ext cx="8272" cy="160982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88076829" name="Straight Arrow Connector 50"/>
                                          <wps:cNvCnPr/>
                                          <wps:spPr>
                                            <a:xfrm>
                                              <a:off x="2743200" y="1158240"/>
                                              <a:ext cx="0" cy="16764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770176669" name="Straight Arrow Connector 51"/>
                                          <wps:cNvCnPr/>
                                          <wps:spPr>
                                            <a:xfrm>
                                              <a:off x="2788920" y="403860"/>
                                              <a:ext cx="0" cy="28194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225232146" name="Straight Arrow Connector 52"/>
                                          <wps:cNvCnPr/>
                                          <wps:spPr>
                                            <a:xfrm flipH="1" flipV="1">
                                              <a:off x="2781300" y="533400"/>
                                              <a:ext cx="2087880" cy="1524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1978075903" name="Straight Arrow Connector 78"/>
                                      <wps:cNvCnPr/>
                                      <wps:spPr>
                                        <a:xfrm>
                                          <a:off x="2768600" y="2889249"/>
                                          <a:ext cx="0" cy="20176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87954494" name="Straight Arrow Connector 80"/>
                                      <wps:cNvCnPr/>
                                      <wps:spPr>
                                        <a:xfrm flipH="1">
                                          <a:off x="2768504" y="4217955"/>
                                          <a:ext cx="7011" cy="19956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1083862667" name="Straight Arrow Connector 30"/>
                                <wps:cNvCnPr/>
                                <wps:spPr>
                                  <a:xfrm>
                                    <a:off x="2532410" y="5342362"/>
                                    <a:ext cx="0" cy="22356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17265795" name="Diamond 4"/>
                              <wps:cNvSpPr/>
                              <wps:spPr>
                                <a:xfrm>
                                  <a:off x="448364" y="4115995"/>
                                  <a:ext cx="1844049" cy="657458"/>
                                </a:xfrm>
                                <a:prstGeom prst="diamond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F068569" w14:textId="5C5B2C36" w:rsidR="00B85326" w:rsidRPr="00534A31" w:rsidRDefault="00B85326" w:rsidP="00B8532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534A3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If a[i]&gt;a[j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2121017" name="Straight Connector 25"/>
                              <wps:cNvCnPr/>
                              <wps:spPr>
                                <a:xfrm>
                                  <a:off x="2281251" y="4442319"/>
                                  <a:ext cx="690550" cy="692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7243933" name="Rectangle 12"/>
                              <wps:cNvSpPr/>
                              <wps:spPr>
                                <a:xfrm>
                                  <a:off x="310662" y="4941277"/>
                                  <a:ext cx="2001573" cy="297872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54F673" w14:textId="1219AC7D" w:rsidR="00B85326" w:rsidRPr="00534A31" w:rsidRDefault="00B85326" w:rsidP="00B8532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534A3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C[k]=a[j], j=j+1, k=k+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8258659" name="Straight Arrow Connector 15"/>
                              <wps:cNvCnPr/>
                              <wps:spPr>
                                <a:xfrm>
                                  <a:off x="2971800" y="4443046"/>
                                  <a:ext cx="0" cy="45002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49017125" name="Rectangle 14"/>
                              <wps:cNvSpPr/>
                              <wps:spPr>
                                <a:xfrm>
                                  <a:off x="2426677" y="4906108"/>
                                  <a:ext cx="1751376" cy="297872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2E29880" w14:textId="71A4D921" w:rsidR="00B85326" w:rsidRPr="00534A31" w:rsidRDefault="00B85326" w:rsidP="00B8532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534A3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C[k]=a[i], i=i+1, k=k+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9831558" name="Diamond 4"/>
                              <wps:cNvSpPr/>
                              <wps:spPr>
                                <a:xfrm>
                                  <a:off x="247650" y="2885342"/>
                                  <a:ext cx="2198370" cy="1067435"/>
                                </a:xfrm>
                                <a:prstGeom prst="diamond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CDAD083" w14:textId="77777777" w:rsidR="003D42AF" w:rsidRPr="00534A31" w:rsidRDefault="003D42AF" w:rsidP="003D42AF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534A3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While (i&lt;=mid) &amp;&amp;(j&lt;=high)</w:t>
                                    </w:r>
                                  </w:p>
                                  <w:p w14:paraId="34DBF86C" w14:textId="6E24CD89" w:rsidR="003D42AF" w:rsidRPr="00534A31" w:rsidRDefault="003D42AF" w:rsidP="003D42A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4023923" name="Straight Connector 21"/>
                              <wps:cNvCnPr/>
                              <wps:spPr>
                                <a:xfrm>
                                  <a:off x="1395046" y="5234354"/>
                                  <a:ext cx="0" cy="2057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1669452" name="Straight Connector 23"/>
                              <wps:cNvCnPr/>
                              <wps:spPr>
                                <a:xfrm flipH="1" flipV="1">
                                  <a:off x="52754" y="3411415"/>
                                  <a:ext cx="15240" cy="19888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5987477" name="Straight Connector 25"/>
                              <wps:cNvCnPr/>
                              <wps:spPr>
                                <a:xfrm>
                                  <a:off x="2444262" y="3411415"/>
                                  <a:ext cx="188214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8446853" name="Straight Connector 26"/>
                              <wps:cNvCnPr/>
                              <wps:spPr>
                                <a:xfrm flipH="1">
                                  <a:off x="4290646" y="3411415"/>
                                  <a:ext cx="7620" cy="21869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1316394" name="Straight Connector 22"/>
                              <wps:cNvCnPr/>
                              <wps:spPr>
                                <a:xfrm flipH="1" flipV="1">
                                  <a:off x="87923" y="5410200"/>
                                  <a:ext cx="1332865" cy="152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7766040" name="Straight Connector 27"/>
                              <wps:cNvCnPr/>
                              <wps:spPr>
                                <a:xfrm flipH="1" flipV="1">
                                  <a:off x="1395046" y="5539154"/>
                                  <a:ext cx="2895600" cy="1684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3216630" name="Straight Arrow Connector 30"/>
                              <wps:cNvCnPr/>
                              <wps:spPr>
                                <a:xfrm>
                                  <a:off x="70339" y="3405554"/>
                                  <a:ext cx="2209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492228723" name="Group 42"/>
                              <wpg:cNvGrpSpPr/>
                              <wpg:grpSpPr>
                                <a:xfrm>
                                  <a:off x="11723" y="5804388"/>
                                  <a:ext cx="2788920" cy="1855470"/>
                                  <a:chOff x="0" y="0"/>
                                  <a:chExt cx="2788920" cy="1855470"/>
                                </a:xfrm>
                              </wpg:grpSpPr>
                              <wps:wsp>
                                <wps:cNvPr id="1719559858" name="Diamond 4"/>
                                <wps:cNvSpPr/>
                                <wps:spPr>
                                  <a:xfrm>
                                    <a:off x="461010" y="0"/>
                                    <a:ext cx="1836420" cy="819150"/>
                                  </a:xfrm>
                                  <a:prstGeom prst="diamond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B253C41" w14:textId="19FFCE07" w:rsidR="006203EE" w:rsidRPr="00534A31" w:rsidRDefault="006203EE" w:rsidP="006203EE">
                                      <w:pPr>
                                        <w:spacing w:line="192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534A3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While (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&lt;=mid</w:t>
                                      </w:r>
                                      <w:r w:rsidRPr="00534A3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)</w:t>
                                      </w:r>
                                    </w:p>
                                    <w:p w14:paraId="3E856267" w14:textId="77777777" w:rsidR="006203EE" w:rsidRPr="00534A31" w:rsidRDefault="006203EE" w:rsidP="006203E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5277696" name="Straight Arrow Connector 32"/>
                                <wps:cNvCnPr/>
                                <wps:spPr>
                                  <a:xfrm>
                                    <a:off x="1379220" y="811530"/>
                                    <a:ext cx="0" cy="1828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38651046" name="Rectangle 14"/>
                                <wps:cNvSpPr/>
                                <wps:spPr>
                                  <a:xfrm>
                                    <a:off x="495300" y="1002030"/>
                                    <a:ext cx="1751376" cy="29787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791456B" w14:textId="77777777" w:rsidR="006203EE" w:rsidRPr="00534A31" w:rsidRDefault="006203EE" w:rsidP="006203E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34A3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C[k]=a[i], i=i+1, k=k+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1367583" name="Straight Connector 34"/>
                                <wps:cNvCnPr/>
                                <wps:spPr>
                                  <a:xfrm>
                                    <a:off x="1386840" y="1291590"/>
                                    <a:ext cx="0" cy="1905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83211182" name="Straight Connector 35"/>
                                <wps:cNvCnPr/>
                                <wps:spPr>
                                  <a:xfrm flipH="1" flipV="1">
                                    <a:off x="0" y="1482090"/>
                                    <a:ext cx="1379220" cy="2286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0014450" name="Straight Connector 36"/>
                                <wps:cNvCnPr/>
                                <wps:spPr>
                                  <a:xfrm flipV="1">
                                    <a:off x="7620" y="422910"/>
                                    <a:ext cx="15240" cy="10591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40229275" name="Straight Arrow Connector 37"/>
                                <wps:cNvCnPr/>
                                <wps:spPr>
                                  <a:xfrm flipV="1">
                                    <a:off x="22860" y="407670"/>
                                    <a:ext cx="472440" cy="1524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37638948" name="Straight Connector 38"/>
                                <wps:cNvCnPr/>
                                <wps:spPr>
                                  <a:xfrm flipV="1">
                                    <a:off x="2293620" y="392430"/>
                                    <a:ext cx="468630" cy="762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8769370" name="Straight Connector 39"/>
                                <wps:cNvCnPr/>
                                <wps:spPr>
                                  <a:xfrm>
                                    <a:off x="2773680" y="422910"/>
                                    <a:ext cx="0" cy="12192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98860160" name="Straight Connector 40"/>
                                <wps:cNvCnPr/>
                                <wps:spPr>
                                  <a:xfrm flipH="1">
                                    <a:off x="1379220" y="1596390"/>
                                    <a:ext cx="14097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8773451" name="Straight Arrow Connector 41"/>
                                <wps:cNvCnPr/>
                                <wps:spPr>
                                  <a:xfrm>
                                    <a:off x="1379220" y="1596390"/>
                                    <a:ext cx="0" cy="2590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19344684" name="Group 43"/>
                              <wpg:cNvGrpSpPr/>
                              <wpg:grpSpPr>
                                <a:xfrm>
                                  <a:off x="0" y="7685942"/>
                                  <a:ext cx="2781300" cy="1817370"/>
                                  <a:chOff x="0" y="0"/>
                                  <a:chExt cx="2781300" cy="1817370"/>
                                </a:xfrm>
                              </wpg:grpSpPr>
                              <wpg:grpSp>
                                <wpg:cNvPr id="1448762906" name="Group 42"/>
                                <wpg:cNvGrpSpPr/>
                                <wpg:grpSpPr>
                                  <a:xfrm>
                                    <a:off x="0" y="0"/>
                                    <a:ext cx="2781300" cy="1817370"/>
                                    <a:chOff x="7620" y="0"/>
                                    <a:chExt cx="2781300" cy="1817370"/>
                                  </a:xfrm>
                                </wpg:grpSpPr>
                                <wps:wsp>
                                  <wps:cNvPr id="101386751" name="Diamond 4"/>
                                  <wps:cNvSpPr/>
                                  <wps:spPr>
                                    <a:xfrm>
                                      <a:off x="461010" y="0"/>
                                      <a:ext cx="1836420" cy="819150"/>
                                    </a:xfrm>
                                    <a:prstGeom prst="diamond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E592AD7" w14:textId="1B388160" w:rsidR="006203EE" w:rsidRPr="00534A31" w:rsidRDefault="006203EE" w:rsidP="006203EE">
                                        <w:pPr>
                                          <w:spacing w:line="192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534A31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While (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j&gt;=high</w:t>
                                        </w:r>
                                        <w:r w:rsidRPr="00534A31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)</w:t>
                                        </w:r>
                                      </w:p>
                                      <w:p w14:paraId="3DCD74D7" w14:textId="77777777" w:rsidR="006203EE" w:rsidRPr="00534A31" w:rsidRDefault="006203EE" w:rsidP="006203EE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6940958" name="Straight Arrow Connector 32"/>
                                  <wps:cNvCnPr/>
                                  <wps:spPr>
                                    <a:xfrm>
                                      <a:off x="1379220" y="811530"/>
                                      <a:ext cx="0" cy="18288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03735675" name="Straight Connector 34"/>
                                  <wps:cNvCnPr/>
                                  <wps:spPr>
                                    <a:xfrm>
                                      <a:off x="1386840" y="1291590"/>
                                      <a:ext cx="0" cy="1905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90850035" name="Straight Connector 35"/>
                                  <wps:cNvCnPr/>
                                  <wps:spPr>
                                    <a:xfrm flipH="1" flipV="1">
                                      <a:off x="15240" y="1451610"/>
                                      <a:ext cx="1379220" cy="2286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7732953" name="Straight Connector 36"/>
                                  <wps:cNvCnPr/>
                                  <wps:spPr>
                                    <a:xfrm flipV="1">
                                      <a:off x="7620" y="422910"/>
                                      <a:ext cx="15240" cy="105918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31711430" name="Straight Arrow Connector 37"/>
                                  <wps:cNvCnPr/>
                                  <wps:spPr>
                                    <a:xfrm flipV="1">
                                      <a:off x="22860" y="407670"/>
                                      <a:ext cx="472440" cy="1524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46010306" name="Straight Connector 38"/>
                                  <wps:cNvCnPr/>
                                  <wps:spPr>
                                    <a:xfrm flipV="1">
                                      <a:off x="2293620" y="392430"/>
                                      <a:ext cx="468630" cy="76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27039037" name="Straight Connector 39"/>
                                  <wps:cNvCnPr/>
                                  <wps:spPr>
                                    <a:xfrm>
                                      <a:off x="2773680" y="422910"/>
                                      <a:ext cx="0" cy="12192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7747865" name="Straight Connector 40"/>
                                  <wps:cNvCnPr/>
                                  <wps:spPr>
                                    <a:xfrm flipH="1">
                                      <a:off x="1379220" y="1581150"/>
                                      <a:ext cx="14097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66544423" name="Straight Arrow Connector 41"/>
                                  <wps:cNvCnPr/>
                                  <wps:spPr>
                                    <a:xfrm>
                                      <a:off x="1394460" y="1558290"/>
                                      <a:ext cx="0" cy="25908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70505163" name="Rectangle 12"/>
                                <wps:cNvSpPr/>
                                <wps:spPr>
                                  <a:xfrm>
                                    <a:off x="350520" y="994410"/>
                                    <a:ext cx="2001573" cy="29787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FBFDD57" w14:textId="77777777" w:rsidR="006203EE" w:rsidRPr="00534A31" w:rsidRDefault="006203EE" w:rsidP="006203E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34A3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C[k]=a[j], j=j+1, k=k+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324252096" name="Rectangle 7"/>
                          <wps:cNvSpPr/>
                          <wps:spPr>
                            <a:xfrm>
                              <a:off x="1758462" y="1987061"/>
                              <a:ext cx="580566" cy="242608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E5AFBC" w14:textId="1C4F4803" w:rsidR="00E27E7E" w:rsidRPr="008133A0" w:rsidRDefault="00E27E7E" w:rsidP="00E27E7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19964741" name="Rectangle 7"/>
                        <wps:cNvSpPr/>
                        <wps:spPr>
                          <a:xfrm>
                            <a:off x="2355092" y="3587261"/>
                            <a:ext cx="580566" cy="2426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EEA354" w14:textId="268B00E1" w:rsidR="00E27E7E" w:rsidRPr="008133A0" w:rsidRDefault="00E27E7E" w:rsidP="00E27E7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807624" name="Rectangle 7"/>
                        <wps:cNvSpPr/>
                        <wps:spPr>
                          <a:xfrm>
                            <a:off x="3452446" y="2825261"/>
                            <a:ext cx="580566" cy="2426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AD7AA6" w14:textId="68BB3ADE" w:rsidR="00E27E7E" w:rsidRPr="008133A0" w:rsidRDefault="00E27E7E" w:rsidP="00E27E7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9C2CCE" id="Group 47" o:spid="_x0000_s1805" style="position:absolute;margin-left:80.8pt;margin-top:-47.6pt;width:361.4pt;height:729.65pt;z-index:251683840;mso-width-relative:margin" coordorigin="6447" coordsize="45895,9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">
                <v:group id="Group 46" o:spid="_x0000_s1806" style="position:absolute;left:6447;width:45896;height:92665" coordsize="45895,9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">
                  <v:group id="Group 45" o:spid="_x0000_s1807" style="position:absolute;width:45895;height:92665" coordsize="46181,9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">
                    <v:oval id="Oval 59" o:spid="_x0000_s1808" style="position:absolute;left:10550;top:94898;width:6164;height:4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" fillcolor="white [3201]" strokecolor="black [3213]" strokeweight="1pt">
                      <v:stroke joinstyle="miter"/>
                      <v:textbox>
                        <w:txbxContent>
                          <w:p w14:paraId="39A00A0F" w14:textId="77777777" w:rsidR="0069605B" w:rsidRPr="00534A31" w:rsidRDefault="0069605B" w:rsidP="00696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oval>
                    <v:group id="Group 44" o:spid="_x0000_s1809" style="position:absolute;width:46181;height:95033" coordsize="46181,95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">
                      <v:group id="Group 48" o:spid="_x0000_s1810" style="position:absolute;left:1992;width:44189;height:57887" coordorigin="15262" coordsize="37236,55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">
                        <v:group id="_x0000_s1811" style="position:absolute;left:15262;width:37236;height:47506" coordorigin="15262" coordsize="37236,4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">
                          <v:rect id="Rectangle 19" o:spid="_x0000_s1812" style="position:absolute;left:15262;top:23519;width:20276;height:2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" fillcolor="white [3201]" strokecolor="black [3213]" strokeweight="1pt">
                            <v:textbox>
                              <w:txbxContent>
                                <w:p w14:paraId="6679E79A" w14:textId="1CB0480C" w:rsidR="0069605B" w:rsidRPr="00534A31" w:rsidRDefault="00B85326" w:rsidP="0069605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=low, j=mid+1, k=low</w:t>
                                  </w:r>
                                </w:p>
                              </w:txbxContent>
                            </v:textbox>
                          </v:rect>
                          <v:group id="Group 90" o:spid="_x0000_s1813" style="position:absolute;left:17191;width:35307;height:47506" coordorigin="19544" coordsize="36612,5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">
                            <v:shape id="Straight Arrow Connector 79" o:spid="_x0000_s1814" type="#_x0000_t32" style="position:absolute;left:27639;top:24176;width:0;height:1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" strokecolor="black [3200]" strokeweight=".5pt">
                              <v:stroke endarrow="block" joinstyle="miter"/>
                            </v:shape>
                            <v:group id="Group 85" o:spid="_x0000_s1815" style="position:absolute;left:19544;width:36613;height:52840" coordorigin="19544" coordsize="36612,5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">
                              <v:group id="_x0000_s1816" style="position:absolute;left:19544;width:36613;height:52840" coordorigin="19469" coordsize="36614,5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">
                                <v:rect id="_x0000_s1817" style="position:absolute;left:35623;top:14001;width:510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" fillcolor="white [3201]" strokecolor="white [3212]" strokeweight="1pt">
                                  <v:textbox>
                                    <w:txbxContent>
                                      <w:p w14:paraId="6DB6F0C2" w14:textId="77777777" w:rsidR="0069605B" w:rsidRPr="008133A0" w:rsidRDefault="0069605B" w:rsidP="0069605B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NO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 66" o:spid="_x0000_s1818" style="position:absolute;left:19469;width:36614;height:50805" coordorigin="19469" coordsize="36614,5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">
                                  <v:shape id="Flowchart: Terminator 8" o:spid="_x0000_s1819" type="#_x0000_t116" style="position:absolute;left:22555;width:10820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" fillcolor="white [3201]" strokecolor="black [3213]" strokeweight="1pt">
                                    <v:textbox>
                                      <w:txbxContent>
                                        <w:p w14:paraId="3F0E33CE" w14:textId="77777777" w:rsidR="0069605B" w:rsidRPr="00534A31" w:rsidRDefault="0069605B" w:rsidP="0069605B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534A31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Start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Flowchart: Data 2" o:spid="_x0000_s1820" type="#_x0000_t111" style="position:absolute;left:20611;top:6645;width:14326;height:4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" fillcolor="white [3201]" strokecolor="black [3213]" strokeweight="1pt">
                                    <v:textbox>
                                      <w:txbxContent>
                                        <w:p w14:paraId="02FD37D3" w14:textId="77777777" w:rsidR="0069605B" w:rsidRPr="00534A31" w:rsidRDefault="0069605B" w:rsidP="0069605B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534A31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Input array element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Diamond 4" o:spid="_x0000_s1821" type="#_x0000_t4" style="position:absolute;left:19469;top:13296;width:16116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" fillcolor="white [3201]" strokecolor="black [3213]" strokeweight="1pt">
                                    <v:textbox>
                                      <w:txbxContent>
                                        <w:p w14:paraId="615E2130" w14:textId="77777777" w:rsidR="0069605B" w:rsidRPr="00534A31" w:rsidRDefault="0069605B" w:rsidP="0069605B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534A31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Validation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6" o:spid="_x0000_s1822" type="#_x0000_t32" style="position:absolute;left:35585;top:18059;width:51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" strokecolor="black [3200]" strokeweight=".5pt">
                                    <v:stroke endarrow="block" joinstyle="miter"/>
                                  </v:shape>
                                  <v:shape id="Flowchart: Data 9" o:spid="_x0000_s1823" type="#_x0000_t111" style="position:absolute;left:39052;top:15773;width:17031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" fillcolor="white [3201]" strokecolor="black [3213]" strokeweight="1pt">
                                    <v:textbox>
                                      <w:txbxContent>
                                        <w:p w14:paraId="7D460671" w14:textId="77777777" w:rsidR="0069605B" w:rsidRPr="00534A31" w:rsidRDefault="0069605B" w:rsidP="0069605B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534A31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Display error message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11" o:spid="_x0000_s1824" style="position:absolute;visibility:visible;mso-wrap-style:square" from="48615,5562" to="48691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" strokecolor="black [3200]" strokeweight=".5pt">
                                    <v:stroke joinstyle="miter"/>
                                  </v:line>
                                  <v:shape id="Straight Arrow Connector 17" o:spid="_x0000_s1825" type="#_x0000_t32" style="position:absolute;left:27678;top:49195;width:83;height:1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" strokecolor="black [3200]" strokeweight=".5pt">
                                    <v:stroke endarrow="block" joinstyle="miter"/>
                                  </v:shape>
                                  <v:shape id="Straight Arrow Connector 50" o:spid="_x0000_s1826" type="#_x0000_t32" style="position:absolute;left:27432;top:11582;width:0;height:1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" strokecolor="black [3200]" strokeweight=".5pt">
                                    <v:stroke endarrow="block" joinstyle="miter"/>
                                  </v:shape>
                                  <v:shape id="Straight Arrow Connector 51" o:spid="_x0000_s1827" type="#_x0000_t32" style="position:absolute;left:27889;top:4038;width:0;height:2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" strokecolor="black [3200]" strokeweight=".5pt">
                                    <v:stroke endarrow="block" joinstyle="miter"/>
                                  </v:shape>
                                  <v:shape id="Straight Arrow Connector 52" o:spid="_x0000_s1828" type="#_x0000_t32" style="position:absolute;left:27813;top:5334;width:20878;height:1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" strokecolor="black [3200]" strokeweight=".5pt">
                                    <v:stroke endarrow="block" joinstyle="miter"/>
                                  </v:shape>
                                </v:group>
                              </v:group>
                              <v:shape id="Straight Arrow Connector 78" o:spid="_x0000_s1829" type="#_x0000_t32" style="position:absolute;left:27686;top:28892;width:0;height:2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" strokecolor="black [3200]" strokeweight=".5pt">
                                <v:stroke endarrow="block" joinstyle="miter"/>
                              </v:shape>
                              <v:shape id="Straight Arrow Connector 80" o:spid="_x0000_s1830" type="#_x0000_t32" style="position:absolute;left:27685;top:42179;width:70;height:19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" strokecolor="black [3200]" strokeweight=".5pt">
                                <v:stroke endarrow="block" joinstyle="miter"/>
                              </v:shape>
                            </v:group>
                          </v:group>
                        </v:group>
                        <v:shape id="Straight Arrow Connector 30" o:spid="_x0000_s1831" type="#_x0000_t32" style="position:absolute;left:25324;top:53423;width:0;height:22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" strokecolor="black [3200]" strokeweight=".5pt">
                          <v:stroke endarrow="block" joinstyle="miter"/>
                        </v:shape>
                      </v:group>
                      <v:shape id="Diamond 4" o:spid="_x0000_s1832" type="#_x0000_t4" style="position:absolute;left:4483;top:41159;width:18441;height:6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" fillcolor="white [3201]" strokecolor="black [3213]" strokeweight="1pt">
                        <v:textbox>
                          <w:txbxContent>
                            <w:p w14:paraId="6F068569" w14:textId="5C5B2C36" w:rsidR="00B85326" w:rsidRPr="00534A31" w:rsidRDefault="00B85326" w:rsidP="00B853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34A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f a[i]&gt;a[j]</w:t>
                              </w:r>
                            </w:p>
                          </w:txbxContent>
                        </v:textbox>
                      </v:shape>
                      <v:line id="Straight Connector 25" o:spid="_x0000_s1833" style="position:absolute;visibility:visible;mso-wrap-style:square" from="22812,44423" to="29718,44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" strokecolor="black [3200]" strokeweight=".5pt">
                        <v:stroke joinstyle="miter"/>
                      </v:line>
                      <v:rect id="Rectangle 12" o:spid="_x0000_s1834" style="position:absolute;left:3106;top:49412;width:20016;height:2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" fillcolor="white [3201]" strokecolor="black [3213]" strokeweight="1pt">
                        <v:textbox>
                          <w:txbxContent>
                            <w:p w14:paraId="5954F673" w14:textId="1219AC7D" w:rsidR="00B85326" w:rsidRPr="00534A31" w:rsidRDefault="00B85326" w:rsidP="00B853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34A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[k]=a[j], j=j+1, k=k+1</w:t>
                              </w:r>
                            </w:p>
                          </w:txbxContent>
                        </v:textbox>
                      </v:rect>
                      <v:shape id="Straight Arrow Connector 15" o:spid="_x0000_s1835" type="#_x0000_t32" style="position:absolute;left:29718;top:44430;width:0;height:45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" strokecolor="black [3200]" strokeweight=".5pt">
                        <v:stroke endarrow="block" joinstyle="miter"/>
                      </v:shape>
                      <v:rect id="Rectangle 14" o:spid="_x0000_s1836" style="position:absolute;left:24266;top:49061;width:17514;height:2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" fillcolor="white [3201]" strokecolor="black [3213]" strokeweight="1pt">
                        <v:textbox>
                          <w:txbxContent>
                            <w:p w14:paraId="22E29880" w14:textId="71A4D921" w:rsidR="00B85326" w:rsidRPr="00534A31" w:rsidRDefault="00B85326" w:rsidP="00B853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34A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[k]=a[i], i=i+1, k=k+1</w:t>
                              </w:r>
                            </w:p>
                          </w:txbxContent>
                        </v:textbox>
                      </v:rect>
                      <v:shape id="Diamond 4" o:spid="_x0000_s1837" type="#_x0000_t4" style="position:absolute;left:2476;top:28853;width:21984;height:10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" fillcolor="white [3201]" strokecolor="black [3213]" strokeweight="1pt">
                        <v:textbox>
                          <w:txbxContent>
                            <w:p w14:paraId="0CDAD083" w14:textId="77777777" w:rsidR="003D42AF" w:rsidRPr="00534A31" w:rsidRDefault="003D42AF" w:rsidP="003D42AF">
                              <w:pPr>
                                <w:spacing w:line="19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34A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While (i&lt;=mid) &amp;&amp;(j&lt;=high)</w:t>
                              </w:r>
                            </w:p>
                            <w:p w14:paraId="34DBF86C" w14:textId="6E24CD89" w:rsidR="003D42AF" w:rsidRPr="00534A31" w:rsidRDefault="003D42AF" w:rsidP="003D42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line id="Straight Connector 21" o:spid="_x0000_s1838" style="position:absolute;visibility:visible;mso-wrap-style:square" from="13950,52343" to="13950,5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" strokecolor="black [3200]" strokeweight=".5pt">
                        <v:stroke joinstyle="miter"/>
                      </v:line>
                      <v:line id="Straight Connector 23" o:spid="_x0000_s1839" style="position:absolute;flip:x y;visibility:visible;mso-wrap-style:square" from="527,34114" to="679,54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" strokecolor="black [3200]" strokeweight=".5pt">
                        <v:stroke joinstyle="miter"/>
                      </v:line>
                      <v:line id="Straight Connector 25" o:spid="_x0000_s1840" style="position:absolute;visibility:visible;mso-wrap-style:square" from="24442,34114" to="43264,3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" strokecolor="black [3200]" strokeweight=".5pt">
                        <v:stroke joinstyle="miter"/>
                      </v:line>
                      <v:line id="Straight Connector 26" o:spid="_x0000_s1841" style="position:absolute;flip:x;visibility:visible;mso-wrap-style:square" from="42906,34114" to="42982,55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" strokecolor="black [3200]" strokeweight=".5pt">
                        <v:stroke joinstyle="miter"/>
                      </v:line>
                      <v:line id="Straight Connector 22" o:spid="_x0000_s1842" style="position:absolute;flip:x y;visibility:visible;mso-wrap-style:square" from="879,54102" to="14207,54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" strokecolor="black [3200]" strokeweight=".5pt">
                        <v:stroke joinstyle="miter"/>
                      </v:line>
                      <v:line id="Straight Connector 27" o:spid="_x0000_s1843" style="position:absolute;flip:x y;visibility:visible;mso-wrap-style:square" from="13950,55391" to="42906,5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" strokecolor="black [3200]" strokeweight=".5pt">
                        <v:stroke joinstyle="miter"/>
                      </v:line>
                      <v:shape id="Straight Arrow Connector 30" o:spid="_x0000_s1844" type="#_x0000_t32" style="position:absolute;left:703;top:34055;width:2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" strokecolor="black [3200]" strokeweight=".5pt">
                        <v:stroke endarrow="block" joinstyle="miter"/>
                      </v:shape>
                      <v:group id="_x0000_s1845" style="position:absolute;left:117;top:58043;width:27889;height:18555" coordsize="27889,18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">
                        <v:shape id="Diamond 4" o:spid="_x0000_s1846" type="#_x0000_t4" style="position:absolute;left:4610;width:18364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" fillcolor="white [3201]" strokecolor="black [3213]" strokeweight="1pt">
                          <v:textbox>
                            <w:txbxContent>
                              <w:p w14:paraId="5B253C41" w14:textId="19FFCE07" w:rsidR="006203EE" w:rsidRPr="00534A31" w:rsidRDefault="006203EE" w:rsidP="006203EE">
                                <w:pPr>
                                  <w:spacing w:line="192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While (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&lt;=mid</w:t>
                                </w:r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  <w:p w14:paraId="3E856267" w14:textId="77777777" w:rsidR="006203EE" w:rsidRPr="00534A31" w:rsidRDefault="006203EE" w:rsidP="006203E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Straight Arrow Connector 32" o:spid="_x0000_s1847" type="#_x0000_t32" style="position:absolute;left:13792;top:8115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" strokecolor="black [3200]" strokeweight=".5pt">
                          <v:stroke endarrow="block" joinstyle="miter"/>
                        </v:shape>
                        <v:rect id="Rectangle 14" o:spid="_x0000_s1848" style="position:absolute;left:4953;top:10020;width:17513;height:2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" fillcolor="white [3201]" strokecolor="black [3213]" strokeweight="1pt">
                          <v:textbox>
                            <w:txbxContent>
                              <w:p w14:paraId="6791456B" w14:textId="77777777" w:rsidR="006203EE" w:rsidRPr="00534A31" w:rsidRDefault="006203EE" w:rsidP="006203E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[k]=a[i], i=i+1, k=k+1</w:t>
                                </w:r>
                              </w:p>
                            </w:txbxContent>
                          </v:textbox>
                        </v:rect>
                        <v:line id="Straight Connector 34" o:spid="_x0000_s1849" style="position:absolute;visibility:visible;mso-wrap-style:square" from="13868,12915" to="13868,14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" strokecolor="black [3200]" strokeweight=".5pt">
                          <v:stroke joinstyle="miter"/>
                        </v:line>
                        <v:line id="Straight Connector 35" o:spid="_x0000_s1850" style="position:absolute;flip:x y;visibility:visible;mso-wrap-style:square" from="0,14820" to="13792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" strokecolor="black [3200]" strokeweight=".5pt">
                          <v:stroke joinstyle="miter"/>
                        </v:line>
                        <v:line id="Straight Connector 36" o:spid="_x0000_s1851" style="position:absolute;flip:y;visibility:visible;mso-wrap-style:square" from="76,4229" to="228,14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" strokecolor="black [3200]" strokeweight=".5pt">
                          <v:stroke joinstyle="miter"/>
                        </v:line>
                        <v:shape id="Straight Arrow Connector 37" o:spid="_x0000_s1852" type="#_x0000_t32" style="position:absolute;left:228;top:4076;width:4725;height:1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" strokecolor="black [3200]" strokeweight=".5pt">
                          <v:stroke endarrow="block" joinstyle="miter"/>
                        </v:shape>
                        <v:line id="Straight Connector 38" o:spid="_x0000_s1853" style="position:absolute;flip:y;visibility:visible;mso-wrap-style:square" from="22936,3924" to="27622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" strokecolor="black [3200]" strokeweight=".5pt">
                          <v:stroke joinstyle="miter"/>
                        </v:line>
                        <v:line id="Straight Connector 39" o:spid="_x0000_s1854" style="position:absolute;visibility:visible;mso-wrap-style:square" from="27736,4229" to="27736,16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" strokecolor="black [3200]" strokeweight=".5pt">
                          <v:stroke joinstyle="miter"/>
                        </v:line>
                        <v:line id="Straight Connector 40" o:spid="_x0000_s1855" style="position:absolute;flip:x;visibility:visible;mso-wrap-style:square" from="13792,15963" to="27889,15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" strokecolor="black [3200]" strokeweight=".5pt">
                          <v:stroke joinstyle="miter"/>
                        </v:line>
                        <v:shape id="Straight Arrow Connector 41" o:spid="_x0000_s1856" type="#_x0000_t32" style="position:absolute;left:13792;top:15963;width:0;height:2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" strokecolor="black [3200]" strokeweight=".5pt">
                          <v:stroke endarrow="block" joinstyle="miter"/>
                        </v:shape>
                      </v:group>
                      <v:group id="_x0000_s1857" style="position:absolute;top:76859;width:27813;height:18174" coordsize="27813,18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">
                        <v:group id="_x0000_s1858" style="position:absolute;width:27813;height:18173" coordorigin="76" coordsize="27813,18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">
                          <v:shape id="Diamond 4" o:spid="_x0000_s1859" type="#_x0000_t4" style="position:absolute;left:4610;width:18364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" fillcolor="white [3201]" strokecolor="black [3213]" strokeweight="1pt">
                            <v:textbox>
                              <w:txbxContent>
                                <w:p w14:paraId="7E592AD7" w14:textId="1B388160" w:rsidR="006203EE" w:rsidRPr="00534A31" w:rsidRDefault="006203EE" w:rsidP="006203EE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While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j&gt;=high</w:t>
                                  </w: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3DCD74D7" w14:textId="77777777" w:rsidR="006203EE" w:rsidRPr="00534A31" w:rsidRDefault="006203EE" w:rsidP="006203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Straight Arrow Connector 32" o:spid="_x0000_s1860" type="#_x0000_t32" style="position:absolute;left:13792;top:8115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" strokecolor="black [3200]" strokeweight=".5pt">
                            <v:stroke endarrow="block" joinstyle="miter"/>
                          </v:shape>
                          <v:line id="Straight Connector 34" o:spid="_x0000_s1861" style="position:absolute;visibility:visible;mso-wrap-style:square" from="13868,12915" to="13868,14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" strokecolor="black [3200]" strokeweight=".5pt">
                            <v:stroke joinstyle="miter"/>
                          </v:line>
                          <v:line id="Straight Connector 35" o:spid="_x0000_s1862" style="position:absolute;flip:x y;visibility:visible;mso-wrap-style:square" from="152,14516" to="13944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" strokecolor="black [3200]" strokeweight=".5pt">
                            <v:stroke joinstyle="miter"/>
                          </v:line>
                          <v:line id="Straight Connector 36" o:spid="_x0000_s1863" style="position:absolute;flip:y;visibility:visible;mso-wrap-style:square" from="76,4229" to="228,14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" strokecolor="black [3200]" strokeweight=".5pt">
                            <v:stroke joinstyle="miter"/>
                          </v:line>
                          <v:shape id="Straight Arrow Connector 37" o:spid="_x0000_s1864" type="#_x0000_t32" style="position:absolute;left:228;top:4076;width:4725;height:1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" strokecolor="black [3200]" strokeweight=".5pt">
                            <v:stroke endarrow="block" joinstyle="miter"/>
                          </v:shape>
                          <v:line id="Straight Connector 38" o:spid="_x0000_s1865" style="position:absolute;flip:y;visibility:visible;mso-wrap-style:square" from="22936,3924" to="27622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" strokecolor="black [3200]" strokeweight=".5pt">
                            <v:stroke joinstyle="miter"/>
                          </v:line>
                          <v:line id="Straight Connector 39" o:spid="_x0000_s1866" style="position:absolute;visibility:visible;mso-wrap-style:square" from="27736,4229" to="27736,16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" strokecolor="black [3200]" strokeweight=".5pt">
                            <v:stroke joinstyle="miter"/>
                          </v:line>
                          <v:line id="Straight Connector 40" o:spid="_x0000_s1867" style="position:absolute;flip:x;visibility:visible;mso-wrap-style:square" from="13792,15811" to="27889,15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" strokecolor="black [3200]" strokeweight=".5pt">
                            <v:stroke joinstyle="miter"/>
                          </v:line>
                          <v:shape id="Straight Arrow Connector 41" o:spid="_x0000_s1868" type="#_x0000_t32" style="position:absolute;left:13944;top:15582;width:0;height:2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" strokecolor="black [3200]" strokeweight=".5pt">
                            <v:stroke endarrow="block" joinstyle="miter"/>
                          </v:shape>
                        </v:group>
                        <v:rect id="Rectangle 12" o:spid="_x0000_s1869" style="position:absolute;left:3505;top:9944;width:20015;height:2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" fillcolor="white [3201]" strokecolor="black [3213]" strokeweight="1pt">
                          <v:textbox>
                            <w:txbxContent>
                              <w:p w14:paraId="1FBFDD57" w14:textId="77777777" w:rsidR="006203EE" w:rsidRPr="00534A31" w:rsidRDefault="006203EE" w:rsidP="006203E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[k]=a[j], j=j+1, k=k+1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rect id="_x0000_s1870" style="position:absolute;left:17584;top:19870;width:5806;height:2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" fillcolor="white [3201]" strokecolor="white [3212]" strokeweight="1pt">
                    <v:textbox>
                      <w:txbxContent>
                        <w:p w14:paraId="21E5AFBC" w14:textId="1C4F4803" w:rsidR="00E27E7E" w:rsidRPr="008133A0" w:rsidRDefault="00E27E7E" w:rsidP="00E27E7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YES</w:t>
                          </w:r>
                        </w:p>
                      </w:txbxContent>
                    </v:textbox>
                  </v:rect>
                </v:group>
                <v:rect id="_x0000_s1871" style="position:absolute;left:23550;top:35872;width:5806;height:2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" fillcolor="white [3201]" strokecolor="white [3212]" strokeweight="1pt">
                  <v:textbox>
                    <w:txbxContent>
                      <w:p w14:paraId="2BEEA354" w14:textId="268B00E1" w:rsidR="00E27E7E" w:rsidRPr="008133A0" w:rsidRDefault="00E27E7E" w:rsidP="00E27E7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RUE</w:t>
                        </w:r>
                      </w:p>
                    </w:txbxContent>
                  </v:textbox>
                </v:rect>
                <v:rect id="_x0000_s1872" style="position:absolute;left:34524;top:28252;width:5806;height:2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" fillcolor="white [3201]" strokecolor="white [3212]" strokeweight="1pt">
                  <v:textbox>
                    <w:txbxContent>
                      <w:p w14:paraId="3DAD7AA6" w14:textId="68BB3ADE" w:rsidR="00E27E7E" w:rsidRPr="008133A0" w:rsidRDefault="00E27E7E" w:rsidP="00E27E7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ALS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A2EF674" w14:textId="71A9F60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7449A27" w14:textId="0F5246EC" w:rsidR="000844DA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ACFB592" w14:textId="67D990DD" w:rsidR="001B3223" w:rsidRDefault="001B322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AF7929B" w14:textId="17A3BE35" w:rsidR="001B3223" w:rsidRDefault="001B322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61A497B" w14:textId="5C4B49FA" w:rsidR="001B3223" w:rsidRDefault="001B322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1019E85" w14:textId="2679C623" w:rsidR="001B3223" w:rsidRDefault="001B322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B3062E" wp14:editId="29C98E04">
                <wp:simplePos x="0" y="0"/>
                <wp:positionH relativeFrom="column">
                  <wp:posOffset>2748480</wp:posOffset>
                </wp:positionH>
                <wp:positionV relativeFrom="paragraph">
                  <wp:posOffset>23693</wp:posOffset>
                </wp:positionV>
                <wp:extent cx="624058" cy="249945"/>
                <wp:effectExtent l="0" t="0" r="24130" b="17145"/>
                <wp:wrapNone/>
                <wp:docPr id="134623122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58" cy="2499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8DF5B" w14:textId="77777777" w:rsidR="0069605B" w:rsidRPr="00666DC2" w:rsidRDefault="0069605B" w:rsidP="006960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3062E" id="Rectangle 71" o:spid="_x0000_s1873" style="position:absolute;margin-left:216.4pt;margin-top:1.85pt;width:49.15pt;height:19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" fillcolor="white [3201]" strokecolor="white [3212]" strokeweight="1pt">
                <v:textbox>
                  <w:txbxContent>
                    <w:p w14:paraId="7E78DF5B" w14:textId="77777777" w:rsidR="0069605B" w:rsidRPr="00666DC2" w:rsidRDefault="0069605B" w:rsidP="006960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</w:p>
    <w:p w14:paraId="00E16E5B" w14:textId="483D41B1" w:rsidR="001B3223" w:rsidRDefault="001B322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C44A59D" w14:textId="5308BD8C" w:rsidR="001B3223" w:rsidRDefault="001B322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0F86525" w14:textId="0709208C" w:rsidR="001B3223" w:rsidRDefault="001B322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A79AF8D" w14:textId="4DCCB3F1" w:rsidR="001B3223" w:rsidRPr="006F4908" w:rsidRDefault="001B322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D2DD4B5" w14:textId="0EE59F0B" w:rsidR="000844DA" w:rsidRPr="006F4908" w:rsidRDefault="00E27E7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CC6FD5" wp14:editId="78D0A5B5">
                <wp:simplePos x="0" y="0"/>
                <wp:positionH relativeFrom="margin">
                  <wp:posOffset>3516923</wp:posOffset>
                </wp:positionH>
                <wp:positionV relativeFrom="paragraph">
                  <wp:posOffset>234186</wp:posOffset>
                </wp:positionV>
                <wp:extent cx="580566" cy="242608"/>
                <wp:effectExtent l="0" t="0" r="10160" b="24130"/>
                <wp:wrapNone/>
                <wp:docPr id="50515166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66" cy="2426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C2427" w14:textId="77777777" w:rsidR="00E27E7E" w:rsidRPr="008133A0" w:rsidRDefault="00E27E7E" w:rsidP="00E27E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C6FD5" id="Rectangle 7" o:spid="_x0000_s1874" style="position:absolute;margin-left:276.9pt;margin-top:18.45pt;width:45.7pt;height:19.1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" fillcolor="white [3201]" strokecolor="white [3212]" strokeweight="1pt">
                <v:textbox>
                  <w:txbxContent>
                    <w:p w14:paraId="238C2427" w14:textId="77777777" w:rsidR="00E27E7E" w:rsidRPr="008133A0" w:rsidRDefault="00E27E7E" w:rsidP="00E27E7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6B7083" w14:textId="446356C8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FAAC102" w14:textId="6C720F6C" w:rsidR="000844DA" w:rsidRPr="006F4908" w:rsidRDefault="00E27E7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E63272" wp14:editId="7771F7DA">
                <wp:simplePos x="0" y="0"/>
                <wp:positionH relativeFrom="column">
                  <wp:posOffset>2760785</wp:posOffset>
                </wp:positionH>
                <wp:positionV relativeFrom="paragraph">
                  <wp:posOffset>167266</wp:posOffset>
                </wp:positionV>
                <wp:extent cx="580566" cy="242608"/>
                <wp:effectExtent l="0" t="0" r="0" b="0"/>
                <wp:wrapNone/>
                <wp:docPr id="149960462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66" cy="2426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30F10" w14:textId="684E6552" w:rsidR="00E27E7E" w:rsidRPr="008133A0" w:rsidRDefault="00E27E7E" w:rsidP="00E27E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63272" id="_x0000_s1875" style="position:absolute;margin-left:217.4pt;margin-top:13.15pt;width:45.7pt;height:19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" fillcolor="white [3201]" strokecolor="white [3212]" strokeweight="1pt">
                <v:textbox>
                  <w:txbxContent>
                    <w:p w14:paraId="1A130F10" w14:textId="684E6552" w:rsidR="00E27E7E" w:rsidRPr="008133A0" w:rsidRDefault="00E27E7E" w:rsidP="00E27E7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</w:p>
    <w:p w14:paraId="01F339A3" w14:textId="531F2242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7FE152C" w14:textId="0FB3AB3D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54DBC05" w14:textId="146FBC92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8D74AB8" w14:textId="327AAC29" w:rsidR="000844DA" w:rsidRPr="006F4908" w:rsidRDefault="00E27E7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1E37CC" wp14:editId="6A3E63FF">
                <wp:simplePos x="0" y="0"/>
                <wp:positionH relativeFrom="column">
                  <wp:posOffset>3372632</wp:posOffset>
                </wp:positionH>
                <wp:positionV relativeFrom="paragraph">
                  <wp:posOffset>191819</wp:posOffset>
                </wp:positionV>
                <wp:extent cx="580566" cy="242608"/>
                <wp:effectExtent l="0" t="0" r="0" b="0"/>
                <wp:wrapNone/>
                <wp:docPr id="11405162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66" cy="2426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1F11A" w14:textId="4F87DA6B" w:rsidR="00E27E7E" w:rsidRPr="008133A0" w:rsidRDefault="00E27E7E" w:rsidP="00E27E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E37CC" id="_x0000_s1876" style="position:absolute;margin-left:265.55pt;margin-top:15.1pt;width:45.7pt;height:19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" fillcolor="white [3201]" strokecolor="white [3212]" strokeweight="1pt">
                <v:textbox>
                  <w:txbxContent>
                    <w:p w14:paraId="2291F11A" w14:textId="4F87DA6B" w:rsidR="00E27E7E" w:rsidRPr="008133A0" w:rsidRDefault="00E27E7E" w:rsidP="00E27E7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</w:p>
    <w:p w14:paraId="373AFCAC" w14:textId="445EC47E" w:rsidR="001B3223" w:rsidRDefault="001B322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DA56736" w14:textId="5CA8C9BE" w:rsidR="001B3223" w:rsidRDefault="001B322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D5091E0" w14:textId="36224515" w:rsidR="000844DA" w:rsidRPr="006F4908" w:rsidRDefault="00E27E7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C0F6C4" wp14:editId="768F2CF0">
                <wp:simplePos x="0" y="0"/>
                <wp:positionH relativeFrom="column">
                  <wp:posOffset>2772508</wp:posOffset>
                </wp:positionH>
                <wp:positionV relativeFrom="paragraph">
                  <wp:posOffset>5861</wp:posOffset>
                </wp:positionV>
                <wp:extent cx="580566" cy="242608"/>
                <wp:effectExtent l="0" t="0" r="0" b="0"/>
                <wp:wrapNone/>
                <wp:docPr id="99819399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66" cy="2426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30A39" w14:textId="72C1DECB" w:rsidR="00E27E7E" w:rsidRPr="008133A0" w:rsidRDefault="00E27E7E" w:rsidP="00E27E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0F6C4" id="_x0000_s1877" style="position:absolute;margin-left:218.3pt;margin-top:.45pt;width:45.7pt;height:19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" fillcolor="white [3201]" strokecolor="white [3212]" strokeweight="1pt">
                <v:textbox>
                  <w:txbxContent>
                    <w:p w14:paraId="29D30A39" w14:textId="72C1DECB" w:rsidR="00E27E7E" w:rsidRPr="008133A0" w:rsidRDefault="00E27E7E" w:rsidP="00E27E7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</w:p>
    <w:p w14:paraId="1990B0C8" w14:textId="159629BE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47F0C33" w14:textId="7E24DCEF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D1AA7AD" w14:textId="0C6FF4A0" w:rsidR="000844DA" w:rsidRPr="006F4908" w:rsidRDefault="00E27E7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E0C3F6" wp14:editId="6DBBE454">
                <wp:simplePos x="0" y="0"/>
                <wp:positionH relativeFrom="column">
                  <wp:posOffset>3292827</wp:posOffset>
                </wp:positionH>
                <wp:positionV relativeFrom="paragraph">
                  <wp:posOffset>268019</wp:posOffset>
                </wp:positionV>
                <wp:extent cx="580566" cy="242608"/>
                <wp:effectExtent l="0" t="0" r="0" b="0"/>
                <wp:wrapNone/>
                <wp:docPr id="198451347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66" cy="2426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CFCBF" w14:textId="19FD86CA" w:rsidR="00E27E7E" w:rsidRPr="008133A0" w:rsidRDefault="00E27E7E" w:rsidP="00E27E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E0C3F6" id="_x0000_s1878" style="position:absolute;margin-left:259.3pt;margin-top:21.1pt;width:45.7pt;height:19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" fillcolor="white [3201]" strokecolor="white [3212]" strokeweight="1pt">
                <v:textbox>
                  <w:txbxContent>
                    <w:p w14:paraId="128CFCBF" w14:textId="19FD86CA" w:rsidR="00E27E7E" w:rsidRPr="008133A0" w:rsidRDefault="00E27E7E" w:rsidP="00E27E7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</w:p>
    <w:p w14:paraId="77DF555E" w14:textId="36962FF9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3B4D06C" w14:textId="52539B56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00DDF4D" w14:textId="2ECEA831" w:rsidR="000844DA" w:rsidRPr="006F4908" w:rsidRDefault="00E27E7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EE40C7" wp14:editId="5C334F25">
                <wp:simplePos x="0" y="0"/>
                <wp:positionH relativeFrom="column">
                  <wp:posOffset>2782725</wp:posOffset>
                </wp:positionH>
                <wp:positionV relativeFrom="paragraph">
                  <wp:posOffset>75663</wp:posOffset>
                </wp:positionV>
                <wp:extent cx="580566" cy="242608"/>
                <wp:effectExtent l="0" t="0" r="0" b="0"/>
                <wp:wrapNone/>
                <wp:docPr id="93334434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66" cy="2426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8B3BF" w14:textId="09F5CDC5" w:rsidR="00E27E7E" w:rsidRPr="008133A0" w:rsidRDefault="00E27E7E" w:rsidP="00E27E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E40C7" id="_x0000_s1879" style="position:absolute;margin-left:219.1pt;margin-top:5.95pt;width:45.7pt;height:19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" fillcolor="white [3201]" strokecolor="white [3212]" strokeweight="1pt">
                <v:textbox>
                  <w:txbxContent>
                    <w:p w14:paraId="2E28B3BF" w14:textId="09F5CDC5" w:rsidR="00E27E7E" w:rsidRPr="008133A0" w:rsidRDefault="00E27E7E" w:rsidP="00E27E7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</w:p>
    <w:p w14:paraId="78F3C5BE" w14:textId="5AF2C724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C04640B" w14:textId="02E53519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CD709D7" w14:textId="25E642D9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9186D83" w14:textId="0744894C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1B9B7DB" w14:textId="1D79D234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3D573A7" w14:textId="32E85E64" w:rsidR="000844DA" w:rsidRPr="006F4908" w:rsidRDefault="00E27E7E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 w:rsidRPr="006F4908"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34A45D9A" wp14:editId="698BF995">
                <wp:simplePos x="0" y="0"/>
                <wp:positionH relativeFrom="column">
                  <wp:posOffset>1512765</wp:posOffset>
                </wp:positionH>
                <wp:positionV relativeFrom="paragraph">
                  <wp:posOffset>-661280</wp:posOffset>
                </wp:positionV>
                <wp:extent cx="3122584" cy="5846618"/>
                <wp:effectExtent l="0" t="0" r="20955" b="20955"/>
                <wp:wrapNone/>
                <wp:docPr id="1667388263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2584" cy="5846618"/>
                          <a:chOff x="0" y="0"/>
                          <a:chExt cx="3122584" cy="5530215"/>
                        </a:xfrm>
                      </wpg:grpSpPr>
                      <wpg:grpSp>
                        <wpg:cNvPr id="1791145757" name="Group 41"/>
                        <wpg:cNvGrpSpPr/>
                        <wpg:grpSpPr>
                          <a:xfrm>
                            <a:off x="0" y="0"/>
                            <a:ext cx="3122584" cy="1769623"/>
                            <a:chOff x="0" y="0"/>
                            <a:chExt cx="3122584" cy="1769623"/>
                          </a:xfrm>
                        </wpg:grpSpPr>
                        <wpg:grpSp>
                          <wpg:cNvPr id="216163591" name="Group 34"/>
                          <wpg:cNvGrpSpPr/>
                          <wpg:grpSpPr>
                            <a:xfrm>
                              <a:off x="368300" y="0"/>
                              <a:ext cx="2228850" cy="1769623"/>
                              <a:chOff x="0" y="0"/>
                              <a:chExt cx="2228850" cy="1769623"/>
                            </a:xfrm>
                          </wpg:grpSpPr>
                          <wpg:grpSp>
                            <wpg:cNvPr id="2002994133" name="Group 30"/>
                            <wpg:cNvGrpSpPr/>
                            <wpg:grpSpPr>
                              <a:xfrm>
                                <a:off x="0" y="546100"/>
                                <a:ext cx="2228850" cy="1223523"/>
                                <a:chOff x="0" y="0"/>
                                <a:chExt cx="2228850" cy="1223523"/>
                              </a:xfrm>
                            </wpg:grpSpPr>
                            <wpg:grpSp>
                              <wpg:cNvPr id="122384816" name="Group 29"/>
                              <wpg:cNvGrpSpPr/>
                              <wpg:grpSpPr>
                                <a:xfrm>
                                  <a:off x="0" y="0"/>
                                  <a:ext cx="2228850" cy="869950"/>
                                  <a:chOff x="0" y="0"/>
                                  <a:chExt cx="2228850" cy="869950"/>
                                </a:xfrm>
                              </wpg:grpSpPr>
                              <wps:wsp>
                                <wps:cNvPr id="319628272" name="Hexagon 25"/>
                                <wps:cNvSpPr/>
                                <wps:spPr>
                                  <a:xfrm>
                                    <a:off x="0" y="0"/>
                                    <a:ext cx="2228850" cy="285750"/>
                                  </a:xfrm>
                                  <a:prstGeom prst="hexagon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9F5F774" w14:textId="6FF02DB9" w:rsidR="006961FE" w:rsidRPr="00534A31" w:rsidRDefault="006961FE" w:rsidP="006961F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34A3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For i=low to hig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5724652" name="Straight Arrow Connector 26"/>
                                <wps:cNvCnPr/>
                                <wps:spPr>
                                  <a:xfrm>
                                    <a:off x="1098550" y="292100"/>
                                    <a:ext cx="0" cy="1524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19936457" name="Rectangle 27"/>
                                <wps:cNvSpPr/>
                                <wps:spPr>
                                  <a:xfrm>
                                    <a:off x="82550" y="450850"/>
                                    <a:ext cx="2038350" cy="2540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40FC7B1" w14:textId="075B291D" w:rsidR="006961FE" w:rsidRPr="00534A31" w:rsidRDefault="006961FE" w:rsidP="006961F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34A31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A[i]=c[i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6133815" name="Straight Arrow Connector 28"/>
                                <wps:cNvCnPr/>
                                <wps:spPr>
                                  <a:xfrm flipH="1">
                                    <a:off x="1085850" y="704850"/>
                                    <a:ext cx="6350" cy="1651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38617063" name="Oval 20"/>
                              <wps:cNvSpPr/>
                              <wps:spPr>
                                <a:xfrm>
                                  <a:off x="882650" y="882650"/>
                                  <a:ext cx="401666" cy="340873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DCE3DF" w14:textId="77777777" w:rsidR="006961FE" w:rsidRPr="00534A31" w:rsidRDefault="006961FE" w:rsidP="006961F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534A3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31781538" name="Oval 32"/>
                            <wps:cNvSpPr/>
                            <wps:spPr>
                              <a:xfrm>
                                <a:off x="844550" y="0"/>
                                <a:ext cx="527050" cy="3429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4BD964" w14:textId="64184967" w:rsidR="006961FE" w:rsidRPr="00534A31" w:rsidRDefault="006961FE" w:rsidP="006961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3989501" name="Straight Arrow Connector 33"/>
                            <wps:cNvCnPr/>
                            <wps:spPr>
                              <a:xfrm>
                                <a:off x="1123950" y="361950"/>
                                <a:ext cx="0" cy="177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94748168" name="Straight Connector 35"/>
                          <wps:cNvCnPr/>
                          <wps:spPr>
                            <a:xfrm flipV="1">
                              <a:off x="2590800" y="692150"/>
                              <a:ext cx="514350" cy="635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8415320" name="Straight Connector 36"/>
                          <wps:cNvCnPr/>
                          <wps:spPr>
                            <a:xfrm>
                              <a:off x="3111500" y="698500"/>
                              <a:ext cx="6350" cy="83820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0043962" name="Straight Arrow Connector 37"/>
                          <wps:cNvCnPr/>
                          <wps:spPr>
                            <a:xfrm flipH="1">
                              <a:off x="1651000" y="1543050"/>
                              <a:ext cx="1471584" cy="25400"/>
                            </a:xfrm>
                            <a:prstGeom prst="straightConnector1">
                              <a:avLst/>
                            </a:prstGeom>
                            <a:ln>
                              <a:prstDash val="lgDash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0689888" name="Straight Connector 38"/>
                          <wps:cNvCnPr/>
                          <wps:spPr>
                            <a:xfrm flipH="1" flipV="1">
                              <a:off x="0" y="1612900"/>
                              <a:ext cx="1244600" cy="635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071541" name="Straight Connector 39"/>
                          <wps:cNvCnPr/>
                          <wps:spPr>
                            <a:xfrm flipV="1">
                              <a:off x="12700" y="679450"/>
                              <a:ext cx="6350" cy="92075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2321774" name="Straight Arrow Connector 40"/>
                          <wps:cNvCnPr/>
                          <wps:spPr>
                            <a:xfrm flipV="1">
                              <a:off x="19050" y="692150"/>
                              <a:ext cx="368300" cy="6350"/>
                            </a:xfrm>
                            <a:prstGeom prst="straightConnector1">
                              <a:avLst/>
                            </a:prstGeom>
                            <a:ln>
                              <a:prstDash val="lgDash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4487475" name="Group 4"/>
                        <wpg:cNvGrpSpPr/>
                        <wpg:grpSpPr>
                          <a:xfrm>
                            <a:off x="298450" y="1797050"/>
                            <a:ext cx="2331085" cy="3733165"/>
                            <a:chOff x="0" y="347518"/>
                            <a:chExt cx="2331426" cy="3733271"/>
                          </a:xfrm>
                        </wpg:grpSpPr>
                        <wpg:grpSp>
                          <wpg:cNvPr id="594658755" name="Group 69"/>
                          <wpg:cNvGrpSpPr/>
                          <wpg:grpSpPr>
                            <a:xfrm>
                              <a:off x="0" y="581891"/>
                              <a:ext cx="2331426" cy="3498898"/>
                              <a:chOff x="-1" y="-1"/>
                              <a:chExt cx="2342753" cy="3685535"/>
                            </a:xfrm>
                          </wpg:grpSpPr>
                          <wps:wsp>
                            <wps:cNvPr id="116882827" name="Rectangle 56"/>
                            <wps:cNvSpPr/>
                            <wps:spPr>
                              <a:xfrm>
                                <a:off x="122454" y="-1"/>
                                <a:ext cx="2145052" cy="459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2D2EF6" w14:textId="66A571BB" w:rsidR="00E772E6" w:rsidRPr="00534A31" w:rsidRDefault="00E772E6" w:rsidP="00E772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Visualizing of merge sort algorith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9657076" name="Straight Arrow Connector 57"/>
                            <wps:cNvCnPr/>
                            <wps:spPr>
                              <a:xfrm>
                                <a:off x="1211036" y="495224"/>
                                <a:ext cx="762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2788862" name="Rectangle 58"/>
                            <wps:cNvSpPr/>
                            <wps:spPr>
                              <a:xfrm>
                                <a:off x="144209" y="756386"/>
                                <a:ext cx="2198543" cy="85641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2E24EC" w14:textId="77777777" w:rsidR="00E772E6" w:rsidRPr="00534A31" w:rsidRDefault="00E772E6" w:rsidP="00E772E6">
                                  <w:pPr>
                                    <w:spacing w:line="14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Time complexity</w:t>
                                  </w:r>
                                </w:p>
                                <w:p w14:paraId="5B4B4D25" w14:textId="77777777" w:rsidR="00E772E6" w:rsidRPr="00534A31" w:rsidRDefault="00E772E6" w:rsidP="00E772E6">
                                  <w:pPr>
                                    <w:spacing w:line="14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est=Ω (n log(n))</w:t>
                                  </w:r>
                                </w:p>
                                <w:p w14:paraId="72DB755B" w14:textId="4DAD10A3" w:rsidR="00E772E6" w:rsidRPr="00534A31" w:rsidRDefault="00DA5506" w:rsidP="00E772E6">
                                  <w:pPr>
                                    <w:spacing w:line="14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verage</w:t>
                                  </w:r>
                                  <w:r w:rsidR="00E772E6"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=θ (n log(n))</w:t>
                                  </w:r>
                                </w:p>
                                <w:p w14:paraId="683219FE" w14:textId="34E7CE83" w:rsidR="00E772E6" w:rsidRPr="00534A31" w:rsidRDefault="00DA5506" w:rsidP="00E772E6">
                                  <w:pPr>
                                    <w:spacing w:line="14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worst</w:t>
                                  </w:r>
                                  <w:r w:rsidR="00E772E6"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=O (n log(n))</w:t>
                                  </w:r>
                                </w:p>
                                <w:p w14:paraId="651C21E1" w14:textId="77777777" w:rsidR="00E772E6" w:rsidRPr="00534A31" w:rsidRDefault="00E772E6" w:rsidP="00E772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034C9134" w14:textId="77777777" w:rsidR="00E772E6" w:rsidRDefault="00E772E6" w:rsidP="00E772E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B6B30EA" w14:textId="77777777" w:rsidR="00E772E6" w:rsidRPr="005767EC" w:rsidRDefault="00E772E6" w:rsidP="00E772E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0596643" name="Straight Arrow Connector 59"/>
                            <wps:cNvCnPr/>
                            <wps:spPr>
                              <a:xfrm>
                                <a:off x="1243693" y="1619671"/>
                                <a:ext cx="0" cy="220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1559061" name="Rectangle 60"/>
                            <wps:cNvSpPr/>
                            <wps:spPr>
                              <a:xfrm>
                                <a:off x="164564" y="1864815"/>
                                <a:ext cx="2155004" cy="43480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7AB298" w14:textId="77777777" w:rsidR="00E772E6" w:rsidRPr="00534A31" w:rsidRDefault="00E772E6" w:rsidP="00E772E6">
                                  <w:pPr>
                                    <w:spacing w:line="14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pace complexity</w:t>
                                  </w:r>
                                </w:p>
                                <w:p w14:paraId="07222BBE" w14:textId="1AA8DD78" w:rsidR="00E772E6" w:rsidRPr="00534A31" w:rsidRDefault="00E772E6" w:rsidP="00E772E6">
                                  <w:pPr>
                                    <w:spacing w:line="14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Worst=O (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131444" name="Straight Arrow Connector 62"/>
                            <wps:cNvCnPr/>
                            <wps:spPr>
                              <a:xfrm>
                                <a:off x="1232807" y="2299797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958046" name="Flowchart: Data 63"/>
                            <wps:cNvSpPr/>
                            <wps:spPr>
                              <a:xfrm>
                                <a:off x="-1" y="2501890"/>
                                <a:ext cx="2267412" cy="594940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63A85A" w14:textId="77777777" w:rsidR="00E772E6" w:rsidRPr="00534A31" w:rsidRDefault="00E772E6" w:rsidP="00E772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isplay time and space complex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1554878" name="Flowchart: Terminator 64"/>
                            <wps:cNvSpPr/>
                            <wps:spPr>
                              <a:xfrm>
                                <a:off x="417724" y="3305423"/>
                                <a:ext cx="1496704" cy="380111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46F6DB" w14:textId="77777777" w:rsidR="00E772E6" w:rsidRPr="00534A31" w:rsidRDefault="00E772E6" w:rsidP="00E772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34A3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403676" name="Straight Arrow Connector 65"/>
                            <wps:cNvCnPr/>
                            <wps:spPr>
                              <a:xfrm>
                                <a:off x="1156607" y="3083921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48742727" name="Straight Arrow Connector 61"/>
                          <wps:cNvCnPr/>
                          <wps:spPr>
                            <a:xfrm flipH="1">
                              <a:off x="1158586" y="347518"/>
                              <a:ext cx="5862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45D9A" id="Group 42" o:spid="_x0000_s1880" style="position:absolute;margin-left:119.1pt;margin-top:-52.05pt;width:245.85pt;height:460.35pt;z-index:251611136;mso-height-relative:margin" coordsize="31225,5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">
                <v:group id="Group 41" o:spid="_x0000_s1881" style="position:absolute;width:31225;height:17696" coordsize="31225,17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">
                  <v:group id="_x0000_s1882" style="position:absolute;left:3683;width:22288;height:17696" coordsize="22288,17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">
                    <v:group id="Group 30" o:spid="_x0000_s1883" style="position:absolute;top:5461;width:22288;height:12235" coordsize="22288,1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">
                      <v:group id="Group 29" o:spid="_x0000_s1884" style="position:absolute;width:22288;height:8699" coordsize="22288,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">
                        <v:shape id="Hexagon 25" o:spid="_x0000_s1885" type="#_x0000_t9" style="position:absolute;width:2228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" adj="692" fillcolor="white [3201]" strokecolor="black [3213]" strokeweight="1pt">
                          <v:textbox>
                            <w:txbxContent>
                              <w:p w14:paraId="79F5F774" w14:textId="6FF02DB9" w:rsidR="006961FE" w:rsidRPr="00534A31" w:rsidRDefault="006961FE" w:rsidP="006961F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For i=low to high</w:t>
                                </w:r>
                              </w:p>
                            </w:txbxContent>
                          </v:textbox>
                        </v:shape>
                        <v:shape id="Straight Arrow Connector 26" o:spid="_x0000_s1886" type="#_x0000_t32" style="position:absolute;left:10985;top:2921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" strokecolor="black [3200]" strokeweight=".5pt">
                          <v:stroke endarrow="block" joinstyle="miter"/>
                        </v:shape>
                        <v:rect id="Rectangle 27" o:spid="_x0000_s1887" style="position:absolute;left:825;top:4508;width:20384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" fillcolor="white [3201]" strokecolor="black [3213]" strokeweight="1pt">
                          <v:textbox>
                            <w:txbxContent>
                              <w:p w14:paraId="040FC7B1" w14:textId="075B291D" w:rsidR="006961FE" w:rsidRPr="00534A31" w:rsidRDefault="006961FE" w:rsidP="006961F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34A3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A[i]=c[i]</w:t>
                                </w:r>
                              </w:p>
                            </w:txbxContent>
                          </v:textbox>
                        </v:rect>
                        <v:shape id="Straight Arrow Connector 28" o:spid="_x0000_s1888" type="#_x0000_t32" style="position:absolute;left:10858;top:7048;width:64;height:16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" strokecolor="black [3200]" strokeweight=".5pt">
                          <v:stroke endarrow="block" joinstyle="miter"/>
                        </v:shape>
                      </v:group>
                      <v:oval id="Oval 20" o:spid="_x0000_s1889" style="position:absolute;left:8826;top:8826;width:4017;height:3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" fillcolor="white [3201]" strokecolor="black [3213]" strokeweight="1pt">
                        <v:stroke joinstyle="miter"/>
                        <v:textbox>
                          <w:txbxContent>
                            <w:p w14:paraId="1DDCE3DF" w14:textId="77777777" w:rsidR="006961FE" w:rsidRPr="00534A31" w:rsidRDefault="006961FE" w:rsidP="006961F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34A3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oval>
                    </v:group>
                    <v:oval id="Oval 32" o:spid="_x0000_s1890" style="position:absolute;left:8445;width:527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" fillcolor="white [3201]" strokecolor="black [3213]" strokeweight="1pt">
                      <v:stroke joinstyle="miter"/>
                      <v:textbox>
                        <w:txbxContent>
                          <w:p w14:paraId="454BD964" w14:textId="64184967" w:rsidR="006961FE" w:rsidRPr="00534A31" w:rsidRDefault="006961FE" w:rsidP="006961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oval>
                    <v:shape id="Straight Arrow Connector 33" o:spid="_x0000_s1891" type="#_x0000_t32" style="position:absolute;left:11239;top:3619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" strokecolor="black [3200]" strokeweight=".5pt">
                      <v:stroke endarrow="block" joinstyle="miter"/>
                    </v:shape>
                  </v:group>
                  <v:line id="Straight Connector 35" o:spid="_x0000_s1892" style="position:absolute;flip:y;visibility:visible;mso-wrap-style:square" from="25908,6921" to="31051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" strokecolor="black [3200]" strokeweight=".5pt">
                    <v:stroke dashstyle="longDash" joinstyle="miter"/>
                  </v:line>
                  <v:line id="Straight Connector 36" o:spid="_x0000_s1893" style="position:absolute;visibility:visible;mso-wrap-style:square" from="31115,6985" to="31178,15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" strokecolor="black [3200]" strokeweight=".5pt">
                    <v:stroke dashstyle="longDash" joinstyle="miter"/>
                  </v:line>
                  <v:shape id="Straight Arrow Connector 37" o:spid="_x0000_s1894" type="#_x0000_t32" style="position:absolute;left:16510;top:15430;width:14715;height: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" strokecolor="black [3200]" strokeweight=".5pt">
                    <v:stroke dashstyle="longDash" endarrow="block" joinstyle="miter"/>
                  </v:shape>
                  <v:line id="Straight Connector 38" o:spid="_x0000_s1895" style="position:absolute;flip:x y;visibility:visible;mso-wrap-style:square" from="0,16129" to="12446,16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" strokecolor="black [3200]" strokeweight=".5pt">
                    <v:stroke dashstyle="longDash" joinstyle="miter"/>
                  </v:line>
                  <v:line id="Straight Connector 39" o:spid="_x0000_s1896" style="position:absolute;flip:y;visibility:visible;mso-wrap-style:square" from="127,6794" to="190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" strokecolor="black [3200]" strokeweight=".5pt">
                    <v:stroke dashstyle="longDash" joinstyle="miter"/>
                  </v:line>
                  <v:shape id="Straight Arrow Connector 40" o:spid="_x0000_s1897" type="#_x0000_t32" style="position:absolute;left:190;top:6921;width:3683;height: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" strokecolor="black [3200]" strokeweight=".5pt">
                    <v:stroke dashstyle="longDash" endarrow="block" joinstyle="miter"/>
                  </v:shape>
                </v:group>
                <v:group id="_x0000_s1898" style="position:absolute;left:2984;top:17970;width:23311;height:37332" coordorigin=",3475" coordsize="23314,37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">
                  <v:group id="Group 69" o:spid="_x0000_s1899" style="position:absolute;top:5818;width:23314;height:34989" coordorigin="" coordsize="23427,3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">
                    <v:rect id="_x0000_s1900" style="position:absolute;left:1224;width:21451;height:4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" fillcolor="white [3201]" strokecolor="black [3213]" strokeweight="1pt">
                      <v:textbox>
                        <w:txbxContent>
                          <w:p w14:paraId="042D2EF6" w14:textId="66A571BB" w:rsidR="00E772E6" w:rsidRPr="00534A31" w:rsidRDefault="00E772E6" w:rsidP="00E772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Visualizing of merge sort algorithm </w:t>
                            </w:r>
                          </w:p>
                        </w:txbxContent>
                      </v:textbox>
                    </v:rect>
                    <v:shape id="Straight Arrow Connector 57" o:spid="_x0000_s1901" type="#_x0000_t32" style="position:absolute;left:12110;top:4952;width:76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" strokecolor="black [3200]" strokeweight=".5pt">
                      <v:stroke endarrow="block" joinstyle="miter"/>
                    </v:shape>
                    <v:rect id="Rectangle 58" o:spid="_x0000_s1902" style="position:absolute;left:1442;top:7563;width:21985;height:8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" fillcolor="white [3201]" strokecolor="black [3213]" strokeweight="1pt">
                      <v:textbox>
                        <w:txbxContent>
                          <w:p w14:paraId="4E2E24EC" w14:textId="77777777" w:rsidR="00E772E6" w:rsidRPr="00534A31" w:rsidRDefault="00E772E6" w:rsidP="00E772E6">
                            <w:pPr>
                              <w:spacing w:line="144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ime complexity</w:t>
                            </w:r>
                          </w:p>
                          <w:p w14:paraId="5B4B4D25" w14:textId="77777777" w:rsidR="00E772E6" w:rsidRPr="00534A31" w:rsidRDefault="00E772E6" w:rsidP="00E772E6">
                            <w:pPr>
                              <w:spacing w:line="144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est=Ω (n log(n))</w:t>
                            </w:r>
                          </w:p>
                          <w:p w14:paraId="72DB755B" w14:textId="4DAD10A3" w:rsidR="00E772E6" w:rsidRPr="00534A31" w:rsidRDefault="00DA5506" w:rsidP="00E772E6">
                            <w:pPr>
                              <w:spacing w:line="144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verage</w:t>
                            </w:r>
                            <w:r w:rsidR="00E772E6"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=θ (n log(n))</w:t>
                            </w:r>
                          </w:p>
                          <w:p w14:paraId="683219FE" w14:textId="34E7CE83" w:rsidR="00E772E6" w:rsidRPr="00534A31" w:rsidRDefault="00DA5506" w:rsidP="00E772E6">
                            <w:pPr>
                              <w:spacing w:line="144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orst</w:t>
                            </w:r>
                            <w:r w:rsidR="00E772E6"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=O (n log(n))</w:t>
                            </w:r>
                          </w:p>
                          <w:p w14:paraId="651C21E1" w14:textId="77777777" w:rsidR="00E772E6" w:rsidRPr="00534A31" w:rsidRDefault="00E772E6" w:rsidP="00E772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34C9134" w14:textId="77777777" w:rsidR="00E772E6" w:rsidRDefault="00E772E6" w:rsidP="00E772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B6B30EA" w14:textId="77777777" w:rsidR="00E772E6" w:rsidRPr="005767EC" w:rsidRDefault="00E772E6" w:rsidP="00E772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shape id="Straight Arrow Connector 59" o:spid="_x0000_s1903" type="#_x0000_t32" style="position:absolute;left:12436;top:16196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" strokecolor="black [3200]" strokeweight=".5pt">
                      <v:stroke endarrow="block" joinstyle="miter"/>
                    </v:shape>
                    <v:rect id="Rectangle 60" o:spid="_x0000_s1904" style="position:absolute;left:1645;top:18648;width:21550;height:4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1D7AB298" w14:textId="77777777" w:rsidR="00E772E6" w:rsidRPr="00534A31" w:rsidRDefault="00E772E6" w:rsidP="00E772E6">
                            <w:pPr>
                              <w:spacing w:line="144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pace complexity</w:t>
                            </w:r>
                          </w:p>
                          <w:p w14:paraId="07222BBE" w14:textId="1AA8DD78" w:rsidR="00E772E6" w:rsidRPr="00534A31" w:rsidRDefault="00E772E6" w:rsidP="00E772E6">
                            <w:pPr>
                              <w:spacing w:line="144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orst=O (n)</w:t>
                            </w:r>
                          </w:p>
                        </w:txbxContent>
                      </v:textbox>
                    </v:rect>
                    <v:shape id="Straight Arrow Connector 62" o:spid="_x0000_s1905" type="#_x0000_t32" style="position:absolute;left:12328;top:22997;width:0;height:19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" strokecolor="black [3200]" strokeweight=".5pt">
                      <v:stroke endarrow="block" joinstyle="miter"/>
                    </v:shape>
                    <v:shape id="Flowchart: Data 63" o:spid="_x0000_s1906" type="#_x0000_t111" style="position:absolute;top:25018;width:22674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" fillcolor="white [3201]" strokecolor="black [3213]" strokeweight="1pt">
                      <v:textbox>
                        <w:txbxContent>
                          <w:p w14:paraId="7D63A85A" w14:textId="77777777" w:rsidR="00E772E6" w:rsidRPr="00534A31" w:rsidRDefault="00E772E6" w:rsidP="00E772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splay time and space complexity</w:t>
                            </w:r>
                          </w:p>
                        </w:txbxContent>
                      </v:textbox>
                    </v:shape>
                    <v:shape id="Flowchart: Terminator 64" o:spid="_x0000_s1907" type="#_x0000_t116" style="position:absolute;left:4177;top:33054;width:14967;height:3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3E46F6DB" w14:textId="77777777" w:rsidR="00E772E6" w:rsidRPr="00534A31" w:rsidRDefault="00E772E6" w:rsidP="00E772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4A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  <v:shape id="Straight Arrow Connector 65" o:spid="_x0000_s1908" type="#_x0000_t32" style="position:absolute;left:11566;top:30839;width:0;height: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" strokecolor="black [3200]" strokeweight=".5pt">
                      <v:stroke endarrow="block" joinstyle="miter"/>
                    </v:shape>
                  </v:group>
                  <v:shape id="Straight Arrow Connector 61" o:spid="_x0000_s1909" type="#_x0000_t32" style="position:absolute;left:11585;top:3475;width:59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" strokecolor="black [3200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14:paraId="73E1BCA4" w14:textId="5EDDE8CC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1C60355" w14:textId="571E780D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44FBC2D" w14:textId="394D79DE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5B4587E" w14:textId="08E964E2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2495EDC" w14:textId="411D17EC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D12BC55" w14:textId="241B6C00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77F54F7" w14:textId="790FA75B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E8763B4" w14:textId="23DA8A20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68041F1" w14:textId="2D73D99F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7993086" w14:textId="161A5B5D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55651B3" w14:textId="188EA1F8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76717A9" w14:textId="1CFDD2A4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B59CBD5" w14:textId="3ACBA8E8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82A1332" w14:textId="55BD3DC5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01A524D" w14:textId="2EE9807F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E0BEE7E" w14:textId="7873DD9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407E39E" w14:textId="036E0DA6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58194C9" w14:textId="5916DF62" w:rsidR="008502B8" w:rsidRDefault="008502B8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563F6" w14:textId="77777777" w:rsidR="00534A31" w:rsidRDefault="009461F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09BBE46" w14:textId="62DA4455" w:rsidR="00E772E6" w:rsidRPr="006F4908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772E6"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772E6"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.3 </w: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772E6" w:rsidRPr="006F4908">
        <w:rPr>
          <w:rFonts w:ascii="Times New Roman" w:hAnsi="Times New Roman" w:cs="Times New Roman"/>
          <w:b/>
          <w:bCs/>
          <w:sz w:val="24"/>
          <w:szCs w:val="24"/>
        </w:rPr>
        <w:t>File Input/Output Interface</w:t>
      </w:r>
    </w:p>
    <w:p w14:paraId="51DF728C" w14:textId="23A83303" w:rsidR="00E772E6" w:rsidRPr="006F4908" w:rsidRDefault="00E772E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043A4D04" w14:textId="3F1BB0D2" w:rsidR="00E772E6" w:rsidRPr="006F4908" w:rsidRDefault="00E772E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.4 </w: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4BA931FF" w14:textId="330FED6F" w:rsidR="00E772E6" w:rsidRPr="006F4908" w:rsidRDefault="00E772E6" w:rsidP="00D34E82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2268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 xml:space="preserve"> Displays the sorted bar graph also calculates the time and</w:t>
      </w:r>
      <w:r w:rsidR="00D34E82"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 xml:space="preserve"> </w:t>
      </w:r>
      <w:r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>space complexity.</w:t>
      </w:r>
    </w:p>
    <w:p w14:paraId="34EFEF89" w14:textId="5C805819" w:rsidR="00E772E6" w:rsidRPr="006F4908" w:rsidRDefault="00E772E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Implementation aspects</w:t>
      </w:r>
    </w:p>
    <w:p w14:paraId="09BE0FC8" w14:textId="4E8EFA20" w:rsidR="00E772E6" w:rsidRPr="006F4908" w:rsidRDefault="00E772E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   </w:t>
      </w:r>
      <w:r w:rsidR="00D34E82" w:rsidRPr="006F4908">
        <w:rPr>
          <w:rFonts w:ascii="Times New Roman" w:hAnsi="Times New Roman" w:cs="Times New Roman"/>
          <w:b/>
          <w:bCs/>
          <w:lang w:val="en-US"/>
        </w:rPr>
        <w:t xml:space="preserve">                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56FCB8D4" w14:textId="65E76CE3" w:rsidR="00E772E6" w:rsidRPr="00E70FDC" w:rsidRDefault="00E772E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E70F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4.3.1.</w:t>
      </w:r>
      <w:r w:rsidR="009461F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9</w:t>
      </w:r>
      <w:r w:rsidR="00D34E82" w:rsidRPr="00E70F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</w:r>
      <w:r w:rsidR="00CC2F64" w:rsidRPr="00E70F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Quick</w:t>
      </w:r>
      <w:r w:rsidRPr="00E70F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sort</w:t>
      </w:r>
    </w:p>
    <w:p w14:paraId="384B8790" w14:textId="66DB3672" w:rsidR="00E772E6" w:rsidRPr="006F4908" w:rsidRDefault="00D34E8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E772E6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="00E772E6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1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="00E772E6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</w:t>
      </w:r>
    </w:p>
    <w:p w14:paraId="449C8464" w14:textId="78249C6A" w:rsidR="00E772E6" w:rsidRPr="006F4908" w:rsidRDefault="00D34E8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</w:t>
      </w:r>
      <w:r w:rsidR="00E772E6" w:rsidRPr="006F4908">
        <w:rPr>
          <w:rFonts w:ascii="Times New Roman" w:hAnsi="Times New Roman" w:cs="Times New Roman"/>
          <w:sz w:val="24"/>
          <w:szCs w:val="24"/>
          <w:lang w:val="en-US"/>
        </w:rPr>
        <w:t>Array of numbers</w:t>
      </w:r>
    </w:p>
    <w:p w14:paraId="1D4B996A" w14:textId="4B013F9C" w:rsidR="00DA5506" w:rsidRDefault="00D34E82" w:rsidP="003602C2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21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E772E6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 w:rsidR="00E772E6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2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="00E772E6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dural details</w:t>
      </w:r>
    </w:p>
    <w:p w14:paraId="127C1CDB" w14:textId="5622B44E" w:rsidR="003602C2" w:rsidRDefault="003602C2" w:rsidP="003602C2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21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       Flowchart:</w:t>
      </w:r>
    </w:p>
    <w:p w14:paraId="7AAE04CA" w14:textId="51DE89E9" w:rsidR="003602C2" w:rsidRDefault="00904D93" w:rsidP="003602C2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65D5F8FA" wp14:editId="306AC757">
                <wp:simplePos x="0" y="0"/>
                <wp:positionH relativeFrom="column">
                  <wp:posOffset>997528</wp:posOffset>
                </wp:positionH>
                <wp:positionV relativeFrom="paragraph">
                  <wp:posOffset>83878</wp:posOffset>
                </wp:positionV>
                <wp:extent cx="3473970" cy="7003472"/>
                <wp:effectExtent l="19050" t="0" r="31750" b="26035"/>
                <wp:wrapNone/>
                <wp:docPr id="165708763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3970" cy="7003472"/>
                          <a:chOff x="38100" y="0"/>
                          <a:chExt cx="2832042" cy="6426201"/>
                        </a:xfrm>
                      </wpg:grpSpPr>
                      <wps:wsp>
                        <wps:cNvPr id="755063559" name="Straight Arrow Connector 27"/>
                        <wps:cNvCnPr/>
                        <wps:spPr>
                          <a:xfrm flipH="1">
                            <a:off x="1162050" y="1295400"/>
                            <a:ext cx="6927" cy="1943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15228664" name="Group 12"/>
                        <wpg:cNvGrpSpPr/>
                        <wpg:grpSpPr>
                          <a:xfrm>
                            <a:off x="38100" y="0"/>
                            <a:ext cx="2832042" cy="6426201"/>
                            <a:chOff x="38100" y="0"/>
                            <a:chExt cx="2832042" cy="6426201"/>
                          </a:xfrm>
                        </wpg:grpSpPr>
                        <wps:wsp>
                          <wps:cNvPr id="1331832804" name="Flowchart: Terminator 24"/>
                          <wps:cNvSpPr/>
                          <wps:spPr>
                            <a:xfrm>
                              <a:off x="569768" y="0"/>
                              <a:ext cx="1219200" cy="374073"/>
                            </a:xfrm>
                            <a:prstGeom prst="flowChartTermina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E370EA" w14:textId="5611BCAF" w:rsidR="00C04CD0" w:rsidRPr="00904D93" w:rsidRDefault="00C04CD0" w:rsidP="00C04CD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937086" name="Straight Arrow Connector 25"/>
                          <wps:cNvCnPr/>
                          <wps:spPr>
                            <a:xfrm>
                              <a:off x="1200150" y="3810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08159526" name="Group 11"/>
                          <wpg:cNvGrpSpPr/>
                          <wpg:grpSpPr>
                            <a:xfrm>
                              <a:off x="38100" y="630382"/>
                              <a:ext cx="2832042" cy="5795819"/>
                              <a:chOff x="38100" y="0"/>
                              <a:chExt cx="2832042" cy="5795819"/>
                            </a:xfrm>
                          </wpg:grpSpPr>
                          <wps:wsp>
                            <wps:cNvPr id="995942420" name="Parallelogram 26"/>
                            <wps:cNvSpPr/>
                            <wps:spPr>
                              <a:xfrm>
                                <a:off x="526473" y="0"/>
                                <a:ext cx="1205345" cy="637309"/>
                              </a:xfrm>
                              <a:prstGeom prst="parallelogram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F05BA0" w14:textId="5446AB59" w:rsidR="00C04CD0" w:rsidRPr="00904D93" w:rsidRDefault="00C04CD0" w:rsidP="00C04CD0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04D9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nput array</w:t>
                                  </w:r>
                                </w:p>
                                <w:p w14:paraId="0C94C1AB" w14:textId="73C8E46F" w:rsidR="00C04CD0" w:rsidRPr="00904D93" w:rsidRDefault="00C04CD0" w:rsidP="00C04CD0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04D9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ele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1578937" name="Diamond 28"/>
                            <wps:cNvSpPr/>
                            <wps:spPr>
                              <a:xfrm>
                                <a:off x="422564" y="829541"/>
                                <a:ext cx="1442605" cy="604405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E00FD9" w14:textId="625686AE" w:rsidR="00C04CD0" w:rsidRPr="00904D93" w:rsidRDefault="00C04CD0" w:rsidP="00C04CD0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04D9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valid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9974787" name="Straight Arrow Connector 29"/>
                            <wps:cNvCnPr/>
                            <wps:spPr>
                              <a:xfrm>
                                <a:off x="1144732" y="1433946"/>
                                <a:ext cx="0" cy="4023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3126148" name="Straight Connector 30"/>
                            <wps:cNvCnPr/>
                            <wps:spPr>
                              <a:xfrm>
                                <a:off x="1865168" y="1122218"/>
                                <a:ext cx="1004974" cy="69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1094601" name="Flowchart: Predefined Process 32"/>
                            <wps:cNvSpPr/>
                            <wps:spPr>
                              <a:xfrm>
                                <a:off x="244137" y="1856382"/>
                                <a:ext cx="1814830" cy="497736"/>
                              </a:xfrm>
                              <a:prstGeom prst="flowChartPredefined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93107A" w14:textId="0FA0732C" w:rsidR="00C04CD0" w:rsidRPr="00904D93" w:rsidRDefault="00C04CD0" w:rsidP="00C04C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04D9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Quicksort (array a, start, en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15513949" name="Group 4"/>
                            <wpg:cNvGrpSpPr/>
                            <wpg:grpSpPr>
                              <a:xfrm>
                                <a:off x="38100" y="2363355"/>
                                <a:ext cx="2269916" cy="3432464"/>
                                <a:chOff x="38106" y="271318"/>
                                <a:chExt cx="2270248" cy="3432560"/>
                              </a:xfrm>
                            </wpg:grpSpPr>
                            <wpg:grpSp>
                              <wpg:cNvPr id="1573284114" name="Group 69"/>
                              <wpg:cNvGrpSpPr/>
                              <wpg:grpSpPr>
                                <a:xfrm>
                                  <a:off x="38106" y="492819"/>
                                  <a:ext cx="2270248" cy="3211059"/>
                                  <a:chOff x="38290" y="-93824"/>
                                  <a:chExt cx="2281278" cy="3382342"/>
                                </a:xfrm>
                              </wpg:grpSpPr>
                              <wps:wsp>
                                <wps:cNvPr id="539382190" name="Rectangle 56"/>
                                <wps:cNvSpPr/>
                                <wps:spPr>
                                  <a:xfrm>
                                    <a:off x="103284" y="-93824"/>
                                    <a:ext cx="2143103" cy="32551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F54F79B" w14:textId="17EA0FB5" w:rsidR="00C04CD0" w:rsidRPr="00904D93" w:rsidRDefault="00C04CD0" w:rsidP="00C04CD0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Visualizing of </w:t>
                                      </w:r>
                                      <w:r w:rsidR="00E70FDC"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quick</w:t>
                                      </w:r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sort algorithm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1714015" name="Straight Arrow Connector 57"/>
                                <wps:cNvCnPr/>
                                <wps:spPr>
                                  <a:xfrm>
                                    <a:off x="1166363" y="194223"/>
                                    <a:ext cx="7620" cy="23621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9546172" name="Rectangle 58"/>
                                <wps:cNvSpPr/>
                                <wps:spPr>
                                  <a:xfrm>
                                    <a:off x="86773" y="430460"/>
                                    <a:ext cx="2198543" cy="85641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ABD72B" w14:textId="77777777" w:rsidR="00C04CD0" w:rsidRPr="00904D93" w:rsidRDefault="00C04CD0" w:rsidP="00C04CD0">
                                      <w:pPr>
                                        <w:spacing w:line="144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Time complexity</w:t>
                                      </w:r>
                                    </w:p>
                                    <w:p w14:paraId="206A48A4" w14:textId="7284FF5F" w:rsidR="00C04CD0" w:rsidRPr="00904D93" w:rsidRDefault="00C04CD0" w:rsidP="00C04CD0">
                                      <w:pPr>
                                        <w:spacing w:line="144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Best=Ω (n</w:t>
                                      </w:r>
                                      <w:r w:rsidR="00E70FDC"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 log(n)</w:t>
                                      </w:r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)</w:t>
                                      </w:r>
                                    </w:p>
                                    <w:p w14:paraId="28718203" w14:textId="22F5EE61" w:rsidR="00C04CD0" w:rsidRPr="00904D93" w:rsidRDefault="00C04CD0" w:rsidP="00C04CD0">
                                      <w:pPr>
                                        <w:spacing w:line="144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average=θ (n</w:t>
                                      </w:r>
                                      <w:r w:rsidR="00E70FDC"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 log(n)</w:t>
                                      </w:r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)</w:t>
                                      </w:r>
                                    </w:p>
                                    <w:p w14:paraId="25957D0A" w14:textId="77777777" w:rsidR="00C04CD0" w:rsidRPr="00904D93" w:rsidRDefault="00C04CD0" w:rsidP="00C04CD0">
                                      <w:pPr>
                                        <w:spacing w:line="144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worst=O (n ^ 2)</w:t>
                                      </w:r>
                                    </w:p>
                                    <w:p w14:paraId="72EABB33" w14:textId="77777777" w:rsidR="00C04CD0" w:rsidRPr="00904D93" w:rsidRDefault="00C04CD0" w:rsidP="00C04CD0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321C9A2D" w14:textId="77777777" w:rsidR="00C04CD0" w:rsidRDefault="00C04CD0" w:rsidP="00C04CD0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0E537390" w14:textId="77777777" w:rsidR="00C04CD0" w:rsidRPr="005767EC" w:rsidRDefault="00C04CD0" w:rsidP="00C04CD0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7153754" name="Straight Arrow Connector 59"/>
                                <wps:cNvCnPr/>
                                <wps:spPr>
                                  <a:xfrm>
                                    <a:off x="1205403" y="1258470"/>
                                    <a:ext cx="0" cy="2209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18662803" name="Rectangle 60"/>
                                <wps:cNvSpPr/>
                                <wps:spPr>
                                  <a:xfrm>
                                    <a:off x="164564" y="1490236"/>
                                    <a:ext cx="2155004" cy="43480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2850C2B" w14:textId="77777777" w:rsidR="00C04CD0" w:rsidRPr="00904D93" w:rsidRDefault="00C04CD0" w:rsidP="00C04CD0">
                                      <w:pPr>
                                        <w:spacing w:line="144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Space complexity</w:t>
                                      </w:r>
                                    </w:p>
                                    <w:p w14:paraId="35309195" w14:textId="77777777" w:rsidR="00C04CD0" w:rsidRPr="00904D93" w:rsidRDefault="00C04CD0" w:rsidP="00C04CD0">
                                      <w:pPr>
                                        <w:spacing w:line="144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Worst=O (n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8603372" name="Straight Arrow Connector 62"/>
                                <wps:cNvCnPr/>
                                <wps:spPr>
                                  <a:xfrm>
                                    <a:off x="1232807" y="1925218"/>
                                    <a:ext cx="0" cy="19812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2409925" name="Flowchart: Data 63"/>
                                <wps:cNvSpPr/>
                                <wps:spPr>
                                  <a:xfrm>
                                    <a:off x="38290" y="2134000"/>
                                    <a:ext cx="2267412" cy="594940"/>
                                  </a:xfrm>
                                  <a:prstGeom prst="flowChartInputOutpu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34DD14E" w14:textId="77777777" w:rsidR="00C04CD0" w:rsidRPr="00904D93" w:rsidRDefault="00C04CD0" w:rsidP="00C04CD0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Display time and space complexit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0593046" name="Flowchart: Terminator 64"/>
                                <wps:cNvSpPr/>
                                <wps:spPr>
                                  <a:xfrm>
                                    <a:off x="360222" y="2950567"/>
                                    <a:ext cx="1445822" cy="337951"/>
                                  </a:xfrm>
                                  <a:prstGeom prst="flowChartTerminator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635E72" w14:textId="77777777" w:rsidR="00C04CD0" w:rsidRPr="00904D93" w:rsidRDefault="00C04CD0" w:rsidP="00C04CD0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En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7902250" name="Straight Arrow Connector 65"/>
                                <wps:cNvCnPr/>
                                <wps:spPr>
                                  <a:xfrm>
                                    <a:off x="1156607" y="2729409"/>
                                    <a:ext cx="0" cy="2133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225881583" name="Straight Arrow Connector 61"/>
                              <wps:cNvCnPr/>
                              <wps:spPr>
                                <a:xfrm flipH="1">
                                  <a:off x="1158586" y="271318"/>
                                  <a:ext cx="5862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07096272" name="Rectangle 7"/>
                            <wps:cNvSpPr/>
                            <wps:spPr>
                              <a:xfrm>
                                <a:off x="1463386" y="1503218"/>
                                <a:ext cx="630382" cy="2563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BBE540" w14:textId="21137184" w:rsidR="00D22CF6" w:rsidRPr="00D22CF6" w:rsidRDefault="00D22CF6" w:rsidP="00D22CF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2577911" name="Rectangle 8"/>
                            <wps:cNvSpPr/>
                            <wps:spPr>
                              <a:xfrm>
                                <a:off x="2045277" y="678873"/>
                                <a:ext cx="615950" cy="3519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E686FA" w14:textId="1D23B7C5" w:rsidR="00D22CF6" w:rsidRPr="00D22CF6" w:rsidRDefault="00D22CF6" w:rsidP="00D22CF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4424265" name="Straight Connector 9"/>
                            <wps:cNvCnPr/>
                            <wps:spPr>
                              <a:xfrm flipH="1">
                                <a:off x="2834416" y="1110584"/>
                                <a:ext cx="13852" cy="13311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8600134" name="Straight Arrow Connector 10"/>
                            <wps:cNvCnPr/>
                            <wps:spPr>
                              <a:xfrm flipH="1">
                                <a:off x="1162050" y="2441864"/>
                                <a:ext cx="1670708" cy="138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5F8FA" id="Group 52" o:spid="_x0000_s1910" style="position:absolute;margin-left:78.55pt;margin-top:6.6pt;width:273.55pt;height:551.45pt;z-index:251614208;mso-width-relative:margin;mso-height-relative:margin" coordorigin="381" coordsize="28320,64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">
                <v:shape id="Straight Arrow Connector 27" o:spid="_x0000_s1911" type="#_x0000_t32" style="position:absolute;left:11620;top:12954;width:69;height:19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" strokecolor="black [3200]" strokeweight=".5pt">
                  <v:stroke endarrow="block" joinstyle="miter"/>
                </v:shape>
                <v:group id="_x0000_s1912" style="position:absolute;left:381;width:28320;height:64262" coordorigin="381" coordsize="28320,6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">
                  <v:shape id="Flowchart: Terminator 24" o:spid="_x0000_s1913" type="#_x0000_t116" style="position:absolute;left:5697;width:12192;height:3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" fillcolor="white [3201]" strokecolor="black [3213]" strokeweight="1pt">
                    <v:textbox>
                      <w:txbxContent>
                        <w:p w14:paraId="6FE370EA" w14:textId="5611BCAF" w:rsidR="00C04CD0" w:rsidRPr="00904D93" w:rsidRDefault="00C04CD0" w:rsidP="00C04CD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904D9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Start</w:t>
                          </w:r>
                        </w:p>
                      </w:txbxContent>
                    </v:textbox>
                  </v:shape>
                  <v:shape id="Straight Arrow Connector 25" o:spid="_x0000_s1914" type="#_x0000_t32" style="position:absolute;left:12001;top:3810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" strokecolor="black [3200]" strokeweight=".5pt">
                    <v:stroke endarrow="block" joinstyle="miter"/>
                  </v:shape>
                  <v:group id="_x0000_s1915" style="position:absolute;left:381;top:6303;width:28320;height:57959" coordorigin="381" coordsize="28320,57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">
                    <v:shape id="Parallelogram 26" o:spid="_x0000_s1916" type="#_x0000_t7" style="position:absolute;left:5264;width:12054;height:6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" adj="2855" fillcolor="white [3201]" strokecolor="black [3213]" strokeweight="1pt">
                      <v:textbox>
                        <w:txbxContent>
                          <w:p w14:paraId="7CF05BA0" w14:textId="5446AB59" w:rsidR="00C04CD0" w:rsidRPr="00904D93" w:rsidRDefault="00C04CD0" w:rsidP="00C04CD0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04D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nput array</w:t>
                            </w:r>
                          </w:p>
                          <w:p w14:paraId="0C94C1AB" w14:textId="73C8E46F" w:rsidR="00C04CD0" w:rsidRPr="00904D93" w:rsidRDefault="00C04CD0" w:rsidP="00C04CD0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04D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lements</w:t>
                            </w:r>
                          </w:p>
                        </w:txbxContent>
                      </v:textbox>
                    </v:shape>
                    <v:shape id="Diamond 28" o:spid="_x0000_s1917" type="#_x0000_t4" style="position:absolute;left:4225;top:8295;width:14426;height:6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26E00FD9" w14:textId="625686AE" w:rsidR="00C04CD0" w:rsidRPr="00904D93" w:rsidRDefault="00C04CD0" w:rsidP="00C04CD0">
                            <w:pPr>
                              <w:spacing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04D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alidation</w:t>
                            </w:r>
                          </w:p>
                        </w:txbxContent>
                      </v:textbox>
                    </v:shape>
                    <v:shape id="Straight Arrow Connector 29" o:spid="_x0000_s1918" type="#_x0000_t32" style="position:absolute;left:11447;top:14339;width:0;height:40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" strokecolor="black [3200]" strokeweight=".5pt">
                      <v:stroke endarrow="block" joinstyle="miter"/>
                    </v:shape>
                    <v:line id="Straight Connector 30" o:spid="_x0000_s1919" style="position:absolute;visibility:visible;mso-wrap-style:square" from="18651,11222" to="28701,11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" strokecolor="black [3200]" strokeweight=".5pt">
                      <v:stroke joinstyle="miter"/>
                    </v:line>
                    <v:shape id="Flowchart: Predefined Process 32" o:spid="_x0000_s1920" type="#_x0000_t112" style="position:absolute;left:2441;top:18563;width:18148;height:4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" fillcolor="white [3201]" strokecolor="black [3213]" strokeweight="1pt">
                      <v:textbox>
                        <w:txbxContent>
                          <w:p w14:paraId="6E93107A" w14:textId="0FA0732C" w:rsidR="00C04CD0" w:rsidRPr="00904D93" w:rsidRDefault="00C04CD0" w:rsidP="00C04C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04D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Quicksort (array a, start, end)</w:t>
                            </w:r>
                          </w:p>
                        </w:txbxContent>
                      </v:textbox>
                    </v:shape>
                    <v:group id="_x0000_s1921" style="position:absolute;left:381;top:23633;width:22699;height:34325" coordorigin="381,2713" coordsize="22702,3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">
                      <v:group id="Group 69" o:spid="_x0000_s1922" style="position:absolute;left:381;top:4928;width:22702;height:32110" coordorigin="382,-938" coordsize="22812,3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">
                        <v:rect id="_x0000_s1923" style="position:absolute;left:1032;top:-938;width:21431;height:3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" fillcolor="white [3201]" strokecolor="black [3213]" strokeweight="1pt">
                          <v:textbox>
                            <w:txbxContent>
                              <w:p w14:paraId="4F54F79B" w14:textId="17EA0FB5" w:rsidR="00C04CD0" w:rsidRPr="00904D93" w:rsidRDefault="00C04CD0" w:rsidP="00C04CD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Visualizing of </w:t>
                                </w:r>
                                <w:r w:rsidR="00E70FDC"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quick</w:t>
                                </w:r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sort algorithm </w:t>
                                </w:r>
                              </w:p>
                            </w:txbxContent>
                          </v:textbox>
                        </v:rect>
                        <v:shape id="Straight Arrow Connector 57" o:spid="_x0000_s1924" type="#_x0000_t32" style="position:absolute;left:11663;top:1942;width:76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" strokecolor="black [3200]" strokeweight=".5pt">
                          <v:stroke endarrow="block" joinstyle="miter"/>
                        </v:shape>
                        <v:rect id="Rectangle 58" o:spid="_x0000_s1925" style="position:absolute;left:867;top:4304;width:21986;height:8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" fillcolor="white [3201]" strokecolor="black [3213]" strokeweight="1pt">
                          <v:textbox>
                            <w:txbxContent>
                              <w:p w14:paraId="09ABD72B" w14:textId="77777777" w:rsidR="00C04CD0" w:rsidRPr="00904D93" w:rsidRDefault="00C04CD0" w:rsidP="00C04CD0">
                                <w:pPr>
                                  <w:spacing w:line="144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Time complexity</w:t>
                                </w:r>
                              </w:p>
                              <w:p w14:paraId="206A48A4" w14:textId="7284FF5F" w:rsidR="00C04CD0" w:rsidRPr="00904D93" w:rsidRDefault="00C04CD0" w:rsidP="00C04CD0">
                                <w:pPr>
                                  <w:spacing w:line="144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Best=Ω (n</w:t>
                                </w:r>
                                <w:r w:rsidR="00E70FDC"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log(n)</w:t>
                                </w:r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  <w:p w14:paraId="28718203" w14:textId="22F5EE61" w:rsidR="00C04CD0" w:rsidRPr="00904D93" w:rsidRDefault="00C04CD0" w:rsidP="00C04CD0">
                                <w:pPr>
                                  <w:spacing w:line="144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average=θ (n</w:t>
                                </w:r>
                                <w:r w:rsidR="00E70FDC"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log(n)</w:t>
                                </w:r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  <w:p w14:paraId="25957D0A" w14:textId="77777777" w:rsidR="00C04CD0" w:rsidRPr="00904D93" w:rsidRDefault="00C04CD0" w:rsidP="00C04CD0">
                                <w:pPr>
                                  <w:spacing w:line="144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worst=O (n ^ 2)</w:t>
                                </w:r>
                              </w:p>
                              <w:p w14:paraId="72EABB33" w14:textId="77777777" w:rsidR="00C04CD0" w:rsidRPr="00904D93" w:rsidRDefault="00C04CD0" w:rsidP="00C04CD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321C9A2D" w14:textId="77777777" w:rsidR="00C04CD0" w:rsidRDefault="00C04CD0" w:rsidP="00C04CD0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14:paraId="0E537390" w14:textId="77777777" w:rsidR="00C04CD0" w:rsidRPr="005767EC" w:rsidRDefault="00C04CD0" w:rsidP="00C04CD0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Straight Arrow Connector 59" o:spid="_x0000_s1926" type="#_x0000_t32" style="position:absolute;left:12054;top:12584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" strokecolor="black [3200]" strokeweight=".5pt">
                          <v:stroke endarrow="block" joinstyle="miter"/>
                        </v:shape>
                        <v:rect id="Rectangle 60" o:spid="_x0000_s1927" style="position:absolute;left:1645;top:14902;width:21550;height:4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" fillcolor="white [3201]" strokecolor="black [3213]" strokeweight="1pt">
                          <v:textbox>
                            <w:txbxContent>
                              <w:p w14:paraId="32850C2B" w14:textId="77777777" w:rsidR="00C04CD0" w:rsidRPr="00904D93" w:rsidRDefault="00C04CD0" w:rsidP="00C04CD0">
                                <w:pPr>
                                  <w:spacing w:line="144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Space complexity</w:t>
                                </w:r>
                              </w:p>
                              <w:p w14:paraId="35309195" w14:textId="77777777" w:rsidR="00C04CD0" w:rsidRPr="00904D93" w:rsidRDefault="00C04CD0" w:rsidP="00C04CD0">
                                <w:pPr>
                                  <w:spacing w:line="144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Worst=O (n)</w:t>
                                </w:r>
                              </w:p>
                            </w:txbxContent>
                          </v:textbox>
                        </v:rect>
                        <v:shape id="Straight Arrow Connector 62" o:spid="_x0000_s1928" type="#_x0000_t32" style="position:absolute;left:12328;top:19252;width:0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" strokecolor="black [3200]" strokeweight=".5pt">
                          <v:stroke endarrow="block" joinstyle="miter"/>
                        </v:shape>
                        <v:shape id="Flowchart: Data 63" o:spid="_x0000_s1929" type="#_x0000_t111" style="position:absolute;left:382;top:21340;width:22675;height:5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" fillcolor="white [3201]" strokecolor="black [3213]" strokeweight="1pt">
                          <v:textbox>
                            <w:txbxContent>
                              <w:p w14:paraId="234DD14E" w14:textId="77777777" w:rsidR="00C04CD0" w:rsidRPr="00904D93" w:rsidRDefault="00C04CD0" w:rsidP="00C04CD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Display time and space complexity</w:t>
                                </w:r>
                              </w:p>
                            </w:txbxContent>
                          </v:textbox>
                        </v:shape>
                        <v:shape id="Flowchart: Terminator 64" o:spid="_x0000_s1930" type="#_x0000_t116" style="position:absolute;left:3602;top:29505;width:14458;height: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" fillcolor="white [3201]" strokecolor="black [3213]" strokeweight="1pt">
                          <v:textbox>
                            <w:txbxContent>
                              <w:p w14:paraId="7B635E72" w14:textId="77777777" w:rsidR="00C04CD0" w:rsidRPr="00904D93" w:rsidRDefault="00C04CD0" w:rsidP="00C04CD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v:textbox>
                        </v:shape>
                        <v:shape id="Straight Arrow Connector 65" o:spid="_x0000_s1931" type="#_x0000_t32" style="position:absolute;left:11566;top:27294;width:0;height: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" strokecolor="black [3200]" strokeweight=".5pt">
                          <v:stroke endarrow="block" joinstyle="miter"/>
                        </v:shape>
                      </v:group>
                      <v:shape id="Straight Arrow Connector 61" o:spid="_x0000_s1932" type="#_x0000_t32" style="position:absolute;left:11585;top:2713;width:59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" strokecolor="black [3200]" strokeweight=".5pt">
                        <v:stroke endarrow="block" joinstyle="miter"/>
                      </v:shape>
                    </v:group>
                    <v:rect id="_x0000_s1933" style="position:absolute;left:14633;top:15032;width:6304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" fillcolor="white [3201]" strokecolor="white [3212]" strokeweight="1pt">
                      <v:textbox>
                        <w:txbxContent>
                          <w:p w14:paraId="42BBE540" w14:textId="21137184" w:rsidR="00D22CF6" w:rsidRPr="00D22CF6" w:rsidRDefault="00D22CF6" w:rsidP="00D22C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  <v:rect id="Rectangle 8" o:spid="_x0000_s1934" style="position:absolute;left:20452;top:6788;width:6160;height:3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" fillcolor="white [3212]" strokecolor="white [3212]" strokeweight="1pt">
                      <v:textbox>
                        <w:txbxContent>
                          <w:p w14:paraId="32E686FA" w14:textId="1D23B7C5" w:rsidR="00D22CF6" w:rsidRPr="00D22CF6" w:rsidRDefault="00D22CF6" w:rsidP="00D22C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v:textbox>
                    </v:rect>
                    <v:line id="Straight Connector 9" o:spid="_x0000_s1935" style="position:absolute;flip:x;visibility:visible;mso-wrap-style:square" from="28344,11105" to="28482,24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" strokecolor="black [3200]" strokeweight=".5pt">
                      <v:stroke joinstyle="miter"/>
                    </v:line>
                    <v:shape id="Straight Arrow Connector 10" o:spid="_x0000_s1936" type="#_x0000_t32" style="position:absolute;left:11620;top:24418;width:16707;height:1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" strokecolor="black [3200]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</w:p>
    <w:p w14:paraId="351CB719" w14:textId="6A15655D" w:rsidR="003602C2" w:rsidRDefault="003602C2" w:rsidP="00C04CD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B09396" w14:textId="4DA7BD2E" w:rsidR="001B5905" w:rsidRDefault="001B5905" w:rsidP="00C04CD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14C00849" w14:textId="1F87418A" w:rsidR="00E70FDC" w:rsidRDefault="00E70FDC" w:rsidP="00C04CD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3660F8" w14:textId="77777777" w:rsidR="00E70FDC" w:rsidRPr="00C04CD0" w:rsidRDefault="00E70FDC" w:rsidP="00C04CD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26CF96" w14:textId="2D4C967F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EA17154" w14:textId="70323BB8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86E6379" w14:textId="58B49F10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03C5F8B" w14:textId="7556CF62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2F0E443" w14:textId="22E11D46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8A8916F" w14:textId="41F9651D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E6ADD8C" w14:textId="7533970D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8E86BF1" w14:textId="5EB7C756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0826D06" w14:textId="62D0E45C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5CD1E4E" w14:textId="2E40BABF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08506E3" w14:textId="795A475E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CDDE56F" w14:textId="60C8FA19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2EA0BD4" w14:textId="0925DABF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F79F19A" w14:textId="40480235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F01DE48" w14:textId="03C370D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B8764CA" w14:textId="56D1011B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EE85E77" w14:textId="6A7C5CB3" w:rsidR="000844DA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FFD277A" w14:textId="317BB64E" w:rsidR="00534A31" w:rsidRPr="006F4908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67CEB6C" w14:textId="4BA4A8F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59A6B39" w14:textId="40CEC0E6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575E329" w14:textId="6D420C5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0FDC993" w14:textId="3E8A14A6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EA4B7A4" w14:textId="161991F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FFD95CD" w14:textId="1BCFEEC3" w:rsidR="000844DA" w:rsidRPr="006F4908" w:rsidRDefault="00DB154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73E0C1B3" wp14:editId="1307731A">
                <wp:simplePos x="0" y="0"/>
                <wp:positionH relativeFrom="column">
                  <wp:posOffset>1112520</wp:posOffset>
                </wp:positionH>
                <wp:positionV relativeFrom="paragraph">
                  <wp:posOffset>-269240</wp:posOffset>
                </wp:positionV>
                <wp:extent cx="3789045" cy="3181350"/>
                <wp:effectExtent l="0" t="0" r="20955" b="19050"/>
                <wp:wrapNone/>
                <wp:docPr id="901348123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9045" cy="3181350"/>
                          <a:chOff x="0" y="0"/>
                          <a:chExt cx="3293918" cy="3761509"/>
                        </a:xfrm>
                      </wpg:grpSpPr>
                      <wps:wsp>
                        <wps:cNvPr id="1063581200" name="Flowchart: Predefined Process 13"/>
                        <wps:cNvSpPr/>
                        <wps:spPr>
                          <a:xfrm>
                            <a:off x="0" y="0"/>
                            <a:ext cx="2687782" cy="304800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2BCBCB" w14:textId="3AABB6A8" w:rsidR="009A69BC" w:rsidRPr="00904D93" w:rsidRDefault="009A69BC" w:rsidP="009A69B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Quicksort (array a, start, en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924946" name="Straight Arrow Connector 14"/>
                        <wps:cNvCnPr/>
                        <wps:spPr>
                          <a:xfrm>
                            <a:off x="1343891" y="311727"/>
                            <a:ext cx="6927" cy="1801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347916" name="Diamond 15"/>
                        <wps:cNvSpPr/>
                        <wps:spPr>
                          <a:xfrm>
                            <a:off x="663256" y="444474"/>
                            <a:ext cx="1407968" cy="878635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47A526" w14:textId="0371B6A0" w:rsidR="009A69BC" w:rsidRPr="00904D93" w:rsidRDefault="009A69BC" w:rsidP="002A2E3F">
                              <w:pPr>
                                <w:spacing w:line="19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f start&gt;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804421" name="Straight Arrow Connector 16"/>
                        <wps:cNvCnPr/>
                        <wps:spPr>
                          <a:xfrm flipH="1">
                            <a:off x="1364673" y="1323109"/>
                            <a:ext cx="6927" cy="2430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2381006" name="Flowchart: Predefined Process 17"/>
                        <wps:cNvSpPr/>
                        <wps:spPr>
                          <a:xfrm>
                            <a:off x="131618" y="1557544"/>
                            <a:ext cx="2479963" cy="340530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81ED43" w14:textId="4F70EFC8" w:rsidR="009A69BC" w:rsidRPr="00904D93" w:rsidRDefault="009A69BC" w:rsidP="009A69B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P=partial (A, start, en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577750" name="Rectangle 18"/>
                        <wps:cNvSpPr/>
                        <wps:spPr>
                          <a:xfrm>
                            <a:off x="1724891" y="1246909"/>
                            <a:ext cx="533400" cy="2766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BB44BE" w14:textId="2FC6CF98" w:rsidR="009A69BC" w:rsidRPr="009A69BC" w:rsidRDefault="009A69BC" w:rsidP="009A69B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657489" name="Straight Connector 19"/>
                        <wps:cNvCnPr/>
                        <wps:spPr>
                          <a:xfrm>
                            <a:off x="2078182" y="914400"/>
                            <a:ext cx="1205345" cy="207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4126395" name="Flowchart: Predefined Process 20"/>
                        <wps:cNvSpPr/>
                        <wps:spPr>
                          <a:xfrm>
                            <a:off x="173182" y="2168236"/>
                            <a:ext cx="2438111" cy="367146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063E6A" w14:textId="257B6B24" w:rsidR="009A69BC" w:rsidRPr="00904D93" w:rsidRDefault="009A69BC" w:rsidP="009A69B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Quicksort (A, </w:t>
                              </w:r>
                              <w:r w:rsidR="008502B8"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start, p</w:t>
                              </w: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-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95313" name="Flowchart: Predefined Process 20"/>
                        <wps:cNvSpPr/>
                        <wps:spPr>
                          <a:xfrm>
                            <a:off x="124691" y="2736272"/>
                            <a:ext cx="2438111" cy="367146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8B0D31" w14:textId="2EBE03D8" w:rsidR="009A69BC" w:rsidRPr="00904D93" w:rsidRDefault="009A69BC" w:rsidP="009A69B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Quicksort (A, p+1, en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159782" name="Straight Arrow Connector 21"/>
                        <wps:cNvCnPr/>
                        <wps:spPr>
                          <a:xfrm>
                            <a:off x="1378527" y="1918854"/>
                            <a:ext cx="6928" cy="2424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702325" name="Straight Arrow Connector 22"/>
                        <wps:cNvCnPr/>
                        <wps:spPr>
                          <a:xfrm>
                            <a:off x="1357746" y="2535382"/>
                            <a:ext cx="0" cy="2148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9489735" name="Straight Arrow Connector 23"/>
                        <wps:cNvCnPr/>
                        <wps:spPr>
                          <a:xfrm>
                            <a:off x="1357746" y="3117272"/>
                            <a:ext cx="6927" cy="2078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9604706" name="Oval 24"/>
                        <wps:cNvSpPr/>
                        <wps:spPr>
                          <a:xfrm>
                            <a:off x="935182" y="3325091"/>
                            <a:ext cx="865909" cy="43641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4F148" w14:textId="67BD747B" w:rsidR="009A69BC" w:rsidRPr="00904D93" w:rsidRDefault="009A69BC" w:rsidP="009A69B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Retu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175856" name="Straight Connector 25"/>
                        <wps:cNvCnPr/>
                        <wps:spPr>
                          <a:xfrm flipH="1">
                            <a:off x="3283527" y="935182"/>
                            <a:ext cx="7043" cy="22929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5347168" name="Straight Arrow Connector 26"/>
                        <wps:cNvCnPr/>
                        <wps:spPr>
                          <a:xfrm flipH="1">
                            <a:off x="1361209" y="3214254"/>
                            <a:ext cx="193270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8478572" name="Rectangle 27"/>
                        <wps:cNvSpPr/>
                        <wps:spPr>
                          <a:xfrm>
                            <a:off x="2431473" y="581891"/>
                            <a:ext cx="623454" cy="2701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5868D3" w14:textId="69C83BC3" w:rsidR="009A69BC" w:rsidRPr="009A69BC" w:rsidRDefault="009A69BC" w:rsidP="009A69B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E0C1B3" id="Group 28" o:spid="_x0000_s1937" style="position:absolute;margin-left:87.6pt;margin-top:-21.2pt;width:298.35pt;height:250.5pt;z-index:251615232;mso-width-relative:margin;mso-height-relative:margin" coordsize="32939,37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">
                <v:shape id="Flowchart: Predefined Process 13" o:spid="_x0000_s1938" type="#_x0000_t112" style="position:absolute;width:2687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" fillcolor="white [3201]" strokecolor="black [3213]" strokeweight="1pt">
                  <v:textbox>
                    <w:txbxContent>
                      <w:p w14:paraId="0F2BCBCB" w14:textId="3AABB6A8" w:rsidR="009A69BC" w:rsidRPr="00904D93" w:rsidRDefault="009A69BC" w:rsidP="009A69B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Quicksort (array a, start, end)</w:t>
                        </w:r>
                      </w:p>
                    </w:txbxContent>
                  </v:textbox>
                </v:shape>
                <v:shape id="Straight Arrow Connector 14" o:spid="_x0000_s1939" type="#_x0000_t32" style="position:absolute;left:13438;top:3117;width:70;height:18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" strokecolor="black [3200]" strokeweight=".5pt">
                  <v:stroke endarrow="block" joinstyle="miter"/>
                </v:shape>
                <v:shape id="Diamond 15" o:spid="_x0000_s1940" type="#_x0000_t4" style="position:absolute;left:6632;top:4444;width:14080;height:8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" fillcolor="white [3201]" strokecolor="black [3213]" strokeweight="1pt">
                  <v:textbox>
                    <w:txbxContent>
                      <w:p w14:paraId="7A47A526" w14:textId="0371B6A0" w:rsidR="009A69BC" w:rsidRPr="00904D93" w:rsidRDefault="009A69BC" w:rsidP="002A2E3F">
                        <w:pPr>
                          <w:spacing w:line="192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f start&gt;end</w:t>
                        </w:r>
                      </w:p>
                    </w:txbxContent>
                  </v:textbox>
                </v:shape>
                <v:shape id="Straight Arrow Connector 16" o:spid="_x0000_s1941" type="#_x0000_t32" style="position:absolute;left:13646;top:13231;width:70;height:24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" strokecolor="black [3200]" strokeweight=".5pt">
                  <v:stroke endarrow="block" joinstyle="miter"/>
                </v:shape>
                <v:shape id="Flowchart: Predefined Process 17" o:spid="_x0000_s1942" type="#_x0000_t112" style="position:absolute;left:1316;top:15575;width:24799;height:3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" fillcolor="white [3201]" strokecolor="black [3213]" strokeweight="1pt">
                  <v:textbox>
                    <w:txbxContent>
                      <w:p w14:paraId="0281ED43" w14:textId="4F70EFC8" w:rsidR="009A69BC" w:rsidRPr="00904D93" w:rsidRDefault="009A69BC" w:rsidP="009A69B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P=partial (A, start, end)</w:t>
                        </w:r>
                      </w:p>
                    </w:txbxContent>
                  </v:textbox>
                </v:shape>
                <v:rect id="Rectangle 18" o:spid="_x0000_s1943" style="position:absolute;left:17248;top:12469;width:5334;height:2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" fillcolor="white [3201]" strokecolor="white [3212]" strokeweight="1pt">
                  <v:textbox>
                    <w:txbxContent>
                      <w:p w14:paraId="2FBB44BE" w14:textId="2FC6CF98" w:rsidR="009A69BC" w:rsidRPr="009A69BC" w:rsidRDefault="009A69BC" w:rsidP="009A69B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ES</w:t>
                        </w:r>
                      </w:p>
                    </w:txbxContent>
                  </v:textbox>
                </v:rect>
                <v:line id="Straight Connector 19" o:spid="_x0000_s1944" style="position:absolute;visibility:visible;mso-wrap-style:square" from="20781,9144" to="32835,9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" strokecolor="black [3200]" strokeweight=".5pt">
                  <v:stroke joinstyle="miter"/>
                </v:line>
                <v:shape id="Flowchart: Predefined Process 20" o:spid="_x0000_s1945" type="#_x0000_t112" style="position:absolute;left:1731;top:21682;width:24381;height:3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" fillcolor="white [3201]" strokecolor="black [3213]" strokeweight="1pt">
                  <v:textbox>
                    <w:txbxContent>
                      <w:p w14:paraId="36063E6A" w14:textId="257B6B24" w:rsidR="009A69BC" w:rsidRPr="00904D93" w:rsidRDefault="009A69BC" w:rsidP="009A69B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Quicksort (A, </w:t>
                        </w:r>
                        <w:r w:rsidR="008502B8"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start, p</w:t>
                        </w:r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-1)</w:t>
                        </w:r>
                      </w:p>
                    </w:txbxContent>
                  </v:textbox>
                </v:shape>
                <v:shape id="Flowchart: Predefined Process 20" o:spid="_x0000_s1946" type="#_x0000_t112" style="position:absolute;left:1246;top:27362;width:24382;height:3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" fillcolor="white [3201]" strokecolor="black [3213]" strokeweight="1pt">
                  <v:textbox>
                    <w:txbxContent>
                      <w:p w14:paraId="688B0D31" w14:textId="2EBE03D8" w:rsidR="009A69BC" w:rsidRPr="00904D93" w:rsidRDefault="009A69BC" w:rsidP="009A69B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Quicksort (A, p+1, end)</w:t>
                        </w:r>
                      </w:p>
                    </w:txbxContent>
                  </v:textbox>
                </v:shape>
                <v:shape id="Straight Arrow Connector 21" o:spid="_x0000_s1947" type="#_x0000_t32" style="position:absolute;left:13785;top:19188;width:69;height:24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" strokecolor="black [3200]" strokeweight=".5pt">
                  <v:stroke endarrow="block" joinstyle="miter"/>
                </v:shape>
                <v:shape id="Straight Arrow Connector 22" o:spid="_x0000_s1948" type="#_x0000_t32" style="position:absolute;left:13577;top:25353;width:0;height:21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" strokecolor="black [3200]" strokeweight=".5pt">
                  <v:stroke endarrow="block" joinstyle="miter"/>
                </v:shape>
                <v:shape id="Straight Arrow Connector 23" o:spid="_x0000_s1949" type="#_x0000_t32" style="position:absolute;left:13577;top:31172;width:69;height:20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" strokecolor="black [3200]" strokeweight=".5pt">
                  <v:stroke endarrow="block" joinstyle="miter"/>
                </v:shape>
                <v:oval id="Oval 24" o:spid="_x0000_s1950" style="position:absolute;left:9351;top:33250;width:8659;height:4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" fillcolor="white [3201]" strokecolor="black [3213]" strokeweight="1pt">
                  <v:stroke joinstyle="miter"/>
                  <v:textbox>
                    <w:txbxContent>
                      <w:p w14:paraId="50C4F148" w14:textId="67BD747B" w:rsidR="009A69BC" w:rsidRPr="00904D93" w:rsidRDefault="009A69BC" w:rsidP="009A69B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eturn</w:t>
                        </w:r>
                      </w:p>
                    </w:txbxContent>
                  </v:textbox>
                </v:oval>
                <v:line id="Straight Connector 25" o:spid="_x0000_s1951" style="position:absolute;flip:x;visibility:visible;mso-wrap-style:square" from="32835,9351" to="32905,32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" strokecolor="black [3200]" strokeweight=".5pt">
                  <v:stroke joinstyle="miter"/>
                </v:line>
                <v:shape id="Straight Arrow Connector 26" o:spid="_x0000_s1952" type="#_x0000_t32" style="position:absolute;left:13612;top:32142;width:193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" strokecolor="black [3200]" strokeweight=".5pt">
                  <v:stroke endarrow="block" joinstyle="miter"/>
                </v:shape>
                <v:rect id="Rectangle 27" o:spid="_x0000_s1953" style="position:absolute;left:24314;top:5818;width:6235;height:2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" fillcolor="white [3201]" strokecolor="white [3212]" strokeweight="1pt">
                  <v:textbox>
                    <w:txbxContent>
                      <w:p w14:paraId="0D5868D3" w14:textId="69C83BC3" w:rsidR="009A69BC" w:rsidRPr="009A69BC" w:rsidRDefault="009A69BC" w:rsidP="009A69B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E07E005" w14:textId="74DB4AC2" w:rsidR="000844DA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39890E5" w14:textId="0EFB5D5D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C3966CA" w14:textId="21294174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6C0D276" w14:textId="6E56D21B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3C73C77" w14:textId="5D674F03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F4EFF41" w14:textId="74A3404B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5E67BBA" w14:textId="6625596C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1E46FAF" w14:textId="739D522E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566A518" w14:textId="7DD8899E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72474FF" w14:textId="4CA94B8E" w:rsidR="00534A31" w:rsidRDefault="00534A31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5C4563D" w14:textId="3ABDF6A1" w:rsidR="00534A31" w:rsidRPr="006F4908" w:rsidRDefault="002034E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0E8C2DD2" wp14:editId="19A8A33D">
                <wp:simplePos x="0" y="0"/>
                <wp:positionH relativeFrom="column">
                  <wp:posOffset>1200150</wp:posOffset>
                </wp:positionH>
                <wp:positionV relativeFrom="paragraph">
                  <wp:posOffset>6350</wp:posOffset>
                </wp:positionV>
                <wp:extent cx="3246120" cy="4216400"/>
                <wp:effectExtent l="0" t="0" r="11430" b="12700"/>
                <wp:wrapNone/>
                <wp:docPr id="2579472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6120" cy="4216400"/>
                          <a:chOff x="0" y="0"/>
                          <a:chExt cx="3314700" cy="4793673"/>
                        </a:xfrm>
                      </wpg:grpSpPr>
                      <wps:wsp>
                        <wps:cNvPr id="2128024541" name="Flowchart: Predefined Process 29"/>
                        <wps:cNvSpPr/>
                        <wps:spPr>
                          <a:xfrm>
                            <a:off x="0" y="0"/>
                            <a:ext cx="3269673" cy="304800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548BDF" w14:textId="5D6BF67E" w:rsidR="00E85653" w:rsidRPr="00904D93" w:rsidRDefault="00E85653" w:rsidP="00E856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Partition</w:t>
                              </w:r>
                              <w:r w:rsidR="005D6A7F"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(Array a, start, en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9955244" name="Straight Arrow Connector 30"/>
                        <wps:cNvCnPr/>
                        <wps:spPr>
                          <a:xfrm>
                            <a:off x="1627909" y="332509"/>
                            <a:ext cx="6927" cy="1662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8477" name="Rectangle 31"/>
                        <wps:cNvSpPr/>
                        <wps:spPr>
                          <a:xfrm>
                            <a:off x="6927" y="519545"/>
                            <a:ext cx="3165764" cy="2909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9CF8BA" w14:textId="5E17D806" w:rsidR="00E85653" w:rsidRPr="00904D93" w:rsidRDefault="00E85653" w:rsidP="00E856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Pivot=A[end], i=start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1628830" name="Straight Arrow Connector 32"/>
                        <wps:cNvCnPr/>
                        <wps:spPr>
                          <a:xfrm>
                            <a:off x="1641764" y="824345"/>
                            <a:ext cx="6927" cy="2078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2031719" name="Hexagon 34"/>
                        <wps:cNvSpPr/>
                        <wps:spPr>
                          <a:xfrm>
                            <a:off x="63822" y="1015096"/>
                            <a:ext cx="3151909" cy="353291"/>
                          </a:xfrm>
                          <a:prstGeom prst="hexag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9AEB89" w14:textId="39299688" w:rsidR="00E85653" w:rsidRPr="00904D93" w:rsidRDefault="00E85653" w:rsidP="00E856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For j=start to end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7404549" name="Straight Arrow Connector 35"/>
                        <wps:cNvCnPr/>
                        <wps:spPr>
                          <a:xfrm>
                            <a:off x="1651811" y="1368386"/>
                            <a:ext cx="13854" cy="2357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8944599" name="Diamond 36"/>
                        <wps:cNvSpPr/>
                        <wps:spPr>
                          <a:xfrm>
                            <a:off x="997643" y="1617143"/>
                            <a:ext cx="1352649" cy="1053060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30FFC" w14:textId="4B998C4A" w:rsidR="00E85653" w:rsidRPr="00904D93" w:rsidRDefault="00E85653" w:rsidP="00E856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f(A[j]&lt;piv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106815" name="Straight Arrow Connector 37"/>
                        <wps:cNvCnPr/>
                        <wps:spPr>
                          <a:xfrm>
                            <a:off x="1648691" y="2611581"/>
                            <a:ext cx="0" cy="200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2281449" name="Rectangle 38"/>
                        <wps:cNvSpPr/>
                        <wps:spPr>
                          <a:xfrm>
                            <a:off x="360218" y="2805545"/>
                            <a:ext cx="2590800" cy="3181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792B31" w14:textId="6A28CCEA" w:rsidR="00E85653" w:rsidRPr="00904D93" w:rsidRDefault="00E85653" w:rsidP="00E856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=i+1, swap(A[i+1], a[j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24015" name="Straight Arrow Connector 39"/>
                        <wps:cNvCnPr/>
                        <wps:spPr>
                          <a:xfrm>
                            <a:off x="1650423" y="3138054"/>
                            <a:ext cx="10910" cy="1731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9397029" name="Oval 40"/>
                        <wps:cNvSpPr/>
                        <wps:spPr>
                          <a:xfrm>
                            <a:off x="1489364" y="3311236"/>
                            <a:ext cx="318655" cy="36714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3682C4" w14:textId="6078D4F8" w:rsidR="00E85653" w:rsidRPr="00904D93" w:rsidRDefault="00E85653" w:rsidP="00E856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9513447" name="Straight Arrow Connector 41"/>
                        <wps:cNvCnPr/>
                        <wps:spPr>
                          <a:xfrm flipH="1">
                            <a:off x="1634836" y="3713018"/>
                            <a:ext cx="7505" cy="1801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5855329" name="Rectangle 42"/>
                        <wps:cNvSpPr/>
                        <wps:spPr>
                          <a:xfrm>
                            <a:off x="235527" y="3900054"/>
                            <a:ext cx="2791691" cy="297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8ABD6" w14:textId="37BE1B24" w:rsidR="00E85653" w:rsidRPr="00904D93" w:rsidRDefault="00E85653" w:rsidP="00E856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Swap(A[j+1], A[end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7636821" name="Straight Arrow Connector 43"/>
                        <wps:cNvCnPr/>
                        <wps:spPr>
                          <a:xfrm>
                            <a:off x="1620982" y="4204854"/>
                            <a:ext cx="6927" cy="1731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9503015" name="Oval 44"/>
                        <wps:cNvSpPr/>
                        <wps:spPr>
                          <a:xfrm>
                            <a:off x="1101436" y="4391891"/>
                            <a:ext cx="1018309" cy="40178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DCDB62" w14:textId="29158948" w:rsidR="00E85653" w:rsidRPr="00904D93" w:rsidRDefault="00E85653" w:rsidP="00E8565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Return i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913488" name="Straight Connector 45"/>
                        <wps:cNvCnPr/>
                        <wps:spPr>
                          <a:xfrm>
                            <a:off x="2313709" y="2147454"/>
                            <a:ext cx="983673" cy="138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7765776" name="Straight Connector 46"/>
                        <wps:cNvCnPr/>
                        <wps:spPr>
                          <a:xfrm>
                            <a:off x="3304309" y="2147454"/>
                            <a:ext cx="0" cy="10945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5540800" name="Straight Arrow Connector 47"/>
                        <wps:cNvCnPr/>
                        <wps:spPr>
                          <a:xfrm flipH="1" flipV="1">
                            <a:off x="1672936" y="3221181"/>
                            <a:ext cx="1641764" cy="73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3377714" name="Rectangle 48"/>
                        <wps:cNvSpPr/>
                        <wps:spPr>
                          <a:xfrm>
                            <a:off x="1988127" y="2459181"/>
                            <a:ext cx="748146" cy="2628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95F88" w14:textId="0226A93B" w:rsidR="005D6A7F" w:rsidRPr="005D6A7F" w:rsidRDefault="005D6A7F" w:rsidP="005D6A7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793862" name="Rectangle 49"/>
                        <wps:cNvSpPr/>
                        <wps:spPr>
                          <a:xfrm>
                            <a:off x="2639291" y="1814945"/>
                            <a:ext cx="658033" cy="3116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A366D6" w14:textId="33871188" w:rsidR="005D6A7F" w:rsidRPr="005D6A7F" w:rsidRDefault="005D6A7F" w:rsidP="005D6A7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C2DD2" id="Group 50" o:spid="_x0000_s1954" style="position:absolute;margin-left:94.5pt;margin-top:.5pt;width:255.6pt;height:332pt;z-index:251616256;mso-width-relative:margin;mso-height-relative:margin" coordsize="33147,47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">
                <v:shape id="Flowchart: Predefined Process 29" o:spid="_x0000_s1955" type="#_x0000_t112" style="position:absolute;width:3269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" fillcolor="white [3201]" strokecolor="black [3213]" strokeweight="1pt">
                  <v:textbox>
                    <w:txbxContent>
                      <w:p w14:paraId="4C548BDF" w14:textId="5D6BF67E" w:rsidR="00E85653" w:rsidRPr="00904D93" w:rsidRDefault="00E85653" w:rsidP="00E8565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Partition</w:t>
                        </w:r>
                        <w:r w:rsidR="005D6A7F"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(Array a, start, end)</w:t>
                        </w:r>
                      </w:p>
                    </w:txbxContent>
                  </v:textbox>
                </v:shape>
                <v:shape id="Straight Arrow Connector 30" o:spid="_x0000_s1956" type="#_x0000_t32" style="position:absolute;left:16279;top:3325;width:69;height:16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" strokecolor="black [3200]" strokeweight=".5pt">
                  <v:stroke endarrow="block" joinstyle="miter"/>
                </v:shape>
                <v:rect id="_x0000_s1957" style="position:absolute;left:69;top:5195;width:31657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" fillcolor="white [3201]" strokecolor="black [3213]" strokeweight="1pt">
                  <v:textbox>
                    <w:txbxContent>
                      <w:p w14:paraId="5E9CF8BA" w14:textId="5E17D806" w:rsidR="00E85653" w:rsidRPr="00904D93" w:rsidRDefault="00E85653" w:rsidP="00E8565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Pivot=A[end], i=start-1</w:t>
                        </w:r>
                      </w:p>
                    </w:txbxContent>
                  </v:textbox>
                </v:rect>
                <v:shape id="Straight Arrow Connector 32" o:spid="_x0000_s1958" type="#_x0000_t32" style="position:absolute;left:16417;top:8243;width:69;height:20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" strokecolor="black [3200]" strokeweight=".5pt">
                  <v:stroke endarrow="block" joinstyle="miter"/>
                </v:shape>
                <v:shape id="Hexagon 34" o:spid="_x0000_s1959" type="#_x0000_t9" style="position:absolute;left:638;top:10150;width:31519;height:3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" adj="605" fillcolor="white [3201]" strokecolor="black [3213]" strokeweight="1pt">
                  <v:textbox>
                    <w:txbxContent>
                      <w:p w14:paraId="0C9AEB89" w14:textId="39299688" w:rsidR="00E85653" w:rsidRPr="00904D93" w:rsidRDefault="00E85653" w:rsidP="00E8565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For j=start to end-1</w:t>
                        </w:r>
                      </w:p>
                    </w:txbxContent>
                  </v:textbox>
                </v:shape>
                <v:shape id="Straight Arrow Connector 35" o:spid="_x0000_s1960" type="#_x0000_t32" style="position:absolute;left:16518;top:13683;width:138;height:23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" strokecolor="black [3200]" strokeweight=".5pt">
                  <v:stroke endarrow="block" joinstyle="miter"/>
                </v:shape>
                <v:shape id="Diamond 36" o:spid="_x0000_s1961" type="#_x0000_t4" style="position:absolute;left:9976;top:16171;width:13526;height:10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" fillcolor="white [3201]" strokecolor="black [3213]" strokeweight="1pt">
                  <v:textbox>
                    <w:txbxContent>
                      <w:p w14:paraId="62030FFC" w14:textId="4B998C4A" w:rsidR="00E85653" w:rsidRPr="00904D93" w:rsidRDefault="00E85653" w:rsidP="00E8565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f(A[j]&lt;pivot</w:t>
                        </w:r>
                      </w:p>
                    </w:txbxContent>
                  </v:textbox>
                </v:shape>
                <v:shape id="Straight Arrow Connector 37" o:spid="_x0000_s1962" type="#_x0000_t32" style="position:absolute;left:16486;top:26115;width:0;height:2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" strokecolor="black [3200]" strokeweight=".5pt">
                  <v:stroke endarrow="block" joinstyle="miter"/>
                </v:shape>
                <v:rect id="Rectangle 38" o:spid="_x0000_s1963" style="position:absolute;left:3602;top:28055;width:25908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" fillcolor="white [3201]" strokecolor="black [3213]" strokeweight="1pt">
                  <v:textbox>
                    <w:txbxContent>
                      <w:p w14:paraId="34792B31" w14:textId="6A28CCEA" w:rsidR="00E85653" w:rsidRPr="00904D93" w:rsidRDefault="00E85653" w:rsidP="00E8565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=i+1, swap(A[i+1], a[j]</w:t>
                        </w:r>
                      </w:p>
                    </w:txbxContent>
                  </v:textbox>
                </v:rect>
                <v:shape id="Straight Arrow Connector 39" o:spid="_x0000_s1964" type="#_x0000_t32" style="position:absolute;left:16504;top:31380;width:109;height:1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" strokecolor="black [3200]" strokeweight=".5pt">
                  <v:stroke endarrow="block" joinstyle="miter"/>
                </v:shape>
                <v:oval id="Oval 40" o:spid="_x0000_s1965" style="position:absolute;left:14893;top:33112;width:3187;height:3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" fillcolor="white [3201]" strokecolor="black [3213]" strokeweight="1pt">
                  <v:stroke joinstyle="miter"/>
                  <v:textbox>
                    <w:txbxContent>
                      <w:p w14:paraId="633682C4" w14:textId="6078D4F8" w:rsidR="00E85653" w:rsidRPr="00904D93" w:rsidRDefault="00E85653" w:rsidP="00E8565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j</w:t>
                        </w:r>
                      </w:p>
                    </w:txbxContent>
                  </v:textbox>
                </v:oval>
                <v:shape id="Straight Arrow Connector 41" o:spid="_x0000_s1966" type="#_x0000_t32" style="position:absolute;left:16348;top:37130;width:75;height:18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" strokecolor="black [3200]" strokeweight=".5pt">
                  <v:stroke endarrow="block" joinstyle="miter"/>
                </v:shape>
                <v:rect id="Rectangle 42" o:spid="_x0000_s1967" style="position:absolute;left:2355;top:39000;width:27917;height:2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" fillcolor="white [3201]" strokecolor="black [3213]" strokeweight="1pt">
                  <v:textbox>
                    <w:txbxContent>
                      <w:p w14:paraId="27E8ABD6" w14:textId="37BE1B24" w:rsidR="00E85653" w:rsidRPr="00904D93" w:rsidRDefault="00E85653" w:rsidP="00E8565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Swap(A[j+1], A[end]</w:t>
                        </w:r>
                      </w:p>
                    </w:txbxContent>
                  </v:textbox>
                </v:rect>
                <v:shape id="Straight Arrow Connector 43" o:spid="_x0000_s1968" type="#_x0000_t32" style="position:absolute;left:16209;top:42048;width:70;height:1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" strokecolor="black [3200]" strokeweight=".5pt">
                  <v:stroke endarrow="block" joinstyle="miter"/>
                </v:shape>
                <v:oval id="Oval 44" o:spid="_x0000_s1969" style="position:absolute;left:11014;top:43918;width:10183;height:4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" fillcolor="white [3201]" strokecolor="black [3213]" strokeweight="1pt">
                  <v:stroke joinstyle="miter"/>
                  <v:textbox>
                    <w:txbxContent>
                      <w:p w14:paraId="0EDCDB62" w14:textId="29158948" w:rsidR="00E85653" w:rsidRPr="00904D93" w:rsidRDefault="00E85653" w:rsidP="00E8565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04D9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eturn i+1</w:t>
                        </w:r>
                      </w:p>
                    </w:txbxContent>
                  </v:textbox>
                </v:oval>
                <v:line id="Straight Connector 45" o:spid="_x0000_s1970" style="position:absolute;visibility:visible;mso-wrap-style:square" from="23137,21474" to="32973,2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" strokecolor="black [3200]" strokeweight=".5pt">
                  <v:stroke joinstyle="miter"/>
                </v:line>
                <v:line id="Straight Connector 46" o:spid="_x0000_s1971" style="position:absolute;visibility:visible;mso-wrap-style:square" from="33043,21474" to="33043,3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" strokecolor="black [3200]" strokeweight=".5pt">
                  <v:stroke joinstyle="miter"/>
                </v:line>
                <v:shape id="Straight Arrow Connector 47" o:spid="_x0000_s1972" type="#_x0000_t32" style="position:absolute;left:16729;top:32211;width:16418;height: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" strokecolor="black [3200]" strokeweight=".5pt">
                  <v:stroke endarrow="block" joinstyle="miter"/>
                </v:shape>
                <v:rect id="Rectangle 48" o:spid="_x0000_s1973" style="position:absolute;left:19881;top:24591;width:7481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" fillcolor="white [3201]" strokecolor="white [3212]" strokeweight="1pt">
                  <v:textbox>
                    <w:txbxContent>
                      <w:p w14:paraId="01795F88" w14:textId="0226A93B" w:rsidR="005D6A7F" w:rsidRPr="005D6A7F" w:rsidRDefault="005D6A7F" w:rsidP="005D6A7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ES</w:t>
                        </w:r>
                      </w:p>
                    </w:txbxContent>
                  </v:textbox>
                </v:rect>
                <v:rect id="Rectangle 49" o:spid="_x0000_s1974" style="position:absolute;left:26392;top:18149;width:6581;height:3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" fillcolor="white [3201]" strokecolor="white [3212]" strokeweight="1pt">
                  <v:textbox>
                    <w:txbxContent>
                      <w:p w14:paraId="6DA366D6" w14:textId="33871188" w:rsidR="005D6A7F" w:rsidRPr="005D6A7F" w:rsidRDefault="005D6A7F" w:rsidP="005D6A7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EC4CA02" w14:textId="79D0520A" w:rsidR="000844DA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00D64F0" w14:textId="791369A1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92395DF" w14:textId="38B2B45C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2FFF0A8" w14:textId="77777777" w:rsidR="00904D93" w:rsidRPr="006F4908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A461371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C1B3FBA" w14:textId="69E2A904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DD903CB" w14:textId="56070E29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6721DAB" w14:textId="67366098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0F25FBA" w14:textId="1228FDFD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5430900" w14:textId="4E69CD6B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3372C16" w14:textId="263F225F" w:rsidR="000844DA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6A4E3A8" w14:textId="37B64D67" w:rsidR="009A69BC" w:rsidRDefault="009A69BC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0171420" w14:textId="0323F55B" w:rsidR="009A69BC" w:rsidRPr="006F4908" w:rsidRDefault="009A69BC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AA661F1" w14:textId="79F0AE1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F2B3064" w14:textId="2A103BB8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B4C1859" w14:textId="30D9A832" w:rsidR="005D6A7F" w:rsidRDefault="002034E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="00DA5506"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A5506"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.3 </w: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5506" w:rsidRPr="006F4908">
        <w:rPr>
          <w:rFonts w:ascii="Times New Roman" w:hAnsi="Times New Roman" w:cs="Times New Roman"/>
          <w:b/>
          <w:bCs/>
          <w:sz w:val="24"/>
          <w:szCs w:val="24"/>
        </w:rPr>
        <w:t>File Input/Output Interface</w:t>
      </w:r>
    </w:p>
    <w:p w14:paraId="2B3C90D6" w14:textId="77777777" w:rsidR="005D6A7F" w:rsidRDefault="005D6A7F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5506"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22DAB7F1" w14:textId="58880FEA" w:rsidR="00DA5506" w:rsidRPr="005D6A7F" w:rsidRDefault="005D6A7F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5506"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A5506"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.4 </w: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5506" w:rsidRPr="006F4908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3BCF692D" w14:textId="16766A49" w:rsidR="00DA5506" w:rsidRPr="006F4908" w:rsidRDefault="00DA550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1702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 xml:space="preserve"> Displays the sorted bar graph also calculates the time and space complexity.</w:t>
      </w:r>
    </w:p>
    <w:p w14:paraId="1F02A7E9" w14:textId="3AFA4F30" w:rsidR="00DA5506" w:rsidRPr="006F4908" w:rsidRDefault="00DA550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Implementation aspects</w:t>
      </w:r>
    </w:p>
    <w:p w14:paraId="43F050D7" w14:textId="536A460E" w:rsidR="00DA5506" w:rsidRPr="006F4908" w:rsidRDefault="00DA550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   </w:t>
      </w:r>
      <w:r w:rsidR="00D34E82" w:rsidRPr="006F4908">
        <w:rPr>
          <w:rFonts w:ascii="Times New Roman" w:hAnsi="Times New Roman" w:cs="Times New Roman"/>
          <w:b/>
          <w:bCs/>
          <w:lang w:val="en-US"/>
        </w:rPr>
        <w:t xml:space="preserve">      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755A0E9C" w14:textId="1F0D665F" w:rsidR="00DA5506" w:rsidRPr="006F4908" w:rsidRDefault="00DA550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10</w: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CC2F6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Brick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ort</w:t>
      </w:r>
    </w:p>
    <w:p w14:paraId="1AEF73F4" w14:textId="6900800E" w:rsidR="00DA5506" w:rsidRPr="006F4908" w:rsidRDefault="00D34E8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A5506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10</w:t>
      </w:r>
      <w:r w:rsidR="00DA5506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1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r w:rsidR="00DA5506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</w:t>
      </w:r>
    </w:p>
    <w:p w14:paraId="6F402617" w14:textId="4C077F04" w:rsidR="00DA5506" w:rsidRPr="006F4908" w:rsidRDefault="00D34E8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DA5506" w:rsidRPr="006F4908">
        <w:rPr>
          <w:rFonts w:ascii="Times New Roman" w:hAnsi="Times New Roman" w:cs="Times New Roman"/>
          <w:sz w:val="24"/>
          <w:szCs w:val="24"/>
          <w:lang w:val="en-US"/>
        </w:rPr>
        <w:t>Array of numbers</w:t>
      </w:r>
    </w:p>
    <w:p w14:paraId="0B022104" w14:textId="1E651B43" w:rsidR="00DA5506" w:rsidRDefault="00DB154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783E2A1" wp14:editId="053AC727">
                <wp:simplePos x="0" y="0"/>
                <wp:positionH relativeFrom="column">
                  <wp:posOffset>604520</wp:posOffset>
                </wp:positionH>
                <wp:positionV relativeFrom="paragraph">
                  <wp:posOffset>304165</wp:posOffset>
                </wp:positionV>
                <wp:extent cx="4712681" cy="6360160"/>
                <wp:effectExtent l="0" t="0" r="31115" b="21590"/>
                <wp:wrapNone/>
                <wp:docPr id="1072496732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2681" cy="6360160"/>
                          <a:chOff x="0" y="-25400"/>
                          <a:chExt cx="4712681" cy="6220510"/>
                        </a:xfrm>
                      </wpg:grpSpPr>
                      <wpg:grpSp>
                        <wpg:cNvPr id="162825467" name="Group 67"/>
                        <wpg:cNvGrpSpPr/>
                        <wpg:grpSpPr>
                          <a:xfrm>
                            <a:off x="0" y="-25400"/>
                            <a:ext cx="4712681" cy="6220510"/>
                            <a:chOff x="0" y="-25400"/>
                            <a:chExt cx="4712681" cy="6220510"/>
                          </a:xfrm>
                        </wpg:grpSpPr>
                        <wpg:grpSp>
                          <wpg:cNvPr id="2003694790" name="Group 65"/>
                          <wpg:cNvGrpSpPr/>
                          <wpg:grpSpPr>
                            <a:xfrm>
                              <a:off x="0" y="-25400"/>
                              <a:ext cx="4712681" cy="6220510"/>
                              <a:chOff x="0" y="-25400"/>
                              <a:chExt cx="4712681" cy="6220510"/>
                            </a:xfrm>
                          </wpg:grpSpPr>
                          <wpg:grpSp>
                            <wpg:cNvPr id="1680629496" name="Group 64"/>
                            <wpg:cNvGrpSpPr/>
                            <wpg:grpSpPr>
                              <a:xfrm>
                                <a:off x="0" y="-25400"/>
                                <a:ext cx="4712681" cy="6220510"/>
                                <a:chOff x="0" y="-25400"/>
                                <a:chExt cx="4712681" cy="6220510"/>
                              </a:xfrm>
                            </wpg:grpSpPr>
                            <wps:wsp>
                              <wps:cNvPr id="74991125" name="Straight Arrow Connector 57"/>
                              <wps:cNvCnPr/>
                              <wps:spPr>
                                <a:xfrm>
                                  <a:off x="1817077" y="4747846"/>
                                  <a:ext cx="0" cy="152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175602625" name="Group 63"/>
                              <wpg:cNvGrpSpPr/>
                              <wpg:grpSpPr>
                                <a:xfrm>
                                  <a:off x="0" y="-25400"/>
                                  <a:ext cx="4712681" cy="6220510"/>
                                  <a:chOff x="0" y="-25400"/>
                                  <a:chExt cx="4712681" cy="6220510"/>
                                </a:xfrm>
                              </wpg:grpSpPr>
                              <wps:wsp>
                                <wps:cNvPr id="20985957" name="Straight Connector 53"/>
                                <wps:cNvCnPr/>
                                <wps:spPr>
                                  <a:xfrm>
                                    <a:off x="2397369" y="2444261"/>
                                    <a:ext cx="62738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26650682" name="Group 62"/>
                                <wpg:cNvGrpSpPr/>
                                <wpg:grpSpPr>
                                  <a:xfrm>
                                    <a:off x="0" y="-25400"/>
                                    <a:ext cx="4712681" cy="6220510"/>
                                    <a:chOff x="0" y="-26919"/>
                                    <a:chExt cx="4837793" cy="6592445"/>
                                  </a:xfrm>
                                </wpg:grpSpPr>
                                <wps:wsp>
                                  <wps:cNvPr id="268146378" name="Rectangle 71"/>
                                  <wps:cNvSpPr/>
                                  <wps:spPr>
                                    <a:xfrm>
                                      <a:off x="2262554" y="4947138"/>
                                      <a:ext cx="592078" cy="23310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90FCCFD" w14:textId="77777777" w:rsidR="000B57E2" w:rsidRPr="005B3031" w:rsidRDefault="000B57E2" w:rsidP="000B57E2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r w:rsidRPr="005B3031"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Y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801971546" name="Group 61"/>
                                  <wpg:cNvGrpSpPr/>
                                  <wpg:grpSpPr>
                                    <a:xfrm>
                                      <a:off x="0" y="-26919"/>
                                      <a:ext cx="4837793" cy="6592445"/>
                                      <a:chOff x="0" y="-26919"/>
                                      <a:chExt cx="4837793" cy="6592445"/>
                                    </a:xfrm>
                                  </wpg:grpSpPr>
                                  <wpg:grpSp>
                                    <wpg:cNvPr id="1264295040" name="Group 48"/>
                                    <wpg:cNvGrpSpPr/>
                                    <wpg:grpSpPr>
                                      <a:xfrm>
                                        <a:off x="0" y="-26919"/>
                                        <a:ext cx="4837793" cy="6592445"/>
                                        <a:chOff x="2170157" y="-26919"/>
                                        <a:chExt cx="4837990" cy="6592549"/>
                                      </a:xfrm>
                                    </wpg:grpSpPr>
                                    <wpg:grpSp>
                                      <wpg:cNvPr id="624839393" name="Group 1"/>
                                      <wpg:cNvGrpSpPr/>
                                      <wpg:grpSpPr>
                                        <a:xfrm>
                                          <a:off x="2170157" y="-26919"/>
                                          <a:ext cx="4837990" cy="6592549"/>
                                          <a:chOff x="1015776" y="440123"/>
                                          <a:chExt cx="4517475" cy="7068569"/>
                                        </a:xfrm>
                                      </wpg:grpSpPr>
                                      <wpg:grpSp>
                                        <wpg:cNvPr id="2028405419" name="Group 56"/>
                                        <wpg:cNvGrpSpPr/>
                                        <wpg:grpSpPr>
                                          <a:xfrm>
                                            <a:off x="1015776" y="440123"/>
                                            <a:ext cx="4517475" cy="6520836"/>
                                            <a:chOff x="966102" y="423150"/>
                                            <a:chExt cx="4296555" cy="6269373"/>
                                          </a:xfrm>
                                        </wpg:grpSpPr>
                                        <wps:wsp>
                                          <wps:cNvPr id="1042421337" name="Rectangle 71"/>
                                          <wps:cNvSpPr/>
                                          <wps:spPr>
                                            <a:xfrm>
                                              <a:off x="2879676" y="2372198"/>
                                              <a:ext cx="525877" cy="2403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bg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6504066" w14:textId="77777777" w:rsidR="001E30DB" w:rsidRPr="005B3031" w:rsidRDefault="001E30DB" w:rsidP="001E30DB">
                                                <w:pPr>
                                                  <w:jc w:val="center"/>
                                                  <w:rPr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</w:pPr>
                                                <w:r w:rsidRPr="005B3031">
                                                  <w:rPr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  <w:t>YE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978957159" name="Group 55"/>
                                          <wpg:cNvGrpSpPr/>
                                          <wpg:grpSpPr>
                                            <a:xfrm>
                                              <a:off x="966102" y="423150"/>
                                              <a:ext cx="4296555" cy="6269373"/>
                                              <a:chOff x="966102" y="423150"/>
                                              <a:chExt cx="4296555" cy="6269373"/>
                                            </a:xfrm>
                                          </wpg:grpSpPr>
                                          <wps:wsp>
                                            <wps:cNvPr id="1360851911" name="Straight Connector 34"/>
                                            <wps:cNvCnPr/>
                                            <wps:spPr>
                                              <a:xfrm>
                                                <a:off x="4805154" y="4402702"/>
                                                <a:ext cx="43257" cy="1961063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prstDash val="lgDash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394779512" name="Straight Connector 37"/>
                                            <wps:cNvCnPr/>
                                            <wps:spPr>
                                              <a:xfrm flipH="1" flipV="1">
                                                <a:off x="966102" y="4426872"/>
                                                <a:ext cx="12812" cy="196332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prstDash val="lgDash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1565693828" name="Group 54"/>
                                            <wpg:cNvGrpSpPr/>
                                            <wpg:grpSpPr>
                                              <a:xfrm>
                                                <a:off x="966102" y="423150"/>
                                                <a:ext cx="4296555" cy="6269373"/>
                                                <a:chOff x="966102" y="423150"/>
                                                <a:chExt cx="4296555" cy="6269373"/>
                                              </a:xfrm>
                                            </wpg:grpSpPr>
                                            <wps:wsp>
                                              <wps:cNvPr id="552488730" name="Rectangle 31"/>
                                              <wps:cNvSpPr/>
                                              <wps:spPr>
                                                <a:xfrm>
                                                  <a:off x="3630033" y="4872203"/>
                                                  <a:ext cx="539261" cy="2856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78845C87" w14:textId="77777777" w:rsidR="001E30DB" w:rsidRPr="005B3031" w:rsidRDefault="001E30DB" w:rsidP="001E30DB">
                                                    <w:pPr>
                                                      <w:jc w:val="center"/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val="en-US"/>
                                                      </w:rPr>
                                                    </w:pPr>
                                                    <w:r w:rsidRPr="005B3031"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val="en-US"/>
                                                      </w:rPr>
                                                      <w:t>NO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39906584" name="Rectangle 32"/>
                                              <wps:cNvSpPr/>
                                              <wps:spPr>
                                                <a:xfrm>
                                                  <a:off x="2698720" y="5028467"/>
                                                  <a:ext cx="823872" cy="2625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618664D6" w14:textId="6A59CD67" w:rsidR="001E30DB" w:rsidRPr="005B3031" w:rsidRDefault="005B3031" w:rsidP="001E30DB">
                                                    <w:pPr>
                                                      <w:jc w:val="center"/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val="en-US"/>
                                                      </w:rPr>
                                                      <w:t>YES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270088641" name="Group 53"/>
                                              <wpg:cNvGrpSpPr/>
                                              <wpg:grpSpPr>
                                                <a:xfrm>
                                                  <a:off x="966102" y="423150"/>
                                                  <a:ext cx="4296555" cy="6269373"/>
                                                  <a:chOff x="966102" y="423150"/>
                                                  <a:chExt cx="4296555" cy="6269373"/>
                                                </a:xfrm>
                                              </wpg:grpSpPr>
                                              <wpg:grpSp>
                                                <wpg:cNvPr id="96503872" name="Group 52"/>
                                                <wpg:cNvGrpSpPr/>
                                                <wpg:grpSpPr>
                                                  <a:xfrm>
                                                    <a:off x="966102" y="4383789"/>
                                                    <a:ext cx="3785207" cy="23165"/>
                                                    <a:chOff x="362364" y="-519388"/>
                                                    <a:chExt cx="3785207" cy="23165"/>
                                                  </a:xfrm>
                                                </wpg:grpSpPr>
                                                <wps:wsp>
                                                  <wps:cNvPr id="1077228413" name="Straight Connector 33"/>
                                                  <wps:cNvCnPr/>
                                                  <wps:spPr>
                                                    <a:xfrm flipV="1">
                                                      <a:off x="2996512" y="-519388"/>
                                                      <a:ext cx="1151059" cy="11723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prstDash val="lgDash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887283949" name="Straight Arrow Connector 38"/>
                                                  <wps:cNvCnPr/>
                                                  <wps:spPr>
                                                    <a:xfrm flipV="1">
                                                      <a:off x="362364" y="-507945"/>
                                                      <a:ext cx="494261" cy="11722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prstDash val="lgDash"/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1071510143" name="Group 51"/>
                                                <wpg:cNvGrpSpPr/>
                                                <wpg:grpSpPr>
                                                  <a:xfrm>
                                                    <a:off x="984122" y="423150"/>
                                                    <a:ext cx="4278535" cy="6269373"/>
                                                    <a:chOff x="984122" y="423150"/>
                                                    <a:chExt cx="4278535" cy="6269373"/>
                                                  </a:xfrm>
                                                </wpg:grpSpPr>
                                                <wps:wsp>
                                                  <wps:cNvPr id="1955109701" name="Straight Connector 36"/>
                                                  <wps:cNvCnPr/>
                                                  <wps:spPr>
                                                    <a:xfrm flipH="1" flipV="1">
                                                      <a:off x="984122" y="6414858"/>
                                                      <a:ext cx="1418867" cy="8408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prstDash val="lgDash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g:grpSp>
                                                  <wpg:cNvPr id="742269398" name="Group 50"/>
                                                  <wpg:cNvGrpSpPr/>
                                                  <wpg:grpSpPr>
                                                    <a:xfrm>
                                                      <a:off x="1142377" y="423150"/>
                                                      <a:ext cx="4120280" cy="6269373"/>
                                                      <a:chOff x="1142377" y="423150"/>
                                                      <a:chExt cx="4120280" cy="6269373"/>
                                                    </a:xfrm>
                                                  </wpg:grpSpPr>
                                                  <wps:wsp>
                                                    <wps:cNvPr id="413322906" name="Straight Arrow Connector 35"/>
                                                    <wps:cNvCnPr/>
                                                    <wps:spPr>
                                                      <a:xfrm flipH="1">
                                                        <a:off x="2775772" y="6364615"/>
                                                        <a:ext cx="2057400" cy="35219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>
                                                        <a:prstDash val="lgDash"/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g:grpSp>
                                                    <wpg:cNvPr id="1022844960" name="Group 47"/>
                                                    <wpg:cNvGrpSpPr/>
                                                    <wpg:grpSpPr>
                                                      <a:xfrm>
                                                        <a:off x="1142377" y="423150"/>
                                                        <a:ext cx="4120280" cy="6269373"/>
                                                        <a:chOff x="1142377" y="423150"/>
                                                        <a:chExt cx="4120280" cy="6269373"/>
                                                      </a:xfrm>
                                                    </wpg:grpSpPr>
                                                    <wpg:grpSp>
                                                      <wpg:cNvPr id="343620977" name="Group 46"/>
                                                      <wpg:cNvGrpSpPr/>
                                                      <wpg:grpSpPr>
                                                        <a:xfrm>
                                                          <a:off x="1142377" y="423150"/>
                                                          <a:ext cx="4120280" cy="6269373"/>
                                                          <a:chOff x="1142377" y="423150"/>
                                                          <a:chExt cx="4120280" cy="6269373"/>
                                                        </a:xfrm>
                                                      </wpg:grpSpPr>
                                                      <wps:wsp>
                                                        <wps:cNvPr id="1274735914" name="Diamond 4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575018" y="4704605"/>
                                                            <a:ext cx="2055012" cy="978376"/>
                                                          </a:xfrm>
                                                          <a:prstGeom prst="diamond">
                                                            <a:avLst/>
                                                          </a:prstGeom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10A86F83" w14:textId="38036277" w:rsidR="001E30DB" w:rsidRPr="00904D93" w:rsidRDefault="001E30DB" w:rsidP="001E30DB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24"/>
                                                                  <w:szCs w:val="24"/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 w:rsidRPr="00904D93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24"/>
                                                                  <w:szCs w:val="24"/>
                                                                  <w:lang w:val="en-US"/>
                                                                </w:rPr>
                                                                <w:t>If list[i]&gt;list[i+1]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860683231" name="Group 44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1142377" y="423150"/>
                                                            <a:ext cx="4120280" cy="6269373"/>
                                                            <a:chOff x="1142377" y="423150"/>
                                                            <a:chExt cx="4120280" cy="6269373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383768866" name="Hexagon 20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460390" y="4243940"/>
                                                              <a:ext cx="2124227" cy="304800"/>
                                                            </a:xfrm>
                                                            <a:prstGeom prst="hexagon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6"/>
                                                            </a:lnRef>
                                                            <a:fillRef idx="1">
                                                              <a:schemeClr val="lt1"/>
                                                            </a:fillRef>
                                                            <a:effectRef idx="0">
                                                              <a:schemeClr val="accent6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14:paraId="03EE8B36" w14:textId="2AA7916D" w:rsidR="001E30DB" w:rsidRPr="000B57E2" w:rsidRDefault="001E30DB" w:rsidP="001E30DB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 w:rsidRPr="000B57E2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  <w:t xml:space="preserve">for i=1 </w:t>
                                                                </w:r>
                                                                <w:r w:rsidR="00D521AB" w:rsidRPr="000B57E2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  <w:t xml:space="preserve">to n </w:t>
                                                                </w:r>
                                                                <w:r w:rsidRPr="000B57E2">
                                                                  <w:rPr>
                                                                    <w:rFonts w:ascii="Times New Roman" w:hAnsi="Times New Roman" w:cs="Times New Roman"/>
                                                                    <w:lang w:val="en-US"/>
                                                                  </w:rPr>
                                                                  <w:t xml:space="preserve"> by 2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915000181" name="Group 43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1142377" y="423150"/>
                                                              <a:ext cx="4120280" cy="6269373"/>
                                                              <a:chOff x="1142377" y="423150"/>
                                                              <a:chExt cx="4120280" cy="6269373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900960797" name="Group 41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1142377" y="423150"/>
                                                                <a:ext cx="4120280" cy="6269373"/>
                                                                <a:chOff x="1142377" y="423150"/>
                                                                <a:chExt cx="4120280" cy="6269373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1041260343" name="Group 90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1142377" y="423150"/>
                                                                  <a:ext cx="4120280" cy="6269373"/>
                                                                  <a:chOff x="1356356" y="470662"/>
                                                                  <a:chExt cx="4272657" cy="6973315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149633490" name="Straight Arrow Connector 79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2763982" y="2934548"/>
                                                                    <a:ext cx="0" cy="139699"/>
                                                                  </a:xfrm>
                                                                  <a:prstGeom prst="straightConnector1">
                                                                    <a:avLst/>
                                                                  </a:prstGeom>
                                                                  <a:ln>
                                                                    <a:tailEnd type="triangle"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g:grpSp>
                                                                <wpg:cNvPr id="639820163" name="Group 70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1356356" y="470662"/>
                                                                    <a:ext cx="4272657" cy="6973315"/>
                                                                    <a:chOff x="1348785" y="452536"/>
                                                                    <a:chExt cx="4272816" cy="6704749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32968517" name="Rectangle 7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3552276" y="1955911"/>
                                                                      <a:ext cx="510540" cy="266701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solidFill>
                                                                        <a:schemeClr val="bg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6"/>
                                                                    </a:lnRef>
                                                                    <a:fillRef idx="1">
                                                                      <a:schemeClr val="lt1"/>
                                                                    </a:fillRef>
                                                                    <a:effectRef idx="0">
                                                                      <a:schemeClr val="accent6"/>
                                                                    </a:effectRef>
                                                                    <a:fontRef idx="minor">
                                                                      <a:schemeClr val="dk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14:paraId="43439F49" w14:textId="77777777" w:rsidR="001E30DB" w:rsidRPr="005B3031" w:rsidRDefault="001E30DB" w:rsidP="001E30DB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  <w:lang w:val="en-US"/>
                                                                          </w:rPr>
                                                                        </w:pPr>
                                                                        <w:r w:rsidRPr="005B3031">
                                                                          <w:rPr>
                                                                            <w:sz w:val="18"/>
                                                                            <w:szCs w:val="18"/>
                                                                            <w:lang w:val="en-US"/>
                                                                          </w:rPr>
                                                                          <w:t>NO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1998019392" name="Group 68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1348785" y="452536"/>
                                                                      <a:ext cx="4272816" cy="6704749"/>
                                                                      <a:chOff x="1348785" y="452536"/>
                                                                      <a:chExt cx="4272816" cy="6704749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491350283" name="Oval 20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2656271" y="6725824"/>
                                                                        <a:ext cx="396215" cy="431461"/>
                                                                      </a:xfrm>
                                                                      <a:prstGeom prst="ellipse">
                                                                        <a:avLst/>
                                                                      </a:prstGeom>
                                                                      <a:ln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2">
                                                                        <a:schemeClr val="accent6"/>
                                                                      </a:lnRef>
                                                                      <a:fillRef idx="1">
                                                                        <a:schemeClr val="lt1"/>
                                                                      </a:fillRef>
                                                                      <a:effectRef idx="0">
                                                                        <a:schemeClr val="accent6"/>
                                                                      </a:effectRef>
                                                                      <a:fontRef idx="minor">
                                                                        <a:schemeClr val="dk1"/>
                                                                      </a:fontRef>
                                                                    </wps:style>
                                                                    <wps:txbx>
                                                                      <w:txbxContent>
                                                                        <w:p w14:paraId="596C4620" w14:textId="77777777" w:rsidR="001E30DB" w:rsidRPr="00904D93" w:rsidRDefault="001E30DB" w:rsidP="001E30DB">
                                                                          <w:pPr>
                                                                            <w:jc w:val="center"/>
                                                                            <w:rPr>
                                                                              <w:rFonts w:ascii="Times New Roman" w:hAnsi="Times New Roman" w:cs="Times New Roman"/>
                                                                              <w:sz w:val="24"/>
                                                                              <w:szCs w:val="24"/>
                                                                              <w:lang w:val="en-US"/>
                                                                            </w:rPr>
                                                                          </w:pPr>
                                                                          <w:r w:rsidRPr="00904D93">
                                                                            <w:rPr>
                                                                              <w:rFonts w:ascii="Times New Roman" w:hAnsi="Times New Roman" w:cs="Times New Roman"/>
                                                                              <w:sz w:val="24"/>
                                                                              <w:szCs w:val="24"/>
                                                                              <w:lang w:val="en-US"/>
                                                                            </w:rPr>
                                                                            <w:t>I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1033117630" name="Group 66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1348785" y="452536"/>
                                                                        <a:ext cx="4272816" cy="6129931"/>
                                                                        <a:chOff x="1348785" y="452536"/>
                                                                        <a:chExt cx="4272816" cy="6129931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1129480007" name="Flowchart: Terminator 8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2224127" y="452536"/>
                                                                          <a:ext cx="1082040" cy="425914"/>
                                                                        </a:xfrm>
                                                                        <a:prstGeom prst="flowChartTerminator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6"/>
                                                                        </a:lnRef>
                                                                        <a:fillRef idx="1">
                                                                          <a:schemeClr val="l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6"/>
                                                                        </a:effectRef>
                                                                        <a:fontRef idx="minor">
                                                                          <a:schemeClr val="dk1"/>
                                                                        </a:fontRef>
                                                                      </wps:style>
                                                                      <wps:txbx>
                                                                        <w:txbxContent>
                                                                          <w:p w14:paraId="7A749D25" w14:textId="77777777" w:rsidR="001E30DB" w:rsidRPr="00904D93" w:rsidRDefault="001E30DB" w:rsidP="001E30DB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</w:pPr>
                                                                            <w:r w:rsidRPr="00904D93"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  <w:t>Start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1022522885" name="Flowchart: Data 2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2067406" y="1093558"/>
                                                                          <a:ext cx="1432560" cy="547859"/>
                                                                        </a:xfrm>
                                                                        <a:prstGeom prst="flowChartInputOutput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6"/>
                                                                        </a:lnRef>
                                                                        <a:fillRef idx="1">
                                                                          <a:schemeClr val="l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6"/>
                                                                        </a:effectRef>
                                                                        <a:fontRef idx="minor">
                                                                          <a:schemeClr val="dk1"/>
                                                                        </a:fontRef>
                                                                      </wps:style>
                                                                      <wps:txbx>
                                                                        <w:txbxContent>
                                                                          <w:p w14:paraId="0FE887B1" w14:textId="77777777" w:rsidR="001E30DB" w:rsidRPr="00904D93" w:rsidRDefault="001E30DB" w:rsidP="001E30DB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</w:pPr>
                                                                            <w:r w:rsidRPr="00904D93"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  <w:t>Input array elements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200050937" name="Diamond 4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1940646" y="1805940"/>
                                                                          <a:ext cx="1611630" cy="1005840"/>
                                                                        </a:xfrm>
                                                                        <a:prstGeom prst="diamond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6"/>
                                                                        </a:lnRef>
                                                                        <a:fillRef idx="1">
                                                                          <a:schemeClr val="l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6"/>
                                                                        </a:effectRef>
                                                                        <a:fontRef idx="minor">
                                                                          <a:schemeClr val="dk1"/>
                                                                        </a:fontRef>
                                                                      </wps:style>
                                                                      <wps:txbx>
                                                                        <w:txbxContent>
                                                                          <w:p w14:paraId="2E67E918" w14:textId="77777777" w:rsidR="001E30DB" w:rsidRPr="00904D93" w:rsidRDefault="001E30DB" w:rsidP="001E30DB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</w:pPr>
                                                                            <w:r w:rsidRPr="00904D93"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  <w:t>Validation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100938649" name="Straight Arrow Connector 6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3552277" y="2289126"/>
                                                                          <a:ext cx="518160" cy="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784098214" name="Flowchart: Data 9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3918531" y="2034408"/>
                                                                          <a:ext cx="1703070" cy="586741"/>
                                                                        </a:xfrm>
                                                                        <a:prstGeom prst="flowChartInputOutput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6"/>
                                                                        </a:lnRef>
                                                                        <a:fillRef idx="1">
                                                                          <a:schemeClr val="l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6"/>
                                                                        </a:effectRef>
                                                                        <a:fontRef idx="minor">
                                                                          <a:schemeClr val="dk1"/>
                                                                        </a:fontRef>
                                                                      </wps:style>
                                                                      <wps:txbx>
                                                                        <w:txbxContent>
                                                                          <w:p w14:paraId="5C8912CE" w14:textId="77777777" w:rsidR="001E30DB" w:rsidRPr="00904D93" w:rsidRDefault="001E30DB" w:rsidP="001E30DB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</w:pPr>
                                                                            <w:r w:rsidRPr="00904D93"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  <w:t>Display error message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2049972450" name="Straight Arrow Connector 15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2784641" y="3307261"/>
                                                                          <a:ext cx="0" cy="173334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2090330088" name="Straight Arrow Connector 17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2839519" y="4288409"/>
                                                                          <a:ext cx="7285" cy="266969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1729223920" name="Rectangle 18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1348785" y="6221268"/>
                                                                          <a:ext cx="3178964" cy="321497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6"/>
                                                                        </a:lnRef>
                                                                        <a:fillRef idx="1">
                                                                          <a:schemeClr val="l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6"/>
                                                                        </a:effectRef>
                                                                        <a:fontRef idx="minor">
                                                                          <a:schemeClr val="dk1"/>
                                                                        </a:fontRef>
                                                                      </wps:style>
                                                                      <wps:txbx>
                                                                        <w:txbxContent>
                                                                          <w:p w14:paraId="3FB1D37A" w14:textId="2196215A" w:rsidR="001E30DB" w:rsidRPr="00904D93" w:rsidRDefault="001E30DB" w:rsidP="001E30DB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</w:pPr>
                                                                            <w:r w:rsidRPr="00904D93"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  <w:t>Temp=list[i], list[i]=list[i+1], list[i]=temp</w:t>
                                                                            </w:r>
                                                                            <w:r w:rsidR="00F65AAC" w:rsidRPr="00904D93">
                                                                              <w:rPr>
                                                                                <w:rFonts w:ascii="Times New Roman" w:hAnsi="Times New Roman" w:cs="Times New Roman"/>
                                                                                <w:sz w:val="24"/>
                                                                                <w:szCs w:val="24"/>
                                                                                <w:lang w:val="en-US"/>
                                                                              </w:rPr>
                                                                              <w:t>, sorted=false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1257149780" name="Straight Connector 25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3928329" y="5553258"/>
                                                                          <a:ext cx="696062" cy="0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1594345659" name="Straight Connector 26"/>
                                                                      <wps:cNvCnPr/>
                                                                      <wps:spPr>
                                                                        <a:xfrm flipH="1">
                                                                          <a:off x="4622612" y="5542958"/>
                                                                          <a:ext cx="2033" cy="1039509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1521749176" name="Straight Arrow Connector 50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2748146" y="1647956"/>
                                                                          <a:ext cx="0" cy="167640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865139457" name="Straight Arrow Connector 51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2761001" y="880510"/>
                                                                          <a:ext cx="0" cy="201177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751439080" name="Straight Arrow Connector 52"/>
                                                                      <wps:cNvCnPr/>
                                                                      <wps:spPr>
                                                                        <a:xfrm flipH="1" flipV="1">
                                                                          <a:off x="3376295" y="1375711"/>
                                                                          <a:ext cx="1485264" cy="24464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tailEnd type="triangle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dk1"/>
                                                                        </a:lnRef>
                                                                        <a:fillRef idx="0">
                                                                          <a:schemeClr val="dk1"/>
                                                                        </a:fillRef>
                                                                        <a:effectRef idx="0">
                                                                          <a:schemeClr val="dk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  <wps:wsp>
                                                              <wps:cNvPr id="2097249963" name="Rectangle 21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1530812" y="3574847"/>
                                                                  <a:ext cx="1686670" cy="279661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ln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6"/>
                                                                </a:lnRef>
                                                                <a:fillRef idx="1">
                                                                  <a:schemeClr val="lt1"/>
                                                                </a:fillRef>
                                                                <a:effectRef idx="0">
                                                                  <a:schemeClr val="accent6"/>
                                                                </a:effectRef>
                                                                <a:fontRef idx="minor">
                                                                  <a:schemeClr val="dk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14:paraId="5CA1EC84" w14:textId="45CCD55C" w:rsidR="001E30DB" w:rsidRPr="00904D93" w:rsidRDefault="001E30DB" w:rsidP="001E30DB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sz w:val="24"/>
                                                                        <w:szCs w:val="24"/>
                                                                        <w:lang w:val="en-US"/>
                                                                      </w:rPr>
                                                                    </w:pPr>
                                                                    <w:r w:rsidRPr="00904D93"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sz w:val="24"/>
                                                                        <w:szCs w:val="24"/>
                                                                        <w:lang w:val="en-US"/>
                                                                      </w:rPr>
                                                                      <w:t>Sorted=true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225961815" name="Straight Arrow Connector 23"/>
                                                            <wps:cNvCnPr>
                                                              <a:endCxn id="491350283" idx="0"/>
                                                            </wps:cNvCnPr>
                                                            <wps:spPr>
                                                              <a:xfrm>
                                                                <a:off x="2593225" y="6093660"/>
                                                                <a:ext cx="780" cy="195058"/>
                                                              </a:xfrm>
                                                              <a:prstGeom prst="straightConnector1">
                                                                <a:avLst/>
                                                              </a:prstGeom>
                                                              <a:ln>
                                                                <a:tailEnd type="triangle"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</wpg:grpSp>
                                                      </wpg:grpSp>
                                                    </wpg:grpSp>
                                                    <wps:wsp>
                                                      <wps:cNvPr id="654707457" name="Straight Arrow Connector 29"/>
                                                      <wps:cNvCnPr/>
                                                      <wps:spPr>
                                                        <a:xfrm>
                                                          <a:off x="2603235" y="4540831"/>
                                                          <a:ext cx="0" cy="169203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  <wps:wsp>
                                        <wps:cNvPr id="1318218750" name="Oval 59"/>
                                        <wps:cNvSpPr/>
                                        <wps:spPr>
                                          <a:xfrm>
                                            <a:off x="2471203" y="7092523"/>
                                            <a:ext cx="545123" cy="41616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5E6A0BA" w14:textId="77777777" w:rsidR="001E30DB" w:rsidRPr="00904D93" w:rsidRDefault="001E30DB" w:rsidP="001E30DB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w:pPr>
                                              <w:r w:rsidRPr="00904D93"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09035138" name="Straight Connector 43"/>
                                      <wps:cNvCnPr/>
                                      <wps:spPr>
                                        <a:xfrm>
                                          <a:off x="6201507" y="808892"/>
                                          <a:ext cx="6924" cy="566067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805520777" name="Diamond 4"/>
                                    <wps:cNvSpPr/>
                                    <wps:spPr>
                                      <a:xfrm>
                                        <a:off x="980199" y="2234254"/>
                                        <a:ext cx="1492982" cy="702337"/>
                                      </a:xfrm>
                                      <a:prstGeom prst="diamond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1D5BF47" w14:textId="6380CE89" w:rsidR="00203194" w:rsidRPr="00DB1543" w:rsidRDefault="00203194" w:rsidP="00203194">
                                          <w:pPr>
                                            <w:spacing w:line="192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lang w:val="en-US"/>
                                            </w:rPr>
                                          </w:pPr>
                                          <w:r w:rsidRPr="00DB1543">
                                            <w:rPr>
                                              <w:rFonts w:ascii="Times New Roman" w:hAnsi="Times New Roman" w:cs="Times New Roman"/>
                                              <w:lang w:val="en-US"/>
                                            </w:rPr>
                                            <w:t>While (! Sorted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50209846" name="Straight Connector 49"/>
                                    <wps:cNvCnPr/>
                                    <wps:spPr>
                                      <a:xfrm>
                                        <a:off x="1570893" y="3294185"/>
                                        <a:ext cx="0" cy="13319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26276191" name="Straight Connector 50"/>
                                    <wps:cNvCnPr/>
                                    <wps:spPr>
                                      <a:xfrm flipH="1">
                                        <a:off x="334108" y="3399692"/>
                                        <a:ext cx="1224524" cy="6008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82417696" name="Straight Connector 51"/>
                                    <wps:cNvCnPr/>
                                    <wps:spPr>
                                      <a:xfrm flipV="1">
                                        <a:off x="334108" y="2625969"/>
                                        <a:ext cx="5861" cy="767666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0705344" name="Straight Connector 54"/>
                                    <wps:cNvCnPr/>
                                    <wps:spPr>
                                      <a:xfrm>
                                        <a:off x="3089031" y="2590800"/>
                                        <a:ext cx="342" cy="826477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24804045" name="Straight Arrow Connector 55"/>
                                    <wps:cNvCnPr/>
                                    <wps:spPr>
                                      <a:xfrm flipV="1">
                                        <a:off x="351693" y="2590800"/>
                                        <a:ext cx="621469" cy="23446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54870197" name="Straight Connector 56"/>
                                    <wps:cNvCnPr/>
                                    <wps:spPr>
                                      <a:xfrm flipH="1">
                                        <a:off x="1817077" y="3440723"/>
                                        <a:ext cx="1254369" cy="5862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33452251" name="Straight Arrow Connector 60"/>
                                    <wps:cNvCnPr/>
                                    <wps:spPr>
                                      <a:xfrm>
                                        <a:off x="1717431" y="2942492"/>
                                        <a:ext cx="0" cy="111369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87711108" name="Rectangle 71"/>
                                    <wps:cNvSpPr/>
                                    <wps:spPr>
                                      <a:xfrm>
                                        <a:off x="2532185" y="2268415"/>
                                        <a:ext cx="592078" cy="23310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D12C4AB" w14:textId="3C185F6E" w:rsidR="000B57E2" w:rsidRPr="005B3031" w:rsidRDefault="000B57E2" w:rsidP="000B57E2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>FALS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1551853621" name="Rectangle 71"/>
                            <wps:cNvSpPr/>
                            <wps:spPr>
                              <a:xfrm>
                                <a:off x="2286000" y="2561492"/>
                                <a:ext cx="592078" cy="23310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11D55B" w14:textId="02C17809" w:rsidR="000B57E2" w:rsidRPr="005B3031" w:rsidRDefault="000B57E2" w:rsidP="000B57E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17011986" name="Straight Arrow Connector 66"/>
                          <wps:cNvCnPr/>
                          <wps:spPr>
                            <a:xfrm flipH="1">
                              <a:off x="1784839" y="5246077"/>
                              <a:ext cx="187297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9894928" name="Straight Arrow Connector 69"/>
                        <wps:cNvCnPr/>
                        <wps:spPr>
                          <a:xfrm>
                            <a:off x="1787769" y="5715000"/>
                            <a:ext cx="10123" cy="1157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83E2A1" id="Group 70" o:spid="_x0000_s1975" style="position:absolute;margin-left:47.6pt;margin-top:23.95pt;width:371.1pt;height:500.8pt;z-index:251694080;mso-height-relative:margin" coordorigin=",-254" coordsize="47126,62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">
                <v:group id="Group 67" o:spid="_x0000_s1976" style="position:absolute;top:-254;width:47126;height:62205" coordorigin=",-254" coordsize="47126,6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">
                  <v:group id="Group 65" o:spid="_x0000_s1977" style="position:absolute;top:-254;width:47126;height:62205" coordorigin=",-254" coordsize="47126,6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">
                    <v:group id="Group 64" o:spid="_x0000_s1978" style="position:absolute;top:-254;width:47126;height:62205" coordorigin=",-254" coordsize="47126,6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">
                      <v:shape id="Straight Arrow Connector 57" o:spid="_x0000_s1979" type="#_x0000_t32" style="position:absolute;left:18170;top:47478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" strokecolor="black [3200]" strokeweight=".5pt">
                        <v:stroke endarrow="block" joinstyle="miter"/>
                      </v:shape>
                      <v:group id="Group 63" o:spid="_x0000_s1980" style="position:absolute;top:-254;width:47126;height:62205" coordorigin=",-254" coordsize="47126,6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">
                        <v:line id="Straight Connector 53" o:spid="_x0000_s1981" style="position:absolute;visibility:visible;mso-wrap-style:square" from="23973,24442" to="30247,24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" strokecolor="black [3200]" strokeweight=".5pt">
                          <v:stroke joinstyle="miter"/>
                        </v:line>
                        <v:group id="Group 62" o:spid="_x0000_s1982" style="position:absolute;top:-254;width:47126;height:62205" coordorigin=",-269" coordsize="48377,65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">
                          <v:rect id="_x0000_s1983" style="position:absolute;left:22625;top:49471;width:5921;height:2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" fillcolor="white [3201]" strokecolor="white [3212]" strokeweight="1pt">
                            <v:textbox>
                              <w:txbxContent>
                                <w:p w14:paraId="390FCCFD" w14:textId="77777777" w:rsidR="000B57E2" w:rsidRPr="005B3031" w:rsidRDefault="000B57E2" w:rsidP="000B57E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5B3031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YES</w:t>
                                  </w:r>
                                </w:p>
                              </w:txbxContent>
                            </v:textbox>
                          </v:rect>
                          <v:group id="Group 61" o:spid="_x0000_s1984" style="position:absolute;top:-269;width:48377;height:65924" coordorigin=",-269" coordsize="48377,65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">
                            <v:group id="Group 48" o:spid="_x0000_s1985" style="position:absolute;top:-269;width:48377;height:65924" coordorigin="21701,-269" coordsize="48379,6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">
                              <v:group id="_x0000_s1986" style="position:absolute;left:21701;top:-269;width:48380;height:65925" coordorigin="10157,4401" coordsize="45174,7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">
                                <v:group id="Group 56" o:spid="_x0000_s1987" style="position:absolute;left:10157;top:4401;width:45175;height:65208" coordorigin="9661,4231" coordsize="42965,6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">
                                  <v:rect id="_x0000_s1988" style="position:absolute;left:28796;top:23721;width:5259;height:2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" fillcolor="white [3201]" strokecolor="white [3212]" strokeweight="1pt">
                                    <v:textbox>
                                      <w:txbxContent>
                                        <w:p w14:paraId="66504066" w14:textId="77777777" w:rsidR="001E30DB" w:rsidRPr="005B3031" w:rsidRDefault="001E30DB" w:rsidP="001E30DB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w:pPr>
                                          <w:r w:rsidRPr="005B3031">
                                            <w:rPr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>YES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_x0000_s1989" style="position:absolute;left:9661;top:4231;width:42965;height:62694" coordorigin="9661,4231" coordsize="42965,6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">
                                    <v:line id="Straight Connector 34" o:spid="_x0000_s1990" style="position:absolute;visibility:visible;mso-wrap-style:square" from="48051,44027" to="48484,63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" strokecolor="black [3200]" strokeweight=".5pt">
                                      <v:stroke dashstyle="longDash" joinstyle="miter"/>
                                    </v:line>
                                    <v:line id="Straight Connector 37" o:spid="_x0000_s1991" style="position:absolute;flip:x y;visibility:visible;mso-wrap-style:square" from="9661,44268" to="9789,63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" strokecolor="black [3200]" strokeweight=".5pt">
                                      <v:stroke dashstyle="longDash" joinstyle="miter"/>
                                    </v:line>
                                    <v:group id="Group 54" o:spid="_x0000_s1992" style="position:absolute;left:9661;top:4231;width:42965;height:62694" coordorigin="9661,4231" coordsize="42965,6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">
                                      <v:rect id="_x0000_s1993" style="position:absolute;left:36300;top:48722;width:5392;height:2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" fillcolor="white [3201]" strokecolor="white [3212]" strokeweight="1pt">
                                        <v:textbox>
                                          <w:txbxContent>
                                            <w:p w14:paraId="78845C87" w14:textId="77777777" w:rsidR="001E30DB" w:rsidRPr="005B3031" w:rsidRDefault="001E30DB" w:rsidP="001E30DB">
                                              <w:pPr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w:pPr>
                                              <w:r w:rsidRPr="005B3031">
                                                <w:rPr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w:t>NO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32" o:spid="_x0000_s1994" style="position:absolute;left:26987;top:50284;width:8238;height:2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" fillcolor="white [3201]" strokecolor="white [3212]" strokeweight="1pt">
                                        <v:textbox>
                                          <w:txbxContent>
                                            <w:p w14:paraId="618664D6" w14:textId="6A59CD67" w:rsidR="001E30DB" w:rsidRPr="005B3031" w:rsidRDefault="005B3031" w:rsidP="001E30DB">
                                              <w:pPr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w:t>YES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group id="Group 53" o:spid="_x0000_s1995" style="position:absolute;left:9661;top:4231;width:42965;height:62694" coordorigin="9661,4231" coordsize="42965,6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">
                                        <v:group id="_x0000_s1996" style="position:absolute;left:9661;top:43837;width:37852;height:232" coordorigin="3623,-5193" coordsize="3785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">
                                          <v:line id="Straight Connector 33" o:spid="_x0000_s1997" style="position:absolute;flip:y;visibility:visible;mso-wrap-style:square" from="29965,-5193" to="41475,-5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" strokecolor="black [3200]" strokeweight=".5pt">
                                            <v:stroke dashstyle="longDash" joinstyle="miter"/>
                                          </v:line>
                                          <v:shape id="Straight Arrow Connector 38" o:spid="_x0000_s1998" type="#_x0000_t32" style="position:absolute;left:3623;top:-5079;width:4943;height:1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" strokecolor="black [3200]" strokeweight=".5pt">
                                            <v:stroke dashstyle="longDash" endarrow="block" joinstyle="miter"/>
                                          </v:shape>
                                        </v:group>
                                        <v:group id="Group 51" o:spid="_x0000_s1999" style="position:absolute;left:9841;top:4231;width:42785;height:62694" coordorigin="9841,4231" coordsize="42785,6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">
                                          <v:line id="Straight Connector 36" o:spid="_x0000_s2000" style="position:absolute;flip:x y;visibility:visible;mso-wrap-style:square" from="9841,64148" to="24029,6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" strokecolor="black [3200]" strokeweight=".5pt">
                                            <v:stroke dashstyle="longDash" joinstyle="miter"/>
                                          </v:line>
                                          <v:group id="_x0000_s2001" style="position:absolute;left:11423;top:4231;width:41203;height:62694" coordorigin="11423,4231" coordsize="41202,6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">
                                            <v:shape id="Straight Arrow Connector 35" o:spid="_x0000_s2002" type="#_x0000_t32" style="position:absolute;left:27757;top:63646;width:20574;height:3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" strokecolor="black [3200]" strokeweight=".5pt">
                                              <v:stroke dashstyle="longDash" endarrow="block" joinstyle="miter"/>
                                            </v:shape>
                                            <v:group id="_x0000_s2003" style="position:absolute;left:11423;top:4231;width:41203;height:62694" coordorigin="11423,4231" coordsize="41202,6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">
                                              <v:group id="Group 46" o:spid="_x0000_s2004" style="position:absolute;left:11423;top:4231;width:41203;height:62694" coordorigin="11423,4231" coordsize="41202,6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">
                                                <v:shape id="Diamond 4" o:spid="_x0000_s2005" type="#_x0000_t4" style="position:absolute;left:15750;top:47046;width:20550;height:9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" fillcolor="white [3201]" strokecolor="black [3213]" strokeweight="1pt">
                                                  <v:textbox>
                                                    <w:txbxContent>
                                                      <w:p w14:paraId="10A86F83" w14:textId="38036277" w:rsidR="001E30DB" w:rsidRPr="00904D93" w:rsidRDefault="001E30DB" w:rsidP="001E30DB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24"/>
                                                            <w:szCs w:val="24"/>
                                                            <w:lang w:val="en-US"/>
                                                          </w:rPr>
                                                        </w:pPr>
                                                        <w:r w:rsidRPr="00904D93"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24"/>
                                                            <w:szCs w:val="24"/>
                                                            <w:lang w:val="en-US"/>
                                                          </w:rPr>
                                                          <w:t>If list[i]&gt;list[i+1]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group id="Group 44" o:spid="_x0000_s2006" style="position:absolute;left:11423;top:4231;width:41203;height:62694" coordorigin="11423,4231" coordsize="41202,6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">
                                                  <v:shape id="Hexagon 20" o:spid="_x0000_s2007" type="#_x0000_t9" style="position:absolute;left:14603;top:42439;width:212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" adj="775" fillcolor="white [3201]" strokecolor="black [3213]" strokeweight="1pt">
                                                    <v:textbox>
                                                      <w:txbxContent>
                                                        <w:p w14:paraId="03EE8B36" w14:textId="2AA7916D" w:rsidR="001E30DB" w:rsidRPr="000B57E2" w:rsidRDefault="001E30DB" w:rsidP="001E30DB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 w:rsidRPr="000B57E2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 xml:space="preserve">for i=1 </w:t>
                                                          </w:r>
                                                          <w:r w:rsidR="00D521AB" w:rsidRPr="000B57E2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 xml:space="preserve">to n </w:t>
                                                          </w:r>
                                                          <w:r w:rsidRPr="000B57E2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lang w:val="en-US"/>
                                                            </w:rPr>
                                                            <w:t xml:space="preserve"> by 2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group id="_x0000_s2008" style="position:absolute;left:11423;top:4231;width:41203;height:62694" coordorigin="11423,4231" coordsize="41202,6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">
                                                    <v:group id="Group 41" o:spid="_x0000_s2009" style="position:absolute;left:11423;top:4231;width:41203;height:62694" coordorigin="11423,4231" coordsize="41202,6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">
                                                      <v:group id="Group 90" o:spid="_x0000_s2010" style="position:absolute;left:11423;top:4231;width:41203;height:62694" coordorigin="13563,4706" coordsize="42726,6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">
                                                        <v:shape id="Straight Arrow Connector 79" o:spid="_x0000_s2011" type="#_x0000_t32" style="position:absolute;left:27639;top:29345;width:0;height:1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" strokecolor="black [3200]" strokeweight=".5pt">
                                                          <v:stroke endarrow="block" joinstyle="miter"/>
                                                        </v:shape>
                                                        <v:group id="_x0000_s2012" style="position:absolute;left:13563;top:4706;width:42727;height:69733" coordorigin="13487,4525" coordsize="42728,67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">
                                                          <v:rect id="_x0000_s2013" style="position:absolute;left:35522;top:19559;width:510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" fillcolor="white [3201]" strokecolor="white [3212]" strokeweight="1pt">
                                                            <v:textbox>
                                                              <w:txbxContent>
                                                                <w:p w14:paraId="43439F49" w14:textId="77777777" w:rsidR="001E30DB" w:rsidRPr="005B3031" w:rsidRDefault="001E30DB" w:rsidP="001E30DB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 w:rsidRPr="005B3031"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  <w:lang w:val="en-US"/>
                                                                    </w:rPr>
                                                                    <w:t>NO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  <v:group id="Group 68" o:spid="_x0000_s2014" style="position:absolute;left:13487;top:4525;width:42729;height:67047" coordorigin="13487,4525" coordsize="42728,67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">
                                                            <v:oval id="Oval 20" o:spid="_x0000_s2015" style="position:absolute;left:26562;top:67258;width:3962;height:4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" fillcolor="white [3201]" strokecolor="black [3213]" strokeweight="1pt">
                                                              <v:stroke joinstyle="miter"/>
                                                              <v:textbox>
                                                                <w:txbxContent>
                                                                  <w:p w14:paraId="596C4620" w14:textId="77777777" w:rsidR="001E30DB" w:rsidRPr="00904D93" w:rsidRDefault="001E30DB" w:rsidP="001E30DB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sz w:val="24"/>
                                                                        <w:szCs w:val="24"/>
                                                                        <w:lang w:val="en-US"/>
                                                                      </w:rPr>
                                                                    </w:pPr>
                                                                    <w:r w:rsidRPr="00904D93">
                                                                      <w:rPr>
                                                                        <w:rFonts w:ascii="Times New Roman" w:hAnsi="Times New Roman" w:cs="Times New Roman"/>
                                                                        <w:sz w:val="24"/>
                                                                        <w:szCs w:val="24"/>
                                                                        <w:lang w:val="en-US"/>
                                                                      </w:rPr>
                                                                      <w:t>I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oval>
                                                            <v:group id="Group 66" o:spid="_x0000_s2016" style="position:absolute;left:13487;top:4525;width:42729;height:61299" coordorigin="13487,4525" coordsize="42728,61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">
                                                              <v:shape id="Flowchart: Terminator 8" o:spid="_x0000_s2017" type="#_x0000_t116" style="position:absolute;left:22241;top:4525;width:10820;height:4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" fillcolor="white [3201]" strokecolor="black [3213]" strokeweight="1pt">
                                                                <v:textbox>
                                                                  <w:txbxContent>
                                                                    <w:p w14:paraId="7A749D25" w14:textId="77777777" w:rsidR="001E30DB" w:rsidRPr="00904D93" w:rsidRDefault="001E30DB" w:rsidP="001E30DB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</w:pPr>
                                                                      <w:r w:rsidRPr="00904D93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  <w:t>Start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  <v:shape id="Flowchart: Data 2" o:spid="_x0000_s2018" type="#_x0000_t111" style="position:absolute;left:20674;top:10935;width:14325;height:5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" fillcolor="white [3201]" strokecolor="black [3213]" strokeweight="1pt">
                                                                <v:textbox>
                                                                  <w:txbxContent>
                                                                    <w:p w14:paraId="0FE887B1" w14:textId="77777777" w:rsidR="001E30DB" w:rsidRPr="00904D93" w:rsidRDefault="001E30DB" w:rsidP="001E30DB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</w:pPr>
                                                                      <w:r w:rsidRPr="00904D93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  <w:t>Input array elements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  <v:shape id="Diamond 4" o:spid="_x0000_s2019" type="#_x0000_t4" style="position:absolute;left:19406;top:18059;width:16116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" fillcolor="white [3201]" strokecolor="black [3213]" strokeweight="1pt">
                                                                <v:textbox>
                                                                  <w:txbxContent>
                                                                    <w:p w14:paraId="2E67E918" w14:textId="77777777" w:rsidR="001E30DB" w:rsidRPr="00904D93" w:rsidRDefault="001E30DB" w:rsidP="001E30DB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</w:pPr>
                                                                      <w:r w:rsidRPr="00904D93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  <w:t>Validation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  <v:shape id="Straight Arrow Connector 6" o:spid="_x0000_s2020" type="#_x0000_t32" style="position:absolute;left:35522;top:22891;width:51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" strokecolor="black [3200]" strokeweight=".5pt">
                                                                <v:stroke endarrow="block" joinstyle="miter"/>
                                                              </v:shape>
                                                              <v:shape id="Flowchart: Data 9" o:spid="_x0000_s2021" type="#_x0000_t111" style="position:absolute;left:39185;top:20344;width:17031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" fillcolor="white [3201]" strokecolor="black [3213]" strokeweight="1pt">
                                                                <v:textbox>
                                                                  <w:txbxContent>
                                                                    <w:p w14:paraId="5C8912CE" w14:textId="77777777" w:rsidR="001E30DB" w:rsidRPr="00904D93" w:rsidRDefault="001E30DB" w:rsidP="001E30DB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</w:pPr>
                                                                      <w:r w:rsidRPr="00904D93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  <w:t>Display error message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  <v:shape id="Straight Arrow Connector 15" o:spid="_x0000_s2022" type="#_x0000_t32" style="position:absolute;left:27846;top:33072;width:0;height:1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" strokecolor="black [3200]" strokeweight=".5pt">
                                                                <v:stroke endarrow="block" joinstyle="miter"/>
                                                              </v:shape>
                                                              <v:shape id="Straight Arrow Connector 17" o:spid="_x0000_s2023" type="#_x0000_t32" style="position:absolute;left:28395;top:42884;width:73;height:26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" strokecolor="black [3200]" strokeweight=".5pt">
                                                                <v:stroke endarrow="block" joinstyle="miter"/>
                                                              </v:shape>
                                                              <v:rect id="Rectangle 18" o:spid="_x0000_s2024" style="position:absolute;left:13487;top:62212;width:31790;height:3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" fillcolor="white [3201]" strokecolor="black [3213]" strokeweight="1pt">
                                                                <v:textbox>
                                                                  <w:txbxContent>
                                                                    <w:p w14:paraId="3FB1D37A" w14:textId="2196215A" w:rsidR="001E30DB" w:rsidRPr="00904D93" w:rsidRDefault="001E30DB" w:rsidP="001E30DB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</w:pPr>
                                                                      <w:r w:rsidRPr="00904D93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  <w:t>Temp=list[i], list[i]=list[i+1], list[i]=temp</w:t>
                                                                      </w:r>
                                                                      <w:r w:rsidR="00F65AAC" w:rsidRPr="00904D93">
                                                                        <w:rPr>
                                                                          <w:rFonts w:ascii="Times New Roman" w:hAnsi="Times New Roman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en-US"/>
                                                                        </w:rPr>
                                                                        <w:t>, sorted=false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  <v:line id="Straight Connector 25" o:spid="_x0000_s2025" style="position:absolute;visibility:visible;mso-wrap-style:square" from="39283,55532" to="46243,5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" strokecolor="black [3200]" strokeweight=".5pt">
                                                                <v:stroke joinstyle="miter"/>
                                                              </v:line>
                                                              <v:line id="Straight Connector 26" o:spid="_x0000_s2026" style="position:absolute;flip:x;visibility:visible;mso-wrap-style:square" from="46226,55429" to="46246,65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" strokecolor="black [3200]" strokeweight=".5pt">
                                                                <v:stroke joinstyle="miter"/>
                                                              </v:line>
                                                              <v:shape id="Straight Arrow Connector 50" o:spid="_x0000_s2027" type="#_x0000_t32" style="position:absolute;left:27481;top:16479;width:0;height:1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" strokecolor="black [3200]" strokeweight=".5pt">
                                                                <v:stroke endarrow="block" joinstyle="miter"/>
                                                              </v:shape>
                                                              <v:shape id="Straight Arrow Connector 51" o:spid="_x0000_s2028" type="#_x0000_t32" style="position:absolute;left:27610;top:8805;width:0;height:20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" strokecolor="black [3200]" strokeweight=".5pt">
                                                                <v:stroke endarrow="block" joinstyle="miter"/>
                                                              </v:shape>
                                                              <v:shape id="Straight Arrow Connector 52" o:spid="_x0000_s2029" type="#_x0000_t32" style="position:absolute;left:33762;top:13757;width:14853;height:2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" strokecolor="black [3200]" strokeweight=".5pt">
                                                                <v:stroke endarrow="block" joinstyle="miter"/>
                                                              </v:shape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  <v:rect id="Rectangle 21" o:spid="_x0000_s2030" style="position:absolute;left:15308;top:35748;width:16866;height:2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" fillcolor="white [3201]" strokecolor="black [3213]" strokeweight="1pt">
                                                        <v:textbox>
                                                          <w:txbxContent>
                                                            <w:p w14:paraId="5CA1EC84" w14:textId="45CCD55C" w:rsidR="001E30DB" w:rsidRPr="00904D93" w:rsidRDefault="001E30DB" w:rsidP="001E30DB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24"/>
                                                                  <w:szCs w:val="24"/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 w:rsidRPr="00904D93">
                                                                <w:rPr>
                                                                  <w:rFonts w:ascii="Times New Roman" w:hAnsi="Times New Roman" w:cs="Times New Roman"/>
                                                                  <w:sz w:val="24"/>
                                                                  <w:szCs w:val="24"/>
                                                                  <w:lang w:val="en-US"/>
                                                                </w:rPr>
                                                                <w:t>Sorted=true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</v:group>
                                                    <v:shape id="Straight Arrow Connector 23" o:spid="_x0000_s2031" type="#_x0000_t32" style="position:absolute;left:25932;top:60936;width:8;height:19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" strokecolor="black [3200]" strokeweight=".5pt">
                                                      <v:stroke endarrow="block" joinstyle="miter"/>
                                                    </v:shape>
                                                  </v:group>
                                                </v:group>
                                              </v:group>
                                              <v:shape id="Straight Arrow Connector 29" o:spid="_x0000_s2032" type="#_x0000_t32" style="position:absolute;left:26032;top:45408;width:0;height:16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" strokecolor="black [3200]" strokeweight=".5pt">
                                                <v:stroke endarrow="block" joinstyle="miter"/>
                                              </v:shape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  <v:oval id="Oval 59" o:spid="_x0000_s2033" style="position:absolute;left:24712;top:70925;width:5451;height:4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" fillcolor="white [3201]" strokecolor="black [3213]" strokeweight="1pt">
                                  <v:stroke joinstyle="miter"/>
                                  <v:textbox>
                                    <w:txbxContent>
                                      <w:p w14:paraId="65E6A0BA" w14:textId="77777777" w:rsidR="001E30DB" w:rsidRPr="00904D93" w:rsidRDefault="001E30DB" w:rsidP="001E30DB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904D93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v:textbox>
                                </v:oval>
                              </v:group>
                              <v:line id="Straight Connector 43" o:spid="_x0000_s2034" style="position:absolute;visibility:visible;mso-wrap-style:square" from="62015,8088" to="62084,13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" strokecolor="black [3200]" strokeweight=".5pt">
                                <v:stroke joinstyle="miter"/>
                              </v:line>
                            </v:group>
                            <v:shape id="Diamond 4" o:spid="_x0000_s2035" type="#_x0000_t4" style="position:absolute;left:9801;top:22342;width:14930;height:7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" fillcolor="white [3201]" strokecolor="black [3213]" strokeweight="1pt">
                              <v:textbox>
                                <w:txbxContent>
                                  <w:p w14:paraId="71D5BF47" w14:textId="6380CE89" w:rsidR="00203194" w:rsidRPr="00DB1543" w:rsidRDefault="00203194" w:rsidP="00203194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</w:pPr>
                                    <w:r w:rsidRPr="00DB1543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While (! Sorted)</w:t>
                                    </w:r>
                                  </w:p>
                                </w:txbxContent>
                              </v:textbox>
                            </v:shape>
                            <v:line id="Straight Connector 49" o:spid="_x0000_s2036" style="position:absolute;visibility:visible;mso-wrap-style:square" from="15708,32941" to="15708,3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" strokecolor="black [3200]" strokeweight=".5pt">
                              <v:stroke joinstyle="miter"/>
                            </v:line>
                            <v:line id="Straight Connector 50" o:spid="_x0000_s2037" style="position:absolute;flip:x;visibility:visible;mso-wrap-style:square" from="3341,33996" to="15586,34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" strokecolor="black [3200]" strokeweight=".5pt">
                              <v:stroke joinstyle="miter"/>
                            </v:line>
                            <v:line id="Straight Connector 51" o:spid="_x0000_s2038" style="position:absolute;flip:y;visibility:visible;mso-wrap-style:square" from="3341,26259" to="3399,33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" strokecolor="black [3200]" strokeweight=".5pt">
                              <v:stroke joinstyle="miter"/>
                            </v:line>
                            <v:line id="Straight Connector 54" o:spid="_x0000_s2039" style="position:absolute;visibility:visible;mso-wrap-style:square" from="30890,25908" to="30893,34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" strokecolor="black [3200]" strokeweight=".5pt">
                              <v:stroke joinstyle="miter"/>
                            </v:line>
                            <v:shape id="Straight Arrow Connector 55" o:spid="_x0000_s2040" type="#_x0000_t32" style="position:absolute;left:3516;top:25908;width:6215;height:2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" strokecolor="black [3200]" strokeweight=".5pt">
                              <v:stroke endarrow="block" joinstyle="miter"/>
                            </v:shape>
                            <v:line id="Straight Connector 56" o:spid="_x0000_s2041" style="position:absolute;flip:x;visibility:visible;mso-wrap-style:square" from="18170,34407" to="30714,3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" strokecolor="black [3200]" strokeweight=".5pt">
                              <v:stroke joinstyle="miter"/>
                            </v:line>
                            <v:shape id="Straight Arrow Connector 60" o:spid="_x0000_s2042" type="#_x0000_t32" style="position:absolute;left:17174;top:29424;width:0;height:1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" strokecolor="black [3200]" strokeweight=".5pt">
                              <v:stroke endarrow="block" joinstyle="miter"/>
                            </v:shape>
                            <v:rect id="_x0000_s2043" style="position:absolute;left:25321;top:22684;width:5921;height:2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" fillcolor="white [3201]" strokecolor="white [3212]" strokeweight="1pt">
                              <v:textbox>
                                <w:txbxContent>
                                  <w:p w14:paraId="0D12C4AB" w14:textId="3C185F6E" w:rsidR="000B57E2" w:rsidRPr="005B3031" w:rsidRDefault="000B57E2" w:rsidP="000B57E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FALSE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</v:group>
                    </v:group>
                    <v:rect id="_x0000_s2044" style="position:absolute;left:22860;top:25614;width:5920;height:2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" fillcolor="white [3201]" strokecolor="white [3212]" strokeweight="1pt">
                      <v:textbox>
                        <w:txbxContent>
                          <w:p w14:paraId="0E11D55B" w14:textId="02C17809" w:rsidR="000B57E2" w:rsidRPr="005B3031" w:rsidRDefault="000B57E2" w:rsidP="000B57E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RUE</w:t>
                            </w:r>
                          </w:p>
                        </w:txbxContent>
                      </v:textbox>
                    </v:rect>
                  </v:group>
                  <v:shape id="Straight Arrow Connector 66" o:spid="_x0000_s2045" type="#_x0000_t32" style="position:absolute;left:17848;top:52460;width:187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" strokecolor="black [3200]" strokeweight=".5pt">
                    <v:stroke endarrow="block" joinstyle="miter"/>
                  </v:shape>
                </v:group>
                <v:shape id="Straight Arrow Connector 69" o:spid="_x0000_s2046" type="#_x0000_t32" style="position:absolute;left:17877;top:57150;width:101;height:1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A5506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10</w:t>
      </w:r>
      <w:r w:rsidR="00DA5506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2</w: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r w:rsidR="00DA5506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dural details</w:t>
      </w:r>
    </w:p>
    <w:p w14:paraId="45FD40A4" w14:textId="046E815A" w:rsidR="001B5905" w:rsidRPr="006F4908" w:rsidRDefault="001B5905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Flowchart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6BB95637" w14:textId="07DA12ED" w:rsidR="00DA5506" w:rsidRPr="006F4908" w:rsidRDefault="00DA550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4FA79C49" w14:textId="52EADFB4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90D2740" w14:textId="397A60EC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C4DA761" w14:textId="7C277A4F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AC9E901" w14:textId="21D8801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16B1EC0" w14:textId="22A95078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5F27F04" w14:textId="3C76698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485B247" w14:textId="00E1975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DCF63D7" w14:textId="50E91FAC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90DFF9A" w14:textId="30A5F18F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A4812FF" w14:textId="57E9DD70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B641899" w14:textId="041FFDDF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299AA93" w14:textId="3F16D770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7EE6C16" w14:textId="06D1C74C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42D16F7" w14:textId="3488317B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B4E08B9" w14:textId="67542CF2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0D6238A" w14:textId="0E9AAEC2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5CB7F8E" w14:textId="15FD07FE" w:rsidR="000844DA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A725449" w14:textId="47AC4B80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25FF906" w14:textId="5D537FD7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1E8211F" w14:textId="57C15983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3DFB16C" w14:textId="567C4CEE" w:rsidR="00904D93" w:rsidRDefault="000B57E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66238AD9" wp14:editId="626493B0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5156200" cy="7072729"/>
                <wp:effectExtent l="0" t="0" r="25400" b="13970"/>
                <wp:wrapNone/>
                <wp:docPr id="211548067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6200" cy="7072729"/>
                          <a:chOff x="0" y="0"/>
                          <a:chExt cx="5358130" cy="7153384"/>
                        </a:xfrm>
                      </wpg:grpSpPr>
                      <wpg:grpSp>
                        <wpg:cNvPr id="932404840" name="Group 12"/>
                        <wpg:cNvGrpSpPr/>
                        <wpg:grpSpPr>
                          <a:xfrm>
                            <a:off x="0" y="0"/>
                            <a:ext cx="5358130" cy="7153384"/>
                            <a:chOff x="0" y="0"/>
                            <a:chExt cx="5358130" cy="7153384"/>
                          </a:xfrm>
                        </wpg:grpSpPr>
                        <wpg:grpSp>
                          <wpg:cNvPr id="1810214313" name="Group 67"/>
                          <wpg:cNvGrpSpPr/>
                          <wpg:grpSpPr>
                            <a:xfrm>
                              <a:off x="0" y="0"/>
                              <a:ext cx="5358130" cy="7153384"/>
                              <a:chOff x="0" y="0"/>
                              <a:chExt cx="5358590" cy="7153975"/>
                            </a:xfrm>
                          </wpg:grpSpPr>
                          <wpg:grpSp>
                            <wpg:cNvPr id="2070366404" name="Group 53"/>
                            <wpg:cNvGrpSpPr/>
                            <wpg:grpSpPr>
                              <a:xfrm>
                                <a:off x="1039091" y="0"/>
                                <a:ext cx="3746500" cy="7153975"/>
                                <a:chOff x="0" y="0"/>
                                <a:chExt cx="3746500" cy="7153975"/>
                              </a:xfrm>
                            </wpg:grpSpPr>
                            <wps:wsp>
                              <wps:cNvPr id="1409633720" name="Oval 59"/>
                              <wps:cNvSpPr/>
                              <wps:spPr>
                                <a:xfrm>
                                  <a:off x="1537854" y="0"/>
                                  <a:ext cx="545095" cy="416091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D61F97" w14:textId="77777777" w:rsidR="00F65AAC" w:rsidRPr="00904D93" w:rsidRDefault="00F65AAC" w:rsidP="00F65AA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0843278" name="Straight Arrow Connector 44"/>
                              <wps:cNvCnPr/>
                              <wps:spPr>
                                <a:xfrm flipH="1">
                                  <a:off x="1828800" y="436418"/>
                                  <a:ext cx="6350" cy="2413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1254667" name="Hexagon 20"/>
                              <wps:cNvSpPr/>
                              <wps:spPr>
                                <a:xfrm>
                                  <a:off x="720436" y="685800"/>
                                  <a:ext cx="2233327" cy="316966"/>
                                </a:xfrm>
                                <a:prstGeom prst="hexagon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B0727D" w14:textId="77777777" w:rsidR="00B0433D" w:rsidRPr="00904D93" w:rsidRDefault="00B0433D" w:rsidP="00B0433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for i=0 to n-1 by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536282" name="Straight Arrow Connector 49"/>
                              <wps:cNvCnPr/>
                              <wps:spPr>
                                <a:xfrm flipH="1">
                                  <a:off x="1849582" y="1025237"/>
                                  <a:ext cx="6350" cy="2476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98692097" name="Group 52"/>
                              <wpg:cNvGrpSpPr/>
                              <wpg:grpSpPr>
                                <a:xfrm>
                                  <a:off x="0" y="1272695"/>
                                  <a:ext cx="3746500" cy="5881280"/>
                                  <a:chOff x="0" y="-20973"/>
                                  <a:chExt cx="3746500" cy="5881280"/>
                                </a:xfrm>
                              </wpg:grpSpPr>
                              <wps:wsp>
                                <wps:cNvPr id="1080099615" name="Diamond 4"/>
                                <wps:cNvSpPr/>
                                <wps:spPr>
                                  <a:xfrm>
                                    <a:off x="551928" y="-20973"/>
                                    <a:ext cx="2538345" cy="941399"/>
                                  </a:xfrm>
                                  <a:prstGeom prst="diamond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A50F929" w14:textId="77777777" w:rsidR="00F65AAC" w:rsidRDefault="00F65AAC" w:rsidP="00F65AAC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f list[i]&gt;list[i+1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]</w:t>
                                      </w:r>
                                    </w:p>
                                    <w:p w14:paraId="59366CD8" w14:textId="77777777" w:rsidR="00B0433D" w:rsidRPr="008133A0" w:rsidRDefault="00B0433D" w:rsidP="00F65AAC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0786483" name="Rectangle 46"/>
                                <wps:cNvSpPr/>
                                <wps:spPr>
                                  <a:xfrm>
                                    <a:off x="0" y="1144732"/>
                                    <a:ext cx="3746500" cy="3048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FBA1FFB" w14:textId="77777777" w:rsidR="00F65AAC" w:rsidRPr="00904D93" w:rsidRDefault="00F65AAC" w:rsidP="00F65AAC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Temp=list[i], list[i]=list[i+1], list[i]=temp, sorted=false</w:t>
                                      </w:r>
                                    </w:p>
                                    <w:p w14:paraId="72CF7B53" w14:textId="77777777" w:rsidR="00F65AAC" w:rsidRPr="00904D93" w:rsidRDefault="00F65AAC" w:rsidP="00F65AAC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3108172" name="Oval 20"/>
                                <wps:cNvSpPr/>
                                <wps:spPr>
                                  <a:xfrm>
                                    <a:off x="1610208" y="1717408"/>
                                    <a:ext cx="419079" cy="40125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7146AB4" w14:textId="55928360" w:rsidR="00F65AAC" w:rsidRPr="00904D93" w:rsidRDefault="00F65AAC" w:rsidP="00F65AAC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904D93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1412115" name="Straight Arrow Connector 47"/>
                                <wps:cNvCnPr>
                                  <a:stCxn id="1670786483" idx="2"/>
                                </wps:cNvCnPr>
                                <wps:spPr>
                                  <a:xfrm flipH="1">
                                    <a:off x="1869786" y="1449493"/>
                                    <a:ext cx="3465" cy="27593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62836949" name="Straight Arrow Connector 50"/>
                                <wps:cNvCnPr/>
                                <wps:spPr>
                                  <a:xfrm flipH="1">
                                    <a:off x="1856509" y="895350"/>
                                    <a:ext cx="6350" cy="22479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723846988" name="Group 4"/>
                                <wpg:cNvGrpSpPr/>
                                <wpg:grpSpPr>
                                  <a:xfrm>
                                    <a:off x="451139" y="2128246"/>
                                    <a:ext cx="2987660" cy="3732061"/>
                                    <a:chOff x="-253748" y="346204"/>
                                    <a:chExt cx="2988097" cy="3732160"/>
                                  </a:xfrm>
                                </wpg:grpSpPr>
                                <wpg:grpSp>
                                  <wpg:cNvPr id="1388563500" name="Group 69"/>
                                  <wpg:cNvGrpSpPr/>
                                  <wpg:grpSpPr>
                                    <a:xfrm>
                                      <a:off x="-253748" y="560498"/>
                                      <a:ext cx="2988097" cy="3517866"/>
                                      <a:chOff x="-254982" y="-22536"/>
                                      <a:chExt cx="3002615" cy="3705523"/>
                                    </a:xfrm>
                                  </wpg:grpSpPr>
                                  <wps:wsp>
                                    <wps:cNvPr id="1655142474" name="Rectangle 56"/>
                                    <wps:cNvSpPr/>
                                    <wps:spPr>
                                      <a:xfrm>
                                        <a:off x="-254982" y="-22536"/>
                                        <a:ext cx="3002615" cy="35892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90DDDE2" w14:textId="30C62457" w:rsidR="00B0433D" w:rsidRPr="00904D93" w:rsidRDefault="00B0433D" w:rsidP="00B0433D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904D93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 xml:space="preserve">Visualizing of </w:t>
                                          </w:r>
                                          <w:r w:rsidR="00CC2F64" w:rsidRPr="00904D93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brick</w:t>
                                          </w:r>
                                          <w:r w:rsidRPr="00904D93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 xml:space="preserve"> sort algorithm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58326012" name="Straight Arrow Connector 57"/>
                                    <wps:cNvCnPr/>
                                    <wps:spPr>
                                      <a:xfrm>
                                        <a:off x="1211035" y="320547"/>
                                        <a:ext cx="7620" cy="23622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1199653" name="Rectangle 58"/>
                                    <wps:cNvSpPr/>
                                    <wps:spPr>
                                      <a:xfrm>
                                        <a:off x="151172" y="547592"/>
                                        <a:ext cx="2190076" cy="102166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A63D56B" w14:textId="77777777" w:rsidR="00B0433D" w:rsidRPr="0080277E" w:rsidRDefault="00B0433D" w:rsidP="00D521AB">
                                          <w:pPr>
                                            <w:spacing w:line="192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80277E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Time complexity</w:t>
                                          </w:r>
                                        </w:p>
                                        <w:p w14:paraId="32FF1C39" w14:textId="36FD02F2" w:rsidR="00B0433D" w:rsidRPr="00904D93" w:rsidRDefault="00B0433D" w:rsidP="00D521AB">
                                          <w:pPr>
                                            <w:spacing w:line="192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904D93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Best=</w:t>
                                          </w:r>
                                          <w:r w:rsidR="00E05DEF" w:rsidRPr="00E05DEF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 w:rsidR="00E05DEF" w:rsidRPr="00904D93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θ</w:t>
                                          </w:r>
                                          <w:r w:rsidR="00E05DEF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(n)</w:t>
                                          </w:r>
                                        </w:p>
                                        <w:p w14:paraId="22062DCD" w14:textId="4946BDC5" w:rsidR="00E05DEF" w:rsidRPr="00904D93" w:rsidRDefault="00B0433D" w:rsidP="00E05DEF">
                                          <w:pPr>
                                            <w:spacing w:line="192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904D93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average=</w:t>
                                          </w:r>
                                          <w:r w:rsidR="00E05DEF" w:rsidRPr="00E05DEF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 w:rsidR="00E05DEF" w:rsidRPr="00904D93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θ</w:t>
                                          </w:r>
                                          <w:r w:rsidR="00E05DEF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(n*n)</w:t>
                                          </w:r>
                                        </w:p>
                                        <w:p w14:paraId="3FC319AE" w14:textId="7DA319CF" w:rsidR="00E05DEF" w:rsidRPr="00904D93" w:rsidRDefault="00E05DEF" w:rsidP="00E05DEF">
                                          <w:pPr>
                                            <w:spacing w:line="192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worst=</w:t>
                                          </w:r>
                                          <w:r w:rsidRPr="00E05DEF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 w:rsidRPr="00904D93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θ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(n*n)</w:t>
                                          </w:r>
                                        </w:p>
                                        <w:p w14:paraId="7FEA92F1" w14:textId="3ABCF22A" w:rsidR="00B0433D" w:rsidRPr="00904D93" w:rsidRDefault="00B0433D" w:rsidP="00D521AB">
                                          <w:pPr>
                                            <w:spacing w:line="192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</w:p>
                                        <w:p w14:paraId="65141864" w14:textId="77777777" w:rsidR="00B0433D" w:rsidRPr="00904D93" w:rsidRDefault="00B0433D" w:rsidP="00D521AB">
                                          <w:pPr>
                                            <w:spacing w:line="192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904D93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worst=O (n log(n))</w:t>
                                          </w:r>
                                        </w:p>
                                        <w:p w14:paraId="4EF8A372" w14:textId="77777777" w:rsidR="00B0433D" w:rsidRPr="00904D93" w:rsidRDefault="00B0433D" w:rsidP="00B0433D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</w:p>
                                        <w:p w14:paraId="33A33491" w14:textId="77777777" w:rsidR="00B0433D" w:rsidRDefault="00B0433D" w:rsidP="00B0433D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</w:p>
                                        <w:p w14:paraId="17246496" w14:textId="77777777" w:rsidR="00B0433D" w:rsidRPr="005767EC" w:rsidRDefault="00B0433D" w:rsidP="00B0433D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32562676" name="Straight Arrow Connector 59"/>
                                    <wps:cNvCnPr/>
                                    <wps:spPr>
                                      <a:xfrm>
                                        <a:off x="1243693" y="1547048"/>
                                        <a:ext cx="0" cy="22098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31346988" name="Rectangle 60"/>
                                    <wps:cNvSpPr/>
                                    <wps:spPr>
                                      <a:xfrm>
                                        <a:off x="164564" y="1786055"/>
                                        <a:ext cx="2155004" cy="53774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7C29999" w14:textId="77777777" w:rsidR="00B0433D" w:rsidRPr="0080277E" w:rsidRDefault="00B0433D" w:rsidP="000B57E2">
                                          <w:pPr>
                                            <w:spacing w:line="192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80277E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Space complexity</w:t>
                                          </w:r>
                                        </w:p>
                                        <w:p w14:paraId="5F8B603E" w14:textId="47177B51" w:rsidR="00B0433D" w:rsidRPr="00904D93" w:rsidRDefault="00B0433D" w:rsidP="000B57E2">
                                          <w:pPr>
                                            <w:spacing w:line="192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904D93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Worst=</w:t>
                                          </w:r>
                                          <w:r w:rsidR="00941AC0" w:rsidRPr="00941AC0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 w:rsidR="00941AC0" w:rsidRPr="00904D93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 xml:space="preserve">θ </w:t>
                                          </w:r>
                                          <w:r w:rsidRPr="00904D93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(1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27784047" name="Straight Arrow Connector 62"/>
                                    <wps:cNvCnPr/>
                                    <wps:spPr>
                                      <a:xfrm>
                                        <a:off x="1232807" y="2294388"/>
                                        <a:ext cx="0" cy="19812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30230044" name="Flowchart: Data 63"/>
                                    <wps:cNvSpPr/>
                                    <wps:spPr>
                                      <a:xfrm>
                                        <a:off x="-1" y="2479916"/>
                                        <a:ext cx="2239964" cy="534563"/>
                                      </a:xfrm>
                                      <a:prstGeom prst="flowChartInputOutpu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616F218" w14:textId="77777777" w:rsidR="00B0433D" w:rsidRPr="00904D93" w:rsidRDefault="00B0433D" w:rsidP="00B0433D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904D93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Display time and space complexit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15370462" name="Flowchart: Terminator 64"/>
                                    <wps:cNvSpPr/>
                                    <wps:spPr>
                                      <a:xfrm>
                                        <a:off x="418322" y="3279364"/>
                                        <a:ext cx="1477360" cy="403623"/>
                                      </a:xfrm>
                                      <a:prstGeom prst="flowChartTerminator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8D52A26" w14:textId="77777777" w:rsidR="00B0433D" w:rsidRPr="00904D93" w:rsidRDefault="00B0433D" w:rsidP="00B0433D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904D93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En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17004742" name="Straight Arrow Connector 65"/>
                                    <wps:cNvCnPr/>
                                    <wps:spPr>
                                      <a:xfrm>
                                        <a:off x="1156607" y="3043975"/>
                                        <a:ext cx="0" cy="21336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255609882" name="Straight Arrow Connector 61"/>
                                  <wps:cNvCnPr/>
                                  <wps:spPr>
                                    <a:xfrm flipH="1">
                                      <a:off x="1158586" y="346204"/>
                                      <a:ext cx="5862" cy="2286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1177682761" name="Group 66"/>
                            <wpg:cNvGrpSpPr/>
                            <wpg:grpSpPr>
                              <a:xfrm>
                                <a:off x="0" y="839932"/>
                                <a:ext cx="5358590" cy="2482764"/>
                                <a:chOff x="0" y="0"/>
                                <a:chExt cx="5358590" cy="2482764"/>
                              </a:xfrm>
                            </wpg:grpSpPr>
                            <wps:wsp>
                              <wps:cNvPr id="1293896673" name="Straight Connector 54"/>
                              <wps:cNvCnPr/>
                              <wps:spPr>
                                <a:xfrm>
                                  <a:off x="3997036" y="0"/>
                                  <a:ext cx="1361554" cy="1385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6142925" name="Straight Connector 55"/>
                              <wps:cNvCnPr/>
                              <wps:spPr>
                                <a:xfrm flipH="1">
                                  <a:off x="5299364" y="34637"/>
                                  <a:ext cx="58939" cy="234834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9144861" name="Straight Arrow Connector 61"/>
                              <wps:cNvCnPr/>
                              <wps:spPr>
                                <a:xfrm flipH="1">
                                  <a:off x="3073977" y="2384714"/>
                                  <a:ext cx="2223655" cy="704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8774832" name="Straight Arrow Connector 62"/>
                              <wps:cNvCnPr/>
                              <wps:spPr>
                                <a:xfrm flipV="1">
                                  <a:off x="6927" y="13855"/>
                                  <a:ext cx="1745673" cy="1437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0858701" name="Straight Connector 63"/>
                              <wps:cNvCnPr/>
                              <wps:spPr>
                                <a:xfrm>
                                  <a:off x="0" y="20782"/>
                                  <a:ext cx="34636" cy="244532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7042470" name="Straight Connector 64"/>
                              <wps:cNvCnPr/>
                              <wps:spPr>
                                <a:xfrm flipV="1">
                                  <a:off x="34636" y="2423153"/>
                                  <a:ext cx="2600807" cy="5961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138873960" name="Group 11"/>
                          <wpg:cNvGrpSpPr/>
                          <wpg:grpSpPr>
                            <a:xfrm>
                              <a:off x="2919845" y="1350818"/>
                              <a:ext cx="2198333" cy="1547090"/>
                              <a:chOff x="0" y="0"/>
                              <a:chExt cx="2198333" cy="1547090"/>
                            </a:xfrm>
                          </wpg:grpSpPr>
                          <wps:wsp>
                            <wps:cNvPr id="81331055" name="Straight Connector 56"/>
                            <wps:cNvCnPr>
                              <a:stCxn id="1080099615" idx="3"/>
                            </wps:cNvCnPr>
                            <wps:spPr>
                              <a:xfrm>
                                <a:off x="1209163" y="392348"/>
                                <a:ext cx="989170" cy="84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3972751" name="Straight Connector 57"/>
                            <wps:cNvCnPr/>
                            <wps:spPr>
                              <a:xfrm flipH="1">
                                <a:off x="2163041" y="407756"/>
                                <a:ext cx="19050" cy="1129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4265391" name="Straight Arrow Connector 58"/>
                            <wps:cNvCnPr/>
                            <wps:spPr>
                              <a:xfrm flipH="1">
                                <a:off x="0" y="1539586"/>
                                <a:ext cx="2182091" cy="75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9056191" name="Rectangle 65"/>
                            <wps:cNvSpPr/>
                            <wps:spPr>
                              <a:xfrm>
                                <a:off x="1117023" y="0"/>
                                <a:ext cx="678873" cy="29787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5BAB67" w14:textId="4A503C3C" w:rsidR="00B0433D" w:rsidRDefault="00B0433D" w:rsidP="00B0433D">
                                  <w:pPr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40251147" name="Rectangle 65"/>
                        <wps:cNvSpPr/>
                        <wps:spPr>
                          <a:xfrm>
                            <a:off x="3553691" y="2078182"/>
                            <a:ext cx="678873" cy="297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D2DC32" w14:textId="2539CC30" w:rsidR="00B0433D" w:rsidRDefault="00B0433D" w:rsidP="00B0433D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238AD9" id="_x0000_s2047" style="position:absolute;margin-left:0;margin-top:-42.05pt;width:406pt;height:556.9pt;z-index:251612160;mso-position-horizontal:center;mso-position-horizontal-relative:margin;mso-width-relative:margin;mso-height-relative:margin" coordsize="53581,71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">
                <v:group id="_x0000_s2048" style="position:absolute;width:53581;height:71533" coordsize="53581,71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">
                  <v:group id="Group 67" o:spid="_x0000_s2049" style="position:absolute;width:53581;height:71533" coordsize="53585,7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">
                    <v:group id="Group 53" o:spid="_x0000_s2050" style="position:absolute;left:10390;width:37465;height:71539" coordsize="37465,7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">
                      <v:oval id="Oval 59" o:spid="_x0000_s2051" style="position:absolute;left:15378;width:5451;height:4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" fillcolor="white [3201]" strokecolor="black [3213]" strokeweight="1pt">
                        <v:stroke joinstyle="miter"/>
                        <v:textbox>
                          <w:txbxContent>
                            <w:p w14:paraId="31D61F97" w14:textId="77777777" w:rsidR="00F65AAC" w:rsidRPr="00904D93" w:rsidRDefault="00F65AAC" w:rsidP="00F65A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oval>
                      <v:shape id="Straight Arrow Connector 44" o:spid="_x0000_s2052" type="#_x0000_t32" style="position:absolute;left:18288;top:4364;width:63;height:24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" strokecolor="black [3200]" strokeweight=".5pt">
                        <v:stroke endarrow="block" joinstyle="miter"/>
                      </v:shape>
                      <v:shape id="Hexagon 20" o:spid="_x0000_s2053" type="#_x0000_t9" style="position:absolute;left:7204;top:6858;width:22333;height:3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" adj="766" fillcolor="white [3201]" strokecolor="black [3213]" strokeweight="1pt">
                        <v:textbox>
                          <w:txbxContent>
                            <w:p w14:paraId="4FB0727D" w14:textId="77777777" w:rsidR="00B0433D" w:rsidRPr="00904D93" w:rsidRDefault="00B0433D" w:rsidP="00B0433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04D9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for i=0 to n-1 by 2</w:t>
                              </w:r>
                            </w:p>
                          </w:txbxContent>
                        </v:textbox>
                      </v:shape>
                      <v:shape id="Straight Arrow Connector 49" o:spid="_x0000_s2054" type="#_x0000_t32" style="position:absolute;left:18495;top:10252;width:64;height:2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" strokecolor="black [3200]" strokeweight=".5pt">
                        <v:stroke endarrow="block" joinstyle="miter"/>
                      </v:shape>
                      <v:group id="_x0000_s2055" style="position:absolute;top:12726;width:37465;height:58813" coordorigin=",-209" coordsize="37465,58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">
                        <v:shape id="Diamond 4" o:spid="_x0000_s2056" type="#_x0000_t4" style="position:absolute;left:5519;top:-209;width:25383;height:9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" fillcolor="white [3201]" strokecolor="black [3213]" strokeweight="1pt">
                          <v:textbox>
                            <w:txbxContent>
                              <w:p w14:paraId="4A50F929" w14:textId="77777777" w:rsidR="00F65AAC" w:rsidRDefault="00F65AAC" w:rsidP="00F65AA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f list[i]&gt;list[i+1</w:t>
                                </w:r>
                                <w:r>
                                  <w:rPr>
                                    <w:lang w:val="en-US"/>
                                  </w:rPr>
                                  <w:t>]</w:t>
                                </w:r>
                              </w:p>
                              <w:p w14:paraId="59366CD8" w14:textId="77777777" w:rsidR="00B0433D" w:rsidRPr="008133A0" w:rsidRDefault="00B0433D" w:rsidP="00F65AA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46" o:spid="_x0000_s2057" style="position:absolute;top:11447;width:3746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" fillcolor="white [3201]" strokecolor="black [3213]" strokeweight="1pt">
                          <v:textbox>
                            <w:txbxContent>
                              <w:p w14:paraId="1FBA1FFB" w14:textId="77777777" w:rsidR="00F65AAC" w:rsidRPr="00904D93" w:rsidRDefault="00F65AAC" w:rsidP="00F65AA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Temp=list[i], list[i]=list[i+1], list[i]=temp, sorted=false</w:t>
                                </w:r>
                              </w:p>
                              <w:p w14:paraId="72CF7B53" w14:textId="77777777" w:rsidR="00F65AAC" w:rsidRPr="00904D93" w:rsidRDefault="00F65AAC" w:rsidP="00F65AA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ect>
                        <v:oval id="Oval 20" o:spid="_x0000_s2058" style="position:absolute;left:16102;top:17174;width:4190;height:4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" fillcolor="white [3201]" strokecolor="black [3213]" strokeweight="1pt">
                          <v:stroke joinstyle="miter"/>
                          <v:textbox>
                            <w:txbxContent>
                              <w:p w14:paraId="07146AB4" w14:textId="55928360" w:rsidR="00F65AAC" w:rsidRPr="00904D93" w:rsidRDefault="00F65AAC" w:rsidP="00F65AA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904D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oval>
                        <v:shape id="Straight Arrow Connector 47" o:spid="_x0000_s2059" type="#_x0000_t32" style="position:absolute;left:18697;top:14494;width:35;height:27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" strokecolor="black [3200]" strokeweight=".5pt">
                          <v:stroke endarrow="block" joinstyle="miter"/>
                        </v:shape>
                        <v:shape id="Straight Arrow Connector 50" o:spid="_x0000_s2060" type="#_x0000_t32" style="position:absolute;left:18565;top:8953;width:63;height:22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" strokecolor="black [3200]" strokeweight=".5pt">
                          <v:stroke endarrow="block" joinstyle="miter"/>
                        </v:shape>
                        <v:group id="_x0000_s2061" style="position:absolute;left:4511;top:21282;width:29876;height:37321" coordorigin="-2537,3462" coordsize="29880,3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">
                          <v:group id="Group 69" o:spid="_x0000_s2062" style="position:absolute;left:-2537;top:5604;width:29880;height:35179" coordorigin="-2549,-225" coordsize="30026,3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">
                            <v:rect id="_x0000_s2063" style="position:absolute;left:-2549;top:-225;width:30025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" fillcolor="white [3201]" strokecolor="black [3213]" strokeweight="1pt">
                              <v:textbox>
                                <w:txbxContent>
                                  <w:p w14:paraId="690DDDE2" w14:textId="30C62457" w:rsidR="00B0433D" w:rsidRPr="00904D93" w:rsidRDefault="00B0433D" w:rsidP="00B0433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Visualizing of </w:t>
                                    </w:r>
                                    <w:r w:rsidR="00CC2F64"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brick</w:t>
                                    </w:r>
                                    <w:r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sort algorithm </w:t>
                                    </w:r>
                                  </w:p>
                                </w:txbxContent>
                              </v:textbox>
                            </v:rect>
                            <v:shape id="Straight Arrow Connector 57" o:spid="_x0000_s2064" type="#_x0000_t32" style="position:absolute;left:12110;top:3205;width:76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" strokecolor="black [3200]" strokeweight=".5pt">
                              <v:stroke endarrow="block" joinstyle="miter"/>
                            </v:shape>
                            <v:rect id="Rectangle 58" o:spid="_x0000_s2065" style="position:absolute;left:1511;top:5475;width:21901;height:10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" fillcolor="white [3201]" strokecolor="black [3213]" strokeweight="1pt">
                              <v:textbox>
                                <w:txbxContent>
                                  <w:p w14:paraId="0A63D56B" w14:textId="77777777" w:rsidR="00B0433D" w:rsidRPr="0080277E" w:rsidRDefault="00B0433D" w:rsidP="00D521AB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80277E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Time complexity</w:t>
                                    </w:r>
                                  </w:p>
                                  <w:p w14:paraId="32FF1C39" w14:textId="36FD02F2" w:rsidR="00B0433D" w:rsidRPr="00904D93" w:rsidRDefault="00B0433D" w:rsidP="00D521AB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Best=</w:t>
                                    </w:r>
                                    <w:r w:rsidR="00E05DEF" w:rsidRPr="00E05DE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E05DEF"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θ</w:t>
                                    </w:r>
                                    <w:r w:rsidR="00E05DE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(n)</w:t>
                                    </w:r>
                                  </w:p>
                                  <w:p w14:paraId="22062DCD" w14:textId="4946BDC5" w:rsidR="00E05DEF" w:rsidRPr="00904D93" w:rsidRDefault="00B0433D" w:rsidP="00E05DEF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average=</w:t>
                                    </w:r>
                                    <w:r w:rsidR="00E05DEF" w:rsidRPr="00E05DE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E05DEF"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θ</w:t>
                                    </w:r>
                                    <w:r w:rsidR="00E05DE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(n*n)</w:t>
                                    </w:r>
                                  </w:p>
                                  <w:p w14:paraId="3FC319AE" w14:textId="7DA319CF" w:rsidR="00E05DEF" w:rsidRPr="00904D93" w:rsidRDefault="00E05DEF" w:rsidP="00E05DEF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worst=</w:t>
                                    </w:r>
                                    <w:r w:rsidRPr="00E05DE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θ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(n*n)</w:t>
                                    </w:r>
                                  </w:p>
                                  <w:p w14:paraId="7FEA92F1" w14:textId="3ABCF22A" w:rsidR="00B0433D" w:rsidRPr="00904D93" w:rsidRDefault="00B0433D" w:rsidP="00D521AB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</w:p>
                                  <w:p w14:paraId="65141864" w14:textId="77777777" w:rsidR="00B0433D" w:rsidRPr="00904D93" w:rsidRDefault="00B0433D" w:rsidP="00D521AB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worst=O (n log(n))</w:t>
                                    </w:r>
                                  </w:p>
                                  <w:p w14:paraId="4EF8A372" w14:textId="77777777" w:rsidR="00B0433D" w:rsidRPr="00904D93" w:rsidRDefault="00B0433D" w:rsidP="00B0433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</w:p>
                                  <w:p w14:paraId="33A33491" w14:textId="77777777" w:rsidR="00B0433D" w:rsidRDefault="00B0433D" w:rsidP="00B0433D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14:paraId="17246496" w14:textId="77777777" w:rsidR="00B0433D" w:rsidRPr="005767EC" w:rsidRDefault="00B0433D" w:rsidP="00B0433D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shape id="Straight Arrow Connector 59" o:spid="_x0000_s2066" type="#_x0000_t32" style="position:absolute;left:12436;top:15470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" strokecolor="black [3200]" strokeweight=".5pt">
                              <v:stroke endarrow="block" joinstyle="miter"/>
                            </v:shape>
                            <v:rect id="Rectangle 60" o:spid="_x0000_s2067" style="position:absolute;left:1645;top:17860;width:21550;height:5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" fillcolor="white [3201]" strokecolor="black [3213]" strokeweight="1pt">
                              <v:textbox>
                                <w:txbxContent>
                                  <w:p w14:paraId="57C29999" w14:textId="77777777" w:rsidR="00B0433D" w:rsidRPr="0080277E" w:rsidRDefault="00B0433D" w:rsidP="000B57E2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80277E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Space complexity</w:t>
                                    </w:r>
                                  </w:p>
                                  <w:p w14:paraId="5F8B603E" w14:textId="47177B51" w:rsidR="00B0433D" w:rsidRPr="00904D93" w:rsidRDefault="00B0433D" w:rsidP="000B57E2">
                                    <w:pPr>
                                      <w:spacing w:line="192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Worst=</w:t>
                                    </w:r>
                                    <w:r w:rsidR="00941AC0" w:rsidRPr="00941AC0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941AC0"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θ </w:t>
                                    </w:r>
                                    <w:r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(1)</w:t>
                                    </w:r>
                                  </w:p>
                                </w:txbxContent>
                              </v:textbox>
                            </v:rect>
                            <v:shape id="Straight Arrow Connector 62" o:spid="_x0000_s2068" type="#_x0000_t32" style="position:absolute;left:12328;top:22943;width:0;height:19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" strokecolor="black [3200]" strokeweight=".5pt">
                              <v:stroke endarrow="block" joinstyle="miter"/>
                            </v:shape>
                            <v:shape id="Flowchart: Data 63" o:spid="_x0000_s2069" type="#_x0000_t111" style="position:absolute;top:24799;width:22399;height:5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" fillcolor="white [3201]" strokecolor="black [3213]" strokeweight="1pt">
                              <v:textbox>
                                <w:txbxContent>
                                  <w:p w14:paraId="4616F218" w14:textId="77777777" w:rsidR="00B0433D" w:rsidRPr="00904D93" w:rsidRDefault="00B0433D" w:rsidP="00B0433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Display time and space complexity</w:t>
                                    </w:r>
                                  </w:p>
                                </w:txbxContent>
                              </v:textbox>
                            </v:shape>
                            <v:shape id="Flowchart: Terminator 64" o:spid="_x0000_s2070" type="#_x0000_t116" style="position:absolute;left:4183;top:32793;width:14773;height: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" fillcolor="white [3201]" strokecolor="black [3213]" strokeweight="1pt">
                              <v:textbox>
                                <w:txbxContent>
                                  <w:p w14:paraId="68D52A26" w14:textId="77777777" w:rsidR="00B0433D" w:rsidRPr="00904D93" w:rsidRDefault="00B0433D" w:rsidP="00B0433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04D9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End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65" o:spid="_x0000_s2071" type="#_x0000_t32" style="position:absolute;left:11566;top:30439;width:0;height:2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" strokecolor="black [3200]" strokeweight=".5pt">
                              <v:stroke endarrow="block" joinstyle="miter"/>
                            </v:shape>
                          </v:group>
                          <v:shape id="Straight Arrow Connector 61" o:spid="_x0000_s2072" type="#_x0000_t32" style="position:absolute;left:11585;top:3462;width:59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" strokecolor="black [3200]" strokeweight=".5pt">
                            <v:stroke endarrow="block" joinstyle="miter"/>
                          </v:shape>
                        </v:group>
                      </v:group>
                    </v:group>
                    <v:group id="Group 66" o:spid="_x0000_s2073" style="position:absolute;top:8399;width:53585;height:24827" coordsize="53585,24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">
                      <v:line id="Straight Connector 54" o:spid="_x0000_s2074" style="position:absolute;visibility:visible;mso-wrap-style:square" from="39970,0" to="53585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" strokecolor="black [3200]" strokeweight=".5pt">
                        <v:stroke dashstyle="longDash" joinstyle="miter"/>
                      </v:line>
                      <v:line id="Straight Connector 55" o:spid="_x0000_s2075" style="position:absolute;flip:x;visibility:visible;mso-wrap-style:square" from="52993,346" to="53583,23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" strokecolor="black [3200]" strokeweight=".5pt">
                        <v:stroke dashstyle="longDash" joinstyle="miter"/>
                      </v:line>
                      <v:shape id="Straight Arrow Connector 61" o:spid="_x0000_s2076" type="#_x0000_t32" style="position:absolute;left:30739;top:23847;width:22237;height: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" strokecolor="black [3200]" strokeweight=".5pt">
                        <v:stroke dashstyle="longDash" endarrow="block" joinstyle="miter"/>
                      </v:shape>
                      <v:shape id="Straight Arrow Connector 62" o:spid="_x0000_s2077" type="#_x0000_t32" style="position:absolute;left:69;top:138;width:17457;height:1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" strokecolor="black [3200]" strokeweight=".5pt">
                        <v:stroke dashstyle="longDash" endarrow="block" joinstyle="miter"/>
                      </v:shape>
                      <v:line id="Straight Connector 63" o:spid="_x0000_s2078" style="position:absolute;visibility:visible;mso-wrap-style:square" from="0,207" to="346,2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" strokecolor="black [3200]" strokeweight=".5pt">
                        <v:stroke dashstyle="longDash" joinstyle="miter"/>
                      </v:line>
                      <v:line id="Straight Connector 64" o:spid="_x0000_s2079" style="position:absolute;flip:y;visibility:visible;mso-wrap-style:square" from="346,24231" to="26354,24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" strokecolor="black [3200]" strokeweight=".5pt">
                        <v:stroke dashstyle="longDash" joinstyle="miter"/>
                      </v:line>
                    </v:group>
                  </v:group>
                  <v:group id="_x0000_s2080" style="position:absolute;left:29198;top:13508;width:21983;height:15471" coordsize="21983,15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">
                    <v:line id="Straight Connector 56" o:spid="_x0000_s2081" style="position:absolute;visibility:visible;mso-wrap-style:square" from="12091,3923" to="21983,4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" strokecolor="black [3200]" strokeweight=".5pt">
                      <v:stroke joinstyle="miter"/>
                    </v:line>
                    <v:line id="Straight Connector 57" o:spid="_x0000_s2082" style="position:absolute;flip:x;visibility:visible;mso-wrap-style:square" from="21630,4077" to="21820,1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" strokecolor="black [3200]" strokeweight=".5pt">
                      <v:stroke joinstyle="miter"/>
                    </v:line>
                    <v:shape id="Straight Arrow Connector 58" o:spid="_x0000_s2083" type="#_x0000_t32" style="position:absolute;top:15395;width:21820;height: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" strokecolor="black [3200]" strokeweight=".5pt">
                      <v:stroke endarrow="block" joinstyle="miter"/>
                    </v:shape>
                    <v:rect id="Rectangle 65" o:spid="_x0000_s2084" style="position:absolute;left:11170;width:6788;height:2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" fillcolor="white [3201]" strokecolor="white [3212]" strokeweight="1pt">
                      <v:textbox>
                        <w:txbxContent>
                          <w:p w14:paraId="685BAB67" w14:textId="4A503C3C" w:rsidR="00B0433D" w:rsidRDefault="00B0433D" w:rsidP="00B0433D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</v:rect>
                  </v:group>
                </v:group>
                <v:rect id="Rectangle 65" o:spid="_x0000_s2085" style="position:absolute;left:35536;top:20781;width:6789;height:2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" fillcolor="white [3201]" strokecolor="white [3212]" strokeweight="1pt">
                  <v:textbox>
                    <w:txbxContent>
                      <w:p w14:paraId="35D2DC32" w14:textId="2539CC30" w:rsidR="00B0433D" w:rsidRDefault="00B0433D" w:rsidP="00B0433D">
                        <w:pPr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DC347D0" w14:textId="47A6E442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88F8ED1" w14:textId="27933C48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223CB59" w14:textId="023CD493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2B3CA90" w14:textId="2BFE5B1A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AA9268F" w14:textId="6638F5DE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23D2F26" w14:textId="467467C4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ED1022A" w14:textId="134CFB93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B5BE29D" w14:textId="50C0D206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7DB2C24" w14:textId="6444C86D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3262B99" w14:textId="0A635C89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0E19FFB" w14:textId="0180F46A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9CD40F1" w14:textId="52415429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F46976A" w14:textId="06E3A800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681AD11" w14:textId="2719FE45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17C0ED8" w14:textId="69CDCE66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4875361" w14:textId="5A1F5C31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76A1C62" w14:textId="1EC60A2D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0B98F10" w14:textId="39B214FB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FDBB58D" w14:textId="549929DB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7D3A0A5" w14:textId="7CC693C8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920688C" w14:textId="10044E3F" w:rsidR="00904D93" w:rsidRDefault="00904D93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1677194" w14:textId="1D6C59BD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335BCD7" w14:textId="7351F485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D47F494" w14:textId="6F2F9621" w:rsidR="00CC2F64" w:rsidRPr="00E97A5F" w:rsidRDefault="00CC2F6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.3 </w: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File Input/Output Interface</w:t>
      </w:r>
    </w:p>
    <w:p w14:paraId="0C7E943B" w14:textId="5B60959E" w:rsidR="00CC2F64" w:rsidRPr="006F4908" w:rsidRDefault="00CC2F6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 xml:space="preserve"> Style.CSS</w:t>
      </w:r>
    </w:p>
    <w:p w14:paraId="6F095354" w14:textId="191C46C4" w:rsidR="00CC2F64" w:rsidRPr="006F4908" w:rsidRDefault="00CC2F6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53CEAAAF" w14:textId="77777777" w:rsidR="00CC2F64" w:rsidRPr="006F4908" w:rsidRDefault="00CC2F6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1702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 xml:space="preserve"> Displays the sorted bar graph also calculates the time and space complexity.</w:t>
      </w:r>
    </w:p>
    <w:p w14:paraId="3A76EE71" w14:textId="4F99CD93" w:rsidR="00CC2F64" w:rsidRPr="006F4908" w:rsidRDefault="00CC2F64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Implementation aspects</w:t>
      </w:r>
    </w:p>
    <w:p w14:paraId="2008B19B" w14:textId="31501858" w:rsidR="005B3031" w:rsidRDefault="00CC2F64" w:rsidP="006F4908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   </w:t>
      </w:r>
      <w:r w:rsidR="00D34E82" w:rsidRPr="006F4908">
        <w:rPr>
          <w:rFonts w:ascii="Times New Roman" w:hAnsi="Times New Roman" w:cs="Times New Roman"/>
          <w:b/>
          <w:bCs/>
          <w:lang w:val="en-US"/>
        </w:rPr>
        <w:t xml:space="preserve">      </w:t>
      </w:r>
      <w:r w:rsidR="00E70FDC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522CAC91" w14:textId="4F66067D" w:rsidR="00CC2F64" w:rsidRPr="00E70FDC" w:rsidRDefault="00CC2F64" w:rsidP="006F4908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70F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4.3.1.</w:t>
      </w:r>
      <w:r w:rsidR="009461F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11</w:t>
      </w:r>
      <w:r w:rsidR="00D34E82" w:rsidRPr="00E70F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</w:r>
      <w:r w:rsidR="00B833DC" w:rsidRPr="00E70F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hell</w:t>
      </w:r>
      <w:r w:rsidRPr="00E70FD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sort</w:t>
      </w:r>
    </w:p>
    <w:p w14:paraId="16E51FE1" w14:textId="235CD724" w:rsidR="00CC2F64" w:rsidRPr="006F4908" w:rsidRDefault="00D34E8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CC2F6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11</w:t>
      </w:r>
      <w:r w:rsidR="00CC2F6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1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="00CC2F6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</w:t>
      </w:r>
    </w:p>
    <w:p w14:paraId="6F04AF1C" w14:textId="0BE2E7D0" w:rsidR="00CC2F64" w:rsidRPr="006F4908" w:rsidRDefault="00D34E82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</w:t>
      </w:r>
      <w:r w:rsidR="00CC2F64" w:rsidRPr="006F4908">
        <w:rPr>
          <w:rFonts w:ascii="Times New Roman" w:hAnsi="Times New Roman" w:cs="Times New Roman"/>
          <w:sz w:val="24"/>
          <w:szCs w:val="24"/>
          <w:lang w:val="en-US"/>
        </w:rPr>
        <w:t>Array of numbers</w:t>
      </w:r>
    </w:p>
    <w:p w14:paraId="42846E81" w14:textId="56B278DA" w:rsidR="000844DA" w:rsidRDefault="00E13680" w:rsidP="00F14628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7D323C8" wp14:editId="766B3B61">
                <wp:simplePos x="0" y="0"/>
                <wp:positionH relativeFrom="column">
                  <wp:posOffset>1226820</wp:posOffset>
                </wp:positionH>
                <wp:positionV relativeFrom="paragraph">
                  <wp:posOffset>229870</wp:posOffset>
                </wp:positionV>
                <wp:extent cx="4227667" cy="4315555"/>
                <wp:effectExtent l="0" t="0" r="40005" b="27940"/>
                <wp:wrapNone/>
                <wp:docPr id="21212500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667" cy="4315555"/>
                          <a:chOff x="0" y="0"/>
                          <a:chExt cx="4227667" cy="4315555"/>
                        </a:xfrm>
                      </wpg:grpSpPr>
                      <wps:wsp>
                        <wps:cNvPr id="724596362" name="Oval 3"/>
                        <wps:cNvSpPr/>
                        <wps:spPr>
                          <a:xfrm>
                            <a:off x="1303020" y="3977640"/>
                            <a:ext cx="480647" cy="33791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992DF2" w14:textId="5C7BF3E5" w:rsidR="00D22CF6" w:rsidRPr="00E97A5F" w:rsidRDefault="00D22CF6" w:rsidP="00D22C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97A5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222559" name="Straight Connector 1"/>
                        <wps:cNvCnPr/>
                        <wps:spPr>
                          <a:xfrm>
                            <a:off x="3543300" y="845820"/>
                            <a:ext cx="0" cy="5492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5103036" name="Flowchart: Terminator 8"/>
                        <wps:cNvSpPr/>
                        <wps:spPr>
                          <a:xfrm>
                            <a:off x="1043940" y="0"/>
                            <a:ext cx="1009048" cy="371033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1442DD" w14:textId="77777777" w:rsidR="004E093E" w:rsidRPr="00E97A5F" w:rsidRDefault="004E093E" w:rsidP="004E09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97A5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889785" name="Flowchart: Data 2"/>
                        <wps:cNvSpPr/>
                        <wps:spPr>
                          <a:xfrm>
                            <a:off x="765810" y="647700"/>
                            <a:ext cx="1478737" cy="411828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63D744" w14:textId="77777777" w:rsidR="004E093E" w:rsidRPr="00E97A5F" w:rsidRDefault="004E093E" w:rsidP="00F55335">
                              <w:pPr>
                                <w:spacing w:line="19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97A5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Input array ele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292019" name="Rectangle 7"/>
                        <wps:cNvSpPr/>
                        <wps:spPr>
                          <a:xfrm>
                            <a:off x="2301240" y="838200"/>
                            <a:ext cx="478130" cy="2402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96A035" w14:textId="77777777" w:rsidR="004E093E" w:rsidRPr="00F55335" w:rsidRDefault="004E093E" w:rsidP="004E093E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5533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870265" name="Diamond 4"/>
                        <wps:cNvSpPr/>
                        <wps:spPr>
                          <a:xfrm>
                            <a:off x="674370" y="1207770"/>
                            <a:ext cx="1665210" cy="906019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8EEB8B" w14:textId="77777777" w:rsidR="004E093E" w:rsidRPr="00E97A5F" w:rsidRDefault="004E093E" w:rsidP="004E09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97A5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634318" name="Flowchart: Data 9"/>
                        <wps:cNvSpPr/>
                        <wps:spPr>
                          <a:xfrm>
                            <a:off x="2632710" y="1409700"/>
                            <a:ext cx="1594957" cy="528511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B6AD33" w14:textId="77777777" w:rsidR="004E093E" w:rsidRPr="00E97A5F" w:rsidRDefault="004E093E" w:rsidP="004E09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97A5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49991" name="Straight Arrow Connector 51"/>
                        <wps:cNvCnPr/>
                        <wps:spPr>
                          <a:xfrm>
                            <a:off x="1546860" y="373380"/>
                            <a:ext cx="0" cy="2539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21325" name="Straight Arrow Connector 52"/>
                        <wps:cNvCnPr/>
                        <wps:spPr>
                          <a:xfrm flipH="1" flipV="1">
                            <a:off x="2125980" y="822960"/>
                            <a:ext cx="1390978" cy="220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0644425" name="Straight Arrow Connector 50"/>
                        <wps:cNvCnPr/>
                        <wps:spPr>
                          <a:xfrm>
                            <a:off x="1539240" y="1066800"/>
                            <a:ext cx="0" cy="1510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599655" name="Straight Arrow Connector 6"/>
                        <wps:cNvCnPr/>
                        <wps:spPr>
                          <a:xfrm>
                            <a:off x="2316480" y="1645920"/>
                            <a:ext cx="48526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1629580" name="Straight Arrow Connector 79"/>
                        <wps:cNvCnPr/>
                        <wps:spPr>
                          <a:xfrm>
                            <a:off x="1516380" y="2118360"/>
                            <a:ext cx="0" cy="1209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5611491" name="Rectangle 21"/>
                        <wps:cNvSpPr/>
                        <wps:spPr>
                          <a:xfrm>
                            <a:off x="259080" y="3261360"/>
                            <a:ext cx="2536511" cy="2694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27B502" w14:textId="051B097E" w:rsidR="004E093E" w:rsidRPr="00E97A5F" w:rsidRDefault="004E093E" w:rsidP="004E09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97A5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Gap=(interval*</w:t>
                              </w:r>
                              <w:r w:rsidR="00E23F38" w:rsidRPr="00E97A5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3) +</w:t>
                              </w:r>
                              <w:r w:rsidRPr="00E97A5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676594" name="Diamond 4"/>
                        <wps:cNvSpPr/>
                        <wps:spPr>
                          <a:xfrm>
                            <a:off x="567690" y="2205990"/>
                            <a:ext cx="1899138" cy="889489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C16E44" w14:textId="131D6D78" w:rsidR="007C056A" w:rsidRPr="00E97A5F" w:rsidRDefault="007C056A" w:rsidP="007C05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C056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While(gap&lt;length(arra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)/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227801" name="Straight Arrow Connector 71"/>
                        <wps:cNvCnPr/>
                        <wps:spPr>
                          <a:xfrm>
                            <a:off x="1524000" y="3108960"/>
                            <a:ext cx="0" cy="1465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477073" name="Straight Connector 73"/>
                        <wps:cNvCnPr/>
                        <wps:spPr>
                          <a:xfrm>
                            <a:off x="1531620" y="3558540"/>
                            <a:ext cx="0" cy="134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686523" name="Connector: Elbow 75"/>
                        <wps:cNvCnPr/>
                        <wps:spPr>
                          <a:xfrm flipV="1">
                            <a:off x="0" y="2674620"/>
                            <a:ext cx="0" cy="1019907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0054785" name="Straight Arrow Connector 76"/>
                        <wps:cNvCnPr/>
                        <wps:spPr>
                          <a:xfrm>
                            <a:off x="0" y="2667000"/>
                            <a:ext cx="5861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1708132" name="Straight Connector 77"/>
                        <wps:cNvCnPr/>
                        <wps:spPr>
                          <a:xfrm>
                            <a:off x="2453640" y="2667000"/>
                            <a:ext cx="6437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1659345" name="Straight Connector 78"/>
                        <wps:cNvCnPr/>
                        <wps:spPr>
                          <a:xfrm>
                            <a:off x="3101340" y="2667000"/>
                            <a:ext cx="0" cy="10843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778865" name="Straight Connector 74"/>
                        <wps:cNvCnPr/>
                        <wps:spPr>
                          <a:xfrm flipH="1">
                            <a:off x="15240" y="3695700"/>
                            <a:ext cx="1528153" cy="58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9873653" name="Straight Connector 79"/>
                        <wps:cNvCnPr/>
                        <wps:spPr>
                          <a:xfrm flipH="1">
                            <a:off x="1539240" y="3756660"/>
                            <a:ext cx="15787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857454" name="Straight Arrow Connector 80"/>
                        <wps:cNvCnPr/>
                        <wps:spPr>
                          <a:xfrm>
                            <a:off x="1546860" y="375666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D323C8" id="_x0000_s2086" style="position:absolute;margin-left:96.6pt;margin-top:18.1pt;width:332.9pt;height:339.8pt;z-index:251718656" coordsize="42276,4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">
                <v:oval id="Oval 3" o:spid="_x0000_s2087" style="position:absolute;left:13030;top:39776;width:4806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" fillcolor="white [3201]" strokecolor="black [3213]" strokeweight="1pt">
                  <v:stroke joinstyle="miter"/>
                  <v:textbox>
                    <w:txbxContent>
                      <w:p w14:paraId="54992DF2" w14:textId="5C7BF3E5" w:rsidR="00D22CF6" w:rsidRPr="00E97A5F" w:rsidRDefault="00D22CF6" w:rsidP="00D22CF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E97A5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</w:t>
                        </w:r>
                      </w:p>
                    </w:txbxContent>
                  </v:textbox>
                </v:oval>
                <v:line id="Straight Connector 1" o:spid="_x0000_s2088" style="position:absolute;visibility:visible;mso-wrap-style:square" from="35433,8458" to="35433,13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" strokecolor="black [3200]" strokeweight=".5pt">
                  <v:stroke joinstyle="miter"/>
                </v:line>
                <v:shape id="Flowchart: Terminator 8" o:spid="_x0000_s2089" type="#_x0000_t116" style="position:absolute;left:10439;width:10090;height:3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" fillcolor="white [3201]" strokecolor="black [3213]" strokeweight="1pt">
                  <v:textbox>
                    <w:txbxContent>
                      <w:p w14:paraId="7B1442DD" w14:textId="77777777" w:rsidR="004E093E" w:rsidRPr="00E97A5F" w:rsidRDefault="004E093E" w:rsidP="004E093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E97A5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Start</w:t>
                        </w:r>
                      </w:p>
                    </w:txbxContent>
                  </v:textbox>
                </v:shape>
                <v:shape id="Flowchart: Data 2" o:spid="_x0000_s2090" type="#_x0000_t111" style="position:absolute;left:7658;top:6477;width:14787;height:4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" fillcolor="white [3201]" strokecolor="black [3213]" strokeweight="1pt">
                  <v:textbox>
                    <w:txbxContent>
                      <w:p w14:paraId="2763D744" w14:textId="77777777" w:rsidR="004E093E" w:rsidRPr="00E97A5F" w:rsidRDefault="004E093E" w:rsidP="00F55335">
                        <w:pPr>
                          <w:spacing w:line="192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E97A5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Input array elements</w:t>
                        </w:r>
                      </w:p>
                    </w:txbxContent>
                  </v:textbox>
                </v:shape>
                <v:rect id="_x0000_s2091" style="position:absolute;left:23012;top:8382;width:4781;height:2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" fillcolor="white [3201]" strokecolor="white [3212]" strokeweight="1pt">
                  <v:textbox>
                    <w:txbxContent>
                      <w:p w14:paraId="4896A035" w14:textId="77777777" w:rsidR="004E093E" w:rsidRPr="00F55335" w:rsidRDefault="004E093E" w:rsidP="004E093E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F55335">
                          <w:rPr>
                            <w:sz w:val="18"/>
                            <w:szCs w:val="18"/>
                            <w:lang w:val="en-US"/>
                          </w:rPr>
                          <w:t>NO</w:t>
                        </w:r>
                      </w:p>
                    </w:txbxContent>
                  </v:textbox>
                </v:rect>
                <v:shape id="Diamond 4" o:spid="_x0000_s2092" type="#_x0000_t4" style="position:absolute;left:6743;top:12077;width:16652;height: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" fillcolor="white [3201]" strokecolor="black [3213]" strokeweight="1pt">
                  <v:textbox>
                    <w:txbxContent>
                      <w:p w14:paraId="658EEB8B" w14:textId="77777777" w:rsidR="004E093E" w:rsidRPr="00E97A5F" w:rsidRDefault="004E093E" w:rsidP="004E093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E97A5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Validation</w:t>
                        </w:r>
                      </w:p>
                    </w:txbxContent>
                  </v:textbox>
                </v:shape>
                <v:shape id="Flowchart: Data 9" o:spid="_x0000_s2093" type="#_x0000_t111" style="position:absolute;left:26327;top:14097;width:15949;height:5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" fillcolor="white [3201]" strokecolor="black [3213]" strokeweight="1pt">
                  <v:textbox>
                    <w:txbxContent>
                      <w:p w14:paraId="0EB6AD33" w14:textId="77777777" w:rsidR="004E093E" w:rsidRPr="00E97A5F" w:rsidRDefault="004E093E" w:rsidP="004E093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E97A5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isplay error message</w:t>
                        </w:r>
                      </w:p>
                    </w:txbxContent>
                  </v:textbox>
                </v:shape>
                <v:shape id="Straight Arrow Connector 51" o:spid="_x0000_s2094" type="#_x0000_t32" style="position:absolute;left:15468;top:3733;width:0;height:2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" strokecolor="black [3200]" strokeweight=".5pt">
                  <v:stroke endarrow="block" joinstyle="miter"/>
                </v:shape>
                <v:shape id="Straight Arrow Connector 52" o:spid="_x0000_s2095" type="#_x0000_t32" style="position:absolute;left:21259;top:8229;width:13910;height:2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" strokecolor="black [3200]" strokeweight=".5pt">
                  <v:stroke endarrow="block" joinstyle="miter"/>
                </v:shape>
                <v:shape id="Straight Arrow Connector 50" o:spid="_x0000_s2096" type="#_x0000_t32" style="position:absolute;left:15392;top:10668;width:0;height:1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" strokecolor="black [3200]" strokeweight=".5pt">
                  <v:stroke endarrow="block" joinstyle="miter"/>
                </v:shape>
                <v:shape id="Straight Arrow Connector 6" o:spid="_x0000_s2097" type="#_x0000_t32" style="position:absolute;left:23164;top:16459;width:48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" strokecolor="black [3200]" strokeweight=".5pt">
                  <v:stroke endarrow="block" joinstyle="miter"/>
                </v:shape>
                <v:shape id="Straight Arrow Connector 79" o:spid="_x0000_s2098" type="#_x0000_t32" style="position:absolute;left:15163;top:21183;width:0;height:1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" strokecolor="black [3200]" strokeweight=".5pt">
                  <v:stroke endarrow="block" joinstyle="miter"/>
                </v:shape>
                <v:rect id="Rectangle 21" o:spid="_x0000_s2099" style="position:absolute;left:2590;top:32613;width:25365;height: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" fillcolor="white [3201]" strokecolor="black [3213]" strokeweight="1pt">
                  <v:textbox>
                    <w:txbxContent>
                      <w:p w14:paraId="4027B502" w14:textId="051B097E" w:rsidR="004E093E" w:rsidRPr="00E97A5F" w:rsidRDefault="004E093E" w:rsidP="004E093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E97A5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Gap=(interval*</w:t>
                        </w:r>
                        <w:r w:rsidR="00E23F38" w:rsidRPr="00E97A5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3) +</w:t>
                        </w:r>
                        <w:r w:rsidRPr="00E97A5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shape id="Diamond 4" o:spid="_x0000_s2100" type="#_x0000_t4" style="position:absolute;left:5676;top:22059;width:18992;height:8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" fillcolor="white [3201]" strokecolor="black [3213]" strokeweight="1pt">
                  <v:textbox>
                    <w:txbxContent>
                      <w:p w14:paraId="33C16E44" w14:textId="131D6D78" w:rsidR="007C056A" w:rsidRPr="00E97A5F" w:rsidRDefault="007C056A" w:rsidP="007C056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7C056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While(gap&lt;length(array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)/3)</w:t>
                        </w:r>
                      </w:p>
                    </w:txbxContent>
                  </v:textbox>
                </v:shape>
                <v:shape id="Straight Arrow Connector 71" o:spid="_x0000_s2101" type="#_x0000_t32" style="position:absolute;left:15240;top:31089;width:0;height:14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" strokecolor="black [3200]" strokeweight=".5pt">
                  <v:stroke endarrow="block" joinstyle="miter"/>
                </v:shape>
                <v:line id="Straight Connector 73" o:spid="_x0000_s2102" style="position:absolute;visibility:visible;mso-wrap-style:square" from="15316,35585" to="15316,36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" strokecolor="black [3200]" strokeweight=".5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75" o:spid="_x0000_s2103" type="#_x0000_t34" style="position:absolute;top:26746;width:0;height:1019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" strokecolor="black [3200]" strokeweight=".5pt"/>
                <v:shape id="Straight Arrow Connector 76" o:spid="_x0000_s2104" type="#_x0000_t32" style="position:absolute;top:26670;width:58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" strokecolor="black [3200]" strokeweight=".5pt">
                  <v:stroke endarrow="block" joinstyle="miter"/>
                </v:shape>
                <v:line id="Straight Connector 77" o:spid="_x0000_s2105" style="position:absolute;visibility:visible;mso-wrap-style:square" from="24536,26670" to="30973,26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" strokecolor="black [3200]" strokeweight=".5pt">
                  <v:stroke joinstyle="miter"/>
                </v:line>
                <v:line id="Straight Connector 78" o:spid="_x0000_s2106" style="position:absolute;visibility:visible;mso-wrap-style:square" from="31013,26670" to="31013,37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" strokecolor="black [3200]" strokeweight=".5pt">
                  <v:stroke joinstyle="miter"/>
                </v:line>
                <v:line id="Straight Connector 74" o:spid="_x0000_s2107" style="position:absolute;flip:x;visibility:visible;mso-wrap-style:square" from="152,36957" to="15433,37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" strokecolor="black [3200]" strokeweight=".5pt">
                  <v:stroke joinstyle="miter"/>
                </v:line>
                <v:line id="Straight Connector 79" o:spid="_x0000_s2108" style="position:absolute;flip:x;visibility:visible;mso-wrap-style:square" from="15392,37566" to="31179,37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" strokecolor="black [3200]" strokeweight=".5pt">
                  <v:stroke joinstyle="miter"/>
                </v:line>
                <v:shape id="Straight Arrow Connector 80" o:spid="_x0000_s2109" type="#_x0000_t32" style="position:absolute;left:15468;top:37566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CC2F6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  <w:lang w:val="en-US"/>
        </w:rPr>
        <w:t>11</w:t>
      </w:r>
      <w:r w:rsidR="00CC2F6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.2</w: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r w:rsidR="00CC2F64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dural details</w:t>
      </w:r>
    </w:p>
    <w:p w14:paraId="2380A2BE" w14:textId="4ABE1C9A" w:rsidR="00F55335" w:rsidRDefault="00F55335" w:rsidP="00F14628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         Flowchart:</w:t>
      </w:r>
    </w:p>
    <w:p w14:paraId="3C8E56C5" w14:textId="78D09770" w:rsidR="00D22CF6" w:rsidRDefault="00D22CF6" w:rsidP="00F14628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DA1970" w14:textId="3604CFDC" w:rsidR="00D22CF6" w:rsidRPr="006F4908" w:rsidRDefault="00D22CF6" w:rsidP="00F14628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F0ECA7" w14:textId="02FE39C4" w:rsidR="000844DA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C6C3E4F" w14:textId="24340594" w:rsidR="00D22CF6" w:rsidRDefault="00D22CF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74FFC96" w14:textId="728462CB" w:rsidR="00D22CF6" w:rsidRDefault="006552D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CF0067" wp14:editId="569D9508">
                <wp:simplePos x="0" y="0"/>
                <wp:positionH relativeFrom="column">
                  <wp:posOffset>3228975</wp:posOffset>
                </wp:positionH>
                <wp:positionV relativeFrom="paragraph">
                  <wp:posOffset>166002</wp:posOffset>
                </wp:positionV>
                <wp:extent cx="514432" cy="230429"/>
                <wp:effectExtent l="0" t="0" r="19050" b="17780"/>
                <wp:wrapNone/>
                <wp:docPr id="1524757422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432" cy="2304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C09D1" w14:textId="77777777" w:rsidR="004E093E" w:rsidRPr="00F55335" w:rsidRDefault="004E093E" w:rsidP="004E093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55335">
                              <w:rPr>
                                <w:sz w:val="18"/>
                                <w:szCs w:val="18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F0067" id="_x0000_s2110" style="position:absolute;margin-left:254.25pt;margin-top:13.05pt;width:40.5pt;height:18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" fillcolor="white [3201]" strokecolor="white [3212]" strokeweight="1pt">
                <v:textbox>
                  <w:txbxContent>
                    <w:p w14:paraId="51CC09D1" w14:textId="77777777" w:rsidR="004E093E" w:rsidRPr="00F55335" w:rsidRDefault="004E093E" w:rsidP="004E093E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55335">
                        <w:rPr>
                          <w:sz w:val="18"/>
                          <w:szCs w:val="18"/>
                          <w:lang w:val="en-US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</w:p>
    <w:p w14:paraId="11B08C0A" w14:textId="470432A5" w:rsidR="00D22CF6" w:rsidRPr="006F4908" w:rsidRDefault="00D22CF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E299FB2" w14:textId="18D7B8DA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1B29D0E" w14:textId="6070EA26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7B189D4" w14:textId="359CDE2C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2D87B66" w14:textId="7501BE94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5748D47" w14:textId="32218C10" w:rsidR="000844DA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26DC0DD" w14:textId="052E7B74" w:rsidR="007C056A" w:rsidRPr="006F4908" w:rsidRDefault="007C056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5EB8121" w14:textId="071FC208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6BFAC24" w14:textId="30A38A42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3B05265" w14:textId="6EBE33B7" w:rsidR="000844DA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D1515DE" w14:textId="607AFAA6" w:rsidR="007C056A" w:rsidRPr="006F4908" w:rsidRDefault="007C056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B7A6368" w14:textId="621FEB33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7AEB89C" w14:textId="55278DD0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1CFEC99" w14:textId="60329FFF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42345F2" w14:textId="7D047B2A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C44A486" w14:textId="7690888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62FE55E" w14:textId="681C06EC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BC73A87" w14:textId="5EE5E5A5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FE71E88" w14:textId="75E25AE9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5CC65B5" w14:textId="68984AF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4EAEF10" w14:textId="30473C01" w:rsidR="000844DA" w:rsidRDefault="00A051C9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7D5BD38" wp14:editId="24BFC3F9">
                <wp:simplePos x="0" y="0"/>
                <wp:positionH relativeFrom="column">
                  <wp:posOffset>421640</wp:posOffset>
                </wp:positionH>
                <wp:positionV relativeFrom="paragraph">
                  <wp:posOffset>-629920</wp:posOffset>
                </wp:positionV>
                <wp:extent cx="5156200" cy="9575800"/>
                <wp:effectExtent l="0" t="0" r="25400" b="25400"/>
                <wp:wrapNone/>
                <wp:docPr id="534366437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6200" cy="9575800"/>
                          <a:chOff x="0" y="0"/>
                          <a:chExt cx="5143500" cy="9779395"/>
                        </a:xfrm>
                      </wpg:grpSpPr>
                      <wpg:grpSp>
                        <wpg:cNvPr id="1362844949" name="Group 69"/>
                        <wpg:cNvGrpSpPr/>
                        <wpg:grpSpPr>
                          <a:xfrm>
                            <a:off x="952437" y="6439170"/>
                            <a:ext cx="3049636" cy="3340225"/>
                            <a:chOff x="-124860" y="2450969"/>
                            <a:chExt cx="2660434" cy="3852203"/>
                          </a:xfrm>
                        </wpg:grpSpPr>
                        <wps:wsp>
                          <wps:cNvPr id="347572805" name="Rectangle 56"/>
                          <wps:cNvSpPr/>
                          <wps:spPr>
                            <a:xfrm>
                              <a:off x="-124860" y="2450969"/>
                              <a:ext cx="2660434" cy="4690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1BD235" w14:textId="793A0E79" w:rsidR="00530394" w:rsidRPr="004269B8" w:rsidRDefault="00530394" w:rsidP="005303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4269B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Visualizing of </w:t>
                                </w:r>
                                <w:r w:rsidR="005B3031" w:rsidRPr="004269B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shell</w:t>
                                </w:r>
                                <w:r w:rsidRPr="004269B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sort algorithm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5704378" name="Straight Arrow Connector 57"/>
                          <wps:cNvCnPr/>
                          <wps:spPr>
                            <a:xfrm>
                              <a:off x="1222144" y="2905036"/>
                              <a:ext cx="7620" cy="2362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5267695" name="Rectangle 58"/>
                          <wps:cNvSpPr/>
                          <wps:spPr>
                            <a:xfrm>
                              <a:off x="-22622" y="3154632"/>
                              <a:ext cx="2497975" cy="1069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5D3A01" w14:textId="77777777" w:rsidR="00530394" w:rsidRPr="004269B8" w:rsidRDefault="00530394" w:rsidP="004731F9">
                                <w:pPr>
                                  <w:spacing w:line="168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4269B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Time complexity</w:t>
                                </w:r>
                              </w:p>
                              <w:p w14:paraId="69871712" w14:textId="15EFF9B6" w:rsidR="00530394" w:rsidRPr="004269B8" w:rsidRDefault="00530394" w:rsidP="004731F9">
                                <w:pPr>
                                  <w:spacing w:line="168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4269B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Best=Ω (n</w:t>
                                </w:r>
                                <w:r w:rsidR="00E70FDC" w:rsidRPr="004269B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log (n)</w:t>
                                </w:r>
                                <w:r w:rsidRPr="004269B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  <w:p w14:paraId="7E8CFE27" w14:textId="4A2BEF11" w:rsidR="00530394" w:rsidRPr="004269B8" w:rsidRDefault="00530394" w:rsidP="004731F9">
                                <w:pPr>
                                  <w:spacing w:line="168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4269B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average=θ (n</w:t>
                                </w:r>
                                <w:r w:rsidR="00E70FDC" w:rsidRPr="004269B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log (n)</w:t>
                                </w:r>
                                <w:r w:rsidRPr="004269B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  <w:p w14:paraId="01FF1E99" w14:textId="77777777" w:rsidR="00530394" w:rsidRPr="004269B8" w:rsidRDefault="00530394" w:rsidP="004731F9">
                                <w:pPr>
                                  <w:spacing w:line="168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4269B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worst=O (n ^ 2)</w:t>
                                </w:r>
                              </w:p>
                              <w:p w14:paraId="334593F2" w14:textId="77777777" w:rsidR="00530394" w:rsidRPr="004269B8" w:rsidRDefault="00530394" w:rsidP="005303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0F4985E2" w14:textId="77777777" w:rsidR="00530394" w:rsidRDefault="00530394" w:rsidP="0053039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14:paraId="12A1E6DA" w14:textId="77777777" w:rsidR="00530394" w:rsidRPr="005767EC" w:rsidRDefault="00530394" w:rsidP="0053039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5091913" name="Straight Arrow Connector 59"/>
                          <wps:cNvCnPr/>
                          <wps:spPr>
                            <a:xfrm>
                              <a:off x="1262521" y="4178730"/>
                              <a:ext cx="0" cy="2209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6677931" name="Rectangle 60"/>
                          <wps:cNvSpPr/>
                          <wps:spPr>
                            <a:xfrm>
                              <a:off x="-49467" y="4399710"/>
                              <a:ext cx="2524826" cy="52232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504AD7" w14:textId="77777777" w:rsidR="00530394" w:rsidRPr="004269B8" w:rsidRDefault="00530394" w:rsidP="00530394">
                                <w:pPr>
                                  <w:spacing w:line="144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4269B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Space complexity</w:t>
                                </w:r>
                              </w:p>
                              <w:p w14:paraId="1854240D" w14:textId="77777777" w:rsidR="00530394" w:rsidRPr="004269B8" w:rsidRDefault="00530394" w:rsidP="00530394">
                                <w:pPr>
                                  <w:spacing w:line="144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4269B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Worst=O (n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8919821" name="Straight Arrow Connector 62"/>
                          <wps:cNvCnPr/>
                          <wps:spPr>
                            <a:xfrm>
                              <a:off x="1282181" y="4922030"/>
                              <a:ext cx="0" cy="1981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2818988" name="Flowchart: Data 63"/>
                          <wps:cNvSpPr/>
                          <wps:spPr>
                            <a:xfrm>
                              <a:off x="153480" y="5135280"/>
                              <a:ext cx="2267412" cy="594940"/>
                            </a:xfrm>
                            <a:prstGeom prst="flowChartInputOutpu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FF2D8F" w14:textId="77777777" w:rsidR="00530394" w:rsidRPr="004269B8" w:rsidRDefault="00530394" w:rsidP="005303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4269B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Display time and space complex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699654" name="Flowchart: Terminator 64"/>
                          <wps:cNvSpPr/>
                          <wps:spPr>
                            <a:xfrm>
                              <a:off x="521237" y="5881363"/>
                              <a:ext cx="1496704" cy="421809"/>
                            </a:xfrm>
                            <a:prstGeom prst="flowChartTermina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ED405F" w14:textId="77777777" w:rsidR="00530394" w:rsidRPr="004269B8" w:rsidRDefault="00530394" w:rsidP="0053039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4269B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612959" name="Straight Arrow Connector 65"/>
                          <wps:cNvCnPr/>
                          <wps:spPr>
                            <a:xfrm>
                              <a:off x="1282187" y="5683623"/>
                              <a:ext cx="0" cy="2133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8706196" name="Group 114"/>
                        <wpg:cNvGrpSpPr/>
                        <wpg:grpSpPr>
                          <a:xfrm>
                            <a:off x="0" y="0"/>
                            <a:ext cx="5143500" cy="6223000"/>
                            <a:chOff x="0" y="0"/>
                            <a:chExt cx="5143500" cy="6223000"/>
                          </a:xfrm>
                        </wpg:grpSpPr>
                        <wpg:grpSp>
                          <wpg:cNvPr id="918437002" name="Group 91"/>
                          <wpg:cNvGrpSpPr/>
                          <wpg:grpSpPr>
                            <a:xfrm>
                              <a:off x="673100" y="508000"/>
                              <a:ext cx="4073525" cy="4065905"/>
                              <a:chOff x="0" y="0"/>
                              <a:chExt cx="4074127" cy="4065953"/>
                            </a:xfrm>
                          </wpg:grpSpPr>
                          <wps:wsp>
                            <wps:cNvPr id="1461420800" name="Rectangle 18"/>
                            <wps:cNvSpPr/>
                            <wps:spPr>
                              <a:xfrm>
                                <a:off x="431800" y="3270250"/>
                                <a:ext cx="2998708" cy="2834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166BF7" w14:textId="1EB080E7" w:rsidR="003A7837" w:rsidRPr="00E97A5F" w:rsidRDefault="003A7837" w:rsidP="003A78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97A5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rray[inner]=array[inner-gap], inner=inner-g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1962711" name="Straight Arrow Connector 15"/>
                            <wps:cNvCnPr/>
                            <wps:spPr>
                              <a:xfrm>
                                <a:off x="1885950" y="3130550"/>
                                <a:ext cx="6900" cy="1409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0672504" name="Rectangle 18"/>
                            <wps:cNvSpPr/>
                            <wps:spPr>
                              <a:xfrm>
                                <a:off x="387350" y="1289050"/>
                                <a:ext cx="2977160" cy="284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90F194" w14:textId="65CD3412" w:rsidR="004E093E" w:rsidRPr="00E97A5F" w:rsidRDefault="003A7837" w:rsidP="004E093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97A5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nsertion_val=array[outer], inner=ou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4517175" name="Straight Arrow Connector 29"/>
                            <wps:cNvCnPr/>
                            <wps:spPr>
                              <a:xfrm flipH="1">
                                <a:off x="1841500" y="1149350"/>
                                <a:ext cx="10" cy="1529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3132525" name="Hexagon 20"/>
                            <wps:cNvSpPr/>
                            <wps:spPr>
                              <a:xfrm>
                                <a:off x="12700" y="781050"/>
                                <a:ext cx="4061427" cy="349749"/>
                              </a:xfrm>
                              <a:prstGeom prst="hexag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95BE92" w14:textId="1F0DE8AC" w:rsidR="003A7837" w:rsidRPr="00E97A5F" w:rsidRDefault="003A7837" w:rsidP="003A783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97A5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For outer=gap;outer&lt;length(array);outer+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3431838" name="Diamond 4"/>
                            <wps:cNvSpPr/>
                            <wps:spPr>
                              <a:xfrm>
                                <a:off x="844550" y="0"/>
                                <a:ext cx="1859084" cy="625720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D499AD" w14:textId="2AD377AF" w:rsidR="007C056A" w:rsidRPr="00E97A5F" w:rsidRDefault="007C056A" w:rsidP="007C05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C056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While(gap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&gt;0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7274389" name="Straight Arrow Connector 5"/>
                            <wps:cNvCnPr/>
                            <wps:spPr>
                              <a:xfrm>
                                <a:off x="1777996" y="624436"/>
                                <a:ext cx="213" cy="1566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2268720" name="Diamond 4"/>
                            <wps:cNvSpPr/>
                            <wps:spPr>
                              <a:xfrm>
                                <a:off x="311150" y="1771650"/>
                                <a:ext cx="3114821" cy="1329103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71966F" w14:textId="22209220" w:rsidR="007C056A" w:rsidRPr="00E97A5F" w:rsidRDefault="007C056A" w:rsidP="007C05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While(innere&gt;gap-1 &amp;&amp; array[inner-gap]&gt;=insertion_v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9802795" name="Straight Connector 81"/>
                            <wps:cNvCnPr/>
                            <wps:spPr>
                              <a:xfrm>
                                <a:off x="1887047" y="3575050"/>
                                <a:ext cx="0" cy="184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20822532" name="Straight Connector 82"/>
                            <wps:cNvCnPr/>
                            <wps:spPr>
                              <a:xfrm flipH="1">
                                <a:off x="25400" y="3759200"/>
                                <a:ext cx="1874764" cy="58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71668519" name="Straight Connector 83"/>
                            <wps:cNvCnPr/>
                            <wps:spPr>
                              <a:xfrm flipH="1" flipV="1">
                                <a:off x="0" y="2432050"/>
                                <a:ext cx="21981" cy="13540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1705679" name="Straight Arrow Connector 84"/>
                            <wps:cNvCnPr/>
                            <wps:spPr>
                              <a:xfrm flipV="1">
                                <a:off x="0" y="2438400"/>
                                <a:ext cx="297473" cy="58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7094618" name="Straight Connector 85"/>
                            <wps:cNvCnPr/>
                            <wps:spPr>
                              <a:xfrm>
                                <a:off x="3429000" y="2431073"/>
                                <a:ext cx="412750" cy="9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461795" name="Straight Connector 86"/>
                            <wps:cNvCnPr/>
                            <wps:spPr>
                              <a:xfrm>
                                <a:off x="3841750" y="2438400"/>
                                <a:ext cx="27012" cy="14302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2446839" name="Straight Connector 87"/>
                            <wps:cNvCnPr/>
                            <wps:spPr>
                              <a:xfrm flipH="1" flipV="1">
                                <a:off x="1898650" y="3860800"/>
                                <a:ext cx="1982372" cy="115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7188036" name="Straight Arrow Connector 88"/>
                            <wps:cNvCnPr/>
                            <wps:spPr>
                              <a:xfrm>
                                <a:off x="1917700" y="3860800"/>
                                <a:ext cx="0" cy="2051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4649752" name="Straight Arrow Connector 90"/>
                            <wps:cNvCnPr/>
                            <wps:spPr>
                              <a:xfrm>
                                <a:off x="1879600" y="1581150"/>
                                <a:ext cx="0" cy="203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06171335" name="Rectangle 105"/>
                          <wps:cNvSpPr/>
                          <wps:spPr>
                            <a:xfrm>
                              <a:off x="3009900" y="977900"/>
                              <a:ext cx="673100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5D1295" w14:textId="2DAE08FC" w:rsidR="00A051C9" w:rsidRPr="00A051C9" w:rsidRDefault="00A051C9" w:rsidP="00A051C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R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645554" name="Rectangle 105"/>
                          <wps:cNvSpPr/>
                          <wps:spPr>
                            <a:xfrm>
                              <a:off x="3689350" y="476250"/>
                              <a:ext cx="673100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E64953" w14:textId="26CFABFA" w:rsidR="00A051C9" w:rsidRPr="00A051C9" w:rsidRDefault="00A051C9" w:rsidP="00A051C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4445111" name="Rectangle 105"/>
                          <wps:cNvSpPr/>
                          <wps:spPr>
                            <a:xfrm>
                              <a:off x="3225800" y="3448050"/>
                              <a:ext cx="673100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05554A" w14:textId="77777777" w:rsidR="00A051C9" w:rsidRPr="00A051C9" w:rsidRDefault="00A051C9" w:rsidP="00A051C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R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5379969" name="Rectangle 105"/>
                          <wps:cNvSpPr/>
                          <wps:spPr>
                            <a:xfrm>
                              <a:off x="3854450" y="2457450"/>
                              <a:ext cx="673100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17A3EF" w14:textId="39F719CB" w:rsidR="00A051C9" w:rsidRDefault="00A051C9" w:rsidP="00A051C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FALSE</w:t>
                                </w:r>
                              </w:p>
                              <w:p w14:paraId="7E2D9026" w14:textId="77777777" w:rsidR="00A051C9" w:rsidRPr="00A051C9" w:rsidRDefault="00A051C9" w:rsidP="00A051C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99492625" name="Group 113"/>
                          <wpg:cNvGrpSpPr/>
                          <wpg:grpSpPr>
                            <a:xfrm>
                              <a:off x="0" y="0"/>
                              <a:ext cx="5143500" cy="6223000"/>
                              <a:chOff x="0" y="0"/>
                              <a:chExt cx="5143500" cy="6223000"/>
                            </a:xfrm>
                          </wpg:grpSpPr>
                          <wps:wsp>
                            <wps:cNvPr id="211643881" name="Straight Arrow Connector 92"/>
                            <wps:cNvCnPr/>
                            <wps:spPr>
                              <a:xfrm>
                                <a:off x="2438400" y="330200"/>
                                <a:ext cx="0" cy="1808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175693" name="Oval 3"/>
                            <wps:cNvSpPr/>
                            <wps:spPr>
                              <a:xfrm>
                                <a:off x="2241550" y="0"/>
                                <a:ext cx="480647" cy="33791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2BCED7" w14:textId="77777777" w:rsidR="002210E2" w:rsidRPr="00E97A5F" w:rsidRDefault="002210E2" w:rsidP="002210E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97A5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53080983" name="Group 112"/>
                            <wpg:cNvGrpSpPr/>
                            <wpg:grpSpPr>
                              <a:xfrm>
                                <a:off x="0" y="831850"/>
                                <a:ext cx="5143500" cy="5391150"/>
                                <a:chOff x="0" y="0"/>
                                <a:chExt cx="5143500" cy="5391150"/>
                              </a:xfrm>
                            </wpg:grpSpPr>
                            <wpg:grpSp>
                              <wpg:cNvPr id="1737368020" name="Group 100"/>
                              <wpg:cNvGrpSpPr/>
                              <wpg:grpSpPr>
                                <a:xfrm>
                                  <a:off x="0" y="0"/>
                                  <a:ext cx="4071620" cy="5302250"/>
                                  <a:chOff x="0" y="0"/>
                                  <a:chExt cx="4071620" cy="5302250"/>
                                </a:xfrm>
                              </wpg:grpSpPr>
                              <wps:wsp>
                                <wps:cNvPr id="669413543" name="Rectangle 20"/>
                                <wps:cNvSpPr/>
                                <wps:spPr>
                                  <a:xfrm>
                                    <a:off x="1377950" y="4800600"/>
                                    <a:ext cx="2119111" cy="3132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6902923" w14:textId="77777777" w:rsidR="00E97A5F" w:rsidRPr="004269B8" w:rsidRDefault="00E97A5F" w:rsidP="00E97A5F">
                                      <w:pPr>
                                        <w:ind w:firstLine="567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4269B8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gap=(gap-1)/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0598398" name="Rectangle 16"/>
                                <wps:cNvSpPr/>
                                <wps:spPr>
                                  <a:xfrm>
                                    <a:off x="984250" y="3759200"/>
                                    <a:ext cx="3087370" cy="3155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300F60B" w14:textId="77777777" w:rsidR="00E97A5F" w:rsidRPr="004269B8" w:rsidRDefault="00E97A5F" w:rsidP="00E97A5F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4269B8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Array[inner]=insertion_va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2115060" name="Straight Arrow Connector 17"/>
                                <wps:cNvCnPr/>
                                <wps:spPr>
                                  <a:xfrm>
                                    <a:off x="2527300" y="4076700"/>
                                    <a:ext cx="7516" cy="19245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5339245" name="Flowchart: Connector 18"/>
                                <wps:cNvSpPr/>
                                <wps:spPr>
                                  <a:xfrm>
                                    <a:off x="2063750" y="4267200"/>
                                    <a:ext cx="877906" cy="388934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A29C8B9" w14:textId="77777777" w:rsidR="00E97A5F" w:rsidRPr="004269B8" w:rsidRDefault="00E97A5F" w:rsidP="00E97A5F">
                                      <w:pPr>
                                        <w:spacing w:line="204" w:lineRule="auto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4269B8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out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0797014" name="Straight Arrow Connector 95"/>
                                <wps:cNvCnPr/>
                                <wps:spPr>
                                  <a:xfrm>
                                    <a:off x="2552700" y="4667250"/>
                                    <a:ext cx="0" cy="1587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24404150" name="Straight Connector 96"/>
                                <wps:cNvCnPr/>
                                <wps:spPr>
                                  <a:xfrm>
                                    <a:off x="2540000" y="5118100"/>
                                    <a:ext cx="0" cy="1714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38031923" name="Straight Connector 97"/>
                                <wps:cNvCnPr/>
                                <wps:spPr>
                                  <a:xfrm flipH="1" flipV="1">
                                    <a:off x="6350" y="5276850"/>
                                    <a:ext cx="2552065" cy="190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52912001" name="Straight Connector 98"/>
                                <wps:cNvCnPr/>
                                <wps:spPr>
                                  <a:xfrm flipV="1">
                                    <a:off x="0" y="0"/>
                                    <a:ext cx="6350" cy="53022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743427" name="Straight Connector 102"/>
                              <wps:cNvCnPr/>
                              <wps:spPr>
                                <a:xfrm>
                                  <a:off x="5092700" y="6350"/>
                                  <a:ext cx="50800" cy="5384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4679494" name="Straight Connector 106"/>
                              <wps:cNvCnPr/>
                              <wps:spPr>
                                <a:xfrm>
                                  <a:off x="4756150" y="635000"/>
                                  <a:ext cx="177800" cy="635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4760148" name="Straight Connector 107"/>
                              <wps:cNvCnPr/>
                              <wps:spPr>
                                <a:xfrm>
                                  <a:off x="4953000" y="647700"/>
                                  <a:ext cx="38100" cy="37338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6856520" name="Straight Arrow Connector 108"/>
                              <wps:cNvCnPr/>
                              <wps:spPr>
                                <a:xfrm flipH="1">
                                  <a:off x="2927350" y="4400550"/>
                                  <a:ext cx="2038350" cy="4571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8185996" name="Straight Connector 109"/>
                              <wps:cNvCnPr/>
                              <wps:spPr>
                                <a:xfrm flipH="1">
                                  <a:off x="254000" y="4470400"/>
                                  <a:ext cx="1803400" cy="635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7470479" name="Straight Connector 110"/>
                              <wps:cNvCnPr/>
                              <wps:spPr>
                                <a:xfrm flipH="1" flipV="1">
                                  <a:off x="254000" y="654050"/>
                                  <a:ext cx="6350" cy="377825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8724469" name="Straight Arrow Connector 111"/>
                              <wps:cNvCnPr/>
                              <wps:spPr>
                                <a:xfrm flipV="1">
                                  <a:off x="273050" y="641350"/>
                                  <a:ext cx="469900" cy="12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5BD38" id="Group 115" o:spid="_x0000_s2111" style="position:absolute;margin-left:33.2pt;margin-top:-49.6pt;width:406pt;height:754pt;z-index:251723776;mso-width-relative:margin;mso-height-relative:margin" coordsize="51435,97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">
                <v:group id="Group 69" o:spid="_x0000_s2112" style="position:absolute;left:9524;top:64391;width:30496;height:33402" coordorigin="-1248,24509" coordsize="26604,38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">
                  <v:rect id="_x0000_s2113" style="position:absolute;left:-1248;top:24509;width:26603;height:4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2A1BD235" w14:textId="793A0E79" w:rsidR="00530394" w:rsidRPr="004269B8" w:rsidRDefault="00530394" w:rsidP="005303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4269B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 xml:space="preserve">Visualizing of </w:t>
                          </w:r>
                          <w:r w:rsidR="005B3031" w:rsidRPr="004269B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shell</w:t>
                          </w:r>
                          <w:r w:rsidRPr="004269B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 xml:space="preserve"> sort algorithm </w:t>
                          </w:r>
                        </w:p>
                      </w:txbxContent>
                    </v:textbox>
                  </v:rect>
                  <v:shape id="Straight Arrow Connector 57" o:spid="_x0000_s2114" type="#_x0000_t32" style="position:absolute;left:12221;top:29050;width:76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" strokecolor="black [3200]" strokeweight=".5pt">
                    <v:stroke endarrow="block" joinstyle="miter"/>
                  </v:shape>
                  <v:rect id="Rectangle 58" o:spid="_x0000_s2115" style="position:absolute;left:-226;top:31546;width:24979;height:10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" fillcolor="white [3201]" strokecolor="black [3213]" strokeweight="1pt">
                    <v:textbox>
                      <w:txbxContent>
                        <w:p w14:paraId="4E5D3A01" w14:textId="77777777" w:rsidR="00530394" w:rsidRPr="004269B8" w:rsidRDefault="00530394" w:rsidP="004731F9">
                          <w:pPr>
                            <w:spacing w:line="168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4269B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Time complexity</w:t>
                          </w:r>
                        </w:p>
                        <w:p w14:paraId="69871712" w14:textId="15EFF9B6" w:rsidR="00530394" w:rsidRPr="004269B8" w:rsidRDefault="00530394" w:rsidP="004731F9">
                          <w:pPr>
                            <w:spacing w:line="168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4269B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Best=Ω (n</w:t>
                          </w:r>
                          <w:r w:rsidR="00E70FDC" w:rsidRPr="004269B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 xml:space="preserve"> log (n)</w:t>
                          </w:r>
                          <w:r w:rsidRPr="004269B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  <w:p w14:paraId="7E8CFE27" w14:textId="4A2BEF11" w:rsidR="00530394" w:rsidRPr="004269B8" w:rsidRDefault="00530394" w:rsidP="004731F9">
                          <w:pPr>
                            <w:spacing w:line="168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4269B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average=θ (n</w:t>
                          </w:r>
                          <w:r w:rsidR="00E70FDC" w:rsidRPr="004269B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 xml:space="preserve"> log (n)</w:t>
                          </w:r>
                          <w:r w:rsidRPr="004269B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  <w:p w14:paraId="01FF1E99" w14:textId="77777777" w:rsidR="00530394" w:rsidRPr="004269B8" w:rsidRDefault="00530394" w:rsidP="004731F9">
                          <w:pPr>
                            <w:spacing w:line="168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4269B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worst=O (n ^ 2)</w:t>
                          </w:r>
                        </w:p>
                        <w:p w14:paraId="334593F2" w14:textId="77777777" w:rsidR="00530394" w:rsidRPr="004269B8" w:rsidRDefault="00530394" w:rsidP="005303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0F4985E2" w14:textId="77777777" w:rsidR="00530394" w:rsidRDefault="00530394" w:rsidP="0053039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12A1E6DA" w14:textId="77777777" w:rsidR="00530394" w:rsidRPr="005767EC" w:rsidRDefault="00530394" w:rsidP="0053039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Straight Arrow Connector 59" o:spid="_x0000_s2116" type="#_x0000_t32" style="position:absolute;left:12625;top:41787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" strokecolor="black [3200]" strokeweight=".5pt">
                    <v:stroke endarrow="block" joinstyle="miter"/>
                  </v:shape>
                  <v:rect id="Rectangle 60" o:spid="_x0000_s2117" style="position:absolute;left:-494;top:43997;width:25247;height:5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" fillcolor="white [3201]" strokecolor="black [3213]" strokeweight="1pt">
                    <v:textbox>
                      <w:txbxContent>
                        <w:p w14:paraId="79504AD7" w14:textId="77777777" w:rsidR="00530394" w:rsidRPr="004269B8" w:rsidRDefault="00530394" w:rsidP="00530394">
                          <w:pPr>
                            <w:spacing w:line="144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4269B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Space complexity</w:t>
                          </w:r>
                        </w:p>
                        <w:p w14:paraId="1854240D" w14:textId="77777777" w:rsidR="00530394" w:rsidRPr="004269B8" w:rsidRDefault="00530394" w:rsidP="00530394">
                          <w:pPr>
                            <w:spacing w:line="144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4269B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Worst=O (n)</w:t>
                          </w:r>
                        </w:p>
                      </w:txbxContent>
                    </v:textbox>
                  </v:rect>
                  <v:shape id="Straight Arrow Connector 62" o:spid="_x0000_s2118" type="#_x0000_t32" style="position:absolute;left:12821;top:49220;width:0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" strokecolor="black [3200]" strokeweight=".5pt">
                    <v:stroke endarrow="block" joinstyle="miter"/>
                  </v:shape>
                  <v:shape id="Flowchart: Data 63" o:spid="_x0000_s2119" type="#_x0000_t111" style="position:absolute;left:1534;top:51352;width:22674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" fillcolor="white [3201]" strokecolor="black [3213]" strokeweight="1pt">
                    <v:textbox>
                      <w:txbxContent>
                        <w:p w14:paraId="32FF2D8F" w14:textId="77777777" w:rsidR="00530394" w:rsidRPr="004269B8" w:rsidRDefault="00530394" w:rsidP="005303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4269B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Display time and space complexity</w:t>
                          </w:r>
                        </w:p>
                      </w:txbxContent>
                    </v:textbox>
                  </v:shape>
                  <v:shape id="Flowchart: Terminator 64" o:spid="_x0000_s2120" type="#_x0000_t116" style="position:absolute;left:5212;top:58813;width:14967;height:4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0DED405F" w14:textId="77777777" w:rsidR="00530394" w:rsidRPr="004269B8" w:rsidRDefault="00530394" w:rsidP="0053039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4269B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shape id="Straight Arrow Connector 65" o:spid="_x0000_s2121" type="#_x0000_t32" style="position:absolute;left:12821;top:56836;width:0;height: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" strokecolor="black [3200]" strokeweight=".5pt">
                    <v:stroke endarrow="block" joinstyle="miter"/>
                  </v:shape>
                </v:group>
                <v:group id="Group 114" o:spid="_x0000_s2122" style="position:absolute;width:51435;height:62230" coordsize="51435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">
                  <v:group id="Group 91" o:spid="_x0000_s2123" style="position:absolute;left:6731;top:5080;width:40735;height:40659" coordsize="40741,40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">
                    <v:rect id="Rectangle 18" o:spid="_x0000_s2124" style="position:absolute;left:4318;top:32702;width:29987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27166BF7" w14:textId="1EB080E7" w:rsidR="003A7837" w:rsidRPr="00E97A5F" w:rsidRDefault="003A7837" w:rsidP="003A78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7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rray[inner]=array[inner-gap], inner=inner-gap</w:t>
                            </w:r>
                          </w:p>
                        </w:txbxContent>
                      </v:textbox>
                    </v:rect>
                    <v:shape id="Straight Arrow Connector 15" o:spid="_x0000_s2125" type="#_x0000_t32" style="position:absolute;left:18859;top:31305;width:69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" strokecolor="black [3200]" strokeweight=".5pt">
                      <v:stroke endarrow="block" joinstyle="miter"/>
                    </v:shape>
                    <v:rect id="Rectangle 18" o:spid="_x0000_s2126" style="position:absolute;left:3873;top:12890;width:29772;height:2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" fillcolor="white [3201]" strokecolor="black [3213]" strokeweight="1pt">
                      <v:textbox>
                        <w:txbxContent>
                          <w:p w14:paraId="7390F194" w14:textId="65CD3412" w:rsidR="004E093E" w:rsidRPr="00E97A5F" w:rsidRDefault="003A7837" w:rsidP="004E09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7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nsertion_val=array[outer], inner=outer</w:t>
                            </w:r>
                          </w:p>
                        </w:txbxContent>
                      </v:textbox>
                    </v:rect>
                    <v:shape id="Straight Arrow Connector 29" o:spid="_x0000_s2127" type="#_x0000_t32" style="position:absolute;left:18415;top:11493;width:0;height:15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" strokecolor="black [3200]" strokeweight=".5pt">
                      <v:stroke endarrow="block" joinstyle="miter"/>
                    </v:shape>
                    <v:shape id="Hexagon 20" o:spid="_x0000_s2128" type="#_x0000_t9" style="position:absolute;left:127;top:7810;width:40614;height:3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" adj="465" fillcolor="white [3201]" strokecolor="black [3213]" strokeweight="1pt">
                      <v:textbox>
                        <w:txbxContent>
                          <w:p w14:paraId="4395BE92" w14:textId="1F0DE8AC" w:rsidR="003A7837" w:rsidRPr="00E97A5F" w:rsidRDefault="003A7837" w:rsidP="003A783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7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or outer=gap;outer&lt;length(array);outer++</w:t>
                            </w:r>
                          </w:p>
                        </w:txbxContent>
                      </v:textbox>
                    </v:shape>
                    <v:shape id="Diamond 4" o:spid="_x0000_s2129" type="#_x0000_t4" style="position:absolute;left:8445;width:18591;height:6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" fillcolor="white [3201]" strokecolor="black [3213]" strokeweight="1pt">
                      <v:textbox>
                        <w:txbxContent>
                          <w:p w14:paraId="00D499AD" w14:textId="2AD377AF" w:rsidR="007C056A" w:rsidRPr="00E97A5F" w:rsidRDefault="007C056A" w:rsidP="007C05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05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While(ga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&gt;0)</w:t>
                            </w:r>
                          </w:p>
                        </w:txbxContent>
                      </v:textbox>
                    </v:shape>
                    <v:shape id="Straight Arrow Connector 5" o:spid="_x0000_s2130" type="#_x0000_t32" style="position:absolute;left:17779;top:6244;width:3;height:15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" strokecolor="black [3200]" strokeweight=".5pt">
                      <v:stroke endarrow="block" joinstyle="miter"/>
                    </v:shape>
                    <v:shape id="Diamond 4" o:spid="_x0000_s2131" type="#_x0000_t4" style="position:absolute;left:3111;top:17716;width:31148;height:13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" fillcolor="white [3201]" strokecolor="black [3213]" strokeweight="1pt">
                      <v:textbox>
                        <w:txbxContent>
                          <w:p w14:paraId="0B71966F" w14:textId="22209220" w:rsidR="007C056A" w:rsidRPr="00E97A5F" w:rsidRDefault="007C056A" w:rsidP="007C05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hile(innere&gt;gap-1 &amp;&amp; array[inner-gap]&gt;=insertion_val</w:t>
                            </w:r>
                          </w:p>
                        </w:txbxContent>
                      </v:textbox>
                    </v:shape>
                    <v:line id="Straight Connector 81" o:spid="_x0000_s2132" style="position:absolute;visibility:visible;mso-wrap-style:square" from="18870,35750" to="18870,37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" strokecolor="black [3200]" strokeweight=".5pt">
                      <v:stroke joinstyle="miter"/>
                    </v:line>
                    <v:line id="Straight Connector 82" o:spid="_x0000_s2133" style="position:absolute;flip:x;visibility:visible;mso-wrap-style:square" from="254,37592" to="19001,3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" strokecolor="black [3200]" strokeweight=".5pt">
                      <v:stroke joinstyle="miter"/>
                    </v:line>
                    <v:line id="Straight Connector 83" o:spid="_x0000_s2134" style="position:absolute;flip:x y;visibility:visible;mso-wrap-style:square" from="0,24320" to="219,37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" strokecolor="black [3200]" strokeweight=".5pt">
                      <v:stroke joinstyle="miter"/>
                    </v:line>
                    <v:shape id="Straight Arrow Connector 84" o:spid="_x0000_s2135" type="#_x0000_t32" style="position:absolute;top:24384;width:2974;height: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" strokecolor="black [3200]" strokeweight=".5pt">
                      <v:stroke endarrow="block" joinstyle="miter"/>
                    </v:shape>
                    <v:line id="Straight Connector 85" o:spid="_x0000_s2136" style="position:absolute;visibility:visible;mso-wrap-style:square" from="34290,24310" to="38417,2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" strokecolor="black [3200]" strokeweight=".5pt">
                      <v:stroke joinstyle="miter"/>
                    </v:line>
                    <v:line id="Straight Connector 86" o:spid="_x0000_s2137" style="position:absolute;visibility:visible;mso-wrap-style:square" from="38417,24384" to="38687,38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" strokecolor="black [3200]" strokeweight=".5pt">
                      <v:stroke joinstyle="miter"/>
                    </v:line>
                    <v:line id="Straight Connector 87" o:spid="_x0000_s2138" style="position:absolute;flip:x y;visibility:visible;mso-wrap-style:square" from="18986,38608" to="38810,38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" strokecolor="black [3200]" strokeweight=".5pt">
                      <v:stroke joinstyle="miter"/>
                    </v:line>
                    <v:shape id="Straight Arrow Connector 88" o:spid="_x0000_s2139" type="#_x0000_t32" style="position:absolute;left:19177;top:38608;width:0;height:20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" strokecolor="black [3200]" strokeweight=".5pt">
                      <v:stroke endarrow="block" joinstyle="miter"/>
                    </v:shape>
                    <v:shape id="Straight Arrow Connector 90" o:spid="_x0000_s2140" type="#_x0000_t32" style="position:absolute;left:18796;top:15811;width:0;height:2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" strokecolor="black [3200]" strokeweight=".5pt">
                      <v:stroke endarrow="block" joinstyle="miter"/>
                    </v:shape>
                  </v:group>
                  <v:rect id="Rectangle 105" o:spid="_x0000_s2141" style="position:absolute;left:30099;top:9779;width:6731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" fillcolor="white [3201]" strokecolor="white [3212]" strokeweight="1pt">
                    <v:textbox>
                      <w:txbxContent>
                        <w:p w14:paraId="5E5D1295" w14:textId="2DAE08FC" w:rsidR="00A051C9" w:rsidRPr="00A051C9" w:rsidRDefault="00A051C9" w:rsidP="00A051C9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RUE</w:t>
                          </w:r>
                        </w:p>
                      </w:txbxContent>
                    </v:textbox>
                  </v:rect>
                  <v:rect id="Rectangle 105" o:spid="_x0000_s2142" style="position:absolute;left:36893;top:4762;width:6731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" fillcolor="white [3201]" strokecolor="white [3212]" strokeweight="1pt">
                    <v:textbox>
                      <w:txbxContent>
                        <w:p w14:paraId="16E64953" w14:textId="26CFABFA" w:rsidR="00A051C9" w:rsidRPr="00A051C9" w:rsidRDefault="00A051C9" w:rsidP="00A051C9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ALSE</w:t>
                          </w:r>
                        </w:p>
                      </w:txbxContent>
                    </v:textbox>
                  </v:rect>
                  <v:rect id="Rectangle 105" o:spid="_x0000_s2143" style="position:absolute;left:32258;top:34480;width:6731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" fillcolor="white [3201]" strokecolor="white [3212]" strokeweight="1pt">
                    <v:textbox>
                      <w:txbxContent>
                        <w:p w14:paraId="0805554A" w14:textId="77777777" w:rsidR="00A051C9" w:rsidRPr="00A051C9" w:rsidRDefault="00A051C9" w:rsidP="00A051C9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RUE</w:t>
                          </w:r>
                        </w:p>
                      </w:txbxContent>
                    </v:textbox>
                  </v:rect>
                  <v:rect id="Rectangle 105" o:spid="_x0000_s2144" style="position:absolute;left:38544;top:24574;width:6731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" fillcolor="white [3201]" strokecolor="white [3212]" strokeweight="1pt">
                    <v:textbox>
                      <w:txbxContent>
                        <w:p w14:paraId="5F17A3EF" w14:textId="39F719CB" w:rsidR="00A051C9" w:rsidRDefault="00A051C9" w:rsidP="00A051C9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ALSE</w:t>
                          </w:r>
                        </w:p>
                        <w:p w14:paraId="7E2D9026" w14:textId="77777777" w:rsidR="00A051C9" w:rsidRPr="00A051C9" w:rsidRDefault="00A051C9" w:rsidP="00A051C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group id="Group 113" o:spid="_x0000_s2145" style="position:absolute;width:51435;height:62230" coordsize="51435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">
                    <v:shape id="Straight Arrow Connector 92" o:spid="_x0000_s2146" type="#_x0000_t32" style="position:absolute;left:24384;top:3302;width:0;height:18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" strokecolor="black [3200]" strokeweight=".5pt">
                      <v:stroke endarrow="block" joinstyle="miter"/>
                    </v:shape>
                    <v:oval id="Oval 3" o:spid="_x0000_s2147" style="position:absolute;left:22415;width:4806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" fillcolor="white [3201]" strokecolor="black [3213]" strokeweight="1pt">
                      <v:stroke joinstyle="miter"/>
                      <v:textbox>
                        <w:txbxContent>
                          <w:p w14:paraId="5D2BCED7" w14:textId="77777777" w:rsidR="002210E2" w:rsidRPr="00E97A5F" w:rsidRDefault="002210E2" w:rsidP="002210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7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oval>
                    <v:group id="Group 112" o:spid="_x0000_s2148" style="position:absolute;top:8318;width:51435;height:53912" coordsize="51435,5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">
                      <v:group id="Group 100" o:spid="_x0000_s2149" style="position:absolute;width:40716;height:53022" coordsize="40716,53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">
                        <v:rect id="Rectangle 20" o:spid="_x0000_s2150" style="position:absolute;left:13779;top:48006;width:21191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" fillcolor="white [3212]" strokecolor="black [3213]" strokeweight="1pt">
                          <v:textbox>
                            <w:txbxContent>
                              <w:p w14:paraId="36902923" w14:textId="77777777" w:rsidR="00E97A5F" w:rsidRPr="004269B8" w:rsidRDefault="00E97A5F" w:rsidP="00E97A5F">
                                <w:pPr>
                                  <w:ind w:firstLine="567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4269B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gap=(gap-1)/3</w:t>
                                </w:r>
                              </w:p>
                            </w:txbxContent>
                          </v:textbox>
                        </v:rect>
                        <v:rect id="Rectangle 16" o:spid="_x0000_s2151" style="position:absolute;left:9842;top:37592;width:30874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" fillcolor="white [3212]" strokecolor="black [3213]" strokeweight="1pt">
                          <v:textbox>
                            <w:txbxContent>
                              <w:p w14:paraId="3300F60B" w14:textId="77777777" w:rsidR="00E97A5F" w:rsidRPr="004269B8" w:rsidRDefault="00E97A5F" w:rsidP="00E97A5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4269B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Array[inner]=insertion_val</w:t>
                                </w:r>
                              </w:p>
                            </w:txbxContent>
                          </v:textbox>
                        </v:rect>
                        <v:shape id="Straight Arrow Connector 17" o:spid="_x0000_s2152" type="#_x0000_t32" style="position:absolute;left:25273;top:40767;width:75;height:19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" strokecolor="black [3200]" strokeweight=".5pt">
                          <v:stroke endarrow="block" joinstyle="miter"/>
                        </v:shape>
                        <v:shape id="Flowchart: Connector 18" o:spid="_x0000_s2153" type="#_x0000_t120" style="position:absolute;left:20637;top:42672;width:8779;height:3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" fillcolor="white [3212]" strokecolor="black [3213]" strokeweight="1pt">
                          <v:stroke joinstyle="miter"/>
                          <v:textbox>
                            <w:txbxContent>
                              <w:p w14:paraId="1A29C8B9" w14:textId="77777777" w:rsidR="00E97A5F" w:rsidRPr="004269B8" w:rsidRDefault="00E97A5F" w:rsidP="00E97A5F">
                                <w:pPr>
                                  <w:spacing w:line="204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4269B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outer</w:t>
                                </w:r>
                              </w:p>
                            </w:txbxContent>
                          </v:textbox>
                        </v:shape>
                        <v:shape id="Straight Arrow Connector 95" o:spid="_x0000_s2154" type="#_x0000_t32" style="position:absolute;left:25527;top:46672;width:0;height:1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" strokecolor="black [3200]" strokeweight=".5pt">
                          <v:stroke endarrow="block" joinstyle="miter"/>
                        </v:shape>
                        <v:line id="Straight Connector 96" o:spid="_x0000_s2155" style="position:absolute;visibility:visible;mso-wrap-style:square" from="25400,51181" to="25400,5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" strokecolor="black [3200]" strokeweight=".5pt">
                          <v:stroke joinstyle="miter"/>
                        </v:line>
                        <v:line id="Straight Connector 97" o:spid="_x0000_s2156" style="position:absolute;flip:x y;visibility:visible;mso-wrap-style:square" from="63,52768" to="25584,5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" strokecolor="black [3200]" strokeweight=".5pt">
                          <v:stroke joinstyle="miter"/>
                        </v:line>
                        <v:line id="Straight Connector 98" o:spid="_x0000_s2157" style="position:absolute;flip:y;visibility:visible;mso-wrap-style:square" from="0,0" to="63,5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" strokecolor="black [3200]" strokeweight=".5pt">
                          <v:stroke joinstyle="miter"/>
                        </v:line>
                      </v:group>
                      <v:line id="Straight Connector 102" o:spid="_x0000_s2158" style="position:absolute;visibility:visible;mso-wrap-style:square" from="50927,63" to="51435,5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" strokecolor="black [3200]" strokeweight=".5pt">
                        <v:stroke joinstyle="miter"/>
                      </v:line>
                      <v:line id="Straight Connector 106" o:spid="_x0000_s2159" style="position:absolute;visibility:visible;mso-wrap-style:square" from="47561,6350" to="49339,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" strokecolor="black [3200]" strokeweight=".5pt">
                        <v:stroke dashstyle="longDash" joinstyle="miter"/>
                      </v:line>
                      <v:line id="Straight Connector 107" o:spid="_x0000_s2160" style="position:absolute;visibility:visible;mso-wrap-style:square" from="49530,6477" to="49911,43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" strokecolor="black [3200]" strokeweight=".5pt">
                        <v:stroke dashstyle="longDash" joinstyle="miter"/>
                      </v:line>
                      <v:shape id="Straight Arrow Connector 108" o:spid="_x0000_s2161" type="#_x0000_t32" style="position:absolute;left:29273;top:44005;width:20384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" strokecolor="black [3200]" strokeweight=".5pt">
                        <v:stroke dashstyle="longDash" endarrow="block" joinstyle="miter"/>
                      </v:shape>
                      <v:line id="Straight Connector 109" o:spid="_x0000_s2162" style="position:absolute;flip:x;visibility:visible;mso-wrap-style:square" from="2540,44704" to="20574,44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" strokecolor="black [3200]" strokeweight=".5pt">
                        <v:stroke dashstyle="longDash" joinstyle="miter"/>
                      </v:line>
                      <v:line id="Straight Connector 110" o:spid="_x0000_s2163" style="position:absolute;flip:x y;visibility:visible;mso-wrap-style:square" from="2540,6540" to="2603,44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" strokecolor="black [3200]" strokeweight=".5pt">
                        <v:stroke dashstyle="longDash" joinstyle="miter"/>
                      </v:line>
                      <v:shape id="Straight Arrow Connector 111" o:spid="_x0000_s2164" type="#_x0000_t32" style="position:absolute;left:2730;top:6413;width:4699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" strokecolor="black [3200]" strokeweight=".5pt">
                        <v:stroke dashstyle="longDash" endarrow="block" joinstyle="miter"/>
                      </v:shape>
                    </v:group>
                  </v:group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96F9F5" wp14:editId="3351C2F1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1670050" cy="31750"/>
                <wp:effectExtent l="0" t="0" r="25400" b="25400"/>
                <wp:wrapNone/>
                <wp:docPr id="1471758545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3558C" id="Straight Connector 10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80.3pt,14.5pt" to="211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3E5F25" wp14:editId="0AD1F286">
                <wp:simplePos x="0" y="0"/>
                <wp:positionH relativeFrom="column">
                  <wp:posOffset>419100</wp:posOffset>
                </wp:positionH>
                <wp:positionV relativeFrom="paragraph">
                  <wp:posOffset>190500</wp:posOffset>
                </wp:positionV>
                <wp:extent cx="1524000" cy="12700"/>
                <wp:effectExtent l="0" t="76200" r="19050" b="82550"/>
                <wp:wrapNone/>
                <wp:docPr id="859074784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BF9A5" id="Straight Arrow Connector 99" o:spid="_x0000_s1026" type="#_x0000_t32" style="position:absolute;margin-left:33pt;margin-top:15pt;width:120pt;height:1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6D9714D7" w14:textId="635F25E4" w:rsidR="006552D0" w:rsidRDefault="006552D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207D6B8" w14:textId="07FC6884" w:rsidR="006552D0" w:rsidRDefault="006552D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508E17A" w14:textId="7D8EB29F" w:rsidR="006552D0" w:rsidRDefault="006552D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6C02B58" w14:textId="77777777" w:rsidR="006552D0" w:rsidRDefault="006552D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DD515B5" w14:textId="77777777" w:rsidR="006552D0" w:rsidRDefault="006552D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CC169AB" w14:textId="4B36E629" w:rsidR="006552D0" w:rsidRDefault="006552D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6B27050" w14:textId="7B504A32" w:rsidR="006552D0" w:rsidRDefault="006552D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EC696FE" w14:textId="64A2D525" w:rsidR="006552D0" w:rsidRDefault="006552D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DD5FC9B" w14:textId="3BC2FDFE" w:rsidR="006552D0" w:rsidRDefault="006552D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43C3E08" w14:textId="16A55CAC" w:rsidR="006552D0" w:rsidRDefault="006552D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BFEF25F" w14:textId="71F3E64A" w:rsidR="006552D0" w:rsidRPr="006F4908" w:rsidRDefault="006552D0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74230AE" w14:textId="158FB5F4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E475EB9" w14:textId="127D2B8B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9404526" w14:textId="22F206C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2107DA0" w14:textId="476DC8CC" w:rsidR="00D22CF6" w:rsidRDefault="00D22CF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EBAAEE8" w14:textId="3476BD25" w:rsidR="00D22CF6" w:rsidRDefault="00D22CF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575316C" w14:textId="1F983196" w:rsidR="00D22CF6" w:rsidRDefault="00D22CF6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16A672F" w14:textId="68671F46" w:rsidR="00F14628" w:rsidRPr="006F4908" w:rsidRDefault="00F14628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F43F833" w14:textId="45ACBBD1" w:rsidR="008502B8" w:rsidRDefault="00C07B63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FCE8A7" wp14:editId="757F32C8">
                <wp:simplePos x="0" y="0"/>
                <wp:positionH relativeFrom="column">
                  <wp:posOffset>2921000</wp:posOffset>
                </wp:positionH>
                <wp:positionV relativeFrom="paragraph">
                  <wp:posOffset>234315</wp:posOffset>
                </wp:positionV>
                <wp:extent cx="2647950" cy="25400"/>
                <wp:effectExtent l="0" t="0" r="19050" b="31750"/>
                <wp:wrapNone/>
                <wp:docPr id="277183324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79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D6F14" id="Straight Connector 103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pt,18.45pt" to="438.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4731F9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42D8AE" wp14:editId="0EAE264F">
                <wp:simplePos x="0" y="0"/>
                <wp:positionH relativeFrom="column">
                  <wp:posOffset>2917825</wp:posOffset>
                </wp:positionH>
                <wp:positionV relativeFrom="paragraph">
                  <wp:posOffset>268605</wp:posOffset>
                </wp:positionV>
                <wp:extent cx="2588" cy="177800"/>
                <wp:effectExtent l="76200" t="0" r="73660" b="50800"/>
                <wp:wrapNone/>
                <wp:docPr id="2118312513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8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49899" id="Straight Arrow Connector 104" o:spid="_x0000_s1026" type="#_x0000_t32" style="position:absolute;margin-left:229.75pt;margin-top:21.15pt;width:.2pt;height:1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26928B5E" w14:textId="410B0ABB" w:rsidR="008502B8" w:rsidRDefault="008502B8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013323" w14:textId="1491B1DB" w:rsidR="008502B8" w:rsidRDefault="008502B8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B54C1C" w14:textId="77777777" w:rsidR="008502B8" w:rsidRDefault="008502B8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479D2F" w14:textId="77777777" w:rsidR="009461FD" w:rsidRDefault="009461FD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8C8BD4" w14:textId="77777777" w:rsidR="009461FD" w:rsidRDefault="009461FD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A3F97F" w14:textId="77777777" w:rsidR="001C0F54" w:rsidRDefault="009461FD" w:rsidP="009461FD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119F982" w14:textId="77777777" w:rsidR="001C0F54" w:rsidRDefault="001C0F54" w:rsidP="009461FD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130AE" w14:textId="77777777" w:rsidR="001C0F54" w:rsidRDefault="001C0F54" w:rsidP="009461FD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2736A" w14:textId="77777777" w:rsidR="001C0F54" w:rsidRDefault="001C0F54" w:rsidP="009461FD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976CB" w14:textId="77777777" w:rsidR="002034E3" w:rsidRDefault="009461FD" w:rsidP="009461FD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4FBF744" w14:textId="147EC944" w:rsidR="009461FD" w:rsidRPr="006F4908" w:rsidRDefault="002034E3" w:rsidP="009461FD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461FD"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 w:rsidR="009461F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9461FD"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.3 </w:t>
      </w:r>
      <w:r w:rsidR="009461FD" w:rsidRPr="006F4908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</w:t>
      </w:r>
    </w:p>
    <w:p w14:paraId="4149C218" w14:textId="77777777" w:rsidR="009461FD" w:rsidRPr="006F4908" w:rsidRDefault="009461FD" w:rsidP="009461FD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  <w:t xml:space="preserve"> Style.CSS</w:t>
      </w:r>
    </w:p>
    <w:p w14:paraId="45A7FD1E" w14:textId="7AE27176" w:rsidR="009461FD" w:rsidRPr="006F4908" w:rsidRDefault="009461FD" w:rsidP="009461FD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1.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58A63F0A" w14:textId="55EAA5BD" w:rsidR="009461FD" w:rsidRPr="006F4908" w:rsidRDefault="009461FD" w:rsidP="0080277E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1701"/>
        <w:rPr>
          <w:rFonts w:ascii="Times New Roman" w:hAnsi="Times New Roman" w:cs="Times New Roman"/>
          <w:b/>
          <w:bCs/>
          <w:sz w:val="24"/>
          <w:szCs w:val="24"/>
        </w:rPr>
      </w:pPr>
      <w:r w:rsidRPr="006F4908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 xml:space="preserve"> Displays the sorted bar graph also calculates the time and space complexity.</w:t>
      </w:r>
    </w:p>
    <w:p w14:paraId="7CCD45FC" w14:textId="798F657E" w:rsidR="009461FD" w:rsidRPr="006F4908" w:rsidRDefault="009461FD" w:rsidP="009461FD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rPr>
          <w:rFonts w:ascii="Times New Roman" w:hAnsi="Times New Roman" w:cs="Times New Roman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4.3.1.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s</w:t>
      </w:r>
    </w:p>
    <w:p w14:paraId="717FC54C" w14:textId="2B06D449" w:rsidR="002034E3" w:rsidRPr="00A051C9" w:rsidRDefault="009461FD" w:rsidP="00A051C9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         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06E41357" w14:textId="64281A24" w:rsidR="000844DA" w:rsidRPr="006F4908" w:rsidRDefault="00B833DC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2</w:t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34E82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 Operation</w:t>
      </w:r>
    </w:p>
    <w:p w14:paraId="62CAD025" w14:textId="5F00B97F" w:rsidR="00B833DC" w:rsidRDefault="00D34E82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833DC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4.3.2.1</w:t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r w:rsidR="00A22B8A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ion</w:t>
      </w:r>
    </w:p>
    <w:p w14:paraId="694E3D2A" w14:textId="50B1B873" w:rsidR="00A22B8A" w:rsidRDefault="00A22B8A" w:rsidP="00DF0A75">
      <w:pPr>
        <w:tabs>
          <w:tab w:val="left" w:pos="53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4.3.2.1.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nputs</w:t>
      </w:r>
    </w:p>
    <w:p w14:paraId="7FEE3BF5" w14:textId="5E4F4E14" w:rsidR="00A22B8A" w:rsidRPr="00A22B8A" w:rsidRDefault="00A22B8A" w:rsidP="00DF0A75">
      <w:pPr>
        <w:tabs>
          <w:tab w:val="left" w:pos="53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22B8A">
        <w:rPr>
          <w:rFonts w:ascii="Times New Roman" w:hAnsi="Times New Roman" w:cs="Times New Roman"/>
          <w:sz w:val="24"/>
          <w:szCs w:val="24"/>
          <w:lang w:val="en-US"/>
        </w:rPr>
        <w:t>Array of numbers, key element, position</w:t>
      </w:r>
    </w:p>
    <w:p w14:paraId="046405F6" w14:textId="11DB2D56" w:rsidR="00B833DC" w:rsidRPr="00A22B8A" w:rsidRDefault="00A22B8A" w:rsidP="00DF0A75">
      <w:pPr>
        <w:tabs>
          <w:tab w:val="left" w:pos="369"/>
          <w:tab w:val="left" w:pos="425"/>
          <w:tab w:val="left" w:pos="454"/>
          <w:tab w:val="left" w:pos="539"/>
          <w:tab w:val="left" w:pos="567"/>
          <w:tab w:val="left" w:pos="851"/>
          <w:tab w:val="left" w:pos="5790"/>
        </w:tabs>
        <w:spacing w:line="360" w:lineRule="auto"/>
        <w:ind w:left="53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  <w:t xml:space="preserve">                 </w:t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>4.3.2.1.2   Procedural details</w:t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  <w:t xml:space="preserve">                                  </w:t>
      </w:r>
    </w:p>
    <w:p w14:paraId="4C75EDFA" w14:textId="77777777" w:rsidR="00E4093F" w:rsidRDefault="00D34E82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A22B8A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                       </w:t>
      </w:r>
      <w:r w:rsidR="00F55335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hm</w:t>
      </w:r>
      <w:r w:rsidR="00A22B8A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3B6B707" w14:textId="44565F74" w:rsidR="00127833" w:rsidRPr="006F4908" w:rsidRDefault="00E4093F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</w:t>
      </w:r>
      <w:r w:rsidR="00A22B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</w:t>
      </w:r>
      <w:r w:rsidR="00127833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(LA, N, K, ITEM)</w:t>
      </w:r>
    </w:p>
    <w:p w14:paraId="52B89349" w14:textId="5BB3232A" w:rsidR="002643E6" w:rsidRDefault="00D34E82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</w:t>
      </w:r>
      <w:r w:rsidR="00127833" w:rsidRPr="006F4908">
        <w:rPr>
          <w:rFonts w:ascii="Times New Roman" w:hAnsi="Times New Roman" w:cs="Times New Roman"/>
          <w:sz w:val="24"/>
          <w:szCs w:val="24"/>
          <w:lang w:val="en-US"/>
        </w:rPr>
        <w:t xml:space="preserve">Step 1: </w:t>
      </w:r>
      <w:r w:rsidR="002643E6">
        <w:rPr>
          <w:rFonts w:ascii="Times New Roman" w:hAnsi="Times New Roman" w:cs="Times New Roman"/>
          <w:sz w:val="24"/>
          <w:szCs w:val="24"/>
          <w:lang w:val="en-US"/>
        </w:rPr>
        <w:t>Start.</w:t>
      </w:r>
    </w:p>
    <w:p w14:paraId="29FCEED8" w14:textId="4DFEDE9C" w:rsidR="002643E6" w:rsidRDefault="002643E6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Step 2: Input array element, insert, key element.</w:t>
      </w:r>
    </w:p>
    <w:p w14:paraId="452CC22D" w14:textId="44475E3D" w:rsidR="002643E6" w:rsidRDefault="002643E6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Step 3: </w:t>
      </w:r>
      <w:r w:rsidR="00A051C9">
        <w:rPr>
          <w:rFonts w:ascii="Times New Roman" w:hAnsi="Times New Roman" w:cs="Times New Roman"/>
          <w:sz w:val="24"/>
          <w:szCs w:val="24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valid input </w:t>
      </w:r>
      <w:r w:rsidR="004731F9">
        <w:rPr>
          <w:rFonts w:ascii="Times New Roman" w:hAnsi="Times New Roman" w:cs="Times New Roman"/>
          <w:sz w:val="24"/>
          <w:szCs w:val="24"/>
          <w:lang w:val="en-US"/>
        </w:rPr>
        <w:t>THEN</w:t>
      </w:r>
    </w:p>
    <w:p w14:paraId="6F0FEEDF" w14:textId="74326749" w:rsidR="002643E6" w:rsidRDefault="002643E6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             goto step 2</w:t>
      </w:r>
    </w:p>
    <w:p w14:paraId="3E1CD779" w14:textId="23EBBB6B" w:rsidR="002643E6" w:rsidRDefault="002643E6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    </w:t>
      </w:r>
      <w:r w:rsidR="00A051C9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14:paraId="5E83D9E7" w14:textId="17FFE391" w:rsidR="00127833" w:rsidRPr="002643E6" w:rsidRDefault="00127833">
      <w:pPr>
        <w:pStyle w:val="ListParagraph"/>
        <w:numPr>
          <w:ilvl w:val="4"/>
          <w:numId w:val="7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43E6">
        <w:rPr>
          <w:rFonts w:ascii="Times New Roman" w:hAnsi="Times New Roman" w:cs="Times New Roman"/>
          <w:sz w:val="24"/>
          <w:szCs w:val="24"/>
          <w:lang w:val="en-US"/>
        </w:rPr>
        <w:t>[Initialize counter] S</w:t>
      </w:r>
      <w:r w:rsidR="004731F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2643E6">
        <w:rPr>
          <w:rFonts w:ascii="Times New Roman" w:hAnsi="Times New Roman" w:cs="Times New Roman"/>
          <w:sz w:val="24"/>
          <w:szCs w:val="24"/>
          <w:lang w:val="en-US"/>
        </w:rPr>
        <w:t xml:space="preserve"> J: =N</w:t>
      </w:r>
    </w:p>
    <w:p w14:paraId="0A4CF351" w14:textId="44A8DCFF" w:rsidR="00127833" w:rsidRPr="002643E6" w:rsidRDefault="004731F9">
      <w:pPr>
        <w:pStyle w:val="ListParagraph"/>
        <w:numPr>
          <w:ilvl w:val="4"/>
          <w:numId w:val="7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PEAT </w:t>
      </w:r>
      <w:r w:rsidR="00A051C9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="00127833" w:rsidRPr="002643E6">
        <w:rPr>
          <w:rFonts w:ascii="Times New Roman" w:hAnsi="Times New Roman" w:cs="Times New Roman"/>
          <w:sz w:val="24"/>
          <w:szCs w:val="24"/>
          <w:lang w:val="en-US"/>
        </w:rPr>
        <w:t xml:space="preserve"> J&gt;=K</w:t>
      </w:r>
    </w:p>
    <w:p w14:paraId="42BBC79E" w14:textId="4042FF59" w:rsidR="00127833" w:rsidRPr="002643E6" w:rsidRDefault="00127833">
      <w:pPr>
        <w:pStyle w:val="ListParagraph"/>
        <w:numPr>
          <w:ilvl w:val="0"/>
          <w:numId w:val="48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43E6">
        <w:rPr>
          <w:rFonts w:ascii="Times New Roman" w:hAnsi="Times New Roman" w:cs="Times New Roman"/>
          <w:sz w:val="24"/>
          <w:szCs w:val="24"/>
          <w:lang w:val="en-US"/>
        </w:rPr>
        <w:t>[ Move J</w:t>
      </w:r>
      <w:r w:rsidRPr="00C07B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2643E6">
        <w:rPr>
          <w:rFonts w:ascii="Times New Roman" w:hAnsi="Times New Roman" w:cs="Times New Roman"/>
          <w:sz w:val="24"/>
          <w:szCs w:val="24"/>
          <w:lang w:val="en-US"/>
        </w:rPr>
        <w:t xml:space="preserve"> element downward] </w:t>
      </w:r>
      <w:r w:rsidR="004731F9" w:rsidRPr="002643E6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2643E6">
        <w:rPr>
          <w:rFonts w:ascii="Times New Roman" w:hAnsi="Times New Roman" w:cs="Times New Roman"/>
          <w:sz w:val="24"/>
          <w:szCs w:val="24"/>
          <w:lang w:val="en-US"/>
        </w:rPr>
        <w:t xml:space="preserve"> LA[J+1]: = LA[J]</w:t>
      </w:r>
    </w:p>
    <w:p w14:paraId="7FE4701B" w14:textId="607B2F13" w:rsidR="00127833" w:rsidRPr="004731F9" w:rsidRDefault="00127833">
      <w:pPr>
        <w:pStyle w:val="ListParagraph"/>
        <w:numPr>
          <w:ilvl w:val="0"/>
          <w:numId w:val="48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43E6">
        <w:rPr>
          <w:rFonts w:ascii="Times New Roman" w:hAnsi="Times New Roman" w:cs="Times New Roman"/>
          <w:sz w:val="24"/>
          <w:szCs w:val="24"/>
          <w:lang w:val="en-US"/>
        </w:rPr>
        <w:t xml:space="preserve">[Decrease counter] </w:t>
      </w:r>
      <w:r w:rsidR="004731F9" w:rsidRPr="004731F9">
        <w:rPr>
          <w:rFonts w:ascii="Times New Roman" w:hAnsi="Times New Roman" w:cs="Times New Roman"/>
          <w:sz w:val="24"/>
          <w:szCs w:val="24"/>
          <w:lang w:val="en-US"/>
        </w:rPr>
        <w:t>SET J: = J-1</w:t>
      </w:r>
    </w:p>
    <w:p w14:paraId="10EEA966" w14:textId="366B1246" w:rsidR="00127833" w:rsidRPr="002643E6" w:rsidRDefault="00127833" w:rsidP="004731F9">
      <w:pPr>
        <w:pStyle w:val="ListParagraph"/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ind w:left="3600"/>
        <w:rPr>
          <w:rFonts w:ascii="Times New Roman" w:hAnsi="Times New Roman" w:cs="Times New Roman"/>
          <w:sz w:val="24"/>
          <w:szCs w:val="24"/>
          <w:lang w:val="en-US"/>
        </w:rPr>
      </w:pPr>
      <w:r w:rsidRPr="002643E6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AB2079" w:rsidRPr="002643E6">
        <w:rPr>
          <w:rFonts w:ascii="Times New Roman" w:hAnsi="Times New Roman" w:cs="Times New Roman"/>
          <w:sz w:val="24"/>
          <w:szCs w:val="24"/>
          <w:lang w:val="en-US"/>
        </w:rPr>
        <w:t xml:space="preserve">END OF </w:t>
      </w:r>
      <w:r w:rsidR="00350CF6">
        <w:rPr>
          <w:rFonts w:ascii="Times New Roman" w:hAnsi="Times New Roman" w:cs="Times New Roman"/>
          <w:sz w:val="24"/>
          <w:szCs w:val="24"/>
          <w:lang w:val="en-US"/>
        </w:rPr>
        <w:t xml:space="preserve">WHILE </w:t>
      </w:r>
      <w:r w:rsidR="00AB2079" w:rsidRPr="002643E6">
        <w:rPr>
          <w:rFonts w:ascii="Times New Roman" w:hAnsi="Times New Roman" w:cs="Times New Roman"/>
          <w:sz w:val="24"/>
          <w:szCs w:val="24"/>
          <w:lang w:val="en-US"/>
        </w:rPr>
        <w:t>LOOP</w:t>
      </w:r>
      <w:r w:rsidRPr="002643E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1FFD909" w14:textId="5CE86A73" w:rsidR="00127833" w:rsidRPr="002643E6" w:rsidRDefault="00127833">
      <w:pPr>
        <w:pStyle w:val="ListParagraph"/>
        <w:numPr>
          <w:ilvl w:val="4"/>
          <w:numId w:val="7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43E6">
        <w:rPr>
          <w:rFonts w:ascii="Times New Roman" w:hAnsi="Times New Roman" w:cs="Times New Roman"/>
          <w:sz w:val="24"/>
          <w:szCs w:val="24"/>
          <w:lang w:val="en-US"/>
        </w:rPr>
        <w:t xml:space="preserve">[Insert element] </w:t>
      </w:r>
      <w:r w:rsidR="004731F9" w:rsidRPr="002643E6">
        <w:rPr>
          <w:rFonts w:ascii="Times New Roman" w:hAnsi="Times New Roman" w:cs="Times New Roman"/>
          <w:sz w:val="24"/>
          <w:szCs w:val="24"/>
          <w:lang w:val="en-US"/>
        </w:rPr>
        <w:t>SET LA[K]: = ITEM</w:t>
      </w:r>
    </w:p>
    <w:p w14:paraId="4F1753F9" w14:textId="0BA551CC" w:rsidR="00127833" w:rsidRDefault="00127833">
      <w:pPr>
        <w:pStyle w:val="ListParagraph"/>
        <w:numPr>
          <w:ilvl w:val="4"/>
          <w:numId w:val="7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43E6">
        <w:rPr>
          <w:rFonts w:ascii="Times New Roman" w:hAnsi="Times New Roman" w:cs="Times New Roman"/>
          <w:sz w:val="24"/>
          <w:szCs w:val="24"/>
          <w:lang w:val="en-US"/>
        </w:rPr>
        <w:t>[Reset N</w:t>
      </w:r>
      <w:r w:rsidR="004731F9" w:rsidRPr="002643E6">
        <w:rPr>
          <w:rFonts w:ascii="Times New Roman" w:hAnsi="Times New Roman" w:cs="Times New Roman"/>
          <w:sz w:val="24"/>
          <w:szCs w:val="24"/>
          <w:lang w:val="en-US"/>
        </w:rPr>
        <w:t>] SET N: =N+1</w:t>
      </w:r>
    </w:p>
    <w:p w14:paraId="2652FE77" w14:textId="668FC1CC" w:rsidR="002643E6" w:rsidRDefault="002643E6">
      <w:pPr>
        <w:pStyle w:val="ListParagraph"/>
        <w:numPr>
          <w:ilvl w:val="4"/>
          <w:numId w:val="7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lculate time complexity </w:t>
      </w:r>
      <w:r w:rsidR="004731F9">
        <w:rPr>
          <w:rFonts w:ascii="Times New Roman" w:hAnsi="Times New Roman" w:cs="Times New Roman"/>
          <w:sz w:val="24"/>
          <w:szCs w:val="24"/>
          <w:lang w:val="en-US"/>
        </w:rPr>
        <w:t>SET BEST=O(N), AVERAGE=O(N</w:t>
      </w:r>
      <w:r w:rsidR="004731F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4731F9">
        <w:rPr>
          <w:rFonts w:ascii="Times New Roman" w:hAnsi="Times New Roman" w:cs="Times New Roman"/>
          <w:sz w:val="24"/>
          <w:szCs w:val="24"/>
          <w:lang w:val="en-US"/>
        </w:rPr>
        <w:t>), WORST=(N</w:t>
      </w:r>
      <w:r w:rsidR="004731F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4731F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DFA9F6B" w14:textId="0C2B9D3E" w:rsidR="002643E6" w:rsidRDefault="002643E6">
      <w:pPr>
        <w:pStyle w:val="ListParagraph"/>
        <w:numPr>
          <w:ilvl w:val="4"/>
          <w:numId w:val="7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lculate space complexity</w:t>
      </w:r>
      <w:r w:rsidR="004731F9">
        <w:rPr>
          <w:rFonts w:ascii="Times New Roman" w:hAnsi="Times New Roman" w:cs="Times New Roman"/>
          <w:sz w:val="24"/>
          <w:szCs w:val="24"/>
          <w:lang w:val="en-US"/>
        </w:rPr>
        <w:t xml:space="preserve"> SET SPACE=O(1)</w:t>
      </w:r>
    </w:p>
    <w:p w14:paraId="56B65387" w14:textId="217401DB" w:rsidR="008405C9" w:rsidRDefault="008405C9">
      <w:pPr>
        <w:pStyle w:val="ListParagraph"/>
        <w:numPr>
          <w:ilvl w:val="4"/>
          <w:numId w:val="7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sualization of array insertion.</w:t>
      </w:r>
    </w:p>
    <w:p w14:paraId="77830D14" w14:textId="39C3A3E9" w:rsidR="008405C9" w:rsidRPr="002643E6" w:rsidRDefault="008405C9">
      <w:pPr>
        <w:pStyle w:val="ListParagraph"/>
        <w:numPr>
          <w:ilvl w:val="4"/>
          <w:numId w:val="7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.</w:t>
      </w:r>
    </w:p>
    <w:p w14:paraId="1DDB4747" w14:textId="7DA5A98F" w:rsidR="002643E6" w:rsidRPr="006F4908" w:rsidRDefault="002643E6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             [</w:t>
      </w:r>
      <w:r w:rsidR="00AB2079">
        <w:rPr>
          <w:rFonts w:ascii="Times New Roman" w:hAnsi="Times New Roman" w:cs="Times New Roman"/>
          <w:sz w:val="24"/>
          <w:szCs w:val="24"/>
          <w:lang w:val="en-US"/>
        </w:rPr>
        <w:t>END OF IF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36F04BCB" w14:textId="6B53DF55" w:rsidR="00127833" w:rsidRPr="006F4908" w:rsidRDefault="00D521AB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127833" w:rsidRPr="006F4908">
        <w:rPr>
          <w:rFonts w:ascii="Times New Roman" w:hAnsi="Times New Roman" w:cs="Times New Roman"/>
          <w:sz w:val="24"/>
          <w:szCs w:val="24"/>
          <w:lang w:val="en-US"/>
        </w:rPr>
        <w:t>Step 7: Exit.</w:t>
      </w:r>
    </w:p>
    <w:p w14:paraId="39D92044" w14:textId="5C10E47E" w:rsidR="00A22B8A" w:rsidRPr="006F4908" w:rsidRDefault="00A22B8A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>
        <w:rPr>
          <w:rFonts w:ascii="Times New Roman" w:hAnsi="Times New Roman" w:cs="Times New Roman"/>
          <w:b/>
          <w:bCs/>
          <w:sz w:val="24"/>
          <w:szCs w:val="24"/>
        </w:rPr>
        <w:t>2.1.3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</w:t>
      </w:r>
    </w:p>
    <w:p w14:paraId="59B7B674" w14:textId="0F1AA3B3" w:rsidR="00A22B8A" w:rsidRPr="006F4908" w:rsidRDefault="00A22B8A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77DF739A" w14:textId="12840CF7" w:rsidR="00A22B8A" w:rsidRPr="006F4908" w:rsidRDefault="00A22B8A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5262D7A0" w14:textId="67AF586E" w:rsidR="00A22B8A" w:rsidRPr="006F4908" w:rsidRDefault="00DF0A75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2835"/>
        <w:rPr>
          <w:rFonts w:ascii="Times New Roman" w:hAnsi="Times New Roman" w:cs="Times New Roman"/>
          <w:b/>
          <w:bCs/>
          <w:sz w:val="24"/>
          <w:szCs w:val="24"/>
        </w:rPr>
      </w:pPr>
      <w:r w:rsidRPr="00975D35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>Displays the array with inserted element using bar graph also calculates the time and space complexity.</w:t>
      </w:r>
    </w:p>
    <w:p w14:paraId="34F6F88E" w14:textId="09631978" w:rsidR="00A22B8A" w:rsidRPr="006F4908" w:rsidRDefault="00A22B8A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s</w:t>
      </w:r>
    </w:p>
    <w:p w14:paraId="01AA3ADA" w14:textId="573C14BF" w:rsidR="00A22B8A" w:rsidRPr="006F4908" w:rsidRDefault="00A22B8A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         </w:t>
      </w:r>
      <w:r>
        <w:rPr>
          <w:rFonts w:ascii="Times New Roman" w:hAnsi="Times New Roman" w:cs="Times New Roman"/>
          <w:b/>
          <w:bCs/>
          <w:lang w:val="en-US"/>
        </w:rPr>
        <w:t xml:space="preserve">                     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703D1EAE" w14:textId="51472299" w:rsidR="00127833" w:rsidRPr="00DF0A75" w:rsidRDefault="00A22B8A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0A7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4.3.2.2    Deletion</w:t>
      </w:r>
    </w:p>
    <w:p w14:paraId="5999E4C5" w14:textId="03F5C85B" w:rsidR="00DF0A75" w:rsidRDefault="00DF0A75" w:rsidP="00DF0A75">
      <w:pPr>
        <w:tabs>
          <w:tab w:val="left" w:pos="53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.3.2.2.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nputs</w:t>
      </w:r>
    </w:p>
    <w:p w14:paraId="7FEA3739" w14:textId="7B7A251F" w:rsidR="00DF0A75" w:rsidRPr="00A22B8A" w:rsidRDefault="00DF0A75" w:rsidP="00DF0A75">
      <w:pPr>
        <w:tabs>
          <w:tab w:val="left" w:pos="53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22B8A">
        <w:rPr>
          <w:rFonts w:ascii="Times New Roman" w:hAnsi="Times New Roman" w:cs="Times New Roman"/>
          <w:sz w:val="24"/>
          <w:szCs w:val="24"/>
          <w:lang w:val="en-US"/>
        </w:rPr>
        <w:t xml:space="preserve">Array of numbers, </w:t>
      </w:r>
      <w:r>
        <w:rPr>
          <w:rFonts w:ascii="Times New Roman" w:hAnsi="Times New Roman" w:cs="Times New Roman"/>
          <w:sz w:val="24"/>
          <w:szCs w:val="24"/>
          <w:lang w:val="en-US"/>
        </w:rPr>
        <w:t>number to be deleted.</w:t>
      </w:r>
    </w:p>
    <w:p w14:paraId="575587DB" w14:textId="0D60F839" w:rsidR="00DF0A75" w:rsidRPr="00A22B8A" w:rsidRDefault="00DF0A75" w:rsidP="00DF0A75">
      <w:pPr>
        <w:tabs>
          <w:tab w:val="left" w:pos="369"/>
          <w:tab w:val="left" w:pos="425"/>
          <w:tab w:val="left" w:pos="454"/>
          <w:tab w:val="left" w:pos="539"/>
          <w:tab w:val="left" w:pos="567"/>
          <w:tab w:val="left" w:pos="851"/>
          <w:tab w:val="left" w:pos="5790"/>
        </w:tabs>
        <w:spacing w:line="360" w:lineRule="auto"/>
        <w:ind w:left="53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  <w:t xml:space="preserve">              </w:t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>4.3.2.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>2</w:t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>.2   Procedural details</w:t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  <w:t xml:space="preserve">                                  </w:t>
      </w:r>
    </w:p>
    <w:p w14:paraId="57DFD843" w14:textId="1A234C4C" w:rsidR="001B5905" w:rsidRDefault="00DF0A75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                     Algorithm:</w:t>
      </w:r>
    </w:p>
    <w:p w14:paraId="63098AF4" w14:textId="1725DF27" w:rsidR="00127833" w:rsidRPr="006F4908" w:rsidRDefault="001B5905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   </w:t>
      </w:r>
      <w:r w:rsidR="00127833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E (LA, N, K, ITEM)</w:t>
      </w:r>
    </w:p>
    <w:p w14:paraId="58CADA4C" w14:textId="39A9E173" w:rsidR="00127833" w:rsidRPr="006F4908" w:rsidRDefault="00D521AB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</w:t>
      </w:r>
      <w:r w:rsidR="00127833" w:rsidRPr="006F4908">
        <w:rPr>
          <w:rFonts w:ascii="Times New Roman" w:hAnsi="Times New Roman" w:cs="Times New Roman"/>
          <w:sz w:val="24"/>
          <w:szCs w:val="24"/>
          <w:lang w:val="en-US"/>
        </w:rPr>
        <w:t xml:space="preserve">Step 1: </w:t>
      </w:r>
      <w:r w:rsidR="002D6668">
        <w:rPr>
          <w:rFonts w:ascii="Times New Roman" w:hAnsi="Times New Roman" w:cs="Times New Roman"/>
          <w:sz w:val="24"/>
          <w:szCs w:val="24"/>
          <w:lang w:val="en-US"/>
        </w:rPr>
        <w:t xml:space="preserve">Start </w:t>
      </w:r>
    </w:p>
    <w:p w14:paraId="76A84D2D" w14:textId="1386238A" w:rsidR="002D6668" w:rsidRDefault="00D521AB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</w:t>
      </w:r>
      <w:r w:rsidR="00127833" w:rsidRPr="006F4908">
        <w:rPr>
          <w:rFonts w:ascii="Times New Roman" w:hAnsi="Times New Roman" w:cs="Times New Roman"/>
          <w:sz w:val="24"/>
          <w:szCs w:val="24"/>
          <w:lang w:val="en-US"/>
        </w:rPr>
        <w:t xml:space="preserve">Step 2: </w:t>
      </w:r>
      <w:r w:rsidR="002D6668">
        <w:rPr>
          <w:rFonts w:ascii="Times New Roman" w:hAnsi="Times New Roman" w:cs="Times New Roman"/>
          <w:sz w:val="24"/>
          <w:szCs w:val="24"/>
          <w:lang w:val="en-US"/>
        </w:rPr>
        <w:t>Input the number to be deleted.</w:t>
      </w:r>
    </w:p>
    <w:p w14:paraId="67C6BCD2" w14:textId="4E21A0E5" w:rsidR="002D6668" w:rsidRDefault="002D6668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Step 3: </w:t>
      </w:r>
      <w:r w:rsidR="004731F9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8405C9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>valid</w:t>
      </w:r>
      <w:r w:rsidR="008405C9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r w:rsidR="004731F9">
        <w:rPr>
          <w:rFonts w:ascii="Times New Roman" w:hAnsi="Times New Roman" w:cs="Times New Roman"/>
          <w:sz w:val="24"/>
          <w:szCs w:val="24"/>
          <w:lang w:val="en-US"/>
        </w:rPr>
        <w:t>THEN</w:t>
      </w:r>
    </w:p>
    <w:p w14:paraId="10BFC6D8" w14:textId="256922B2" w:rsidR="008405C9" w:rsidRDefault="008405C9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               goto step 2.</w:t>
      </w:r>
    </w:p>
    <w:p w14:paraId="673E3264" w14:textId="0724C311" w:rsidR="008405C9" w:rsidRDefault="008405C9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731F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ELSE</w:t>
      </w:r>
    </w:p>
    <w:p w14:paraId="791132B6" w14:textId="6D59F34E" w:rsidR="002D6668" w:rsidRPr="008405C9" w:rsidRDefault="004731F9">
      <w:pPr>
        <w:pStyle w:val="ListParagraph"/>
        <w:numPr>
          <w:ilvl w:val="4"/>
          <w:numId w:val="8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5C9">
        <w:rPr>
          <w:rFonts w:ascii="Times New Roman" w:hAnsi="Times New Roman" w:cs="Times New Roman"/>
          <w:sz w:val="24"/>
          <w:szCs w:val="24"/>
          <w:lang w:val="en-US"/>
        </w:rPr>
        <w:t>SET ITEM = LA[K]</w:t>
      </w:r>
    </w:p>
    <w:p w14:paraId="166EFA29" w14:textId="59E739D8" w:rsidR="00127833" w:rsidRPr="008405C9" w:rsidRDefault="004731F9">
      <w:pPr>
        <w:pStyle w:val="ListParagraph"/>
        <w:numPr>
          <w:ilvl w:val="4"/>
          <w:numId w:val="8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5C9">
        <w:rPr>
          <w:rFonts w:ascii="Times New Roman" w:hAnsi="Times New Roman" w:cs="Times New Roman"/>
          <w:sz w:val="24"/>
          <w:szCs w:val="24"/>
          <w:lang w:val="en-US"/>
        </w:rPr>
        <w:t xml:space="preserve">REPEAT </w:t>
      </w:r>
      <w:r w:rsidR="00350CF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8405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7833" w:rsidRPr="008405C9">
        <w:rPr>
          <w:rFonts w:ascii="Times New Roman" w:hAnsi="Times New Roman" w:cs="Times New Roman"/>
          <w:sz w:val="24"/>
          <w:szCs w:val="24"/>
          <w:lang w:val="en-US"/>
        </w:rPr>
        <w:t>J=K TO N-1</w:t>
      </w:r>
    </w:p>
    <w:p w14:paraId="012F31A1" w14:textId="475EF2C3" w:rsidR="00127833" w:rsidRPr="008405C9" w:rsidRDefault="00127833">
      <w:pPr>
        <w:pStyle w:val="ListParagraph"/>
        <w:numPr>
          <w:ilvl w:val="0"/>
          <w:numId w:val="49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5C9">
        <w:rPr>
          <w:rFonts w:ascii="Times New Roman" w:hAnsi="Times New Roman" w:cs="Times New Roman"/>
          <w:sz w:val="24"/>
          <w:szCs w:val="24"/>
          <w:lang w:val="en-US"/>
        </w:rPr>
        <w:t>[Move J+1</w:t>
      </w:r>
      <w:r w:rsidRPr="00C07B6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8405C9">
        <w:rPr>
          <w:rFonts w:ascii="Times New Roman" w:hAnsi="Times New Roman" w:cs="Times New Roman"/>
          <w:sz w:val="24"/>
          <w:szCs w:val="24"/>
          <w:lang w:val="en-US"/>
        </w:rPr>
        <w:t xml:space="preserve"> element upward] </w:t>
      </w:r>
      <w:r w:rsidR="004731F9" w:rsidRPr="008405C9">
        <w:rPr>
          <w:rFonts w:ascii="Times New Roman" w:hAnsi="Times New Roman" w:cs="Times New Roman"/>
          <w:sz w:val="24"/>
          <w:szCs w:val="24"/>
          <w:lang w:val="en-US"/>
        </w:rPr>
        <w:t>SET LA[J] = LA[J+1]</w:t>
      </w:r>
    </w:p>
    <w:p w14:paraId="2C0E5CCF" w14:textId="1FD6244C" w:rsidR="008405C9" w:rsidRDefault="00AB2079" w:rsidP="004731F9">
      <w:pPr>
        <w:pStyle w:val="ListParagraph"/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ind w:left="3600"/>
        <w:rPr>
          <w:rFonts w:ascii="Times New Roman" w:hAnsi="Times New Roman" w:cs="Times New Roman"/>
          <w:sz w:val="24"/>
          <w:szCs w:val="24"/>
          <w:lang w:val="en-US"/>
        </w:rPr>
      </w:pPr>
      <w:r w:rsidRPr="008405C9">
        <w:rPr>
          <w:rFonts w:ascii="Times New Roman" w:hAnsi="Times New Roman" w:cs="Times New Roman"/>
          <w:sz w:val="24"/>
          <w:szCs w:val="24"/>
          <w:lang w:val="en-US"/>
        </w:rPr>
        <w:t>[END OF LOOP]</w:t>
      </w:r>
    </w:p>
    <w:p w14:paraId="05DDE64D" w14:textId="7D353707" w:rsidR="00127833" w:rsidRDefault="00127833">
      <w:pPr>
        <w:pStyle w:val="ListParagraph"/>
        <w:numPr>
          <w:ilvl w:val="4"/>
          <w:numId w:val="8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5C9">
        <w:rPr>
          <w:rFonts w:ascii="Times New Roman" w:hAnsi="Times New Roman" w:cs="Times New Roman"/>
          <w:sz w:val="24"/>
          <w:szCs w:val="24"/>
          <w:lang w:val="en-US"/>
        </w:rPr>
        <w:t>[Reset the number N of elements in LA</w:t>
      </w:r>
      <w:r w:rsidR="00AB2079" w:rsidRPr="008405C9">
        <w:rPr>
          <w:rFonts w:ascii="Times New Roman" w:hAnsi="Times New Roman" w:cs="Times New Roman"/>
          <w:sz w:val="24"/>
          <w:szCs w:val="24"/>
          <w:lang w:val="en-US"/>
        </w:rPr>
        <w:t>] SET N: = N-</w:t>
      </w:r>
      <w:r w:rsidRPr="008405C9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64BEBF75" w14:textId="44233B3D" w:rsidR="008405C9" w:rsidRDefault="008405C9">
      <w:pPr>
        <w:pStyle w:val="ListParagraph"/>
        <w:numPr>
          <w:ilvl w:val="4"/>
          <w:numId w:val="8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lculate time complexity</w:t>
      </w:r>
      <w:r w:rsidR="00D35FA7">
        <w:rPr>
          <w:rFonts w:ascii="Times New Roman" w:hAnsi="Times New Roman" w:cs="Times New Roman"/>
          <w:sz w:val="24"/>
          <w:szCs w:val="24"/>
          <w:lang w:val="en-US"/>
        </w:rPr>
        <w:t xml:space="preserve"> S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5FA7">
        <w:rPr>
          <w:rFonts w:ascii="Times New Roman" w:hAnsi="Times New Roman" w:cs="Times New Roman"/>
          <w:sz w:val="24"/>
          <w:szCs w:val="24"/>
          <w:lang w:val="en-US"/>
        </w:rPr>
        <w:t>BEST=O(N), AVERAGE=O(N</w:t>
      </w:r>
      <w:r w:rsidR="00D35FA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D35FA7">
        <w:rPr>
          <w:rFonts w:ascii="Times New Roman" w:hAnsi="Times New Roman" w:cs="Times New Roman"/>
          <w:sz w:val="24"/>
          <w:szCs w:val="24"/>
          <w:lang w:val="en-US"/>
        </w:rPr>
        <w:t>), WORST=(N</w:t>
      </w:r>
      <w:r w:rsidR="00D35FA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D35FA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78A5AB7" w14:textId="43387A34" w:rsidR="008405C9" w:rsidRDefault="008405C9">
      <w:pPr>
        <w:pStyle w:val="ListParagraph"/>
        <w:numPr>
          <w:ilvl w:val="4"/>
          <w:numId w:val="8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lculate space complexity </w:t>
      </w:r>
      <w:r w:rsidR="00D35FA7">
        <w:rPr>
          <w:rFonts w:ascii="Times New Roman" w:hAnsi="Times New Roman" w:cs="Times New Roman"/>
          <w:sz w:val="24"/>
          <w:szCs w:val="24"/>
          <w:lang w:val="en-US"/>
        </w:rPr>
        <w:t>SET SPACE=O(1)</w:t>
      </w:r>
    </w:p>
    <w:p w14:paraId="09DACBD6" w14:textId="77777777" w:rsidR="008405C9" w:rsidRDefault="008405C9">
      <w:pPr>
        <w:pStyle w:val="ListParagraph"/>
        <w:numPr>
          <w:ilvl w:val="4"/>
          <w:numId w:val="8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sualization of array insertion.</w:t>
      </w:r>
    </w:p>
    <w:p w14:paraId="573CA12A" w14:textId="77777777" w:rsidR="008405C9" w:rsidRPr="002643E6" w:rsidRDefault="008405C9">
      <w:pPr>
        <w:pStyle w:val="ListParagraph"/>
        <w:numPr>
          <w:ilvl w:val="4"/>
          <w:numId w:val="8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.</w:t>
      </w:r>
    </w:p>
    <w:p w14:paraId="4DAD2575" w14:textId="24E24DFC" w:rsidR="008405C9" w:rsidRPr="008405C9" w:rsidRDefault="008405C9" w:rsidP="008405C9">
      <w:pPr>
        <w:pStyle w:val="ListParagraph"/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05C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AB2079" w:rsidRPr="008405C9">
        <w:rPr>
          <w:rFonts w:ascii="Times New Roman" w:hAnsi="Times New Roman" w:cs="Times New Roman"/>
          <w:sz w:val="24"/>
          <w:szCs w:val="24"/>
          <w:lang w:val="en-US"/>
        </w:rPr>
        <w:t>[END OF IF]</w:t>
      </w:r>
    </w:p>
    <w:p w14:paraId="0ED707B0" w14:textId="28831B2A" w:rsidR="00127833" w:rsidRDefault="00D521AB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</w:t>
      </w:r>
      <w:r w:rsidR="00127833" w:rsidRPr="006F4908">
        <w:rPr>
          <w:rFonts w:ascii="Times New Roman" w:hAnsi="Times New Roman" w:cs="Times New Roman"/>
          <w:sz w:val="24"/>
          <w:szCs w:val="24"/>
          <w:lang w:val="en-US"/>
        </w:rPr>
        <w:t>Step 4: Exit</w:t>
      </w:r>
    </w:p>
    <w:p w14:paraId="72A7F086" w14:textId="3E0E23D4" w:rsidR="001B5905" w:rsidRPr="006F4908" w:rsidRDefault="001B5905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0A7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0A7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="00DF0A7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F0A7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.3 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</w:t>
      </w:r>
    </w:p>
    <w:p w14:paraId="2FC33A3E" w14:textId="76C79AD9" w:rsidR="001B5905" w:rsidRPr="006F4908" w:rsidRDefault="001B5905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F0A75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6F9E3636" w14:textId="675C51FC" w:rsidR="001B5905" w:rsidRPr="00DF0A75" w:rsidRDefault="001B5905">
      <w:pPr>
        <w:pStyle w:val="ListParagraph"/>
        <w:numPr>
          <w:ilvl w:val="4"/>
          <w:numId w:val="1"/>
        </w:num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0A75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23929FB8" w14:textId="32D6C4F0" w:rsidR="001B5905" w:rsidRPr="00DF0A75" w:rsidRDefault="00DF0A75" w:rsidP="00DF0A75">
      <w:pPr>
        <w:spacing w:line="360" w:lineRule="auto"/>
        <w:ind w:left="2784" w:firstLine="60"/>
        <w:jc w:val="both"/>
        <w:rPr>
          <w:rFonts w:ascii="Times New Roman" w:eastAsia="Times New Roman" w:hAnsi="Times New Roman" w:cs="Times New Roman"/>
          <w:sz w:val="24"/>
          <w:szCs w:val="24"/>
          <w:lang w:val="en" w:eastAsia="en-IN"/>
        </w:rPr>
      </w:pPr>
      <w:r w:rsidRPr="00DF0A75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 xml:space="preserve">Displays the final bar graph excluding the deleted element and then displays the position of the element deleted also calculates the time </w:t>
      </w:r>
      <w:r w:rsidRPr="00DF0A75"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and space complexity</w:t>
      </w:r>
      <w:r>
        <w:rPr>
          <w:rFonts w:ascii="Times New Roman" w:eastAsia="Times New Roman" w:hAnsi="Times New Roman" w:cs="Times New Roman"/>
          <w:sz w:val="24"/>
          <w:szCs w:val="24"/>
          <w:lang w:val="en" w:eastAsia="en-IN"/>
        </w:rPr>
        <w:t>.</w:t>
      </w:r>
    </w:p>
    <w:p w14:paraId="4B06111D" w14:textId="15B1574F" w:rsidR="001B5905" w:rsidRPr="006F4908" w:rsidRDefault="001B5905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0A7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0A7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0A7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0A7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0A7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0A7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="00DF0A7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F0A7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s</w:t>
      </w:r>
    </w:p>
    <w:p w14:paraId="1FA73649" w14:textId="3453C115" w:rsidR="00127833" w:rsidRPr="00B23D87" w:rsidRDefault="001B5905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         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="00A22B8A">
        <w:rPr>
          <w:rFonts w:ascii="Times New Roman" w:hAnsi="Times New Roman" w:cs="Times New Roman"/>
          <w:b/>
          <w:bCs/>
          <w:lang w:val="en-US"/>
        </w:rPr>
        <w:t xml:space="preserve">          </w:t>
      </w:r>
      <w:r w:rsidR="00DF0A75">
        <w:rPr>
          <w:rFonts w:ascii="Times New Roman" w:hAnsi="Times New Roman" w:cs="Times New Roman"/>
          <w:b/>
          <w:bCs/>
          <w:lang w:val="en-US"/>
        </w:rPr>
        <w:t xml:space="preserve">           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0F8F55BE" w14:textId="394D37E0" w:rsidR="00127833" w:rsidRDefault="00F55335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.3.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Searching</w:t>
      </w:r>
    </w:p>
    <w:p w14:paraId="6654460E" w14:textId="2E5A3146" w:rsidR="00F55335" w:rsidRDefault="00F55335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4.3.3.1   Linear Search</w:t>
      </w:r>
    </w:p>
    <w:p w14:paraId="09FBC72D" w14:textId="1F229DB7" w:rsidR="00DF0A75" w:rsidRDefault="00F55335" w:rsidP="00DF0A75">
      <w:pPr>
        <w:tabs>
          <w:tab w:val="left" w:pos="53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F0A7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4.3.3.</w:t>
      </w:r>
      <w:r w:rsidR="00B23D87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DF0A75">
        <w:rPr>
          <w:rFonts w:ascii="Times New Roman" w:hAnsi="Times New Roman" w:cs="Times New Roman"/>
          <w:b/>
          <w:bCs/>
          <w:sz w:val="24"/>
          <w:szCs w:val="24"/>
          <w:lang w:val="en-US"/>
        </w:rPr>
        <w:t>.1</w:t>
      </w:r>
      <w:r w:rsidR="00DF0A7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nputs</w:t>
      </w:r>
    </w:p>
    <w:p w14:paraId="1B14B94E" w14:textId="6F4E0A47" w:rsidR="00DF0A75" w:rsidRPr="00A22B8A" w:rsidRDefault="00DF0A75" w:rsidP="00DF0A75">
      <w:pPr>
        <w:tabs>
          <w:tab w:val="left" w:pos="53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22B8A">
        <w:rPr>
          <w:rFonts w:ascii="Times New Roman" w:hAnsi="Times New Roman" w:cs="Times New Roman"/>
          <w:sz w:val="24"/>
          <w:szCs w:val="24"/>
          <w:lang w:val="en-US"/>
        </w:rPr>
        <w:t xml:space="preserve">Array of numbers, </w:t>
      </w:r>
      <w:r>
        <w:rPr>
          <w:rFonts w:ascii="Times New Roman" w:hAnsi="Times New Roman" w:cs="Times New Roman"/>
          <w:sz w:val="24"/>
          <w:szCs w:val="24"/>
          <w:lang w:val="en-US"/>
        </w:rPr>
        <w:t>number to be searched.</w:t>
      </w:r>
    </w:p>
    <w:p w14:paraId="0515A268" w14:textId="13F336F4" w:rsidR="00DF0A75" w:rsidRPr="00B23D87" w:rsidRDefault="00DF0A75" w:rsidP="00DF0A75">
      <w:pPr>
        <w:tabs>
          <w:tab w:val="left" w:pos="369"/>
          <w:tab w:val="left" w:pos="425"/>
          <w:tab w:val="left" w:pos="454"/>
          <w:tab w:val="left" w:pos="539"/>
          <w:tab w:val="left" w:pos="567"/>
          <w:tab w:val="left" w:pos="851"/>
          <w:tab w:val="left" w:pos="5790"/>
        </w:tabs>
        <w:spacing w:line="360" w:lineRule="auto"/>
        <w:ind w:left="53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 w:rsidRPr="00B23D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" w:eastAsia="en-IN"/>
        </w:rPr>
        <w:t xml:space="preserve">              </w:t>
      </w:r>
      <w:r w:rsidR="00B23D87" w:rsidRPr="00B23D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en-IN"/>
        </w:rPr>
        <w:t>4.3.3.1.2      Procedural details</w:t>
      </w:r>
      <w:r w:rsidRPr="00B23D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en-IN"/>
        </w:rPr>
        <w:tab/>
      </w:r>
      <w:r w:rsidRPr="00B23D8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B23D8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B23D8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  <w:t xml:space="preserve">                                  </w:t>
      </w:r>
    </w:p>
    <w:p w14:paraId="2A0424AF" w14:textId="16346FBE" w:rsidR="00DF0A75" w:rsidRDefault="00DF0A75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                     </w:t>
      </w:r>
      <w:r w:rsidR="00AB207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ructure chart:</w:t>
      </w:r>
    </w:p>
    <w:p w14:paraId="211D7021" w14:textId="519517CF" w:rsidR="00F55335" w:rsidRPr="006F4908" w:rsidRDefault="00F55335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50A1CC" w14:textId="5FBF311F" w:rsidR="00127833" w:rsidRPr="006F4908" w:rsidRDefault="00350CF6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B959E9C" wp14:editId="5DB8DBF2">
                <wp:simplePos x="0" y="0"/>
                <wp:positionH relativeFrom="margin">
                  <wp:posOffset>-63326</wp:posOffset>
                </wp:positionH>
                <wp:positionV relativeFrom="paragraph">
                  <wp:posOffset>-613699</wp:posOffset>
                </wp:positionV>
                <wp:extent cx="5670550" cy="1864360"/>
                <wp:effectExtent l="0" t="0" r="25400" b="21590"/>
                <wp:wrapNone/>
                <wp:docPr id="472674082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550" cy="1864360"/>
                          <a:chOff x="0" y="0"/>
                          <a:chExt cx="5670550" cy="1864360"/>
                        </a:xfrm>
                      </wpg:grpSpPr>
                      <wpg:grpSp>
                        <wpg:cNvPr id="1999850517" name="Group 90"/>
                        <wpg:cNvGrpSpPr/>
                        <wpg:grpSpPr>
                          <a:xfrm>
                            <a:off x="0" y="0"/>
                            <a:ext cx="5670550" cy="1864360"/>
                            <a:chOff x="0" y="0"/>
                            <a:chExt cx="5670550" cy="1864360"/>
                          </a:xfrm>
                        </wpg:grpSpPr>
                        <wpg:grpSp>
                          <wpg:cNvPr id="1100200739" name="Group 70"/>
                          <wpg:cNvGrpSpPr/>
                          <wpg:grpSpPr>
                            <a:xfrm>
                              <a:off x="0" y="0"/>
                              <a:ext cx="5670550" cy="1864360"/>
                              <a:chOff x="0" y="0"/>
                              <a:chExt cx="5670550" cy="1864360"/>
                            </a:xfrm>
                          </wpg:grpSpPr>
                          <wpg:grpSp>
                            <wpg:cNvPr id="1574709485" name="Group 63"/>
                            <wpg:cNvGrpSpPr/>
                            <wpg:grpSpPr>
                              <a:xfrm>
                                <a:off x="4704080" y="386080"/>
                                <a:ext cx="132080" cy="161184"/>
                                <a:chOff x="0" y="0"/>
                                <a:chExt cx="132080" cy="161184"/>
                              </a:xfrm>
                            </wpg:grpSpPr>
                            <wps:wsp>
                              <wps:cNvPr id="1995764458" name="Flowchart: Connector 60"/>
                              <wps:cNvSpPr/>
                              <wps:spPr>
                                <a:xfrm>
                                  <a:off x="0" y="0"/>
                                  <a:ext cx="54610" cy="45719"/>
                                </a:xfrm>
                                <a:prstGeom prst="flowChartConnecto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7539487" name="Straight Arrow Connector 61"/>
                              <wps:cNvCnPr/>
                              <wps:spPr>
                                <a:xfrm>
                                  <a:off x="45720" y="45720"/>
                                  <a:ext cx="86360" cy="1154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19654788" name="Group 67"/>
                            <wpg:cNvGrpSpPr/>
                            <wpg:grpSpPr>
                              <a:xfrm>
                                <a:off x="0" y="0"/>
                                <a:ext cx="5670550" cy="1864360"/>
                                <a:chOff x="0" y="0"/>
                                <a:chExt cx="5670550" cy="1864360"/>
                              </a:xfrm>
                            </wpg:grpSpPr>
                            <wpg:grpSp>
                              <wpg:cNvPr id="20328684" name="Group 81"/>
                              <wpg:cNvGrpSpPr/>
                              <wpg:grpSpPr>
                                <a:xfrm>
                                  <a:off x="0" y="0"/>
                                  <a:ext cx="5670550" cy="1864360"/>
                                  <a:chOff x="0" y="0"/>
                                  <a:chExt cx="5670550" cy="1864360"/>
                                </a:xfrm>
                              </wpg:grpSpPr>
                              <wpg:grpSp>
                                <wpg:cNvPr id="720720071" name="Group 72"/>
                                <wpg:cNvGrpSpPr/>
                                <wpg:grpSpPr>
                                  <a:xfrm rot="10168676">
                                    <a:off x="736600" y="1111250"/>
                                    <a:ext cx="146049" cy="158750"/>
                                    <a:chOff x="0" y="0"/>
                                    <a:chExt cx="215631" cy="146050"/>
                                  </a:xfrm>
                                </wpg:grpSpPr>
                                <wps:wsp>
                                  <wps:cNvPr id="1201074110" name="Flowchart: Connector 70"/>
                                  <wps:cNvSpPr/>
                                  <wps:spPr>
                                    <a:xfrm>
                                      <a:off x="133348" y="0"/>
                                      <a:ext cx="82283" cy="5715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85348543" name="Straight Arrow Connector 71"/>
                                  <wps:cNvCnPr/>
                                  <wps:spPr>
                                    <a:xfrm flipH="1">
                                      <a:off x="0" y="44450"/>
                                      <a:ext cx="133350" cy="1016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25703461" name="Group 79"/>
                                <wpg:cNvGrpSpPr/>
                                <wpg:grpSpPr>
                                  <a:xfrm>
                                    <a:off x="0" y="0"/>
                                    <a:ext cx="5670550" cy="1864360"/>
                                    <a:chOff x="0" y="0"/>
                                    <a:chExt cx="5670550" cy="1864360"/>
                                  </a:xfrm>
                                </wpg:grpSpPr>
                                <wps:wsp>
                                  <wps:cNvPr id="71576159" name="Rectangle 56"/>
                                  <wps:cNvSpPr/>
                                  <wps:spPr>
                                    <a:xfrm>
                                      <a:off x="2216150" y="0"/>
                                      <a:ext cx="2527300" cy="317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63BBE63" w14:textId="6E881A7B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 xml:space="preserve">Linear </w:t>
                                        </w: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searc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66651886" name="Straight Arrow Connector 57"/>
                                  <wps:cNvCnPr/>
                                  <wps:spPr>
                                    <a:xfrm flipH="1">
                                      <a:off x="1765300" y="311150"/>
                                      <a:ext cx="450850" cy="3873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94148621" name="Rectangle 58"/>
                                  <wps:cNvSpPr/>
                                  <wps:spPr>
                                    <a:xfrm>
                                      <a:off x="819150" y="717550"/>
                                      <a:ext cx="1377950" cy="317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D03931C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Input detail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1128798" name="Straight Arrow Connector 59"/>
                                  <wps:cNvCnPr/>
                                  <wps:spPr>
                                    <a:xfrm flipH="1">
                                      <a:off x="596900" y="1047750"/>
                                      <a:ext cx="228600" cy="3238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30226686" name="Rectangle 60"/>
                                  <wps:cNvSpPr/>
                                  <wps:spPr>
                                    <a:xfrm>
                                      <a:off x="0" y="1384300"/>
                                      <a:ext cx="1691640" cy="4800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D2F8D62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Array of</w:t>
                                        </w: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 xml:space="preserve"> numbers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, number to be searche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77075342" name="Straight Arrow Connector 63"/>
                                  <wps:cNvCnPr/>
                                  <wps:spPr>
                                    <a:xfrm>
                                      <a:off x="2190750" y="1035050"/>
                                      <a:ext cx="203200" cy="3683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77427670" name="Rectangle 64"/>
                                  <wps:cNvSpPr/>
                                  <wps:spPr>
                                    <a:xfrm>
                                      <a:off x="1844040" y="1390650"/>
                                      <a:ext cx="867410" cy="4533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44FDE3D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Valida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45063725" name="Straight Arrow Connector 65"/>
                                  <wps:cNvCnPr/>
                                  <wps:spPr>
                                    <a:xfrm>
                                      <a:off x="3479800" y="323850"/>
                                      <a:ext cx="0" cy="406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21634243" name="Rectangle 66"/>
                                  <wps:cNvSpPr/>
                                  <wps:spPr>
                                    <a:xfrm>
                                      <a:off x="2813050" y="742950"/>
                                      <a:ext cx="1504950" cy="2781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70DAAE5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Search the elemen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29677385" name="Straight Arrow Connector 67"/>
                                  <wps:cNvCnPr/>
                                  <wps:spPr>
                                    <a:xfrm>
                                      <a:off x="4743450" y="311150"/>
                                      <a:ext cx="304800" cy="3683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02592276" name="Rectangle 68"/>
                                  <wps:cNvSpPr/>
                                  <wps:spPr>
                                    <a:xfrm>
                                      <a:off x="4552950" y="692150"/>
                                      <a:ext cx="1117600" cy="6667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261D9C7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Display the resul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508023387" name="Group 72"/>
                                  <wpg:cNvGrpSpPr/>
                                  <wpg:grpSpPr>
                                    <a:xfrm>
                                      <a:off x="1873250" y="266700"/>
                                      <a:ext cx="179069" cy="146050"/>
                                      <a:chOff x="0" y="0"/>
                                      <a:chExt cx="179069" cy="146050"/>
                                    </a:xfrm>
                                  </wpg:grpSpPr>
                                  <wps:wsp>
                                    <wps:cNvPr id="1586673662" name="Flowchart: Connector 70"/>
                                    <wps:cNvSpPr/>
                                    <wps:spPr>
                                      <a:xfrm>
                                        <a:off x="133350" y="0"/>
                                        <a:ext cx="45719" cy="5715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79444357" name="Straight Arrow Connector 71"/>
                                    <wps:cNvCnPr/>
                                    <wps:spPr>
                                      <a:xfrm flipH="1">
                                        <a:off x="0" y="44450"/>
                                        <a:ext cx="133350" cy="1016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317124208" name="Group 72"/>
                                  <wpg:cNvGrpSpPr/>
                                  <wpg:grpSpPr>
                                    <a:xfrm>
                                      <a:off x="622300" y="1028700"/>
                                      <a:ext cx="146049" cy="158750"/>
                                      <a:chOff x="0" y="0"/>
                                      <a:chExt cx="215631" cy="146050"/>
                                    </a:xfrm>
                                  </wpg:grpSpPr>
                                  <wps:wsp>
                                    <wps:cNvPr id="1041649017" name="Flowchart: Connector 70"/>
                                    <wps:cNvSpPr/>
                                    <wps:spPr>
                                      <a:xfrm>
                                        <a:off x="133348" y="0"/>
                                        <a:ext cx="82283" cy="5715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04502659" name="Straight Arrow Connector 71"/>
                                    <wps:cNvCnPr/>
                                    <wps:spPr>
                                      <a:xfrm flipH="1">
                                        <a:off x="0" y="44450"/>
                                        <a:ext cx="133350" cy="1016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826920792" name="Group 75"/>
                                  <wpg:cNvGrpSpPr/>
                                  <wpg:grpSpPr>
                                    <a:xfrm>
                                      <a:off x="838200" y="1143000"/>
                                      <a:ext cx="110466" cy="177800"/>
                                      <a:chOff x="0" y="0"/>
                                      <a:chExt cx="110466" cy="177800"/>
                                    </a:xfrm>
                                  </wpg:grpSpPr>
                                  <wps:wsp>
                                    <wps:cNvPr id="1266229681" name="Flowchart: Connector 73"/>
                                    <wps:cNvSpPr/>
                                    <wps:spPr>
                                      <a:xfrm>
                                        <a:off x="0" y="114300"/>
                                        <a:ext cx="57150" cy="63500"/>
                                      </a:xfrm>
                                      <a:prstGeom prst="flowChartConnector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1214702" name="Straight Arrow Connector 74"/>
                                    <wps:cNvCnPr/>
                                    <wps:spPr>
                                      <a:xfrm flipV="1">
                                        <a:off x="50800" y="0"/>
                                        <a:ext cx="59666" cy="12065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628293618" name="Group 76"/>
                                  <wpg:cNvGrpSpPr/>
                                  <wpg:grpSpPr>
                                    <a:xfrm>
                                      <a:off x="1993900" y="450850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721426009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533704810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7977535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888461156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550255299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80833962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681180843" name="Group 76"/>
                                  <wpg:cNvGrpSpPr/>
                                  <wpg:grpSpPr>
                                    <a:xfrm rot="7990835">
                                      <a:off x="3109913" y="404812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231727539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388799991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93790807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675410539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674594837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08082885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810014483" name="Group 76"/>
                                  <wpg:cNvGrpSpPr/>
                                  <wpg:grpSpPr>
                                    <a:xfrm rot="18675517">
                                      <a:off x="3573145" y="414020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377261597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1696709700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14935976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269930513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1005455184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65789277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678300087" name="Group 76"/>
                                  <wpg:cNvGrpSpPr/>
                                  <wpg:grpSpPr>
                                    <a:xfrm rot="6345202">
                                      <a:off x="1980883" y="1072832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814701364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879339681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53866363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867536006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1654035312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1070566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219109639" name="Group 76"/>
                                  <wpg:cNvGrpSpPr/>
                                  <wpg:grpSpPr>
                                    <a:xfrm rot="16760596">
                                      <a:off x="2239645" y="1004570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203683820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344493864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99470186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559040111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770640885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0355850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44007698" name="Group 62"/>
                              <wpg:cNvGrpSpPr/>
                              <wpg:grpSpPr>
                                <a:xfrm rot="530818">
                                  <a:off x="4631690" y="430530"/>
                                  <a:ext cx="151130" cy="144581"/>
                                  <a:chOff x="0" y="0"/>
                                  <a:chExt cx="151130" cy="144581"/>
                                </a:xfrm>
                              </wpg:grpSpPr>
                              <wps:wsp>
                                <wps:cNvPr id="1962776879" name="Flowchart: Connector 58"/>
                                <wps:cNvSpPr/>
                                <wps:spPr>
                                  <a:xfrm>
                                    <a:off x="0" y="0"/>
                                    <a:ext cx="55880" cy="58314"/>
                                  </a:xfrm>
                                  <a:prstGeom prst="flowChartConnector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852823" name="Straight Arrow Connector 59"/>
                                <wps:cNvCnPr/>
                                <wps:spPr>
                                  <a:xfrm>
                                    <a:off x="50800" y="50800"/>
                                    <a:ext cx="100330" cy="9378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59009469" name="Group 66"/>
                              <wpg:cNvGrpSpPr/>
                              <wpg:grpSpPr>
                                <a:xfrm rot="663790">
                                  <a:off x="4804410" y="311150"/>
                                  <a:ext cx="185420" cy="166370"/>
                                  <a:chOff x="0" y="0"/>
                                  <a:chExt cx="185420" cy="166370"/>
                                </a:xfrm>
                              </wpg:grpSpPr>
                              <wps:wsp>
                                <wps:cNvPr id="375077486" name="Flowchart: Connector 64"/>
                                <wps:cNvSpPr/>
                                <wps:spPr>
                                  <a:xfrm>
                                    <a:off x="114300" y="104140"/>
                                    <a:ext cx="71120" cy="62230"/>
                                  </a:xfrm>
                                  <a:prstGeom prst="flowChartConnector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4421679" name="Straight Arrow Connector 65"/>
                                <wps:cNvCnPr/>
                                <wps:spPr>
                                  <a:xfrm flipH="1" flipV="1">
                                    <a:off x="0" y="0"/>
                                    <a:ext cx="121920" cy="1117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1054549334" name="Group 89"/>
                          <wpg:cNvGrpSpPr/>
                          <wpg:grpSpPr>
                            <a:xfrm>
                              <a:off x="2872504" y="1031240"/>
                              <a:ext cx="1524000" cy="812800"/>
                              <a:chOff x="2304" y="0"/>
                              <a:chExt cx="1524000" cy="812800"/>
                            </a:xfrm>
                          </wpg:grpSpPr>
                          <wps:wsp>
                            <wps:cNvPr id="148257957" name="Straight Arrow Connector 87"/>
                            <wps:cNvCnPr/>
                            <wps:spPr>
                              <a:xfrm>
                                <a:off x="609600" y="0"/>
                                <a:ext cx="6350" cy="269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7027684" name="Rectangle 88"/>
                            <wps:cNvSpPr/>
                            <wps:spPr>
                              <a:xfrm>
                                <a:off x="2304" y="269240"/>
                                <a:ext cx="1524000" cy="5435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7A4B27" w14:textId="77777777" w:rsidR="00840302" w:rsidRPr="00840302" w:rsidRDefault="00840302" w:rsidP="0084030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alculate time and space complexity</w:t>
                                  </w:r>
                                </w:p>
                                <w:p w14:paraId="79773D39" w14:textId="77777777" w:rsidR="00840302" w:rsidRDefault="00840302" w:rsidP="008403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99266005" name="Group 118"/>
                        <wpg:cNvGrpSpPr/>
                        <wpg:grpSpPr>
                          <a:xfrm>
                            <a:off x="3295650" y="1047750"/>
                            <a:ext cx="63500" cy="198071"/>
                            <a:chOff x="0" y="0"/>
                            <a:chExt cx="63500" cy="198071"/>
                          </a:xfrm>
                        </wpg:grpSpPr>
                        <wps:wsp>
                          <wps:cNvPr id="2000148883" name="Flowchart: Connector 116"/>
                          <wps:cNvSpPr/>
                          <wps:spPr>
                            <a:xfrm>
                              <a:off x="0" y="0"/>
                              <a:ext cx="63500" cy="635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3946376" name="Straight Arrow Connector 117"/>
                          <wps:cNvCnPr/>
                          <wps:spPr>
                            <a:xfrm>
                              <a:off x="31750" y="69850"/>
                              <a:ext cx="0" cy="12822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31504033" name="Group 121"/>
                        <wpg:cNvGrpSpPr/>
                        <wpg:grpSpPr>
                          <a:xfrm rot="689656">
                            <a:off x="3168650" y="1060450"/>
                            <a:ext cx="63500" cy="184150"/>
                            <a:chOff x="0" y="0"/>
                            <a:chExt cx="63500" cy="184150"/>
                          </a:xfrm>
                        </wpg:grpSpPr>
                        <wps:wsp>
                          <wps:cNvPr id="1335710696" name="Flowchart: Connector 119"/>
                          <wps:cNvSpPr/>
                          <wps:spPr>
                            <a:xfrm>
                              <a:off x="0" y="0"/>
                              <a:ext cx="63500" cy="50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1862703" name="Straight Arrow Connector 120"/>
                          <wps:cNvCnPr/>
                          <wps:spPr>
                            <a:xfrm>
                              <a:off x="38100" y="44450"/>
                              <a:ext cx="25400" cy="139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53935538" name="Group 118"/>
                        <wpg:cNvGrpSpPr/>
                        <wpg:grpSpPr>
                          <a:xfrm rot="10568992">
                            <a:off x="3606800" y="1060450"/>
                            <a:ext cx="63500" cy="197485"/>
                            <a:chOff x="0" y="0"/>
                            <a:chExt cx="63500" cy="198071"/>
                          </a:xfrm>
                        </wpg:grpSpPr>
                        <wps:wsp>
                          <wps:cNvPr id="1170101630" name="Flowchart: Connector 116"/>
                          <wps:cNvSpPr/>
                          <wps:spPr>
                            <a:xfrm>
                              <a:off x="0" y="0"/>
                              <a:ext cx="63500" cy="635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64358" name="Straight Arrow Connector 117"/>
                          <wps:cNvCnPr/>
                          <wps:spPr>
                            <a:xfrm>
                              <a:off x="31750" y="69850"/>
                              <a:ext cx="0" cy="12822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28841391" name="Group 121"/>
                        <wpg:cNvGrpSpPr/>
                        <wpg:grpSpPr>
                          <a:xfrm rot="11106803">
                            <a:off x="3702050" y="1066800"/>
                            <a:ext cx="63500" cy="184150"/>
                            <a:chOff x="0" y="0"/>
                            <a:chExt cx="63500" cy="184150"/>
                          </a:xfrm>
                        </wpg:grpSpPr>
                        <wps:wsp>
                          <wps:cNvPr id="1619336692" name="Flowchart: Connector 119"/>
                          <wps:cNvSpPr/>
                          <wps:spPr>
                            <a:xfrm>
                              <a:off x="0" y="0"/>
                              <a:ext cx="63500" cy="50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3745658" name="Straight Arrow Connector 120"/>
                          <wps:cNvCnPr/>
                          <wps:spPr>
                            <a:xfrm>
                              <a:off x="38100" y="44450"/>
                              <a:ext cx="25400" cy="139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959E9C" id="Group 130" o:spid="_x0000_s2165" style="position:absolute;margin-left:-5pt;margin-top:-48.3pt;width:446.5pt;height:146.8pt;z-index:251724800;mso-position-horizontal-relative:margin" coordsize="56705,18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">
                <v:group id="Group 90" o:spid="_x0000_s2166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">
                  <v:group id="_x0000_s2167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">
                    <v:group id="Group 63" o:spid="_x0000_s2168" style="position:absolute;left:47040;top:3860;width:1321;height:1612" coordsize="132080,16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">
                      <v:shape id="Flowchart: Connector 60" o:spid="_x0000_s2169" type="#_x0000_t120" style="position:absolute;width:54610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" fillcolor="white [3201]" strokecolor="black [3213]" strokeweight="1pt">
                        <v:stroke joinstyle="miter"/>
                      </v:shape>
                      <v:shape id="Straight Arrow Connector 61" o:spid="_x0000_s2170" type="#_x0000_t32" style="position:absolute;left:45720;top:45720;width:86360;height:1154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" strokecolor="black [3200]" strokeweight=".5pt">
                        <v:stroke endarrow="block" joinstyle="miter"/>
                      </v:shape>
                    </v:group>
                    <v:group id="Group 67" o:spid="_x0000_s2171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">
                      <v:group id="Group 81" o:spid="_x0000_s2172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">
                        <v:group id="Group 72" o:spid="_x0000_s2173" style="position:absolute;left:7366;top:11112;width:1460;height:1588;rotation:11106906fd" coordsize="215631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">
                          <v:shape id="Flowchart: Connector 70" o:spid="_x0000_s2174" type="#_x0000_t120" style="position:absolute;left:133348;width:82283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" fillcolor="black [3213]" strokecolor="black [3213]" strokeweight="1pt">
                            <v:stroke joinstyle="miter"/>
                          </v:shape>
                          <v:shape id="Straight Arrow Connector 71" o:spid="_x0000_s2175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" strokecolor="black [3200]" strokeweight=".5pt">
                            <v:stroke endarrow="block" joinstyle="miter"/>
                          </v:shape>
                        </v:group>
                        <v:group id="Group 79" o:spid="_x0000_s2176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">
                          <v:rect id="_x0000_s2177" style="position:absolute;left:22161;width:25273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" fillcolor="white [3201]" strokecolor="black [3213]" strokeweight="1pt">
                            <v:textbox>
                              <w:txbxContent>
                                <w:p w14:paraId="263BBE63" w14:textId="6E881A7B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Linear </w:t>
                                  </w: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search</w:t>
                                  </w:r>
                                </w:p>
                              </w:txbxContent>
                            </v:textbox>
                          </v:rect>
                          <v:shape id="Straight Arrow Connector 57" o:spid="_x0000_s2178" type="#_x0000_t32" style="position:absolute;left:17653;top:3111;width:4508;height:38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" strokecolor="black [3200]" strokeweight=".5pt">
                            <v:stroke endarrow="block" joinstyle="miter"/>
                          </v:shape>
                          <v:rect id="Rectangle 58" o:spid="_x0000_s2179" style="position:absolute;left:8191;top:7175;width:1378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" fillcolor="white [3201]" strokecolor="black [3213]" strokeweight="1pt">
                            <v:textbox>
                              <w:txbxContent>
                                <w:p w14:paraId="5D03931C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Input details</w:t>
                                  </w:r>
                                </w:p>
                              </w:txbxContent>
                            </v:textbox>
                          </v:rect>
                          <v:shape id="Straight Arrow Connector 59" o:spid="_x0000_s2180" type="#_x0000_t32" style="position:absolute;left:5969;top:10477;width:2286;height:3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" strokecolor="black [3200]" strokeweight=".5pt">
                            <v:stroke endarrow="block" joinstyle="miter"/>
                          </v:shape>
                          <v:rect id="Rectangle 60" o:spid="_x0000_s2181" style="position:absolute;top:13843;width:16916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" fillcolor="white [3201]" strokecolor="black [3213]" strokeweight="1pt">
                            <v:textbox>
                              <w:txbxContent>
                                <w:p w14:paraId="6D2F8D62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Array of</w:t>
                                  </w: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number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, number to be searched</w:t>
                                  </w:r>
                                </w:p>
                              </w:txbxContent>
                            </v:textbox>
                          </v:rect>
                          <v:shape id="Straight Arrow Connector 63" o:spid="_x0000_s2182" type="#_x0000_t32" style="position:absolute;left:21907;top:10350;width:2032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" strokecolor="black [3200]" strokeweight=".5pt">
                            <v:stroke endarrow="block" joinstyle="miter"/>
                          </v:shape>
                          <v:rect id="Rectangle 64" o:spid="_x0000_s2183" style="position:absolute;left:18440;top:13906;width:8674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" fillcolor="white [3201]" strokecolor="black [3213]" strokeweight="1pt">
                            <v:textbox>
                              <w:txbxContent>
                                <w:p w14:paraId="544FDE3D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Validation</w:t>
                                  </w:r>
                                </w:p>
                              </w:txbxContent>
                            </v:textbox>
                          </v:rect>
                          <v:shape id="Straight Arrow Connector 65" o:spid="_x0000_s2184" type="#_x0000_t32" style="position:absolute;left:34798;top:3238;width:0;height:4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" strokecolor="black [3200]" strokeweight=".5pt">
                            <v:stroke endarrow="block" joinstyle="miter"/>
                          </v:shape>
                          <v:rect id="Rectangle 66" o:spid="_x0000_s2185" style="position:absolute;left:28130;top:7429;width:15050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" fillcolor="white [3201]" strokecolor="black [3213]" strokeweight="1pt">
                            <v:textbox>
                              <w:txbxContent>
                                <w:p w14:paraId="170DAAE5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Search the element</w:t>
                                  </w:r>
                                </w:p>
                              </w:txbxContent>
                            </v:textbox>
                          </v:rect>
                          <v:shape id="Straight Arrow Connector 67" o:spid="_x0000_s2186" type="#_x0000_t32" style="position:absolute;left:47434;top:3111;width:3048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" strokecolor="black [3200]" strokeweight=".5pt">
                            <v:stroke endarrow="block" joinstyle="miter"/>
                          </v:shape>
                          <v:rect id="Rectangle 68" o:spid="_x0000_s2187" style="position:absolute;left:45529;top:6921;width:11176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" fillcolor="white [3201]" strokecolor="black [3213]" strokeweight="1pt">
                            <v:textbox>
                              <w:txbxContent>
                                <w:p w14:paraId="0261D9C7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Display the result</w:t>
                                  </w:r>
                                </w:p>
                              </w:txbxContent>
                            </v:textbox>
                          </v:rect>
                          <v:group id="Group 72" o:spid="_x0000_s2188" style="position:absolute;left:18732;top:2667;width:1791;height:1460" coordsize="179069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">
                            <v:shape id="Flowchart: Connector 70" o:spid="_x0000_s2189" type="#_x0000_t120" style="position:absolute;left:133350;width:45719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" fillcolor="black [3213]" strokecolor="black [3213]" strokeweight="1pt">
                              <v:stroke joinstyle="miter"/>
                            </v:shape>
                            <v:shape id="Straight Arrow Connector 71" o:spid="_x0000_s2190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" strokecolor="black [3200]" strokeweight=".5pt">
                              <v:stroke endarrow="block" joinstyle="miter"/>
                            </v:shape>
                          </v:group>
                          <v:group id="Group 72" o:spid="_x0000_s2191" style="position:absolute;left:6223;top:10287;width:1460;height:1587" coordsize="215631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">
                            <v:shape id="Flowchart: Connector 70" o:spid="_x0000_s2192" type="#_x0000_t120" style="position:absolute;left:133348;width:82283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" fillcolor="black [3213]" strokecolor="black [3213]" strokeweight="1pt">
                              <v:stroke joinstyle="miter"/>
                            </v:shape>
                            <v:shape id="Straight Arrow Connector 71" o:spid="_x0000_s2193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" strokecolor="black [3200]" strokeweight=".5pt">
                              <v:stroke endarrow="block" joinstyle="miter"/>
                            </v:shape>
                          </v:group>
                          <v:group id="Group 75" o:spid="_x0000_s2194" style="position:absolute;left:8382;top:11430;width:1104;height:1778" coordsize="110466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">
                            <v:shape id="Flowchart: Connector 73" o:spid="_x0000_s2195" type="#_x0000_t120" style="position:absolute;top:114300;width:5715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" fillcolor="white [3201]" strokecolor="black [3213]" strokeweight="1pt">
                              <v:stroke joinstyle="miter"/>
                            </v:shape>
                            <v:shape id="Straight Arrow Connector 74" o:spid="_x0000_s2196" type="#_x0000_t32" style="position:absolute;left:50800;width:59666;height:1206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" strokecolor="black [3200]" strokeweight=".5pt">
                              <v:stroke endarrow="block" joinstyle="miter"/>
                            </v:shape>
                          </v:group>
                          <v:group id="Group 76" o:spid="_x0000_s2197" style="position:absolute;left:19939;top:4508;width:2597;height:2286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">
                            <v:group id="Group 72" o:spid="_x0000_s2198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">
                              <v:shape id="Flowchart: Connector 70" o:spid="_x0000_s2199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" fillcolor="black [3213]" strokecolor="black [3213]" strokeweight="1pt">
                                <v:stroke joinstyle="miter"/>
                              </v:shape>
                              <v:shape id="Straight Arrow Connector 71" o:spid="_x0000_s2200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201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">
                              <v:shape id="Flowchart: Connector 73" o:spid="_x0000_s2202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" fillcolor="white [3201]" strokecolor="black [3213]" strokeweight="1pt">
                                <v:stroke joinstyle="miter"/>
                              </v:shape>
                              <v:shape id="Straight Arrow Connector 74" o:spid="_x0000_s2203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204" style="position:absolute;left:31098;top:4048;width:2597;height:2286;rotation:8728123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">
                            <v:group id="Group 72" o:spid="_x0000_s2205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">
                              <v:shape id="Flowchart: Connector 70" o:spid="_x0000_s2206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" fillcolor="black [3213]" strokecolor="black [3213]" strokeweight="1pt">
                                <v:stroke joinstyle="miter"/>
                              </v:shape>
                              <v:shape id="Straight Arrow Connector 71" o:spid="_x0000_s2207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208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">
                              <v:shape id="Flowchart: Connector 73" o:spid="_x0000_s2209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" fillcolor="white [3201]" strokecolor="black [3213]" strokeweight="1pt">
                                <v:stroke joinstyle="miter"/>
                              </v:shape>
                              <v:shape id="Straight Arrow Connector 74" o:spid="_x0000_s2210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211" style="position:absolute;left:35731;top:4140;width:2597;height:2286;rotation:-3194315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">
                            <v:group id="Group 72" o:spid="_x0000_s2212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">
                              <v:shape id="Flowchart: Connector 70" o:spid="_x0000_s2213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" fillcolor="black [3213]" strokecolor="black [3213]" strokeweight="1pt">
                                <v:stroke joinstyle="miter"/>
                              </v:shape>
                              <v:shape id="Straight Arrow Connector 71" o:spid="_x0000_s2214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215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">
                              <v:shape id="Flowchart: Connector 73" o:spid="_x0000_s2216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" fillcolor="white [3201]" strokecolor="black [3213]" strokeweight="1pt">
                                <v:stroke joinstyle="miter"/>
                              </v:shape>
                              <v:shape id="Straight Arrow Connector 74" o:spid="_x0000_s2217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218" style="position:absolute;left:19808;top:10728;width:2597;height:2286;rotation:6930653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">
                            <v:group id="Group 72" o:spid="_x0000_s2219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">
                              <v:shape id="Flowchart: Connector 70" o:spid="_x0000_s2220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" fillcolor="black [3213]" strokecolor="black [3213]" strokeweight="1pt">
                                <v:stroke joinstyle="miter"/>
                              </v:shape>
                              <v:shape id="Straight Arrow Connector 71" o:spid="_x0000_s2221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222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">
                              <v:shape id="Flowchart: Connector 73" o:spid="_x0000_s2223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" fillcolor="white [3201]" strokecolor="black [3213]" strokeweight="1pt">
                                <v:stroke joinstyle="miter"/>
                              </v:shape>
                              <v:shape id="Straight Arrow Connector 74" o:spid="_x0000_s2224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225" style="position:absolute;left:22396;top:10046;width:2597;height:2286;rotation:-5285920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">
                            <v:group id="Group 72" o:spid="_x0000_s2226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">
                              <v:shape id="Flowchart: Connector 70" o:spid="_x0000_s2227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" fillcolor="black [3213]" strokecolor="black [3213]" strokeweight="1pt">
                                <v:stroke joinstyle="miter"/>
                              </v:shape>
                              <v:shape id="Straight Arrow Connector 71" o:spid="_x0000_s2228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229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">
                              <v:shape id="Flowchart: Connector 73" o:spid="_x0000_s2230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" fillcolor="white [3201]" strokecolor="black [3213]" strokeweight="1pt">
                                <v:stroke joinstyle="miter"/>
                              </v:shape>
                              <v:shape id="Straight Arrow Connector 74" o:spid="_x0000_s2231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" strokecolor="black [3200]" strokeweight=".5pt">
                                <v:stroke endarrow="block" joinstyle="miter"/>
                              </v:shape>
                            </v:group>
                          </v:group>
                        </v:group>
                      </v:group>
                      <v:group id="Group 62" o:spid="_x0000_s2232" style="position:absolute;left:46316;top:4305;width:1512;height:1446;rotation:579795fd" coordsize="151130,14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">
                        <v:shape id="Flowchart: Connector 58" o:spid="_x0000_s2233" type="#_x0000_t120" style="position:absolute;width:55880;height:58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" fillcolor="black [3200]" strokecolor="black [3213]" strokeweight="1pt">
                          <v:stroke joinstyle="miter"/>
                        </v:shape>
                        <v:shape id="Straight Arrow Connector 59" o:spid="_x0000_s2234" type="#_x0000_t32" style="position:absolute;left:50800;top:50800;width:100330;height:93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" strokecolor="black [3200]" strokeweight=".5pt">
                          <v:stroke endarrow="block" joinstyle="miter"/>
                        </v:shape>
                      </v:group>
                      <v:group id="Group 66" o:spid="_x0000_s2235" style="position:absolute;left:48044;top:3111;width:1854;height:1664;rotation:725036fd" coordsize="18542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">
                        <v:shape id="Flowchart: Connector 64" o:spid="_x0000_s2236" type="#_x0000_t120" style="position:absolute;left:114300;top:104140;width:71120;height:6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" fillcolor="white [3201]" strokecolor="black [3213]" strokeweight="1pt">
                          <v:stroke joinstyle="miter"/>
                        </v:shape>
                        <v:shape id="Straight Arrow Connector 65" o:spid="_x0000_s2237" type="#_x0000_t32" style="position:absolute;width:121920;height:1117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" strokecolor="black [3200]" strokeweight=".5pt">
                          <v:stroke endarrow="block" joinstyle="miter"/>
                        </v:shape>
                      </v:group>
                    </v:group>
                  </v:group>
                  <v:group id="Group 89" o:spid="_x0000_s2238" style="position:absolute;left:28725;top:10312;width:15240;height:8128" coordorigin="23" coordsize="15240,8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">
                    <v:shape id="Straight Arrow Connector 87" o:spid="_x0000_s2239" type="#_x0000_t32" style="position:absolute;left:6096;width:63;height:26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" strokecolor="black [3200]" strokeweight=".5pt">
                      <v:stroke endarrow="block" joinstyle="miter"/>
                    </v:shape>
                    <v:rect id="Rectangle 88" o:spid="_x0000_s2240" style="position:absolute;left:23;top:2692;width:15240;height:5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" fillcolor="white [3201]" strokecolor="black [3213]" strokeweight="1pt">
                      <v:textbox>
                        <w:txbxContent>
                          <w:p w14:paraId="0D7A4B27" w14:textId="77777777" w:rsidR="00840302" w:rsidRPr="00840302" w:rsidRDefault="00840302" w:rsidP="008403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lculate time and space complexity</w:t>
                            </w:r>
                          </w:p>
                          <w:p w14:paraId="79773D39" w14:textId="77777777" w:rsidR="00840302" w:rsidRDefault="00840302" w:rsidP="0084030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</v:group>
                <v:group id="Group 118" o:spid="_x0000_s2241" style="position:absolute;left:32956;top:10477;width:635;height:1981" coordsize="635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">
                  <v:shape id="Flowchart: Connector 116" o:spid="_x0000_s2242" type="#_x0000_t120" style="position:absolute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" fillcolor="black [3200]" strokecolor="black [1600]" strokeweight="1pt">
                    <v:stroke joinstyle="miter"/>
                  </v:shape>
                  <v:shape id="Straight Arrow Connector 117" o:spid="_x0000_s2243" type="#_x0000_t32" style="position:absolute;left:31750;top:69850;width:0;height:128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" strokecolor="black [3200]" strokeweight=".5pt">
                    <v:stroke endarrow="block" joinstyle="miter"/>
                  </v:shape>
                </v:group>
                <v:group id="Group 121" o:spid="_x0000_s2244" style="position:absolute;left:31686;top:10604;width:635;height:1842;rotation:753288fd" coordsize="6350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">
                  <v:shape id="Flowchart: Connector 119" o:spid="_x0000_s2245" type="#_x0000_t120" style="position:absolute;width:635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" fillcolor="white [3212]" strokecolor="black [3213]" strokeweight="1pt">
                    <v:stroke joinstyle="miter"/>
                  </v:shape>
                  <v:shape id="Straight Arrow Connector 120" o:spid="_x0000_s2246" type="#_x0000_t32" style="position:absolute;left:38100;top:44450;width:25400;height:139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" strokecolor="black [3200]" strokeweight=".5pt">
                    <v:stroke endarrow="block" joinstyle="miter"/>
                  </v:shape>
                </v:group>
                <v:group id="Group 118" o:spid="_x0000_s2247" style="position:absolute;left:36068;top:10604;width:635;height:1975;rotation:11544158fd" coordsize="635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">
                  <v:shape id="Flowchart: Connector 116" o:spid="_x0000_s2248" type="#_x0000_t120" style="position:absolute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" fillcolor="black [3200]" strokecolor="black [1600]" strokeweight="1pt">
                    <v:stroke joinstyle="miter"/>
                  </v:shape>
                  <v:shape id="Straight Arrow Connector 117" o:spid="_x0000_s2249" type="#_x0000_t32" style="position:absolute;left:31750;top:69850;width:0;height:128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" strokecolor="black [3200]" strokeweight=".5pt">
                    <v:stroke endarrow="block" joinstyle="miter"/>
                  </v:shape>
                </v:group>
                <v:group id="Group 121" o:spid="_x0000_s2250" style="position:absolute;left:37020;top:10668;width:635;height:1841;rotation:-11461369fd" coordsize="6350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">
                  <v:shape id="Flowchart: Connector 119" o:spid="_x0000_s2251" type="#_x0000_t120" style="position:absolute;width:635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" fillcolor="white [3212]" strokecolor="black [3213]" strokeweight="1pt">
                    <v:stroke joinstyle="miter"/>
                  </v:shape>
                  <v:shape id="Straight Arrow Connector 120" o:spid="_x0000_s2252" type="#_x0000_t32" style="position:absolute;left:38100;top:44450;width:25400;height:139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" strokecolor="black [3200]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14:paraId="7B1D9E3D" w14:textId="5746FFA9" w:rsidR="000844DA" w:rsidRPr="006F4908" w:rsidRDefault="000844DA" w:rsidP="00DF0A75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0069AB5D" w14:textId="709255FE" w:rsidR="000844DA" w:rsidRDefault="009461F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</w:p>
    <w:p w14:paraId="18AA5706" w14:textId="0EDE4974" w:rsidR="009461FD" w:rsidRPr="006F4908" w:rsidRDefault="009461FD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1354CA5" w14:textId="3B436EE8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4D03246" w14:textId="104BD206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.3 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</w:t>
      </w:r>
    </w:p>
    <w:p w14:paraId="522597AC" w14:textId="77777777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07387F13" w14:textId="51010CFD" w:rsidR="00B23D87" w:rsidRPr="00B23D87" w:rsidRDefault="00B23D87">
      <w:pPr>
        <w:pStyle w:val="ListParagraph"/>
        <w:numPr>
          <w:ilvl w:val="4"/>
          <w:numId w:val="3"/>
        </w:num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D87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45F38BB8" w14:textId="27AD37B4" w:rsidR="00B23D87" w:rsidRDefault="00B23D87" w:rsidP="00B23D87">
      <w:pPr>
        <w:spacing w:line="360" w:lineRule="auto"/>
        <w:ind w:left="2784" w:firstLine="4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</w:pPr>
      <w:r w:rsidRPr="00B23D8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>Displays the searched element in the bar graph with different color and also displays the position of the element found, time and space complexity.</w:t>
      </w:r>
    </w:p>
    <w:p w14:paraId="31F28D61" w14:textId="15A27EC0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s</w:t>
      </w:r>
    </w:p>
    <w:p w14:paraId="41269D80" w14:textId="77777777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         </w:t>
      </w:r>
      <w:r>
        <w:rPr>
          <w:rFonts w:ascii="Times New Roman" w:hAnsi="Times New Roman" w:cs="Times New Roman"/>
          <w:b/>
          <w:bCs/>
          <w:lang w:val="en-US"/>
        </w:rPr>
        <w:t xml:space="preserve">                      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27D13C0D" w14:textId="7952066E" w:rsidR="00B23D87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4.3.3.2   Binary Search</w:t>
      </w:r>
    </w:p>
    <w:p w14:paraId="20F98FA6" w14:textId="77777777" w:rsidR="00B23D87" w:rsidRDefault="00B23D87" w:rsidP="00B23D87">
      <w:pPr>
        <w:tabs>
          <w:tab w:val="left" w:pos="53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4.3.3.2.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nputs</w:t>
      </w:r>
    </w:p>
    <w:p w14:paraId="21088D60" w14:textId="77777777" w:rsidR="00B23D87" w:rsidRPr="00A22B8A" w:rsidRDefault="00B23D87" w:rsidP="00B23D87">
      <w:pPr>
        <w:tabs>
          <w:tab w:val="left" w:pos="53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22B8A">
        <w:rPr>
          <w:rFonts w:ascii="Times New Roman" w:hAnsi="Times New Roman" w:cs="Times New Roman"/>
          <w:sz w:val="24"/>
          <w:szCs w:val="24"/>
          <w:lang w:val="en-US"/>
        </w:rPr>
        <w:t xml:space="preserve">Array of numbers, </w:t>
      </w:r>
      <w:r>
        <w:rPr>
          <w:rFonts w:ascii="Times New Roman" w:hAnsi="Times New Roman" w:cs="Times New Roman"/>
          <w:sz w:val="24"/>
          <w:szCs w:val="24"/>
          <w:lang w:val="en-US"/>
        </w:rPr>
        <w:t>number to be searched.</w:t>
      </w:r>
    </w:p>
    <w:p w14:paraId="60246CF2" w14:textId="77777777" w:rsidR="00B23D87" w:rsidRPr="00A22B8A" w:rsidRDefault="00B23D87" w:rsidP="00B23D87">
      <w:pPr>
        <w:tabs>
          <w:tab w:val="left" w:pos="369"/>
          <w:tab w:val="left" w:pos="425"/>
          <w:tab w:val="left" w:pos="454"/>
          <w:tab w:val="left" w:pos="539"/>
          <w:tab w:val="left" w:pos="567"/>
          <w:tab w:val="left" w:pos="851"/>
          <w:tab w:val="left" w:pos="5790"/>
        </w:tabs>
        <w:spacing w:line="360" w:lineRule="auto"/>
        <w:ind w:left="53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  <w:t xml:space="preserve">              </w:t>
      </w:r>
      <w:r w:rsidRPr="00B23D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en-IN"/>
        </w:rPr>
        <w:t>4.3.3.2.2   Procedural details</w:t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  <w:t xml:space="preserve">                                  </w:t>
      </w:r>
    </w:p>
    <w:p w14:paraId="70746E48" w14:textId="6B8F190C" w:rsidR="00B23D87" w:rsidRDefault="00D35FA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BC0E1EF" wp14:editId="307E10C0">
                <wp:simplePos x="0" y="0"/>
                <wp:positionH relativeFrom="column">
                  <wp:posOffset>-95250</wp:posOffset>
                </wp:positionH>
                <wp:positionV relativeFrom="paragraph">
                  <wp:posOffset>323850</wp:posOffset>
                </wp:positionV>
                <wp:extent cx="5670550" cy="1864360"/>
                <wp:effectExtent l="0" t="0" r="25400" b="21590"/>
                <wp:wrapNone/>
                <wp:docPr id="1030376365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550" cy="1864360"/>
                          <a:chOff x="0" y="0"/>
                          <a:chExt cx="5670550" cy="1864360"/>
                        </a:xfrm>
                      </wpg:grpSpPr>
                      <wpg:grpSp>
                        <wpg:cNvPr id="1702948615" name="Group 123"/>
                        <wpg:cNvGrpSpPr/>
                        <wpg:grpSpPr>
                          <a:xfrm>
                            <a:off x="0" y="0"/>
                            <a:ext cx="5670550" cy="1864360"/>
                            <a:chOff x="0" y="0"/>
                            <a:chExt cx="5670550" cy="1864360"/>
                          </a:xfrm>
                        </wpg:grpSpPr>
                        <wpg:grpSp>
                          <wpg:cNvPr id="1552999103" name="Group 75"/>
                          <wpg:cNvGrpSpPr/>
                          <wpg:grpSpPr>
                            <a:xfrm>
                              <a:off x="0" y="0"/>
                              <a:ext cx="5670550" cy="1864360"/>
                              <a:chOff x="0" y="0"/>
                              <a:chExt cx="5670550" cy="1864360"/>
                            </a:xfrm>
                          </wpg:grpSpPr>
                          <wpg:grpSp>
                            <wpg:cNvPr id="1861396289" name="Group 70"/>
                            <wpg:cNvGrpSpPr/>
                            <wpg:grpSpPr>
                              <a:xfrm>
                                <a:off x="0" y="0"/>
                                <a:ext cx="5670550" cy="1864360"/>
                                <a:chOff x="0" y="0"/>
                                <a:chExt cx="5670550" cy="1864360"/>
                              </a:xfrm>
                            </wpg:grpSpPr>
                            <wpg:grpSp>
                              <wpg:cNvPr id="693045415" name="Group 63"/>
                              <wpg:cNvGrpSpPr/>
                              <wpg:grpSpPr>
                                <a:xfrm>
                                  <a:off x="4704080" y="386080"/>
                                  <a:ext cx="132080" cy="161184"/>
                                  <a:chOff x="0" y="0"/>
                                  <a:chExt cx="132080" cy="161184"/>
                                </a:xfrm>
                              </wpg:grpSpPr>
                              <wps:wsp>
                                <wps:cNvPr id="743118442" name="Flowchart: Connector 60"/>
                                <wps:cNvSpPr/>
                                <wps:spPr>
                                  <a:xfrm>
                                    <a:off x="0" y="0"/>
                                    <a:ext cx="54610" cy="45719"/>
                                  </a:xfrm>
                                  <a:prstGeom prst="flowChartConnector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0252161" name="Straight Arrow Connector 61"/>
                                <wps:cNvCnPr/>
                                <wps:spPr>
                                  <a:xfrm>
                                    <a:off x="45720" y="45720"/>
                                    <a:ext cx="86360" cy="11546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34265008" name="Group 67"/>
                              <wpg:cNvGrpSpPr/>
                              <wpg:grpSpPr>
                                <a:xfrm>
                                  <a:off x="0" y="0"/>
                                  <a:ext cx="5670550" cy="1864360"/>
                                  <a:chOff x="0" y="0"/>
                                  <a:chExt cx="5670550" cy="1864360"/>
                                </a:xfrm>
                              </wpg:grpSpPr>
                              <wpg:grpSp>
                                <wpg:cNvPr id="1274265060" name="Group 81"/>
                                <wpg:cNvGrpSpPr/>
                                <wpg:grpSpPr>
                                  <a:xfrm>
                                    <a:off x="0" y="0"/>
                                    <a:ext cx="5670550" cy="1864360"/>
                                    <a:chOff x="0" y="0"/>
                                    <a:chExt cx="5670550" cy="1864360"/>
                                  </a:xfrm>
                                </wpg:grpSpPr>
                                <wpg:grpSp>
                                  <wpg:cNvPr id="74037358" name="Group 72"/>
                                  <wpg:cNvGrpSpPr/>
                                  <wpg:grpSpPr>
                                    <a:xfrm rot="10168676">
                                      <a:off x="736600" y="1111250"/>
                                      <a:ext cx="146049" cy="158750"/>
                                      <a:chOff x="0" y="0"/>
                                      <a:chExt cx="215631" cy="146050"/>
                                    </a:xfrm>
                                  </wpg:grpSpPr>
                                  <wps:wsp>
                                    <wps:cNvPr id="22821429" name="Flowchart: Connector 70"/>
                                    <wps:cNvSpPr/>
                                    <wps:spPr>
                                      <a:xfrm>
                                        <a:off x="133348" y="0"/>
                                        <a:ext cx="82283" cy="5715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58420084" name="Straight Arrow Connector 71"/>
                                    <wps:cNvCnPr/>
                                    <wps:spPr>
                                      <a:xfrm flipH="1">
                                        <a:off x="0" y="44450"/>
                                        <a:ext cx="133350" cy="1016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689985510" name="Group 79"/>
                                  <wpg:cNvGrpSpPr/>
                                  <wpg:grpSpPr>
                                    <a:xfrm>
                                      <a:off x="0" y="0"/>
                                      <a:ext cx="5670550" cy="1864360"/>
                                      <a:chOff x="0" y="0"/>
                                      <a:chExt cx="5670550" cy="1864360"/>
                                    </a:xfrm>
                                  </wpg:grpSpPr>
                                  <wps:wsp>
                                    <wps:cNvPr id="1113281841" name="Rectangle 56"/>
                                    <wps:cNvSpPr/>
                                    <wps:spPr>
                                      <a:xfrm>
                                        <a:off x="2216150" y="0"/>
                                        <a:ext cx="2527300" cy="3175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44D89F4" w14:textId="386B5C12" w:rsidR="00B23D87" w:rsidRPr="00900040" w:rsidRDefault="00B23D87" w:rsidP="00B23D87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lang w:val="en-US"/>
                                            </w:rPr>
                                          </w:pPr>
                                          <w:r w:rsidRPr="00900040">
                                            <w:rPr>
                                              <w:rFonts w:ascii="Times New Roman" w:hAnsi="Times New Roman" w:cs="Times New Roman"/>
                                              <w:lang w:val="en-US"/>
                                            </w:rPr>
                                            <w:t>Binary search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0774927" name="Straight Arrow Connector 57"/>
                                    <wps:cNvCnPr/>
                                    <wps:spPr>
                                      <a:xfrm flipH="1">
                                        <a:off x="1765300" y="311150"/>
                                        <a:ext cx="450850" cy="38735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15244605" name="Rectangle 58"/>
                                    <wps:cNvSpPr/>
                                    <wps:spPr>
                                      <a:xfrm>
                                        <a:off x="819150" y="717550"/>
                                        <a:ext cx="1377950" cy="3175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91924BD" w14:textId="77777777" w:rsidR="00B23D87" w:rsidRPr="00900040" w:rsidRDefault="00B23D87" w:rsidP="00B23D87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lang w:val="en-US"/>
                                            </w:rPr>
                                          </w:pPr>
                                          <w:r w:rsidRPr="00900040">
                                            <w:rPr>
                                              <w:rFonts w:ascii="Times New Roman" w:hAnsi="Times New Roman" w:cs="Times New Roman"/>
                                              <w:lang w:val="en-US"/>
                                            </w:rPr>
                                            <w:t>Input detail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1561846" name="Straight Arrow Connector 59"/>
                                    <wps:cNvCnPr/>
                                    <wps:spPr>
                                      <a:xfrm flipH="1">
                                        <a:off x="596900" y="1047750"/>
                                        <a:ext cx="228600" cy="32385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42678189" name="Rectangle 60"/>
                                    <wps:cNvSpPr/>
                                    <wps:spPr>
                                      <a:xfrm>
                                        <a:off x="0" y="1384300"/>
                                        <a:ext cx="1691640" cy="48006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AD0A811" w14:textId="59FD6D85" w:rsidR="00B23D87" w:rsidRPr="00900040" w:rsidRDefault="00B23D87" w:rsidP="00B23D87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lang w:val="en-US"/>
                                            </w:rPr>
                                          </w:pPr>
                                          <w:r w:rsidRPr="00900040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Array of</w:t>
                                          </w:r>
                                          <w:r w:rsidRPr="00900040">
                                            <w:rPr>
                                              <w:rFonts w:ascii="Times New Roman" w:hAnsi="Times New Roman" w:cs="Times New Roman"/>
                                              <w:lang w:val="en-US"/>
                                            </w:rPr>
                                            <w:t xml:space="preserve"> numbers</w:t>
                                          </w:r>
                                          <w:r w:rsidR="00E87580">
                                            <w:rPr>
                                              <w:rFonts w:ascii="Times New Roman" w:hAnsi="Times New Roman" w:cs="Times New Roman"/>
                                              <w:lang w:val="en-US"/>
                                            </w:rPr>
                                            <w:t>, number to be searche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3359005" name="Straight Arrow Connector 63"/>
                                    <wps:cNvCnPr/>
                                    <wps:spPr>
                                      <a:xfrm>
                                        <a:off x="2190750" y="1035050"/>
                                        <a:ext cx="203200" cy="3683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0360649" name="Rectangle 64"/>
                                    <wps:cNvSpPr/>
                                    <wps:spPr>
                                      <a:xfrm>
                                        <a:off x="1844040" y="1390650"/>
                                        <a:ext cx="867410" cy="45339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5E20A8C" w14:textId="77777777" w:rsidR="00B23D87" w:rsidRPr="00900040" w:rsidRDefault="00B23D87" w:rsidP="00B23D87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lang w:val="en-US"/>
                                            </w:rPr>
                                          </w:pPr>
                                          <w:r w:rsidRPr="00900040">
                                            <w:rPr>
                                              <w:rFonts w:ascii="Times New Roman" w:hAnsi="Times New Roman" w:cs="Times New Roman"/>
                                              <w:lang w:val="en-US"/>
                                            </w:rPr>
                                            <w:t>Valida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3781601" name="Straight Arrow Connector 65"/>
                                    <wps:cNvCnPr/>
                                    <wps:spPr>
                                      <a:xfrm>
                                        <a:off x="3479800" y="323850"/>
                                        <a:ext cx="0" cy="4064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1533896" name="Rectangle 66"/>
                                    <wps:cNvSpPr/>
                                    <wps:spPr>
                                      <a:xfrm>
                                        <a:off x="2813050" y="742950"/>
                                        <a:ext cx="1504950" cy="27813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E0864C1" w14:textId="73973E87" w:rsidR="00B23D87" w:rsidRPr="00900040" w:rsidRDefault="00B23D87" w:rsidP="00B23D87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lang w:val="en-US"/>
                                            </w:rPr>
                                          </w:pPr>
                                          <w:r w:rsidRPr="00900040">
                                            <w:rPr>
                                              <w:rFonts w:ascii="Times New Roman" w:hAnsi="Times New Roman" w:cs="Times New Roman"/>
                                              <w:lang w:val="en-US"/>
                                            </w:rPr>
                                            <w:t>Search the elemen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62001091" name="Straight Arrow Connector 67"/>
                                    <wps:cNvCnPr/>
                                    <wps:spPr>
                                      <a:xfrm>
                                        <a:off x="4743450" y="311150"/>
                                        <a:ext cx="304800" cy="3683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22754477" name="Rectangle 68"/>
                                    <wps:cNvSpPr/>
                                    <wps:spPr>
                                      <a:xfrm>
                                        <a:off x="4552950" y="692150"/>
                                        <a:ext cx="1117600" cy="66675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57E2CE5" w14:textId="77777777" w:rsidR="00B23D87" w:rsidRPr="00900040" w:rsidRDefault="00B23D87" w:rsidP="00B23D87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lang w:val="en-US"/>
                                            </w:rPr>
                                          </w:pPr>
                                          <w:r w:rsidRPr="00900040">
                                            <w:rPr>
                                              <w:rFonts w:ascii="Times New Roman" w:hAnsi="Times New Roman" w:cs="Times New Roman"/>
                                              <w:lang w:val="en-US"/>
                                            </w:rPr>
                                            <w:t>Display the resul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171677112" name="Group 72"/>
                                    <wpg:cNvGrpSpPr/>
                                    <wpg:grpSpPr>
                                      <a:xfrm>
                                        <a:off x="1873250" y="266700"/>
                                        <a:ext cx="179069" cy="146050"/>
                                        <a:chOff x="0" y="0"/>
                                        <a:chExt cx="179069" cy="146050"/>
                                      </a:xfrm>
                                    </wpg:grpSpPr>
                                    <wps:wsp>
                                      <wps:cNvPr id="1925630952" name="Flowchart: Connector 70"/>
                                      <wps:cNvSpPr/>
                                      <wps:spPr>
                                        <a:xfrm>
                                          <a:off x="133350" y="0"/>
                                          <a:ext cx="45719" cy="57150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7186460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173676555" name="Group 72"/>
                                    <wpg:cNvGrpSpPr/>
                                    <wpg:grpSpPr>
                                      <a:xfrm>
                                        <a:off x="622300" y="1028700"/>
                                        <a:ext cx="146049" cy="158750"/>
                                        <a:chOff x="0" y="0"/>
                                        <a:chExt cx="215631" cy="146050"/>
                                      </a:xfrm>
                                    </wpg:grpSpPr>
                                    <wps:wsp>
                                      <wps:cNvPr id="1209485818" name="Flowchart: Connector 70"/>
                                      <wps:cNvSpPr/>
                                      <wps:spPr>
                                        <a:xfrm>
                                          <a:off x="133348" y="0"/>
                                          <a:ext cx="82283" cy="57150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6283313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436490286" name="Group 75"/>
                                    <wpg:cNvGrpSpPr/>
                                    <wpg:grpSpPr>
                                      <a:xfrm>
                                        <a:off x="838200" y="1143000"/>
                                        <a:ext cx="110466" cy="177800"/>
                                        <a:chOff x="0" y="0"/>
                                        <a:chExt cx="110466" cy="177800"/>
                                      </a:xfrm>
                                    </wpg:grpSpPr>
                                    <wps:wsp>
                                      <wps:cNvPr id="971701817" name="Flowchart: Connector 73"/>
                                      <wps:cNvSpPr/>
                                      <wps:spPr>
                                        <a:xfrm>
                                          <a:off x="0" y="114300"/>
                                          <a:ext cx="57150" cy="63500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4136152" name="Straight Arrow Connector 74"/>
                                      <wps:cNvCnPr/>
                                      <wps:spPr>
                                        <a:xfrm flipV="1">
                                          <a:off x="50800" y="0"/>
                                          <a:ext cx="59666" cy="12065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2224246" name="Group 76"/>
                                    <wpg:cNvGrpSpPr/>
                                    <wpg:grpSpPr>
                                      <a:xfrm>
                                        <a:off x="1993900" y="450850"/>
                                        <a:ext cx="259715" cy="228600"/>
                                        <a:chOff x="0" y="0"/>
                                        <a:chExt cx="259715" cy="228600"/>
                                      </a:xfrm>
                                    </wpg:grpSpPr>
                                    <wpg:grpSp>
                                      <wpg:cNvPr id="1228632508" name="Group 72"/>
                                      <wpg:cNvGrpSpPr/>
                                      <wpg:grpSpPr>
                                        <a:xfrm rot="10168676">
                                          <a:off x="0" y="0"/>
                                          <a:ext cx="215301" cy="154845"/>
                                          <a:chOff x="0" y="-23207"/>
                                          <a:chExt cx="215592" cy="169257"/>
                                        </a:xfrm>
                                      </wpg:grpSpPr>
                                      <wps:wsp>
                                        <wps:cNvPr id="1346954107" name="Flowchart: Connector 70"/>
                                        <wps:cNvSpPr/>
                                        <wps:spPr>
                                          <a:xfrm>
                                            <a:off x="137339" y="-23207"/>
                                            <a:ext cx="78253" cy="80557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27489904" name="Straight Arrow Connector 71"/>
                                        <wps:cNvCnPr/>
                                        <wps:spPr>
                                          <a:xfrm flipH="1">
                                            <a:off x="0" y="44450"/>
                                            <a:ext cx="133350" cy="1016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412342432" name="Group 75"/>
                                      <wpg:cNvGrpSpPr/>
                                      <wpg:grpSpPr>
                                        <a:xfrm>
                                          <a:off x="69850" y="38100"/>
                                          <a:ext cx="189865" cy="190500"/>
                                          <a:chOff x="1" y="0"/>
                                          <a:chExt cx="110098" cy="205154"/>
                                        </a:xfrm>
                                      </wpg:grpSpPr>
                                      <wps:wsp>
                                        <wps:cNvPr id="2017363980" name="Flowchart: Connector 73"/>
                                        <wps:cNvSpPr/>
                                        <wps:spPr>
                                          <a:xfrm>
                                            <a:off x="1" y="114300"/>
                                            <a:ext cx="44186" cy="90854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97942387" name="Straight Arrow Connector 74"/>
                                        <wps:cNvCnPr/>
                                        <wps:spPr>
                                          <a:xfrm flipV="1">
                                            <a:off x="37591" y="0"/>
                                            <a:ext cx="72508" cy="12760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019044243" name="Group 76"/>
                                    <wpg:cNvGrpSpPr/>
                                    <wpg:grpSpPr>
                                      <a:xfrm rot="7990835">
                                        <a:off x="3109913" y="404812"/>
                                        <a:ext cx="259715" cy="228600"/>
                                        <a:chOff x="0" y="0"/>
                                        <a:chExt cx="259715" cy="228600"/>
                                      </a:xfrm>
                                    </wpg:grpSpPr>
                                    <wpg:grpSp>
                                      <wpg:cNvPr id="1237802854" name="Group 72"/>
                                      <wpg:cNvGrpSpPr/>
                                      <wpg:grpSpPr>
                                        <a:xfrm rot="10168676">
                                          <a:off x="0" y="0"/>
                                          <a:ext cx="215301" cy="154845"/>
                                          <a:chOff x="0" y="-23207"/>
                                          <a:chExt cx="215592" cy="169257"/>
                                        </a:xfrm>
                                      </wpg:grpSpPr>
                                      <wps:wsp>
                                        <wps:cNvPr id="60676548" name="Flowchart: Connector 70"/>
                                        <wps:cNvSpPr/>
                                        <wps:spPr>
                                          <a:xfrm>
                                            <a:off x="137339" y="-23207"/>
                                            <a:ext cx="78253" cy="80557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89298780" name="Straight Arrow Connector 71"/>
                                        <wps:cNvCnPr/>
                                        <wps:spPr>
                                          <a:xfrm flipH="1">
                                            <a:off x="0" y="44450"/>
                                            <a:ext cx="133350" cy="1016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583281931" name="Group 75"/>
                                      <wpg:cNvGrpSpPr/>
                                      <wpg:grpSpPr>
                                        <a:xfrm>
                                          <a:off x="69850" y="38100"/>
                                          <a:ext cx="189865" cy="190500"/>
                                          <a:chOff x="1" y="0"/>
                                          <a:chExt cx="110098" cy="205154"/>
                                        </a:xfrm>
                                      </wpg:grpSpPr>
                                      <wps:wsp>
                                        <wps:cNvPr id="555692319" name="Flowchart: Connector 73"/>
                                        <wps:cNvSpPr/>
                                        <wps:spPr>
                                          <a:xfrm>
                                            <a:off x="1" y="114300"/>
                                            <a:ext cx="44186" cy="90854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27367056" name="Straight Arrow Connector 74"/>
                                        <wps:cNvCnPr/>
                                        <wps:spPr>
                                          <a:xfrm flipV="1">
                                            <a:off x="37591" y="0"/>
                                            <a:ext cx="72508" cy="12760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650872565" name="Group 76"/>
                                    <wpg:cNvGrpSpPr/>
                                    <wpg:grpSpPr>
                                      <a:xfrm rot="18675517">
                                        <a:off x="3573145" y="414020"/>
                                        <a:ext cx="259715" cy="228600"/>
                                        <a:chOff x="0" y="0"/>
                                        <a:chExt cx="259715" cy="228600"/>
                                      </a:xfrm>
                                    </wpg:grpSpPr>
                                    <wpg:grpSp>
                                      <wpg:cNvPr id="1078606148" name="Group 72"/>
                                      <wpg:cNvGrpSpPr/>
                                      <wpg:grpSpPr>
                                        <a:xfrm rot="10168676">
                                          <a:off x="0" y="0"/>
                                          <a:ext cx="215301" cy="154845"/>
                                          <a:chOff x="0" y="-23207"/>
                                          <a:chExt cx="215592" cy="169257"/>
                                        </a:xfrm>
                                      </wpg:grpSpPr>
                                      <wps:wsp>
                                        <wps:cNvPr id="1466108128" name="Flowchart: Connector 70"/>
                                        <wps:cNvSpPr/>
                                        <wps:spPr>
                                          <a:xfrm>
                                            <a:off x="137339" y="-23207"/>
                                            <a:ext cx="78253" cy="80557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35899764" name="Straight Arrow Connector 71"/>
                                        <wps:cNvCnPr/>
                                        <wps:spPr>
                                          <a:xfrm flipH="1">
                                            <a:off x="0" y="44450"/>
                                            <a:ext cx="133350" cy="1016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1218294918" name="Group 75"/>
                                      <wpg:cNvGrpSpPr/>
                                      <wpg:grpSpPr>
                                        <a:xfrm>
                                          <a:off x="69850" y="38100"/>
                                          <a:ext cx="189865" cy="190500"/>
                                          <a:chOff x="1" y="0"/>
                                          <a:chExt cx="110098" cy="205154"/>
                                        </a:xfrm>
                                      </wpg:grpSpPr>
                                      <wps:wsp>
                                        <wps:cNvPr id="1938875455" name="Flowchart: Connector 73"/>
                                        <wps:cNvSpPr/>
                                        <wps:spPr>
                                          <a:xfrm>
                                            <a:off x="1" y="114300"/>
                                            <a:ext cx="44186" cy="90854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46795463" name="Straight Arrow Connector 74"/>
                                        <wps:cNvCnPr/>
                                        <wps:spPr>
                                          <a:xfrm flipV="1">
                                            <a:off x="37591" y="0"/>
                                            <a:ext cx="72508" cy="12760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405050023" name="Group 76"/>
                                    <wpg:cNvGrpSpPr/>
                                    <wpg:grpSpPr>
                                      <a:xfrm rot="6345202">
                                        <a:off x="1980883" y="1072832"/>
                                        <a:ext cx="259715" cy="228600"/>
                                        <a:chOff x="0" y="0"/>
                                        <a:chExt cx="259715" cy="228600"/>
                                      </a:xfrm>
                                    </wpg:grpSpPr>
                                    <wpg:grpSp>
                                      <wpg:cNvPr id="1799583012" name="Group 72"/>
                                      <wpg:cNvGrpSpPr/>
                                      <wpg:grpSpPr>
                                        <a:xfrm rot="10168676">
                                          <a:off x="0" y="0"/>
                                          <a:ext cx="215301" cy="154845"/>
                                          <a:chOff x="0" y="-23207"/>
                                          <a:chExt cx="215592" cy="169257"/>
                                        </a:xfrm>
                                      </wpg:grpSpPr>
                                      <wps:wsp>
                                        <wps:cNvPr id="1128196364" name="Flowchart: Connector 70"/>
                                        <wps:cNvSpPr/>
                                        <wps:spPr>
                                          <a:xfrm>
                                            <a:off x="137339" y="-23207"/>
                                            <a:ext cx="78253" cy="80557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4988311" name="Straight Arrow Connector 71"/>
                                        <wps:cNvCnPr/>
                                        <wps:spPr>
                                          <a:xfrm flipH="1">
                                            <a:off x="0" y="44450"/>
                                            <a:ext cx="133350" cy="1016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511140492" name="Group 75"/>
                                      <wpg:cNvGrpSpPr/>
                                      <wpg:grpSpPr>
                                        <a:xfrm>
                                          <a:off x="69850" y="38100"/>
                                          <a:ext cx="189865" cy="190500"/>
                                          <a:chOff x="1" y="0"/>
                                          <a:chExt cx="110098" cy="205154"/>
                                        </a:xfrm>
                                      </wpg:grpSpPr>
                                      <wps:wsp>
                                        <wps:cNvPr id="722465508" name="Flowchart: Connector 73"/>
                                        <wps:cNvSpPr/>
                                        <wps:spPr>
                                          <a:xfrm>
                                            <a:off x="1" y="114300"/>
                                            <a:ext cx="44186" cy="90854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173804075" name="Straight Arrow Connector 74"/>
                                        <wps:cNvCnPr/>
                                        <wps:spPr>
                                          <a:xfrm flipV="1">
                                            <a:off x="37591" y="0"/>
                                            <a:ext cx="72508" cy="12760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13365757" name="Group 76"/>
                                    <wpg:cNvGrpSpPr/>
                                    <wpg:grpSpPr>
                                      <a:xfrm rot="16760596">
                                        <a:off x="2239645" y="1004570"/>
                                        <a:ext cx="259715" cy="228600"/>
                                        <a:chOff x="0" y="0"/>
                                        <a:chExt cx="259715" cy="228600"/>
                                      </a:xfrm>
                                    </wpg:grpSpPr>
                                    <wpg:grpSp>
                                      <wpg:cNvPr id="474489781" name="Group 72"/>
                                      <wpg:cNvGrpSpPr/>
                                      <wpg:grpSpPr>
                                        <a:xfrm rot="10168676">
                                          <a:off x="0" y="0"/>
                                          <a:ext cx="215301" cy="154845"/>
                                          <a:chOff x="0" y="-23207"/>
                                          <a:chExt cx="215592" cy="169257"/>
                                        </a:xfrm>
                                      </wpg:grpSpPr>
                                      <wps:wsp>
                                        <wps:cNvPr id="1514150562" name="Flowchart: Connector 70"/>
                                        <wps:cNvSpPr/>
                                        <wps:spPr>
                                          <a:xfrm>
                                            <a:off x="137339" y="-23207"/>
                                            <a:ext cx="78253" cy="80557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86582532" name="Straight Arrow Connector 71"/>
                                        <wps:cNvCnPr/>
                                        <wps:spPr>
                                          <a:xfrm flipH="1">
                                            <a:off x="0" y="44450"/>
                                            <a:ext cx="133350" cy="1016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1846691271" name="Group 75"/>
                                      <wpg:cNvGrpSpPr/>
                                      <wpg:grpSpPr>
                                        <a:xfrm>
                                          <a:off x="69850" y="38100"/>
                                          <a:ext cx="189865" cy="190500"/>
                                          <a:chOff x="1" y="0"/>
                                          <a:chExt cx="110098" cy="205154"/>
                                        </a:xfrm>
                                      </wpg:grpSpPr>
                                      <wps:wsp>
                                        <wps:cNvPr id="1974278233" name="Flowchart: Connector 73"/>
                                        <wps:cNvSpPr/>
                                        <wps:spPr>
                                          <a:xfrm>
                                            <a:off x="1" y="114300"/>
                                            <a:ext cx="44186" cy="90854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33394882" name="Straight Arrow Connector 74"/>
                                        <wps:cNvCnPr/>
                                        <wps:spPr>
                                          <a:xfrm flipV="1">
                                            <a:off x="37591" y="0"/>
                                            <a:ext cx="72508" cy="12760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1430373251" name="Group 62"/>
                                <wpg:cNvGrpSpPr/>
                                <wpg:grpSpPr>
                                  <a:xfrm rot="530818">
                                    <a:off x="4631690" y="430530"/>
                                    <a:ext cx="151130" cy="144581"/>
                                    <a:chOff x="0" y="0"/>
                                    <a:chExt cx="151130" cy="144581"/>
                                  </a:xfrm>
                                </wpg:grpSpPr>
                                <wps:wsp>
                                  <wps:cNvPr id="2013571762" name="Flowchart: Connector 58"/>
                                  <wps:cNvSpPr/>
                                  <wps:spPr>
                                    <a:xfrm>
                                      <a:off x="0" y="0"/>
                                      <a:ext cx="55880" cy="58314"/>
                                    </a:xfrm>
                                    <a:prstGeom prst="flowChartConnector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8303259" name="Straight Arrow Connector 59"/>
                                  <wps:cNvCnPr/>
                                  <wps:spPr>
                                    <a:xfrm>
                                      <a:off x="50800" y="50800"/>
                                      <a:ext cx="100330" cy="9378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063143669" name="Group 66"/>
                                <wpg:cNvGrpSpPr/>
                                <wpg:grpSpPr>
                                  <a:xfrm rot="663790">
                                    <a:off x="4804410" y="311150"/>
                                    <a:ext cx="185420" cy="166370"/>
                                    <a:chOff x="0" y="0"/>
                                    <a:chExt cx="185420" cy="166370"/>
                                  </a:xfrm>
                                </wpg:grpSpPr>
                                <wps:wsp>
                                  <wps:cNvPr id="180921958" name="Flowchart: Connector 64"/>
                                  <wps:cNvSpPr/>
                                  <wps:spPr>
                                    <a:xfrm>
                                      <a:off x="114300" y="104140"/>
                                      <a:ext cx="71120" cy="62230"/>
                                    </a:xfrm>
                                    <a:prstGeom prst="flowChartConnector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7678987" name="Straight Arrow Connector 65"/>
                                  <wps:cNvCnPr/>
                                  <wps:spPr>
                                    <a:xfrm flipH="1" flipV="1">
                                      <a:off x="0" y="0"/>
                                      <a:ext cx="121920" cy="1117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1678346601" name="Rectangle 69"/>
                            <wps:cNvSpPr/>
                            <wps:spPr>
                              <a:xfrm>
                                <a:off x="2836944" y="1305560"/>
                                <a:ext cx="1457960" cy="46223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D619F3" w14:textId="20F8C76E" w:rsidR="00E87580" w:rsidRPr="00E87580" w:rsidRDefault="00E87580" w:rsidP="00E8758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alculate time and space complex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0241328" name="Straight Arrow Connector 122"/>
                          <wps:cNvCnPr/>
                          <wps:spPr>
                            <a:xfrm>
                              <a:off x="3479800" y="1035050"/>
                              <a:ext cx="6350" cy="27051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26623490" name="Group 124"/>
                        <wpg:cNvGrpSpPr/>
                        <wpg:grpSpPr>
                          <a:xfrm>
                            <a:off x="3194050" y="1066800"/>
                            <a:ext cx="165100" cy="198071"/>
                            <a:chOff x="0" y="0"/>
                            <a:chExt cx="165100" cy="198071"/>
                          </a:xfrm>
                        </wpg:grpSpPr>
                        <wpg:grpSp>
                          <wpg:cNvPr id="704124546" name="Group 121"/>
                          <wpg:cNvGrpSpPr/>
                          <wpg:grpSpPr>
                            <a:xfrm rot="689656">
                              <a:off x="0" y="6350"/>
                              <a:ext cx="63500" cy="184150"/>
                              <a:chOff x="0" y="0"/>
                              <a:chExt cx="63500" cy="184150"/>
                            </a:xfrm>
                          </wpg:grpSpPr>
                          <wps:wsp>
                            <wps:cNvPr id="1897297683" name="Flowchart: Connector 119"/>
                            <wps:cNvSpPr/>
                            <wps:spPr>
                              <a:xfrm>
                                <a:off x="0" y="0"/>
                                <a:ext cx="63500" cy="50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7749972" name="Straight Arrow Connector 120"/>
                            <wps:cNvCnPr/>
                            <wps:spPr>
                              <a:xfrm>
                                <a:off x="38100" y="44450"/>
                                <a:ext cx="2540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47753589" name="Group 118"/>
                          <wpg:cNvGrpSpPr/>
                          <wpg:grpSpPr>
                            <a:xfrm>
                              <a:off x="101600" y="0"/>
                              <a:ext cx="63500" cy="198071"/>
                              <a:chOff x="0" y="0"/>
                              <a:chExt cx="63500" cy="198071"/>
                            </a:xfrm>
                          </wpg:grpSpPr>
                          <wps:wsp>
                            <wps:cNvPr id="173549722" name="Flowchart: Connector 116"/>
                            <wps:cNvSpPr/>
                            <wps:spPr>
                              <a:xfrm>
                                <a:off x="0" y="0"/>
                                <a:ext cx="63500" cy="635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4780349" name="Straight Arrow Connector 117"/>
                            <wps:cNvCnPr/>
                            <wps:spPr>
                              <a:xfrm>
                                <a:off x="31750" y="69850"/>
                                <a:ext cx="0" cy="1282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037940002" name="Group 118"/>
                        <wpg:cNvGrpSpPr/>
                        <wpg:grpSpPr>
                          <a:xfrm rot="10800000">
                            <a:off x="3721100" y="1079500"/>
                            <a:ext cx="63500" cy="198071"/>
                            <a:chOff x="0" y="0"/>
                            <a:chExt cx="63500" cy="198071"/>
                          </a:xfrm>
                        </wpg:grpSpPr>
                        <wps:wsp>
                          <wps:cNvPr id="1782693522" name="Flowchart: Connector 116"/>
                          <wps:cNvSpPr/>
                          <wps:spPr>
                            <a:xfrm>
                              <a:off x="0" y="0"/>
                              <a:ext cx="63500" cy="635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6093513" name="Straight Arrow Connector 117"/>
                          <wps:cNvCnPr/>
                          <wps:spPr>
                            <a:xfrm>
                              <a:off x="31750" y="69850"/>
                              <a:ext cx="0" cy="12822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C0E1EF" id="Group 129" o:spid="_x0000_s2253" style="position:absolute;margin-left:-7.5pt;margin-top:25.5pt;width:446.5pt;height:146.8pt;z-index:251726848" coordsize="56705,18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">
                <v:group id="Group 123" o:spid="_x0000_s2254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">
                  <v:group id="Group 75" o:spid="_x0000_s2255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">
                    <v:group id="_x0000_s2256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">
                      <v:group id="Group 63" o:spid="_x0000_s2257" style="position:absolute;left:47040;top:3860;width:1321;height:1612" coordsize="132080,16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">
                        <v:shape id="Flowchart: Connector 60" o:spid="_x0000_s2258" type="#_x0000_t120" style="position:absolute;width:54610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" fillcolor="white [3201]" strokecolor="black [3213]" strokeweight="1pt">
                          <v:stroke joinstyle="miter"/>
                        </v:shape>
                        <v:shape id="Straight Arrow Connector 61" o:spid="_x0000_s2259" type="#_x0000_t32" style="position:absolute;left:45720;top:45720;width:86360;height:1154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" strokecolor="black [3200]" strokeweight=".5pt">
                          <v:stroke endarrow="block" joinstyle="miter"/>
                        </v:shape>
                      </v:group>
                      <v:group id="Group 67" o:spid="_x0000_s2260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">
                        <v:group id="Group 81" o:spid="_x0000_s2261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">
                          <v:group id="Group 72" o:spid="_x0000_s2262" style="position:absolute;left:7366;top:11112;width:1460;height:1588;rotation:11106906fd" coordsize="215631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">
                            <v:shape id="Flowchart: Connector 70" o:spid="_x0000_s2263" type="#_x0000_t120" style="position:absolute;left:133348;width:82283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" fillcolor="black [3213]" strokecolor="black [3213]" strokeweight="1pt">
                              <v:stroke joinstyle="miter"/>
                            </v:shape>
                            <v:shape id="Straight Arrow Connector 71" o:spid="_x0000_s2264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" strokecolor="black [3200]" strokeweight=".5pt">
                              <v:stroke endarrow="block" joinstyle="miter"/>
                            </v:shape>
                          </v:group>
                          <v:group id="Group 79" o:spid="_x0000_s2265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">
                            <v:rect id="_x0000_s2266" style="position:absolute;left:22161;width:25273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" fillcolor="white [3201]" strokecolor="black [3213]" strokeweight="1pt">
                              <v:textbox>
                                <w:txbxContent>
                                  <w:p w14:paraId="544D89F4" w14:textId="386B5C12" w:rsidR="00B23D87" w:rsidRPr="00900040" w:rsidRDefault="00B23D87" w:rsidP="00B23D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</w:pPr>
                                    <w:r w:rsidRPr="00900040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Binary search</w:t>
                                    </w:r>
                                  </w:p>
                                </w:txbxContent>
                              </v:textbox>
                            </v:rect>
                            <v:shape id="Straight Arrow Connector 57" o:spid="_x0000_s2267" type="#_x0000_t32" style="position:absolute;left:17653;top:3111;width:4508;height:38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" strokecolor="black [3200]" strokeweight=".5pt">
                              <v:stroke endarrow="block" joinstyle="miter"/>
                            </v:shape>
                            <v:rect id="Rectangle 58" o:spid="_x0000_s2268" style="position:absolute;left:8191;top:7175;width:1378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" fillcolor="white [3201]" strokecolor="black [3213]" strokeweight="1pt">
                              <v:textbox>
                                <w:txbxContent>
                                  <w:p w14:paraId="791924BD" w14:textId="77777777" w:rsidR="00B23D87" w:rsidRPr="00900040" w:rsidRDefault="00B23D87" w:rsidP="00B23D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</w:pPr>
                                    <w:r w:rsidRPr="00900040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Input details</w:t>
                                    </w:r>
                                  </w:p>
                                </w:txbxContent>
                              </v:textbox>
                            </v:rect>
                            <v:shape id="Straight Arrow Connector 59" o:spid="_x0000_s2269" type="#_x0000_t32" style="position:absolute;left:5969;top:10477;width:2286;height:3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" strokecolor="black [3200]" strokeweight=".5pt">
                              <v:stroke endarrow="block" joinstyle="miter"/>
                            </v:shape>
                            <v:rect id="Rectangle 60" o:spid="_x0000_s2270" style="position:absolute;top:13843;width:16916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" fillcolor="white [3201]" strokecolor="black [3213]" strokeweight="1pt">
                              <v:textbox>
                                <w:txbxContent>
                                  <w:p w14:paraId="1AD0A811" w14:textId="59FD6D85" w:rsidR="00B23D87" w:rsidRPr="00900040" w:rsidRDefault="00B23D87" w:rsidP="00B23D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</w:pPr>
                                    <w:r w:rsidRPr="00900040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w:t>Array of</w:t>
                                    </w:r>
                                    <w:r w:rsidRPr="00900040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 xml:space="preserve"> numbers</w:t>
                                    </w:r>
                                    <w:r w:rsidR="00E87580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, number to be searched</w:t>
                                    </w:r>
                                  </w:p>
                                </w:txbxContent>
                              </v:textbox>
                            </v:rect>
                            <v:shape id="Straight Arrow Connector 63" o:spid="_x0000_s2271" type="#_x0000_t32" style="position:absolute;left:21907;top:10350;width:2032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" strokecolor="black [3200]" strokeweight=".5pt">
                              <v:stroke endarrow="block" joinstyle="miter"/>
                            </v:shape>
                            <v:rect id="Rectangle 64" o:spid="_x0000_s2272" style="position:absolute;left:18440;top:13906;width:8674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" fillcolor="white [3201]" strokecolor="black [3213]" strokeweight="1pt">
                              <v:textbox>
                                <w:txbxContent>
                                  <w:p w14:paraId="05E20A8C" w14:textId="77777777" w:rsidR="00B23D87" w:rsidRPr="00900040" w:rsidRDefault="00B23D87" w:rsidP="00B23D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</w:pPr>
                                    <w:r w:rsidRPr="00900040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Validation</w:t>
                                    </w:r>
                                  </w:p>
                                </w:txbxContent>
                              </v:textbox>
                            </v:rect>
                            <v:shape id="Straight Arrow Connector 65" o:spid="_x0000_s2273" type="#_x0000_t32" style="position:absolute;left:34798;top:3238;width:0;height:4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" strokecolor="black [3200]" strokeweight=".5pt">
                              <v:stroke endarrow="block" joinstyle="miter"/>
                            </v:shape>
                            <v:rect id="Rectangle 66" o:spid="_x0000_s2274" style="position:absolute;left:28130;top:7429;width:15050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" fillcolor="white [3201]" strokecolor="black [3213]" strokeweight="1pt">
                              <v:textbox>
                                <w:txbxContent>
                                  <w:p w14:paraId="6E0864C1" w14:textId="73973E87" w:rsidR="00B23D87" w:rsidRPr="00900040" w:rsidRDefault="00B23D87" w:rsidP="00B23D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</w:pPr>
                                    <w:r w:rsidRPr="00900040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Search the element</w:t>
                                    </w:r>
                                  </w:p>
                                </w:txbxContent>
                              </v:textbox>
                            </v:rect>
                            <v:shape id="Straight Arrow Connector 67" o:spid="_x0000_s2275" type="#_x0000_t32" style="position:absolute;left:47434;top:3111;width:3048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" strokecolor="black [3200]" strokeweight=".5pt">
                              <v:stroke endarrow="block" joinstyle="miter"/>
                            </v:shape>
                            <v:rect id="Rectangle 68" o:spid="_x0000_s2276" style="position:absolute;left:45529;top:6921;width:11176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" fillcolor="white [3201]" strokecolor="black [3213]" strokeweight="1pt">
                              <v:textbox>
                                <w:txbxContent>
                                  <w:p w14:paraId="657E2CE5" w14:textId="77777777" w:rsidR="00B23D87" w:rsidRPr="00900040" w:rsidRDefault="00B23D87" w:rsidP="00B23D8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</w:pPr>
                                    <w:r w:rsidRPr="00900040"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  <w:t>Display the result</w:t>
                                    </w:r>
                                  </w:p>
                                </w:txbxContent>
                              </v:textbox>
                            </v:rect>
                            <v:group id="Group 72" o:spid="_x0000_s2277" style="position:absolute;left:18732;top:2667;width:1791;height:1460" coordsize="179069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">
                              <v:shape id="Flowchart: Connector 70" o:spid="_x0000_s2278" type="#_x0000_t120" style="position:absolute;left:133350;width:45719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" fillcolor="black [3213]" strokecolor="black [3213]" strokeweight="1pt">
                                <v:stroke joinstyle="miter"/>
                              </v:shape>
                              <v:shape id="Straight Arrow Connector 71" o:spid="_x0000_s2279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  <v:group id="Group 72" o:spid="_x0000_s2280" style="position:absolute;left:6223;top:10287;width:1460;height:1587" coordsize="215631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">
                              <v:shape id="Flowchart: Connector 70" o:spid="_x0000_s2281" type="#_x0000_t120" style="position:absolute;left:133348;width:82283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" fillcolor="black [3213]" strokecolor="black [3213]" strokeweight="1pt">
                                <v:stroke joinstyle="miter"/>
                              </v:shape>
                              <v:shape id="Straight Arrow Connector 71" o:spid="_x0000_s2282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283" style="position:absolute;left:8382;top:11430;width:1104;height:1778" coordsize="110466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">
                              <v:shape id="Flowchart: Connector 73" o:spid="_x0000_s2284" type="#_x0000_t120" style="position:absolute;top:114300;width:5715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" fillcolor="white [3201]" strokecolor="black [3213]" strokeweight="1pt">
                                <v:stroke joinstyle="miter"/>
                              </v:shape>
                              <v:shape id="Straight Arrow Connector 74" o:spid="_x0000_s2285" type="#_x0000_t32" style="position:absolute;left:50800;width:59666;height:1206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  <v:group id="Group 76" o:spid="_x0000_s2286" style="position:absolute;left:19939;top:4508;width:2597;height:2286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">
                              <v:group id="Group 72" o:spid="_x0000_s2287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">
                                <v:shape id="Flowchart: Connector 70" o:spid="_x0000_s2288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" fillcolor="black [3213]" strokecolor="black [3213]" strokeweight="1pt">
                                  <v:stroke joinstyle="miter"/>
                                </v:shape>
                                <v:shape id="Straight Arrow Connector 71" o:spid="_x0000_s2289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" strokecolor="black [3200]" strokeweight=".5pt">
                                  <v:stroke endarrow="block" joinstyle="miter"/>
                                </v:shape>
                              </v:group>
                              <v:group id="Group 75" o:spid="_x0000_s2290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">
                                <v:shape id="Flowchart: Connector 73" o:spid="_x0000_s2291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" fillcolor="white [3201]" strokecolor="black [3213]" strokeweight="1pt">
                                  <v:stroke joinstyle="miter"/>
                                </v:shape>
                                <v:shape id="Straight Arrow Connector 74" o:spid="_x0000_s2292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" strokecolor="black [3200]" strokeweight=".5pt">
                                  <v:stroke endarrow="block" joinstyle="miter"/>
                                </v:shape>
                              </v:group>
                            </v:group>
                            <v:group id="Group 76" o:spid="_x0000_s2293" style="position:absolute;left:31098;top:4048;width:2597;height:2286;rotation:8728123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">
                              <v:group id="Group 72" o:spid="_x0000_s2294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">
                                <v:shape id="Flowchart: Connector 70" o:spid="_x0000_s2295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" fillcolor="black [3213]" strokecolor="black [3213]" strokeweight="1pt">
                                  <v:stroke joinstyle="miter"/>
                                </v:shape>
                                <v:shape id="Straight Arrow Connector 71" o:spid="_x0000_s2296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" strokecolor="black [3200]" strokeweight=".5pt">
                                  <v:stroke endarrow="block" joinstyle="miter"/>
                                </v:shape>
                              </v:group>
                              <v:group id="Group 75" o:spid="_x0000_s2297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">
                                <v:shape id="Flowchart: Connector 73" o:spid="_x0000_s2298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" fillcolor="white [3201]" strokecolor="black [3213]" strokeweight="1pt">
                                  <v:stroke joinstyle="miter"/>
                                </v:shape>
                                <v:shape id="Straight Arrow Connector 74" o:spid="_x0000_s2299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" strokecolor="black [3200]" strokeweight=".5pt">
                                  <v:stroke endarrow="block" joinstyle="miter"/>
                                </v:shape>
                              </v:group>
                            </v:group>
                            <v:group id="Group 76" o:spid="_x0000_s2300" style="position:absolute;left:35731;top:4140;width:2597;height:2286;rotation:-3194315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">
                              <v:group id="Group 72" o:spid="_x0000_s2301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">
                                <v:shape id="Flowchart: Connector 70" o:spid="_x0000_s2302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" fillcolor="black [3213]" strokecolor="black [3213]" strokeweight="1pt">
                                  <v:stroke joinstyle="miter"/>
                                </v:shape>
                                <v:shape id="Straight Arrow Connector 71" o:spid="_x0000_s2303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" strokecolor="black [3200]" strokeweight=".5pt">
                                  <v:stroke endarrow="block" joinstyle="miter"/>
                                </v:shape>
                              </v:group>
                              <v:group id="Group 75" o:spid="_x0000_s2304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">
                                <v:shape id="Flowchart: Connector 73" o:spid="_x0000_s2305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" fillcolor="white [3201]" strokecolor="black [3213]" strokeweight="1pt">
                                  <v:stroke joinstyle="miter"/>
                                </v:shape>
                                <v:shape id="Straight Arrow Connector 74" o:spid="_x0000_s2306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" strokecolor="black [3200]" strokeweight=".5pt">
                                  <v:stroke endarrow="block" joinstyle="miter"/>
                                </v:shape>
                              </v:group>
                            </v:group>
                            <v:group id="Group 76" o:spid="_x0000_s2307" style="position:absolute;left:19808;top:10728;width:2597;height:2286;rotation:6930653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">
                              <v:group id="Group 72" o:spid="_x0000_s2308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">
                                <v:shape id="Flowchart: Connector 70" o:spid="_x0000_s2309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" fillcolor="black [3213]" strokecolor="black [3213]" strokeweight="1pt">
                                  <v:stroke joinstyle="miter"/>
                                </v:shape>
                                <v:shape id="Straight Arrow Connector 71" o:spid="_x0000_s2310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" strokecolor="black [3200]" strokeweight=".5pt">
                                  <v:stroke endarrow="block" joinstyle="miter"/>
                                </v:shape>
                              </v:group>
                              <v:group id="Group 75" o:spid="_x0000_s2311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">
                                <v:shape id="Flowchart: Connector 73" o:spid="_x0000_s2312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" fillcolor="white [3201]" strokecolor="black [3213]" strokeweight="1pt">
                                  <v:stroke joinstyle="miter"/>
                                </v:shape>
                                <v:shape id="Straight Arrow Connector 74" o:spid="_x0000_s2313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" strokecolor="black [3200]" strokeweight=".5pt">
                                  <v:stroke endarrow="block" joinstyle="miter"/>
                                </v:shape>
                              </v:group>
                            </v:group>
                            <v:group id="Group 76" o:spid="_x0000_s2314" style="position:absolute;left:22396;top:10046;width:2597;height:2286;rotation:-5285920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">
                              <v:group id="Group 72" o:spid="_x0000_s2315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">
                                <v:shape id="Flowchart: Connector 70" o:spid="_x0000_s2316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" fillcolor="black [3213]" strokecolor="black [3213]" strokeweight="1pt">
                                  <v:stroke joinstyle="miter"/>
                                </v:shape>
                                <v:shape id="Straight Arrow Connector 71" o:spid="_x0000_s2317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" strokecolor="black [3200]" strokeweight=".5pt">
                                  <v:stroke endarrow="block" joinstyle="miter"/>
                                </v:shape>
                              </v:group>
                              <v:group id="Group 75" o:spid="_x0000_s2318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">
                                <v:shape id="Flowchart: Connector 73" o:spid="_x0000_s2319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" fillcolor="white [3201]" strokecolor="black [3213]" strokeweight="1pt">
                                  <v:stroke joinstyle="miter"/>
                                </v:shape>
                                <v:shape id="Straight Arrow Connector 74" o:spid="_x0000_s2320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" strokecolor="black [3200]" strokeweight=".5pt">
                                  <v:stroke endarrow="block" joinstyle="miter"/>
                                </v:shape>
                              </v:group>
                            </v:group>
                          </v:group>
                        </v:group>
                        <v:group id="Group 62" o:spid="_x0000_s2321" style="position:absolute;left:46316;top:4305;width:1512;height:1446;rotation:579795fd" coordsize="151130,14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">
                          <v:shape id="Flowchart: Connector 58" o:spid="_x0000_s2322" type="#_x0000_t120" style="position:absolute;width:55880;height:58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" fillcolor="black [3200]" strokecolor="black [3213]" strokeweight="1pt">
                            <v:stroke joinstyle="miter"/>
                          </v:shape>
                          <v:shape id="Straight Arrow Connector 59" o:spid="_x0000_s2323" type="#_x0000_t32" style="position:absolute;left:50800;top:50800;width:100330;height:93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" strokecolor="black [3200]" strokeweight=".5pt">
                            <v:stroke endarrow="block" joinstyle="miter"/>
                          </v:shape>
                        </v:group>
                        <v:group id="Group 66" o:spid="_x0000_s2324" style="position:absolute;left:48044;top:3111;width:1854;height:1664;rotation:725036fd" coordsize="18542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">
                          <v:shape id="Flowchart: Connector 64" o:spid="_x0000_s2325" type="#_x0000_t120" style="position:absolute;left:114300;top:104140;width:71120;height:6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" fillcolor="white [3201]" strokecolor="black [3213]" strokeweight="1pt">
                            <v:stroke joinstyle="miter"/>
                          </v:shape>
                          <v:shape id="Straight Arrow Connector 65" o:spid="_x0000_s2326" type="#_x0000_t32" style="position:absolute;width:121920;height:1117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" strokecolor="black [3200]" strokeweight=".5pt">
                            <v:stroke endarrow="block" joinstyle="miter"/>
                          </v:shape>
                        </v:group>
                      </v:group>
                    </v:group>
                    <v:rect id="Rectangle 69" o:spid="_x0000_s2327" style="position:absolute;left:28369;top:13055;width:14580;height:4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" fillcolor="white [3201]" strokecolor="black [3213]" strokeweight="1pt">
                      <v:textbox>
                        <w:txbxContent>
                          <w:p w14:paraId="13D619F3" w14:textId="20F8C76E" w:rsidR="00E87580" w:rsidRPr="00E87580" w:rsidRDefault="00E87580" w:rsidP="00E875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lculate time and space complexity</w:t>
                            </w:r>
                          </w:p>
                        </w:txbxContent>
                      </v:textbox>
                    </v:rect>
                  </v:group>
                  <v:shape id="Straight Arrow Connector 122" o:spid="_x0000_s2328" type="#_x0000_t32" style="position:absolute;left:34798;top:10350;width:63;height:27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" strokecolor="black [3200]" strokeweight=".5pt">
                    <v:stroke endarrow="block" joinstyle="miter"/>
                  </v:shape>
                </v:group>
                <v:group id="Group 124" o:spid="_x0000_s2329" style="position:absolute;left:31940;top:10668;width:1651;height:1980" coordsize="1651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">
                  <v:group id="Group 121" o:spid="_x0000_s2330" style="position:absolute;top:6350;width:63500;height:184150;rotation:753288fd" coordsize="6350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">
                    <v:shape id="Flowchart: Connector 119" o:spid="_x0000_s2331" type="#_x0000_t120" style="position:absolute;width:635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" fillcolor="white [3212]" strokecolor="black [3213]" strokeweight="1pt">
                      <v:stroke joinstyle="miter"/>
                    </v:shape>
                    <v:shape id="Straight Arrow Connector 120" o:spid="_x0000_s2332" type="#_x0000_t32" style="position:absolute;left:38100;top:44450;width:25400;height:139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" strokecolor="black [3200]" strokeweight=".5pt">
                      <v:stroke endarrow="block" joinstyle="miter"/>
                    </v:shape>
                  </v:group>
                  <v:group id="Group 118" o:spid="_x0000_s2333" style="position:absolute;left:101600;width:63500;height:198071" coordsize="635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">
                    <v:shape id="Flowchart: Connector 116" o:spid="_x0000_s2334" type="#_x0000_t120" style="position:absolute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" fillcolor="black [3200]" strokecolor="black [1600]" strokeweight="1pt">
                      <v:stroke joinstyle="miter"/>
                    </v:shape>
                    <v:shape id="Straight Arrow Connector 117" o:spid="_x0000_s2335" type="#_x0000_t32" style="position:absolute;left:31750;top:69850;width:0;height:128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" strokecolor="black [3200]" strokeweight=".5pt">
                      <v:stroke endarrow="block" joinstyle="miter"/>
                    </v:shape>
                  </v:group>
                </v:group>
                <v:group id="Group 118" o:spid="_x0000_s2336" style="position:absolute;left:37211;top:10795;width:635;height:1980;rotation:180" coordsize="635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">
                  <v:shape id="Flowchart: Connector 116" o:spid="_x0000_s2337" type="#_x0000_t120" style="position:absolute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" fillcolor="black [3200]" strokecolor="black [1600]" strokeweight="1pt">
                    <v:stroke joinstyle="miter"/>
                  </v:shape>
                  <v:shape id="Straight Arrow Connector 117" o:spid="_x0000_s2338" type="#_x0000_t32" style="position:absolute;left:31750;top:69850;width:0;height:128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" strokecolor="black [3200]" strokeweight=".5pt">
                    <v:stroke endarrow="block" joinstyle="miter"/>
                  </v:shape>
                </v:group>
              </v:group>
            </w:pict>
          </mc:Fallback>
        </mc:AlternateContent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23D87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                     Structure chart:</w:t>
      </w:r>
    </w:p>
    <w:p w14:paraId="3DB7AF5A" w14:textId="4B4E2BC6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CED873" w14:textId="1AC489DF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7C529BED" w14:textId="62EB5D27" w:rsidR="00B23D87" w:rsidRPr="006F4908" w:rsidRDefault="00D35FA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45876CF" wp14:editId="777DCF13">
                <wp:simplePos x="0" y="0"/>
                <wp:positionH relativeFrom="column">
                  <wp:posOffset>3542665</wp:posOffset>
                </wp:positionH>
                <wp:positionV relativeFrom="paragraph">
                  <wp:posOffset>337185</wp:posOffset>
                </wp:positionV>
                <wp:extent cx="63500" cy="184150"/>
                <wp:effectExtent l="38100" t="38100" r="31750" b="25400"/>
                <wp:wrapNone/>
                <wp:docPr id="65353955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181520">
                          <a:off x="0" y="0"/>
                          <a:ext cx="63500" cy="184150"/>
                          <a:chOff x="0" y="0"/>
                          <a:chExt cx="63500" cy="184150"/>
                        </a:xfrm>
                      </wpg:grpSpPr>
                      <wps:wsp>
                        <wps:cNvPr id="84781605" name="Flowchart: Connector 119"/>
                        <wps:cNvSpPr/>
                        <wps:spPr>
                          <a:xfrm>
                            <a:off x="0" y="0"/>
                            <a:ext cx="63500" cy="508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884189" name="Straight Arrow Connector 120"/>
                        <wps:cNvCnPr/>
                        <wps:spPr>
                          <a:xfrm>
                            <a:off x="38100" y="44450"/>
                            <a:ext cx="25400" cy="139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0D838F" id="Group 121" o:spid="_x0000_s1026" style="position:absolute;margin-left:278.95pt;margin-top:26.55pt;width:5pt;height:14.5pt;rotation:-11379758fd;z-index:251725824" coordsize="6350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">
                <v:shape id="Flowchart: Connector 119" o:spid="_x0000_s1027" type="#_x0000_t120" style="position:absolute;width:635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" fillcolor="white [3212]" strokecolor="black [3213]" strokeweight="1pt">
                  <v:stroke joinstyle="miter"/>
                </v:shape>
                <v:shape id="Straight Arrow Connector 120" o:spid="_x0000_s1028" type="#_x0000_t32" style="position:absolute;left:38100;top:44450;width:25400;height:139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0834BF5F" w14:textId="29B7A91B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6A9E651E" w14:textId="65376C86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99A2649" w14:textId="365BD8DC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9BB9810" w14:textId="1EA8D3FA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CC5539C" w14:textId="55BBA777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.3 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</w:t>
      </w:r>
    </w:p>
    <w:p w14:paraId="3925718C" w14:textId="77777777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6C81D4A9" w14:textId="77777777" w:rsidR="00B23D87" w:rsidRPr="00B23D87" w:rsidRDefault="00B23D87">
      <w:pPr>
        <w:pStyle w:val="ListParagraph"/>
        <w:numPr>
          <w:ilvl w:val="4"/>
          <w:numId w:val="2"/>
        </w:num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D87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4BC83834" w14:textId="6DD8E4BC" w:rsidR="00B23D87" w:rsidRDefault="00B23D87" w:rsidP="00B23D87">
      <w:pPr>
        <w:spacing w:line="360" w:lineRule="auto"/>
        <w:ind w:left="2784" w:firstLine="4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</w:pPr>
      <w:r w:rsidRPr="00975D35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>Displays the searched element in the bar graph with different color and also displays the position of the element found, time and space complexity.</w:t>
      </w:r>
    </w:p>
    <w:p w14:paraId="5B20F071" w14:textId="77777777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s</w:t>
      </w:r>
    </w:p>
    <w:p w14:paraId="19B4F8D1" w14:textId="77777777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         </w:t>
      </w:r>
      <w:r>
        <w:rPr>
          <w:rFonts w:ascii="Times New Roman" w:hAnsi="Times New Roman" w:cs="Times New Roman"/>
          <w:b/>
          <w:bCs/>
          <w:lang w:val="en-US"/>
        </w:rPr>
        <w:t xml:space="preserve">                      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1F97D693" w14:textId="0B74D4FB" w:rsidR="00B23D87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3.3.3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Exponential Search</w:t>
      </w:r>
    </w:p>
    <w:p w14:paraId="1F0F7642" w14:textId="4F162847" w:rsidR="00B23D87" w:rsidRDefault="00B23D87" w:rsidP="00B23D87">
      <w:pPr>
        <w:tabs>
          <w:tab w:val="left" w:pos="53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4.3.3.3.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nputs</w:t>
      </w:r>
    </w:p>
    <w:p w14:paraId="2F3885F0" w14:textId="19061968" w:rsidR="00B23D87" w:rsidRPr="00A22B8A" w:rsidRDefault="00B23D87" w:rsidP="00B23D87">
      <w:pPr>
        <w:tabs>
          <w:tab w:val="left" w:pos="53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22B8A">
        <w:rPr>
          <w:rFonts w:ascii="Times New Roman" w:hAnsi="Times New Roman" w:cs="Times New Roman"/>
          <w:sz w:val="24"/>
          <w:szCs w:val="24"/>
          <w:lang w:val="en-US"/>
        </w:rPr>
        <w:t xml:space="preserve">Array of numbers, </w:t>
      </w:r>
      <w:r>
        <w:rPr>
          <w:rFonts w:ascii="Times New Roman" w:hAnsi="Times New Roman" w:cs="Times New Roman"/>
          <w:sz w:val="24"/>
          <w:szCs w:val="24"/>
          <w:lang w:val="en-US"/>
        </w:rPr>
        <w:t>number to be searched.</w:t>
      </w:r>
    </w:p>
    <w:p w14:paraId="2677185D" w14:textId="68641728" w:rsidR="00B23D87" w:rsidRPr="00A22B8A" w:rsidRDefault="00B23D87" w:rsidP="008502B8">
      <w:pPr>
        <w:tabs>
          <w:tab w:val="left" w:pos="369"/>
          <w:tab w:val="left" w:pos="425"/>
          <w:tab w:val="left" w:pos="454"/>
          <w:tab w:val="left" w:pos="539"/>
          <w:tab w:val="left" w:pos="567"/>
          <w:tab w:val="left" w:pos="851"/>
          <w:tab w:val="left" w:pos="5790"/>
        </w:tabs>
        <w:spacing w:line="240" w:lineRule="auto"/>
        <w:ind w:left="53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  <w:t xml:space="preserve">              </w:t>
      </w:r>
      <w:r w:rsidRPr="00B23D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en-IN"/>
        </w:rPr>
        <w:t>4.3.3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en-IN"/>
        </w:rPr>
        <w:t>3</w:t>
      </w:r>
      <w:r w:rsidRPr="00B23D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en-IN"/>
        </w:rPr>
        <w:t>.2   Procedural details</w:t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  <w:t xml:space="preserve">                                  </w:t>
      </w:r>
    </w:p>
    <w:p w14:paraId="41EE68E6" w14:textId="47902751" w:rsidR="00B23D87" w:rsidRDefault="00D35FA7" w:rsidP="008502B8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04126C5" wp14:editId="6F557189">
                <wp:simplePos x="0" y="0"/>
                <wp:positionH relativeFrom="column">
                  <wp:posOffset>88900</wp:posOffset>
                </wp:positionH>
                <wp:positionV relativeFrom="paragraph">
                  <wp:posOffset>8890</wp:posOffset>
                </wp:positionV>
                <wp:extent cx="5670550" cy="1864360"/>
                <wp:effectExtent l="0" t="0" r="25400" b="21590"/>
                <wp:wrapNone/>
                <wp:docPr id="1102735684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550" cy="1864360"/>
                          <a:chOff x="0" y="0"/>
                          <a:chExt cx="5670550" cy="1864360"/>
                        </a:xfrm>
                      </wpg:grpSpPr>
                      <wpg:grpSp>
                        <wpg:cNvPr id="916813418" name="Group 78"/>
                        <wpg:cNvGrpSpPr/>
                        <wpg:grpSpPr>
                          <a:xfrm>
                            <a:off x="0" y="0"/>
                            <a:ext cx="5670550" cy="1864360"/>
                            <a:chOff x="0" y="0"/>
                            <a:chExt cx="5670550" cy="1864360"/>
                          </a:xfrm>
                        </wpg:grpSpPr>
                        <wpg:grpSp>
                          <wpg:cNvPr id="1242627390" name="Group 74"/>
                          <wpg:cNvGrpSpPr/>
                          <wpg:grpSpPr>
                            <a:xfrm>
                              <a:off x="0" y="0"/>
                              <a:ext cx="5670550" cy="1864360"/>
                              <a:chOff x="0" y="0"/>
                              <a:chExt cx="5670550" cy="1864360"/>
                            </a:xfrm>
                          </wpg:grpSpPr>
                          <wpg:grpSp>
                            <wpg:cNvPr id="1434849855" name="Group 67"/>
                            <wpg:cNvGrpSpPr/>
                            <wpg:grpSpPr>
                              <a:xfrm>
                                <a:off x="0" y="0"/>
                                <a:ext cx="5670550" cy="1864360"/>
                                <a:chOff x="0" y="0"/>
                                <a:chExt cx="5670550" cy="1864360"/>
                              </a:xfrm>
                            </wpg:grpSpPr>
                            <wpg:grpSp>
                              <wpg:cNvPr id="715633401" name="Group 81"/>
                              <wpg:cNvGrpSpPr/>
                              <wpg:grpSpPr>
                                <a:xfrm>
                                  <a:off x="0" y="0"/>
                                  <a:ext cx="5670550" cy="1864360"/>
                                  <a:chOff x="0" y="0"/>
                                  <a:chExt cx="5670550" cy="1864360"/>
                                </a:xfrm>
                              </wpg:grpSpPr>
                              <wpg:grpSp>
                                <wpg:cNvPr id="203166740" name="Group 72"/>
                                <wpg:cNvGrpSpPr/>
                                <wpg:grpSpPr>
                                  <a:xfrm rot="10168676">
                                    <a:off x="736600" y="1111250"/>
                                    <a:ext cx="146049" cy="158750"/>
                                    <a:chOff x="0" y="0"/>
                                    <a:chExt cx="215631" cy="146050"/>
                                  </a:xfrm>
                                </wpg:grpSpPr>
                                <wps:wsp>
                                  <wps:cNvPr id="2027265703" name="Flowchart: Connector 70"/>
                                  <wps:cNvSpPr/>
                                  <wps:spPr>
                                    <a:xfrm>
                                      <a:off x="133348" y="0"/>
                                      <a:ext cx="82283" cy="5715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96701228" name="Straight Arrow Connector 71"/>
                                  <wps:cNvCnPr/>
                                  <wps:spPr>
                                    <a:xfrm flipH="1">
                                      <a:off x="0" y="44450"/>
                                      <a:ext cx="133350" cy="1016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020547135" name="Group 79"/>
                                <wpg:cNvGrpSpPr/>
                                <wpg:grpSpPr>
                                  <a:xfrm>
                                    <a:off x="0" y="0"/>
                                    <a:ext cx="5670550" cy="1864360"/>
                                    <a:chOff x="0" y="0"/>
                                    <a:chExt cx="5670550" cy="1864360"/>
                                  </a:xfrm>
                                </wpg:grpSpPr>
                                <wps:wsp>
                                  <wps:cNvPr id="214253294" name="Rectangle 56"/>
                                  <wps:cNvSpPr/>
                                  <wps:spPr>
                                    <a:xfrm>
                                      <a:off x="2216150" y="0"/>
                                      <a:ext cx="2527300" cy="317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58D4247" w14:textId="11BE4E06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Exponential</w:t>
                                        </w: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 xml:space="preserve"> searc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8672529" name="Straight Arrow Connector 57"/>
                                  <wps:cNvCnPr/>
                                  <wps:spPr>
                                    <a:xfrm flipH="1">
                                      <a:off x="1765300" y="311150"/>
                                      <a:ext cx="450850" cy="3873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8174320" name="Rectangle 58"/>
                                  <wps:cNvSpPr/>
                                  <wps:spPr>
                                    <a:xfrm>
                                      <a:off x="819150" y="717550"/>
                                      <a:ext cx="1377950" cy="317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7348112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Input detail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0024164" name="Straight Arrow Connector 59"/>
                                  <wps:cNvCnPr/>
                                  <wps:spPr>
                                    <a:xfrm flipH="1">
                                      <a:off x="596900" y="1047750"/>
                                      <a:ext cx="228600" cy="3238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68702596" name="Rectangle 60"/>
                                  <wps:cNvSpPr/>
                                  <wps:spPr>
                                    <a:xfrm>
                                      <a:off x="0" y="1384300"/>
                                      <a:ext cx="1691640" cy="4800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448833B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Array of</w:t>
                                        </w: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 xml:space="preserve"> numbers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, number to be searche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89516365" name="Straight Arrow Connector 63"/>
                                  <wps:cNvCnPr/>
                                  <wps:spPr>
                                    <a:xfrm>
                                      <a:off x="2190750" y="1035050"/>
                                      <a:ext cx="203200" cy="3683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6884743" name="Rectangle 64"/>
                                  <wps:cNvSpPr/>
                                  <wps:spPr>
                                    <a:xfrm>
                                      <a:off x="1844040" y="1390650"/>
                                      <a:ext cx="867410" cy="4533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CDF334B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Valida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9747857" name="Straight Arrow Connector 65"/>
                                  <wps:cNvCnPr/>
                                  <wps:spPr>
                                    <a:xfrm>
                                      <a:off x="3479800" y="323850"/>
                                      <a:ext cx="0" cy="406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89923438" name="Rectangle 66"/>
                                  <wps:cNvSpPr/>
                                  <wps:spPr>
                                    <a:xfrm>
                                      <a:off x="2813050" y="742950"/>
                                      <a:ext cx="1504950" cy="2781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9BF9B50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Search the elemen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7626947" name="Straight Arrow Connector 67"/>
                                  <wps:cNvCnPr/>
                                  <wps:spPr>
                                    <a:xfrm>
                                      <a:off x="4743450" y="311150"/>
                                      <a:ext cx="304800" cy="3683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14106616" name="Rectangle 68"/>
                                  <wps:cNvSpPr/>
                                  <wps:spPr>
                                    <a:xfrm>
                                      <a:off x="4552950" y="692150"/>
                                      <a:ext cx="1117600" cy="6667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6B62873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Display the resul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06224632" name="Group 72"/>
                                  <wpg:cNvGrpSpPr/>
                                  <wpg:grpSpPr>
                                    <a:xfrm>
                                      <a:off x="1873250" y="266700"/>
                                      <a:ext cx="179069" cy="146050"/>
                                      <a:chOff x="0" y="0"/>
                                      <a:chExt cx="179069" cy="146050"/>
                                    </a:xfrm>
                                  </wpg:grpSpPr>
                                  <wps:wsp>
                                    <wps:cNvPr id="425983937" name="Flowchart: Connector 70"/>
                                    <wps:cNvSpPr/>
                                    <wps:spPr>
                                      <a:xfrm>
                                        <a:off x="133350" y="0"/>
                                        <a:ext cx="45719" cy="5715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63930968" name="Straight Arrow Connector 71"/>
                                    <wps:cNvCnPr/>
                                    <wps:spPr>
                                      <a:xfrm flipH="1">
                                        <a:off x="0" y="44450"/>
                                        <a:ext cx="133350" cy="1016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077005809" name="Group 72"/>
                                  <wpg:cNvGrpSpPr/>
                                  <wpg:grpSpPr>
                                    <a:xfrm>
                                      <a:off x="622300" y="1028700"/>
                                      <a:ext cx="146049" cy="158750"/>
                                      <a:chOff x="0" y="0"/>
                                      <a:chExt cx="215631" cy="146050"/>
                                    </a:xfrm>
                                  </wpg:grpSpPr>
                                  <wps:wsp>
                                    <wps:cNvPr id="1515388924" name="Flowchart: Connector 70"/>
                                    <wps:cNvSpPr/>
                                    <wps:spPr>
                                      <a:xfrm>
                                        <a:off x="133348" y="0"/>
                                        <a:ext cx="82283" cy="5715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67351019" name="Straight Arrow Connector 71"/>
                                    <wps:cNvCnPr/>
                                    <wps:spPr>
                                      <a:xfrm flipH="1">
                                        <a:off x="0" y="44450"/>
                                        <a:ext cx="133350" cy="1016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585000859" name="Group 75"/>
                                  <wpg:cNvGrpSpPr/>
                                  <wpg:grpSpPr>
                                    <a:xfrm>
                                      <a:off x="838200" y="1143000"/>
                                      <a:ext cx="110466" cy="177800"/>
                                      <a:chOff x="0" y="0"/>
                                      <a:chExt cx="110466" cy="177800"/>
                                    </a:xfrm>
                                  </wpg:grpSpPr>
                                  <wps:wsp>
                                    <wps:cNvPr id="1649452578" name="Flowchart: Connector 73"/>
                                    <wps:cNvSpPr/>
                                    <wps:spPr>
                                      <a:xfrm>
                                        <a:off x="0" y="114300"/>
                                        <a:ext cx="57150" cy="63500"/>
                                      </a:xfrm>
                                      <a:prstGeom prst="flowChartConnector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98769947" name="Straight Arrow Connector 74"/>
                                    <wps:cNvCnPr/>
                                    <wps:spPr>
                                      <a:xfrm flipV="1">
                                        <a:off x="50800" y="0"/>
                                        <a:ext cx="59666" cy="12065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351139823" name="Group 76"/>
                                  <wpg:cNvGrpSpPr/>
                                  <wpg:grpSpPr>
                                    <a:xfrm>
                                      <a:off x="1993900" y="450850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848572033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1656403507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40801528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571324671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381396241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2680131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88031947" name="Group 76"/>
                                  <wpg:cNvGrpSpPr/>
                                  <wpg:grpSpPr>
                                    <a:xfrm rot="7990835">
                                      <a:off x="3109913" y="404812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149588218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382174850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426401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926665225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1696579342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09899517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478462140" name="Group 76"/>
                                  <wpg:cNvGrpSpPr/>
                                  <wpg:grpSpPr>
                                    <a:xfrm rot="18675517">
                                      <a:off x="3573145" y="414020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306712183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1925834803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32270646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87577057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850472310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84349836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804914270" name="Group 76"/>
                                  <wpg:cNvGrpSpPr/>
                                  <wpg:grpSpPr>
                                    <a:xfrm rot="6345202">
                                      <a:off x="1980883" y="1072832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734785474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370823400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2862572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184036237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614729354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5208915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307310675" name="Group 76"/>
                                  <wpg:cNvGrpSpPr/>
                                  <wpg:grpSpPr>
                                    <a:xfrm rot="16760596">
                                      <a:off x="2239645" y="1004570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535955204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777884215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82862382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94473945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2074081762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9378362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1772421355" name="Group 62"/>
                              <wpg:cNvGrpSpPr/>
                              <wpg:grpSpPr>
                                <a:xfrm rot="530818">
                                  <a:off x="4631690" y="430530"/>
                                  <a:ext cx="151130" cy="144581"/>
                                  <a:chOff x="0" y="0"/>
                                  <a:chExt cx="151130" cy="144581"/>
                                </a:xfrm>
                              </wpg:grpSpPr>
                              <wps:wsp>
                                <wps:cNvPr id="1582019448" name="Flowchart: Connector 58"/>
                                <wps:cNvSpPr/>
                                <wps:spPr>
                                  <a:xfrm>
                                    <a:off x="0" y="0"/>
                                    <a:ext cx="55880" cy="58314"/>
                                  </a:xfrm>
                                  <a:prstGeom prst="flowChartConnector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6425813" name="Straight Arrow Connector 59"/>
                                <wps:cNvCnPr/>
                                <wps:spPr>
                                  <a:xfrm>
                                    <a:off x="50800" y="50800"/>
                                    <a:ext cx="100330" cy="9378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39040527" name="Group 66"/>
                              <wpg:cNvGrpSpPr/>
                              <wpg:grpSpPr>
                                <a:xfrm rot="663790">
                                  <a:off x="4804410" y="311150"/>
                                  <a:ext cx="185420" cy="166370"/>
                                  <a:chOff x="0" y="0"/>
                                  <a:chExt cx="185420" cy="166370"/>
                                </a:xfrm>
                              </wpg:grpSpPr>
                              <wps:wsp>
                                <wps:cNvPr id="969023103" name="Flowchart: Connector 64"/>
                                <wps:cNvSpPr/>
                                <wps:spPr>
                                  <a:xfrm>
                                    <a:off x="114300" y="104140"/>
                                    <a:ext cx="71120" cy="62230"/>
                                  </a:xfrm>
                                  <a:prstGeom prst="flowChartConnector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8254213" name="Straight Arrow Connector 65"/>
                                <wps:cNvCnPr/>
                                <wps:spPr>
                                  <a:xfrm flipH="1" flipV="1">
                                    <a:off x="0" y="0"/>
                                    <a:ext cx="121920" cy="1117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523859946" name="Group 73"/>
                            <wpg:cNvGrpSpPr/>
                            <wpg:grpSpPr>
                              <a:xfrm>
                                <a:off x="4709160" y="386080"/>
                                <a:ext cx="143510" cy="162565"/>
                                <a:chOff x="0" y="0"/>
                                <a:chExt cx="143510" cy="162565"/>
                              </a:xfrm>
                            </wpg:grpSpPr>
                            <wps:wsp>
                              <wps:cNvPr id="842698890" name="Flowchart: Connector 71"/>
                              <wps:cNvSpPr/>
                              <wps:spPr>
                                <a:xfrm>
                                  <a:off x="0" y="0"/>
                                  <a:ext cx="45719" cy="45719"/>
                                </a:xfrm>
                                <a:prstGeom prst="flowChartConnecto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9529731" name="Straight Arrow Connector 72"/>
                              <wps:cNvCnPr/>
                              <wps:spPr>
                                <a:xfrm>
                                  <a:off x="35560" y="40640"/>
                                  <a:ext cx="107950" cy="1219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114605787" name="Straight Arrow Connector 76"/>
                          <wps:cNvCnPr>
                            <a:stCxn id="1689923438" idx="2"/>
                            <a:endCxn id="1768202678" idx="0"/>
                          </wps:cNvCnPr>
                          <wps:spPr>
                            <a:xfrm>
                              <a:off x="3565525" y="1021080"/>
                              <a:ext cx="4445" cy="3200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8202678" name="Rectangle 77"/>
                          <wps:cNvSpPr/>
                          <wps:spPr>
                            <a:xfrm>
                              <a:off x="2800350" y="1341120"/>
                              <a:ext cx="1539240" cy="4724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07FEDC" w14:textId="64C9EAA0" w:rsidR="00840302" w:rsidRPr="00840302" w:rsidRDefault="00840302" w:rsidP="00840302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alculate time and space complex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76922993" name="Group 124"/>
                        <wpg:cNvGrpSpPr/>
                        <wpg:grpSpPr>
                          <a:xfrm>
                            <a:off x="3194050" y="1111250"/>
                            <a:ext cx="165100" cy="198071"/>
                            <a:chOff x="0" y="0"/>
                            <a:chExt cx="165100" cy="198071"/>
                          </a:xfrm>
                        </wpg:grpSpPr>
                        <wpg:grpSp>
                          <wpg:cNvPr id="1713065165" name="Group 121"/>
                          <wpg:cNvGrpSpPr/>
                          <wpg:grpSpPr>
                            <a:xfrm rot="689656">
                              <a:off x="0" y="6350"/>
                              <a:ext cx="63500" cy="184150"/>
                              <a:chOff x="0" y="0"/>
                              <a:chExt cx="63500" cy="184150"/>
                            </a:xfrm>
                          </wpg:grpSpPr>
                          <wps:wsp>
                            <wps:cNvPr id="262791559" name="Flowchart: Connector 119"/>
                            <wps:cNvSpPr/>
                            <wps:spPr>
                              <a:xfrm>
                                <a:off x="0" y="0"/>
                                <a:ext cx="63500" cy="50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8648002" name="Straight Arrow Connector 120"/>
                            <wps:cNvCnPr/>
                            <wps:spPr>
                              <a:xfrm>
                                <a:off x="38100" y="44450"/>
                                <a:ext cx="2540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57122147" name="Group 118"/>
                          <wpg:cNvGrpSpPr/>
                          <wpg:grpSpPr>
                            <a:xfrm>
                              <a:off x="101600" y="0"/>
                              <a:ext cx="63500" cy="198071"/>
                              <a:chOff x="0" y="0"/>
                              <a:chExt cx="63500" cy="198071"/>
                            </a:xfrm>
                          </wpg:grpSpPr>
                          <wps:wsp>
                            <wps:cNvPr id="651428343" name="Flowchart: Connector 116"/>
                            <wps:cNvSpPr/>
                            <wps:spPr>
                              <a:xfrm>
                                <a:off x="0" y="0"/>
                                <a:ext cx="63500" cy="635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2808010" name="Straight Arrow Connector 117"/>
                            <wps:cNvCnPr/>
                            <wps:spPr>
                              <a:xfrm>
                                <a:off x="31750" y="69850"/>
                                <a:ext cx="0" cy="1282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18315239" name="Group 124"/>
                        <wpg:cNvGrpSpPr/>
                        <wpg:grpSpPr>
                          <a:xfrm rot="10800000">
                            <a:off x="3689350" y="1098550"/>
                            <a:ext cx="165100" cy="198071"/>
                            <a:chOff x="0" y="0"/>
                            <a:chExt cx="165100" cy="198071"/>
                          </a:xfrm>
                        </wpg:grpSpPr>
                        <wpg:grpSp>
                          <wpg:cNvPr id="224812051" name="Group 121"/>
                          <wpg:cNvGrpSpPr/>
                          <wpg:grpSpPr>
                            <a:xfrm rot="689656">
                              <a:off x="0" y="6350"/>
                              <a:ext cx="63500" cy="184150"/>
                              <a:chOff x="0" y="0"/>
                              <a:chExt cx="63500" cy="184150"/>
                            </a:xfrm>
                          </wpg:grpSpPr>
                          <wps:wsp>
                            <wps:cNvPr id="58539214" name="Flowchart: Connector 119"/>
                            <wps:cNvSpPr/>
                            <wps:spPr>
                              <a:xfrm>
                                <a:off x="0" y="0"/>
                                <a:ext cx="63500" cy="50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5394215" name="Straight Arrow Connector 120"/>
                            <wps:cNvCnPr/>
                            <wps:spPr>
                              <a:xfrm>
                                <a:off x="38100" y="44450"/>
                                <a:ext cx="2540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9601423" name="Group 118"/>
                          <wpg:cNvGrpSpPr/>
                          <wpg:grpSpPr>
                            <a:xfrm>
                              <a:off x="101600" y="0"/>
                              <a:ext cx="63500" cy="198071"/>
                              <a:chOff x="0" y="0"/>
                              <a:chExt cx="63500" cy="198071"/>
                            </a:xfrm>
                          </wpg:grpSpPr>
                          <wps:wsp>
                            <wps:cNvPr id="814231790" name="Flowchart: Connector 116"/>
                            <wps:cNvSpPr/>
                            <wps:spPr>
                              <a:xfrm>
                                <a:off x="0" y="0"/>
                                <a:ext cx="63500" cy="635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1368837" name="Straight Arrow Connector 117"/>
                            <wps:cNvCnPr/>
                            <wps:spPr>
                              <a:xfrm>
                                <a:off x="31750" y="69850"/>
                                <a:ext cx="0" cy="1282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4126C5" id="Group 128" o:spid="_x0000_s2339" style="position:absolute;margin-left:7pt;margin-top:.7pt;width:446.5pt;height:146.8pt;z-index:251727872" coordsize="56705,18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">
                <v:group id="Group 78" o:spid="_x0000_s2340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">
                  <v:group id="Group 74" o:spid="_x0000_s2341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">
                    <v:group id="Group 67" o:spid="_x0000_s2342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">
                      <v:group id="Group 81" o:spid="_x0000_s2343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">
                        <v:group id="Group 72" o:spid="_x0000_s2344" style="position:absolute;left:7366;top:11112;width:1460;height:1588;rotation:11106906fd" coordsize="215631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">
                          <v:shape id="Flowchart: Connector 70" o:spid="_x0000_s2345" type="#_x0000_t120" style="position:absolute;left:133348;width:82283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" fillcolor="black [3213]" strokecolor="black [3213]" strokeweight="1pt">
                            <v:stroke joinstyle="miter"/>
                          </v:shape>
                          <v:shape id="Straight Arrow Connector 71" o:spid="_x0000_s2346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" strokecolor="black [3200]" strokeweight=".5pt">
                            <v:stroke endarrow="block" joinstyle="miter"/>
                          </v:shape>
                        </v:group>
                        <v:group id="Group 79" o:spid="_x0000_s2347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">
                          <v:rect id="_x0000_s2348" style="position:absolute;left:22161;width:25273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" fillcolor="white [3201]" strokecolor="black [3213]" strokeweight="1pt">
                            <v:textbox>
                              <w:txbxContent>
                                <w:p w14:paraId="458D4247" w14:textId="11BE4E06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Exponential</w:t>
                                  </w: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search</w:t>
                                  </w:r>
                                </w:p>
                              </w:txbxContent>
                            </v:textbox>
                          </v:rect>
                          <v:shape id="Straight Arrow Connector 57" o:spid="_x0000_s2349" type="#_x0000_t32" style="position:absolute;left:17653;top:3111;width:4508;height:38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" strokecolor="black [3200]" strokeweight=".5pt">
                            <v:stroke endarrow="block" joinstyle="miter"/>
                          </v:shape>
                          <v:rect id="Rectangle 58" o:spid="_x0000_s2350" style="position:absolute;left:8191;top:7175;width:1378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" fillcolor="white [3201]" strokecolor="black [3213]" strokeweight="1pt">
                            <v:textbox>
                              <w:txbxContent>
                                <w:p w14:paraId="57348112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Input details</w:t>
                                  </w:r>
                                </w:p>
                              </w:txbxContent>
                            </v:textbox>
                          </v:rect>
                          <v:shape id="Straight Arrow Connector 59" o:spid="_x0000_s2351" type="#_x0000_t32" style="position:absolute;left:5969;top:10477;width:2286;height:3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" strokecolor="black [3200]" strokeweight=".5pt">
                            <v:stroke endarrow="block" joinstyle="miter"/>
                          </v:shape>
                          <v:rect id="Rectangle 60" o:spid="_x0000_s2352" style="position:absolute;top:13843;width:16916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" fillcolor="white [3201]" strokecolor="black [3213]" strokeweight="1pt">
                            <v:textbox>
                              <w:txbxContent>
                                <w:p w14:paraId="1448833B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Array of</w:t>
                                  </w: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number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, number to be searched</w:t>
                                  </w:r>
                                </w:p>
                              </w:txbxContent>
                            </v:textbox>
                          </v:rect>
                          <v:shape id="Straight Arrow Connector 63" o:spid="_x0000_s2353" type="#_x0000_t32" style="position:absolute;left:21907;top:10350;width:2032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" strokecolor="black [3200]" strokeweight=".5pt">
                            <v:stroke endarrow="block" joinstyle="miter"/>
                          </v:shape>
                          <v:rect id="Rectangle 64" o:spid="_x0000_s2354" style="position:absolute;left:18440;top:13906;width:8674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" fillcolor="white [3201]" strokecolor="black [3213]" strokeweight="1pt">
                            <v:textbox>
                              <w:txbxContent>
                                <w:p w14:paraId="3CDF334B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Validation</w:t>
                                  </w:r>
                                </w:p>
                              </w:txbxContent>
                            </v:textbox>
                          </v:rect>
                          <v:shape id="Straight Arrow Connector 65" o:spid="_x0000_s2355" type="#_x0000_t32" style="position:absolute;left:34798;top:3238;width:0;height:4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" strokecolor="black [3200]" strokeweight=".5pt">
                            <v:stroke endarrow="block" joinstyle="miter"/>
                          </v:shape>
                          <v:rect id="Rectangle 66" o:spid="_x0000_s2356" style="position:absolute;left:28130;top:7429;width:15050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" fillcolor="white [3201]" strokecolor="black [3213]" strokeweight="1pt">
                            <v:textbox>
                              <w:txbxContent>
                                <w:p w14:paraId="59BF9B50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Search the element</w:t>
                                  </w:r>
                                </w:p>
                              </w:txbxContent>
                            </v:textbox>
                          </v:rect>
                          <v:shape id="Straight Arrow Connector 67" o:spid="_x0000_s2357" type="#_x0000_t32" style="position:absolute;left:47434;top:3111;width:3048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" strokecolor="black [3200]" strokeweight=".5pt">
                            <v:stroke endarrow="block" joinstyle="miter"/>
                          </v:shape>
                          <v:rect id="Rectangle 68" o:spid="_x0000_s2358" style="position:absolute;left:45529;top:6921;width:11176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" fillcolor="white [3201]" strokecolor="black [3213]" strokeweight="1pt">
                            <v:textbox>
                              <w:txbxContent>
                                <w:p w14:paraId="26B62873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Display the result</w:t>
                                  </w:r>
                                </w:p>
                              </w:txbxContent>
                            </v:textbox>
                          </v:rect>
                          <v:group id="Group 72" o:spid="_x0000_s2359" style="position:absolute;left:18732;top:2667;width:1791;height:1460" coordsize="179069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">
                            <v:shape id="Flowchart: Connector 70" o:spid="_x0000_s2360" type="#_x0000_t120" style="position:absolute;left:133350;width:45719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" fillcolor="black [3213]" strokecolor="black [3213]" strokeweight="1pt">
                              <v:stroke joinstyle="miter"/>
                            </v:shape>
                            <v:shape id="Straight Arrow Connector 71" o:spid="_x0000_s2361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" strokecolor="black [3200]" strokeweight=".5pt">
                              <v:stroke endarrow="block" joinstyle="miter"/>
                            </v:shape>
                          </v:group>
                          <v:group id="Group 72" o:spid="_x0000_s2362" style="position:absolute;left:6223;top:10287;width:1460;height:1587" coordsize="215631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">
                            <v:shape id="Flowchart: Connector 70" o:spid="_x0000_s2363" type="#_x0000_t120" style="position:absolute;left:133348;width:82283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" fillcolor="black [3213]" strokecolor="black [3213]" strokeweight="1pt">
                              <v:stroke joinstyle="miter"/>
                            </v:shape>
                            <v:shape id="Straight Arrow Connector 71" o:spid="_x0000_s2364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" strokecolor="black [3200]" strokeweight=".5pt">
                              <v:stroke endarrow="block" joinstyle="miter"/>
                            </v:shape>
                          </v:group>
                          <v:group id="Group 75" o:spid="_x0000_s2365" style="position:absolute;left:8382;top:11430;width:1104;height:1778" coordsize="110466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">
                            <v:shape id="Flowchart: Connector 73" o:spid="_x0000_s2366" type="#_x0000_t120" style="position:absolute;top:114300;width:5715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" fillcolor="white [3201]" strokecolor="black [3213]" strokeweight="1pt">
                              <v:stroke joinstyle="miter"/>
                            </v:shape>
                            <v:shape id="Straight Arrow Connector 74" o:spid="_x0000_s2367" type="#_x0000_t32" style="position:absolute;left:50800;width:59666;height:1206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" strokecolor="black [3200]" strokeweight=".5pt">
                              <v:stroke endarrow="block" joinstyle="miter"/>
                            </v:shape>
                          </v:group>
                          <v:group id="Group 76" o:spid="_x0000_s2368" style="position:absolute;left:19939;top:4508;width:2597;height:2286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">
                            <v:group id="Group 72" o:spid="_x0000_s2369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">
                              <v:shape id="Flowchart: Connector 70" o:spid="_x0000_s2370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" fillcolor="black [3213]" strokecolor="black [3213]" strokeweight="1pt">
                                <v:stroke joinstyle="miter"/>
                              </v:shape>
                              <v:shape id="Straight Arrow Connector 71" o:spid="_x0000_s2371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372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">
                              <v:shape id="Flowchart: Connector 73" o:spid="_x0000_s2373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" fillcolor="white [3201]" strokecolor="black [3213]" strokeweight="1pt">
                                <v:stroke joinstyle="miter"/>
                              </v:shape>
                              <v:shape id="Straight Arrow Connector 74" o:spid="_x0000_s2374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375" style="position:absolute;left:31098;top:4048;width:2597;height:2286;rotation:8728123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">
                            <v:group id="Group 72" o:spid="_x0000_s2376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">
                              <v:shape id="Flowchart: Connector 70" o:spid="_x0000_s2377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" fillcolor="black [3213]" strokecolor="black [3213]" strokeweight="1pt">
                                <v:stroke joinstyle="miter"/>
                              </v:shape>
                              <v:shape id="Straight Arrow Connector 71" o:spid="_x0000_s2378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379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">
                              <v:shape id="Flowchart: Connector 73" o:spid="_x0000_s2380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" fillcolor="white [3201]" strokecolor="black [3213]" strokeweight="1pt">
                                <v:stroke joinstyle="miter"/>
                              </v:shape>
                              <v:shape id="Straight Arrow Connector 74" o:spid="_x0000_s2381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382" style="position:absolute;left:35731;top:4140;width:2597;height:2286;rotation:-3194315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">
                            <v:group id="Group 72" o:spid="_x0000_s2383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">
                              <v:shape id="Flowchart: Connector 70" o:spid="_x0000_s2384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" fillcolor="black [3213]" strokecolor="black [3213]" strokeweight="1pt">
                                <v:stroke joinstyle="miter"/>
                              </v:shape>
                              <v:shape id="Straight Arrow Connector 71" o:spid="_x0000_s2385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386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">
                              <v:shape id="Flowchart: Connector 73" o:spid="_x0000_s2387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" fillcolor="white [3201]" strokecolor="black [3213]" strokeweight="1pt">
                                <v:stroke joinstyle="miter"/>
                              </v:shape>
                              <v:shape id="Straight Arrow Connector 74" o:spid="_x0000_s2388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389" style="position:absolute;left:19808;top:10728;width:2597;height:2286;rotation:6930653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">
                            <v:group id="Group 72" o:spid="_x0000_s2390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">
                              <v:shape id="Flowchart: Connector 70" o:spid="_x0000_s2391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" fillcolor="black [3213]" strokecolor="black [3213]" strokeweight="1pt">
                                <v:stroke joinstyle="miter"/>
                              </v:shape>
                              <v:shape id="Straight Arrow Connector 71" o:spid="_x0000_s2392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393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">
                              <v:shape id="Flowchart: Connector 73" o:spid="_x0000_s2394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" fillcolor="white [3201]" strokecolor="black [3213]" strokeweight="1pt">
                                <v:stroke joinstyle="miter"/>
                              </v:shape>
                              <v:shape id="Straight Arrow Connector 74" o:spid="_x0000_s2395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396" style="position:absolute;left:22396;top:10046;width:2597;height:2286;rotation:-5285920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">
                            <v:group id="Group 72" o:spid="_x0000_s2397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">
                              <v:shape id="Flowchart: Connector 70" o:spid="_x0000_s2398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" fillcolor="black [3213]" strokecolor="black [3213]" strokeweight="1pt">
                                <v:stroke joinstyle="miter"/>
                              </v:shape>
                              <v:shape id="Straight Arrow Connector 71" o:spid="_x0000_s2399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400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">
                              <v:shape id="Flowchart: Connector 73" o:spid="_x0000_s2401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" fillcolor="white [3201]" strokecolor="black [3213]" strokeweight="1pt">
                                <v:stroke joinstyle="miter"/>
                              </v:shape>
                              <v:shape id="Straight Arrow Connector 74" o:spid="_x0000_s2402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" strokecolor="black [3200]" strokeweight=".5pt">
                                <v:stroke endarrow="block" joinstyle="miter"/>
                              </v:shape>
                            </v:group>
                          </v:group>
                        </v:group>
                      </v:group>
                      <v:group id="Group 62" o:spid="_x0000_s2403" style="position:absolute;left:46316;top:4305;width:1512;height:1446;rotation:579795fd" coordsize="151130,14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">
                        <v:shape id="Flowchart: Connector 58" o:spid="_x0000_s2404" type="#_x0000_t120" style="position:absolute;width:55880;height:58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" fillcolor="black [3200]" strokecolor="black [3213]" strokeweight="1pt">
                          <v:stroke joinstyle="miter"/>
                        </v:shape>
                        <v:shape id="Straight Arrow Connector 59" o:spid="_x0000_s2405" type="#_x0000_t32" style="position:absolute;left:50800;top:50800;width:100330;height:93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" strokecolor="black [3200]" strokeweight=".5pt">
                          <v:stroke endarrow="block" joinstyle="miter"/>
                        </v:shape>
                      </v:group>
                      <v:group id="Group 66" o:spid="_x0000_s2406" style="position:absolute;left:48044;top:3111;width:1854;height:1664;rotation:725036fd" coordsize="18542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">
                        <v:shape id="Flowchart: Connector 64" o:spid="_x0000_s2407" type="#_x0000_t120" style="position:absolute;left:114300;top:104140;width:71120;height:6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" fillcolor="white [3201]" strokecolor="black [3213]" strokeweight="1pt">
                          <v:stroke joinstyle="miter"/>
                        </v:shape>
                        <v:shape id="Straight Arrow Connector 65" o:spid="_x0000_s2408" type="#_x0000_t32" style="position:absolute;width:121920;height:1117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" strokecolor="black [3200]" strokeweight=".5pt">
                          <v:stroke endarrow="block" joinstyle="miter"/>
                        </v:shape>
                      </v:group>
                    </v:group>
                    <v:group id="Group 73" o:spid="_x0000_s2409" style="position:absolute;left:47091;top:3860;width:1435;height:1626" coordsize="143510,16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">
                      <v:shape id="Flowchart: Connector 71" o:spid="_x0000_s2410" type="#_x0000_t120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" fillcolor="white [3201]" strokecolor="black [3213]" strokeweight="1pt">
                        <v:stroke joinstyle="miter"/>
                      </v:shape>
                      <v:shape id="Straight Arrow Connector 72" o:spid="_x0000_s2411" type="#_x0000_t32" style="position:absolute;left:35560;top:40640;width:107950;height:1219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" strokecolor="black [3200]" strokeweight=".5pt">
                        <v:stroke endarrow="block" joinstyle="miter"/>
                      </v:shape>
                    </v:group>
                  </v:group>
                  <v:shape id="Straight Arrow Connector 76" o:spid="_x0000_s2412" type="#_x0000_t32" style="position:absolute;left:35655;top:10210;width:44;height:32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" strokecolor="black [3200]" strokeweight=".5pt">
                    <v:stroke endarrow="block" joinstyle="miter"/>
                  </v:shape>
                  <v:rect id="Rectangle 77" o:spid="_x0000_s2413" style="position:absolute;left:28003;top:13411;width:15392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7D07FEDC" w14:textId="64C9EAA0" w:rsidR="00840302" w:rsidRPr="00840302" w:rsidRDefault="00840302" w:rsidP="0084030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alculate time and space complexity</w:t>
                          </w:r>
                        </w:p>
                      </w:txbxContent>
                    </v:textbox>
                  </v:rect>
                </v:group>
                <v:group id="Group 124" o:spid="_x0000_s2414" style="position:absolute;left:31940;top:11112;width:1651;height:1981" coordsize="1651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">
                  <v:group id="Group 121" o:spid="_x0000_s2415" style="position:absolute;top:6350;width:63500;height:184150;rotation:753288fd" coordsize="6350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">
                    <v:shape id="Flowchart: Connector 119" o:spid="_x0000_s2416" type="#_x0000_t120" style="position:absolute;width:635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" fillcolor="white [3212]" strokecolor="black [3213]" strokeweight="1pt">
                      <v:stroke joinstyle="miter"/>
                    </v:shape>
                    <v:shape id="Straight Arrow Connector 120" o:spid="_x0000_s2417" type="#_x0000_t32" style="position:absolute;left:38100;top:44450;width:25400;height:139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" strokecolor="black [3200]" strokeweight=".5pt">
                      <v:stroke endarrow="block" joinstyle="miter"/>
                    </v:shape>
                  </v:group>
                  <v:group id="Group 118" o:spid="_x0000_s2418" style="position:absolute;left:101600;width:63500;height:198071" coordsize="635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">
                    <v:shape id="Flowchart: Connector 116" o:spid="_x0000_s2419" type="#_x0000_t120" style="position:absolute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" fillcolor="black [3200]" strokecolor="black [1600]" strokeweight="1pt">
                      <v:stroke joinstyle="miter"/>
                    </v:shape>
                    <v:shape id="Straight Arrow Connector 117" o:spid="_x0000_s2420" type="#_x0000_t32" style="position:absolute;left:31750;top:69850;width:0;height:128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" strokecolor="black [3200]" strokeweight=".5pt">
                      <v:stroke endarrow="block" joinstyle="miter"/>
                    </v:shape>
                  </v:group>
                </v:group>
                <v:group id="Group 124" o:spid="_x0000_s2421" style="position:absolute;left:36893;top:10985;width:1651;height:1981;rotation:180" coordsize="1651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">
                  <v:group id="Group 121" o:spid="_x0000_s2422" style="position:absolute;top:6350;width:63500;height:184150;rotation:753288fd" coordsize="6350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">
                    <v:shape id="Flowchart: Connector 119" o:spid="_x0000_s2423" type="#_x0000_t120" style="position:absolute;width:635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" fillcolor="white [3212]" strokecolor="black [3213]" strokeweight="1pt">
                      <v:stroke joinstyle="miter"/>
                    </v:shape>
                    <v:shape id="Straight Arrow Connector 120" o:spid="_x0000_s2424" type="#_x0000_t32" style="position:absolute;left:38100;top:44450;width:25400;height:139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" strokecolor="black [3200]" strokeweight=".5pt">
                      <v:stroke endarrow="block" joinstyle="miter"/>
                    </v:shape>
                  </v:group>
                  <v:group id="Group 118" o:spid="_x0000_s2425" style="position:absolute;left:101600;width:63500;height:198071" coordsize="635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">
                    <v:shape id="Flowchart: Connector 116" o:spid="_x0000_s2426" type="#_x0000_t120" style="position:absolute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" fillcolor="black [3200]" strokecolor="black [1600]" strokeweight="1pt">
                      <v:stroke joinstyle="miter"/>
                    </v:shape>
                    <v:shape id="Straight Arrow Connector 117" o:spid="_x0000_s2427" type="#_x0000_t32" style="position:absolute;left:31750;top:69850;width:0;height:128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" strokecolor="black [3200]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23D87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Structure chart:</w:t>
      </w:r>
    </w:p>
    <w:p w14:paraId="723B1379" w14:textId="280EAC7F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66F394" w14:textId="08DFAEB6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0B9B60E4" w14:textId="5C6E25C6" w:rsidR="00B23D87" w:rsidRPr="002643E6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10ED1E47" w14:textId="1F3D0655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39495C3" w14:textId="0362A08B" w:rsidR="008502B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AF53AB" w14:textId="26888A52" w:rsidR="00B23D87" w:rsidRPr="006F4908" w:rsidRDefault="008502B8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="00B23D8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23D8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.3 </w:t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</w:t>
      </w:r>
    </w:p>
    <w:p w14:paraId="2829CB12" w14:textId="77777777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6660466E" w14:textId="1C28CB8A" w:rsidR="00B23D87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170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3.3.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23D87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12DDF512" w14:textId="1558FF4E" w:rsidR="00B23D87" w:rsidRPr="00B23D87" w:rsidRDefault="00B23D87" w:rsidP="00B23D87">
      <w:pPr>
        <w:pStyle w:val="ListParagraph"/>
        <w:spacing w:line="360" w:lineRule="auto"/>
        <w:ind w:left="283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</w:pPr>
      <w:r w:rsidRPr="00975D35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>Displays the searched element along the sorted bar graph also the time and space complexity.</w:t>
      </w:r>
    </w:p>
    <w:p w14:paraId="034E0C41" w14:textId="431BCA32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s</w:t>
      </w:r>
    </w:p>
    <w:p w14:paraId="6438CF1C" w14:textId="77777777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         </w:t>
      </w:r>
      <w:r>
        <w:rPr>
          <w:rFonts w:ascii="Times New Roman" w:hAnsi="Times New Roman" w:cs="Times New Roman"/>
          <w:b/>
          <w:bCs/>
          <w:lang w:val="en-US"/>
        </w:rPr>
        <w:t xml:space="preserve">                      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78695768" w14:textId="6C11B255" w:rsidR="00B23D87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.3.3.4   Interpolation Search</w:t>
      </w:r>
    </w:p>
    <w:p w14:paraId="7C4B20DF" w14:textId="7B1DD210" w:rsidR="00B23D87" w:rsidRDefault="00B23D87" w:rsidP="00B23D87">
      <w:pPr>
        <w:tabs>
          <w:tab w:val="left" w:pos="53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4.3.3.4.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nputs</w:t>
      </w:r>
    </w:p>
    <w:p w14:paraId="69390106" w14:textId="77777777" w:rsidR="00B23D87" w:rsidRPr="00A22B8A" w:rsidRDefault="00B23D87" w:rsidP="00B23D87">
      <w:pPr>
        <w:tabs>
          <w:tab w:val="left" w:pos="53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22B8A">
        <w:rPr>
          <w:rFonts w:ascii="Times New Roman" w:hAnsi="Times New Roman" w:cs="Times New Roman"/>
          <w:sz w:val="24"/>
          <w:szCs w:val="24"/>
          <w:lang w:val="en-US"/>
        </w:rPr>
        <w:t xml:space="preserve">Array of numbers, </w:t>
      </w:r>
      <w:r>
        <w:rPr>
          <w:rFonts w:ascii="Times New Roman" w:hAnsi="Times New Roman" w:cs="Times New Roman"/>
          <w:sz w:val="24"/>
          <w:szCs w:val="24"/>
          <w:lang w:val="en-US"/>
        </w:rPr>
        <w:t>number to be searched.</w:t>
      </w:r>
    </w:p>
    <w:p w14:paraId="4AE92051" w14:textId="725C41AB" w:rsidR="00B23D87" w:rsidRPr="00A22B8A" w:rsidRDefault="00D35FA7" w:rsidP="00B23D87">
      <w:pPr>
        <w:tabs>
          <w:tab w:val="left" w:pos="369"/>
          <w:tab w:val="left" w:pos="425"/>
          <w:tab w:val="left" w:pos="454"/>
          <w:tab w:val="left" w:pos="539"/>
          <w:tab w:val="left" w:pos="567"/>
          <w:tab w:val="left" w:pos="851"/>
          <w:tab w:val="left" w:pos="5790"/>
        </w:tabs>
        <w:spacing w:line="360" w:lineRule="auto"/>
        <w:ind w:left="53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" w:eastAsia="en-IN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8503E85" wp14:editId="3BF1822A">
                <wp:simplePos x="0" y="0"/>
                <wp:positionH relativeFrom="column">
                  <wp:posOffset>88900</wp:posOffset>
                </wp:positionH>
                <wp:positionV relativeFrom="paragraph">
                  <wp:posOffset>200660</wp:posOffset>
                </wp:positionV>
                <wp:extent cx="5670550" cy="1936463"/>
                <wp:effectExtent l="0" t="0" r="25400" b="26035"/>
                <wp:wrapNone/>
                <wp:docPr id="115130577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550" cy="1936463"/>
                          <a:chOff x="0" y="0"/>
                          <a:chExt cx="5670550" cy="1936463"/>
                        </a:xfrm>
                      </wpg:grpSpPr>
                      <wpg:grpSp>
                        <wpg:cNvPr id="212822842" name="Group 81"/>
                        <wpg:cNvGrpSpPr/>
                        <wpg:grpSpPr>
                          <a:xfrm>
                            <a:off x="0" y="0"/>
                            <a:ext cx="5670550" cy="1936463"/>
                            <a:chOff x="0" y="0"/>
                            <a:chExt cx="5670550" cy="1936463"/>
                          </a:xfrm>
                        </wpg:grpSpPr>
                        <wpg:grpSp>
                          <wpg:cNvPr id="1565303275" name="Group 74"/>
                          <wpg:cNvGrpSpPr/>
                          <wpg:grpSpPr>
                            <a:xfrm>
                              <a:off x="0" y="0"/>
                              <a:ext cx="5670550" cy="1864360"/>
                              <a:chOff x="0" y="0"/>
                              <a:chExt cx="5670550" cy="1864360"/>
                            </a:xfrm>
                          </wpg:grpSpPr>
                          <wpg:grpSp>
                            <wpg:cNvPr id="1313560540" name="Group 67"/>
                            <wpg:cNvGrpSpPr/>
                            <wpg:grpSpPr>
                              <a:xfrm>
                                <a:off x="0" y="0"/>
                                <a:ext cx="5670550" cy="1864360"/>
                                <a:chOff x="0" y="0"/>
                                <a:chExt cx="5670550" cy="1864360"/>
                              </a:xfrm>
                            </wpg:grpSpPr>
                            <wpg:grpSp>
                              <wpg:cNvPr id="1792058892" name="Group 81"/>
                              <wpg:cNvGrpSpPr/>
                              <wpg:grpSpPr>
                                <a:xfrm>
                                  <a:off x="0" y="0"/>
                                  <a:ext cx="5670550" cy="1864360"/>
                                  <a:chOff x="0" y="0"/>
                                  <a:chExt cx="5670550" cy="1864360"/>
                                </a:xfrm>
                              </wpg:grpSpPr>
                              <wpg:grpSp>
                                <wpg:cNvPr id="1503674868" name="Group 72"/>
                                <wpg:cNvGrpSpPr/>
                                <wpg:grpSpPr>
                                  <a:xfrm rot="10168676">
                                    <a:off x="736600" y="1111250"/>
                                    <a:ext cx="146049" cy="158750"/>
                                    <a:chOff x="0" y="0"/>
                                    <a:chExt cx="215631" cy="146050"/>
                                  </a:xfrm>
                                </wpg:grpSpPr>
                                <wps:wsp>
                                  <wps:cNvPr id="598461808" name="Flowchart: Connector 70"/>
                                  <wps:cNvSpPr/>
                                  <wps:spPr>
                                    <a:xfrm>
                                      <a:off x="133348" y="0"/>
                                      <a:ext cx="82283" cy="5715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6723510" name="Straight Arrow Connector 71"/>
                                  <wps:cNvCnPr/>
                                  <wps:spPr>
                                    <a:xfrm flipH="1">
                                      <a:off x="0" y="44450"/>
                                      <a:ext cx="133350" cy="1016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606008417" name="Group 79"/>
                                <wpg:cNvGrpSpPr/>
                                <wpg:grpSpPr>
                                  <a:xfrm>
                                    <a:off x="0" y="0"/>
                                    <a:ext cx="5670550" cy="1864360"/>
                                    <a:chOff x="0" y="0"/>
                                    <a:chExt cx="5670550" cy="1864360"/>
                                  </a:xfrm>
                                </wpg:grpSpPr>
                                <wps:wsp>
                                  <wps:cNvPr id="2105183652" name="Rectangle 56"/>
                                  <wps:cNvSpPr/>
                                  <wps:spPr>
                                    <a:xfrm>
                                      <a:off x="2216150" y="0"/>
                                      <a:ext cx="2527300" cy="317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F217487" w14:textId="501F442F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 xml:space="preserve">Interpolation </w:t>
                                        </w: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searc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7236678" name="Straight Arrow Connector 57"/>
                                  <wps:cNvCnPr/>
                                  <wps:spPr>
                                    <a:xfrm flipH="1">
                                      <a:off x="1765300" y="311150"/>
                                      <a:ext cx="450850" cy="3873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72255947" name="Rectangle 58"/>
                                  <wps:cNvSpPr/>
                                  <wps:spPr>
                                    <a:xfrm>
                                      <a:off x="819150" y="717550"/>
                                      <a:ext cx="1377950" cy="317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18044DE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Input detail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0987372" name="Straight Arrow Connector 59"/>
                                  <wps:cNvCnPr/>
                                  <wps:spPr>
                                    <a:xfrm flipH="1">
                                      <a:off x="596900" y="1047750"/>
                                      <a:ext cx="228600" cy="3238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71290746" name="Rectangle 60"/>
                                  <wps:cNvSpPr/>
                                  <wps:spPr>
                                    <a:xfrm>
                                      <a:off x="0" y="1384300"/>
                                      <a:ext cx="1691640" cy="4800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0DEF328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Array of</w:t>
                                        </w: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 xml:space="preserve"> numbers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, number to be searche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340677" name="Straight Arrow Connector 63"/>
                                  <wps:cNvCnPr/>
                                  <wps:spPr>
                                    <a:xfrm>
                                      <a:off x="2190750" y="1035050"/>
                                      <a:ext cx="203200" cy="3683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1436239" name="Rectangle 64"/>
                                  <wps:cNvSpPr/>
                                  <wps:spPr>
                                    <a:xfrm>
                                      <a:off x="1844040" y="1390650"/>
                                      <a:ext cx="867410" cy="4533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4231EC5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Valida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44712406" name="Straight Arrow Connector 65"/>
                                  <wps:cNvCnPr/>
                                  <wps:spPr>
                                    <a:xfrm>
                                      <a:off x="3479800" y="323850"/>
                                      <a:ext cx="0" cy="406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46761261" name="Rectangle 66"/>
                                  <wps:cNvSpPr/>
                                  <wps:spPr>
                                    <a:xfrm>
                                      <a:off x="2813050" y="742950"/>
                                      <a:ext cx="1504950" cy="2781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2605238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Search the elemen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50985144" name="Straight Arrow Connector 67"/>
                                  <wps:cNvCnPr/>
                                  <wps:spPr>
                                    <a:xfrm>
                                      <a:off x="4743450" y="311150"/>
                                      <a:ext cx="304800" cy="3683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36881049" name="Rectangle 68"/>
                                  <wps:cNvSpPr/>
                                  <wps:spPr>
                                    <a:xfrm>
                                      <a:off x="4552950" y="692150"/>
                                      <a:ext cx="1117600" cy="6667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43F0257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Display the resul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920627935" name="Group 72"/>
                                  <wpg:cNvGrpSpPr/>
                                  <wpg:grpSpPr>
                                    <a:xfrm>
                                      <a:off x="1873250" y="266700"/>
                                      <a:ext cx="179069" cy="146050"/>
                                      <a:chOff x="0" y="0"/>
                                      <a:chExt cx="179069" cy="146050"/>
                                    </a:xfrm>
                                  </wpg:grpSpPr>
                                  <wps:wsp>
                                    <wps:cNvPr id="1964616565" name="Flowchart: Connector 70"/>
                                    <wps:cNvSpPr/>
                                    <wps:spPr>
                                      <a:xfrm>
                                        <a:off x="133350" y="0"/>
                                        <a:ext cx="45719" cy="5715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75861795" name="Straight Arrow Connector 71"/>
                                    <wps:cNvCnPr/>
                                    <wps:spPr>
                                      <a:xfrm flipH="1">
                                        <a:off x="0" y="44450"/>
                                        <a:ext cx="133350" cy="1016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180169253" name="Group 72"/>
                                  <wpg:cNvGrpSpPr/>
                                  <wpg:grpSpPr>
                                    <a:xfrm>
                                      <a:off x="622300" y="1028700"/>
                                      <a:ext cx="146049" cy="158750"/>
                                      <a:chOff x="0" y="0"/>
                                      <a:chExt cx="215631" cy="146050"/>
                                    </a:xfrm>
                                  </wpg:grpSpPr>
                                  <wps:wsp>
                                    <wps:cNvPr id="1609523864" name="Flowchart: Connector 70"/>
                                    <wps:cNvSpPr/>
                                    <wps:spPr>
                                      <a:xfrm>
                                        <a:off x="133348" y="0"/>
                                        <a:ext cx="82283" cy="5715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9589353" name="Straight Arrow Connector 71"/>
                                    <wps:cNvCnPr/>
                                    <wps:spPr>
                                      <a:xfrm flipH="1">
                                        <a:off x="0" y="44450"/>
                                        <a:ext cx="133350" cy="1016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894986781" name="Group 75"/>
                                  <wpg:cNvGrpSpPr/>
                                  <wpg:grpSpPr>
                                    <a:xfrm>
                                      <a:off x="838200" y="1143000"/>
                                      <a:ext cx="110466" cy="177800"/>
                                      <a:chOff x="0" y="0"/>
                                      <a:chExt cx="110466" cy="177800"/>
                                    </a:xfrm>
                                  </wpg:grpSpPr>
                                  <wps:wsp>
                                    <wps:cNvPr id="860499107" name="Flowchart: Connector 73"/>
                                    <wps:cNvSpPr/>
                                    <wps:spPr>
                                      <a:xfrm>
                                        <a:off x="0" y="114300"/>
                                        <a:ext cx="57150" cy="63500"/>
                                      </a:xfrm>
                                      <a:prstGeom prst="flowChartConnector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4072820" name="Straight Arrow Connector 74"/>
                                    <wps:cNvCnPr/>
                                    <wps:spPr>
                                      <a:xfrm flipV="1">
                                        <a:off x="50800" y="0"/>
                                        <a:ext cx="59666" cy="12065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828256596" name="Group 76"/>
                                  <wpg:cNvGrpSpPr/>
                                  <wpg:grpSpPr>
                                    <a:xfrm>
                                      <a:off x="1993900" y="450850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816982174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1029886194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41921307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80779518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257207848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9436131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957914968" name="Group 76"/>
                                  <wpg:cNvGrpSpPr/>
                                  <wpg:grpSpPr>
                                    <a:xfrm rot="7990835">
                                      <a:off x="3109913" y="404812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210175499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1680872184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82346125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187177970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1430744349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71706928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448551830" name="Group 76"/>
                                  <wpg:cNvGrpSpPr/>
                                  <wpg:grpSpPr>
                                    <a:xfrm rot="18675517">
                                      <a:off x="3573145" y="414020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730171651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1349474500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9732869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901262364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134004135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58945667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926189086" name="Group 76"/>
                                  <wpg:cNvGrpSpPr/>
                                  <wpg:grpSpPr>
                                    <a:xfrm rot="6345202">
                                      <a:off x="1980883" y="1072832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792274606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1655440256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50327533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862154513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914189618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97942137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697336568" name="Group 76"/>
                                  <wpg:cNvGrpSpPr/>
                                  <wpg:grpSpPr>
                                    <a:xfrm rot="16760596">
                                      <a:off x="2239645" y="1004570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52471001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1012370029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99398791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54982383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235451206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9974084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47613327" name="Group 62"/>
                              <wpg:cNvGrpSpPr/>
                              <wpg:grpSpPr>
                                <a:xfrm rot="530818">
                                  <a:off x="4631690" y="430530"/>
                                  <a:ext cx="151130" cy="144581"/>
                                  <a:chOff x="0" y="0"/>
                                  <a:chExt cx="151130" cy="144581"/>
                                </a:xfrm>
                              </wpg:grpSpPr>
                              <wps:wsp>
                                <wps:cNvPr id="1670267150" name="Flowchart: Connector 58"/>
                                <wps:cNvSpPr/>
                                <wps:spPr>
                                  <a:xfrm>
                                    <a:off x="0" y="0"/>
                                    <a:ext cx="55880" cy="58314"/>
                                  </a:xfrm>
                                  <a:prstGeom prst="flowChartConnector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084231" name="Straight Arrow Connector 59"/>
                                <wps:cNvCnPr/>
                                <wps:spPr>
                                  <a:xfrm>
                                    <a:off x="50800" y="50800"/>
                                    <a:ext cx="100330" cy="9378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24930077" name="Group 66"/>
                              <wpg:cNvGrpSpPr/>
                              <wpg:grpSpPr>
                                <a:xfrm rot="663790">
                                  <a:off x="4804410" y="311150"/>
                                  <a:ext cx="185420" cy="166370"/>
                                  <a:chOff x="0" y="0"/>
                                  <a:chExt cx="185420" cy="166370"/>
                                </a:xfrm>
                              </wpg:grpSpPr>
                              <wps:wsp>
                                <wps:cNvPr id="2093440324" name="Flowchart: Connector 64"/>
                                <wps:cNvSpPr/>
                                <wps:spPr>
                                  <a:xfrm>
                                    <a:off x="114300" y="104140"/>
                                    <a:ext cx="71120" cy="62230"/>
                                  </a:xfrm>
                                  <a:prstGeom prst="flowChartConnector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1993507" name="Straight Arrow Connector 65"/>
                                <wps:cNvCnPr/>
                                <wps:spPr>
                                  <a:xfrm flipH="1" flipV="1">
                                    <a:off x="0" y="0"/>
                                    <a:ext cx="121920" cy="1117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331667648" name="Group 73"/>
                            <wpg:cNvGrpSpPr/>
                            <wpg:grpSpPr>
                              <a:xfrm>
                                <a:off x="4709160" y="386080"/>
                                <a:ext cx="143510" cy="162565"/>
                                <a:chOff x="0" y="0"/>
                                <a:chExt cx="143510" cy="162565"/>
                              </a:xfrm>
                            </wpg:grpSpPr>
                            <wps:wsp>
                              <wps:cNvPr id="244520422" name="Flowchart: Connector 71"/>
                              <wps:cNvSpPr/>
                              <wps:spPr>
                                <a:xfrm>
                                  <a:off x="0" y="0"/>
                                  <a:ext cx="45719" cy="45719"/>
                                </a:xfrm>
                                <a:prstGeom prst="flowChartConnecto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4171594" name="Straight Arrow Connector 72"/>
                              <wps:cNvCnPr/>
                              <wps:spPr>
                                <a:xfrm>
                                  <a:off x="35560" y="40640"/>
                                  <a:ext cx="107950" cy="1219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746277479" name="Straight Arrow Connector 79"/>
                          <wps:cNvCnPr>
                            <a:stCxn id="946761261" idx="2"/>
                            <a:endCxn id="1059939964" idx="0"/>
                          </wps:cNvCnPr>
                          <wps:spPr>
                            <a:xfrm>
                              <a:off x="3565525" y="1020896"/>
                              <a:ext cx="18415" cy="32379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9939964" name="Rectangle 80"/>
                          <wps:cNvSpPr/>
                          <wps:spPr>
                            <a:xfrm>
                              <a:off x="2832100" y="1344930"/>
                              <a:ext cx="1503680" cy="591533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B7AE8D" w14:textId="77777777" w:rsidR="00840302" w:rsidRPr="00840302" w:rsidRDefault="00840302" w:rsidP="00840302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alculate time and space complexity</w:t>
                                </w:r>
                              </w:p>
                              <w:p w14:paraId="19C372A1" w14:textId="77777777" w:rsidR="00840302" w:rsidRDefault="00840302" w:rsidP="0084030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4325150" name="Group 124"/>
                        <wpg:cNvGrpSpPr/>
                        <wpg:grpSpPr>
                          <a:xfrm>
                            <a:off x="3194050" y="1104900"/>
                            <a:ext cx="165100" cy="198071"/>
                            <a:chOff x="0" y="0"/>
                            <a:chExt cx="165100" cy="198071"/>
                          </a:xfrm>
                        </wpg:grpSpPr>
                        <wpg:grpSp>
                          <wpg:cNvPr id="1327737514" name="Group 121"/>
                          <wpg:cNvGrpSpPr/>
                          <wpg:grpSpPr>
                            <a:xfrm rot="689656">
                              <a:off x="0" y="6350"/>
                              <a:ext cx="63500" cy="184150"/>
                              <a:chOff x="0" y="0"/>
                              <a:chExt cx="63500" cy="184150"/>
                            </a:xfrm>
                          </wpg:grpSpPr>
                          <wps:wsp>
                            <wps:cNvPr id="275875064" name="Flowchart: Connector 119"/>
                            <wps:cNvSpPr/>
                            <wps:spPr>
                              <a:xfrm>
                                <a:off x="0" y="0"/>
                                <a:ext cx="63500" cy="50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1962741" name="Straight Arrow Connector 120"/>
                            <wps:cNvCnPr/>
                            <wps:spPr>
                              <a:xfrm>
                                <a:off x="38100" y="44450"/>
                                <a:ext cx="2540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19761101" name="Group 118"/>
                          <wpg:cNvGrpSpPr/>
                          <wpg:grpSpPr>
                            <a:xfrm>
                              <a:off x="101600" y="0"/>
                              <a:ext cx="63500" cy="198071"/>
                              <a:chOff x="0" y="0"/>
                              <a:chExt cx="63500" cy="198071"/>
                            </a:xfrm>
                          </wpg:grpSpPr>
                          <wps:wsp>
                            <wps:cNvPr id="973006656" name="Flowchart: Connector 116"/>
                            <wps:cNvSpPr/>
                            <wps:spPr>
                              <a:xfrm>
                                <a:off x="0" y="0"/>
                                <a:ext cx="63500" cy="635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3425466" name="Straight Arrow Connector 117"/>
                            <wps:cNvCnPr/>
                            <wps:spPr>
                              <a:xfrm>
                                <a:off x="31750" y="69850"/>
                                <a:ext cx="0" cy="1282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63508956" name="Group 124"/>
                        <wpg:cNvGrpSpPr/>
                        <wpg:grpSpPr>
                          <a:xfrm rot="10800000">
                            <a:off x="3740150" y="1123950"/>
                            <a:ext cx="165100" cy="198071"/>
                            <a:chOff x="0" y="0"/>
                            <a:chExt cx="165100" cy="198071"/>
                          </a:xfrm>
                        </wpg:grpSpPr>
                        <wpg:grpSp>
                          <wpg:cNvPr id="818655432" name="Group 121"/>
                          <wpg:cNvGrpSpPr/>
                          <wpg:grpSpPr>
                            <a:xfrm rot="689656">
                              <a:off x="0" y="6350"/>
                              <a:ext cx="63500" cy="184150"/>
                              <a:chOff x="0" y="0"/>
                              <a:chExt cx="63500" cy="184150"/>
                            </a:xfrm>
                          </wpg:grpSpPr>
                          <wps:wsp>
                            <wps:cNvPr id="2118519582" name="Flowchart: Connector 119"/>
                            <wps:cNvSpPr/>
                            <wps:spPr>
                              <a:xfrm>
                                <a:off x="0" y="0"/>
                                <a:ext cx="63500" cy="50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0227741" name="Straight Arrow Connector 120"/>
                            <wps:cNvCnPr/>
                            <wps:spPr>
                              <a:xfrm>
                                <a:off x="38100" y="44450"/>
                                <a:ext cx="2540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18202811" name="Group 118"/>
                          <wpg:cNvGrpSpPr/>
                          <wpg:grpSpPr>
                            <a:xfrm>
                              <a:off x="101600" y="0"/>
                              <a:ext cx="63500" cy="198071"/>
                              <a:chOff x="0" y="0"/>
                              <a:chExt cx="63500" cy="198071"/>
                            </a:xfrm>
                          </wpg:grpSpPr>
                          <wps:wsp>
                            <wps:cNvPr id="1121226362" name="Flowchart: Connector 116"/>
                            <wps:cNvSpPr/>
                            <wps:spPr>
                              <a:xfrm>
                                <a:off x="0" y="0"/>
                                <a:ext cx="63500" cy="635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9040950" name="Straight Arrow Connector 117"/>
                            <wps:cNvCnPr/>
                            <wps:spPr>
                              <a:xfrm>
                                <a:off x="31750" y="69850"/>
                                <a:ext cx="0" cy="1282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503E85" id="Group 127" o:spid="_x0000_s2428" style="position:absolute;left:0;text-align:left;margin-left:7pt;margin-top:15.8pt;width:446.5pt;height:152.5pt;z-index:251728896" coordsize="56705,19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">
                <v:group id="Group 81" o:spid="_x0000_s2429" style="position:absolute;width:56705;height:19364" coordsize="56705,1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">
                  <v:group id="Group 74" o:spid="_x0000_s2430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">
                    <v:group id="Group 67" o:spid="_x0000_s2431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">
                      <v:group id="Group 81" o:spid="_x0000_s2432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">
                        <v:group id="Group 72" o:spid="_x0000_s2433" style="position:absolute;left:7366;top:11112;width:1460;height:1588;rotation:11106906fd" coordsize="215631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">
                          <v:shape id="Flowchart: Connector 70" o:spid="_x0000_s2434" type="#_x0000_t120" style="position:absolute;left:133348;width:82283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" fillcolor="black [3213]" strokecolor="black [3213]" strokeweight="1pt">
                            <v:stroke joinstyle="miter"/>
                          </v:shape>
                          <v:shape id="Straight Arrow Connector 71" o:spid="_x0000_s2435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" strokecolor="black [3200]" strokeweight=".5pt">
                            <v:stroke endarrow="block" joinstyle="miter"/>
                          </v:shape>
                        </v:group>
                        <v:group id="Group 79" o:spid="_x0000_s2436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">
                          <v:rect id="_x0000_s2437" style="position:absolute;left:22161;width:25273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" fillcolor="white [3201]" strokecolor="black [3213]" strokeweight="1pt">
                            <v:textbox>
                              <w:txbxContent>
                                <w:p w14:paraId="6F217487" w14:textId="501F442F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Interpolation </w:t>
                                  </w: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search</w:t>
                                  </w:r>
                                </w:p>
                              </w:txbxContent>
                            </v:textbox>
                          </v:rect>
                          <v:shape id="Straight Arrow Connector 57" o:spid="_x0000_s2438" type="#_x0000_t32" style="position:absolute;left:17653;top:3111;width:4508;height:38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" strokecolor="black [3200]" strokeweight=".5pt">
                            <v:stroke endarrow="block" joinstyle="miter"/>
                          </v:shape>
                          <v:rect id="Rectangle 58" o:spid="_x0000_s2439" style="position:absolute;left:8191;top:7175;width:1378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" fillcolor="white [3201]" strokecolor="black [3213]" strokeweight="1pt">
                            <v:textbox>
                              <w:txbxContent>
                                <w:p w14:paraId="718044DE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Input details</w:t>
                                  </w:r>
                                </w:p>
                              </w:txbxContent>
                            </v:textbox>
                          </v:rect>
                          <v:shape id="Straight Arrow Connector 59" o:spid="_x0000_s2440" type="#_x0000_t32" style="position:absolute;left:5969;top:10477;width:2286;height:3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" strokecolor="black [3200]" strokeweight=".5pt">
                            <v:stroke endarrow="block" joinstyle="miter"/>
                          </v:shape>
                          <v:rect id="Rectangle 60" o:spid="_x0000_s2441" style="position:absolute;top:13843;width:16916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" fillcolor="white [3201]" strokecolor="black [3213]" strokeweight="1pt">
                            <v:textbox>
                              <w:txbxContent>
                                <w:p w14:paraId="60DEF328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Array of</w:t>
                                  </w: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number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, number to be searched</w:t>
                                  </w:r>
                                </w:p>
                              </w:txbxContent>
                            </v:textbox>
                          </v:rect>
                          <v:shape id="Straight Arrow Connector 63" o:spid="_x0000_s2442" type="#_x0000_t32" style="position:absolute;left:21907;top:10350;width:2032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" strokecolor="black [3200]" strokeweight=".5pt">
                            <v:stroke endarrow="block" joinstyle="miter"/>
                          </v:shape>
                          <v:rect id="Rectangle 64" o:spid="_x0000_s2443" style="position:absolute;left:18440;top:13906;width:8674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" fillcolor="white [3201]" strokecolor="black [3213]" strokeweight="1pt">
                            <v:textbox>
                              <w:txbxContent>
                                <w:p w14:paraId="64231EC5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Validation</w:t>
                                  </w:r>
                                </w:p>
                              </w:txbxContent>
                            </v:textbox>
                          </v:rect>
                          <v:shape id="Straight Arrow Connector 65" o:spid="_x0000_s2444" type="#_x0000_t32" style="position:absolute;left:34798;top:3238;width:0;height:4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" strokecolor="black [3200]" strokeweight=".5pt">
                            <v:stroke endarrow="block" joinstyle="miter"/>
                          </v:shape>
                          <v:rect id="Rectangle 66" o:spid="_x0000_s2445" style="position:absolute;left:28130;top:7429;width:15050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" fillcolor="white [3201]" strokecolor="black [3213]" strokeweight="1pt">
                            <v:textbox>
                              <w:txbxContent>
                                <w:p w14:paraId="32605238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Search the element</w:t>
                                  </w:r>
                                </w:p>
                              </w:txbxContent>
                            </v:textbox>
                          </v:rect>
                          <v:shape id="Straight Arrow Connector 67" o:spid="_x0000_s2446" type="#_x0000_t32" style="position:absolute;left:47434;top:3111;width:3048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" strokecolor="black [3200]" strokeweight=".5pt">
                            <v:stroke endarrow="block" joinstyle="miter"/>
                          </v:shape>
                          <v:rect id="Rectangle 68" o:spid="_x0000_s2447" style="position:absolute;left:45529;top:6921;width:11176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" fillcolor="white [3201]" strokecolor="black [3213]" strokeweight="1pt">
                            <v:textbox>
                              <w:txbxContent>
                                <w:p w14:paraId="343F0257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Display the result</w:t>
                                  </w:r>
                                </w:p>
                              </w:txbxContent>
                            </v:textbox>
                          </v:rect>
                          <v:group id="Group 72" o:spid="_x0000_s2448" style="position:absolute;left:18732;top:2667;width:1791;height:1460" coordsize="179069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">
                            <v:shape id="Flowchart: Connector 70" o:spid="_x0000_s2449" type="#_x0000_t120" style="position:absolute;left:133350;width:45719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" fillcolor="black [3213]" strokecolor="black [3213]" strokeweight="1pt">
                              <v:stroke joinstyle="miter"/>
                            </v:shape>
                            <v:shape id="Straight Arrow Connector 71" o:spid="_x0000_s2450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" strokecolor="black [3200]" strokeweight=".5pt">
                              <v:stroke endarrow="block" joinstyle="miter"/>
                            </v:shape>
                          </v:group>
                          <v:group id="Group 72" o:spid="_x0000_s2451" style="position:absolute;left:6223;top:10287;width:1460;height:1587" coordsize="215631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">
                            <v:shape id="Flowchart: Connector 70" o:spid="_x0000_s2452" type="#_x0000_t120" style="position:absolute;left:133348;width:82283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" fillcolor="black [3213]" strokecolor="black [3213]" strokeweight="1pt">
                              <v:stroke joinstyle="miter"/>
                            </v:shape>
                            <v:shape id="Straight Arrow Connector 71" o:spid="_x0000_s2453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" strokecolor="black [3200]" strokeweight=".5pt">
                              <v:stroke endarrow="block" joinstyle="miter"/>
                            </v:shape>
                          </v:group>
                          <v:group id="Group 75" o:spid="_x0000_s2454" style="position:absolute;left:8382;top:11430;width:1104;height:1778" coordsize="110466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">
                            <v:shape id="Flowchart: Connector 73" o:spid="_x0000_s2455" type="#_x0000_t120" style="position:absolute;top:114300;width:5715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" fillcolor="white [3201]" strokecolor="black [3213]" strokeweight="1pt">
                              <v:stroke joinstyle="miter"/>
                            </v:shape>
                            <v:shape id="Straight Arrow Connector 74" o:spid="_x0000_s2456" type="#_x0000_t32" style="position:absolute;left:50800;width:59666;height:1206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" strokecolor="black [3200]" strokeweight=".5pt">
                              <v:stroke endarrow="block" joinstyle="miter"/>
                            </v:shape>
                          </v:group>
                          <v:group id="Group 76" o:spid="_x0000_s2457" style="position:absolute;left:19939;top:4508;width:2597;height:2286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">
                            <v:group id="Group 72" o:spid="_x0000_s2458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">
                              <v:shape id="Flowchart: Connector 70" o:spid="_x0000_s2459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" fillcolor="black [3213]" strokecolor="black [3213]" strokeweight="1pt">
                                <v:stroke joinstyle="miter"/>
                              </v:shape>
                              <v:shape id="Straight Arrow Connector 71" o:spid="_x0000_s2460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461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">
                              <v:shape id="Flowchart: Connector 73" o:spid="_x0000_s2462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" fillcolor="white [3201]" strokecolor="black [3213]" strokeweight="1pt">
                                <v:stroke joinstyle="miter"/>
                              </v:shape>
                              <v:shape id="Straight Arrow Connector 74" o:spid="_x0000_s2463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464" style="position:absolute;left:31098;top:4048;width:2597;height:2286;rotation:8728123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">
                            <v:group id="Group 72" o:spid="_x0000_s2465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">
                              <v:shape id="Flowchart: Connector 70" o:spid="_x0000_s2466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" fillcolor="black [3213]" strokecolor="black [3213]" strokeweight="1pt">
                                <v:stroke joinstyle="miter"/>
                              </v:shape>
                              <v:shape id="Straight Arrow Connector 71" o:spid="_x0000_s2467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468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">
                              <v:shape id="Flowchart: Connector 73" o:spid="_x0000_s2469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" fillcolor="white [3201]" strokecolor="black [3213]" strokeweight="1pt">
                                <v:stroke joinstyle="miter"/>
                              </v:shape>
                              <v:shape id="Straight Arrow Connector 74" o:spid="_x0000_s2470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471" style="position:absolute;left:35731;top:4140;width:2597;height:2286;rotation:-3194315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">
                            <v:group id="Group 72" o:spid="_x0000_s2472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">
                              <v:shape id="Flowchart: Connector 70" o:spid="_x0000_s2473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" fillcolor="black [3213]" strokecolor="black [3213]" strokeweight="1pt">
                                <v:stroke joinstyle="miter"/>
                              </v:shape>
                              <v:shape id="Straight Arrow Connector 71" o:spid="_x0000_s2474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475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">
                              <v:shape id="Flowchart: Connector 73" o:spid="_x0000_s2476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" fillcolor="white [3201]" strokecolor="black [3213]" strokeweight="1pt">
                                <v:stroke joinstyle="miter"/>
                              </v:shape>
                              <v:shape id="Straight Arrow Connector 74" o:spid="_x0000_s2477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478" style="position:absolute;left:19808;top:10728;width:2597;height:2286;rotation:6930653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">
                            <v:group id="Group 72" o:spid="_x0000_s2479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">
                              <v:shape id="Flowchart: Connector 70" o:spid="_x0000_s2480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" fillcolor="black [3213]" strokecolor="black [3213]" strokeweight="1pt">
                                <v:stroke joinstyle="miter"/>
                              </v:shape>
                              <v:shape id="Straight Arrow Connector 71" o:spid="_x0000_s2481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482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">
                              <v:shape id="Flowchart: Connector 73" o:spid="_x0000_s2483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" fillcolor="white [3201]" strokecolor="black [3213]" strokeweight="1pt">
                                <v:stroke joinstyle="miter"/>
                              </v:shape>
                              <v:shape id="Straight Arrow Connector 74" o:spid="_x0000_s2484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485" style="position:absolute;left:22396;top:10046;width:2597;height:2286;rotation:-5285920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">
                            <v:group id="Group 72" o:spid="_x0000_s2486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">
                              <v:shape id="Flowchart: Connector 70" o:spid="_x0000_s2487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" fillcolor="black [3213]" strokecolor="black [3213]" strokeweight="1pt">
                                <v:stroke joinstyle="miter"/>
                              </v:shape>
                              <v:shape id="Straight Arrow Connector 71" o:spid="_x0000_s2488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489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">
                              <v:shape id="Flowchart: Connector 73" o:spid="_x0000_s2490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" fillcolor="white [3201]" strokecolor="black [3213]" strokeweight="1pt">
                                <v:stroke joinstyle="miter"/>
                              </v:shape>
                              <v:shape id="Straight Arrow Connector 74" o:spid="_x0000_s2491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" strokecolor="black [3200]" strokeweight=".5pt">
                                <v:stroke endarrow="block" joinstyle="miter"/>
                              </v:shape>
                            </v:group>
                          </v:group>
                        </v:group>
                      </v:group>
                      <v:group id="Group 62" o:spid="_x0000_s2492" style="position:absolute;left:46316;top:4305;width:1512;height:1446;rotation:579795fd" coordsize="151130,14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">
                        <v:shape id="Flowchart: Connector 58" o:spid="_x0000_s2493" type="#_x0000_t120" style="position:absolute;width:55880;height:58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" fillcolor="black [3200]" strokecolor="black [3213]" strokeweight="1pt">
                          <v:stroke joinstyle="miter"/>
                        </v:shape>
                        <v:shape id="Straight Arrow Connector 59" o:spid="_x0000_s2494" type="#_x0000_t32" style="position:absolute;left:50800;top:50800;width:100330;height:93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" strokecolor="black [3200]" strokeweight=".5pt">
                          <v:stroke endarrow="block" joinstyle="miter"/>
                        </v:shape>
                      </v:group>
                      <v:group id="Group 66" o:spid="_x0000_s2495" style="position:absolute;left:48044;top:3111;width:1854;height:1664;rotation:725036fd" coordsize="18542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">
                        <v:shape id="Flowchart: Connector 64" o:spid="_x0000_s2496" type="#_x0000_t120" style="position:absolute;left:114300;top:104140;width:71120;height:6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" fillcolor="white [3201]" strokecolor="black [3213]" strokeweight="1pt">
                          <v:stroke joinstyle="miter"/>
                        </v:shape>
                        <v:shape id="Straight Arrow Connector 65" o:spid="_x0000_s2497" type="#_x0000_t32" style="position:absolute;width:121920;height:1117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" strokecolor="black [3200]" strokeweight=".5pt">
                          <v:stroke endarrow="block" joinstyle="miter"/>
                        </v:shape>
                      </v:group>
                    </v:group>
                    <v:group id="Group 73" o:spid="_x0000_s2498" style="position:absolute;left:47091;top:3860;width:1435;height:1626" coordsize="143510,16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">
                      <v:shape id="Flowchart: Connector 71" o:spid="_x0000_s2499" type="#_x0000_t120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" fillcolor="white [3201]" strokecolor="black [3213]" strokeweight="1pt">
                        <v:stroke joinstyle="miter"/>
                      </v:shape>
                      <v:shape id="Straight Arrow Connector 72" o:spid="_x0000_s2500" type="#_x0000_t32" style="position:absolute;left:35560;top:40640;width:107950;height:1219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" strokecolor="black [3200]" strokeweight=".5pt">
                        <v:stroke endarrow="block" joinstyle="miter"/>
                      </v:shape>
                    </v:group>
                  </v:group>
                  <v:shape id="Straight Arrow Connector 79" o:spid="_x0000_s2501" type="#_x0000_t32" style="position:absolute;left:35655;top:10208;width:184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" strokecolor="black [3200]" strokeweight=".5pt">
                    <v:stroke endarrow="block" joinstyle="miter"/>
                  </v:shape>
                  <v:rect id="Rectangle 80" o:spid="_x0000_s2502" style="position:absolute;left:28321;top:13449;width:15036;height:5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" fillcolor="white [3201]" strokecolor="black [3213]" strokeweight="1pt">
                    <v:textbox>
                      <w:txbxContent>
                        <w:p w14:paraId="28B7AE8D" w14:textId="77777777" w:rsidR="00840302" w:rsidRPr="00840302" w:rsidRDefault="00840302" w:rsidP="0084030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alculate time and space complexity</w:t>
                          </w:r>
                        </w:p>
                        <w:p w14:paraId="19C372A1" w14:textId="77777777" w:rsidR="00840302" w:rsidRDefault="00840302" w:rsidP="00840302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124" o:spid="_x0000_s2503" style="position:absolute;left:31940;top:11049;width:1651;height:1980" coordsize="1651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">
                  <v:group id="Group 121" o:spid="_x0000_s2504" style="position:absolute;top:6350;width:63500;height:184150;rotation:753288fd" coordsize="6350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">
                    <v:shape id="Flowchart: Connector 119" o:spid="_x0000_s2505" type="#_x0000_t120" style="position:absolute;width:635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" fillcolor="white [3212]" strokecolor="black [3213]" strokeweight="1pt">
                      <v:stroke joinstyle="miter"/>
                    </v:shape>
                    <v:shape id="Straight Arrow Connector 120" o:spid="_x0000_s2506" type="#_x0000_t32" style="position:absolute;left:38100;top:44450;width:25400;height:139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" strokecolor="black [3200]" strokeweight=".5pt">
                      <v:stroke endarrow="block" joinstyle="miter"/>
                    </v:shape>
                  </v:group>
                  <v:group id="Group 118" o:spid="_x0000_s2507" style="position:absolute;left:101600;width:63500;height:198071" coordsize="635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">
                    <v:shape id="Flowchart: Connector 116" o:spid="_x0000_s2508" type="#_x0000_t120" style="position:absolute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" fillcolor="black [3200]" strokecolor="black [1600]" strokeweight="1pt">
                      <v:stroke joinstyle="miter"/>
                    </v:shape>
                    <v:shape id="Straight Arrow Connector 117" o:spid="_x0000_s2509" type="#_x0000_t32" style="position:absolute;left:31750;top:69850;width:0;height:128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" strokecolor="black [3200]" strokeweight=".5pt">
                      <v:stroke endarrow="block" joinstyle="miter"/>
                    </v:shape>
                  </v:group>
                </v:group>
                <v:group id="Group 124" o:spid="_x0000_s2510" style="position:absolute;left:37401;top:11239;width:1651;height:1981;rotation:180" coordsize="1651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">
                  <v:group id="Group 121" o:spid="_x0000_s2511" style="position:absolute;top:6350;width:63500;height:184150;rotation:753288fd" coordsize="6350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">
                    <v:shape id="Flowchart: Connector 119" o:spid="_x0000_s2512" type="#_x0000_t120" style="position:absolute;width:635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" fillcolor="white [3212]" strokecolor="black [3213]" strokeweight="1pt">
                      <v:stroke joinstyle="miter"/>
                    </v:shape>
                    <v:shape id="Straight Arrow Connector 120" o:spid="_x0000_s2513" type="#_x0000_t32" style="position:absolute;left:38100;top:44450;width:25400;height:139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" strokecolor="black [3200]" strokeweight=".5pt">
                      <v:stroke endarrow="block" joinstyle="miter"/>
                    </v:shape>
                  </v:group>
                  <v:group id="Group 118" o:spid="_x0000_s2514" style="position:absolute;left:101600;width:63500;height:198071" coordsize="635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">
                    <v:shape id="Flowchart: Connector 116" o:spid="_x0000_s2515" type="#_x0000_t120" style="position:absolute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" fillcolor="black [3200]" strokecolor="black [1600]" strokeweight="1pt">
                      <v:stroke joinstyle="miter"/>
                    </v:shape>
                    <v:shape id="Straight Arrow Connector 117" o:spid="_x0000_s2516" type="#_x0000_t32" style="position:absolute;left:31750;top:69850;width:0;height:128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" strokecolor="black [3200]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 w:rsidR="00B23D8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 w:rsidR="00B23D8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  <w:t xml:space="preserve">              </w:t>
      </w:r>
      <w:r w:rsidR="00B23D87" w:rsidRPr="00B23D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en-IN"/>
        </w:rPr>
        <w:t>4.3.3.</w:t>
      </w:r>
      <w:r w:rsidR="00B23D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en-IN"/>
        </w:rPr>
        <w:t>4</w:t>
      </w:r>
      <w:r w:rsidR="00B23D87" w:rsidRPr="00B23D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en-IN"/>
        </w:rPr>
        <w:t>.2   Procedural details</w:t>
      </w:r>
      <w:r w:rsidR="00B23D87"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="00B23D87"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="00B23D87"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="00B23D87"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  <w:t xml:space="preserve">                                  </w:t>
      </w:r>
    </w:p>
    <w:p w14:paraId="6C8994CC" w14:textId="2AF46363" w:rsidR="00B23D87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Structure chart:</w:t>
      </w:r>
    </w:p>
    <w:p w14:paraId="751E39FC" w14:textId="5371BA24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A37DB2" w14:textId="2E677403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5219E6F6" w14:textId="04035B1F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754F9DCB" w14:textId="12F29298" w:rsidR="00E4093F" w:rsidRDefault="00E4093F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5A019" w14:textId="67301B07" w:rsidR="00B23D87" w:rsidRPr="006F4908" w:rsidRDefault="00E4093F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="00B23D8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23D8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.3 </w:t>
      </w:r>
      <w:r w:rsidR="00B23D87" w:rsidRPr="006F4908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</w:t>
      </w:r>
    </w:p>
    <w:p w14:paraId="2DBBAA3D" w14:textId="696FD169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137EA0C2" w14:textId="36A669B2" w:rsidR="00B23D87" w:rsidRPr="00B23D87" w:rsidRDefault="00B23D87">
      <w:pPr>
        <w:pStyle w:val="ListParagraph"/>
        <w:numPr>
          <w:ilvl w:val="4"/>
          <w:numId w:val="4"/>
        </w:num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D87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7BE9E799" w14:textId="174A677F" w:rsidR="00B23D87" w:rsidRDefault="00B23D87" w:rsidP="00B23D87">
      <w:pPr>
        <w:spacing w:line="360" w:lineRule="auto"/>
        <w:ind w:left="2784" w:firstLine="4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</w:pPr>
      <w:r w:rsidRPr="00B23D8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>Displays the searched element along the sorted bar graph also the time and space complexity.</w:t>
      </w:r>
    </w:p>
    <w:p w14:paraId="5766D077" w14:textId="0EC605F3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s</w:t>
      </w:r>
    </w:p>
    <w:p w14:paraId="1E58570D" w14:textId="77777777" w:rsidR="00B23D87" w:rsidRPr="006F4908" w:rsidRDefault="00B23D87" w:rsidP="00B23D87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         </w:t>
      </w:r>
      <w:r>
        <w:rPr>
          <w:rFonts w:ascii="Times New Roman" w:hAnsi="Times New Roman" w:cs="Times New Roman"/>
          <w:b/>
          <w:bCs/>
          <w:lang w:val="en-US"/>
        </w:rPr>
        <w:t xml:space="preserve">                      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0BCF4223" w14:textId="3DA5D331" w:rsidR="00B02A70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.3.3.5   Jump Search</w:t>
      </w:r>
    </w:p>
    <w:p w14:paraId="2928F5B5" w14:textId="55069413" w:rsidR="00B02A70" w:rsidRDefault="00B02A70" w:rsidP="00B02A70">
      <w:pPr>
        <w:tabs>
          <w:tab w:val="left" w:pos="53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4.3.3.5.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nputs</w:t>
      </w:r>
    </w:p>
    <w:p w14:paraId="2366F50D" w14:textId="77777777" w:rsidR="00B02A70" w:rsidRPr="00A22B8A" w:rsidRDefault="00B02A70" w:rsidP="00B02A70">
      <w:pPr>
        <w:tabs>
          <w:tab w:val="left" w:pos="53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22B8A">
        <w:rPr>
          <w:rFonts w:ascii="Times New Roman" w:hAnsi="Times New Roman" w:cs="Times New Roman"/>
          <w:sz w:val="24"/>
          <w:szCs w:val="24"/>
          <w:lang w:val="en-US"/>
        </w:rPr>
        <w:t xml:space="preserve">Array of numbers, </w:t>
      </w:r>
      <w:r>
        <w:rPr>
          <w:rFonts w:ascii="Times New Roman" w:hAnsi="Times New Roman" w:cs="Times New Roman"/>
          <w:sz w:val="24"/>
          <w:szCs w:val="24"/>
          <w:lang w:val="en-US"/>
        </w:rPr>
        <w:t>number to be searched.</w:t>
      </w:r>
    </w:p>
    <w:p w14:paraId="3FD3B476" w14:textId="4D77EB8A" w:rsidR="00B02A70" w:rsidRPr="00A22B8A" w:rsidRDefault="00B02A70" w:rsidP="00B02A70">
      <w:pPr>
        <w:tabs>
          <w:tab w:val="left" w:pos="369"/>
          <w:tab w:val="left" w:pos="425"/>
          <w:tab w:val="left" w:pos="454"/>
          <w:tab w:val="left" w:pos="539"/>
          <w:tab w:val="left" w:pos="567"/>
          <w:tab w:val="left" w:pos="851"/>
          <w:tab w:val="left" w:pos="5790"/>
        </w:tabs>
        <w:spacing w:line="360" w:lineRule="auto"/>
        <w:ind w:left="53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  <w:t xml:space="preserve">              </w:t>
      </w:r>
      <w:r w:rsidRPr="00B23D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en-IN"/>
        </w:rPr>
        <w:t>4.3.3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en-IN"/>
        </w:rPr>
        <w:t>5</w:t>
      </w:r>
      <w:r w:rsidRPr="00B23D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en-IN"/>
        </w:rPr>
        <w:t>.2   Procedural details</w:t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  <w:t xml:space="preserve">                                  </w:t>
      </w:r>
    </w:p>
    <w:p w14:paraId="37BEEA4F" w14:textId="56BCCF02" w:rsidR="00B02A70" w:rsidRDefault="00D35FA7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45E70DF" wp14:editId="3B1B6697">
                <wp:simplePos x="0" y="0"/>
                <wp:positionH relativeFrom="column">
                  <wp:posOffset>69850</wp:posOffset>
                </wp:positionH>
                <wp:positionV relativeFrom="paragraph">
                  <wp:posOffset>297180</wp:posOffset>
                </wp:positionV>
                <wp:extent cx="5670550" cy="1879600"/>
                <wp:effectExtent l="0" t="0" r="25400" b="25400"/>
                <wp:wrapNone/>
                <wp:docPr id="2141993585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550" cy="1879600"/>
                          <a:chOff x="0" y="0"/>
                          <a:chExt cx="5670550" cy="1879600"/>
                        </a:xfrm>
                      </wpg:grpSpPr>
                      <wpg:grpSp>
                        <wpg:cNvPr id="1080771200" name="Group 84"/>
                        <wpg:cNvGrpSpPr/>
                        <wpg:grpSpPr>
                          <a:xfrm>
                            <a:off x="0" y="0"/>
                            <a:ext cx="5670550" cy="1879600"/>
                            <a:chOff x="0" y="0"/>
                            <a:chExt cx="5670550" cy="1879600"/>
                          </a:xfrm>
                        </wpg:grpSpPr>
                        <wpg:grpSp>
                          <wpg:cNvPr id="1102949409" name="Group 74"/>
                          <wpg:cNvGrpSpPr/>
                          <wpg:grpSpPr>
                            <a:xfrm>
                              <a:off x="0" y="0"/>
                              <a:ext cx="5670550" cy="1864360"/>
                              <a:chOff x="0" y="0"/>
                              <a:chExt cx="5670550" cy="1864360"/>
                            </a:xfrm>
                          </wpg:grpSpPr>
                          <wpg:grpSp>
                            <wpg:cNvPr id="2078079519" name="Group 67"/>
                            <wpg:cNvGrpSpPr/>
                            <wpg:grpSpPr>
                              <a:xfrm>
                                <a:off x="0" y="0"/>
                                <a:ext cx="5670550" cy="1864360"/>
                                <a:chOff x="0" y="0"/>
                                <a:chExt cx="5670550" cy="1864360"/>
                              </a:xfrm>
                            </wpg:grpSpPr>
                            <wpg:grpSp>
                              <wpg:cNvPr id="1541581328" name="Group 81"/>
                              <wpg:cNvGrpSpPr/>
                              <wpg:grpSpPr>
                                <a:xfrm>
                                  <a:off x="0" y="0"/>
                                  <a:ext cx="5670550" cy="1864360"/>
                                  <a:chOff x="0" y="0"/>
                                  <a:chExt cx="5670550" cy="1864360"/>
                                </a:xfrm>
                              </wpg:grpSpPr>
                              <wpg:grpSp>
                                <wpg:cNvPr id="1762984721" name="Group 72"/>
                                <wpg:cNvGrpSpPr/>
                                <wpg:grpSpPr>
                                  <a:xfrm rot="10168676">
                                    <a:off x="736600" y="1111250"/>
                                    <a:ext cx="146049" cy="158750"/>
                                    <a:chOff x="0" y="0"/>
                                    <a:chExt cx="215631" cy="146050"/>
                                  </a:xfrm>
                                </wpg:grpSpPr>
                                <wps:wsp>
                                  <wps:cNvPr id="318226947" name="Flowchart: Connector 70"/>
                                  <wps:cNvSpPr/>
                                  <wps:spPr>
                                    <a:xfrm>
                                      <a:off x="133348" y="0"/>
                                      <a:ext cx="82283" cy="5715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3538135" name="Straight Arrow Connector 71"/>
                                  <wps:cNvCnPr/>
                                  <wps:spPr>
                                    <a:xfrm flipH="1">
                                      <a:off x="0" y="44450"/>
                                      <a:ext cx="133350" cy="1016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336479225" name="Group 79"/>
                                <wpg:cNvGrpSpPr/>
                                <wpg:grpSpPr>
                                  <a:xfrm>
                                    <a:off x="0" y="0"/>
                                    <a:ext cx="5670550" cy="1864360"/>
                                    <a:chOff x="0" y="0"/>
                                    <a:chExt cx="5670550" cy="1864360"/>
                                  </a:xfrm>
                                </wpg:grpSpPr>
                                <wps:wsp>
                                  <wps:cNvPr id="404396711" name="Rectangle 56"/>
                                  <wps:cNvSpPr/>
                                  <wps:spPr>
                                    <a:xfrm>
                                      <a:off x="2216150" y="0"/>
                                      <a:ext cx="2527300" cy="317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880CF18" w14:textId="71544F1A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 xml:space="preserve">Jump </w:t>
                                        </w: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searc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4403210" name="Straight Arrow Connector 57"/>
                                  <wps:cNvCnPr/>
                                  <wps:spPr>
                                    <a:xfrm flipH="1">
                                      <a:off x="1765300" y="311150"/>
                                      <a:ext cx="450850" cy="3873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59918232" name="Rectangle 58"/>
                                  <wps:cNvSpPr/>
                                  <wps:spPr>
                                    <a:xfrm>
                                      <a:off x="819150" y="717550"/>
                                      <a:ext cx="1377950" cy="317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095A5DC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Input detail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7475521" name="Straight Arrow Connector 59"/>
                                  <wps:cNvCnPr/>
                                  <wps:spPr>
                                    <a:xfrm flipH="1">
                                      <a:off x="596900" y="1047750"/>
                                      <a:ext cx="228600" cy="3238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51863529" name="Rectangle 60"/>
                                  <wps:cNvSpPr/>
                                  <wps:spPr>
                                    <a:xfrm>
                                      <a:off x="0" y="1384300"/>
                                      <a:ext cx="1691640" cy="4800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808B01A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Array of</w:t>
                                        </w: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 xml:space="preserve"> numbers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, number to be searche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541022" name="Straight Arrow Connector 63"/>
                                  <wps:cNvCnPr/>
                                  <wps:spPr>
                                    <a:xfrm>
                                      <a:off x="2190750" y="1035050"/>
                                      <a:ext cx="203200" cy="3683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1379310" name="Rectangle 64"/>
                                  <wps:cNvSpPr/>
                                  <wps:spPr>
                                    <a:xfrm>
                                      <a:off x="1844040" y="1390650"/>
                                      <a:ext cx="867410" cy="4533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058C4B6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Valida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80681320" name="Straight Arrow Connector 65"/>
                                  <wps:cNvCnPr/>
                                  <wps:spPr>
                                    <a:xfrm>
                                      <a:off x="3479800" y="323850"/>
                                      <a:ext cx="0" cy="406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56215189" name="Rectangle 66"/>
                                  <wps:cNvSpPr/>
                                  <wps:spPr>
                                    <a:xfrm>
                                      <a:off x="2813050" y="742950"/>
                                      <a:ext cx="1504950" cy="2781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87F7034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Search the elemen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80973168" name="Straight Arrow Connector 67"/>
                                  <wps:cNvCnPr/>
                                  <wps:spPr>
                                    <a:xfrm>
                                      <a:off x="4743450" y="311150"/>
                                      <a:ext cx="304800" cy="3683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0014969" name="Rectangle 68"/>
                                  <wps:cNvSpPr/>
                                  <wps:spPr>
                                    <a:xfrm>
                                      <a:off x="4552950" y="692150"/>
                                      <a:ext cx="1117600" cy="6667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C005EEB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Display the resul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889925638" name="Group 72"/>
                                  <wpg:cNvGrpSpPr/>
                                  <wpg:grpSpPr>
                                    <a:xfrm>
                                      <a:off x="1873250" y="266700"/>
                                      <a:ext cx="179069" cy="146050"/>
                                      <a:chOff x="0" y="0"/>
                                      <a:chExt cx="179069" cy="146050"/>
                                    </a:xfrm>
                                  </wpg:grpSpPr>
                                  <wps:wsp>
                                    <wps:cNvPr id="505868694" name="Flowchart: Connector 70"/>
                                    <wps:cNvSpPr/>
                                    <wps:spPr>
                                      <a:xfrm>
                                        <a:off x="133350" y="0"/>
                                        <a:ext cx="45719" cy="5715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0171770" name="Straight Arrow Connector 71"/>
                                    <wps:cNvCnPr/>
                                    <wps:spPr>
                                      <a:xfrm flipH="1">
                                        <a:off x="0" y="44450"/>
                                        <a:ext cx="133350" cy="1016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040699866" name="Group 72"/>
                                  <wpg:cNvGrpSpPr/>
                                  <wpg:grpSpPr>
                                    <a:xfrm>
                                      <a:off x="622300" y="1028700"/>
                                      <a:ext cx="146049" cy="158750"/>
                                      <a:chOff x="0" y="0"/>
                                      <a:chExt cx="215631" cy="146050"/>
                                    </a:xfrm>
                                  </wpg:grpSpPr>
                                  <wps:wsp>
                                    <wps:cNvPr id="186914966" name="Flowchart: Connector 70"/>
                                    <wps:cNvSpPr/>
                                    <wps:spPr>
                                      <a:xfrm>
                                        <a:off x="133348" y="0"/>
                                        <a:ext cx="82283" cy="5715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16215311" name="Straight Arrow Connector 71"/>
                                    <wps:cNvCnPr/>
                                    <wps:spPr>
                                      <a:xfrm flipH="1">
                                        <a:off x="0" y="44450"/>
                                        <a:ext cx="133350" cy="1016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035039213" name="Group 75"/>
                                  <wpg:cNvGrpSpPr/>
                                  <wpg:grpSpPr>
                                    <a:xfrm>
                                      <a:off x="838200" y="1143000"/>
                                      <a:ext cx="110466" cy="177800"/>
                                      <a:chOff x="0" y="0"/>
                                      <a:chExt cx="110466" cy="177800"/>
                                    </a:xfrm>
                                  </wpg:grpSpPr>
                                  <wps:wsp>
                                    <wps:cNvPr id="1960487159" name="Flowchart: Connector 73"/>
                                    <wps:cNvSpPr/>
                                    <wps:spPr>
                                      <a:xfrm>
                                        <a:off x="0" y="114300"/>
                                        <a:ext cx="57150" cy="63500"/>
                                      </a:xfrm>
                                      <a:prstGeom prst="flowChartConnector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92586756" name="Straight Arrow Connector 74"/>
                                    <wps:cNvCnPr/>
                                    <wps:spPr>
                                      <a:xfrm flipV="1">
                                        <a:off x="50800" y="0"/>
                                        <a:ext cx="59666" cy="12065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950556870" name="Group 76"/>
                                  <wpg:cNvGrpSpPr/>
                                  <wpg:grpSpPr>
                                    <a:xfrm>
                                      <a:off x="1993900" y="450850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264460268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1213385041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85855524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109214062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1846865380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38130221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2078115369" name="Group 76"/>
                                  <wpg:cNvGrpSpPr/>
                                  <wpg:grpSpPr>
                                    <a:xfrm rot="7990835">
                                      <a:off x="3109913" y="404812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897887985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307257874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35529580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49552366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6302563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25926747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553574286" name="Group 76"/>
                                  <wpg:cNvGrpSpPr/>
                                  <wpg:grpSpPr>
                                    <a:xfrm rot="18675517">
                                      <a:off x="3573145" y="414020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83386061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1944137840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04056866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526595889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1754568853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04220048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185647814" name="Group 76"/>
                                  <wpg:cNvGrpSpPr/>
                                  <wpg:grpSpPr>
                                    <a:xfrm rot="6345202">
                                      <a:off x="1980883" y="1072832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151540308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1198006849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21174132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777138611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1611351219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9008225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301901674" name="Group 76"/>
                                  <wpg:cNvGrpSpPr/>
                                  <wpg:grpSpPr>
                                    <a:xfrm rot="16760596">
                                      <a:off x="2239645" y="1004570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482715934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1341698645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05047962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641400620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2023424208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17213016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801844418" name="Group 62"/>
                              <wpg:cNvGrpSpPr/>
                              <wpg:grpSpPr>
                                <a:xfrm rot="530818">
                                  <a:off x="4631690" y="430530"/>
                                  <a:ext cx="151130" cy="144581"/>
                                  <a:chOff x="0" y="0"/>
                                  <a:chExt cx="151130" cy="144581"/>
                                </a:xfrm>
                              </wpg:grpSpPr>
                              <wps:wsp>
                                <wps:cNvPr id="1523867649" name="Flowchart: Connector 58"/>
                                <wps:cNvSpPr/>
                                <wps:spPr>
                                  <a:xfrm>
                                    <a:off x="0" y="0"/>
                                    <a:ext cx="55880" cy="58314"/>
                                  </a:xfrm>
                                  <a:prstGeom prst="flowChartConnector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7068976" name="Straight Arrow Connector 59"/>
                                <wps:cNvCnPr/>
                                <wps:spPr>
                                  <a:xfrm>
                                    <a:off x="50800" y="50800"/>
                                    <a:ext cx="100330" cy="9378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44007506" name="Group 66"/>
                              <wpg:cNvGrpSpPr/>
                              <wpg:grpSpPr>
                                <a:xfrm rot="663790">
                                  <a:off x="4804410" y="311150"/>
                                  <a:ext cx="185420" cy="166370"/>
                                  <a:chOff x="0" y="0"/>
                                  <a:chExt cx="185420" cy="166370"/>
                                </a:xfrm>
                              </wpg:grpSpPr>
                              <wps:wsp>
                                <wps:cNvPr id="873279643" name="Flowchart: Connector 64"/>
                                <wps:cNvSpPr/>
                                <wps:spPr>
                                  <a:xfrm>
                                    <a:off x="114300" y="104140"/>
                                    <a:ext cx="71120" cy="62230"/>
                                  </a:xfrm>
                                  <a:prstGeom prst="flowChartConnector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9117637" name="Straight Arrow Connector 65"/>
                                <wps:cNvCnPr/>
                                <wps:spPr>
                                  <a:xfrm flipH="1" flipV="1">
                                    <a:off x="0" y="0"/>
                                    <a:ext cx="121920" cy="1117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1280556350" name="Group 73"/>
                            <wpg:cNvGrpSpPr/>
                            <wpg:grpSpPr>
                              <a:xfrm>
                                <a:off x="4709160" y="386080"/>
                                <a:ext cx="143510" cy="162565"/>
                                <a:chOff x="0" y="0"/>
                                <a:chExt cx="143510" cy="162565"/>
                              </a:xfrm>
                            </wpg:grpSpPr>
                            <wps:wsp>
                              <wps:cNvPr id="1042942192" name="Flowchart: Connector 71"/>
                              <wps:cNvSpPr/>
                              <wps:spPr>
                                <a:xfrm>
                                  <a:off x="0" y="0"/>
                                  <a:ext cx="45719" cy="45719"/>
                                </a:xfrm>
                                <a:prstGeom prst="flowChartConnecto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6227530" name="Straight Arrow Connector 72"/>
                              <wps:cNvCnPr/>
                              <wps:spPr>
                                <a:xfrm>
                                  <a:off x="35560" y="40640"/>
                                  <a:ext cx="107950" cy="1219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827272745" name="Straight Arrow Connector 82"/>
                          <wps:cNvCnPr/>
                          <wps:spPr>
                            <a:xfrm>
                              <a:off x="3489960" y="1031240"/>
                              <a:ext cx="0" cy="2260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6449468" name="Rectangle 83"/>
                          <wps:cNvSpPr/>
                          <wps:spPr>
                            <a:xfrm>
                              <a:off x="2904490" y="1268730"/>
                              <a:ext cx="1488440" cy="61087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26C5ED" w14:textId="77777777" w:rsidR="00840302" w:rsidRPr="00840302" w:rsidRDefault="00840302" w:rsidP="00840302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alculate time and space complexity</w:t>
                                </w:r>
                              </w:p>
                              <w:p w14:paraId="147FA852" w14:textId="77777777" w:rsidR="00840302" w:rsidRDefault="00840302" w:rsidP="0084030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8604064" name="Group 124"/>
                        <wpg:cNvGrpSpPr/>
                        <wpg:grpSpPr>
                          <a:xfrm>
                            <a:off x="3162300" y="1041400"/>
                            <a:ext cx="165100" cy="198071"/>
                            <a:chOff x="0" y="0"/>
                            <a:chExt cx="165100" cy="198071"/>
                          </a:xfrm>
                        </wpg:grpSpPr>
                        <wpg:grpSp>
                          <wpg:cNvPr id="928286008" name="Group 121"/>
                          <wpg:cNvGrpSpPr/>
                          <wpg:grpSpPr>
                            <a:xfrm rot="689656">
                              <a:off x="0" y="6350"/>
                              <a:ext cx="63500" cy="184150"/>
                              <a:chOff x="0" y="0"/>
                              <a:chExt cx="63500" cy="184150"/>
                            </a:xfrm>
                          </wpg:grpSpPr>
                          <wps:wsp>
                            <wps:cNvPr id="783816242" name="Flowchart: Connector 119"/>
                            <wps:cNvSpPr/>
                            <wps:spPr>
                              <a:xfrm>
                                <a:off x="0" y="0"/>
                                <a:ext cx="63500" cy="50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6049914" name="Straight Arrow Connector 120"/>
                            <wps:cNvCnPr/>
                            <wps:spPr>
                              <a:xfrm>
                                <a:off x="38100" y="44450"/>
                                <a:ext cx="2540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41193978" name="Group 118"/>
                          <wpg:cNvGrpSpPr/>
                          <wpg:grpSpPr>
                            <a:xfrm>
                              <a:off x="101600" y="0"/>
                              <a:ext cx="63500" cy="198071"/>
                              <a:chOff x="0" y="0"/>
                              <a:chExt cx="63500" cy="198071"/>
                            </a:xfrm>
                          </wpg:grpSpPr>
                          <wps:wsp>
                            <wps:cNvPr id="1435367196" name="Flowchart: Connector 116"/>
                            <wps:cNvSpPr/>
                            <wps:spPr>
                              <a:xfrm>
                                <a:off x="0" y="0"/>
                                <a:ext cx="63500" cy="635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434155" name="Straight Arrow Connector 117"/>
                            <wps:cNvCnPr/>
                            <wps:spPr>
                              <a:xfrm>
                                <a:off x="31750" y="69850"/>
                                <a:ext cx="0" cy="1282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385045194" name="Group 124"/>
                        <wpg:cNvGrpSpPr/>
                        <wpg:grpSpPr>
                          <a:xfrm rot="10800000">
                            <a:off x="3676650" y="1054100"/>
                            <a:ext cx="165100" cy="198071"/>
                            <a:chOff x="0" y="0"/>
                            <a:chExt cx="165100" cy="198071"/>
                          </a:xfrm>
                        </wpg:grpSpPr>
                        <wpg:grpSp>
                          <wpg:cNvPr id="252877366" name="Group 121"/>
                          <wpg:cNvGrpSpPr/>
                          <wpg:grpSpPr>
                            <a:xfrm rot="689656">
                              <a:off x="0" y="6350"/>
                              <a:ext cx="63500" cy="184150"/>
                              <a:chOff x="0" y="0"/>
                              <a:chExt cx="63500" cy="184150"/>
                            </a:xfrm>
                          </wpg:grpSpPr>
                          <wps:wsp>
                            <wps:cNvPr id="469462343" name="Flowchart: Connector 119"/>
                            <wps:cNvSpPr/>
                            <wps:spPr>
                              <a:xfrm>
                                <a:off x="0" y="0"/>
                                <a:ext cx="63500" cy="50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3106078" name="Straight Arrow Connector 120"/>
                            <wps:cNvCnPr/>
                            <wps:spPr>
                              <a:xfrm>
                                <a:off x="38100" y="44450"/>
                                <a:ext cx="2540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81695472" name="Group 118"/>
                          <wpg:cNvGrpSpPr/>
                          <wpg:grpSpPr>
                            <a:xfrm>
                              <a:off x="101600" y="0"/>
                              <a:ext cx="63500" cy="198071"/>
                              <a:chOff x="0" y="0"/>
                              <a:chExt cx="63500" cy="198071"/>
                            </a:xfrm>
                          </wpg:grpSpPr>
                          <wps:wsp>
                            <wps:cNvPr id="1553230142" name="Flowchart: Connector 116"/>
                            <wps:cNvSpPr/>
                            <wps:spPr>
                              <a:xfrm>
                                <a:off x="0" y="0"/>
                                <a:ext cx="63500" cy="635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5186043" name="Straight Arrow Connector 117"/>
                            <wps:cNvCnPr/>
                            <wps:spPr>
                              <a:xfrm>
                                <a:off x="31750" y="69850"/>
                                <a:ext cx="0" cy="1282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5E70DF" id="Group 126" o:spid="_x0000_s2517" style="position:absolute;margin-left:5.5pt;margin-top:23.4pt;width:446.5pt;height:148pt;z-index:251729920" coordsize="56705,1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">
                <v:group id="Group 84" o:spid="_x0000_s2518" style="position:absolute;width:56705;height:18796" coordsize="56705,18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">
                  <v:group id="Group 74" o:spid="_x0000_s2519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">
                    <v:group id="Group 67" o:spid="_x0000_s2520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">
                      <v:group id="Group 81" o:spid="_x0000_s2521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">
                        <v:group id="Group 72" o:spid="_x0000_s2522" style="position:absolute;left:7366;top:11112;width:1460;height:1588;rotation:11106906fd" coordsize="215631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">
                          <v:shape id="Flowchart: Connector 70" o:spid="_x0000_s2523" type="#_x0000_t120" style="position:absolute;left:133348;width:82283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" fillcolor="black [3213]" strokecolor="black [3213]" strokeweight="1pt">
                            <v:stroke joinstyle="miter"/>
                          </v:shape>
                          <v:shape id="Straight Arrow Connector 71" o:spid="_x0000_s2524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" strokecolor="black [3200]" strokeweight=".5pt">
                            <v:stroke endarrow="block" joinstyle="miter"/>
                          </v:shape>
                        </v:group>
                        <v:group id="Group 79" o:spid="_x0000_s2525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">
                          <v:rect id="_x0000_s2526" style="position:absolute;left:22161;width:25273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" fillcolor="white [3201]" strokecolor="black [3213]" strokeweight="1pt">
                            <v:textbox>
                              <w:txbxContent>
                                <w:p w14:paraId="4880CF18" w14:textId="71544F1A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Jump </w:t>
                                  </w: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search</w:t>
                                  </w:r>
                                </w:p>
                              </w:txbxContent>
                            </v:textbox>
                          </v:rect>
                          <v:shape id="Straight Arrow Connector 57" o:spid="_x0000_s2527" type="#_x0000_t32" style="position:absolute;left:17653;top:3111;width:4508;height:38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" strokecolor="black [3200]" strokeweight=".5pt">
                            <v:stroke endarrow="block" joinstyle="miter"/>
                          </v:shape>
                          <v:rect id="Rectangle 58" o:spid="_x0000_s2528" style="position:absolute;left:8191;top:7175;width:1378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" fillcolor="white [3201]" strokecolor="black [3213]" strokeweight="1pt">
                            <v:textbox>
                              <w:txbxContent>
                                <w:p w14:paraId="1095A5DC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Input details</w:t>
                                  </w:r>
                                </w:p>
                              </w:txbxContent>
                            </v:textbox>
                          </v:rect>
                          <v:shape id="Straight Arrow Connector 59" o:spid="_x0000_s2529" type="#_x0000_t32" style="position:absolute;left:5969;top:10477;width:2286;height:3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" strokecolor="black [3200]" strokeweight=".5pt">
                            <v:stroke endarrow="block" joinstyle="miter"/>
                          </v:shape>
                          <v:rect id="Rectangle 60" o:spid="_x0000_s2530" style="position:absolute;top:13843;width:16916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" fillcolor="white [3201]" strokecolor="black [3213]" strokeweight="1pt">
                            <v:textbox>
                              <w:txbxContent>
                                <w:p w14:paraId="5808B01A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Array of</w:t>
                                  </w: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number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, number to be searched</w:t>
                                  </w:r>
                                </w:p>
                              </w:txbxContent>
                            </v:textbox>
                          </v:rect>
                          <v:shape id="Straight Arrow Connector 63" o:spid="_x0000_s2531" type="#_x0000_t32" style="position:absolute;left:21907;top:10350;width:2032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" strokecolor="black [3200]" strokeweight=".5pt">
                            <v:stroke endarrow="block" joinstyle="miter"/>
                          </v:shape>
                          <v:rect id="Rectangle 64" o:spid="_x0000_s2532" style="position:absolute;left:18440;top:13906;width:8674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" fillcolor="white [3201]" strokecolor="black [3213]" strokeweight="1pt">
                            <v:textbox>
                              <w:txbxContent>
                                <w:p w14:paraId="6058C4B6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Validation</w:t>
                                  </w:r>
                                </w:p>
                              </w:txbxContent>
                            </v:textbox>
                          </v:rect>
                          <v:shape id="Straight Arrow Connector 65" o:spid="_x0000_s2533" type="#_x0000_t32" style="position:absolute;left:34798;top:3238;width:0;height:4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" strokecolor="black [3200]" strokeweight=".5pt">
                            <v:stroke endarrow="block" joinstyle="miter"/>
                          </v:shape>
                          <v:rect id="Rectangle 66" o:spid="_x0000_s2534" style="position:absolute;left:28130;top:7429;width:15050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" fillcolor="white [3201]" strokecolor="black [3213]" strokeweight="1pt">
                            <v:textbox>
                              <w:txbxContent>
                                <w:p w14:paraId="487F7034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Search the element</w:t>
                                  </w:r>
                                </w:p>
                              </w:txbxContent>
                            </v:textbox>
                          </v:rect>
                          <v:shape id="Straight Arrow Connector 67" o:spid="_x0000_s2535" type="#_x0000_t32" style="position:absolute;left:47434;top:3111;width:3048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" strokecolor="black [3200]" strokeweight=".5pt">
                            <v:stroke endarrow="block" joinstyle="miter"/>
                          </v:shape>
                          <v:rect id="Rectangle 68" o:spid="_x0000_s2536" style="position:absolute;left:45529;top:6921;width:11176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" fillcolor="white [3201]" strokecolor="black [3213]" strokeweight="1pt">
                            <v:textbox>
                              <w:txbxContent>
                                <w:p w14:paraId="5C005EEB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Display the result</w:t>
                                  </w:r>
                                </w:p>
                              </w:txbxContent>
                            </v:textbox>
                          </v:rect>
                          <v:group id="Group 72" o:spid="_x0000_s2537" style="position:absolute;left:18732;top:2667;width:1791;height:1460" coordsize="179069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">
                            <v:shape id="Flowchart: Connector 70" o:spid="_x0000_s2538" type="#_x0000_t120" style="position:absolute;left:133350;width:45719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" fillcolor="black [3213]" strokecolor="black [3213]" strokeweight="1pt">
                              <v:stroke joinstyle="miter"/>
                            </v:shape>
                            <v:shape id="Straight Arrow Connector 71" o:spid="_x0000_s2539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" strokecolor="black [3200]" strokeweight=".5pt">
                              <v:stroke endarrow="block" joinstyle="miter"/>
                            </v:shape>
                          </v:group>
                          <v:group id="Group 72" o:spid="_x0000_s2540" style="position:absolute;left:6223;top:10287;width:1460;height:1587" coordsize="215631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">
                            <v:shape id="Flowchart: Connector 70" o:spid="_x0000_s2541" type="#_x0000_t120" style="position:absolute;left:133348;width:82283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" fillcolor="black [3213]" strokecolor="black [3213]" strokeweight="1pt">
                              <v:stroke joinstyle="miter"/>
                            </v:shape>
                            <v:shape id="Straight Arrow Connector 71" o:spid="_x0000_s2542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" strokecolor="black [3200]" strokeweight=".5pt">
                              <v:stroke endarrow="block" joinstyle="miter"/>
                            </v:shape>
                          </v:group>
                          <v:group id="Group 75" o:spid="_x0000_s2543" style="position:absolute;left:8382;top:11430;width:1104;height:1778" coordsize="110466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">
                            <v:shape id="Flowchart: Connector 73" o:spid="_x0000_s2544" type="#_x0000_t120" style="position:absolute;top:114300;width:5715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" fillcolor="white [3201]" strokecolor="black [3213]" strokeweight="1pt">
                              <v:stroke joinstyle="miter"/>
                            </v:shape>
                            <v:shape id="Straight Arrow Connector 74" o:spid="_x0000_s2545" type="#_x0000_t32" style="position:absolute;left:50800;width:59666;height:1206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" strokecolor="black [3200]" strokeweight=".5pt">
                              <v:stroke endarrow="block" joinstyle="miter"/>
                            </v:shape>
                          </v:group>
                          <v:group id="Group 76" o:spid="_x0000_s2546" style="position:absolute;left:19939;top:4508;width:2597;height:2286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">
                            <v:group id="Group 72" o:spid="_x0000_s2547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">
                              <v:shape id="Flowchart: Connector 70" o:spid="_x0000_s2548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" fillcolor="black [3213]" strokecolor="black [3213]" strokeweight="1pt">
                                <v:stroke joinstyle="miter"/>
                              </v:shape>
                              <v:shape id="Straight Arrow Connector 71" o:spid="_x0000_s2549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550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">
                              <v:shape id="Flowchart: Connector 73" o:spid="_x0000_s2551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" fillcolor="white [3201]" strokecolor="black [3213]" strokeweight="1pt">
                                <v:stroke joinstyle="miter"/>
                              </v:shape>
                              <v:shape id="Straight Arrow Connector 74" o:spid="_x0000_s2552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553" style="position:absolute;left:31098;top:4048;width:2597;height:2286;rotation:8728123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">
                            <v:group id="Group 72" o:spid="_x0000_s2554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">
                              <v:shape id="Flowchart: Connector 70" o:spid="_x0000_s2555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" fillcolor="black [3213]" strokecolor="black [3213]" strokeweight="1pt">
                                <v:stroke joinstyle="miter"/>
                              </v:shape>
                              <v:shape id="Straight Arrow Connector 71" o:spid="_x0000_s2556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557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">
                              <v:shape id="Flowchart: Connector 73" o:spid="_x0000_s2558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" fillcolor="white [3201]" strokecolor="black [3213]" strokeweight="1pt">
                                <v:stroke joinstyle="miter"/>
                              </v:shape>
                              <v:shape id="Straight Arrow Connector 74" o:spid="_x0000_s2559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560" style="position:absolute;left:35731;top:4140;width:2597;height:2286;rotation:-3194315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">
                            <v:group id="Group 72" o:spid="_x0000_s2561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">
                              <v:shape id="Flowchart: Connector 70" o:spid="_x0000_s2562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" fillcolor="black [3213]" strokecolor="black [3213]" strokeweight="1pt">
                                <v:stroke joinstyle="miter"/>
                              </v:shape>
                              <v:shape id="Straight Arrow Connector 71" o:spid="_x0000_s2563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564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">
                              <v:shape id="Flowchart: Connector 73" o:spid="_x0000_s2565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" fillcolor="white [3201]" strokecolor="black [3213]" strokeweight="1pt">
                                <v:stroke joinstyle="miter"/>
                              </v:shape>
                              <v:shape id="Straight Arrow Connector 74" o:spid="_x0000_s2566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567" style="position:absolute;left:19808;top:10728;width:2597;height:2286;rotation:6930653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">
                            <v:group id="Group 72" o:spid="_x0000_s2568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">
                              <v:shape id="Flowchart: Connector 70" o:spid="_x0000_s2569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" fillcolor="black [3213]" strokecolor="black [3213]" strokeweight="1pt">
                                <v:stroke joinstyle="miter"/>
                              </v:shape>
                              <v:shape id="Straight Arrow Connector 71" o:spid="_x0000_s2570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571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">
                              <v:shape id="Flowchart: Connector 73" o:spid="_x0000_s2572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" fillcolor="white [3201]" strokecolor="black [3213]" strokeweight="1pt">
                                <v:stroke joinstyle="miter"/>
                              </v:shape>
                              <v:shape id="Straight Arrow Connector 74" o:spid="_x0000_s2573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574" style="position:absolute;left:22396;top:10046;width:2597;height:2286;rotation:-5285920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">
                            <v:group id="Group 72" o:spid="_x0000_s2575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">
                              <v:shape id="Flowchart: Connector 70" o:spid="_x0000_s2576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" fillcolor="black [3213]" strokecolor="black [3213]" strokeweight="1pt">
                                <v:stroke joinstyle="miter"/>
                              </v:shape>
                              <v:shape id="Straight Arrow Connector 71" o:spid="_x0000_s2577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578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">
                              <v:shape id="Flowchart: Connector 73" o:spid="_x0000_s2579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" fillcolor="white [3201]" strokecolor="black [3213]" strokeweight="1pt">
                                <v:stroke joinstyle="miter"/>
                              </v:shape>
                              <v:shape id="Straight Arrow Connector 74" o:spid="_x0000_s2580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" strokecolor="black [3200]" strokeweight=".5pt">
                                <v:stroke endarrow="block" joinstyle="miter"/>
                              </v:shape>
                            </v:group>
                          </v:group>
                        </v:group>
                      </v:group>
                      <v:group id="Group 62" o:spid="_x0000_s2581" style="position:absolute;left:46316;top:4305;width:1512;height:1446;rotation:579795fd" coordsize="151130,14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">
                        <v:shape id="Flowchart: Connector 58" o:spid="_x0000_s2582" type="#_x0000_t120" style="position:absolute;width:55880;height:58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" fillcolor="black [3200]" strokecolor="black [3213]" strokeweight="1pt">
                          <v:stroke joinstyle="miter"/>
                        </v:shape>
                        <v:shape id="Straight Arrow Connector 59" o:spid="_x0000_s2583" type="#_x0000_t32" style="position:absolute;left:50800;top:50800;width:100330;height:93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" strokecolor="black [3200]" strokeweight=".5pt">
                          <v:stroke endarrow="block" joinstyle="miter"/>
                        </v:shape>
                      </v:group>
                      <v:group id="Group 66" o:spid="_x0000_s2584" style="position:absolute;left:48044;top:3111;width:1854;height:1664;rotation:725036fd" coordsize="18542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">
                        <v:shape id="Flowchart: Connector 64" o:spid="_x0000_s2585" type="#_x0000_t120" style="position:absolute;left:114300;top:104140;width:71120;height:6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" fillcolor="white [3201]" strokecolor="black [3213]" strokeweight="1pt">
                          <v:stroke joinstyle="miter"/>
                        </v:shape>
                        <v:shape id="Straight Arrow Connector 65" o:spid="_x0000_s2586" type="#_x0000_t32" style="position:absolute;width:121920;height:1117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" strokecolor="black [3200]" strokeweight=".5pt">
                          <v:stroke endarrow="block" joinstyle="miter"/>
                        </v:shape>
                      </v:group>
                    </v:group>
                    <v:group id="Group 73" o:spid="_x0000_s2587" style="position:absolute;left:47091;top:3860;width:1435;height:1626" coordsize="143510,16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">
                      <v:shape id="Flowchart: Connector 71" o:spid="_x0000_s2588" type="#_x0000_t120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" fillcolor="white [3201]" strokecolor="black [3213]" strokeweight="1pt">
                        <v:stroke joinstyle="miter"/>
                      </v:shape>
                      <v:shape id="Straight Arrow Connector 72" o:spid="_x0000_s2589" type="#_x0000_t32" style="position:absolute;left:35560;top:40640;width:107950;height:1219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" strokecolor="black [3200]" strokeweight=".5pt">
                        <v:stroke endarrow="block" joinstyle="miter"/>
                      </v:shape>
                    </v:group>
                  </v:group>
                  <v:shape id="Straight Arrow Connector 82" o:spid="_x0000_s2590" type="#_x0000_t32" style="position:absolute;left:34899;top:10312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" strokecolor="black [3200]" strokeweight=".5pt">
                    <v:stroke endarrow="block" joinstyle="miter"/>
                  </v:shape>
                  <v:rect id="Rectangle 83" o:spid="_x0000_s2591" style="position:absolute;left:29044;top:12687;width:14885;height:6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" fillcolor="white [3201]" strokecolor="black [3213]" strokeweight="1pt">
                    <v:textbox>
                      <w:txbxContent>
                        <w:p w14:paraId="5926C5ED" w14:textId="77777777" w:rsidR="00840302" w:rsidRPr="00840302" w:rsidRDefault="00840302" w:rsidP="0084030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alculate time and space complexity</w:t>
                          </w:r>
                        </w:p>
                        <w:p w14:paraId="147FA852" w14:textId="77777777" w:rsidR="00840302" w:rsidRDefault="00840302" w:rsidP="00840302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124" o:spid="_x0000_s2592" style="position:absolute;left:31623;top:10414;width:1651;height:1980" coordsize="1651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">
                  <v:group id="Group 121" o:spid="_x0000_s2593" style="position:absolute;top:6350;width:63500;height:184150;rotation:753288fd" coordsize="6350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">
                    <v:shape id="Flowchart: Connector 119" o:spid="_x0000_s2594" type="#_x0000_t120" style="position:absolute;width:635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" fillcolor="white [3212]" strokecolor="black [3213]" strokeweight="1pt">
                      <v:stroke joinstyle="miter"/>
                    </v:shape>
                    <v:shape id="Straight Arrow Connector 120" o:spid="_x0000_s2595" type="#_x0000_t32" style="position:absolute;left:38100;top:44450;width:25400;height:139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" strokecolor="black [3200]" strokeweight=".5pt">
                      <v:stroke endarrow="block" joinstyle="miter"/>
                    </v:shape>
                  </v:group>
                  <v:group id="Group 118" o:spid="_x0000_s2596" style="position:absolute;left:101600;width:63500;height:198071" coordsize="635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">
                    <v:shape id="Flowchart: Connector 116" o:spid="_x0000_s2597" type="#_x0000_t120" style="position:absolute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" fillcolor="black [3200]" strokecolor="black [1600]" strokeweight="1pt">
                      <v:stroke joinstyle="miter"/>
                    </v:shape>
                    <v:shape id="Straight Arrow Connector 117" o:spid="_x0000_s2598" type="#_x0000_t32" style="position:absolute;left:31750;top:69850;width:0;height:128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" strokecolor="black [3200]" strokeweight=".5pt">
                      <v:stroke endarrow="block" joinstyle="miter"/>
                    </v:shape>
                  </v:group>
                </v:group>
                <v:group id="Group 124" o:spid="_x0000_s2599" style="position:absolute;left:36766;top:10541;width:1651;height:1980;rotation:180" coordsize="1651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">
                  <v:group id="Group 121" o:spid="_x0000_s2600" style="position:absolute;top:6350;width:63500;height:184150;rotation:753288fd" coordsize="6350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">
                    <v:shape id="Flowchart: Connector 119" o:spid="_x0000_s2601" type="#_x0000_t120" style="position:absolute;width:635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" fillcolor="white [3212]" strokecolor="black [3213]" strokeweight="1pt">
                      <v:stroke joinstyle="miter"/>
                    </v:shape>
                    <v:shape id="Straight Arrow Connector 120" o:spid="_x0000_s2602" type="#_x0000_t32" style="position:absolute;left:38100;top:44450;width:25400;height:139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" strokecolor="black [3200]" strokeweight=".5pt">
                      <v:stroke endarrow="block" joinstyle="miter"/>
                    </v:shape>
                  </v:group>
                  <v:group id="Group 118" o:spid="_x0000_s2603" style="position:absolute;left:101600;width:63500;height:198071" coordsize="635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">
                    <v:shape id="Flowchart: Connector 116" o:spid="_x0000_s2604" type="#_x0000_t120" style="position:absolute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" fillcolor="black [3200]" strokecolor="black [1600]" strokeweight="1pt">
                      <v:stroke joinstyle="miter"/>
                    </v:shape>
                    <v:shape id="Straight Arrow Connector 117" o:spid="_x0000_s2605" type="#_x0000_t32" style="position:absolute;left:31750;top:69850;width:0;height:128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" strokecolor="black [3200]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 w:rsidR="00B02A70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02A70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02A70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02A70"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02A70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                     Structure chart:</w:t>
      </w:r>
    </w:p>
    <w:p w14:paraId="322FB191" w14:textId="49E635C1" w:rsidR="00B02A70" w:rsidRPr="006F4908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BBCB7C" w14:textId="5D0097E1" w:rsidR="00B02A70" w:rsidRPr="006F4908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417A3CA6" w14:textId="571609C6" w:rsidR="00B02A70" w:rsidRPr="006F4908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113C30FB" w14:textId="01F88B16" w:rsidR="00B02A70" w:rsidRPr="006F4908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D2FD5CA" w14:textId="06D1008F" w:rsidR="00B02A70" w:rsidRPr="006F4908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D423730" w14:textId="2B99167B" w:rsidR="009461FD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F298099" w14:textId="3A89EFB9" w:rsidR="00B02A70" w:rsidRPr="006F4908" w:rsidRDefault="009461FD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2A70"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="00B02A7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02A70"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02A7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02A70"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.3 </w:t>
      </w:r>
      <w:r w:rsidR="00B02A70" w:rsidRPr="006F4908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</w:t>
      </w:r>
    </w:p>
    <w:p w14:paraId="36373BBC" w14:textId="77777777" w:rsidR="00B02A70" w:rsidRPr="006F4908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7FFB6014" w14:textId="6A23F66E" w:rsidR="00B02A70" w:rsidRPr="00B02A70" w:rsidRDefault="00B02A70">
      <w:pPr>
        <w:pStyle w:val="ListParagraph"/>
        <w:numPr>
          <w:ilvl w:val="4"/>
          <w:numId w:val="5"/>
        </w:num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2A70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69A1D5BA" w14:textId="492EE988" w:rsidR="00B02A70" w:rsidRPr="00B02A70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27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5D35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>Displays the searched element along the sorted bar graph also the time and space complexity.</w:t>
      </w:r>
    </w:p>
    <w:p w14:paraId="00912128" w14:textId="60655294" w:rsidR="00B02A70" w:rsidRPr="006F4908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s</w:t>
      </w:r>
    </w:p>
    <w:p w14:paraId="229F5925" w14:textId="12FB9A39" w:rsidR="00B02A70" w:rsidRPr="00840302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         </w:t>
      </w:r>
      <w:r>
        <w:rPr>
          <w:rFonts w:ascii="Times New Roman" w:hAnsi="Times New Roman" w:cs="Times New Roman"/>
          <w:b/>
          <w:bCs/>
          <w:lang w:val="en-US"/>
        </w:rPr>
        <w:t xml:space="preserve">                      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5686E712" w14:textId="75931ABB" w:rsidR="00B02A70" w:rsidRDefault="00C07B63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02A7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3.3.6 </w:t>
      </w:r>
      <w:r w:rsidR="00E4093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B02A70">
        <w:rPr>
          <w:rFonts w:ascii="Times New Roman" w:hAnsi="Times New Roman" w:cs="Times New Roman"/>
          <w:b/>
          <w:bCs/>
          <w:sz w:val="24"/>
          <w:szCs w:val="24"/>
          <w:lang w:val="en-US"/>
        </w:rPr>
        <w:t>Ternary Search</w:t>
      </w:r>
    </w:p>
    <w:p w14:paraId="105B70B6" w14:textId="5C36F6A2" w:rsidR="00B02A70" w:rsidRDefault="00B02A70" w:rsidP="00B02A70">
      <w:pPr>
        <w:tabs>
          <w:tab w:val="left" w:pos="53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4.3.3.6.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nputs</w:t>
      </w:r>
    </w:p>
    <w:p w14:paraId="1EFFC16C" w14:textId="77777777" w:rsidR="00B02A70" w:rsidRPr="00A22B8A" w:rsidRDefault="00B02A70" w:rsidP="00B02A70">
      <w:pPr>
        <w:tabs>
          <w:tab w:val="left" w:pos="53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22B8A">
        <w:rPr>
          <w:rFonts w:ascii="Times New Roman" w:hAnsi="Times New Roman" w:cs="Times New Roman"/>
          <w:sz w:val="24"/>
          <w:szCs w:val="24"/>
          <w:lang w:val="en-US"/>
        </w:rPr>
        <w:t xml:space="preserve">Array of numbers, </w:t>
      </w:r>
      <w:r>
        <w:rPr>
          <w:rFonts w:ascii="Times New Roman" w:hAnsi="Times New Roman" w:cs="Times New Roman"/>
          <w:sz w:val="24"/>
          <w:szCs w:val="24"/>
          <w:lang w:val="en-US"/>
        </w:rPr>
        <w:t>number to be searched.</w:t>
      </w:r>
    </w:p>
    <w:p w14:paraId="54AC14C4" w14:textId="7F93792F" w:rsidR="00B02A70" w:rsidRPr="00A22B8A" w:rsidRDefault="00B02A70" w:rsidP="00B02A70">
      <w:pPr>
        <w:tabs>
          <w:tab w:val="left" w:pos="369"/>
          <w:tab w:val="left" w:pos="425"/>
          <w:tab w:val="left" w:pos="454"/>
          <w:tab w:val="left" w:pos="539"/>
          <w:tab w:val="left" w:pos="567"/>
          <w:tab w:val="left" w:pos="851"/>
          <w:tab w:val="left" w:pos="5790"/>
        </w:tabs>
        <w:spacing w:line="360" w:lineRule="auto"/>
        <w:ind w:left="53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ab/>
        <w:t xml:space="preserve">              </w:t>
      </w:r>
      <w:r w:rsidRPr="00B23D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en-IN"/>
        </w:rPr>
        <w:t>4.3.3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en-IN"/>
        </w:rPr>
        <w:t>6</w:t>
      </w:r>
      <w:r w:rsidRPr="00B23D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" w:eastAsia="en-IN"/>
        </w:rPr>
        <w:t>.2   Procedural details</w:t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</w:r>
      <w:r w:rsidRPr="00A22B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en-IN"/>
        </w:rPr>
        <w:tab/>
        <w:t xml:space="preserve">                                  </w:t>
      </w:r>
    </w:p>
    <w:p w14:paraId="68A57672" w14:textId="77850A24" w:rsidR="00B02A70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                     Structure chart:</w:t>
      </w:r>
    </w:p>
    <w:p w14:paraId="2EBDEC0D" w14:textId="16B967E3" w:rsidR="00B02A70" w:rsidRPr="006F4908" w:rsidRDefault="00D35FA7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1D33944" wp14:editId="253B86D3">
                <wp:simplePos x="0" y="0"/>
                <wp:positionH relativeFrom="column">
                  <wp:posOffset>-120650</wp:posOffset>
                </wp:positionH>
                <wp:positionV relativeFrom="paragraph">
                  <wp:posOffset>43180</wp:posOffset>
                </wp:positionV>
                <wp:extent cx="5670550" cy="1883368"/>
                <wp:effectExtent l="0" t="0" r="25400" b="22225"/>
                <wp:wrapNone/>
                <wp:docPr id="21771303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550" cy="1883368"/>
                          <a:chOff x="0" y="0"/>
                          <a:chExt cx="5670550" cy="1883368"/>
                        </a:xfrm>
                      </wpg:grpSpPr>
                      <wpg:grpSp>
                        <wpg:cNvPr id="2091077795" name="Group 91"/>
                        <wpg:cNvGrpSpPr/>
                        <wpg:grpSpPr>
                          <a:xfrm>
                            <a:off x="0" y="0"/>
                            <a:ext cx="5670550" cy="1883368"/>
                            <a:chOff x="0" y="0"/>
                            <a:chExt cx="5670550" cy="1883368"/>
                          </a:xfrm>
                        </wpg:grpSpPr>
                        <wpg:grpSp>
                          <wpg:cNvPr id="613635044" name="Group 74"/>
                          <wpg:cNvGrpSpPr/>
                          <wpg:grpSpPr>
                            <a:xfrm>
                              <a:off x="0" y="0"/>
                              <a:ext cx="5670550" cy="1864360"/>
                              <a:chOff x="0" y="0"/>
                              <a:chExt cx="5670550" cy="1864360"/>
                            </a:xfrm>
                          </wpg:grpSpPr>
                          <wpg:grpSp>
                            <wpg:cNvPr id="597128459" name="Group 67"/>
                            <wpg:cNvGrpSpPr/>
                            <wpg:grpSpPr>
                              <a:xfrm>
                                <a:off x="0" y="0"/>
                                <a:ext cx="5670550" cy="1864360"/>
                                <a:chOff x="0" y="0"/>
                                <a:chExt cx="5670550" cy="1864360"/>
                              </a:xfrm>
                            </wpg:grpSpPr>
                            <wpg:grpSp>
                              <wpg:cNvPr id="487170973" name="Group 81"/>
                              <wpg:cNvGrpSpPr/>
                              <wpg:grpSpPr>
                                <a:xfrm>
                                  <a:off x="0" y="0"/>
                                  <a:ext cx="5670550" cy="1864360"/>
                                  <a:chOff x="0" y="0"/>
                                  <a:chExt cx="5670550" cy="1864360"/>
                                </a:xfrm>
                              </wpg:grpSpPr>
                              <wpg:grpSp>
                                <wpg:cNvPr id="1833174350" name="Group 72"/>
                                <wpg:cNvGrpSpPr/>
                                <wpg:grpSpPr>
                                  <a:xfrm rot="10168676">
                                    <a:off x="736600" y="1111250"/>
                                    <a:ext cx="146049" cy="158750"/>
                                    <a:chOff x="0" y="0"/>
                                    <a:chExt cx="215631" cy="146050"/>
                                  </a:xfrm>
                                </wpg:grpSpPr>
                                <wps:wsp>
                                  <wps:cNvPr id="2074649704" name="Flowchart: Connector 70"/>
                                  <wps:cNvSpPr/>
                                  <wps:spPr>
                                    <a:xfrm>
                                      <a:off x="133348" y="0"/>
                                      <a:ext cx="82283" cy="5715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2130324" name="Straight Arrow Connector 71"/>
                                  <wps:cNvCnPr/>
                                  <wps:spPr>
                                    <a:xfrm flipH="1">
                                      <a:off x="0" y="44450"/>
                                      <a:ext cx="133350" cy="1016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19812222" name="Group 79"/>
                                <wpg:cNvGrpSpPr/>
                                <wpg:grpSpPr>
                                  <a:xfrm>
                                    <a:off x="0" y="0"/>
                                    <a:ext cx="5670550" cy="1864360"/>
                                    <a:chOff x="0" y="0"/>
                                    <a:chExt cx="5670550" cy="1864360"/>
                                  </a:xfrm>
                                </wpg:grpSpPr>
                                <wps:wsp>
                                  <wps:cNvPr id="1624403871" name="Rectangle 56"/>
                                  <wps:cNvSpPr/>
                                  <wps:spPr>
                                    <a:xfrm>
                                      <a:off x="2216150" y="0"/>
                                      <a:ext cx="2527300" cy="317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06373AD" w14:textId="6B70809A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 xml:space="preserve">Ternary </w:t>
                                        </w: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searc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1673486" name="Straight Arrow Connector 57"/>
                                  <wps:cNvCnPr/>
                                  <wps:spPr>
                                    <a:xfrm flipH="1">
                                      <a:off x="1765300" y="311150"/>
                                      <a:ext cx="450850" cy="3873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00108750" name="Rectangle 58"/>
                                  <wps:cNvSpPr/>
                                  <wps:spPr>
                                    <a:xfrm>
                                      <a:off x="819150" y="717550"/>
                                      <a:ext cx="1377950" cy="3175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259B433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Input detail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84991569" name="Straight Arrow Connector 59"/>
                                  <wps:cNvCnPr/>
                                  <wps:spPr>
                                    <a:xfrm flipH="1">
                                      <a:off x="596900" y="1047750"/>
                                      <a:ext cx="228600" cy="3238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9847963" name="Rectangle 60"/>
                                  <wps:cNvSpPr/>
                                  <wps:spPr>
                                    <a:xfrm>
                                      <a:off x="0" y="1384300"/>
                                      <a:ext cx="1691640" cy="4800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662E836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Array of</w:t>
                                        </w: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 xml:space="preserve"> numbers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, number to be searche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28293446" name="Straight Arrow Connector 63"/>
                                  <wps:cNvCnPr/>
                                  <wps:spPr>
                                    <a:xfrm>
                                      <a:off x="2190750" y="1035050"/>
                                      <a:ext cx="203200" cy="3683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81983149" name="Rectangle 64"/>
                                  <wps:cNvSpPr/>
                                  <wps:spPr>
                                    <a:xfrm>
                                      <a:off x="1844040" y="1390650"/>
                                      <a:ext cx="867410" cy="4533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B7337BD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Valida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4432272" name="Straight Arrow Connector 65"/>
                                  <wps:cNvCnPr/>
                                  <wps:spPr>
                                    <a:xfrm>
                                      <a:off x="3479800" y="323850"/>
                                      <a:ext cx="0" cy="4064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76661486" name="Rectangle 66"/>
                                  <wps:cNvSpPr/>
                                  <wps:spPr>
                                    <a:xfrm>
                                      <a:off x="2813050" y="742950"/>
                                      <a:ext cx="1504950" cy="2781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E2DF226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Search the elemen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89710457" name="Straight Arrow Connector 67"/>
                                  <wps:cNvCnPr/>
                                  <wps:spPr>
                                    <a:xfrm>
                                      <a:off x="4743450" y="311150"/>
                                      <a:ext cx="304800" cy="3683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18957500" name="Rectangle 68"/>
                                  <wps:cNvSpPr/>
                                  <wps:spPr>
                                    <a:xfrm>
                                      <a:off x="4552950" y="692150"/>
                                      <a:ext cx="1117600" cy="6667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3AF8741" w14:textId="77777777" w:rsidR="00E87580" w:rsidRPr="00900040" w:rsidRDefault="00E87580" w:rsidP="00E8758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00040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Display the resul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06149883" name="Group 72"/>
                                  <wpg:cNvGrpSpPr/>
                                  <wpg:grpSpPr>
                                    <a:xfrm>
                                      <a:off x="1873250" y="266700"/>
                                      <a:ext cx="179069" cy="146050"/>
                                      <a:chOff x="0" y="0"/>
                                      <a:chExt cx="179069" cy="146050"/>
                                    </a:xfrm>
                                  </wpg:grpSpPr>
                                  <wps:wsp>
                                    <wps:cNvPr id="965203809" name="Flowchart: Connector 70"/>
                                    <wps:cNvSpPr/>
                                    <wps:spPr>
                                      <a:xfrm>
                                        <a:off x="133350" y="0"/>
                                        <a:ext cx="45719" cy="5715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83187370" name="Straight Arrow Connector 71"/>
                                    <wps:cNvCnPr/>
                                    <wps:spPr>
                                      <a:xfrm flipH="1">
                                        <a:off x="0" y="44450"/>
                                        <a:ext cx="133350" cy="1016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876961220" name="Group 72"/>
                                  <wpg:cNvGrpSpPr/>
                                  <wpg:grpSpPr>
                                    <a:xfrm>
                                      <a:off x="622300" y="1028700"/>
                                      <a:ext cx="146049" cy="158750"/>
                                      <a:chOff x="0" y="0"/>
                                      <a:chExt cx="215631" cy="146050"/>
                                    </a:xfrm>
                                  </wpg:grpSpPr>
                                  <wps:wsp>
                                    <wps:cNvPr id="1767884367" name="Flowchart: Connector 70"/>
                                    <wps:cNvSpPr/>
                                    <wps:spPr>
                                      <a:xfrm>
                                        <a:off x="133348" y="0"/>
                                        <a:ext cx="82283" cy="5715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3676748" name="Straight Arrow Connector 71"/>
                                    <wps:cNvCnPr/>
                                    <wps:spPr>
                                      <a:xfrm flipH="1">
                                        <a:off x="0" y="44450"/>
                                        <a:ext cx="133350" cy="1016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201257994" name="Group 75"/>
                                  <wpg:cNvGrpSpPr/>
                                  <wpg:grpSpPr>
                                    <a:xfrm>
                                      <a:off x="838200" y="1143000"/>
                                      <a:ext cx="110466" cy="177800"/>
                                      <a:chOff x="0" y="0"/>
                                      <a:chExt cx="110466" cy="177800"/>
                                    </a:xfrm>
                                  </wpg:grpSpPr>
                                  <wps:wsp>
                                    <wps:cNvPr id="185894043" name="Flowchart: Connector 73"/>
                                    <wps:cNvSpPr/>
                                    <wps:spPr>
                                      <a:xfrm>
                                        <a:off x="0" y="114300"/>
                                        <a:ext cx="57150" cy="63500"/>
                                      </a:xfrm>
                                      <a:prstGeom prst="flowChartConnector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22669610" name="Straight Arrow Connector 74"/>
                                    <wps:cNvCnPr/>
                                    <wps:spPr>
                                      <a:xfrm flipV="1">
                                        <a:off x="50800" y="0"/>
                                        <a:ext cx="59666" cy="12065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952746832" name="Group 76"/>
                                  <wpg:cNvGrpSpPr/>
                                  <wpg:grpSpPr>
                                    <a:xfrm>
                                      <a:off x="1993900" y="450850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469263669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882215346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11538313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17767270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1454186229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7145742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320961779" name="Group 76"/>
                                  <wpg:cNvGrpSpPr/>
                                  <wpg:grpSpPr>
                                    <a:xfrm rot="7990835">
                                      <a:off x="3109913" y="404812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126142829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1053537246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43471625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21133374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397360595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77037296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2007438134" name="Group 76"/>
                                  <wpg:cNvGrpSpPr/>
                                  <wpg:grpSpPr>
                                    <a:xfrm rot="18675517">
                                      <a:off x="3573145" y="414020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806307105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936390775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74874361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98757695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416474786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8866853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622058856" name="Group 76"/>
                                  <wpg:cNvGrpSpPr/>
                                  <wpg:grpSpPr>
                                    <a:xfrm rot="6345202">
                                      <a:off x="1980883" y="1072832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013335942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419277814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41327774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72618555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1570678133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67220594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814093237" name="Group 76"/>
                                  <wpg:cNvGrpSpPr/>
                                  <wpg:grpSpPr>
                                    <a:xfrm rot="16760596">
                                      <a:off x="2239645" y="1004570"/>
                                      <a:ext cx="259715" cy="228600"/>
                                      <a:chOff x="0" y="0"/>
                                      <a:chExt cx="259715" cy="228600"/>
                                    </a:xfrm>
                                  </wpg:grpSpPr>
                                  <wpg:grpSp>
                                    <wpg:cNvPr id="1346087001" name="Group 72"/>
                                    <wpg:cNvGrpSpPr/>
                                    <wpg:grpSpPr>
                                      <a:xfrm rot="10168676">
                                        <a:off x="0" y="0"/>
                                        <a:ext cx="215301" cy="154845"/>
                                        <a:chOff x="0" y="-23207"/>
                                        <a:chExt cx="215592" cy="169257"/>
                                      </a:xfrm>
                                    </wpg:grpSpPr>
                                    <wps:wsp>
                                      <wps:cNvPr id="620758844" name="Flowchart: Connector 70"/>
                                      <wps:cNvSpPr/>
                                      <wps:spPr>
                                        <a:xfrm>
                                          <a:off x="137339" y="-23207"/>
                                          <a:ext cx="78253" cy="80557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5599152" name="Straight Arrow Connector 71"/>
                                      <wps:cNvCnPr/>
                                      <wps:spPr>
                                        <a:xfrm flipH="1">
                                          <a:off x="0" y="44450"/>
                                          <a:ext cx="133350" cy="101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494324789" name="Group 75"/>
                                    <wpg:cNvGrpSpPr/>
                                    <wpg:grpSpPr>
                                      <a:xfrm>
                                        <a:off x="69850" y="38100"/>
                                        <a:ext cx="189865" cy="190500"/>
                                        <a:chOff x="1" y="0"/>
                                        <a:chExt cx="110098" cy="205154"/>
                                      </a:xfrm>
                                    </wpg:grpSpPr>
                                    <wps:wsp>
                                      <wps:cNvPr id="2139274267" name="Flowchart: Connector 73"/>
                                      <wps:cNvSpPr/>
                                      <wps:spPr>
                                        <a:xfrm>
                                          <a:off x="1" y="114300"/>
                                          <a:ext cx="44186" cy="90854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49793778" name="Straight Arrow Connector 74"/>
                                      <wps:cNvCnPr/>
                                      <wps:spPr>
                                        <a:xfrm flipV="1">
                                          <a:off x="37591" y="0"/>
                                          <a:ext cx="72508" cy="1276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18025790" name="Group 62"/>
                              <wpg:cNvGrpSpPr/>
                              <wpg:grpSpPr>
                                <a:xfrm rot="530818">
                                  <a:off x="4631690" y="430530"/>
                                  <a:ext cx="151130" cy="144581"/>
                                  <a:chOff x="0" y="0"/>
                                  <a:chExt cx="151130" cy="144581"/>
                                </a:xfrm>
                              </wpg:grpSpPr>
                              <wps:wsp>
                                <wps:cNvPr id="419831808" name="Flowchart: Connector 58"/>
                                <wps:cNvSpPr/>
                                <wps:spPr>
                                  <a:xfrm>
                                    <a:off x="0" y="0"/>
                                    <a:ext cx="55880" cy="58314"/>
                                  </a:xfrm>
                                  <a:prstGeom prst="flowChartConnector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2915139" name="Straight Arrow Connector 59"/>
                                <wps:cNvCnPr/>
                                <wps:spPr>
                                  <a:xfrm>
                                    <a:off x="50800" y="50800"/>
                                    <a:ext cx="100330" cy="9378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81890122" name="Group 66"/>
                              <wpg:cNvGrpSpPr/>
                              <wpg:grpSpPr>
                                <a:xfrm rot="663790">
                                  <a:off x="4804410" y="311150"/>
                                  <a:ext cx="185420" cy="166370"/>
                                  <a:chOff x="0" y="0"/>
                                  <a:chExt cx="185420" cy="166370"/>
                                </a:xfrm>
                              </wpg:grpSpPr>
                              <wps:wsp>
                                <wps:cNvPr id="2087223407" name="Flowchart: Connector 64"/>
                                <wps:cNvSpPr/>
                                <wps:spPr>
                                  <a:xfrm>
                                    <a:off x="114300" y="104140"/>
                                    <a:ext cx="71120" cy="62230"/>
                                  </a:xfrm>
                                  <a:prstGeom prst="flowChartConnector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6510923" name="Straight Arrow Connector 65"/>
                                <wps:cNvCnPr/>
                                <wps:spPr>
                                  <a:xfrm flipH="1" flipV="1">
                                    <a:off x="0" y="0"/>
                                    <a:ext cx="121920" cy="11176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2047347764" name="Group 73"/>
                            <wpg:cNvGrpSpPr/>
                            <wpg:grpSpPr>
                              <a:xfrm>
                                <a:off x="4709160" y="386080"/>
                                <a:ext cx="143510" cy="162565"/>
                                <a:chOff x="0" y="0"/>
                                <a:chExt cx="143510" cy="162565"/>
                              </a:xfrm>
                            </wpg:grpSpPr>
                            <wps:wsp>
                              <wps:cNvPr id="947036074" name="Flowchart: Connector 71"/>
                              <wps:cNvSpPr/>
                              <wps:spPr>
                                <a:xfrm>
                                  <a:off x="0" y="0"/>
                                  <a:ext cx="45719" cy="45719"/>
                                </a:xfrm>
                                <a:prstGeom prst="flowChartConnecto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4918660" name="Straight Arrow Connector 72"/>
                              <wps:cNvCnPr/>
                              <wps:spPr>
                                <a:xfrm>
                                  <a:off x="35560" y="40640"/>
                                  <a:ext cx="107950" cy="1219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877342051" name="Straight Arrow Connector 85"/>
                          <wps:cNvCnPr>
                            <a:stCxn id="1376661486" idx="2"/>
                            <a:endCxn id="234030659" idx="0"/>
                          </wps:cNvCnPr>
                          <wps:spPr>
                            <a:xfrm>
                              <a:off x="3565525" y="1020758"/>
                              <a:ext cx="26035" cy="30851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030659" name="Rectangle 86"/>
                          <wps:cNvSpPr/>
                          <wps:spPr>
                            <a:xfrm>
                              <a:off x="2857500" y="1329690"/>
                              <a:ext cx="1468120" cy="553678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E6313C" w14:textId="77777777" w:rsidR="00840302" w:rsidRPr="00840302" w:rsidRDefault="00840302" w:rsidP="00840302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alculate time and space complexity</w:t>
                                </w:r>
                              </w:p>
                              <w:p w14:paraId="3F6C56E0" w14:textId="77777777" w:rsidR="00840302" w:rsidRDefault="00840302" w:rsidP="0084030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79561479" name="Group 124"/>
                        <wpg:cNvGrpSpPr/>
                        <wpg:grpSpPr>
                          <a:xfrm>
                            <a:off x="3232150" y="1079500"/>
                            <a:ext cx="165100" cy="198071"/>
                            <a:chOff x="0" y="0"/>
                            <a:chExt cx="165100" cy="198071"/>
                          </a:xfrm>
                        </wpg:grpSpPr>
                        <wpg:grpSp>
                          <wpg:cNvPr id="1319981247" name="Group 121"/>
                          <wpg:cNvGrpSpPr/>
                          <wpg:grpSpPr>
                            <a:xfrm rot="689656">
                              <a:off x="0" y="6350"/>
                              <a:ext cx="63500" cy="184150"/>
                              <a:chOff x="0" y="0"/>
                              <a:chExt cx="63500" cy="184150"/>
                            </a:xfrm>
                          </wpg:grpSpPr>
                          <wps:wsp>
                            <wps:cNvPr id="10579559" name="Flowchart: Connector 119"/>
                            <wps:cNvSpPr/>
                            <wps:spPr>
                              <a:xfrm>
                                <a:off x="0" y="0"/>
                                <a:ext cx="63500" cy="50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5536406" name="Straight Arrow Connector 120"/>
                            <wps:cNvCnPr/>
                            <wps:spPr>
                              <a:xfrm>
                                <a:off x="38100" y="44450"/>
                                <a:ext cx="2540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97814727" name="Group 118"/>
                          <wpg:cNvGrpSpPr/>
                          <wpg:grpSpPr>
                            <a:xfrm>
                              <a:off x="101600" y="0"/>
                              <a:ext cx="63500" cy="198071"/>
                              <a:chOff x="0" y="0"/>
                              <a:chExt cx="63500" cy="198071"/>
                            </a:xfrm>
                          </wpg:grpSpPr>
                          <wps:wsp>
                            <wps:cNvPr id="1236582781" name="Flowchart: Connector 116"/>
                            <wps:cNvSpPr/>
                            <wps:spPr>
                              <a:xfrm>
                                <a:off x="0" y="0"/>
                                <a:ext cx="63500" cy="635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7290916" name="Straight Arrow Connector 117"/>
                            <wps:cNvCnPr/>
                            <wps:spPr>
                              <a:xfrm>
                                <a:off x="31750" y="69850"/>
                                <a:ext cx="0" cy="1282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693832424" name="Group 124"/>
                        <wpg:cNvGrpSpPr/>
                        <wpg:grpSpPr>
                          <a:xfrm rot="10800000">
                            <a:off x="3727450" y="1079500"/>
                            <a:ext cx="165100" cy="198071"/>
                            <a:chOff x="0" y="0"/>
                            <a:chExt cx="165100" cy="198071"/>
                          </a:xfrm>
                        </wpg:grpSpPr>
                        <wpg:grpSp>
                          <wpg:cNvPr id="209384629" name="Group 121"/>
                          <wpg:cNvGrpSpPr/>
                          <wpg:grpSpPr>
                            <a:xfrm rot="689656">
                              <a:off x="0" y="6350"/>
                              <a:ext cx="63500" cy="184150"/>
                              <a:chOff x="0" y="0"/>
                              <a:chExt cx="63500" cy="184150"/>
                            </a:xfrm>
                          </wpg:grpSpPr>
                          <wps:wsp>
                            <wps:cNvPr id="1559216203" name="Flowchart: Connector 119"/>
                            <wps:cNvSpPr/>
                            <wps:spPr>
                              <a:xfrm>
                                <a:off x="0" y="0"/>
                                <a:ext cx="63500" cy="50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0793478" name="Straight Arrow Connector 120"/>
                            <wps:cNvCnPr/>
                            <wps:spPr>
                              <a:xfrm>
                                <a:off x="38100" y="44450"/>
                                <a:ext cx="2540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35227676" name="Group 118"/>
                          <wpg:cNvGrpSpPr/>
                          <wpg:grpSpPr>
                            <a:xfrm>
                              <a:off x="101600" y="0"/>
                              <a:ext cx="63500" cy="198071"/>
                              <a:chOff x="0" y="0"/>
                              <a:chExt cx="63500" cy="198071"/>
                            </a:xfrm>
                          </wpg:grpSpPr>
                          <wps:wsp>
                            <wps:cNvPr id="1078323748" name="Flowchart: Connector 116"/>
                            <wps:cNvSpPr/>
                            <wps:spPr>
                              <a:xfrm>
                                <a:off x="0" y="0"/>
                                <a:ext cx="63500" cy="635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1016868" name="Straight Arrow Connector 117"/>
                            <wps:cNvCnPr/>
                            <wps:spPr>
                              <a:xfrm>
                                <a:off x="31750" y="69850"/>
                                <a:ext cx="0" cy="1282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D33944" id="Group 125" o:spid="_x0000_s2606" style="position:absolute;margin-left:-9.5pt;margin-top:3.4pt;width:446.5pt;height:148.3pt;z-index:251730944" coordsize="56705,18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">
                <v:group id="Group 91" o:spid="_x0000_s2607" style="position:absolute;width:56705;height:18833" coordsize="56705,18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">
                  <v:group id="Group 74" o:spid="_x0000_s2608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">
                    <v:group id="Group 67" o:spid="_x0000_s2609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">
                      <v:group id="Group 81" o:spid="_x0000_s2610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">
                        <v:group id="Group 72" o:spid="_x0000_s2611" style="position:absolute;left:7366;top:11112;width:1460;height:1588;rotation:11106906fd" coordsize="215631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">
                          <v:shape id="Flowchart: Connector 70" o:spid="_x0000_s2612" type="#_x0000_t120" style="position:absolute;left:133348;width:82283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" fillcolor="black [3213]" strokecolor="black [3213]" strokeweight="1pt">
                            <v:stroke joinstyle="miter"/>
                          </v:shape>
                          <v:shape id="Straight Arrow Connector 71" o:spid="_x0000_s2613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" strokecolor="black [3200]" strokeweight=".5pt">
                            <v:stroke endarrow="block" joinstyle="miter"/>
                          </v:shape>
                        </v:group>
                        <v:group id="Group 79" o:spid="_x0000_s2614" style="position:absolute;width:56705;height:18643" coordsize="56705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">
                          <v:rect id="_x0000_s2615" style="position:absolute;left:22161;width:25273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" fillcolor="white [3201]" strokecolor="black [3213]" strokeweight="1pt">
                            <v:textbox>
                              <w:txbxContent>
                                <w:p w14:paraId="706373AD" w14:textId="6B70809A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Ternary </w:t>
                                  </w: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search</w:t>
                                  </w:r>
                                </w:p>
                              </w:txbxContent>
                            </v:textbox>
                          </v:rect>
                          <v:shape id="Straight Arrow Connector 57" o:spid="_x0000_s2616" type="#_x0000_t32" style="position:absolute;left:17653;top:3111;width:4508;height:38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" strokecolor="black [3200]" strokeweight=".5pt">
                            <v:stroke endarrow="block" joinstyle="miter"/>
                          </v:shape>
                          <v:rect id="Rectangle 58" o:spid="_x0000_s2617" style="position:absolute;left:8191;top:7175;width:13780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" fillcolor="white [3201]" strokecolor="black [3213]" strokeweight="1pt">
                            <v:textbox>
                              <w:txbxContent>
                                <w:p w14:paraId="3259B433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Input details</w:t>
                                  </w:r>
                                </w:p>
                              </w:txbxContent>
                            </v:textbox>
                          </v:rect>
                          <v:shape id="Straight Arrow Connector 59" o:spid="_x0000_s2618" type="#_x0000_t32" style="position:absolute;left:5969;top:10477;width:2286;height:3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" strokecolor="black [3200]" strokeweight=".5pt">
                            <v:stroke endarrow="block" joinstyle="miter"/>
                          </v:shape>
                          <v:rect id="Rectangle 60" o:spid="_x0000_s2619" style="position:absolute;top:13843;width:16916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" fillcolor="white [3201]" strokecolor="black [3213]" strokeweight="1pt">
                            <v:textbox>
                              <w:txbxContent>
                                <w:p w14:paraId="3662E836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Array of</w:t>
                                  </w: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number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, number to be searched</w:t>
                                  </w:r>
                                </w:p>
                              </w:txbxContent>
                            </v:textbox>
                          </v:rect>
                          <v:shape id="Straight Arrow Connector 63" o:spid="_x0000_s2620" type="#_x0000_t32" style="position:absolute;left:21907;top:10350;width:2032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" strokecolor="black [3200]" strokeweight=".5pt">
                            <v:stroke endarrow="block" joinstyle="miter"/>
                          </v:shape>
                          <v:rect id="Rectangle 64" o:spid="_x0000_s2621" style="position:absolute;left:18440;top:13906;width:8674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" fillcolor="white [3201]" strokecolor="black [3213]" strokeweight="1pt">
                            <v:textbox>
                              <w:txbxContent>
                                <w:p w14:paraId="0B7337BD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Validation</w:t>
                                  </w:r>
                                </w:p>
                              </w:txbxContent>
                            </v:textbox>
                          </v:rect>
                          <v:shape id="Straight Arrow Connector 65" o:spid="_x0000_s2622" type="#_x0000_t32" style="position:absolute;left:34798;top:3238;width:0;height:4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" strokecolor="black [3200]" strokeweight=".5pt">
                            <v:stroke endarrow="block" joinstyle="miter"/>
                          </v:shape>
                          <v:rect id="Rectangle 66" o:spid="_x0000_s2623" style="position:absolute;left:28130;top:7429;width:15050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" fillcolor="white [3201]" strokecolor="black [3213]" strokeweight="1pt">
                            <v:textbox>
                              <w:txbxContent>
                                <w:p w14:paraId="5E2DF226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Search the element</w:t>
                                  </w:r>
                                </w:p>
                              </w:txbxContent>
                            </v:textbox>
                          </v:rect>
                          <v:shape id="Straight Arrow Connector 67" o:spid="_x0000_s2624" type="#_x0000_t32" style="position:absolute;left:47434;top:3111;width:3048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" strokecolor="black [3200]" strokeweight=".5pt">
                            <v:stroke endarrow="block" joinstyle="miter"/>
                          </v:shape>
                          <v:rect id="Rectangle 68" o:spid="_x0000_s2625" style="position:absolute;left:45529;top:6921;width:11176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" fillcolor="white [3201]" strokecolor="black [3213]" strokeweight="1pt">
                            <v:textbox>
                              <w:txbxContent>
                                <w:p w14:paraId="23AF8741" w14:textId="77777777" w:rsidR="00E87580" w:rsidRPr="00900040" w:rsidRDefault="00E87580" w:rsidP="00E875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00040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Display the result</w:t>
                                  </w:r>
                                </w:p>
                              </w:txbxContent>
                            </v:textbox>
                          </v:rect>
                          <v:group id="Group 72" o:spid="_x0000_s2626" style="position:absolute;left:18732;top:2667;width:1791;height:1460" coordsize="179069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">
                            <v:shape id="Flowchart: Connector 70" o:spid="_x0000_s2627" type="#_x0000_t120" style="position:absolute;left:133350;width:45719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" fillcolor="black [3213]" strokecolor="black [3213]" strokeweight="1pt">
                              <v:stroke joinstyle="miter"/>
                            </v:shape>
                            <v:shape id="Straight Arrow Connector 71" o:spid="_x0000_s2628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" strokecolor="black [3200]" strokeweight=".5pt">
                              <v:stroke endarrow="block" joinstyle="miter"/>
                            </v:shape>
                          </v:group>
                          <v:group id="Group 72" o:spid="_x0000_s2629" style="position:absolute;left:6223;top:10287;width:1460;height:1587" coordsize="215631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">
                            <v:shape id="Flowchart: Connector 70" o:spid="_x0000_s2630" type="#_x0000_t120" style="position:absolute;left:133348;width:82283;height:5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" fillcolor="black [3213]" strokecolor="black [3213]" strokeweight="1pt">
                              <v:stroke joinstyle="miter"/>
                            </v:shape>
                            <v:shape id="Straight Arrow Connector 71" o:spid="_x0000_s2631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" strokecolor="black [3200]" strokeweight=".5pt">
                              <v:stroke endarrow="block" joinstyle="miter"/>
                            </v:shape>
                          </v:group>
                          <v:group id="Group 75" o:spid="_x0000_s2632" style="position:absolute;left:8382;top:11430;width:1104;height:1778" coordsize="110466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">
                            <v:shape id="Flowchart: Connector 73" o:spid="_x0000_s2633" type="#_x0000_t120" style="position:absolute;top:114300;width:5715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" fillcolor="white [3201]" strokecolor="black [3213]" strokeweight="1pt">
                              <v:stroke joinstyle="miter"/>
                            </v:shape>
                            <v:shape id="Straight Arrow Connector 74" o:spid="_x0000_s2634" type="#_x0000_t32" style="position:absolute;left:50800;width:59666;height:1206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" strokecolor="black [3200]" strokeweight=".5pt">
                              <v:stroke endarrow="block" joinstyle="miter"/>
                            </v:shape>
                          </v:group>
                          <v:group id="Group 76" o:spid="_x0000_s2635" style="position:absolute;left:19939;top:4508;width:2597;height:2286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">
                            <v:group id="Group 72" o:spid="_x0000_s2636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">
                              <v:shape id="Flowchart: Connector 70" o:spid="_x0000_s2637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" fillcolor="black [3213]" strokecolor="black [3213]" strokeweight="1pt">
                                <v:stroke joinstyle="miter"/>
                              </v:shape>
                              <v:shape id="Straight Arrow Connector 71" o:spid="_x0000_s2638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639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">
                              <v:shape id="Flowchart: Connector 73" o:spid="_x0000_s2640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" fillcolor="white [3201]" strokecolor="black [3213]" strokeweight="1pt">
                                <v:stroke joinstyle="miter"/>
                              </v:shape>
                              <v:shape id="Straight Arrow Connector 74" o:spid="_x0000_s2641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642" style="position:absolute;left:31098;top:4048;width:2597;height:2286;rotation:8728123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">
                            <v:group id="Group 72" o:spid="_x0000_s2643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">
                              <v:shape id="Flowchart: Connector 70" o:spid="_x0000_s2644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" fillcolor="black [3213]" strokecolor="black [3213]" strokeweight="1pt">
                                <v:stroke joinstyle="miter"/>
                              </v:shape>
                              <v:shape id="Straight Arrow Connector 71" o:spid="_x0000_s2645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646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">
                              <v:shape id="Flowchart: Connector 73" o:spid="_x0000_s2647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" fillcolor="white [3201]" strokecolor="black [3213]" strokeweight="1pt">
                                <v:stroke joinstyle="miter"/>
                              </v:shape>
                              <v:shape id="Straight Arrow Connector 74" o:spid="_x0000_s2648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649" style="position:absolute;left:35731;top:4140;width:2597;height:2286;rotation:-3194315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">
                            <v:group id="Group 72" o:spid="_x0000_s2650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">
                              <v:shape id="Flowchart: Connector 70" o:spid="_x0000_s2651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" fillcolor="black [3213]" strokecolor="black [3213]" strokeweight="1pt">
                                <v:stroke joinstyle="miter"/>
                              </v:shape>
                              <v:shape id="Straight Arrow Connector 71" o:spid="_x0000_s2652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653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">
                              <v:shape id="Flowchart: Connector 73" o:spid="_x0000_s2654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" fillcolor="white [3201]" strokecolor="black [3213]" strokeweight="1pt">
                                <v:stroke joinstyle="miter"/>
                              </v:shape>
                              <v:shape id="Straight Arrow Connector 74" o:spid="_x0000_s2655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656" style="position:absolute;left:19808;top:10728;width:2597;height:2286;rotation:6930653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">
                            <v:group id="Group 72" o:spid="_x0000_s2657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">
                              <v:shape id="Flowchart: Connector 70" o:spid="_x0000_s2658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" fillcolor="black [3213]" strokecolor="black [3213]" strokeweight="1pt">
                                <v:stroke joinstyle="miter"/>
                              </v:shape>
                              <v:shape id="Straight Arrow Connector 71" o:spid="_x0000_s2659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660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">
                              <v:shape id="Flowchart: Connector 73" o:spid="_x0000_s2661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" fillcolor="white [3201]" strokecolor="black [3213]" strokeweight="1pt">
                                <v:stroke joinstyle="miter"/>
                              </v:shape>
                              <v:shape id="Straight Arrow Connector 74" o:spid="_x0000_s2662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76" o:spid="_x0000_s2663" style="position:absolute;left:22396;top:10046;width:2597;height:2286;rotation:-5285920fd" coordsize="25971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">
                            <v:group id="Group 72" o:spid="_x0000_s2664" style="position:absolute;width:215301;height:154845;rotation:11106906fd" coordorigin=",-23207" coordsize="215592,16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">
                              <v:shape id="Flowchart: Connector 70" o:spid="_x0000_s2665" type="#_x0000_t120" style="position:absolute;left:137339;top:-23207;width:78253;height:80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" fillcolor="black [3213]" strokecolor="black [3213]" strokeweight="1pt">
                                <v:stroke joinstyle="miter"/>
                              </v:shape>
                              <v:shape id="Straight Arrow Connector 71" o:spid="_x0000_s2666" type="#_x0000_t32" style="position:absolute;top:44450;width:133350;height:10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" strokecolor="black [3200]" strokeweight=".5pt">
                                <v:stroke endarrow="block" joinstyle="miter"/>
                              </v:shape>
                            </v:group>
                            <v:group id="Group 75" o:spid="_x0000_s2667" style="position:absolute;left:69850;top:38100;width:189865;height:190500" coordorigin="1" coordsize="110098,20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">
                              <v:shape id="Flowchart: Connector 73" o:spid="_x0000_s2668" type="#_x0000_t120" style="position:absolute;left:1;top:114300;width:44186;height:90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" fillcolor="white [3201]" strokecolor="black [3213]" strokeweight="1pt">
                                <v:stroke joinstyle="miter"/>
                              </v:shape>
                              <v:shape id="Straight Arrow Connector 74" o:spid="_x0000_s2669" type="#_x0000_t32" style="position:absolute;left:37591;width:72508;height:127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" strokecolor="black [3200]" strokeweight=".5pt">
                                <v:stroke endarrow="block" joinstyle="miter"/>
                              </v:shape>
                            </v:group>
                          </v:group>
                        </v:group>
                      </v:group>
                      <v:group id="Group 62" o:spid="_x0000_s2670" style="position:absolute;left:46316;top:4305;width:1512;height:1446;rotation:579795fd" coordsize="151130,14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">
                        <v:shape id="Flowchart: Connector 58" o:spid="_x0000_s2671" type="#_x0000_t120" style="position:absolute;width:55880;height:58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" fillcolor="black [3200]" strokecolor="black [3213]" strokeweight="1pt">
                          <v:stroke joinstyle="miter"/>
                        </v:shape>
                        <v:shape id="Straight Arrow Connector 59" o:spid="_x0000_s2672" type="#_x0000_t32" style="position:absolute;left:50800;top:50800;width:100330;height:93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" strokecolor="black [3200]" strokeweight=".5pt">
                          <v:stroke endarrow="block" joinstyle="miter"/>
                        </v:shape>
                      </v:group>
                      <v:group id="Group 66" o:spid="_x0000_s2673" style="position:absolute;left:48044;top:3111;width:1854;height:1664;rotation:725036fd" coordsize="185420,16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">
                        <v:shape id="Flowchart: Connector 64" o:spid="_x0000_s2674" type="#_x0000_t120" style="position:absolute;left:114300;top:104140;width:71120;height:6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" fillcolor="white [3201]" strokecolor="black [3213]" strokeweight="1pt">
                          <v:stroke joinstyle="miter"/>
                        </v:shape>
                        <v:shape id="Straight Arrow Connector 65" o:spid="_x0000_s2675" type="#_x0000_t32" style="position:absolute;width:121920;height:1117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" strokecolor="black [3200]" strokeweight=".5pt">
                          <v:stroke endarrow="block" joinstyle="miter"/>
                        </v:shape>
                      </v:group>
                    </v:group>
                    <v:group id="Group 73" o:spid="_x0000_s2676" style="position:absolute;left:47091;top:3860;width:1435;height:1626" coordsize="143510,16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">
                      <v:shape id="Flowchart: Connector 71" o:spid="_x0000_s2677" type="#_x0000_t120" style="position:absolute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" fillcolor="white [3201]" strokecolor="black [3213]" strokeweight="1pt">
                        <v:stroke joinstyle="miter"/>
                      </v:shape>
                      <v:shape id="Straight Arrow Connector 72" o:spid="_x0000_s2678" type="#_x0000_t32" style="position:absolute;left:35560;top:40640;width:107950;height:1219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" strokecolor="black [3200]" strokeweight=".5pt">
                        <v:stroke endarrow="block" joinstyle="miter"/>
                      </v:shape>
                    </v:group>
                  </v:group>
                  <v:shape id="Straight Arrow Connector 85" o:spid="_x0000_s2679" type="#_x0000_t32" style="position:absolute;left:35655;top:10207;width:260;height:30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" strokecolor="black [3200]" strokeweight=".5pt">
                    <v:stroke endarrow="block" joinstyle="miter"/>
                  </v:shape>
                  <v:rect id="Rectangle 86" o:spid="_x0000_s2680" style="position:absolute;left:28575;top:13296;width:14681;height:5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4DE6313C" w14:textId="77777777" w:rsidR="00840302" w:rsidRPr="00840302" w:rsidRDefault="00840302" w:rsidP="0084030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alculate time and space complexity</w:t>
                          </w:r>
                        </w:p>
                        <w:p w14:paraId="3F6C56E0" w14:textId="77777777" w:rsidR="00840302" w:rsidRDefault="00840302" w:rsidP="00840302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124" o:spid="_x0000_s2681" style="position:absolute;left:32321;top:10795;width:1651;height:1980" coordsize="1651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">
                  <v:group id="Group 121" o:spid="_x0000_s2682" style="position:absolute;top:6350;width:63500;height:184150;rotation:753288fd" coordsize="6350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">
                    <v:shape id="Flowchart: Connector 119" o:spid="_x0000_s2683" type="#_x0000_t120" style="position:absolute;width:635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" fillcolor="white [3212]" strokecolor="black [3213]" strokeweight="1pt">
                      <v:stroke joinstyle="miter"/>
                    </v:shape>
                    <v:shape id="Straight Arrow Connector 120" o:spid="_x0000_s2684" type="#_x0000_t32" style="position:absolute;left:38100;top:44450;width:25400;height:139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" strokecolor="black [3200]" strokeweight=".5pt">
                      <v:stroke endarrow="block" joinstyle="miter"/>
                    </v:shape>
                  </v:group>
                  <v:group id="Group 118" o:spid="_x0000_s2685" style="position:absolute;left:101600;width:63500;height:198071" coordsize="635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">
                    <v:shape id="Flowchart: Connector 116" o:spid="_x0000_s2686" type="#_x0000_t120" style="position:absolute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" fillcolor="black [3200]" strokecolor="black [1600]" strokeweight="1pt">
                      <v:stroke joinstyle="miter"/>
                    </v:shape>
                    <v:shape id="Straight Arrow Connector 117" o:spid="_x0000_s2687" type="#_x0000_t32" style="position:absolute;left:31750;top:69850;width:0;height:128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" strokecolor="black [3200]" strokeweight=".5pt">
                      <v:stroke endarrow="block" joinstyle="miter"/>
                    </v:shape>
                  </v:group>
                </v:group>
                <v:group id="Group 124" o:spid="_x0000_s2688" style="position:absolute;left:37274;top:10795;width:1651;height:1980;rotation:180" coordsize="1651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">
                  <v:group id="Group 121" o:spid="_x0000_s2689" style="position:absolute;top:6350;width:63500;height:184150;rotation:753288fd" coordsize="63500,18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">
                    <v:shape id="Flowchart: Connector 119" o:spid="_x0000_s2690" type="#_x0000_t120" style="position:absolute;width:635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" fillcolor="white [3212]" strokecolor="black [3213]" strokeweight="1pt">
                      <v:stroke joinstyle="miter"/>
                    </v:shape>
                    <v:shape id="Straight Arrow Connector 120" o:spid="_x0000_s2691" type="#_x0000_t32" style="position:absolute;left:38100;top:44450;width:25400;height:1397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" strokecolor="black [3200]" strokeweight=".5pt">
                      <v:stroke endarrow="block" joinstyle="miter"/>
                    </v:shape>
                  </v:group>
                  <v:group id="Group 118" o:spid="_x0000_s2692" style="position:absolute;left:101600;width:63500;height:198071" coordsize="63500,19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">
                    <v:shape id="Flowchart: Connector 116" o:spid="_x0000_s2693" type="#_x0000_t120" style="position:absolute;width:63500;height:63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" fillcolor="black [3200]" strokecolor="black [1600]" strokeweight="1pt">
                      <v:stroke joinstyle="miter"/>
                    </v:shape>
                    <v:shape id="Straight Arrow Connector 117" o:spid="_x0000_s2694" type="#_x0000_t32" style="position:absolute;left:31750;top:69850;width:0;height:128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" strokecolor="black [3200]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</w:p>
    <w:p w14:paraId="47157322" w14:textId="5D4845C5" w:rsidR="00B02A70" w:rsidRPr="006F4908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1CEEB2F9" w14:textId="62EEF7B3" w:rsidR="00B02A70" w:rsidRPr="006F4908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0C54C936" w14:textId="78606EEB" w:rsidR="00B02A70" w:rsidRPr="006F4908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7C366312" w14:textId="4975A0CA" w:rsidR="00B02A70" w:rsidRPr="006F4908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9DFC86F" w14:textId="645AD56A" w:rsidR="00840302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D83B222" w14:textId="7EA2384E" w:rsidR="00B02A70" w:rsidRPr="006F4908" w:rsidRDefault="00840302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2A70"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="00B02A7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02A70"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02A7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02A70" w:rsidRPr="006F4908">
        <w:rPr>
          <w:rFonts w:ascii="Times New Roman" w:hAnsi="Times New Roman" w:cs="Times New Roman"/>
          <w:b/>
          <w:bCs/>
          <w:sz w:val="24"/>
          <w:szCs w:val="24"/>
        </w:rPr>
        <w:t xml:space="preserve">.3 </w:t>
      </w:r>
      <w:r w:rsidR="00B02A70" w:rsidRPr="006F4908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</w:t>
      </w:r>
    </w:p>
    <w:p w14:paraId="5055A149" w14:textId="77777777" w:rsidR="00B02A70" w:rsidRPr="006F4908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4908">
        <w:rPr>
          <w:rFonts w:ascii="Times New Roman" w:hAnsi="Times New Roman" w:cs="Times New Roman"/>
          <w:sz w:val="24"/>
          <w:szCs w:val="24"/>
        </w:rPr>
        <w:t>Style.CSS</w:t>
      </w:r>
    </w:p>
    <w:p w14:paraId="00194CAF" w14:textId="7CCD82F6" w:rsidR="00B02A70" w:rsidRPr="00B02A70" w:rsidRDefault="00B02A70">
      <w:pPr>
        <w:pStyle w:val="ListParagraph"/>
        <w:numPr>
          <w:ilvl w:val="4"/>
          <w:numId w:val="6"/>
        </w:num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2A70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651FAFC1" w14:textId="6B41AC55" w:rsidR="00B02A70" w:rsidRPr="00B02A70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ind w:left="27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5D35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n-IN"/>
        </w:rPr>
        <w:t>Displays the searched element along the sorted bar graph also the time and space complexity.</w:t>
      </w:r>
    </w:p>
    <w:p w14:paraId="3287DE59" w14:textId="7F9AD172" w:rsidR="00B02A70" w:rsidRPr="006F4908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4.3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>.5</w:t>
      </w:r>
      <w:r w:rsidRPr="006F4908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s</w:t>
      </w:r>
    </w:p>
    <w:p w14:paraId="2169CC6F" w14:textId="77777777" w:rsidR="00B02A70" w:rsidRPr="006F4908" w:rsidRDefault="00B02A70" w:rsidP="00B02A70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4908">
        <w:rPr>
          <w:rFonts w:ascii="Times New Roman" w:hAnsi="Times New Roman" w:cs="Times New Roman"/>
          <w:b/>
          <w:bCs/>
          <w:lang w:val="en-US"/>
        </w:rPr>
        <w:tab/>
        <w:t xml:space="preserve">                       </w:t>
      </w:r>
      <w:r>
        <w:rPr>
          <w:rFonts w:ascii="Times New Roman" w:hAnsi="Times New Roman" w:cs="Times New Roman"/>
          <w:b/>
          <w:bCs/>
          <w:lang w:val="en-US"/>
        </w:rPr>
        <w:t xml:space="preserve">                       </w:t>
      </w:r>
      <w:r w:rsidRPr="006F4908">
        <w:rPr>
          <w:rFonts w:ascii="Times New Roman" w:hAnsi="Times New Roman" w:cs="Times New Roman"/>
          <w:sz w:val="24"/>
          <w:szCs w:val="24"/>
          <w:lang w:val="en-US"/>
        </w:rPr>
        <w:t>Buttons, Labels, Textbox</w:t>
      </w:r>
    </w:p>
    <w:p w14:paraId="55D29112" w14:textId="77777777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4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Stack</w:t>
      </w:r>
    </w:p>
    <w:p w14:paraId="0A144692" w14:textId="77777777" w:rsidR="00D7571A" w:rsidRPr="00FF4F2A" w:rsidRDefault="00D7571A" w:rsidP="00D7571A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4.1 Array Implementation</w:t>
      </w:r>
    </w:p>
    <w:p w14:paraId="46E3F926" w14:textId="77777777" w:rsidR="00D7571A" w:rsidRPr="00FF4F2A" w:rsidRDefault="00D7571A" w:rsidP="00D7571A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4.3.4.1.1 Push</w:t>
      </w:r>
    </w:p>
    <w:p w14:paraId="32DA03CB" w14:textId="77777777" w:rsidR="00D7571A" w:rsidRPr="00FF4F2A" w:rsidRDefault="00D7571A" w:rsidP="00D7571A">
      <w:pPr>
        <w:spacing w:line="36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4.1.1.1 Input</w:t>
      </w:r>
    </w:p>
    <w:p w14:paraId="70D0462E" w14:textId="77777777" w:rsidR="00D7571A" w:rsidRPr="00FF4F2A" w:rsidRDefault="00D7571A" w:rsidP="00D7571A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  <w:t>Numbers</w:t>
      </w:r>
    </w:p>
    <w:p w14:paraId="01213ED6" w14:textId="77777777" w:rsidR="00D7571A" w:rsidRPr="00FF4F2A" w:rsidRDefault="00D7571A" w:rsidP="00D7571A">
      <w:pPr>
        <w:spacing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4.1.1.2 Procedural detail</w:t>
      </w:r>
    </w:p>
    <w:p w14:paraId="73744F69" w14:textId="77777777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50176DC6" w14:textId="77777777" w:rsidR="00D7571A" w:rsidRPr="00FF4F2A" w:rsidRDefault="00D7571A" w:rsidP="002034E3">
      <w:pPr>
        <w:spacing w:line="360" w:lineRule="auto"/>
        <w:ind w:left="1701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Step 1: start</w:t>
      </w:r>
    </w:p>
    <w:p w14:paraId="2DDB2943" w14:textId="6D1A612F" w:rsidR="00D7571A" w:rsidRPr="00FF4F2A" w:rsidRDefault="00D7571A" w:rsidP="002034E3">
      <w:pPr>
        <w:spacing w:line="360" w:lineRule="auto"/>
        <w:ind w:left="1701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4BCAAB22" w14:textId="0ECF3F8A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  <w:t xml:space="preserve">Step 3: </w:t>
      </w:r>
      <w:r w:rsidR="00D35FA7">
        <w:rPr>
          <w:rFonts w:ascii="Times New Roman" w:hAnsi="Times New Roman" w:cs="Times New Roman"/>
          <w:sz w:val="24"/>
          <w:szCs w:val="24"/>
        </w:rPr>
        <w:t>IF</w:t>
      </w:r>
      <w:r w:rsidRPr="00FF4F2A">
        <w:rPr>
          <w:rFonts w:ascii="Times New Roman" w:hAnsi="Times New Roman" w:cs="Times New Roman"/>
          <w:sz w:val="24"/>
          <w:szCs w:val="24"/>
        </w:rPr>
        <w:t xml:space="preserve"> not validate </w:t>
      </w:r>
      <w:r w:rsidR="00D35FA7" w:rsidRPr="00FF4F2A">
        <w:rPr>
          <w:rFonts w:ascii="Times New Roman" w:hAnsi="Times New Roman" w:cs="Times New Roman"/>
          <w:sz w:val="24"/>
          <w:szCs w:val="24"/>
        </w:rPr>
        <w:t>THEN</w:t>
      </w:r>
    </w:p>
    <w:p w14:paraId="39140F3E" w14:textId="77777777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  <w:t>Goto step 2</w:t>
      </w:r>
    </w:p>
    <w:p w14:paraId="519999D6" w14:textId="11699DDE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="00D35FA7" w:rsidRPr="00FF4F2A">
        <w:rPr>
          <w:rFonts w:ascii="Times New Roman" w:hAnsi="Times New Roman" w:cs="Times New Roman"/>
          <w:sz w:val="24"/>
          <w:szCs w:val="24"/>
        </w:rPr>
        <w:t>ELSE</w:t>
      </w:r>
    </w:p>
    <w:p w14:paraId="0CAF7831" w14:textId="7FAAD50B" w:rsidR="00D7571A" w:rsidRPr="00B103C3" w:rsidRDefault="00D7571A" w:rsidP="00AB207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103C3">
        <w:rPr>
          <w:rFonts w:ascii="Times New Roman" w:hAnsi="Times New Roman" w:cs="Times New Roman"/>
          <w:bCs/>
          <w:sz w:val="24"/>
          <w:szCs w:val="24"/>
        </w:rPr>
        <w:t>[Stack already filled?]</w:t>
      </w:r>
    </w:p>
    <w:p w14:paraId="42A2B449" w14:textId="41E36AF8" w:rsidR="00D7571A" w:rsidRPr="00FF4F2A" w:rsidRDefault="00D7571A" w:rsidP="00AB2079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B103C3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 xml:space="preserve">IF TOP = </w:t>
      </w:r>
      <w:r w:rsidR="00AB2079" w:rsidRPr="00FF4F2A">
        <w:rPr>
          <w:rFonts w:ascii="Times New Roman" w:hAnsi="Times New Roman" w:cs="Times New Roman"/>
          <w:bCs/>
          <w:sz w:val="24"/>
          <w:szCs w:val="24"/>
        </w:rPr>
        <w:t>MAXSTK, THEN</w:t>
      </w:r>
    </w:p>
    <w:p w14:paraId="76EB2F1B" w14:textId="7FE71705" w:rsidR="00D7571A" w:rsidRDefault="00D7571A" w:rsidP="00AB2079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2E0144">
        <w:rPr>
          <w:rFonts w:ascii="Times New Roman" w:hAnsi="Times New Roman" w:cs="Times New Roman"/>
          <w:bCs/>
          <w:sz w:val="24"/>
          <w:szCs w:val="24"/>
        </w:rPr>
        <w:tab/>
      </w:r>
      <w:r w:rsidR="00AB2079" w:rsidRPr="00FF4F2A">
        <w:rPr>
          <w:rFonts w:ascii="Times New Roman" w:hAnsi="Times New Roman" w:cs="Times New Roman"/>
          <w:bCs/>
          <w:sz w:val="24"/>
          <w:szCs w:val="24"/>
        </w:rPr>
        <w:t>Print: “Stack</w:t>
      </w:r>
      <w:r w:rsidRPr="00FF4F2A">
        <w:rPr>
          <w:rFonts w:ascii="Times New Roman" w:hAnsi="Times New Roman" w:cs="Times New Roman"/>
          <w:bCs/>
          <w:sz w:val="24"/>
          <w:szCs w:val="24"/>
        </w:rPr>
        <w:t xml:space="preserve"> overflow" and Return</w:t>
      </w:r>
    </w:p>
    <w:p w14:paraId="1FE2F065" w14:textId="130975C7" w:rsidR="00AB2079" w:rsidRPr="00FF4F2A" w:rsidRDefault="00AB2079" w:rsidP="00AB2079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[END OF IF]</w:t>
      </w:r>
    </w:p>
    <w:p w14:paraId="377B0FCD" w14:textId="086ED725" w:rsidR="00D7571A" w:rsidRPr="00B103C3" w:rsidRDefault="00D7571A" w:rsidP="00AB207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103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5FA7" w:rsidRPr="00B103C3">
        <w:rPr>
          <w:rFonts w:ascii="Times New Roman" w:hAnsi="Times New Roman" w:cs="Times New Roman"/>
          <w:bCs/>
          <w:sz w:val="24"/>
          <w:szCs w:val="24"/>
        </w:rPr>
        <w:t>SET TOP = TOP + 1</w:t>
      </w:r>
    </w:p>
    <w:p w14:paraId="071A0205" w14:textId="05755F23" w:rsidR="00D7571A" w:rsidRPr="00FF4F2A" w:rsidRDefault="00D35FA7" w:rsidP="00AB207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 xml:space="preserve"> STACK[TOP]=ITEM</w:t>
      </w:r>
    </w:p>
    <w:p w14:paraId="0BCC256E" w14:textId="18137904" w:rsidR="00D7571A" w:rsidRPr="00FF4F2A" w:rsidRDefault="00D7571A" w:rsidP="00AB207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Calculate time complexity</w:t>
      </w:r>
      <w:r w:rsidR="002E0144">
        <w:rPr>
          <w:rFonts w:ascii="Times New Roman" w:hAnsi="Times New Roman" w:cs="Times New Roman"/>
          <w:sz w:val="24"/>
          <w:szCs w:val="24"/>
        </w:rPr>
        <w:t xml:space="preserve"> </w:t>
      </w:r>
      <w:r w:rsidR="00D35FA7">
        <w:rPr>
          <w:rFonts w:ascii="Times New Roman" w:hAnsi="Times New Roman" w:cs="Times New Roman"/>
          <w:sz w:val="24"/>
          <w:szCs w:val="24"/>
        </w:rPr>
        <w:t>SET BEST=O</w:t>
      </w:r>
      <w:r w:rsidR="00AB2079">
        <w:rPr>
          <w:rFonts w:ascii="Times New Roman" w:hAnsi="Times New Roman" w:cs="Times New Roman"/>
          <w:sz w:val="24"/>
          <w:szCs w:val="24"/>
        </w:rPr>
        <w:t xml:space="preserve"> </w:t>
      </w:r>
      <w:r w:rsidR="00D35FA7">
        <w:rPr>
          <w:rFonts w:ascii="Times New Roman" w:hAnsi="Times New Roman" w:cs="Times New Roman"/>
          <w:sz w:val="24"/>
          <w:szCs w:val="24"/>
        </w:rPr>
        <w:t>(1), AVERAGE=O</w:t>
      </w:r>
      <w:r w:rsidR="00AB2079">
        <w:rPr>
          <w:rFonts w:ascii="Times New Roman" w:hAnsi="Times New Roman" w:cs="Times New Roman"/>
          <w:sz w:val="24"/>
          <w:szCs w:val="24"/>
        </w:rPr>
        <w:t xml:space="preserve"> </w:t>
      </w:r>
      <w:r w:rsidR="00D35FA7">
        <w:rPr>
          <w:rFonts w:ascii="Times New Roman" w:hAnsi="Times New Roman" w:cs="Times New Roman"/>
          <w:sz w:val="24"/>
          <w:szCs w:val="24"/>
        </w:rPr>
        <w:t>(1), WORST=O(N)</w:t>
      </w:r>
    </w:p>
    <w:p w14:paraId="31C49580" w14:textId="148D156A" w:rsidR="00D7571A" w:rsidRDefault="00D7571A" w:rsidP="00AB207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Calculate space complexity</w:t>
      </w:r>
      <w:r w:rsidR="00D35FA7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FF4F2A">
        <w:rPr>
          <w:rFonts w:ascii="Times New Roman" w:hAnsi="Times New Roman" w:cs="Times New Roman"/>
          <w:sz w:val="24"/>
          <w:szCs w:val="24"/>
        </w:rPr>
        <w:t>=</w:t>
      </w:r>
      <w:r w:rsidR="002E0144">
        <w:rPr>
          <w:rFonts w:ascii="Times New Roman" w:hAnsi="Times New Roman" w:cs="Times New Roman"/>
          <w:sz w:val="24"/>
          <w:szCs w:val="24"/>
        </w:rPr>
        <w:t>O</w:t>
      </w:r>
      <w:r w:rsidR="00AB2079">
        <w:rPr>
          <w:rFonts w:ascii="Times New Roman" w:hAnsi="Times New Roman" w:cs="Times New Roman"/>
          <w:sz w:val="24"/>
          <w:szCs w:val="24"/>
        </w:rPr>
        <w:t xml:space="preserve"> </w:t>
      </w:r>
      <w:r w:rsidR="002E0144">
        <w:rPr>
          <w:rFonts w:ascii="Times New Roman" w:hAnsi="Times New Roman" w:cs="Times New Roman"/>
          <w:sz w:val="24"/>
          <w:szCs w:val="24"/>
        </w:rPr>
        <w:t>(1)</w:t>
      </w:r>
    </w:p>
    <w:p w14:paraId="45C8F123" w14:textId="617772A2" w:rsidR="006937C9" w:rsidRPr="006937C9" w:rsidRDefault="006937C9" w:rsidP="00AB2079">
      <w:pPr>
        <w:pStyle w:val="ListParagraph"/>
        <w:numPr>
          <w:ilvl w:val="0"/>
          <w:numId w:val="9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37C9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 w:rsidR="00DC4B9C">
        <w:rPr>
          <w:rFonts w:ascii="Times New Roman" w:hAnsi="Times New Roman" w:cs="Times New Roman"/>
          <w:sz w:val="24"/>
          <w:szCs w:val="24"/>
          <w:lang w:val="en-US"/>
        </w:rPr>
        <w:t>stack push operation.</w:t>
      </w:r>
    </w:p>
    <w:p w14:paraId="4A45EB80" w14:textId="77777777" w:rsidR="006937C9" w:rsidRDefault="006937C9" w:rsidP="00AB2079">
      <w:pPr>
        <w:pStyle w:val="ListParagraph"/>
        <w:numPr>
          <w:ilvl w:val="0"/>
          <w:numId w:val="9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37C9">
        <w:rPr>
          <w:rFonts w:ascii="Times New Roman" w:hAnsi="Times New Roman" w:cs="Times New Roman"/>
          <w:sz w:val="24"/>
          <w:szCs w:val="24"/>
          <w:lang w:val="en-US"/>
        </w:rPr>
        <w:t>Display result.</w:t>
      </w:r>
    </w:p>
    <w:p w14:paraId="5DA80D3D" w14:textId="2CD8E69A" w:rsidR="00D7571A" w:rsidRPr="006937C9" w:rsidRDefault="006937C9" w:rsidP="00AB2079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 w:rsidR="00AB2079" w:rsidRPr="006937C9">
        <w:rPr>
          <w:rFonts w:ascii="Times New Roman" w:hAnsi="Times New Roman" w:cs="Times New Roman"/>
          <w:sz w:val="24"/>
          <w:szCs w:val="24"/>
        </w:rPr>
        <w:t>[END OF IF]</w:t>
      </w:r>
    </w:p>
    <w:p w14:paraId="1310D0C7" w14:textId="4549CE44" w:rsidR="00D7571A" w:rsidRPr="00FF4F2A" w:rsidRDefault="00D7571A" w:rsidP="00B103C3">
      <w:pPr>
        <w:spacing w:line="360" w:lineRule="auto"/>
        <w:ind w:left="1701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>Step 4:</w:t>
      </w:r>
      <w:r w:rsidR="00350CF6">
        <w:rPr>
          <w:rFonts w:ascii="Times New Roman" w:hAnsi="Times New Roman" w:cs="Times New Roman"/>
          <w:bCs/>
          <w:sz w:val="24"/>
          <w:szCs w:val="24"/>
        </w:rPr>
        <w:t>Exit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18E93F4" w14:textId="77777777" w:rsidR="00C07B63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</w:p>
    <w:p w14:paraId="07262030" w14:textId="27757ECF" w:rsidR="00D7571A" w:rsidRPr="00FF4F2A" w:rsidRDefault="00D7571A" w:rsidP="00C07B63">
      <w:pPr>
        <w:spacing w:line="360" w:lineRule="auto"/>
        <w:ind w:left="1701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4.1.1.3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5CAD8643" w14:textId="77777777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Style.css</w:t>
      </w:r>
    </w:p>
    <w:p w14:paraId="0804945B" w14:textId="77777777" w:rsidR="00D7571A" w:rsidRPr="00FF4F2A" w:rsidRDefault="00D7571A" w:rsidP="00B103C3">
      <w:pPr>
        <w:spacing w:line="360" w:lineRule="auto"/>
        <w:ind w:left="113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4.1.1.4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32BC1CA2" w14:textId="77777777" w:rsidR="00D7571A" w:rsidRPr="00B103C3" w:rsidRDefault="00D7571A" w:rsidP="00B103C3">
      <w:pPr>
        <w:spacing w:line="360" w:lineRule="auto"/>
        <w:ind w:left="283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103C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nters the number within the container also calculates time and space complexity.</w:t>
      </w:r>
    </w:p>
    <w:p w14:paraId="75A347D1" w14:textId="77777777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4.3.4.1.1.5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14071C62" w14:textId="77777777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6FD88E07" w14:textId="7556A45F" w:rsidR="00D7571A" w:rsidRPr="00FF4F2A" w:rsidRDefault="00D7571A" w:rsidP="00887CC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4.1.2 </w:t>
      </w:r>
      <w:r w:rsidR="00B103C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Pop</w:t>
      </w:r>
    </w:p>
    <w:p w14:paraId="61CD85BF" w14:textId="6C67238E" w:rsidR="00D7571A" w:rsidRPr="00FF4F2A" w:rsidRDefault="00D7571A" w:rsidP="00887CCD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4.1.2.1 </w:t>
      </w:r>
      <w:r w:rsidR="00B103C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Input</w:t>
      </w:r>
    </w:p>
    <w:p w14:paraId="2490DD1C" w14:textId="6F04FCC8" w:rsidR="00D7571A" w:rsidRPr="00FF4F2A" w:rsidRDefault="00D7571A" w:rsidP="00D7571A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="00B103C3">
        <w:rPr>
          <w:rFonts w:ascii="Times New Roman" w:hAnsi="Times New Roman" w:cs="Times New Roman"/>
          <w:sz w:val="24"/>
          <w:szCs w:val="24"/>
        </w:rPr>
        <w:tab/>
      </w:r>
      <w:r w:rsidR="00B103C3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Numbers</w:t>
      </w:r>
    </w:p>
    <w:p w14:paraId="647F4426" w14:textId="4BCBE0BE" w:rsidR="00D7571A" w:rsidRPr="00FF4F2A" w:rsidRDefault="00D7571A" w:rsidP="00887CCD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4.1.2.2 </w:t>
      </w:r>
      <w:r w:rsidR="00B103C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Procedural detail</w:t>
      </w:r>
    </w:p>
    <w:p w14:paraId="016662DD" w14:textId="77777777" w:rsidR="00D7571A" w:rsidRPr="00FF4F2A" w:rsidRDefault="00D7571A" w:rsidP="00887CC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4FEB71D4" w14:textId="77777777" w:rsidR="00D7571A" w:rsidRPr="00FF4F2A" w:rsidRDefault="00D7571A" w:rsidP="00887CCD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Step 1: start</w:t>
      </w:r>
    </w:p>
    <w:p w14:paraId="167ABF0A" w14:textId="71D8F988" w:rsidR="00D7571A" w:rsidRPr="00FF4F2A" w:rsidRDefault="00D7571A" w:rsidP="00887CCD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7DFFAC95" w14:textId="312A5F22" w:rsidR="00D7571A" w:rsidRPr="00FF4F2A" w:rsidRDefault="00D7571A" w:rsidP="00887C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="004269B8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Step 3</w:t>
      </w:r>
      <w:r w:rsidR="00D35FA7" w:rsidRPr="00FF4F2A">
        <w:rPr>
          <w:rFonts w:ascii="Times New Roman" w:hAnsi="Times New Roman" w:cs="Times New Roman"/>
          <w:sz w:val="24"/>
          <w:szCs w:val="24"/>
        </w:rPr>
        <w:t xml:space="preserve">: IF </w:t>
      </w:r>
      <w:r w:rsidRPr="00FF4F2A">
        <w:rPr>
          <w:rFonts w:ascii="Times New Roman" w:hAnsi="Times New Roman" w:cs="Times New Roman"/>
          <w:sz w:val="24"/>
          <w:szCs w:val="24"/>
        </w:rPr>
        <w:t xml:space="preserve">not validate </w:t>
      </w:r>
      <w:r w:rsidR="00D35FA7" w:rsidRPr="00FF4F2A">
        <w:rPr>
          <w:rFonts w:ascii="Times New Roman" w:hAnsi="Times New Roman" w:cs="Times New Roman"/>
          <w:sz w:val="24"/>
          <w:szCs w:val="24"/>
        </w:rPr>
        <w:t>THEN</w:t>
      </w:r>
    </w:p>
    <w:p w14:paraId="099107FF" w14:textId="77777777" w:rsidR="00887CCD" w:rsidRDefault="00D7571A" w:rsidP="00B103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="002E0144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Goto step 2</w:t>
      </w:r>
    </w:p>
    <w:p w14:paraId="3ABC2C35" w14:textId="0D2095F4" w:rsidR="00D7571A" w:rsidRPr="00FF4F2A" w:rsidRDefault="00B103C3" w:rsidP="00B103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571A" w:rsidRPr="00FF4F2A">
        <w:rPr>
          <w:rFonts w:ascii="Times New Roman" w:hAnsi="Times New Roman" w:cs="Times New Roman"/>
          <w:sz w:val="24"/>
          <w:szCs w:val="24"/>
        </w:rPr>
        <w:tab/>
      </w:r>
      <w:r w:rsidR="00D7571A" w:rsidRPr="00FF4F2A">
        <w:rPr>
          <w:rFonts w:ascii="Times New Roman" w:hAnsi="Times New Roman" w:cs="Times New Roman"/>
          <w:sz w:val="24"/>
          <w:szCs w:val="24"/>
        </w:rPr>
        <w:tab/>
      </w:r>
      <w:r w:rsidR="004A3A45">
        <w:rPr>
          <w:rFonts w:ascii="Times New Roman" w:hAnsi="Times New Roman" w:cs="Times New Roman"/>
          <w:sz w:val="24"/>
          <w:szCs w:val="24"/>
        </w:rPr>
        <w:t xml:space="preserve">  </w:t>
      </w:r>
      <w:r w:rsidR="004A3A45" w:rsidRPr="00FF4F2A">
        <w:rPr>
          <w:rFonts w:ascii="Times New Roman" w:hAnsi="Times New Roman" w:cs="Times New Roman"/>
          <w:sz w:val="24"/>
          <w:szCs w:val="24"/>
        </w:rPr>
        <w:t>ELSE</w:t>
      </w:r>
    </w:p>
    <w:p w14:paraId="5FF8C6B7" w14:textId="18249DAA" w:rsidR="00D7571A" w:rsidRPr="00887CCD" w:rsidRDefault="00D7571A" w:rsidP="00AB207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87CCD">
        <w:rPr>
          <w:rFonts w:ascii="Times New Roman" w:hAnsi="Times New Roman" w:cs="Times New Roman"/>
          <w:sz w:val="24"/>
          <w:szCs w:val="24"/>
        </w:rPr>
        <w:t>[Stack has item to be removed</w:t>
      </w:r>
      <w:r w:rsidR="0080277E">
        <w:rPr>
          <w:rFonts w:ascii="Times New Roman" w:hAnsi="Times New Roman" w:cs="Times New Roman"/>
          <w:sz w:val="24"/>
          <w:szCs w:val="24"/>
        </w:rPr>
        <w:t>]</w:t>
      </w:r>
    </w:p>
    <w:p w14:paraId="65EC5609" w14:textId="5BADC456" w:rsidR="00D7571A" w:rsidRPr="00FF4F2A" w:rsidRDefault="00D7571A" w:rsidP="00AB2079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887C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887CCD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FF4F2A">
        <w:rPr>
          <w:rFonts w:ascii="Times New Roman" w:hAnsi="Times New Roman" w:cs="Times New Roman"/>
          <w:bCs/>
          <w:sz w:val="24"/>
          <w:szCs w:val="24"/>
        </w:rPr>
        <w:t xml:space="preserve">IF TOP = MAXSTK </w:t>
      </w:r>
      <w:r w:rsidR="00D35FA7" w:rsidRPr="00FF4F2A">
        <w:rPr>
          <w:rFonts w:ascii="Times New Roman" w:hAnsi="Times New Roman" w:cs="Times New Roman"/>
          <w:bCs/>
          <w:sz w:val="24"/>
          <w:szCs w:val="24"/>
        </w:rPr>
        <w:t>THEN</w:t>
      </w:r>
    </w:p>
    <w:p w14:paraId="36AD8544" w14:textId="6920F9EA" w:rsidR="00D7571A" w:rsidRDefault="00D7571A" w:rsidP="00AB2079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4269B8">
        <w:rPr>
          <w:rFonts w:ascii="Times New Roman" w:hAnsi="Times New Roman" w:cs="Times New Roman"/>
          <w:bCs/>
          <w:sz w:val="24"/>
          <w:szCs w:val="24"/>
        </w:rPr>
        <w:tab/>
      </w:r>
      <w:r w:rsidR="00AB2079" w:rsidRPr="00FF4F2A">
        <w:rPr>
          <w:rFonts w:ascii="Times New Roman" w:hAnsi="Times New Roman" w:cs="Times New Roman"/>
          <w:bCs/>
          <w:sz w:val="24"/>
          <w:szCs w:val="24"/>
        </w:rPr>
        <w:t>Print: “Stack</w:t>
      </w:r>
      <w:r w:rsidRPr="00FF4F2A">
        <w:rPr>
          <w:rFonts w:ascii="Times New Roman" w:hAnsi="Times New Roman" w:cs="Times New Roman"/>
          <w:bCs/>
          <w:sz w:val="24"/>
          <w:szCs w:val="24"/>
        </w:rPr>
        <w:t xml:space="preserve"> underflow" and Return</w:t>
      </w:r>
    </w:p>
    <w:p w14:paraId="048B17D6" w14:textId="13E0B19E" w:rsidR="00AB2079" w:rsidRPr="00FF4F2A" w:rsidRDefault="00AB2079" w:rsidP="00AB2079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[END OF IF]</w:t>
      </w:r>
    </w:p>
    <w:p w14:paraId="39DE4E0E" w14:textId="49522501" w:rsidR="00D7571A" w:rsidRPr="00887CCD" w:rsidRDefault="00D35FA7" w:rsidP="00AB207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87CCD">
        <w:rPr>
          <w:rFonts w:ascii="Times New Roman" w:hAnsi="Times New Roman" w:cs="Times New Roman"/>
          <w:bCs/>
          <w:sz w:val="24"/>
          <w:szCs w:val="24"/>
        </w:rPr>
        <w:t>SET ITEM = STACK[TOP]</w:t>
      </w:r>
    </w:p>
    <w:p w14:paraId="20654C73" w14:textId="2E922A15" w:rsidR="00D7571A" w:rsidRPr="00FF4F2A" w:rsidRDefault="00D35FA7" w:rsidP="00AB207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 xml:space="preserve"> SET TOP = TOP – 1</w:t>
      </w:r>
    </w:p>
    <w:p w14:paraId="693297B0" w14:textId="26F41B58" w:rsidR="00D7571A" w:rsidRPr="00FF4F2A" w:rsidRDefault="00D7571A" w:rsidP="00AB207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Calculate time complexity</w:t>
      </w:r>
      <w:r w:rsidR="002E0144">
        <w:rPr>
          <w:rFonts w:ascii="Times New Roman" w:hAnsi="Times New Roman" w:cs="Times New Roman"/>
          <w:sz w:val="24"/>
          <w:szCs w:val="24"/>
        </w:rPr>
        <w:t xml:space="preserve"> </w:t>
      </w:r>
      <w:r w:rsidR="00D35FA7">
        <w:rPr>
          <w:rFonts w:ascii="Times New Roman" w:hAnsi="Times New Roman" w:cs="Times New Roman"/>
          <w:sz w:val="24"/>
          <w:szCs w:val="24"/>
        </w:rPr>
        <w:t>SET BEST=O</w:t>
      </w:r>
      <w:r w:rsidR="00AB2079">
        <w:rPr>
          <w:rFonts w:ascii="Times New Roman" w:hAnsi="Times New Roman" w:cs="Times New Roman"/>
          <w:sz w:val="24"/>
          <w:szCs w:val="24"/>
        </w:rPr>
        <w:t xml:space="preserve"> </w:t>
      </w:r>
      <w:r w:rsidR="00D35FA7">
        <w:rPr>
          <w:rFonts w:ascii="Times New Roman" w:hAnsi="Times New Roman" w:cs="Times New Roman"/>
          <w:sz w:val="24"/>
          <w:szCs w:val="24"/>
        </w:rPr>
        <w:t>(1), AVERAGE=O(1), WORST=O(N)</w:t>
      </w:r>
    </w:p>
    <w:p w14:paraId="54F238D1" w14:textId="59B8F0A0" w:rsidR="00D7571A" w:rsidRDefault="00D7571A" w:rsidP="00AB207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Calculate space complexity</w:t>
      </w:r>
      <w:r w:rsidR="00D35FA7">
        <w:rPr>
          <w:rFonts w:ascii="Times New Roman" w:hAnsi="Times New Roman" w:cs="Times New Roman"/>
          <w:sz w:val="24"/>
          <w:szCs w:val="24"/>
        </w:rPr>
        <w:t xml:space="preserve"> </w:t>
      </w:r>
      <w:r w:rsidR="00B07811">
        <w:rPr>
          <w:rFonts w:ascii="Times New Roman" w:hAnsi="Times New Roman" w:cs="Times New Roman"/>
          <w:sz w:val="24"/>
          <w:szCs w:val="24"/>
        </w:rPr>
        <w:t xml:space="preserve">SET </w:t>
      </w:r>
      <w:r w:rsidR="00D35FA7">
        <w:rPr>
          <w:rFonts w:ascii="Times New Roman" w:hAnsi="Times New Roman" w:cs="Times New Roman"/>
          <w:sz w:val="24"/>
          <w:szCs w:val="24"/>
        </w:rPr>
        <w:t xml:space="preserve">SPACE </w:t>
      </w:r>
      <w:r w:rsidRPr="00FF4F2A">
        <w:rPr>
          <w:rFonts w:ascii="Times New Roman" w:hAnsi="Times New Roman" w:cs="Times New Roman"/>
          <w:sz w:val="24"/>
          <w:szCs w:val="24"/>
        </w:rPr>
        <w:t>=</w:t>
      </w:r>
      <w:r w:rsidR="002E0144">
        <w:rPr>
          <w:rFonts w:ascii="Times New Roman" w:hAnsi="Times New Roman" w:cs="Times New Roman"/>
          <w:sz w:val="24"/>
          <w:szCs w:val="24"/>
        </w:rPr>
        <w:t>O</w:t>
      </w:r>
      <w:r w:rsidR="00AB2079">
        <w:rPr>
          <w:rFonts w:ascii="Times New Roman" w:hAnsi="Times New Roman" w:cs="Times New Roman"/>
          <w:sz w:val="24"/>
          <w:szCs w:val="24"/>
        </w:rPr>
        <w:t xml:space="preserve"> </w:t>
      </w:r>
      <w:r w:rsidR="002E0144">
        <w:rPr>
          <w:rFonts w:ascii="Times New Roman" w:hAnsi="Times New Roman" w:cs="Times New Roman"/>
          <w:sz w:val="24"/>
          <w:szCs w:val="24"/>
        </w:rPr>
        <w:t>(1)</w:t>
      </w:r>
    </w:p>
    <w:p w14:paraId="083AC3B1" w14:textId="7CB25534" w:rsidR="006937C9" w:rsidRPr="00DC4B9C" w:rsidRDefault="006937C9" w:rsidP="00AB2079">
      <w:pPr>
        <w:pStyle w:val="ListParagraph"/>
        <w:numPr>
          <w:ilvl w:val="0"/>
          <w:numId w:val="10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B9C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 w:rsidR="00DC4B9C">
        <w:rPr>
          <w:rFonts w:ascii="Times New Roman" w:hAnsi="Times New Roman" w:cs="Times New Roman"/>
          <w:sz w:val="24"/>
          <w:szCs w:val="24"/>
          <w:lang w:val="en-US"/>
        </w:rPr>
        <w:t>pop operation.</w:t>
      </w:r>
    </w:p>
    <w:p w14:paraId="40188889" w14:textId="21A10930" w:rsidR="006937C9" w:rsidRPr="00DC4B9C" w:rsidRDefault="006937C9" w:rsidP="00AB2079">
      <w:pPr>
        <w:pStyle w:val="ListParagraph"/>
        <w:numPr>
          <w:ilvl w:val="0"/>
          <w:numId w:val="10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.</w:t>
      </w:r>
    </w:p>
    <w:p w14:paraId="6B7A89C2" w14:textId="31D6C9B4" w:rsidR="00D7571A" w:rsidRPr="00FF4F2A" w:rsidRDefault="004A3A45" w:rsidP="00B103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F4F2A">
        <w:rPr>
          <w:rFonts w:ascii="Times New Roman" w:hAnsi="Times New Roman" w:cs="Times New Roman"/>
          <w:sz w:val="24"/>
          <w:szCs w:val="24"/>
        </w:rPr>
        <w:t>[END OF IF]</w:t>
      </w:r>
    </w:p>
    <w:p w14:paraId="5703BD87" w14:textId="46CDF97B" w:rsidR="00D7571A" w:rsidRPr="00FF4F2A" w:rsidRDefault="00D7571A" w:rsidP="00D7571A">
      <w:pPr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  <w:t xml:space="preserve">Step 4: </w:t>
      </w:r>
      <w:r w:rsidR="00350CF6">
        <w:rPr>
          <w:rFonts w:ascii="Times New Roman" w:hAnsi="Times New Roman" w:cs="Times New Roman"/>
          <w:bCs/>
          <w:sz w:val="24"/>
          <w:szCs w:val="24"/>
        </w:rPr>
        <w:t>Exi</w:t>
      </w:r>
      <w:r w:rsidR="0080277E">
        <w:rPr>
          <w:rFonts w:ascii="Times New Roman" w:hAnsi="Times New Roman" w:cs="Times New Roman"/>
          <w:bCs/>
          <w:sz w:val="24"/>
          <w:szCs w:val="24"/>
        </w:rPr>
        <w:t>t</w:t>
      </w:r>
    </w:p>
    <w:p w14:paraId="458ACD2B" w14:textId="571F459F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4.1.2.3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78EDBE63" w14:textId="269C840A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Style.css</w:t>
      </w:r>
    </w:p>
    <w:p w14:paraId="53ADDF03" w14:textId="77777777" w:rsidR="00D7571A" w:rsidRPr="00FF4F2A" w:rsidRDefault="00D7571A" w:rsidP="00BB0E1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4.1.2.4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50516A74" w14:textId="77777777" w:rsidR="00D7571A" w:rsidRPr="004269B8" w:rsidRDefault="00D7571A" w:rsidP="00BB0E14">
      <w:pPr>
        <w:spacing w:line="360" w:lineRule="auto"/>
        <w:ind w:left="113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4269B8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moves the number from the container also calculates time and space complexity.</w:t>
      </w:r>
    </w:p>
    <w:p w14:paraId="5E6DC15A" w14:textId="4FFBB014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4.1.2.5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339F7209" w14:textId="4B2AF00A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06E6A308" w14:textId="77777777" w:rsidR="00D7571A" w:rsidRPr="00FF4F2A" w:rsidRDefault="00D7571A" w:rsidP="00BB0E1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4.2 </w:t>
      </w:r>
      <w:r w:rsidRPr="00FF4F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N"/>
        </w:rPr>
        <w:t>Linked List Implementation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90922A0" w14:textId="49479D7A" w:rsidR="00D7571A" w:rsidRPr="00FF4F2A" w:rsidRDefault="00D7571A" w:rsidP="00D7571A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4.2.1 Push</w:t>
      </w:r>
    </w:p>
    <w:p w14:paraId="4E824138" w14:textId="77777777" w:rsidR="00D7571A" w:rsidRPr="00FF4F2A" w:rsidRDefault="00D7571A" w:rsidP="00BB0E14">
      <w:pPr>
        <w:spacing w:line="360" w:lineRule="auto"/>
        <w:ind w:left="113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4.2.1.1 Input</w:t>
      </w:r>
    </w:p>
    <w:p w14:paraId="760CED2A" w14:textId="5B713619" w:rsidR="00D7571A" w:rsidRPr="00FF4F2A" w:rsidRDefault="00D7571A" w:rsidP="00D7571A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="00B103C3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Numbers</w:t>
      </w:r>
    </w:p>
    <w:p w14:paraId="68F34CB5" w14:textId="77777777" w:rsidR="00D7571A" w:rsidRPr="00FF4F2A" w:rsidRDefault="00D7571A" w:rsidP="00BB0E14">
      <w:pPr>
        <w:spacing w:line="360" w:lineRule="auto"/>
        <w:ind w:left="1701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4.2.1.2 Procedural detail</w:t>
      </w:r>
    </w:p>
    <w:p w14:paraId="58D29DAF" w14:textId="213542B0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22F82BED" w14:textId="77777777" w:rsidR="00D7571A" w:rsidRPr="00FF4F2A" w:rsidRDefault="00D7571A" w:rsidP="00BB0E14">
      <w:pPr>
        <w:spacing w:line="360" w:lineRule="auto"/>
        <w:ind w:left="873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Step 1: start</w:t>
      </w:r>
    </w:p>
    <w:p w14:paraId="25B9E569" w14:textId="52001221" w:rsidR="00D7571A" w:rsidRPr="00FF4F2A" w:rsidRDefault="00D7571A" w:rsidP="00BB0E14">
      <w:pPr>
        <w:spacing w:line="360" w:lineRule="auto"/>
        <w:ind w:left="873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67A2BD77" w14:textId="35984EDD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Step 3</w:t>
      </w:r>
      <w:r w:rsidR="004A3A45" w:rsidRPr="00FF4F2A">
        <w:rPr>
          <w:rFonts w:ascii="Times New Roman" w:hAnsi="Times New Roman" w:cs="Times New Roman"/>
          <w:sz w:val="24"/>
          <w:szCs w:val="24"/>
        </w:rPr>
        <w:t xml:space="preserve">: IF </w:t>
      </w:r>
      <w:r w:rsidRPr="00FF4F2A">
        <w:rPr>
          <w:rFonts w:ascii="Times New Roman" w:hAnsi="Times New Roman" w:cs="Times New Roman"/>
          <w:sz w:val="24"/>
          <w:szCs w:val="24"/>
        </w:rPr>
        <w:t xml:space="preserve">not validate </w:t>
      </w:r>
      <w:r w:rsidR="004A3A45" w:rsidRPr="00FF4F2A">
        <w:rPr>
          <w:rFonts w:ascii="Times New Roman" w:hAnsi="Times New Roman" w:cs="Times New Roman"/>
          <w:sz w:val="24"/>
          <w:szCs w:val="24"/>
        </w:rPr>
        <w:t>THEN</w:t>
      </w:r>
    </w:p>
    <w:p w14:paraId="694B73A4" w14:textId="49DD8FB1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="00741405">
        <w:rPr>
          <w:rFonts w:ascii="Times New Roman" w:hAnsi="Times New Roman" w:cs="Times New Roman"/>
          <w:sz w:val="24"/>
          <w:szCs w:val="24"/>
        </w:rPr>
        <w:tab/>
      </w:r>
      <w:r w:rsidR="00BB0E14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Goto step 2</w:t>
      </w:r>
    </w:p>
    <w:p w14:paraId="0EA04C9F" w14:textId="03286920" w:rsidR="00D7571A" w:rsidRPr="00FF4F2A" w:rsidRDefault="00B103C3" w:rsidP="00B103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571A" w:rsidRPr="00FF4F2A">
        <w:rPr>
          <w:rFonts w:ascii="Times New Roman" w:hAnsi="Times New Roman" w:cs="Times New Roman"/>
          <w:sz w:val="24"/>
          <w:szCs w:val="24"/>
        </w:rPr>
        <w:tab/>
      </w:r>
      <w:r w:rsidR="00D7571A" w:rsidRPr="00FF4F2A">
        <w:rPr>
          <w:rFonts w:ascii="Times New Roman" w:hAnsi="Times New Roman" w:cs="Times New Roman"/>
          <w:sz w:val="24"/>
          <w:szCs w:val="24"/>
        </w:rPr>
        <w:tab/>
      </w:r>
      <w:r w:rsidR="004A3A45">
        <w:rPr>
          <w:rFonts w:ascii="Times New Roman" w:hAnsi="Times New Roman" w:cs="Times New Roman"/>
          <w:sz w:val="24"/>
          <w:szCs w:val="24"/>
        </w:rPr>
        <w:t xml:space="preserve">       </w:t>
      </w:r>
      <w:r w:rsidR="004A3A45" w:rsidRPr="00FF4F2A">
        <w:rPr>
          <w:rFonts w:ascii="Times New Roman" w:hAnsi="Times New Roman" w:cs="Times New Roman"/>
          <w:sz w:val="24"/>
          <w:szCs w:val="24"/>
        </w:rPr>
        <w:t>ELSE</w:t>
      </w:r>
    </w:p>
    <w:p w14:paraId="36A834C6" w14:textId="3D451346" w:rsidR="00D7571A" w:rsidRPr="00BB0E14" w:rsidRDefault="00D7571A" w:rsidP="004A3A45">
      <w:pPr>
        <w:pStyle w:val="ListParagraph"/>
        <w:numPr>
          <w:ilvl w:val="0"/>
          <w:numId w:val="11"/>
        </w:numPr>
        <w:spacing w:line="360" w:lineRule="auto"/>
        <w:ind w:hanging="357"/>
        <w:rPr>
          <w:rFonts w:ascii="Times New Roman" w:hAnsi="Times New Roman" w:cs="Times New Roman"/>
          <w:bCs/>
          <w:sz w:val="24"/>
          <w:szCs w:val="24"/>
        </w:rPr>
      </w:pPr>
      <w:r w:rsidRPr="00BB0E14">
        <w:rPr>
          <w:rFonts w:ascii="Times New Roman" w:hAnsi="Times New Roman" w:cs="Times New Roman"/>
          <w:bCs/>
          <w:sz w:val="24"/>
          <w:szCs w:val="24"/>
        </w:rPr>
        <w:t xml:space="preserve">Create a new NODE </w:t>
      </w:r>
      <w:r w:rsidR="00B07811" w:rsidRPr="00BB0E14">
        <w:rPr>
          <w:rFonts w:ascii="Times New Roman" w:hAnsi="Times New Roman" w:cs="Times New Roman"/>
          <w:bCs/>
          <w:sz w:val="24"/>
          <w:szCs w:val="24"/>
        </w:rPr>
        <w:t>SET</w:t>
      </w:r>
      <w:r w:rsidRPr="00BB0E14">
        <w:rPr>
          <w:rFonts w:ascii="Times New Roman" w:hAnsi="Times New Roman" w:cs="Times New Roman"/>
          <w:bCs/>
          <w:sz w:val="24"/>
          <w:szCs w:val="24"/>
        </w:rPr>
        <w:t xml:space="preserve"> NEWNODE = new NODE</w:t>
      </w:r>
    </w:p>
    <w:p w14:paraId="6DFD4E91" w14:textId="643D210E" w:rsidR="00D7571A" w:rsidRPr="00BB0E14" w:rsidRDefault="00D7571A" w:rsidP="004A3A45">
      <w:pPr>
        <w:pStyle w:val="ListParagraph"/>
        <w:numPr>
          <w:ilvl w:val="0"/>
          <w:numId w:val="11"/>
        </w:numPr>
        <w:spacing w:line="360" w:lineRule="auto"/>
        <w:ind w:hanging="357"/>
        <w:rPr>
          <w:rFonts w:ascii="Times New Roman" w:hAnsi="Times New Roman" w:cs="Times New Roman"/>
          <w:bCs/>
          <w:sz w:val="24"/>
          <w:szCs w:val="24"/>
        </w:rPr>
      </w:pPr>
      <w:r w:rsidRPr="00BB0E14">
        <w:rPr>
          <w:rFonts w:ascii="Times New Roman" w:hAnsi="Times New Roman" w:cs="Times New Roman"/>
          <w:bCs/>
          <w:sz w:val="24"/>
          <w:szCs w:val="24"/>
        </w:rPr>
        <w:t xml:space="preserve"> INPUT ITEM</w:t>
      </w:r>
    </w:p>
    <w:p w14:paraId="29BC0B2F" w14:textId="2F5A3EC7" w:rsidR="00D7571A" w:rsidRPr="00FF4F2A" w:rsidRDefault="00D7571A" w:rsidP="004A3A45">
      <w:pPr>
        <w:pStyle w:val="ListParagraph"/>
        <w:numPr>
          <w:ilvl w:val="0"/>
          <w:numId w:val="11"/>
        </w:numPr>
        <w:spacing w:line="360" w:lineRule="auto"/>
        <w:ind w:hanging="357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7811" w:rsidRPr="00FF4F2A">
        <w:rPr>
          <w:rFonts w:ascii="Times New Roman" w:hAnsi="Times New Roman" w:cs="Times New Roman"/>
          <w:bCs/>
          <w:sz w:val="24"/>
          <w:szCs w:val="24"/>
        </w:rPr>
        <w:t>SET NEWNODE -&gt; DATA = ITEM</w:t>
      </w:r>
    </w:p>
    <w:p w14:paraId="2E05E351" w14:textId="2DB6AB74" w:rsidR="00D7571A" w:rsidRPr="00BB0E14" w:rsidRDefault="00D7571A" w:rsidP="004A3A45">
      <w:pPr>
        <w:pStyle w:val="ListParagraph"/>
        <w:numPr>
          <w:ilvl w:val="0"/>
          <w:numId w:val="11"/>
        </w:numPr>
        <w:spacing w:line="360" w:lineRule="auto"/>
        <w:ind w:hanging="357"/>
        <w:rPr>
          <w:rFonts w:ascii="Times New Roman" w:hAnsi="Times New Roman" w:cs="Times New Roman"/>
          <w:bCs/>
          <w:sz w:val="24"/>
          <w:szCs w:val="24"/>
        </w:rPr>
      </w:pPr>
      <w:r w:rsidRPr="00BB0E14">
        <w:rPr>
          <w:rFonts w:ascii="Times New Roman" w:hAnsi="Times New Roman" w:cs="Times New Roman"/>
          <w:bCs/>
          <w:sz w:val="24"/>
          <w:szCs w:val="24"/>
        </w:rPr>
        <w:t xml:space="preserve"> IF TOP = NULL </w:t>
      </w:r>
      <w:r w:rsidR="004A3A45" w:rsidRPr="00BB0E14">
        <w:rPr>
          <w:rFonts w:ascii="Times New Roman" w:hAnsi="Times New Roman" w:cs="Times New Roman"/>
          <w:bCs/>
          <w:sz w:val="24"/>
          <w:szCs w:val="24"/>
        </w:rPr>
        <w:t>THEN</w:t>
      </w:r>
    </w:p>
    <w:p w14:paraId="32EE5AB7" w14:textId="5AC181CE" w:rsidR="00D7571A" w:rsidRPr="00BB0E14" w:rsidRDefault="00B07811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B0E14">
        <w:rPr>
          <w:rFonts w:ascii="Times New Roman" w:hAnsi="Times New Roman" w:cs="Times New Roman"/>
          <w:bCs/>
          <w:sz w:val="24"/>
          <w:szCs w:val="24"/>
        </w:rPr>
        <w:t>SET TOP = NEWNODE</w:t>
      </w:r>
    </w:p>
    <w:p w14:paraId="7D1AF279" w14:textId="3374CDDC" w:rsidR="00D7571A" w:rsidRPr="00FF4F2A" w:rsidRDefault="00D7571A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>NEWNODE -&gt; LINK = NULL</w:t>
      </w:r>
    </w:p>
    <w:p w14:paraId="0DD4FD8D" w14:textId="49F03322" w:rsidR="00D7571A" w:rsidRPr="00FF4F2A" w:rsidRDefault="00BB0E14" w:rsidP="00BB0E14">
      <w:pPr>
        <w:ind w:left="283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D7571A" w:rsidRPr="00FF4F2A">
        <w:rPr>
          <w:rFonts w:ascii="Times New Roman" w:hAnsi="Times New Roman" w:cs="Times New Roman"/>
          <w:bCs/>
          <w:sz w:val="24"/>
          <w:szCs w:val="24"/>
        </w:rPr>
        <w:t>ELSE</w:t>
      </w:r>
    </w:p>
    <w:p w14:paraId="3F0FCBC9" w14:textId="36884B11" w:rsidR="00D7571A" w:rsidRPr="00BB0E14" w:rsidRDefault="00B07811">
      <w:pPr>
        <w:pStyle w:val="ListParagraph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B0E14">
        <w:rPr>
          <w:rFonts w:ascii="Times New Roman" w:hAnsi="Times New Roman" w:cs="Times New Roman"/>
          <w:bCs/>
          <w:sz w:val="24"/>
          <w:szCs w:val="24"/>
        </w:rPr>
        <w:t>SET NEWNODE -&gt; LINK = TOP</w:t>
      </w:r>
    </w:p>
    <w:p w14:paraId="5C09B562" w14:textId="53B8949A" w:rsidR="00D7571A" w:rsidRPr="00FF4F2A" w:rsidRDefault="00B07811">
      <w:pPr>
        <w:pStyle w:val="ListParagraph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>SET TOP = NEWNODE</w:t>
      </w:r>
    </w:p>
    <w:p w14:paraId="7B8068DC" w14:textId="656CC7BF" w:rsidR="00D7571A" w:rsidRPr="00FF4F2A" w:rsidRDefault="00D7571A" w:rsidP="004A3A4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4A3A45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4A3A45" w:rsidRPr="00FF4F2A">
        <w:rPr>
          <w:rFonts w:ascii="Times New Roman" w:hAnsi="Times New Roman" w:cs="Times New Roman"/>
          <w:bCs/>
          <w:sz w:val="24"/>
          <w:szCs w:val="24"/>
        </w:rPr>
        <w:t>[END OF IF]</w:t>
      </w:r>
    </w:p>
    <w:p w14:paraId="0843AE38" w14:textId="63A75C13" w:rsidR="00D7571A" w:rsidRPr="00BB0E14" w:rsidRDefault="00D7571A" w:rsidP="004A3A4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0E14">
        <w:rPr>
          <w:rFonts w:ascii="Times New Roman" w:hAnsi="Times New Roman" w:cs="Times New Roman"/>
          <w:sz w:val="24"/>
          <w:szCs w:val="24"/>
        </w:rPr>
        <w:t>Calculate time complexity</w:t>
      </w:r>
      <w:r w:rsidR="00741405" w:rsidRPr="00BB0E14">
        <w:rPr>
          <w:rFonts w:ascii="Times New Roman" w:hAnsi="Times New Roman" w:cs="Times New Roman"/>
          <w:sz w:val="24"/>
          <w:szCs w:val="24"/>
        </w:rPr>
        <w:t xml:space="preserve"> </w:t>
      </w:r>
      <w:r w:rsidR="00B07811">
        <w:rPr>
          <w:rFonts w:ascii="Times New Roman" w:hAnsi="Times New Roman" w:cs="Times New Roman"/>
          <w:sz w:val="24"/>
          <w:szCs w:val="24"/>
        </w:rPr>
        <w:t xml:space="preserve">SET </w:t>
      </w:r>
      <w:r w:rsidR="00B07811" w:rsidRPr="00BB0E14">
        <w:rPr>
          <w:rFonts w:ascii="Times New Roman" w:hAnsi="Times New Roman" w:cs="Times New Roman"/>
          <w:sz w:val="24"/>
          <w:szCs w:val="24"/>
        </w:rPr>
        <w:t>BEST=O</w:t>
      </w:r>
      <w:r w:rsidR="004A3A45">
        <w:rPr>
          <w:rFonts w:ascii="Times New Roman" w:hAnsi="Times New Roman" w:cs="Times New Roman"/>
          <w:sz w:val="24"/>
          <w:szCs w:val="24"/>
        </w:rPr>
        <w:t xml:space="preserve"> </w:t>
      </w:r>
      <w:r w:rsidR="00B07811" w:rsidRPr="00BB0E14">
        <w:rPr>
          <w:rFonts w:ascii="Times New Roman" w:hAnsi="Times New Roman" w:cs="Times New Roman"/>
          <w:sz w:val="24"/>
          <w:szCs w:val="24"/>
        </w:rPr>
        <w:t>(1), AVERAGE=O</w:t>
      </w:r>
      <w:r w:rsidR="004A3A45">
        <w:rPr>
          <w:rFonts w:ascii="Times New Roman" w:hAnsi="Times New Roman" w:cs="Times New Roman"/>
          <w:sz w:val="24"/>
          <w:szCs w:val="24"/>
        </w:rPr>
        <w:t xml:space="preserve"> </w:t>
      </w:r>
      <w:r w:rsidR="00B07811" w:rsidRPr="00BB0E14">
        <w:rPr>
          <w:rFonts w:ascii="Times New Roman" w:hAnsi="Times New Roman" w:cs="Times New Roman"/>
          <w:sz w:val="24"/>
          <w:szCs w:val="24"/>
        </w:rPr>
        <w:t>(1), WORST=O(N)</w:t>
      </w:r>
    </w:p>
    <w:p w14:paraId="277F5C35" w14:textId="3642DEA5" w:rsidR="00D7571A" w:rsidRDefault="00D7571A" w:rsidP="004A3A4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Calculate space complexity</w:t>
      </w:r>
      <w:r w:rsidR="00B07811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FF4F2A">
        <w:rPr>
          <w:rFonts w:ascii="Times New Roman" w:hAnsi="Times New Roman" w:cs="Times New Roman"/>
          <w:sz w:val="24"/>
          <w:szCs w:val="24"/>
        </w:rPr>
        <w:t>=</w:t>
      </w:r>
      <w:r w:rsidR="00E4093F">
        <w:rPr>
          <w:rFonts w:ascii="Times New Roman" w:hAnsi="Times New Roman" w:cs="Times New Roman"/>
          <w:sz w:val="24"/>
          <w:szCs w:val="24"/>
        </w:rPr>
        <w:t>O(1)</w:t>
      </w:r>
    </w:p>
    <w:p w14:paraId="24823BF2" w14:textId="6D3D6C76" w:rsidR="00DC4B9C" w:rsidRPr="00DC4B9C" w:rsidRDefault="00DC4B9C" w:rsidP="004A3A45">
      <w:pPr>
        <w:pStyle w:val="ListParagraph"/>
        <w:numPr>
          <w:ilvl w:val="0"/>
          <w:numId w:val="11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4B9C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push operation</w:t>
      </w:r>
      <w:r w:rsidRPr="00DC4B9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0D20BD" w14:textId="491554EA" w:rsidR="00DC4B9C" w:rsidRDefault="00DC4B9C" w:rsidP="004A3A45">
      <w:pPr>
        <w:pStyle w:val="ListParagraph"/>
        <w:numPr>
          <w:ilvl w:val="0"/>
          <w:numId w:val="11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.</w:t>
      </w:r>
    </w:p>
    <w:p w14:paraId="5C012A21" w14:textId="3AD4D48F" w:rsidR="00D7571A" w:rsidRPr="00DC4B9C" w:rsidRDefault="00DC4B9C" w:rsidP="00DC4B9C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4A3A45" w:rsidRPr="00DC4B9C">
        <w:rPr>
          <w:rFonts w:ascii="Times New Roman" w:hAnsi="Times New Roman" w:cs="Times New Roman"/>
          <w:sz w:val="24"/>
          <w:szCs w:val="24"/>
        </w:rPr>
        <w:t>[END OF IF]</w:t>
      </w:r>
    </w:p>
    <w:p w14:paraId="03A930A6" w14:textId="0560A2EB" w:rsidR="00BB0E14" w:rsidRDefault="00D7571A" w:rsidP="00BB0E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BB0E14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>Step 5: Exit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5C7F7A3" w14:textId="321C5302" w:rsidR="00D7571A" w:rsidRPr="00BB0E14" w:rsidRDefault="00D7571A" w:rsidP="00BB0E1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4.2.1.3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6373DBFD" w14:textId="6756CF09" w:rsidR="00D7571A" w:rsidRPr="00BB0E14" w:rsidRDefault="00D7571A" w:rsidP="00D757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B0E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Style.css</w:t>
      </w:r>
    </w:p>
    <w:p w14:paraId="6ECB6674" w14:textId="77777777" w:rsidR="00D7571A" w:rsidRPr="00FF4F2A" w:rsidRDefault="00D7571A" w:rsidP="00BB0E14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4.2.1.4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3E08D456" w14:textId="3E642E51" w:rsidR="00BB0E14" w:rsidRDefault="00D7571A" w:rsidP="00BB0E14">
      <w:pPr>
        <w:spacing w:line="360" w:lineRule="auto"/>
        <w:ind w:left="1134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103C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Pushes the element to the list also calculates time and space complexity.</w:t>
      </w:r>
    </w:p>
    <w:p w14:paraId="37270EF2" w14:textId="6299B6DB" w:rsidR="00D7571A" w:rsidRPr="00BB0E14" w:rsidRDefault="00D7571A" w:rsidP="00BB0E1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4.2.1.5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7D7179F5" w14:textId="085178EB" w:rsidR="00BB0E14" w:rsidRDefault="00D7571A" w:rsidP="00BB0E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B0E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5821C962" w14:textId="38989162" w:rsidR="00D7571A" w:rsidRPr="00BB0E14" w:rsidRDefault="00D7571A" w:rsidP="00BB0E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4.2.2 </w:t>
      </w:r>
      <w:r w:rsidR="00BB0E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Pop</w:t>
      </w:r>
    </w:p>
    <w:p w14:paraId="23379D6E" w14:textId="1C11192D" w:rsidR="00D7571A" w:rsidRPr="00FF4F2A" w:rsidRDefault="00D7571A" w:rsidP="00BB0E14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4.2.2.1 </w:t>
      </w:r>
      <w:r w:rsidR="00BB0E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Input</w:t>
      </w:r>
    </w:p>
    <w:p w14:paraId="279F3CDC" w14:textId="4C70BD0A" w:rsidR="00D7571A" w:rsidRPr="00FF4F2A" w:rsidRDefault="00D7571A" w:rsidP="00D7571A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  <w:t>Numbers</w:t>
      </w:r>
    </w:p>
    <w:p w14:paraId="22EE8ABB" w14:textId="56FFA671" w:rsidR="00D7571A" w:rsidRPr="00FF4F2A" w:rsidRDefault="00D7571A" w:rsidP="00BB0E14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4.2.2.2 </w:t>
      </w:r>
      <w:r w:rsidR="00BB0E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Procedural detail</w:t>
      </w:r>
    </w:p>
    <w:p w14:paraId="344CF45D" w14:textId="28A127C0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074751C1" w14:textId="77777777" w:rsidR="00D7571A" w:rsidRPr="00FF4F2A" w:rsidRDefault="00D7571A" w:rsidP="00BB0E14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Step 1: start</w:t>
      </w:r>
    </w:p>
    <w:p w14:paraId="561814E8" w14:textId="26046909" w:rsidR="00D7571A" w:rsidRPr="00FF4F2A" w:rsidRDefault="00D7571A" w:rsidP="00BB0E14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74E6E02B" w14:textId="4A463B99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  <w:t xml:space="preserve">Step 3: </w:t>
      </w:r>
      <w:r w:rsidR="00B07811" w:rsidRPr="00FF4F2A">
        <w:rPr>
          <w:rFonts w:ascii="Times New Roman" w:hAnsi="Times New Roman" w:cs="Times New Roman"/>
          <w:sz w:val="24"/>
          <w:szCs w:val="24"/>
        </w:rPr>
        <w:t xml:space="preserve">IF </w:t>
      </w:r>
      <w:r w:rsidRPr="00FF4F2A">
        <w:rPr>
          <w:rFonts w:ascii="Times New Roman" w:hAnsi="Times New Roman" w:cs="Times New Roman"/>
          <w:sz w:val="24"/>
          <w:szCs w:val="24"/>
        </w:rPr>
        <w:t xml:space="preserve">not validate </w:t>
      </w:r>
      <w:r w:rsidR="00B07811" w:rsidRPr="00FF4F2A">
        <w:rPr>
          <w:rFonts w:ascii="Times New Roman" w:hAnsi="Times New Roman" w:cs="Times New Roman"/>
          <w:sz w:val="24"/>
          <w:szCs w:val="24"/>
        </w:rPr>
        <w:t>THEN</w:t>
      </w:r>
    </w:p>
    <w:p w14:paraId="5832D44B" w14:textId="0484E2A9" w:rsidR="00D7571A" w:rsidRPr="00FF4F2A" w:rsidRDefault="00D7571A" w:rsidP="00BB0E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="00DC4B9C">
        <w:rPr>
          <w:rFonts w:ascii="Times New Roman" w:hAnsi="Times New Roman" w:cs="Times New Roman"/>
          <w:sz w:val="24"/>
          <w:szCs w:val="24"/>
        </w:rPr>
        <w:tab/>
      </w:r>
      <w:r w:rsidR="00BB0E14">
        <w:rPr>
          <w:rFonts w:ascii="Times New Roman" w:hAnsi="Times New Roman" w:cs="Times New Roman"/>
          <w:sz w:val="24"/>
          <w:szCs w:val="24"/>
        </w:rPr>
        <w:tab/>
      </w:r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F4F2A">
        <w:rPr>
          <w:rFonts w:ascii="Times New Roman" w:hAnsi="Times New Roman" w:cs="Times New Roman"/>
          <w:sz w:val="24"/>
          <w:szCs w:val="24"/>
        </w:rPr>
        <w:t>oto step 2</w:t>
      </w:r>
    </w:p>
    <w:p w14:paraId="3107390F" w14:textId="0D4FC126" w:rsidR="00D7571A" w:rsidRPr="00FF4F2A" w:rsidRDefault="00D7571A" w:rsidP="00DC4B9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="004A3A45" w:rsidRPr="00FF4F2A">
        <w:rPr>
          <w:rFonts w:ascii="Times New Roman" w:hAnsi="Times New Roman" w:cs="Times New Roman"/>
          <w:sz w:val="24"/>
          <w:szCs w:val="24"/>
        </w:rPr>
        <w:t xml:space="preserve">ELSE </w:t>
      </w:r>
    </w:p>
    <w:p w14:paraId="7D24B8EE" w14:textId="5C4F84B9" w:rsidR="00D7571A" w:rsidRPr="00BB0E14" w:rsidRDefault="00D7571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0E14">
        <w:rPr>
          <w:rFonts w:ascii="Times New Roman" w:hAnsi="Times New Roman" w:cs="Times New Roman"/>
          <w:sz w:val="24"/>
          <w:szCs w:val="24"/>
        </w:rPr>
        <w:t xml:space="preserve">IF( TOP = NULL) </w:t>
      </w:r>
      <w:r w:rsidR="00B07811" w:rsidRPr="00BB0E14">
        <w:rPr>
          <w:rFonts w:ascii="Times New Roman" w:hAnsi="Times New Roman" w:cs="Times New Roman"/>
          <w:sz w:val="24"/>
          <w:szCs w:val="24"/>
        </w:rPr>
        <w:t>THEN</w:t>
      </w:r>
    </w:p>
    <w:p w14:paraId="04D7836B" w14:textId="072C1ABD" w:rsidR="00D7571A" w:rsidRPr="00BB0E14" w:rsidRDefault="00B06D83" w:rsidP="00BB0E14">
      <w:pPr>
        <w:spacing w:line="360" w:lineRule="auto"/>
        <w:ind w:left="2835" w:firstLine="567"/>
        <w:rPr>
          <w:rFonts w:ascii="Times New Roman" w:hAnsi="Times New Roman" w:cs="Times New Roman"/>
          <w:sz w:val="24"/>
          <w:szCs w:val="24"/>
        </w:rPr>
      </w:pPr>
      <w:r w:rsidRPr="00BB0E14">
        <w:rPr>
          <w:rFonts w:ascii="Times New Roman" w:hAnsi="Times New Roman" w:cs="Times New Roman"/>
          <w:sz w:val="24"/>
          <w:szCs w:val="24"/>
        </w:rPr>
        <w:t>WRIT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B0E14">
        <w:rPr>
          <w:rFonts w:ascii="Times New Roman" w:hAnsi="Times New Roman" w:cs="Times New Roman"/>
          <w:sz w:val="24"/>
          <w:szCs w:val="24"/>
        </w:rPr>
        <w:t xml:space="preserve"> "stack is empty</w:t>
      </w:r>
      <w:r w:rsidR="00D7571A" w:rsidRPr="00BB0E14">
        <w:rPr>
          <w:rFonts w:ascii="Times New Roman" w:hAnsi="Times New Roman" w:cs="Times New Roman"/>
          <w:sz w:val="24"/>
          <w:szCs w:val="24"/>
        </w:rPr>
        <w:t>"</w:t>
      </w:r>
    </w:p>
    <w:p w14:paraId="5AD94436" w14:textId="522B16E7" w:rsidR="00D7571A" w:rsidRPr="00BB0E14" w:rsidRDefault="00BB0E14" w:rsidP="00BB0E14">
      <w:pPr>
        <w:spacing w:line="36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7571A" w:rsidRPr="00BB0E14">
        <w:rPr>
          <w:rFonts w:ascii="Times New Roman" w:hAnsi="Times New Roman" w:cs="Times New Roman"/>
          <w:sz w:val="24"/>
          <w:szCs w:val="24"/>
        </w:rPr>
        <w:t>ELSE</w:t>
      </w:r>
    </w:p>
    <w:p w14:paraId="5C1AA920" w14:textId="007560F3" w:rsidR="00D7571A" w:rsidRPr="00BB0E14" w:rsidRDefault="00B07811">
      <w:pPr>
        <w:pStyle w:val="ListParagraph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0E14">
        <w:rPr>
          <w:rFonts w:ascii="Times New Roman" w:hAnsi="Times New Roman" w:cs="Times New Roman"/>
          <w:sz w:val="24"/>
          <w:szCs w:val="24"/>
        </w:rPr>
        <w:t>SET TEMP = TOP</w:t>
      </w:r>
    </w:p>
    <w:p w14:paraId="05D724D8" w14:textId="67807E80" w:rsidR="00D7571A" w:rsidRPr="00BB0E14" w:rsidRDefault="00B07811">
      <w:pPr>
        <w:pStyle w:val="ListParagraph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0E14">
        <w:rPr>
          <w:rFonts w:ascii="Times New Roman" w:hAnsi="Times New Roman" w:cs="Times New Roman"/>
          <w:sz w:val="24"/>
          <w:szCs w:val="24"/>
        </w:rPr>
        <w:t>SET TOP = TOP -&gt; LINK</w:t>
      </w:r>
    </w:p>
    <w:p w14:paraId="29AD1B62" w14:textId="41C76D8E" w:rsidR="00D7571A" w:rsidRPr="00DC4B9C" w:rsidRDefault="00D7571A">
      <w:pPr>
        <w:pStyle w:val="ListParagraph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B9C">
        <w:rPr>
          <w:rFonts w:ascii="Times New Roman" w:hAnsi="Times New Roman" w:cs="Times New Roman"/>
          <w:sz w:val="24"/>
          <w:szCs w:val="24"/>
        </w:rPr>
        <w:t>WRITE: TEMP -&gt; DATA</w:t>
      </w:r>
    </w:p>
    <w:p w14:paraId="710038D1" w14:textId="31C4E74A" w:rsidR="00D7571A" w:rsidRPr="00DC4B9C" w:rsidRDefault="00D7571A">
      <w:pPr>
        <w:pStyle w:val="ListParagraph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B9C">
        <w:rPr>
          <w:rFonts w:ascii="Times New Roman" w:hAnsi="Times New Roman" w:cs="Times New Roman"/>
          <w:sz w:val="24"/>
          <w:szCs w:val="24"/>
        </w:rPr>
        <w:t>DELETE (TEMP)</w:t>
      </w:r>
    </w:p>
    <w:p w14:paraId="3090AF4D" w14:textId="665FBA12" w:rsidR="00D7571A" w:rsidRPr="00BB0E14" w:rsidRDefault="004A3A45" w:rsidP="004A3A45">
      <w:pPr>
        <w:spacing w:line="360" w:lineRule="auto"/>
        <w:ind w:left="2628" w:firstLine="567"/>
        <w:rPr>
          <w:rFonts w:ascii="Times New Roman" w:hAnsi="Times New Roman" w:cs="Times New Roman"/>
          <w:sz w:val="24"/>
          <w:szCs w:val="24"/>
        </w:rPr>
      </w:pPr>
      <w:r w:rsidRPr="00BB0E14">
        <w:rPr>
          <w:rFonts w:ascii="Times New Roman" w:hAnsi="Times New Roman" w:cs="Times New Roman"/>
          <w:sz w:val="24"/>
          <w:szCs w:val="24"/>
        </w:rPr>
        <w:t>[END OF IF]</w:t>
      </w:r>
    </w:p>
    <w:p w14:paraId="39A1DCBD" w14:textId="13B36D84" w:rsidR="00D7571A" w:rsidRPr="00BB0E14" w:rsidRDefault="00D7571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0E14">
        <w:rPr>
          <w:rFonts w:ascii="Times New Roman" w:hAnsi="Times New Roman" w:cs="Times New Roman"/>
          <w:sz w:val="24"/>
          <w:szCs w:val="24"/>
        </w:rPr>
        <w:t>Calculate time complexity</w:t>
      </w:r>
      <w:r w:rsidR="00AC0165" w:rsidRPr="00BB0E14">
        <w:rPr>
          <w:rFonts w:ascii="Times New Roman" w:hAnsi="Times New Roman" w:cs="Times New Roman"/>
          <w:sz w:val="24"/>
          <w:szCs w:val="24"/>
        </w:rPr>
        <w:t xml:space="preserve"> </w:t>
      </w:r>
      <w:r w:rsidR="00B07811">
        <w:rPr>
          <w:rFonts w:ascii="Times New Roman" w:hAnsi="Times New Roman" w:cs="Times New Roman"/>
          <w:sz w:val="24"/>
          <w:szCs w:val="24"/>
        </w:rPr>
        <w:t xml:space="preserve">SET </w:t>
      </w:r>
      <w:r w:rsidR="00B07811" w:rsidRPr="00BB0E14">
        <w:rPr>
          <w:rFonts w:ascii="Times New Roman" w:hAnsi="Times New Roman" w:cs="Times New Roman"/>
          <w:sz w:val="24"/>
          <w:szCs w:val="24"/>
        </w:rPr>
        <w:t>BEST=O</w:t>
      </w:r>
      <w:r w:rsidR="004A3A45">
        <w:rPr>
          <w:rFonts w:ascii="Times New Roman" w:hAnsi="Times New Roman" w:cs="Times New Roman"/>
          <w:sz w:val="24"/>
          <w:szCs w:val="24"/>
        </w:rPr>
        <w:t xml:space="preserve"> </w:t>
      </w:r>
      <w:r w:rsidR="00B07811" w:rsidRPr="00BB0E14">
        <w:rPr>
          <w:rFonts w:ascii="Times New Roman" w:hAnsi="Times New Roman" w:cs="Times New Roman"/>
          <w:sz w:val="24"/>
          <w:szCs w:val="24"/>
        </w:rPr>
        <w:t>(1), AVERAGE=O</w:t>
      </w:r>
      <w:r w:rsidR="004A3A45">
        <w:rPr>
          <w:rFonts w:ascii="Times New Roman" w:hAnsi="Times New Roman" w:cs="Times New Roman"/>
          <w:sz w:val="24"/>
          <w:szCs w:val="24"/>
        </w:rPr>
        <w:t xml:space="preserve"> </w:t>
      </w:r>
      <w:r w:rsidR="00B07811" w:rsidRPr="00BB0E14">
        <w:rPr>
          <w:rFonts w:ascii="Times New Roman" w:hAnsi="Times New Roman" w:cs="Times New Roman"/>
          <w:sz w:val="24"/>
          <w:szCs w:val="24"/>
        </w:rPr>
        <w:t>(1), WORST=O(N)</w:t>
      </w:r>
    </w:p>
    <w:p w14:paraId="119E083E" w14:textId="09CDA56A" w:rsidR="00D7571A" w:rsidRPr="00DC4B9C" w:rsidRDefault="00D7571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B9C">
        <w:rPr>
          <w:rFonts w:ascii="Times New Roman" w:hAnsi="Times New Roman" w:cs="Times New Roman"/>
          <w:sz w:val="24"/>
          <w:szCs w:val="24"/>
        </w:rPr>
        <w:t>Calculate space complexity</w:t>
      </w:r>
      <w:r w:rsidR="00B07811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DC4B9C">
        <w:rPr>
          <w:rFonts w:ascii="Times New Roman" w:hAnsi="Times New Roman" w:cs="Times New Roman"/>
          <w:sz w:val="24"/>
          <w:szCs w:val="24"/>
        </w:rPr>
        <w:t>=</w:t>
      </w:r>
      <w:r w:rsidR="00AC0165" w:rsidRPr="00DC4B9C">
        <w:rPr>
          <w:rFonts w:ascii="Times New Roman" w:hAnsi="Times New Roman" w:cs="Times New Roman"/>
          <w:sz w:val="24"/>
          <w:szCs w:val="24"/>
        </w:rPr>
        <w:t>O</w:t>
      </w:r>
      <w:r w:rsidR="004A3A45">
        <w:rPr>
          <w:rFonts w:ascii="Times New Roman" w:hAnsi="Times New Roman" w:cs="Times New Roman"/>
          <w:sz w:val="24"/>
          <w:szCs w:val="24"/>
        </w:rPr>
        <w:t xml:space="preserve"> </w:t>
      </w:r>
      <w:r w:rsidR="00AC0165" w:rsidRPr="00DC4B9C">
        <w:rPr>
          <w:rFonts w:ascii="Times New Roman" w:hAnsi="Times New Roman" w:cs="Times New Roman"/>
          <w:sz w:val="24"/>
          <w:szCs w:val="24"/>
        </w:rPr>
        <w:t>(1)</w:t>
      </w:r>
    </w:p>
    <w:p w14:paraId="0C0164B2" w14:textId="172E4B06" w:rsidR="00DC4B9C" w:rsidRDefault="00DC4B9C">
      <w:pPr>
        <w:pStyle w:val="ListParagraph"/>
        <w:numPr>
          <w:ilvl w:val="0"/>
          <w:numId w:val="12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 w:rsidR="00B103C3">
        <w:rPr>
          <w:rFonts w:ascii="Times New Roman" w:hAnsi="Times New Roman" w:cs="Times New Roman"/>
          <w:sz w:val="24"/>
          <w:szCs w:val="24"/>
          <w:lang w:val="en-US"/>
        </w:rPr>
        <w:t>pop operation of stack.</w:t>
      </w:r>
    </w:p>
    <w:p w14:paraId="299D20D5" w14:textId="0C04A791" w:rsidR="00DC4B9C" w:rsidRPr="00DC4B9C" w:rsidRDefault="00DC4B9C">
      <w:pPr>
        <w:pStyle w:val="ListParagraph"/>
        <w:numPr>
          <w:ilvl w:val="0"/>
          <w:numId w:val="12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.</w:t>
      </w:r>
    </w:p>
    <w:p w14:paraId="76AEF43C" w14:textId="5461930D" w:rsidR="00D7571A" w:rsidRPr="00FF4F2A" w:rsidRDefault="004A3A45" w:rsidP="00DC4B9C">
      <w:pPr>
        <w:spacing w:line="360" w:lineRule="auto"/>
        <w:ind w:left="2268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[END OF IF]</w:t>
      </w:r>
    </w:p>
    <w:p w14:paraId="30DC871A" w14:textId="299D2691" w:rsidR="00D7571A" w:rsidRPr="00FF4F2A" w:rsidRDefault="00D7571A" w:rsidP="00D7571A">
      <w:pPr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  <w:t>Step 4: Exit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737BA1A" w14:textId="3F6645A8" w:rsidR="00D7571A" w:rsidRPr="00FF4F2A" w:rsidRDefault="00D7571A" w:rsidP="00BB0E14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4.2.2.3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4FEB4020" w14:textId="6147AA5C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Style.css</w:t>
      </w:r>
    </w:p>
    <w:p w14:paraId="0F07ECCF" w14:textId="77777777" w:rsidR="00D7571A" w:rsidRPr="00FF4F2A" w:rsidRDefault="00D7571A" w:rsidP="00BB0E14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4.2.2.4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3E148B3B" w14:textId="77777777" w:rsidR="00D7571A" w:rsidRPr="00B103C3" w:rsidRDefault="00D7571A" w:rsidP="00BB0E14">
      <w:pPr>
        <w:spacing w:line="360" w:lineRule="auto"/>
        <w:ind w:left="170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103C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moves the element to the list also calculates time and space complexity.</w:t>
      </w:r>
    </w:p>
    <w:p w14:paraId="352E1B98" w14:textId="7A5FBDD0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4.3.4.2.2.5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44E562CC" w14:textId="508586C7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2F0BF803" w14:textId="77777777" w:rsidR="00D7571A" w:rsidRPr="00FF4F2A" w:rsidRDefault="00D7571A" w:rsidP="00BB0E1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Queue</w:t>
      </w:r>
    </w:p>
    <w:p w14:paraId="79366500" w14:textId="77777777" w:rsidR="00D7571A" w:rsidRPr="00FF4F2A" w:rsidRDefault="00D7571A" w:rsidP="00BB0E14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1 Array Implementation</w:t>
      </w:r>
    </w:p>
    <w:p w14:paraId="36CDB001" w14:textId="1E3629DE" w:rsidR="00D7571A" w:rsidRPr="00FF4F2A" w:rsidRDefault="00D7571A" w:rsidP="00D7571A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3.5.1.1 </w:t>
      </w:r>
      <w:r w:rsidR="007E25E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Insertion</w:t>
      </w:r>
    </w:p>
    <w:p w14:paraId="0BE5EBB6" w14:textId="77777777" w:rsidR="00D7571A" w:rsidRPr="00FF4F2A" w:rsidRDefault="00D7571A" w:rsidP="007E25E6">
      <w:pPr>
        <w:spacing w:line="360" w:lineRule="auto"/>
        <w:ind w:left="1701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1.1.1 Input</w:t>
      </w:r>
    </w:p>
    <w:p w14:paraId="0E905453" w14:textId="0FD8D695" w:rsidR="00D7571A" w:rsidRPr="00FF4F2A" w:rsidRDefault="00D7571A" w:rsidP="00D7571A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="00B103C3">
        <w:rPr>
          <w:rFonts w:ascii="Times New Roman" w:hAnsi="Times New Roman" w:cs="Times New Roman"/>
          <w:sz w:val="24"/>
          <w:szCs w:val="24"/>
        </w:rPr>
        <w:tab/>
      </w:r>
      <w:r w:rsidR="00B103C3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Numbers</w:t>
      </w:r>
    </w:p>
    <w:p w14:paraId="51FFB843" w14:textId="77777777" w:rsidR="00D7571A" w:rsidRPr="00FF4F2A" w:rsidRDefault="00D7571A" w:rsidP="00D7571A">
      <w:pPr>
        <w:spacing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1.1.2 Procedural detail</w:t>
      </w:r>
    </w:p>
    <w:p w14:paraId="5A4CC073" w14:textId="77777777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4D7FDB03" w14:textId="77777777" w:rsidR="00D7571A" w:rsidRPr="00FF4F2A" w:rsidRDefault="00D7571A" w:rsidP="00B103C3">
      <w:pPr>
        <w:spacing w:line="360" w:lineRule="auto"/>
        <w:ind w:left="1701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Step 1: start</w:t>
      </w:r>
    </w:p>
    <w:p w14:paraId="3D01D6C2" w14:textId="5422146F" w:rsidR="00D7571A" w:rsidRPr="00FF4F2A" w:rsidRDefault="00D7571A" w:rsidP="00B103C3">
      <w:pPr>
        <w:spacing w:line="360" w:lineRule="auto"/>
        <w:ind w:left="1701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0A98B40F" w14:textId="0053A79C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  <w:t>Step 3:</w:t>
      </w:r>
      <w:r w:rsidR="004A3A45" w:rsidRPr="00FF4F2A">
        <w:rPr>
          <w:rFonts w:ascii="Times New Roman" w:hAnsi="Times New Roman" w:cs="Times New Roman"/>
          <w:sz w:val="24"/>
          <w:szCs w:val="24"/>
        </w:rPr>
        <w:t xml:space="preserve"> IF </w:t>
      </w:r>
      <w:r w:rsidRPr="00FF4F2A">
        <w:rPr>
          <w:rFonts w:ascii="Times New Roman" w:hAnsi="Times New Roman" w:cs="Times New Roman"/>
          <w:sz w:val="24"/>
          <w:szCs w:val="24"/>
        </w:rPr>
        <w:t xml:space="preserve">not validate </w:t>
      </w:r>
      <w:r w:rsidR="004A3A45" w:rsidRPr="00FF4F2A">
        <w:rPr>
          <w:rFonts w:ascii="Times New Roman" w:hAnsi="Times New Roman" w:cs="Times New Roman"/>
          <w:sz w:val="24"/>
          <w:szCs w:val="24"/>
        </w:rPr>
        <w:t>THEN</w:t>
      </w:r>
    </w:p>
    <w:p w14:paraId="1F40664A" w14:textId="26790AD9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F4F2A">
        <w:rPr>
          <w:rFonts w:ascii="Times New Roman" w:hAnsi="Times New Roman" w:cs="Times New Roman"/>
          <w:sz w:val="24"/>
          <w:szCs w:val="24"/>
        </w:rPr>
        <w:t>oto step 2</w:t>
      </w:r>
    </w:p>
    <w:p w14:paraId="04A0D943" w14:textId="70C57377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="004A3A45" w:rsidRPr="00FF4F2A">
        <w:rPr>
          <w:rFonts w:ascii="Times New Roman" w:hAnsi="Times New Roman" w:cs="Times New Roman"/>
          <w:sz w:val="24"/>
          <w:szCs w:val="24"/>
        </w:rPr>
        <w:t>ELSE</w:t>
      </w:r>
    </w:p>
    <w:p w14:paraId="29BB918B" w14:textId="6B1620E6" w:rsidR="00D7571A" w:rsidRPr="007E25E6" w:rsidRDefault="00D7571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25E6">
        <w:rPr>
          <w:rFonts w:ascii="Times New Roman" w:hAnsi="Times New Roman" w:cs="Times New Roman"/>
          <w:bCs/>
          <w:sz w:val="24"/>
          <w:szCs w:val="24"/>
        </w:rPr>
        <w:t>[Queue already filled?]</w:t>
      </w:r>
    </w:p>
    <w:p w14:paraId="1BCB4FCC" w14:textId="616D8555" w:rsidR="00D7571A" w:rsidRPr="00FF4F2A" w:rsidRDefault="00D7571A" w:rsidP="004A3A45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7E25E6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B103C3">
        <w:rPr>
          <w:rFonts w:ascii="Times New Roman" w:hAnsi="Times New Roman" w:cs="Times New Roman"/>
          <w:bCs/>
          <w:sz w:val="24"/>
          <w:szCs w:val="24"/>
        </w:rPr>
        <w:tab/>
      </w:r>
      <w:r w:rsidR="007E25E6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FF4F2A">
        <w:rPr>
          <w:rFonts w:ascii="Times New Roman" w:hAnsi="Times New Roman" w:cs="Times New Roman"/>
          <w:bCs/>
          <w:sz w:val="24"/>
          <w:szCs w:val="24"/>
        </w:rPr>
        <w:t xml:space="preserve">IF[REAR==MAXSIZE) </w:t>
      </w:r>
      <w:r w:rsidR="004A3A45" w:rsidRPr="00FF4F2A">
        <w:rPr>
          <w:rFonts w:ascii="Times New Roman" w:hAnsi="Times New Roman" w:cs="Times New Roman"/>
          <w:bCs/>
          <w:sz w:val="24"/>
          <w:szCs w:val="24"/>
        </w:rPr>
        <w:t>THEN</w:t>
      </w:r>
    </w:p>
    <w:p w14:paraId="61C117D4" w14:textId="386BF86F" w:rsidR="00D7571A" w:rsidRPr="00FF4F2A" w:rsidRDefault="00D7571A" w:rsidP="004A3A45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B06D83" w:rsidRPr="00FF4F2A">
        <w:rPr>
          <w:rFonts w:ascii="Times New Roman" w:hAnsi="Times New Roman" w:cs="Times New Roman"/>
          <w:bCs/>
          <w:sz w:val="24"/>
          <w:szCs w:val="24"/>
        </w:rPr>
        <w:t>WRITE</w:t>
      </w:r>
      <w:r w:rsidR="004A3A45" w:rsidRPr="00FF4F2A">
        <w:rPr>
          <w:rFonts w:ascii="Times New Roman" w:hAnsi="Times New Roman" w:cs="Times New Roman"/>
          <w:bCs/>
          <w:sz w:val="24"/>
          <w:szCs w:val="24"/>
        </w:rPr>
        <w:t>:</w:t>
      </w:r>
      <w:r w:rsidR="004A3A45">
        <w:rPr>
          <w:rFonts w:ascii="Times New Roman" w:hAnsi="Times New Roman" w:cs="Times New Roman"/>
          <w:bCs/>
          <w:sz w:val="24"/>
          <w:szCs w:val="24"/>
        </w:rPr>
        <w:t>” Overflow</w:t>
      </w:r>
      <w:r w:rsidRPr="00FF4F2A">
        <w:rPr>
          <w:rFonts w:ascii="Times New Roman" w:hAnsi="Times New Roman" w:cs="Times New Roman"/>
          <w:bCs/>
          <w:sz w:val="24"/>
          <w:szCs w:val="24"/>
        </w:rPr>
        <w:t>” and RETURN</w:t>
      </w:r>
    </w:p>
    <w:p w14:paraId="47BC0E3C" w14:textId="3F530C00" w:rsidR="00D7571A" w:rsidRPr="00FF4F2A" w:rsidRDefault="00D7571A" w:rsidP="004A3A45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4A3A45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4A3A45" w:rsidRPr="00FF4F2A">
        <w:rPr>
          <w:rFonts w:ascii="Times New Roman" w:hAnsi="Times New Roman" w:cs="Times New Roman"/>
          <w:bCs/>
          <w:sz w:val="24"/>
          <w:szCs w:val="24"/>
        </w:rPr>
        <w:t>[END OF IF]</w:t>
      </w:r>
    </w:p>
    <w:p w14:paraId="147AF50F" w14:textId="249FF8BC" w:rsidR="00D7571A" w:rsidRPr="00FF4F2A" w:rsidRDefault="004A3A45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>SET REAR: =REAR+1</w:t>
      </w:r>
    </w:p>
    <w:p w14:paraId="4C17EB15" w14:textId="7908B2C2" w:rsidR="00D7571A" w:rsidRPr="00FF4F2A" w:rsidRDefault="00D7571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 xml:space="preserve"> QUEUE[REAR</w:t>
      </w:r>
      <w:r w:rsidR="004A3A45" w:rsidRPr="00FF4F2A">
        <w:rPr>
          <w:rFonts w:ascii="Times New Roman" w:hAnsi="Times New Roman" w:cs="Times New Roman"/>
          <w:bCs/>
          <w:sz w:val="24"/>
          <w:szCs w:val="24"/>
        </w:rPr>
        <w:t>]: =</w:t>
      </w:r>
      <w:r w:rsidRPr="00FF4F2A">
        <w:rPr>
          <w:rFonts w:ascii="Times New Roman" w:hAnsi="Times New Roman" w:cs="Times New Roman"/>
          <w:bCs/>
          <w:sz w:val="24"/>
          <w:szCs w:val="24"/>
        </w:rPr>
        <w:t>ITEM</w:t>
      </w:r>
    </w:p>
    <w:p w14:paraId="4CA26C08" w14:textId="562E00C5" w:rsidR="00D7571A" w:rsidRPr="00FF4F2A" w:rsidRDefault="00D7571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 xml:space="preserve"> IF(FRONT==0) </w:t>
      </w:r>
      <w:r w:rsidR="004A3A45" w:rsidRPr="00FF4F2A">
        <w:rPr>
          <w:rFonts w:ascii="Times New Roman" w:hAnsi="Times New Roman" w:cs="Times New Roman"/>
          <w:bCs/>
          <w:sz w:val="24"/>
          <w:szCs w:val="24"/>
        </w:rPr>
        <w:t>THEN</w:t>
      </w:r>
    </w:p>
    <w:p w14:paraId="0E173BDC" w14:textId="5C79EA2F" w:rsidR="00D7571A" w:rsidRPr="007E25E6" w:rsidRDefault="00D7571A" w:rsidP="004A3A45">
      <w:pPr>
        <w:pStyle w:val="ListParagraph"/>
        <w:spacing w:line="360" w:lineRule="auto"/>
        <w:ind w:left="3762"/>
        <w:rPr>
          <w:rFonts w:ascii="Times New Roman" w:hAnsi="Times New Roman" w:cs="Times New Roman"/>
          <w:bCs/>
          <w:sz w:val="24"/>
          <w:szCs w:val="24"/>
        </w:rPr>
      </w:pPr>
      <w:r w:rsidRPr="007E25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25E6">
        <w:rPr>
          <w:rFonts w:ascii="Times New Roman" w:hAnsi="Times New Roman" w:cs="Times New Roman"/>
          <w:bCs/>
          <w:sz w:val="24"/>
          <w:szCs w:val="24"/>
        </w:rPr>
        <w:tab/>
      </w:r>
      <w:r w:rsidR="007E25E6">
        <w:rPr>
          <w:rFonts w:ascii="Times New Roman" w:hAnsi="Times New Roman" w:cs="Times New Roman"/>
          <w:bCs/>
          <w:sz w:val="24"/>
          <w:szCs w:val="24"/>
        </w:rPr>
        <w:tab/>
      </w:r>
      <w:r w:rsidRPr="007E25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6D83" w:rsidRPr="007E25E6">
        <w:rPr>
          <w:rFonts w:ascii="Times New Roman" w:hAnsi="Times New Roman" w:cs="Times New Roman"/>
          <w:bCs/>
          <w:sz w:val="24"/>
          <w:szCs w:val="24"/>
        </w:rPr>
        <w:t xml:space="preserve">SET </w:t>
      </w:r>
      <w:r w:rsidR="004A3A45" w:rsidRPr="007E25E6">
        <w:rPr>
          <w:rFonts w:ascii="Times New Roman" w:hAnsi="Times New Roman" w:cs="Times New Roman"/>
          <w:bCs/>
          <w:sz w:val="24"/>
          <w:szCs w:val="24"/>
        </w:rPr>
        <w:t>FRONT: =</w:t>
      </w:r>
      <w:r w:rsidRPr="007E25E6">
        <w:rPr>
          <w:rFonts w:ascii="Times New Roman" w:hAnsi="Times New Roman" w:cs="Times New Roman"/>
          <w:bCs/>
          <w:sz w:val="24"/>
          <w:szCs w:val="24"/>
        </w:rPr>
        <w:t>1</w:t>
      </w:r>
    </w:p>
    <w:p w14:paraId="2C602F4E" w14:textId="4969C4BA" w:rsidR="00D7571A" w:rsidRPr="00FF4F2A" w:rsidRDefault="00D7571A" w:rsidP="004A3A45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7E25E6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25E6">
        <w:rPr>
          <w:rFonts w:ascii="Times New Roman" w:hAnsi="Times New Roman" w:cs="Times New Roman"/>
          <w:bCs/>
          <w:sz w:val="24"/>
          <w:szCs w:val="24"/>
        </w:rPr>
        <w:tab/>
      </w:r>
      <w:r w:rsidR="007E25E6">
        <w:rPr>
          <w:rFonts w:ascii="Times New Roman" w:hAnsi="Times New Roman" w:cs="Times New Roman"/>
          <w:bCs/>
          <w:sz w:val="24"/>
          <w:szCs w:val="24"/>
        </w:rPr>
        <w:tab/>
      </w:r>
      <w:r w:rsidR="004A3A45" w:rsidRPr="00FF4F2A">
        <w:rPr>
          <w:rFonts w:ascii="Times New Roman" w:hAnsi="Times New Roman" w:cs="Times New Roman"/>
          <w:bCs/>
          <w:sz w:val="24"/>
          <w:szCs w:val="24"/>
        </w:rPr>
        <w:t>[END OF IF]</w:t>
      </w:r>
      <w:r w:rsidR="004A3A4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10388A6" w14:textId="169B1B2D" w:rsidR="00D7571A" w:rsidRPr="00FF4F2A" w:rsidRDefault="00D7571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Calculate time complexity</w:t>
      </w:r>
      <w:r w:rsidR="00AC0165">
        <w:rPr>
          <w:rFonts w:ascii="Times New Roman" w:hAnsi="Times New Roman" w:cs="Times New Roman"/>
          <w:sz w:val="24"/>
          <w:szCs w:val="24"/>
        </w:rPr>
        <w:t xml:space="preserve"> best=O</w:t>
      </w:r>
      <w:r w:rsidR="004A3A45">
        <w:rPr>
          <w:rFonts w:ascii="Times New Roman" w:hAnsi="Times New Roman" w:cs="Times New Roman"/>
          <w:sz w:val="24"/>
          <w:szCs w:val="24"/>
        </w:rPr>
        <w:t xml:space="preserve"> </w:t>
      </w:r>
      <w:r w:rsidR="00AC0165">
        <w:rPr>
          <w:rFonts w:ascii="Times New Roman" w:hAnsi="Times New Roman" w:cs="Times New Roman"/>
          <w:sz w:val="24"/>
          <w:szCs w:val="24"/>
        </w:rPr>
        <w:t>(1),</w:t>
      </w:r>
      <w:r w:rsidR="007E25E6">
        <w:rPr>
          <w:rFonts w:ascii="Times New Roman" w:hAnsi="Times New Roman" w:cs="Times New Roman"/>
          <w:sz w:val="24"/>
          <w:szCs w:val="24"/>
        </w:rPr>
        <w:t xml:space="preserve"> </w:t>
      </w:r>
      <w:r w:rsidR="00AC0165">
        <w:rPr>
          <w:rFonts w:ascii="Times New Roman" w:hAnsi="Times New Roman" w:cs="Times New Roman"/>
          <w:sz w:val="24"/>
          <w:szCs w:val="24"/>
        </w:rPr>
        <w:t>average=O</w:t>
      </w:r>
      <w:r w:rsidR="004A3A45">
        <w:rPr>
          <w:rFonts w:ascii="Times New Roman" w:hAnsi="Times New Roman" w:cs="Times New Roman"/>
          <w:sz w:val="24"/>
          <w:szCs w:val="24"/>
        </w:rPr>
        <w:t xml:space="preserve"> </w:t>
      </w:r>
      <w:r w:rsidR="00AC0165">
        <w:rPr>
          <w:rFonts w:ascii="Times New Roman" w:hAnsi="Times New Roman" w:cs="Times New Roman"/>
          <w:sz w:val="24"/>
          <w:szCs w:val="24"/>
        </w:rPr>
        <w:t>(1), worst=O(n)</w:t>
      </w:r>
    </w:p>
    <w:p w14:paraId="7F9DFC74" w14:textId="49988C37" w:rsidR="00D7571A" w:rsidRDefault="00D7571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Calculate space complexity</w:t>
      </w:r>
      <w:r w:rsidR="004A3A45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FF4F2A">
        <w:rPr>
          <w:rFonts w:ascii="Times New Roman" w:hAnsi="Times New Roman" w:cs="Times New Roman"/>
          <w:sz w:val="24"/>
          <w:szCs w:val="24"/>
        </w:rPr>
        <w:t>=</w:t>
      </w:r>
      <w:r w:rsidR="00AC0165">
        <w:rPr>
          <w:rFonts w:ascii="Times New Roman" w:hAnsi="Times New Roman" w:cs="Times New Roman"/>
          <w:sz w:val="24"/>
          <w:szCs w:val="24"/>
        </w:rPr>
        <w:t>O</w:t>
      </w:r>
      <w:r w:rsidR="004A3A45">
        <w:rPr>
          <w:rFonts w:ascii="Times New Roman" w:hAnsi="Times New Roman" w:cs="Times New Roman"/>
          <w:sz w:val="24"/>
          <w:szCs w:val="24"/>
        </w:rPr>
        <w:t xml:space="preserve"> </w:t>
      </w:r>
      <w:r w:rsidR="00AC0165">
        <w:rPr>
          <w:rFonts w:ascii="Times New Roman" w:hAnsi="Times New Roman" w:cs="Times New Roman"/>
          <w:sz w:val="24"/>
          <w:szCs w:val="24"/>
        </w:rPr>
        <w:t>(1)</w:t>
      </w:r>
    </w:p>
    <w:p w14:paraId="40BB5E97" w14:textId="2AC6D531" w:rsidR="00B103C3" w:rsidRPr="00B103C3" w:rsidRDefault="00B103C3">
      <w:pPr>
        <w:pStyle w:val="ListParagraph"/>
        <w:numPr>
          <w:ilvl w:val="0"/>
          <w:numId w:val="13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sertion </w:t>
      </w:r>
      <w:r w:rsidR="003E0711">
        <w:rPr>
          <w:rFonts w:ascii="Times New Roman" w:hAnsi="Times New Roman" w:cs="Times New Roman"/>
          <w:sz w:val="24"/>
          <w:szCs w:val="24"/>
          <w:lang w:val="en-US"/>
        </w:rPr>
        <w:t>operation</w:t>
      </w:r>
      <w:r w:rsidRPr="00B103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4DCCED" w14:textId="6DED93E0" w:rsidR="00B103C3" w:rsidRPr="00B103C3" w:rsidRDefault="00B103C3">
      <w:pPr>
        <w:pStyle w:val="ListParagraph"/>
        <w:numPr>
          <w:ilvl w:val="0"/>
          <w:numId w:val="13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.</w:t>
      </w:r>
    </w:p>
    <w:p w14:paraId="6AEAD82A" w14:textId="4FD6F08A" w:rsidR="00D7571A" w:rsidRPr="00FF4F2A" w:rsidRDefault="004A3A45" w:rsidP="007E25E6">
      <w:pPr>
        <w:spacing w:line="360" w:lineRule="auto"/>
        <w:ind w:left="2268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[END OF IF]</w:t>
      </w:r>
    </w:p>
    <w:p w14:paraId="4E73A989" w14:textId="135DBCEA" w:rsidR="00D7571A" w:rsidRPr="00FF4F2A" w:rsidRDefault="00D7571A" w:rsidP="007E25E6">
      <w:pPr>
        <w:spacing w:line="360" w:lineRule="auto"/>
        <w:ind w:left="1701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 xml:space="preserve">Step 5: </w:t>
      </w:r>
      <w:r w:rsidR="0080277E">
        <w:rPr>
          <w:rFonts w:ascii="Times New Roman" w:hAnsi="Times New Roman" w:cs="Times New Roman"/>
          <w:bCs/>
          <w:sz w:val="24"/>
          <w:szCs w:val="24"/>
        </w:rPr>
        <w:t>Exit</w:t>
      </w:r>
    </w:p>
    <w:p w14:paraId="463BC45C" w14:textId="46639AED" w:rsidR="00D7571A" w:rsidRPr="00FF4F2A" w:rsidRDefault="00D7571A" w:rsidP="007E25E6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5.1.1.3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7DE8E438" w14:textId="12A8F258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5E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5E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Style.css</w:t>
      </w:r>
    </w:p>
    <w:p w14:paraId="6A8840A3" w14:textId="77777777" w:rsidR="00D7571A" w:rsidRPr="00FF4F2A" w:rsidRDefault="00D7571A" w:rsidP="007E25E6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1.1.4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082496A5" w14:textId="77777777" w:rsidR="00D7571A" w:rsidRPr="00B103C3" w:rsidRDefault="00D7571A" w:rsidP="007E25E6">
      <w:pPr>
        <w:spacing w:line="360" w:lineRule="auto"/>
        <w:ind w:left="2160" w:firstLine="1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B103C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nters the number within the container also calculates time and space complexity.</w:t>
      </w:r>
    </w:p>
    <w:p w14:paraId="7EB3DADB" w14:textId="77777777" w:rsidR="00D7571A" w:rsidRPr="00FF4F2A" w:rsidRDefault="00D7571A" w:rsidP="007E25E6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4.1.1.5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54DFF61F" w14:textId="3CB506FF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2EF1F920" w14:textId="07DA442D" w:rsidR="00D7571A" w:rsidRPr="00FF4F2A" w:rsidRDefault="00D7571A" w:rsidP="007E25E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1.2 Deletion</w:t>
      </w:r>
    </w:p>
    <w:p w14:paraId="13EF0FC1" w14:textId="77777777" w:rsidR="00D7571A" w:rsidRPr="00FF4F2A" w:rsidRDefault="00D7571A" w:rsidP="007E25E6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1.2.1 Input</w:t>
      </w:r>
    </w:p>
    <w:p w14:paraId="553C0B65" w14:textId="77777777" w:rsidR="00D7571A" w:rsidRPr="00FF4F2A" w:rsidRDefault="00D7571A" w:rsidP="00D7571A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  <w:t>Numbers</w:t>
      </w:r>
    </w:p>
    <w:p w14:paraId="7B8E08F0" w14:textId="77777777" w:rsidR="00D7571A" w:rsidRPr="00FF4F2A" w:rsidRDefault="00D7571A" w:rsidP="007E25E6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1.2.2 Procedural detail</w:t>
      </w:r>
    </w:p>
    <w:p w14:paraId="12F9EAEF" w14:textId="5C3D1C5A" w:rsidR="00D7571A" w:rsidRPr="00FF4F2A" w:rsidRDefault="00D7571A" w:rsidP="007E25E6">
      <w:pPr>
        <w:spacing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18B67D29" w14:textId="77777777" w:rsidR="00D7571A" w:rsidRPr="00FF4F2A" w:rsidRDefault="00D7571A" w:rsidP="007E25E6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Step 1: start</w:t>
      </w:r>
    </w:p>
    <w:p w14:paraId="2BEC596C" w14:textId="7DFCB429" w:rsidR="00D7571A" w:rsidRPr="00FF4F2A" w:rsidRDefault="00D7571A" w:rsidP="007E25E6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252F61AC" w14:textId="35004557" w:rsidR="00D7571A" w:rsidRPr="00FF4F2A" w:rsidRDefault="007E25E6" w:rsidP="007E25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571A" w:rsidRPr="00FF4F2A">
        <w:rPr>
          <w:rFonts w:ascii="Times New Roman" w:hAnsi="Times New Roman" w:cs="Times New Roman"/>
          <w:sz w:val="24"/>
          <w:szCs w:val="24"/>
        </w:rPr>
        <w:tab/>
        <w:t>Step 3</w:t>
      </w:r>
      <w:r w:rsidR="004A3A45" w:rsidRPr="00FF4F2A">
        <w:rPr>
          <w:rFonts w:ascii="Times New Roman" w:hAnsi="Times New Roman" w:cs="Times New Roman"/>
          <w:sz w:val="24"/>
          <w:szCs w:val="24"/>
        </w:rPr>
        <w:t xml:space="preserve">: IF </w:t>
      </w:r>
      <w:r w:rsidR="00D7571A" w:rsidRPr="00FF4F2A">
        <w:rPr>
          <w:rFonts w:ascii="Times New Roman" w:hAnsi="Times New Roman" w:cs="Times New Roman"/>
          <w:sz w:val="24"/>
          <w:szCs w:val="24"/>
        </w:rPr>
        <w:t xml:space="preserve">not validate </w:t>
      </w:r>
      <w:r w:rsidR="004A3A45" w:rsidRPr="00FF4F2A">
        <w:rPr>
          <w:rFonts w:ascii="Times New Roman" w:hAnsi="Times New Roman" w:cs="Times New Roman"/>
          <w:sz w:val="24"/>
          <w:szCs w:val="24"/>
        </w:rPr>
        <w:t>THEN</w:t>
      </w:r>
    </w:p>
    <w:p w14:paraId="25C2CA5E" w14:textId="1A34FFBE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="007E25E6">
        <w:rPr>
          <w:rFonts w:ascii="Times New Roman" w:hAnsi="Times New Roman" w:cs="Times New Roman"/>
          <w:sz w:val="24"/>
          <w:szCs w:val="24"/>
        </w:rPr>
        <w:tab/>
      </w:r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F4F2A">
        <w:rPr>
          <w:rFonts w:ascii="Times New Roman" w:hAnsi="Times New Roman" w:cs="Times New Roman"/>
          <w:sz w:val="24"/>
          <w:szCs w:val="24"/>
        </w:rPr>
        <w:t>oto step 2</w:t>
      </w:r>
    </w:p>
    <w:p w14:paraId="3CDA4B8B" w14:textId="1484406D" w:rsidR="00D7571A" w:rsidRPr="00FF4F2A" w:rsidRDefault="004A3A45" w:rsidP="007E25E6">
      <w:pPr>
        <w:spacing w:line="360" w:lineRule="auto"/>
        <w:ind w:left="1548" w:firstLine="153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ELSE</w:t>
      </w:r>
    </w:p>
    <w:p w14:paraId="1D90F3B5" w14:textId="6C786CEA" w:rsidR="00D7571A" w:rsidRPr="007E25E6" w:rsidRDefault="00D7571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25E6">
        <w:rPr>
          <w:rFonts w:ascii="Times New Roman" w:hAnsi="Times New Roman" w:cs="Times New Roman"/>
          <w:bCs/>
          <w:sz w:val="24"/>
          <w:szCs w:val="24"/>
        </w:rPr>
        <w:t>[Check queue is empty?]</w:t>
      </w:r>
    </w:p>
    <w:p w14:paraId="5CE222EB" w14:textId="4721605F" w:rsidR="00D7571A" w:rsidRPr="00FF4F2A" w:rsidRDefault="00D7571A" w:rsidP="004A3A45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7E25E6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>IF[FRONT==0</w:t>
      </w:r>
      <w:r w:rsidR="004A3A45" w:rsidRPr="00FF4F2A">
        <w:rPr>
          <w:rFonts w:ascii="Times New Roman" w:hAnsi="Times New Roman" w:cs="Times New Roman"/>
          <w:bCs/>
          <w:sz w:val="24"/>
          <w:szCs w:val="24"/>
        </w:rPr>
        <w:t>) THEN</w:t>
      </w:r>
    </w:p>
    <w:p w14:paraId="6A628C1A" w14:textId="0A0098BD" w:rsidR="00D7571A" w:rsidRPr="00FF4F2A" w:rsidRDefault="00D7571A" w:rsidP="004A3A45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B06D83" w:rsidRPr="00FF4F2A">
        <w:rPr>
          <w:rFonts w:ascii="Times New Roman" w:hAnsi="Times New Roman" w:cs="Times New Roman"/>
          <w:bCs/>
          <w:sz w:val="24"/>
          <w:szCs w:val="24"/>
        </w:rPr>
        <w:t>WRITE</w:t>
      </w:r>
      <w:r w:rsidR="004A3A45" w:rsidRPr="00FF4F2A">
        <w:rPr>
          <w:rFonts w:ascii="Times New Roman" w:hAnsi="Times New Roman" w:cs="Times New Roman"/>
          <w:bCs/>
          <w:sz w:val="24"/>
          <w:szCs w:val="24"/>
        </w:rPr>
        <w:t>:</w:t>
      </w:r>
      <w:r w:rsidR="004A3A45">
        <w:rPr>
          <w:rFonts w:ascii="Times New Roman" w:hAnsi="Times New Roman" w:cs="Times New Roman"/>
          <w:bCs/>
          <w:sz w:val="24"/>
          <w:szCs w:val="24"/>
        </w:rPr>
        <w:t>” Underflow</w:t>
      </w:r>
      <w:r w:rsidRPr="00FF4F2A">
        <w:rPr>
          <w:rFonts w:ascii="Times New Roman" w:hAnsi="Times New Roman" w:cs="Times New Roman"/>
          <w:bCs/>
          <w:sz w:val="24"/>
          <w:szCs w:val="24"/>
        </w:rPr>
        <w:t>” and RETURN</w:t>
      </w:r>
    </w:p>
    <w:p w14:paraId="61A5AF83" w14:textId="404DB041" w:rsidR="00D7571A" w:rsidRPr="00FF4F2A" w:rsidRDefault="00D7571A" w:rsidP="004A3A45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  <w:t>[</w:t>
      </w:r>
      <w:r w:rsidR="00B06D83" w:rsidRPr="00FF4F2A">
        <w:rPr>
          <w:rFonts w:ascii="Times New Roman" w:hAnsi="Times New Roman" w:cs="Times New Roman"/>
          <w:bCs/>
          <w:sz w:val="24"/>
          <w:szCs w:val="24"/>
        </w:rPr>
        <w:t>END OF IF]</w:t>
      </w:r>
    </w:p>
    <w:p w14:paraId="2C4B2E46" w14:textId="7615A346" w:rsidR="00D7571A" w:rsidRPr="007E25E6" w:rsidRDefault="004A3A4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25E6">
        <w:rPr>
          <w:rFonts w:ascii="Times New Roman" w:hAnsi="Times New Roman" w:cs="Times New Roman"/>
          <w:bCs/>
          <w:sz w:val="24"/>
          <w:szCs w:val="24"/>
        </w:rPr>
        <w:t>SET ITEM: =QUEUE[FRONT]</w:t>
      </w:r>
    </w:p>
    <w:p w14:paraId="5B3B0CAB" w14:textId="46D8987E" w:rsidR="00D7571A" w:rsidRPr="007E25E6" w:rsidRDefault="004A3A4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25E6">
        <w:rPr>
          <w:rFonts w:ascii="Times New Roman" w:hAnsi="Times New Roman" w:cs="Times New Roman"/>
          <w:bCs/>
          <w:sz w:val="24"/>
          <w:szCs w:val="24"/>
        </w:rPr>
        <w:t>IF(FRONT=REAR) THEN</w:t>
      </w:r>
    </w:p>
    <w:p w14:paraId="0361E2C7" w14:textId="7247B2A4" w:rsidR="00D7571A" w:rsidRPr="007E25E6" w:rsidRDefault="004A3A45">
      <w:pPr>
        <w:pStyle w:val="ListParagraph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25E6">
        <w:rPr>
          <w:rFonts w:ascii="Times New Roman" w:hAnsi="Times New Roman" w:cs="Times New Roman"/>
          <w:bCs/>
          <w:sz w:val="24"/>
          <w:szCs w:val="24"/>
        </w:rPr>
        <w:t>SET FRONT: =1</w:t>
      </w:r>
    </w:p>
    <w:p w14:paraId="5D4599EC" w14:textId="6F71E50A" w:rsidR="00D7571A" w:rsidRPr="007E25E6" w:rsidRDefault="004A3A45">
      <w:pPr>
        <w:pStyle w:val="ListParagraph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25E6">
        <w:rPr>
          <w:rFonts w:ascii="Times New Roman" w:hAnsi="Times New Roman" w:cs="Times New Roman"/>
          <w:bCs/>
          <w:sz w:val="24"/>
          <w:szCs w:val="24"/>
        </w:rPr>
        <w:t>SET FRONT: =0</w:t>
      </w:r>
    </w:p>
    <w:p w14:paraId="2328EEC5" w14:textId="25F9E306" w:rsidR="001255F0" w:rsidRPr="00FF4F2A" w:rsidRDefault="00D7571A" w:rsidP="004A3A4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7E25E6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FF4F2A">
        <w:rPr>
          <w:rFonts w:ascii="Times New Roman" w:hAnsi="Times New Roman" w:cs="Times New Roman"/>
          <w:bCs/>
          <w:sz w:val="24"/>
          <w:szCs w:val="24"/>
        </w:rPr>
        <w:t>ELSE</w:t>
      </w:r>
    </w:p>
    <w:p w14:paraId="6BFA2C13" w14:textId="36DFE90E" w:rsidR="00D7571A" w:rsidRPr="007E25E6" w:rsidRDefault="004A3A45">
      <w:pPr>
        <w:pStyle w:val="ListParagraph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25E6">
        <w:rPr>
          <w:rFonts w:ascii="Times New Roman" w:hAnsi="Times New Roman" w:cs="Times New Roman"/>
          <w:bCs/>
          <w:sz w:val="24"/>
          <w:szCs w:val="24"/>
        </w:rPr>
        <w:t>SET FRONT: =FRONT+1</w:t>
      </w:r>
    </w:p>
    <w:p w14:paraId="7779D2A1" w14:textId="4FB30C29" w:rsidR="00D7571A" w:rsidRPr="00FF4F2A" w:rsidRDefault="00D7571A" w:rsidP="004A3A45">
      <w:pPr>
        <w:spacing w:line="36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7E25E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A3A45" w:rsidRPr="00FF4F2A">
        <w:rPr>
          <w:rFonts w:ascii="Times New Roman" w:hAnsi="Times New Roman" w:cs="Times New Roman"/>
          <w:bCs/>
          <w:sz w:val="24"/>
          <w:szCs w:val="24"/>
        </w:rPr>
        <w:t>[END OF IF]</w:t>
      </w:r>
    </w:p>
    <w:p w14:paraId="179262E7" w14:textId="61BC6385" w:rsidR="00D7571A" w:rsidRPr="00FF4F2A" w:rsidRDefault="00D7571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Calculate time complexity</w:t>
      </w:r>
      <w:r w:rsidR="00B63638">
        <w:rPr>
          <w:rFonts w:ascii="Times New Roman" w:hAnsi="Times New Roman" w:cs="Times New Roman"/>
          <w:sz w:val="24"/>
          <w:szCs w:val="24"/>
        </w:rPr>
        <w:t xml:space="preserve"> best=</w:t>
      </w:r>
      <w:r w:rsidR="00D57519">
        <w:rPr>
          <w:rFonts w:ascii="Times New Roman" w:hAnsi="Times New Roman" w:cs="Times New Roman"/>
          <w:sz w:val="24"/>
          <w:szCs w:val="24"/>
        </w:rPr>
        <w:t>O</w:t>
      </w:r>
      <w:r w:rsidR="004A3A45">
        <w:rPr>
          <w:rFonts w:ascii="Times New Roman" w:hAnsi="Times New Roman" w:cs="Times New Roman"/>
          <w:sz w:val="24"/>
          <w:szCs w:val="24"/>
        </w:rPr>
        <w:t xml:space="preserve"> </w:t>
      </w:r>
      <w:r w:rsidR="00D57519">
        <w:rPr>
          <w:rFonts w:ascii="Times New Roman" w:hAnsi="Times New Roman" w:cs="Times New Roman"/>
          <w:sz w:val="24"/>
          <w:szCs w:val="24"/>
        </w:rPr>
        <w:t>(1), average=O</w:t>
      </w:r>
      <w:r w:rsidR="004A3A45">
        <w:rPr>
          <w:rFonts w:ascii="Times New Roman" w:hAnsi="Times New Roman" w:cs="Times New Roman"/>
          <w:sz w:val="24"/>
          <w:szCs w:val="24"/>
        </w:rPr>
        <w:t xml:space="preserve"> </w:t>
      </w:r>
      <w:r w:rsidR="00D57519">
        <w:rPr>
          <w:rFonts w:ascii="Times New Roman" w:hAnsi="Times New Roman" w:cs="Times New Roman"/>
          <w:sz w:val="24"/>
          <w:szCs w:val="24"/>
        </w:rPr>
        <w:t>(1), worst=O(n)</w:t>
      </w:r>
    </w:p>
    <w:p w14:paraId="65E8E77F" w14:textId="2E3395FC" w:rsidR="00D7571A" w:rsidRDefault="00D7571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Calculate space complexity</w:t>
      </w:r>
      <w:r w:rsidR="004A3A45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FF4F2A">
        <w:rPr>
          <w:rFonts w:ascii="Times New Roman" w:hAnsi="Times New Roman" w:cs="Times New Roman"/>
          <w:sz w:val="24"/>
          <w:szCs w:val="24"/>
        </w:rPr>
        <w:t>=</w:t>
      </w:r>
      <w:r w:rsidR="00D57519">
        <w:rPr>
          <w:rFonts w:ascii="Times New Roman" w:hAnsi="Times New Roman" w:cs="Times New Roman"/>
          <w:sz w:val="24"/>
          <w:szCs w:val="24"/>
        </w:rPr>
        <w:t>O(1)</w:t>
      </w:r>
    </w:p>
    <w:p w14:paraId="5AA2F95E" w14:textId="7247C938" w:rsidR="00887CCD" w:rsidRPr="00B103C3" w:rsidRDefault="00887CCD">
      <w:pPr>
        <w:pStyle w:val="ListParagraph"/>
        <w:numPr>
          <w:ilvl w:val="0"/>
          <w:numId w:val="14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letion </w:t>
      </w:r>
      <w:r w:rsidR="003E0711">
        <w:rPr>
          <w:rFonts w:ascii="Times New Roman" w:hAnsi="Times New Roman" w:cs="Times New Roman"/>
          <w:sz w:val="24"/>
          <w:szCs w:val="24"/>
          <w:lang w:val="en-US"/>
        </w:rPr>
        <w:t>operation</w:t>
      </w:r>
      <w:r w:rsidRPr="00B103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162F7A" w14:textId="77777777" w:rsidR="007E25E6" w:rsidRPr="007E25E6" w:rsidRDefault="00887CC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1F8D383D" w14:textId="05E6324C" w:rsidR="007E25E6" w:rsidRDefault="004A3A45" w:rsidP="007E25E6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 w:rsidRPr="007E25E6">
        <w:rPr>
          <w:rFonts w:ascii="Times New Roman" w:hAnsi="Times New Roman" w:cs="Times New Roman"/>
          <w:sz w:val="24"/>
          <w:szCs w:val="24"/>
        </w:rPr>
        <w:t>[END OF IF]</w:t>
      </w:r>
    </w:p>
    <w:p w14:paraId="028C6DDD" w14:textId="5BB097D6" w:rsidR="00D7571A" w:rsidRPr="00FF4F2A" w:rsidRDefault="00D7571A" w:rsidP="007E25E6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 xml:space="preserve">Step 4: </w:t>
      </w:r>
      <w:r w:rsidR="004A3A45">
        <w:rPr>
          <w:rFonts w:ascii="Times New Roman" w:hAnsi="Times New Roman" w:cs="Times New Roman"/>
          <w:bCs/>
          <w:sz w:val="24"/>
          <w:szCs w:val="24"/>
        </w:rPr>
        <w:t>Exit</w:t>
      </w:r>
    </w:p>
    <w:p w14:paraId="605F7207" w14:textId="07B33CE7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5.1.2.3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48A65FF8" w14:textId="02341B00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Style.css</w:t>
      </w:r>
    </w:p>
    <w:p w14:paraId="31BC8D61" w14:textId="77777777" w:rsidR="00D7571A" w:rsidRPr="00FF4F2A" w:rsidRDefault="00D7571A" w:rsidP="007E25E6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5.1.2.4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29888560" w14:textId="77777777" w:rsidR="00D7571A" w:rsidRPr="00887CCD" w:rsidRDefault="00D7571A" w:rsidP="007E25E6">
      <w:pPr>
        <w:spacing w:line="360" w:lineRule="auto"/>
        <w:ind w:left="226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887CCD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moves the number from the container also calculates time and space complexity.</w:t>
      </w:r>
    </w:p>
    <w:p w14:paraId="7571841F" w14:textId="24DDC717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1.2.5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0DB84A62" w14:textId="77777777" w:rsidR="007E25E6" w:rsidRDefault="00D7571A" w:rsidP="007E25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0CF0FAB5" w14:textId="0E31207E" w:rsidR="00D7571A" w:rsidRPr="007E25E6" w:rsidRDefault="00D7571A" w:rsidP="007E25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5.2 </w:t>
      </w:r>
      <w:r w:rsidRPr="00FF4F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N"/>
        </w:rPr>
        <w:t>Linked List Implementation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CE9DF7" w14:textId="77777777" w:rsidR="00D7571A" w:rsidRPr="00FF4F2A" w:rsidRDefault="00D7571A" w:rsidP="00D7571A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4.3.5.2.1 Insertion</w:t>
      </w:r>
    </w:p>
    <w:p w14:paraId="788EC6A6" w14:textId="40AEDC79" w:rsidR="00D7571A" w:rsidRPr="00FF4F2A" w:rsidRDefault="00D7571A" w:rsidP="00D7571A">
      <w:pPr>
        <w:spacing w:line="36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5.2.1.1 </w:t>
      </w:r>
      <w:r w:rsidR="00B06D8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Input</w:t>
      </w:r>
    </w:p>
    <w:p w14:paraId="1867B7CE" w14:textId="19F09802" w:rsidR="00D7571A" w:rsidRPr="00FF4F2A" w:rsidRDefault="00D7571A" w:rsidP="00D7571A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="00887CCD">
        <w:rPr>
          <w:rFonts w:ascii="Times New Roman" w:hAnsi="Times New Roman" w:cs="Times New Roman"/>
          <w:sz w:val="24"/>
          <w:szCs w:val="24"/>
        </w:rPr>
        <w:tab/>
      </w:r>
      <w:r w:rsidR="00887CCD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Numbers</w:t>
      </w:r>
    </w:p>
    <w:p w14:paraId="5E032A15" w14:textId="77777777" w:rsidR="00D7571A" w:rsidRPr="00FF4F2A" w:rsidRDefault="00D7571A" w:rsidP="007E25E6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2.1.2 Procedural detail</w:t>
      </w:r>
    </w:p>
    <w:p w14:paraId="3A725613" w14:textId="0F17414B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4F5CE6B3" w14:textId="77777777" w:rsidR="00D7571A" w:rsidRPr="00FF4F2A" w:rsidRDefault="00D7571A" w:rsidP="007E25E6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Step 1: start</w:t>
      </w:r>
    </w:p>
    <w:p w14:paraId="3A0B4C07" w14:textId="21EA4866" w:rsidR="00D7571A" w:rsidRPr="00FF4F2A" w:rsidRDefault="00D7571A" w:rsidP="007E25E6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5E706AB4" w14:textId="4D3278CC" w:rsidR="00D7571A" w:rsidRPr="00FF4F2A" w:rsidRDefault="007E25E6" w:rsidP="007E25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571A" w:rsidRPr="00FF4F2A">
        <w:rPr>
          <w:rFonts w:ascii="Times New Roman" w:hAnsi="Times New Roman" w:cs="Times New Roman"/>
          <w:sz w:val="24"/>
          <w:szCs w:val="24"/>
        </w:rPr>
        <w:tab/>
        <w:t>Step 3</w:t>
      </w:r>
      <w:r w:rsidR="004A3A45" w:rsidRPr="00FF4F2A">
        <w:rPr>
          <w:rFonts w:ascii="Times New Roman" w:hAnsi="Times New Roman" w:cs="Times New Roman"/>
          <w:sz w:val="24"/>
          <w:szCs w:val="24"/>
        </w:rPr>
        <w:t xml:space="preserve">: IF </w:t>
      </w:r>
      <w:r w:rsidR="00D7571A" w:rsidRPr="00FF4F2A">
        <w:rPr>
          <w:rFonts w:ascii="Times New Roman" w:hAnsi="Times New Roman" w:cs="Times New Roman"/>
          <w:sz w:val="24"/>
          <w:szCs w:val="24"/>
        </w:rPr>
        <w:t xml:space="preserve">not validate </w:t>
      </w:r>
      <w:r w:rsidR="004A3A45" w:rsidRPr="00FF4F2A">
        <w:rPr>
          <w:rFonts w:ascii="Times New Roman" w:hAnsi="Times New Roman" w:cs="Times New Roman"/>
          <w:sz w:val="24"/>
          <w:szCs w:val="24"/>
        </w:rPr>
        <w:t>THEN</w:t>
      </w:r>
    </w:p>
    <w:p w14:paraId="19BA6425" w14:textId="14C14AA5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F4F2A">
        <w:rPr>
          <w:rFonts w:ascii="Times New Roman" w:hAnsi="Times New Roman" w:cs="Times New Roman"/>
          <w:sz w:val="24"/>
          <w:szCs w:val="24"/>
        </w:rPr>
        <w:t>oto step 2</w:t>
      </w:r>
    </w:p>
    <w:p w14:paraId="1EA0905F" w14:textId="5697EA57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="004A3A45" w:rsidRPr="00FF4F2A">
        <w:rPr>
          <w:rFonts w:ascii="Times New Roman" w:hAnsi="Times New Roman" w:cs="Times New Roman"/>
          <w:sz w:val="24"/>
          <w:szCs w:val="24"/>
        </w:rPr>
        <w:t>ELSE</w:t>
      </w:r>
    </w:p>
    <w:p w14:paraId="10CF5771" w14:textId="07BB8705" w:rsidR="00D7571A" w:rsidRPr="007E25E6" w:rsidRDefault="00D7571A">
      <w:pPr>
        <w:pStyle w:val="ListParagraph"/>
        <w:numPr>
          <w:ilvl w:val="4"/>
          <w:numId w:val="5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25E6">
        <w:rPr>
          <w:rFonts w:ascii="Times New Roman" w:hAnsi="Times New Roman" w:cs="Times New Roman"/>
          <w:bCs/>
          <w:sz w:val="24"/>
          <w:szCs w:val="24"/>
        </w:rPr>
        <w:t xml:space="preserve">Create a new NODE </w:t>
      </w:r>
      <w:r w:rsidR="004A3A45" w:rsidRPr="007E25E6">
        <w:rPr>
          <w:rFonts w:ascii="Times New Roman" w:hAnsi="Times New Roman" w:cs="Times New Roman"/>
          <w:bCs/>
          <w:sz w:val="24"/>
          <w:szCs w:val="24"/>
        </w:rPr>
        <w:t xml:space="preserve">SET NEWNODE </w:t>
      </w:r>
      <w:r w:rsidRPr="007E25E6">
        <w:rPr>
          <w:rFonts w:ascii="Times New Roman" w:hAnsi="Times New Roman" w:cs="Times New Roman"/>
          <w:bCs/>
          <w:sz w:val="24"/>
          <w:szCs w:val="24"/>
        </w:rPr>
        <w:t>= new NODE</w:t>
      </w:r>
    </w:p>
    <w:p w14:paraId="7D5A5619" w14:textId="36966B51" w:rsidR="00D7571A" w:rsidRPr="00FF4F2A" w:rsidRDefault="00D7571A">
      <w:pPr>
        <w:pStyle w:val="ListParagraph"/>
        <w:numPr>
          <w:ilvl w:val="4"/>
          <w:numId w:val="5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>INPUT ITEM</w:t>
      </w:r>
    </w:p>
    <w:p w14:paraId="0DA60B4D" w14:textId="439FD4C6" w:rsidR="00D7571A" w:rsidRPr="00FF4F2A" w:rsidRDefault="004A3A45">
      <w:pPr>
        <w:pStyle w:val="ListParagraph"/>
        <w:numPr>
          <w:ilvl w:val="4"/>
          <w:numId w:val="5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>SET NEWNODE -&gt; DATA = ITEM</w:t>
      </w:r>
    </w:p>
    <w:p w14:paraId="360C3329" w14:textId="65B27B4E" w:rsidR="00D7571A" w:rsidRPr="00FF4F2A" w:rsidRDefault="004A3A45">
      <w:pPr>
        <w:pStyle w:val="ListParagraph"/>
        <w:numPr>
          <w:ilvl w:val="4"/>
          <w:numId w:val="5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>SET NEWNODE -&gt; LINK = NULL</w:t>
      </w:r>
    </w:p>
    <w:p w14:paraId="0D13697D" w14:textId="0B315534" w:rsidR="00D7571A" w:rsidRPr="0080277E" w:rsidRDefault="00D7571A">
      <w:pPr>
        <w:pStyle w:val="ListParagraph"/>
        <w:numPr>
          <w:ilvl w:val="4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277E">
        <w:rPr>
          <w:rFonts w:ascii="Times New Roman" w:hAnsi="Times New Roman" w:cs="Times New Roman"/>
          <w:sz w:val="24"/>
          <w:szCs w:val="24"/>
        </w:rPr>
        <w:t>IF(FRONT=</w:t>
      </w:r>
      <w:r w:rsidR="004A3A45" w:rsidRPr="0080277E">
        <w:rPr>
          <w:rFonts w:ascii="Times New Roman" w:hAnsi="Times New Roman" w:cs="Times New Roman"/>
          <w:sz w:val="24"/>
          <w:szCs w:val="24"/>
        </w:rPr>
        <w:t>NULL) THEN</w:t>
      </w:r>
    </w:p>
    <w:p w14:paraId="006AC400" w14:textId="77777777" w:rsidR="0080277E" w:rsidRDefault="004A3A45">
      <w:pPr>
        <w:pStyle w:val="ListParagraph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0277E">
        <w:rPr>
          <w:rFonts w:ascii="Times New Roman" w:hAnsi="Times New Roman" w:cs="Times New Roman"/>
          <w:bCs/>
          <w:sz w:val="24"/>
          <w:szCs w:val="24"/>
        </w:rPr>
        <w:t>SET FRONT: =NEWNODE</w:t>
      </w:r>
    </w:p>
    <w:p w14:paraId="117668B5" w14:textId="2614379D" w:rsidR="00D7571A" w:rsidRPr="0080277E" w:rsidRDefault="004A3A45">
      <w:pPr>
        <w:pStyle w:val="ListParagraph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0277E">
        <w:rPr>
          <w:rFonts w:ascii="Times New Roman" w:hAnsi="Times New Roman" w:cs="Times New Roman"/>
          <w:bCs/>
          <w:sz w:val="24"/>
          <w:szCs w:val="24"/>
        </w:rPr>
        <w:t>SET REAR: =NEWNODE</w:t>
      </w:r>
    </w:p>
    <w:p w14:paraId="069B9BD5" w14:textId="70A639B4" w:rsidR="00D7571A" w:rsidRPr="0080277E" w:rsidRDefault="00D7571A" w:rsidP="0080277E">
      <w:pPr>
        <w:pStyle w:val="ListParagraph"/>
        <w:spacing w:line="360" w:lineRule="auto"/>
        <w:ind w:left="3600"/>
        <w:rPr>
          <w:rFonts w:ascii="Times New Roman" w:hAnsi="Times New Roman" w:cs="Times New Roman"/>
          <w:bCs/>
          <w:sz w:val="24"/>
          <w:szCs w:val="24"/>
        </w:rPr>
      </w:pPr>
      <w:r w:rsidRPr="0080277E">
        <w:rPr>
          <w:rFonts w:ascii="Times New Roman" w:hAnsi="Times New Roman" w:cs="Times New Roman"/>
          <w:bCs/>
          <w:sz w:val="24"/>
          <w:szCs w:val="24"/>
        </w:rPr>
        <w:t>ELSE</w:t>
      </w:r>
    </w:p>
    <w:p w14:paraId="1AB5F713" w14:textId="126D32FE" w:rsidR="00D7571A" w:rsidRPr="0080277E" w:rsidRDefault="004A3A45">
      <w:pPr>
        <w:pStyle w:val="ListParagraph"/>
        <w:numPr>
          <w:ilvl w:val="5"/>
          <w:numId w:val="5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0277E">
        <w:rPr>
          <w:rFonts w:ascii="Times New Roman" w:hAnsi="Times New Roman" w:cs="Times New Roman"/>
          <w:bCs/>
          <w:sz w:val="24"/>
          <w:szCs w:val="24"/>
        </w:rPr>
        <w:t>SET REAR-&gt;LINK: =NEWNODE</w:t>
      </w:r>
    </w:p>
    <w:p w14:paraId="51D44C53" w14:textId="0B132700" w:rsidR="00D7571A" w:rsidRPr="0080277E" w:rsidRDefault="004A3A45">
      <w:pPr>
        <w:pStyle w:val="ListParagraph"/>
        <w:numPr>
          <w:ilvl w:val="5"/>
          <w:numId w:val="5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0277E">
        <w:rPr>
          <w:rFonts w:ascii="Times New Roman" w:hAnsi="Times New Roman" w:cs="Times New Roman"/>
          <w:bCs/>
          <w:sz w:val="24"/>
          <w:szCs w:val="24"/>
        </w:rPr>
        <w:t>SET REAR: =NEWNODE</w:t>
      </w:r>
    </w:p>
    <w:p w14:paraId="70CD67E6" w14:textId="6263696D" w:rsidR="0080277E" w:rsidRPr="0080277E" w:rsidRDefault="00D7571A" w:rsidP="0080277E">
      <w:pPr>
        <w:pStyle w:val="ListParagraph"/>
        <w:spacing w:line="360" w:lineRule="auto"/>
        <w:ind w:left="3600"/>
        <w:rPr>
          <w:rFonts w:ascii="Times New Roman" w:hAnsi="Times New Roman" w:cs="Times New Roman"/>
          <w:bCs/>
          <w:sz w:val="24"/>
          <w:szCs w:val="24"/>
        </w:rPr>
      </w:pPr>
      <w:r w:rsidRPr="0080277E">
        <w:rPr>
          <w:rFonts w:ascii="Times New Roman" w:hAnsi="Times New Roman" w:cs="Times New Roman"/>
          <w:bCs/>
          <w:sz w:val="24"/>
          <w:szCs w:val="24"/>
        </w:rPr>
        <w:t>[</w:t>
      </w:r>
      <w:r w:rsidR="0080277E" w:rsidRPr="0080277E">
        <w:rPr>
          <w:rFonts w:ascii="Times New Roman" w:hAnsi="Times New Roman" w:cs="Times New Roman"/>
          <w:bCs/>
          <w:sz w:val="24"/>
          <w:szCs w:val="24"/>
        </w:rPr>
        <w:t xml:space="preserve">END OF </w:t>
      </w:r>
      <w:r w:rsidRPr="0080277E">
        <w:rPr>
          <w:rFonts w:ascii="Times New Roman" w:hAnsi="Times New Roman" w:cs="Times New Roman"/>
          <w:bCs/>
          <w:sz w:val="24"/>
          <w:szCs w:val="24"/>
        </w:rPr>
        <w:t>IF]</w:t>
      </w:r>
    </w:p>
    <w:p w14:paraId="6F841B49" w14:textId="77777777" w:rsidR="0080277E" w:rsidRPr="0080277E" w:rsidRDefault="00D7571A">
      <w:pPr>
        <w:pStyle w:val="ListParagraph"/>
        <w:numPr>
          <w:ilvl w:val="4"/>
          <w:numId w:val="5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0277E">
        <w:rPr>
          <w:rFonts w:ascii="Times New Roman" w:hAnsi="Times New Roman" w:cs="Times New Roman"/>
          <w:sz w:val="24"/>
          <w:szCs w:val="24"/>
        </w:rPr>
        <w:t>Calculate time complexity</w:t>
      </w:r>
      <w:r w:rsidR="004A3A45" w:rsidRPr="0080277E">
        <w:rPr>
          <w:rFonts w:ascii="Times New Roman" w:hAnsi="Times New Roman" w:cs="Times New Roman"/>
          <w:sz w:val="24"/>
          <w:szCs w:val="24"/>
        </w:rPr>
        <w:t xml:space="preserve"> SET BEST=O (1), AVERAGE=O (1), WORST=O(N)</w:t>
      </w:r>
    </w:p>
    <w:p w14:paraId="01B615E2" w14:textId="131A3586" w:rsidR="00D7571A" w:rsidRPr="0080277E" w:rsidRDefault="00D7571A">
      <w:pPr>
        <w:pStyle w:val="ListParagraph"/>
        <w:numPr>
          <w:ilvl w:val="4"/>
          <w:numId w:val="5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0277E">
        <w:rPr>
          <w:rFonts w:ascii="Times New Roman" w:hAnsi="Times New Roman" w:cs="Times New Roman"/>
          <w:sz w:val="24"/>
          <w:szCs w:val="24"/>
        </w:rPr>
        <w:t>Calculate space complexity</w:t>
      </w:r>
      <w:r w:rsidR="004A3A45" w:rsidRPr="0080277E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80277E">
        <w:rPr>
          <w:rFonts w:ascii="Times New Roman" w:hAnsi="Times New Roman" w:cs="Times New Roman"/>
          <w:sz w:val="24"/>
          <w:szCs w:val="24"/>
        </w:rPr>
        <w:t>=</w:t>
      </w:r>
      <w:r w:rsidR="00D57519" w:rsidRPr="0080277E">
        <w:rPr>
          <w:rFonts w:ascii="Times New Roman" w:hAnsi="Times New Roman" w:cs="Times New Roman"/>
          <w:sz w:val="24"/>
          <w:szCs w:val="24"/>
        </w:rPr>
        <w:t>O</w:t>
      </w:r>
      <w:r w:rsidR="004A3A45" w:rsidRPr="0080277E">
        <w:rPr>
          <w:rFonts w:ascii="Times New Roman" w:hAnsi="Times New Roman" w:cs="Times New Roman"/>
          <w:sz w:val="24"/>
          <w:szCs w:val="24"/>
        </w:rPr>
        <w:t xml:space="preserve"> </w:t>
      </w:r>
      <w:r w:rsidR="00D57519" w:rsidRPr="0080277E">
        <w:rPr>
          <w:rFonts w:ascii="Times New Roman" w:hAnsi="Times New Roman" w:cs="Times New Roman"/>
          <w:sz w:val="24"/>
          <w:szCs w:val="24"/>
        </w:rPr>
        <w:t>(1)</w:t>
      </w:r>
    </w:p>
    <w:p w14:paraId="2D6ED3D2" w14:textId="4CC7F887" w:rsidR="00887CCD" w:rsidRPr="00B103C3" w:rsidRDefault="00887CCD">
      <w:pPr>
        <w:pStyle w:val="ListParagraph"/>
        <w:numPr>
          <w:ilvl w:val="4"/>
          <w:numId w:val="57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 w:rsidR="004A3A45">
        <w:rPr>
          <w:rFonts w:ascii="Times New Roman" w:hAnsi="Times New Roman" w:cs="Times New Roman"/>
          <w:sz w:val="24"/>
          <w:szCs w:val="24"/>
          <w:lang w:val="en-US"/>
        </w:rPr>
        <w:t>insertion operation</w:t>
      </w:r>
      <w:r w:rsidRPr="00B103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A86671" w14:textId="47FD9E6D" w:rsidR="00887CCD" w:rsidRPr="00FF4F2A" w:rsidRDefault="00887CCD">
      <w:pPr>
        <w:pStyle w:val="ListParagraph"/>
        <w:numPr>
          <w:ilvl w:val="4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4172223E" w14:textId="03826EEA" w:rsidR="00D7571A" w:rsidRPr="00FF4F2A" w:rsidRDefault="00D7571A" w:rsidP="003E0711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[</w:t>
      </w:r>
      <w:r w:rsidR="00F56CF9" w:rsidRPr="00FF4F2A">
        <w:rPr>
          <w:rFonts w:ascii="Times New Roman" w:hAnsi="Times New Roman" w:cs="Times New Roman"/>
          <w:sz w:val="24"/>
          <w:szCs w:val="24"/>
        </w:rPr>
        <w:t>END OF IF</w:t>
      </w:r>
      <w:r w:rsidRPr="00FF4F2A">
        <w:rPr>
          <w:rFonts w:ascii="Times New Roman" w:hAnsi="Times New Roman" w:cs="Times New Roman"/>
          <w:sz w:val="24"/>
          <w:szCs w:val="24"/>
        </w:rPr>
        <w:t>]</w:t>
      </w:r>
    </w:p>
    <w:p w14:paraId="5C034BB6" w14:textId="77777777" w:rsidR="003E0711" w:rsidRDefault="00D7571A" w:rsidP="003E0711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>Step 6: Exit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</w:p>
    <w:p w14:paraId="404B71EA" w14:textId="481801A1" w:rsidR="00D7571A" w:rsidRPr="003E0711" w:rsidRDefault="00D7571A" w:rsidP="003E071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5.2.1.3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295E0496" w14:textId="12F704C7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Style.css</w:t>
      </w:r>
    </w:p>
    <w:p w14:paraId="16E2BB85" w14:textId="77777777" w:rsidR="00D7571A" w:rsidRPr="00FF4F2A" w:rsidRDefault="00D7571A" w:rsidP="003E0711">
      <w:pPr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2.1.4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1340ACAB" w14:textId="77777777" w:rsidR="00D7571A" w:rsidRPr="00D57519" w:rsidRDefault="00D7571A" w:rsidP="003E0711">
      <w:pPr>
        <w:spacing w:line="360" w:lineRule="auto"/>
        <w:ind w:left="1134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5751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nters the element to the list also calculates time and space complexity.</w:t>
      </w:r>
    </w:p>
    <w:p w14:paraId="332CDD4F" w14:textId="084F0016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2.1.5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5B32FA96" w14:textId="65C86D96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E07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4DC432FE" w14:textId="77777777" w:rsidR="00D7571A" w:rsidRPr="00FF4F2A" w:rsidRDefault="00D7571A" w:rsidP="003E07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2.2 Deletion</w:t>
      </w:r>
    </w:p>
    <w:p w14:paraId="7AE526B1" w14:textId="77777777" w:rsidR="00D7571A" w:rsidRPr="00FF4F2A" w:rsidRDefault="00D7571A" w:rsidP="003E0711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2.2.1 Input</w:t>
      </w:r>
    </w:p>
    <w:p w14:paraId="440A4E22" w14:textId="77777777" w:rsidR="00D7571A" w:rsidRPr="00FF4F2A" w:rsidRDefault="00D7571A" w:rsidP="00D7571A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  <w:t>Numbers</w:t>
      </w:r>
    </w:p>
    <w:p w14:paraId="5A6455AD" w14:textId="77777777" w:rsidR="00D7571A" w:rsidRPr="00FF4F2A" w:rsidRDefault="00D7571A" w:rsidP="003E0711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2.2.2 Procedural detail</w:t>
      </w:r>
    </w:p>
    <w:p w14:paraId="5637BA31" w14:textId="6FAFF456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32EEDCAB" w14:textId="77777777" w:rsidR="00D7571A" w:rsidRPr="00FF4F2A" w:rsidRDefault="00D7571A" w:rsidP="003E0711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Step 1: start</w:t>
      </w:r>
    </w:p>
    <w:p w14:paraId="1094510F" w14:textId="36A8668A" w:rsidR="00D7571A" w:rsidRPr="00FF4F2A" w:rsidRDefault="00D7571A" w:rsidP="003E0711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24F6641F" w14:textId="27CB05F8" w:rsidR="00D7571A" w:rsidRPr="00FF4F2A" w:rsidRDefault="00D7571A" w:rsidP="003E07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  <w:t xml:space="preserve">Step 3: </w:t>
      </w:r>
      <w:r w:rsidR="00D76886" w:rsidRPr="00FF4F2A">
        <w:rPr>
          <w:rFonts w:ascii="Times New Roman" w:hAnsi="Times New Roman" w:cs="Times New Roman"/>
          <w:sz w:val="24"/>
          <w:szCs w:val="24"/>
        </w:rPr>
        <w:t>IF</w:t>
      </w:r>
      <w:r w:rsidRPr="00FF4F2A">
        <w:rPr>
          <w:rFonts w:ascii="Times New Roman" w:hAnsi="Times New Roman" w:cs="Times New Roman"/>
          <w:sz w:val="24"/>
          <w:szCs w:val="24"/>
        </w:rPr>
        <w:t xml:space="preserve"> not validate </w:t>
      </w:r>
      <w:r w:rsidR="00D76886" w:rsidRPr="00FF4F2A">
        <w:rPr>
          <w:rFonts w:ascii="Times New Roman" w:hAnsi="Times New Roman" w:cs="Times New Roman"/>
          <w:sz w:val="24"/>
          <w:szCs w:val="24"/>
        </w:rPr>
        <w:t>THEN</w:t>
      </w:r>
    </w:p>
    <w:p w14:paraId="1B6BD188" w14:textId="2C5E018A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  <w:t>Goto step 2</w:t>
      </w:r>
    </w:p>
    <w:p w14:paraId="125200D6" w14:textId="4D9E9754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="00D76886">
        <w:rPr>
          <w:rFonts w:ascii="Times New Roman" w:hAnsi="Times New Roman" w:cs="Times New Roman"/>
          <w:sz w:val="24"/>
          <w:szCs w:val="24"/>
        </w:rPr>
        <w:t xml:space="preserve">  </w:t>
      </w:r>
      <w:r w:rsidR="00D76886" w:rsidRPr="00FF4F2A">
        <w:rPr>
          <w:rFonts w:ascii="Times New Roman" w:hAnsi="Times New Roman" w:cs="Times New Roman"/>
          <w:sz w:val="24"/>
          <w:szCs w:val="24"/>
        </w:rPr>
        <w:t>ELSE</w:t>
      </w:r>
    </w:p>
    <w:p w14:paraId="6EF6CE95" w14:textId="2E0BD1D9" w:rsidR="00D7571A" w:rsidRPr="003E0711" w:rsidRDefault="00D7688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3E0711"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711">
        <w:rPr>
          <w:rFonts w:ascii="Times New Roman" w:hAnsi="Times New Roman" w:cs="Times New Roman"/>
          <w:sz w:val="24"/>
          <w:szCs w:val="24"/>
        </w:rPr>
        <w:t>(FRONT</w:t>
      </w:r>
      <w:r w:rsidR="00D7571A" w:rsidRPr="003E0711">
        <w:rPr>
          <w:rFonts w:ascii="Times New Roman" w:hAnsi="Times New Roman" w:cs="Times New Roman"/>
          <w:sz w:val="24"/>
          <w:szCs w:val="24"/>
        </w:rPr>
        <w:t xml:space="preserve"> = NULL</w:t>
      </w:r>
      <w:r w:rsidRPr="003E0711">
        <w:rPr>
          <w:rFonts w:ascii="Times New Roman" w:hAnsi="Times New Roman" w:cs="Times New Roman"/>
          <w:sz w:val="24"/>
          <w:szCs w:val="24"/>
        </w:rPr>
        <w:t>) THEN</w:t>
      </w:r>
    </w:p>
    <w:p w14:paraId="0D6016DA" w14:textId="57438643" w:rsidR="00D7571A" w:rsidRPr="00FF4F2A" w:rsidRDefault="00D7571A" w:rsidP="00D7571A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B06D83" w:rsidRPr="00FF4F2A">
        <w:rPr>
          <w:rFonts w:ascii="Times New Roman" w:hAnsi="Times New Roman" w:cs="Times New Roman"/>
          <w:bCs/>
          <w:sz w:val="24"/>
          <w:szCs w:val="24"/>
        </w:rPr>
        <w:t>WRITE</w:t>
      </w:r>
      <w:r w:rsidR="00B06D8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06D83" w:rsidRPr="00FF4F2A">
        <w:rPr>
          <w:rFonts w:ascii="Times New Roman" w:hAnsi="Times New Roman" w:cs="Times New Roman"/>
          <w:bCs/>
          <w:sz w:val="24"/>
          <w:szCs w:val="24"/>
        </w:rPr>
        <w:t>"queue is empty"</w:t>
      </w:r>
    </w:p>
    <w:p w14:paraId="3A597240" w14:textId="761F36D7" w:rsidR="00D7571A" w:rsidRPr="00FF4F2A" w:rsidRDefault="00D7571A" w:rsidP="00D7571A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3E071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FF4F2A">
        <w:rPr>
          <w:rFonts w:ascii="Times New Roman" w:hAnsi="Times New Roman" w:cs="Times New Roman"/>
          <w:bCs/>
          <w:sz w:val="24"/>
          <w:szCs w:val="24"/>
        </w:rPr>
        <w:t>ELSE</w:t>
      </w:r>
    </w:p>
    <w:p w14:paraId="1480DEEA" w14:textId="7D205777" w:rsidR="00D7571A" w:rsidRPr="0080277E" w:rsidRDefault="00D76886">
      <w:pPr>
        <w:pStyle w:val="ListParagraph"/>
        <w:numPr>
          <w:ilvl w:val="4"/>
          <w:numId w:val="5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0277E">
        <w:rPr>
          <w:rFonts w:ascii="Times New Roman" w:hAnsi="Times New Roman" w:cs="Times New Roman"/>
          <w:bCs/>
          <w:sz w:val="24"/>
          <w:szCs w:val="24"/>
        </w:rPr>
        <w:t>SET</w:t>
      </w:r>
      <w:r w:rsidR="00D7571A" w:rsidRPr="008027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277E">
        <w:rPr>
          <w:rFonts w:ascii="Times New Roman" w:hAnsi="Times New Roman" w:cs="Times New Roman"/>
          <w:bCs/>
          <w:sz w:val="24"/>
          <w:szCs w:val="24"/>
        </w:rPr>
        <w:t>ITEM: =</w:t>
      </w:r>
      <w:r w:rsidR="00D7571A" w:rsidRPr="0080277E">
        <w:rPr>
          <w:rFonts w:ascii="Times New Roman" w:hAnsi="Times New Roman" w:cs="Times New Roman"/>
          <w:bCs/>
          <w:sz w:val="24"/>
          <w:szCs w:val="24"/>
        </w:rPr>
        <w:t>FRONT-&gt;DATA</w:t>
      </w:r>
    </w:p>
    <w:p w14:paraId="2EF46C6F" w14:textId="3855D0B3" w:rsidR="00D7571A" w:rsidRPr="0080277E" w:rsidRDefault="00D76886">
      <w:pPr>
        <w:pStyle w:val="ListParagraph"/>
        <w:numPr>
          <w:ilvl w:val="4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29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0277E">
        <w:rPr>
          <w:rFonts w:ascii="Times New Roman" w:hAnsi="Times New Roman" w:cs="Times New Roman"/>
          <w:bCs/>
          <w:sz w:val="24"/>
          <w:szCs w:val="24"/>
        </w:rPr>
        <w:t>SET</w:t>
      </w:r>
      <w:r w:rsidR="00D7571A" w:rsidRPr="008027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277E">
        <w:rPr>
          <w:rFonts w:ascii="Times New Roman" w:hAnsi="Times New Roman" w:cs="Times New Roman"/>
          <w:bCs/>
          <w:sz w:val="24"/>
          <w:szCs w:val="24"/>
        </w:rPr>
        <w:t>FRONT: =</w:t>
      </w:r>
      <w:r w:rsidR="00D7571A" w:rsidRPr="0080277E">
        <w:rPr>
          <w:rFonts w:ascii="Times New Roman" w:hAnsi="Times New Roman" w:cs="Times New Roman"/>
          <w:bCs/>
          <w:sz w:val="24"/>
          <w:szCs w:val="24"/>
        </w:rPr>
        <w:t>FRONT-&gt;LINK</w:t>
      </w:r>
      <w:r w:rsidR="00D7571A" w:rsidRPr="0080277E">
        <w:rPr>
          <w:rFonts w:ascii="Times New Roman" w:hAnsi="Times New Roman" w:cs="Times New Roman"/>
          <w:bCs/>
          <w:sz w:val="24"/>
          <w:szCs w:val="24"/>
        </w:rPr>
        <w:tab/>
      </w:r>
    </w:p>
    <w:p w14:paraId="71F0A55B" w14:textId="2EA65925" w:rsidR="00D7571A" w:rsidRPr="0080277E" w:rsidRDefault="00D7571A">
      <w:pPr>
        <w:pStyle w:val="ListParagraph"/>
        <w:numPr>
          <w:ilvl w:val="4"/>
          <w:numId w:val="5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0277E">
        <w:rPr>
          <w:rFonts w:ascii="Times New Roman" w:hAnsi="Times New Roman" w:cs="Times New Roman"/>
          <w:bCs/>
          <w:sz w:val="24"/>
          <w:szCs w:val="24"/>
        </w:rPr>
        <w:t>WRITE: “DELETE THE ITEM” ITEM</w:t>
      </w:r>
    </w:p>
    <w:p w14:paraId="38047564" w14:textId="6F30AD67" w:rsidR="00D7571A" w:rsidRPr="00FF4F2A" w:rsidRDefault="00D7571A" w:rsidP="00D7571A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D7688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76886" w:rsidRPr="00FF4F2A">
        <w:rPr>
          <w:rFonts w:ascii="Times New Roman" w:hAnsi="Times New Roman" w:cs="Times New Roman"/>
          <w:bCs/>
          <w:sz w:val="24"/>
          <w:szCs w:val="24"/>
        </w:rPr>
        <w:t>[END OF IF]</w:t>
      </w:r>
    </w:p>
    <w:p w14:paraId="1E18555F" w14:textId="3797D29F" w:rsidR="00D7571A" w:rsidRPr="00FF4F2A" w:rsidRDefault="00D7571A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Calculate time complexity</w:t>
      </w:r>
      <w:r w:rsidR="00D57519">
        <w:rPr>
          <w:rFonts w:ascii="Times New Roman" w:hAnsi="Times New Roman" w:cs="Times New Roman"/>
          <w:sz w:val="24"/>
          <w:szCs w:val="24"/>
        </w:rPr>
        <w:t xml:space="preserve"> </w:t>
      </w:r>
      <w:r w:rsidR="00D76886">
        <w:rPr>
          <w:rFonts w:ascii="Times New Roman" w:hAnsi="Times New Roman" w:cs="Times New Roman"/>
          <w:sz w:val="24"/>
          <w:szCs w:val="24"/>
        </w:rPr>
        <w:t>SET BEST=O (1), AVERAGE=O (1), WORST=O(N)</w:t>
      </w:r>
    </w:p>
    <w:p w14:paraId="268FE166" w14:textId="167E3EC9" w:rsidR="00D7571A" w:rsidRDefault="00D7571A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0711">
        <w:rPr>
          <w:rFonts w:ascii="Times New Roman" w:hAnsi="Times New Roman" w:cs="Times New Roman"/>
          <w:sz w:val="24"/>
          <w:szCs w:val="24"/>
        </w:rPr>
        <w:t>Calculate space complexity</w:t>
      </w:r>
      <w:r w:rsidR="00D76886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3E0711">
        <w:rPr>
          <w:rFonts w:ascii="Times New Roman" w:hAnsi="Times New Roman" w:cs="Times New Roman"/>
          <w:sz w:val="24"/>
          <w:szCs w:val="24"/>
        </w:rPr>
        <w:t>=</w:t>
      </w:r>
      <w:r w:rsidR="00D57519" w:rsidRPr="003E0711">
        <w:rPr>
          <w:rFonts w:ascii="Times New Roman" w:hAnsi="Times New Roman" w:cs="Times New Roman"/>
          <w:sz w:val="24"/>
          <w:szCs w:val="24"/>
        </w:rPr>
        <w:t>O</w:t>
      </w:r>
      <w:r w:rsidR="00D76886">
        <w:rPr>
          <w:rFonts w:ascii="Times New Roman" w:hAnsi="Times New Roman" w:cs="Times New Roman"/>
          <w:sz w:val="24"/>
          <w:szCs w:val="24"/>
        </w:rPr>
        <w:t xml:space="preserve"> </w:t>
      </w:r>
      <w:r w:rsidR="00D57519" w:rsidRPr="003E0711">
        <w:rPr>
          <w:rFonts w:ascii="Times New Roman" w:hAnsi="Times New Roman" w:cs="Times New Roman"/>
          <w:sz w:val="24"/>
          <w:szCs w:val="24"/>
        </w:rPr>
        <w:t>(1)</w:t>
      </w:r>
    </w:p>
    <w:p w14:paraId="02903CC1" w14:textId="589491EA" w:rsidR="003E0711" w:rsidRPr="00B103C3" w:rsidRDefault="003E0711">
      <w:pPr>
        <w:pStyle w:val="ListParagraph"/>
        <w:numPr>
          <w:ilvl w:val="0"/>
          <w:numId w:val="15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deletion operation</w:t>
      </w:r>
      <w:r w:rsidRPr="00B103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E69FE1" w14:textId="21D4BC41" w:rsidR="003E0711" w:rsidRPr="003E0711" w:rsidRDefault="003E0711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78C6CF42" w14:textId="7C38E73C" w:rsidR="00D7571A" w:rsidRPr="00FF4F2A" w:rsidRDefault="003E0711" w:rsidP="003E0711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571A" w:rsidRPr="00FF4F2A">
        <w:rPr>
          <w:rFonts w:ascii="Times New Roman" w:hAnsi="Times New Roman" w:cs="Times New Roman"/>
          <w:sz w:val="24"/>
          <w:szCs w:val="24"/>
        </w:rPr>
        <w:t>[</w:t>
      </w:r>
      <w:r w:rsidR="00D76886" w:rsidRPr="00FF4F2A">
        <w:rPr>
          <w:rFonts w:ascii="Times New Roman" w:hAnsi="Times New Roman" w:cs="Times New Roman"/>
          <w:sz w:val="24"/>
          <w:szCs w:val="24"/>
        </w:rPr>
        <w:t>END OF IF]</w:t>
      </w:r>
    </w:p>
    <w:p w14:paraId="7E0A0292" w14:textId="201F489E" w:rsidR="00D7571A" w:rsidRPr="00FF4F2A" w:rsidRDefault="00D7571A" w:rsidP="003E0711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 xml:space="preserve">Step </w:t>
      </w:r>
      <w:r w:rsidR="003E0711">
        <w:rPr>
          <w:rFonts w:ascii="Times New Roman" w:hAnsi="Times New Roman" w:cs="Times New Roman"/>
          <w:bCs/>
          <w:sz w:val="24"/>
          <w:szCs w:val="24"/>
        </w:rPr>
        <w:t>4</w:t>
      </w:r>
      <w:r w:rsidRPr="00FF4F2A">
        <w:rPr>
          <w:rFonts w:ascii="Times New Roman" w:hAnsi="Times New Roman" w:cs="Times New Roman"/>
          <w:bCs/>
          <w:sz w:val="24"/>
          <w:szCs w:val="24"/>
        </w:rPr>
        <w:t>: Exit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11194F2" w14:textId="1C8DF759" w:rsidR="00D7571A" w:rsidRPr="00FF4F2A" w:rsidRDefault="00D7571A" w:rsidP="003E0711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5.2.2.3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7A8BF621" w14:textId="57DF874E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Style.css</w:t>
      </w:r>
    </w:p>
    <w:p w14:paraId="666E579B" w14:textId="77777777" w:rsidR="00D7571A" w:rsidRPr="00FF4F2A" w:rsidRDefault="00D7571A" w:rsidP="003E0711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5.2.2.4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3223CCD2" w14:textId="77777777" w:rsidR="00D7571A" w:rsidRPr="00D57519" w:rsidRDefault="00D7571A" w:rsidP="003E0711">
      <w:pPr>
        <w:spacing w:line="360" w:lineRule="auto"/>
        <w:ind w:left="170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5751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moves the element from the list also calculates time and space complexity.</w:t>
      </w:r>
    </w:p>
    <w:p w14:paraId="22756344" w14:textId="5837F367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2.2.5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0C6DEC6A" w14:textId="08C40BEB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701367A3" w14:textId="77777777" w:rsidR="00D7571A" w:rsidRPr="00FF4F2A" w:rsidRDefault="00D7571A" w:rsidP="003E071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N"/>
        </w:rPr>
      </w:pPr>
      <w:r w:rsidRPr="00FF4F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N"/>
        </w:rPr>
        <w:t>4.3.5 Circular Queue</w:t>
      </w:r>
    </w:p>
    <w:p w14:paraId="337BBCD8" w14:textId="6409DB02" w:rsidR="00D7571A" w:rsidRPr="00FF4F2A" w:rsidRDefault="00D7571A" w:rsidP="00D7571A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3.1 Insertion</w:t>
      </w:r>
    </w:p>
    <w:p w14:paraId="2D088236" w14:textId="77777777" w:rsidR="00D7571A" w:rsidRPr="00FF4F2A" w:rsidRDefault="00D7571A" w:rsidP="003E0711">
      <w:pPr>
        <w:spacing w:line="360" w:lineRule="auto"/>
        <w:ind w:left="113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3.1.1 Input</w:t>
      </w:r>
    </w:p>
    <w:p w14:paraId="3A781FFE" w14:textId="6923D51C" w:rsidR="00D7571A" w:rsidRPr="00FF4F2A" w:rsidRDefault="00D7571A" w:rsidP="00D7571A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="003E0711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Numbers</w:t>
      </w:r>
    </w:p>
    <w:p w14:paraId="2D702CF7" w14:textId="77777777" w:rsidR="00D7571A" w:rsidRPr="00FF4F2A" w:rsidRDefault="00D7571A" w:rsidP="003E0711">
      <w:pPr>
        <w:spacing w:line="360" w:lineRule="auto"/>
        <w:ind w:left="113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3.1.2 Procedural detail</w:t>
      </w:r>
    </w:p>
    <w:p w14:paraId="28BBF4CC" w14:textId="77777777" w:rsidR="003E0711" w:rsidRDefault="00D7571A" w:rsidP="003E0711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314C8DDD" w14:textId="65E54CB0" w:rsidR="00D7571A" w:rsidRPr="003E0711" w:rsidRDefault="00D7571A" w:rsidP="003E0711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Step 1: start</w:t>
      </w:r>
    </w:p>
    <w:p w14:paraId="60EB24C2" w14:textId="2D6268FC" w:rsidR="00D7571A" w:rsidRPr="00FF4F2A" w:rsidRDefault="00D7571A" w:rsidP="003E0711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37EE1FA3" w14:textId="455196A7" w:rsidR="00D7571A" w:rsidRPr="00FF4F2A" w:rsidRDefault="003E0711" w:rsidP="003E07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571A" w:rsidRPr="00FF4F2A">
        <w:rPr>
          <w:rFonts w:ascii="Times New Roman" w:hAnsi="Times New Roman" w:cs="Times New Roman"/>
          <w:sz w:val="24"/>
          <w:szCs w:val="24"/>
        </w:rPr>
        <w:t>Step 3:</w:t>
      </w:r>
      <w:r w:rsidR="00D76886" w:rsidRPr="00FF4F2A">
        <w:rPr>
          <w:rFonts w:ascii="Times New Roman" w:hAnsi="Times New Roman" w:cs="Times New Roman"/>
          <w:sz w:val="24"/>
          <w:szCs w:val="24"/>
        </w:rPr>
        <w:t xml:space="preserve"> IF </w:t>
      </w:r>
      <w:r w:rsidR="00D7571A" w:rsidRPr="00FF4F2A">
        <w:rPr>
          <w:rFonts w:ascii="Times New Roman" w:hAnsi="Times New Roman" w:cs="Times New Roman"/>
          <w:sz w:val="24"/>
          <w:szCs w:val="24"/>
        </w:rPr>
        <w:t xml:space="preserve">not validate </w:t>
      </w:r>
      <w:r w:rsidR="00D76886" w:rsidRPr="00FF4F2A">
        <w:rPr>
          <w:rFonts w:ascii="Times New Roman" w:hAnsi="Times New Roman" w:cs="Times New Roman"/>
          <w:sz w:val="24"/>
          <w:szCs w:val="24"/>
        </w:rPr>
        <w:t>THEN</w:t>
      </w:r>
    </w:p>
    <w:p w14:paraId="45407F0A" w14:textId="32176A66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F4F2A">
        <w:rPr>
          <w:rFonts w:ascii="Times New Roman" w:hAnsi="Times New Roman" w:cs="Times New Roman"/>
          <w:sz w:val="24"/>
          <w:szCs w:val="24"/>
        </w:rPr>
        <w:t>oto step 2</w:t>
      </w:r>
    </w:p>
    <w:p w14:paraId="56567FC5" w14:textId="67B3165E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="00D76886">
        <w:rPr>
          <w:rFonts w:ascii="Times New Roman" w:hAnsi="Times New Roman" w:cs="Times New Roman"/>
          <w:sz w:val="24"/>
          <w:szCs w:val="24"/>
        </w:rPr>
        <w:t xml:space="preserve">   </w:t>
      </w:r>
      <w:r w:rsidR="00D76886" w:rsidRPr="00FF4F2A">
        <w:rPr>
          <w:rFonts w:ascii="Times New Roman" w:hAnsi="Times New Roman" w:cs="Times New Roman"/>
          <w:sz w:val="24"/>
          <w:szCs w:val="24"/>
        </w:rPr>
        <w:t>ELSE</w:t>
      </w:r>
    </w:p>
    <w:p w14:paraId="4F7079F0" w14:textId="524A5CAF" w:rsidR="00D7571A" w:rsidRPr="003E0711" w:rsidRDefault="00D7688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E0711">
        <w:rPr>
          <w:rFonts w:ascii="Times New Roman" w:hAnsi="Times New Roman" w:cs="Times New Roman"/>
          <w:bCs/>
          <w:sz w:val="24"/>
          <w:szCs w:val="24"/>
        </w:rPr>
        <w:t>IF (FRONT: =(REAR+1) %MAXSIZE) THEN</w:t>
      </w:r>
    </w:p>
    <w:p w14:paraId="2902D012" w14:textId="512E1CFC" w:rsidR="00D7571A" w:rsidRPr="00FF4F2A" w:rsidRDefault="00D7571A" w:rsidP="00D76886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B06D83" w:rsidRPr="00FF4F2A">
        <w:rPr>
          <w:rFonts w:ascii="Times New Roman" w:hAnsi="Times New Roman" w:cs="Times New Roman"/>
          <w:bCs/>
          <w:sz w:val="24"/>
          <w:szCs w:val="24"/>
        </w:rPr>
        <w:t>WRITE:</w:t>
      </w:r>
      <w:r w:rsidR="00B06D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6D83" w:rsidRPr="00FF4F2A">
        <w:rPr>
          <w:rFonts w:ascii="Times New Roman" w:hAnsi="Times New Roman" w:cs="Times New Roman"/>
          <w:bCs/>
          <w:sz w:val="24"/>
          <w:szCs w:val="24"/>
        </w:rPr>
        <w:t>”</w:t>
      </w:r>
      <w:r w:rsidRPr="00FF4F2A">
        <w:rPr>
          <w:rFonts w:ascii="Times New Roman" w:hAnsi="Times New Roman" w:cs="Times New Roman"/>
          <w:bCs/>
          <w:sz w:val="24"/>
          <w:szCs w:val="24"/>
        </w:rPr>
        <w:t>C</w:t>
      </w:r>
      <w:r w:rsidR="00B06D83">
        <w:rPr>
          <w:rFonts w:ascii="Times New Roman" w:hAnsi="Times New Roman" w:cs="Times New Roman"/>
          <w:bCs/>
          <w:sz w:val="24"/>
          <w:szCs w:val="24"/>
        </w:rPr>
        <w:t>q</w:t>
      </w:r>
      <w:r w:rsidRPr="00FF4F2A">
        <w:rPr>
          <w:rFonts w:ascii="Times New Roman" w:hAnsi="Times New Roman" w:cs="Times New Roman"/>
          <w:bCs/>
          <w:sz w:val="24"/>
          <w:szCs w:val="24"/>
        </w:rPr>
        <w:t>ueue is full” and RETURN</w:t>
      </w:r>
    </w:p>
    <w:p w14:paraId="6BF4FAE2" w14:textId="6C045074" w:rsidR="00D7571A" w:rsidRPr="00FF4F2A" w:rsidRDefault="00D7571A" w:rsidP="00D76886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3E071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D76886" w:rsidRPr="00FF4F2A">
        <w:rPr>
          <w:rFonts w:ascii="Times New Roman" w:hAnsi="Times New Roman" w:cs="Times New Roman"/>
          <w:bCs/>
          <w:sz w:val="24"/>
          <w:szCs w:val="24"/>
        </w:rPr>
        <w:t>[END OF IF]</w:t>
      </w:r>
    </w:p>
    <w:p w14:paraId="3049A0B8" w14:textId="2361FAC8" w:rsidR="00D7571A" w:rsidRPr="00FF4F2A" w:rsidRDefault="00D7688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>SET REAR: =(REAR+1) %MAXSIZE</w:t>
      </w:r>
    </w:p>
    <w:p w14:paraId="13A78CFC" w14:textId="7923FB2E" w:rsidR="00D7571A" w:rsidRPr="00FF4F2A" w:rsidRDefault="00D7688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 xml:space="preserve"> SET CQUEUE[REAR]: =ITEM</w:t>
      </w:r>
    </w:p>
    <w:p w14:paraId="1DD866BB" w14:textId="15A29EAD" w:rsidR="00D7571A" w:rsidRPr="00FF4F2A" w:rsidRDefault="00D7571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 xml:space="preserve"> IF(FRONT==-1) </w:t>
      </w:r>
      <w:r w:rsidR="00D76886" w:rsidRPr="00FF4F2A">
        <w:rPr>
          <w:rFonts w:ascii="Times New Roman" w:hAnsi="Times New Roman" w:cs="Times New Roman"/>
          <w:bCs/>
          <w:sz w:val="24"/>
          <w:szCs w:val="24"/>
        </w:rPr>
        <w:t>THEN</w:t>
      </w:r>
    </w:p>
    <w:p w14:paraId="11E9DCD8" w14:textId="108AA6B9" w:rsidR="00D7571A" w:rsidRPr="00FF4F2A" w:rsidRDefault="00D7571A" w:rsidP="00D76886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D76886" w:rsidRPr="00FF4F2A">
        <w:rPr>
          <w:rFonts w:ascii="Times New Roman" w:hAnsi="Times New Roman" w:cs="Times New Roman"/>
          <w:bCs/>
          <w:sz w:val="24"/>
          <w:szCs w:val="24"/>
        </w:rPr>
        <w:t>SET FRONT: =0</w:t>
      </w:r>
    </w:p>
    <w:p w14:paraId="53C9F3D4" w14:textId="4E2175C4" w:rsidR="00D7571A" w:rsidRPr="00FF4F2A" w:rsidRDefault="00D7571A" w:rsidP="00D76886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D76886" w:rsidRPr="00FF4F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886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D76886" w:rsidRPr="00FF4F2A">
        <w:rPr>
          <w:rFonts w:ascii="Times New Roman" w:hAnsi="Times New Roman" w:cs="Times New Roman"/>
          <w:bCs/>
          <w:sz w:val="24"/>
          <w:szCs w:val="24"/>
        </w:rPr>
        <w:t>[END OF IF]</w:t>
      </w:r>
    </w:p>
    <w:p w14:paraId="059BF00C" w14:textId="47D5CF26" w:rsidR="00D7571A" w:rsidRPr="00FF4F2A" w:rsidRDefault="00D7571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Calculate time complexity</w:t>
      </w:r>
      <w:r w:rsidR="00D57519">
        <w:rPr>
          <w:rFonts w:ascii="Times New Roman" w:hAnsi="Times New Roman" w:cs="Times New Roman"/>
          <w:sz w:val="24"/>
          <w:szCs w:val="24"/>
        </w:rPr>
        <w:t xml:space="preserve"> </w:t>
      </w:r>
      <w:r w:rsidR="00D76886">
        <w:rPr>
          <w:rFonts w:ascii="Times New Roman" w:hAnsi="Times New Roman" w:cs="Times New Roman"/>
          <w:sz w:val="24"/>
          <w:szCs w:val="24"/>
        </w:rPr>
        <w:t>SET BEST=O (1), AVERAGE=O(N), WORST=O (1)</w:t>
      </w:r>
    </w:p>
    <w:p w14:paraId="4A54C2A4" w14:textId="78BAE647" w:rsidR="00D7571A" w:rsidRDefault="00D7571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Calculate space complexity</w:t>
      </w:r>
      <w:r w:rsidR="00D76886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FF4F2A">
        <w:rPr>
          <w:rFonts w:ascii="Times New Roman" w:hAnsi="Times New Roman" w:cs="Times New Roman"/>
          <w:sz w:val="24"/>
          <w:szCs w:val="24"/>
        </w:rPr>
        <w:t>=</w:t>
      </w:r>
      <w:r w:rsidR="00D57519">
        <w:rPr>
          <w:rFonts w:ascii="Times New Roman" w:hAnsi="Times New Roman" w:cs="Times New Roman"/>
          <w:sz w:val="24"/>
          <w:szCs w:val="24"/>
        </w:rPr>
        <w:t>O(n)</w:t>
      </w:r>
    </w:p>
    <w:p w14:paraId="3502A407" w14:textId="1D3FD7EF" w:rsidR="003E0711" w:rsidRPr="00B103C3" w:rsidRDefault="003E0711">
      <w:pPr>
        <w:pStyle w:val="ListParagraph"/>
        <w:numPr>
          <w:ilvl w:val="0"/>
          <w:numId w:val="16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insertion operation of circular queue</w:t>
      </w:r>
      <w:r w:rsidRPr="00B103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BA9568" w14:textId="47F2C09C" w:rsidR="003E0711" w:rsidRPr="003E0711" w:rsidRDefault="003E071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30BBF5F4" w14:textId="54852106" w:rsidR="00D7571A" w:rsidRPr="00FF4F2A" w:rsidRDefault="00D76886" w:rsidP="003E0711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[END OF IF]</w:t>
      </w:r>
    </w:p>
    <w:p w14:paraId="35D76C74" w14:textId="37CF3EC3" w:rsidR="00D7571A" w:rsidRPr="00FF4F2A" w:rsidRDefault="00D7571A" w:rsidP="003E0711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>Step 5</w:t>
      </w:r>
      <w:r w:rsidR="00D76886">
        <w:rPr>
          <w:rFonts w:ascii="Times New Roman" w:hAnsi="Times New Roman" w:cs="Times New Roman"/>
          <w:bCs/>
          <w:sz w:val="24"/>
          <w:szCs w:val="24"/>
        </w:rPr>
        <w:t>: Exit</w:t>
      </w:r>
    </w:p>
    <w:p w14:paraId="24687DAD" w14:textId="34DCD419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5.3.1.3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57AA2007" w14:textId="1AA592D1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Style.css</w:t>
      </w:r>
    </w:p>
    <w:p w14:paraId="349B7FA4" w14:textId="77777777" w:rsidR="00D7571A" w:rsidRPr="00FF4F2A" w:rsidRDefault="00D7571A" w:rsidP="003E0711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3.1.4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4C7C7AEA" w14:textId="77777777" w:rsidR="00D7571A" w:rsidRPr="00D57519" w:rsidRDefault="00D7571A" w:rsidP="003E0711">
      <w:pPr>
        <w:spacing w:line="360" w:lineRule="auto"/>
        <w:ind w:left="1134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D57519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nters the number in the circle also calculates time and space complexity.</w:t>
      </w:r>
    </w:p>
    <w:p w14:paraId="10253945" w14:textId="6151F1C3" w:rsidR="00D7571A" w:rsidRPr="00FF4F2A" w:rsidRDefault="00D7571A" w:rsidP="003E0711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4.3.1.5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7F12BB7E" w14:textId="1C1CF783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0CAFD028" w14:textId="1E501995" w:rsidR="00D7571A" w:rsidRPr="00FF4F2A" w:rsidRDefault="00D7571A" w:rsidP="003E07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3.2 Deletion</w:t>
      </w:r>
    </w:p>
    <w:p w14:paraId="4FD139EA" w14:textId="77777777" w:rsidR="00D7571A" w:rsidRPr="00FF4F2A" w:rsidRDefault="00D7571A" w:rsidP="003E0711">
      <w:pPr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3.2.1 Input</w:t>
      </w:r>
    </w:p>
    <w:p w14:paraId="28A7A65E" w14:textId="01F23D6D" w:rsidR="00D7571A" w:rsidRPr="00FF4F2A" w:rsidRDefault="00D7571A" w:rsidP="00D7571A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  <w:t>Numbers</w:t>
      </w:r>
    </w:p>
    <w:p w14:paraId="42A62E41" w14:textId="77777777" w:rsidR="00D7571A" w:rsidRPr="00FF4F2A" w:rsidRDefault="00D7571A" w:rsidP="00D7571A">
      <w:pPr>
        <w:spacing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3.2.2 Procedural detail</w:t>
      </w:r>
    </w:p>
    <w:p w14:paraId="7C493FBD" w14:textId="77777777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Algorithm: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11F247B" w14:textId="77777777" w:rsidR="00D7571A" w:rsidRPr="00FF4F2A" w:rsidRDefault="00D7571A" w:rsidP="00F55A53">
      <w:pPr>
        <w:spacing w:line="360" w:lineRule="auto"/>
        <w:ind w:left="1701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Step 1: start</w:t>
      </w:r>
    </w:p>
    <w:p w14:paraId="42C74F09" w14:textId="61E72B0B" w:rsidR="00D7571A" w:rsidRPr="00FF4F2A" w:rsidRDefault="00D7571A" w:rsidP="00F55A53">
      <w:pPr>
        <w:spacing w:line="360" w:lineRule="auto"/>
        <w:ind w:left="1701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732FE9A1" w14:textId="25C4C9D2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="0082530F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 xml:space="preserve">Step 3: </w:t>
      </w:r>
      <w:r w:rsidR="00D76886" w:rsidRPr="00FF4F2A">
        <w:rPr>
          <w:rFonts w:ascii="Times New Roman" w:hAnsi="Times New Roman" w:cs="Times New Roman"/>
          <w:sz w:val="24"/>
          <w:szCs w:val="24"/>
        </w:rPr>
        <w:t>IF</w:t>
      </w:r>
      <w:r w:rsidRPr="00FF4F2A">
        <w:rPr>
          <w:rFonts w:ascii="Times New Roman" w:hAnsi="Times New Roman" w:cs="Times New Roman"/>
          <w:sz w:val="24"/>
          <w:szCs w:val="24"/>
        </w:rPr>
        <w:t xml:space="preserve"> not validate </w:t>
      </w:r>
      <w:r w:rsidR="00D76886" w:rsidRPr="00FF4F2A">
        <w:rPr>
          <w:rFonts w:ascii="Times New Roman" w:hAnsi="Times New Roman" w:cs="Times New Roman"/>
          <w:sz w:val="24"/>
          <w:szCs w:val="24"/>
        </w:rPr>
        <w:t>THEN</w:t>
      </w:r>
    </w:p>
    <w:p w14:paraId="1022ABC5" w14:textId="2C5C04C0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F4F2A">
        <w:rPr>
          <w:rFonts w:ascii="Times New Roman" w:hAnsi="Times New Roman" w:cs="Times New Roman"/>
          <w:sz w:val="24"/>
          <w:szCs w:val="24"/>
        </w:rPr>
        <w:t>oto step 2</w:t>
      </w:r>
    </w:p>
    <w:p w14:paraId="1D2455CC" w14:textId="39D27DAE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="00D76886">
        <w:rPr>
          <w:rFonts w:ascii="Times New Roman" w:hAnsi="Times New Roman" w:cs="Times New Roman"/>
          <w:sz w:val="24"/>
          <w:szCs w:val="24"/>
        </w:rPr>
        <w:t xml:space="preserve">   </w:t>
      </w:r>
      <w:r w:rsidR="00D76886" w:rsidRPr="00FF4F2A">
        <w:rPr>
          <w:rFonts w:ascii="Times New Roman" w:hAnsi="Times New Roman" w:cs="Times New Roman"/>
          <w:sz w:val="24"/>
          <w:szCs w:val="24"/>
        </w:rPr>
        <w:t>ELSE</w:t>
      </w:r>
    </w:p>
    <w:p w14:paraId="15FC338D" w14:textId="1EB3709F" w:rsidR="00D7571A" w:rsidRPr="00F55A53" w:rsidRDefault="00D7571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F55A53">
        <w:rPr>
          <w:rFonts w:ascii="Times New Roman" w:hAnsi="Times New Roman" w:cs="Times New Roman"/>
          <w:bCs/>
          <w:sz w:val="24"/>
          <w:szCs w:val="24"/>
        </w:rPr>
        <w:t xml:space="preserve">IF[FRONT=-1) </w:t>
      </w:r>
      <w:r w:rsidR="00D76886" w:rsidRPr="00F55A53">
        <w:rPr>
          <w:rFonts w:ascii="Times New Roman" w:hAnsi="Times New Roman" w:cs="Times New Roman"/>
          <w:bCs/>
          <w:sz w:val="24"/>
          <w:szCs w:val="24"/>
        </w:rPr>
        <w:t>THEN</w:t>
      </w:r>
    </w:p>
    <w:p w14:paraId="075263CB" w14:textId="73717581" w:rsidR="00D7571A" w:rsidRPr="00FF4F2A" w:rsidRDefault="00D7571A" w:rsidP="00D7571A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F55A53">
        <w:rPr>
          <w:rFonts w:ascii="Times New Roman" w:hAnsi="Times New Roman" w:cs="Times New Roman"/>
          <w:bCs/>
          <w:sz w:val="24"/>
          <w:szCs w:val="24"/>
        </w:rPr>
        <w:tab/>
      </w:r>
      <w:r w:rsidR="00B06D83" w:rsidRPr="00FF4F2A">
        <w:rPr>
          <w:rFonts w:ascii="Times New Roman" w:hAnsi="Times New Roman" w:cs="Times New Roman"/>
          <w:bCs/>
          <w:sz w:val="24"/>
          <w:szCs w:val="24"/>
        </w:rPr>
        <w:t>WRITE</w:t>
      </w:r>
      <w:r w:rsidRPr="00FF4F2A">
        <w:rPr>
          <w:rFonts w:ascii="Times New Roman" w:hAnsi="Times New Roman" w:cs="Times New Roman"/>
          <w:bCs/>
          <w:sz w:val="24"/>
          <w:szCs w:val="24"/>
        </w:rPr>
        <w:t>:”Element is empty” and RETURN</w:t>
      </w:r>
    </w:p>
    <w:p w14:paraId="7ECB25BA" w14:textId="416D12B0" w:rsidR="00D7571A" w:rsidRPr="00FF4F2A" w:rsidRDefault="00D7571A" w:rsidP="00D7571A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  <w:t xml:space="preserve">     </w:t>
      </w:r>
      <w:r w:rsidR="00F55A53"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 w:rsidR="00D76886" w:rsidRPr="00FF4F2A">
        <w:rPr>
          <w:rFonts w:ascii="Times New Roman" w:hAnsi="Times New Roman" w:cs="Times New Roman"/>
          <w:bCs/>
          <w:sz w:val="24"/>
          <w:szCs w:val="24"/>
        </w:rPr>
        <w:t>[END OF IF]</w:t>
      </w:r>
    </w:p>
    <w:p w14:paraId="52735F9C" w14:textId="009807E1" w:rsidR="00D7571A" w:rsidRPr="00F55A53" w:rsidRDefault="00D7688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F55A53">
        <w:rPr>
          <w:rFonts w:ascii="Times New Roman" w:hAnsi="Times New Roman" w:cs="Times New Roman"/>
          <w:bCs/>
          <w:sz w:val="24"/>
          <w:szCs w:val="24"/>
        </w:rPr>
        <w:t xml:space="preserve"> SET ITEM: =CQUEUE[FRONT]</w:t>
      </w:r>
    </w:p>
    <w:p w14:paraId="2F27B412" w14:textId="676254CA" w:rsidR="00D7571A" w:rsidRPr="00FF4F2A" w:rsidRDefault="00D76886" w:rsidP="00D7571A">
      <w:pPr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>IF(FRONT=REAR) THEN</w:t>
      </w:r>
    </w:p>
    <w:p w14:paraId="2133EC8F" w14:textId="1BACCC2E" w:rsidR="00D7571A" w:rsidRPr="0080277E" w:rsidRDefault="0080277E">
      <w:pPr>
        <w:pStyle w:val="ListParagraph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0277E">
        <w:rPr>
          <w:rFonts w:ascii="Times New Roman" w:hAnsi="Times New Roman" w:cs="Times New Roman"/>
          <w:bCs/>
          <w:sz w:val="24"/>
          <w:szCs w:val="24"/>
        </w:rPr>
        <w:t xml:space="preserve">SET </w:t>
      </w:r>
      <w:r w:rsidR="00D76886" w:rsidRPr="0080277E">
        <w:rPr>
          <w:rFonts w:ascii="Times New Roman" w:hAnsi="Times New Roman" w:cs="Times New Roman"/>
          <w:bCs/>
          <w:sz w:val="24"/>
          <w:szCs w:val="24"/>
        </w:rPr>
        <w:t>FRONT: =-1</w:t>
      </w:r>
    </w:p>
    <w:p w14:paraId="6006F181" w14:textId="0B722763" w:rsidR="00D7571A" w:rsidRPr="0080277E" w:rsidRDefault="00D76886">
      <w:pPr>
        <w:pStyle w:val="ListParagraph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0277E">
        <w:rPr>
          <w:rFonts w:ascii="Times New Roman" w:hAnsi="Times New Roman" w:cs="Times New Roman"/>
          <w:bCs/>
          <w:sz w:val="24"/>
          <w:szCs w:val="24"/>
        </w:rPr>
        <w:t>SET FRONT: =-1</w:t>
      </w:r>
    </w:p>
    <w:p w14:paraId="056BCD9D" w14:textId="0DAC54B5" w:rsidR="00D7571A" w:rsidRPr="00FF4F2A" w:rsidRDefault="00D7571A" w:rsidP="00D7571A">
      <w:pPr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F55A53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>ELSE</w:t>
      </w:r>
    </w:p>
    <w:p w14:paraId="13BBBB28" w14:textId="6203090C" w:rsidR="00D7571A" w:rsidRPr="00FF4F2A" w:rsidRDefault="00D7571A" w:rsidP="00D7571A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F55A53">
        <w:rPr>
          <w:rFonts w:ascii="Times New Roman" w:hAnsi="Times New Roman" w:cs="Times New Roman"/>
          <w:bCs/>
          <w:sz w:val="24"/>
          <w:szCs w:val="24"/>
        </w:rPr>
        <w:tab/>
      </w:r>
      <w:r w:rsidR="00F55A53">
        <w:rPr>
          <w:rFonts w:ascii="Times New Roman" w:hAnsi="Times New Roman" w:cs="Times New Roman"/>
          <w:bCs/>
          <w:sz w:val="24"/>
          <w:szCs w:val="24"/>
        </w:rPr>
        <w:tab/>
      </w:r>
      <w:r w:rsidR="00D76886" w:rsidRPr="00FF4F2A">
        <w:rPr>
          <w:rFonts w:ascii="Times New Roman" w:hAnsi="Times New Roman" w:cs="Times New Roman"/>
          <w:bCs/>
          <w:sz w:val="24"/>
          <w:szCs w:val="24"/>
        </w:rPr>
        <w:t>SET FRONT: =(FRONT+1) %MAXSIZE</w:t>
      </w:r>
    </w:p>
    <w:p w14:paraId="2407AD13" w14:textId="1CE2FAE1" w:rsidR="00D7571A" w:rsidRPr="00FF4F2A" w:rsidRDefault="00D7571A" w:rsidP="00D7571A">
      <w:pPr>
        <w:spacing w:line="36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Cs/>
          <w:sz w:val="24"/>
          <w:szCs w:val="24"/>
        </w:rPr>
        <w:tab/>
      </w:r>
      <w:r w:rsidR="00F55A53">
        <w:rPr>
          <w:rFonts w:ascii="Times New Roman" w:hAnsi="Times New Roman" w:cs="Times New Roman"/>
          <w:bCs/>
          <w:sz w:val="24"/>
          <w:szCs w:val="24"/>
        </w:rPr>
        <w:tab/>
      </w:r>
      <w:r w:rsidR="00D76886" w:rsidRPr="00FF4F2A">
        <w:rPr>
          <w:rFonts w:ascii="Times New Roman" w:hAnsi="Times New Roman" w:cs="Times New Roman"/>
          <w:bCs/>
          <w:sz w:val="24"/>
          <w:szCs w:val="24"/>
        </w:rPr>
        <w:t>[END OF IF]</w:t>
      </w:r>
    </w:p>
    <w:p w14:paraId="55876693" w14:textId="6FFB22D9" w:rsidR="00D7571A" w:rsidRPr="00FF4F2A" w:rsidRDefault="00D7571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 xml:space="preserve">Calculate time </w:t>
      </w:r>
      <w:r w:rsidR="00D76886">
        <w:rPr>
          <w:rFonts w:ascii="Times New Roman" w:hAnsi="Times New Roman" w:cs="Times New Roman"/>
          <w:sz w:val="24"/>
          <w:szCs w:val="24"/>
        </w:rPr>
        <w:t>complexity SET BEST=O (1), AVERAGE=O (1), WORST=O(N)</w:t>
      </w:r>
    </w:p>
    <w:p w14:paraId="467709D7" w14:textId="20FCFFEF" w:rsidR="00D7571A" w:rsidRDefault="00D7571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5A53">
        <w:rPr>
          <w:rFonts w:ascii="Times New Roman" w:hAnsi="Times New Roman" w:cs="Times New Roman"/>
          <w:sz w:val="24"/>
          <w:szCs w:val="24"/>
        </w:rPr>
        <w:t>Calculate space complexity</w:t>
      </w:r>
      <w:r w:rsidR="00D76886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F55A53">
        <w:rPr>
          <w:rFonts w:ascii="Times New Roman" w:hAnsi="Times New Roman" w:cs="Times New Roman"/>
          <w:sz w:val="24"/>
          <w:szCs w:val="24"/>
        </w:rPr>
        <w:t>=</w:t>
      </w:r>
      <w:r w:rsidR="0082530F" w:rsidRPr="00F55A53">
        <w:rPr>
          <w:rFonts w:ascii="Times New Roman" w:hAnsi="Times New Roman" w:cs="Times New Roman"/>
          <w:sz w:val="24"/>
          <w:szCs w:val="24"/>
        </w:rPr>
        <w:t>O</w:t>
      </w:r>
      <w:r w:rsidR="00D76886">
        <w:rPr>
          <w:rFonts w:ascii="Times New Roman" w:hAnsi="Times New Roman" w:cs="Times New Roman"/>
          <w:sz w:val="24"/>
          <w:szCs w:val="24"/>
        </w:rPr>
        <w:t xml:space="preserve"> </w:t>
      </w:r>
      <w:r w:rsidR="0082530F" w:rsidRPr="00F55A53">
        <w:rPr>
          <w:rFonts w:ascii="Times New Roman" w:hAnsi="Times New Roman" w:cs="Times New Roman"/>
          <w:sz w:val="24"/>
          <w:szCs w:val="24"/>
        </w:rPr>
        <w:t>(1)</w:t>
      </w:r>
    </w:p>
    <w:p w14:paraId="778C7D21" w14:textId="32122C7F" w:rsidR="00F55A53" w:rsidRPr="00B103C3" w:rsidRDefault="00F55A53">
      <w:pPr>
        <w:pStyle w:val="ListParagraph"/>
        <w:numPr>
          <w:ilvl w:val="0"/>
          <w:numId w:val="17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deletion operation of circular queue</w:t>
      </w:r>
      <w:r w:rsidRPr="00B103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086EB8" w14:textId="1B56AC8B" w:rsidR="00F55A53" w:rsidRPr="00F55A53" w:rsidRDefault="00F55A53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5FC16148" w14:textId="0A3C96B6" w:rsidR="00D7571A" w:rsidRPr="00FF4F2A" w:rsidRDefault="00D76886" w:rsidP="00F55A53">
      <w:pPr>
        <w:spacing w:line="360" w:lineRule="auto"/>
        <w:ind w:left="2313" w:firstLine="567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>[END OF IF]</w:t>
      </w:r>
    </w:p>
    <w:p w14:paraId="18BE01BE" w14:textId="3F190AA8" w:rsidR="00D7571A" w:rsidRPr="00FF4F2A" w:rsidRDefault="00D7571A" w:rsidP="00F55A53">
      <w:pPr>
        <w:spacing w:line="360" w:lineRule="auto"/>
        <w:ind w:left="1746" w:firstLine="522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Cs/>
          <w:sz w:val="24"/>
          <w:szCs w:val="24"/>
        </w:rPr>
        <w:t xml:space="preserve">Step </w:t>
      </w:r>
      <w:r w:rsidR="00D76886" w:rsidRPr="00FF4F2A">
        <w:rPr>
          <w:rFonts w:ascii="Times New Roman" w:hAnsi="Times New Roman" w:cs="Times New Roman"/>
          <w:bCs/>
          <w:sz w:val="24"/>
          <w:szCs w:val="24"/>
        </w:rPr>
        <w:t>4:</w:t>
      </w:r>
      <w:r w:rsidR="00D76886">
        <w:rPr>
          <w:rFonts w:ascii="Times New Roman" w:hAnsi="Times New Roman" w:cs="Times New Roman"/>
          <w:bCs/>
          <w:sz w:val="24"/>
          <w:szCs w:val="24"/>
        </w:rPr>
        <w:t xml:space="preserve"> Exit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C558FCB" w14:textId="77777777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5.3.2.3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097A3A50" w14:textId="77777777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Style.css</w:t>
      </w:r>
    </w:p>
    <w:p w14:paraId="311BC131" w14:textId="77777777" w:rsidR="00D7571A" w:rsidRPr="00FF4F2A" w:rsidRDefault="00D7571A" w:rsidP="0082530F">
      <w:pPr>
        <w:spacing w:line="360" w:lineRule="auto"/>
        <w:ind w:left="113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 xml:space="preserve">4.3.5.3.2.4 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10CF3C23" w14:textId="77777777" w:rsidR="00D7571A" w:rsidRPr="0082530F" w:rsidRDefault="00D7571A" w:rsidP="0082530F">
      <w:pPr>
        <w:spacing w:line="360" w:lineRule="auto"/>
        <w:ind w:left="283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82530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moves the number in the circle also calculates time and space complexity.</w:t>
      </w:r>
    </w:p>
    <w:p w14:paraId="7942BB31" w14:textId="77777777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>4.3.5.3.2.5</w:t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101434A6" w14:textId="77777777" w:rsidR="00D7571A" w:rsidRPr="00FF4F2A" w:rsidRDefault="00D7571A" w:rsidP="00D75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F4F2A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02028817" w14:textId="7777777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6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Linked List</w:t>
      </w:r>
    </w:p>
    <w:p w14:paraId="362B879D" w14:textId="77777777" w:rsidR="00037393" w:rsidRPr="00FC55AF" w:rsidRDefault="00037393" w:rsidP="00037393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 Singly linked list</w:t>
      </w:r>
    </w:p>
    <w:p w14:paraId="3EFE60CA" w14:textId="77777777" w:rsidR="00037393" w:rsidRPr="00FC55AF" w:rsidRDefault="00037393" w:rsidP="00037393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4.3.6.1.1 Insertion at beginning</w:t>
      </w:r>
    </w:p>
    <w:p w14:paraId="3FD3EC31" w14:textId="77777777" w:rsidR="00037393" w:rsidRPr="00FC55AF" w:rsidRDefault="00037393" w:rsidP="00F55A53">
      <w:pPr>
        <w:spacing w:line="360" w:lineRule="auto"/>
        <w:ind w:left="1701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1.1 Input</w:t>
      </w:r>
    </w:p>
    <w:p w14:paraId="4018E03A" w14:textId="77777777" w:rsidR="00037393" w:rsidRPr="00FC55AF" w:rsidRDefault="00037393" w:rsidP="00037393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       Array of numbers</w:t>
      </w:r>
    </w:p>
    <w:p w14:paraId="155EF567" w14:textId="77777777" w:rsidR="00037393" w:rsidRPr="00FC55AF" w:rsidRDefault="00037393" w:rsidP="00F55A53">
      <w:pPr>
        <w:spacing w:line="360" w:lineRule="auto"/>
        <w:ind w:left="113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1.2 Procedural detail</w:t>
      </w:r>
    </w:p>
    <w:p w14:paraId="76F92C35" w14:textId="71E248CD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5021EB82" w14:textId="7C72AE31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  <w:t>Step 1: Start</w:t>
      </w:r>
    </w:p>
    <w:p w14:paraId="4054B69D" w14:textId="59A9DBBF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0CEE7D74" w14:textId="454AF817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  <w:t>Step 3</w:t>
      </w:r>
      <w:r w:rsidR="00D76886" w:rsidRPr="00FC55AF">
        <w:rPr>
          <w:rFonts w:ascii="Times New Roman" w:hAnsi="Times New Roman" w:cs="Times New Roman"/>
          <w:sz w:val="24"/>
          <w:szCs w:val="24"/>
        </w:rPr>
        <w:t xml:space="preserve">: IF </w:t>
      </w:r>
      <w:r w:rsidRPr="00FC55AF">
        <w:rPr>
          <w:rFonts w:ascii="Times New Roman" w:hAnsi="Times New Roman" w:cs="Times New Roman"/>
          <w:sz w:val="24"/>
          <w:szCs w:val="24"/>
        </w:rPr>
        <w:t xml:space="preserve">not validate </w:t>
      </w:r>
      <w:r w:rsidR="00D76886" w:rsidRPr="00FC55AF">
        <w:rPr>
          <w:rFonts w:ascii="Times New Roman" w:hAnsi="Times New Roman" w:cs="Times New Roman"/>
          <w:sz w:val="24"/>
          <w:szCs w:val="24"/>
        </w:rPr>
        <w:t>THEN</w:t>
      </w:r>
    </w:p>
    <w:p w14:paraId="344F8B81" w14:textId="7529F89D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C55AF">
        <w:rPr>
          <w:rFonts w:ascii="Times New Roman" w:hAnsi="Times New Roman" w:cs="Times New Roman"/>
          <w:sz w:val="24"/>
          <w:szCs w:val="24"/>
        </w:rPr>
        <w:t>oto step 2</w:t>
      </w:r>
    </w:p>
    <w:p w14:paraId="6AA7AED3" w14:textId="53D71D76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D76886">
        <w:rPr>
          <w:rFonts w:ascii="Times New Roman" w:hAnsi="Times New Roman" w:cs="Times New Roman"/>
          <w:sz w:val="24"/>
          <w:szCs w:val="24"/>
        </w:rPr>
        <w:t xml:space="preserve">   </w:t>
      </w:r>
      <w:r w:rsidR="00D76886"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3DEAC21F" w14:textId="616E8726" w:rsidR="00037393" w:rsidRPr="00F55A53" w:rsidRDefault="00B06D8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5A53">
        <w:rPr>
          <w:rFonts w:ascii="Times New Roman" w:hAnsi="Times New Roman" w:cs="Times New Roman"/>
          <w:sz w:val="24"/>
          <w:szCs w:val="24"/>
        </w:rPr>
        <w:t>CREATE</w:t>
      </w:r>
      <w:r w:rsidR="00037393" w:rsidRPr="00F55A53">
        <w:rPr>
          <w:rFonts w:ascii="Times New Roman" w:hAnsi="Times New Roman" w:cs="Times New Roman"/>
          <w:sz w:val="24"/>
          <w:szCs w:val="24"/>
        </w:rPr>
        <w:t xml:space="preserve"> a NODE SET </w:t>
      </w:r>
      <w:r w:rsidR="00D76886" w:rsidRPr="00F55A53">
        <w:rPr>
          <w:rFonts w:ascii="Times New Roman" w:hAnsi="Times New Roman" w:cs="Times New Roman"/>
          <w:sz w:val="24"/>
          <w:szCs w:val="24"/>
        </w:rPr>
        <w:t>newnode: =</w:t>
      </w:r>
      <w:r w:rsidR="00037393" w:rsidRPr="00F55A53">
        <w:rPr>
          <w:rFonts w:ascii="Times New Roman" w:hAnsi="Times New Roman" w:cs="Times New Roman"/>
          <w:sz w:val="24"/>
          <w:szCs w:val="24"/>
        </w:rPr>
        <w:t xml:space="preserve"> new NODE;</w:t>
      </w:r>
    </w:p>
    <w:p w14:paraId="1E269FF3" w14:textId="77777777" w:rsidR="00F55A53" w:rsidRDefault="0003739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ET newnode-&gt;data=element;</w:t>
      </w:r>
    </w:p>
    <w:p w14:paraId="37FCF328" w14:textId="06B5483E" w:rsidR="00037393" w:rsidRPr="00F55A53" w:rsidRDefault="00D76886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5A53">
        <w:rPr>
          <w:rFonts w:ascii="Times New Roman" w:hAnsi="Times New Roman" w:cs="Times New Roman"/>
          <w:sz w:val="24"/>
          <w:szCs w:val="24"/>
        </w:rPr>
        <w:t>IF (</w:t>
      </w:r>
      <w:r w:rsidR="00037393" w:rsidRPr="00F55A53">
        <w:rPr>
          <w:rFonts w:ascii="Times New Roman" w:hAnsi="Times New Roman" w:cs="Times New Roman"/>
          <w:sz w:val="24"/>
          <w:szCs w:val="24"/>
        </w:rPr>
        <w:t>head==</w:t>
      </w:r>
      <w:r w:rsidRPr="00F55A53">
        <w:rPr>
          <w:rFonts w:ascii="Times New Roman" w:hAnsi="Times New Roman" w:cs="Times New Roman"/>
          <w:sz w:val="24"/>
          <w:szCs w:val="24"/>
        </w:rPr>
        <w:t>NULL) THEN</w:t>
      </w:r>
    </w:p>
    <w:p w14:paraId="7E092942" w14:textId="74DCCC18" w:rsidR="00037393" w:rsidRPr="00F56CF9" w:rsidRDefault="00037393">
      <w:pPr>
        <w:pStyle w:val="ListParagraph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 xml:space="preserve">SET </w:t>
      </w:r>
      <w:r w:rsidR="00D76886" w:rsidRPr="00F56CF9">
        <w:rPr>
          <w:rFonts w:ascii="Times New Roman" w:hAnsi="Times New Roman" w:cs="Times New Roman"/>
          <w:sz w:val="24"/>
          <w:szCs w:val="24"/>
        </w:rPr>
        <w:t>head: =</w:t>
      </w:r>
      <w:r w:rsidRPr="00F56CF9">
        <w:rPr>
          <w:rFonts w:ascii="Times New Roman" w:hAnsi="Times New Roman" w:cs="Times New Roman"/>
          <w:sz w:val="24"/>
          <w:szCs w:val="24"/>
        </w:rPr>
        <w:t>newnode;</w:t>
      </w:r>
    </w:p>
    <w:p w14:paraId="4080C01D" w14:textId="3F72D85C" w:rsidR="00037393" w:rsidRPr="00F56CF9" w:rsidRDefault="00037393">
      <w:pPr>
        <w:pStyle w:val="ListParagraph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>SET newnode-&gt;</w:t>
      </w:r>
      <w:r w:rsidR="00D76886" w:rsidRPr="00F56CF9">
        <w:rPr>
          <w:rFonts w:ascii="Times New Roman" w:hAnsi="Times New Roman" w:cs="Times New Roman"/>
          <w:sz w:val="24"/>
          <w:szCs w:val="24"/>
        </w:rPr>
        <w:t>link: =</w:t>
      </w:r>
      <w:r w:rsidRPr="00F56CF9">
        <w:rPr>
          <w:rFonts w:ascii="Times New Roman" w:hAnsi="Times New Roman" w:cs="Times New Roman"/>
          <w:sz w:val="24"/>
          <w:szCs w:val="24"/>
        </w:rPr>
        <w:t>NULL;</w:t>
      </w:r>
    </w:p>
    <w:p w14:paraId="2656EB2F" w14:textId="543117B1" w:rsidR="00037393" w:rsidRPr="00FC55AF" w:rsidRDefault="00F55A53" w:rsidP="00037393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7393"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6F892AF6" w14:textId="3C3B4667" w:rsidR="00037393" w:rsidRPr="00F56CF9" w:rsidRDefault="00037393">
      <w:pPr>
        <w:pStyle w:val="ListParagraph"/>
        <w:numPr>
          <w:ilvl w:val="4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>SET newnode-&gt;</w:t>
      </w:r>
      <w:r w:rsidR="00D76886" w:rsidRPr="00F56CF9">
        <w:rPr>
          <w:rFonts w:ascii="Times New Roman" w:hAnsi="Times New Roman" w:cs="Times New Roman"/>
          <w:sz w:val="24"/>
          <w:szCs w:val="24"/>
        </w:rPr>
        <w:t>link: =</w:t>
      </w:r>
      <w:r w:rsidRPr="00F56CF9">
        <w:rPr>
          <w:rFonts w:ascii="Times New Roman" w:hAnsi="Times New Roman" w:cs="Times New Roman"/>
          <w:sz w:val="24"/>
          <w:szCs w:val="24"/>
        </w:rPr>
        <w:t>head;</w:t>
      </w:r>
    </w:p>
    <w:p w14:paraId="7C4204BE" w14:textId="71FC4DC5" w:rsidR="00037393" w:rsidRPr="00F56CF9" w:rsidRDefault="00037393">
      <w:pPr>
        <w:pStyle w:val="ListParagraph"/>
        <w:numPr>
          <w:ilvl w:val="4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 xml:space="preserve">SET </w:t>
      </w:r>
      <w:r w:rsidR="00D76886" w:rsidRPr="00F56CF9">
        <w:rPr>
          <w:rFonts w:ascii="Times New Roman" w:hAnsi="Times New Roman" w:cs="Times New Roman"/>
          <w:sz w:val="24"/>
          <w:szCs w:val="24"/>
        </w:rPr>
        <w:t>head: =</w:t>
      </w:r>
      <w:r w:rsidRPr="00F56CF9">
        <w:rPr>
          <w:rFonts w:ascii="Times New Roman" w:hAnsi="Times New Roman" w:cs="Times New Roman"/>
          <w:sz w:val="24"/>
          <w:szCs w:val="24"/>
        </w:rPr>
        <w:t>newnode;</w:t>
      </w:r>
    </w:p>
    <w:p w14:paraId="0BBCE417" w14:textId="2E53A34F" w:rsidR="00037393" w:rsidRPr="00FC55AF" w:rsidRDefault="00F55A53" w:rsidP="00F55A53">
      <w:pPr>
        <w:spacing w:line="36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7393"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6886EB98" w14:textId="38DF8A3F" w:rsidR="00037393" w:rsidRPr="00F55A53" w:rsidRDefault="0003739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5A53">
        <w:rPr>
          <w:rFonts w:ascii="Times New Roman" w:hAnsi="Times New Roman" w:cs="Times New Roman"/>
          <w:sz w:val="24"/>
          <w:szCs w:val="24"/>
        </w:rPr>
        <w:t>Calculate time complexity</w:t>
      </w:r>
      <w:r w:rsidR="00D76886">
        <w:rPr>
          <w:rFonts w:ascii="Times New Roman" w:hAnsi="Times New Roman" w:cs="Times New Roman"/>
          <w:sz w:val="24"/>
          <w:szCs w:val="24"/>
        </w:rPr>
        <w:t xml:space="preserve"> SET TIME_COMPLEXITY</w:t>
      </w:r>
      <w:r w:rsidRPr="00F55A53">
        <w:rPr>
          <w:rFonts w:ascii="Times New Roman" w:hAnsi="Times New Roman" w:cs="Times New Roman"/>
          <w:sz w:val="24"/>
          <w:szCs w:val="24"/>
        </w:rPr>
        <w:t>=O</w:t>
      </w:r>
      <w:r w:rsidR="00D76886">
        <w:rPr>
          <w:rFonts w:ascii="Times New Roman" w:hAnsi="Times New Roman" w:cs="Times New Roman"/>
          <w:sz w:val="24"/>
          <w:szCs w:val="24"/>
        </w:rPr>
        <w:t xml:space="preserve"> </w:t>
      </w:r>
      <w:r w:rsidRPr="00F55A53">
        <w:rPr>
          <w:rFonts w:ascii="Times New Roman" w:hAnsi="Times New Roman" w:cs="Times New Roman"/>
          <w:sz w:val="24"/>
          <w:szCs w:val="24"/>
        </w:rPr>
        <w:t>(1)</w:t>
      </w:r>
    </w:p>
    <w:p w14:paraId="1B090AA0" w14:textId="5CF4DEBE" w:rsidR="00037393" w:rsidRDefault="0003739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5A53">
        <w:rPr>
          <w:rFonts w:ascii="Times New Roman" w:hAnsi="Times New Roman" w:cs="Times New Roman"/>
          <w:sz w:val="24"/>
          <w:szCs w:val="24"/>
        </w:rPr>
        <w:t>Calculate space complexity</w:t>
      </w:r>
      <w:r w:rsidR="00D76886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F55A53">
        <w:rPr>
          <w:rFonts w:ascii="Times New Roman" w:hAnsi="Times New Roman" w:cs="Times New Roman"/>
          <w:sz w:val="24"/>
          <w:szCs w:val="24"/>
        </w:rPr>
        <w:t>=</w:t>
      </w:r>
      <w:r w:rsidR="0082530F" w:rsidRPr="00F55A53">
        <w:rPr>
          <w:rFonts w:ascii="Times New Roman" w:hAnsi="Times New Roman" w:cs="Times New Roman"/>
          <w:sz w:val="24"/>
          <w:szCs w:val="24"/>
        </w:rPr>
        <w:t>O(</w:t>
      </w:r>
      <w:r w:rsidRPr="00F55A53">
        <w:rPr>
          <w:rFonts w:ascii="Times New Roman" w:hAnsi="Times New Roman" w:cs="Times New Roman"/>
          <w:sz w:val="24"/>
          <w:szCs w:val="24"/>
        </w:rPr>
        <w:t>2n+n+2</w:t>
      </w:r>
      <w:r w:rsidR="0082530F" w:rsidRPr="00F55A53">
        <w:rPr>
          <w:rFonts w:ascii="Times New Roman" w:hAnsi="Times New Roman" w:cs="Times New Roman"/>
          <w:sz w:val="24"/>
          <w:szCs w:val="24"/>
        </w:rPr>
        <w:t>)</w:t>
      </w:r>
    </w:p>
    <w:p w14:paraId="3B42A480" w14:textId="7000864E" w:rsidR="00F55A53" w:rsidRPr="00B103C3" w:rsidRDefault="00F55A53">
      <w:pPr>
        <w:pStyle w:val="ListParagraph"/>
        <w:numPr>
          <w:ilvl w:val="0"/>
          <w:numId w:val="18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linked list.</w:t>
      </w:r>
    </w:p>
    <w:p w14:paraId="7A416EC0" w14:textId="52FFCC96" w:rsidR="00F55A53" w:rsidRPr="00F55A53" w:rsidRDefault="00F55A5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44E95EE3" w14:textId="01400B11" w:rsidR="00037393" w:rsidRPr="00FC55AF" w:rsidRDefault="00D76886" w:rsidP="00F55A53">
      <w:pPr>
        <w:spacing w:line="360" w:lineRule="auto"/>
        <w:ind w:left="1701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47E9FE3C" w14:textId="1F91ABD5" w:rsidR="00037393" w:rsidRPr="00FC55AF" w:rsidRDefault="00037393" w:rsidP="00F55A53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4: </w:t>
      </w:r>
      <w:r w:rsidR="00D76886">
        <w:rPr>
          <w:rFonts w:ascii="Times New Roman" w:hAnsi="Times New Roman" w:cs="Times New Roman"/>
          <w:sz w:val="24"/>
          <w:szCs w:val="24"/>
        </w:rPr>
        <w:t>Exit</w:t>
      </w:r>
    </w:p>
    <w:p w14:paraId="76CB207B" w14:textId="7777777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6.1.1.3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69AA02F8" w14:textId="7777777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Style.css</w:t>
      </w:r>
    </w:p>
    <w:p w14:paraId="3A40E0B3" w14:textId="7777777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3.6.1.1.4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65F90F7D" w14:textId="77777777" w:rsidR="00037393" w:rsidRPr="00FC55AF" w:rsidRDefault="00037393" w:rsidP="00F55A53">
      <w:pPr>
        <w:spacing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Displays the Singly linked list with time and space complexity.</w:t>
      </w:r>
    </w:p>
    <w:p w14:paraId="1ED40DCC" w14:textId="7777777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1.5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4822075A" w14:textId="7777777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5C80E308" w14:textId="5F2D4CA1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2 Insertion at end</w:t>
      </w:r>
    </w:p>
    <w:p w14:paraId="579293DB" w14:textId="77777777" w:rsidR="00037393" w:rsidRPr="00FC55AF" w:rsidRDefault="00037393" w:rsidP="00F55A53">
      <w:pPr>
        <w:spacing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2.1 Input</w:t>
      </w:r>
    </w:p>
    <w:p w14:paraId="2D3F0C41" w14:textId="54DD97CC" w:rsidR="00037393" w:rsidRPr="00FC55AF" w:rsidRDefault="00037393" w:rsidP="00037393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55A53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Array of numbers</w:t>
      </w:r>
    </w:p>
    <w:p w14:paraId="66C5EF54" w14:textId="77777777" w:rsidR="00037393" w:rsidRPr="00FC55AF" w:rsidRDefault="00037393" w:rsidP="00F55A53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2.2 Procedural detail</w:t>
      </w:r>
    </w:p>
    <w:p w14:paraId="527B61ED" w14:textId="0AA0BEC8" w:rsidR="00037393" w:rsidRPr="00FC55AF" w:rsidRDefault="00037393" w:rsidP="00F55A53">
      <w:pPr>
        <w:spacing w:line="360" w:lineRule="auto"/>
        <w:ind w:left="113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626896F7" w14:textId="17CBDA8D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1: Start</w:t>
      </w:r>
    </w:p>
    <w:p w14:paraId="617461B6" w14:textId="57CD1BE6" w:rsidR="00037393" w:rsidRPr="00FC55AF" w:rsidRDefault="00037393" w:rsidP="00F55A53">
      <w:pPr>
        <w:spacing w:line="360" w:lineRule="auto"/>
        <w:ind w:left="873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48D5771B" w14:textId="2532BE0E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3</w:t>
      </w:r>
      <w:r w:rsidR="00D76886" w:rsidRPr="00FC55AF">
        <w:rPr>
          <w:rFonts w:ascii="Times New Roman" w:hAnsi="Times New Roman" w:cs="Times New Roman"/>
          <w:sz w:val="24"/>
          <w:szCs w:val="24"/>
        </w:rPr>
        <w:t>: IF</w:t>
      </w:r>
      <w:r w:rsidRPr="00FC55AF">
        <w:rPr>
          <w:rFonts w:ascii="Times New Roman" w:hAnsi="Times New Roman" w:cs="Times New Roman"/>
          <w:sz w:val="24"/>
          <w:szCs w:val="24"/>
        </w:rPr>
        <w:t xml:space="preserve"> not validate </w:t>
      </w:r>
      <w:r w:rsidR="00D76886" w:rsidRPr="00FC55AF">
        <w:rPr>
          <w:rFonts w:ascii="Times New Roman" w:hAnsi="Times New Roman" w:cs="Times New Roman"/>
          <w:sz w:val="24"/>
          <w:szCs w:val="24"/>
        </w:rPr>
        <w:t>THEN</w:t>
      </w:r>
    </w:p>
    <w:p w14:paraId="4047278B" w14:textId="07FEFB30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="00F55A53">
        <w:rPr>
          <w:rFonts w:ascii="Times New Roman" w:hAnsi="Times New Roman" w:cs="Times New Roman"/>
          <w:sz w:val="24"/>
          <w:szCs w:val="24"/>
        </w:rPr>
        <w:t xml:space="preserve">        </w:t>
      </w:r>
      <w:r w:rsidR="00F55A53">
        <w:rPr>
          <w:rFonts w:ascii="Times New Roman" w:hAnsi="Times New Roman" w:cs="Times New Roman"/>
          <w:sz w:val="24"/>
          <w:szCs w:val="24"/>
        </w:rPr>
        <w:tab/>
      </w:r>
      <w:r w:rsidR="00F55A53">
        <w:rPr>
          <w:rFonts w:ascii="Times New Roman" w:hAnsi="Times New Roman" w:cs="Times New Roman"/>
          <w:sz w:val="24"/>
          <w:szCs w:val="24"/>
        </w:rPr>
        <w:tab/>
      </w:r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C55AF">
        <w:rPr>
          <w:rFonts w:ascii="Times New Roman" w:hAnsi="Times New Roman" w:cs="Times New Roman"/>
          <w:sz w:val="24"/>
          <w:szCs w:val="24"/>
        </w:rPr>
        <w:t>oto step 2</w:t>
      </w:r>
    </w:p>
    <w:p w14:paraId="04C4C615" w14:textId="7D833D62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="00F55A53">
        <w:rPr>
          <w:rFonts w:ascii="Times New Roman" w:hAnsi="Times New Roman" w:cs="Times New Roman"/>
          <w:sz w:val="24"/>
          <w:szCs w:val="24"/>
        </w:rPr>
        <w:t xml:space="preserve">        </w:t>
      </w:r>
      <w:r w:rsidR="00D76886"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0BEFCB27" w14:textId="4E815F21" w:rsidR="00037393" w:rsidRPr="00F55A53" w:rsidRDefault="0003739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5A53">
        <w:rPr>
          <w:rFonts w:ascii="Times New Roman" w:hAnsi="Times New Roman" w:cs="Times New Roman"/>
          <w:sz w:val="24"/>
          <w:szCs w:val="24"/>
        </w:rPr>
        <w:t>Create a NODE SET newnode:= new NODE;</w:t>
      </w:r>
    </w:p>
    <w:p w14:paraId="09516180" w14:textId="32D5E38D" w:rsidR="00037393" w:rsidRPr="00F55A53" w:rsidRDefault="0003739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5A53">
        <w:rPr>
          <w:rFonts w:ascii="Times New Roman" w:hAnsi="Times New Roman" w:cs="Times New Roman"/>
          <w:sz w:val="24"/>
          <w:szCs w:val="24"/>
        </w:rPr>
        <w:t>SET newnode-&gt;data=element;</w:t>
      </w:r>
    </w:p>
    <w:p w14:paraId="6744028A" w14:textId="77777777" w:rsidR="00F55A53" w:rsidRDefault="0003739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5A53">
        <w:rPr>
          <w:rFonts w:ascii="Times New Roman" w:hAnsi="Times New Roman" w:cs="Times New Roman"/>
          <w:sz w:val="24"/>
          <w:szCs w:val="24"/>
        </w:rPr>
        <w:t>SET newnode-&gt;link:=NULL</w:t>
      </w:r>
    </w:p>
    <w:p w14:paraId="76C32213" w14:textId="7D0FEEAB" w:rsidR="00037393" w:rsidRPr="00F55A53" w:rsidRDefault="0003739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5A53">
        <w:rPr>
          <w:rFonts w:ascii="Times New Roman" w:hAnsi="Times New Roman" w:cs="Times New Roman"/>
          <w:sz w:val="24"/>
          <w:szCs w:val="24"/>
        </w:rPr>
        <w:t>IF(head==NULL)THEN</w:t>
      </w:r>
    </w:p>
    <w:p w14:paraId="36FF26AB" w14:textId="0113793E" w:rsidR="00037393" w:rsidRPr="00FC55AF" w:rsidRDefault="00037393" w:rsidP="00037393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  <w:t>SET head:=newnode;</w:t>
      </w:r>
    </w:p>
    <w:p w14:paraId="757B3A05" w14:textId="25F13EBC" w:rsidR="00037393" w:rsidRPr="00FC55AF" w:rsidRDefault="00F55A53" w:rsidP="00037393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7393"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136DD219" w14:textId="3E52AE77" w:rsidR="00037393" w:rsidRPr="00F55A53" w:rsidRDefault="0003739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5A53">
        <w:rPr>
          <w:rFonts w:ascii="Times New Roman" w:hAnsi="Times New Roman" w:cs="Times New Roman"/>
          <w:sz w:val="24"/>
          <w:szCs w:val="24"/>
        </w:rPr>
        <w:t>SET temp:=head;</w:t>
      </w:r>
    </w:p>
    <w:p w14:paraId="326AED23" w14:textId="77777777" w:rsidR="00F55A53" w:rsidRDefault="0003739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REPEAT STEP </w:t>
      </w:r>
    </w:p>
    <w:p w14:paraId="641D8DB0" w14:textId="4591F3F1" w:rsidR="00037393" w:rsidRPr="00F55A53" w:rsidRDefault="00D76886" w:rsidP="00F55A53">
      <w:pPr>
        <w:pStyle w:val="ListParagraph"/>
        <w:spacing w:line="360" w:lineRule="auto"/>
        <w:ind w:left="3762"/>
        <w:rPr>
          <w:rFonts w:ascii="Times New Roman" w:hAnsi="Times New Roman" w:cs="Times New Roman"/>
          <w:sz w:val="24"/>
          <w:szCs w:val="24"/>
        </w:rPr>
      </w:pPr>
      <w:r w:rsidRPr="00F55A53">
        <w:rPr>
          <w:rFonts w:ascii="Times New Roman" w:hAnsi="Times New Roman" w:cs="Times New Roman"/>
          <w:sz w:val="24"/>
          <w:szCs w:val="24"/>
        </w:rPr>
        <w:t>WHILE (</w:t>
      </w:r>
      <w:r w:rsidR="00037393" w:rsidRPr="00F55A53">
        <w:rPr>
          <w:rFonts w:ascii="Times New Roman" w:hAnsi="Times New Roman" w:cs="Times New Roman"/>
          <w:sz w:val="24"/>
          <w:szCs w:val="24"/>
        </w:rPr>
        <w:t>temp-&gt;</w:t>
      </w:r>
      <w:r w:rsidRPr="00F55A53">
        <w:rPr>
          <w:rFonts w:ascii="Times New Roman" w:hAnsi="Times New Roman" w:cs="Times New Roman"/>
          <w:sz w:val="24"/>
          <w:szCs w:val="24"/>
        </w:rPr>
        <w:t>link! =</w:t>
      </w:r>
      <w:r w:rsidR="00037393" w:rsidRPr="00F55A53">
        <w:rPr>
          <w:rFonts w:ascii="Times New Roman" w:hAnsi="Times New Roman" w:cs="Times New Roman"/>
          <w:sz w:val="24"/>
          <w:szCs w:val="24"/>
        </w:rPr>
        <w:t>NULL)</w:t>
      </w:r>
    </w:p>
    <w:p w14:paraId="5CD18E0D" w14:textId="16D0B498" w:rsidR="00037393" w:rsidRPr="00F55A53" w:rsidRDefault="00037393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5A53">
        <w:rPr>
          <w:rFonts w:ascii="Times New Roman" w:hAnsi="Times New Roman" w:cs="Times New Roman"/>
          <w:sz w:val="24"/>
          <w:szCs w:val="24"/>
        </w:rPr>
        <w:t xml:space="preserve">SET </w:t>
      </w:r>
      <w:r w:rsidR="00D76886" w:rsidRPr="00F55A53">
        <w:rPr>
          <w:rFonts w:ascii="Times New Roman" w:hAnsi="Times New Roman" w:cs="Times New Roman"/>
          <w:sz w:val="24"/>
          <w:szCs w:val="24"/>
        </w:rPr>
        <w:t>temp: =</w:t>
      </w:r>
      <w:r w:rsidRPr="00F55A53">
        <w:rPr>
          <w:rFonts w:ascii="Times New Roman" w:hAnsi="Times New Roman" w:cs="Times New Roman"/>
          <w:sz w:val="24"/>
          <w:szCs w:val="24"/>
        </w:rPr>
        <w:t>temp-&gt;link;</w:t>
      </w:r>
    </w:p>
    <w:p w14:paraId="6E435EE3" w14:textId="1BB070A4" w:rsidR="00037393" w:rsidRPr="00FC55AF" w:rsidRDefault="00F55A53" w:rsidP="00F55A53">
      <w:pPr>
        <w:spacing w:line="36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7393" w:rsidRPr="00FC55AF">
        <w:rPr>
          <w:rFonts w:ascii="Times New Roman" w:hAnsi="Times New Roman" w:cs="Times New Roman"/>
          <w:sz w:val="24"/>
          <w:szCs w:val="24"/>
        </w:rPr>
        <w:t>[END OF WHILE]</w:t>
      </w:r>
    </w:p>
    <w:p w14:paraId="299C2653" w14:textId="2D936DAC" w:rsidR="00037393" w:rsidRPr="00F55A53" w:rsidRDefault="0003739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5A53">
        <w:rPr>
          <w:rFonts w:ascii="Times New Roman" w:hAnsi="Times New Roman" w:cs="Times New Roman"/>
          <w:sz w:val="24"/>
          <w:szCs w:val="24"/>
        </w:rPr>
        <w:t>SET temp-&gt;</w:t>
      </w:r>
      <w:r w:rsidR="00D76886" w:rsidRPr="00F55A53">
        <w:rPr>
          <w:rFonts w:ascii="Times New Roman" w:hAnsi="Times New Roman" w:cs="Times New Roman"/>
          <w:sz w:val="24"/>
          <w:szCs w:val="24"/>
        </w:rPr>
        <w:t>link: =</w:t>
      </w:r>
      <w:r w:rsidRPr="00F55A53">
        <w:rPr>
          <w:rFonts w:ascii="Times New Roman" w:hAnsi="Times New Roman" w:cs="Times New Roman"/>
          <w:sz w:val="24"/>
          <w:szCs w:val="24"/>
        </w:rPr>
        <w:t>newnode;</w:t>
      </w:r>
    </w:p>
    <w:p w14:paraId="6676FB5E" w14:textId="7ABD1336" w:rsidR="00037393" w:rsidRPr="00FC55AF" w:rsidRDefault="00F55A53" w:rsidP="00F55A53">
      <w:pPr>
        <w:spacing w:line="36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37393"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7D962E58" w14:textId="1FAC0929" w:rsidR="00037393" w:rsidRPr="00FC55AF" w:rsidRDefault="0003739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Calculate time complexity</w:t>
      </w:r>
      <w:r w:rsidR="00D76886">
        <w:rPr>
          <w:rFonts w:ascii="Times New Roman" w:hAnsi="Times New Roman" w:cs="Times New Roman"/>
          <w:sz w:val="24"/>
          <w:szCs w:val="24"/>
        </w:rPr>
        <w:t xml:space="preserve"> SET TIME_COMPLEXITY</w:t>
      </w:r>
      <w:r w:rsidRPr="00FC55AF">
        <w:rPr>
          <w:rFonts w:ascii="Times New Roman" w:hAnsi="Times New Roman" w:cs="Times New Roman"/>
          <w:sz w:val="24"/>
          <w:szCs w:val="24"/>
        </w:rPr>
        <w:t>=</w:t>
      </w:r>
      <w:r w:rsidR="0082530F">
        <w:rPr>
          <w:rFonts w:ascii="Times New Roman" w:hAnsi="Times New Roman" w:cs="Times New Roman"/>
          <w:sz w:val="24"/>
          <w:szCs w:val="24"/>
        </w:rPr>
        <w:t>O(</w:t>
      </w:r>
      <w:r w:rsidRPr="00FC55AF">
        <w:rPr>
          <w:rFonts w:ascii="Times New Roman" w:hAnsi="Times New Roman" w:cs="Times New Roman"/>
          <w:sz w:val="24"/>
          <w:szCs w:val="24"/>
        </w:rPr>
        <w:t>n</w:t>
      </w:r>
      <w:r w:rsidRPr="00FC55AF">
        <w:rPr>
          <w:rFonts w:ascii="Times New Roman" w:hAnsi="Times New Roman" w:cs="Times New Roman"/>
          <w:sz w:val="24"/>
          <w:szCs w:val="24"/>
          <w:vertAlign w:val="superscript"/>
        </w:rPr>
        <w:t>1/2</w:t>
      </w:r>
      <w:r w:rsidRPr="00FC55AF">
        <w:rPr>
          <w:rFonts w:ascii="Times New Roman" w:hAnsi="Times New Roman" w:cs="Times New Roman"/>
          <w:sz w:val="24"/>
          <w:szCs w:val="24"/>
        </w:rPr>
        <w:t>*n</w:t>
      </w:r>
      <w:r w:rsidR="0082530F">
        <w:rPr>
          <w:rFonts w:ascii="Times New Roman" w:hAnsi="Times New Roman" w:cs="Times New Roman"/>
          <w:sz w:val="24"/>
          <w:szCs w:val="24"/>
        </w:rPr>
        <w:t>)</w:t>
      </w:r>
    </w:p>
    <w:p w14:paraId="057CE713" w14:textId="034ACF02" w:rsidR="00037393" w:rsidRDefault="0003739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Calculate space complexity</w:t>
      </w:r>
      <w:r w:rsidR="00D76886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FC55AF">
        <w:rPr>
          <w:rFonts w:ascii="Times New Roman" w:hAnsi="Times New Roman" w:cs="Times New Roman"/>
          <w:sz w:val="24"/>
          <w:szCs w:val="24"/>
        </w:rPr>
        <w:t>=</w:t>
      </w:r>
      <w:r w:rsidR="0082530F">
        <w:rPr>
          <w:rFonts w:ascii="Times New Roman" w:hAnsi="Times New Roman" w:cs="Times New Roman"/>
          <w:sz w:val="24"/>
          <w:szCs w:val="24"/>
        </w:rPr>
        <w:t>O(</w:t>
      </w:r>
      <w:r w:rsidRPr="00FC55AF">
        <w:rPr>
          <w:rFonts w:ascii="Times New Roman" w:hAnsi="Times New Roman" w:cs="Times New Roman"/>
          <w:sz w:val="24"/>
          <w:szCs w:val="24"/>
        </w:rPr>
        <w:t>2n+n+2</w:t>
      </w:r>
      <w:r w:rsidR="0082530F">
        <w:rPr>
          <w:rFonts w:ascii="Times New Roman" w:hAnsi="Times New Roman" w:cs="Times New Roman"/>
          <w:sz w:val="24"/>
          <w:szCs w:val="24"/>
        </w:rPr>
        <w:t>)</w:t>
      </w:r>
    </w:p>
    <w:p w14:paraId="52434628" w14:textId="10269E93" w:rsidR="00F55A53" w:rsidRPr="00B103C3" w:rsidRDefault="00F55A53">
      <w:pPr>
        <w:pStyle w:val="ListParagraph"/>
        <w:numPr>
          <w:ilvl w:val="0"/>
          <w:numId w:val="19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 w:rsidR="004F4E58">
        <w:rPr>
          <w:rFonts w:ascii="Times New Roman" w:hAnsi="Times New Roman" w:cs="Times New Roman"/>
          <w:sz w:val="24"/>
          <w:szCs w:val="24"/>
          <w:lang w:val="en-US"/>
        </w:rPr>
        <w:t>linked list.</w:t>
      </w:r>
    </w:p>
    <w:p w14:paraId="03A0FE2A" w14:textId="58751CF1" w:rsidR="00F55A53" w:rsidRPr="00F55A53" w:rsidRDefault="00F55A5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23B9762E" w14:textId="0F382C5E" w:rsidR="00037393" w:rsidRPr="00FC55AF" w:rsidRDefault="00D76886" w:rsidP="00F55A53">
      <w:pPr>
        <w:spacing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1CF797FB" w14:textId="20E55667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Step 5: E</w:t>
      </w:r>
      <w:r w:rsidR="00D76886" w:rsidRPr="00FC55AF">
        <w:rPr>
          <w:rFonts w:ascii="Times New Roman" w:hAnsi="Times New Roman" w:cs="Times New Roman"/>
          <w:sz w:val="24"/>
          <w:szCs w:val="24"/>
        </w:rPr>
        <w:t>xit</w:t>
      </w:r>
      <w:r w:rsidRPr="00FC55AF">
        <w:rPr>
          <w:rFonts w:ascii="Times New Roman" w:hAnsi="Times New Roman" w:cs="Times New Roman"/>
          <w:sz w:val="24"/>
          <w:szCs w:val="24"/>
        </w:rPr>
        <w:tab/>
      </w:r>
    </w:p>
    <w:p w14:paraId="618E46C8" w14:textId="349E1604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6.1.2.3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2A3E5541" w14:textId="2FBF5C2A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Style.css</w:t>
      </w:r>
    </w:p>
    <w:p w14:paraId="345955FD" w14:textId="5B3F8063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3.6.1.2.4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6244874D" w14:textId="77777777" w:rsidR="00037393" w:rsidRPr="00FC55AF" w:rsidRDefault="00037393" w:rsidP="004F4E58">
      <w:pPr>
        <w:spacing w:line="360" w:lineRule="auto"/>
        <w:ind w:left="1701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FC55AF">
        <w:rPr>
          <w:rFonts w:ascii="Times New Roman" w:hAnsi="Times New Roman" w:cs="Times New Roman"/>
          <w:sz w:val="24"/>
          <w:szCs w:val="24"/>
        </w:rPr>
        <w:t>Displays the Singly linked list with time and space complexity.</w:t>
      </w:r>
    </w:p>
    <w:p w14:paraId="7A077E3E" w14:textId="2E2D3A98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2.5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0C831899" w14:textId="182DB0E3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43BD6F6F" w14:textId="77777777" w:rsidR="00037393" w:rsidRPr="00FC55AF" w:rsidRDefault="00037393" w:rsidP="004F4E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3 Insertion at position</w:t>
      </w:r>
    </w:p>
    <w:p w14:paraId="5568C486" w14:textId="77777777" w:rsidR="00037393" w:rsidRPr="00FC55AF" w:rsidRDefault="00037393" w:rsidP="004F4E58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2.1 Input</w:t>
      </w:r>
    </w:p>
    <w:p w14:paraId="2F48224C" w14:textId="31C59B7D" w:rsidR="00037393" w:rsidRPr="00FC55AF" w:rsidRDefault="00037393" w:rsidP="00037393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F4E58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Array of numbers</w:t>
      </w:r>
    </w:p>
    <w:p w14:paraId="7D587A5F" w14:textId="77777777" w:rsidR="00037393" w:rsidRPr="00FC55AF" w:rsidRDefault="00037393" w:rsidP="004F4E58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2.2 Procedural detail</w:t>
      </w:r>
    </w:p>
    <w:p w14:paraId="465B9AA1" w14:textId="35EBD8DD" w:rsidR="00037393" w:rsidRPr="00FC55AF" w:rsidRDefault="00037393" w:rsidP="004F4E58">
      <w:pPr>
        <w:spacing w:line="360" w:lineRule="auto"/>
        <w:ind w:left="1134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4347DFBD" w14:textId="694D97E6" w:rsidR="00037393" w:rsidRPr="00FC55AF" w:rsidRDefault="00037393" w:rsidP="004F4E58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1: Start</w:t>
      </w:r>
    </w:p>
    <w:p w14:paraId="375F39EA" w14:textId="6FD9BB3A" w:rsidR="00037393" w:rsidRPr="00FC55AF" w:rsidRDefault="00037393" w:rsidP="004F4E58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5B3DA132" w14:textId="25CCA36B" w:rsidR="00037393" w:rsidRPr="00FC55AF" w:rsidRDefault="00037393" w:rsidP="004F4E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Step 3: </w:t>
      </w:r>
      <w:r w:rsidR="00D76886" w:rsidRPr="00FC55AF">
        <w:rPr>
          <w:rFonts w:ascii="Times New Roman" w:hAnsi="Times New Roman" w:cs="Times New Roman"/>
          <w:sz w:val="24"/>
          <w:szCs w:val="24"/>
        </w:rPr>
        <w:t xml:space="preserve">IF </w:t>
      </w:r>
      <w:r w:rsidRPr="00FC55AF">
        <w:rPr>
          <w:rFonts w:ascii="Times New Roman" w:hAnsi="Times New Roman" w:cs="Times New Roman"/>
          <w:sz w:val="24"/>
          <w:szCs w:val="24"/>
        </w:rPr>
        <w:t xml:space="preserve">not validate </w:t>
      </w:r>
      <w:r w:rsidR="00D76886" w:rsidRPr="00FC55AF">
        <w:rPr>
          <w:rFonts w:ascii="Times New Roman" w:hAnsi="Times New Roman" w:cs="Times New Roman"/>
          <w:sz w:val="24"/>
          <w:szCs w:val="24"/>
        </w:rPr>
        <w:t>THEN</w:t>
      </w:r>
    </w:p>
    <w:p w14:paraId="665DD72D" w14:textId="7BF0A004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C55AF">
        <w:rPr>
          <w:rFonts w:ascii="Times New Roman" w:hAnsi="Times New Roman" w:cs="Times New Roman"/>
          <w:sz w:val="24"/>
          <w:szCs w:val="24"/>
        </w:rPr>
        <w:t>oto step 2</w:t>
      </w:r>
    </w:p>
    <w:p w14:paraId="3914B549" w14:textId="74F889B3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="004F4E58">
        <w:rPr>
          <w:rFonts w:ascii="Times New Roman" w:hAnsi="Times New Roman" w:cs="Times New Roman"/>
          <w:sz w:val="24"/>
          <w:szCs w:val="24"/>
        </w:rPr>
        <w:t xml:space="preserve">   </w:t>
      </w:r>
      <w:r w:rsidR="00D76886"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6A7B867C" w14:textId="33338D9E" w:rsidR="00037393" w:rsidRPr="004F4E58" w:rsidRDefault="00B06D8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4E58">
        <w:rPr>
          <w:rFonts w:ascii="Times New Roman" w:hAnsi="Times New Roman" w:cs="Times New Roman"/>
          <w:sz w:val="24"/>
          <w:szCs w:val="24"/>
        </w:rPr>
        <w:t>CREATE</w:t>
      </w:r>
      <w:r w:rsidR="00037393" w:rsidRPr="004F4E58">
        <w:rPr>
          <w:rFonts w:ascii="Times New Roman" w:hAnsi="Times New Roman" w:cs="Times New Roman"/>
          <w:sz w:val="24"/>
          <w:szCs w:val="24"/>
        </w:rPr>
        <w:t xml:space="preserve"> a NODE SET </w:t>
      </w:r>
      <w:r w:rsidR="00FF5EDF" w:rsidRPr="004F4E58">
        <w:rPr>
          <w:rFonts w:ascii="Times New Roman" w:hAnsi="Times New Roman" w:cs="Times New Roman"/>
          <w:sz w:val="24"/>
          <w:szCs w:val="24"/>
        </w:rPr>
        <w:t>newnode: =</w:t>
      </w:r>
      <w:r w:rsidR="00037393" w:rsidRPr="004F4E58">
        <w:rPr>
          <w:rFonts w:ascii="Times New Roman" w:hAnsi="Times New Roman" w:cs="Times New Roman"/>
          <w:sz w:val="24"/>
          <w:szCs w:val="24"/>
        </w:rPr>
        <w:t xml:space="preserve"> new NODE;</w:t>
      </w:r>
    </w:p>
    <w:p w14:paraId="1FE34281" w14:textId="07A73E8A" w:rsidR="00037393" w:rsidRPr="00FC55AF" w:rsidRDefault="0003739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ET newnode-&gt;data=element;</w:t>
      </w:r>
    </w:p>
    <w:p w14:paraId="6C7B0136" w14:textId="02AFDF89" w:rsidR="00037393" w:rsidRPr="00FC55AF" w:rsidRDefault="0003739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ET </w:t>
      </w:r>
      <w:r w:rsidR="00FF5EDF" w:rsidRPr="00FC55AF">
        <w:rPr>
          <w:rFonts w:ascii="Times New Roman" w:hAnsi="Times New Roman" w:cs="Times New Roman"/>
          <w:sz w:val="24"/>
          <w:szCs w:val="24"/>
        </w:rPr>
        <w:t>temp: =</w:t>
      </w:r>
      <w:r w:rsidRPr="00FC55AF">
        <w:rPr>
          <w:rFonts w:ascii="Times New Roman" w:hAnsi="Times New Roman" w:cs="Times New Roman"/>
          <w:sz w:val="24"/>
          <w:szCs w:val="24"/>
        </w:rPr>
        <w:t>head;</w:t>
      </w:r>
    </w:p>
    <w:p w14:paraId="45EA7738" w14:textId="28759CA4" w:rsidR="00037393" w:rsidRPr="00FC55AF" w:rsidRDefault="0003739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IF((pos=</w:t>
      </w:r>
      <w:r w:rsidR="00FF5EDF" w:rsidRPr="00FC55AF">
        <w:rPr>
          <w:rFonts w:ascii="Times New Roman" w:hAnsi="Times New Roman" w:cs="Times New Roman"/>
          <w:sz w:val="24"/>
          <w:szCs w:val="24"/>
        </w:rPr>
        <w:t>0) &amp;</w:t>
      </w:r>
      <w:r w:rsidRPr="00FC55AF">
        <w:rPr>
          <w:rFonts w:ascii="Times New Roman" w:hAnsi="Times New Roman" w:cs="Times New Roman"/>
          <w:sz w:val="24"/>
          <w:szCs w:val="24"/>
        </w:rPr>
        <w:t>&amp;(head==NULL</w:t>
      </w:r>
      <w:r w:rsidR="00FF5EDF" w:rsidRPr="00FC55AF">
        <w:rPr>
          <w:rFonts w:ascii="Times New Roman" w:hAnsi="Times New Roman" w:cs="Times New Roman"/>
          <w:sz w:val="24"/>
          <w:szCs w:val="24"/>
        </w:rPr>
        <w:t>)) THEN</w:t>
      </w:r>
    </w:p>
    <w:p w14:paraId="4EEC69E6" w14:textId="014B4912" w:rsidR="00037393" w:rsidRPr="004F4E58" w:rsidRDefault="00037393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4E58">
        <w:rPr>
          <w:rFonts w:ascii="Times New Roman" w:hAnsi="Times New Roman" w:cs="Times New Roman"/>
          <w:sz w:val="24"/>
          <w:szCs w:val="24"/>
        </w:rPr>
        <w:t>SET newnode-&gt;</w:t>
      </w:r>
      <w:r w:rsidR="00FF5EDF" w:rsidRPr="004F4E58">
        <w:rPr>
          <w:rFonts w:ascii="Times New Roman" w:hAnsi="Times New Roman" w:cs="Times New Roman"/>
          <w:sz w:val="24"/>
          <w:szCs w:val="24"/>
        </w:rPr>
        <w:t>link: =</w:t>
      </w:r>
      <w:r w:rsidRPr="004F4E58">
        <w:rPr>
          <w:rFonts w:ascii="Times New Roman" w:hAnsi="Times New Roman" w:cs="Times New Roman"/>
          <w:sz w:val="24"/>
          <w:szCs w:val="24"/>
        </w:rPr>
        <w:t>NULL;</w:t>
      </w:r>
    </w:p>
    <w:p w14:paraId="5EA76C21" w14:textId="39ED8818" w:rsidR="00037393" w:rsidRPr="004F4E58" w:rsidRDefault="00037393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4E58">
        <w:rPr>
          <w:rFonts w:ascii="Times New Roman" w:hAnsi="Times New Roman" w:cs="Times New Roman"/>
          <w:sz w:val="24"/>
          <w:szCs w:val="24"/>
        </w:rPr>
        <w:t xml:space="preserve">SET </w:t>
      </w:r>
      <w:r w:rsidR="00FF5EDF" w:rsidRPr="004F4E58">
        <w:rPr>
          <w:rFonts w:ascii="Times New Roman" w:hAnsi="Times New Roman" w:cs="Times New Roman"/>
          <w:sz w:val="24"/>
          <w:szCs w:val="24"/>
        </w:rPr>
        <w:t>head: =</w:t>
      </w:r>
      <w:r w:rsidRPr="004F4E58">
        <w:rPr>
          <w:rFonts w:ascii="Times New Roman" w:hAnsi="Times New Roman" w:cs="Times New Roman"/>
          <w:sz w:val="24"/>
          <w:szCs w:val="24"/>
        </w:rPr>
        <w:t>newnode;</w:t>
      </w:r>
    </w:p>
    <w:p w14:paraId="57EC0414" w14:textId="24639F96" w:rsidR="00037393" w:rsidRPr="00FC55AF" w:rsidRDefault="004F4E58" w:rsidP="004F4E58">
      <w:pPr>
        <w:spacing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7393" w:rsidRPr="00FC55AF">
        <w:rPr>
          <w:rFonts w:ascii="Times New Roman" w:hAnsi="Times New Roman" w:cs="Times New Roman"/>
          <w:sz w:val="24"/>
          <w:szCs w:val="24"/>
        </w:rPr>
        <w:t>ELSE IF((pos=</w:t>
      </w:r>
      <w:r w:rsidR="00FF5EDF" w:rsidRPr="00FC55AF">
        <w:rPr>
          <w:rFonts w:ascii="Times New Roman" w:hAnsi="Times New Roman" w:cs="Times New Roman"/>
          <w:sz w:val="24"/>
          <w:szCs w:val="24"/>
        </w:rPr>
        <w:t>0) &amp;&amp; (head! =</w:t>
      </w:r>
      <w:r w:rsidR="00037393" w:rsidRPr="00FC55AF">
        <w:rPr>
          <w:rFonts w:ascii="Times New Roman" w:hAnsi="Times New Roman" w:cs="Times New Roman"/>
          <w:sz w:val="24"/>
          <w:szCs w:val="24"/>
        </w:rPr>
        <w:t>NULL))</w:t>
      </w:r>
    </w:p>
    <w:p w14:paraId="14656828" w14:textId="45E7EC7D" w:rsidR="00037393" w:rsidRPr="004F4E58" w:rsidRDefault="00A051C9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37393" w:rsidRPr="004F4E58">
        <w:rPr>
          <w:rFonts w:ascii="Times New Roman" w:hAnsi="Times New Roman" w:cs="Times New Roman"/>
          <w:sz w:val="24"/>
          <w:szCs w:val="24"/>
        </w:rPr>
        <w:t>ewnode-&gt;link=head;</w:t>
      </w:r>
    </w:p>
    <w:p w14:paraId="115987CC" w14:textId="16A97CB5" w:rsidR="00037393" w:rsidRPr="00FC55AF" w:rsidRDefault="00037393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 </w:t>
      </w:r>
      <w:r w:rsidR="00FF5EDF" w:rsidRPr="00FC55AF">
        <w:rPr>
          <w:rFonts w:ascii="Times New Roman" w:hAnsi="Times New Roman" w:cs="Times New Roman"/>
          <w:sz w:val="24"/>
          <w:szCs w:val="24"/>
        </w:rPr>
        <w:t>head: =</w:t>
      </w:r>
      <w:r w:rsidRPr="00FC55AF">
        <w:rPr>
          <w:rFonts w:ascii="Times New Roman" w:hAnsi="Times New Roman" w:cs="Times New Roman"/>
          <w:sz w:val="24"/>
          <w:szCs w:val="24"/>
        </w:rPr>
        <w:t>newnode;</w:t>
      </w:r>
    </w:p>
    <w:p w14:paraId="32BB589B" w14:textId="77777777" w:rsidR="00037393" w:rsidRPr="00FC55AF" w:rsidRDefault="00037393" w:rsidP="004F4E58">
      <w:pPr>
        <w:spacing w:line="360" w:lineRule="auto"/>
        <w:ind w:left="2268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1ABDD2F3" w14:textId="10F7D06A" w:rsidR="00037393" w:rsidRPr="00FF5EDF" w:rsidRDefault="00037393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4E58">
        <w:rPr>
          <w:rFonts w:ascii="Times New Roman" w:hAnsi="Times New Roman" w:cs="Times New Roman"/>
          <w:sz w:val="24"/>
          <w:szCs w:val="24"/>
        </w:rPr>
        <w:t xml:space="preserve">REPEAT STEP </w:t>
      </w:r>
      <w:r w:rsidRPr="00FF5EDF">
        <w:rPr>
          <w:rFonts w:ascii="Times New Roman" w:hAnsi="Times New Roman" w:cs="Times New Roman"/>
          <w:sz w:val="24"/>
          <w:szCs w:val="24"/>
        </w:rPr>
        <w:t>FOR i=0 TO i&lt;pos-1</w:t>
      </w:r>
    </w:p>
    <w:p w14:paraId="7F528439" w14:textId="09F7C7AD" w:rsidR="00037393" w:rsidRPr="004F4E58" w:rsidRDefault="00037393" w:rsidP="004F4E58">
      <w:pPr>
        <w:spacing w:line="360" w:lineRule="auto"/>
        <w:ind w:left="3969" w:firstLine="567"/>
        <w:rPr>
          <w:rFonts w:ascii="Times New Roman" w:hAnsi="Times New Roman" w:cs="Times New Roman"/>
          <w:sz w:val="24"/>
          <w:szCs w:val="24"/>
        </w:rPr>
      </w:pPr>
      <w:r w:rsidRPr="004F4E58">
        <w:rPr>
          <w:rFonts w:ascii="Times New Roman" w:hAnsi="Times New Roman" w:cs="Times New Roman"/>
          <w:sz w:val="24"/>
          <w:szCs w:val="24"/>
        </w:rPr>
        <w:t xml:space="preserve"> SET </w:t>
      </w:r>
      <w:r w:rsidR="00FF5EDF" w:rsidRPr="004F4E58">
        <w:rPr>
          <w:rFonts w:ascii="Times New Roman" w:hAnsi="Times New Roman" w:cs="Times New Roman"/>
          <w:sz w:val="24"/>
          <w:szCs w:val="24"/>
        </w:rPr>
        <w:t>temp: =</w:t>
      </w:r>
      <w:r w:rsidRPr="004F4E58">
        <w:rPr>
          <w:rFonts w:ascii="Times New Roman" w:hAnsi="Times New Roman" w:cs="Times New Roman"/>
          <w:sz w:val="24"/>
          <w:szCs w:val="24"/>
        </w:rPr>
        <w:t>temp-&gt;link;</w:t>
      </w:r>
    </w:p>
    <w:p w14:paraId="1BA777A5" w14:textId="75903466" w:rsidR="00037393" w:rsidRPr="00FC55AF" w:rsidRDefault="004F4E58" w:rsidP="004F4E58">
      <w:pPr>
        <w:spacing w:line="360" w:lineRule="auto"/>
        <w:ind w:left="340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37393" w:rsidRPr="00FC55AF">
        <w:rPr>
          <w:rFonts w:ascii="Times New Roman" w:hAnsi="Times New Roman" w:cs="Times New Roman"/>
          <w:sz w:val="24"/>
          <w:szCs w:val="24"/>
        </w:rPr>
        <w:t>[END OF FOR]</w:t>
      </w:r>
    </w:p>
    <w:p w14:paraId="02A5AF04" w14:textId="3F73011D" w:rsidR="00037393" w:rsidRPr="004F4E58" w:rsidRDefault="00037393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4E58">
        <w:rPr>
          <w:rFonts w:ascii="Times New Roman" w:hAnsi="Times New Roman" w:cs="Times New Roman"/>
          <w:sz w:val="24"/>
          <w:szCs w:val="24"/>
        </w:rPr>
        <w:t>IF(temp==NULL)THEN</w:t>
      </w:r>
    </w:p>
    <w:p w14:paraId="2937D72A" w14:textId="77777777" w:rsidR="00037393" w:rsidRPr="004F4E58" w:rsidRDefault="00037393" w:rsidP="004F4E58">
      <w:pPr>
        <w:spacing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F4E58">
        <w:rPr>
          <w:rFonts w:ascii="Times New Roman" w:hAnsi="Times New Roman" w:cs="Times New Roman"/>
          <w:sz w:val="24"/>
          <w:szCs w:val="24"/>
        </w:rPr>
        <w:t>WRITE: “Node in the list are less than position”</w:t>
      </w:r>
    </w:p>
    <w:p w14:paraId="5E462E44" w14:textId="6DA61C48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   ELSE</w:t>
      </w:r>
    </w:p>
    <w:p w14:paraId="4569C689" w14:textId="77777777" w:rsidR="00037393" w:rsidRPr="00F56CF9" w:rsidRDefault="00037393">
      <w:pPr>
        <w:pStyle w:val="ListParagraph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>SET newnode-&gt;link:=temp-&gt;link;</w:t>
      </w:r>
    </w:p>
    <w:p w14:paraId="05F25BD3" w14:textId="77777777" w:rsidR="00037393" w:rsidRPr="00F56CF9" w:rsidRDefault="00037393">
      <w:pPr>
        <w:pStyle w:val="ListParagraph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>SET temp-&gt;link:=newnode;</w:t>
      </w:r>
    </w:p>
    <w:p w14:paraId="3DB97044" w14:textId="59DB1636" w:rsidR="00037393" w:rsidRPr="00FC55AF" w:rsidRDefault="00037393" w:rsidP="004F4E58">
      <w:pPr>
        <w:spacing w:line="360" w:lineRule="auto"/>
        <w:ind w:left="3402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0E14A68A" w14:textId="44EFFDB1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[END OF IF]</w:t>
      </w:r>
    </w:p>
    <w:p w14:paraId="4945BAB3" w14:textId="03C0FD28" w:rsidR="00037393" w:rsidRPr="00FC55AF" w:rsidRDefault="0003739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Calculate time complexity</w:t>
      </w:r>
      <w:r w:rsidR="00FF5EDF">
        <w:rPr>
          <w:rFonts w:ascii="Times New Roman" w:hAnsi="Times New Roman" w:cs="Times New Roman"/>
          <w:sz w:val="24"/>
          <w:szCs w:val="24"/>
        </w:rPr>
        <w:t xml:space="preserve"> SET TIME_COMPLEXITY</w:t>
      </w:r>
      <w:r w:rsidRPr="00FC55AF">
        <w:rPr>
          <w:rFonts w:ascii="Times New Roman" w:hAnsi="Times New Roman" w:cs="Times New Roman"/>
          <w:sz w:val="24"/>
          <w:szCs w:val="24"/>
        </w:rPr>
        <w:t>=</w:t>
      </w:r>
      <w:r w:rsidR="0082530F">
        <w:rPr>
          <w:rFonts w:ascii="Times New Roman" w:hAnsi="Times New Roman" w:cs="Times New Roman"/>
          <w:sz w:val="24"/>
          <w:szCs w:val="24"/>
        </w:rPr>
        <w:t>O(</w:t>
      </w:r>
      <w:r w:rsidRPr="00FC55AF">
        <w:rPr>
          <w:rFonts w:ascii="Times New Roman" w:hAnsi="Times New Roman" w:cs="Times New Roman"/>
          <w:sz w:val="24"/>
          <w:szCs w:val="24"/>
        </w:rPr>
        <w:t>(n</w:t>
      </w:r>
      <w:r w:rsidRPr="00FC55AF">
        <w:rPr>
          <w:rFonts w:ascii="Times New Roman" w:hAnsi="Times New Roman" w:cs="Times New Roman"/>
          <w:sz w:val="24"/>
          <w:szCs w:val="24"/>
          <w:vertAlign w:val="superscript"/>
        </w:rPr>
        <w:t>1/2</w:t>
      </w:r>
      <w:r w:rsidRPr="00FC55AF">
        <w:rPr>
          <w:rFonts w:ascii="Times New Roman" w:hAnsi="Times New Roman" w:cs="Times New Roman"/>
          <w:sz w:val="24"/>
          <w:szCs w:val="24"/>
        </w:rPr>
        <w:t>*n)/2</w:t>
      </w:r>
      <w:r w:rsidR="0082530F">
        <w:rPr>
          <w:rFonts w:ascii="Times New Roman" w:hAnsi="Times New Roman" w:cs="Times New Roman"/>
          <w:sz w:val="24"/>
          <w:szCs w:val="24"/>
        </w:rPr>
        <w:t>)</w:t>
      </w:r>
    </w:p>
    <w:p w14:paraId="13183235" w14:textId="4FF44CA9" w:rsidR="00037393" w:rsidRDefault="0003739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Calculate space complexity</w:t>
      </w:r>
      <w:r w:rsidR="00FF5EDF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FC55AF">
        <w:rPr>
          <w:rFonts w:ascii="Times New Roman" w:hAnsi="Times New Roman" w:cs="Times New Roman"/>
          <w:sz w:val="24"/>
          <w:szCs w:val="24"/>
        </w:rPr>
        <w:t>=</w:t>
      </w:r>
      <w:r w:rsidR="0082530F">
        <w:rPr>
          <w:rFonts w:ascii="Times New Roman" w:hAnsi="Times New Roman" w:cs="Times New Roman"/>
          <w:sz w:val="24"/>
          <w:szCs w:val="24"/>
        </w:rPr>
        <w:t>O(</w:t>
      </w:r>
      <w:r w:rsidRPr="00FC55AF">
        <w:rPr>
          <w:rFonts w:ascii="Times New Roman" w:hAnsi="Times New Roman" w:cs="Times New Roman"/>
          <w:sz w:val="24"/>
          <w:szCs w:val="24"/>
        </w:rPr>
        <w:t>2n+n+4</w:t>
      </w:r>
      <w:r w:rsidR="0082530F">
        <w:rPr>
          <w:rFonts w:ascii="Times New Roman" w:hAnsi="Times New Roman" w:cs="Times New Roman"/>
          <w:sz w:val="24"/>
          <w:szCs w:val="24"/>
        </w:rPr>
        <w:t>)</w:t>
      </w:r>
    </w:p>
    <w:p w14:paraId="05C5390A" w14:textId="3CDCAD41" w:rsidR="004F4E58" w:rsidRPr="00B103C3" w:rsidRDefault="004F4E58">
      <w:pPr>
        <w:pStyle w:val="ListParagraph"/>
        <w:numPr>
          <w:ilvl w:val="0"/>
          <w:numId w:val="22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linked list.</w:t>
      </w:r>
    </w:p>
    <w:p w14:paraId="3FED182C" w14:textId="2840480A" w:rsidR="004F4E58" w:rsidRPr="004F4E58" w:rsidRDefault="004F4E58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224AD22E" w14:textId="7BEC592D" w:rsidR="00037393" w:rsidRPr="00FC55AF" w:rsidRDefault="00FF5EDF" w:rsidP="004F4E58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2B6DE7A8" w14:textId="12A3248F" w:rsidR="00037393" w:rsidRPr="00FC55AF" w:rsidRDefault="00037393" w:rsidP="004F4E58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5: E</w:t>
      </w:r>
      <w:r w:rsidR="00FF5EDF" w:rsidRPr="00FC55AF">
        <w:rPr>
          <w:rFonts w:ascii="Times New Roman" w:hAnsi="Times New Roman" w:cs="Times New Roman"/>
          <w:sz w:val="24"/>
          <w:szCs w:val="24"/>
        </w:rPr>
        <w:t>xit</w:t>
      </w:r>
      <w:r w:rsidRPr="00FC55AF">
        <w:rPr>
          <w:rFonts w:ascii="Times New Roman" w:hAnsi="Times New Roman" w:cs="Times New Roman"/>
          <w:sz w:val="24"/>
          <w:szCs w:val="24"/>
        </w:rPr>
        <w:tab/>
      </w:r>
    </w:p>
    <w:p w14:paraId="325CF3AB" w14:textId="47F5FA1A" w:rsidR="00037393" w:rsidRPr="00FC55AF" w:rsidRDefault="00037393" w:rsidP="004F4E58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6.1.2.3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32FCC695" w14:textId="0DF7FB26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Style.css</w:t>
      </w:r>
    </w:p>
    <w:p w14:paraId="265B0557" w14:textId="7EB8A974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3.6.1.2.4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0CE8B1D3" w14:textId="77777777" w:rsidR="00037393" w:rsidRPr="00FC55AF" w:rsidRDefault="00037393" w:rsidP="004F4E58">
      <w:pPr>
        <w:spacing w:line="360" w:lineRule="auto"/>
        <w:ind w:left="1134"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FC55AF">
        <w:rPr>
          <w:rFonts w:ascii="Times New Roman" w:hAnsi="Times New Roman" w:cs="Times New Roman"/>
          <w:sz w:val="24"/>
          <w:szCs w:val="24"/>
        </w:rPr>
        <w:t>Displays the Singly linked list with time and space complexity.</w:t>
      </w:r>
    </w:p>
    <w:p w14:paraId="55FAAF9C" w14:textId="5F07740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2.5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0D2FEA36" w14:textId="2D8A0C92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0238DABC" w14:textId="77777777" w:rsidR="00037393" w:rsidRPr="00FC55AF" w:rsidRDefault="00037393" w:rsidP="004F4E5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4 Deletion at beginning</w:t>
      </w:r>
    </w:p>
    <w:p w14:paraId="5A2C0BDA" w14:textId="77777777" w:rsidR="00037393" w:rsidRPr="00FC55AF" w:rsidRDefault="00037393" w:rsidP="004F4E58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1.1 Input</w:t>
      </w:r>
    </w:p>
    <w:p w14:paraId="66CF94D2" w14:textId="3F7DA4A1" w:rsidR="00037393" w:rsidRPr="00FC55AF" w:rsidRDefault="00037393" w:rsidP="00037393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F4E58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Array of numbers</w:t>
      </w:r>
    </w:p>
    <w:p w14:paraId="448D18FA" w14:textId="77777777" w:rsidR="00037393" w:rsidRPr="00FC55AF" w:rsidRDefault="00037393" w:rsidP="004F4E58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1.2 Procedural detail</w:t>
      </w:r>
    </w:p>
    <w:p w14:paraId="7403FCBE" w14:textId="6D9FEFB3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580401A1" w14:textId="58A5BA06" w:rsidR="00037393" w:rsidRPr="00FC55AF" w:rsidRDefault="00037393" w:rsidP="004F4E58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1: start</w:t>
      </w:r>
    </w:p>
    <w:p w14:paraId="2CBF5A07" w14:textId="73751F7F" w:rsidR="00037393" w:rsidRPr="00FC55AF" w:rsidRDefault="00037393" w:rsidP="004F4E58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43ED7E88" w14:textId="32B2BF49" w:rsidR="00037393" w:rsidRPr="00FC55AF" w:rsidRDefault="00037393" w:rsidP="004F4E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Step 3: </w:t>
      </w:r>
      <w:r w:rsidR="00FF5EDF" w:rsidRPr="00FC55AF">
        <w:rPr>
          <w:rFonts w:ascii="Times New Roman" w:hAnsi="Times New Roman" w:cs="Times New Roman"/>
          <w:sz w:val="24"/>
          <w:szCs w:val="24"/>
        </w:rPr>
        <w:t>IF</w:t>
      </w:r>
      <w:r w:rsidRPr="00FC55AF">
        <w:rPr>
          <w:rFonts w:ascii="Times New Roman" w:hAnsi="Times New Roman" w:cs="Times New Roman"/>
          <w:sz w:val="24"/>
          <w:szCs w:val="24"/>
        </w:rPr>
        <w:t xml:space="preserve"> not validate </w:t>
      </w:r>
      <w:r w:rsidR="00FF5EDF" w:rsidRPr="00FC55AF">
        <w:rPr>
          <w:rFonts w:ascii="Times New Roman" w:hAnsi="Times New Roman" w:cs="Times New Roman"/>
          <w:sz w:val="24"/>
          <w:szCs w:val="24"/>
        </w:rPr>
        <w:t>THEN</w:t>
      </w:r>
    </w:p>
    <w:p w14:paraId="091C05E5" w14:textId="1374511A" w:rsidR="00037393" w:rsidRPr="00FC55AF" w:rsidRDefault="004F4E58" w:rsidP="004F4E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7393" w:rsidRPr="00FC55AF">
        <w:rPr>
          <w:rFonts w:ascii="Times New Roman" w:hAnsi="Times New Roman" w:cs="Times New Roman"/>
          <w:sz w:val="24"/>
          <w:szCs w:val="24"/>
        </w:rPr>
        <w:tab/>
      </w:r>
      <w:r w:rsidR="00037393" w:rsidRPr="00FC55AF">
        <w:rPr>
          <w:rFonts w:ascii="Times New Roman" w:hAnsi="Times New Roman" w:cs="Times New Roman"/>
          <w:sz w:val="24"/>
          <w:szCs w:val="24"/>
        </w:rPr>
        <w:tab/>
      </w:r>
      <w:r w:rsidR="00037393" w:rsidRPr="00FC55AF">
        <w:rPr>
          <w:rFonts w:ascii="Times New Roman" w:hAnsi="Times New Roman" w:cs="Times New Roman"/>
          <w:sz w:val="24"/>
          <w:szCs w:val="24"/>
        </w:rPr>
        <w:tab/>
      </w:r>
      <w:r w:rsidR="00B06D83">
        <w:rPr>
          <w:rFonts w:ascii="Times New Roman" w:hAnsi="Times New Roman" w:cs="Times New Roman"/>
          <w:sz w:val="24"/>
          <w:szCs w:val="24"/>
        </w:rPr>
        <w:t>g</w:t>
      </w:r>
      <w:r w:rsidR="00037393" w:rsidRPr="00FC55AF">
        <w:rPr>
          <w:rFonts w:ascii="Times New Roman" w:hAnsi="Times New Roman" w:cs="Times New Roman"/>
          <w:sz w:val="24"/>
          <w:szCs w:val="24"/>
        </w:rPr>
        <w:t>oto step 2</w:t>
      </w:r>
    </w:p>
    <w:p w14:paraId="131AD78B" w14:textId="789876CF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="004F4E58">
        <w:rPr>
          <w:rFonts w:ascii="Times New Roman" w:hAnsi="Times New Roman" w:cs="Times New Roman"/>
          <w:sz w:val="24"/>
          <w:szCs w:val="24"/>
        </w:rPr>
        <w:t xml:space="preserve">  </w:t>
      </w:r>
      <w:r w:rsidR="00FF5EDF"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07CBAF90" w14:textId="12871D72" w:rsidR="00037393" w:rsidRPr="00F07F6F" w:rsidRDefault="0003739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IF(head==NULL)THEN</w:t>
      </w:r>
    </w:p>
    <w:p w14:paraId="2C1AE667" w14:textId="32792A47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WRITE: “Linked list is empty”</w:t>
      </w:r>
    </w:p>
    <w:p w14:paraId="1F05D503" w14:textId="0E23F2AD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F07F6F">
        <w:rPr>
          <w:rFonts w:ascii="Times New Roman" w:hAnsi="Times New Roman" w:cs="Times New Roman"/>
          <w:sz w:val="24"/>
          <w:szCs w:val="24"/>
        </w:rPr>
        <w:t xml:space="preserve">      </w:t>
      </w:r>
      <w:r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3DC99487" w14:textId="0263B330" w:rsidR="00037393" w:rsidRPr="00F56CF9" w:rsidRDefault="00037393">
      <w:pPr>
        <w:pStyle w:val="ListParagraph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>SET temp:= head</w:t>
      </w:r>
    </w:p>
    <w:p w14:paraId="7953E0F9" w14:textId="538FD3E7" w:rsidR="00037393" w:rsidRPr="00F56CF9" w:rsidRDefault="00037393">
      <w:pPr>
        <w:pStyle w:val="ListParagraph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>SET head=head-&gt;link;</w:t>
      </w:r>
    </w:p>
    <w:p w14:paraId="21EA99CF" w14:textId="02746A7F" w:rsidR="00037393" w:rsidRPr="00F56CF9" w:rsidRDefault="00037393">
      <w:pPr>
        <w:pStyle w:val="ListParagraph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>SET ITEM:=temp-&gt;data</w:t>
      </w:r>
    </w:p>
    <w:p w14:paraId="401B5CA9" w14:textId="2B9DCF1E" w:rsidR="00037393" w:rsidRPr="00F56CF9" w:rsidRDefault="00037393">
      <w:pPr>
        <w:pStyle w:val="ListParagraph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>WRITE: ITEM</w:t>
      </w:r>
    </w:p>
    <w:p w14:paraId="74BE9DA7" w14:textId="434D7D05" w:rsidR="00037393" w:rsidRPr="00F56CF9" w:rsidRDefault="00037393">
      <w:pPr>
        <w:pStyle w:val="ListParagraph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>Delete(temp);</w:t>
      </w:r>
    </w:p>
    <w:p w14:paraId="4FB2FCD6" w14:textId="574FFD6A" w:rsidR="00037393" w:rsidRPr="00FC55AF" w:rsidRDefault="00F07F6F" w:rsidP="00F07F6F">
      <w:pPr>
        <w:spacing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7393"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209A909C" w14:textId="131E00D1" w:rsidR="00037393" w:rsidRPr="0082530F" w:rsidRDefault="0003739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530F">
        <w:rPr>
          <w:rFonts w:ascii="Times New Roman" w:hAnsi="Times New Roman" w:cs="Times New Roman"/>
          <w:sz w:val="24"/>
          <w:szCs w:val="24"/>
        </w:rPr>
        <w:t>Calculate time complexity</w:t>
      </w:r>
      <w:r w:rsidR="00FF5EDF">
        <w:rPr>
          <w:rFonts w:ascii="Times New Roman" w:hAnsi="Times New Roman" w:cs="Times New Roman"/>
          <w:sz w:val="24"/>
          <w:szCs w:val="24"/>
        </w:rPr>
        <w:t xml:space="preserve"> SET TIME_COMPLEXITY</w:t>
      </w:r>
      <w:r w:rsidRPr="0082530F">
        <w:rPr>
          <w:rFonts w:ascii="Times New Roman" w:hAnsi="Times New Roman" w:cs="Times New Roman"/>
          <w:sz w:val="24"/>
          <w:szCs w:val="24"/>
        </w:rPr>
        <w:t>=O</w:t>
      </w:r>
      <w:r w:rsidR="00FF5EDF">
        <w:rPr>
          <w:rFonts w:ascii="Times New Roman" w:hAnsi="Times New Roman" w:cs="Times New Roman"/>
          <w:sz w:val="24"/>
          <w:szCs w:val="24"/>
        </w:rPr>
        <w:t xml:space="preserve"> </w:t>
      </w:r>
      <w:r w:rsidRPr="0082530F">
        <w:rPr>
          <w:rFonts w:ascii="Times New Roman" w:hAnsi="Times New Roman" w:cs="Times New Roman"/>
          <w:sz w:val="24"/>
          <w:szCs w:val="24"/>
        </w:rPr>
        <w:t>(1)</w:t>
      </w:r>
    </w:p>
    <w:p w14:paraId="64AA759B" w14:textId="28F67CC9" w:rsidR="00037393" w:rsidRDefault="0003739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Calculate space complexity</w:t>
      </w:r>
      <w:r w:rsidR="00FF5EDF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FC55AF">
        <w:rPr>
          <w:rFonts w:ascii="Times New Roman" w:hAnsi="Times New Roman" w:cs="Times New Roman"/>
          <w:sz w:val="24"/>
          <w:szCs w:val="24"/>
        </w:rPr>
        <w:t>=</w:t>
      </w:r>
      <w:r w:rsidR="0082530F">
        <w:rPr>
          <w:rFonts w:ascii="Times New Roman" w:hAnsi="Times New Roman" w:cs="Times New Roman"/>
          <w:sz w:val="24"/>
          <w:szCs w:val="24"/>
        </w:rPr>
        <w:t>O(</w:t>
      </w:r>
      <w:r w:rsidRPr="00FC55AF">
        <w:rPr>
          <w:rFonts w:ascii="Times New Roman" w:hAnsi="Times New Roman" w:cs="Times New Roman"/>
          <w:sz w:val="24"/>
          <w:szCs w:val="24"/>
        </w:rPr>
        <w:t>2n+n+2</w:t>
      </w:r>
      <w:r w:rsidR="0082530F">
        <w:rPr>
          <w:rFonts w:ascii="Times New Roman" w:hAnsi="Times New Roman" w:cs="Times New Roman"/>
          <w:sz w:val="24"/>
          <w:szCs w:val="24"/>
        </w:rPr>
        <w:t>)</w:t>
      </w:r>
    </w:p>
    <w:p w14:paraId="49D5C658" w14:textId="131EDF97" w:rsidR="00F07F6F" w:rsidRPr="00B103C3" w:rsidRDefault="00F07F6F">
      <w:pPr>
        <w:pStyle w:val="ListParagraph"/>
        <w:numPr>
          <w:ilvl w:val="0"/>
          <w:numId w:val="26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linked list</w:t>
      </w:r>
      <w:r w:rsidRPr="00B103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DF6941" w14:textId="4064C20F" w:rsidR="00F07F6F" w:rsidRPr="00F07F6F" w:rsidRDefault="00F07F6F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7A6E9957" w14:textId="5DDF8CB5" w:rsidR="00037393" w:rsidRPr="00FC55AF" w:rsidRDefault="00F07F6F" w:rsidP="00F07F6F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7393"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7FFD9D3B" w14:textId="2B467384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Step 4: E</w:t>
      </w:r>
      <w:r w:rsidR="00FF5EDF" w:rsidRPr="00FC55AF">
        <w:rPr>
          <w:rFonts w:ascii="Times New Roman" w:hAnsi="Times New Roman" w:cs="Times New Roman"/>
          <w:sz w:val="24"/>
          <w:szCs w:val="24"/>
        </w:rPr>
        <w:t>xit</w:t>
      </w:r>
    </w:p>
    <w:p w14:paraId="3F85DFBD" w14:textId="13C1CB53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6.1.1.3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0DE52084" w14:textId="7CA7B13C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Style.css</w:t>
      </w:r>
    </w:p>
    <w:p w14:paraId="2A1D2D0A" w14:textId="738ABFEE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3.6.1.1.4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3C559E3E" w14:textId="77777777" w:rsidR="00037393" w:rsidRPr="00FC55AF" w:rsidRDefault="00037393" w:rsidP="00F07F6F">
      <w:p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Displays the Singly linked list with time and space complexity.</w:t>
      </w:r>
    </w:p>
    <w:p w14:paraId="3BA4808C" w14:textId="5E30D6D9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1.5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17448788" w14:textId="66FF3535" w:rsidR="0082530F" w:rsidRDefault="00037393" w:rsidP="008253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43168CDB" w14:textId="1E289E10" w:rsidR="00037393" w:rsidRPr="0082530F" w:rsidRDefault="00037393" w:rsidP="00F07F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5 Deletion at end</w:t>
      </w:r>
    </w:p>
    <w:p w14:paraId="53267A49" w14:textId="77777777" w:rsidR="00037393" w:rsidRPr="00FC55AF" w:rsidRDefault="00037393" w:rsidP="00F07F6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1.1 Input</w:t>
      </w:r>
    </w:p>
    <w:p w14:paraId="062E1C5D" w14:textId="1347C950" w:rsidR="00037393" w:rsidRPr="00FC55AF" w:rsidRDefault="00037393" w:rsidP="00037393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Array of numbers</w:t>
      </w:r>
    </w:p>
    <w:p w14:paraId="3202C718" w14:textId="77777777" w:rsidR="00037393" w:rsidRPr="00FC55AF" w:rsidRDefault="00037393" w:rsidP="00F07F6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1.2 Procedural detail</w:t>
      </w:r>
    </w:p>
    <w:p w14:paraId="2F9CBD1C" w14:textId="1DA4FE79" w:rsidR="00037393" w:rsidRPr="00FC55AF" w:rsidRDefault="00037393" w:rsidP="00F07F6F">
      <w:pPr>
        <w:spacing w:line="360" w:lineRule="auto"/>
        <w:ind w:left="873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2B0FA966" w14:textId="5CF8788B" w:rsidR="00037393" w:rsidRPr="00FC55AF" w:rsidRDefault="00037393" w:rsidP="00F07F6F">
      <w:pPr>
        <w:spacing w:line="360" w:lineRule="auto"/>
        <w:ind w:left="306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1: start</w:t>
      </w:r>
    </w:p>
    <w:p w14:paraId="79854FF0" w14:textId="5FB167C6" w:rsidR="00F07F6F" w:rsidRDefault="00037393" w:rsidP="00F07F6F">
      <w:pPr>
        <w:spacing w:line="360" w:lineRule="auto"/>
        <w:ind w:left="306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1567C62E" w14:textId="6CD9A78A" w:rsidR="00037393" w:rsidRPr="00FC55AF" w:rsidRDefault="00037393" w:rsidP="00F07F6F">
      <w:pPr>
        <w:spacing w:line="360" w:lineRule="auto"/>
        <w:ind w:left="306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3: </w:t>
      </w:r>
      <w:r w:rsidR="00FF5EDF" w:rsidRPr="00FC55AF">
        <w:rPr>
          <w:rFonts w:ascii="Times New Roman" w:hAnsi="Times New Roman" w:cs="Times New Roman"/>
          <w:sz w:val="24"/>
          <w:szCs w:val="24"/>
        </w:rPr>
        <w:t>IF</w:t>
      </w:r>
      <w:r w:rsidRPr="00FC55AF">
        <w:rPr>
          <w:rFonts w:ascii="Times New Roman" w:hAnsi="Times New Roman" w:cs="Times New Roman"/>
          <w:sz w:val="24"/>
          <w:szCs w:val="24"/>
        </w:rPr>
        <w:t xml:space="preserve"> not validate </w:t>
      </w:r>
      <w:r w:rsidR="00FF5EDF" w:rsidRPr="00FC55AF">
        <w:rPr>
          <w:rFonts w:ascii="Times New Roman" w:hAnsi="Times New Roman" w:cs="Times New Roman"/>
          <w:sz w:val="24"/>
          <w:szCs w:val="24"/>
        </w:rPr>
        <w:t>THEN</w:t>
      </w:r>
    </w:p>
    <w:p w14:paraId="492A8D3B" w14:textId="33A399EA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="00F07F6F">
        <w:rPr>
          <w:rFonts w:ascii="Times New Roman" w:hAnsi="Times New Roman" w:cs="Times New Roman"/>
          <w:sz w:val="24"/>
          <w:szCs w:val="24"/>
        </w:rPr>
        <w:tab/>
      </w:r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C55AF">
        <w:rPr>
          <w:rFonts w:ascii="Times New Roman" w:hAnsi="Times New Roman" w:cs="Times New Roman"/>
          <w:sz w:val="24"/>
          <w:szCs w:val="24"/>
        </w:rPr>
        <w:t>oto step 2</w:t>
      </w:r>
    </w:p>
    <w:p w14:paraId="0078E4F5" w14:textId="3400507C" w:rsidR="00037393" w:rsidRPr="00FC55AF" w:rsidRDefault="00FF5EDF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  <w:t>ELSE</w:t>
      </w:r>
    </w:p>
    <w:p w14:paraId="38F43A49" w14:textId="05A48DA0" w:rsidR="00037393" w:rsidRPr="00F07F6F" w:rsidRDefault="00FF5EDF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IF (</w:t>
      </w:r>
      <w:r w:rsidR="00037393" w:rsidRPr="00F07F6F">
        <w:rPr>
          <w:rFonts w:ascii="Times New Roman" w:hAnsi="Times New Roman" w:cs="Times New Roman"/>
          <w:sz w:val="24"/>
          <w:szCs w:val="24"/>
        </w:rPr>
        <w:t>head==</w:t>
      </w:r>
      <w:r w:rsidRPr="00F07F6F">
        <w:rPr>
          <w:rFonts w:ascii="Times New Roman" w:hAnsi="Times New Roman" w:cs="Times New Roman"/>
          <w:sz w:val="24"/>
          <w:szCs w:val="24"/>
        </w:rPr>
        <w:t>NULL) THEN</w:t>
      </w:r>
    </w:p>
    <w:p w14:paraId="0C6CCD9A" w14:textId="60C6EA77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WRITE: “Linked list is empty”</w:t>
      </w:r>
    </w:p>
    <w:p w14:paraId="45184C09" w14:textId="57531AE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F07F6F">
        <w:rPr>
          <w:rFonts w:ascii="Times New Roman" w:hAnsi="Times New Roman" w:cs="Times New Roman"/>
          <w:sz w:val="24"/>
          <w:szCs w:val="24"/>
        </w:rPr>
        <w:t xml:space="preserve">       </w:t>
      </w:r>
      <w:r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5029CCDC" w14:textId="78BAACE7" w:rsidR="00037393" w:rsidRPr="00F07F6F" w:rsidRDefault="00037393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SET temp</w:t>
      </w:r>
      <w:r w:rsidR="00FF5EDF" w:rsidRPr="00F07F6F">
        <w:rPr>
          <w:rFonts w:ascii="Times New Roman" w:hAnsi="Times New Roman" w:cs="Times New Roman"/>
          <w:sz w:val="24"/>
          <w:szCs w:val="24"/>
        </w:rPr>
        <w:t>1: =</w:t>
      </w:r>
      <w:r w:rsidRPr="00F07F6F">
        <w:rPr>
          <w:rFonts w:ascii="Times New Roman" w:hAnsi="Times New Roman" w:cs="Times New Roman"/>
          <w:sz w:val="24"/>
          <w:szCs w:val="24"/>
        </w:rPr>
        <w:t>NULL</w:t>
      </w:r>
    </w:p>
    <w:p w14:paraId="6EA4FAB9" w14:textId="1D5FB93A" w:rsidR="00037393" w:rsidRPr="00FC55AF" w:rsidRDefault="00037393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ET temp</w:t>
      </w:r>
      <w:r w:rsidR="00FF5EDF" w:rsidRPr="00FC55AF">
        <w:rPr>
          <w:rFonts w:ascii="Times New Roman" w:hAnsi="Times New Roman" w:cs="Times New Roman"/>
          <w:sz w:val="24"/>
          <w:szCs w:val="24"/>
        </w:rPr>
        <w:t>2: =</w:t>
      </w:r>
      <w:r w:rsidRPr="00FC55AF">
        <w:rPr>
          <w:rFonts w:ascii="Times New Roman" w:hAnsi="Times New Roman" w:cs="Times New Roman"/>
          <w:sz w:val="24"/>
          <w:szCs w:val="24"/>
        </w:rPr>
        <w:t>head;</w:t>
      </w:r>
    </w:p>
    <w:p w14:paraId="4A336D23" w14:textId="4164120E" w:rsidR="00037393" w:rsidRPr="00FC55AF" w:rsidRDefault="00037393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REPEAT STEP i &amp; ii </w:t>
      </w:r>
    </w:p>
    <w:p w14:paraId="31EEC124" w14:textId="5FAAAE32" w:rsidR="00037393" w:rsidRPr="00FC55AF" w:rsidRDefault="00FF5EDF" w:rsidP="00F07F6F">
      <w:pPr>
        <w:spacing w:line="360" w:lineRule="auto"/>
        <w:ind w:left="2061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WHILE (</w:t>
      </w:r>
      <w:r w:rsidR="00037393" w:rsidRPr="00FC55AF">
        <w:rPr>
          <w:rFonts w:ascii="Times New Roman" w:hAnsi="Times New Roman" w:cs="Times New Roman"/>
          <w:sz w:val="24"/>
          <w:szCs w:val="24"/>
        </w:rPr>
        <w:t>temp2-&gt;</w:t>
      </w:r>
      <w:r w:rsidRPr="00FC55AF">
        <w:rPr>
          <w:rFonts w:ascii="Times New Roman" w:hAnsi="Times New Roman" w:cs="Times New Roman"/>
          <w:sz w:val="24"/>
          <w:szCs w:val="24"/>
        </w:rPr>
        <w:t>link! =</w:t>
      </w:r>
      <w:r w:rsidR="00037393" w:rsidRPr="00FC55AF">
        <w:rPr>
          <w:rFonts w:ascii="Times New Roman" w:hAnsi="Times New Roman" w:cs="Times New Roman"/>
          <w:sz w:val="24"/>
          <w:szCs w:val="24"/>
        </w:rPr>
        <w:t>NULL)</w:t>
      </w:r>
    </w:p>
    <w:p w14:paraId="2F744B5C" w14:textId="4E6F483D" w:rsidR="00037393" w:rsidRPr="00F56CF9" w:rsidRDefault="00037393">
      <w:pPr>
        <w:pStyle w:val="ListParagraph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>SET temp</w:t>
      </w:r>
      <w:r w:rsidR="00FF5EDF" w:rsidRPr="00F56CF9">
        <w:rPr>
          <w:rFonts w:ascii="Times New Roman" w:hAnsi="Times New Roman" w:cs="Times New Roman"/>
          <w:sz w:val="24"/>
          <w:szCs w:val="24"/>
        </w:rPr>
        <w:t>1: =</w:t>
      </w:r>
      <w:r w:rsidRPr="00F56CF9">
        <w:rPr>
          <w:rFonts w:ascii="Times New Roman" w:hAnsi="Times New Roman" w:cs="Times New Roman"/>
          <w:sz w:val="24"/>
          <w:szCs w:val="24"/>
        </w:rPr>
        <w:t>temp2;</w:t>
      </w:r>
    </w:p>
    <w:p w14:paraId="1B7BD4A0" w14:textId="7B44F1E7" w:rsidR="00037393" w:rsidRPr="00F56CF9" w:rsidRDefault="00037393">
      <w:pPr>
        <w:pStyle w:val="ListParagraph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>SET teemp</w:t>
      </w:r>
      <w:r w:rsidR="00FF5EDF" w:rsidRPr="00F56CF9">
        <w:rPr>
          <w:rFonts w:ascii="Times New Roman" w:hAnsi="Times New Roman" w:cs="Times New Roman"/>
          <w:sz w:val="24"/>
          <w:szCs w:val="24"/>
        </w:rPr>
        <w:t>2: =</w:t>
      </w:r>
      <w:r w:rsidRPr="00F56CF9">
        <w:rPr>
          <w:rFonts w:ascii="Times New Roman" w:hAnsi="Times New Roman" w:cs="Times New Roman"/>
          <w:sz w:val="24"/>
          <w:szCs w:val="24"/>
        </w:rPr>
        <w:t>temp2-&gt;link;</w:t>
      </w:r>
    </w:p>
    <w:p w14:paraId="7898CD8C" w14:textId="77777777" w:rsidR="00037393" w:rsidRPr="00FC55AF" w:rsidRDefault="00037393" w:rsidP="00F07F6F">
      <w:pPr>
        <w:spacing w:line="360" w:lineRule="auto"/>
        <w:ind w:left="2061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[END OF WHILE]</w:t>
      </w:r>
    </w:p>
    <w:p w14:paraId="19126262" w14:textId="5FB98343" w:rsidR="00037393" w:rsidRPr="00FC55AF" w:rsidRDefault="00037393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WRITE: “deleted element is</w:t>
      </w:r>
      <w:r w:rsidR="00FF5EDF" w:rsidRPr="00FC55AF">
        <w:rPr>
          <w:rFonts w:ascii="Times New Roman" w:hAnsi="Times New Roman" w:cs="Times New Roman"/>
          <w:sz w:val="24"/>
          <w:szCs w:val="24"/>
        </w:rPr>
        <w:t>:” temp</w:t>
      </w:r>
      <w:r w:rsidRPr="00FC55AF">
        <w:rPr>
          <w:rFonts w:ascii="Times New Roman" w:hAnsi="Times New Roman" w:cs="Times New Roman"/>
          <w:sz w:val="24"/>
          <w:szCs w:val="24"/>
        </w:rPr>
        <w:t>2-&gt;data;</w:t>
      </w:r>
    </w:p>
    <w:p w14:paraId="7154FA14" w14:textId="77777777" w:rsidR="00037393" w:rsidRPr="00FC55AF" w:rsidRDefault="00037393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Delete(temp2);</w:t>
      </w:r>
    </w:p>
    <w:p w14:paraId="640ABF1C" w14:textId="7920A51E" w:rsidR="00037393" w:rsidRPr="00FC55AF" w:rsidRDefault="00FF5EDF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IF (</w:t>
      </w:r>
      <w:r w:rsidR="00037393" w:rsidRPr="00FC55AF">
        <w:rPr>
          <w:rFonts w:ascii="Times New Roman" w:hAnsi="Times New Roman" w:cs="Times New Roman"/>
          <w:sz w:val="24"/>
          <w:szCs w:val="24"/>
        </w:rPr>
        <w:t>temp</w:t>
      </w:r>
      <w:r w:rsidRPr="00FC55AF">
        <w:rPr>
          <w:rFonts w:ascii="Times New Roman" w:hAnsi="Times New Roman" w:cs="Times New Roman"/>
          <w:sz w:val="24"/>
          <w:szCs w:val="24"/>
        </w:rPr>
        <w:t>1! =NULL) THEN</w:t>
      </w:r>
    </w:p>
    <w:p w14:paraId="0B527A1B" w14:textId="0849C577" w:rsidR="00037393" w:rsidRPr="00FC55AF" w:rsidRDefault="00037393" w:rsidP="00F07F6F">
      <w:pPr>
        <w:pStyle w:val="ListParagraph"/>
        <w:spacing w:line="360" w:lineRule="auto"/>
        <w:ind w:left="2628" w:firstLine="20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ET temp1-&gt;</w:t>
      </w:r>
      <w:r w:rsidR="00FF5EDF" w:rsidRPr="00FC55AF">
        <w:rPr>
          <w:rFonts w:ascii="Times New Roman" w:hAnsi="Times New Roman" w:cs="Times New Roman"/>
          <w:sz w:val="24"/>
          <w:szCs w:val="24"/>
        </w:rPr>
        <w:t>link: =</w:t>
      </w:r>
      <w:r w:rsidRPr="00FC55AF">
        <w:rPr>
          <w:rFonts w:ascii="Times New Roman" w:hAnsi="Times New Roman" w:cs="Times New Roman"/>
          <w:sz w:val="24"/>
          <w:szCs w:val="24"/>
        </w:rPr>
        <w:t>NULL;</w:t>
      </w:r>
    </w:p>
    <w:p w14:paraId="7623049E" w14:textId="0532DED3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F07F6F">
        <w:rPr>
          <w:rFonts w:ascii="Times New Roman" w:hAnsi="Times New Roman" w:cs="Times New Roman"/>
          <w:sz w:val="24"/>
          <w:szCs w:val="24"/>
        </w:rPr>
        <w:t xml:space="preserve">      </w:t>
      </w:r>
      <w:r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3875250C" w14:textId="723C4B96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SET </w:t>
      </w:r>
      <w:r w:rsidR="00FF5EDF" w:rsidRPr="00FC55AF">
        <w:rPr>
          <w:rFonts w:ascii="Times New Roman" w:hAnsi="Times New Roman" w:cs="Times New Roman"/>
          <w:sz w:val="24"/>
          <w:szCs w:val="24"/>
        </w:rPr>
        <w:t>head: =</w:t>
      </w:r>
      <w:r w:rsidRPr="00FC55AF">
        <w:rPr>
          <w:rFonts w:ascii="Times New Roman" w:hAnsi="Times New Roman" w:cs="Times New Roman"/>
          <w:sz w:val="24"/>
          <w:szCs w:val="24"/>
        </w:rPr>
        <w:t>NULL;</w:t>
      </w:r>
    </w:p>
    <w:p w14:paraId="011B1CBF" w14:textId="3B963ADD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F07F6F">
        <w:rPr>
          <w:rFonts w:ascii="Times New Roman" w:hAnsi="Times New Roman" w:cs="Times New Roman"/>
          <w:sz w:val="24"/>
          <w:szCs w:val="24"/>
        </w:rPr>
        <w:t xml:space="preserve">     </w:t>
      </w: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082A87A2" w14:textId="588D511A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[END OF IF]</w:t>
      </w:r>
    </w:p>
    <w:p w14:paraId="62A206D3" w14:textId="57532E75" w:rsidR="00037393" w:rsidRPr="00F07F6F" w:rsidRDefault="00037393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Calculate time complexity</w:t>
      </w:r>
      <w:r w:rsidR="00FF5EDF">
        <w:rPr>
          <w:rFonts w:ascii="Times New Roman" w:hAnsi="Times New Roman" w:cs="Times New Roman"/>
          <w:sz w:val="24"/>
          <w:szCs w:val="24"/>
        </w:rPr>
        <w:t xml:space="preserve"> SET TIME_COMPLEXITY</w:t>
      </w:r>
      <w:r w:rsidRPr="00F07F6F">
        <w:rPr>
          <w:rFonts w:ascii="Times New Roman" w:hAnsi="Times New Roman" w:cs="Times New Roman"/>
          <w:sz w:val="24"/>
          <w:szCs w:val="24"/>
        </w:rPr>
        <w:t xml:space="preserve">= </w:t>
      </w:r>
      <w:r w:rsidR="0082530F" w:rsidRPr="00F07F6F">
        <w:rPr>
          <w:rFonts w:ascii="Times New Roman" w:hAnsi="Times New Roman" w:cs="Times New Roman"/>
          <w:sz w:val="24"/>
          <w:szCs w:val="24"/>
        </w:rPr>
        <w:t>O(</w:t>
      </w:r>
      <w:r w:rsidRPr="00F07F6F">
        <w:rPr>
          <w:rFonts w:ascii="Times New Roman" w:hAnsi="Times New Roman" w:cs="Times New Roman"/>
          <w:sz w:val="24"/>
          <w:szCs w:val="24"/>
        </w:rPr>
        <w:t>n</w:t>
      </w:r>
      <w:r w:rsidRPr="00F07F6F">
        <w:rPr>
          <w:rFonts w:ascii="Times New Roman" w:hAnsi="Times New Roman" w:cs="Times New Roman"/>
          <w:sz w:val="24"/>
          <w:szCs w:val="24"/>
          <w:vertAlign w:val="superscript"/>
        </w:rPr>
        <w:t>1/2</w:t>
      </w:r>
      <w:r w:rsidRPr="00F07F6F">
        <w:rPr>
          <w:rFonts w:ascii="Times New Roman" w:hAnsi="Times New Roman" w:cs="Times New Roman"/>
          <w:sz w:val="24"/>
          <w:szCs w:val="24"/>
        </w:rPr>
        <w:t>*n</w:t>
      </w:r>
      <w:r w:rsidR="0082530F" w:rsidRPr="00F07F6F">
        <w:rPr>
          <w:rFonts w:ascii="Times New Roman" w:hAnsi="Times New Roman" w:cs="Times New Roman"/>
          <w:sz w:val="24"/>
          <w:szCs w:val="24"/>
        </w:rPr>
        <w:t>)</w:t>
      </w:r>
    </w:p>
    <w:p w14:paraId="7CECC219" w14:textId="169B2645" w:rsidR="00037393" w:rsidRDefault="00037393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Calculate space complexity</w:t>
      </w:r>
      <w:r w:rsidR="00FF5EDF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FC55AF">
        <w:rPr>
          <w:rFonts w:ascii="Times New Roman" w:hAnsi="Times New Roman" w:cs="Times New Roman"/>
          <w:sz w:val="24"/>
          <w:szCs w:val="24"/>
        </w:rPr>
        <w:t>=</w:t>
      </w:r>
      <w:r w:rsidR="0082530F">
        <w:rPr>
          <w:rFonts w:ascii="Times New Roman" w:hAnsi="Times New Roman" w:cs="Times New Roman"/>
          <w:sz w:val="24"/>
          <w:szCs w:val="24"/>
        </w:rPr>
        <w:t>O(</w:t>
      </w:r>
      <w:r w:rsidRPr="00FC55AF">
        <w:rPr>
          <w:rFonts w:ascii="Times New Roman" w:hAnsi="Times New Roman" w:cs="Times New Roman"/>
          <w:sz w:val="24"/>
          <w:szCs w:val="24"/>
        </w:rPr>
        <w:t>2n+n+2</w:t>
      </w:r>
      <w:r w:rsidR="0082530F">
        <w:rPr>
          <w:rFonts w:ascii="Times New Roman" w:hAnsi="Times New Roman" w:cs="Times New Roman"/>
          <w:sz w:val="24"/>
          <w:szCs w:val="24"/>
        </w:rPr>
        <w:t>)</w:t>
      </w:r>
    </w:p>
    <w:p w14:paraId="2714D395" w14:textId="77777777" w:rsidR="00F07F6F" w:rsidRPr="00B103C3" w:rsidRDefault="00F07F6F">
      <w:pPr>
        <w:pStyle w:val="ListParagraph"/>
        <w:numPr>
          <w:ilvl w:val="0"/>
          <w:numId w:val="27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insertion operation of circular queue</w:t>
      </w:r>
      <w:r w:rsidRPr="00B103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69B2BE" w14:textId="77777777" w:rsidR="00F07F6F" w:rsidRPr="00F07F6F" w:rsidRDefault="00F07F6F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21DF41C1" w14:textId="040330DA" w:rsidR="00037393" w:rsidRPr="00F07F6F" w:rsidRDefault="00FF5EDF" w:rsidP="00F07F6F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[END OF IF]</w:t>
      </w:r>
    </w:p>
    <w:p w14:paraId="0CEA4895" w14:textId="07165334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Step 4: E</w:t>
      </w:r>
      <w:r w:rsidR="00FF5EDF" w:rsidRPr="00FC55AF">
        <w:rPr>
          <w:rFonts w:ascii="Times New Roman" w:hAnsi="Times New Roman" w:cs="Times New Roman"/>
          <w:sz w:val="24"/>
          <w:szCs w:val="24"/>
        </w:rPr>
        <w:t>xit</w:t>
      </w:r>
    </w:p>
    <w:p w14:paraId="12EF29D7" w14:textId="4806BD8E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6.1.1.3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7C24C8EF" w14:textId="1386EEE4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Style.css</w:t>
      </w:r>
    </w:p>
    <w:p w14:paraId="2A3D82FE" w14:textId="7527411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3.6.1.1.4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14D72204" w14:textId="77777777" w:rsidR="00037393" w:rsidRPr="00FC55AF" w:rsidRDefault="00037393" w:rsidP="00F07F6F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Displays the Singly linked list with time and space complexity.</w:t>
      </w:r>
    </w:p>
    <w:p w14:paraId="1C40C1D5" w14:textId="564CB8E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1.5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7B58BBB4" w14:textId="3709816C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1A37D014" w14:textId="77777777" w:rsidR="00F07F6F" w:rsidRDefault="00037393" w:rsidP="00F07F6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6 Deletion at specified position</w:t>
      </w:r>
    </w:p>
    <w:p w14:paraId="24945E79" w14:textId="3D4EFC74" w:rsidR="00037393" w:rsidRPr="00FC55AF" w:rsidRDefault="00037393" w:rsidP="00F07F6F">
      <w:pPr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1.1 Input</w:t>
      </w:r>
    </w:p>
    <w:p w14:paraId="6AF91AC0" w14:textId="33CDD10F" w:rsidR="00037393" w:rsidRPr="00FC55AF" w:rsidRDefault="00037393" w:rsidP="00037393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F07F6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Array of numbers</w:t>
      </w:r>
    </w:p>
    <w:p w14:paraId="71842CEF" w14:textId="77777777" w:rsidR="00037393" w:rsidRPr="00FC55AF" w:rsidRDefault="00037393" w:rsidP="00F07F6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1.2 Procedural detail</w:t>
      </w:r>
    </w:p>
    <w:p w14:paraId="01AAFA92" w14:textId="77777777" w:rsidR="00F07F6F" w:rsidRDefault="00037393" w:rsidP="00F07F6F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4490D199" w14:textId="0149A77C" w:rsidR="00037393" w:rsidRPr="00F07F6F" w:rsidRDefault="00037393" w:rsidP="00F07F6F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1: start</w:t>
      </w:r>
    </w:p>
    <w:p w14:paraId="02C5C582" w14:textId="0E705F56" w:rsidR="00037393" w:rsidRPr="00FC55AF" w:rsidRDefault="00037393" w:rsidP="00F07F6F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7836C76B" w14:textId="464C3244" w:rsidR="00037393" w:rsidRPr="00FC55AF" w:rsidRDefault="00037393" w:rsidP="00F07F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Step 3: </w:t>
      </w:r>
      <w:r w:rsidR="00FF5EDF" w:rsidRPr="00FC55AF">
        <w:rPr>
          <w:rFonts w:ascii="Times New Roman" w:hAnsi="Times New Roman" w:cs="Times New Roman"/>
          <w:sz w:val="24"/>
          <w:szCs w:val="24"/>
        </w:rPr>
        <w:t>IF</w:t>
      </w:r>
      <w:r w:rsidRPr="00FC55AF">
        <w:rPr>
          <w:rFonts w:ascii="Times New Roman" w:hAnsi="Times New Roman" w:cs="Times New Roman"/>
          <w:sz w:val="24"/>
          <w:szCs w:val="24"/>
        </w:rPr>
        <w:t xml:space="preserve"> not validate </w:t>
      </w:r>
      <w:r w:rsidR="00FF5EDF" w:rsidRPr="00FC55AF">
        <w:rPr>
          <w:rFonts w:ascii="Times New Roman" w:hAnsi="Times New Roman" w:cs="Times New Roman"/>
          <w:sz w:val="24"/>
          <w:szCs w:val="24"/>
        </w:rPr>
        <w:t>THEN</w:t>
      </w:r>
    </w:p>
    <w:p w14:paraId="688D40BE" w14:textId="4573F356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C55AF">
        <w:rPr>
          <w:rFonts w:ascii="Times New Roman" w:hAnsi="Times New Roman" w:cs="Times New Roman"/>
          <w:sz w:val="24"/>
          <w:szCs w:val="24"/>
        </w:rPr>
        <w:t>oto step 2</w:t>
      </w:r>
    </w:p>
    <w:p w14:paraId="0DF9A6F2" w14:textId="408948D5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="00F07F6F">
        <w:rPr>
          <w:rFonts w:ascii="Times New Roman" w:hAnsi="Times New Roman" w:cs="Times New Roman"/>
          <w:sz w:val="24"/>
          <w:szCs w:val="24"/>
        </w:rPr>
        <w:t xml:space="preserve">   </w:t>
      </w:r>
      <w:r w:rsidR="00FF5EDF">
        <w:rPr>
          <w:rFonts w:ascii="Times New Roman" w:hAnsi="Times New Roman" w:cs="Times New Roman"/>
          <w:sz w:val="24"/>
          <w:szCs w:val="24"/>
        </w:rPr>
        <w:t xml:space="preserve"> </w:t>
      </w:r>
      <w:r w:rsidR="00FF5EDF"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3D86574C" w14:textId="469DAE6E" w:rsidR="00037393" w:rsidRPr="00F07F6F" w:rsidRDefault="0003739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IF(head==NULL)THEN</w:t>
      </w:r>
    </w:p>
    <w:p w14:paraId="65CFE017" w14:textId="095A47FF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WRITE: “Linked list is empty”</w:t>
      </w:r>
    </w:p>
    <w:p w14:paraId="72D4B841" w14:textId="6758B6BD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F07F6F">
        <w:rPr>
          <w:rFonts w:ascii="Times New Roman" w:hAnsi="Times New Roman" w:cs="Times New Roman"/>
          <w:sz w:val="24"/>
          <w:szCs w:val="24"/>
        </w:rPr>
        <w:t xml:space="preserve">      </w:t>
      </w:r>
      <w:r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65AD9703" w14:textId="109F67BD" w:rsidR="00037393" w:rsidRPr="00F07F6F" w:rsidRDefault="00037393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SET temp</w:t>
      </w:r>
      <w:r w:rsidR="00FF5EDF" w:rsidRPr="00F07F6F">
        <w:rPr>
          <w:rFonts w:ascii="Times New Roman" w:hAnsi="Times New Roman" w:cs="Times New Roman"/>
          <w:sz w:val="24"/>
          <w:szCs w:val="24"/>
        </w:rPr>
        <w:t>1: =</w:t>
      </w:r>
      <w:r w:rsidRPr="00F07F6F">
        <w:rPr>
          <w:rFonts w:ascii="Times New Roman" w:hAnsi="Times New Roman" w:cs="Times New Roman"/>
          <w:sz w:val="24"/>
          <w:szCs w:val="24"/>
        </w:rPr>
        <w:t>NULL</w:t>
      </w:r>
    </w:p>
    <w:p w14:paraId="4F87429A" w14:textId="27C24FAA" w:rsidR="00037393" w:rsidRPr="00FC55AF" w:rsidRDefault="00037393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ET temp </w:t>
      </w:r>
      <w:r w:rsidR="00FF5EDF" w:rsidRPr="00FC55AF">
        <w:rPr>
          <w:rFonts w:ascii="Times New Roman" w:hAnsi="Times New Roman" w:cs="Times New Roman"/>
          <w:sz w:val="24"/>
          <w:szCs w:val="24"/>
        </w:rPr>
        <w:t>2: =</w:t>
      </w:r>
      <w:r w:rsidRPr="00FC55AF">
        <w:rPr>
          <w:rFonts w:ascii="Times New Roman" w:hAnsi="Times New Roman" w:cs="Times New Roman"/>
          <w:sz w:val="24"/>
          <w:szCs w:val="24"/>
        </w:rPr>
        <w:t>head;</w:t>
      </w:r>
    </w:p>
    <w:p w14:paraId="1312F919" w14:textId="02D8A49C" w:rsidR="00037393" w:rsidRPr="00FC55AF" w:rsidRDefault="00037393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REPEAT STEP i &amp; ii </w:t>
      </w:r>
    </w:p>
    <w:p w14:paraId="59EADDD1" w14:textId="3FF6CF81" w:rsidR="00037393" w:rsidRPr="00FC55AF" w:rsidRDefault="00FF5EDF" w:rsidP="00F07F6F">
      <w:pPr>
        <w:spacing w:line="360" w:lineRule="auto"/>
        <w:ind w:left="2628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WHILE (</w:t>
      </w:r>
      <w:r w:rsidR="00037393" w:rsidRPr="00FC55AF">
        <w:rPr>
          <w:rFonts w:ascii="Times New Roman" w:hAnsi="Times New Roman" w:cs="Times New Roman"/>
          <w:sz w:val="24"/>
          <w:szCs w:val="24"/>
        </w:rPr>
        <w:t>temp2-&gt;</w:t>
      </w:r>
      <w:r w:rsidRPr="00FC55AF">
        <w:rPr>
          <w:rFonts w:ascii="Times New Roman" w:hAnsi="Times New Roman" w:cs="Times New Roman"/>
          <w:sz w:val="24"/>
          <w:szCs w:val="24"/>
        </w:rPr>
        <w:t>link! =</w:t>
      </w:r>
      <w:r w:rsidR="00037393" w:rsidRPr="00FC55AF">
        <w:rPr>
          <w:rFonts w:ascii="Times New Roman" w:hAnsi="Times New Roman" w:cs="Times New Roman"/>
          <w:sz w:val="24"/>
          <w:szCs w:val="24"/>
        </w:rPr>
        <w:t>NULL)</w:t>
      </w:r>
    </w:p>
    <w:p w14:paraId="224C7B70" w14:textId="1C5FC7BE" w:rsidR="00037393" w:rsidRPr="00FC55AF" w:rsidRDefault="00037393" w:rsidP="00F07F6F">
      <w:pPr>
        <w:spacing w:line="360" w:lineRule="auto"/>
        <w:ind w:left="3402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(i)SET temp</w:t>
      </w:r>
      <w:r w:rsidR="00FF5EDF" w:rsidRPr="00FC55AF">
        <w:rPr>
          <w:rFonts w:ascii="Times New Roman" w:hAnsi="Times New Roman" w:cs="Times New Roman"/>
          <w:sz w:val="24"/>
          <w:szCs w:val="24"/>
        </w:rPr>
        <w:t>1: =</w:t>
      </w:r>
      <w:r w:rsidRPr="00FC55AF">
        <w:rPr>
          <w:rFonts w:ascii="Times New Roman" w:hAnsi="Times New Roman" w:cs="Times New Roman"/>
          <w:sz w:val="24"/>
          <w:szCs w:val="24"/>
        </w:rPr>
        <w:t>temp2;</w:t>
      </w:r>
    </w:p>
    <w:p w14:paraId="6B28295D" w14:textId="38301DFE" w:rsidR="00037393" w:rsidRPr="00FC55AF" w:rsidRDefault="00037393" w:rsidP="00F07F6F">
      <w:pPr>
        <w:spacing w:line="360" w:lineRule="auto"/>
        <w:ind w:left="3402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(ii) SET teemp</w:t>
      </w:r>
      <w:r w:rsidR="00FF5EDF" w:rsidRPr="00FC55AF">
        <w:rPr>
          <w:rFonts w:ascii="Times New Roman" w:hAnsi="Times New Roman" w:cs="Times New Roman"/>
          <w:sz w:val="24"/>
          <w:szCs w:val="24"/>
        </w:rPr>
        <w:t>2: =</w:t>
      </w:r>
      <w:r w:rsidRPr="00FC55AF">
        <w:rPr>
          <w:rFonts w:ascii="Times New Roman" w:hAnsi="Times New Roman" w:cs="Times New Roman"/>
          <w:sz w:val="24"/>
          <w:szCs w:val="24"/>
        </w:rPr>
        <w:t>temp2-&gt;link;</w:t>
      </w:r>
    </w:p>
    <w:p w14:paraId="7EC7BF08" w14:textId="77777777" w:rsidR="00037393" w:rsidRPr="00FC55AF" w:rsidRDefault="00037393" w:rsidP="00F07F6F">
      <w:pPr>
        <w:spacing w:line="360" w:lineRule="auto"/>
        <w:ind w:left="2835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[END OF WHILE]</w:t>
      </w:r>
    </w:p>
    <w:p w14:paraId="4FF885A0" w14:textId="0946DEA5" w:rsidR="00037393" w:rsidRPr="00F07F6F" w:rsidRDefault="00037393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WRITE: “deleted element is</w:t>
      </w:r>
      <w:r w:rsidR="00FF5EDF" w:rsidRPr="00F07F6F">
        <w:rPr>
          <w:rFonts w:ascii="Times New Roman" w:hAnsi="Times New Roman" w:cs="Times New Roman"/>
          <w:sz w:val="24"/>
          <w:szCs w:val="24"/>
        </w:rPr>
        <w:t>:” temp</w:t>
      </w:r>
      <w:r w:rsidRPr="00F07F6F">
        <w:rPr>
          <w:rFonts w:ascii="Times New Roman" w:hAnsi="Times New Roman" w:cs="Times New Roman"/>
          <w:sz w:val="24"/>
          <w:szCs w:val="24"/>
        </w:rPr>
        <w:t>2-&gt;data;</w:t>
      </w:r>
    </w:p>
    <w:p w14:paraId="0C2B1E60" w14:textId="09194544" w:rsidR="00037393" w:rsidRPr="00F07F6F" w:rsidRDefault="00037393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Delete(temp2);</w:t>
      </w:r>
    </w:p>
    <w:p w14:paraId="6D38F4C8" w14:textId="4747E821" w:rsidR="00037393" w:rsidRPr="00FC55AF" w:rsidRDefault="00FF5EDF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IF (</w:t>
      </w:r>
      <w:r w:rsidR="00037393" w:rsidRPr="00FC55AF">
        <w:rPr>
          <w:rFonts w:ascii="Times New Roman" w:hAnsi="Times New Roman" w:cs="Times New Roman"/>
          <w:sz w:val="24"/>
          <w:szCs w:val="24"/>
        </w:rPr>
        <w:t>temp</w:t>
      </w:r>
      <w:r w:rsidRPr="00FC55AF">
        <w:rPr>
          <w:rFonts w:ascii="Times New Roman" w:hAnsi="Times New Roman" w:cs="Times New Roman"/>
          <w:sz w:val="24"/>
          <w:szCs w:val="24"/>
        </w:rPr>
        <w:t>1! =NULL) THEN</w:t>
      </w:r>
    </w:p>
    <w:p w14:paraId="3D13876E" w14:textId="139D73C5" w:rsidR="00037393" w:rsidRPr="00F07F6F" w:rsidRDefault="00037393" w:rsidP="00F07F6F">
      <w:pPr>
        <w:spacing w:line="360" w:lineRule="auto"/>
        <w:ind w:left="3402" w:firstLine="567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SET temp1-&gt;</w:t>
      </w:r>
      <w:r w:rsidR="00FF5EDF" w:rsidRPr="00F07F6F">
        <w:rPr>
          <w:rFonts w:ascii="Times New Roman" w:hAnsi="Times New Roman" w:cs="Times New Roman"/>
          <w:sz w:val="24"/>
          <w:szCs w:val="24"/>
        </w:rPr>
        <w:t>link: =</w:t>
      </w:r>
      <w:r w:rsidRPr="00F07F6F">
        <w:rPr>
          <w:rFonts w:ascii="Times New Roman" w:hAnsi="Times New Roman" w:cs="Times New Roman"/>
          <w:sz w:val="24"/>
          <w:szCs w:val="24"/>
        </w:rPr>
        <w:t>NULL;</w:t>
      </w:r>
    </w:p>
    <w:p w14:paraId="313F5AA8" w14:textId="628CEFE4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F07F6F">
        <w:rPr>
          <w:rFonts w:ascii="Times New Roman" w:hAnsi="Times New Roman" w:cs="Times New Roman"/>
          <w:sz w:val="24"/>
          <w:szCs w:val="24"/>
        </w:rPr>
        <w:t xml:space="preserve">       </w:t>
      </w:r>
      <w:r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6685B4BF" w14:textId="3F1AAEA8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SET </w:t>
      </w:r>
      <w:r w:rsidR="00FF5EDF" w:rsidRPr="00FC55AF">
        <w:rPr>
          <w:rFonts w:ascii="Times New Roman" w:hAnsi="Times New Roman" w:cs="Times New Roman"/>
          <w:sz w:val="24"/>
          <w:szCs w:val="24"/>
        </w:rPr>
        <w:t>head: =</w:t>
      </w:r>
      <w:r w:rsidRPr="00FC55AF">
        <w:rPr>
          <w:rFonts w:ascii="Times New Roman" w:hAnsi="Times New Roman" w:cs="Times New Roman"/>
          <w:sz w:val="24"/>
          <w:szCs w:val="24"/>
        </w:rPr>
        <w:t>NULL;</w:t>
      </w:r>
    </w:p>
    <w:p w14:paraId="3273FBCC" w14:textId="108D2942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F07F6F">
        <w:rPr>
          <w:rFonts w:ascii="Times New Roman" w:hAnsi="Times New Roman" w:cs="Times New Roman"/>
          <w:sz w:val="24"/>
          <w:szCs w:val="24"/>
        </w:rPr>
        <w:t xml:space="preserve">       </w:t>
      </w: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268F96FB" w14:textId="182FCF91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[END OF IF]</w:t>
      </w:r>
    </w:p>
    <w:p w14:paraId="6D9FD4CD" w14:textId="303804E7" w:rsidR="00037393" w:rsidRPr="00F07F6F" w:rsidRDefault="0003739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Calculate time complexity</w:t>
      </w:r>
      <w:r w:rsidR="00FF5EDF">
        <w:rPr>
          <w:rFonts w:ascii="Times New Roman" w:hAnsi="Times New Roman" w:cs="Times New Roman"/>
          <w:sz w:val="24"/>
          <w:szCs w:val="24"/>
        </w:rPr>
        <w:t xml:space="preserve"> SET TIME_COMPLEXITY</w:t>
      </w:r>
      <w:r w:rsidRPr="00F07F6F">
        <w:rPr>
          <w:rFonts w:ascii="Times New Roman" w:hAnsi="Times New Roman" w:cs="Times New Roman"/>
          <w:sz w:val="24"/>
          <w:szCs w:val="24"/>
        </w:rPr>
        <w:t>=</w:t>
      </w:r>
      <w:r w:rsidR="00FF5EDF" w:rsidRPr="00F07F6F">
        <w:rPr>
          <w:rFonts w:ascii="Times New Roman" w:hAnsi="Times New Roman" w:cs="Times New Roman"/>
          <w:sz w:val="24"/>
          <w:szCs w:val="24"/>
        </w:rPr>
        <w:t>O((</w:t>
      </w:r>
      <w:r w:rsidRPr="00F07F6F">
        <w:rPr>
          <w:rFonts w:ascii="Times New Roman" w:hAnsi="Times New Roman" w:cs="Times New Roman"/>
          <w:sz w:val="24"/>
          <w:szCs w:val="24"/>
        </w:rPr>
        <w:t>n</w:t>
      </w:r>
      <w:r w:rsidRPr="00F07F6F">
        <w:rPr>
          <w:rFonts w:ascii="Times New Roman" w:hAnsi="Times New Roman" w:cs="Times New Roman"/>
          <w:sz w:val="24"/>
          <w:szCs w:val="24"/>
          <w:vertAlign w:val="superscript"/>
        </w:rPr>
        <w:t>1/2</w:t>
      </w:r>
      <w:r w:rsidRPr="00F07F6F">
        <w:rPr>
          <w:rFonts w:ascii="Times New Roman" w:hAnsi="Times New Roman" w:cs="Times New Roman"/>
          <w:sz w:val="24"/>
          <w:szCs w:val="24"/>
        </w:rPr>
        <w:t>*n)/2</w:t>
      </w:r>
      <w:r w:rsidR="00E8498F" w:rsidRPr="00F07F6F">
        <w:rPr>
          <w:rFonts w:ascii="Times New Roman" w:hAnsi="Times New Roman" w:cs="Times New Roman"/>
          <w:sz w:val="24"/>
          <w:szCs w:val="24"/>
        </w:rPr>
        <w:t>)</w:t>
      </w:r>
    </w:p>
    <w:p w14:paraId="27B3B077" w14:textId="2D9B314F" w:rsidR="00037393" w:rsidRDefault="0003739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Calculate space complexity</w:t>
      </w:r>
      <w:r w:rsidR="00FF5EDF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F07F6F">
        <w:rPr>
          <w:rFonts w:ascii="Times New Roman" w:hAnsi="Times New Roman" w:cs="Times New Roman"/>
          <w:sz w:val="24"/>
          <w:szCs w:val="24"/>
        </w:rPr>
        <w:t>=</w:t>
      </w:r>
      <w:r w:rsidR="00E8498F" w:rsidRPr="00F07F6F">
        <w:rPr>
          <w:rFonts w:ascii="Times New Roman" w:hAnsi="Times New Roman" w:cs="Times New Roman"/>
          <w:sz w:val="24"/>
          <w:szCs w:val="24"/>
        </w:rPr>
        <w:t>O(</w:t>
      </w:r>
      <w:r w:rsidRPr="00F07F6F">
        <w:rPr>
          <w:rFonts w:ascii="Times New Roman" w:hAnsi="Times New Roman" w:cs="Times New Roman"/>
          <w:sz w:val="24"/>
          <w:szCs w:val="24"/>
        </w:rPr>
        <w:t>2n+n+4</w:t>
      </w:r>
      <w:r w:rsidR="00E8498F" w:rsidRPr="00F07F6F">
        <w:rPr>
          <w:rFonts w:ascii="Times New Roman" w:hAnsi="Times New Roman" w:cs="Times New Roman"/>
          <w:sz w:val="24"/>
          <w:szCs w:val="24"/>
        </w:rPr>
        <w:t>)</w:t>
      </w:r>
    </w:p>
    <w:p w14:paraId="44A28F84" w14:textId="57FF1B98" w:rsidR="0043715E" w:rsidRPr="00B103C3" w:rsidRDefault="0043715E">
      <w:pPr>
        <w:pStyle w:val="ListParagraph"/>
        <w:numPr>
          <w:ilvl w:val="0"/>
          <w:numId w:val="28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linked list.</w:t>
      </w:r>
    </w:p>
    <w:p w14:paraId="7C899192" w14:textId="11FAA7AC" w:rsidR="0043715E" w:rsidRPr="0043715E" w:rsidRDefault="0043715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33857F9A" w14:textId="0EBE631E" w:rsidR="00037393" w:rsidRPr="00FC55AF" w:rsidRDefault="00FF5EDF" w:rsidP="00F07F6F">
      <w:pPr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237CFD88" w14:textId="7EDA4837" w:rsidR="00037393" w:rsidRPr="00FC55AF" w:rsidRDefault="00037393" w:rsidP="00F07F6F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4: E</w:t>
      </w:r>
      <w:r w:rsidR="00FF5EDF" w:rsidRPr="00FC55AF">
        <w:rPr>
          <w:rFonts w:ascii="Times New Roman" w:hAnsi="Times New Roman" w:cs="Times New Roman"/>
          <w:sz w:val="24"/>
          <w:szCs w:val="24"/>
        </w:rPr>
        <w:t>xit</w:t>
      </w:r>
    </w:p>
    <w:p w14:paraId="0D1701EE" w14:textId="7EAE3E19" w:rsidR="00037393" w:rsidRPr="00FC55AF" w:rsidRDefault="00037393" w:rsidP="00F07F6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6.1.1.3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46B1D1CA" w14:textId="445CC0DB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07F6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Style.css</w:t>
      </w:r>
    </w:p>
    <w:p w14:paraId="2ECA136B" w14:textId="4875B538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3.6.1.1.4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1957ABF7" w14:textId="77777777" w:rsidR="00037393" w:rsidRPr="00FC55AF" w:rsidRDefault="00037393" w:rsidP="00F07F6F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Displays the Singly linked list with time and space complexity.</w:t>
      </w:r>
    </w:p>
    <w:p w14:paraId="536CF021" w14:textId="6FA6B8C3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1.1.5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1545142F" w14:textId="40EDDA8B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1623FBA9" w14:textId="7FE5DADD" w:rsidR="00037393" w:rsidRPr="00E8498F" w:rsidRDefault="00037393" w:rsidP="00430A1B">
      <w:pPr>
        <w:spacing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937C9">
        <w:rPr>
          <w:rFonts w:ascii="Times New Roman" w:hAnsi="Times New Roman" w:cs="Times New Roman"/>
          <w:b/>
          <w:bCs/>
          <w:sz w:val="24"/>
          <w:szCs w:val="24"/>
        </w:rPr>
        <w:t>4.3.6.1.7 Deletion on element</w:t>
      </w:r>
    </w:p>
    <w:p w14:paraId="7D7A38CA" w14:textId="77777777" w:rsidR="00037393" w:rsidRPr="00FC55AF" w:rsidRDefault="00037393" w:rsidP="00430A1B">
      <w:pPr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7.1.1.1 Input</w:t>
      </w:r>
    </w:p>
    <w:p w14:paraId="54E198A4" w14:textId="53B695DE" w:rsidR="00037393" w:rsidRPr="00FC55AF" w:rsidRDefault="00037393" w:rsidP="00037393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430A1B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Array of numbers</w:t>
      </w:r>
    </w:p>
    <w:p w14:paraId="6DA99DC6" w14:textId="77777777" w:rsidR="00037393" w:rsidRPr="00FC55AF" w:rsidRDefault="00037393" w:rsidP="00430A1B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7.1.1.2 Procedural detail</w:t>
      </w:r>
    </w:p>
    <w:p w14:paraId="1F1698BD" w14:textId="30FC8004" w:rsidR="00037393" w:rsidRPr="00FC55AF" w:rsidRDefault="00037393" w:rsidP="00430A1B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40EE3C0A" w14:textId="4BA59A42" w:rsidR="00037393" w:rsidRPr="00FC55AF" w:rsidRDefault="00037393" w:rsidP="00430A1B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1: start</w:t>
      </w:r>
    </w:p>
    <w:p w14:paraId="0E821A03" w14:textId="174EEDAE" w:rsidR="00037393" w:rsidRPr="00FC55AF" w:rsidRDefault="00037393" w:rsidP="00430A1B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6937C9">
        <w:rPr>
          <w:rFonts w:ascii="Times New Roman" w:hAnsi="Times New Roman" w:cs="Times New Roman"/>
          <w:sz w:val="24"/>
          <w:szCs w:val="24"/>
        </w:rPr>
        <w:t>element</w:t>
      </w:r>
    </w:p>
    <w:p w14:paraId="302C986B" w14:textId="03B6C56D" w:rsidR="00037393" w:rsidRPr="00FC55AF" w:rsidRDefault="00037393" w:rsidP="00430A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Step 3: </w:t>
      </w:r>
      <w:r w:rsidR="00FF5EDF" w:rsidRPr="00FC55AF">
        <w:rPr>
          <w:rFonts w:ascii="Times New Roman" w:hAnsi="Times New Roman" w:cs="Times New Roman"/>
          <w:sz w:val="24"/>
          <w:szCs w:val="24"/>
        </w:rPr>
        <w:t>IF</w:t>
      </w:r>
      <w:r w:rsidRPr="00FC55AF">
        <w:rPr>
          <w:rFonts w:ascii="Times New Roman" w:hAnsi="Times New Roman" w:cs="Times New Roman"/>
          <w:sz w:val="24"/>
          <w:szCs w:val="24"/>
        </w:rPr>
        <w:t xml:space="preserve"> not validate </w:t>
      </w:r>
      <w:r w:rsidR="00FF5EDF" w:rsidRPr="00FC55AF">
        <w:rPr>
          <w:rFonts w:ascii="Times New Roman" w:hAnsi="Times New Roman" w:cs="Times New Roman"/>
          <w:sz w:val="24"/>
          <w:szCs w:val="24"/>
        </w:rPr>
        <w:t>THEN</w:t>
      </w:r>
    </w:p>
    <w:p w14:paraId="39E0049B" w14:textId="571D6B2B" w:rsidR="00037393" w:rsidRPr="00FC55AF" w:rsidRDefault="00037393" w:rsidP="00430A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C55AF">
        <w:rPr>
          <w:rFonts w:ascii="Times New Roman" w:hAnsi="Times New Roman" w:cs="Times New Roman"/>
          <w:sz w:val="24"/>
          <w:szCs w:val="24"/>
        </w:rPr>
        <w:t>oto step 2</w:t>
      </w:r>
    </w:p>
    <w:p w14:paraId="621D8FF0" w14:textId="0AA19128" w:rsidR="00037393" w:rsidRDefault="00430A1B" w:rsidP="00430A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37393" w:rsidRPr="00FC55AF">
        <w:rPr>
          <w:rFonts w:ascii="Times New Roman" w:hAnsi="Times New Roman" w:cs="Times New Roman"/>
          <w:sz w:val="24"/>
          <w:szCs w:val="24"/>
        </w:rPr>
        <w:tab/>
      </w:r>
      <w:r w:rsidR="00037393" w:rsidRPr="00FC55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5EDF"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22DF2314" w14:textId="4E59B61B" w:rsidR="006937C9" w:rsidRPr="00430A1B" w:rsidRDefault="00FF5EDF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</w:t>
      </w:r>
      <w:r w:rsidRPr="00430A1B">
        <w:rPr>
          <w:rFonts w:ascii="Times New Roman" w:hAnsi="Times New Roman" w:cs="Times New Roman"/>
          <w:sz w:val="24"/>
          <w:szCs w:val="24"/>
        </w:rPr>
        <w:t>START: = FIRST NODE</w:t>
      </w:r>
    </w:p>
    <w:p w14:paraId="78FA2A6D" w14:textId="05DF86C9" w:rsidR="006937C9" w:rsidRDefault="00FF5EDF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START== NULL) THEN</w:t>
      </w:r>
    </w:p>
    <w:p w14:paraId="18F98B4C" w14:textId="6164CCC8" w:rsidR="006937C9" w:rsidRPr="00430A1B" w:rsidRDefault="00FF5EDF" w:rsidP="00430A1B">
      <w:pPr>
        <w:spacing w:line="360" w:lineRule="auto"/>
        <w:ind w:left="2268" w:firstLine="567"/>
        <w:rPr>
          <w:rFonts w:ascii="Times New Roman" w:hAnsi="Times New Roman" w:cs="Times New Roman"/>
          <w:sz w:val="24"/>
          <w:szCs w:val="24"/>
        </w:rPr>
      </w:pPr>
      <w:r w:rsidRPr="00430A1B">
        <w:rPr>
          <w:rFonts w:ascii="Times New Roman" w:hAnsi="Times New Roman" w:cs="Times New Roman"/>
          <w:sz w:val="24"/>
          <w:szCs w:val="24"/>
        </w:rPr>
        <w:t xml:space="preserve">WRITE: </w:t>
      </w:r>
      <w:r w:rsidR="006937C9" w:rsidRPr="00430A1B">
        <w:rPr>
          <w:rFonts w:ascii="Times New Roman" w:hAnsi="Times New Roman" w:cs="Times New Roman"/>
          <w:sz w:val="24"/>
          <w:szCs w:val="24"/>
        </w:rPr>
        <w:t>“list is empty”</w:t>
      </w:r>
    </w:p>
    <w:p w14:paraId="74F173C0" w14:textId="030C6C29" w:rsidR="006937C9" w:rsidRPr="00430A1B" w:rsidRDefault="00FF5EDF" w:rsidP="00430A1B">
      <w:pPr>
        <w:spacing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30A1B">
        <w:rPr>
          <w:rFonts w:ascii="Times New Roman" w:hAnsi="Times New Roman" w:cs="Times New Roman"/>
          <w:sz w:val="24"/>
          <w:szCs w:val="24"/>
        </w:rPr>
        <w:t>[END OF IF]</w:t>
      </w:r>
    </w:p>
    <w:p w14:paraId="2B5EDE6A" w14:textId="00B7A984" w:rsidR="006937C9" w:rsidRPr="00430A1B" w:rsidRDefault="00FF5EDF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0A1B">
        <w:rPr>
          <w:rFonts w:ascii="Times New Roman" w:hAnsi="Times New Roman" w:cs="Times New Roman"/>
          <w:sz w:val="24"/>
          <w:szCs w:val="24"/>
        </w:rPr>
        <w:t>WHILE</w:t>
      </w:r>
      <w:r w:rsidR="006937C9" w:rsidRPr="00430A1B">
        <w:rPr>
          <w:rFonts w:ascii="Times New Roman" w:hAnsi="Times New Roman" w:cs="Times New Roman"/>
          <w:sz w:val="24"/>
          <w:szCs w:val="24"/>
        </w:rPr>
        <w:t xml:space="preserve"> (</w:t>
      </w:r>
      <w:r w:rsidRPr="00430A1B">
        <w:rPr>
          <w:rFonts w:ascii="Times New Roman" w:hAnsi="Times New Roman" w:cs="Times New Roman"/>
          <w:sz w:val="24"/>
          <w:szCs w:val="24"/>
        </w:rPr>
        <w:t>START! =NULL)</w:t>
      </w:r>
    </w:p>
    <w:p w14:paraId="121E32DA" w14:textId="630374CA" w:rsidR="006937C9" w:rsidRPr="00430A1B" w:rsidRDefault="00FF5EDF" w:rsidP="00430A1B">
      <w:pPr>
        <w:spacing w:line="360" w:lineRule="auto"/>
        <w:ind w:left="2835" w:firstLine="567"/>
        <w:rPr>
          <w:rFonts w:ascii="Times New Roman" w:hAnsi="Times New Roman" w:cs="Times New Roman"/>
          <w:sz w:val="24"/>
          <w:szCs w:val="24"/>
        </w:rPr>
      </w:pPr>
      <w:r w:rsidRPr="00430A1B">
        <w:rPr>
          <w:rFonts w:ascii="Times New Roman" w:hAnsi="Times New Roman" w:cs="Times New Roman"/>
          <w:sz w:val="24"/>
          <w:szCs w:val="24"/>
        </w:rPr>
        <w:t>IF(START==ELEMENT) THEN</w:t>
      </w:r>
    </w:p>
    <w:p w14:paraId="64059378" w14:textId="39403606" w:rsidR="006937C9" w:rsidRPr="00430A1B" w:rsidRDefault="006937C9">
      <w:pPr>
        <w:pStyle w:val="ListParagraph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0A1B">
        <w:rPr>
          <w:rFonts w:ascii="Times New Roman" w:hAnsi="Times New Roman" w:cs="Times New Roman"/>
          <w:sz w:val="24"/>
          <w:szCs w:val="24"/>
        </w:rPr>
        <w:t>Delete(</w:t>
      </w:r>
      <w:r w:rsidR="00FF5EDF" w:rsidRPr="00430A1B">
        <w:rPr>
          <w:rFonts w:ascii="Times New Roman" w:hAnsi="Times New Roman" w:cs="Times New Roman"/>
          <w:sz w:val="24"/>
          <w:szCs w:val="24"/>
        </w:rPr>
        <w:t>START)</w:t>
      </w:r>
    </w:p>
    <w:p w14:paraId="5998DD03" w14:textId="5E5532BD" w:rsidR="006937C9" w:rsidRDefault="00FF5EDF">
      <w:pPr>
        <w:pStyle w:val="ListParagraph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START:= NEXT NODE</w:t>
      </w:r>
    </w:p>
    <w:p w14:paraId="617581A0" w14:textId="59F84358" w:rsidR="006937C9" w:rsidRDefault="00FF5EDF" w:rsidP="00430A1B">
      <w:pPr>
        <w:spacing w:line="360" w:lineRule="auto"/>
        <w:ind w:left="2835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END OF IF]</w:t>
      </w:r>
    </w:p>
    <w:p w14:paraId="67CA3CE8" w14:textId="3CFE63FD" w:rsidR="006937C9" w:rsidRPr="006937C9" w:rsidRDefault="00FF5EDF" w:rsidP="006937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END OF WHILE]</w:t>
      </w:r>
    </w:p>
    <w:p w14:paraId="2327DE07" w14:textId="32B1A2A4" w:rsidR="00037393" w:rsidRPr="00FC55AF" w:rsidRDefault="00037393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Calculate time complexity</w:t>
      </w:r>
      <w:r w:rsidR="00FF5EDF">
        <w:rPr>
          <w:rFonts w:ascii="Times New Roman" w:hAnsi="Times New Roman" w:cs="Times New Roman"/>
          <w:sz w:val="24"/>
          <w:szCs w:val="24"/>
        </w:rPr>
        <w:t xml:space="preserve"> SET TIME_COMPLEXITY</w:t>
      </w:r>
      <w:r w:rsidRPr="00FC55AF">
        <w:rPr>
          <w:rFonts w:ascii="Times New Roman" w:hAnsi="Times New Roman" w:cs="Times New Roman"/>
          <w:sz w:val="24"/>
          <w:szCs w:val="24"/>
        </w:rPr>
        <w:t>=</w:t>
      </w:r>
      <w:r w:rsidR="00BC3159">
        <w:rPr>
          <w:rFonts w:ascii="Times New Roman" w:hAnsi="Times New Roman" w:cs="Times New Roman"/>
          <w:sz w:val="24"/>
          <w:szCs w:val="24"/>
        </w:rPr>
        <w:t>O(</w:t>
      </w:r>
      <w:r w:rsidRPr="00FC55AF">
        <w:rPr>
          <w:rFonts w:ascii="Times New Roman" w:hAnsi="Times New Roman" w:cs="Times New Roman"/>
          <w:sz w:val="24"/>
          <w:szCs w:val="24"/>
        </w:rPr>
        <w:t>(n</w:t>
      </w:r>
      <w:r w:rsidRPr="00FC55AF">
        <w:rPr>
          <w:rFonts w:ascii="Times New Roman" w:hAnsi="Times New Roman" w:cs="Times New Roman"/>
          <w:sz w:val="24"/>
          <w:szCs w:val="24"/>
          <w:vertAlign w:val="superscript"/>
        </w:rPr>
        <w:t>1/2</w:t>
      </w:r>
      <w:r w:rsidRPr="00FC55AF">
        <w:rPr>
          <w:rFonts w:ascii="Times New Roman" w:hAnsi="Times New Roman" w:cs="Times New Roman"/>
          <w:sz w:val="24"/>
          <w:szCs w:val="24"/>
        </w:rPr>
        <w:t>*n)/2</w:t>
      </w:r>
      <w:r w:rsidR="00BC3159">
        <w:rPr>
          <w:rFonts w:ascii="Times New Roman" w:hAnsi="Times New Roman" w:cs="Times New Roman"/>
          <w:sz w:val="24"/>
          <w:szCs w:val="24"/>
        </w:rPr>
        <w:t>)</w:t>
      </w:r>
    </w:p>
    <w:p w14:paraId="4B7D8557" w14:textId="3440990A" w:rsidR="00037393" w:rsidRDefault="00037393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Calculate space complexity</w:t>
      </w:r>
      <w:r w:rsidR="00FF5EDF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FC55AF">
        <w:rPr>
          <w:rFonts w:ascii="Times New Roman" w:hAnsi="Times New Roman" w:cs="Times New Roman"/>
          <w:sz w:val="24"/>
          <w:szCs w:val="24"/>
        </w:rPr>
        <w:t>=</w:t>
      </w:r>
      <w:r w:rsidR="00BC3159">
        <w:rPr>
          <w:rFonts w:ascii="Times New Roman" w:hAnsi="Times New Roman" w:cs="Times New Roman"/>
          <w:sz w:val="24"/>
          <w:szCs w:val="24"/>
        </w:rPr>
        <w:t>O(</w:t>
      </w:r>
      <w:r w:rsidRPr="00FC55AF">
        <w:rPr>
          <w:rFonts w:ascii="Times New Roman" w:hAnsi="Times New Roman" w:cs="Times New Roman"/>
          <w:sz w:val="24"/>
          <w:szCs w:val="24"/>
        </w:rPr>
        <w:t>2n+n+4</w:t>
      </w:r>
      <w:r w:rsidR="00BC3159">
        <w:rPr>
          <w:rFonts w:ascii="Times New Roman" w:hAnsi="Times New Roman" w:cs="Times New Roman"/>
          <w:sz w:val="24"/>
          <w:szCs w:val="24"/>
        </w:rPr>
        <w:t>)</w:t>
      </w:r>
    </w:p>
    <w:p w14:paraId="7E0BA440" w14:textId="3F8D4486" w:rsidR="00430A1B" w:rsidRPr="00B103C3" w:rsidRDefault="00430A1B">
      <w:pPr>
        <w:pStyle w:val="ListParagraph"/>
        <w:numPr>
          <w:ilvl w:val="0"/>
          <w:numId w:val="30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Singly linked list.</w:t>
      </w:r>
    </w:p>
    <w:p w14:paraId="05C1FCCB" w14:textId="4B8787BD" w:rsidR="00430A1B" w:rsidRPr="00430A1B" w:rsidRDefault="00430A1B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2971296F" w14:textId="6B7E1490" w:rsidR="00037393" w:rsidRPr="00FC55AF" w:rsidRDefault="00FF5EDF" w:rsidP="00430A1B">
      <w:pPr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754F3E18" w14:textId="7D6A68B7" w:rsidR="00037393" w:rsidRPr="00FC55AF" w:rsidRDefault="00037393" w:rsidP="00430A1B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4: E</w:t>
      </w:r>
      <w:r w:rsidR="00FF5EDF" w:rsidRPr="00FC55AF">
        <w:rPr>
          <w:rFonts w:ascii="Times New Roman" w:hAnsi="Times New Roman" w:cs="Times New Roman"/>
          <w:sz w:val="24"/>
          <w:szCs w:val="24"/>
        </w:rPr>
        <w:t>xit</w:t>
      </w:r>
    </w:p>
    <w:p w14:paraId="7C0E1673" w14:textId="46615BCC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7.1.1.3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4380442C" w14:textId="764CED5B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Style.css</w:t>
      </w:r>
    </w:p>
    <w:p w14:paraId="2AC41258" w14:textId="6D6190AB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3.7.1.1.4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3F0082F3" w14:textId="77777777" w:rsidR="00037393" w:rsidRPr="00FC55AF" w:rsidRDefault="00037393" w:rsidP="00430A1B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Displays the Singly linked list with time and space complexity.</w:t>
      </w:r>
    </w:p>
    <w:p w14:paraId="11AC7AF9" w14:textId="0930BB7E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4.3.7.1.1.5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20F65C01" w14:textId="5B0B07EA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26345906" w14:textId="77777777" w:rsidR="00037393" w:rsidRPr="006D42A7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42A7">
        <w:rPr>
          <w:rFonts w:ascii="Times New Roman" w:hAnsi="Times New Roman" w:cs="Times New Roman"/>
          <w:b/>
          <w:bCs/>
          <w:sz w:val="24"/>
          <w:szCs w:val="24"/>
        </w:rPr>
        <w:t>4.3.6.2 Doubly linked list</w:t>
      </w:r>
    </w:p>
    <w:p w14:paraId="4147F9AC" w14:textId="513B7A6B" w:rsidR="00037393" w:rsidRPr="00FC55AF" w:rsidRDefault="00037393" w:rsidP="00430A1B">
      <w:pPr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1 Insertion at beginning</w:t>
      </w:r>
    </w:p>
    <w:p w14:paraId="014201B2" w14:textId="77777777" w:rsidR="00037393" w:rsidRPr="00FC55AF" w:rsidRDefault="00037393" w:rsidP="00430A1B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1.1 Input</w:t>
      </w:r>
    </w:p>
    <w:p w14:paraId="5C47C4B5" w14:textId="3E0F5B7F" w:rsidR="00037393" w:rsidRPr="00FC55AF" w:rsidRDefault="00037393" w:rsidP="00037393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30A1B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Array of numbers</w:t>
      </w:r>
    </w:p>
    <w:p w14:paraId="485232B0" w14:textId="77777777" w:rsidR="00037393" w:rsidRPr="00FC55AF" w:rsidRDefault="00037393" w:rsidP="00430A1B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1.2 Procedural detail</w:t>
      </w:r>
    </w:p>
    <w:p w14:paraId="146F7490" w14:textId="24ACEC8A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12D77E00" w14:textId="77777777" w:rsidR="00037393" w:rsidRPr="00FC55AF" w:rsidRDefault="00037393" w:rsidP="00430A1B">
      <w:pPr>
        <w:spacing w:line="360" w:lineRule="auto"/>
        <w:ind w:left="1179" w:firstLine="261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1: start</w:t>
      </w:r>
    </w:p>
    <w:p w14:paraId="700976A0" w14:textId="2C4979A9" w:rsidR="00037393" w:rsidRPr="00FC55AF" w:rsidRDefault="00037393" w:rsidP="00430A1B">
      <w:pPr>
        <w:spacing w:line="360" w:lineRule="auto"/>
        <w:ind w:left="873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3618D3E8" w14:textId="62464005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3:</w:t>
      </w:r>
      <w:r w:rsidR="00FF5EDF" w:rsidRPr="00FC55AF">
        <w:rPr>
          <w:rFonts w:ascii="Times New Roman" w:hAnsi="Times New Roman" w:cs="Times New Roman"/>
          <w:sz w:val="24"/>
          <w:szCs w:val="24"/>
        </w:rPr>
        <w:t xml:space="preserve"> IF </w:t>
      </w:r>
      <w:r w:rsidRPr="00FC55AF">
        <w:rPr>
          <w:rFonts w:ascii="Times New Roman" w:hAnsi="Times New Roman" w:cs="Times New Roman"/>
          <w:sz w:val="24"/>
          <w:szCs w:val="24"/>
        </w:rPr>
        <w:t xml:space="preserve">not validate </w:t>
      </w:r>
      <w:r w:rsidR="00FF5EDF" w:rsidRPr="00FC55AF">
        <w:rPr>
          <w:rFonts w:ascii="Times New Roman" w:hAnsi="Times New Roman" w:cs="Times New Roman"/>
          <w:sz w:val="24"/>
          <w:szCs w:val="24"/>
        </w:rPr>
        <w:t>THEN</w:t>
      </w:r>
    </w:p>
    <w:p w14:paraId="718647D1" w14:textId="47F189C3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430A1B">
        <w:rPr>
          <w:rFonts w:ascii="Times New Roman" w:hAnsi="Times New Roman" w:cs="Times New Roman"/>
          <w:sz w:val="24"/>
          <w:szCs w:val="24"/>
        </w:rPr>
        <w:tab/>
      </w:r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C55AF">
        <w:rPr>
          <w:rFonts w:ascii="Times New Roman" w:hAnsi="Times New Roman" w:cs="Times New Roman"/>
          <w:sz w:val="24"/>
          <w:szCs w:val="24"/>
        </w:rPr>
        <w:t>oto step 2</w:t>
      </w:r>
    </w:p>
    <w:p w14:paraId="477E0347" w14:textId="19DE3BFB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="00430A1B">
        <w:rPr>
          <w:rFonts w:ascii="Times New Roman" w:hAnsi="Times New Roman" w:cs="Times New Roman"/>
          <w:sz w:val="24"/>
          <w:szCs w:val="24"/>
        </w:rPr>
        <w:tab/>
      </w:r>
      <w:r w:rsidR="00FF5EDF"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4850996D" w14:textId="22D21BF0" w:rsidR="00037393" w:rsidRPr="00806CA5" w:rsidRDefault="000373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6CA5">
        <w:rPr>
          <w:rFonts w:ascii="Times New Roman" w:hAnsi="Times New Roman" w:cs="Times New Roman"/>
          <w:sz w:val="24"/>
          <w:szCs w:val="24"/>
        </w:rPr>
        <w:t>CREATE A NEW NODE SET NEWNODE:=new NODE</w:t>
      </w:r>
    </w:p>
    <w:p w14:paraId="571AD43F" w14:textId="55096BED" w:rsidR="00037393" w:rsidRPr="00FC55AF" w:rsidRDefault="000373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INPUT ITEM</w:t>
      </w:r>
    </w:p>
    <w:p w14:paraId="3B4D5312" w14:textId="3B4CA84F" w:rsidR="00037393" w:rsidRPr="00FC55AF" w:rsidRDefault="000373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ET NEWNODE-&gt;DATA:=ITEM</w:t>
      </w:r>
    </w:p>
    <w:p w14:paraId="2078BFBE" w14:textId="54392E55" w:rsidR="00037393" w:rsidRPr="00FC55AF" w:rsidRDefault="000373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 SET NEWNODE-&gt;LEFT:=NULL</w:t>
      </w:r>
    </w:p>
    <w:p w14:paraId="5360AC92" w14:textId="048077F4" w:rsidR="00037393" w:rsidRPr="00FC55AF" w:rsidRDefault="000373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 SET NEWNODE-&gt;RIGHT:=NULL</w:t>
      </w:r>
    </w:p>
    <w:p w14:paraId="3EC940FE" w14:textId="505771CE" w:rsidR="00037393" w:rsidRPr="00FC55AF" w:rsidRDefault="000373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 IF(HEAD!=NULL)THEN</w:t>
      </w:r>
    </w:p>
    <w:p w14:paraId="49CF35F3" w14:textId="5EC1A855" w:rsidR="00037393" w:rsidRPr="00806CA5" w:rsidRDefault="00037393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6CA5">
        <w:rPr>
          <w:rFonts w:ascii="Times New Roman" w:hAnsi="Times New Roman" w:cs="Times New Roman"/>
          <w:sz w:val="24"/>
          <w:szCs w:val="24"/>
        </w:rPr>
        <w:t>SET NEWNODE-&gt;RIGHT:=HEAD</w:t>
      </w:r>
    </w:p>
    <w:p w14:paraId="2D5597C6" w14:textId="4CCB53F1" w:rsidR="00037393" w:rsidRPr="00806CA5" w:rsidRDefault="00037393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6CA5">
        <w:rPr>
          <w:rFonts w:ascii="Times New Roman" w:hAnsi="Times New Roman" w:cs="Times New Roman"/>
          <w:sz w:val="24"/>
          <w:szCs w:val="24"/>
        </w:rPr>
        <w:t>SET HEAD-&gt;LEFT:NEWNODE</w:t>
      </w:r>
    </w:p>
    <w:p w14:paraId="47AC615E" w14:textId="77777777" w:rsidR="00037393" w:rsidRPr="00FC55AF" w:rsidRDefault="00037393" w:rsidP="00806CA5">
      <w:pPr>
        <w:spacing w:line="360" w:lineRule="auto"/>
        <w:ind w:left="2835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3B203634" w14:textId="1B107FB3" w:rsidR="00037393" w:rsidRPr="00FC55AF" w:rsidRDefault="000373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 SET HEAD:=NEWNODE</w:t>
      </w:r>
    </w:p>
    <w:p w14:paraId="5DCC47AC" w14:textId="423301CA" w:rsidR="00037393" w:rsidRPr="00806CA5" w:rsidRDefault="000373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>Calculate time complexity</w:t>
      </w:r>
      <w:r w:rsidR="00FF5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 TIME_COMPLEXITY</w:t>
      </w:r>
      <w:r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BC3159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r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806CA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/2</w:t>
      </w:r>
      <w:r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>*n)/2</w:t>
      </w:r>
      <w:r w:rsidR="00BC315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0E68913" w14:textId="3817C858" w:rsidR="00037393" w:rsidRPr="00806CA5" w:rsidRDefault="0003739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>Calculate space complexity</w:t>
      </w:r>
      <w:r w:rsidR="00FF5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 SPACE</w:t>
      </w:r>
      <w:r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BC3159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r w:rsidR="00806CA5"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>4(n+1</w:t>
      </w:r>
      <w:r w:rsidR="00BC315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06CA5"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9E624E" w14:textId="492E2929" w:rsidR="00806CA5" w:rsidRPr="00B103C3" w:rsidRDefault="00806CA5">
      <w:pPr>
        <w:pStyle w:val="ListParagraph"/>
        <w:numPr>
          <w:ilvl w:val="0"/>
          <w:numId w:val="31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doubly linked list.</w:t>
      </w:r>
    </w:p>
    <w:p w14:paraId="16008D5D" w14:textId="77777777" w:rsidR="00806CA5" w:rsidRPr="00806CA5" w:rsidRDefault="00806CA5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27254D7C" w14:textId="223FA464" w:rsidR="00037393" w:rsidRPr="00806CA5" w:rsidRDefault="00FF5EDF" w:rsidP="00806CA5">
      <w:pPr>
        <w:spacing w:line="360" w:lineRule="auto"/>
        <w:ind w:left="1701" w:firstLine="567"/>
        <w:rPr>
          <w:rFonts w:ascii="Times New Roman" w:hAnsi="Times New Roman" w:cs="Times New Roman"/>
          <w:sz w:val="24"/>
          <w:szCs w:val="24"/>
        </w:rPr>
      </w:pPr>
      <w:r w:rsidRPr="00806CA5">
        <w:rPr>
          <w:rFonts w:ascii="Times New Roman" w:hAnsi="Times New Roman" w:cs="Times New Roman"/>
          <w:sz w:val="24"/>
          <w:szCs w:val="24"/>
        </w:rPr>
        <w:t>[END OF IF]</w:t>
      </w:r>
    </w:p>
    <w:p w14:paraId="5D1A4EA3" w14:textId="4EA72BD5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Step 8: E</w:t>
      </w:r>
      <w:r w:rsidR="00FF5EDF" w:rsidRPr="00FC55AF">
        <w:rPr>
          <w:rFonts w:ascii="Times New Roman" w:hAnsi="Times New Roman" w:cs="Times New Roman"/>
          <w:sz w:val="24"/>
          <w:szCs w:val="24"/>
        </w:rPr>
        <w:t>xit</w:t>
      </w:r>
    </w:p>
    <w:p w14:paraId="55479838" w14:textId="373C2BB4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6.2.1.3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36A78C23" w14:textId="1A656B6A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Style.css</w:t>
      </w:r>
    </w:p>
    <w:p w14:paraId="54B7F4DA" w14:textId="3FD67EE0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3.6.2.1.4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30393CBE" w14:textId="77777777" w:rsidR="00037393" w:rsidRPr="00FC55AF" w:rsidRDefault="00037393" w:rsidP="00806CA5">
      <w:pPr>
        <w:spacing w:line="360" w:lineRule="auto"/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Displays the Doubly linked list with time and space complexity.</w:t>
      </w:r>
    </w:p>
    <w:p w14:paraId="1EDC0DEE" w14:textId="22CE2826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1.5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7B0F332E" w14:textId="59E70C4D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112B761B" w14:textId="77777777" w:rsidR="00037393" w:rsidRPr="00FC55AF" w:rsidRDefault="00037393" w:rsidP="00037393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2 Insertion at end</w:t>
      </w:r>
    </w:p>
    <w:p w14:paraId="4B5EB02A" w14:textId="77777777" w:rsidR="00037393" w:rsidRPr="00FC55AF" w:rsidRDefault="00037393" w:rsidP="00806CA5">
      <w:pPr>
        <w:spacing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2.1 Input</w:t>
      </w:r>
    </w:p>
    <w:p w14:paraId="0A992A9B" w14:textId="5E4F9DA7" w:rsidR="00037393" w:rsidRPr="00FC55AF" w:rsidRDefault="00037393" w:rsidP="00037393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06CA5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Array of numbers</w:t>
      </w:r>
    </w:p>
    <w:p w14:paraId="31042CA3" w14:textId="77777777" w:rsidR="00037393" w:rsidRPr="00FC55AF" w:rsidRDefault="00037393" w:rsidP="00806CA5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2.2 Procedural detail</w:t>
      </w:r>
    </w:p>
    <w:p w14:paraId="08314920" w14:textId="0D03F81C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65CF1748" w14:textId="77777777" w:rsidR="00037393" w:rsidRPr="00FC55AF" w:rsidRDefault="00037393" w:rsidP="00806CA5">
      <w:pPr>
        <w:spacing w:line="360" w:lineRule="auto"/>
        <w:ind w:left="873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1: start</w:t>
      </w:r>
    </w:p>
    <w:p w14:paraId="54BD0A02" w14:textId="6E1D6713" w:rsidR="00037393" w:rsidRPr="00FC55AF" w:rsidRDefault="00037393" w:rsidP="00806CA5">
      <w:pPr>
        <w:spacing w:line="360" w:lineRule="auto"/>
        <w:ind w:left="873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7335DB4B" w14:textId="098F7D42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3: </w:t>
      </w:r>
      <w:r w:rsidR="00FF5EDF" w:rsidRPr="00FC55AF">
        <w:rPr>
          <w:rFonts w:ascii="Times New Roman" w:hAnsi="Times New Roman" w:cs="Times New Roman"/>
          <w:sz w:val="24"/>
          <w:szCs w:val="24"/>
        </w:rPr>
        <w:t>IF</w:t>
      </w:r>
      <w:r w:rsidRPr="00FC55AF">
        <w:rPr>
          <w:rFonts w:ascii="Times New Roman" w:hAnsi="Times New Roman" w:cs="Times New Roman"/>
          <w:sz w:val="24"/>
          <w:szCs w:val="24"/>
        </w:rPr>
        <w:t xml:space="preserve"> not validate </w:t>
      </w:r>
      <w:r w:rsidR="00FF5EDF" w:rsidRPr="00FC55AF">
        <w:rPr>
          <w:rFonts w:ascii="Times New Roman" w:hAnsi="Times New Roman" w:cs="Times New Roman"/>
          <w:sz w:val="24"/>
          <w:szCs w:val="24"/>
        </w:rPr>
        <w:t>THEN</w:t>
      </w:r>
    </w:p>
    <w:p w14:paraId="742AD403" w14:textId="4060434D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F56CF9">
        <w:rPr>
          <w:rFonts w:ascii="Times New Roman" w:hAnsi="Times New Roman" w:cs="Times New Roman"/>
          <w:sz w:val="24"/>
          <w:szCs w:val="24"/>
        </w:rPr>
        <w:t xml:space="preserve">        </w:t>
      </w:r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C55AF">
        <w:rPr>
          <w:rFonts w:ascii="Times New Roman" w:hAnsi="Times New Roman" w:cs="Times New Roman"/>
          <w:sz w:val="24"/>
          <w:szCs w:val="24"/>
        </w:rPr>
        <w:t>oto step 2</w:t>
      </w:r>
    </w:p>
    <w:p w14:paraId="2A147C64" w14:textId="60968A04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="00806CA5">
        <w:rPr>
          <w:rFonts w:ascii="Times New Roman" w:hAnsi="Times New Roman" w:cs="Times New Roman"/>
          <w:sz w:val="24"/>
          <w:szCs w:val="24"/>
        </w:rPr>
        <w:tab/>
      </w:r>
      <w:r w:rsidR="00FF5EDF"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6EF4C132" w14:textId="3FDD31F5" w:rsidR="00037393" w:rsidRPr="00806CA5" w:rsidRDefault="00037393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6CA5">
        <w:rPr>
          <w:rFonts w:ascii="Times New Roman" w:hAnsi="Times New Roman" w:cs="Times New Roman"/>
          <w:sz w:val="24"/>
          <w:szCs w:val="24"/>
        </w:rPr>
        <w:t>CREATE A NEW NODE SET NEWNODE:=new NODE</w:t>
      </w:r>
    </w:p>
    <w:p w14:paraId="3EA49632" w14:textId="2E05BF5F" w:rsidR="00037393" w:rsidRPr="00FC55AF" w:rsidRDefault="00037393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 INPUT ITEM</w:t>
      </w:r>
    </w:p>
    <w:p w14:paraId="4B22DFE5" w14:textId="4F93E0A0" w:rsidR="00037393" w:rsidRPr="00FC55AF" w:rsidRDefault="00037393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 SET NEWNODE-&gt;DATA:=ITEM</w:t>
      </w:r>
    </w:p>
    <w:p w14:paraId="13F424F8" w14:textId="24E93B39" w:rsidR="00037393" w:rsidRPr="00FC55AF" w:rsidRDefault="00037393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 SET NEWNODE-&gt;LEFT:=NULL</w:t>
      </w:r>
    </w:p>
    <w:p w14:paraId="183AEA3B" w14:textId="1AE4B1F2" w:rsidR="00037393" w:rsidRPr="00FC55AF" w:rsidRDefault="00037393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 SET NEWNODE-&gt;RIGHT:=NULL</w:t>
      </w:r>
    </w:p>
    <w:p w14:paraId="27388C63" w14:textId="23142E59" w:rsidR="00037393" w:rsidRPr="00FC55AF" w:rsidRDefault="00037393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 IF(HEAD==NULL)THEN</w:t>
      </w:r>
    </w:p>
    <w:p w14:paraId="3F6E7939" w14:textId="5C5C15F4" w:rsidR="00037393" w:rsidRPr="00806CA5" w:rsidRDefault="00037393" w:rsidP="00806CA5">
      <w:pPr>
        <w:spacing w:line="360" w:lineRule="auto"/>
        <w:ind w:left="2061" w:firstLine="567"/>
        <w:rPr>
          <w:rFonts w:ascii="Times New Roman" w:hAnsi="Times New Roman" w:cs="Times New Roman"/>
          <w:sz w:val="24"/>
          <w:szCs w:val="24"/>
        </w:rPr>
      </w:pPr>
      <w:r w:rsidRPr="00806CA5">
        <w:rPr>
          <w:rFonts w:ascii="Times New Roman" w:hAnsi="Times New Roman" w:cs="Times New Roman"/>
          <w:sz w:val="24"/>
          <w:szCs w:val="24"/>
        </w:rPr>
        <w:t xml:space="preserve">      </w:t>
      </w:r>
      <w:r w:rsidR="00F56CF9">
        <w:rPr>
          <w:rFonts w:ascii="Times New Roman" w:hAnsi="Times New Roman" w:cs="Times New Roman"/>
          <w:sz w:val="24"/>
          <w:szCs w:val="24"/>
        </w:rPr>
        <w:tab/>
      </w:r>
      <w:r w:rsidRPr="00806CA5">
        <w:rPr>
          <w:rFonts w:ascii="Times New Roman" w:hAnsi="Times New Roman" w:cs="Times New Roman"/>
          <w:sz w:val="24"/>
          <w:szCs w:val="24"/>
        </w:rPr>
        <w:t xml:space="preserve"> SET HEAD:=NEWNODE</w:t>
      </w:r>
    </w:p>
    <w:p w14:paraId="0C2D4F96" w14:textId="77777777" w:rsidR="00037393" w:rsidRPr="00FC55AF" w:rsidRDefault="00037393" w:rsidP="00F56CF9">
      <w:pPr>
        <w:spacing w:line="360" w:lineRule="auto"/>
        <w:ind w:left="2628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4152D2BB" w14:textId="0B509089" w:rsidR="00037393" w:rsidRPr="00806CA5" w:rsidRDefault="00037393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6CA5">
        <w:rPr>
          <w:rFonts w:ascii="Times New Roman" w:hAnsi="Times New Roman" w:cs="Times New Roman"/>
          <w:sz w:val="24"/>
          <w:szCs w:val="24"/>
        </w:rPr>
        <w:t>SET TEMP:=HEAD</w:t>
      </w:r>
    </w:p>
    <w:p w14:paraId="216B3457" w14:textId="29B0DAB2" w:rsidR="00037393" w:rsidRPr="00FC55AF" w:rsidRDefault="00037393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REPEAT WHILE(TEMP-&gt;RIGHT!=NULL)</w:t>
      </w:r>
    </w:p>
    <w:p w14:paraId="28C3B05E" w14:textId="505ECD21" w:rsidR="00037393" w:rsidRPr="00F56CF9" w:rsidRDefault="00037393" w:rsidP="00F56CF9">
      <w:pPr>
        <w:spacing w:line="360" w:lineRule="auto"/>
        <w:ind w:left="3969" w:firstLine="567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>SET TEMP”=TEMP-&gt;RIGHT</w:t>
      </w:r>
    </w:p>
    <w:p w14:paraId="7651D9EA" w14:textId="5123F22E" w:rsidR="00037393" w:rsidRPr="00F56CF9" w:rsidRDefault="00037393" w:rsidP="00F56CF9">
      <w:pPr>
        <w:spacing w:line="360" w:lineRule="auto"/>
        <w:ind w:left="3555" w:firstLine="414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>[END OF WHILE]</w:t>
      </w:r>
    </w:p>
    <w:p w14:paraId="3D21E90F" w14:textId="43DD5ED7" w:rsidR="00037393" w:rsidRPr="00FC55AF" w:rsidRDefault="00037393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ET TEMP-&gt;RIGHT:=NEWNODE</w:t>
      </w:r>
    </w:p>
    <w:p w14:paraId="58F6B273" w14:textId="1FC2B37F" w:rsidR="00037393" w:rsidRPr="00FC55AF" w:rsidRDefault="00037393">
      <w:pPr>
        <w:pStyle w:val="ListParagraph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ET NEWNODE-&gt;LEFT:TEMP</w:t>
      </w:r>
    </w:p>
    <w:p w14:paraId="0B28C2FE" w14:textId="7F77E6A8" w:rsidR="00037393" w:rsidRPr="00FC55AF" w:rsidRDefault="00806CA5" w:rsidP="00806CA5">
      <w:pPr>
        <w:spacing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56CF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37393"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35CD3C40" w14:textId="1A895E07" w:rsidR="00037393" w:rsidRPr="00806CA5" w:rsidRDefault="00037393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>Calculate time complexity</w:t>
      </w:r>
      <w:r w:rsidR="00FF5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 TIME_COMPLEXITY</w:t>
      </w:r>
      <w:r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BC3159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r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>(n</w:t>
      </w:r>
      <w:r w:rsidRPr="00806CA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/2</w:t>
      </w:r>
      <w:r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>*n)/2</w:t>
      </w:r>
      <w:r w:rsidR="00BC315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8D4303" w14:textId="1E557142" w:rsidR="00037393" w:rsidRPr="00806CA5" w:rsidRDefault="00037393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>Calculate space complexity</w:t>
      </w:r>
      <w:r w:rsidR="00FF5E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 SPACE</w:t>
      </w:r>
      <w:r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BC3159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r w:rsidR="00806CA5"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>4(n+1</w:t>
      </w:r>
      <w:r w:rsidR="00BC315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06CA5" w:rsidRPr="00806CA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91C9B61" w14:textId="3D44DC4B" w:rsidR="00806CA5" w:rsidRPr="00B103C3" w:rsidRDefault="00806CA5">
      <w:pPr>
        <w:pStyle w:val="ListParagraph"/>
        <w:numPr>
          <w:ilvl w:val="0"/>
          <w:numId w:val="33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doubly linked list</w:t>
      </w:r>
      <w:r w:rsidRPr="00B103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510AEB" w14:textId="0386D3F6" w:rsidR="00806CA5" w:rsidRPr="00806CA5" w:rsidRDefault="00806CA5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4F5082CF" w14:textId="01B5A284" w:rsidR="00037393" w:rsidRPr="00FC55AF" w:rsidRDefault="00037393" w:rsidP="00806CA5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[</w:t>
      </w:r>
      <w:r w:rsidR="00FF5EDF" w:rsidRPr="00FC55AF">
        <w:rPr>
          <w:rFonts w:ascii="Times New Roman" w:hAnsi="Times New Roman" w:cs="Times New Roman"/>
          <w:sz w:val="24"/>
          <w:szCs w:val="24"/>
        </w:rPr>
        <w:t>END OF IF]</w:t>
      </w:r>
    </w:p>
    <w:p w14:paraId="5EB72C4B" w14:textId="13FDEA2F" w:rsidR="00037393" w:rsidRPr="00FC55AF" w:rsidRDefault="00037393" w:rsidP="00806CA5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7: E</w:t>
      </w:r>
      <w:r w:rsidR="00FF5EDF" w:rsidRPr="00FC55AF">
        <w:rPr>
          <w:rFonts w:ascii="Times New Roman" w:hAnsi="Times New Roman" w:cs="Times New Roman"/>
          <w:sz w:val="24"/>
          <w:szCs w:val="24"/>
        </w:rPr>
        <w:t>xit</w:t>
      </w:r>
    </w:p>
    <w:p w14:paraId="342B2512" w14:textId="4D2F1577" w:rsidR="00037393" w:rsidRPr="00FC55AF" w:rsidRDefault="00037393" w:rsidP="00806CA5">
      <w:pPr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6.2.2.3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7639E59F" w14:textId="0B9EC918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Style.css</w:t>
      </w:r>
    </w:p>
    <w:p w14:paraId="262B0CE9" w14:textId="2AE8CD64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3.6.2.2.4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5C9AFBC4" w14:textId="77777777" w:rsidR="00037393" w:rsidRPr="00FC55AF" w:rsidRDefault="00037393" w:rsidP="00806CA5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Displays the Doubly linked list with time and space complexity.</w:t>
      </w:r>
    </w:p>
    <w:p w14:paraId="40B98617" w14:textId="1794C7A0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2.5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2859EBCF" w14:textId="3F136445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1CB83AAB" w14:textId="77777777" w:rsidR="00037393" w:rsidRPr="00E8498F" w:rsidRDefault="00037393" w:rsidP="00806CA5">
      <w:pPr>
        <w:spacing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06C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3.6.2.3 Insertion at specified position</w:t>
      </w:r>
    </w:p>
    <w:p w14:paraId="62AF7D1F" w14:textId="77777777" w:rsidR="00037393" w:rsidRPr="00FC55AF" w:rsidRDefault="00037393" w:rsidP="00806CA5">
      <w:pPr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3.1 Input</w:t>
      </w:r>
    </w:p>
    <w:p w14:paraId="016007A6" w14:textId="0742CDAC" w:rsidR="00037393" w:rsidRPr="00FC55AF" w:rsidRDefault="00037393" w:rsidP="00037393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806CA5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Array of numbers</w:t>
      </w:r>
    </w:p>
    <w:p w14:paraId="5C1228AB" w14:textId="77777777" w:rsidR="00037393" w:rsidRPr="00FC55AF" w:rsidRDefault="00037393" w:rsidP="00806CA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3.2 Procedural detail</w:t>
      </w:r>
    </w:p>
    <w:p w14:paraId="3FAF1F42" w14:textId="12E11176" w:rsidR="00037393" w:rsidRPr="00FC55AF" w:rsidRDefault="00037393" w:rsidP="00806CA5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3C4F04F0" w14:textId="77777777" w:rsidR="00037393" w:rsidRPr="00FC55AF" w:rsidRDefault="00037393" w:rsidP="00806CA5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1: start</w:t>
      </w:r>
    </w:p>
    <w:p w14:paraId="3E7D3C7C" w14:textId="3B4E1940" w:rsidR="00037393" w:rsidRPr="00FC55AF" w:rsidRDefault="00037393" w:rsidP="00806CA5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65863DF5" w14:textId="0EAE9998" w:rsidR="00037393" w:rsidRPr="00FC55AF" w:rsidRDefault="00037393" w:rsidP="00806C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="00E8498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Step 3:</w:t>
      </w:r>
      <w:r w:rsidR="00FF5EDF" w:rsidRPr="00FC55AF">
        <w:rPr>
          <w:rFonts w:ascii="Times New Roman" w:hAnsi="Times New Roman" w:cs="Times New Roman"/>
          <w:sz w:val="24"/>
          <w:szCs w:val="24"/>
        </w:rPr>
        <w:t xml:space="preserve"> IF </w:t>
      </w:r>
      <w:r w:rsidRPr="00FC55AF">
        <w:rPr>
          <w:rFonts w:ascii="Times New Roman" w:hAnsi="Times New Roman" w:cs="Times New Roman"/>
          <w:sz w:val="24"/>
          <w:szCs w:val="24"/>
        </w:rPr>
        <w:t xml:space="preserve">not validate </w:t>
      </w:r>
      <w:r w:rsidR="00FF5EDF" w:rsidRPr="00FC55AF">
        <w:rPr>
          <w:rFonts w:ascii="Times New Roman" w:hAnsi="Times New Roman" w:cs="Times New Roman"/>
          <w:sz w:val="24"/>
          <w:szCs w:val="24"/>
        </w:rPr>
        <w:t>THEN</w:t>
      </w:r>
    </w:p>
    <w:p w14:paraId="6A03C2D5" w14:textId="2D329ED0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C55AF">
        <w:rPr>
          <w:rFonts w:ascii="Times New Roman" w:hAnsi="Times New Roman" w:cs="Times New Roman"/>
          <w:sz w:val="24"/>
          <w:szCs w:val="24"/>
        </w:rPr>
        <w:t>oto step 2</w:t>
      </w:r>
    </w:p>
    <w:p w14:paraId="2D56559F" w14:textId="73337D15" w:rsidR="00037393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="00EF64FC">
        <w:rPr>
          <w:rFonts w:ascii="Times New Roman" w:hAnsi="Times New Roman" w:cs="Times New Roman"/>
          <w:sz w:val="24"/>
          <w:szCs w:val="24"/>
        </w:rPr>
        <w:t xml:space="preserve">  </w:t>
      </w:r>
      <w:r w:rsidR="00FF5EDF">
        <w:rPr>
          <w:rFonts w:ascii="Times New Roman" w:hAnsi="Times New Roman" w:cs="Times New Roman"/>
          <w:sz w:val="24"/>
          <w:szCs w:val="24"/>
        </w:rPr>
        <w:t xml:space="preserve"> </w:t>
      </w:r>
      <w:r w:rsidR="00FF5EDF"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259E257A" w14:textId="10A6AA76" w:rsidR="00EF64FC" w:rsidRPr="00EF64FC" w:rsidRDefault="00EF64FC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4FC">
        <w:rPr>
          <w:rFonts w:ascii="Times New Roman" w:hAnsi="Times New Roman" w:cs="Times New Roman"/>
          <w:sz w:val="24"/>
          <w:szCs w:val="24"/>
        </w:rPr>
        <w:t>Create a NODE SET newnode:= new NODE;</w:t>
      </w:r>
    </w:p>
    <w:p w14:paraId="3F1080E1" w14:textId="1B61AAD7" w:rsidR="00EF64FC" w:rsidRPr="00FC55AF" w:rsidRDefault="00EF64FC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ET newnode-&gt;data=element;</w:t>
      </w:r>
    </w:p>
    <w:p w14:paraId="772CFD1E" w14:textId="57032509" w:rsidR="00EF64FC" w:rsidRPr="00FC55AF" w:rsidRDefault="00EF64FC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ET temp:=head;</w:t>
      </w:r>
    </w:p>
    <w:p w14:paraId="13F76FBF" w14:textId="4EFDC809" w:rsidR="00EF64FC" w:rsidRPr="00FC55AF" w:rsidRDefault="00EF64FC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IF((pos=0)&amp;&amp;(head==NULL))THEN</w:t>
      </w:r>
    </w:p>
    <w:p w14:paraId="1686B201" w14:textId="47A8382D" w:rsidR="00EF64FC" w:rsidRPr="00EF64FC" w:rsidRDefault="00EF64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4FC">
        <w:rPr>
          <w:rFonts w:ascii="Times New Roman" w:hAnsi="Times New Roman" w:cs="Times New Roman"/>
          <w:sz w:val="24"/>
          <w:szCs w:val="24"/>
        </w:rPr>
        <w:t>SET newnode-&gt;link:=NULL;</w:t>
      </w:r>
    </w:p>
    <w:p w14:paraId="48678C02" w14:textId="5E290F14" w:rsidR="00EF64FC" w:rsidRPr="004F4E58" w:rsidRDefault="00EF64FC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4E58">
        <w:rPr>
          <w:rFonts w:ascii="Times New Roman" w:hAnsi="Times New Roman" w:cs="Times New Roman"/>
          <w:sz w:val="24"/>
          <w:szCs w:val="24"/>
        </w:rPr>
        <w:t>SET head:=newnode;</w:t>
      </w:r>
    </w:p>
    <w:p w14:paraId="4772F2AE" w14:textId="77777777" w:rsidR="00EF64FC" w:rsidRPr="00FC55AF" w:rsidRDefault="00EF64FC" w:rsidP="00EF64FC">
      <w:pPr>
        <w:spacing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C55AF">
        <w:rPr>
          <w:rFonts w:ascii="Times New Roman" w:hAnsi="Times New Roman" w:cs="Times New Roman"/>
          <w:sz w:val="24"/>
          <w:szCs w:val="24"/>
        </w:rPr>
        <w:t>ELSE IF((pos=0)&amp;&amp;(head!=NULL))</w:t>
      </w:r>
    </w:p>
    <w:p w14:paraId="1FD4E1C4" w14:textId="1600AB70" w:rsidR="00EF64FC" w:rsidRPr="00EF64FC" w:rsidRDefault="00EF64FC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4FC">
        <w:rPr>
          <w:rFonts w:ascii="Times New Roman" w:hAnsi="Times New Roman" w:cs="Times New Roman"/>
          <w:sz w:val="24"/>
          <w:szCs w:val="24"/>
        </w:rPr>
        <w:t>newnode-&gt;link=head;</w:t>
      </w:r>
    </w:p>
    <w:p w14:paraId="44E5ECE7" w14:textId="609799AB" w:rsidR="00EF64FC" w:rsidRPr="00FC55AF" w:rsidRDefault="00EF64FC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 head:=newnode;</w:t>
      </w:r>
    </w:p>
    <w:p w14:paraId="43BE2572" w14:textId="71C351C9" w:rsidR="00EF64FC" w:rsidRPr="00FC55AF" w:rsidRDefault="00EF64FC" w:rsidP="00EF64FC">
      <w:pPr>
        <w:spacing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13966915" w14:textId="7770EE38" w:rsidR="00EF64FC" w:rsidRPr="00EF64FC" w:rsidRDefault="00EF64FC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4FC">
        <w:rPr>
          <w:rFonts w:ascii="Times New Roman" w:hAnsi="Times New Roman" w:cs="Times New Roman"/>
          <w:sz w:val="24"/>
          <w:szCs w:val="24"/>
        </w:rPr>
        <w:t>REPEAT STEP FOR i=0 TO i&lt;pos-1</w:t>
      </w:r>
    </w:p>
    <w:p w14:paraId="7FA069B7" w14:textId="77777777" w:rsidR="00EF64FC" w:rsidRDefault="00EF64FC" w:rsidP="00EF64FC">
      <w:pPr>
        <w:spacing w:line="360" w:lineRule="auto"/>
        <w:ind w:left="3969" w:firstLine="567"/>
        <w:rPr>
          <w:rFonts w:ascii="Times New Roman" w:hAnsi="Times New Roman" w:cs="Times New Roman"/>
          <w:sz w:val="24"/>
          <w:szCs w:val="24"/>
        </w:rPr>
      </w:pPr>
      <w:r w:rsidRPr="004F4E58">
        <w:rPr>
          <w:rFonts w:ascii="Times New Roman" w:hAnsi="Times New Roman" w:cs="Times New Roman"/>
          <w:sz w:val="24"/>
          <w:szCs w:val="24"/>
        </w:rPr>
        <w:t xml:space="preserve"> SET temp:=temp-&gt;link;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CB4AE59" w14:textId="09523ED5" w:rsidR="00EF64FC" w:rsidRPr="00FC55AF" w:rsidRDefault="00EF64FC" w:rsidP="00EF64FC">
      <w:pPr>
        <w:spacing w:line="36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C55AF">
        <w:rPr>
          <w:rFonts w:ascii="Times New Roman" w:hAnsi="Times New Roman" w:cs="Times New Roman"/>
          <w:sz w:val="24"/>
          <w:szCs w:val="24"/>
        </w:rPr>
        <w:t>[END OF FOR]</w:t>
      </w:r>
    </w:p>
    <w:p w14:paraId="0A914043" w14:textId="74C4FF3B" w:rsidR="00EF64FC" w:rsidRPr="004F4E58" w:rsidRDefault="00EF64FC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4E58">
        <w:rPr>
          <w:rFonts w:ascii="Times New Roman" w:hAnsi="Times New Roman" w:cs="Times New Roman"/>
          <w:sz w:val="24"/>
          <w:szCs w:val="24"/>
        </w:rPr>
        <w:t>IF(temp==NULL)THEN</w:t>
      </w:r>
    </w:p>
    <w:p w14:paraId="015AF919" w14:textId="77777777" w:rsidR="00EF64FC" w:rsidRPr="004F4E58" w:rsidRDefault="00EF64FC" w:rsidP="00EF64FC">
      <w:pPr>
        <w:spacing w:line="360" w:lineRule="auto"/>
        <w:ind w:left="3402" w:firstLine="567"/>
        <w:rPr>
          <w:rFonts w:ascii="Times New Roman" w:hAnsi="Times New Roman" w:cs="Times New Roman"/>
          <w:sz w:val="24"/>
          <w:szCs w:val="24"/>
        </w:rPr>
      </w:pPr>
      <w:r w:rsidRPr="004F4E58">
        <w:rPr>
          <w:rFonts w:ascii="Times New Roman" w:hAnsi="Times New Roman" w:cs="Times New Roman"/>
          <w:sz w:val="24"/>
          <w:szCs w:val="24"/>
        </w:rPr>
        <w:t>WRITE: “Node in the list are less than position”</w:t>
      </w:r>
    </w:p>
    <w:p w14:paraId="1A12F4BF" w14:textId="02345DCD" w:rsidR="00EF64FC" w:rsidRPr="00FC55AF" w:rsidRDefault="00EF64FC" w:rsidP="00EF64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   ELSE</w:t>
      </w:r>
    </w:p>
    <w:p w14:paraId="644413DC" w14:textId="71E9458A" w:rsidR="00EF64FC" w:rsidRPr="00EF64FC" w:rsidRDefault="00EF64FC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4FC">
        <w:rPr>
          <w:rFonts w:ascii="Times New Roman" w:hAnsi="Times New Roman" w:cs="Times New Roman"/>
          <w:sz w:val="24"/>
          <w:szCs w:val="24"/>
        </w:rPr>
        <w:t>SET newnode-&gt;link:=temp-&gt;link;</w:t>
      </w:r>
    </w:p>
    <w:p w14:paraId="22BAC769" w14:textId="2B5E0F03" w:rsidR="00EF64FC" w:rsidRPr="00EF64FC" w:rsidRDefault="00EF64FC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4FC">
        <w:rPr>
          <w:rFonts w:ascii="Times New Roman" w:hAnsi="Times New Roman" w:cs="Times New Roman"/>
          <w:sz w:val="24"/>
          <w:szCs w:val="24"/>
        </w:rPr>
        <w:t>SET temp-&gt;link:=newnode;</w:t>
      </w:r>
    </w:p>
    <w:p w14:paraId="7280D943" w14:textId="47FC3689" w:rsidR="00EF64FC" w:rsidRPr="00FC55AF" w:rsidRDefault="00EF64FC" w:rsidP="00EF64FC">
      <w:pPr>
        <w:spacing w:line="36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541BE28A" w14:textId="45694851" w:rsidR="00EF64FC" w:rsidRDefault="00EF64FC" w:rsidP="00EF64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[END OF IF]</w:t>
      </w:r>
    </w:p>
    <w:p w14:paraId="183D2DE4" w14:textId="7A5B7280" w:rsidR="00EF64FC" w:rsidRPr="00FC55AF" w:rsidRDefault="00EF64FC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Calculate time complexity</w:t>
      </w:r>
      <w:r w:rsidR="00DB15E1">
        <w:rPr>
          <w:rFonts w:ascii="Times New Roman" w:hAnsi="Times New Roman" w:cs="Times New Roman"/>
          <w:sz w:val="24"/>
          <w:szCs w:val="24"/>
        </w:rPr>
        <w:t xml:space="preserve"> SET TIME_COMPLEXITY</w:t>
      </w:r>
      <w:r w:rsidRPr="00FC55AF">
        <w:rPr>
          <w:rFonts w:ascii="Times New Roman" w:hAnsi="Times New Roman" w:cs="Times New Roman"/>
          <w:sz w:val="24"/>
          <w:szCs w:val="24"/>
        </w:rPr>
        <w:t xml:space="preserve">= </w:t>
      </w:r>
      <w:r w:rsidR="0043715E">
        <w:rPr>
          <w:rFonts w:ascii="Times New Roman" w:hAnsi="Times New Roman" w:cs="Times New Roman"/>
          <w:sz w:val="24"/>
          <w:szCs w:val="24"/>
        </w:rPr>
        <w:t>O(</w:t>
      </w:r>
      <w:r w:rsidRPr="00FC55AF">
        <w:rPr>
          <w:rFonts w:ascii="Times New Roman" w:hAnsi="Times New Roman" w:cs="Times New Roman"/>
          <w:sz w:val="24"/>
          <w:szCs w:val="24"/>
        </w:rPr>
        <w:t>(n</w:t>
      </w:r>
      <w:r w:rsidRPr="00FC55AF">
        <w:rPr>
          <w:rFonts w:ascii="Times New Roman" w:hAnsi="Times New Roman" w:cs="Times New Roman"/>
          <w:sz w:val="24"/>
          <w:szCs w:val="24"/>
          <w:vertAlign w:val="superscript"/>
        </w:rPr>
        <w:t>1/2</w:t>
      </w:r>
      <w:r w:rsidRPr="00FC55AF">
        <w:rPr>
          <w:rFonts w:ascii="Times New Roman" w:hAnsi="Times New Roman" w:cs="Times New Roman"/>
          <w:sz w:val="24"/>
          <w:szCs w:val="24"/>
        </w:rPr>
        <w:t>*n)/2</w:t>
      </w:r>
      <w:r w:rsidR="0043715E">
        <w:rPr>
          <w:rFonts w:ascii="Times New Roman" w:hAnsi="Times New Roman" w:cs="Times New Roman"/>
          <w:sz w:val="24"/>
          <w:szCs w:val="24"/>
        </w:rPr>
        <w:t>)</w:t>
      </w:r>
    </w:p>
    <w:p w14:paraId="730815E7" w14:textId="2CDC6EE7" w:rsidR="00EF64FC" w:rsidRPr="00FC55AF" w:rsidRDefault="00EF64FC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Calculate space complexity</w:t>
      </w:r>
      <w:r w:rsidR="00DB15E1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FC55AF">
        <w:rPr>
          <w:rFonts w:ascii="Times New Roman" w:hAnsi="Times New Roman" w:cs="Times New Roman"/>
          <w:sz w:val="24"/>
          <w:szCs w:val="24"/>
        </w:rPr>
        <w:t>=</w:t>
      </w:r>
      <w:r w:rsidR="0043715E">
        <w:rPr>
          <w:rFonts w:ascii="Times New Roman" w:hAnsi="Times New Roman" w:cs="Times New Roman"/>
          <w:sz w:val="24"/>
          <w:szCs w:val="24"/>
        </w:rPr>
        <w:t>O(</w:t>
      </w:r>
      <w:r>
        <w:rPr>
          <w:rFonts w:ascii="Times New Roman" w:hAnsi="Times New Roman" w:cs="Times New Roman"/>
          <w:sz w:val="24"/>
          <w:szCs w:val="24"/>
        </w:rPr>
        <w:t>4(n+1</w:t>
      </w:r>
      <w:r w:rsidR="0043715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CCEA412" w14:textId="0DE3AA04" w:rsidR="00EF64FC" w:rsidRPr="00B103C3" w:rsidRDefault="00EF64FC">
      <w:pPr>
        <w:pStyle w:val="ListParagraph"/>
        <w:numPr>
          <w:ilvl w:val="0"/>
          <w:numId w:val="34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doubly linked list.</w:t>
      </w:r>
    </w:p>
    <w:p w14:paraId="2E791B82" w14:textId="272F6E39" w:rsidR="00EF64FC" w:rsidRPr="004F4E58" w:rsidRDefault="00EF64FC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2F89E453" w14:textId="0B66AAAD" w:rsidR="00037393" w:rsidRPr="00FC55AF" w:rsidRDefault="00DB15E1" w:rsidP="00EF64FC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5808FEBF" w14:textId="47D9A904" w:rsidR="00037393" w:rsidRPr="00FC55AF" w:rsidRDefault="00037393" w:rsidP="00EF64FC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7: E</w:t>
      </w:r>
      <w:r w:rsidR="00DB15E1" w:rsidRPr="00FC55AF">
        <w:rPr>
          <w:rFonts w:ascii="Times New Roman" w:hAnsi="Times New Roman" w:cs="Times New Roman"/>
          <w:sz w:val="24"/>
          <w:szCs w:val="24"/>
        </w:rPr>
        <w:t>xit</w:t>
      </w:r>
    </w:p>
    <w:p w14:paraId="6C21C0DF" w14:textId="3AD48F08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6.2.3.3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65F122E5" w14:textId="5124BADB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Style.css</w:t>
      </w:r>
    </w:p>
    <w:p w14:paraId="6ED49D01" w14:textId="5C797580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3.6.2.3.4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6D982C31" w14:textId="77777777" w:rsidR="00037393" w:rsidRPr="00FC55AF" w:rsidRDefault="00037393" w:rsidP="00EF64FC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Displays the Doubly linked list with time and space complexity.</w:t>
      </w:r>
    </w:p>
    <w:p w14:paraId="01E44552" w14:textId="49A794E5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3.5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2D441576" w14:textId="777D7424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27F80BF7" w14:textId="77777777" w:rsidR="00037393" w:rsidRPr="00FC55AF" w:rsidRDefault="00037393" w:rsidP="00EF64F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4 Deletion at beginning</w:t>
      </w:r>
    </w:p>
    <w:p w14:paraId="71EFC0C5" w14:textId="77777777" w:rsidR="00037393" w:rsidRPr="00FC55AF" w:rsidRDefault="00037393" w:rsidP="00EF64FC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4.1 Input</w:t>
      </w:r>
    </w:p>
    <w:p w14:paraId="15C32EB2" w14:textId="51939D8A" w:rsidR="00037393" w:rsidRPr="00FC55AF" w:rsidRDefault="00037393" w:rsidP="00037393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F64FC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Array of numbers</w:t>
      </w:r>
    </w:p>
    <w:p w14:paraId="7BE31024" w14:textId="77777777" w:rsidR="00037393" w:rsidRPr="00FC55AF" w:rsidRDefault="00037393" w:rsidP="00EF64FC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4.2 Procedural detail</w:t>
      </w:r>
    </w:p>
    <w:p w14:paraId="50EF3F18" w14:textId="48976E5E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05546C0A" w14:textId="77777777" w:rsidR="00037393" w:rsidRPr="00FC55AF" w:rsidRDefault="00037393" w:rsidP="00EF64FC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1: start</w:t>
      </w:r>
    </w:p>
    <w:p w14:paraId="12C179D4" w14:textId="082E5919" w:rsidR="00037393" w:rsidRPr="00FC55AF" w:rsidRDefault="00037393" w:rsidP="00EF64FC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236B645A" w14:textId="70D6F50E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  <w:t xml:space="preserve">Step 3: </w:t>
      </w:r>
      <w:r w:rsidR="00DB15E1" w:rsidRPr="00FC55AF">
        <w:rPr>
          <w:rFonts w:ascii="Times New Roman" w:hAnsi="Times New Roman" w:cs="Times New Roman"/>
          <w:sz w:val="24"/>
          <w:szCs w:val="24"/>
        </w:rPr>
        <w:t>IF</w:t>
      </w:r>
      <w:r w:rsidRPr="00FC55AF">
        <w:rPr>
          <w:rFonts w:ascii="Times New Roman" w:hAnsi="Times New Roman" w:cs="Times New Roman"/>
          <w:sz w:val="24"/>
          <w:szCs w:val="24"/>
        </w:rPr>
        <w:t xml:space="preserve"> not validate </w:t>
      </w:r>
      <w:r w:rsidR="00DB15E1" w:rsidRPr="00FC55AF">
        <w:rPr>
          <w:rFonts w:ascii="Times New Roman" w:hAnsi="Times New Roman" w:cs="Times New Roman"/>
          <w:sz w:val="24"/>
          <w:szCs w:val="24"/>
        </w:rPr>
        <w:t>THEN</w:t>
      </w:r>
    </w:p>
    <w:p w14:paraId="69F59C39" w14:textId="3C792B6A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B06D83">
        <w:rPr>
          <w:rFonts w:ascii="Times New Roman" w:hAnsi="Times New Roman" w:cs="Times New Roman"/>
          <w:sz w:val="24"/>
          <w:szCs w:val="24"/>
        </w:rPr>
        <w:t>g</w:t>
      </w:r>
      <w:r w:rsidRPr="00FC55AF">
        <w:rPr>
          <w:rFonts w:ascii="Times New Roman" w:hAnsi="Times New Roman" w:cs="Times New Roman"/>
          <w:sz w:val="24"/>
          <w:szCs w:val="24"/>
        </w:rPr>
        <w:t>oto step 2</w:t>
      </w:r>
    </w:p>
    <w:p w14:paraId="0E771425" w14:textId="20670A8B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EF64FC">
        <w:rPr>
          <w:rFonts w:ascii="Times New Roman" w:hAnsi="Times New Roman" w:cs="Times New Roman"/>
          <w:sz w:val="24"/>
          <w:szCs w:val="24"/>
        </w:rPr>
        <w:t xml:space="preserve">   </w:t>
      </w:r>
      <w:r w:rsidR="00DB15E1"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094C9654" w14:textId="01841340" w:rsidR="00037393" w:rsidRPr="00EF64FC" w:rsidRDefault="00037393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4FC">
        <w:rPr>
          <w:rFonts w:ascii="Times New Roman" w:hAnsi="Times New Roman" w:cs="Times New Roman"/>
          <w:sz w:val="24"/>
          <w:szCs w:val="24"/>
        </w:rPr>
        <w:t>IF(HEAD==NULL)</w:t>
      </w:r>
      <w:r w:rsidR="00DB15E1">
        <w:rPr>
          <w:rFonts w:ascii="Times New Roman" w:hAnsi="Times New Roman" w:cs="Times New Roman"/>
          <w:sz w:val="24"/>
          <w:szCs w:val="24"/>
        </w:rPr>
        <w:t xml:space="preserve"> </w:t>
      </w:r>
      <w:r w:rsidRPr="00EF64FC">
        <w:rPr>
          <w:rFonts w:ascii="Times New Roman" w:hAnsi="Times New Roman" w:cs="Times New Roman"/>
          <w:sz w:val="24"/>
          <w:szCs w:val="24"/>
        </w:rPr>
        <w:t>THEN</w:t>
      </w:r>
    </w:p>
    <w:p w14:paraId="5A2FC18C" w14:textId="513C7DF1" w:rsidR="00037393" w:rsidRPr="00FC55AF" w:rsidRDefault="00037393" w:rsidP="00EF64FC">
      <w:pPr>
        <w:spacing w:line="360" w:lineRule="auto"/>
        <w:ind w:left="3402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WRITE</w:t>
      </w:r>
      <w:r w:rsidR="00DB15E1" w:rsidRPr="00FC55AF">
        <w:rPr>
          <w:rFonts w:ascii="Times New Roman" w:hAnsi="Times New Roman" w:cs="Times New Roman"/>
          <w:sz w:val="24"/>
          <w:szCs w:val="24"/>
        </w:rPr>
        <w:t xml:space="preserve">:” </w:t>
      </w:r>
      <w:r w:rsidR="00A20957" w:rsidRPr="00FC55AF">
        <w:rPr>
          <w:rFonts w:ascii="Times New Roman" w:hAnsi="Times New Roman" w:cs="Times New Roman"/>
          <w:sz w:val="24"/>
          <w:szCs w:val="24"/>
        </w:rPr>
        <w:t>linked list is empty</w:t>
      </w:r>
      <w:r w:rsidRPr="00FC55AF">
        <w:rPr>
          <w:rFonts w:ascii="Times New Roman" w:hAnsi="Times New Roman" w:cs="Times New Roman"/>
          <w:sz w:val="24"/>
          <w:szCs w:val="24"/>
        </w:rPr>
        <w:t>”</w:t>
      </w:r>
    </w:p>
    <w:p w14:paraId="7520F810" w14:textId="31A324F2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EF64FC">
        <w:rPr>
          <w:rFonts w:ascii="Times New Roman" w:hAnsi="Times New Roman" w:cs="Times New Roman"/>
          <w:sz w:val="24"/>
          <w:szCs w:val="24"/>
        </w:rPr>
        <w:t xml:space="preserve">      </w:t>
      </w:r>
      <w:r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0CD986B6" w14:textId="56EE3CD4" w:rsidR="00037393" w:rsidRPr="00EF64FC" w:rsidRDefault="00037393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4FC">
        <w:rPr>
          <w:rFonts w:ascii="Times New Roman" w:hAnsi="Times New Roman" w:cs="Times New Roman"/>
          <w:sz w:val="24"/>
          <w:szCs w:val="24"/>
        </w:rPr>
        <w:t xml:space="preserve">SET </w:t>
      </w:r>
      <w:r w:rsidR="00DB15E1" w:rsidRPr="00EF64FC">
        <w:rPr>
          <w:rFonts w:ascii="Times New Roman" w:hAnsi="Times New Roman" w:cs="Times New Roman"/>
          <w:sz w:val="24"/>
          <w:szCs w:val="24"/>
        </w:rPr>
        <w:t>ITEM: =</w:t>
      </w:r>
      <w:r w:rsidRPr="00EF64FC">
        <w:rPr>
          <w:rFonts w:ascii="Times New Roman" w:hAnsi="Times New Roman" w:cs="Times New Roman"/>
          <w:sz w:val="24"/>
          <w:szCs w:val="24"/>
        </w:rPr>
        <w:t>HEAD-&gt;DATA</w:t>
      </w:r>
    </w:p>
    <w:p w14:paraId="1011A234" w14:textId="34E4EB1F" w:rsidR="00037393" w:rsidRPr="00FC55AF" w:rsidRDefault="00DB15E1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WRITE: ITEM</w:t>
      </w:r>
    </w:p>
    <w:p w14:paraId="0F884D35" w14:textId="44D16B06" w:rsidR="00037393" w:rsidRPr="00FC55AF" w:rsidRDefault="00037393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ET </w:t>
      </w:r>
      <w:r w:rsidR="00DB15E1" w:rsidRPr="00FC55AF">
        <w:rPr>
          <w:rFonts w:ascii="Times New Roman" w:hAnsi="Times New Roman" w:cs="Times New Roman"/>
          <w:sz w:val="24"/>
          <w:szCs w:val="24"/>
        </w:rPr>
        <w:t>TEMP: =</w:t>
      </w:r>
      <w:r w:rsidRPr="00FC55AF">
        <w:rPr>
          <w:rFonts w:ascii="Times New Roman" w:hAnsi="Times New Roman" w:cs="Times New Roman"/>
          <w:sz w:val="24"/>
          <w:szCs w:val="24"/>
        </w:rPr>
        <w:t>HEAD</w:t>
      </w:r>
    </w:p>
    <w:p w14:paraId="7B069316" w14:textId="6EB69FBE" w:rsidR="00037393" w:rsidRPr="00FC55AF" w:rsidRDefault="00037393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ET </w:t>
      </w:r>
      <w:r w:rsidR="00DB15E1" w:rsidRPr="00FC55AF">
        <w:rPr>
          <w:rFonts w:ascii="Times New Roman" w:hAnsi="Times New Roman" w:cs="Times New Roman"/>
          <w:sz w:val="24"/>
          <w:szCs w:val="24"/>
        </w:rPr>
        <w:t>HEAD: =</w:t>
      </w:r>
      <w:r w:rsidRPr="00FC55AF">
        <w:rPr>
          <w:rFonts w:ascii="Times New Roman" w:hAnsi="Times New Roman" w:cs="Times New Roman"/>
          <w:sz w:val="24"/>
          <w:szCs w:val="24"/>
        </w:rPr>
        <w:t>HEAD-&gt;RIGHT</w:t>
      </w:r>
    </w:p>
    <w:p w14:paraId="775AA5CE" w14:textId="77777777" w:rsidR="00F56CF9" w:rsidRDefault="00DB15E1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IF (HEAD! =NULL) THEN</w:t>
      </w:r>
    </w:p>
    <w:p w14:paraId="7AEFB738" w14:textId="7A10F381" w:rsidR="00037393" w:rsidRPr="00F56CF9" w:rsidRDefault="00037393" w:rsidP="00F56CF9">
      <w:pPr>
        <w:pStyle w:val="ListParagraph"/>
        <w:spacing w:line="360" w:lineRule="auto"/>
        <w:ind w:left="4122" w:firstLine="414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>SET HEAD-&gt;</w:t>
      </w:r>
      <w:r w:rsidR="00DB15E1" w:rsidRPr="00F56CF9">
        <w:rPr>
          <w:rFonts w:ascii="Times New Roman" w:hAnsi="Times New Roman" w:cs="Times New Roman"/>
          <w:sz w:val="24"/>
          <w:szCs w:val="24"/>
        </w:rPr>
        <w:t>LEFT: NULL</w:t>
      </w:r>
    </w:p>
    <w:p w14:paraId="5954EB75" w14:textId="380E9582" w:rsidR="00037393" w:rsidRPr="00F56CF9" w:rsidRDefault="00037393" w:rsidP="00F56CF9">
      <w:pPr>
        <w:spacing w:line="360" w:lineRule="auto"/>
        <w:ind w:left="3555" w:firstLine="567"/>
        <w:rPr>
          <w:rFonts w:ascii="Times New Roman" w:hAnsi="Times New Roman" w:cs="Times New Roman"/>
          <w:sz w:val="24"/>
          <w:szCs w:val="24"/>
        </w:rPr>
      </w:pPr>
      <w:r w:rsidRPr="00F56CF9">
        <w:rPr>
          <w:rFonts w:ascii="Times New Roman" w:hAnsi="Times New Roman" w:cs="Times New Roman"/>
          <w:sz w:val="24"/>
          <w:szCs w:val="24"/>
        </w:rPr>
        <w:t>[END OF IF]</w:t>
      </w:r>
    </w:p>
    <w:p w14:paraId="29D9DB1F" w14:textId="22702D94" w:rsidR="00037393" w:rsidRPr="00EF64FC" w:rsidRDefault="00037393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4FC">
        <w:rPr>
          <w:rFonts w:ascii="Times New Roman" w:hAnsi="Times New Roman" w:cs="Times New Roman"/>
          <w:sz w:val="24"/>
          <w:szCs w:val="24"/>
        </w:rPr>
        <w:t>DELETE(TEMP)</w:t>
      </w:r>
    </w:p>
    <w:p w14:paraId="25B7F228" w14:textId="70869DCB" w:rsidR="00037393" w:rsidRPr="00FC55AF" w:rsidRDefault="00F56CF9" w:rsidP="00F56C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37393"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1CD19D5C" w14:textId="4FF6AA7E" w:rsidR="00037393" w:rsidRPr="00EF64FC" w:rsidRDefault="00037393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4FC">
        <w:rPr>
          <w:rFonts w:ascii="Times New Roman" w:hAnsi="Times New Roman" w:cs="Times New Roman"/>
          <w:color w:val="000000" w:themeColor="text1"/>
          <w:sz w:val="24"/>
          <w:szCs w:val="24"/>
        </w:rPr>
        <w:t>Calculate time complexity</w:t>
      </w:r>
      <w:r w:rsidR="00DB1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 TIME_COMPLEXITY</w:t>
      </w:r>
      <w:r w:rsidRPr="00EF6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43715E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r w:rsidRPr="00EF64FC">
        <w:rPr>
          <w:rFonts w:ascii="Times New Roman" w:hAnsi="Times New Roman" w:cs="Times New Roman"/>
          <w:color w:val="000000" w:themeColor="text1"/>
          <w:sz w:val="24"/>
          <w:szCs w:val="24"/>
        </w:rPr>
        <w:t>(n</w:t>
      </w:r>
      <w:r w:rsidRPr="00EF64F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/2</w:t>
      </w:r>
      <w:r w:rsidRPr="00EF64FC">
        <w:rPr>
          <w:rFonts w:ascii="Times New Roman" w:hAnsi="Times New Roman" w:cs="Times New Roman"/>
          <w:color w:val="000000" w:themeColor="text1"/>
          <w:sz w:val="24"/>
          <w:szCs w:val="24"/>
        </w:rPr>
        <w:t>*n)/2</w:t>
      </w:r>
      <w:r w:rsidR="0043715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08E8812" w14:textId="71898D23" w:rsidR="00037393" w:rsidRPr="00EF64FC" w:rsidRDefault="00037393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4FC">
        <w:rPr>
          <w:rFonts w:ascii="Times New Roman" w:hAnsi="Times New Roman" w:cs="Times New Roman"/>
          <w:color w:val="000000" w:themeColor="text1"/>
          <w:sz w:val="24"/>
          <w:szCs w:val="24"/>
        </w:rPr>
        <w:t>Calculate space complexity</w:t>
      </w:r>
      <w:r w:rsidR="00DB1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 SPACE</w:t>
      </w:r>
      <w:r w:rsidRPr="00EF64FC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43715E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r w:rsidR="00EF64FC" w:rsidRPr="00EF64FC">
        <w:rPr>
          <w:rFonts w:ascii="Times New Roman" w:hAnsi="Times New Roman" w:cs="Times New Roman"/>
          <w:color w:val="000000" w:themeColor="text1"/>
          <w:sz w:val="24"/>
          <w:szCs w:val="24"/>
        </w:rPr>
        <w:t>4(n+1</w:t>
      </w:r>
      <w:r w:rsidR="0043715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F64FC" w:rsidRPr="00EF64F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F8B160" w14:textId="77777777" w:rsidR="00EF64FC" w:rsidRPr="00B103C3" w:rsidRDefault="00EF64FC">
      <w:pPr>
        <w:pStyle w:val="ListParagraph"/>
        <w:numPr>
          <w:ilvl w:val="0"/>
          <w:numId w:val="39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doubly linked list.</w:t>
      </w:r>
    </w:p>
    <w:p w14:paraId="13C5C94A" w14:textId="77777777" w:rsidR="00EF64FC" w:rsidRPr="00EF64FC" w:rsidRDefault="00EF64FC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6706F679" w14:textId="0903BC3B" w:rsidR="00037393" w:rsidRPr="00EF64FC" w:rsidRDefault="00DB15E1" w:rsidP="00EF64FC">
      <w:pPr>
        <w:spacing w:line="360" w:lineRule="auto"/>
        <w:ind w:left="1701" w:firstLine="567"/>
        <w:rPr>
          <w:rFonts w:ascii="Times New Roman" w:hAnsi="Times New Roman" w:cs="Times New Roman"/>
          <w:sz w:val="24"/>
          <w:szCs w:val="24"/>
        </w:rPr>
      </w:pPr>
      <w:r w:rsidRPr="00EF64FC">
        <w:rPr>
          <w:rFonts w:ascii="Times New Roman" w:hAnsi="Times New Roman" w:cs="Times New Roman"/>
          <w:sz w:val="24"/>
          <w:szCs w:val="24"/>
        </w:rPr>
        <w:t>[END OF IF]</w:t>
      </w:r>
    </w:p>
    <w:p w14:paraId="112A7B4B" w14:textId="3EA99546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Step 2: E</w:t>
      </w:r>
      <w:r w:rsidR="00DB15E1" w:rsidRPr="00FC55AF">
        <w:rPr>
          <w:rFonts w:ascii="Times New Roman" w:hAnsi="Times New Roman" w:cs="Times New Roman"/>
          <w:sz w:val="24"/>
          <w:szCs w:val="24"/>
        </w:rPr>
        <w:t>xit</w:t>
      </w:r>
    </w:p>
    <w:p w14:paraId="25C89EF9" w14:textId="06CA5086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6.2.4.3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1C878F2D" w14:textId="1A7FE858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Style.css</w:t>
      </w:r>
    </w:p>
    <w:p w14:paraId="178C6739" w14:textId="38012C45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3.6.2.4.4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0060C031" w14:textId="77777777" w:rsidR="00037393" w:rsidRPr="00FC55AF" w:rsidRDefault="00037393" w:rsidP="00EF64FC">
      <w:pPr>
        <w:spacing w:line="360" w:lineRule="auto"/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Displays the Doubly linked list with time and space complexity.</w:t>
      </w:r>
    </w:p>
    <w:p w14:paraId="1AB9BA0C" w14:textId="200C24AA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4.5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62231236" w14:textId="0CE7602F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767E7E27" w14:textId="77777777" w:rsidR="00037393" w:rsidRPr="00FC55AF" w:rsidRDefault="00037393" w:rsidP="00EF64F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5 Deletion at end</w:t>
      </w:r>
    </w:p>
    <w:p w14:paraId="6DBA8484" w14:textId="4E2EF0EC" w:rsidR="00037393" w:rsidRPr="00FC55AF" w:rsidRDefault="00037393" w:rsidP="00EF64F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6.2.5.1 </w:t>
      </w:r>
      <w:r w:rsidR="00EF64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Input</w:t>
      </w:r>
    </w:p>
    <w:p w14:paraId="277AC0F4" w14:textId="29E4EB98" w:rsidR="00037393" w:rsidRPr="00FC55AF" w:rsidRDefault="00037393" w:rsidP="00037393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EF64FC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Array of numbers</w:t>
      </w:r>
    </w:p>
    <w:p w14:paraId="2B491401" w14:textId="77777777" w:rsidR="00037393" w:rsidRPr="00FC55AF" w:rsidRDefault="00037393" w:rsidP="00EF64F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5.2 Procedural detail</w:t>
      </w:r>
    </w:p>
    <w:p w14:paraId="2D912928" w14:textId="3B49AB03" w:rsidR="00037393" w:rsidRPr="00FC55AF" w:rsidRDefault="00037393" w:rsidP="00EF64FC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 </w:t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34E49F40" w14:textId="77777777" w:rsidR="00037393" w:rsidRPr="00FC55AF" w:rsidRDefault="00037393" w:rsidP="00EF64FC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1: start</w:t>
      </w:r>
    </w:p>
    <w:p w14:paraId="41BE2B2C" w14:textId="5C4D0752" w:rsidR="00037393" w:rsidRPr="00FC55AF" w:rsidRDefault="00037393" w:rsidP="00EF64FC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378B176B" w14:textId="76AC8856" w:rsidR="00037393" w:rsidRPr="00FC55AF" w:rsidRDefault="00037393" w:rsidP="00EF64FC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3: </w:t>
      </w:r>
      <w:r w:rsidR="00DB15E1" w:rsidRPr="00FC55AF">
        <w:rPr>
          <w:rFonts w:ascii="Times New Roman" w:hAnsi="Times New Roman" w:cs="Times New Roman"/>
          <w:sz w:val="24"/>
          <w:szCs w:val="24"/>
        </w:rPr>
        <w:t>IF</w:t>
      </w:r>
      <w:r w:rsidRPr="00FC55AF">
        <w:rPr>
          <w:rFonts w:ascii="Times New Roman" w:hAnsi="Times New Roman" w:cs="Times New Roman"/>
          <w:sz w:val="24"/>
          <w:szCs w:val="24"/>
        </w:rPr>
        <w:t xml:space="preserve"> not validate </w:t>
      </w:r>
      <w:r w:rsidR="00DB15E1" w:rsidRPr="00FC55AF">
        <w:rPr>
          <w:rFonts w:ascii="Times New Roman" w:hAnsi="Times New Roman" w:cs="Times New Roman"/>
          <w:sz w:val="24"/>
          <w:szCs w:val="24"/>
        </w:rPr>
        <w:t>THEN</w:t>
      </w:r>
    </w:p>
    <w:p w14:paraId="6E0E34F1" w14:textId="7328DB94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A20957">
        <w:rPr>
          <w:rFonts w:ascii="Times New Roman" w:hAnsi="Times New Roman" w:cs="Times New Roman"/>
          <w:sz w:val="24"/>
          <w:szCs w:val="24"/>
        </w:rPr>
        <w:t>g</w:t>
      </w:r>
      <w:r w:rsidRPr="00FC55AF">
        <w:rPr>
          <w:rFonts w:ascii="Times New Roman" w:hAnsi="Times New Roman" w:cs="Times New Roman"/>
          <w:sz w:val="24"/>
          <w:szCs w:val="24"/>
        </w:rPr>
        <w:t>oto step 2</w:t>
      </w:r>
    </w:p>
    <w:p w14:paraId="3211EFEC" w14:textId="3C961B0F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="00DB15E1">
        <w:rPr>
          <w:rFonts w:ascii="Times New Roman" w:hAnsi="Times New Roman" w:cs="Times New Roman"/>
          <w:sz w:val="24"/>
          <w:szCs w:val="24"/>
        </w:rPr>
        <w:t xml:space="preserve">   </w:t>
      </w:r>
      <w:r w:rsidR="00DB15E1"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752DF9A3" w14:textId="27ACDA40" w:rsidR="00037393" w:rsidRPr="0043715E" w:rsidRDefault="00037393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715E">
        <w:rPr>
          <w:rFonts w:ascii="Times New Roman" w:hAnsi="Times New Roman" w:cs="Times New Roman"/>
          <w:sz w:val="24"/>
          <w:szCs w:val="24"/>
        </w:rPr>
        <w:t>IF(HEAD==</w:t>
      </w:r>
      <w:r w:rsidR="00DB15E1" w:rsidRPr="0043715E">
        <w:rPr>
          <w:rFonts w:ascii="Times New Roman" w:hAnsi="Times New Roman" w:cs="Times New Roman"/>
          <w:sz w:val="24"/>
          <w:szCs w:val="24"/>
        </w:rPr>
        <w:t>NULL) THEN</w:t>
      </w:r>
    </w:p>
    <w:p w14:paraId="7FCED84C" w14:textId="5CDD3BE8" w:rsidR="00037393" w:rsidRPr="0043715E" w:rsidRDefault="00037393" w:rsidP="0043715E">
      <w:pPr>
        <w:pStyle w:val="ListParagraph"/>
        <w:spacing w:line="360" w:lineRule="auto"/>
        <w:ind w:left="3195"/>
        <w:rPr>
          <w:rFonts w:ascii="Times New Roman" w:hAnsi="Times New Roman" w:cs="Times New Roman"/>
          <w:sz w:val="24"/>
          <w:szCs w:val="24"/>
        </w:rPr>
      </w:pPr>
      <w:r w:rsidRPr="0043715E">
        <w:rPr>
          <w:rFonts w:ascii="Times New Roman" w:hAnsi="Times New Roman" w:cs="Times New Roman"/>
          <w:sz w:val="24"/>
          <w:szCs w:val="24"/>
        </w:rPr>
        <w:t>WRITE</w:t>
      </w:r>
      <w:r w:rsidR="00DB15E1" w:rsidRPr="0043715E">
        <w:rPr>
          <w:rFonts w:ascii="Times New Roman" w:hAnsi="Times New Roman" w:cs="Times New Roman"/>
          <w:sz w:val="24"/>
          <w:szCs w:val="24"/>
        </w:rPr>
        <w:t xml:space="preserve">:” </w:t>
      </w:r>
      <w:r w:rsidR="00A20957" w:rsidRPr="0043715E">
        <w:rPr>
          <w:rFonts w:ascii="Times New Roman" w:hAnsi="Times New Roman" w:cs="Times New Roman"/>
          <w:sz w:val="24"/>
          <w:szCs w:val="24"/>
        </w:rPr>
        <w:t>linked list is empty</w:t>
      </w:r>
      <w:r w:rsidRPr="0043715E">
        <w:rPr>
          <w:rFonts w:ascii="Times New Roman" w:hAnsi="Times New Roman" w:cs="Times New Roman"/>
          <w:sz w:val="24"/>
          <w:szCs w:val="24"/>
        </w:rPr>
        <w:t>”</w:t>
      </w:r>
    </w:p>
    <w:p w14:paraId="3D4CE601" w14:textId="04E5F0BE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43715E">
        <w:rPr>
          <w:rFonts w:ascii="Times New Roman" w:hAnsi="Times New Roman" w:cs="Times New Roman"/>
          <w:sz w:val="24"/>
          <w:szCs w:val="24"/>
        </w:rPr>
        <w:t xml:space="preserve">      </w:t>
      </w:r>
      <w:r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4A207AB8" w14:textId="792D1D96" w:rsidR="00037393" w:rsidRPr="0043715E" w:rsidRDefault="00037393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715E">
        <w:rPr>
          <w:rFonts w:ascii="Times New Roman" w:hAnsi="Times New Roman" w:cs="Times New Roman"/>
          <w:sz w:val="24"/>
          <w:szCs w:val="24"/>
        </w:rPr>
        <w:t>IF(HEAD-&gt;</w:t>
      </w:r>
      <w:r w:rsidR="00DB15E1" w:rsidRPr="0043715E">
        <w:rPr>
          <w:rFonts w:ascii="Times New Roman" w:hAnsi="Times New Roman" w:cs="Times New Roman"/>
          <w:sz w:val="24"/>
          <w:szCs w:val="24"/>
        </w:rPr>
        <w:t>RIGHT! =NULL) THEN</w:t>
      </w:r>
    </w:p>
    <w:p w14:paraId="5B10D430" w14:textId="1242F317" w:rsidR="00037393" w:rsidRPr="0043715E" w:rsidRDefault="00037393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715E">
        <w:rPr>
          <w:rFonts w:ascii="Times New Roman" w:hAnsi="Times New Roman" w:cs="Times New Roman"/>
          <w:sz w:val="24"/>
          <w:szCs w:val="24"/>
        </w:rPr>
        <w:t>SET TEMP</w:t>
      </w:r>
      <w:r w:rsidR="00DB15E1" w:rsidRPr="0043715E">
        <w:rPr>
          <w:rFonts w:ascii="Times New Roman" w:hAnsi="Times New Roman" w:cs="Times New Roman"/>
          <w:sz w:val="24"/>
          <w:szCs w:val="24"/>
        </w:rPr>
        <w:t>1: =</w:t>
      </w:r>
      <w:r w:rsidRPr="0043715E">
        <w:rPr>
          <w:rFonts w:ascii="Times New Roman" w:hAnsi="Times New Roman" w:cs="Times New Roman"/>
          <w:sz w:val="24"/>
          <w:szCs w:val="24"/>
        </w:rPr>
        <w:t>HEAD</w:t>
      </w:r>
    </w:p>
    <w:p w14:paraId="2FA90C21" w14:textId="096AC80F" w:rsidR="00037393" w:rsidRPr="00FC55AF" w:rsidRDefault="00037393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REPEAT WHILE(TEMP1-&gt;</w:t>
      </w:r>
      <w:r w:rsidR="00DB15E1" w:rsidRPr="00FC55AF">
        <w:rPr>
          <w:rFonts w:ascii="Times New Roman" w:hAnsi="Times New Roman" w:cs="Times New Roman"/>
          <w:sz w:val="24"/>
          <w:szCs w:val="24"/>
        </w:rPr>
        <w:t>RIGHT! =</w:t>
      </w:r>
      <w:r w:rsidRPr="00FC55AF">
        <w:rPr>
          <w:rFonts w:ascii="Times New Roman" w:hAnsi="Times New Roman" w:cs="Times New Roman"/>
          <w:sz w:val="24"/>
          <w:szCs w:val="24"/>
        </w:rPr>
        <w:t>NULL)</w:t>
      </w:r>
    </w:p>
    <w:p w14:paraId="03432DE7" w14:textId="39BFF6D8" w:rsidR="00037393" w:rsidRPr="0043715E" w:rsidRDefault="00037393" w:rsidP="0043715E">
      <w:pPr>
        <w:spacing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3715E">
        <w:rPr>
          <w:rFonts w:ascii="Times New Roman" w:hAnsi="Times New Roman" w:cs="Times New Roman"/>
          <w:sz w:val="24"/>
          <w:szCs w:val="24"/>
        </w:rPr>
        <w:t>SET TEMP</w:t>
      </w:r>
      <w:r w:rsidR="00DB15E1" w:rsidRPr="0043715E">
        <w:rPr>
          <w:rFonts w:ascii="Times New Roman" w:hAnsi="Times New Roman" w:cs="Times New Roman"/>
          <w:sz w:val="24"/>
          <w:szCs w:val="24"/>
        </w:rPr>
        <w:t>1: =</w:t>
      </w:r>
      <w:r w:rsidRPr="0043715E">
        <w:rPr>
          <w:rFonts w:ascii="Times New Roman" w:hAnsi="Times New Roman" w:cs="Times New Roman"/>
          <w:sz w:val="24"/>
          <w:szCs w:val="24"/>
        </w:rPr>
        <w:t>TEMP1-&gt;RIGHT</w:t>
      </w:r>
    </w:p>
    <w:p w14:paraId="43449736" w14:textId="120F5BAE" w:rsidR="00037393" w:rsidRPr="0043715E" w:rsidRDefault="0043715E" w:rsidP="0043715E">
      <w:pPr>
        <w:spacing w:line="36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7393" w:rsidRPr="0043715E">
        <w:rPr>
          <w:rFonts w:ascii="Times New Roman" w:hAnsi="Times New Roman" w:cs="Times New Roman"/>
          <w:sz w:val="24"/>
          <w:szCs w:val="24"/>
        </w:rPr>
        <w:t>[END OF WHILE]</w:t>
      </w:r>
    </w:p>
    <w:p w14:paraId="3969D779" w14:textId="1E27E79A" w:rsidR="00037393" w:rsidRPr="00FC55AF" w:rsidRDefault="00037393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ET TEMP</w:t>
      </w:r>
      <w:r w:rsidR="00DB15E1" w:rsidRPr="00FC55AF">
        <w:rPr>
          <w:rFonts w:ascii="Times New Roman" w:hAnsi="Times New Roman" w:cs="Times New Roman"/>
          <w:sz w:val="24"/>
          <w:szCs w:val="24"/>
        </w:rPr>
        <w:t>2: =</w:t>
      </w:r>
      <w:r w:rsidRPr="00FC55AF">
        <w:rPr>
          <w:rFonts w:ascii="Times New Roman" w:hAnsi="Times New Roman" w:cs="Times New Roman"/>
          <w:sz w:val="24"/>
          <w:szCs w:val="24"/>
        </w:rPr>
        <w:t>TEMP1-&gt;LEFT</w:t>
      </w:r>
    </w:p>
    <w:p w14:paraId="2C7C1A2B" w14:textId="0FB39AA2" w:rsidR="00037393" w:rsidRPr="00FC55AF" w:rsidRDefault="00037393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ET TEMP2-&gt;</w:t>
      </w:r>
      <w:r w:rsidR="00DB15E1" w:rsidRPr="00FC55AF">
        <w:rPr>
          <w:rFonts w:ascii="Times New Roman" w:hAnsi="Times New Roman" w:cs="Times New Roman"/>
          <w:sz w:val="24"/>
          <w:szCs w:val="24"/>
        </w:rPr>
        <w:t>RIGHT: NULL</w:t>
      </w:r>
    </w:p>
    <w:p w14:paraId="3004BBF6" w14:textId="34C6239B" w:rsidR="00037393" w:rsidRPr="00FC55AF" w:rsidRDefault="00037393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ET </w:t>
      </w:r>
      <w:r w:rsidR="00DB15E1" w:rsidRPr="00FC55AF">
        <w:rPr>
          <w:rFonts w:ascii="Times New Roman" w:hAnsi="Times New Roman" w:cs="Times New Roman"/>
          <w:sz w:val="24"/>
          <w:szCs w:val="24"/>
        </w:rPr>
        <w:t>ITEM: =</w:t>
      </w:r>
      <w:r w:rsidRPr="00FC55AF">
        <w:rPr>
          <w:rFonts w:ascii="Times New Roman" w:hAnsi="Times New Roman" w:cs="Times New Roman"/>
          <w:sz w:val="24"/>
          <w:szCs w:val="24"/>
        </w:rPr>
        <w:t>TEMP1-&gt;DATA</w:t>
      </w:r>
    </w:p>
    <w:p w14:paraId="40ABAC20" w14:textId="07533D73" w:rsidR="00037393" w:rsidRPr="00FC55AF" w:rsidRDefault="00DB15E1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WRITE: ITEM</w:t>
      </w:r>
    </w:p>
    <w:p w14:paraId="14F726B6" w14:textId="119B79DB" w:rsidR="00037393" w:rsidRPr="00FC55AF" w:rsidRDefault="00037393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DELETE(TEMP1)</w:t>
      </w:r>
    </w:p>
    <w:p w14:paraId="6894DAD9" w14:textId="77777777" w:rsidR="00037393" w:rsidRPr="00FC55AF" w:rsidRDefault="00037393" w:rsidP="0043715E">
      <w:pPr>
        <w:spacing w:line="360" w:lineRule="auto"/>
        <w:ind w:left="2628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319CA2A8" w14:textId="2EC02089" w:rsidR="00037393" w:rsidRPr="0043715E" w:rsidRDefault="00037393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715E">
        <w:rPr>
          <w:rFonts w:ascii="Times New Roman" w:hAnsi="Times New Roman" w:cs="Times New Roman"/>
          <w:sz w:val="24"/>
          <w:szCs w:val="24"/>
        </w:rPr>
        <w:t xml:space="preserve">SET </w:t>
      </w:r>
      <w:r w:rsidR="00DB15E1" w:rsidRPr="0043715E">
        <w:rPr>
          <w:rFonts w:ascii="Times New Roman" w:hAnsi="Times New Roman" w:cs="Times New Roman"/>
          <w:sz w:val="24"/>
          <w:szCs w:val="24"/>
        </w:rPr>
        <w:t>ITEM: =</w:t>
      </w:r>
      <w:r w:rsidRPr="0043715E">
        <w:rPr>
          <w:rFonts w:ascii="Times New Roman" w:hAnsi="Times New Roman" w:cs="Times New Roman"/>
          <w:sz w:val="24"/>
          <w:szCs w:val="24"/>
        </w:rPr>
        <w:t>HEAD-&gt;DATA</w:t>
      </w:r>
    </w:p>
    <w:p w14:paraId="6118C91E" w14:textId="6C9F9970" w:rsidR="00037393" w:rsidRPr="00FC55AF" w:rsidRDefault="00DB15E1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WRITE: ITEM</w:t>
      </w:r>
    </w:p>
    <w:p w14:paraId="0EE865AF" w14:textId="6299FE0A" w:rsidR="00037393" w:rsidRPr="00FC55AF" w:rsidRDefault="00037393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DELETE(HEAD)</w:t>
      </w:r>
    </w:p>
    <w:p w14:paraId="04919FA1" w14:textId="77B9A515" w:rsidR="00037393" w:rsidRPr="00FC55AF" w:rsidRDefault="00037393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ET </w:t>
      </w:r>
      <w:r w:rsidR="00DB15E1" w:rsidRPr="00FC55AF">
        <w:rPr>
          <w:rFonts w:ascii="Times New Roman" w:hAnsi="Times New Roman" w:cs="Times New Roman"/>
          <w:sz w:val="24"/>
          <w:szCs w:val="24"/>
        </w:rPr>
        <w:t>HEAD: =</w:t>
      </w:r>
      <w:r w:rsidRPr="00FC55AF">
        <w:rPr>
          <w:rFonts w:ascii="Times New Roman" w:hAnsi="Times New Roman" w:cs="Times New Roman"/>
          <w:sz w:val="24"/>
          <w:szCs w:val="24"/>
        </w:rPr>
        <w:t>NULL</w:t>
      </w:r>
    </w:p>
    <w:p w14:paraId="61A587AD" w14:textId="537D8B07" w:rsidR="00037393" w:rsidRPr="00FC55AF" w:rsidRDefault="00F56CF9" w:rsidP="00F56CF9">
      <w:pPr>
        <w:spacing w:line="360" w:lineRule="auto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7393"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2652EDC9" w14:textId="77777777" w:rsidR="00037393" w:rsidRPr="00FC55AF" w:rsidRDefault="00037393" w:rsidP="0043715E">
      <w:pPr>
        <w:spacing w:line="360" w:lineRule="auto"/>
        <w:ind w:left="1701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56790E1C" w14:textId="67C6746D" w:rsidR="00037393" w:rsidRPr="0043715E" w:rsidRDefault="00037393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15E">
        <w:rPr>
          <w:rFonts w:ascii="Times New Roman" w:hAnsi="Times New Roman" w:cs="Times New Roman"/>
          <w:color w:val="000000" w:themeColor="text1"/>
          <w:sz w:val="24"/>
          <w:szCs w:val="24"/>
        </w:rPr>
        <w:t>Calculate time complexity</w:t>
      </w:r>
      <w:r w:rsidR="00DB1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 TIME_COMPLEXITY</w:t>
      </w:r>
      <w:r w:rsidRPr="004371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43715E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r w:rsidRPr="0043715E">
        <w:rPr>
          <w:rFonts w:ascii="Times New Roman" w:hAnsi="Times New Roman" w:cs="Times New Roman"/>
          <w:color w:val="000000" w:themeColor="text1"/>
          <w:sz w:val="24"/>
          <w:szCs w:val="24"/>
        </w:rPr>
        <w:t>(n</w:t>
      </w:r>
      <w:r w:rsidRPr="0043715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/2</w:t>
      </w:r>
      <w:r w:rsidRPr="0043715E">
        <w:rPr>
          <w:rFonts w:ascii="Times New Roman" w:hAnsi="Times New Roman" w:cs="Times New Roman"/>
          <w:color w:val="000000" w:themeColor="text1"/>
          <w:sz w:val="24"/>
          <w:szCs w:val="24"/>
        </w:rPr>
        <w:t>*n)/2</w:t>
      </w:r>
      <w:r w:rsidR="0043715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1F3D0E" w14:textId="67674033" w:rsidR="00037393" w:rsidRPr="0043715E" w:rsidRDefault="00037393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15E">
        <w:rPr>
          <w:rFonts w:ascii="Times New Roman" w:hAnsi="Times New Roman" w:cs="Times New Roman"/>
          <w:color w:val="000000" w:themeColor="text1"/>
          <w:sz w:val="24"/>
          <w:szCs w:val="24"/>
        </w:rPr>
        <w:t>Calculate space complexity</w:t>
      </w:r>
      <w:r w:rsidR="00DB1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 SPACE</w:t>
      </w:r>
      <w:r w:rsidRPr="0043715E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43715E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r w:rsidR="0043715E" w:rsidRPr="0043715E">
        <w:rPr>
          <w:rFonts w:ascii="Times New Roman" w:hAnsi="Times New Roman" w:cs="Times New Roman"/>
          <w:color w:val="000000" w:themeColor="text1"/>
          <w:sz w:val="24"/>
          <w:szCs w:val="24"/>
        </w:rPr>
        <w:t>4(n+</w:t>
      </w:r>
      <w:r w:rsidR="00FE66B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3715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3715E" w:rsidRPr="0043715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B8116B" w14:textId="77777777" w:rsidR="0043715E" w:rsidRPr="00B103C3" w:rsidRDefault="0043715E">
      <w:pPr>
        <w:pStyle w:val="ListParagraph"/>
        <w:numPr>
          <w:ilvl w:val="0"/>
          <w:numId w:val="40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doubly linked list.</w:t>
      </w:r>
    </w:p>
    <w:p w14:paraId="4CD4D9E5" w14:textId="2AB4977A" w:rsidR="0043715E" w:rsidRPr="0043715E" w:rsidRDefault="0043715E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32765014" w14:textId="29FBC682" w:rsidR="00037393" w:rsidRPr="00FC55AF" w:rsidRDefault="00DB15E1" w:rsidP="0043715E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7FEACAD4" w14:textId="507760D1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Step 2: E</w:t>
      </w:r>
      <w:r w:rsidR="00DB15E1" w:rsidRPr="00FC55AF">
        <w:rPr>
          <w:rFonts w:ascii="Times New Roman" w:hAnsi="Times New Roman" w:cs="Times New Roman"/>
          <w:sz w:val="24"/>
          <w:szCs w:val="24"/>
        </w:rPr>
        <w:t>xit</w:t>
      </w:r>
    </w:p>
    <w:p w14:paraId="6D7436BA" w14:textId="394C9EA5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6.2.5.3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1E646666" w14:textId="7C403603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Style.css</w:t>
      </w:r>
    </w:p>
    <w:p w14:paraId="0CB90F08" w14:textId="2FCAEB2F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3.6.2.5.4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32824D52" w14:textId="77777777" w:rsidR="00037393" w:rsidRPr="00FC55AF" w:rsidRDefault="00037393" w:rsidP="0043715E">
      <w:pPr>
        <w:spacing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Displays the Doubly linked list with time and space complexity.</w:t>
      </w:r>
    </w:p>
    <w:p w14:paraId="4BDD0B18" w14:textId="0B814E52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5.5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79FF7C6B" w14:textId="5828DCA5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595519DE" w14:textId="32A57FA2" w:rsidR="00037393" w:rsidRPr="0043715E" w:rsidRDefault="00037393" w:rsidP="00037393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71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3.6.2.6 Deletion at specified position</w:t>
      </w:r>
    </w:p>
    <w:p w14:paraId="30CE4360" w14:textId="77777777" w:rsidR="00037393" w:rsidRPr="00FC55AF" w:rsidRDefault="00037393" w:rsidP="0043715E">
      <w:pPr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6.1 Input</w:t>
      </w:r>
    </w:p>
    <w:p w14:paraId="73FB78A9" w14:textId="06985E34" w:rsidR="00037393" w:rsidRPr="00FC55AF" w:rsidRDefault="00037393" w:rsidP="00037393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43715E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Array of numbers</w:t>
      </w:r>
    </w:p>
    <w:p w14:paraId="1150F3D8" w14:textId="77777777" w:rsidR="00037393" w:rsidRPr="00FC55AF" w:rsidRDefault="00037393" w:rsidP="0043715E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6.2 Procedural detail</w:t>
      </w:r>
    </w:p>
    <w:p w14:paraId="69A7501A" w14:textId="1E62B215" w:rsidR="00037393" w:rsidRPr="00FC55AF" w:rsidRDefault="00037393" w:rsidP="0043715E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   </w:t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52B8DCD8" w14:textId="77777777" w:rsidR="00037393" w:rsidRPr="00FC55AF" w:rsidRDefault="00037393" w:rsidP="0043715E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1: start</w:t>
      </w:r>
    </w:p>
    <w:p w14:paraId="18FD3DC9" w14:textId="0E4706BD" w:rsidR="00037393" w:rsidRPr="00FC55AF" w:rsidRDefault="00037393" w:rsidP="0043715E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46381066" w14:textId="3BF6ABA1" w:rsidR="00037393" w:rsidRPr="00FC55AF" w:rsidRDefault="00037393" w:rsidP="004371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Step 3: </w:t>
      </w:r>
      <w:r w:rsidR="00DB15E1" w:rsidRPr="00FC55AF">
        <w:rPr>
          <w:rFonts w:ascii="Times New Roman" w:hAnsi="Times New Roman" w:cs="Times New Roman"/>
          <w:sz w:val="24"/>
          <w:szCs w:val="24"/>
        </w:rPr>
        <w:t>IF</w:t>
      </w:r>
      <w:r w:rsidRPr="00FC55AF">
        <w:rPr>
          <w:rFonts w:ascii="Times New Roman" w:hAnsi="Times New Roman" w:cs="Times New Roman"/>
          <w:sz w:val="24"/>
          <w:szCs w:val="24"/>
        </w:rPr>
        <w:t xml:space="preserve"> not validate </w:t>
      </w:r>
      <w:r w:rsidR="00DB15E1" w:rsidRPr="00FC55AF">
        <w:rPr>
          <w:rFonts w:ascii="Times New Roman" w:hAnsi="Times New Roman" w:cs="Times New Roman"/>
          <w:sz w:val="24"/>
          <w:szCs w:val="24"/>
        </w:rPr>
        <w:t>THEN</w:t>
      </w:r>
    </w:p>
    <w:p w14:paraId="6FDA04B9" w14:textId="0A0EB7F3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="00A20957">
        <w:rPr>
          <w:rFonts w:ascii="Times New Roman" w:hAnsi="Times New Roman" w:cs="Times New Roman"/>
          <w:sz w:val="24"/>
          <w:szCs w:val="24"/>
        </w:rPr>
        <w:t>g</w:t>
      </w:r>
      <w:r w:rsidRPr="00FC55AF">
        <w:rPr>
          <w:rFonts w:ascii="Times New Roman" w:hAnsi="Times New Roman" w:cs="Times New Roman"/>
          <w:sz w:val="24"/>
          <w:szCs w:val="24"/>
        </w:rPr>
        <w:t>oto step 2</w:t>
      </w:r>
    </w:p>
    <w:p w14:paraId="19F42E16" w14:textId="3933ACD6" w:rsidR="00037393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="00DB15E1"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394FEC60" w14:textId="605A2921" w:rsidR="0043715E" w:rsidRPr="0043715E" w:rsidRDefault="00DB15E1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715E">
        <w:rPr>
          <w:rFonts w:ascii="Times New Roman" w:hAnsi="Times New Roman" w:cs="Times New Roman"/>
          <w:sz w:val="24"/>
          <w:szCs w:val="24"/>
        </w:rPr>
        <w:t>IF (</w:t>
      </w:r>
      <w:r w:rsidR="0043715E" w:rsidRPr="0043715E">
        <w:rPr>
          <w:rFonts w:ascii="Times New Roman" w:hAnsi="Times New Roman" w:cs="Times New Roman"/>
          <w:sz w:val="24"/>
          <w:szCs w:val="24"/>
        </w:rPr>
        <w:t>head==</w:t>
      </w:r>
      <w:r w:rsidRPr="0043715E">
        <w:rPr>
          <w:rFonts w:ascii="Times New Roman" w:hAnsi="Times New Roman" w:cs="Times New Roman"/>
          <w:sz w:val="24"/>
          <w:szCs w:val="24"/>
        </w:rPr>
        <w:t>NULL) THEN</w:t>
      </w:r>
    </w:p>
    <w:p w14:paraId="4A2BFF28" w14:textId="77777777" w:rsidR="0043715E" w:rsidRPr="00FC55AF" w:rsidRDefault="0043715E" w:rsidP="00DB15E1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WRITE: “Linked list is empty”</w:t>
      </w:r>
    </w:p>
    <w:p w14:paraId="14E88B09" w14:textId="77777777" w:rsidR="0043715E" w:rsidRPr="00FC55AF" w:rsidRDefault="0043715E" w:rsidP="00DB15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382A8228" w14:textId="13590210" w:rsidR="0043715E" w:rsidRPr="00F07F6F" w:rsidRDefault="0043715E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SET temp</w:t>
      </w:r>
      <w:r w:rsidR="00DB15E1" w:rsidRPr="00F07F6F">
        <w:rPr>
          <w:rFonts w:ascii="Times New Roman" w:hAnsi="Times New Roman" w:cs="Times New Roman"/>
          <w:sz w:val="24"/>
          <w:szCs w:val="24"/>
        </w:rPr>
        <w:t>1: =</w:t>
      </w:r>
      <w:r w:rsidRPr="00F07F6F">
        <w:rPr>
          <w:rFonts w:ascii="Times New Roman" w:hAnsi="Times New Roman" w:cs="Times New Roman"/>
          <w:sz w:val="24"/>
          <w:szCs w:val="24"/>
        </w:rPr>
        <w:t>NULL</w:t>
      </w:r>
    </w:p>
    <w:p w14:paraId="51D0009D" w14:textId="4BFED3F6" w:rsidR="0043715E" w:rsidRPr="00FC55AF" w:rsidRDefault="0043715E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ET temp </w:t>
      </w:r>
      <w:r w:rsidR="00DB15E1" w:rsidRPr="00FC55AF">
        <w:rPr>
          <w:rFonts w:ascii="Times New Roman" w:hAnsi="Times New Roman" w:cs="Times New Roman"/>
          <w:sz w:val="24"/>
          <w:szCs w:val="24"/>
        </w:rPr>
        <w:t>2: =</w:t>
      </w:r>
      <w:r w:rsidRPr="00FC55AF">
        <w:rPr>
          <w:rFonts w:ascii="Times New Roman" w:hAnsi="Times New Roman" w:cs="Times New Roman"/>
          <w:sz w:val="24"/>
          <w:szCs w:val="24"/>
        </w:rPr>
        <w:t>head;</w:t>
      </w:r>
    </w:p>
    <w:p w14:paraId="3A371D1B" w14:textId="77777777" w:rsidR="002A415E" w:rsidRDefault="0043715E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REPEAT STEP i &amp; ii </w:t>
      </w:r>
    </w:p>
    <w:p w14:paraId="28741461" w14:textId="06D87CC4" w:rsidR="0043715E" w:rsidRPr="0043715E" w:rsidRDefault="00DB15E1" w:rsidP="002A415E">
      <w:pPr>
        <w:pStyle w:val="ListParagraph"/>
        <w:spacing w:line="360" w:lineRule="auto"/>
        <w:ind w:left="3555"/>
        <w:rPr>
          <w:rFonts w:ascii="Times New Roman" w:hAnsi="Times New Roman" w:cs="Times New Roman"/>
          <w:sz w:val="24"/>
          <w:szCs w:val="24"/>
        </w:rPr>
      </w:pPr>
      <w:r w:rsidRPr="0043715E">
        <w:rPr>
          <w:rFonts w:ascii="Times New Roman" w:hAnsi="Times New Roman" w:cs="Times New Roman"/>
          <w:sz w:val="24"/>
          <w:szCs w:val="24"/>
        </w:rPr>
        <w:t>WHILE (</w:t>
      </w:r>
      <w:r w:rsidR="0043715E" w:rsidRPr="0043715E">
        <w:rPr>
          <w:rFonts w:ascii="Times New Roman" w:hAnsi="Times New Roman" w:cs="Times New Roman"/>
          <w:sz w:val="24"/>
          <w:szCs w:val="24"/>
        </w:rPr>
        <w:t>temp2-&gt;</w:t>
      </w:r>
      <w:r w:rsidRPr="0043715E">
        <w:rPr>
          <w:rFonts w:ascii="Times New Roman" w:hAnsi="Times New Roman" w:cs="Times New Roman"/>
          <w:sz w:val="24"/>
          <w:szCs w:val="24"/>
        </w:rPr>
        <w:t>link! =</w:t>
      </w:r>
      <w:r w:rsidR="0043715E" w:rsidRPr="0043715E">
        <w:rPr>
          <w:rFonts w:ascii="Times New Roman" w:hAnsi="Times New Roman" w:cs="Times New Roman"/>
          <w:sz w:val="24"/>
          <w:szCs w:val="24"/>
        </w:rPr>
        <w:t>NULL)</w:t>
      </w:r>
    </w:p>
    <w:p w14:paraId="083E8F67" w14:textId="1356A603" w:rsidR="0043715E" w:rsidRPr="00A20957" w:rsidRDefault="0043715E" w:rsidP="00A20957">
      <w:pPr>
        <w:pStyle w:val="ListParagraph"/>
        <w:numPr>
          <w:ilvl w:val="5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0957">
        <w:rPr>
          <w:rFonts w:ascii="Times New Roman" w:hAnsi="Times New Roman" w:cs="Times New Roman"/>
          <w:sz w:val="24"/>
          <w:szCs w:val="24"/>
        </w:rPr>
        <w:t>SET temp</w:t>
      </w:r>
      <w:r w:rsidR="00DB15E1" w:rsidRPr="00A20957">
        <w:rPr>
          <w:rFonts w:ascii="Times New Roman" w:hAnsi="Times New Roman" w:cs="Times New Roman"/>
          <w:sz w:val="24"/>
          <w:szCs w:val="24"/>
        </w:rPr>
        <w:t>1: =</w:t>
      </w:r>
      <w:r w:rsidRPr="00A20957">
        <w:rPr>
          <w:rFonts w:ascii="Times New Roman" w:hAnsi="Times New Roman" w:cs="Times New Roman"/>
          <w:sz w:val="24"/>
          <w:szCs w:val="24"/>
        </w:rPr>
        <w:t>temp2;</w:t>
      </w:r>
    </w:p>
    <w:p w14:paraId="631024CD" w14:textId="047855D6" w:rsidR="0043715E" w:rsidRPr="00FC55AF" w:rsidRDefault="00A20957" w:rsidP="00DB15E1">
      <w:pPr>
        <w:spacing w:line="360" w:lineRule="auto"/>
        <w:ind w:left="340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715E" w:rsidRPr="00FC55AF">
        <w:rPr>
          <w:rFonts w:ascii="Times New Roman" w:hAnsi="Times New Roman" w:cs="Times New Roman"/>
          <w:sz w:val="24"/>
          <w:szCs w:val="24"/>
        </w:rPr>
        <w:t xml:space="preserve">(ii)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715E" w:rsidRPr="00FC55AF">
        <w:rPr>
          <w:rFonts w:ascii="Times New Roman" w:hAnsi="Times New Roman" w:cs="Times New Roman"/>
          <w:sz w:val="24"/>
          <w:szCs w:val="24"/>
        </w:rPr>
        <w:t>SET teemp</w:t>
      </w:r>
      <w:r w:rsidR="00DB15E1" w:rsidRPr="00FC55AF">
        <w:rPr>
          <w:rFonts w:ascii="Times New Roman" w:hAnsi="Times New Roman" w:cs="Times New Roman"/>
          <w:sz w:val="24"/>
          <w:szCs w:val="24"/>
        </w:rPr>
        <w:t>2: =</w:t>
      </w:r>
      <w:r w:rsidR="0043715E" w:rsidRPr="00FC55AF">
        <w:rPr>
          <w:rFonts w:ascii="Times New Roman" w:hAnsi="Times New Roman" w:cs="Times New Roman"/>
          <w:sz w:val="24"/>
          <w:szCs w:val="24"/>
        </w:rPr>
        <w:t>temp2-&gt;link;</w:t>
      </w:r>
    </w:p>
    <w:p w14:paraId="7D60CA20" w14:textId="66B84C84" w:rsidR="0043715E" w:rsidRPr="00FC55AF" w:rsidRDefault="0043715E" w:rsidP="00DB15E1">
      <w:pPr>
        <w:spacing w:line="36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C55AF">
        <w:rPr>
          <w:rFonts w:ascii="Times New Roman" w:hAnsi="Times New Roman" w:cs="Times New Roman"/>
          <w:sz w:val="24"/>
          <w:szCs w:val="24"/>
        </w:rPr>
        <w:t>[END OF WHILE]</w:t>
      </w:r>
    </w:p>
    <w:p w14:paraId="05371EEC" w14:textId="126A39AA" w:rsidR="0043715E" w:rsidRPr="00F07F6F" w:rsidRDefault="0043715E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WRITE: “deleted element is</w:t>
      </w:r>
      <w:r w:rsidR="00DB15E1" w:rsidRPr="00F07F6F">
        <w:rPr>
          <w:rFonts w:ascii="Times New Roman" w:hAnsi="Times New Roman" w:cs="Times New Roman"/>
          <w:sz w:val="24"/>
          <w:szCs w:val="24"/>
        </w:rPr>
        <w:t>:” temp</w:t>
      </w:r>
      <w:r w:rsidRPr="00F07F6F">
        <w:rPr>
          <w:rFonts w:ascii="Times New Roman" w:hAnsi="Times New Roman" w:cs="Times New Roman"/>
          <w:sz w:val="24"/>
          <w:szCs w:val="24"/>
        </w:rPr>
        <w:t>2-&gt;data;</w:t>
      </w:r>
    </w:p>
    <w:p w14:paraId="2EA9E96D" w14:textId="7ED783A5" w:rsidR="0043715E" w:rsidRPr="0043715E" w:rsidRDefault="0043715E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715E">
        <w:rPr>
          <w:rFonts w:ascii="Times New Roman" w:hAnsi="Times New Roman" w:cs="Times New Roman"/>
          <w:sz w:val="24"/>
          <w:szCs w:val="24"/>
        </w:rPr>
        <w:t>Delete(temp2);</w:t>
      </w:r>
    </w:p>
    <w:p w14:paraId="476CBC16" w14:textId="04A6F783" w:rsidR="0043715E" w:rsidRPr="00FC55AF" w:rsidRDefault="00DB15E1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IF (</w:t>
      </w:r>
      <w:r w:rsidR="0043715E" w:rsidRPr="00FC55AF">
        <w:rPr>
          <w:rFonts w:ascii="Times New Roman" w:hAnsi="Times New Roman" w:cs="Times New Roman"/>
          <w:sz w:val="24"/>
          <w:szCs w:val="24"/>
        </w:rPr>
        <w:t>temp</w:t>
      </w:r>
      <w:r w:rsidRPr="00FC55AF">
        <w:rPr>
          <w:rFonts w:ascii="Times New Roman" w:hAnsi="Times New Roman" w:cs="Times New Roman"/>
          <w:sz w:val="24"/>
          <w:szCs w:val="24"/>
        </w:rPr>
        <w:t>1! =NULL) THEN</w:t>
      </w:r>
    </w:p>
    <w:p w14:paraId="31786864" w14:textId="78DA8533" w:rsidR="0043715E" w:rsidRPr="0043715E" w:rsidRDefault="0043715E" w:rsidP="00DB15E1">
      <w:pPr>
        <w:pStyle w:val="ListParagraph"/>
        <w:spacing w:line="360" w:lineRule="auto"/>
        <w:ind w:left="3555" w:firstLine="414"/>
        <w:rPr>
          <w:rFonts w:ascii="Times New Roman" w:hAnsi="Times New Roman" w:cs="Times New Roman"/>
          <w:sz w:val="24"/>
          <w:szCs w:val="24"/>
        </w:rPr>
      </w:pPr>
      <w:r w:rsidRPr="0043715E">
        <w:rPr>
          <w:rFonts w:ascii="Times New Roman" w:hAnsi="Times New Roman" w:cs="Times New Roman"/>
          <w:sz w:val="24"/>
          <w:szCs w:val="24"/>
        </w:rPr>
        <w:t>SET temp1-&gt;</w:t>
      </w:r>
      <w:r w:rsidR="00DB15E1" w:rsidRPr="0043715E">
        <w:rPr>
          <w:rFonts w:ascii="Times New Roman" w:hAnsi="Times New Roman" w:cs="Times New Roman"/>
          <w:sz w:val="24"/>
          <w:szCs w:val="24"/>
        </w:rPr>
        <w:t>link: =</w:t>
      </w:r>
      <w:r w:rsidRPr="0043715E">
        <w:rPr>
          <w:rFonts w:ascii="Times New Roman" w:hAnsi="Times New Roman" w:cs="Times New Roman"/>
          <w:sz w:val="24"/>
          <w:szCs w:val="24"/>
        </w:rPr>
        <w:t>NULL;</w:t>
      </w:r>
    </w:p>
    <w:p w14:paraId="73499A58" w14:textId="40B9B349" w:rsidR="0043715E" w:rsidRPr="00FC55AF" w:rsidRDefault="0043715E" w:rsidP="00DB15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69B30FE3" w14:textId="26291C85" w:rsidR="0043715E" w:rsidRPr="00FC55AF" w:rsidRDefault="0043715E" w:rsidP="00DB15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SET </w:t>
      </w:r>
      <w:r w:rsidR="00DB15E1" w:rsidRPr="00FC55AF">
        <w:rPr>
          <w:rFonts w:ascii="Times New Roman" w:hAnsi="Times New Roman" w:cs="Times New Roman"/>
          <w:sz w:val="24"/>
          <w:szCs w:val="24"/>
        </w:rPr>
        <w:t>head: =</w:t>
      </w:r>
      <w:r w:rsidRPr="00FC55AF">
        <w:rPr>
          <w:rFonts w:ascii="Times New Roman" w:hAnsi="Times New Roman" w:cs="Times New Roman"/>
          <w:sz w:val="24"/>
          <w:szCs w:val="24"/>
        </w:rPr>
        <w:t>NULL;</w:t>
      </w:r>
    </w:p>
    <w:p w14:paraId="1575634A" w14:textId="2668759E" w:rsidR="0043715E" w:rsidRPr="00FC55AF" w:rsidRDefault="0043715E" w:rsidP="004371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536ECFF8" w14:textId="1074FFA0" w:rsidR="0043715E" w:rsidRPr="00FC55AF" w:rsidRDefault="0043715E" w:rsidP="004371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5D2D3EE0" w14:textId="31BFE92A" w:rsidR="0043715E" w:rsidRPr="00F07F6F" w:rsidRDefault="0043715E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Calculate time complexity</w:t>
      </w:r>
      <w:r w:rsidR="00DB15E1">
        <w:rPr>
          <w:rFonts w:ascii="Times New Roman" w:hAnsi="Times New Roman" w:cs="Times New Roman"/>
          <w:sz w:val="24"/>
          <w:szCs w:val="24"/>
        </w:rPr>
        <w:t xml:space="preserve"> SET TIME_COMPLEXITY</w:t>
      </w:r>
      <w:r w:rsidRPr="00F07F6F">
        <w:rPr>
          <w:rFonts w:ascii="Times New Roman" w:hAnsi="Times New Roman" w:cs="Times New Roman"/>
          <w:sz w:val="24"/>
          <w:szCs w:val="24"/>
        </w:rPr>
        <w:t>=O</w:t>
      </w:r>
      <w:r w:rsidR="00DB15E1">
        <w:rPr>
          <w:rFonts w:ascii="Times New Roman" w:hAnsi="Times New Roman" w:cs="Times New Roman"/>
          <w:sz w:val="24"/>
          <w:szCs w:val="24"/>
        </w:rPr>
        <w:t xml:space="preserve"> </w:t>
      </w:r>
      <w:r w:rsidR="00DB15E1" w:rsidRPr="00F07F6F">
        <w:rPr>
          <w:rFonts w:ascii="Times New Roman" w:hAnsi="Times New Roman" w:cs="Times New Roman"/>
          <w:sz w:val="24"/>
          <w:szCs w:val="24"/>
        </w:rPr>
        <w:t>((</w:t>
      </w:r>
      <w:r w:rsidRPr="00F07F6F">
        <w:rPr>
          <w:rFonts w:ascii="Times New Roman" w:hAnsi="Times New Roman" w:cs="Times New Roman"/>
          <w:sz w:val="24"/>
          <w:szCs w:val="24"/>
        </w:rPr>
        <w:t>n</w:t>
      </w:r>
      <w:r w:rsidRPr="00F07F6F">
        <w:rPr>
          <w:rFonts w:ascii="Times New Roman" w:hAnsi="Times New Roman" w:cs="Times New Roman"/>
          <w:sz w:val="24"/>
          <w:szCs w:val="24"/>
          <w:vertAlign w:val="superscript"/>
        </w:rPr>
        <w:t>1/2</w:t>
      </w:r>
      <w:r w:rsidRPr="00F07F6F">
        <w:rPr>
          <w:rFonts w:ascii="Times New Roman" w:hAnsi="Times New Roman" w:cs="Times New Roman"/>
          <w:sz w:val="24"/>
          <w:szCs w:val="24"/>
        </w:rPr>
        <w:t>*n)/2)</w:t>
      </w:r>
    </w:p>
    <w:p w14:paraId="2BD1F2CA" w14:textId="5B55C8FB" w:rsidR="0043715E" w:rsidRDefault="0043715E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Calculate space complexity</w:t>
      </w:r>
      <w:r w:rsidR="00DB15E1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F07F6F">
        <w:rPr>
          <w:rFonts w:ascii="Times New Roman" w:hAnsi="Times New Roman" w:cs="Times New Roman"/>
          <w:sz w:val="24"/>
          <w:szCs w:val="24"/>
        </w:rPr>
        <w:t>=O(</w:t>
      </w:r>
      <w:r>
        <w:rPr>
          <w:rFonts w:ascii="Times New Roman" w:hAnsi="Times New Roman" w:cs="Times New Roman"/>
          <w:sz w:val="24"/>
          <w:szCs w:val="24"/>
        </w:rPr>
        <w:t>4n+</w:t>
      </w:r>
      <w:r w:rsidR="00FE66B4">
        <w:rPr>
          <w:rFonts w:ascii="Times New Roman" w:hAnsi="Times New Roman" w:cs="Times New Roman"/>
          <w:sz w:val="24"/>
          <w:szCs w:val="24"/>
        </w:rPr>
        <w:t>8</w:t>
      </w:r>
      <w:r w:rsidRPr="00F07F6F">
        <w:rPr>
          <w:rFonts w:ascii="Times New Roman" w:hAnsi="Times New Roman" w:cs="Times New Roman"/>
          <w:sz w:val="24"/>
          <w:szCs w:val="24"/>
        </w:rPr>
        <w:t>)</w:t>
      </w:r>
    </w:p>
    <w:p w14:paraId="305BF9F0" w14:textId="68015C22" w:rsidR="0043715E" w:rsidRPr="00B103C3" w:rsidRDefault="0043715E">
      <w:pPr>
        <w:pStyle w:val="ListParagraph"/>
        <w:numPr>
          <w:ilvl w:val="0"/>
          <w:numId w:val="44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linked list.</w:t>
      </w:r>
    </w:p>
    <w:p w14:paraId="5B8C8825" w14:textId="4FE69AC3" w:rsidR="0043715E" w:rsidRPr="0043715E" w:rsidRDefault="0043715E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12A5F87B" w14:textId="370D0A30" w:rsidR="00037393" w:rsidRPr="00FC55AF" w:rsidRDefault="00DB15E1" w:rsidP="00DB15E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043A32BF" w14:textId="216CAFD5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Step 2: E</w:t>
      </w:r>
      <w:r w:rsidR="00DB15E1" w:rsidRPr="00FC55AF">
        <w:rPr>
          <w:rFonts w:ascii="Times New Roman" w:hAnsi="Times New Roman" w:cs="Times New Roman"/>
          <w:sz w:val="24"/>
          <w:szCs w:val="24"/>
        </w:rPr>
        <w:t>xit</w:t>
      </w:r>
    </w:p>
    <w:p w14:paraId="47B9755F" w14:textId="7777777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6.2.6.3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30D888E4" w14:textId="7777777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Style.css</w:t>
      </w:r>
    </w:p>
    <w:p w14:paraId="7E086253" w14:textId="7777777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3.6.2.6.4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22B0FFA4" w14:textId="77777777" w:rsidR="00037393" w:rsidRPr="00FC55AF" w:rsidRDefault="00037393" w:rsidP="00E8498F">
      <w:pPr>
        <w:spacing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Displays the Doubly linked list with time and space complexity.</w:t>
      </w:r>
    </w:p>
    <w:p w14:paraId="7B4C0939" w14:textId="7777777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6.5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2F0AB6F6" w14:textId="7777777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4919BA88" w14:textId="77777777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E66B4">
        <w:rPr>
          <w:rFonts w:ascii="Times New Roman" w:hAnsi="Times New Roman" w:cs="Times New Roman"/>
          <w:b/>
          <w:bCs/>
          <w:sz w:val="24"/>
          <w:szCs w:val="24"/>
        </w:rPr>
        <w:t>4.3.6.2.7 Deletion on element</w:t>
      </w:r>
    </w:p>
    <w:p w14:paraId="7B15D1F6" w14:textId="77777777" w:rsidR="00037393" w:rsidRPr="00FC55AF" w:rsidRDefault="00037393" w:rsidP="00BC3159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7.1 Input</w:t>
      </w:r>
    </w:p>
    <w:p w14:paraId="0F24D36A" w14:textId="2B5BFF81" w:rsidR="00037393" w:rsidRPr="00FC55AF" w:rsidRDefault="00037393" w:rsidP="00037393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C3159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Array of numbers</w:t>
      </w:r>
    </w:p>
    <w:p w14:paraId="12CF4587" w14:textId="77777777" w:rsidR="00037393" w:rsidRPr="00FC55AF" w:rsidRDefault="00037393" w:rsidP="00BC3159">
      <w:pPr>
        <w:spacing w:line="36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7.2 Procedural detail</w:t>
      </w:r>
    </w:p>
    <w:p w14:paraId="34AB127A" w14:textId="0365CCE9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21F0A245" w14:textId="77777777" w:rsidR="00037393" w:rsidRPr="00FC55AF" w:rsidRDefault="00037393" w:rsidP="00BC3159">
      <w:pPr>
        <w:spacing w:line="360" w:lineRule="auto"/>
        <w:ind w:left="873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1: start</w:t>
      </w:r>
    </w:p>
    <w:p w14:paraId="278E03A4" w14:textId="14E1AB8D" w:rsidR="00037393" w:rsidRPr="00FC55AF" w:rsidRDefault="00037393" w:rsidP="00BC3159">
      <w:pPr>
        <w:spacing w:line="360" w:lineRule="auto"/>
        <w:ind w:left="873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Step 2: Input </w:t>
      </w:r>
      <w:r w:rsidR="00FE66B4">
        <w:rPr>
          <w:rFonts w:ascii="Times New Roman" w:hAnsi="Times New Roman" w:cs="Times New Roman"/>
          <w:sz w:val="24"/>
          <w:szCs w:val="24"/>
        </w:rPr>
        <w:t>number</w:t>
      </w:r>
    </w:p>
    <w:p w14:paraId="0E2E6480" w14:textId="6B0395D6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tep 3:</w:t>
      </w:r>
      <w:r w:rsidR="00DB15E1" w:rsidRPr="00FC55AF">
        <w:rPr>
          <w:rFonts w:ascii="Times New Roman" w:hAnsi="Times New Roman" w:cs="Times New Roman"/>
          <w:sz w:val="24"/>
          <w:szCs w:val="24"/>
        </w:rPr>
        <w:t xml:space="preserve"> IF </w:t>
      </w:r>
      <w:r w:rsidRPr="00FC55AF">
        <w:rPr>
          <w:rFonts w:ascii="Times New Roman" w:hAnsi="Times New Roman" w:cs="Times New Roman"/>
          <w:sz w:val="24"/>
          <w:szCs w:val="24"/>
        </w:rPr>
        <w:t xml:space="preserve">not validate </w:t>
      </w:r>
      <w:r w:rsidR="00DB15E1" w:rsidRPr="00FC55AF">
        <w:rPr>
          <w:rFonts w:ascii="Times New Roman" w:hAnsi="Times New Roman" w:cs="Times New Roman"/>
          <w:sz w:val="24"/>
          <w:szCs w:val="24"/>
        </w:rPr>
        <w:t>THEN</w:t>
      </w:r>
    </w:p>
    <w:p w14:paraId="24D245A3" w14:textId="62F52DF9" w:rsidR="00037393" w:rsidRPr="00FC55AF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="00BC3159">
        <w:rPr>
          <w:rFonts w:ascii="Times New Roman" w:hAnsi="Times New Roman" w:cs="Times New Roman"/>
          <w:sz w:val="24"/>
          <w:szCs w:val="24"/>
        </w:rPr>
        <w:t xml:space="preserve">        </w:t>
      </w:r>
      <w:r w:rsidR="00BC3159">
        <w:rPr>
          <w:rFonts w:ascii="Times New Roman" w:hAnsi="Times New Roman" w:cs="Times New Roman"/>
          <w:sz w:val="24"/>
          <w:szCs w:val="24"/>
        </w:rPr>
        <w:tab/>
      </w:r>
      <w:r w:rsidR="00BC3159">
        <w:rPr>
          <w:rFonts w:ascii="Times New Roman" w:hAnsi="Times New Roman" w:cs="Times New Roman"/>
          <w:sz w:val="24"/>
          <w:szCs w:val="24"/>
        </w:rPr>
        <w:tab/>
      </w:r>
      <w:r w:rsidR="00A20957">
        <w:rPr>
          <w:rFonts w:ascii="Times New Roman" w:hAnsi="Times New Roman" w:cs="Times New Roman"/>
          <w:sz w:val="24"/>
          <w:szCs w:val="24"/>
        </w:rPr>
        <w:t>g</w:t>
      </w:r>
      <w:r w:rsidRPr="00FC55AF">
        <w:rPr>
          <w:rFonts w:ascii="Times New Roman" w:hAnsi="Times New Roman" w:cs="Times New Roman"/>
          <w:sz w:val="24"/>
          <w:szCs w:val="24"/>
        </w:rPr>
        <w:t>oto step 2</w:t>
      </w:r>
    </w:p>
    <w:p w14:paraId="31C64E77" w14:textId="7BABBBEC" w:rsidR="00037393" w:rsidRDefault="00037393" w:rsidP="0003739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="00BC3159">
        <w:rPr>
          <w:rFonts w:ascii="Times New Roman" w:hAnsi="Times New Roman" w:cs="Times New Roman"/>
          <w:sz w:val="24"/>
          <w:szCs w:val="24"/>
        </w:rPr>
        <w:tab/>
      </w:r>
      <w:r w:rsidR="00DB15E1"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0D7BF398" w14:textId="3EA5E84B" w:rsidR="00BC3159" w:rsidRPr="00F07F6F" w:rsidRDefault="00BC3159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IF(head==NULL)THEN</w:t>
      </w:r>
    </w:p>
    <w:p w14:paraId="673CB6D4" w14:textId="29B1074D" w:rsidR="00BC3159" w:rsidRPr="00FC55AF" w:rsidRDefault="00BC3159" w:rsidP="00BC3159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WRITE: “Linked list is empty”</w:t>
      </w:r>
    </w:p>
    <w:p w14:paraId="1F3ECE17" w14:textId="3F3E36B9" w:rsidR="00BC3159" w:rsidRPr="00FC55AF" w:rsidRDefault="00BC3159" w:rsidP="00BC31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4775117C" w14:textId="085154EE" w:rsidR="00BC3159" w:rsidRPr="00F07F6F" w:rsidRDefault="00BC3159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SET temp1:=NULL</w:t>
      </w:r>
    </w:p>
    <w:p w14:paraId="712CA6AC" w14:textId="425D15C3" w:rsidR="00BC3159" w:rsidRPr="00FC55AF" w:rsidRDefault="00BC3159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SET temp 2:=head;</w:t>
      </w:r>
    </w:p>
    <w:p w14:paraId="3ED2D990" w14:textId="77777777" w:rsidR="00BC3159" w:rsidRDefault="00BC3159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 xml:space="preserve">REPEAT STEP i &amp; ii </w:t>
      </w:r>
    </w:p>
    <w:p w14:paraId="65EA1982" w14:textId="071EACAB" w:rsidR="00BC3159" w:rsidRPr="00BC3159" w:rsidRDefault="00BC3159" w:rsidP="00BC3159">
      <w:pPr>
        <w:pStyle w:val="ListParagraph"/>
        <w:spacing w:line="360" w:lineRule="auto"/>
        <w:ind w:left="3762"/>
        <w:rPr>
          <w:rFonts w:ascii="Times New Roman" w:hAnsi="Times New Roman" w:cs="Times New Roman"/>
          <w:sz w:val="24"/>
          <w:szCs w:val="24"/>
        </w:rPr>
      </w:pPr>
      <w:r w:rsidRPr="00BC3159">
        <w:rPr>
          <w:rFonts w:ascii="Times New Roman" w:hAnsi="Times New Roman" w:cs="Times New Roman"/>
          <w:sz w:val="24"/>
          <w:szCs w:val="24"/>
        </w:rPr>
        <w:t>WHILE(temp2-&gt;link!=NULL)</w:t>
      </w:r>
    </w:p>
    <w:p w14:paraId="60E17BF9" w14:textId="37C51B15" w:rsidR="00BC3159" w:rsidRPr="00A20957" w:rsidRDefault="00BC3159" w:rsidP="00A20957">
      <w:pPr>
        <w:pStyle w:val="ListParagraph"/>
        <w:numPr>
          <w:ilvl w:val="5"/>
          <w:numId w:val="5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0957">
        <w:rPr>
          <w:rFonts w:ascii="Times New Roman" w:hAnsi="Times New Roman" w:cs="Times New Roman"/>
          <w:sz w:val="24"/>
          <w:szCs w:val="24"/>
        </w:rPr>
        <w:t>SET temp1:=temp2;</w:t>
      </w:r>
    </w:p>
    <w:p w14:paraId="455DE0F0" w14:textId="298FD2EF" w:rsidR="00BC3159" w:rsidRPr="00FC55AF" w:rsidRDefault="00A20957" w:rsidP="00BC3159">
      <w:pPr>
        <w:spacing w:line="360" w:lineRule="auto"/>
        <w:ind w:left="340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3159" w:rsidRPr="00FC55AF">
        <w:rPr>
          <w:rFonts w:ascii="Times New Roman" w:hAnsi="Times New Roman" w:cs="Times New Roman"/>
          <w:sz w:val="24"/>
          <w:szCs w:val="24"/>
        </w:rPr>
        <w:t xml:space="preserve">(ii)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C3159" w:rsidRPr="00FC55AF">
        <w:rPr>
          <w:rFonts w:ascii="Times New Roman" w:hAnsi="Times New Roman" w:cs="Times New Roman"/>
          <w:sz w:val="24"/>
          <w:szCs w:val="24"/>
        </w:rPr>
        <w:t>SET teemp2:=temp2-&gt;link;</w:t>
      </w:r>
    </w:p>
    <w:p w14:paraId="3D8B3D17" w14:textId="671C2413" w:rsidR="00BC3159" w:rsidRPr="00FC55AF" w:rsidRDefault="00BC3159" w:rsidP="00BC3159">
      <w:pPr>
        <w:spacing w:line="36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C55AF">
        <w:rPr>
          <w:rFonts w:ascii="Times New Roman" w:hAnsi="Times New Roman" w:cs="Times New Roman"/>
          <w:sz w:val="24"/>
          <w:szCs w:val="24"/>
        </w:rPr>
        <w:t>[END OF WHILE]</w:t>
      </w:r>
    </w:p>
    <w:p w14:paraId="21B37665" w14:textId="1F3B0885" w:rsidR="00BC3159" w:rsidRPr="00F07F6F" w:rsidRDefault="00BC3159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WRITE: “deleted element is:”temp2-&gt;data;</w:t>
      </w:r>
    </w:p>
    <w:p w14:paraId="7CD1CEC3" w14:textId="70565A89" w:rsidR="00BC3159" w:rsidRPr="00BC3159" w:rsidRDefault="00BC3159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3159">
        <w:rPr>
          <w:rFonts w:ascii="Times New Roman" w:hAnsi="Times New Roman" w:cs="Times New Roman"/>
          <w:sz w:val="24"/>
          <w:szCs w:val="24"/>
        </w:rPr>
        <w:t>Delete(temp2);</w:t>
      </w:r>
    </w:p>
    <w:p w14:paraId="17F61963" w14:textId="686124DD" w:rsidR="00BC3159" w:rsidRPr="00FC55AF" w:rsidRDefault="00BC3159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IF(temp1!=NULL)THEN</w:t>
      </w:r>
    </w:p>
    <w:p w14:paraId="573898E5" w14:textId="58BC0AB2" w:rsidR="00BC3159" w:rsidRPr="00BC3159" w:rsidRDefault="00BC3159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3159">
        <w:rPr>
          <w:rFonts w:ascii="Times New Roman" w:hAnsi="Times New Roman" w:cs="Times New Roman"/>
          <w:sz w:val="24"/>
          <w:szCs w:val="24"/>
        </w:rPr>
        <w:t>SET temp1-&gt;link:=NULL;</w:t>
      </w:r>
    </w:p>
    <w:p w14:paraId="314E704B" w14:textId="77777777" w:rsidR="00BC3159" w:rsidRPr="00FC55AF" w:rsidRDefault="00BC3159" w:rsidP="00BC31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C55AF">
        <w:rPr>
          <w:rFonts w:ascii="Times New Roman" w:hAnsi="Times New Roman" w:cs="Times New Roman"/>
          <w:sz w:val="24"/>
          <w:szCs w:val="24"/>
        </w:rPr>
        <w:t>ELSE</w:t>
      </w:r>
    </w:p>
    <w:p w14:paraId="2936C4B0" w14:textId="77777777" w:rsidR="00BC3159" w:rsidRPr="00FC55AF" w:rsidRDefault="00BC3159" w:rsidP="00BC31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SET head:=NULL;</w:t>
      </w:r>
    </w:p>
    <w:p w14:paraId="35246CCE" w14:textId="41B47C1D" w:rsidR="00BC3159" w:rsidRPr="00FC55AF" w:rsidRDefault="00BC3159" w:rsidP="00BC31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516EDEA5" w14:textId="332A6C1B" w:rsidR="00BC3159" w:rsidRPr="00FC55AF" w:rsidRDefault="00BC3159" w:rsidP="00BC31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2560488B" w14:textId="59BDBB64" w:rsidR="00BC3159" w:rsidRPr="00F07F6F" w:rsidRDefault="00BC3159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F6F">
        <w:rPr>
          <w:rFonts w:ascii="Times New Roman" w:hAnsi="Times New Roman" w:cs="Times New Roman"/>
          <w:sz w:val="24"/>
          <w:szCs w:val="24"/>
        </w:rPr>
        <w:t>Calculate time complexity</w:t>
      </w:r>
      <w:r w:rsidR="00DB15E1">
        <w:rPr>
          <w:rFonts w:ascii="Times New Roman" w:hAnsi="Times New Roman" w:cs="Times New Roman"/>
          <w:sz w:val="24"/>
          <w:szCs w:val="24"/>
        </w:rPr>
        <w:t xml:space="preserve"> SET TIME_COMPLEXITY</w:t>
      </w:r>
      <w:r w:rsidRPr="00F07F6F">
        <w:rPr>
          <w:rFonts w:ascii="Times New Roman" w:hAnsi="Times New Roman" w:cs="Times New Roman"/>
          <w:sz w:val="24"/>
          <w:szCs w:val="24"/>
        </w:rPr>
        <w:t>=O</w:t>
      </w:r>
      <w:r w:rsidR="00DB15E1">
        <w:rPr>
          <w:rFonts w:ascii="Times New Roman" w:hAnsi="Times New Roman" w:cs="Times New Roman"/>
          <w:sz w:val="24"/>
          <w:szCs w:val="24"/>
        </w:rPr>
        <w:t xml:space="preserve"> </w:t>
      </w:r>
      <w:r w:rsidR="00DB15E1" w:rsidRPr="00F07F6F">
        <w:rPr>
          <w:rFonts w:ascii="Times New Roman" w:hAnsi="Times New Roman" w:cs="Times New Roman"/>
          <w:sz w:val="24"/>
          <w:szCs w:val="24"/>
        </w:rPr>
        <w:t>((</w:t>
      </w:r>
      <w:r w:rsidRPr="00F07F6F">
        <w:rPr>
          <w:rFonts w:ascii="Times New Roman" w:hAnsi="Times New Roman" w:cs="Times New Roman"/>
          <w:sz w:val="24"/>
          <w:szCs w:val="24"/>
        </w:rPr>
        <w:t>n</w:t>
      </w:r>
      <w:r w:rsidRPr="00F07F6F">
        <w:rPr>
          <w:rFonts w:ascii="Times New Roman" w:hAnsi="Times New Roman" w:cs="Times New Roman"/>
          <w:sz w:val="24"/>
          <w:szCs w:val="24"/>
          <w:vertAlign w:val="superscript"/>
        </w:rPr>
        <w:t>1/2</w:t>
      </w:r>
      <w:r w:rsidRPr="00F07F6F">
        <w:rPr>
          <w:rFonts w:ascii="Times New Roman" w:hAnsi="Times New Roman" w:cs="Times New Roman"/>
          <w:sz w:val="24"/>
          <w:szCs w:val="24"/>
        </w:rPr>
        <w:t>*n)/2)</w:t>
      </w:r>
    </w:p>
    <w:p w14:paraId="79CBC5D9" w14:textId="6D643518" w:rsidR="00BC3159" w:rsidRPr="00BC3159" w:rsidRDefault="00BC3159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3159">
        <w:rPr>
          <w:rFonts w:ascii="Times New Roman" w:hAnsi="Times New Roman" w:cs="Times New Roman"/>
          <w:sz w:val="24"/>
          <w:szCs w:val="24"/>
        </w:rPr>
        <w:t>Calculate space complexity</w:t>
      </w:r>
      <w:r w:rsidR="00DB15E1">
        <w:rPr>
          <w:rFonts w:ascii="Times New Roman" w:hAnsi="Times New Roman" w:cs="Times New Roman"/>
          <w:sz w:val="24"/>
          <w:szCs w:val="24"/>
        </w:rPr>
        <w:t xml:space="preserve"> SET SPACE</w:t>
      </w:r>
      <w:r w:rsidRPr="00BC3159">
        <w:rPr>
          <w:rFonts w:ascii="Times New Roman" w:hAnsi="Times New Roman" w:cs="Times New Roman"/>
          <w:sz w:val="24"/>
          <w:szCs w:val="24"/>
        </w:rPr>
        <w:t>=O(</w:t>
      </w:r>
      <w:r w:rsidR="00FE66B4">
        <w:rPr>
          <w:rFonts w:ascii="Times New Roman" w:hAnsi="Times New Roman" w:cs="Times New Roman"/>
          <w:sz w:val="24"/>
          <w:szCs w:val="24"/>
        </w:rPr>
        <w:t>4</w:t>
      </w:r>
      <w:r w:rsidRPr="00BC3159">
        <w:rPr>
          <w:rFonts w:ascii="Times New Roman" w:hAnsi="Times New Roman" w:cs="Times New Roman"/>
          <w:sz w:val="24"/>
          <w:szCs w:val="24"/>
        </w:rPr>
        <w:t>n+</w:t>
      </w:r>
      <w:r w:rsidR="00FE66B4">
        <w:rPr>
          <w:rFonts w:ascii="Times New Roman" w:hAnsi="Times New Roman" w:cs="Times New Roman"/>
          <w:sz w:val="24"/>
          <w:szCs w:val="24"/>
        </w:rPr>
        <w:t>8</w:t>
      </w:r>
      <w:r w:rsidRPr="00BC3159">
        <w:rPr>
          <w:rFonts w:ascii="Times New Roman" w:hAnsi="Times New Roman" w:cs="Times New Roman"/>
          <w:sz w:val="24"/>
          <w:szCs w:val="24"/>
        </w:rPr>
        <w:t>)</w:t>
      </w:r>
    </w:p>
    <w:p w14:paraId="19720F5E" w14:textId="08F71C82" w:rsidR="00BC3159" w:rsidRPr="00B103C3" w:rsidRDefault="00BC3159">
      <w:pPr>
        <w:pStyle w:val="ListParagraph"/>
        <w:numPr>
          <w:ilvl w:val="0"/>
          <w:numId w:val="46"/>
        </w:num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3C3">
        <w:rPr>
          <w:rFonts w:ascii="Times New Roman" w:hAnsi="Times New Roman" w:cs="Times New Roman"/>
          <w:sz w:val="24"/>
          <w:szCs w:val="24"/>
          <w:lang w:val="en-US"/>
        </w:rPr>
        <w:t xml:space="preserve">Visualization of </w:t>
      </w:r>
      <w:r>
        <w:rPr>
          <w:rFonts w:ascii="Times New Roman" w:hAnsi="Times New Roman" w:cs="Times New Roman"/>
          <w:sz w:val="24"/>
          <w:szCs w:val="24"/>
          <w:lang w:val="en-US"/>
        </w:rPr>
        <w:t>linked list.</w:t>
      </w:r>
    </w:p>
    <w:p w14:paraId="5D688324" w14:textId="2E7D6874" w:rsidR="00BC3159" w:rsidRPr="00BC3159" w:rsidRDefault="00BC3159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play result</w:t>
      </w:r>
    </w:p>
    <w:p w14:paraId="5939C9EB" w14:textId="23039F6B" w:rsidR="00037393" w:rsidRPr="00FC55AF" w:rsidRDefault="00DB15E1" w:rsidP="00BC3159">
      <w:pPr>
        <w:spacing w:line="360" w:lineRule="auto"/>
        <w:ind w:left="1701" w:firstLine="567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[END OF IF]</w:t>
      </w:r>
    </w:p>
    <w:p w14:paraId="190424E6" w14:textId="04FABC02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  <w:t>Step 2: E</w:t>
      </w:r>
      <w:r w:rsidR="00DB15E1" w:rsidRPr="00FC55AF">
        <w:rPr>
          <w:rFonts w:ascii="Times New Roman" w:hAnsi="Times New Roman" w:cs="Times New Roman"/>
          <w:sz w:val="24"/>
          <w:szCs w:val="24"/>
        </w:rPr>
        <w:t>xit</w:t>
      </w:r>
    </w:p>
    <w:p w14:paraId="4F084DF1" w14:textId="1F2BD17F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 xml:space="preserve">4.3.6.2.7.3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0CA2EDD8" w14:textId="6F10C1C9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Style.css</w:t>
      </w:r>
    </w:p>
    <w:p w14:paraId="618B4265" w14:textId="70E73540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3.6.2.7.4 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367F0F1C" w14:textId="77777777" w:rsidR="00037393" w:rsidRPr="00FC55AF" w:rsidRDefault="00037393" w:rsidP="00BC3159">
      <w:pPr>
        <w:spacing w:line="360" w:lineRule="auto"/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>Displays the Doubly linked list with time and space complexity.</w:t>
      </w:r>
    </w:p>
    <w:p w14:paraId="437366A9" w14:textId="70F2D48E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>4.3.6.2.7.5</w:t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3D3631CB" w14:textId="2ED1329D" w:rsidR="00037393" w:rsidRPr="00FC55AF" w:rsidRDefault="00037393" w:rsidP="0003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C55AF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591D9D1F" w14:textId="77777777" w:rsidR="0065154E" w:rsidRPr="00E81DE5" w:rsidRDefault="0065154E" w:rsidP="00E849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7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  <w:t>Tree</w:t>
      </w:r>
    </w:p>
    <w:p w14:paraId="60218A46" w14:textId="77777777" w:rsidR="0065154E" w:rsidRPr="00E81DE5" w:rsidRDefault="0065154E" w:rsidP="0065154E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7.1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  <w:t>Binary search tree</w:t>
      </w:r>
    </w:p>
    <w:p w14:paraId="01C27B5F" w14:textId="77777777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7.1.1 Insertion</w:t>
      </w:r>
    </w:p>
    <w:p w14:paraId="1D039A1F" w14:textId="77777777" w:rsidR="0065154E" w:rsidRPr="00E81DE5" w:rsidRDefault="0065154E" w:rsidP="0065154E">
      <w:pPr>
        <w:spacing w:line="36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7.1.1.1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  <w:t>Input</w:t>
      </w:r>
    </w:p>
    <w:p w14:paraId="2E3C49FE" w14:textId="77777777" w:rsidR="0065154E" w:rsidRPr="00E81DE5" w:rsidRDefault="0065154E" w:rsidP="0065154E">
      <w:pPr>
        <w:spacing w:line="36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sz w:val="24"/>
          <w:szCs w:val="24"/>
        </w:rPr>
        <w:t>Number</w:t>
      </w:r>
    </w:p>
    <w:p w14:paraId="59EF5EA1" w14:textId="77777777" w:rsidR="0065154E" w:rsidRPr="00E81DE5" w:rsidRDefault="0065154E" w:rsidP="0065154E">
      <w:pPr>
        <w:spacing w:line="36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7.1.1.2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  <w:t>Procedural detail</w:t>
      </w:r>
    </w:p>
    <w:p w14:paraId="4F0E19A8" w14:textId="3248E7F5" w:rsidR="0065154E" w:rsidRPr="00E81DE5" w:rsidRDefault="007B148A" w:rsidP="007B148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13A6FE" wp14:editId="0AA5D08E">
                <wp:simplePos x="0" y="0"/>
                <wp:positionH relativeFrom="margin">
                  <wp:posOffset>159327</wp:posOffset>
                </wp:positionH>
                <wp:positionV relativeFrom="paragraph">
                  <wp:posOffset>6985</wp:posOffset>
                </wp:positionV>
                <wp:extent cx="5659120" cy="2223135"/>
                <wp:effectExtent l="0" t="0" r="17780" b="24765"/>
                <wp:wrapNone/>
                <wp:docPr id="144131063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59120" cy="2223135"/>
                          <a:chOff x="0" y="0"/>
                          <a:chExt cx="5659120" cy="2223154"/>
                        </a:xfrm>
                      </wpg:grpSpPr>
                      <wpg:grpSp>
                        <wpg:cNvPr id="493692057" name="Group 15"/>
                        <wpg:cNvGrpSpPr/>
                        <wpg:grpSpPr>
                          <a:xfrm>
                            <a:off x="0" y="0"/>
                            <a:ext cx="5659120" cy="2223154"/>
                            <a:chOff x="-64738" y="0"/>
                            <a:chExt cx="5876257" cy="3475899"/>
                          </a:xfrm>
                        </wpg:grpSpPr>
                        <wps:wsp>
                          <wps:cNvPr id="1047369032" name="Rectangle 1"/>
                          <wps:cNvSpPr/>
                          <wps:spPr>
                            <a:xfrm>
                              <a:off x="1530927" y="0"/>
                              <a:ext cx="2570018" cy="5124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DAC2A8" w14:textId="77777777" w:rsidR="0065154E" w:rsidRPr="008357C8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357C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nser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5009692" name="Straight Arrow Connector 2"/>
                          <wps:cNvCnPr/>
                          <wps:spPr>
                            <a:xfrm flipH="1">
                              <a:off x="904009" y="512618"/>
                              <a:ext cx="962891" cy="94211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8705514" name="Rectangle 3"/>
                          <wps:cNvSpPr/>
                          <wps:spPr>
                            <a:xfrm>
                              <a:off x="367145" y="1454727"/>
                              <a:ext cx="1323109" cy="63730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5519E9" w14:textId="77777777" w:rsidR="0065154E" w:rsidRPr="008357C8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357C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nput modu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517248" name="Straight Arrow Connector 4"/>
                          <wps:cNvCnPr/>
                          <wps:spPr>
                            <a:xfrm flipH="1">
                              <a:off x="405245" y="2092036"/>
                              <a:ext cx="422275" cy="74104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0019933" name="Straight Arrow Connector 5"/>
                          <wps:cNvCnPr/>
                          <wps:spPr>
                            <a:xfrm>
                              <a:off x="1295400" y="2092036"/>
                              <a:ext cx="443230" cy="71310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4287738" name="Rectangle 6"/>
                          <wps:cNvSpPr/>
                          <wps:spPr>
                            <a:xfrm>
                              <a:off x="-64738" y="2811689"/>
                              <a:ext cx="1082462" cy="66421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5E2A21" w14:textId="77777777" w:rsidR="0065154E" w:rsidRPr="008357C8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357C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nput numb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975376" name="Rectangle 6"/>
                          <wps:cNvSpPr/>
                          <wps:spPr>
                            <a:xfrm>
                              <a:off x="1080654" y="2805545"/>
                              <a:ext cx="879475" cy="66421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E3F699" w14:textId="77777777" w:rsidR="0065154E" w:rsidRPr="008357C8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357C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valid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2234092" name="Straight Arrow Connector 7"/>
                          <wps:cNvCnPr/>
                          <wps:spPr>
                            <a:xfrm>
                              <a:off x="2940627" y="512618"/>
                              <a:ext cx="34636" cy="914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704300" name="Rectangle 8"/>
                          <wps:cNvSpPr/>
                          <wps:spPr>
                            <a:xfrm>
                              <a:off x="2244436" y="1420079"/>
                              <a:ext cx="1618241" cy="6508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1AE815" w14:textId="77777777" w:rsidR="0065154E" w:rsidRPr="008357C8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357C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Number&gt;roo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7178732" name="Flowchart: Decision 9"/>
                          <wps:cNvSpPr/>
                          <wps:spPr>
                            <a:xfrm>
                              <a:off x="3053195" y="1875559"/>
                              <a:ext cx="475904" cy="360218"/>
                            </a:xfrm>
                            <a:prstGeom prst="flowChartDecision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730639" name="Straight Arrow Connector 10"/>
                          <wps:cNvCnPr/>
                          <wps:spPr>
                            <a:xfrm flipH="1">
                              <a:off x="2469572" y="2043545"/>
                              <a:ext cx="592282" cy="74762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8124002" name="Rectangle 11"/>
                          <wps:cNvSpPr/>
                          <wps:spPr>
                            <a:xfrm>
                              <a:off x="2105694" y="2791038"/>
                              <a:ext cx="1155189" cy="65116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6E261F" w14:textId="77777777" w:rsidR="0065154E" w:rsidRPr="008357C8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357C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nsert at righ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4181568" name="Straight Arrow Connector 12"/>
                          <wps:cNvCnPr/>
                          <wps:spPr>
                            <a:xfrm>
                              <a:off x="3525981" y="2071254"/>
                              <a:ext cx="574791" cy="69272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5548990" name="Rectangle 11"/>
                          <wps:cNvSpPr/>
                          <wps:spPr>
                            <a:xfrm>
                              <a:off x="3637243" y="2763981"/>
                              <a:ext cx="1025236" cy="65116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D5C6E2" w14:textId="77777777" w:rsidR="0065154E" w:rsidRPr="008357C8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357C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nsert at le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945860" name="Rectangle 3"/>
                          <wps:cNvSpPr/>
                          <wps:spPr>
                            <a:xfrm>
                              <a:off x="4322617" y="1406111"/>
                              <a:ext cx="1488902" cy="71467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04A92B" w14:textId="77777777" w:rsidR="0065154E" w:rsidRPr="008357C8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357C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isplay modified tre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90667" name="Straight Arrow Connector 14"/>
                          <wps:cNvCnPr/>
                          <wps:spPr>
                            <a:xfrm>
                              <a:off x="3823854" y="512618"/>
                              <a:ext cx="1219200" cy="88669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42738912" name="Group 18"/>
                        <wpg:cNvGrpSpPr/>
                        <wpg:grpSpPr>
                          <a:xfrm rot="18190460">
                            <a:off x="2846128" y="470535"/>
                            <a:ext cx="352076" cy="255591"/>
                            <a:chOff x="3790" y="20256"/>
                            <a:chExt cx="352076" cy="255591"/>
                          </a:xfrm>
                        </wpg:grpSpPr>
                        <wps:wsp>
                          <wps:cNvPr id="40819600" name="Straight Arrow Connector 16"/>
                          <wps:cNvCnPr/>
                          <wps:spPr>
                            <a:xfrm flipH="1">
                              <a:off x="3790" y="61217"/>
                              <a:ext cx="311150" cy="2146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9729439" name="Flowchart: Connector 17"/>
                          <wps:cNvSpPr/>
                          <wps:spPr>
                            <a:xfrm>
                              <a:off x="293831" y="20256"/>
                              <a:ext cx="62035" cy="61671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9244781" name="Group 18"/>
                        <wpg:cNvGrpSpPr/>
                        <wpg:grpSpPr>
                          <a:xfrm>
                            <a:off x="1042554" y="491837"/>
                            <a:ext cx="352076" cy="255591"/>
                            <a:chOff x="3790" y="20256"/>
                            <a:chExt cx="352076" cy="255591"/>
                          </a:xfrm>
                        </wpg:grpSpPr>
                        <wps:wsp>
                          <wps:cNvPr id="960605546" name="Straight Arrow Connector 16"/>
                          <wps:cNvCnPr/>
                          <wps:spPr>
                            <a:xfrm flipH="1">
                              <a:off x="3790" y="61217"/>
                              <a:ext cx="311150" cy="2146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2354633" name="Flowchart: Connector 17"/>
                          <wps:cNvSpPr/>
                          <wps:spPr>
                            <a:xfrm>
                              <a:off x="293831" y="20256"/>
                              <a:ext cx="62035" cy="61671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9390823" name="Group 18"/>
                        <wpg:cNvGrpSpPr/>
                        <wpg:grpSpPr>
                          <a:xfrm rot="10976378">
                            <a:off x="1494559" y="536864"/>
                            <a:ext cx="351790" cy="255270"/>
                            <a:chOff x="3790" y="20256"/>
                            <a:chExt cx="352076" cy="255591"/>
                          </a:xfrm>
                        </wpg:grpSpPr>
                        <wps:wsp>
                          <wps:cNvPr id="1574158073" name="Straight Arrow Connector 16"/>
                          <wps:cNvCnPr/>
                          <wps:spPr>
                            <a:xfrm flipH="1">
                              <a:off x="3790" y="61217"/>
                              <a:ext cx="311150" cy="2146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3605204" name="Flowchart: Connector 17"/>
                          <wps:cNvSpPr/>
                          <wps:spPr>
                            <a:xfrm>
                              <a:off x="293831" y="20256"/>
                              <a:ext cx="62035" cy="61671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09470391" name="Group 19"/>
                        <wpg:cNvGrpSpPr/>
                        <wpg:grpSpPr>
                          <a:xfrm>
                            <a:off x="2493818" y="436419"/>
                            <a:ext cx="359197" cy="352094"/>
                            <a:chOff x="0" y="0"/>
                            <a:chExt cx="359197" cy="352094"/>
                          </a:xfrm>
                        </wpg:grpSpPr>
                        <wpg:grpSp>
                          <wpg:cNvPr id="304556584" name="Group 18"/>
                          <wpg:cNvGrpSpPr/>
                          <wpg:grpSpPr>
                            <a:xfrm rot="7390408">
                              <a:off x="-48242" y="48260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2076027929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9734320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6438384" name="Group 18"/>
                          <wpg:cNvGrpSpPr/>
                          <wpg:grpSpPr>
                            <a:xfrm rot="7434739">
                              <a:off x="55667" y="48260"/>
                              <a:ext cx="351790" cy="255270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802993708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2296758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906734079" name="Group 19"/>
                        <wpg:cNvGrpSpPr/>
                        <wpg:grpSpPr>
                          <a:xfrm rot="6980912">
                            <a:off x="4197783" y="330633"/>
                            <a:ext cx="359197" cy="352094"/>
                            <a:chOff x="0" y="0"/>
                            <a:chExt cx="359197" cy="352094"/>
                          </a:xfrm>
                        </wpg:grpSpPr>
                        <wpg:grpSp>
                          <wpg:cNvPr id="768887149" name="Group 18"/>
                          <wpg:cNvGrpSpPr/>
                          <wpg:grpSpPr>
                            <a:xfrm rot="7390408">
                              <a:off x="-48242" y="48260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1352353545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6579026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3370043" name="Group 18"/>
                          <wpg:cNvGrpSpPr/>
                          <wpg:grpSpPr>
                            <a:xfrm rot="7434739">
                              <a:off x="55667" y="48260"/>
                              <a:ext cx="351790" cy="255270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1827626740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0593073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776989725" name="Group 18"/>
                        <wpg:cNvGrpSpPr/>
                        <wpg:grpSpPr>
                          <a:xfrm rot="3610250">
                            <a:off x="4087205" y="541714"/>
                            <a:ext cx="352076" cy="255591"/>
                            <a:chOff x="3790" y="20256"/>
                            <a:chExt cx="352076" cy="255591"/>
                          </a:xfrm>
                        </wpg:grpSpPr>
                        <wps:wsp>
                          <wps:cNvPr id="1162927183" name="Straight Arrow Connector 16"/>
                          <wps:cNvCnPr/>
                          <wps:spPr>
                            <a:xfrm flipH="1">
                              <a:off x="3790" y="61217"/>
                              <a:ext cx="311150" cy="2146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1386394" name="Flowchart: Connector 17"/>
                          <wps:cNvSpPr/>
                          <wps:spPr>
                            <a:xfrm>
                              <a:off x="293831" y="20256"/>
                              <a:ext cx="62035" cy="61671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351311" name="Group 18"/>
                        <wpg:cNvGrpSpPr/>
                        <wpg:grpSpPr>
                          <a:xfrm rot="20613653">
                            <a:off x="360218" y="1401041"/>
                            <a:ext cx="352076" cy="255591"/>
                            <a:chOff x="3790" y="20256"/>
                            <a:chExt cx="352076" cy="255591"/>
                          </a:xfrm>
                        </wpg:grpSpPr>
                        <wps:wsp>
                          <wps:cNvPr id="1124960518" name="Straight Arrow Connector 16"/>
                          <wps:cNvCnPr/>
                          <wps:spPr>
                            <a:xfrm flipH="1">
                              <a:off x="3790" y="61217"/>
                              <a:ext cx="311150" cy="2146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7675019" name="Flowchart: Connector 17"/>
                          <wps:cNvSpPr/>
                          <wps:spPr>
                            <a:xfrm>
                              <a:off x="293831" y="20256"/>
                              <a:ext cx="62035" cy="61671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73185594" name="Group 19"/>
                        <wpg:cNvGrpSpPr/>
                        <wpg:grpSpPr>
                          <a:xfrm rot="2617792">
                            <a:off x="637309" y="1420091"/>
                            <a:ext cx="359197" cy="302146"/>
                            <a:chOff x="0" y="0"/>
                            <a:chExt cx="359197" cy="352094"/>
                          </a:xfrm>
                        </wpg:grpSpPr>
                        <wpg:grpSp>
                          <wpg:cNvPr id="2016735716" name="Group 18"/>
                          <wpg:cNvGrpSpPr/>
                          <wpg:grpSpPr>
                            <a:xfrm rot="7390408">
                              <a:off x="-48242" y="48260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692682714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0650797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42226715" name="Group 18"/>
                          <wpg:cNvGrpSpPr/>
                          <wpg:grpSpPr>
                            <a:xfrm rot="7434739">
                              <a:off x="55667" y="48260"/>
                              <a:ext cx="351790" cy="255270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48075707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91034843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14395209" name="Group 19"/>
                        <wpg:cNvGrpSpPr/>
                        <wpg:grpSpPr>
                          <a:xfrm rot="19465616">
                            <a:off x="1464656" y="1363144"/>
                            <a:ext cx="359768" cy="282917"/>
                            <a:chOff x="0" y="-1870"/>
                            <a:chExt cx="359768" cy="354073"/>
                          </a:xfrm>
                        </wpg:grpSpPr>
                        <wpg:grpSp>
                          <wpg:cNvPr id="1540446865" name="Group 18"/>
                          <wpg:cNvGrpSpPr/>
                          <wpg:grpSpPr>
                            <a:xfrm rot="7390408">
                              <a:off x="-48242" y="48260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290803764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40595655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9932375" name="Group 18"/>
                          <wpg:cNvGrpSpPr/>
                          <wpg:grpSpPr>
                            <a:xfrm rot="7434739">
                              <a:off x="55490" y="47926"/>
                              <a:ext cx="354073" cy="254482"/>
                              <a:chOff x="1505" y="20256"/>
                              <a:chExt cx="354361" cy="254802"/>
                            </a:xfrm>
                          </wpg:grpSpPr>
                          <wps:wsp>
                            <wps:cNvPr id="1912947445" name="Straight Arrow Connector 16"/>
                            <wps:cNvCnPr/>
                            <wps:spPr>
                              <a:xfrm flipH="1">
                                <a:off x="1505" y="60429"/>
                                <a:ext cx="311150" cy="2146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229792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81535494" name="Group 19"/>
                        <wpg:cNvGrpSpPr/>
                        <wpg:grpSpPr>
                          <a:xfrm rot="8233190">
                            <a:off x="1210540" y="1395846"/>
                            <a:ext cx="359197" cy="352094"/>
                            <a:chOff x="0" y="0"/>
                            <a:chExt cx="359197" cy="352094"/>
                          </a:xfrm>
                        </wpg:grpSpPr>
                        <wpg:grpSp>
                          <wpg:cNvPr id="1384086434" name="Group 18"/>
                          <wpg:cNvGrpSpPr/>
                          <wpg:grpSpPr>
                            <a:xfrm rot="7390408">
                              <a:off x="-48242" y="48260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1885178078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4200921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64474001" name="Group 18"/>
                          <wpg:cNvGrpSpPr/>
                          <wpg:grpSpPr>
                            <a:xfrm rot="7434739">
                              <a:off x="55667" y="48260"/>
                              <a:ext cx="351790" cy="255270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1563155271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8899249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445945053" name="Group 18"/>
                        <wpg:cNvGrpSpPr/>
                        <wpg:grpSpPr>
                          <a:xfrm rot="21353470">
                            <a:off x="2407227" y="1388919"/>
                            <a:ext cx="352076" cy="255591"/>
                            <a:chOff x="3790" y="20256"/>
                            <a:chExt cx="352076" cy="255591"/>
                          </a:xfrm>
                        </wpg:grpSpPr>
                        <wps:wsp>
                          <wps:cNvPr id="226858281" name="Straight Arrow Connector 16"/>
                          <wps:cNvCnPr/>
                          <wps:spPr>
                            <a:xfrm flipH="1">
                              <a:off x="3790" y="61217"/>
                              <a:ext cx="311150" cy="2146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168085" name="Flowchart: Connector 17"/>
                          <wps:cNvSpPr/>
                          <wps:spPr>
                            <a:xfrm>
                              <a:off x="293831" y="20256"/>
                              <a:ext cx="62035" cy="61671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5794391" name="Group 19"/>
                        <wpg:cNvGrpSpPr/>
                        <wpg:grpSpPr>
                          <a:xfrm rot="3161230">
                            <a:off x="2670463" y="1414896"/>
                            <a:ext cx="359197" cy="302146"/>
                            <a:chOff x="0" y="0"/>
                            <a:chExt cx="359197" cy="352094"/>
                          </a:xfrm>
                        </wpg:grpSpPr>
                        <wpg:grpSp>
                          <wpg:cNvPr id="1882861967" name="Group 18"/>
                          <wpg:cNvGrpSpPr/>
                          <wpg:grpSpPr>
                            <a:xfrm rot="7390408">
                              <a:off x="-48242" y="48260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524238567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4006735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81214879" name="Group 18"/>
                          <wpg:cNvGrpSpPr/>
                          <wpg:grpSpPr>
                            <a:xfrm rot="7434739">
                              <a:off x="55667" y="48260"/>
                              <a:ext cx="351790" cy="255270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569051707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1086691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892425877" name="Group 19"/>
                        <wpg:cNvGrpSpPr/>
                        <wpg:grpSpPr>
                          <a:xfrm rot="8203211">
                            <a:off x="3371850" y="1395846"/>
                            <a:ext cx="359197" cy="302146"/>
                            <a:chOff x="0" y="0"/>
                            <a:chExt cx="359197" cy="352094"/>
                          </a:xfrm>
                        </wpg:grpSpPr>
                        <wpg:grpSp>
                          <wpg:cNvPr id="519206366" name="Group 18"/>
                          <wpg:cNvGrpSpPr/>
                          <wpg:grpSpPr>
                            <a:xfrm rot="7390408">
                              <a:off x="-48242" y="48260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1287493446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8557036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40678715" name="Group 18"/>
                          <wpg:cNvGrpSpPr/>
                          <wpg:grpSpPr>
                            <a:xfrm rot="7434739">
                              <a:off x="55667" y="48260"/>
                              <a:ext cx="351790" cy="255270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1197283327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9439449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43665502" name="Group 19"/>
                        <wpg:cNvGrpSpPr/>
                        <wpg:grpSpPr>
                          <a:xfrm rot="18912960">
                            <a:off x="3690977" y="1277483"/>
                            <a:ext cx="331766" cy="360990"/>
                            <a:chOff x="0" y="18"/>
                            <a:chExt cx="331766" cy="420665"/>
                          </a:xfrm>
                        </wpg:grpSpPr>
                        <wpg:grpSp>
                          <wpg:cNvPr id="1075352647" name="Group 18"/>
                          <wpg:cNvGrpSpPr/>
                          <wpg:grpSpPr>
                            <a:xfrm rot="7390408">
                              <a:off x="-48242" y="48260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1507431596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03911702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03132725" name="Group 18"/>
                          <wpg:cNvGrpSpPr/>
                          <wpg:grpSpPr>
                            <a:xfrm rot="7434739">
                              <a:off x="41355" y="130271"/>
                              <a:ext cx="327464" cy="253359"/>
                              <a:chOff x="98068" y="-2068"/>
                              <a:chExt cx="327730" cy="253677"/>
                            </a:xfrm>
                          </wpg:grpSpPr>
                          <wps:wsp>
                            <wps:cNvPr id="994484301" name="Straight Arrow Connector 16"/>
                            <wps:cNvCnPr/>
                            <wps:spPr>
                              <a:xfrm flipH="1">
                                <a:off x="98068" y="36979"/>
                                <a:ext cx="311151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4743324" name="Flowchart: Connector 17"/>
                            <wps:cNvSpPr/>
                            <wps:spPr>
                              <a:xfrm>
                                <a:off x="363763" y="-2068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3A6FE" id="Group 43" o:spid="_x0000_s2695" style="position:absolute;margin-left:12.55pt;margin-top:.55pt;width:445.6pt;height:175.05pt;z-index:251636736;mso-position-horizontal-relative:margin" coordsize="56591,2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">
                <v:group id="Group 15" o:spid="_x0000_s2696" style="position:absolute;width:56591;height:22231" coordorigin="-647" coordsize="58762,34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">
                  <v:rect id="_x0000_s2697" style="position:absolute;left:15309;width:25700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" fillcolor="white [3201]" strokecolor="black [3213]" strokeweight="1pt">
                    <v:textbox>
                      <w:txbxContent>
                        <w:p w14:paraId="0ADAC2A8" w14:textId="77777777" w:rsidR="0065154E" w:rsidRPr="008357C8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357C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nsertion</w:t>
                          </w:r>
                        </w:p>
                      </w:txbxContent>
                    </v:textbox>
                  </v:rect>
                  <v:shape id="Straight Arrow Connector 2" o:spid="_x0000_s2698" type="#_x0000_t32" style="position:absolute;left:9040;top:5126;width:9629;height:94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" strokecolor="black [3200]" strokeweight=".5pt">
                    <v:stroke endarrow="block" joinstyle="miter"/>
                  </v:shape>
                  <v:rect id="Rectangle 3" o:spid="_x0000_s2699" style="position:absolute;left:3671;top:14547;width:13231;height:6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5F5519E9" w14:textId="77777777" w:rsidR="0065154E" w:rsidRPr="008357C8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357C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nput module</w:t>
                          </w:r>
                        </w:p>
                      </w:txbxContent>
                    </v:textbox>
                  </v:rect>
                  <v:shape id="Straight Arrow Connector 4" o:spid="_x0000_s2700" type="#_x0000_t32" style="position:absolute;left:4052;top:20920;width:4223;height:7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" strokecolor="black [3200]" strokeweight=".5pt">
                    <v:stroke endarrow="block" joinstyle="miter"/>
                  </v:shape>
                  <v:shape id="Straight Arrow Connector 5" o:spid="_x0000_s2701" type="#_x0000_t32" style="position:absolute;left:12954;top:20920;width:4432;height:71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" strokecolor="black [3213]" strokeweight=".5pt">
                    <v:stroke endarrow="block" joinstyle="miter"/>
                  </v:shape>
                  <v:rect id="Rectangle 6" o:spid="_x0000_s2702" style="position:absolute;left:-647;top:28116;width:10824;height:6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" fillcolor="white [3201]" strokecolor="black [3213]" strokeweight="1pt">
                    <v:textbox>
                      <w:txbxContent>
                        <w:p w14:paraId="685E2A21" w14:textId="77777777" w:rsidR="0065154E" w:rsidRPr="008357C8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357C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nput number</w:t>
                          </w:r>
                        </w:p>
                      </w:txbxContent>
                    </v:textbox>
                  </v:rect>
                  <v:rect id="Rectangle 6" o:spid="_x0000_s2703" style="position:absolute;left:10806;top:28055;width:8795;height:6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" fillcolor="white [3201]" strokecolor="black [3213]" strokeweight="1pt">
                    <v:textbox>
                      <w:txbxContent>
                        <w:p w14:paraId="63E3F699" w14:textId="77777777" w:rsidR="0065154E" w:rsidRPr="008357C8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357C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validation</w:t>
                          </w:r>
                        </w:p>
                      </w:txbxContent>
                    </v:textbox>
                  </v:rect>
                  <v:shape id="Straight Arrow Connector 7" o:spid="_x0000_s2704" type="#_x0000_t32" style="position:absolute;left:29406;top:5126;width:346;height:9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" strokecolor="black [3200]" strokeweight=".5pt">
                    <v:stroke endarrow="block" joinstyle="miter"/>
                  </v:shape>
                  <v:rect id="Rectangle 8" o:spid="_x0000_s2705" style="position:absolute;left:22444;top:14200;width:16182;height:6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" fillcolor="white [3201]" strokecolor="black [3213]" strokeweight="1pt">
                    <v:textbox>
                      <w:txbxContent>
                        <w:p w14:paraId="0C1AE815" w14:textId="77777777" w:rsidR="0065154E" w:rsidRPr="008357C8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357C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Number&gt;root</w:t>
                          </w:r>
                        </w:p>
                      </w:txbxContent>
                    </v:textbox>
                  </v:rect>
                  <v:shape id="Flowchart: Decision 9" o:spid="_x0000_s2706" type="#_x0000_t110" style="position:absolute;left:30531;top:18755;width:4759;height:3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" fillcolor="white [3201]" strokecolor="black [3213]" strokeweight="1pt"/>
                  <v:shape id="Straight Arrow Connector 10" o:spid="_x0000_s2707" type="#_x0000_t32" style="position:absolute;left:24695;top:20435;width:5923;height:7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" strokecolor="black [3200]" strokeweight=".5pt">
                    <v:stroke endarrow="block" joinstyle="miter"/>
                  </v:shape>
                  <v:rect id="Rectangle 11" o:spid="_x0000_s2708" style="position:absolute;left:21056;top:27910;width:11552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" fillcolor="white [3201]" strokecolor="black [3213]" strokeweight="1pt">
                    <v:textbox>
                      <w:txbxContent>
                        <w:p w14:paraId="3F6E261F" w14:textId="77777777" w:rsidR="0065154E" w:rsidRPr="008357C8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357C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nsert at right</w:t>
                          </w:r>
                        </w:p>
                      </w:txbxContent>
                    </v:textbox>
                  </v:rect>
                  <v:shape id="Straight Arrow Connector 12" o:spid="_x0000_s2709" type="#_x0000_t32" style="position:absolute;left:35259;top:20712;width:5748;height:6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" strokecolor="black [3200]" strokeweight=".5pt">
                    <v:stroke endarrow="block" joinstyle="miter"/>
                  </v:shape>
                  <v:rect id="Rectangle 11" o:spid="_x0000_s2710" style="position:absolute;left:36372;top:27639;width:10252;height:6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" fillcolor="white [3201]" strokecolor="black [3213]" strokeweight="1pt">
                    <v:textbox>
                      <w:txbxContent>
                        <w:p w14:paraId="00D5C6E2" w14:textId="77777777" w:rsidR="0065154E" w:rsidRPr="008357C8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357C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nsert at left</w:t>
                          </w:r>
                        </w:p>
                      </w:txbxContent>
                    </v:textbox>
                  </v:rect>
                  <v:rect id="Rectangle 3" o:spid="_x0000_s2711" style="position:absolute;left:43226;top:14061;width:14889;height:7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" fillcolor="white [3201]" strokecolor="black [3213]" strokeweight="1pt">
                    <v:textbox>
                      <w:txbxContent>
                        <w:p w14:paraId="1904A92B" w14:textId="77777777" w:rsidR="0065154E" w:rsidRPr="008357C8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357C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isplay modified tree</w:t>
                          </w:r>
                        </w:p>
                      </w:txbxContent>
                    </v:textbox>
                  </v:rect>
                  <v:shape id="Straight Arrow Connector 14" o:spid="_x0000_s2712" type="#_x0000_t32" style="position:absolute;left:38238;top:5126;width:12192;height:88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" strokecolor="black [3200]" strokeweight=".5pt">
                    <v:stroke endarrow="block" joinstyle="miter"/>
                  </v:shape>
                </v:group>
                <v:group id="_x0000_s2713" style="position:absolute;left:28460;top:4705;width:3521;height:2556;rotation:-3724127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">
                  <v:shape id="Straight Arrow Connector 16" o:spid="_x0000_s2714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" strokecolor="black [3200]" strokeweight=".5pt">
                    <v:stroke endarrow="block" joinstyle="miter"/>
                  </v:shape>
                  <v:shape id="Flowchart: Connector 17" o:spid="_x0000_s2715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" fillcolor="black [3200]" strokecolor="black [1600]" strokeweight="1pt">
                    <v:stroke joinstyle="miter"/>
                  </v:shape>
                </v:group>
                <v:group id="_x0000_s2716" style="position:absolute;left:10425;top:4918;width:3521;height:2556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">
                  <v:shape id="Straight Arrow Connector 16" o:spid="_x0000_s2717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" strokecolor="black [3200]" strokeweight=".5pt">
                    <v:stroke endarrow="block" joinstyle="miter"/>
                  </v:shape>
                  <v:shape id="Flowchart: Connector 17" o:spid="_x0000_s2718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" fillcolor="black [3200]" strokecolor="black [1600]" strokeweight="1pt">
                    <v:stroke joinstyle="miter"/>
                  </v:shape>
                </v:group>
                <v:group id="_x0000_s2719" style="position:absolute;left:14945;top:5368;width:3518;height:2553;rotation:-11603828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">
                  <v:shape id="Straight Arrow Connector 16" o:spid="_x0000_s2720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" strokecolor="black [3200]" strokeweight=".5pt">
                    <v:stroke endarrow="block" joinstyle="miter"/>
                  </v:shape>
                  <v:shape id="Flowchart: Connector 17" o:spid="_x0000_s2721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" fillcolor="white [3212]" strokecolor="black [1600]" strokeweight="1pt">
                    <v:stroke joinstyle="miter"/>
                  </v:shape>
                </v:group>
                <v:group id="Group 19" o:spid="_x0000_s2722" style="position:absolute;left:24938;top:4364;width:3592;height:3521" coordsize="359197,3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">
                  <v:group id="_x0000_s2723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">
                    <v:shape id="Straight Arrow Connector 16" o:spid="_x0000_s2724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" strokecolor="black [3200]" strokeweight=".5pt">
                      <v:stroke endarrow="block" joinstyle="miter"/>
                    </v:shape>
                    <v:shape id="Flowchart: Connector 17" o:spid="_x0000_s2725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" fillcolor="black [3200]" strokecolor="black [1600]" strokeweight="1pt">
                      <v:stroke joinstyle="miter"/>
                    </v:shape>
                  </v:group>
                  <v:group id="_x0000_s2726" style="position:absolute;left:55667;top:48260;width:351790;height:255270;rotation:8120718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">
                    <v:shape id="Straight Arrow Connector 16" o:spid="_x0000_s2727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" strokecolor="black [3200]" strokeweight=".5pt">
                      <v:stroke endarrow="block" joinstyle="miter"/>
                    </v:shape>
                    <v:shape id="Flowchart: Connector 17" o:spid="_x0000_s2728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" fillcolor="white [3212]" strokecolor="black [1600]" strokeweight="1pt">
                      <v:stroke joinstyle="miter"/>
                    </v:shape>
                  </v:group>
                </v:group>
                <v:group id="Group 19" o:spid="_x0000_s2729" style="position:absolute;left:41978;top:3305;width:3592;height:3521;rotation:7625017fd" coordsize="359197,3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">
                  <v:group id="_x0000_s2730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">
                    <v:shape id="Straight Arrow Connector 16" o:spid="_x0000_s2731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" strokecolor="black [3200]" strokeweight=".5pt">
                      <v:stroke endarrow="block" joinstyle="miter"/>
                    </v:shape>
                    <v:shape id="Flowchart: Connector 17" o:spid="_x0000_s2732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" fillcolor="black [3200]" strokecolor="black [1600]" strokeweight="1pt">
                      <v:stroke joinstyle="miter"/>
                    </v:shape>
                  </v:group>
                  <v:group id="_x0000_s2733" style="position:absolute;left:55667;top:48260;width:351790;height:255270;rotation:8120718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">
                    <v:shape id="Straight Arrow Connector 16" o:spid="_x0000_s2734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" strokecolor="black [3200]" strokeweight=".5pt">
                      <v:stroke endarrow="block" joinstyle="miter"/>
                    </v:shape>
                    <v:shape id="Flowchart: Connector 17" o:spid="_x0000_s2735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" fillcolor="white [3212]" strokecolor="black [1600]" strokeweight="1pt">
                      <v:stroke joinstyle="miter"/>
                    </v:shape>
                  </v:group>
                </v:group>
                <v:group id="_x0000_s2736" style="position:absolute;left:40871;top:5417;width:3521;height:2556;rotation:394335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">
                  <v:shape id="Straight Arrow Connector 16" o:spid="_x0000_s2737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" strokecolor="black [3200]" strokeweight=".5pt">
                    <v:stroke endarrow="block" joinstyle="miter"/>
                  </v:shape>
                  <v:shape id="Flowchart: Connector 17" o:spid="_x0000_s2738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" fillcolor="black [3200]" strokecolor="black [1600]" strokeweight="1pt">
                    <v:stroke joinstyle="miter"/>
                  </v:shape>
                </v:group>
                <v:group id="_x0000_s2739" style="position:absolute;left:3602;top:14010;width:3520;height:2556;rotation:-1077354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">
                  <v:shape id="Straight Arrow Connector 16" o:spid="_x0000_s2740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" strokecolor="black [3200]" strokeweight=".5pt">
                    <v:stroke endarrow="block" joinstyle="miter"/>
                  </v:shape>
                  <v:shape id="Flowchart: Connector 17" o:spid="_x0000_s2741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" fillcolor="black [3200]" strokecolor="black [1600]" strokeweight="1pt">
                    <v:stroke joinstyle="miter"/>
                  </v:shape>
                </v:group>
                <v:group id="Group 19" o:spid="_x0000_s2742" style="position:absolute;left:6373;top:14200;width:3592;height:3022;rotation:2859327fd" coordsize="359197,3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">
                  <v:group id="_x0000_s2743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">
                    <v:shape id="Straight Arrow Connector 16" o:spid="_x0000_s2744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" strokecolor="black [3200]" strokeweight=".5pt">
                      <v:stroke endarrow="block" joinstyle="miter"/>
                    </v:shape>
                    <v:shape id="Flowchart: Connector 17" o:spid="_x0000_s2745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" fillcolor="black [3200]" strokecolor="black [1600]" strokeweight="1pt">
                      <v:stroke joinstyle="miter"/>
                    </v:shape>
                  </v:group>
                  <v:group id="_x0000_s2746" style="position:absolute;left:55667;top:48260;width:351790;height:255270;rotation:8120718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">
                    <v:shape id="Straight Arrow Connector 16" o:spid="_x0000_s2747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" strokecolor="black [3200]" strokeweight=".5pt">
                      <v:stroke endarrow="block" joinstyle="miter"/>
                    </v:shape>
                    <v:shape id="Flowchart: Connector 17" o:spid="_x0000_s2748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" fillcolor="white [3212]" strokecolor="black [1600]" strokeweight="1pt">
                      <v:stroke joinstyle="miter"/>
                    </v:shape>
                  </v:group>
                </v:group>
                <v:group id="Group 19" o:spid="_x0000_s2749" style="position:absolute;left:14646;top:13631;width:3598;height:2829;rotation:-2331316fd" coordorigin=",-1870" coordsize="359768,35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">
                  <v:group id="_x0000_s2750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">
                    <v:shape id="Straight Arrow Connector 16" o:spid="_x0000_s2751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" strokecolor="black [3200]" strokeweight=".5pt">
                      <v:stroke endarrow="block" joinstyle="miter"/>
                    </v:shape>
                    <v:shape id="Flowchart: Connector 17" o:spid="_x0000_s2752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" fillcolor="black [3200]" strokecolor="black [1600]" strokeweight="1pt">
                      <v:stroke joinstyle="miter"/>
                    </v:shape>
                  </v:group>
                  <v:group id="_x0000_s2753" style="position:absolute;left:55490;top:47926;width:354073;height:254482;rotation:8120718fd" coordorigin="1505,20256" coordsize="354361,254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">
                    <v:shape id="Straight Arrow Connector 16" o:spid="_x0000_s2754" type="#_x0000_t32" style="position:absolute;left:1505;top:60429;width:311150;height:214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" strokecolor="black [3200]" strokeweight=".5pt">
                      <v:stroke endarrow="block" joinstyle="miter"/>
                    </v:shape>
                    <v:shape id="Flowchart: Connector 17" o:spid="_x0000_s2755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" fillcolor="white [3212]" strokecolor="black [1600]" strokeweight="1pt">
                      <v:stroke joinstyle="miter"/>
                    </v:shape>
                  </v:group>
                </v:group>
                <v:group id="Group 19" o:spid="_x0000_s2756" style="position:absolute;left:12105;top:13958;width:3592;height:3521;rotation:8992839fd" coordsize="359197,3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">
                  <v:group id="_x0000_s2757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">
                    <v:shape id="Straight Arrow Connector 16" o:spid="_x0000_s2758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" strokecolor="black [3200]" strokeweight=".5pt">
                      <v:stroke endarrow="block" joinstyle="miter"/>
                    </v:shape>
                    <v:shape id="Flowchart: Connector 17" o:spid="_x0000_s2759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" fillcolor="black [3200]" strokecolor="black [1600]" strokeweight="1pt">
                      <v:stroke joinstyle="miter"/>
                    </v:shape>
                  </v:group>
                  <v:group id="_x0000_s2760" style="position:absolute;left:55667;top:48260;width:351790;height:255270;rotation:8120718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">
                    <v:shape id="Straight Arrow Connector 16" o:spid="_x0000_s2761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" strokecolor="black [3200]" strokeweight=".5pt">
                      <v:stroke endarrow="block" joinstyle="miter"/>
                    </v:shape>
                    <v:shape id="Flowchart: Connector 17" o:spid="_x0000_s2762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" fillcolor="white [3212]" strokecolor="black [1600]" strokeweight="1pt">
                      <v:stroke joinstyle="miter"/>
                    </v:shape>
                  </v:group>
                </v:group>
                <v:group id="_x0000_s2763" style="position:absolute;left:24072;top:13889;width:3521;height:2556;rotation:-269277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">
                  <v:shape id="Straight Arrow Connector 16" o:spid="_x0000_s2764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" strokecolor="black [3200]" strokeweight=".5pt">
                    <v:stroke endarrow="block" joinstyle="miter"/>
                  </v:shape>
                  <v:shape id="Flowchart: Connector 17" o:spid="_x0000_s2765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" fillcolor="black [3200]" strokecolor="black [1600]" strokeweight="1pt">
                    <v:stroke joinstyle="miter"/>
                  </v:shape>
                </v:group>
                <v:group id="Group 19" o:spid="_x0000_s2766" style="position:absolute;left:26704;top:14148;width:3592;height:3022;rotation:3452906fd" coordsize="359197,3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">
                  <v:group id="_x0000_s2767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">
                    <v:shape id="Straight Arrow Connector 16" o:spid="_x0000_s2768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" strokecolor="black [3200]" strokeweight=".5pt">
                      <v:stroke endarrow="block" joinstyle="miter"/>
                    </v:shape>
                    <v:shape id="Flowchart: Connector 17" o:spid="_x0000_s2769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" fillcolor="black [3200]" strokecolor="black [1600]" strokeweight="1pt">
                      <v:stroke joinstyle="miter"/>
                    </v:shape>
                  </v:group>
                  <v:group id="_x0000_s2770" style="position:absolute;left:55667;top:48260;width:351790;height:255270;rotation:8120718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">
                    <v:shape id="Straight Arrow Connector 16" o:spid="_x0000_s2771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" strokecolor="black [3200]" strokeweight=".5pt">
                      <v:stroke endarrow="block" joinstyle="miter"/>
                    </v:shape>
                    <v:shape id="Flowchart: Connector 17" o:spid="_x0000_s2772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" fillcolor="white [3212]" strokecolor="black [1600]" strokeweight="1pt">
                      <v:stroke joinstyle="miter"/>
                    </v:shape>
                  </v:group>
                </v:group>
                <v:group id="Group 19" o:spid="_x0000_s2773" style="position:absolute;left:33718;top:13958;width:3592;height:3021;rotation:8960094fd" coordsize="359197,3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">
                  <v:group id="_x0000_s2774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">
                    <v:shape id="Straight Arrow Connector 16" o:spid="_x0000_s2775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" strokecolor="black [3200]" strokeweight=".5pt">
                      <v:stroke endarrow="block" joinstyle="miter"/>
                    </v:shape>
                    <v:shape id="Flowchart: Connector 17" o:spid="_x0000_s2776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" fillcolor="black [3200]" strokecolor="black [1600]" strokeweight="1pt">
                      <v:stroke joinstyle="miter"/>
                    </v:shape>
                  </v:group>
                  <v:group id="_x0000_s2777" style="position:absolute;left:55667;top:48260;width:351790;height:255270;rotation:8120718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">
                    <v:shape id="Straight Arrow Connector 16" o:spid="_x0000_s2778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" strokecolor="black [3200]" strokeweight=".5pt">
                      <v:stroke endarrow="block" joinstyle="miter"/>
                    </v:shape>
                    <v:shape id="Flowchart: Connector 17" o:spid="_x0000_s2779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" fillcolor="white [3212]" strokecolor="black [1600]" strokeweight="1pt">
                      <v:stroke joinstyle="miter"/>
                    </v:shape>
                  </v:group>
                </v:group>
                <v:group id="Group 19" o:spid="_x0000_s2780" style="position:absolute;left:36909;top:12774;width:3318;height:3610;rotation:-2934964fd" coordorigin=",18" coordsize="331766,420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">
                  <v:group id="_x0000_s2781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">
                    <v:shape id="Straight Arrow Connector 16" o:spid="_x0000_s2782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" strokecolor="black [3200]" strokeweight=".5pt">
                      <v:stroke endarrow="block" joinstyle="miter"/>
                    </v:shape>
                    <v:shape id="Flowchart: Connector 17" o:spid="_x0000_s2783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" fillcolor="black [3200]" strokecolor="black [1600]" strokeweight="1pt">
                      <v:stroke joinstyle="miter"/>
                    </v:shape>
                  </v:group>
                  <v:group id="_x0000_s2784" style="position:absolute;left:41355;top:130271;width:327464;height:253359;rotation:8120718fd" coordorigin="98068,-2068" coordsize="327730,253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">
                    <v:shape id="Straight Arrow Connector 16" o:spid="_x0000_s2785" type="#_x0000_t32" style="position:absolute;left:98068;top:36979;width:311151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" strokecolor="black [3200]" strokeweight=".5pt">
                      <v:stroke endarrow="block" joinstyle="miter"/>
                    </v:shape>
                    <v:shape id="Flowchart: Connector 17" o:spid="_x0000_s2786" type="#_x0000_t120" style="position:absolute;left:363763;top:-2068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" fillcolor="white [3212]" strokecolor="black [1600]" strokeweight="1pt">
                      <v:stroke joinstyle="miter"/>
                    </v:shape>
                  </v:group>
                </v:group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Structure char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FB33B2" w14:textId="71983830" w:rsidR="0065154E" w:rsidRPr="00E81DE5" w:rsidRDefault="0065154E" w:rsidP="00651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FB228F" w14:textId="125A8E74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1CFA4F7E" wp14:editId="4E8976F7">
                <wp:simplePos x="0" y="0"/>
                <wp:positionH relativeFrom="column">
                  <wp:posOffset>2890520</wp:posOffset>
                </wp:positionH>
                <wp:positionV relativeFrom="paragraph">
                  <wp:posOffset>204470</wp:posOffset>
                </wp:positionV>
                <wp:extent cx="351790" cy="255270"/>
                <wp:effectExtent l="0" t="46990" r="0" b="96520"/>
                <wp:wrapNone/>
                <wp:docPr id="143937092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8065885">
                          <a:off x="0" y="0"/>
                          <a:ext cx="351790" cy="255270"/>
                          <a:chOff x="3790" y="20256"/>
                          <a:chExt cx="352076" cy="255591"/>
                        </a:xfrm>
                      </wpg:grpSpPr>
                      <wps:wsp>
                        <wps:cNvPr id="979577385" name="Straight Arrow Connector 16"/>
                        <wps:cNvCnPr/>
                        <wps:spPr>
                          <a:xfrm flipH="1">
                            <a:off x="3790" y="61217"/>
                            <a:ext cx="311150" cy="21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5485280" name="Flowchart: Connector 17"/>
                        <wps:cNvSpPr/>
                        <wps:spPr>
                          <a:xfrm>
                            <a:off x="293831" y="20256"/>
                            <a:ext cx="62035" cy="61671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46EAC3" id="Group 42" o:spid="_x0000_s1026" style="position:absolute;margin-left:227.6pt;margin-top:16.1pt;width:27.7pt;height:20.1pt;rotation:-3860196fd;z-index:251635712;mso-width-relative:margin;mso-height-relative:margin" coordorigin="3790,20256" coordsize="352076,255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">
                <v:shape id="Straight Arrow Connector 16" o:spid="_x0000_s1027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" strokecolor="black [3200]" strokeweight=".5pt">
                  <v:stroke endarrow="block" joinstyle="miter"/>
                </v:shape>
                <v:shape id="Flowchart: Connector 17" o:spid="_x0000_s1028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" fillcolor="white [3212]" strokecolor="black [1600]" strokeweight="1pt">
                  <v:stroke joinstyle="miter"/>
                </v:shape>
              </v:group>
            </w:pict>
          </mc:Fallback>
        </mc:AlternateContent>
      </w:r>
      <w:r w:rsidRPr="00E81D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49C859DB" wp14:editId="7B6E38E4">
                <wp:simplePos x="0" y="0"/>
                <wp:positionH relativeFrom="column">
                  <wp:posOffset>1384300</wp:posOffset>
                </wp:positionH>
                <wp:positionV relativeFrom="paragraph">
                  <wp:posOffset>202565</wp:posOffset>
                </wp:positionV>
                <wp:extent cx="351790" cy="255905"/>
                <wp:effectExtent l="19050" t="19050" r="48260" b="10795"/>
                <wp:wrapNone/>
                <wp:docPr id="182937451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1095229">
                          <a:off x="0" y="0"/>
                          <a:ext cx="351790" cy="255905"/>
                          <a:chOff x="3790" y="20256"/>
                          <a:chExt cx="352076" cy="255591"/>
                        </a:xfrm>
                      </wpg:grpSpPr>
                      <wps:wsp>
                        <wps:cNvPr id="795868665" name="Straight Arrow Connector 16"/>
                        <wps:cNvCnPr/>
                        <wps:spPr>
                          <a:xfrm flipH="1">
                            <a:off x="3790" y="61217"/>
                            <a:ext cx="311150" cy="21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20462" name="Flowchart: Connector 17"/>
                        <wps:cNvSpPr/>
                        <wps:spPr>
                          <a:xfrm>
                            <a:off x="293831" y="20256"/>
                            <a:ext cx="62035" cy="61671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13661" id="Group 41" o:spid="_x0000_s1026" style="position:absolute;margin-left:109pt;margin-top:15.95pt;width:27.7pt;height:20.15pt;rotation:-11474011fd;z-index:251634688;mso-width-relative:margin;mso-height-relative:margin" coordorigin="3790,20256" coordsize="352076,255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">
                <v:shape id="Straight Arrow Connector 16" o:spid="_x0000_s1027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" strokecolor="black [3200]" strokeweight=".5pt">
                  <v:stroke endarrow="block" joinstyle="miter"/>
                </v:shape>
                <v:shape id="Flowchart: Connector 17" o:spid="_x0000_s1028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" fillcolor="black [3200]" strokecolor="black [1600]" strokeweight="1pt">
                  <v:stroke joinstyle="miter"/>
                </v:shape>
              </v:group>
            </w:pict>
          </mc:Fallback>
        </mc:AlternateContent>
      </w:r>
    </w:p>
    <w:p w14:paraId="5A699B31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20739F70" w14:textId="425D40CB" w:rsidR="0065154E" w:rsidRPr="00E81DE5" w:rsidRDefault="007B148A" w:rsidP="0065154E">
      <w:pPr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62C1288" wp14:editId="2B45BE37">
                <wp:simplePos x="0" y="0"/>
                <wp:positionH relativeFrom="column">
                  <wp:posOffset>2888615</wp:posOffset>
                </wp:positionH>
                <wp:positionV relativeFrom="paragraph">
                  <wp:posOffset>23249</wp:posOffset>
                </wp:positionV>
                <wp:extent cx="920750" cy="317526"/>
                <wp:effectExtent l="0" t="19050" r="12700" b="25400"/>
                <wp:wrapNone/>
                <wp:docPr id="821127307" name="Arrow: Curved 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0750" cy="317526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985F0" id="Arrow: Curved Up 40" o:spid="_x0000_s1026" type="#_x0000_t104" style="position:absolute;margin-left:227.45pt;margin-top:1.85pt;width:72.5pt;height: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" adj="17876,20669,5400" fillcolor="black [3200]" strokecolor="black [1600]" strokeweight="1pt">
                <v:path arrowok="t"/>
              </v:shape>
            </w:pict>
          </mc:Fallback>
        </mc:AlternateContent>
      </w:r>
    </w:p>
    <w:p w14:paraId="0EB8501A" w14:textId="2F49EEDC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4FE5A2B4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379FA224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4F2457BF" w14:textId="593CA15F" w:rsidR="0065154E" w:rsidRPr="00E81DE5" w:rsidRDefault="007B148A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1.3        File input output interfaces</w:t>
      </w:r>
    </w:p>
    <w:p w14:paraId="40470D40" w14:textId="1ED072AF" w:rsidR="0065154E" w:rsidRPr="00E81DE5" w:rsidRDefault="00E8498F" w:rsidP="0065154E">
      <w:pPr>
        <w:tabs>
          <w:tab w:val="left" w:pos="4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5154E" w:rsidRPr="00E81DE5">
        <w:rPr>
          <w:rFonts w:ascii="Times New Roman" w:hAnsi="Times New Roman" w:cs="Times New Roman"/>
          <w:sz w:val="24"/>
          <w:szCs w:val="24"/>
        </w:rPr>
        <w:t>Style.css file</w:t>
      </w:r>
    </w:p>
    <w:p w14:paraId="00D416C3" w14:textId="35AFF78F" w:rsidR="0065154E" w:rsidRPr="00E81DE5" w:rsidRDefault="00E8498F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1.4       Output</w:t>
      </w:r>
    </w:p>
    <w:p w14:paraId="6379E764" w14:textId="00C23885" w:rsidR="0065154E" w:rsidRPr="00E81DE5" w:rsidRDefault="0065154E" w:rsidP="0065154E">
      <w:pPr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Displays the binary tree including the new element also </w:t>
      </w:r>
      <w:r w:rsidR="00E8498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</w:t>
      </w:r>
      <w:r w:rsidRPr="00E81DE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alculates the time and space complexity.</w:t>
      </w:r>
    </w:p>
    <w:p w14:paraId="56AEDC24" w14:textId="20077FF5" w:rsidR="0065154E" w:rsidRPr="00E81DE5" w:rsidRDefault="00E8498F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1.5       Implementation</w:t>
      </w:r>
    </w:p>
    <w:p w14:paraId="0D403D34" w14:textId="4C342818" w:rsidR="0065154E" w:rsidRPr="00E81DE5" w:rsidRDefault="00E8498F" w:rsidP="0065154E">
      <w:pPr>
        <w:tabs>
          <w:tab w:val="left" w:pos="4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5154E" w:rsidRPr="00E81DE5">
        <w:rPr>
          <w:rFonts w:ascii="Times New Roman" w:hAnsi="Times New Roman" w:cs="Times New Roman"/>
          <w:sz w:val="24"/>
          <w:szCs w:val="24"/>
        </w:rPr>
        <w:t>Textbox, label, button.</w:t>
      </w:r>
    </w:p>
    <w:p w14:paraId="7478AB7C" w14:textId="77777777" w:rsidR="0065154E" w:rsidRPr="00E81DE5" w:rsidRDefault="0065154E" w:rsidP="0065154E">
      <w:pPr>
        <w:tabs>
          <w:tab w:val="left" w:pos="4876"/>
        </w:tabs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7.1.2          Deletion</w:t>
      </w:r>
    </w:p>
    <w:p w14:paraId="5457ABB5" w14:textId="77777777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7.1.2.1      Input</w:t>
      </w:r>
    </w:p>
    <w:p w14:paraId="42631BBD" w14:textId="77777777" w:rsidR="0065154E" w:rsidRPr="00E81DE5" w:rsidRDefault="0065154E" w:rsidP="0065154E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sz w:val="24"/>
          <w:szCs w:val="24"/>
        </w:rPr>
        <w:t>Number</w:t>
      </w:r>
    </w:p>
    <w:p w14:paraId="6F2C0B75" w14:textId="38ED7432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7.1.2.2</w:t>
      </w:r>
      <w:r w:rsidR="00E8498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>Procedural detail</w:t>
      </w:r>
    </w:p>
    <w:p w14:paraId="07C073A1" w14:textId="088F66BA" w:rsidR="0065154E" w:rsidRPr="00E81DE5" w:rsidRDefault="00350CF6" w:rsidP="007B148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03CFBB6F" wp14:editId="0753CE23">
                <wp:simplePos x="0" y="0"/>
                <wp:positionH relativeFrom="column">
                  <wp:posOffset>152458</wp:posOffset>
                </wp:positionH>
                <wp:positionV relativeFrom="paragraph">
                  <wp:posOffset>7158</wp:posOffset>
                </wp:positionV>
                <wp:extent cx="5465445" cy="2226310"/>
                <wp:effectExtent l="0" t="0" r="20955" b="21590"/>
                <wp:wrapNone/>
                <wp:docPr id="107927078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65445" cy="2226310"/>
                          <a:chOff x="0" y="0"/>
                          <a:chExt cx="5659120" cy="2226945"/>
                        </a:xfrm>
                      </wpg:grpSpPr>
                      <wpg:grpSp>
                        <wpg:cNvPr id="112311313" name="Group 1"/>
                        <wpg:cNvGrpSpPr/>
                        <wpg:grpSpPr>
                          <a:xfrm>
                            <a:off x="0" y="0"/>
                            <a:ext cx="5659120" cy="2226945"/>
                            <a:chOff x="0" y="0"/>
                            <a:chExt cx="5659121" cy="2227134"/>
                          </a:xfrm>
                        </wpg:grpSpPr>
                        <wpg:grpSp>
                          <wpg:cNvPr id="1582768240" name="Group 15"/>
                          <wpg:cNvGrpSpPr/>
                          <wpg:grpSpPr>
                            <a:xfrm>
                              <a:off x="0" y="0"/>
                              <a:ext cx="5659121" cy="2227134"/>
                              <a:chOff x="-64738" y="0"/>
                              <a:chExt cx="5876258" cy="3482122"/>
                            </a:xfrm>
                          </wpg:grpSpPr>
                          <wps:wsp>
                            <wps:cNvPr id="446614302" name="Rectangle 1"/>
                            <wps:cNvSpPr/>
                            <wps:spPr>
                              <a:xfrm>
                                <a:off x="1530927" y="0"/>
                                <a:ext cx="2570018" cy="5124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374B18" w14:textId="77777777" w:rsidR="0065154E" w:rsidRPr="008357C8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ele</w:t>
                                  </w:r>
                                  <w:r w:rsidRPr="008357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4231216" name="Straight Arrow Connector 2"/>
                            <wps:cNvCnPr/>
                            <wps:spPr>
                              <a:xfrm flipH="1">
                                <a:off x="904009" y="512618"/>
                                <a:ext cx="962891" cy="9421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3209288" name="Rectangle 3"/>
                            <wps:cNvSpPr/>
                            <wps:spPr>
                              <a:xfrm>
                                <a:off x="367145" y="1454727"/>
                                <a:ext cx="1323109" cy="63730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34D113" w14:textId="77777777" w:rsidR="0065154E" w:rsidRPr="008357C8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357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put modu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0362502" name="Straight Arrow Connector 4"/>
                            <wps:cNvCnPr/>
                            <wps:spPr>
                              <a:xfrm flipH="1">
                                <a:off x="405245" y="2092036"/>
                                <a:ext cx="422275" cy="7410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9744885" name="Straight Arrow Connector 5"/>
                            <wps:cNvCnPr/>
                            <wps:spPr>
                              <a:xfrm>
                                <a:off x="1295400" y="2092036"/>
                                <a:ext cx="443230" cy="7131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0286544" name="Rectangle 6"/>
                            <wps:cNvSpPr/>
                            <wps:spPr>
                              <a:xfrm>
                                <a:off x="-64738" y="2811689"/>
                                <a:ext cx="1082462" cy="6642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AC2696" w14:textId="77777777" w:rsidR="0065154E" w:rsidRPr="008357C8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357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put 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8981766" name="Rectangle 6"/>
                            <wps:cNvSpPr/>
                            <wps:spPr>
                              <a:xfrm>
                                <a:off x="1330760" y="2817912"/>
                                <a:ext cx="879475" cy="6642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550577" w14:textId="77777777" w:rsidR="0065154E" w:rsidRPr="008357C8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357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valid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683715" name="Straight Arrow Connector 7"/>
                            <wps:cNvCnPr/>
                            <wps:spPr>
                              <a:xfrm>
                                <a:off x="2940627" y="512618"/>
                                <a:ext cx="34636" cy="914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4059164" name="Rectangle 8"/>
                            <wps:cNvSpPr/>
                            <wps:spPr>
                              <a:xfrm>
                                <a:off x="2259579" y="1428623"/>
                                <a:ext cx="1454727" cy="65087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3CBFC3" w14:textId="77777777" w:rsidR="0065154E" w:rsidRPr="00B10E64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elete 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4080159" name="Rectangle 3"/>
                            <wps:cNvSpPr/>
                            <wps:spPr>
                              <a:xfrm>
                                <a:off x="4322618" y="1406123"/>
                                <a:ext cx="1488902" cy="7942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5010C3" w14:textId="77777777" w:rsidR="0065154E" w:rsidRPr="008357C8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357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isplay modified tr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4402307" name="Straight Arrow Connector 14"/>
                            <wps:cNvCnPr/>
                            <wps:spPr>
                              <a:xfrm>
                                <a:off x="3823854" y="512618"/>
                                <a:ext cx="1219200" cy="8866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57027361" name="Group 18"/>
                          <wpg:cNvGrpSpPr/>
                          <wpg:grpSpPr>
                            <a:xfrm rot="18190460">
                              <a:off x="2846128" y="470535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1163667372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7715209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33555113" name="Group 18"/>
                          <wpg:cNvGrpSpPr/>
                          <wpg:grpSpPr>
                            <a:xfrm>
                              <a:off x="1042554" y="491837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1589545657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7045601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49085774" name="Group 18"/>
                          <wpg:cNvGrpSpPr/>
                          <wpg:grpSpPr>
                            <a:xfrm rot="10976378">
                              <a:off x="1494564" y="536668"/>
                              <a:ext cx="359378" cy="255661"/>
                              <a:chOff x="-3804" y="20256"/>
                              <a:chExt cx="359670" cy="255982"/>
                            </a:xfrm>
                          </wpg:grpSpPr>
                          <wps:wsp>
                            <wps:cNvPr id="347819926" name="Straight Arrow Connector 16"/>
                            <wps:cNvCnPr/>
                            <wps:spPr>
                              <a:xfrm flipH="1">
                                <a:off x="-3804" y="61608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8207348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54337185" name="Group 19"/>
                          <wpg:cNvGrpSpPr/>
                          <wpg:grpSpPr>
                            <a:xfrm>
                              <a:off x="2493818" y="436419"/>
                              <a:ext cx="359197" cy="352094"/>
                              <a:chOff x="0" y="0"/>
                              <a:chExt cx="359197" cy="352094"/>
                            </a:xfrm>
                          </wpg:grpSpPr>
                          <wpg:grpSp>
                            <wpg:cNvPr id="462874680" name="Group 18"/>
                            <wpg:cNvGrpSpPr/>
                            <wpg:grpSpPr>
                              <a:xfrm rot="7390408">
                                <a:off x="-48242" y="48260"/>
                                <a:ext cx="352076" cy="255591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954119018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5084121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98206919" name="Group 18"/>
                            <wpg:cNvGrpSpPr/>
                            <wpg:grpSpPr>
                              <a:xfrm rot="7434739">
                                <a:off x="55667" y="48260"/>
                                <a:ext cx="351790" cy="255270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1610548111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3980359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0269284" name="Group 19"/>
                          <wpg:cNvGrpSpPr/>
                          <wpg:grpSpPr>
                            <a:xfrm rot="6980912">
                              <a:off x="4197783" y="330633"/>
                              <a:ext cx="359197" cy="352094"/>
                              <a:chOff x="0" y="0"/>
                              <a:chExt cx="359197" cy="352094"/>
                            </a:xfrm>
                          </wpg:grpSpPr>
                          <wpg:grpSp>
                            <wpg:cNvPr id="1507470597" name="Group 18"/>
                            <wpg:cNvGrpSpPr/>
                            <wpg:grpSpPr>
                              <a:xfrm rot="7390408">
                                <a:off x="-48242" y="48260"/>
                                <a:ext cx="352076" cy="255591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819161269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5213642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89808191" name="Group 18"/>
                            <wpg:cNvGrpSpPr/>
                            <wpg:grpSpPr>
                              <a:xfrm rot="7434739">
                                <a:off x="55667" y="48260"/>
                                <a:ext cx="351790" cy="255270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1406933858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3838008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22031953" name="Group 18"/>
                          <wpg:cNvGrpSpPr/>
                          <wpg:grpSpPr>
                            <a:xfrm rot="3610250">
                              <a:off x="4087205" y="541714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1579469861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0397805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72515280" name="Group 18"/>
                          <wpg:cNvGrpSpPr/>
                          <wpg:grpSpPr>
                            <a:xfrm rot="20613653">
                              <a:off x="360218" y="1401041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1797856170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5921866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83447087" name="Group 19"/>
                          <wpg:cNvGrpSpPr/>
                          <wpg:grpSpPr>
                            <a:xfrm rot="2617792">
                              <a:off x="637309" y="1420091"/>
                              <a:ext cx="359197" cy="302146"/>
                              <a:chOff x="0" y="0"/>
                              <a:chExt cx="359197" cy="352094"/>
                            </a:xfrm>
                          </wpg:grpSpPr>
                          <wpg:grpSp>
                            <wpg:cNvPr id="1831055021" name="Group 18"/>
                            <wpg:cNvGrpSpPr/>
                            <wpg:grpSpPr>
                              <a:xfrm rot="7390408">
                                <a:off x="-48242" y="48260"/>
                                <a:ext cx="352076" cy="255591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33461642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08158777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63422111" name="Group 18"/>
                            <wpg:cNvGrpSpPr/>
                            <wpg:grpSpPr>
                              <a:xfrm rot="7434739">
                                <a:off x="55667" y="48260"/>
                                <a:ext cx="351790" cy="255270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56202078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6477962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36613592" name="Group 19"/>
                          <wpg:cNvGrpSpPr/>
                          <wpg:grpSpPr>
                            <a:xfrm rot="19465616">
                              <a:off x="1464656" y="1363144"/>
                              <a:ext cx="359768" cy="282917"/>
                              <a:chOff x="0" y="-1870"/>
                              <a:chExt cx="359768" cy="354073"/>
                            </a:xfrm>
                          </wpg:grpSpPr>
                          <wpg:grpSp>
                            <wpg:cNvPr id="1602644868" name="Group 18"/>
                            <wpg:cNvGrpSpPr/>
                            <wpg:grpSpPr>
                              <a:xfrm rot="7390408">
                                <a:off x="-48242" y="48260"/>
                                <a:ext cx="352076" cy="255591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2084676857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6860757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27305507" name="Group 18"/>
                            <wpg:cNvGrpSpPr/>
                            <wpg:grpSpPr>
                              <a:xfrm rot="7434739">
                                <a:off x="55490" y="47926"/>
                                <a:ext cx="354073" cy="254482"/>
                                <a:chOff x="1505" y="20256"/>
                                <a:chExt cx="354361" cy="254802"/>
                              </a:xfrm>
                            </wpg:grpSpPr>
                            <wps:wsp>
                              <wps:cNvPr id="1116550567" name="Straight Arrow Connector 16"/>
                              <wps:cNvCnPr/>
                              <wps:spPr>
                                <a:xfrm flipH="1">
                                  <a:off x="1505" y="60429"/>
                                  <a:ext cx="311150" cy="2146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1469971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27956118" name="Group 19"/>
                          <wpg:cNvGrpSpPr/>
                          <wpg:grpSpPr>
                            <a:xfrm rot="8233190">
                              <a:off x="1210540" y="1395846"/>
                              <a:ext cx="359197" cy="352094"/>
                              <a:chOff x="0" y="0"/>
                              <a:chExt cx="359197" cy="352094"/>
                            </a:xfrm>
                          </wpg:grpSpPr>
                          <wpg:grpSp>
                            <wpg:cNvPr id="1530227185" name="Group 18"/>
                            <wpg:cNvGrpSpPr/>
                            <wpg:grpSpPr>
                              <a:xfrm rot="7390408">
                                <a:off x="-48242" y="48260"/>
                                <a:ext cx="352076" cy="255591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1505484252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7043706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02582375" name="Group 18"/>
                            <wpg:cNvGrpSpPr/>
                            <wpg:grpSpPr>
                              <a:xfrm rot="7434739">
                                <a:off x="55667" y="48260"/>
                                <a:ext cx="351790" cy="255270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1925532497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9988611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08202769" name="Group 2"/>
                        <wpg:cNvGrpSpPr/>
                        <wpg:grpSpPr>
                          <a:xfrm rot="11015305">
                            <a:off x="1411432" y="495300"/>
                            <a:ext cx="346054" cy="242335"/>
                            <a:chOff x="0" y="0"/>
                            <a:chExt cx="346054" cy="242337"/>
                          </a:xfrm>
                        </wpg:grpSpPr>
                        <wps:wsp>
                          <wps:cNvPr id="309794037" name="Straight Arrow Connector 16"/>
                          <wps:cNvCnPr/>
                          <wps:spPr>
                            <a:xfrm flipH="1">
                              <a:off x="0" y="27709"/>
                              <a:ext cx="311150" cy="21462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6133970" name="Flowchart: Connector 17"/>
                          <wps:cNvSpPr/>
                          <wps:spPr>
                            <a:xfrm>
                              <a:off x="284019" y="0"/>
                              <a:ext cx="62035" cy="6167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FBB6F" id="Group 39" o:spid="_x0000_s2787" style="position:absolute;margin-left:12pt;margin-top:.55pt;width:430.35pt;height:175.3pt;z-index:251638784" coordsize="56591,2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">
                <v:group id="_x0000_s2788" style="position:absolute;width:56591;height:22269" coordsize="56591,2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">
                  <v:group id="Group 15" o:spid="_x0000_s2789" style="position:absolute;width:56591;height:22271" coordorigin="-647" coordsize="58762,3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">
                    <v:rect id="_x0000_s2790" style="position:absolute;left:15309;width:25700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74374B18" w14:textId="77777777" w:rsidR="0065154E" w:rsidRPr="008357C8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le</w:t>
                            </w:r>
                            <w:r w:rsidRPr="008357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on</w:t>
                            </w:r>
                          </w:p>
                        </w:txbxContent>
                      </v:textbox>
                    </v:rect>
                    <v:shape id="Straight Arrow Connector 2" o:spid="_x0000_s2791" type="#_x0000_t32" style="position:absolute;left:9040;top:5126;width:9629;height:94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" strokecolor="black [3200]" strokeweight=".5pt">
                      <v:stroke endarrow="block" joinstyle="miter"/>
                    </v:shape>
                    <v:rect id="Rectangle 3" o:spid="_x0000_s2792" style="position:absolute;left:3671;top:14547;width:13231;height:6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" fillcolor="white [3201]" strokecolor="black [3213]" strokeweight="1pt">
                      <v:textbox>
                        <w:txbxContent>
                          <w:p w14:paraId="6A34D113" w14:textId="77777777" w:rsidR="0065154E" w:rsidRPr="008357C8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357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 module</w:t>
                            </w:r>
                          </w:p>
                        </w:txbxContent>
                      </v:textbox>
                    </v:rect>
                    <v:shape id="Straight Arrow Connector 4" o:spid="_x0000_s2793" type="#_x0000_t32" style="position:absolute;left:4052;top:20920;width:4223;height:7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" strokecolor="black [3200]" strokeweight=".5pt">
                      <v:stroke endarrow="block" joinstyle="miter"/>
                    </v:shape>
                    <v:shape id="Straight Arrow Connector 5" o:spid="_x0000_s2794" type="#_x0000_t32" style="position:absolute;left:12954;top:20920;width:4432;height:71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" strokecolor="black [3213]" strokeweight=".5pt">
                      <v:stroke endarrow="block" joinstyle="miter"/>
                    </v:shape>
                    <v:rect id="Rectangle 6" o:spid="_x0000_s2795" style="position:absolute;left:-647;top:28116;width:10824;height:6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" fillcolor="white [3201]" strokecolor="black [3213]" strokeweight="1pt">
                      <v:textbox>
                        <w:txbxContent>
                          <w:p w14:paraId="15AC2696" w14:textId="77777777" w:rsidR="0065154E" w:rsidRPr="008357C8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357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 number</w:t>
                            </w:r>
                          </w:p>
                        </w:txbxContent>
                      </v:textbox>
                    </v:rect>
                    <v:rect id="Rectangle 6" o:spid="_x0000_s2796" style="position:absolute;left:13307;top:28179;width:8795;height:6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" fillcolor="white [3201]" strokecolor="black [3213]" strokeweight="1pt">
                      <v:textbox>
                        <w:txbxContent>
                          <w:p w14:paraId="26550577" w14:textId="77777777" w:rsidR="0065154E" w:rsidRPr="008357C8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357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</w:txbxContent>
                      </v:textbox>
                    </v:rect>
                    <v:shape id="Straight Arrow Connector 7" o:spid="_x0000_s2797" type="#_x0000_t32" style="position:absolute;left:29406;top:5126;width:346;height:9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" strokecolor="black [3200]" strokeweight=".5pt">
                      <v:stroke endarrow="block" joinstyle="miter"/>
                    </v:shape>
                    <v:rect id="Rectangle 8" o:spid="_x0000_s2798" style="position:absolute;left:22595;top:14286;width:14548;height:6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193CBFC3" w14:textId="77777777" w:rsidR="0065154E" w:rsidRPr="00B10E64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elete number</w:t>
                            </w:r>
                          </w:p>
                        </w:txbxContent>
                      </v:textbox>
                    </v:rect>
                    <v:rect id="Rectangle 3" o:spid="_x0000_s2799" style="position:absolute;left:43226;top:14061;width:14889;height:7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5C5010C3" w14:textId="77777777" w:rsidR="0065154E" w:rsidRPr="008357C8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357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play modified tree</w:t>
                            </w:r>
                          </w:p>
                        </w:txbxContent>
                      </v:textbox>
                    </v:rect>
                    <v:shape id="Straight Arrow Connector 14" o:spid="_x0000_s2800" type="#_x0000_t32" style="position:absolute;left:38238;top:5126;width:12192;height:88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" strokecolor="black [3200]" strokeweight=".5pt">
                      <v:stroke endarrow="block" joinstyle="miter"/>
                    </v:shape>
                  </v:group>
                  <v:group id="_x0000_s2801" style="position:absolute;left:28460;top:4705;width:3521;height:2556;rotation:-3724127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">
                    <v:shape id="Straight Arrow Connector 16" o:spid="_x0000_s2802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" strokecolor="black [3200]" strokeweight=".5pt">
                      <v:stroke endarrow="block" joinstyle="miter"/>
                    </v:shape>
                    <v:shape id="Flowchart: Connector 17" o:spid="_x0000_s2803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" fillcolor="black [3200]" strokecolor="black [1600]" strokeweight="1pt">
                      <v:stroke joinstyle="miter"/>
                    </v:shape>
                  </v:group>
                  <v:group id="_x0000_s2804" style="position:absolute;left:10425;top:4918;width:3521;height:2556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">
                    <v:shape id="Straight Arrow Connector 16" o:spid="_x0000_s2805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" strokecolor="black [3200]" strokeweight=".5pt">
                      <v:stroke endarrow="block" joinstyle="miter"/>
                    </v:shape>
                    <v:shape id="Flowchart: Connector 17" o:spid="_x0000_s2806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" fillcolor="black [3200]" strokecolor="black [1600]" strokeweight="1pt">
                      <v:stroke joinstyle="miter"/>
                    </v:shape>
                  </v:group>
                  <v:group id="_x0000_s2807" style="position:absolute;left:14945;top:5366;width:3594;height:2557;rotation:-11603828fd" coordorigin="-3804,20256" coordsize="359670,25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">
                    <v:shape id="Straight Arrow Connector 16" o:spid="_x0000_s2808" type="#_x0000_t32" style="position:absolute;left:-3804;top:61608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" strokecolor="black [3200]" strokeweight=".5pt">
                      <v:stroke endarrow="block" joinstyle="miter"/>
                    </v:shape>
                    <v:shape id="Flowchart: Connector 17" o:spid="_x0000_s2809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" fillcolor="white [3212]" strokecolor="black [1600]" strokeweight="1pt">
                      <v:stroke joinstyle="miter"/>
                    </v:shape>
                  </v:group>
                  <v:group id="Group 19" o:spid="_x0000_s2810" style="position:absolute;left:24938;top:4364;width:3592;height:3521" coordsize="359197,3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">
                    <v:group id="_x0000_s2811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">
                      <v:shape id="Straight Arrow Connector 16" o:spid="_x0000_s2812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" strokecolor="black [3200]" strokeweight=".5pt">
                        <v:stroke endarrow="block" joinstyle="miter"/>
                      </v:shape>
                      <v:shape id="Flowchart: Connector 17" o:spid="_x0000_s2813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" fillcolor="black [3200]" strokecolor="black [1600]" strokeweight="1pt">
                        <v:stroke joinstyle="miter"/>
                      </v:shape>
                    </v:group>
                    <v:group id="_x0000_s2814" style="position:absolute;left:55667;top:48260;width:351790;height:255270;rotation:8120718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">
                      <v:shape id="Straight Arrow Connector 16" o:spid="_x0000_s2815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" strokecolor="black [3200]" strokeweight=".5pt">
                        <v:stroke endarrow="block" joinstyle="miter"/>
                      </v:shape>
                      <v:shape id="Flowchart: Connector 17" o:spid="_x0000_s2816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" fillcolor="white [3212]" strokecolor="black [1600]" strokeweight="1pt">
                        <v:stroke joinstyle="miter"/>
                      </v:shape>
                    </v:group>
                  </v:group>
                  <v:group id="Group 19" o:spid="_x0000_s2817" style="position:absolute;left:41978;top:3305;width:3592;height:3521;rotation:7625017fd" coordsize="359197,3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">
                    <v:group id="_x0000_s2818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">
                      <v:shape id="Straight Arrow Connector 16" o:spid="_x0000_s2819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" strokecolor="black [3200]" strokeweight=".5pt">
                        <v:stroke endarrow="block" joinstyle="miter"/>
                      </v:shape>
                      <v:shape id="Flowchart: Connector 17" o:spid="_x0000_s2820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" fillcolor="black [3200]" strokecolor="black [1600]" strokeweight="1pt">
                        <v:stroke joinstyle="miter"/>
                      </v:shape>
                    </v:group>
                    <v:group id="_x0000_s2821" style="position:absolute;left:55667;top:48260;width:351790;height:255270;rotation:8120718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">
                      <v:shape id="Straight Arrow Connector 16" o:spid="_x0000_s2822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" strokecolor="black [3200]" strokeweight=".5pt">
                        <v:stroke endarrow="block" joinstyle="miter"/>
                      </v:shape>
                      <v:shape id="Flowchart: Connector 17" o:spid="_x0000_s2823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" fillcolor="white [3212]" strokecolor="black [1600]" strokeweight="1pt">
                        <v:stroke joinstyle="miter"/>
                      </v:shape>
                    </v:group>
                  </v:group>
                  <v:group id="_x0000_s2824" style="position:absolute;left:40871;top:5417;width:3521;height:2556;rotation:394335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">
                    <v:shape id="Straight Arrow Connector 16" o:spid="_x0000_s2825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" strokecolor="black [3200]" strokeweight=".5pt">
                      <v:stroke endarrow="block" joinstyle="miter"/>
                    </v:shape>
                    <v:shape id="Flowchart: Connector 17" o:spid="_x0000_s2826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" fillcolor="black [3200]" strokecolor="black [1600]" strokeweight="1pt">
                      <v:stroke joinstyle="miter"/>
                    </v:shape>
                  </v:group>
                  <v:group id="_x0000_s2827" style="position:absolute;left:3602;top:14010;width:3520;height:2556;rotation:-1077354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">
                    <v:shape id="Straight Arrow Connector 16" o:spid="_x0000_s2828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" strokecolor="black [3213]" strokeweight=".5pt">
                      <v:stroke endarrow="block" joinstyle="miter"/>
                    </v:shape>
                    <v:shape id="Flowchart: Connector 17" o:spid="_x0000_s2829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" fillcolor="black [3200]" strokecolor="black [3213]" strokeweight="1pt">
                      <v:stroke joinstyle="miter"/>
                    </v:shape>
                  </v:group>
                  <v:group id="Group 19" o:spid="_x0000_s2830" style="position:absolute;left:6373;top:14200;width:3592;height:3022;rotation:2859327fd" coordsize="359197,3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">
                    <v:group id="_x0000_s2831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">
                      <v:shape id="Straight Arrow Connector 16" o:spid="_x0000_s2832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" strokecolor="black [3200]" strokeweight=".5pt">
                        <v:stroke endarrow="block" joinstyle="miter"/>
                      </v:shape>
                      <v:shape id="Flowchart: Connector 17" o:spid="_x0000_s2833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" fillcolor="black [3200]" strokecolor="black [1600]" strokeweight="1pt">
                        <v:stroke joinstyle="miter"/>
                      </v:shape>
                    </v:group>
                    <v:group id="_x0000_s2834" style="position:absolute;left:55667;top:48260;width:351790;height:255270;rotation:8120718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">
                      <v:shape id="Straight Arrow Connector 16" o:spid="_x0000_s2835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" strokecolor="black [3200]" strokeweight=".5pt">
                        <v:stroke endarrow="block" joinstyle="miter"/>
                      </v:shape>
                      <v:shape id="Flowchart: Connector 17" o:spid="_x0000_s2836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" fillcolor="white [3212]" strokecolor="black [1600]" strokeweight="1pt">
                        <v:stroke joinstyle="miter"/>
                      </v:shape>
                    </v:group>
                  </v:group>
                  <v:group id="Group 19" o:spid="_x0000_s2837" style="position:absolute;left:14646;top:13631;width:3598;height:2829;rotation:-2331316fd" coordorigin=",-1870" coordsize="359768,35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">
                    <v:group id="_x0000_s2838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">
                      <v:shape id="Straight Arrow Connector 16" o:spid="_x0000_s2839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" strokecolor="black [3200]" strokeweight=".5pt">
                        <v:stroke endarrow="block" joinstyle="miter"/>
                      </v:shape>
                      <v:shape id="Flowchart: Connector 17" o:spid="_x0000_s2840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" fillcolor="black [3200]" strokecolor="black [1600]" strokeweight="1pt">
                        <v:stroke joinstyle="miter"/>
                      </v:shape>
                    </v:group>
                    <v:group id="_x0000_s2841" style="position:absolute;left:55490;top:47926;width:354073;height:254482;rotation:8120718fd" coordorigin="1505,20256" coordsize="354361,254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">
                      <v:shape id="Straight Arrow Connector 16" o:spid="_x0000_s2842" type="#_x0000_t32" style="position:absolute;left:1505;top:60429;width:311150;height:214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" strokecolor="black [3200]" strokeweight=".5pt">
                        <v:stroke endarrow="block" joinstyle="miter"/>
                      </v:shape>
                      <v:shape id="Flowchart: Connector 17" o:spid="_x0000_s2843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" fillcolor="white [3212]" strokecolor="black [1600]" strokeweight="1pt">
                        <v:stroke joinstyle="miter"/>
                      </v:shape>
                    </v:group>
                  </v:group>
                  <v:group id="Group 19" o:spid="_x0000_s2844" style="position:absolute;left:12105;top:13958;width:3592;height:3521;rotation:8992839fd" coordsize="359197,3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">
                    <v:group id="_x0000_s2845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">
                      <v:shape id="Straight Arrow Connector 16" o:spid="_x0000_s2846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" strokecolor="black [3200]" strokeweight=".5pt">
                        <v:stroke endarrow="block" joinstyle="miter"/>
                      </v:shape>
                      <v:shape id="Flowchart: Connector 17" o:spid="_x0000_s2847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" fillcolor="black [3200]" strokecolor="black [1600]" strokeweight="1pt">
                        <v:stroke joinstyle="miter"/>
                      </v:shape>
                    </v:group>
                    <v:group id="_x0000_s2848" style="position:absolute;left:55667;top:48260;width:351790;height:255270;rotation:8120718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">
                      <v:shape id="Straight Arrow Connector 16" o:spid="_x0000_s2849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" strokecolor="black [3200]" strokeweight=".5pt">
                        <v:stroke endarrow="block" joinstyle="miter"/>
                      </v:shape>
                      <v:shape id="Flowchart: Connector 17" o:spid="_x0000_s2850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" fillcolor="white [3212]" strokecolor="black [1600]" strokeweight="1pt">
                        <v:stroke joinstyle="miter"/>
                      </v:shape>
                    </v:group>
                  </v:group>
                </v:group>
                <v:group id="_x0000_s2851" style="position:absolute;left:14114;top:4953;width:3460;height:2423;rotation:-11561310fd" coordsize="346054,242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">
                  <v:shape id="Straight Arrow Connector 16" o:spid="_x0000_s2852" type="#_x0000_t32" style="position:absolute;top:27709;width:311150;height:214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" strokecolor="black [3200]" strokeweight=".5pt">
                    <v:stroke endarrow="block" joinstyle="miter"/>
                  </v:shape>
                  <v:shape id="Flowchart: Connector 17" o:spid="_x0000_s2853" type="#_x0000_t120" style="position:absolute;left:284019;width:62035;height:61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" fillcolor="black [3200]" strokecolor="black [1600]" strokeweight="1pt">
                    <v:stroke joinstyle="miter"/>
                  </v:shape>
                </v:group>
              </v:group>
            </w:pict>
          </mc:Fallback>
        </mc:AlternateContent>
      </w:r>
      <w:r w:rsidR="007B148A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Structure chart</w:t>
      </w:r>
      <w:r w:rsidR="007B148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09F28" w14:textId="47513040" w:rsidR="0065154E" w:rsidRPr="00E81DE5" w:rsidRDefault="007B148A" w:rsidP="00651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0B4F2C6" wp14:editId="2D9F00F9">
                <wp:simplePos x="0" y="0"/>
                <wp:positionH relativeFrom="column">
                  <wp:posOffset>3048404</wp:posOffset>
                </wp:positionH>
                <wp:positionV relativeFrom="paragraph">
                  <wp:posOffset>56528</wp:posOffset>
                </wp:positionV>
                <wp:extent cx="214630" cy="408390"/>
                <wp:effectExtent l="0" t="19050" r="0" b="86995"/>
                <wp:wrapNone/>
                <wp:docPr id="205506651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" cy="408390"/>
                          <a:chOff x="0" y="0"/>
                          <a:chExt cx="214630" cy="408390"/>
                        </a:xfrm>
                      </wpg:grpSpPr>
                      <wps:wsp>
                        <wps:cNvPr id="906020568" name="Straight Arrow Connector 37"/>
                        <wps:cNvCnPr>
                          <a:cxnSpLocks/>
                        </wps:cNvCnPr>
                        <wps:spPr>
                          <a:xfrm rot="18234739" flipH="1">
                            <a:off x="-47943" y="145818"/>
                            <a:ext cx="310515" cy="21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1682017" name="Flowchart: Connector 38"/>
                        <wps:cNvSpPr>
                          <a:spLocks/>
                        </wps:cNvSpPr>
                        <wps:spPr>
                          <a:xfrm rot="15667929">
                            <a:off x="80788" y="1270"/>
                            <a:ext cx="62230" cy="5969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7DE979" id="Group 1" o:spid="_x0000_s1026" style="position:absolute;margin-left:240.05pt;margin-top:4.45pt;width:16.9pt;height:32.15pt;z-index:251641856" coordsize="214630,408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">
                <v:shape id="Straight Arrow Connector 37" o:spid="_x0000_s1027" type="#_x0000_t32" style="position:absolute;left:-47943;top:145818;width:310515;height:214630;rotation:3675762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" strokecolor="black [3200]" strokeweight=".5pt">
                  <v:stroke endarrow="block" joinstyle="miter"/>
                  <o:lock v:ext="edit" shapetype="f"/>
                </v:shape>
                <v:shape id="Flowchart: Connector 38" o:spid="_x0000_s1028" type="#_x0000_t120" style="position:absolute;left:80788;top:1270;width:62230;height:59690;rotation:-64794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" fillcolor="white [3212]" strokecolor="black [1600]" strokeweight="1pt">
                  <v:stroke joinstyle="miter"/>
                  <v:path arrowok="t"/>
                </v:shape>
              </v:group>
            </w:pict>
          </mc:Fallback>
        </mc:AlternateContent>
      </w:r>
    </w:p>
    <w:p w14:paraId="6786C028" w14:textId="4BD83D99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3786BDD6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472D8585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29482263" w14:textId="77777777" w:rsidR="00BC3159" w:rsidRDefault="00BC3159" w:rsidP="0065154E">
      <w:pPr>
        <w:tabs>
          <w:tab w:val="left" w:pos="4876"/>
        </w:tabs>
        <w:rPr>
          <w:rFonts w:ascii="Times New Roman" w:hAnsi="Times New Roman" w:cs="Times New Roman"/>
          <w:sz w:val="24"/>
          <w:szCs w:val="24"/>
        </w:rPr>
      </w:pPr>
    </w:p>
    <w:p w14:paraId="721DBBBF" w14:textId="3251B95E" w:rsidR="0065154E" w:rsidRPr="00E81DE5" w:rsidRDefault="00BC3159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2.3</w:t>
      </w:r>
      <w:r w:rsidR="00E8498F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File input output interfaces</w:t>
      </w:r>
    </w:p>
    <w:p w14:paraId="79B89315" w14:textId="632EC939" w:rsidR="0065154E" w:rsidRPr="00E81DE5" w:rsidRDefault="00E8498F" w:rsidP="0065154E">
      <w:pPr>
        <w:tabs>
          <w:tab w:val="left" w:pos="4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5154E" w:rsidRPr="00E81DE5">
        <w:rPr>
          <w:rFonts w:ascii="Times New Roman" w:hAnsi="Times New Roman" w:cs="Times New Roman"/>
          <w:sz w:val="24"/>
          <w:szCs w:val="24"/>
        </w:rPr>
        <w:t>Style.css file</w:t>
      </w:r>
    </w:p>
    <w:p w14:paraId="38EF80D8" w14:textId="74ABDEAB" w:rsidR="0065154E" w:rsidRPr="00E81DE5" w:rsidRDefault="00E8498F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2.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572EADD1" w14:textId="55174D2D" w:rsidR="0065154E" w:rsidRPr="00E81DE5" w:rsidRDefault="0065154E" w:rsidP="0065154E">
      <w:pPr>
        <w:tabs>
          <w:tab w:val="left" w:pos="4876"/>
        </w:tabs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splays the binary tree excluding the removed element also calculates the time and space complexity.</w:t>
      </w:r>
    </w:p>
    <w:p w14:paraId="34CF127A" w14:textId="0F79B510" w:rsidR="0065154E" w:rsidRPr="00E81DE5" w:rsidRDefault="00851D41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2.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Implementation</w:t>
      </w:r>
    </w:p>
    <w:p w14:paraId="6EE62CF4" w14:textId="77777777" w:rsidR="00851D41" w:rsidRDefault="00851D41" w:rsidP="0065154E">
      <w:pPr>
        <w:tabs>
          <w:tab w:val="left" w:pos="4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5154E" w:rsidRPr="00E81DE5">
        <w:rPr>
          <w:rFonts w:ascii="Times New Roman" w:hAnsi="Times New Roman" w:cs="Times New Roman"/>
          <w:sz w:val="24"/>
          <w:szCs w:val="24"/>
        </w:rPr>
        <w:t>Textbox, label, button.</w:t>
      </w:r>
    </w:p>
    <w:p w14:paraId="5975B0C1" w14:textId="1337550F" w:rsidR="0065154E" w:rsidRPr="00851D41" w:rsidRDefault="0065154E" w:rsidP="0065154E">
      <w:pPr>
        <w:tabs>
          <w:tab w:val="left" w:pos="4876"/>
        </w:tabs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7.1.3</w:t>
      </w:r>
      <w:r w:rsidR="00851D4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>Searching</w:t>
      </w:r>
    </w:p>
    <w:p w14:paraId="130AC88A" w14:textId="77777777" w:rsidR="0065154E" w:rsidRPr="00E81DE5" w:rsidRDefault="0065154E" w:rsidP="0065154E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7.1.3.1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  <w:t>Input</w:t>
      </w:r>
    </w:p>
    <w:p w14:paraId="1FBC033E" w14:textId="4CC6D08D" w:rsidR="0065154E" w:rsidRPr="00E81DE5" w:rsidRDefault="00851D41" w:rsidP="0065154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54E" w:rsidRPr="00E81DE5">
        <w:rPr>
          <w:rFonts w:ascii="Times New Roman" w:hAnsi="Times New Roman" w:cs="Times New Roman"/>
          <w:sz w:val="24"/>
          <w:szCs w:val="24"/>
        </w:rPr>
        <w:t>Number</w:t>
      </w:r>
    </w:p>
    <w:p w14:paraId="0AD52257" w14:textId="79FFE64F" w:rsidR="0065154E" w:rsidRPr="00E81DE5" w:rsidRDefault="0065154E" w:rsidP="0065154E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7.1.3.2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  <w:t>Procedural detail</w:t>
      </w:r>
    </w:p>
    <w:p w14:paraId="2D931BA7" w14:textId="1D574DD6" w:rsidR="0065154E" w:rsidRPr="00E81DE5" w:rsidRDefault="00851D41" w:rsidP="0065154E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Structure char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F98AA69" w14:textId="19E00927" w:rsidR="0065154E" w:rsidRPr="00E81DE5" w:rsidRDefault="00DC4B9C" w:rsidP="00651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0627ACC" wp14:editId="12C1AE3B">
                <wp:simplePos x="0" y="0"/>
                <wp:positionH relativeFrom="column">
                  <wp:posOffset>3197860</wp:posOffset>
                </wp:positionH>
                <wp:positionV relativeFrom="paragraph">
                  <wp:posOffset>-29210</wp:posOffset>
                </wp:positionV>
                <wp:extent cx="214630" cy="372110"/>
                <wp:effectExtent l="0" t="19050" r="0" b="85090"/>
                <wp:wrapNone/>
                <wp:docPr id="315885683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214630" cy="372110"/>
                          <a:chOff x="0" y="0"/>
                          <a:chExt cx="214344" cy="372146"/>
                        </a:xfrm>
                      </wpg:grpSpPr>
                      <wps:wsp>
                        <wps:cNvPr id="1587835456" name="Straight Arrow Connector 16"/>
                        <wps:cNvCnPr/>
                        <wps:spPr>
                          <a:xfrm rot="7434739" flipH="1">
                            <a:off x="-48276" y="48276"/>
                            <a:ext cx="310895" cy="2143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4318146" name="Flowchart: Connector 17"/>
                        <wps:cNvSpPr/>
                        <wps:spPr>
                          <a:xfrm rot="7434739">
                            <a:off x="83344" y="310359"/>
                            <a:ext cx="61984" cy="61589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2A98B" id="Group 35" o:spid="_x0000_s1026" style="position:absolute;margin-left:251.8pt;margin-top:-2.3pt;width:16.9pt;height:29.3pt;rotation:180;z-index:251639808" coordsize="214344,372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">
                <v:shape id="Straight Arrow Connector 16" o:spid="_x0000_s1027" type="#_x0000_t32" style="position:absolute;left:-48276;top:48276;width:310895;height:214344;rotation:-8120718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" strokecolor="black [3200]" strokeweight=".5pt">
                  <v:stroke endarrow="block" joinstyle="miter"/>
                </v:shape>
                <v:shape id="Flowchart: Connector 17" o:spid="_x0000_s1028" type="#_x0000_t120" style="position:absolute;left:83344;top:310359;width:61984;height:61589;rotation:8120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" fillcolor="white [3212]" strokecolor="black [1600]" strokeweight="1pt">
                  <v:stroke joinstyle="miter"/>
                </v:shape>
              </v:group>
            </w:pict>
          </mc:Fallback>
        </mc:AlternateContent>
      </w:r>
      <w:r w:rsidRPr="00E81DE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2354345" wp14:editId="163E7D81">
                <wp:simplePos x="0" y="0"/>
                <wp:positionH relativeFrom="margin">
                  <wp:posOffset>178435</wp:posOffset>
                </wp:positionH>
                <wp:positionV relativeFrom="paragraph">
                  <wp:posOffset>-454025</wp:posOffset>
                </wp:positionV>
                <wp:extent cx="5659120" cy="2226945"/>
                <wp:effectExtent l="0" t="0" r="17780" b="20955"/>
                <wp:wrapNone/>
                <wp:docPr id="212031950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59120" cy="2226945"/>
                          <a:chOff x="0" y="0"/>
                          <a:chExt cx="5659121" cy="2227134"/>
                        </a:xfrm>
                      </wpg:grpSpPr>
                      <wpg:grpSp>
                        <wpg:cNvPr id="1536518460" name="Group 1"/>
                        <wpg:cNvGrpSpPr/>
                        <wpg:grpSpPr>
                          <a:xfrm>
                            <a:off x="0" y="0"/>
                            <a:ext cx="5659121" cy="2227134"/>
                            <a:chOff x="0" y="0"/>
                            <a:chExt cx="5659121" cy="2227134"/>
                          </a:xfrm>
                        </wpg:grpSpPr>
                        <wpg:grpSp>
                          <wpg:cNvPr id="2009600883" name="Group 15"/>
                          <wpg:cNvGrpSpPr/>
                          <wpg:grpSpPr>
                            <a:xfrm>
                              <a:off x="0" y="0"/>
                              <a:ext cx="5659121" cy="2227134"/>
                              <a:chOff x="-64738" y="0"/>
                              <a:chExt cx="5876258" cy="3482122"/>
                            </a:xfrm>
                          </wpg:grpSpPr>
                          <wps:wsp>
                            <wps:cNvPr id="2028142853" name="Rectangle 1"/>
                            <wps:cNvSpPr/>
                            <wps:spPr>
                              <a:xfrm>
                                <a:off x="1530927" y="0"/>
                                <a:ext cx="2570018" cy="5124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D91299" w14:textId="77777777" w:rsidR="0065154E" w:rsidRPr="00DE3605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earch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1385628" name="Straight Arrow Connector 2"/>
                            <wps:cNvCnPr/>
                            <wps:spPr>
                              <a:xfrm flipH="1">
                                <a:off x="904009" y="512618"/>
                                <a:ext cx="962891" cy="9421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2387282" name="Rectangle 3"/>
                            <wps:cNvSpPr/>
                            <wps:spPr>
                              <a:xfrm>
                                <a:off x="367145" y="1454727"/>
                                <a:ext cx="1323109" cy="63730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205C44" w14:textId="77777777" w:rsidR="0065154E" w:rsidRPr="0026561B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357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put modu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9229609" name="Straight Arrow Connector 4"/>
                            <wps:cNvCnPr/>
                            <wps:spPr>
                              <a:xfrm flipH="1">
                                <a:off x="405245" y="2092036"/>
                                <a:ext cx="422275" cy="7410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97790" name="Straight Arrow Connector 5"/>
                            <wps:cNvCnPr/>
                            <wps:spPr>
                              <a:xfrm>
                                <a:off x="1295400" y="2092036"/>
                                <a:ext cx="443230" cy="7131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02852623" name="Rectangle 6"/>
                            <wps:cNvSpPr/>
                            <wps:spPr>
                              <a:xfrm>
                                <a:off x="-64738" y="2811689"/>
                                <a:ext cx="1082462" cy="6642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0F6C35" w14:textId="77777777" w:rsidR="0065154E" w:rsidRPr="008357C8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357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put 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3356254" name="Rectangle 6"/>
                            <wps:cNvSpPr/>
                            <wps:spPr>
                              <a:xfrm>
                                <a:off x="1330760" y="2817912"/>
                                <a:ext cx="879475" cy="6642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D2A360" w14:textId="77777777" w:rsidR="0065154E" w:rsidRPr="008357C8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357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valid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847395" name="Straight Arrow Connector 7"/>
                            <wps:cNvCnPr/>
                            <wps:spPr>
                              <a:xfrm>
                                <a:off x="2940627" y="512618"/>
                                <a:ext cx="34636" cy="914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428544" name="Rectangle 8"/>
                            <wps:cNvSpPr/>
                            <wps:spPr>
                              <a:xfrm>
                                <a:off x="2244436" y="1420091"/>
                                <a:ext cx="1454727" cy="650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5234CD" w14:textId="77777777" w:rsidR="0065154E" w:rsidRPr="00B10E64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earches 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5558205" name="Rectangle 3"/>
                            <wps:cNvSpPr/>
                            <wps:spPr>
                              <a:xfrm>
                                <a:off x="4322618" y="1405909"/>
                                <a:ext cx="1488902" cy="6519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766D83" w14:textId="77777777" w:rsidR="0065154E" w:rsidRPr="00DE3605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isplay resul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329207" name="Straight Arrow Connector 14"/>
                            <wps:cNvCnPr/>
                            <wps:spPr>
                              <a:xfrm>
                                <a:off x="3823854" y="512618"/>
                                <a:ext cx="1219200" cy="8866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10248733" name="Group 18"/>
                          <wpg:cNvGrpSpPr/>
                          <wpg:grpSpPr>
                            <a:xfrm rot="18190460">
                              <a:off x="2846128" y="470535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1294343407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23936257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36410716" name="Group 18"/>
                          <wpg:cNvGrpSpPr/>
                          <wpg:grpSpPr>
                            <a:xfrm>
                              <a:off x="1042554" y="491837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189181223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6008612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40039589" name="Group 18"/>
                          <wpg:cNvGrpSpPr/>
                          <wpg:grpSpPr>
                            <a:xfrm rot="10976378">
                              <a:off x="1494564" y="536668"/>
                              <a:ext cx="359378" cy="255661"/>
                              <a:chOff x="-3804" y="20256"/>
                              <a:chExt cx="359670" cy="255982"/>
                            </a:xfrm>
                          </wpg:grpSpPr>
                          <wps:wsp>
                            <wps:cNvPr id="903648233" name="Straight Arrow Connector 16"/>
                            <wps:cNvCnPr/>
                            <wps:spPr>
                              <a:xfrm flipH="1">
                                <a:off x="-3804" y="61608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5504774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44563231" name="Group 19"/>
                          <wpg:cNvGrpSpPr/>
                          <wpg:grpSpPr>
                            <a:xfrm>
                              <a:off x="2493818" y="436419"/>
                              <a:ext cx="359197" cy="352094"/>
                              <a:chOff x="0" y="0"/>
                              <a:chExt cx="359197" cy="352094"/>
                            </a:xfrm>
                          </wpg:grpSpPr>
                          <wpg:grpSp>
                            <wpg:cNvPr id="1709948247" name="Group 18"/>
                            <wpg:cNvGrpSpPr/>
                            <wpg:grpSpPr>
                              <a:xfrm rot="7390408">
                                <a:off x="-48242" y="48260"/>
                                <a:ext cx="352076" cy="255591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793158385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9619463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99743501" name="Group 18"/>
                            <wpg:cNvGrpSpPr/>
                            <wpg:grpSpPr>
                              <a:xfrm rot="7434739">
                                <a:off x="55667" y="48260"/>
                                <a:ext cx="351790" cy="255270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1897045157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8215614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607290" name="Group 19"/>
                          <wpg:cNvGrpSpPr/>
                          <wpg:grpSpPr>
                            <a:xfrm rot="6980912">
                              <a:off x="4197783" y="330633"/>
                              <a:ext cx="359197" cy="352094"/>
                              <a:chOff x="0" y="0"/>
                              <a:chExt cx="359197" cy="352094"/>
                            </a:xfrm>
                          </wpg:grpSpPr>
                          <wpg:grpSp>
                            <wpg:cNvPr id="733138663" name="Group 18"/>
                            <wpg:cNvGrpSpPr/>
                            <wpg:grpSpPr>
                              <a:xfrm rot="7390408">
                                <a:off x="-48242" y="48260"/>
                                <a:ext cx="352076" cy="255591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1296777748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8529771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54355593" name="Group 18"/>
                            <wpg:cNvGrpSpPr/>
                            <wpg:grpSpPr>
                              <a:xfrm rot="7434739">
                                <a:off x="55667" y="48260"/>
                                <a:ext cx="351790" cy="255270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435344822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4712593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95420516" name="Group 18"/>
                          <wpg:cNvGrpSpPr/>
                          <wpg:grpSpPr>
                            <a:xfrm rot="3610250">
                              <a:off x="4087205" y="541714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335111373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7420480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56448962" name="Group 18"/>
                          <wpg:cNvGrpSpPr/>
                          <wpg:grpSpPr>
                            <a:xfrm rot="20613653">
                              <a:off x="360218" y="1401041"/>
                              <a:ext cx="352076" cy="255591"/>
                              <a:chOff x="3790" y="20256"/>
                              <a:chExt cx="352076" cy="255591"/>
                            </a:xfrm>
                          </wpg:grpSpPr>
                          <wps:wsp>
                            <wps:cNvPr id="1364995540" name="Straight Arrow Connector 16"/>
                            <wps:cNvCnPr/>
                            <wps:spPr>
                              <a:xfrm flipH="1">
                                <a:off x="3790" y="61217"/>
                                <a:ext cx="311150" cy="2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7498084" name="Flowchart: Connector 17"/>
                            <wps:cNvSpPr/>
                            <wps:spPr>
                              <a:xfrm>
                                <a:off x="293831" y="20256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57921545" name="Group 19"/>
                          <wpg:cNvGrpSpPr/>
                          <wpg:grpSpPr>
                            <a:xfrm rot="2617792">
                              <a:off x="637310" y="1420091"/>
                              <a:ext cx="359197" cy="302147"/>
                              <a:chOff x="0" y="-1"/>
                              <a:chExt cx="359197" cy="352096"/>
                            </a:xfrm>
                          </wpg:grpSpPr>
                          <wpg:grpSp>
                            <wpg:cNvPr id="533376271" name="Group 18"/>
                            <wpg:cNvGrpSpPr/>
                            <wpg:grpSpPr>
                              <a:xfrm rot="7390408">
                                <a:off x="-48243" y="48261"/>
                                <a:ext cx="352077" cy="255591"/>
                                <a:chOff x="3790" y="20256"/>
                                <a:chExt cx="352077" cy="255591"/>
                              </a:xfrm>
                            </wpg:grpSpPr>
                            <wps:wsp>
                              <wps:cNvPr id="1876370052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9738691" name="Flowchart: Connector 17"/>
                              <wps:cNvSpPr/>
                              <wps:spPr>
                                <a:xfrm>
                                  <a:off x="293832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03350611" name="Group 18"/>
                            <wpg:cNvGrpSpPr/>
                            <wpg:grpSpPr>
                              <a:xfrm rot="7434739">
                                <a:off x="55665" y="48259"/>
                                <a:ext cx="351792" cy="255272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1308707197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8700524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97376674" name="Group 19"/>
                          <wpg:cNvGrpSpPr/>
                          <wpg:grpSpPr>
                            <a:xfrm rot="19465616">
                              <a:off x="1464656" y="1363144"/>
                              <a:ext cx="359768" cy="282917"/>
                              <a:chOff x="0" y="-1870"/>
                              <a:chExt cx="359768" cy="354073"/>
                            </a:xfrm>
                          </wpg:grpSpPr>
                          <wpg:grpSp>
                            <wpg:cNvPr id="132309548" name="Group 18"/>
                            <wpg:cNvGrpSpPr/>
                            <wpg:grpSpPr>
                              <a:xfrm rot="7390408">
                                <a:off x="-48242" y="48260"/>
                                <a:ext cx="352076" cy="255591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916271069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3555176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20241777" name="Group 18"/>
                            <wpg:cNvGrpSpPr/>
                            <wpg:grpSpPr>
                              <a:xfrm rot="7434739">
                                <a:off x="55490" y="47926"/>
                                <a:ext cx="354073" cy="254482"/>
                                <a:chOff x="1505" y="20256"/>
                                <a:chExt cx="354361" cy="254802"/>
                              </a:xfrm>
                            </wpg:grpSpPr>
                            <wps:wsp>
                              <wps:cNvPr id="1005963085" name="Straight Arrow Connector 16"/>
                              <wps:cNvCnPr/>
                              <wps:spPr>
                                <a:xfrm flipH="1">
                                  <a:off x="1505" y="60429"/>
                                  <a:ext cx="311150" cy="2146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2494728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98957584" name="Group 19"/>
                          <wpg:cNvGrpSpPr/>
                          <wpg:grpSpPr>
                            <a:xfrm rot="8233190">
                              <a:off x="1210541" y="1395846"/>
                              <a:ext cx="359196" cy="352093"/>
                              <a:chOff x="0" y="1"/>
                              <a:chExt cx="359196" cy="352093"/>
                            </a:xfrm>
                          </wpg:grpSpPr>
                          <wpg:grpSp>
                            <wpg:cNvPr id="1457760929" name="Group 18"/>
                            <wpg:cNvGrpSpPr/>
                            <wpg:grpSpPr>
                              <a:xfrm rot="7390408">
                                <a:off x="-48242" y="48260"/>
                                <a:ext cx="352076" cy="255591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1752677880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3734681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18245318" name="Group 18"/>
                            <wpg:cNvGrpSpPr/>
                            <wpg:grpSpPr>
                              <a:xfrm rot="7434739">
                                <a:off x="55667" y="48261"/>
                                <a:ext cx="351790" cy="255269"/>
                                <a:chOff x="3790" y="20256"/>
                                <a:chExt cx="352076" cy="255591"/>
                              </a:xfrm>
                            </wpg:grpSpPr>
                            <wps:wsp>
                              <wps:cNvPr id="1807850558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7726952" name="Flowchart: Connector 17"/>
                              <wps:cNvSpPr/>
                              <wps:spPr>
                                <a:xfrm>
                                  <a:off x="293831" y="20256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177819570" name="Group 2"/>
                        <wpg:cNvGrpSpPr/>
                        <wpg:grpSpPr>
                          <a:xfrm rot="11015305">
                            <a:off x="1383723" y="488373"/>
                            <a:ext cx="346054" cy="242337"/>
                            <a:chOff x="0" y="0"/>
                            <a:chExt cx="346054" cy="242337"/>
                          </a:xfrm>
                        </wpg:grpSpPr>
                        <wps:wsp>
                          <wps:cNvPr id="2084835175" name="Straight Arrow Connector 16"/>
                          <wps:cNvCnPr/>
                          <wps:spPr>
                            <a:xfrm flipH="1">
                              <a:off x="0" y="27709"/>
                              <a:ext cx="311150" cy="21462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5605523" name="Flowchart: Connector 17"/>
                          <wps:cNvSpPr/>
                          <wps:spPr>
                            <a:xfrm>
                              <a:off x="284019" y="0"/>
                              <a:ext cx="62035" cy="6167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354345" id="Group 36" o:spid="_x0000_s2854" style="position:absolute;margin-left:14.05pt;margin-top:-35.75pt;width:445.6pt;height:175.35pt;z-index:251637760;mso-position-horizontal-relative:margin;mso-width-relative:margin;mso-height-relative:margin" coordsize="56591,22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">
                <v:group id="_x0000_s2855" style="position:absolute;width:56591;height:22271" coordsize="56591,2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">
                  <v:group id="Group 15" o:spid="_x0000_s2856" style="position:absolute;width:56591;height:22271" coordorigin="-647" coordsize="58762,3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">
                    <v:rect id="_x0000_s2857" style="position:absolute;left:15309;width:25700;height:5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" fillcolor="white [3201]" strokecolor="black [3213]" strokeweight="1pt">
                      <v:textbox>
                        <w:txbxContent>
                          <w:p w14:paraId="3FD91299" w14:textId="77777777" w:rsidR="0065154E" w:rsidRPr="00DE3605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arching</w:t>
                            </w:r>
                          </w:p>
                        </w:txbxContent>
                      </v:textbox>
                    </v:rect>
                    <v:shape id="Straight Arrow Connector 2" o:spid="_x0000_s2858" type="#_x0000_t32" style="position:absolute;left:9040;top:5126;width:9629;height:94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" strokecolor="black [3200]" strokeweight=".5pt">
                      <v:stroke endarrow="block" joinstyle="miter"/>
                    </v:shape>
                    <v:rect id="Rectangle 3" o:spid="_x0000_s2859" style="position:absolute;left:3671;top:14547;width:13231;height:6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" fillcolor="white [3201]" strokecolor="black [3213]" strokeweight="1pt">
                      <v:textbox>
                        <w:txbxContent>
                          <w:p w14:paraId="17205C44" w14:textId="77777777" w:rsidR="0065154E" w:rsidRPr="0026561B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57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 module</w:t>
                            </w:r>
                          </w:p>
                        </w:txbxContent>
                      </v:textbox>
                    </v:rect>
                    <v:shape id="Straight Arrow Connector 4" o:spid="_x0000_s2860" type="#_x0000_t32" style="position:absolute;left:4052;top:20920;width:4223;height:7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" strokecolor="black [3200]" strokeweight=".5pt">
                      <v:stroke endarrow="block" joinstyle="miter"/>
                    </v:shape>
                    <v:shape id="Straight Arrow Connector 5" o:spid="_x0000_s2861" type="#_x0000_t32" style="position:absolute;left:12954;top:20920;width:4432;height:71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" strokecolor="black [3213]" strokeweight=".5pt">
                      <v:stroke endarrow="block" joinstyle="miter"/>
                    </v:shape>
                    <v:rect id="Rectangle 6" o:spid="_x0000_s2862" style="position:absolute;left:-647;top:28116;width:10824;height:6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" fillcolor="white [3201]" strokecolor="black [3213]" strokeweight="1pt">
                      <v:textbox>
                        <w:txbxContent>
                          <w:p w14:paraId="080F6C35" w14:textId="77777777" w:rsidR="0065154E" w:rsidRPr="008357C8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357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 number</w:t>
                            </w:r>
                          </w:p>
                        </w:txbxContent>
                      </v:textbox>
                    </v:rect>
                    <v:rect id="Rectangle 6" o:spid="_x0000_s2863" style="position:absolute;left:13307;top:28179;width:8795;height:6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" fillcolor="white [3201]" strokecolor="black [3213]" strokeweight="1pt">
                      <v:textbox>
                        <w:txbxContent>
                          <w:p w14:paraId="4BD2A360" w14:textId="77777777" w:rsidR="0065154E" w:rsidRPr="008357C8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357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</w:txbxContent>
                      </v:textbox>
                    </v:rect>
                    <v:shape id="Straight Arrow Connector 7" o:spid="_x0000_s2864" type="#_x0000_t32" style="position:absolute;left:29406;top:5126;width:346;height:9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" strokecolor="black [3200]" strokeweight=".5pt">
                      <v:stroke endarrow="block" joinstyle="miter"/>
                    </v:shape>
                    <v:rect id="Rectangle 8" o:spid="_x0000_s2865" style="position:absolute;left:22444;top:14200;width:14547;height:6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255234CD" w14:textId="77777777" w:rsidR="0065154E" w:rsidRPr="00B10E64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arches number</w:t>
                            </w:r>
                          </w:p>
                        </w:txbxContent>
                      </v:textbox>
                    </v:rect>
                    <v:rect id="Rectangle 3" o:spid="_x0000_s2866" style="position:absolute;left:43226;top:14059;width:14889;height:6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" fillcolor="white [3201]" strokecolor="black [3213]" strokeweight="1pt">
                      <v:textbox>
                        <w:txbxContent>
                          <w:p w14:paraId="3B766D83" w14:textId="77777777" w:rsidR="0065154E" w:rsidRPr="00DE3605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splay result</w:t>
                            </w:r>
                          </w:p>
                        </w:txbxContent>
                      </v:textbox>
                    </v:rect>
                    <v:shape id="Straight Arrow Connector 14" o:spid="_x0000_s2867" type="#_x0000_t32" style="position:absolute;left:38238;top:5126;width:12192;height:88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" strokecolor="black [3200]" strokeweight=".5pt">
                      <v:stroke endarrow="block" joinstyle="miter"/>
                    </v:shape>
                  </v:group>
                  <v:group id="_x0000_s2868" style="position:absolute;left:28460;top:4705;width:3521;height:2556;rotation:-3724127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">
                    <v:shape id="Straight Arrow Connector 16" o:spid="_x0000_s2869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" strokecolor="black [3200]" strokeweight=".5pt">
                      <v:stroke endarrow="block" joinstyle="miter"/>
                    </v:shape>
                    <v:shape id="Flowchart: Connector 17" o:spid="_x0000_s2870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" fillcolor="black [3200]" strokecolor="black [1600]" strokeweight="1pt">
                      <v:stroke joinstyle="miter"/>
                    </v:shape>
                  </v:group>
                  <v:group id="_x0000_s2871" style="position:absolute;left:10425;top:4918;width:3521;height:2556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">
                    <v:shape id="Straight Arrow Connector 16" o:spid="_x0000_s2872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" strokecolor="black [3200]" strokeweight=".5pt">
                      <v:stroke endarrow="block" joinstyle="miter"/>
                    </v:shape>
                    <v:shape id="Flowchart: Connector 17" o:spid="_x0000_s2873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" fillcolor="black [3200]" strokecolor="black [1600]" strokeweight="1pt">
                      <v:stroke joinstyle="miter"/>
                    </v:shape>
                  </v:group>
                  <v:group id="_x0000_s2874" style="position:absolute;left:14945;top:5366;width:3594;height:2557;rotation:-11603828fd" coordorigin="-3804,20256" coordsize="359670,25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">
                    <v:shape id="Straight Arrow Connector 16" o:spid="_x0000_s2875" type="#_x0000_t32" style="position:absolute;left:-3804;top:61608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" strokecolor="black [3200]" strokeweight=".5pt">
                      <v:stroke endarrow="block" joinstyle="miter"/>
                    </v:shape>
                    <v:shape id="Flowchart: Connector 17" o:spid="_x0000_s2876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" fillcolor="white [3212]" strokecolor="black [1600]" strokeweight="1pt">
                      <v:stroke joinstyle="miter"/>
                    </v:shape>
                  </v:group>
                  <v:group id="Group 19" o:spid="_x0000_s2877" style="position:absolute;left:24938;top:4364;width:3592;height:3521" coordsize="359197,3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">
                    <v:group id="_x0000_s2878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">
                      <v:shape id="Straight Arrow Connector 16" o:spid="_x0000_s2879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" strokecolor="black [3200]" strokeweight=".5pt">
                        <v:stroke endarrow="block" joinstyle="miter"/>
                      </v:shape>
                      <v:shape id="Flowchart: Connector 17" o:spid="_x0000_s2880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" fillcolor="black [3200]" strokecolor="black [1600]" strokeweight="1pt">
                        <v:stroke joinstyle="miter"/>
                      </v:shape>
                    </v:group>
                    <v:group id="_x0000_s2881" style="position:absolute;left:55667;top:48260;width:351790;height:255270;rotation:8120718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">
                      <v:shape id="Straight Arrow Connector 16" o:spid="_x0000_s2882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" strokecolor="black [3200]" strokeweight=".5pt">
                        <v:stroke endarrow="block" joinstyle="miter"/>
                      </v:shape>
                      <v:shape id="Flowchart: Connector 17" o:spid="_x0000_s2883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" fillcolor="white [3212]" strokecolor="black [1600]" strokeweight="1pt">
                        <v:stroke joinstyle="miter"/>
                      </v:shape>
                    </v:group>
                  </v:group>
                  <v:group id="Group 19" o:spid="_x0000_s2884" style="position:absolute;left:41978;top:3305;width:3592;height:3521;rotation:7625017fd" coordsize="359197,35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">
                    <v:group id="_x0000_s2885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">
                      <v:shape id="Straight Arrow Connector 16" o:spid="_x0000_s2886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" strokecolor="black [3200]" strokeweight=".5pt">
                        <v:stroke endarrow="block" joinstyle="miter"/>
                      </v:shape>
                      <v:shape id="Flowchart: Connector 17" o:spid="_x0000_s2887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" fillcolor="black [3200]" strokecolor="black [1600]" strokeweight="1pt">
                        <v:stroke joinstyle="miter"/>
                      </v:shape>
                    </v:group>
                    <v:group id="_x0000_s2888" style="position:absolute;left:55667;top:48260;width:351790;height:255270;rotation:8120718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">
                      <v:shape id="Straight Arrow Connector 16" o:spid="_x0000_s2889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" strokecolor="black [3200]" strokeweight=".5pt">
                        <v:stroke endarrow="block" joinstyle="miter"/>
                      </v:shape>
                      <v:shape id="Flowchart: Connector 17" o:spid="_x0000_s2890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" fillcolor="white [3212]" strokecolor="black [1600]" strokeweight="1pt">
                        <v:stroke joinstyle="miter"/>
                      </v:shape>
                    </v:group>
                  </v:group>
                  <v:group id="_x0000_s2891" style="position:absolute;left:40871;top:5417;width:3521;height:2556;rotation:394335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">
                    <v:shape id="Straight Arrow Connector 16" o:spid="_x0000_s2892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" strokecolor="black [3200]" strokeweight=".5pt">
                      <v:stroke endarrow="block" joinstyle="miter"/>
                    </v:shape>
                    <v:shape id="Flowchart: Connector 17" o:spid="_x0000_s2893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" fillcolor="black [3200]" strokecolor="black [1600]" strokeweight="1pt">
                      <v:stroke joinstyle="miter"/>
                    </v:shape>
                  </v:group>
                  <v:group id="_x0000_s2894" style="position:absolute;left:3602;top:14010;width:3520;height:2556;rotation:-1077354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">
                    <v:shape id="Straight Arrow Connector 16" o:spid="_x0000_s2895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" strokecolor="black [3200]" strokeweight=".5pt">
                      <v:stroke endarrow="block" joinstyle="miter"/>
                    </v:shape>
                    <v:shape id="Flowchart: Connector 17" o:spid="_x0000_s2896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" fillcolor="black [3200]" strokecolor="black [1600]" strokeweight="1pt">
                      <v:stroke joinstyle="miter"/>
                    </v:shape>
                  </v:group>
                  <v:group id="Group 19" o:spid="_x0000_s2897" style="position:absolute;left:6373;top:14200;width:3592;height:3022;rotation:2859327fd" coordorigin=",-1" coordsize="359197,352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">
                    <v:group id="_x0000_s2898" style="position:absolute;left:-48243;top:48261;width:352077;height:255591;rotation:8072296fd" coordorigin="3790,20256" coordsize="352077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">
                      <v:shape id="Straight Arrow Connector 16" o:spid="_x0000_s2899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" strokecolor="black [3200]" strokeweight=".5pt">
                        <v:stroke endarrow="block" joinstyle="miter"/>
                      </v:shape>
                      <v:shape id="Flowchart: Connector 17" o:spid="_x0000_s2900" type="#_x0000_t120" style="position:absolute;left:293832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" fillcolor="black [3200]" strokecolor="black [1600]" strokeweight="1pt">
                        <v:stroke joinstyle="miter"/>
                      </v:shape>
                    </v:group>
                    <v:group id="_x0000_s2901" style="position:absolute;left:55665;top:48259;width:351792;height:255272;rotation:8120718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">
                      <v:shape id="Straight Arrow Connector 16" o:spid="_x0000_s2902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" strokecolor="black [3200]" strokeweight=".5pt">
                        <v:stroke endarrow="block" joinstyle="miter"/>
                      </v:shape>
                      <v:shape id="Flowchart: Connector 17" o:spid="_x0000_s2903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" fillcolor="white [3212]" strokecolor="black [1600]" strokeweight="1pt">
                        <v:stroke joinstyle="miter"/>
                      </v:shape>
                    </v:group>
                  </v:group>
                  <v:group id="Group 19" o:spid="_x0000_s2904" style="position:absolute;left:14646;top:13631;width:3598;height:2829;rotation:-2331316fd" coordorigin=",-1870" coordsize="359768,35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">
                    <v:group id="_x0000_s2905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">
                      <v:shape id="Straight Arrow Connector 16" o:spid="_x0000_s2906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" strokecolor="black [3200]" strokeweight=".5pt">
                        <v:stroke endarrow="block" joinstyle="miter"/>
                      </v:shape>
                      <v:shape id="Flowchart: Connector 17" o:spid="_x0000_s2907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" fillcolor="black [3200]" strokecolor="black [1600]" strokeweight="1pt">
                        <v:stroke joinstyle="miter"/>
                      </v:shape>
                    </v:group>
                    <v:group id="_x0000_s2908" style="position:absolute;left:55490;top:47926;width:354073;height:254482;rotation:8120718fd" coordorigin="1505,20256" coordsize="354361,254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">
                      <v:shape id="Straight Arrow Connector 16" o:spid="_x0000_s2909" type="#_x0000_t32" style="position:absolute;left:1505;top:60429;width:311150;height:214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" strokecolor="black [3200]" strokeweight=".5pt">
                        <v:stroke endarrow="block" joinstyle="miter"/>
                      </v:shape>
                      <v:shape id="Flowchart: Connector 17" o:spid="_x0000_s2910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" fillcolor="white [3212]" strokecolor="black [1600]" strokeweight="1pt">
                        <v:stroke joinstyle="miter"/>
                      </v:shape>
                    </v:group>
                  </v:group>
                  <v:group id="Group 19" o:spid="_x0000_s2911" style="position:absolute;left:12105;top:13958;width:3592;height:3521;rotation:8992839fd" coordorigin=",1" coordsize="359196,352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">
                    <v:group id="_x0000_s2912" style="position:absolute;left:-48242;top:48260;width:352076;height:255591;rotation:807229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">
                      <v:shape id="Straight Arrow Connector 16" o:spid="_x0000_s2913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" strokecolor="black [3200]" strokeweight=".5pt">
                        <v:stroke endarrow="block" joinstyle="miter"/>
                      </v:shape>
                      <v:shape id="Flowchart: Connector 17" o:spid="_x0000_s2914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" fillcolor="black [3200]" strokecolor="black [1600]" strokeweight="1pt">
                        <v:stroke joinstyle="miter"/>
                      </v:shape>
                    </v:group>
                    <v:group id="_x0000_s2915" style="position:absolute;left:55667;top:48261;width:351790;height:255269;rotation:8120718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">
                      <v:shape id="Straight Arrow Connector 16" o:spid="_x0000_s2916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" strokecolor="black [3200]" strokeweight=".5pt">
                        <v:stroke endarrow="block" joinstyle="miter"/>
                      </v:shape>
                      <v:shape id="Flowchart: Connector 17" o:spid="_x0000_s2917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" fillcolor="white [3212]" strokecolor="black [1600]" strokeweight="1pt">
                        <v:stroke joinstyle="miter"/>
                      </v:shape>
                    </v:group>
                  </v:group>
                </v:group>
                <v:group id="_x0000_s2918" style="position:absolute;left:13837;top:4883;width:3460;height:2424;rotation:-11561310fd" coordsize="346054,242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">
                  <v:shape id="Straight Arrow Connector 16" o:spid="_x0000_s2919" type="#_x0000_t32" style="position:absolute;top:27709;width:311150;height:214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" strokecolor="black [3200]" strokeweight=".5pt">
                    <v:stroke endarrow="block" joinstyle="miter"/>
                  </v:shape>
                  <v:shape id="Flowchart: Connector 17" o:spid="_x0000_s2920" type="#_x0000_t120" style="position:absolute;left:284019;width:62035;height:61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" fillcolor="black [3200]" strokecolor="black [1600]" strokeweight="1pt">
                    <v:stroke joinstyle="miter"/>
                  </v:shape>
                </v:group>
                <w10:wrap anchorx="margin"/>
              </v:group>
            </w:pict>
          </mc:Fallback>
        </mc:AlternateContent>
      </w:r>
    </w:p>
    <w:p w14:paraId="1ECE68B2" w14:textId="57036E96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6F933387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7D2CAB17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35AC84AC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07C0047A" w14:textId="77777777" w:rsidR="00851D41" w:rsidRDefault="00851D41" w:rsidP="00851D41">
      <w:pPr>
        <w:tabs>
          <w:tab w:val="left" w:pos="5204"/>
        </w:tabs>
        <w:rPr>
          <w:rFonts w:ascii="Times New Roman" w:hAnsi="Times New Roman" w:cs="Times New Roman"/>
          <w:sz w:val="24"/>
          <w:szCs w:val="24"/>
        </w:rPr>
      </w:pPr>
    </w:p>
    <w:p w14:paraId="18215269" w14:textId="03EBDCF8" w:rsidR="0065154E" w:rsidRPr="00851D41" w:rsidRDefault="00851D41" w:rsidP="00851D41">
      <w:pPr>
        <w:tabs>
          <w:tab w:val="left" w:pos="52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3.3        File input output interfaces</w:t>
      </w:r>
    </w:p>
    <w:p w14:paraId="51634A2E" w14:textId="3D199AF2" w:rsidR="0065154E" w:rsidRPr="00E81DE5" w:rsidRDefault="00851D41" w:rsidP="0065154E">
      <w:pPr>
        <w:tabs>
          <w:tab w:val="left" w:pos="4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5154E" w:rsidRPr="00E81DE5">
        <w:rPr>
          <w:rFonts w:ascii="Times New Roman" w:hAnsi="Times New Roman" w:cs="Times New Roman"/>
          <w:sz w:val="24"/>
          <w:szCs w:val="24"/>
        </w:rPr>
        <w:t>Style.css file</w:t>
      </w:r>
    </w:p>
    <w:p w14:paraId="69219DDA" w14:textId="0391F3E8" w:rsidR="0065154E" w:rsidRPr="00E81DE5" w:rsidRDefault="00851D41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3.4        Output</w:t>
      </w:r>
    </w:p>
    <w:p w14:paraId="49B1978D" w14:textId="77777777" w:rsidR="0065154E" w:rsidRPr="00E81DE5" w:rsidRDefault="0065154E" w:rsidP="0065154E">
      <w:pPr>
        <w:tabs>
          <w:tab w:val="left" w:pos="4876"/>
        </w:tabs>
        <w:ind w:left="2160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E81DE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splays the binary tree with searched element position also calculates the time and space complexity.</w:t>
      </w:r>
    </w:p>
    <w:p w14:paraId="3D0FD084" w14:textId="483F3A1C" w:rsidR="0065154E" w:rsidRPr="00E81DE5" w:rsidRDefault="00851D41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3.5       Implementation</w:t>
      </w:r>
    </w:p>
    <w:p w14:paraId="22BF3F0E" w14:textId="240F062F" w:rsidR="0065154E" w:rsidRPr="00E81DE5" w:rsidRDefault="00851D41" w:rsidP="0065154E">
      <w:pPr>
        <w:tabs>
          <w:tab w:val="left" w:pos="4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5154E" w:rsidRPr="00E81DE5">
        <w:rPr>
          <w:rFonts w:ascii="Times New Roman" w:hAnsi="Times New Roman" w:cs="Times New Roman"/>
          <w:sz w:val="24"/>
          <w:szCs w:val="24"/>
        </w:rPr>
        <w:t>Textbox, label, button.</w:t>
      </w:r>
    </w:p>
    <w:p w14:paraId="1DE2D388" w14:textId="77777777" w:rsidR="0065154E" w:rsidRPr="00E81DE5" w:rsidRDefault="0065154E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7.1.4          Pre-order</w:t>
      </w:r>
    </w:p>
    <w:p w14:paraId="21D9BAE9" w14:textId="77777777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7.1.4.1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  <w:t>Input</w:t>
      </w:r>
    </w:p>
    <w:p w14:paraId="38E44075" w14:textId="77777777" w:rsidR="0065154E" w:rsidRPr="00E81DE5" w:rsidRDefault="0065154E" w:rsidP="0065154E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sz w:val="24"/>
          <w:szCs w:val="24"/>
        </w:rPr>
        <w:t>Number</w:t>
      </w:r>
    </w:p>
    <w:p w14:paraId="27898ABE" w14:textId="77777777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7.1.4.2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  <w:t>Procedural detail</w:t>
      </w:r>
    </w:p>
    <w:p w14:paraId="629C6460" w14:textId="54A81AAD" w:rsidR="0065154E" w:rsidRPr="00E81DE5" w:rsidRDefault="007B148A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D0D9795" wp14:editId="47F524C0">
                <wp:simplePos x="0" y="0"/>
                <wp:positionH relativeFrom="margin">
                  <wp:align>right</wp:align>
                </wp:positionH>
                <wp:positionV relativeFrom="paragraph">
                  <wp:posOffset>281940</wp:posOffset>
                </wp:positionV>
                <wp:extent cx="5433060" cy="2731135"/>
                <wp:effectExtent l="0" t="0" r="15240" b="12065"/>
                <wp:wrapNone/>
                <wp:docPr id="20265891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33060" cy="2731135"/>
                          <a:chOff x="0" y="-103773"/>
                          <a:chExt cx="5243884" cy="3381297"/>
                        </a:xfrm>
                      </wpg:grpSpPr>
                      <wps:wsp>
                        <wps:cNvPr id="844866815" name="Straight Arrow Connector 18"/>
                        <wps:cNvCnPr/>
                        <wps:spPr>
                          <a:xfrm>
                            <a:off x="2654877" y="2279073"/>
                            <a:ext cx="17780" cy="572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38294636" name="Group 25"/>
                        <wpg:cNvGrpSpPr/>
                        <wpg:grpSpPr>
                          <a:xfrm>
                            <a:off x="0" y="-103773"/>
                            <a:ext cx="5243884" cy="3381297"/>
                            <a:chOff x="0" y="-103773"/>
                            <a:chExt cx="5243884" cy="3381297"/>
                          </a:xfrm>
                        </wpg:grpSpPr>
                        <wps:wsp>
                          <wps:cNvPr id="1904202284" name="Flowchart: Connector 17"/>
                          <wps:cNvSpPr/>
                          <wps:spPr>
                            <a:xfrm rot="11015305">
                              <a:off x="1065068" y="656359"/>
                              <a:ext cx="62035" cy="61669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231520" name="Flowchart: Connector 17"/>
                          <wps:cNvSpPr/>
                          <wps:spPr>
                            <a:xfrm rot="18190460">
                              <a:off x="2692659" y="1334915"/>
                              <a:ext cx="59690" cy="6159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8039335" name="Group 24"/>
                          <wpg:cNvGrpSpPr/>
                          <wpg:grpSpPr>
                            <a:xfrm>
                              <a:off x="0" y="-103773"/>
                              <a:ext cx="5243884" cy="3381297"/>
                              <a:chOff x="0" y="-103773"/>
                              <a:chExt cx="5243884" cy="3381297"/>
                            </a:xfrm>
                          </wpg:grpSpPr>
                          <wps:wsp>
                            <wps:cNvPr id="2057581164" name="Flowchart: Connector 17"/>
                            <wps:cNvSpPr/>
                            <wps:spPr>
                              <a:xfrm rot="18190460">
                                <a:off x="2637242" y="378951"/>
                                <a:ext cx="601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9631541" name="Flowchart: Connector 17"/>
                            <wps:cNvSpPr/>
                            <wps:spPr>
                              <a:xfrm rot="7390408">
                                <a:off x="2242386" y="732242"/>
                                <a:ext cx="601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4612982" name="Flowchart: Connector 17"/>
                            <wps:cNvSpPr/>
                            <wps:spPr>
                              <a:xfrm rot="7434739">
                                <a:off x="2339686" y="732559"/>
                                <a:ext cx="60086" cy="6159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2471451" name="Flowchart: Connector 17"/>
                            <wps:cNvSpPr/>
                            <wps:spPr>
                              <a:xfrm rot="7434739">
                                <a:off x="2761933" y="385878"/>
                                <a:ext cx="61595" cy="609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4628989" name="Flowchart: Connector 17"/>
                            <wps:cNvSpPr/>
                            <wps:spPr>
                              <a:xfrm rot="7434739">
                                <a:off x="2429741" y="1709305"/>
                                <a:ext cx="60107" cy="6159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5561902" name="Flowchart: Connector 17"/>
                            <wps:cNvSpPr/>
                            <wps:spPr>
                              <a:xfrm rot="7390408">
                                <a:off x="2327564" y="1724891"/>
                                <a:ext cx="60155" cy="61668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9394664" name="Flowchart: Connector 17"/>
                            <wps:cNvSpPr/>
                            <wps:spPr>
                              <a:xfrm rot="7434739">
                                <a:off x="2775787" y="1334915"/>
                                <a:ext cx="61595" cy="609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3457387" name="Flowchart: Connector 17"/>
                            <wps:cNvSpPr/>
                            <wps:spPr>
                              <a:xfrm>
                                <a:off x="955964" y="505691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76217683" name="Group 18"/>
                            <wpg:cNvGrpSpPr/>
                            <wpg:grpSpPr>
                              <a:xfrm rot="14371320">
                                <a:off x="3847348" y="346885"/>
                                <a:ext cx="352076" cy="255589"/>
                                <a:chOff x="3790" y="20255"/>
                                <a:chExt cx="352076" cy="255591"/>
                              </a:xfrm>
                            </wpg:grpSpPr>
                            <wps:wsp>
                              <wps:cNvPr id="2066501481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7770636" name="Flowchart: Connector 17"/>
                              <wps:cNvSpPr/>
                              <wps:spPr>
                                <a:xfrm>
                                  <a:off x="293831" y="20255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08418416" name="Flowchart: Connector 17"/>
                            <wps:cNvSpPr/>
                            <wps:spPr>
                              <a:xfrm rot="10976378">
                                <a:off x="1113559" y="739487"/>
                                <a:ext cx="61985" cy="6159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9060666" name="Flowchart: Connector 17"/>
                            <wps:cNvSpPr/>
                            <wps:spPr>
                              <a:xfrm rot="7434739">
                                <a:off x="2492086" y="2713759"/>
                                <a:ext cx="59690" cy="609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0270419" name="Flowchart: Connector 17"/>
                            <wps:cNvSpPr/>
                            <wps:spPr>
                              <a:xfrm rot="7390408">
                                <a:off x="2389909" y="2701637"/>
                                <a:ext cx="59690" cy="6159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7840129" name="Flowchart: Connector 17"/>
                            <wps:cNvSpPr/>
                            <wps:spPr>
                              <a:xfrm rot="18190460">
                                <a:off x="2755005" y="2332442"/>
                                <a:ext cx="59690" cy="6159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91325873" name="Group 23"/>
                            <wpg:cNvGrpSpPr/>
                            <wpg:grpSpPr>
                              <a:xfrm>
                                <a:off x="0" y="-103773"/>
                                <a:ext cx="5243884" cy="3381297"/>
                                <a:chOff x="0" y="-103773"/>
                                <a:chExt cx="5243884" cy="3381297"/>
                              </a:xfrm>
                            </wpg:grpSpPr>
                            <wpg:grpSp>
                              <wpg:cNvPr id="723099100" name="Group 18"/>
                              <wpg:cNvGrpSpPr/>
                              <wpg:grpSpPr>
                                <a:xfrm rot="3610250">
                                  <a:off x="3775479" y="541713"/>
                                  <a:ext cx="352073" cy="255591"/>
                                  <a:chOff x="3790" y="20256"/>
                                  <a:chExt cx="352076" cy="255591"/>
                                </a:xfrm>
                              </wpg:grpSpPr>
                              <wps:wsp>
                                <wps:cNvPr id="1922745380" name="Straight Arrow Connector 16"/>
                                <wps:cNvCnPr/>
                                <wps:spPr>
                                  <a:xfrm flipH="1">
                                    <a:off x="3790" y="61217"/>
                                    <a:ext cx="311150" cy="21463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63789103" name="Flowchart: Connector 17"/>
                                <wps:cNvSpPr/>
                                <wps:spPr>
                                  <a:xfrm>
                                    <a:off x="293831" y="20256"/>
                                    <a:ext cx="62035" cy="61671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21928184" name="Straight Arrow Connector 16"/>
                              <wps:cNvCnPr/>
                              <wps:spPr>
                                <a:xfrm rot="11015305" flipH="1">
                                  <a:off x="1106632" y="488373"/>
                                  <a:ext cx="311150" cy="2146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5629042" name="Straight Arrow Connector 2"/>
                              <wps:cNvCnPr/>
                              <wps:spPr>
                                <a:xfrm flipH="1">
                                  <a:off x="578427" y="318655"/>
                                  <a:ext cx="927310" cy="58410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2468780" name="Straight Arrow Connector 7"/>
                              <wps:cNvCnPr/>
                              <wps:spPr>
                                <a:xfrm>
                                  <a:off x="2538845" y="318655"/>
                                  <a:ext cx="33356" cy="56692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0419332" name="Straight Arrow Connector 14"/>
                              <wps:cNvCnPr/>
                              <wps:spPr>
                                <a:xfrm>
                                  <a:off x="3394364" y="318655"/>
                                  <a:ext cx="1174148" cy="5497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4957925" name="Straight Arrow Connector 16"/>
                              <wps:cNvCnPr/>
                              <wps:spPr>
                                <a:xfrm rot="18190460" flipH="1">
                                  <a:off x="2527761" y="503036"/>
                                  <a:ext cx="301619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6164937" name="Straight Arrow Connector 16"/>
                              <wps:cNvCnPr/>
                              <wps:spPr>
                                <a:xfrm rot="7390408" flipH="1">
                                  <a:off x="2109528" y="462338"/>
                                  <a:ext cx="30162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2977244" name="Straight Arrow Connector 16"/>
                              <wps:cNvCnPr/>
                              <wps:spPr>
                                <a:xfrm rot="7434739" flipH="1">
                                  <a:off x="2216583" y="458557"/>
                                  <a:ext cx="301374" cy="2143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9510903" name="Straight Arrow Connector 16"/>
                              <wps:cNvCnPr/>
                              <wps:spPr>
                                <a:xfrm>
                                  <a:off x="2786495" y="450273"/>
                                  <a:ext cx="10942" cy="33744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2267013" name="Straight Arrow Connector 18"/>
                              <wps:cNvCnPr/>
                              <wps:spPr>
                                <a:xfrm>
                                  <a:off x="2599459" y="1295400"/>
                                  <a:ext cx="17925" cy="5731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8693004" name="Straight Arrow Connector 16"/>
                              <wps:cNvCnPr/>
                              <wps:spPr>
                                <a:xfrm rot="7434739" flipH="1">
                                  <a:off x="2306781" y="1440873"/>
                                  <a:ext cx="301477" cy="21435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9823478" name="Straight Arrow Connector 16"/>
                              <wps:cNvCnPr/>
                              <wps:spPr>
                                <a:xfrm rot="7390408" flipH="1">
                                  <a:off x="2206337" y="1465118"/>
                                  <a:ext cx="301723" cy="2146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8005960" name="Straight Arrow Connector 16"/>
                              <wps:cNvCnPr/>
                              <wps:spPr>
                                <a:xfrm rot="18190460" flipH="1">
                                  <a:off x="2580409" y="1478973"/>
                                  <a:ext cx="301722" cy="2146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539866" name="Straight Arrow Connector 16"/>
                              <wps:cNvCnPr/>
                              <wps:spPr>
                                <a:xfrm rot="7434739" flipV="1">
                                  <a:off x="2650230" y="1467456"/>
                                  <a:ext cx="324921" cy="2232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0019868" name="Straight Arrow Connector 16"/>
                              <wps:cNvCnPr/>
                              <wps:spPr>
                                <a:xfrm flipH="1">
                                  <a:off x="668482" y="547255"/>
                                  <a:ext cx="311150" cy="21462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99763837" name="Straight Arrow Connector 16"/>
                              <wps:cNvCnPr/>
                              <wps:spPr>
                                <a:xfrm rot="10976378" flipH="1">
                                  <a:off x="1168977" y="550719"/>
                                  <a:ext cx="310897" cy="21435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291124049" name="Group 18"/>
                              <wpg:cNvGrpSpPr/>
                              <wpg:grpSpPr>
                                <a:xfrm rot="14415651">
                                  <a:off x="3805786" y="436941"/>
                                  <a:ext cx="351789" cy="255267"/>
                                  <a:chOff x="3790" y="20256"/>
                                  <a:chExt cx="352076" cy="255590"/>
                                </a:xfrm>
                              </wpg:grpSpPr>
                              <wps:wsp>
                                <wps:cNvPr id="1441406581" name="Straight Arrow Connector 16"/>
                                <wps:cNvCnPr/>
                                <wps:spPr>
                                  <a:xfrm flipH="1">
                                    <a:off x="3790" y="61216"/>
                                    <a:ext cx="311150" cy="21463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4358720" name="Flowchart: Connector 17"/>
                                <wps:cNvSpPr/>
                                <wps:spPr>
                                  <a:xfrm>
                                    <a:off x="293831" y="20256"/>
                                    <a:ext cx="62035" cy="61671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2804731" name="Group 22"/>
                              <wpg:cNvGrpSpPr/>
                              <wpg:grpSpPr>
                                <a:xfrm>
                                  <a:off x="0" y="-103773"/>
                                  <a:ext cx="5243884" cy="3381297"/>
                                  <a:chOff x="0" y="-103773"/>
                                  <a:chExt cx="5243884" cy="3381297"/>
                                </a:xfrm>
                              </wpg:grpSpPr>
                              <wps:wsp>
                                <wps:cNvPr id="1205592814" name="Rectangle 1"/>
                                <wps:cNvSpPr/>
                                <wps:spPr>
                                  <a:xfrm>
                                    <a:off x="1226127" y="-103773"/>
                                    <a:ext cx="2475051" cy="42144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78429F2" w14:textId="77777777" w:rsidR="0065154E" w:rsidRPr="00DE3605" w:rsidRDefault="0065154E" w:rsidP="0065154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pre-ord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4250278" name="Rectangle 3"/>
                                <wps:cNvSpPr/>
                                <wps:spPr>
                                  <a:xfrm>
                                    <a:off x="0" y="914400"/>
                                    <a:ext cx="1274218" cy="39513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766ABA2" w14:textId="77777777" w:rsidR="0065154E" w:rsidRPr="00DA2894" w:rsidRDefault="0065154E" w:rsidP="0065154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Read tre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7738607" name="Rectangle 8"/>
                                <wps:cNvSpPr/>
                                <wps:spPr>
                                  <a:xfrm>
                                    <a:off x="1711036" y="893619"/>
                                    <a:ext cx="1497858" cy="4167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4DE846F" w14:textId="77777777" w:rsidR="0065154E" w:rsidRPr="00B10E64" w:rsidRDefault="0065154E" w:rsidP="0065154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Traverse roo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1287812" name="Rectangle 3"/>
                                <wps:cNvSpPr/>
                                <wps:spPr>
                                  <a:xfrm>
                                    <a:off x="3810000" y="886691"/>
                                    <a:ext cx="1433884" cy="4924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5A0CEE4" w14:textId="77777777" w:rsidR="0065154E" w:rsidRPr="00DE3605" w:rsidRDefault="0065154E" w:rsidP="0065154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Display resul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7798282" name="Rectangle 8"/>
                                <wps:cNvSpPr/>
                                <wps:spPr>
                                  <a:xfrm>
                                    <a:off x="1780309" y="1884219"/>
                                    <a:ext cx="1497858" cy="41686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41D7502" w14:textId="77777777" w:rsidR="0065154E" w:rsidRPr="00B10E64" w:rsidRDefault="0065154E" w:rsidP="0065154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Traverse left sub tre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4117" name="Rectangle 8"/>
                                <wps:cNvSpPr/>
                                <wps:spPr>
                                  <a:xfrm>
                                    <a:off x="1697182" y="2860964"/>
                                    <a:ext cx="1642803" cy="4165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AA4599A" w14:textId="77777777" w:rsidR="0065154E" w:rsidRPr="00B10E64" w:rsidRDefault="0065154E" w:rsidP="0065154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Traverse right sub tre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28118095" name="Straight Arrow Connector 16"/>
                              <wps:cNvCnPr/>
                              <wps:spPr>
                                <a:xfrm rot="7434739" flipH="1">
                                  <a:off x="2369127" y="2417619"/>
                                  <a:ext cx="300990" cy="2139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8306073" name="Straight Arrow Connector 16"/>
                              <wps:cNvCnPr/>
                              <wps:spPr>
                                <a:xfrm rot="7390408" flipH="1">
                                  <a:off x="2268682" y="2441864"/>
                                  <a:ext cx="301625" cy="2139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1961877" name="Straight Arrow Connector 16"/>
                              <wps:cNvCnPr/>
                              <wps:spPr>
                                <a:xfrm rot="18190460" flipH="1">
                                  <a:off x="2642755" y="2455718"/>
                                  <a:ext cx="301625" cy="2139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5709436" name="Straight Arrow Connector 16"/>
                              <wps:cNvCnPr/>
                              <wps:spPr>
                                <a:xfrm rot="7434739" flipV="1">
                                  <a:off x="2712575" y="2492694"/>
                                  <a:ext cx="324485" cy="2228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164536142" name="Flowchart: Connector 17"/>
                            <wps:cNvSpPr/>
                            <wps:spPr>
                              <a:xfrm rot="7434739">
                                <a:off x="2838133" y="2346296"/>
                                <a:ext cx="61595" cy="609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D9795" id="Group 34" o:spid="_x0000_s2921" style="position:absolute;left:0;text-align:left;margin-left:376.6pt;margin-top:22.2pt;width:427.8pt;height:215.05pt;z-index:251642880;mso-position-horizontal:right;mso-position-horizontal-relative:margin" coordorigin=",-1037" coordsize="52438,3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">
                <v:shape id="Straight Arrow Connector 18" o:spid="_x0000_s2922" type="#_x0000_t32" style="position:absolute;left:26548;top:22790;width:178;height:57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" strokecolor="black [3200]" strokeweight=".5pt">
                  <v:stroke endarrow="block" joinstyle="miter"/>
                </v:shape>
                <v:group id="Group 25" o:spid="_x0000_s2923" style="position:absolute;top:-1037;width:52438;height:33812" coordorigin=",-1037" coordsize="52438,3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">
                  <v:shape id="Flowchart: Connector 17" o:spid="_x0000_s2924" type="#_x0000_t120" style="position:absolute;left:10650;top:6563;width:621;height:617;rotation:-1156131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" fillcolor="black [3200]" strokecolor="black [1600]" strokeweight="1pt">
                    <v:stroke joinstyle="miter"/>
                  </v:shape>
                  <v:shape id="Flowchart: Connector 17" o:spid="_x0000_s2925" type="#_x0000_t120" style="position:absolute;left:26926;top:13349;width:597;height:616;rotation:-37241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" fillcolor="black [3200]" strokecolor="black [1600]" strokeweight="1pt">
                    <v:stroke joinstyle="miter"/>
                  </v:shape>
                  <v:group id="Group 24" o:spid="_x0000_s2926" style="position:absolute;top:-1037;width:52438;height:33812" coordorigin=",-1037" coordsize="52438,3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">
                    <v:shape id="Flowchart: Connector 17" o:spid="_x0000_s2927" type="#_x0000_t120" style="position:absolute;left:26372;top:3789;width:601;height:617;rotation:-37241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" fillcolor="black [3200]" strokecolor="black [1600]" strokeweight="1pt">
                      <v:stroke joinstyle="miter"/>
                    </v:shape>
                    <v:shape id="Flowchart: Connector 17" o:spid="_x0000_s2928" type="#_x0000_t120" style="position:absolute;left:22423;top:7323;width:601;height:616;rotation:80722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" fillcolor="black [3200]" strokecolor="black [1600]" strokeweight="1pt">
                      <v:stroke joinstyle="miter"/>
                    </v:shape>
                    <v:shape id="Flowchart: Connector 17" o:spid="_x0000_s2929" type="#_x0000_t120" style="position:absolute;left:23397;top:7325;width:600;height:616;rotation:8120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" fillcolor="white [3212]" strokecolor="black [1600]" strokeweight="1pt">
                      <v:stroke joinstyle="miter"/>
                    </v:shape>
                    <v:shape id="Flowchart: Connector 17" o:spid="_x0000_s2930" type="#_x0000_t120" style="position:absolute;left:27619;top:3858;width:616;height:610;rotation:8120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" fillcolor="white [3212]" strokecolor="black [1600]" strokeweight="1pt">
                      <v:stroke joinstyle="miter"/>
                    </v:shape>
                    <v:shape id="Flowchart: Connector 17" o:spid="_x0000_s2931" type="#_x0000_t120" style="position:absolute;left:24296;top:17093;width:601;height:616;rotation:8120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" fillcolor="white [3212]" strokecolor="black [1600]" strokeweight="1pt">
                      <v:stroke joinstyle="miter"/>
                    </v:shape>
                    <v:shape id="Flowchart: Connector 17" o:spid="_x0000_s2932" type="#_x0000_t120" style="position:absolute;left:23275;top:17249;width:602;height:616;rotation:80722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" fillcolor="black [3200]" strokecolor="black [1600]" strokeweight="1pt">
                      <v:stroke joinstyle="miter"/>
                    </v:shape>
                    <v:shape id="Flowchart: Connector 17" o:spid="_x0000_s2933" type="#_x0000_t120" style="position:absolute;left:27758;top:13348;width:616;height:609;rotation:8120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" fillcolor="white [3212]" strokecolor="black [1600]" strokeweight="1pt">
                      <v:stroke joinstyle="miter"/>
                    </v:shape>
                    <v:shape id="Flowchart: Connector 17" o:spid="_x0000_s2934" type="#_x0000_t120" style="position:absolute;left:9559;top:5056;width:620;height: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" fillcolor="black [3200]" strokecolor="black [1600]" strokeweight="1pt">
                      <v:stroke joinstyle="miter"/>
                    </v:shape>
                    <v:group id="_x0000_s2935" style="position:absolute;left:38472;top:3469;width:3521;height:2556;rotation:-7895646fd" coordorigin="3790,20255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">
                      <v:shape id="Straight Arrow Connector 16" o:spid="_x0000_s2936" type="#_x0000_t32" style="position:absolute;left:3790;top:61217;width:311150;height:214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" strokecolor="black [3200]" strokeweight=".5pt">
                        <v:stroke endarrow="block" joinstyle="miter"/>
                      </v:shape>
                      <v:shape id="Flowchart: Connector 17" o:spid="_x0000_s2937" type="#_x0000_t120" style="position:absolute;left:293831;top:20255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" fillcolor="black [3200]" strokecolor="black [1600]" strokeweight="1pt">
                        <v:stroke joinstyle="miter"/>
                      </v:shape>
                    </v:group>
                    <v:shape id="Flowchart: Connector 17" o:spid="_x0000_s2938" type="#_x0000_t120" style="position:absolute;left:11135;top:7394;width:620;height:616;rotation:-116038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" fillcolor="white [3212]" strokecolor="black [1600]" strokeweight="1pt">
                      <v:stroke joinstyle="miter"/>
                    </v:shape>
                    <v:shape id="Flowchart: Connector 17" o:spid="_x0000_s2939" type="#_x0000_t120" style="position:absolute;left:24920;top:27137;width:597;height:610;rotation:8120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" fillcolor="white [3212]" strokecolor="black [1600]" strokeweight="1pt">
                      <v:stroke joinstyle="miter"/>
                    </v:shape>
                    <v:shape id="Flowchart: Connector 17" o:spid="_x0000_s2940" type="#_x0000_t120" style="position:absolute;left:23898;top:27016;width:597;height:616;rotation:80722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" fillcolor="black [3200]" strokecolor="black [1600]" strokeweight="1pt">
                      <v:stroke joinstyle="miter"/>
                    </v:shape>
                    <v:shape id="Flowchart: Connector 17" o:spid="_x0000_s2941" type="#_x0000_t120" style="position:absolute;left:27549;top:23324;width:597;height:616;rotation:-37241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" fillcolor="black [3200]" strokecolor="black [1600]" strokeweight="1pt">
                      <v:stroke joinstyle="miter"/>
                    </v:shape>
                    <v:group id="Group 23" o:spid="_x0000_s2942" style="position:absolute;top:-1037;width:52438;height:33812" coordorigin=",-1037" coordsize="52438,3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">
                      <v:group id="_x0000_s2943" style="position:absolute;left:37754;top:5417;width:3521;height:2556;rotation:394335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">
                        <v:shape id="Straight Arrow Connector 16" o:spid="_x0000_s2944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" strokecolor="black [3200]" strokeweight=".5pt">
                          <v:stroke endarrow="block" joinstyle="miter"/>
                        </v:shape>
                        <v:shape id="Flowchart: Connector 17" o:spid="_x0000_s2945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" fillcolor="black [3200]" strokecolor="black [1600]" strokeweight="1pt">
                          <v:stroke joinstyle="miter"/>
                        </v:shape>
                      </v:group>
                      <v:shape id="Straight Arrow Connector 16" o:spid="_x0000_s2946" type="#_x0000_t32" style="position:absolute;left:11066;top:4883;width:3111;height:2146;rotation:11561310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" strokecolor="black [3200]" strokeweight=".5pt">
                        <v:stroke endarrow="block" joinstyle="miter"/>
                      </v:shape>
                      <v:shape id="Straight Arrow Connector 2" o:spid="_x0000_s2947" type="#_x0000_t32" style="position:absolute;left:5784;top:3186;width:9273;height:58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" strokecolor="black [3200]" strokeweight=".5pt">
                        <v:stroke endarrow="block" joinstyle="miter"/>
                      </v:shape>
                      <v:shape id="Straight Arrow Connector 7" o:spid="_x0000_s2948" type="#_x0000_t32" style="position:absolute;left:25388;top:3186;width:334;height:56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" strokecolor="black [3200]" strokeweight=".5pt">
                        <v:stroke endarrow="block" joinstyle="miter"/>
                      </v:shape>
                      <v:shape id="Straight Arrow Connector 14" o:spid="_x0000_s2949" type="#_x0000_t32" style="position:absolute;left:33943;top:3186;width:11742;height:54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" strokecolor="black [3200]" strokeweight=".5pt">
                        <v:stroke endarrow="block" joinstyle="miter"/>
                      </v:shape>
                      <v:shape id="Straight Arrow Connector 16" o:spid="_x0000_s2950" type="#_x0000_t32" style="position:absolute;left:25277;top:5030;width:3016;height:2146;rotation:3724127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" strokecolor="black [3200]" strokeweight=".5pt">
                        <v:stroke endarrow="block" joinstyle="miter"/>
                      </v:shape>
                      <v:shape id="Straight Arrow Connector 16" o:spid="_x0000_s2951" type="#_x0000_t32" style="position:absolute;left:21095;top:4623;width:3016;height:2146;rotation:-8072296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" strokecolor="black [3200]" strokeweight=".5pt">
                        <v:stroke endarrow="block" joinstyle="miter"/>
                      </v:shape>
                      <v:shape id="Straight Arrow Connector 16" o:spid="_x0000_s2952" type="#_x0000_t32" style="position:absolute;left:22165;top:4585;width:3014;height:2144;rotation:-8120718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" strokecolor="black [3200]" strokeweight=".5pt">
                        <v:stroke endarrow="block" joinstyle="miter"/>
                      </v:shape>
                      <v:shape id="Straight Arrow Connector 16" o:spid="_x0000_s2953" type="#_x0000_t32" style="position:absolute;left:27864;top:4502;width:110;height:3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" strokecolor="black [3200]" strokeweight=".5pt">
                        <v:stroke endarrow="block" joinstyle="miter"/>
                      </v:shape>
                      <v:shape id="Straight Arrow Connector 18" o:spid="_x0000_s2954" type="#_x0000_t32" style="position:absolute;left:25994;top:12954;width:179;height:57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" strokecolor="black [3200]" strokeweight=".5pt">
                        <v:stroke endarrow="block" joinstyle="miter"/>
                      </v:shape>
                      <v:shape id="Straight Arrow Connector 16" o:spid="_x0000_s2955" type="#_x0000_t32" style="position:absolute;left:23068;top:14408;width:3014;height:2143;rotation:-8120718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" strokecolor="black [3200]" strokeweight=".5pt">
                        <v:stroke endarrow="block" joinstyle="miter"/>
                      </v:shape>
                      <v:shape id="Straight Arrow Connector 16" o:spid="_x0000_s2956" type="#_x0000_t32" style="position:absolute;left:22063;top:14650;width:3017;height:2147;rotation:-8072296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" strokecolor="black [3200]" strokeweight=".5pt">
                        <v:stroke endarrow="block" joinstyle="miter"/>
                      </v:shape>
                      <v:shape id="Straight Arrow Connector 16" o:spid="_x0000_s2957" type="#_x0000_t32" style="position:absolute;left:25803;top:14790;width:3017;height:2146;rotation:3724127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" strokecolor="black [3200]" strokeweight=".5pt">
                        <v:stroke endarrow="block" joinstyle="miter"/>
                      </v:shape>
                      <v:shape id="Straight Arrow Connector 16" o:spid="_x0000_s2958" type="#_x0000_t32" style="position:absolute;left:26502;top:14674;width:3249;height:2233;rotation:-8120718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" strokecolor="black [3200]" strokeweight=".5pt">
                        <v:stroke endarrow="block" joinstyle="miter"/>
                      </v:shape>
                      <v:shape id="Straight Arrow Connector 16" o:spid="_x0000_s2959" type="#_x0000_t32" style="position:absolute;left:6684;top:5472;width:3112;height:21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" strokecolor="black [3200]" strokeweight=".5pt">
                        <v:stroke endarrow="block" joinstyle="miter"/>
                      </v:shape>
                      <v:shape id="Straight Arrow Connector 16" o:spid="_x0000_s2960" type="#_x0000_t32" style="position:absolute;left:11689;top:5507;width:3109;height:2143;rotation:11603828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" strokecolor="black [3200]" strokeweight=".5pt">
                        <v:stroke endarrow="block" joinstyle="miter"/>
                      </v:shape>
                      <v:group id="_x0000_s2961" style="position:absolute;left:38058;top:4368;width:3518;height:2553;rotation:-7847225fd" coordorigin="3790,20256" coordsize="352076,25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">
                        <v:shape id="Straight Arrow Connector 16" o:spid="_x0000_s2962" type="#_x0000_t32" style="position:absolute;left:3790;top:61216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" strokecolor="black [3200]" strokeweight=".5pt">
                          <v:stroke endarrow="block" joinstyle="miter"/>
                        </v:shape>
                        <v:shape id="Flowchart: Connector 17" o:spid="_x0000_s2963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" fillcolor="white [3212]" strokecolor="black [1600]" strokeweight="1pt">
                          <v:stroke joinstyle="miter"/>
                        </v:shape>
                      </v:group>
                      <v:group id="Group 22" o:spid="_x0000_s2964" style="position:absolute;top:-1037;width:52438;height:33812" coordorigin=",-1037" coordsize="52438,3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">
                        <v:rect id="_x0000_s2965" style="position:absolute;left:12261;top:-1037;width:24750;height:4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" fillcolor="white [3201]" strokecolor="black [3213]" strokeweight="1pt">
                          <v:textbox>
                            <w:txbxContent>
                              <w:p w14:paraId="378429F2" w14:textId="77777777" w:rsidR="0065154E" w:rsidRPr="00DE3605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pre-order</w:t>
                                </w:r>
                              </w:p>
                            </w:txbxContent>
                          </v:textbox>
                        </v:rect>
                        <v:rect id="Rectangle 3" o:spid="_x0000_s2966" style="position:absolute;top:9144;width:12742;height:3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" fillcolor="white [3201]" strokecolor="black [3213]" strokeweight="1pt">
                          <v:textbox>
                            <w:txbxContent>
                              <w:p w14:paraId="0766ABA2" w14:textId="77777777" w:rsidR="0065154E" w:rsidRPr="00DA2894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Read tree</w:t>
                                </w:r>
                              </w:p>
                            </w:txbxContent>
                          </v:textbox>
                        </v:rect>
                        <v:rect id="Rectangle 8" o:spid="_x0000_s2967" style="position:absolute;left:17110;top:8936;width:14978;height:4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" fillcolor="white [3201]" strokecolor="black [3213]" strokeweight="1pt">
                          <v:textbox>
                            <w:txbxContent>
                              <w:p w14:paraId="24DE846F" w14:textId="77777777" w:rsidR="0065154E" w:rsidRPr="00B10E64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Traverse root</w:t>
                                </w:r>
                              </w:p>
                            </w:txbxContent>
                          </v:textbox>
                        </v:rect>
                        <v:rect id="Rectangle 3" o:spid="_x0000_s2968" style="position:absolute;left:38100;top:8866;width:14338;height:4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" fillcolor="white [3201]" strokecolor="black [3213]" strokeweight="1pt">
                          <v:textbox>
                            <w:txbxContent>
                              <w:p w14:paraId="05A0CEE4" w14:textId="77777777" w:rsidR="0065154E" w:rsidRPr="00DE3605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Display result</w:t>
                                </w:r>
                              </w:p>
                            </w:txbxContent>
                          </v:textbox>
                        </v:rect>
                        <v:rect id="Rectangle 8" o:spid="_x0000_s2969" style="position:absolute;left:17803;top:18842;width:14978;height:4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" fillcolor="white [3201]" strokecolor="black [3213]" strokeweight="1pt">
                          <v:textbox>
                            <w:txbxContent>
                              <w:p w14:paraId="441D7502" w14:textId="77777777" w:rsidR="0065154E" w:rsidRPr="00B10E64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Traverse left sub tree</w:t>
                                </w:r>
                              </w:p>
                            </w:txbxContent>
                          </v:textbox>
                        </v:rect>
                        <v:rect id="Rectangle 8" o:spid="_x0000_s2970" style="position:absolute;left:16971;top:28609;width:16428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" fillcolor="white [3201]" strokecolor="black [3213]" strokeweight="1pt">
                          <v:textbox>
                            <w:txbxContent>
                              <w:p w14:paraId="6AA4599A" w14:textId="77777777" w:rsidR="0065154E" w:rsidRPr="00B10E64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Traverse right sub tree</w:t>
                                </w:r>
                              </w:p>
                            </w:txbxContent>
                          </v:textbox>
                        </v:rect>
                      </v:group>
                      <v:shape id="Straight Arrow Connector 16" o:spid="_x0000_s2971" type="#_x0000_t32" style="position:absolute;left:23691;top:24176;width:3010;height:2140;rotation:-8120718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" strokecolor="black [3200]" strokeweight=".5pt">
                        <v:stroke endarrow="block" joinstyle="miter"/>
                      </v:shape>
                      <v:shape id="Straight Arrow Connector 16" o:spid="_x0000_s2972" type="#_x0000_t32" style="position:absolute;left:22686;top:24418;width:3016;height:2140;rotation:-8072296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" strokecolor="black [3200]" strokeweight=".5pt">
                        <v:stroke endarrow="block" joinstyle="miter"/>
                      </v:shape>
                      <v:shape id="Straight Arrow Connector 16" o:spid="_x0000_s2973" type="#_x0000_t32" style="position:absolute;left:26427;top:24557;width:3016;height:2140;rotation:3724127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" strokecolor="black [3200]" strokeweight=".5pt">
                        <v:stroke endarrow="block" joinstyle="miter"/>
                      </v:shape>
                      <v:shape id="Straight Arrow Connector 16" o:spid="_x0000_s2974" type="#_x0000_t32" style="position:absolute;left:27125;top:24926;width:3245;height:2229;rotation:-8120718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" strokecolor="black [3200]" strokeweight=".5pt">
                        <v:stroke endarrow="block" joinstyle="miter"/>
                      </v:shape>
                    </v:group>
                    <v:shape id="Flowchart: Connector 17" o:spid="_x0000_s2975" type="#_x0000_t120" style="position:absolute;left:28381;top:23462;width:616;height:610;rotation:8120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" fillcolor="white [3212]" strokecolor="black [1600]" strokeweight="1pt">
                      <v:stroke joinstyle="miter"/>
                    </v:shape>
                  </v:group>
                </v:group>
                <w10:wrap anchorx="margin"/>
              </v:group>
            </w:pict>
          </mc:Fallback>
        </mc:AlternateConten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Structure chart</w:t>
      </w:r>
    </w:p>
    <w:p w14:paraId="24C3B069" w14:textId="2576ABC3" w:rsidR="0065154E" w:rsidRPr="00E81DE5" w:rsidRDefault="0065154E" w:rsidP="00651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537774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571A3F4F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24FB8CF3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615B0930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7C7C5824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494E57E3" w14:textId="77777777" w:rsidR="0065154E" w:rsidRPr="00E81DE5" w:rsidRDefault="0065154E" w:rsidP="0065154E">
      <w:pPr>
        <w:tabs>
          <w:tab w:val="left" w:pos="4876"/>
        </w:tabs>
        <w:rPr>
          <w:rFonts w:ascii="Times New Roman" w:hAnsi="Times New Roman" w:cs="Times New Roman"/>
          <w:sz w:val="24"/>
          <w:szCs w:val="24"/>
        </w:rPr>
      </w:pPr>
    </w:p>
    <w:p w14:paraId="5D8E6E37" w14:textId="77777777" w:rsidR="0065154E" w:rsidRPr="00E81DE5" w:rsidRDefault="0065154E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B5BC826" w14:textId="77777777" w:rsidR="007B148A" w:rsidRDefault="007B148A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13CDC11" w14:textId="60B3C1AC" w:rsidR="0065154E" w:rsidRPr="00E81DE5" w:rsidRDefault="007B148A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4.3      File input output interfaces</w:t>
      </w:r>
    </w:p>
    <w:p w14:paraId="16D32A02" w14:textId="1BC8F524" w:rsidR="0065154E" w:rsidRPr="00E81DE5" w:rsidRDefault="00851D41" w:rsidP="0065154E">
      <w:pPr>
        <w:tabs>
          <w:tab w:val="left" w:pos="4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5154E" w:rsidRPr="00E81DE5">
        <w:rPr>
          <w:rFonts w:ascii="Times New Roman" w:hAnsi="Times New Roman" w:cs="Times New Roman"/>
          <w:sz w:val="24"/>
          <w:szCs w:val="24"/>
        </w:rPr>
        <w:t>Style.css file</w:t>
      </w:r>
    </w:p>
    <w:p w14:paraId="3DFF3A30" w14:textId="187D97F0" w:rsidR="0065154E" w:rsidRPr="00E81DE5" w:rsidRDefault="00851D41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4.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03680FE8" w14:textId="77777777" w:rsidR="0065154E" w:rsidRPr="00E81DE5" w:rsidRDefault="0065154E" w:rsidP="0065154E">
      <w:pPr>
        <w:tabs>
          <w:tab w:val="left" w:pos="4876"/>
        </w:tabs>
        <w:ind w:left="2160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E81DE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splays the binary tree with searched element position also calculates the time and space complexity.</w:t>
      </w:r>
    </w:p>
    <w:p w14:paraId="4A36E596" w14:textId="3C3A1473" w:rsidR="0065154E" w:rsidRPr="00E81DE5" w:rsidRDefault="00851D41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4.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Implementation</w:t>
      </w:r>
    </w:p>
    <w:p w14:paraId="37128F13" w14:textId="20B158D4" w:rsidR="0065154E" w:rsidRPr="00E81DE5" w:rsidRDefault="00851D41" w:rsidP="0065154E">
      <w:pPr>
        <w:tabs>
          <w:tab w:val="left" w:pos="4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5154E" w:rsidRPr="00E81DE5">
        <w:rPr>
          <w:rFonts w:ascii="Times New Roman" w:hAnsi="Times New Roman" w:cs="Times New Roman"/>
          <w:sz w:val="24"/>
          <w:szCs w:val="24"/>
        </w:rPr>
        <w:t>Textbox, label, button.</w:t>
      </w:r>
    </w:p>
    <w:p w14:paraId="5E078EBD" w14:textId="47EECA75" w:rsidR="0065154E" w:rsidRPr="00E81DE5" w:rsidRDefault="00851D41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In-order</w:t>
      </w:r>
    </w:p>
    <w:p w14:paraId="62FBC366" w14:textId="28CFFACD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7.1.5.1</w:t>
      </w:r>
      <w:r w:rsidR="00851D4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>Input</w:t>
      </w:r>
    </w:p>
    <w:p w14:paraId="6F83F89E" w14:textId="037A0D2B" w:rsidR="0065154E" w:rsidRPr="00E81DE5" w:rsidRDefault="0065154E" w:rsidP="0065154E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sz w:val="24"/>
          <w:szCs w:val="24"/>
        </w:rPr>
        <w:t>Number</w:t>
      </w:r>
    </w:p>
    <w:p w14:paraId="34E5BA10" w14:textId="05322A04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7.1.5.2</w:t>
      </w:r>
      <w:r w:rsidR="00851D4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>Procedural detail</w:t>
      </w:r>
    </w:p>
    <w:p w14:paraId="6C1FCA9B" w14:textId="65580FD0" w:rsidR="0065154E" w:rsidRPr="00E81DE5" w:rsidRDefault="007B148A" w:rsidP="007B148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C494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494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494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494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Structure chart</w:t>
      </w:r>
      <w:r w:rsidR="00851D4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AAC9180" w14:textId="4B272C98" w:rsidR="0065154E" w:rsidRPr="00E81DE5" w:rsidRDefault="002C4941" w:rsidP="00651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0D7D272B" wp14:editId="339A31CE">
                <wp:simplePos x="0" y="0"/>
                <wp:positionH relativeFrom="column">
                  <wp:posOffset>285750</wp:posOffset>
                </wp:positionH>
                <wp:positionV relativeFrom="paragraph">
                  <wp:posOffset>185420</wp:posOffset>
                </wp:positionV>
                <wp:extent cx="5243830" cy="2729345"/>
                <wp:effectExtent l="0" t="0" r="13970" b="13970"/>
                <wp:wrapNone/>
                <wp:docPr id="204123799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43830" cy="2729345"/>
                          <a:chOff x="0" y="0"/>
                          <a:chExt cx="5243884" cy="3277524"/>
                        </a:xfrm>
                      </wpg:grpSpPr>
                      <wps:wsp>
                        <wps:cNvPr id="1319911634" name="Straight Arrow Connector 18"/>
                        <wps:cNvCnPr/>
                        <wps:spPr>
                          <a:xfrm>
                            <a:off x="2654877" y="2279073"/>
                            <a:ext cx="17780" cy="572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595868" name="Group 25"/>
                        <wpg:cNvGrpSpPr/>
                        <wpg:grpSpPr>
                          <a:xfrm>
                            <a:off x="0" y="0"/>
                            <a:ext cx="5243884" cy="3277524"/>
                            <a:chOff x="0" y="0"/>
                            <a:chExt cx="5243884" cy="3277524"/>
                          </a:xfrm>
                        </wpg:grpSpPr>
                        <wps:wsp>
                          <wps:cNvPr id="127091941" name="Flowchart: Connector 17"/>
                          <wps:cNvSpPr/>
                          <wps:spPr>
                            <a:xfrm rot="11015305">
                              <a:off x="1065068" y="656359"/>
                              <a:ext cx="62035" cy="61669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0369307" name="Flowchart: Connector 17"/>
                          <wps:cNvSpPr/>
                          <wps:spPr>
                            <a:xfrm rot="18190460">
                              <a:off x="2692659" y="1334915"/>
                              <a:ext cx="59690" cy="6159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7948761" name="Group 24"/>
                          <wpg:cNvGrpSpPr/>
                          <wpg:grpSpPr>
                            <a:xfrm>
                              <a:off x="0" y="0"/>
                              <a:ext cx="5243884" cy="3277524"/>
                              <a:chOff x="0" y="0"/>
                              <a:chExt cx="5243884" cy="3277524"/>
                            </a:xfrm>
                          </wpg:grpSpPr>
                          <wps:wsp>
                            <wps:cNvPr id="1375588435" name="Flowchart: Connector 17"/>
                            <wps:cNvSpPr/>
                            <wps:spPr>
                              <a:xfrm rot="18190460">
                                <a:off x="2637242" y="378951"/>
                                <a:ext cx="601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9102233" name="Flowchart: Connector 17"/>
                            <wps:cNvSpPr/>
                            <wps:spPr>
                              <a:xfrm rot="7390408">
                                <a:off x="2242386" y="732242"/>
                                <a:ext cx="601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9240536" name="Flowchart: Connector 17"/>
                            <wps:cNvSpPr/>
                            <wps:spPr>
                              <a:xfrm rot="7434739">
                                <a:off x="2339686" y="732559"/>
                                <a:ext cx="60086" cy="6159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7176237" name="Flowchart: Connector 17"/>
                            <wps:cNvSpPr/>
                            <wps:spPr>
                              <a:xfrm rot="7434739">
                                <a:off x="2761933" y="385878"/>
                                <a:ext cx="61595" cy="609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968978" name="Flowchart: Connector 17"/>
                            <wps:cNvSpPr/>
                            <wps:spPr>
                              <a:xfrm rot="7434739">
                                <a:off x="2429741" y="1709305"/>
                                <a:ext cx="60107" cy="6159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4267616" name="Flowchart: Connector 17"/>
                            <wps:cNvSpPr/>
                            <wps:spPr>
                              <a:xfrm rot="7390408">
                                <a:off x="2327564" y="1724891"/>
                                <a:ext cx="60155" cy="61668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9776238" name="Flowchart: Connector 17"/>
                            <wps:cNvSpPr/>
                            <wps:spPr>
                              <a:xfrm rot="7434739">
                                <a:off x="2775787" y="1334915"/>
                                <a:ext cx="61595" cy="609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6069937" name="Flowchart: Connector 17"/>
                            <wps:cNvSpPr/>
                            <wps:spPr>
                              <a:xfrm>
                                <a:off x="955964" y="505691"/>
                                <a:ext cx="62035" cy="616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03237886" name="Group 18"/>
                            <wpg:cNvGrpSpPr/>
                            <wpg:grpSpPr>
                              <a:xfrm rot="14371320">
                                <a:off x="3847348" y="346885"/>
                                <a:ext cx="352076" cy="255589"/>
                                <a:chOff x="3790" y="20255"/>
                                <a:chExt cx="352076" cy="255591"/>
                              </a:xfrm>
                            </wpg:grpSpPr>
                            <wps:wsp>
                              <wps:cNvPr id="1408837721" name="Straight Arrow Connector 16"/>
                              <wps:cNvCnPr/>
                              <wps:spPr>
                                <a:xfrm flipH="1">
                                  <a:off x="3790" y="61217"/>
                                  <a:ext cx="311150" cy="2146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6488164" name="Flowchart: Connector 17"/>
                              <wps:cNvSpPr/>
                              <wps:spPr>
                                <a:xfrm>
                                  <a:off x="293831" y="20255"/>
                                  <a:ext cx="62035" cy="61671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60022599" name="Flowchart: Connector 17"/>
                            <wps:cNvSpPr/>
                            <wps:spPr>
                              <a:xfrm rot="10976378">
                                <a:off x="1113559" y="739487"/>
                                <a:ext cx="61985" cy="6159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173155" name="Flowchart: Connector 17"/>
                            <wps:cNvSpPr/>
                            <wps:spPr>
                              <a:xfrm rot="7434739">
                                <a:off x="2492086" y="2713759"/>
                                <a:ext cx="59690" cy="609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3888682" name="Flowchart: Connector 17"/>
                            <wps:cNvSpPr/>
                            <wps:spPr>
                              <a:xfrm rot="7390408">
                                <a:off x="2389909" y="2701637"/>
                                <a:ext cx="59690" cy="6159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726956" name="Flowchart: Connector 17"/>
                            <wps:cNvSpPr/>
                            <wps:spPr>
                              <a:xfrm rot="18190460">
                                <a:off x="2755005" y="2332442"/>
                                <a:ext cx="59690" cy="6159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85069207" name="Group 23"/>
                            <wpg:cNvGrpSpPr/>
                            <wpg:grpSpPr>
                              <a:xfrm>
                                <a:off x="0" y="0"/>
                                <a:ext cx="5243884" cy="3277524"/>
                                <a:chOff x="0" y="0"/>
                                <a:chExt cx="5243884" cy="3277524"/>
                              </a:xfrm>
                            </wpg:grpSpPr>
                            <wpg:grpSp>
                              <wpg:cNvPr id="2054431228" name="Group 18"/>
                              <wpg:cNvGrpSpPr/>
                              <wpg:grpSpPr>
                                <a:xfrm rot="3610250">
                                  <a:off x="3775479" y="541713"/>
                                  <a:ext cx="352073" cy="255591"/>
                                  <a:chOff x="3790" y="20256"/>
                                  <a:chExt cx="352076" cy="255591"/>
                                </a:xfrm>
                              </wpg:grpSpPr>
                              <wps:wsp>
                                <wps:cNvPr id="856207178" name="Straight Arrow Connector 16"/>
                                <wps:cNvCnPr/>
                                <wps:spPr>
                                  <a:xfrm flipH="1">
                                    <a:off x="3790" y="61217"/>
                                    <a:ext cx="311150" cy="21463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125762" name="Flowchart: Connector 17"/>
                                <wps:cNvSpPr/>
                                <wps:spPr>
                                  <a:xfrm>
                                    <a:off x="293831" y="20256"/>
                                    <a:ext cx="62035" cy="61671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66476550" name="Straight Arrow Connector 16"/>
                              <wps:cNvCnPr/>
                              <wps:spPr>
                                <a:xfrm rot="11015305" flipH="1">
                                  <a:off x="1106632" y="488373"/>
                                  <a:ext cx="311150" cy="2146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7310300" name="Straight Arrow Connector 2"/>
                              <wps:cNvCnPr/>
                              <wps:spPr>
                                <a:xfrm flipH="1">
                                  <a:off x="578427" y="318655"/>
                                  <a:ext cx="927310" cy="58410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432613" name="Straight Arrow Connector 7"/>
                              <wps:cNvCnPr/>
                              <wps:spPr>
                                <a:xfrm>
                                  <a:off x="2538845" y="318655"/>
                                  <a:ext cx="33356" cy="56692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2713427" name="Straight Arrow Connector 14"/>
                              <wps:cNvCnPr/>
                              <wps:spPr>
                                <a:xfrm>
                                  <a:off x="3394364" y="318655"/>
                                  <a:ext cx="1174148" cy="5497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4753060" name="Straight Arrow Connector 16"/>
                              <wps:cNvCnPr/>
                              <wps:spPr>
                                <a:xfrm>
                                  <a:off x="2657470" y="413585"/>
                                  <a:ext cx="15187" cy="40995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0576484" name="Straight Arrow Connector 16"/>
                              <wps:cNvCnPr/>
                              <wps:spPr>
                                <a:xfrm rot="7390408" flipH="1">
                                  <a:off x="2109528" y="462338"/>
                                  <a:ext cx="301620" cy="214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5313896" name="Straight Arrow Connector 16"/>
                              <wps:cNvCnPr/>
                              <wps:spPr>
                                <a:xfrm rot="7434739" flipH="1">
                                  <a:off x="2201144" y="452926"/>
                                  <a:ext cx="301374" cy="2143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81401938" name="Straight Arrow Connector 16"/>
                              <wps:cNvCnPr/>
                              <wps:spPr>
                                <a:xfrm>
                                  <a:off x="2786495" y="450254"/>
                                  <a:ext cx="0" cy="37325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3002867" name="Straight Arrow Connector 18"/>
                              <wps:cNvCnPr/>
                              <wps:spPr>
                                <a:xfrm>
                                  <a:off x="2599459" y="1295400"/>
                                  <a:ext cx="17925" cy="5731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5153343" name="Straight Arrow Connector 16"/>
                              <wps:cNvCnPr/>
                              <wps:spPr>
                                <a:xfrm rot="7434739" flipH="1">
                                  <a:off x="2306781" y="1440873"/>
                                  <a:ext cx="301477" cy="21435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3399104" name="Straight Arrow Connector 16"/>
                              <wps:cNvCnPr/>
                              <wps:spPr>
                                <a:xfrm rot="7390408" flipH="1">
                                  <a:off x="2206337" y="1465118"/>
                                  <a:ext cx="301723" cy="2146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8192449" name="Straight Arrow Connector 16"/>
                              <wps:cNvCnPr/>
                              <wps:spPr>
                                <a:xfrm rot="18190460" flipH="1">
                                  <a:off x="2580409" y="1478973"/>
                                  <a:ext cx="301722" cy="2146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035960" name="Straight Arrow Connector 16"/>
                              <wps:cNvCnPr/>
                              <wps:spPr>
                                <a:xfrm rot="7434739" flipV="1">
                                  <a:off x="2650230" y="1467456"/>
                                  <a:ext cx="324921" cy="2232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3431214" name="Straight Arrow Connector 16"/>
                              <wps:cNvCnPr/>
                              <wps:spPr>
                                <a:xfrm flipH="1">
                                  <a:off x="668482" y="547255"/>
                                  <a:ext cx="311150" cy="21462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4561326" name="Straight Arrow Connector 16"/>
                              <wps:cNvCnPr/>
                              <wps:spPr>
                                <a:xfrm rot="10976378" flipH="1">
                                  <a:off x="1168977" y="550719"/>
                                  <a:ext cx="310897" cy="21435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205674631" name="Group 18"/>
                              <wpg:cNvGrpSpPr/>
                              <wpg:grpSpPr>
                                <a:xfrm rot="14415651">
                                  <a:off x="3805786" y="436941"/>
                                  <a:ext cx="351789" cy="255267"/>
                                  <a:chOff x="3790" y="20256"/>
                                  <a:chExt cx="352076" cy="255590"/>
                                </a:xfrm>
                              </wpg:grpSpPr>
                              <wps:wsp>
                                <wps:cNvPr id="1105409180" name="Straight Arrow Connector 16"/>
                                <wps:cNvCnPr/>
                                <wps:spPr>
                                  <a:xfrm flipH="1">
                                    <a:off x="3790" y="61216"/>
                                    <a:ext cx="311150" cy="21463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30512224" name="Flowchart: Connector 17"/>
                                <wps:cNvSpPr/>
                                <wps:spPr>
                                  <a:xfrm>
                                    <a:off x="293831" y="20256"/>
                                    <a:ext cx="62035" cy="61671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76279864" name="Group 22"/>
                              <wpg:cNvGrpSpPr/>
                              <wpg:grpSpPr>
                                <a:xfrm>
                                  <a:off x="0" y="0"/>
                                  <a:ext cx="5243884" cy="3277524"/>
                                  <a:chOff x="0" y="0"/>
                                  <a:chExt cx="5243884" cy="3277524"/>
                                </a:xfrm>
                              </wpg:grpSpPr>
                              <wps:wsp>
                                <wps:cNvPr id="1219022480" name="Rectangle 1"/>
                                <wps:cNvSpPr/>
                                <wps:spPr>
                                  <a:xfrm>
                                    <a:off x="1226127" y="0"/>
                                    <a:ext cx="2475051" cy="31771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5C2D812" w14:textId="77777777" w:rsidR="0065154E" w:rsidRPr="00DE3605" w:rsidRDefault="0065154E" w:rsidP="0065154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n-ord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6046140" name="Rectangle 3"/>
                                <wps:cNvSpPr/>
                                <wps:spPr>
                                  <a:xfrm>
                                    <a:off x="0" y="914400"/>
                                    <a:ext cx="1274218" cy="39513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339AEBA" w14:textId="77777777" w:rsidR="0065154E" w:rsidRPr="00DA2894" w:rsidRDefault="0065154E" w:rsidP="0065154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Read tre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0156842" name="Rectangle 8"/>
                                <wps:cNvSpPr/>
                                <wps:spPr>
                                  <a:xfrm>
                                    <a:off x="1711036" y="893619"/>
                                    <a:ext cx="1497858" cy="41674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0BF079D" w14:textId="77777777" w:rsidR="0065154E" w:rsidRPr="00B10E64" w:rsidRDefault="0065154E" w:rsidP="0065154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Traverse left sub tre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3661717" name="Rectangle 3"/>
                                <wps:cNvSpPr/>
                                <wps:spPr>
                                  <a:xfrm>
                                    <a:off x="3810000" y="886691"/>
                                    <a:ext cx="1433884" cy="49241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97B6C1F" w14:textId="77777777" w:rsidR="0065154E" w:rsidRPr="00DE3605" w:rsidRDefault="0065154E" w:rsidP="0065154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Display resul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7696925" name="Rectangle 8"/>
                                <wps:cNvSpPr/>
                                <wps:spPr>
                                  <a:xfrm>
                                    <a:off x="1697181" y="1862209"/>
                                    <a:ext cx="1691788" cy="41686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9495B66" w14:textId="77777777" w:rsidR="0065154E" w:rsidRPr="00B10E64" w:rsidRDefault="0065154E" w:rsidP="0065154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Traverse roo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2138182" name="Rectangle 8"/>
                                <wps:cNvSpPr/>
                                <wps:spPr>
                                  <a:xfrm>
                                    <a:off x="1697182" y="2860964"/>
                                    <a:ext cx="1642803" cy="4165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AAADF4F" w14:textId="77777777" w:rsidR="0065154E" w:rsidRPr="00B10E64" w:rsidRDefault="0065154E" w:rsidP="0065154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Traverse right sub tre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80993785" name="Straight Arrow Connector 16"/>
                              <wps:cNvCnPr/>
                              <wps:spPr>
                                <a:xfrm flipV="1">
                                  <a:off x="2510785" y="2330696"/>
                                  <a:ext cx="0" cy="39039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8284978" name="Straight Arrow Connector 16"/>
                              <wps:cNvCnPr/>
                              <wps:spPr>
                                <a:xfrm flipV="1">
                                  <a:off x="2404633" y="2327933"/>
                                  <a:ext cx="1" cy="4173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0309562" name="Straight Arrow Connector 16"/>
                              <wps:cNvCnPr/>
                              <wps:spPr>
                                <a:xfrm rot="18190460" flipH="1">
                                  <a:off x="2642755" y="2455718"/>
                                  <a:ext cx="301625" cy="2139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3391447" name="Straight Arrow Connector 16"/>
                              <wps:cNvCnPr/>
                              <wps:spPr>
                                <a:xfrm rot="7434739" flipV="1">
                                  <a:off x="2712575" y="2492694"/>
                                  <a:ext cx="324485" cy="2228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903738506" name="Flowchart: Connector 17"/>
                            <wps:cNvSpPr/>
                            <wps:spPr>
                              <a:xfrm rot="7434739">
                                <a:off x="2838133" y="2346296"/>
                                <a:ext cx="61595" cy="609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D272B" id="Group 33" o:spid="_x0000_s2976" style="position:absolute;margin-left:22.5pt;margin-top:14.6pt;width:412.9pt;height:214.9pt;z-index:251643904" coordsize="52438,32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">
                <v:shape id="Straight Arrow Connector 18" o:spid="_x0000_s2977" type="#_x0000_t32" style="position:absolute;left:26548;top:22790;width:178;height:57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" strokecolor="black [3200]" strokeweight=".5pt">
                  <v:stroke endarrow="block" joinstyle="miter"/>
                </v:shape>
                <v:group id="Group 25" o:spid="_x0000_s2978" style="position:absolute;width:52438;height:32775" coordsize="52438,3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">
                  <v:shape id="Flowchart: Connector 17" o:spid="_x0000_s2979" type="#_x0000_t120" style="position:absolute;left:10650;top:6563;width:621;height:617;rotation:-1156131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" fillcolor="black [3200]" strokecolor="black [1600]" strokeweight="1pt">
                    <v:stroke joinstyle="miter"/>
                  </v:shape>
                  <v:shape id="Flowchart: Connector 17" o:spid="_x0000_s2980" type="#_x0000_t120" style="position:absolute;left:26926;top:13349;width:597;height:616;rotation:-37241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" fillcolor="black [3200]" strokecolor="black [1600]" strokeweight="1pt">
                    <v:stroke joinstyle="miter"/>
                  </v:shape>
                  <v:group id="Group 24" o:spid="_x0000_s2981" style="position:absolute;width:52438;height:32775" coordsize="52438,3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">
                    <v:shape id="Flowchart: Connector 17" o:spid="_x0000_s2982" type="#_x0000_t120" style="position:absolute;left:26372;top:3789;width:601;height:617;rotation:-37241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" fillcolor="black [3200]" strokecolor="black [1600]" strokeweight="1pt">
                      <v:stroke joinstyle="miter"/>
                    </v:shape>
                    <v:shape id="Flowchart: Connector 17" o:spid="_x0000_s2983" type="#_x0000_t120" style="position:absolute;left:22423;top:7323;width:601;height:616;rotation:80722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" fillcolor="black [3200]" strokecolor="black [1600]" strokeweight="1pt">
                      <v:stroke joinstyle="miter"/>
                    </v:shape>
                    <v:shape id="Flowchart: Connector 17" o:spid="_x0000_s2984" type="#_x0000_t120" style="position:absolute;left:23397;top:7325;width:600;height:616;rotation:8120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" fillcolor="white [3212]" strokecolor="black [1600]" strokeweight="1pt">
                      <v:stroke joinstyle="miter"/>
                    </v:shape>
                    <v:shape id="Flowchart: Connector 17" o:spid="_x0000_s2985" type="#_x0000_t120" style="position:absolute;left:27619;top:3858;width:616;height:610;rotation:8120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" fillcolor="white [3212]" strokecolor="black [1600]" strokeweight="1pt">
                      <v:stroke joinstyle="miter"/>
                    </v:shape>
                    <v:shape id="Flowchart: Connector 17" o:spid="_x0000_s2986" type="#_x0000_t120" style="position:absolute;left:24296;top:17093;width:601;height:616;rotation:8120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" fillcolor="white [3212]" strokecolor="black [1600]" strokeweight="1pt">
                      <v:stroke joinstyle="miter"/>
                    </v:shape>
                    <v:shape id="Flowchart: Connector 17" o:spid="_x0000_s2987" type="#_x0000_t120" style="position:absolute;left:23275;top:17249;width:602;height:616;rotation:80722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" fillcolor="black [3200]" strokecolor="black [1600]" strokeweight="1pt">
                      <v:stroke joinstyle="miter"/>
                    </v:shape>
                    <v:shape id="Flowchart: Connector 17" o:spid="_x0000_s2988" type="#_x0000_t120" style="position:absolute;left:27758;top:13348;width:616;height:609;rotation:8120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" fillcolor="white [3212]" strokecolor="black [1600]" strokeweight="1pt">
                      <v:stroke joinstyle="miter"/>
                    </v:shape>
                    <v:shape id="Flowchart: Connector 17" o:spid="_x0000_s2989" type="#_x0000_t120" style="position:absolute;left:9559;top:5056;width:620;height: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" fillcolor="black [3200]" strokecolor="black [1600]" strokeweight="1pt">
                      <v:stroke joinstyle="miter"/>
                    </v:shape>
                    <v:group id="_x0000_s2990" style="position:absolute;left:38472;top:3469;width:3521;height:2556;rotation:-7895646fd" coordorigin="3790,20255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">
                      <v:shape id="Straight Arrow Connector 16" o:spid="_x0000_s2991" type="#_x0000_t32" style="position:absolute;left:3790;top:61217;width:311150;height:214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" strokecolor="black [3200]" strokeweight=".5pt">
                        <v:stroke endarrow="block" joinstyle="miter"/>
                      </v:shape>
                      <v:shape id="Flowchart: Connector 17" o:spid="_x0000_s2992" type="#_x0000_t120" style="position:absolute;left:293831;top:20255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" fillcolor="black [3200]" strokecolor="black [1600]" strokeweight="1pt">
                        <v:stroke joinstyle="miter"/>
                      </v:shape>
                    </v:group>
                    <v:shape id="Flowchart: Connector 17" o:spid="_x0000_s2993" type="#_x0000_t120" style="position:absolute;left:11135;top:7394;width:620;height:616;rotation:-1160382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" fillcolor="white [3212]" strokecolor="black [1600]" strokeweight="1pt">
                      <v:stroke joinstyle="miter"/>
                    </v:shape>
                    <v:shape id="Flowchart: Connector 17" o:spid="_x0000_s2994" type="#_x0000_t120" style="position:absolute;left:24920;top:27137;width:597;height:610;rotation:8120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" fillcolor="white [3212]" strokecolor="black [1600]" strokeweight="1pt">
                      <v:stroke joinstyle="miter"/>
                    </v:shape>
                    <v:shape id="Flowchart: Connector 17" o:spid="_x0000_s2995" type="#_x0000_t120" style="position:absolute;left:23898;top:27016;width:597;height:616;rotation:80722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" fillcolor="black [3200]" strokecolor="black [1600]" strokeweight="1pt">
                      <v:stroke joinstyle="miter"/>
                    </v:shape>
                    <v:shape id="Flowchart: Connector 17" o:spid="_x0000_s2996" type="#_x0000_t120" style="position:absolute;left:27549;top:23324;width:597;height:616;rotation:-37241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" fillcolor="black [3200]" strokecolor="black [1600]" strokeweight="1pt">
                      <v:stroke joinstyle="miter"/>
                    </v:shape>
                    <v:group id="Group 23" o:spid="_x0000_s2997" style="position:absolute;width:52438;height:32775" coordsize="52438,3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">
                      <v:group id="_x0000_s2998" style="position:absolute;left:37754;top:5417;width:3521;height:2556;rotation:3943356fd" coordorigin="3790,20256" coordsize="352076,255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">
                        <v:shape id="Straight Arrow Connector 16" o:spid="_x0000_s2999" type="#_x0000_t32" style="position:absolute;left:3790;top:61217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" strokecolor="black [3200]" strokeweight=".5pt">
                          <v:stroke endarrow="block" joinstyle="miter"/>
                        </v:shape>
                        <v:shape id="Flowchart: Connector 17" o:spid="_x0000_s3000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" fillcolor="black [3200]" strokecolor="black [1600]" strokeweight="1pt">
                          <v:stroke joinstyle="miter"/>
                        </v:shape>
                      </v:group>
                      <v:shape id="Straight Arrow Connector 16" o:spid="_x0000_s3001" type="#_x0000_t32" style="position:absolute;left:11066;top:4883;width:3111;height:2146;rotation:11561310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" strokecolor="black [3200]" strokeweight=".5pt">
                        <v:stroke endarrow="block" joinstyle="miter"/>
                      </v:shape>
                      <v:shape id="Straight Arrow Connector 2" o:spid="_x0000_s3002" type="#_x0000_t32" style="position:absolute;left:5784;top:3186;width:9273;height:58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" strokecolor="black [3200]" strokeweight=".5pt">
                        <v:stroke endarrow="block" joinstyle="miter"/>
                      </v:shape>
                      <v:shape id="Straight Arrow Connector 7" o:spid="_x0000_s3003" type="#_x0000_t32" style="position:absolute;left:25388;top:3186;width:334;height:56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" strokecolor="black [3200]" strokeweight=".5pt">
                        <v:stroke endarrow="block" joinstyle="miter"/>
                      </v:shape>
                      <v:shape id="Straight Arrow Connector 14" o:spid="_x0000_s3004" type="#_x0000_t32" style="position:absolute;left:33943;top:3186;width:11742;height:54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" strokecolor="black [3200]" strokeweight=".5pt">
                        <v:stroke endarrow="block" joinstyle="miter"/>
                      </v:shape>
                      <v:shape id="Straight Arrow Connector 16" o:spid="_x0000_s3005" type="#_x0000_t32" style="position:absolute;left:26574;top:4135;width:152;height:41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" strokecolor="black [3200]" strokeweight=".5pt">
                        <v:stroke endarrow="block" joinstyle="miter"/>
                      </v:shape>
                      <v:shape id="Straight Arrow Connector 16" o:spid="_x0000_s3006" type="#_x0000_t32" style="position:absolute;left:21095;top:4623;width:3016;height:2146;rotation:-8072296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" strokecolor="black [3200]" strokeweight=".5pt">
                        <v:stroke endarrow="block" joinstyle="miter"/>
                      </v:shape>
                      <v:shape id="Straight Arrow Connector 16" o:spid="_x0000_s3007" type="#_x0000_t32" style="position:absolute;left:22011;top:4529;width:3013;height:2144;rotation:-8120718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" strokecolor="black [3200]" strokeweight=".5pt">
                        <v:stroke endarrow="block" joinstyle="miter"/>
                      </v:shape>
                      <v:shape id="Straight Arrow Connector 16" o:spid="_x0000_s3008" type="#_x0000_t32" style="position:absolute;left:27864;top:4502;width:0;height:3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" strokecolor="black [3200]" strokeweight=".5pt">
                        <v:stroke endarrow="block" joinstyle="miter"/>
                      </v:shape>
                      <v:shape id="Straight Arrow Connector 18" o:spid="_x0000_s3009" type="#_x0000_t32" style="position:absolute;left:25994;top:12954;width:179;height:57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" strokecolor="black [3200]" strokeweight=".5pt">
                        <v:stroke endarrow="block" joinstyle="miter"/>
                      </v:shape>
                      <v:shape id="Straight Arrow Connector 16" o:spid="_x0000_s3010" type="#_x0000_t32" style="position:absolute;left:23068;top:14408;width:3014;height:2143;rotation:-8120718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" strokecolor="black [3200]" strokeweight=".5pt">
                        <v:stroke endarrow="block" joinstyle="miter"/>
                      </v:shape>
                      <v:shape id="Straight Arrow Connector 16" o:spid="_x0000_s3011" type="#_x0000_t32" style="position:absolute;left:22063;top:14650;width:3017;height:2147;rotation:-8072296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" strokecolor="black [3200]" strokeweight=".5pt">
                        <v:stroke endarrow="block" joinstyle="miter"/>
                      </v:shape>
                      <v:shape id="Straight Arrow Connector 16" o:spid="_x0000_s3012" type="#_x0000_t32" style="position:absolute;left:25803;top:14790;width:3017;height:2146;rotation:3724127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" strokecolor="black [3200]" strokeweight=".5pt">
                        <v:stroke endarrow="block" joinstyle="miter"/>
                      </v:shape>
                      <v:shape id="Straight Arrow Connector 16" o:spid="_x0000_s3013" type="#_x0000_t32" style="position:absolute;left:26502;top:14674;width:3249;height:2233;rotation:-8120718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" strokecolor="black [3200]" strokeweight=".5pt">
                        <v:stroke endarrow="block" joinstyle="miter"/>
                      </v:shape>
                      <v:shape id="Straight Arrow Connector 16" o:spid="_x0000_s3014" type="#_x0000_t32" style="position:absolute;left:6684;top:5472;width:3112;height:21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" strokecolor="black [3200]" strokeweight=".5pt">
                        <v:stroke endarrow="block" joinstyle="miter"/>
                      </v:shape>
                      <v:shape id="Straight Arrow Connector 16" o:spid="_x0000_s3015" type="#_x0000_t32" style="position:absolute;left:11689;top:5507;width:3109;height:2143;rotation:11603828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" strokecolor="black [3200]" strokeweight=".5pt">
                        <v:stroke endarrow="block" joinstyle="miter"/>
                      </v:shape>
                      <v:group id="_x0000_s3016" style="position:absolute;left:38058;top:4368;width:3518;height:2553;rotation:-7847225fd" coordorigin="3790,20256" coordsize="352076,25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">
                        <v:shape id="Straight Arrow Connector 16" o:spid="_x0000_s3017" type="#_x0000_t32" style="position:absolute;left:3790;top:61216;width:311150;height:214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" strokecolor="black [3200]" strokeweight=".5pt">
                          <v:stroke endarrow="block" joinstyle="miter"/>
                        </v:shape>
                        <v:shape id="Flowchart: Connector 17" o:spid="_x0000_s3018" type="#_x0000_t120" style="position:absolute;left:293831;top:20256;width:62035;height:6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" fillcolor="white [3212]" strokecolor="black [1600]" strokeweight="1pt">
                          <v:stroke joinstyle="miter"/>
                        </v:shape>
                      </v:group>
                      <v:group id="Group 22" o:spid="_x0000_s3019" style="position:absolute;width:52438;height:32775" coordsize="52438,3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">
                        <v:rect id="_x0000_s3020" style="position:absolute;left:12261;width:24750;height:3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" fillcolor="white [3201]" strokecolor="black [3213]" strokeweight="1pt">
                          <v:textbox>
                            <w:txbxContent>
                              <w:p w14:paraId="45C2D812" w14:textId="77777777" w:rsidR="0065154E" w:rsidRPr="00DE3605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In-order</w:t>
                                </w:r>
                              </w:p>
                            </w:txbxContent>
                          </v:textbox>
                        </v:rect>
                        <v:rect id="Rectangle 3" o:spid="_x0000_s3021" style="position:absolute;top:9144;width:12742;height:3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" fillcolor="white [3201]" strokecolor="black [3213]" strokeweight="1pt">
                          <v:textbox>
                            <w:txbxContent>
                              <w:p w14:paraId="0339AEBA" w14:textId="77777777" w:rsidR="0065154E" w:rsidRPr="00DA2894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Read tree</w:t>
                                </w:r>
                              </w:p>
                            </w:txbxContent>
                          </v:textbox>
                        </v:rect>
                        <v:rect id="Rectangle 8" o:spid="_x0000_s3022" style="position:absolute;left:17110;top:8936;width:14978;height:4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" fillcolor="white [3201]" strokecolor="black [3213]" strokeweight="1pt">
                          <v:textbox>
                            <w:txbxContent>
                              <w:p w14:paraId="70BF079D" w14:textId="77777777" w:rsidR="0065154E" w:rsidRPr="00B10E64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Traverse left sub tree</w:t>
                                </w:r>
                              </w:p>
                            </w:txbxContent>
                          </v:textbox>
                        </v:rect>
                        <v:rect id="Rectangle 3" o:spid="_x0000_s3023" style="position:absolute;left:38100;top:8866;width:14338;height:4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" fillcolor="white [3201]" strokecolor="black [3213]" strokeweight="1pt">
                          <v:textbox>
                            <w:txbxContent>
                              <w:p w14:paraId="297B6C1F" w14:textId="77777777" w:rsidR="0065154E" w:rsidRPr="00DE3605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Display result</w:t>
                                </w:r>
                              </w:p>
                            </w:txbxContent>
                          </v:textbox>
                        </v:rect>
                        <v:rect id="Rectangle 8" o:spid="_x0000_s3024" style="position:absolute;left:16971;top:18622;width:16918;height:4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" fillcolor="white [3201]" strokecolor="black [3213]" strokeweight="1pt">
                          <v:textbox>
                            <w:txbxContent>
                              <w:p w14:paraId="49495B66" w14:textId="77777777" w:rsidR="0065154E" w:rsidRPr="00B10E64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Traverse root</w:t>
                                </w:r>
                              </w:p>
                            </w:txbxContent>
                          </v:textbox>
                        </v:rect>
                        <v:rect id="Rectangle 8" o:spid="_x0000_s3025" style="position:absolute;left:16971;top:28609;width:16428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" fillcolor="white [3201]" strokecolor="black [3213]" strokeweight="1pt">
                          <v:textbox>
                            <w:txbxContent>
                              <w:p w14:paraId="3AAADF4F" w14:textId="77777777" w:rsidR="0065154E" w:rsidRPr="00B10E64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Traverse right sub tree</w:t>
                                </w:r>
                              </w:p>
                            </w:txbxContent>
                          </v:textbox>
                        </v:rect>
                      </v:group>
                      <v:shape id="Straight Arrow Connector 16" o:spid="_x0000_s3026" type="#_x0000_t32" style="position:absolute;left:25107;top:23306;width:0;height:39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" strokecolor="black [3200]" strokeweight=".5pt">
                        <v:stroke endarrow="block" joinstyle="miter"/>
                      </v:shape>
                      <v:shape id="Straight Arrow Connector 16" o:spid="_x0000_s3027" type="#_x0000_t32" style="position:absolute;left:24046;top:23279;width:0;height:41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" strokecolor="black [3200]" strokeweight=".5pt">
                        <v:stroke endarrow="block" joinstyle="miter"/>
                      </v:shape>
                      <v:shape id="Straight Arrow Connector 16" o:spid="_x0000_s3028" type="#_x0000_t32" style="position:absolute;left:26427;top:24557;width:3016;height:2140;rotation:3724127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" strokecolor="black [3200]" strokeweight=".5pt">
                        <v:stroke endarrow="block" joinstyle="miter"/>
                      </v:shape>
                      <v:shape id="Straight Arrow Connector 16" o:spid="_x0000_s3029" type="#_x0000_t32" style="position:absolute;left:27125;top:24926;width:3245;height:2229;rotation:-8120718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" strokecolor="black [3200]" strokeweight=".5pt">
                        <v:stroke endarrow="block" joinstyle="miter"/>
                      </v:shape>
                    </v:group>
                    <v:shape id="Flowchart: Connector 17" o:spid="_x0000_s3030" type="#_x0000_t120" style="position:absolute;left:28381;top:23462;width:616;height:610;rotation:81207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" fillcolor="white [3212]" strokecolor="black [1600]" strokeweight="1pt">
                      <v:stroke joinstyle="miter"/>
                    </v:shape>
                  </v:group>
                </v:group>
              </v:group>
            </w:pict>
          </mc:Fallback>
        </mc:AlternateContent>
      </w:r>
    </w:p>
    <w:p w14:paraId="69569245" w14:textId="1680180B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393658CD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74F99459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25BD1F68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636AA309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0CFD6A56" w14:textId="77777777" w:rsidR="0065154E" w:rsidRPr="00E81DE5" w:rsidRDefault="0065154E" w:rsidP="0065154E">
      <w:pPr>
        <w:tabs>
          <w:tab w:val="left" w:pos="4876"/>
        </w:tabs>
        <w:rPr>
          <w:rFonts w:ascii="Times New Roman" w:hAnsi="Times New Roman" w:cs="Times New Roman"/>
          <w:sz w:val="24"/>
          <w:szCs w:val="24"/>
        </w:rPr>
      </w:pPr>
    </w:p>
    <w:p w14:paraId="67B5BE52" w14:textId="77777777" w:rsidR="00DC4B9C" w:rsidRDefault="007B148A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14:paraId="6F4C2E89" w14:textId="77777777" w:rsidR="002C4941" w:rsidRDefault="002C4941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3E56321" w14:textId="77777777" w:rsidR="002C4941" w:rsidRDefault="002C4941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E528A05" w14:textId="77777777" w:rsidR="002C4941" w:rsidRDefault="002C4941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8936572" w14:textId="141EC8A3" w:rsidR="0065154E" w:rsidRPr="00E81DE5" w:rsidRDefault="00DC4B9C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7B148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5.3</w:t>
      </w:r>
      <w:r w:rsidR="00851D4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File input output interfaces</w:t>
      </w:r>
    </w:p>
    <w:p w14:paraId="09A78C7A" w14:textId="045CF5A5" w:rsidR="0065154E" w:rsidRPr="00E81DE5" w:rsidRDefault="00851D41" w:rsidP="0065154E">
      <w:pPr>
        <w:tabs>
          <w:tab w:val="left" w:pos="4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5154E" w:rsidRPr="00E81DE5">
        <w:rPr>
          <w:rFonts w:ascii="Times New Roman" w:hAnsi="Times New Roman" w:cs="Times New Roman"/>
          <w:sz w:val="24"/>
          <w:szCs w:val="24"/>
        </w:rPr>
        <w:t>Style.css file</w:t>
      </w:r>
    </w:p>
    <w:p w14:paraId="7BC4D16C" w14:textId="196F78DF" w:rsidR="0065154E" w:rsidRPr="00E81DE5" w:rsidRDefault="00851D41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5.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48A329C6" w14:textId="3DA666F4" w:rsidR="0065154E" w:rsidRPr="00E81DE5" w:rsidRDefault="0065154E" w:rsidP="0065154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N"/>
        </w:rPr>
      </w:pPr>
      <w:r w:rsidRPr="00E81DE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</w:t>
      </w:r>
      <w:r w:rsidR="00851D4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                              </w:t>
      </w:r>
      <w:r w:rsidRPr="00E81DE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Displays the list of traversed order.</w:t>
      </w:r>
    </w:p>
    <w:p w14:paraId="36866F6A" w14:textId="7C96AA4C" w:rsidR="0065154E" w:rsidRPr="00E81DE5" w:rsidRDefault="00851D41" w:rsidP="0065154E">
      <w:pPr>
        <w:tabs>
          <w:tab w:val="left" w:pos="487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4.3.7.1.5.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Implementation</w:t>
      </w:r>
    </w:p>
    <w:p w14:paraId="5E6D1138" w14:textId="26C26599" w:rsidR="0065154E" w:rsidRPr="00E81DE5" w:rsidRDefault="00851D41" w:rsidP="0065154E">
      <w:pPr>
        <w:tabs>
          <w:tab w:val="left" w:pos="4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5154E" w:rsidRPr="00E81DE5">
        <w:rPr>
          <w:rFonts w:ascii="Times New Roman" w:hAnsi="Times New Roman" w:cs="Times New Roman"/>
          <w:sz w:val="24"/>
          <w:szCs w:val="24"/>
        </w:rPr>
        <w:t>Textbox, label, button.</w:t>
      </w:r>
    </w:p>
    <w:p w14:paraId="193A77C6" w14:textId="290169D8" w:rsidR="0065154E" w:rsidRPr="00E81DE5" w:rsidRDefault="00A04880" w:rsidP="0065154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 xml:space="preserve">4.3.8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Graph</w:t>
      </w:r>
    </w:p>
    <w:p w14:paraId="7311A604" w14:textId="19FAEB19" w:rsidR="0065154E" w:rsidRPr="00E81DE5" w:rsidRDefault="0065154E" w:rsidP="0065154E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  <w:t>4.3.8.1.1</w:t>
      </w:r>
      <w:r w:rsidR="00851D4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 xml:space="preserve"> BFS</w:t>
      </w:r>
    </w:p>
    <w:p w14:paraId="071AE569" w14:textId="7E3E7D6F" w:rsidR="0065154E" w:rsidRPr="00E81DE5" w:rsidRDefault="0065154E" w:rsidP="0065154E">
      <w:pPr>
        <w:spacing w:line="36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 xml:space="preserve">4.3.8.1.1 </w:t>
      </w:r>
      <w:r w:rsidR="00851D4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>Input</w:t>
      </w:r>
    </w:p>
    <w:p w14:paraId="2DDFADA9" w14:textId="4EBC7FBF" w:rsidR="0065154E" w:rsidRPr="00E81DE5" w:rsidRDefault="0065154E" w:rsidP="0065154E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sz w:val="24"/>
          <w:szCs w:val="24"/>
        </w:rPr>
        <w:tab/>
      </w:r>
      <w:r w:rsidRPr="00E81DE5">
        <w:rPr>
          <w:rFonts w:ascii="Times New Roman" w:hAnsi="Times New Roman" w:cs="Times New Roman"/>
          <w:sz w:val="24"/>
          <w:szCs w:val="24"/>
        </w:rPr>
        <w:tab/>
      </w:r>
      <w:r w:rsidRPr="00E81DE5">
        <w:rPr>
          <w:rFonts w:ascii="Times New Roman" w:hAnsi="Times New Roman" w:cs="Times New Roman"/>
          <w:sz w:val="24"/>
          <w:szCs w:val="24"/>
        </w:rPr>
        <w:tab/>
      </w:r>
      <w:r w:rsidRPr="00E81DE5">
        <w:rPr>
          <w:rFonts w:ascii="Times New Roman" w:hAnsi="Times New Roman" w:cs="Times New Roman"/>
          <w:sz w:val="24"/>
          <w:szCs w:val="24"/>
        </w:rPr>
        <w:tab/>
      </w:r>
      <w:r w:rsidR="00851D4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81DE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nter Source and Destination Node.</w:t>
      </w:r>
    </w:p>
    <w:p w14:paraId="7915EEED" w14:textId="25C14362" w:rsidR="0065154E" w:rsidRPr="00E81DE5" w:rsidRDefault="0065154E" w:rsidP="0065154E">
      <w:pPr>
        <w:spacing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 xml:space="preserve">4.3.8.1.2 </w:t>
      </w:r>
      <w:r w:rsidR="00851D4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>Procedural detail</w:t>
      </w:r>
    </w:p>
    <w:p w14:paraId="597C05B0" w14:textId="5B87A947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Flowchart:</w:t>
      </w:r>
    </w:p>
    <w:p w14:paraId="05F31A11" w14:textId="454E2203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BAB95" w14:textId="71107A21" w:rsidR="0065154E" w:rsidRPr="00E81DE5" w:rsidRDefault="0065154E" w:rsidP="0065154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24FD1" w14:textId="29765DB8" w:rsidR="0065154E" w:rsidRPr="00E81DE5" w:rsidRDefault="002C4941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A4FD360" wp14:editId="1F9A10E2">
                <wp:simplePos x="0" y="0"/>
                <wp:positionH relativeFrom="column">
                  <wp:posOffset>203200</wp:posOffset>
                </wp:positionH>
                <wp:positionV relativeFrom="paragraph">
                  <wp:posOffset>-450850</wp:posOffset>
                </wp:positionV>
                <wp:extent cx="5554966" cy="9302750"/>
                <wp:effectExtent l="0" t="0" r="46355" b="12700"/>
                <wp:wrapNone/>
                <wp:docPr id="140106538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4966" cy="9302750"/>
                          <a:chOff x="0" y="0"/>
                          <a:chExt cx="5554966" cy="8483583"/>
                        </a:xfrm>
                      </wpg:grpSpPr>
                      <wpg:grpSp>
                        <wpg:cNvPr id="565116656" name="Group 6"/>
                        <wpg:cNvGrpSpPr/>
                        <wpg:grpSpPr>
                          <a:xfrm>
                            <a:off x="0" y="0"/>
                            <a:ext cx="5554966" cy="5148058"/>
                            <a:chOff x="-79218" y="-59055"/>
                            <a:chExt cx="5555484" cy="6474930"/>
                          </a:xfrm>
                        </wpg:grpSpPr>
                        <wpg:grpSp>
                          <wpg:cNvPr id="317514151" name="Group 4"/>
                          <wpg:cNvGrpSpPr/>
                          <wpg:grpSpPr>
                            <a:xfrm>
                              <a:off x="-79218" y="2857846"/>
                              <a:ext cx="5192742" cy="3390997"/>
                              <a:chOff x="-83782" y="-304454"/>
                              <a:chExt cx="5491929" cy="3390997"/>
                            </a:xfrm>
                          </wpg:grpSpPr>
                          <wps:wsp>
                            <wps:cNvPr id="137546058" name="Oval 3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8079" y="2118476"/>
                                <a:ext cx="488873" cy="4084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E6C546" w14:textId="77777777" w:rsidR="0065154E" w:rsidRPr="00A33EA0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33EA0">
                                    <w:rPr>
                                      <w:rFonts w:ascii="Times New Roman" w:hAnsi="Times New Roman" w:cs="Times New Roman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686254174" name="Group 3"/>
                            <wpg:cNvGrpSpPr/>
                            <wpg:grpSpPr>
                              <a:xfrm>
                                <a:off x="-83782" y="-304454"/>
                                <a:ext cx="5491929" cy="3390997"/>
                                <a:chOff x="-73635" y="-181286"/>
                                <a:chExt cx="4826787" cy="2019157"/>
                              </a:xfrm>
                            </wpg:grpSpPr>
                            <wps:wsp>
                              <wps:cNvPr id="1317196220" name="Line 3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67071" y="-61520"/>
                                  <a:ext cx="1798320" cy="4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8033317" name="Line 3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49845" y="379555"/>
                                  <a:ext cx="1337310" cy="83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6295322" name="Straight Arrow Connector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0103" y="770712"/>
                                  <a:ext cx="0" cy="1207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7646262" name="AutoShape 3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94720" y="36543"/>
                                  <a:ext cx="0" cy="1665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1261613" name="Oval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9088" y="1568663"/>
                                  <a:ext cx="371706" cy="2692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925574" w14:textId="77777777" w:rsidR="0065154E" w:rsidRPr="00A33EA0" w:rsidRDefault="0065154E" w:rsidP="0065154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A33EA0">
                                      <w:rPr>
                                        <w:rFonts w:ascii="Times New Roman" w:hAnsi="Times New Roman" w:cs="Times New Roman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56417083" name="AutoShape 38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24171" y="1722206"/>
                                  <a:ext cx="2720340" cy="12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lgDash"/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2406389" name="AutoShape 3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31053" y="1378655"/>
                                  <a:ext cx="2132965" cy="249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lgDash"/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491626" name="Line 38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0478" y="1428447"/>
                                  <a:ext cx="14058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2960804" name="AutoShape 3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7675" y="-181286"/>
                                  <a:ext cx="2122170" cy="226526"/>
                                </a:xfrm>
                                <a:prstGeom prst="hexagon">
                                  <a:avLst>
                                    <a:gd name="adj" fmla="val 24995"/>
                                    <a:gd name="vf" fmla="val 115470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6521FF" w14:textId="77777777" w:rsidR="0065154E" w:rsidRPr="007B148A" w:rsidRDefault="0065154E" w:rsidP="0065154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B14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for i=1 to 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36453523" name="AutoShape 3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034" y="203127"/>
                                  <a:ext cx="2072640" cy="230187"/>
                                </a:xfrm>
                                <a:prstGeom prst="hexagon">
                                  <a:avLst>
                                    <a:gd name="adj" fmla="val 24995"/>
                                    <a:gd name="vf" fmla="val 115470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546411" w14:textId="77777777" w:rsidR="0065154E" w:rsidRPr="007B148A" w:rsidRDefault="0065154E" w:rsidP="0065154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B14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for j=1 to 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40392699" name="AutoShape 3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94721" y="433314"/>
                                  <a:ext cx="7620" cy="1540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965163" name="Rectangle 3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9404" y="896745"/>
                                  <a:ext cx="1848649" cy="2472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D25898" w14:textId="1E45602C" w:rsidR="0065154E" w:rsidRPr="007B148A" w:rsidRDefault="0065154E" w:rsidP="00BC3159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B14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Q[i]=0 </w:t>
                                    </w:r>
                                    <w:r w:rsidR="00BC315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 w:rsidRPr="007B14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visited[i]=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74857277" name="Line 3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68217" y="-61520"/>
                                  <a:ext cx="84935" cy="17884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8923983" name="Line 39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-65382" y="-89101"/>
                                  <a:ext cx="23771" cy="18326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9886617" name="AutoShape 3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73635" y="-74786"/>
                                  <a:ext cx="829310" cy="34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lgDash"/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890353" name="Line 3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48970" y="392078"/>
                                  <a:ext cx="9099" cy="10048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953817" name="Line 40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61503" y="316153"/>
                                  <a:ext cx="9633" cy="11122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9179836" name="AutoShape 4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1541" y="308295"/>
                                  <a:ext cx="5073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lgDash"/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252441" name="Rectangle 4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550" y="580923"/>
                                  <a:ext cx="1793240" cy="201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5C64C6" w14:textId="77777777" w:rsidR="0065154E" w:rsidRPr="007B148A" w:rsidRDefault="0065154E" w:rsidP="0065154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B14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A[i][j]=x11</w:t>
                                    </w:r>
                                  </w:p>
                                  <w:p w14:paraId="6392C490" w14:textId="77777777" w:rsidR="0065154E" w:rsidRPr="001306F2" w:rsidRDefault="0065154E" w:rsidP="0065154E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05180995" name="AutoShape 3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52484" y="1135228"/>
                                  <a:ext cx="2" cy="1262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6150813" name="Line 3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-59025" y="1726895"/>
                                  <a:ext cx="1718310" cy="166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440494" name="AutoShape 3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8710" y="1498004"/>
                                  <a:ext cx="0" cy="1041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363780263" name="Group 2"/>
                          <wpg:cNvGrpSpPr/>
                          <wpg:grpSpPr>
                            <a:xfrm>
                              <a:off x="552450" y="-59055"/>
                              <a:ext cx="4923816" cy="2916901"/>
                              <a:chOff x="0" y="-59055"/>
                              <a:chExt cx="4923816" cy="2916901"/>
                            </a:xfrm>
                          </wpg:grpSpPr>
                          <wpg:grpSp>
                            <wpg:cNvPr id="218227649" name="Group 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3959" y="-59055"/>
                                <a:ext cx="4419857" cy="2313940"/>
                                <a:chOff x="4776" y="1499"/>
                                <a:chExt cx="5686" cy="3644"/>
                              </a:xfrm>
                            </wpg:grpSpPr>
                            <wps:wsp>
                              <wps:cNvPr id="239949409" name="Straight Arrow Connector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75" y="4728"/>
                                  <a:ext cx="0" cy="4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836479" name="Rectangle 3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85" y="1826"/>
                                  <a:ext cx="1185" cy="5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643707" w14:textId="77777777" w:rsidR="0065154E" w:rsidRPr="00A33EA0" w:rsidRDefault="0065154E" w:rsidP="0065154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A33EA0">
                                      <w:rPr>
                                        <w:rFonts w:ascii="Times New Roman" w:hAnsi="Times New Roman" w:cs="Times New Roman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4502542" name="Rectangle 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08" y="3506"/>
                                  <a:ext cx="804" cy="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E9C609" w14:textId="77777777" w:rsidR="0065154E" w:rsidRPr="00A33EA0" w:rsidRDefault="0065154E" w:rsidP="0065154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A33EA0">
                                      <w:rPr>
                                        <w:rFonts w:ascii="Times New Roman" w:hAnsi="Times New Roman" w:cs="Times New Roman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32860280" name="AutoShape 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75" y="1499"/>
                                  <a:ext cx="1704" cy="729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44665A" w14:textId="77777777" w:rsidR="0065154E" w:rsidRPr="007B148A" w:rsidRDefault="0065154E" w:rsidP="0065154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B14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Star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43826940" name="AutoShape 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02" y="2642"/>
                                  <a:ext cx="2256" cy="864"/>
                                </a:xfrm>
                                <a:prstGeom prst="flowChartInputOutpu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87E658" w14:textId="77777777" w:rsidR="0065154E" w:rsidRPr="007B148A" w:rsidRDefault="0065154E" w:rsidP="0065154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B14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Input array element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43067742" name="AutoShape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6" y="3809"/>
                                  <a:ext cx="2226" cy="919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EE6123" w14:textId="77777777" w:rsidR="0065154E" w:rsidRPr="007B148A" w:rsidRDefault="0065154E" w:rsidP="0065154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B14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Valida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65748096" name="AutoShape 3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02" y="4335"/>
                                  <a:ext cx="974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4267264" name="AutoShape 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0" y="3686"/>
                                  <a:ext cx="2682" cy="999"/>
                                </a:xfrm>
                                <a:prstGeom prst="flowChartInputOutpu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7CEEC4" w14:textId="77777777" w:rsidR="0065154E" w:rsidRPr="007B148A" w:rsidRDefault="0065154E" w:rsidP="0065154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7B148A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Display error messa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9187265" name="Line 3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12" y="2468"/>
                                  <a:ext cx="29" cy="12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5824862" name="Straight Arrow Connector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76" y="3416"/>
                                  <a:ext cx="0" cy="3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1400866" name="AutoShape 3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8" y="2228"/>
                                  <a:ext cx="0" cy="4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0428529" name="AutoShape 36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936" y="2432"/>
                                  <a:ext cx="3288" cy="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49778053" name="Rectangle 4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254885"/>
                                <a:ext cx="2753995" cy="3394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BEA7E" w14:textId="77777777" w:rsidR="0065154E" w:rsidRPr="007B148A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B148A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= no.of vertex v=source vertex ,e=0</w:t>
                                  </w:r>
                                </w:p>
                                <w:p w14:paraId="162FBB11" w14:textId="77777777" w:rsidR="0065154E" w:rsidRPr="007B148A" w:rsidRDefault="0065154E" w:rsidP="0065154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56303997" name="Straight Arrow Connector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64771" y="2594321"/>
                                <a:ext cx="0" cy="263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50434712" name="Straight Arrow Connector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7126" y="6248636"/>
                              <a:ext cx="0" cy="16723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75250423" name="Group 3"/>
                        <wpg:cNvGrpSpPr>
                          <a:grpSpLocks/>
                        </wpg:cNvGrpSpPr>
                        <wpg:grpSpPr bwMode="auto">
                          <a:xfrm>
                            <a:off x="895350" y="5156337"/>
                            <a:ext cx="2279585" cy="3327246"/>
                            <a:chOff x="512" y="-749"/>
                            <a:chExt cx="22796" cy="41731"/>
                          </a:xfrm>
                        </wpg:grpSpPr>
                        <wps:wsp>
                          <wps:cNvPr id="919271009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5" y="-749"/>
                              <a:ext cx="21641" cy="572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26B9AA" w14:textId="77777777" w:rsidR="00A96222" w:rsidRPr="00A96222" w:rsidRDefault="00A96222" w:rsidP="00A962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9622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Visualizing of bubble sort algorithm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61913543" name="Straight Arrow Connector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34" y="5077"/>
                              <a:ext cx="76" cy="1404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9760139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9" y="6628"/>
                              <a:ext cx="21869" cy="1118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AD68D4" w14:textId="77777777" w:rsidR="00A96222" w:rsidRPr="00A96222" w:rsidRDefault="00A96222" w:rsidP="000155DC">
                                <w:pPr>
                                  <w:spacing w:line="1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9622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ime complexity</w:t>
                                </w:r>
                              </w:p>
                              <w:p w14:paraId="139B5E17" w14:textId="4A1FDE34" w:rsidR="00A96222" w:rsidRPr="00A96222" w:rsidRDefault="00A96222" w:rsidP="000155DC">
                                <w:pPr>
                                  <w:spacing w:line="1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9622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Best=</w:t>
                                </w:r>
                                <w:r w:rsidR="00C2619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O(n+e)</w:t>
                                </w:r>
                              </w:p>
                              <w:p w14:paraId="4A75605C" w14:textId="05E042FF" w:rsidR="00A96222" w:rsidRPr="00A96222" w:rsidRDefault="00A96222" w:rsidP="000155DC">
                                <w:pPr>
                                  <w:spacing w:line="1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9622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average=</w:t>
                                </w:r>
                                <w:r w:rsidR="00C2619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O(n+e)</w:t>
                                </w:r>
                              </w:p>
                              <w:p w14:paraId="13FE989E" w14:textId="333CD948" w:rsidR="00A96222" w:rsidRPr="00A96222" w:rsidRDefault="00A96222" w:rsidP="000155DC">
                                <w:pPr>
                                  <w:spacing w:line="1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9622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worst=</w:t>
                                </w:r>
                                <w:r w:rsidR="00C2619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O(n+e)</w:t>
                                </w:r>
                              </w:p>
                              <w:p w14:paraId="2931AE28" w14:textId="77777777" w:rsidR="00A96222" w:rsidRPr="00A96222" w:rsidRDefault="00A96222" w:rsidP="00A962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1F2F651" w14:textId="77777777" w:rsidR="00A96222" w:rsidRDefault="00A96222" w:rsidP="00A96222">
                                <w:pPr>
                                  <w:jc w:val="center"/>
                                </w:pPr>
                              </w:p>
                              <w:p w14:paraId="10E06DB3" w14:textId="77777777" w:rsidR="00A96222" w:rsidRPr="005767EC" w:rsidRDefault="00A96222" w:rsidP="00A9622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8626438" name="Straight Arrow Connector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36" y="17852"/>
                              <a:ext cx="0" cy="221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788406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7" y="20247"/>
                              <a:ext cx="21412" cy="586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DD31A4" w14:textId="77777777" w:rsidR="00A96222" w:rsidRPr="00A96222" w:rsidRDefault="00A96222" w:rsidP="000155DC">
                                <w:pPr>
                                  <w:spacing w:line="1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9622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pace complexity</w:t>
                                </w:r>
                              </w:p>
                              <w:p w14:paraId="1CC60A3E" w14:textId="1AA4C44A" w:rsidR="00A96222" w:rsidRPr="00A96222" w:rsidRDefault="00A96222" w:rsidP="000155DC">
                                <w:pPr>
                                  <w:spacing w:line="18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9622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Worst=</w:t>
                                </w:r>
                                <w:r w:rsidR="00C2619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(n*n*2)+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7450576" name="Straight Arrow Connector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28" y="26125"/>
                              <a:ext cx="0" cy="1981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609072" name="Flowchart: Data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" y="28106"/>
                              <a:ext cx="22174" cy="6448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839FB2" w14:textId="77777777" w:rsidR="00A96222" w:rsidRPr="00A96222" w:rsidRDefault="00A96222" w:rsidP="00A962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9622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isplay time and space complex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91237040" name="Flowchart: Terminator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6" y="36639"/>
                              <a:ext cx="15163" cy="4343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927230" w14:textId="77777777" w:rsidR="00A96222" w:rsidRPr="00A96222" w:rsidRDefault="00A96222" w:rsidP="00A962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9622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13625644" name="Straight Arrow Connector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10" y="34353"/>
                              <a:ext cx="0" cy="2133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FD360" id="_x0000_s3031" style="position:absolute;left:0;text-align:left;margin-left:16pt;margin-top:-35.5pt;width:437.4pt;height:732.5pt;z-index:251669504;mso-height-relative:margin" coordsize="55549,84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">
                <v:group id="_x0000_s3032" style="position:absolute;width:55549;height:51480" coordorigin="-792,-590" coordsize="55554,6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">
                  <v:group id="_x0000_s3033" style="position:absolute;left:-792;top:28578;width:51927;height:33910" coordorigin="-837,-3044" coordsize="54919,3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">
                    <v:oval id="Oval 386" o:spid="_x0000_s3034" style="position:absolute;left:18480;top:21184;width:4889;height:4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" fillcolor="white [3201]" strokecolor="black [3213]" strokeweight="1pt">
                      <v:stroke joinstyle="miter"/>
                      <v:textbox>
                        <w:txbxContent>
                          <w:p w14:paraId="3BE6C546" w14:textId="77777777" w:rsidR="0065154E" w:rsidRPr="00A33EA0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3EA0">
                              <w:rPr>
                                <w:rFonts w:ascii="Times New Roman" w:hAnsi="Times New Roman" w:cs="Times New Roman"/>
                              </w:rPr>
                              <w:t>J</w:t>
                            </w:r>
                          </w:p>
                        </w:txbxContent>
                      </v:textbox>
                    </v:oval>
                    <v:group id="_x0000_s3035" style="position:absolute;left:-837;top:-3044;width:54918;height:33909" coordorigin="-736,-1812" coordsize="48267,2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">
                      <v:line id="Line 377" o:spid="_x0000_s3036" style="position:absolute;visibility:visible;mso-wrap-style:square" from="28670,-615" to="46653,-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" strokecolor="black [3200]" strokeweight=".5pt">
                        <v:stroke dashstyle="longDash" joinstyle="miter"/>
                      </v:line>
                      <v:line id="Line 378" o:spid="_x0000_s3037" style="position:absolute;flip:y;visibility:visible;mso-wrap-style:square" from="28498,3795" to="41871,3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" strokecolor="black [3200]" strokeweight=".5pt">
                        <v:stroke dashstyle="longDash" joinstyle="miter"/>
                      </v:line>
                      <v:shape id="Straight Arrow Connector 17" o:spid="_x0000_s3038" type="#_x0000_t32" style="position:absolute;left:18201;top:7707;width:0;height:1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" strokecolor="black [3200]" strokeweight=".5pt">
                        <v:stroke endarrow="block" joinstyle="miter"/>
                      </v:shape>
                      <v:shape id="AutoShape 382" o:spid="_x0000_s3039" type="#_x0000_t32" style="position:absolute;left:17947;top:365;width:0;height:16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" strokecolor="black [3200]" strokeweight=".5pt">
                        <v:stroke endarrow="block" joinstyle="miter"/>
                      </v:shape>
                      <v:oval id="Oval 383" o:spid="_x0000_s3040" style="position:absolute;left:16590;top:15686;width:3717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" fillcolor="white [3201]" strokecolor="black [3213]" strokeweight="1pt">
                        <v:stroke joinstyle="miter"/>
                        <v:textbox>
                          <w:txbxContent>
                            <w:p w14:paraId="2F925574" w14:textId="77777777" w:rsidR="0065154E" w:rsidRPr="00A33EA0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33EA0">
                                <w:rPr>
                                  <w:rFonts w:ascii="Times New Roman" w:hAnsi="Times New Roman" w:cs="Times New Roman"/>
                                </w:rPr>
                                <w:t>I</w:t>
                              </w:r>
                            </w:p>
                          </w:txbxContent>
                        </v:textbox>
                      </v:oval>
                      <v:shape id="AutoShape 384" o:spid="_x0000_s3041" type="#_x0000_t32" style="position:absolute;left:20241;top:17222;width:27204;height:1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" strokecolor="black [3200]" strokeweight=".5pt">
                        <v:stroke dashstyle="longDash" endarrow="block" joinstyle="miter"/>
                      </v:shape>
                      <v:shape id="AutoShape 388" o:spid="_x0000_s3042" type="#_x0000_t32" style="position:absolute;left:20310;top:13786;width:21330;height:2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" strokecolor="black [3200]" strokeweight=".5pt">
                        <v:stroke dashstyle="longDash" endarrow="block" joinstyle="miter"/>
                      </v:shape>
                      <v:line id="Line 389" o:spid="_x0000_s3043" style="position:absolute;flip:x;visibility:visible;mso-wrap-style:square" from="2304,14284" to="16363,1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" strokecolor="black [3200]" strokeweight=".5pt">
                        <v:stroke dashstyle="longDash" joinstyle="miter"/>
                      </v:line>
                      <v:shape id="AutoShape 391" o:spid="_x0000_s3044" type="#_x0000_t9" style="position:absolute;left:7276;top:-1812;width:21222;height:2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" adj="576" fillcolor="white [3201]" strokecolor="black [3213]" strokeweight="1pt">
                        <v:textbox>
                          <w:txbxContent>
                            <w:p w14:paraId="4D6521FF" w14:textId="77777777" w:rsidR="0065154E" w:rsidRPr="007B148A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B14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or i=1 to n</w:t>
                              </w:r>
                            </w:p>
                          </w:txbxContent>
                        </v:textbox>
                      </v:shape>
                      <v:shape id="AutoShape 392" o:spid="_x0000_s3045" type="#_x0000_t9" style="position:absolute;left:7620;top:2031;width:20726;height:2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" adj="600" fillcolor="white [3201]" strokecolor="black [3213]" strokeweight="1pt">
                        <v:textbox>
                          <w:txbxContent>
                            <w:p w14:paraId="1C546411" w14:textId="77777777" w:rsidR="0065154E" w:rsidRPr="007B148A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B14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or j=1 to n</w:t>
                              </w:r>
                            </w:p>
                          </w:txbxContent>
                        </v:textbox>
                      </v:shape>
                      <v:shape id="AutoShape 393" o:spid="_x0000_s3046" type="#_x0000_t32" style="position:absolute;left:17947;top:4333;width:76;height:15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" strokecolor="black [3200]" strokeweight=".5pt">
                        <v:stroke endarrow="block" joinstyle="miter"/>
                      </v:shape>
                      <v:rect id="Rectangle 394" o:spid="_x0000_s3047" style="position:absolute;left:9094;top:8967;width:18486;height:2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" fillcolor="white [3201]" strokecolor="black [3213]" strokeweight="1pt">
                        <v:textbox>
                          <w:txbxContent>
                            <w:p w14:paraId="0AD25898" w14:textId="1E45602C" w:rsidR="0065154E" w:rsidRPr="007B148A" w:rsidRDefault="0065154E" w:rsidP="00BC315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B14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Q[i]=0 </w:t>
                              </w:r>
                              <w:r w:rsidR="00BC315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7B14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isited[i]=0</w:t>
                              </w:r>
                            </w:p>
                          </w:txbxContent>
                        </v:textbox>
                      </v:rect>
                      <v:line id="Line 396" o:spid="_x0000_s3048" style="position:absolute;visibility:visible;mso-wrap-style:square" from="46682,-615" to="47531,1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" strokecolor="black [3200]" strokeweight=".5pt">
                        <v:stroke dashstyle="longDash" joinstyle="miter"/>
                      </v:line>
                      <v:line id="Line 398" o:spid="_x0000_s3049" style="position:absolute;flip:x y;visibility:visible;mso-wrap-style:square" from="-653,-891" to="-416,1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" strokecolor="black [3200]" strokeweight=".5pt">
                        <v:stroke dashstyle="longDash" joinstyle="miter"/>
                      </v:line>
                      <v:shape id="AutoShape 399" o:spid="_x0000_s3050" type="#_x0000_t32" style="position:absolute;left:-736;top:-747;width:8292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" strokecolor="black [3200]" strokeweight=".5pt">
                        <v:stroke dashstyle="longDash" endarrow="block" joinstyle="miter"/>
                      </v:shape>
                      <v:line id="Line 397" o:spid="_x0000_s3051" style="position:absolute;visibility:visible;mso-wrap-style:square" from="41489,3920" to="41580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" strokecolor="black [3200]" strokeweight=".5pt">
                        <v:stroke dashstyle="longDash" joinstyle="miter"/>
                      </v:line>
                      <v:line id="Line 400" o:spid="_x0000_s3052" style="position:absolute;flip:x y;visibility:visible;mso-wrap-style:square" from="2615,3161" to="2711,14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" strokecolor="black [3200]" strokeweight=".5pt">
                        <v:stroke dashstyle="longDash" joinstyle="miter"/>
                      </v:line>
                      <v:shape id="AutoShape 401" o:spid="_x0000_s3053" type="#_x0000_t32" style="position:absolute;left:2615;top:3082;width:50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" strokecolor="black [3200]" strokeweight=".5pt">
                        <v:stroke dashstyle="longDash" endarrow="block" joinstyle="miter"/>
                      </v:shape>
                      <v:rect id="Rectangle 402" o:spid="_x0000_s3054" style="position:absolute;left:8895;top:5809;width:17932;height:2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" fillcolor="white [3201]" strokecolor="black [3213]" strokeweight="1pt">
                        <v:textbox>
                          <w:txbxContent>
                            <w:p w14:paraId="305C64C6" w14:textId="77777777" w:rsidR="0065154E" w:rsidRPr="007B148A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B14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[i][j]=x11</w:t>
                              </w:r>
                            </w:p>
                            <w:p w14:paraId="6392C490" w14:textId="77777777" w:rsidR="0065154E" w:rsidRPr="001306F2" w:rsidRDefault="0065154E" w:rsidP="0065154E"/>
                          </w:txbxContent>
                        </v:textbox>
                      </v:rect>
                      <v:shape id="AutoShape 395" o:spid="_x0000_s3055" type="#_x0000_t32" style="position:absolute;left:18524;top:11352;width:0;height:12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" strokecolor="black [3200]" strokeweight=".5pt">
                        <v:stroke endarrow="block" joinstyle="miter"/>
                      </v:shape>
                      <v:line id="Line 385" o:spid="_x0000_s3056" style="position:absolute;flip:x;visibility:visible;mso-wrap-style:square" from="-590,17268" to="16592,1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" strokecolor="black [3200]" strokeweight=".5pt">
                        <v:stroke dashstyle="longDash" joinstyle="miter"/>
                      </v:line>
                      <v:shape id="AutoShape 387" o:spid="_x0000_s3057" type="#_x0000_t32" style="position:absolute;left:18287;top:14980;width:0;height:10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" strokecolor="black [3200]" strokeweight=".5pt">
                        <v:stroke endarrow="block" joinstyle="miter"/>
                      </v:shape>
                    </v:group>
                  </v:group>
                  <v:group id="_x0000_s3058" style="position:absolute;left:5524;top:-590;width:49238;height:29168" coordorigin=",-590" coordsize="49238,2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">
                    <v:group id="Group 32" o:spid="_x0000_s3059" style="position:absolute;left:5039;top:-590;width:44199;height:23138" coordorigin="4776,1499" coordsize="5686,3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">
                      <v:shape id="Straight Arrow Connector 5" o:spid="_x0000_s3060" type="#_x0000_t32" style="position:absolute;left:5875;top:4728;width:0;height:4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" strokecolor="black [3200]" strokeweight=".5pt">
                        <v:stroke endarrow="block" joinstyle="miter"/>
                      </v:shape>
                      <v:rect id="Rectangle 352" o:spid="_x0000_s3061" style="position:absolute;left:7385;top:1826;width:1185;height: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" fillcolor="white [3201]" strokecolor="white [3212]" strokeweight="1pt">
                        <v:textbox>
                          <w:txbxContent>
                            <w:p w14:paraId="36643707" w14:textId="77777777" w:rsidR="0065154E" w:rsidRPr="00A33EA0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33EA0">
                                <w:rPr>
                                  <w:rFonts w:ascii="Times New Roman" w:hAnsi="Times New Roman" w:cs="Times New Roman"/>
                                </w:rPr>
                                <w:t>YES</w:t>
                              </w:r>
                            </w:p>
                          </w:txbxContent>
                        </v:textbox>
                      </v:rect>
                      <v:rect id="Rectangle 353" o:spid="_x0000_s3062" style="position:absolute;left:7108;top:3506;width:804;height: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" fillcolor="white [3201]" strokecolor="white [3212]" strokeweight="1pt">
                        <v:textbox>
                          <w:txbxContent>
                            <w:p w14:paraId="38E9C609" w14:textId="77777777" w:rsidR="0065154E" w:rsidRPr="00A33EA0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33EA0">
                                <w:rPr>
                                  <w:rFonts w:ascii="Times New Roman" w:hAnsi="Times New Roman" w:cs="Times New Roman"/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  <v:shape id="AutoShape 354" o:spid="_x0000_s3063" type="#_x0000_t116" style="position:absolute;left:5075;top:1499;width:1704;height: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" fillcolor="white [3201]" strokecolor="black [3213]" strokeweight="1pt">
                        <v:textbox>
                          <w:txbxContent>
                            <w:p w14:paraId="0844665A" w14:textId="77777777" w:rsidR="0065154E" w:rsidRPr="007B148A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B14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tart</w:t>
                              </w:r>
                            </w:p>
                          </w:txbxContent>
                        </v:textbox>
                      </v:shape>
                      <v:shape id="AutoShape 355" o:spid="_x0000_s3064" type="#_x0000_t111" style="position:absolute;left:4802;top:2642;width:2256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" fillcolor="white [3201]" strokecolor="black [3213]" strokeweight="1pt">
                        <v:textbox>
                          <w:txbxContent>
                            <w:p w14:paraId="6E87E658" w14:textId="77777777" w:rsidR="0065154E" w:rsidRPr="007B148A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B14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put array elements</w:t>
                              </w:r>
                            </w:p>
                          </w:txbxContent>
                        </v:textbox>
                      </v:shape>
                      <v:shape id="AutoShape 356" o:spid="_x0000_s3065" type="#_x0000_t4" style="position:absolute;left:4776;top:3809;width:2226;height: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" fillcolor="white [3201]" strokecolor="black [3213]" strokeweight="1pt">
                        <v:textbox>
                          <w:txbxContent>
                            <w:p w14:paraId="09EE6123" w14:textId="77777777" w:rsidR="0065154E" w:rsidRPr="007B148A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B14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alidation</w:t>
                              </w:r>
                            </w:p>
                          </w:txbxContent>
                        </v:textbox>
                      </v:shape>
                      <v:shape id="AutoShape 357" o:spid="_x0000_s3066" type="#_x0000_t32" style="position:absolute;left:7002;top:4335;width:97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" strokecolor="black [3200]" strokeweight=".5pt">
                        <v:stroke endarrow="block" joinstyle="miter"/>
                      </v:shape>
                      <v:shape id="AutoShape 358" o:spid="_x0000_s3067" type="#_x0000_t111" style="position:absolute;left:7780;top:3686;width:2682;height: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" fillcolor="white [3201]" strokecolor="black [3213]" strokeweight="1pt">
                        <v:textbox>
                          <w:txbxContent>
                            <w:p w14:paraId="447CEEC4" w14:textId="77777777" w:rsidR="0065154E" w:rsidRPr="007B148A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B148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isplay error message</w:t>
                              </w:r>
                            </w:p>
                          </w:txbxContent>
                        </v:textbox>
                      </v:shape>
                      <v:line id="Line 359" o:spid="_x0000_s3068" style="position:absolute;visibility:visible;mso-wrap-style:square" from="9212,2468" to="9241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" strokecolor="black [3200]" strokeweight=".5pt">
                        <v:stroke joinstyle="miter"/>
                      </v:line>
                      <v:shape id="Straight Arrow Connector 50" o:spid="_x0000_s3069" type="#_x0000_t32" style="position:absolute;left:5876;top:3416;width:0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" strokecolor="black [3200]" strokeweight=".5pt">
                        <v:stroke endarrow="block" joinstyle="miter"/>
                      </v:shape>
                      <v:shape id="AutoShape 361" o:spid="_x0000_s3070" type="#_x0000_t32" style="position:absolute;left:5948;top:2228;width:0;height:4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" strokecolor="black [3200]" strokeweight=".5pt">
                        <v:stroke endarrow="block" joinstyle="miter"/>
                      </v:shape>
                      <v:shape id="AutoShape 362" o:spid="_x0000_s3071" type="#_x0000_t32" style="position:absolute;left:5936;top:2432;width:3288;height: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" strokecolor="black [3200]" strokeweight=".5pt">
                        <v:stroke endarrow="block" joinstyle="miter"/>
                      </v:shape>
                    </v:group>
                    <v:rect id="Rectangle 403" o:spid="_x0000_s3072" style="position:absolute;top:22548;width:27539;height:3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" fillcolor="white [3201]" strokecolor="black [3213]" strokeweight="1pt">
                      <v:textbox>
                        <w:txbxContent>
                          <w:p w14:paraId="5A0BEA7E" w14:textId="77777777" w:rsidR="0065154E" w:rsidRPr="007B148A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B14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= no.of vertex v=source vertex ,e=0</w:t>
                            </w:r>
                          </w:p>
                          <w:p w14:paraId="162FBB11" w14:textId="77777777" w:rsidR="0065154E" w:rsidRPr="007B148A" w:rsidRDefault="0065154E" w:rsidP="006515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shape id="Straight Arrow Connector 5" o:spid="_x0000_s3073" type="#_x0000_t32" style="position:absolute;left:13647;top:25943;width:0;height:2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" strokecolor="black [3200]" strokeweight=".5pt">
                      <v:stroke endarrow="block" joinstyle="miter"/>
                    </v:shape>
                  </v:group>
                  <v:shape id="Straight Arrow Connector 5" o:spid="_x0000_s3074" type="#_x0000_t32" style="position:absolute;left:19671;top:62486;width:0;height:16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" strokecolor="black [3200]" strokeweight=".5pt">
                    <v:stroke endarrow="block" joinstyle="miter"/>
                  </v:shape>
                </v:group>
                <v:group id="_x0000_s3075" style="position:absolute;left:8953;top:51563;width:22796;height:33272" coordorigin="512,-749" coordsize="22796,4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">
                  <v:rect id="_x0000_s3076" style="position:absolute;left:1045;top:-749;width:21641;height:5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1426B9AA" w14:textId="77777777" w:rsidR="00A96222" w:rsidRPr="00A96222" w:rsidRDefault="00A96222" w:rsidP="00A9622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9622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Visualizing of bubble sort algorithm </w:t>
                          </w:r>
                        </w:p>
                      </w:txbxContent>
                    </v:textbox>
                  </v:rect>
                  <v:shape id="Straight Arrow Connector 57" o:spid="_x0000_s3077" type="#_x0000_t32" style="position:absolute;left:12234;top:5077;width:76;height:1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" strokecolor="black [3200]" strokeweight=".5pt">
                    <v:stroke endarrow="block" joinstyle="miter"/>
                  </v:shape>
                  <v:rect id="Rectangle 58" o:spid="_x0000_s3078" style="position:absolute;left:1439;top:6628;width:21869;height:11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2CAD68D4" w14:textId="77777777" w:rsidR="00A96222" w:rsidRPr="00A96222" w:rsidRDefault="00A96222" w:rsidP="000155DC">
                          <w:pPr>
                            <w:spacing w:line="18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9622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ime complexity</w:t>
                          </w:r>
                        </w:p>
                        <w:p w14:paraId="139B5E17" w14:textId="4A1FDE34" w:rsidR="00A96222" w:rsidRPr="00A96222" w:rsidRDefault="00A96222" w:rsidP="000155DC">
                          <w:pPr>
                            <w:spacing w:line="18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9622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est=</w:t>
                          </w:r>
                          <w:r w:rsidR="00C2619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O(n+e)</w:t>
                          </w:r>
                        </w:p>
                        <w:p w14:paraId="4A75605C" w14:textId="05E042FF" w:rsidR="00A96222" w:rsidRPr="00A96222" w:rsidRDefault="00A96222" w:rsidP="000155DC">
                          <w:pPr>
                            <w:spacing w:line="18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9622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average=</w:t>
                          </w:r>
                          <w:r w:rsidR="00C2619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O(n+e)</w:t>
                          </w:r>
                        </w:p>
                        <w:p w14:paraId="13FE989E" w14:textId="333CD948" w:rsidR="00A96222" w:rsidRPr="00A96222" w:rsidRDefault="00A96222" w:rsidP="000155DC">
                          <w:pPr>
                            <w:spacing w:line="18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9622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worst=</w:t>
                          </w:r>
                          <w:r w:rsidR="00C2619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O(n+e)</w:t>
                          </w:r>
                        </w:p>
                        <w:p w14:paraId="2931AE28" w14:textId="77777777" w:rsidR="00A96222" w:rsidRPr="00A96222" w:rsidRDefault="00A96222" w:rsidP="00A9622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71F2F651" w14:textId="77777777" w:rsidR="00A96222" w:rsidRDefault="00A96222" w:rsidP="00A96222">
                          <w:pPr>
                            <w:jc w:val="center"/>
                          </w:pPr>
                        </w:p>
                        <w:p w14:paraId="10E06DB3" w14:textId="77777777" w:rsidR="00A96222" w:rsidRPr="005767EC" w:rsidRDefault="00A96222" w:rsidP="00A96222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Straight Arrow Connector 59" o:spid="_x0000_s3079" type="#_x0000_t32" style="position:absolute;left:12436;top:17852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" strokecolor="black [3200]" strokeweight=".5pt">
                    <v:stroke endarrow="block" joinstyle="miter"/>
                  </v:shape>
                  <v:rect id="Rectangle 60" o:spid="_x0000_s3080" style="position:absolute;left:1877;top:20247;width:21412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0CDD31A4" w14:textId="77777777" w:rsidR="00A96222" w:rsidRPr="00A96222" w:rsidRDefault="00A96222" w:rsidP="000155DC">
                          <w:pPr>
                            <w:spacing w:line="18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9622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pace complexity</w:t>
                          </w:r>
                        </w:p>
                        <w:p w14:paraId="1CC60A3E" w14:textId="1AA4C44A" w:rsidR="00A96222" w:rsidRPr="00A96222" w:rsidRDefault="00A96222" w:rsidP="000155DC">
                          <w:pPr>
                            <w:spacing w:line="18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9622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Worst=</w:t>
                          </w:r>
                          <w:r w:rsidR="00C2619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n*n*2)+4</w:t>
                          </w:r>
                        </w:p>
                      </w:txbxContent>
                    </v:textbox>
                  </v:rect>
                  <v:shape id="Straight Arrow Connector 62" o:spid="_x0000_s3081" type="#_x0000_t32" style="position:absolute;left:12328;top:26125;width:0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" strokecolor="black [3200]" strokeweight=".5pt">
                    <v:stroke endarrow="block" joinstyle="miter"/>
                  </v:shape>
                  <v:shape id="Flowchart: Data 63" o:spid="_x0000_s3082" type="#_x0000_t111" style="position:absolute;left:512;top:28106;width:22174;height:6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" fillcolor="white [3201]" strokecolor="black [3213]" strokeweight="1pt">
                    <v:textbox>
                      <w:txbxContent>
                        <w:p w14:paraId="74839FB2" w14:textId="77777777" w:rsidR="00A96222" w:rsidRPr="00A96222" w:rsidRDefault="00A96222" w:rsidP="00A9622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9622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isplay time and space complexity</w:t>
                          </w:r>
                        </w:p>
                      </w:txbxContent>
                    </v:textbox>
                  </v:shape>
                  <v:shape id="Flowchart: Terminator 64" o:spid="_x0000_s3083" type="#_x0000_t116" style="position:absolute;left:4016;top:36639;width:15163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78927230" w14:textId="77777777" w:rsidR="00A96222" w:rsidRPr="00A96222" w:rsidRDefault="00A96222" w:rsidP="00A9622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9622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nd</w:t>
                          </w:r>
                        </w:p>
                      </w:txbxContent>
                    </v:textbox>
                  </v:shape>
                  <v:shape id="Straight Arrow Connector 65" o:spid="_x0000_s3084" type="#_x0000_t32" style="position:absolute;left:12110;top:34353;width:0;height: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" strokecolor="black [3200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14:paraId="2B2CD2DA" w14:textId="6C2C9A0E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1CB6F" w14:textId="28417E93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66426" w14:textId="17CCDE3C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CE556" w14:textId="1C6F2E2B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704C8" w14:textId="7ACA8E0A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F6643" w14:textId="2F074C6C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310F9" w14:textId="5552C2A5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07D44" w14:textId="4B671FAB" w:rsidR="00A96222" w:rsidRDefault="00A96222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23A5D" w14:textId="6A9F592B" w:rsidR="00A96222" w:rsidRDefault="00A96222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720A2" w14:textId="746AAED7" w:rsidR="00A96222" w:rsidRDefault="00A96222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6B50A" w14:textId="107EE0BD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25C2BB4" w14:textId="5CDE776D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50587F6" w14:textId="469AEB8D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03DAD9A" w14:textId="4128921B" w:rsidR="0065154E" w:rsidRPr="00E81DE5" w:rsidRDefault="0065154E" w:rsidP="006D42A7">
      <w:pPr>
        <w:rPr>
          <w:rFonts w:ascii="Times New Roman" w:hAnsi="Times New Roman" w:cs="Times New Roman"/>
          <w:sz w:val="24"/>
          <w:szCs w:val="24"/>
        </w:rPr>
      </w:pPr>
    </w:p>
    <w:p w14:paraId="1939C07E" w14:textId="08E52239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79A698E" w14:textId="61C536EE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9D046E0" w14:textId="3EBBF42C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63BD47F" w14:textId="665660D2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053CCCC" w14:textId="5F1AFE39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9E4A4F3" w14:textId="2EA886E6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398B4E7" w14:textId="2776C945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460C55B" w14:textId="61783E91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F7FF9D0" w14:textId="741C5894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B9FA4E2" w14:textId="61169B6B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68569E9" w14:textId="45C98D0E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73CFA92" w14:textId="56F8596D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9656E3B" w14:textId="3FDC694A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342BA4D" w14:textId="10EC342A" w:rsidR="0065154E" w:rsidRPr="00E81DE5" w:rsidRDefault="00A20957" w:rsidP="0065154E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B9B959A" wp14:editId="09FD194E">
                <wp:simplePos x="0" y="0"/>
                <wp:positionH relativeFrom="column">
                  <wp:posOffset>990600</wp:posOffset>
                </wp:positionH>
                <wp:positionV relativeFrom="paragraph">
                  <wp:posOffset>254000</wp:posOffset>
                </wp:positionV>
                <wp:extent cx="3842385" cy="5661660"/>
                <wp:effectExtent l="0" t="0" r="43815" b="15240"/>
                <wp:wrapNone/>
                <wp:docPr id="172391957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2385" cy="5661660"/>
                          <a:chOff x="0" y="0"/>
                          <a:chExt cx="3512263" cy="5661980"/>
                        </a:xfrm>
                      </wpg:grpSpPr>
                      <wpg:grpSp>
                        <wpg:cNvPr id="847171731" name="Group 25"/>
                        <wpg:cNvGrpSpPr>
                          <a:grpSpLocks/>
                        </wpg:cNvGrpSpPr>
                        <wpg:grpSpPr bwMode="auto">
                          <a:xfrm>
                            <a:off x="403860" y="3257550"/>
                            <a:ext cx="3108403" cy="2404430"/>
                            <a:chOff x="5267" y="1705"/>
                            <a:chExt cx="4110" cy="3207"/>
                          </a:xfrm>
                        </wpg:grpSpPr>
                        <wps:wsp>
                          <wps:cNvPr id="116349392" name="AutoShap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9" y="1705"/>
                              <a:ext cx="2217" cy="1249"/>
                            </a:xfrm>
                            <a:prstGeom prst="diamond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92E91A" w14:textId="77777777" w:rsidR="0065154E" w:rsidRPr="00790DD1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90DD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f (f&lt;=r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11863857" name="Rectangl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7" y="3305"/>
                              <a:ext cx="2523" cy="5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6F6701" w14:textId="77777777" w:rsidR="0065154E" w:rsidRPr="00790DD1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90DD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visited[v][f]=1  bfs(q[f++])</w:t>
                                </w:r>
                              </w:p>
                              <w:p w14:paraId="30CF6968" w14:textId="77777777" w:rsidR="0065154E" w:rsidRPr="00790DD1" w:rsidRDefault="0065154E" w:rsidP="0065154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37144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2" y="4264"/>
                              <a:ext cx="1591" cy="648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072F53" w14:textId="77777777" w:rsidR="0065154E" w:rsidRPr="00790DD1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90DD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etur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05164180" name="Line 4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601" y="2331"/>
                              <a:ext cx="1776" cy="12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4620193" name="Line 4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367" y="2316"/>
                              <a:ext cx="10" cy="17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707323" name="AutoShape 4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74" y="4000"/>
                              <a:ext cx="2893" cy="1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321769" name="AutoShape 4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74" y="2954"/>
                              <a:ext cx="12" cy="391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7277992" name="AutoShape 4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98" y="3885"/>
                              <a:ext cx="12" cy="391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4014949" name="Rectangle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4" y="2807"/>
                              <a:ext cx="876" cy="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388F4C" w14:textId="77777777" w:rsidR="0065154E" w:rsidRPr="007A15E7" w:rsidRDefault="0065154E" w:rsidP="0065154E">
                                <w:pPr>
                                  <w:jc w:val="center"/>
                                </w:pPr>
                                <w: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28957259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0" y="1805"/>
                              <a:ext cx="1056" cy="38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40BC9F" w14:textId="77777777" w:rsidR="0065154E" w:rsidRPr="00A33EA0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A33EA0">
                                  <w:rPr>
                                    <w:rFonts w:ascii="Times New Roman" w:hAnsi="Times New Roman" w:cs="Times New Roman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274581090" name="Group 2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131820" cy="3275965"/>
                            <a:chOff x="4207" y="8879"/>
                            <a:chExt cx="4932" cy="5159"/>
                          </a:xfrm>
                        </wpg:grpSpPr>
                        <wps:wsp>
                          <wps:cNvPr id="64201752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46" y="11292"/>
                              <a:ext cx="1056" cy="38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6798F8" w14:textId="77777777" w:rsidR="0065154E" w:rsidRPr="00A33EA0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A33EA0">
                                  <w:rPr>
                                    <w:rFonts w:ascii="Times New Roman" w:hAnsi="Times New Roman" w:cs="Times New Roman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832991252" name="Group 472"/>
                          <wpg:cNvGrpSpPr>
                            <a:grpSpLocks/>
                          </wpg:cNvGrpSpPr>
                          <wpg:grpSpPr bwMode="auto">
                            <a:xfrm>
                              <a:off x="4207" y="8879"/>
                              <a:ext cx="4932" cy="5159"/>
                              <a:chOff x="4273" y="8928"/>
                              <a:chExt cx="4932" cy="5159"/>
                            </a:xfrm>
                          </wpg:grpSpPr>
                          <wps:wsp>
                            <wps:cNvPr id="665935148" name="Straight Connector 2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765" y="11750"/>
                                <a:ext cx="1407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4306558" name="Straight Connector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83" y="11738"/>
                                <a:ext cx="22" cy="204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2389693" name="Straight Arrow Connector 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312" y="13786"/>
                                <a:ext cx="2893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9323992" name="AutoShape 4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73" y="8928"/>
                                <a:ext cx="3891" cy="638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C2090E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fs(v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3508483" name="Hexagon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77" y="9960"/>
                                <a:ext cx="3264" cy="636"/>
                              </a:xfrm>
                              <a:prstGeom prst="hexagon">
                                <a:avLst>
                                  <a:gd name="adj" fmla="val 24995"/>
                                  <a:gd name="vf" fmla="val 11547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24E5DE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or j=1 to 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84457692" name="AutoShape 4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2" y="10788"/>
                                <a:ext cx="3131" cy="200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CCE1B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f A[v][j]&amp;&amp;!visited[i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62284209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13060"/>
                                <a:ext cx="2824" cy="5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9DFD3A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Q[++s]=i</w:t>
                                  </w:r>
                                </w:p>
                                <w:p w14:paraId="39086F0A" w14:textId="77777777" w:rsidR="0065154E" w:rsidRPr="00790DD1" w:rsidRDefault="0065154E" w:rsidP="0065154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70864852" name="Straight Arrow Connector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80" y="9569"/>
                                <a:ext cx="12" cy="39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5329647" name="AutoShape 4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17" y="10596"/>
                                <a:ext cx="7" cy="19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0155484" name="AutoShape 4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79" y="13641"/>
                                <a:ext cx="0" cy="4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07257585" name="Rectangl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13" y="12494"/>
                              <a:ext cx="876" cy="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A6FFF0" w14:textId="77777777" w:rsidR="0065154E" w:rsidRPr="007A15E7" w:rsidRDefault="0065154E" w:rsidP="0065154E">
                                <w:pPr>
                                  <w:jc w:val="center"/>
                                </w:pPr>
                                <w: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40461346" name="AutoShape 4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58" y="12724"/>
                              <a:ext cx="0" cy="28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9B959A" id="Group 2" o:spid="_x0000_s3085" style="position:absolute;left:0;text-align:left;margin-left:78pt;margin-top:20pt;width:302.55pt;height:445.8pt;z-index:251649024;mso-width-relative:margin" coordsize="35122,56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">
                <v:group id="Group 25" o:spid="_x0000_s3086" style="position:absolute;left:4038;top:32575;width:31084;height:24044" coordorigin="5267,1705" coordsize="4110,3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">
                  <v:shape id="AutoShape 407" o:spid="_x0000_s3087" type="#_x0000_t4" style="position:absolute;left:5329;top:1705;width:2217;height:1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" fillcolor="white [3201]" strokecolor="black [3213]" strokeweight="1pt">
                    <v:textbox>
                      <w:txbxContent>
                        <w:p w14:paraId="4192E91A" w14:textId="77777777" w:rsidR="0065154E" w:rsidRPr="00790DD1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90DD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f (f&lt;=r)</w:t>
                          </w:r>
                        </w:p>
                      </w:txbxContent>
                    </v:textbox>
                  </v:shape>
                  <v:rect id="Rectangle 408" o:spid="_x0000_s3088" style="position:absolute;left:5267;top:3305;width:2523;height: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" fillcolor="white [3201]" strokecolor="black [3213]" strokeweight="1pt">
                    <v:textbox>
                      <w:txbxContent>
                        <w:p w14:paraId="346F6701" w14:textId="77777777" w:rsidR="0065154E" w:rsidRPr="00790DD1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90DD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visited[v][f]=1  bfs(q[f++])</w:t>
                          </w:r>
                        </w:p>
                        <w:p w14:paraId="30CF6968" w14:textId="77777777" w:rsidR="0065154E" w:rsidRPr="00790DD1" w:rsidRDefault="0065154E" w:rsidP="0065154E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oval id="Oval 5" o:spid="_x0000_s3089" style="position:absolute;left:5642;top:4264;width:1591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" fillcolor="white [3201]" strokecolor="black [3213]" strokeweight="1pt">
                    <v:stroke joinstyle="miter"/>
                    <v:textbox>
                      <w:txbxContent>
                        <w:p w14:paraId="74072F53" w14:textId="77777777" w:rsidR="0065154E" w:rsidRPr="00790DD1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90DD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eturn</w:t>
                          </w:r>
                        </w:p>
                      </w:txbxContent>
                    </v:textbox>
                  </v:oval>
                  <v:line id="Line 410" o:spid="_x0000_s3090" style="position:absolute;flip:y;visibility:visible;mso-wrap-style:square" from="7601,2331" to="937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" strokecolor="black [3200]" strokeweight=".5pt">
                    <v:stroke joinstyle="miter"/>
                  </v:line>
                  <v:line id="Line 411" o:spid="_x0000_s3091" style="position:absolute;flip:x;visibility:visible;mso-wrap-style:square" from="9367,2316" to="9377,4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" strokecolor="black [3200]" strokeweight=".5pt">
                    <v:stroke joinstyle="miter"/>
                  </v:line>
                  <v:shape id="AutoShape 412" o:spid="_x0000_s3092" type="#_x0000_t32" style="position:absolute;left:6474;top:4000;width:2893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" strokecolor="black [3200]" strokeweight=".5pt">
                    <v:stroke endarrow="block" joinstyle="miter"/>
                  </v:shape>
                  <v:shape id="AutoShape 413" o:spid="_x0000_s3093" type="#_x0000_t32" style="position:absolute;left:6474;top:2954;width:12;height:3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" strokecolor="black [3200]" strokeweight=".5pt">
                    <v:stroke endarrow="block" joinstyle="miter"/>
                  </v:shape>
                  <v:shape id="AutoShape 414" o:spid="_x0000_s3094" type="#_x0000_t32" style="position:absolute;left:6498;top:3885;width:12;height:3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" strokecolor="black [3200]" strokeweight=".5pt">
                    <v:stroke endarrow="block" joinstyle="miter"/>
                  </v:shape>
                  <v:rect id="Rectangle 415" o:spid="_x0000_s3095" style="position:absolute;left:6914;top:2807;width:876;height: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" fillcolor="white [3201]" strokecolor="white [3212]" strokeweight="1pt">
                    <v:textbox>
                      <w:txbxContent>
                        <w:p w14:paraId="2F388F4C" w14:textId="77777777" w:rsidR="0065154E" w:rsidRPr="007A15E7" w:rsidRDefault="0065154E" w:rsidP="0065154E">
                          <w:pPr>
                            <w:jc w:val="center"/>
                          </w:pPr>
                          <w:r>
                            <w:t>YES</w:t>
                          </w:r>
                        </w:p>
                      </w:txbxContent>
                    </v:textbox>
                  </v:rect>
                  <v:rect id="Rectangle 416" o:spid="_x0000_s3096" style="position:absolute;left:7790;top:1805;width:1056;height: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" fillcolor="white [3201]" strokecolor="white [3212]" strokeweight="1pt">
                    <v:textbox>
                      <w:txbxContent>
                        <w:p w14:paraId="0F40BC9F" w14:textId="77777777" w:rsidR="0065154E" w:rsidRPr="00A33EA0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A33EA0">
                            <w:rPr>
                              <w:rFonts w:ascii="Times New Roman" w:hAnsi="Times New Roman" w:cs="Times New Roman"/>
                            </w:rPr>
                            <w:t>NO</w:t>
                          </w:r>
                        </w:p>
                      </w:txbxContent>
                    </v:textbox>
                  </v:rect>
                </v:group>
                <v:group id="Group 29" o:spid="_x0000_s3097" style="position:absolute;width:31318;height:32759" coordorigin="4207,8879" coordsize="4932,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">
                  <v:rect id="Rectangle 28" o:spid="_x0000_s3098" style="position:absolute;left:7546;top:11292;width:1056;height: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" fillcolor="white [3201]" strokecolor="white [3212]" strokeweight="1pt">
                    <v:textbox>
                      <w:txbxContent>
                        <w:p w14:paraId="056798F8" w14:textId="77777777" w:rsidR="0065154E" w:rsidRPr="00A33EA0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A33EA0">
                            <w:rPr>
                              <w:rFonts w:ascii="Times New Roman" w:hAnsi="Times New Roman" w:cs="Times New Roman"/>
                            </w:rPr>
                            <w:t>NO</w:t>
                          </w:r>
                        </w:p>
                      </w:txbxContent>
                    </v:textbox>
                  </v:rect>
                  <v:group id="Group 472" o:spid="_x0000_s3099" style="position:absolute;left:4207;top:8879;width:4932;height:5159" coordorigin="4273,8928" coordsize="4932,5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">
                    <v:line id="Straight Connector 25" o:spid="_x0000_s3100" style="position:absolute;flip:y;visibility:visible;mso-wrap-style:square" from="7765,11750" to="9172,1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" strokecolor="black [3200]" strokeweight=".5pt">
                      <v:stroke joinstyle="miter"/>
                    </v:line>
                    <v:line id="Straight Connector 26" o:spid="_x0000_s3101" style="position:absolute;visibility:visible;mso-wrap-style:square" from="9183,11738" to="9205,13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" strokecolor="black [3200]" strokeweight=".5pt">
                      <v:stroke joinstyle="miter"/>
                    </v:line>
                    <v:shape id="Straight Arrow Connector 33" o:spid="_x0000_s3102" type="#_x0000_t32" style="position:absolute;left:6312;top:13786;width:2893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" strokecolor="black [3200]" strokeweight=".5pt">
                      <v:stroke endarrow="block" joinstyle="miter"/>
                    </v:shape>
                    <v:shape id="AutoShape 476" o:spid="_x0000_s3103" type="#_x0000_t112" style="position:absolute;left:4273;top:8928;width:3891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">
                      <v:textbox>
                        <w:txbxContent>
                          <w:p w14:paraId="02C2090E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fs(v)</w:t>
                            </w:r>
                          </w:p>
                        </w:txbxContent>
                      </v:textbox>
                    </v:shape>
                    <v:shape id="Hexagon 13" o:spid="_x0000_s3104" type="#_x0000_t9" style="position:absolute;left:4677;top:9960;width:3264;height: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" adj="1052" fillcolor="white [3201]" strokecolor="black [3213]" strokeweight="1pt">
                      <v:textbox>
                        <w:txbxContent>
                          <w:p w14:paraId="4224E5DE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 j=1 to n</w:t>
                            </w:r>
                          </w:p>
                        </w:txbxContent>
                      </v:textbox>
                    </v:shape>
                    <v:shape id="AutoShape 478" o:spid="_x0000_s3105" type="#_x0000_t4" style="position:absolute;left:4652;top:10788;width:3131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" fillcolor="white [3201]" strokecolor="black [3213]" strokeweight="1pt">
                      <v:textbox>
                        <w:txbxContent>
                          <w:p w14:paraId="5BECCE1B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A[v][j]&amp;&amp;!visited[i]</w:t>
                            </w:r>
                          </w:p>
                        </w:txbxContent>
                      </v:textbox>
                    </v:shape>
                    <v:rect id="Rectangle 18" o:spid="_x0000_s3106" style="position:absolute;left:4941;top:13060;width:2824;height: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" fillcolor="white [3201]" strokecolor="black [3213]" strokeweight="1pt">
                      <v:textbox>
                        <w:txbxContent>
                          <w:p w14:paraId="259DFD3A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[++s]=i</w:t>
                            </w:r>
                          </w:p>
                          <w:p w14:paraId="39086F0A" w14:textId="77777777" w:rsidR="0065154E" w:rsidRPr="00790DD1" w:rsidRDefault="0065154E" w:rsidP="006515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shape id="Straight Arrow Connector 31" o:spid="_x0000_s3107" type="#_x0000_t32" style="position:absolute;left:6180;top:9569;width:12;height:3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" strokecolor="black [3200]" strokeweight=".5pt">
                      <v:stroke endarrow="block" joinstyle="miter"/>
                    </v:shape>
                    <v:shape id="AutoShape 481" o:spid="_x0000_s3108" type="#_x0000_t32" style="position:absolute;left:6217;top:10596;width:7;height: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" strokecolor="black [3200]" strokeweight=".5pt">
                      <v:stroke endarrow="block" joinstyle="miter"/>
                    </v:shape>
                    <v:shape id="AutoShape 482" o:spid="_x0000_s3109" type="#_x0000_t32" style="position:absolute;left:6279;top:13641;width:0;height:4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" strokecolor="black [3200]" strokeweight=".5pt">
                      <v:stroke endarrow="block" joinstyle="miter"/>
                    </v:shape>
                  </v:group>
                  <v:rect id="Rectangle 484" o:spid="_x0000_s3110" style="position:absolute;left:7013;top:12494;width:876;height: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" fillcolor="white [3201]" strokecolor="white [3212]" strokeweight="1pt">
                    <v:textbox>
                      <w:txbxContent>
                        <w:p w14:paraId="31A6FFF0" w14:textId="77777777" w:rsidR="0065154E" w:rsidRPr="007A15E7" w:rsidRDefault="0065154E" w:rsidP="0065154E">
                          <w:pPr>
                            <w:jc w:val="center"/>
                          </w:pPr>
                          <w:r>
                            <w:t>YES</w:t>
                          </w:r>
                        </w:p>
                      </w:txbxContent>
                    </v:textbox>
                  </v:rect>
                  <v:shape id="AutoShape 485" o:spid="_x0000_s3111" type="#_x0000_t32" style="position:absolute;left:6158;top:12724;width:0;height: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" strokecolor="black [3200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14:paraId="61F21940" w14:textId="436861E1" w:rsidR="0065154E" w:rsidRPr="00E81DE5" w:rsidRDefault="0065154E" w:rsidP="006515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FBFA111" w14:textId="0A697745" w:rsidR="0065154E" w:rsidRPr="00E81DE5" w:rsidRDefault="0065154E" w:rsidP="006515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92C379" w14:textId="7FA8FC83" w:rsidR="0065154E" w:rsidRPr="00E81DE5" w:rsidRDefault="0065154E" w:rsidP="006515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3DF2C9" w14:textId="1D36135B" w:rsidR="00A96222" w:rsidRDefault="00A96222" w:rsidP="006515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61B892" w14:textId="4C6B8FC0" w:rsidR="0065154E" w:rsidRPr="00E81DE5" w:rsidRDefault="0065154E" w:rsidP="006515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F29B0B" w14:textId="21FC30FC" w:rsidR="0065154E" w:rsidRPr="00E81DE5" w:rsidRDefault="0065154E" w:rsidP="006515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32E550" w14:textId="698C47E1" w:rsidR="0065154E" w:rsidRPr="00E81DE5" w:rsidRDefault="0065154E" w:rsidP="006515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94129E" w14:textId="76F9843E" w:rsidR="0065154E" w:rsidRPr="00E81DE5" w:rsidRDefault="0065154E" w:rsidP="006515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9B0818" w14:textId="3A4A5464" w:rsidR="0065154E" w:rsidRPr="00E81DE5" w:rsidRDefault="0065154E" w:rsidP="006515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92729C" w14:textId="37E5BFAD" w:rsidR="0065154E" w:rsidRPr="00E81DE5" w:rsidRDefault="0065154E" w:rsidP="006515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43A81C" w14:textId="452CBF2B" w:rsidR="0065154E" w:rsidRPr="00E81DE5" w:rsidRDefault="0065154E" w:rsidP="006515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95010E" w14:textId="52274128" w:rsidR="0065154E" w:rsidRPr="00E81DE5" w:rsidRDefault="0065154E" w:rsidP="006515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3E48F1" w14:textId="13BBD0B9" w:rsidR="00A04880" w:rsidRDefault="00A04880" w:rsidP="00790DD1">
      <w:pPr>
        <w:spacing w:line="360" w:lineRule="auto"/>
        <w:ind w:left="1701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48309" w14:textId="77777777" w:rsidR="00A04880" w:rsidRDefault="00A04880" w:rsidP="00790DD1">
      <w:pPr>
        <w:spacing w:line="360" w:lineRule="auto"/>
        <w:ind w:left="1701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C8E32" w14:textId="77777777" w:rsidR="00A04880" w:rsidRDefault="00A04880" w:rsidP="00790DD1">
      <w:pPr>
        <w:spacing w:line="360" w:lineRule="auto"/>
        <w:ind w:left="1701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84EE3" w14:textId="77777777" w:rsidR="00A04880" w:rsidRDefault="00A04880" w:rsidP="00790DD1">
      <w:pPr>
        <w:spacing w:line="360" w:lineRule="auto"/>
        <w:ind w:left="1701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12D20" w14:textId="77777777" w:rsidR="00A04880" w:rsidRDefault="00A04880" w:rsidP="00790DD1">
      <w:pPr>
        <w:spacing w:line="360" w:lineRule="auto"/>
        <w:ind w:left="1701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2278252" w14:textId="77777777" w:rsidR="00A04880" w:rsidRDefault="00A04880" w:rsidP="00790DD1">
      <w:pPr>
        <w:spacing w:line="360" w:lineRule="auto"/>
        <w:ind w:left="1701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C23E0" w14:textId="77777777" w:rsidR="00A04880" w:rsidRDefault="00A04880" w:rsidP="00790DD1">
      <w:pPr>
        <w:spacing w:line="360" w:lineRule="auto"/>
        <w:ind w:left="1701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441AF" w14:textId="2D5F6400" w:rsidR="0065154E" w:rsidRPr="00E81DE5" w:rsidRDefault="0065154E" w:rsidP="00790DD1">
      <w:pPr>
        <w:spacing w:line="360" w:lineRule="auto"/>
        <w:ind w:left="1701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 xml:space="preserve">4.3.8.1.3 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1D58CC84" w14:textId="4A3B0AA0" w:rsidR="0065154E" w:rsidRPr="00E81DE5" w:rsidRDefault="0065154E" w:rsidP="00651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1D41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E81DE5">
        <w:rPr>
          <w:rFonts w:ascii="Times New Roman" w:hAnsi="Times New Roman" w:cs="Times New Roman"/>
          <w:sz w:val="24"/>
          <w:szCs w:val="24"/>
        </w:rPr>
        <w:t>Style.css</w:t>
      </w:r>
    </w:p>
    <w:p w14:paraId="72AA93D4" w14:textId="77777777" w:rsidR="0065154E" w:rsidRPr="00E81DE5" w:rsidRDefault="0065154E" w:rsidP="0065154E">
      <w:pPr>
        <w:spacing w:line="36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>4.3.8.1.4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  <w:t>Output</w:t>
      </w:r>
    </w:p>
    <w:p w14:paraId="14F62ED8" w14:textId="77777777" w:rsidR="0065154E" w:rsidRPr="00851D41" w:rsidRDefault="0065154E" w:rsidP="00851D41">
      <w:pPr>
        <w:spacing w:line="360" w:lineRule="auto"/>
        <w:ind w:left="340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851D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It will display the complete from Source </w:t>
      </w:r>
      <w:r w:rsidRPr="00851D41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 Destination Node in given tree.</w:t>
      </w:r>
    </w:p>
    <w:p w14:paraId="436FCDA4" w14:textId="3755A7BB" w:rsidR="0065154E" w:rsidRPr="00E81DE5" w:rsidRDefault="0065154E" w:rsidP="0065154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sz w:val="24"/>
          <w:szCs w:val="24"/>
        </w:rPr>
        <w:tab/>
      </w:r>
      <w:r w:rsidRPr="00E81DE5">
        <w:rPr>
          <w:rFonts w:ascii="Times New Roman" w:hAnsi="Times New Roman" w:cs="Times New Roman"/>
          <w:sz w:val="24"/>
          <w:szCs w:val="24"/>
        </w:rPr>
        <w:tab/>
      </w:r>
      <w:r w:rsidRPr="00E81DE5">
        <w:rPr>
          <w:rFonts w:ascii="Times New Roman" w:hAnsi="Times New Roman" w:cs="Times New Roman"/>
          <w:sz w:val="24"/>
          <w:szCs w:val="24"/>
        </w:rPr>
        <w:tab/>
      </w:r>
      <w:r w:rsidR="00851D41">
        <w:rPr>
          <w:rFonts w:ascii="Times New Roman" w:hAnsi="Times New Roman" w:cs="Times New Roman"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>4.3.8.1.5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3330D6C2" w14:textId="6C1089F2" w:rsidR="0065154E" w:rsidRPr="00E81DE5" w:rsidRDefault="0065154E" w:rsidP="00651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1D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73ABA392" w14:textId="51890106" w:rsidR="0065154E" w:rsidRPr="00E81DE5" w:rsidRDefault="0065154E" w:rsidP="0065154E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 xml:space="preserve">4.3.8.2 </w:t>
      </w:r>
      <w:r w:rsidR="00851D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>DFS</w:t>
      </w:r>
    </w:p>
    <w:p w14:paraId="1AAF02BD" w14:textId="0FF9239E" w:rsidR="0065154E" w:rsidRPr="00E81DE5" w:rsidRDefault="0065154E" w:rsidP="0065154E">
      <w:pPr>
        <w:spacing w:line="36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 xml:space="preserve">4.3.8.2.1 </w:t>
      </w:r>
      <w:r w:rsidR="00851D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>Input</w:t>
      </w:r>
    </w:p>
    <w:p w14:paraId="4708D950" w14:textId="72C86D2D" w:rsidR="0065154E" w:rsidRPr="00E81DE5" w:rsidRDefault="0065154E" w:rsidP="0065154E">
      <w:pPr>
        <w:tabs>
          <w:tab w:val="left" w:pos="9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sz w:val="24"/>
          <w:szCs w:val="24"/>
        </w:rPr>
        <w:tab/>
      </w:r>
      <w:r w:rsidRPr="00E81DE5">
        <w:rPr>
          <w:rFonts w:ascii="Times New Roman" w:hAnsi="Times New Roman" w:cs="Times New Roman"/>
          <w:sz w:val="24"/>
          <w:szCs w:val="24"/>
        </w:rPr>
        <w:tab/>
      </w:r>
      <w:r w:rsidRPr="00E81DE5">
        <w:rPr>
          <w:rFonts w:ascii="Times New Roman" w:hAnsi="Times New Roman" w:cs="Times New Roman"/>
          <w:sz w:val="24"/>
          <w:szCs w:val="24"/>
        </w:rPr>
        <w:tab/>
      </w:r>
      <w:r w:rsidRPr="00E81DE5">
        <w:rPr>
          <w:rFonts w:ascii="Times New Roman" w:hAnsi="Times New Roman" w:cs="Times New Roman"/>
          <w:sz w:val="24"/>
          <w:szCs w:val="24"/>
        </w:rPr>
        <w:tab/>
      </w:r>
      <w:r w:rsidR="00851D41">
        <w:rPr>
          <w:rFonts w:ascii="Times New Roman" w:hAnsi="Times New Roman" w:cs="Times New Roman"/>
          <w:sz w:val="24"/>
          <w:szCs w:val="24"/>
        </w:rPr>
        <w:tab/>
      </w:r>
      <w:r w:rsidR="00851D41">
        <w:rPr>
          <w:rFonts w:ascii="Times New Roman" w:hAnsi="Times New Roman" w:cs="Times New Roman"/>
          <w:sz w:val="24"/>
          <w:szCs w:val="24"/>
        </w:rPr>
        <w:tab/>
      </w:r>
      <w:r w:rsidRPr="00E81DE5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Enter Source and Destination Node.</w:t>
      </w:r>
    </w:p>
    <w:p w14:paraId="3985A4EF" w14:textId="0E11468B" w:rsidR="0065154E" w:rsidRPr="00E81DE5" w:rsidRDefault="0065154E" w:rsidP="0065154E">
      <w:pPr>
        <w:spacing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 xml:space="preserve">4.3.8.2.2 </w:t>
      </w:r>
      <w:r w:rsidR="00851D4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>Procedural detail</w:t>
      </w:r>
    </w:p>
    <w:p w14:paraId="57153A9E" w14:textId="4CF5CAB7" w:rsidR="0065154E" w:rsidRPr="00E81DE5" w:rsidRDefault="00A04880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C6E9C1C" wp14:editId="75BDBFEB">
                <wp:simplePos x="0" y="0"/>
                <wp:positionH relativeFrom="column">
                  <wp:posOffset>601980</wp:posOffset>
                </wp:positionH>
                <wp:positionV relativeFrom="paragraph">
                  <wp:posOffset>252730</wp:posOffset>
                </wp:positionV>
                <wp:extent cx="4830445" cy="7494270"/>
                <wp:effectExtent l="0" t="0" r="46355" b="11430"/>
                <wp:wrapNone/>
                <wp:docPr id="66583888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0445" cy="7494270"/>
                          <a:chOff x="0" y="0"/>
                          <a:chExt cx="4830445" cy="7494270"/>
                        </a:xfrm>
                      </wpg:grpSpPr>
                      <wpg:grpSp>
                        <wpg:cNvPr id="674565815" name="Group 3"/>
                        <wpg:cNvGrpSpPr/>
                        <wpg:grpSpPr>
                          <a:xfrm>
                            <a:off x="0" y="0"/>
                            <a:ext cx="4830445" cy="7058025"/>
                            <a:chOff x="0" y="0"/>
                            <a:chExt cx="4830445" cy="7058025"/>
                          </a:xfrm>
                        </wpg:grpSpPr>
                        <wpg:grpSp>
                          <wpg:cNvPr id="127121620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0" y="3324860"/>
                              <a:ext cx="4772660" cy="3733165"/>
                              <a:chOff x="3235" y="2872"/>
                              <a:chExt cx="7516" cy="5879"/>
                            </a:xfrm>
                          </wpg:grpSpPr>
                          <wps:wsp>
                            <wps:cNvPr id="309476765" name="Straight Connector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11" y="3232"/>
                                <a:ext cx="2832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5450934" name="Straight Connector 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847" y="4276"/>
                                <a:ext cx="2106" cy="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5476620" name="Straight Arrow Connector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55" y="3555"/>
                                <a:ext cx="0" cy="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7660746" name="Straight Arrow Connector 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437" y="7964"/>
                                <a:ext cx="4284" cy="3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2687141" name="Straight Connector 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35" y="8000"/>
                                <a:ext cx="266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712241" name="Oval 4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7" y="5913"/>
                                <a:ext cx="540" cy="55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BB622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0626531" name="Straight Arrow Connector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77" y="7361"/>
                                <a:ext cx="0" cy="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8732546" name="Straight Arrow Connector 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437" y="6108"/>
                                <a:ext cx="3534" cy="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8816642" name="Straight Connector 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48" y="6180"/>
                                <a:ext cx="21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7440680" name="AutoShape 4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17" y="2872"/>
                                <a:ext cx="3342" cy="684"/>
                              </a:xfrm>
                              <a:prstGeom prst="hexagon">
                                <a:avLst>
                                  <a:gd name="adj" fmla="val 24995"/>
                                  <a:gd name="vf" fmla="val 11547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3638B2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or i=1 to 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5011968" name="AutoShape 4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3" y="3987"/>
                                <a:ext cx="3264" cy="636"/>
                              </a:xfrm>
                              <a:prstGeom prst="hexagon">
                                <a:avLst>
                                  <a:gd name="adj" fmla="val 24995"/>
                                  <a:gd name="vf" fmla="val 11547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3B5D8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or j=1 to 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53385061" name="Straight Arrow Connector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51" y="4635"/>
                                <a:ext cx="12" cy="4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2169738" name="Rectangle 4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94" y="6717"/>
                                <a:ext cx="2732" cy="6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E3E9D8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visited[i]=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53065797" name="Straight Connector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55" y="3244"/>
                                <a:ext cx="96" cy="47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958432" name="Straight Connector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71" y="4276"/>
                                <a:ext cx="0" cy="18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1384863" name="Straight Connector 4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235" y="3232"/>
                                <a:ext cx="55" cy="476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0408752" name="Straight Arrow Connector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35" y="3232"/>
                                <a:ext cx="130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8398853" name="Straight Connector 4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717" y="4297"/>
                                <a:ext cx="31" cy="188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4524924" name="Straight Arrow Connector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48" y="4300"/>
                                <a:ext cx="79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2041429" name="Rectangle 4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94" y="5080"/>
                                <a:ext cx="2824" cy="5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F5943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[i][j]=x11</w:t>
                                  </w:r>
                                </w:p>
                                <w:p w14:paraId="65005114" w14:textId="77777777" w:rsidR="0065154E" w:rsidRPr="001306F2" w:rsidRDefault="0065154E" w:rsidP="0065154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65394037" name="AutoShape 4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04" y="8271"/>
                                <a:ext cx="0" cy="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8000648" name="Oval 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7" y="7700"/>
                                <a:ext cx="540" cy="55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400BBF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2763149" name="AutoShape 4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70" y="6465"/>
                                <a:ext cx="12" cy="2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3593934" name="AutoShape 4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58" y="5661"/>
                                <a:ext cx="12" cy="2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49529594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6380" y="228600"/>
                              <a:ext cx="752475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88472A" w14:textId="77777777" w:rsidR="0065154E" w:rsidRPr="00A33EA0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A33EA0">
                                  <w:rPr>
                                    <w:rFonts w:ascii="Times New Roman" w:hAnsi="Times New Roman" w:cs="Times New Roman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440282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0625" y="1320165"/>
                              <a:ext cx="51054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B2DFD1" w14:textId="77777777" w:rsidR="0065154E" w:rsidRPr="00A33EA0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A33EA0">
                                  <w:rPr>
                                    <w:rFonts w:ascii="Times New Roman" w:hAnsi="Times New Roman" w:cs="Times New Roman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32550742" name="Flowchart: Terminator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0485" y="0"/>
                              <a:ext cx="1082040" cy="39624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4F84FA" w14:textId="77777777" w:rsidR="0065154E" w:rsidRPr="00790DD1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90DD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16127265" name="Flowchart: Data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460" y="697230"/>
                              <a:ext cx="1432560" cy="4572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68AD28" w14:textId="77777777" w:rsidR="0065154E" w:rsidRPr="00790DD1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90DD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nput array elem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21034941" name="Diamond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970" y="1339850"/>
                              <a:ext cx="1799590" cy="715241"/>
                            </a:xfrm>
                            <a:prstGeom prst="diamond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801AC7" w14:textId="77777777" w:rsidR="0065154E" w:rsidRPr="00790DD1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90DD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Valid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72338642" name="Straight Arrow Connector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1760" y="1694180"/>
                              <a:ext cx="6184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2071258" name="Flowchart: Data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7375" y="1403350"/>
                              <a:ext cx="1703070" cy="58674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E774FE" w14:textId="77777777" w:rsidR="0065154E" w:rsidRPr="00790DD1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90DD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isplay error mess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63157180" name="Straight Connector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42715" y="558165"/>
                              <a:ext cx="7620" cy="8661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479660" name="Straight Arrow Connector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3885" y="405765"/>
                              <a:ext cx="0" cy="28194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6203248" name="Straight Arrow Connector 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860550" y="535305"/>
                              <a:ext cx="2087880" cy="1524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9725708" name="Straight Arrow Connector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28165" y="1154430"/>
                              <a:ext cx="7620" cy="16002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4716569" name="Rectangle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1080" y="2372360"/>
                              <a:ext cx="1602105" cy="61150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EEEFF7" w14:textId="77777777" w:rsidR="000155DC" w:rsidRPr="00790DD1" w:rsidRDefault="000155DC" w:rsidP="000155D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90DD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n= no.of vertex v=source vertex ,e=0</w:t>
                                </w:r>
                              </w:p>
                              <w:p w14:paraId="1178A2C9" w14:textId="77777777" w:rsidR="000155DC" w:rsidRPr="001306F2" w:rsidRDefault="000155DC" w:rsidP="000155DC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37393114" name="AutoShape 4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3560" y="2067560"/>
                              <a:ext cx="0" cy="30480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5692839" name="AutoShape 4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3560" y="3004820"/>
                              <a:ext cx="0" cy="30480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74247732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668780" y="7078980"/>
                            <a:ext cx="470535" cy="41529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1B890" w14:textId="77777777" w:rsidR="000155DC" w:rsidRPr="00A33EA0" w:rsidRDefault="000155DC" w:rsidP="000155D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6E9C1C" id="_x0000_s3112" style="position:absolute;left:0;text-align:left;margin-left:47.4pt;margin-top:19.9pt;width:380.35pt;height:590.1pt;z-index:251678720" coordsize="48304,74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">
                <v:group id="_x0000_s3113" style="position:absolute;width:48304;height:70580" coordsize="48304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">
                  <v:group id="_x0000_s3114" style="position:absolute;top:33248;width:47726;height:37332" coordorigin="3235,2872" coordsize="7516,5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">
                    <v:line id="Straight Connector 37" o:spid="_x0000_s3115" style="position:absolute;visibility:visible;mso-wrap-style:square" from="7811,3232" to="10643,3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" strokecolor="black [3200]" strokeweight=".5pt">
                      <v:stroke dashstyle="longDash" joinstyle="miter"/>
                    </v:line>
                    <v:line id="Straight Connector 41" o:spid="_x0000_s3116" style="position:absolute;flip:y;visibility:visible;mso-wrap-style:square" from="7847,4276" to="9953,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" strokecolor="black [3200]" strokeweight=".5pt">
                      <v:stroke dashstyle="longDash" joinstyle="miter"/>
                    </v:line>
                    <v:shape id="Straight Arrow Connector 14" o:spid="_x0000_s3117" type="#_x0000_t32" style="position:absolute;left:6155;top:3555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" strokecolor="black [3200]" strokeweight=".5pt">
                      <v:stroke endarrow="block" joinstyle="miter"/>
                    </v:shape>
                    <v:shape id="Straight Arrow Connector 40" o:spid="_x0000_s3118" type="#_x0000_t32" style="position:absolute;left:6437;top:7964;width:4284;height: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" strokecolor="black [3200]" strokeweight=".5pt">
                      <v:stroke dashstyle="longDash" endarrow="block" joinstyle="miter"/>
                    </v:shape>
                    <v:line id="Straight Connector 44" o:spid="_x0000_s3119" style="position:absolute;flip:x;visibility:visible;mso-wrap-style:square" from="3235,8000" to="5897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" strokecolor="black [3200]" strokeweight=".5pt">
                      <v:stroke dashstyle="longDash" joinstyle="miter"/>
                    </v:line>
                    <v:oval id="Oval 423" o:spid="_x0000_s3120" style="position:absolute;left:5897;top:5913;width:540;height: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" fillcolor="white [3201]" strokecolor="black [3213]" strokeweight="1pt">
                      <v:stroke joinstyle="miter"/>
                      <v:textbox>
                        <w:txbxContent>
                          <w:p w14:paraId="439BB622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</w:t>
                            </w:r>
                          </w:p>
                        </w:txbxContent>
                      </v:textbox>
                    </v:oval>
                    <v:shape id="Straight Arrow Connector 21" o:spid="_x0000_s3121" type="#_x0000_t32" style="position:absolute;left:6177;top:7361;width:0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" strokecolor="black [3200]" strokeweight=".5pt">
                      <v:stroke endarrow="block" joinstyle="miter"/>
                    </v:shape>
                    <v:shape id="Straight Arrow Connector 43" o:spid="_x0000_s3122" type="#_x0000_t32" style="position:absolute;left:6437;top:6108;width:3534;height: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" strokecolor="black [3200]" strokeweight=".5pt">
                      <v:stroke dashstyle="longDash" endarrow="block" joinstyle="miter"/>
                    </v:shape>
                    <v:line id="Straight Connector 47" o:spid="_x0000_s3123" style="position:absolute;flip:x;visibility:visible;mso-wrap-style:square" from="3748,6180" to="5858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" strokecolor="black [3200]" strokeweight=".5pt">
                      <v:stroke dashstyle="longDash" joinstyle="miter"/>
                    </v:line>
                    <v:shape id="AutoShape 427" o:spid="_x0000_s3124" type="#_x0000_t9" style="position:absolute;left:4517;top:2872;width:3342;height: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" adj="1105" fillcolor="white [3201]" strokecolor="black [3213]" strokeweight="1pt">
                      <v:textbox>
                        <w:txbxContent>
                          <w:p w14:paraId="6F3638B2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 i=1 to n</w:t>
                            </w:r>
                          </w:p>
                        </w:txbxContent>
                      </v:textbox>
                    </v:shape>
                    <v:shape id="AutoShape 428" o:spid="_x0000_s3125" type="#_x0000_t9" style="position:absolute;left:4553;top:3987;width:3264;height: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" adj="1052" fillcolor="white [3201]" strokecolor="black [3213]" strokeweight="1pt">
                      <v:textbox>
                        <w:txbxContent>
                          <w:p w14:paraId="7943B5D8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 j=1 to n</w:t>
                            </w:r>
                          </w:p>
                        </w:txbxContent>
                      </v:textbox>
                    </v:shape>
                    <v:shape id="Straight Arrow Connector 15" o:spid="_x0000_s3126" type="#_x0000_t32" style="position:absolute;left:6251;top:4635;width:12;height:4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" strokecolor="black [3200]" strokeweight=".5pt">
                      <v:stroke endarrow="block" joinstyle="miter"/>
                    </v:shape>
                    <v:rect id="Rectangle 430" o:spid="_x0000_s3127" style="position:absolute;left:4794;top:6717;width:2732;height: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" fillcolor="white [3201]" strokecolor="black [3213]" strokeweight="1pt">
                      <v:textbox>
                        <w:txbxContent>
                          <w:p w14:paraId="75E3E9D8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sited[i]=0</w:t>
                            </w:r>
                          </w:p>
                        </w:txbxContent>
                      </v:textbox>
                    </v:rect>
                    <v:line id="Straight Connector 39" o:spid="_x0000_s3128" style="position:absolute;visibility:visible;mso-wrap-style:square" from="10655,3244" to="10751,7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" strokecolor="black [3200]" strokeweight=".5pt">
                      <v:stroke dashstyle="longDash" joinstyle="miter"/>
                    </v:line>
                    <v:line id="Straight Connector 42" o:spid="_x0000_s3129" style="position:absolute;visibility:visible;mso-wrap-style:square" from="9971,4276" to="9971,6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" strokecolor="black [3200]" strokeweight=".5pt">
                      <v:stroke dashstyle="longDash" joinstyle="miter"/>
                    </v:line>
                    <v:line id="Straight Connector 45" o:spid="_x0000_s3130" style="position:absolute;flip:x y;visibility:visible;mso-wrap-style:square" from="3235,3232" to="3290,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" strokecolor="black [3200]" strokeweight=".5pt">
                      <v:stroke dashstyle="longDash" joinstyle="miter"/>
                    </v:line>
                    <v:shape id="Straight Arrow Connector 46" o:spid="_x0000_s3131" type="#_x0000_t32" style="position:absolute;left:3235;top:3232;width:130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" strokecolor="black [3200]" strokeweight=".5pt">
                      <v:stroke dashstyle="longDash" endarrow="block" joinstyle="miter"/>
                    </v:shape>
                    <v:line id="Straight Connector 48" o:spid="_x0000_s3132" style="position:absolute;flip:x y;visibility:visible;mso-wrap-style:square" from="3717,4297" to="3748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" strokecolor="black [3200]" strokeweight=".5pt">
                      <v:stroke dashstyle="longDash" joinstyle="miter"/>
                    </v:line>
                    <v:shape id="Straight Arrow Connector 49" o:spid="_x0000_s3133" type="#_x0000_t32" style="position:absolute;left:3748;top:4300;width:7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" strokecolor="black [3200]" strokeweight=".5pt">
                      <v:stroke dashstyle="longDash" endarrow="block" joinstyle="miter"/>
                    </v:shape>
                    <v:rect id="Rectangle 437" o:spid="_x0000_s3134" style="position:absolute;left:4794;top:5080;width:2824;height: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" fillcolor="white [3201]" strokecolor="black [3213]" strokeweight="1pt">
                      <v:textbox>
                        <w:txbxContent>
                          <w:p w14:paraId="5FAF5943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[i][j]=x11</w:t>
                            </w:r>
                          </w:p>
                          <w:p w14:paraId="65005114" w14:textId="77777777" w:rsidR="0065154E" w:rsidRPr="001306F2" w:rsidRDefault="0065154E" w:rsidP="0065154E"/>
                        </w:txbxContent>
                      </v:textbox>
                    </v:rect>
                    <v:shape id="AutoShape 439" o:spid="_x0000_s3135" type="#_x0000_t32" style="position:absolute;left:6204;top:8271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" strokecolor="black [3200]" strokeweight=".5pt">
                      <v:stroke endarrow="block" joinstyle="miter"/>
                    </v:shape>
                    <v:oval id="Oval 440" o:spid="_x0000_s3136" style="position:absolute;left:5897;top:7700;width:540;height: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" fillcolor="white [3201]" strokecolor="black [3213]" strokeweight="1pt">
                      <v:stroke joinstyle="miter"/>
                      <v:textbox>
                        <w:txbxContent>
                          <w:p w14:paraId="4B400BBF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v:textbox>
                    </v:oval>
                    <v:shape id="AutoShape 441" o:spid="_x0000_s3137" type="#_x0000_t32" style="position:absolute;left:6170;top:6465;width:12;height: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" strokecolor="black [3200]" strokeweight=".5pt">
                      <v:stroke endarrow="block" joinstyle="miter"/>
                    </v:shape>
                    <v:shape id="AutoShape 442" o:spid="_x0000_s3138" type="#_x0000_t32" style="position:absolute;left:6158;top:5661;width:12;height: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" strokecolor="black [3200]" strokeweight=".5pt">
                      <v:stroke endarrow="block" joinstyle="miter"/>
                    </v:shape>
                  </v:group>
                  <v:rect id="Rectangle 22" o:spid="_x0000_s3139" style="position:absolute;left:27863;top:2286;width:752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" fillcolor="white [3201]" strokecolor="white [3212]" strokeweight="1pt">
                    <v:textbox>
                      <w:txbxContent>
                        <w:p w14:paraId="6A88472A" w14:textId="77777777" w:rsidR="0065154E" w:rsidRPr="00A33EA0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A33EA0">
                            <w:rPr>
                              <w:rFonts w:ascii="Times New Roman" w:hAnsi="Times New Roman" w:cs="Times New Roman"/>
                            </w:rPr>
                            <w:t>YES</w:t>
                          </w:r>
                        </w:p>
                      </w:txbxContent>
                    </v:textbox>
                  </v:rect>
                  <v:rect id="Rectangle 16" o:spid="_x0000_s3140" style="position:absolute;left:24606;top:13201;width:510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" fillcolor="white [3201]" strokecolor="white [3212]" strokeweight="1pt">
                    <v:textbox>
                      <w:txbxContent>
                        <w:p w14:paraId="68B2DFD1" w14:textId="77777777" w:rsidR="0065154E" w:rsidRPr="00A33EA0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A33EA0">
                            <w:rPr>
                              <w:rFonts w:ascii="Times New Roman" w:hAnsi="Times New Roman" w:cs="Times New Roman"/>
                            </w:rPr>
                            <w:t>NO</w:t>
                          </w:r>
                        </w:p>
                      </w:txbxContent>
                    </v:textbox>
                  </v:rect>
                  <v:shape id="Flowchart: Terminator 24" o:spid="_x0000_s3141" type="#_x0000_t116" style="position:absolute;left:13404;width:10821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6B4F84FA" w14:textId="77777777" w:rsidR="0065154E" w:rsidRPr="00790DD1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90DD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tart</w:t>
                          </w:r>
                        </w:p>
                      </w:txbxContent>
                    </v:textbox>
                  </v:shape>
                  <v:shape id="Flowchart: Data 19" o:spid="_x0000_s3142" type="#_x0000_t111" style="position:absolute;left:11404;top:6972;width:1432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" fillcolor="white [3201]" strokecolor="black [3213]" strokeweight="1pt">
                    <v:textbox>
                      <w:txbxContent>
                        <w:p w14:paraId="0768AD28" w14:textId="77777777" w:rsidR="0065154E" w:rsidRPr="00790DD1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90DD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nput array elements</w:t>
                          </w:r>
                        </w:p>
                      </w:txbxContent>
                    </v:textbox>
                  </v:shape>
                  <v:shape id="Diamond 15" o:spid="_x0000_s3143" type="#_x0000_t4" style="position:absolute;left:9029;top:13398;width:17996;height:7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" fillcolor="white [3201]" strokecolor="black [3213]" strokeweight="1pt">
                    <v:textbox>
                      <w:txbxContent>
                        <w:p w14:paraId="30801AC7" w14:textId="77777777" w:rsidR="0065154E" w:rsidRPr="00790DD1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90DD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Validation</w:t>
                          </w:r>
                        </w:p>
                      </w:txbxContent>
                    </v:textbox>
                  </v:shape>
                  <v:shape id="Straight Arrow Connector 13" o:spid="_x0000_s3144" type="#_x0000_t32" style="position:absolute;left:26517;top:16941;width:6185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" strokecolor="black [3200]" strokeweight=".5pt">
                    <v:stroke endarrow="block" joinstyle="miter"/>
                  </v:shape>
                  <v:shape id="Flowchart: Data 17" o:spid="_x0000_s3145" type="#_x0000_t111" style="position:absolute;left:31273;top:14033;width:17031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" fillcolor="white [3201]" strokecolor="black [3213]" strokeweight="1pt">
                    <v:textbox>
                      <w:txbxContent>
                        <w:p w14:paraId="63E774FE" w14:textId="77777777" w:rsidR="0065154E" w:rsidRPr="00790DD1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90DD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isplay error message</w:t>
                          </w:r>
                        </w:p>
                      </w:txbxContent>
                    </v:textbox>
                  </v:shape>
                  <v:line id="Straight Connector 21" o:spid="_x0000_s3146" style="position:absolute;visibility:visible;mso-wrap-style:square" from="39427,5581" to="39503,14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" strokecolor="black [3200]" strokeweight=".5pt">
                    <v:stroke joinstyle="miter"/>
                  </v:line>
                  <v:shape id="Straight Arrow Connector 23" o:spid="_x0000_s3147" type="#_x0000_t32" style="position:absolute;left:18738;top:4057;width:0;height:2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" strokecolor="black [3200]" strokeweight=".5pt">
                    <v:stroke endarrow="block" joinstyle="miter"/>
                  </v:shape>
                  <v:shape id="Straight Arrow Connector 20" o:spid="_x0000_s3148" type="#_x0000_t32" style="position:absolute;left:18605;top:5353;width:20879;height:1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" strokecolor="black [3200]" strokeweight=".5pt">
                    <v:stroke endarrow="block" joinstyle="miter"/>
                  </v:shape>
                  <v:shape id="Straight Arrow Connector 18" o:spid="_x0000_s3149" type="#_x0000_t32" style="position:absolute;left:18281;top:11544;width:76;height:1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" strokecolor="black [3200]" strokeweight=".5pt">
                    <v:stroke endarrow="block" joinstyle="miter"/>
                  </v:shape>
                  <v:rect id="Rectangle 438" o:spid="_x0000_s3150" style="position:absolute;left:10210;top:23723;width:16021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" fillcolor="white [3201]" strokecolor="black [3213]" strokeweight="1pt">
                    <v:textbox>
                      <w:txbxContent>
                        <w:p w14:paraId="48EEEFF7" w14:textId="77777777" w:rsidR="000155DC" w:rsidRPr="00790DD1" w:rsidRDefault="000155DC" w:rsidP="000155D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90DD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n= no.of vertex v=source vertex ,e=0</w:t>
                          </w:r>
                        </w:p>
                        <w:p w14:paraId="1178A2C9" w14:textId="77777777" w:rsidR="000155DC" w:rsidRPr="001306F2" w:rsidRDefault="000155DC" w:rsidP="000155DC"/>
                      </w:txbxContent>
                    </v:textbox>
                  </v:rect>
                  <v:shape id="AutoShape 439" o:spid="_x0000_s3151" type="#_x0000_t32" style="position:absolute;left:18135;top:20675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" strokecolor="black [3200]" strokeweight=".5pt">
                    <v:stroke endarrow="block" joinstyle="miter"/>
                  </v:shape>
                  <v:shape id="AutoShape 439" o:spid="_x0000_s3152" type="#_x0000_t32" style="position:absolute;left:18135;top:30048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" strokecolor="black [3200]" strokeweight=".5pt">
                    <v:stroke endarrow="block" joinstyle="miter"/>
                  </v:shape>
                </v:group>
                <v:oval id="Oval 7" o:spid="_x0000_s3153" style="position:absolute;left:16687;top:70789;width:4706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" fillcolor="white [3201]" strokecolor="black [3213]" strokeweight="1pt">
                  <v:stroke joinstyle="miter"/>
                  <v:textbox>
                    <w:txbxContent>
                      <w:p w14:paraId="2C01B890" w14:textId="77777777" w:rsidR="000155DC" w:rsidRPr="00A33EA0" w:rsidRDefault="000155DC" w:rsidP="000155D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A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65154E" w:rsidRPr="00E81DE5">
        <w:rPr>
          <w:rFonts w:ascii="Times New Roman" w:hAnsi="Times New Roman" w:cs="Times New Roman"/>
          <w:sz w:val="24"/>
          <w:szCs w:val="24"/>
        </w:rPr>
        <w:tab/>
      </w:r>
      <w:r w:rsidR="0065154E" w:rsidRPr="00E81DE5">
        <w:rPr>
          <w:rFonts w:ascii="Times New Roman" w:hAnsi="Times New Roman" w:cs="Times New Roman"/>
          <w:sz w:val="24"/>
          <w:szCs w:val="24"/>
        </w:rPr>
        <w:tab/>
      </w:r>
      <w:r w:rsidR="0065154E" w:rsidRPr="00E81DE5">
        <w:rPr>
          <w:rFonts w:ascii="Times New Roman" w:hAnsi="Times New Roman" w:cs="Times New Roman"/>
          <w:b/>
          <w:bCs/>
          <w:sz w:val="24"/>
          <w:szCs w:val="24"/>
        </w:rPr>
        <w:t>Flowchart:</w:t>
      </w:r>
    </w:p>
    <w:p w14:paraId="64769869" w14:textId="6544CE90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1EC41" w14:textId="2B5345D6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159F9" w14:textId="1DE820F5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56F8F" w14:textId="641BE5CE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5B371" w14:textId="5A049E47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1BE81" w14:textId="1FB47B0F" w:rsidR="0065154E" w:rsidRPr="00E81DE5" w:rsidRDefault="0065154E" w:rsidP="0065154E">
      <w:pPr>
        <w:spacing w:line="36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64D81" w14:textId="304468B8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sz w:val="24"/>
          <w:szCs w:val="24"/>
        </w:rPr>
        <w:tab/>
      </w:r>
      <w:r w:rsidRPr="00E81DE5">
        <w:rPr>
          <w:rFonts w:ascii="Times New Roman" w:hAnsi="Times New Roman" w:cs="Times New Roman"/>
          <w:sz w:val="24"/>
          <w:szCs w:val="24"/>
        </w:rPr>
        <w:tab/>
      </w:r>
    </w:p>
    <w:p w14:paraId="5AC82467" w14:textId="03EE613D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B297BC1" w14:textId="5D4CBB14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17D6A04" w14:textId="78807E2E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358D932" w14:textId="78E2904C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291206A" w14:textId="24605AAE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249566C4" w14:textId="540B1313" w:rsidR="0065154E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B09DE44" w14:textId="49876BB7" w:rsidR="000155DC" w:rsidRDefault="000155DC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E41FE62" w14:textId="70F1DBEE" w:rsidR="000155DC" w:rsidRDefault="000155DC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47ACE5E" w14:textId="631894C5" w:rsidR="000155DC" w:rsidRPr="00E81DE5" w:rsidRDefault="000155DC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2942208" w14:textId="1E950A94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7EA428E" w14:textId="414D4FA6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0B31C05" w14:textId="7A0791A7" w:rsidR="0065154E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6C21F831" w14:textId="41C6376B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1246B64C" w14:textId="2CBFE5FA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DCC4A37" w14:textId="11BF35E2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147FA31" w14:textId="7315E4A4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1561E51" w14:textId="3BCFA967" w:rsidR="0065154E" w:rsidRPr="00E81DE5" w:rsidRDefault="00A20957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B54D9CF" wp14:editId="70EE1381">
                <wp:simplePos x="0" y="0"/>
                <wp:positionH relativeFrom="column">
                  <wp:posOffset>571500</wp:posOffset>
                </wp:positionH>
                <wp:positionV relativeFrom="paragraph">
                  <wp:posOffset>-662305</wp:posOffset>
                </wp:positionV>
                <wp:extent cx="4787900" cy="9162415"/>
                <wp:effectExtent l="0" t="0" r="31750" b="19685"/>
                <wp:wrapNone/>
                <wp:docPr id="90596143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7900" cy="9162415"/>
                          <a:chOff x="0" y="0"/>
                          <a:chExt cx="4787900" cy="9162415"/>
                        </a:xfrm>
                      </wpg:grpSpPr>
                      <wpg:grpSp>
                        <wpg:cNvPr id="346328566" name="Group 4"/>
                        <wpg:cNvGrpSpPr/>
                        <wpg:grpSpPr>
                          <a:xfrm>
                            <a:off x="636270" y="4632960"/>
                            <a:ext cx="2331085" cy="4529455"/>
                            <a:chOff x="0" y="658093"/>
                            <a:chExt cx="2331085" cy="5007192"/>
                          </a:xfrm>
                        </wpg:grpSpPr>
                        <wpg:grpSp>
                          <wpg:cNvPr id="916952708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0" y="1371770"/>
                              <a:ext cx="2331085" cy="4293515"/>
                              <a:chOff x="0" y="-414"/>
                              <a:chExt cx="23311" cy="42939"/>
                            </a:xfrm>
                          </wpg:grpSpPr>
                          <wps:wsp>
                            <wps:cNvPr id="1994943406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24" y="-414"/>
                                <a:ext cx="21641" cy="54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27439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Visualizing of bubble sort algorithm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94687879" name="Straight Arrow Connector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110" y="5097"/>
                                <a:ext cx="76" cy="236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618782" name="Rectangl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2" y="7670"/>
                                <a:ext cx="21869" cy="10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AABB41" w14:textId="77777777" w:rsidR="0065154E" w:rsidRPr="00790DD1" w:rsidRDefault="0065154E" w:rsidP="0065154E">
                                  <w:pPr>
                                    <w:spacing w:line="1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ime complexity</w:t>
                                  </w:r>
                                </w:p>
                                <w:p w14:paraId="11DE9C7C" w14:textId="7407086C" w:rsidR="0065154E" w:rsidRPr="00C26192" w:rsidRDefault="0065154E" w:rsidP="0065154E">
                                  <w:pPr>
                                    <w:spacing w:line="1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est=</w:t>
                                  </w:r>
                                  <w:r w:rsid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(</w:t>
                                  </w:r>
                                  <w:r w:rsidR="00C26192" w:rsidRP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+e</w:t>
                                  </w:r>
                                  <w:r w:rsid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2425FBCB" w14:textId="6A35553A" w:rsidR="0065154E" w:rsidRPr="00C26192" w:rsidRDefault="0065154E" w:rsidP="0065154E">
                                  <w:pPr>
                                    <w:spacing w:line="1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verage=</w:t>
                                  </w:r>
                                  <w:r w:rsid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(</w:t>
                                  </w:r>
                                  <w:r w:rsidR="00C26192" w:rsidRP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+e</w:t>
                                  </w:r>
                                  <w:r w:rsid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60395DCE" w14:textId="565C6E9D" w:rsidR="0065154E" w:rsidRPr="00C26192" w:rsidRDefault="0065154E" w:rsidP="0065154E">
                                  <w:pPr>
                                    <w:spacing w:line="18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orst=</w:t>
                                  </w:r>
                                  <w:r w:rsid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(</w:t>
                                  </w:r>
                                  <w:r w:rsidR="00C26192" w:rsidRP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+e</w:t>
                                  </w:r>
                                  <w:r w:rsid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13D0977B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45015E3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F6474E3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22254817" name="Straight Arrow Connector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436" y="17621"/>
                                <a:ext cx="0" cy="2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5507721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7" y="20016"/>
                                <a:ext cx="21412" cy="6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AF984F" w14:textId="77777777" w:rsidR="0065154E" w:rsidRPr="00C26192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pace complexity</w:t>
                                  </w:r>
                                </w:p>
                                <w:p w14:paraId="31731BF1" w14:textId="0B34E72B" w:rsidR="0065154E" w:rsidRPr="00C26192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orst=</w:t>
                                  </w:r>
                                  <w:r w:rsidR="00C26192" w:rsidRP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n*n*2)+</w:t>
                                  </w:r>
                                  <w:r w:rsidR="00C2619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44093065" name="Straight Arrow Connector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328" y="25971"/>
                                <a:ext cx="0" cy="19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5606482" name="Flowchart: Data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827"/>
                                <a:ext cx="22174" cy="7849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63A418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isplay time and space complex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9200506" name="Flowchart: Terminator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46" y="38182"/>
                                <a:ext cx="15163" cy="4343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411CB2" w14:textId="77777777" w:rsidR="0065154E" w:rsidRPr="00790DD1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15471325" name="Straight Arrow Connector 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566" y="35896"/>
                                <a:ext cx="0" cy="21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39556281" name="Flowchart: Predefined Process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4186" y="658093"/>
                              <a:ext cx="1817370" cy="341630"/>
                            </a:xfrm>
                            <a:prstGeom prst="flowChartPredefined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004FA3" w14:textId="77777777" w:rsidR="0065154E" w:rsidRPr="00790DD1" w:rsidRDefault="0065154E" w:rsidP="006515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790DD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FS(v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855422" name="Straight Arrow Connector 3"/>
                          <wps:cNvCnPr/>
                          <wps:spPr>
                            <a:xfrm flipH="1">
                              <a:off x="1123950" y="1025238"/>
                              <a:ext cx="6927" cy="32338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89174413" name="Group 5"/>
                        <wpg:cNvGrpSpPr/>
                        <wpg:grpSpPr>
                          <a:xfrm>
                            <a:off x="0" y="0"/>
                            <a:ext cx="4787900" cy="4606290"/>
                            <a:chOff x="0" y="0"/>
                            <a:chExt cx="4787900" cy="4606290"/>
                          </a:xfrm>
                        </wpg:grpSpPr>
                        <wpg:grpSp>
                          <wpg:cNvPr id="441165202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0" y="449580"/>
                              <a:ext cx="4787900" cy="4156710"/>
                              <a:chOff x="3177" y="8016"/>
                              <a:chExt cx="7540" cy="6471"/>
                            </a:xfrm>
                          </wpg:grpSpPr>
                          <wps:wsp>
                            <wps:cNvPr id="627958229" name="AutoShape 5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54" y="8016"/>
                                <a:ext cx="12" cy="2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4254335" name="Oval 5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62" y="12815"/>
                                <a:ext cx="677" cy="56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56A85" w14:textId="77777777" w:rsidR="0065154E" w:rsidRPr="00A33EA0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48624508" name="Straight Arrow Connector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09" y="9860"/>
                                <a:ext cx="12" cy="2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0918804" name="AutoShape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0" y="8268"/>
                                <a:ext cx="3342" cy="684"/>
                              </a:xfrm>
                              <a:prstGeom prst="hexagon">
                                <a:avLst>
                                  <a:gd name="adj" fmla="val 24995"/>
                                  <a:gd name="vf" fmla="val 11547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D7ABFE" w14:textId="77777777" w:rsidR="0065154E" w:rsidRPr="00A33EA0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33EA0">
                                    <w:rPr>
                                      <w:rFonts w:ascii="Times New Roman" w:hAnsi="Times New Roman" w:cs="Times New Roman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=1 to 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91199366" name="AutoShape 5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8" y="9200"/>
                                <a:ext cx="3264" cy="636"/>
                              </a:xfrm>
                              <a:prstGeom prst="hexagon">
                                <a:avLst>
                                  <a:gd name="adj" fmla="val 24995"/>
                                  <a:gd name="vf" fmla="val 11547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A8F81E" w14:textId="77777777" w:rsidR="0065154E" w:rsidRPr="00A33EA0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for j=1 to 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14755136" name="AutoShape 5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24" y="8940"/>
                                <a:ext cx="12" cy="2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8847190" name="Diamond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0" y="10088"/>
                                <a:ext cx="2812" cy="1326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D6878C" w14:textId="77777777" w:rsidR="0065154E" w:rsidRPr="00A33EA0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f A[i][j</w:t>
                                  </w:r>
                                  <w:r w:rsidRPr="00790DD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]==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28068191" name="AutoShape 5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75" y="11414"/>
                                <a:ext cx="12" cy="2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7167655" name="Oval 5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41" y="13638"/>
                                <a:ext cx="699" cy="56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4D1562" w14:textId="77777777" w:rsidR="0065154E" w:rsidRPr="00A33EA0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87299101" name="AutoShape 5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09" y="13387"/>
                                <a:ext cx="12" cy="2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1835478" name="Line 5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62" y="8599"/>
                                <a:ext cx="2832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5014448" name="Line 51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836" y="9513"/>
                                <a:ext cx="2106" cy="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5079574" name="Line 5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68" y="9513"/>
                                <a:ext cx="0" cy="355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3345848" name="Line 5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69" y="8611"/>
                                <a:ext cx="48" cy="52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067289" name="AutoShape 51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385" y="13070"/>
                                <a:ext cx="3534" cy="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3513076" name="AutoShape 5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385" y="13861"/>
                                <a:ext cx="4284" cy="3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7073991" name="Line 52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788" y="13142"/>
                                <a:ext cx="20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9358687" name="AutoShape 5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73" y="9537"/>
                                <a:ext cx="79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35137" name="AutoShape 5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14" y="8598"/>
                                <a:ext cx="130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3277587" name="Line 52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177" y="8598"/>
                                <a:ext cx="55" cy="526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0558800" name="Rectangle 5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42" y="11667"/>
                                <a:ext cx="2732" cy="6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AC0C08" w14:textId="77777777" w:rsidR="0065154E" w:rsidRPr="00A33EA0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+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4176751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3" y="10233"/>
                                <a:ext cx="1056" cy="3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4C949" w14:textId="77777777" w:rsidR="0065154E" w:rsidRPr="00A33EA0" w:rsidRDefault="0065154E" w:rsidP="006515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33EA0">
                                    <w:rPr>
                                      <w:rFonts w:ascii="Times New Roman" w:hAnsi="Times New Roman" w:cs="Times New Roman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36745304" name="Rectangle 5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16" y="11227"/>
                                <a:ext cx="876" cy="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1D43F" w14:textId="77777777" w:rsidR="0065154E" w:rsidRPr="007A15E7" w:rsidRDefault="0065154E" w:rsidP="0065154E">
                                  <w:pPr>
                                    <w:jc w:val="center"/>
                                  </w:pPr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39326256" name="AutoShape 52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148" y="12627"/>
                                <a:ext cx="2893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5139763" name="Line 5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73" y="10749"/>
                                <a:ext cx="0" cy="187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4374779" name="Line 52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629" y="10737"/>
                                <a:ext cx="1444" cy="3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9505153" name="AutoShape 5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78" y="12355"/>
                                <a:ext cx="1" cy="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6792256" name="Line 53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202" y="13860"/>
                                <a:ext cx="2495" cy="3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0207960" name="Line 53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733" y="9517"/>
                                <a:ext cx="55" cy="362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5497733" name="AutoShape 5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63" y="14235"/>
                                <a:ext cx="12" cy="2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21548851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3060" y="0"/>
                              <a:ext cx="470535" cy="41529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F12B37" w14:textId="77777777" w:rsidR="00790DD1" w:rsidRPr="00A33EA0" w:rsidRDefault="00790DD1" w:rsidP="00790DD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54D9CF" id="_x0000_s3154" style="position:absolute;left:0;text-align:left;margin-left:45pt;margin-top:-52.15pt;width:377pt;height:721.45pt;z-index:251672576" coordsize="47879,91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">
                <v:group id="_x0000_s3155" style="position:absolute;left:6362;top:46329;width:23311;height:45295" coordorigin=",6580" coordsize="23310,50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">
                  <v:group id="_x0000_s3156" style="position:absolute;top:13717;width:23310;height:42935" coordorigin=",-414" coordsize="23311,42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">
                    <v:rect id="_x0000_s3157" style="position:absolute;left:1224;top:-414;width:21641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" fillcolor="white [3201]" strokecolor="black [3213]" strokeweight="1pt">
                      <v:textbox>
                        <w:txbxContent>
                          <w:p w14:paraId="42727439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isualizing of bubble sort algorithm </w:t>
                            </w:r>
                          </w:p>
                        </w:txbxContent>
                      </v:textbox>
                    </v:rect>
                    <v:shape id="Straight Arrow Connector 57" o:spid="_x0000_s3158" type="#_x0000_t32" style="position:absolute;left:12110;top:5097;width:76;height:2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" strokecolor="black [3200]" strokeweight=".5pt">
                      <v:stroke endarrow="block" joinstyle="miter"/>
                    </v:shape>
                    <v:rect id="Rectangle 58" o:spid="_x0000_s3159" style="position:absolute;left:1442;top:7670;width:21869;height:10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" fillcolor="white [3201]" strokecolor="black [3213]" strokeweight="1pt">
                      <v:textbox>
                        <w:txbxContent>
                          <w:p w14:paraId="55AABB41" w14:textId="77777777" w:rsidR="0065154E" w:rsidRPr="00790DD1" w:rsidRDefault="0065154E" w:rsidP="0065154E">
                            <w:pPr>
                              <w:spacing w:line="1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me complexity</w:t>
                            </w:r>
                          </w:p>
                          <w:p w14:paraId="11DE9C7C" w14:textId="7407086C" w:rsidR="0065154E" w:rsidRPr="00C26192" w:rsidRDefault="0065154E" w:rsidP="0065154E">
                            <w:pPr>
                              <w:spacing w:line="1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st=</w:t>
                            </w:r>
                            <w:r w:rsid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(</w:t>
                            </w:r>
                            <w:r w:rsidR="00C26192" w:rsidRP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+e</w:t>
                            </w:r>
                            <w:r w:rsid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425FBCB" w14:textId="6A35553A" w:rsidR="0065154E" w:rsidRPr="00C26192" w:rsidRDefault="0065154E" w:rsidP="0065154E">
                            <w:pPr>
                              <w:spacing w:line="1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verage=</w:t>
                            </w:r>
                            <w:r w:rsid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(</w:t>
                            </w:r>
                            <w:r w:rsidR="00C26192" w:rsidRP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+e</w:t>
                            </w:r>
                            <w:r w:rsid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0395DCE" w14:textId="565C6E9D" w:rsidR="0065154E" w:rsidRPr="00C26192" w:rsidRDefault="0065154E" w:rsidP="0065154E">
                            <w:pPr>
                              <w:spacing w:line="1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st=</w:t>
                            </w:r>
                            <w:r w:rsid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(</w:t>
                            </w:r>
                            <w:r w:rsidR="00C26192" w:rsidRP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+e</w:t>
                            </w:r>
                            <w:r w:rsid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3D0977B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45015E3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F6474E3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shape id="Straight Arrow Connector 59" o:spid="_x0000_s3160" type="#_x0000_t32" style="position:absolute;left:12436;top:17621;width:0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" strokecolor="black [3200]" strokeweight=".5pt">
                      <v:stroke endarrow="block" joinstyle="miter"/>
                    </v:shape>
                    <v:rect id="Rectangle 60" o:spid="_x0000_s3161" style="position:absolute;left:1877;top:20016;width:21412;height:6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" fillcolor="white [3201]" strokecolor="black [3213]" strokeweight="1pt">
                      <v:textbox>
                        <w:txbxContent>
                          <w:p w14:paraId="7EAF984F" w14:textId="77777777" w:rsidR="0065154E" w:rsidRPr="00C26192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ace complexity</w:t>
                            </w:r>
                          </w:p>
                          <w:p w14:paraId="31731BF1" w14:textId="0B34E72B" w:rsidR="0065154E" w:rsidRPr="00C26192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st=</w:t>
                            </w:r>
                            <w:r w:rsidR="00C26192" w:rsidRP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n*n*2)+</w:t>
                            </w:r>
                            <w:r w:rsidR="00C261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shape id="Straight Arrow Connector 62" o:spid="_x0000_s3162" type="#_x0000_t32" style="position:absolute;left:12328;top:25971;width:0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" strokecolor="black [3200]" strokeweight=".5pt">
                      <v:stroke endarrow="block" joinstyle="miter"/>
                    </v:shape>
                    <v:shape id="Flowchart: Data 63" o:spid="_x0000_s3163" type="#_x0000_t111" style="position:absolute;top:27827;width:22174;height:7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" fillcolor="white [3201]" strokecolor="black [3213]" strokeweight="1pt">
                      <v:textbox>
                        <w:txbxContent>
                          <w:p w14:paraId="3063A418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play time and space complexity</w:t>
                            </w:r>
                          </w:p>
                        </w:txbxContent>
                      </v:textbox>
                    </v:shape>
                    <v:shape id="Flowchart: Terminator 64" o:spid="_x0000_s3164" type="#_x0000_t116" style="position:absolute;left:3946;top:38182;width:15163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" fillcolor="white [3201]" strokecolor="black [3213]" strokeweight="1pt">
                      <v:textbox>
                        <w:txbxContent>
                          <w:p w14:paraId="47411CB2" w14:textId="77777777" w:rsidR="0065154E" w:rsidRPr="00790DD1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  <v:shape id="Straight Arrow Connector 65" o:spid="_x0000_s3165" type="#_x0000_t32" style="position:absolute;left:11566;top:35896;width:0;height: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" strokecolor="black [3200]" strokeweight=".5pt">
                      <v:stroke endarrow="block" joinstyle="miter"/>
                    </v:shape>
                  </v:group>
                  <v:shape id="Flowchart: Predefined Process 4" o:spid="_x0000_s3166" type="#_x0000_t112" style="position:absolute;left:2441;top:6580;width:18174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">
                    <v:textbox>
                      <w:txbxContent>
                        <w:p w14:paraId="66004FA3" w14:textId="77777777" w:rsidR="0065154E" w:rsidRPr="00790DD1" w:rsidRDefault="0065154E" w:rsidP="006515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790DD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FS(v)</w:t>
                          </w:r>
                        </w:p>
                      </w:txbxContent>
                    </v:textbox>
                  </v:shape>
                  <v:shape id="Straight Arrow Connector 3" o:spid="_x0000_s3167" type="#_x0000_t32" style="position:absolute;left:11239;top:10252;width:69;height:32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" strokecolor="black [3200]" strokeweight=".5pt">
                    <v:stroke endarrow="block" joinstyle="miter"/>
                  </v:shape>
                </v:group>
                <v:group id="_x0000_s3168" style="position:absolute;width:47879;height:46062" coordsize="47879,46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">
                  <v:group id="_x0000_s3169" style="position:absolute;top:4495;width:47879;height:41567" coordorigin="3177,8016" coordsize="7540,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">
                    <v:shape id="AutoShape 504" o:spid="_x0000_s3170" type="#_x0000_t32" style="position:absolute;left:6154;top:8016;width:12;height: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" strokecolor="black [3200]" strokeweight=".5pt">
                      <v:stroke endarrow="block" joinstyle="miter"/>
                    </v:shape>
                    <v:oval id="Oval 505" o:spid="_x0000_s3171" style="position:absolute;left:5762;top:12815;width:677;height: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" fillcolor="white [3201]" strokecolor="black [3213]" strokeweight="1pt">
                      <v:stroke joinstyle="miter"/>
                      <v:textbox>
                        <w:txbxContent>
                          <w:p w14:paraId="32256A85" w14:textId="77777777" w:rsidR="0065154E" w:rsidRPr="00A33EA0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j</w:t>
                            </w:r>
                          </w:p>
                        </w:txbxContent>
                      </v:textbox>
                    </v:oval>
                    <v:shape id="Straight Arrow Connector 54" o:spid="_x0000_s3172" type="#_x0000_t32" style="position:absolute;left:6109;top:9860;width:12;height: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" strokecolor="black [3200]" strokeweight=".5pt">
                      <v:stroke endarrow="block" joinstyle="miter"/>
                    </v:shape>
                    <v:shape id="AutoShape 507" o:spid="_x0000_s3173" type="#_x0000_t9" style="position:absolute;left:4520;top:8268;width:3342;height: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" adj="1105" fillcolor="white [3201]" strokecolor="black [3213]" strokeweight="1pt">
                      <v:textbox>
                        <w:txbxContent>
                          <w:p w14:paraId="68D7ABFE" w14:textId="77777777" w:rsidR="0065154E" w:rsidRPr="00A33EA0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3EA0">
                              <w:rPr>
                                <w:rFonts w:ascii="Times New Roman" w:hAnsi="Times New Roman" w:cs="Times New Roman"/>
                              </w:rPr>
                              <w:t>f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=1 to n</w:t>
                            </w:r>
                          </w:p>
                        </w:txbxContent>
                      </v:textbox>
                    </v:shape>
                    <v:shape id="AutoShape 508" o:spid="_x0000_s3174" type="#_x0000_t9" style="position:absolute;left:4598;top:9200;width:3264;height: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" adj="1052" fillcolor="white [3201]" strokecolor="black [3213]" strokeweight="1pt">
                      <v:textbox>
                        <w:txbxContent>
                          <w:p w14:paraId="2FA8F81E" w14:textId="77777777" w:rsidR="0065154E" w:rsidRPr="00A33EA0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or j=1 to n</w:t>
                            </w:r>
                          </w:p>
                        </w:txbxContent>
                      </v:textbox>
                    </v:shape>
                    <v:shape id="AutoShape 509" o:spid="_x0000_s3175" type="#_x0000_t32" style="position:absolute;left:6124;top:8940;width:12;height: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" strokecolor="black [3200]" strokeweight=".5pt">
                      <v:stroke endarrow="block" joinstyle="miter"/>
                    </v:shape>
                    <v:shape id="Diamond 16" o:spid="_x0000_s3176" type="#_x0000_t4" style="position:absolute;left:4680;top:10088;width:2812;height:1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" fillcolor="white [3201]" strokecolor="black [3213]" strokeweight="1pt">
                      <v:textbox>
                        <w:txbxContent>
                          <w:p w14:paraId="31D6878C" w14:textId="77777777" w:rsidR="0065154E" w:rsidRPr="00A33EA0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 A[i][j</w:t>
                            </w:r>
                            <w:r w:rsidRPr="00790D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==0</w:t>
                            </w:r>
                          </w:p>
                        </w:txbxContent>
                      </v:textbox>
                    </v:shape>
                    <v:shape id="AutoShape 511" o:spid="_x0000_s3177" type="#_x0000_t32" style="position:absolute;left:6075;top:11414;width:12;height: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" strokecolor="black [3200]" strokeweight=".5pt">
                      <v:stroke endarrow="block" joinstyle="miter"/>
                    </v:shape>
                    <v:oval id="Oval 512" o:spid="_x0000_s3178" style="position:absolute;left:5741;top:13638;width:699;height: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" fillcolor="white [3201]" strokecolor="black [3213]" strokeweight="1pt">
                      <v:stroke joinstyle="miter"/>
                      <v:textbox>
                        <w:txbxContent>
                          <w:p w14:paraId="354D1562" w14:textId="77777777" w:rsidR="0065154E" w:rsidRPr="00A33EA0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</w:p>
                        </w:txbxContent>
                      </v:textbox>
                    </v:oval>
                    <v:shape id="AutoShape 513" o:spid="_x0000_s3179" type="#_x0000_t32" style="position:absolute;left:6109;top:13387;width:12;height: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" strokecolor="black [3200]" strokeweight=".5pt">
                      <v:stroke endarrow="block" joinstyle="miter"/>
                    </v:shape>
                    <v:line id="Line 514" o:spid="_x0000_s3180" style="position:absolute;visibility:visible;mso-wrap-style:square" from="7862,8599" to="10694,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" strokecolor="black [3200]" strokeweight=".5pt">
                      <v:stroke dashstyle="longDash" joinstyle="miter"/>
                    </v:line>
                    <v:line id="Line 515" o:spid="_x0000_s3181" style="position:absolute;flip:y;visibility:visible;mso-wrap-style:square" from="7836,9513" to="9942,9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" strokecolor="black [3200]" strokeweight=".5pt">
                      <v:stroke dashstyle="longDash" joinstyle="miter"/>
                    </v:line>
                    <v:line id="Line 516" o:spid="_x0000_s3182" style="position:absolute;visibility:visible;mso-wrap-style:square" from="9968,9513" to="9968,13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" strokecolor="black [3200]" strokeweight=".5pt">
                      <v:stroke dashstyle="longDash" joinstyle="miter"/>
                    </v:line>
                    <v:line id="Line 517" o:spid="_x0000_s3183" style="position:absolute;visibility:visible;mso-wrap-style:square" from="10669,8611" to="10717,1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" strokecolor="black [3200]" strokeweight=".5pt">
                      <v:stroke dashstyle="longDash" joinstyle="miter"/>
                    </v:line>
                    <v:shape id="AutoShape 518" o:spid="_x0000_s3184" type="#_x0000_t32" style="position:absolute;left:6385;top:13070;width:3534;height: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" strokecolor="black [3200]" strokeweight=".5pt">
                      <v:stroke dashstyle="longDash" endarrow="block" joinstyle="miter"/>
                    </v:shape>
                    <v:shape id="AutoShape 519" o:spid="_x0000_s3185" type="#_x0000_t32" style="position:absolute;left:6385;top:13861;width:4284;height: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" strokecolor="black [3200]" strokeweight=".5pt">
                      <v:stroke dashstyle="longDash" endarrow="block" joinstyle="miter"/>
                    </v:shape>
                    <v:line id="Line 520" o:spid="_x0000_s3186" style="position:absolute;flip:x;visibility:visible;mso-wrap-style:square" from="3788,13142" to="5823,13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" strokecolor="black [3200]" strokeweight=".5pt">
                      <v:stroke dashstyle="longDash" joinstyle="miter"/>
                    </v:line>
                    <v:shape id="AutoShape 521" o:spid="_x0000_s3187" type="#_x0000_t32" style="position:absolute;left:3773;top:9537;width:7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" strokecolor="black [3200]" strokeweight=".5pt">
                      <v:stroke dashstyle="longDash" endarrow="block" joinstyle="miter"/>
                    </v:shape>
                    <v:shape id="AutoShape 522" o:spid="_x0000_s3188" type="#_x0000_t32" style="position:absolute;left:3214;top:8598;width:130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" strokecolor="black [3200]" strokeweight=".5pt">
                      <v:stroke dashstyle="longDash" endarrow="block" joinstyle="miter"/>
                    </v:shape>
                    <v:line id="Line 523" o:spid="_x0000_s3189" style="position:absolute;flip:x y;visibility:visible;mso-wrap-style:square" from="3177,8598" to="3232,1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" strokecolor="black [3200]" strokeweight=".5pt">
                      <v:stroke dashstyle="longDash" joinstyle="miter"/>
                    </v:line>
                    <v:rect id="Rectangle 524" o:spid="_x0000_s3190" style="position:absolute;left:4842;top:11667;width:2732;height: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" fillcolor="white [3201]" strokecolor="black [3213]" strokeweight="1pt">
                      <v:textbox>
                        <w:txbxContent>
                          <w:p w14:paraId="76AC0C08" w14:textId="77777777" w:rsidR="0065154E" w:rsidRPr="00A33EA0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++</w:t>
                            </w:r>
                          </w:p>
                        </w:txbxContent>
                      </v:textbox>
                    </v:rect>
                    <v:rect id="Rectangle 525" o:spid="_x0000_s3191" style="position:absolute;left:7343;top:10233;width:1056;height: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" fillcolor="white [3201]" strokecolor="white [3212]" strokeweight="1pt">
                      <v:textbox>
                        <w:txbxContent>
                          <w:p w14:paraId="2F24C949" w14:textId="77777777" w:rsidR="0065154E" w:rsidRPr="00A33EA0" w:rsidRDefault="0065154E" w:rsidP="0065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3EA0">
                              <w:rPr>
                                <w:rFonts w:ascii="Times New Roman" w:hAnsi="Times New Roman" w:cs="Times New Roman"/>
                              </w:rPr>
                              <w:t>NO</w:t>
                            </w:r>
                          </w:p>
                        </w:txbxContent>
                      </v:textbox>
                    </v:rect>
                    <v:rect id="Rectangle 526" o:spid="_x0000_s3192" style="position:absolute;left:6616;top:11227;width:876;height: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" fillcolor="white [3201]" strokecolor="white [3212]" strokeweight="1pt">
                      <v:textbox>
                        <w:txbxContent>
                          <w:p w14:paraId="1AB1D43F" w14:textId="77777777" w:rsidR="0065154E" w:rsidRPr="007A15E7" w:rsidRDefault="0065154E" w:rsidP="0065154E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v:textbox>
                    </v:rect>
                    <v:shape id="AutoShape 527" o:spid="_x0000_s3193" type="#_x0000_t32" style="position:absolute;left:6148;top:12627;width:2893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" strokecolor="black [3200]" strokeweight=".5pt">
                      <v:stroke endarrow="block" joinstyle="miter"/>
                    </v:shape>
                    <v:line id="Line 528" o:spid="_x0000_s3194" style="position:absolute;visibility:visible;mso-wrap-style:square" from="9073,10749" to="9073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" strokecolor="black [3200]" strokeweight=".5pt">
                      <v:stroke joinstyle="miter"/>
                    </v:line>
                    <v:line id="Line 529" o:spid="_x0000_s3195" style="position:absolute;flip:y;visibility:visible;mso-wrap-style:square" from="7629,10737" to="9073,10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" strokecolor="black [3200]" strokeweight=".5pt">
                      <v:stroke joinstyle="miter"/>
                    </v:line>
                    <v:shape id="AutoShape 530" o:spid="_x0000_s3196" type="#_x0000_t32" style="position:absolute;left:6078;top:12355;width:1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" strokecolor="black [3200]" strokeweight=".5pt">
                      <v:stroke endarrow="block" joinstyle="miter"/>
                    </v:shape>
                    <v:line id="Line 531" o:spid="_x0000_s3197" style="position:absolute;flip:x y;visibility:visible;mso-wrap-style:square" from="3202,13860" to="5697,1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" strokecolor="black [3200]" strokeweight=".5pt">
                      <v:stroke dashstyle="longDash" joinstyle="miter"/>
                    </v:line>
                    <v:line id="Line 532" o:spid="_x0000_s3198" style="position:absolute;flip:x y;visibility:visible;mso-wrap-style:square" from="3733,9517" to="3788,13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" strokecolor="black [3200]" strokeweight=".5pt">
                      <v:stroke dashstyle="longDash" joinstyle="miter"/>
                    </v:line>
                    <v:shape id="AutoShape 533" o:spid="_x0000_s3199" type="#_x0000_t32" style="position:absolute;left:6063;top:14235;width:12;height: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" strokecolor="black [3200]" strokeweight=".5pt">
                      <v:stroke endarrow="block" joinstyle="miter"/>
                    </v:shape>
                  </v:group>
                  <v:oval id="Oval 7" o:spid="_x0000_s3200" style="position:absolute;left:16230;width:4705;height:4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" fillcolor="white [3201]" strokecolor="black [3213]" strokeweight="1pt">
                    <v:stroke joinstyle="miter"/>
                    <v:textbox>
                      <w:txbxContent>
                        <w:p w14:paraId="2BF12B37" w14:textId="77777777" w:rsidR="00790DD1" w:rsidRPr="00A33EA0" w:rsidRDefault="00790DD1" w:rsidP="00790DD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A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14:paraId="7FD5CE35" w14:textId="14CE09EB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854BDB7" w14:textId="126FD34E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1192EEE" w14:textId="648E2288" w:rsidR="00790DD1" w:rsidRDefault="00790DD1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2E66659" w14:textId="51FD38F6" w:rsidR="00790DD1" w:rsidRDefault="00790DD1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5FEF60F" w14:textId="47C18865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132A2D2" w14:textId="054460D7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E9D386B" w14:textId="167B2DAD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08A2A74" w14:textId="66C45332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F8B65DB" w14:textId="1234DF3E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1CF4180" w14:textId="504C5D99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7109528" w14:textId="0EC7B986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236E836" w14:textId="2E488610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F7740CC" w14:textId="607A072D" w:rsidR="0065154E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DA2D7BC" w14:textId="4B363D3D" w:rsidR="00851D41" w:rsidRDefault="00851D41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27D0F12" w14:textId="631F0B3C" w:rsidR="00851D41" w:rsidRDefault="00851D41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29A19CB" w14:textId="43237A12" w:rsidR="00851D41" w:rsidRDefault="00851D41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8A96AEA" w14:textId="65CFF1EC" w:rsidR="00851D41" w:rsidRDefault="00851D41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9BDCA60" w14:textId="459C5B01" w:rsidR="00851D41" w:rsidRPr="00E81DE5" w:rsidRDefault="00851D41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AB6417C" w14:textId="15333D32" w:rsidR="000155DC" w:rsidRDefault="000155DC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9BF620E" w14:textId="77777777" w:rsidR="000155DC" w:rsidRDefault="000155DC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30A76C2" w14:textId="7478232E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37ABC62" w14:textId="7ACABBA9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699AF28" w14:textId="5E3E7FB6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0E143CF" w14:textId="0AB70285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CF33177" w14:textId="5B0B8757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8BD9732" w14:textId="77777777" w:rsidR="0065154E" w:rsidRPr="00E81DE5" w:rsidRDefault="0065154E" w:rsidP="0065154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C5E2178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0236DD4D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0DD48B3F" w14:textId="77777777" w:rsidR="0065154E" w:rsidRPr="00E81DE5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2DEEB32D" w14:textId="764BA41E" w:rsidR="0065154E" w:rsidRDefault="0065154E" w:rsidP="0065154E">
      <w:pPr>
        <w:rPr>
          <w:rFonts w:ascii="Times New Roman" w:hAnsi="Times New Roman" w:cs="Times New Roman"/>
          <w:sz w:val="24"/>
          <w:szCs w:val="24"/>
        </w:rPr>
      </w:pPr>
    </w:p>
    <w:p w14:paraId="4EE40709" w14:textId="1CEED317" w:rsidR="000155DC" w:rsidRDefault="000155DC" w:rsidP="0065154E">
      <w:pPr>
        <w:rPr>
          <w:rFonts w:ascii="Times New Roman" w:hAnsi="Times New Roman" w:cs="Times New Roman"/>
          <w:sz w:val="24"/>
          <w:szCs w:val="24"/>
        </w:rPr>
      </w:pPr>
    </w:p>
    <w:p w14:paraId="1124E5A3" w14:textId="4F8A4E3E" w:rsidR="000155DC" w:rsidRDefault="000155DC" w:rsidP="0065154E">
      <w:pPr>
        <w:rPr>
          <w:rFonts w:ascii="Times New Roman" w:hAnsi="Times New Roman" w:cs="Times New Roman"/>
          <w:sz w:val="24"/>
          <w:szCs w:val="24"/>
        </w:rPr>
      </w:pPr>
    </w:p>
    <w:p w14:paraId="07E88AED" w14:textId="409B63C4" w:rsidR="000155DC" w:rsidRDefault="00A04880" w:rsidP="0065154E">
      <w:pPr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F682EDD" wp14:editId="7FE642A2">
                <wp:simplePos x="0" y="0"/>
                <wp:positionH relativeFrom="column">
                  <wp:posOffset>647700</wp:posOffset>
                </wp:positionH>
                <wp:positionV relativeFrom="paragraph">
                  <wp:posOffset>-653415</wp:posOffset>
                </wp:positionV>
                <wp:extent cx="4354830" cy="4101465"/>
                <wp:effectExtent l="19050" t="0" r="26670" b="13335"/>
                <wp:wrapNone/>
                <wp:docPr id="116005510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4830" cy="4101465"/>
                          <a:chOff x="4566" y="7902"/>
                          <a:chExt cx="4904" cy="6034"/>
                        </a:xfrm>
                      </wpg:grpSpPr>
                      <wps:wsp>
                        <wps:cNvPr id="1454331503" name="AutoShape 444"/>
                        <wps:cNvSpPr>
                          <a:spLocks noChangeArrowheads="1"/>
                        </wps:cNvSpPr>
                        <wps:spPr bwMode="auto">
                          <a:xfrm>
                            <a:off x="5072" y="7902"/>
                            <a:ext cx="2862" cy="538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4CA54" w14:textId="77777777" w:rsidR="0065154E" w:rsidRPr="00790DD1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90D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FS(v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311594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5222" y="8692"/>
                            <a:ext cx="2386" cy="68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1589DB" w14:textId="77777777" w:rsidR="0065154E" w:rsidRPr="00790DD1" w:rsidRDefault="0065154E" w:rsidP="0065154E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90D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=k+1, visited[i]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96585521" name="AutoShape 446"/>
                        <wps:cNvSpPr>
                          <a:spLocks noChangeArrowheads="1"/>
                        </wps:cNvSpPr>
                        <wps:spPr bwMode="auto">
                          <a:xfrm>
                            <a:off x="4793" y="9641"/>
                            <a:ext cx="3342" cy="684"/>
                          </a:xfrm>
                          <a:prstGeom prst="hexagon">
                            <a:avLst>
                              <a:gd name="adj" fmla="val 24995"/>
                              <a:gd name="vf" fmla="val 11547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B07DF1" w14:textId="77777777" w:rsidR="0065154E" w:rsidRPr="00790DD1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90D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or j=1 to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275660" name="Diamond 16"/>
                        <wps:cNvSpPr>
                          <a:spLocks noChangeArrowheads="1"/>
                        </wps:cNvSpPr>
                        <wps:spPr bwMode="auto">
                          <a:xfrm>
                            <a:off x="4566" y="10577"/>
                            <a:ext cx="3719" cy="1719"/>
                          </a:xfrm>
                          <a:prstGeom prst="diamond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30D4C" w14:textId="289E980A" w:rsidR="0065154E" w:rsidRPr="00790DD1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90D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f A[i][</w:t>
                              </w:r>
                              <w:r w:rsidR="002C4941" w:rsidRPr="00790D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j] =</w:t>
                              </w:r>
                              <w:r w:rsidRPr="00790D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=1</w:t>
                              </w:r>
                            </w:p>
                            <w:p w14:paraId="7611F5D9" w14:textId="77777777" w:rsidR="0065154E" w:rsidRPr="00790DD1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90D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&amp;&amp; visited[j]==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57504733" name="AutoShape 448"/>
                        <wps:cNvSpPr>
                          <a:spLocks noChangeArrowheads="1"/>
                        </wps:cNvSpPr>
                        <wps:spPr bwMode="auto">
                          <a:xfrm>
                            <a:off x="5273" y="12498"/>
                            <a:ext cx="2862" cy="538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7BA530" w14:textId="77777777" w:rsidR="0065154E" w:rsidRPr="00790DD1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90D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FS[j]</w:t>
                              </w:r>
                            </w:p>
                            <w:p w14:paraId="177D21F8" w14:textId="77777777" w:rsidR="0065154E" w:rsidRDefault="0065154E" w:rsidP="0065154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103796" name="AutoShape 449"/>
                        <wps:cNvCnPr>
                          <a:cxnSpLocks noChangeShapeType="1"/>
                        </wps:cNvCnPr>
                        <wps:spPr bwMode="auto">
                          <a:xfrm>
                            <a:off x="6380" y="8440"/>
                            <a:ext cx="12" cy="25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2431722" name="AutoShape 450"/>
                        <wps:cNvCnPr>
                          <a:cxnSpLocks noChangeShapeType="1"/>
                        </wps:cNvCnPr>
                        <wps:spPr bwMode="auto">
                          <a:xfrm>
                            <a:off x="6368" y="9371"/>
                            <a:ext cx="12" cy="25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4127467" name="AutoShape 451"/>
                        <wps:cNvCnPr>
                          <a:cxnSpLocks noChangeShapeType="1"/>
                        </wps:cNvCnPr>
                        <wps:spPr bwMode="auto">
                          <a:xfrm>
                            <a:off x="6392" y="10325"/>
                            <a:ext cx="12" cy="25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4273071" name="AutoShape 452"/>
                        <wps:cNvCnPr>
                          <a:cxnSpLocks noChangeShapeType="1"/>
                        </wps:cNvCnPr>
                        <wps:spPr bwMode="auto">
                          <a:xfrm>
                            <a:off x="6404" y="12245"/>
                            <a:ext cx="12" cy="25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4760607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692" y="13288"/>
                            <a:ext cx="1591" cy="648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FDA5D" w14:textId="77777777" w:rsidR="0065154E" w:rsidRPr="00790DD1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90DD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tur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33226056" name="AutoShape 454"/>
                        <wps:cNvCnPr>
                          <a:cxnSpLocks noChangeShapeType="1"/>
                        </wps:cNvCnPr>
                        <wps:spPr bwMode="auto">
                          <a:xfrm>
                            <a:off x="6380" y="13036"/>
                            <a:ext cx="12" cy="25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7478706" name="AutoShape 455"/>
                        <wps:cNvCnPr>
                          <a:cxnSpLocks noChangeShapeType="1"/>
                        </wps:cNvCnPr>
                        <wps:spPr bwMode="auto">
                          <a:xfrm flipH="1">
                            <a:off x="6416" y="13146"/>
                            <a:ext cx="3054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194693" name="Line 456"/>
                        <wps:cNvCnPr>
                          <a:cxnSpLocks noChangeShapeType="1"/>
                        </wps:cNvCnPr>
                        <wps:spPr bwMode="auto">
                          <a:xfrm flipV="1">
                            <a:off x="8285" y="11416"/>
                            <a:ext cx="1185" cy="1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2630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9470" y="11409"/>
                            <a:ext cx="0" cy="173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892038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8285" y="10932"/>
                            <a:ext cx="1056" cy="38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DEA0AC" w14:textId="77777777" w:rsidR="0065154E" w:rsidRPr="00A33EA0" w:rsidRDefault="0065154E" w:rsidP="0065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33EA0">
                                <w:rPr>
                                  <w:rFonts w:ascii="Times New Roman" w:hAnsi="Times New Roman" w:cs="Times New Roman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09812342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7170" y="11994"/>
                            <a:ext cx="718" cy="4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66EC3" w14:textId="77777777" w:rsidR="0065154E" w:rsidRPr="007A15E7" w:rsidRDefault="0065154E" w:rsidP="0065154E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82EDD" id="_x0000_s3201" style="position:absolute;margin-left:51pt;margin-top:-51.45pt;width:342.9pt;height:322.95pt;z-index:251646976" coordorigin="4566,7902" coordsize="4904,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">
                <v:shape id="AutoShape 444" o:spid="_x0000_s3202" type="#_x0000_t112" style="position:absolute;left:5072;top:7902;width:2862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">
                  <v:textbox>
                    <w:txbxContent>
                      <w:p w14:paraId="3EB4CA54" w14:textId="77777777" w:rsidR="0065154E" w:rsidRPr="00790DD1" w:rsidRDefault="0065154E" w:rsidP="006515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0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FS(v)</w:t>
                        </w:r>
                      </w:p>
                    </w:txbxContent>
                  </v:textbox>
                </v:shape>
                <v:rect id="Rectangle 445" o:spid="_x0000_s3203" style="position:absolute;left:5222;top:8692;width:2386;height: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" fillcolor="white [3201]" strokecolor="black [3213]" strokeweight="1pt">
                  <v:textbox>
                    <w:txbxContent>
                      <w:p w14:paraId="241589DB" w14:textId="77777777" w:rsidR="0065154E" w:rsidRPr="00790DD1" w:rsidRDefault="0065154E" w:rsidP="0065154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0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=k+1, visited[i]=1</w:t>
                        </w:r>
                      </w:p>
                    </w:txbxContent>
                  </v:textbox>
                </v:rect>
                <v:shape id="AutoShape 446" o:spid="_x0000_s3204" type="#_x0000_t9" style="position:absolute;left:4793;top:9641;width:3342;height: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" adj="1105" fillcolor="white [3201]" strokecolor="black [3213]" strokeweight="1pt">
                  <v:textbox>
                    <w:txbxContent>
                      <w:p w14:paraId="2FB07DF1" w14:textId="77777777" w:rsidR="0065154E" w:rsidRPr="00790DD1" w:rsidRDefault="0065154E" w:rsidP="006515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0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or j=1 to n</w:t>
                        </w:r>
                      </w:p>
                    </w:txbxContent>
                  </v:textbox>
                </v:shape>
                <v:shape id="Diamond 16" o:spid="_x0000_s3205" type="#_x0000_t4" style="position:absolute;left:4566;top:10577;width:3719;height:1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" fillcolor="white [3201]" strokecolor="black [3213]" strokeweight="1pt">
                  <v:textbox>
                    <w:txbxContent>
                      <w:p w14:paraId="3EB30D4C" w14:textId="289E980A" w:rsidR="0065154E" w:rsidRPr="00790DD1" w:rsidRDefault="0065154E" w:rsidP="006515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0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f A[i][</w:t>
                        </w:r>
                        <w:r w:rsidR="002C4941" w:rsidRPr="00790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] =</w:t>
                        </w:r>
                        <w:r w:rsidRPr="00790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=1</w:t>
                        </w:r>
                      </w:p>
                      <w:p w14:paraId="7611F5D9" w14:textId="77777777" w:rsidR="0065154E" w:rsidRPr="00790DD1" w:rsidRDefault="0065154E" w:rsidP="006515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0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&amp;&amp; visited[j]==0</w:t>
                        </w:r>
                      </w:p>
                    </w:txbxContent>
                  </v:textbox>
                </v:shape>
                <v:shape id="AutoShape 448" o:spid="_x0000_s3206" type="#_x0000_t112" style="position:absolute;left:5273;top:12498;width:2862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">
                  <v:textbox>
                    <w:txbxContent>
                      <w:p w14:paraId="797BA530" w14:textId="77777777" w:rsidR="0065154E" w:rsidRPr="00790DD1" w:rsidRDefault="0065154E" w:rsidP="006515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0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FS[j]</w:t>
                        </w:r>
                      </w:p>
                      <w:p w14:paraId="177D21F8" w14:textId="77777777" w:rsidR="0065154E" w:rsidRDefault="0065154E" w:rsidP="0065154E"/>
                    </w:txbxContent>
                  </v:textbox>
                </v:shape>
                <v:shape id="AutoShape 449" o:spid="_x0000_s3207" type="#_x0000_t32" style="position:absolute;left:6380;top:8440;width:12;height: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" strokecolor="black [3200]" strokeweight=".5pt">
                  <v:stroke endarrow="block" joinstyle="miter"/>
                </v:shape>
                <v:shape id="AutoShape 450" o:spid="_x0000_s3208" type="#_x0000_t32" style="position:absolute;left:6368;top:9371;width:12;height: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" strokecolor="black [3200]" strokeweight=".5pt">
                  <v:stroke endarrow="block" joinstyle="miter"/>
                </v:shape>
                <v:shape id="AutoShape 451" o:spid="_x0000_s3209" type="#_x0000_t32" style="position:absolute;left:6392;top:10325;width:12;height: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" strokecolor="black [3200]" strokeweight=".5pt">
                  <v:stroke endarrow="block" joinstyle="miter"/>
                </v:shape>
                <v:shape id="AutoShape 452" o:spid="_x0000_s3210" type="#_x0000_t32" style="position:absolute;left:6404;top:12245;width:12;height: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" strokecolor="black [3200]" strokeweight=".5pt">
                  <v:stroke endarrow="block" joinstyle="miter"/>
                </v:shape>
                <v:oval id="Oval 5" o:spid="_x0000_s3211" style="position:absolute;left:5692;top:13288;width:1591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" fillcolor="white [3201]" strokecolor="black [3213]" strokeweight="1pt">
                  <v:stroke joinstyle="miter"/>
                  <v:textbox>
                    <w:txbxContent>
                      <w:p w14:paraId="558FDA5D" w14:textId="77777777" w:rsidR="0065154E" w:rsidRPr="00790DD1" w:rsidRDefault="0065154E" w:rsidP="006515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90DD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eturn</w:t>
                        </w:r>
                      </w:p>
                    </w:txbxContent>
                  </v:textbox>
                </v:oval>
                <v:shape id="AutoShape 454" o:spid="_x0000_s3212" type="#_x0000_t32" style="position:absolute;left:6380;top:13036;width:12;height: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" strokecolor="black [3200]" strokeweight=".5pt">
                  <v:stroke endarrow="block" joinstyle="miter"/>
                </v:shape>
                <v:shape id="AutoShape 455" o:spid="_x0000_s3213" type="#_x0000_t32" style="position:absolute;left:6416;top:13146;width:3054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" strokecolor="black [3200]" strokeweight=".5pt">
                  <v:stroke endarrow="block" joinstyle="miter"/>
                </v:shape>
                <v:line id="Line 456" o:spid="_x0000_s3214" style="position:absolute;flip:y;visibility:visible;mso-wrap-style:square" from="8285,11416" to="9470,1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" strokecolor="black [3200]" strokeweight=".5pt">
                  <v:stroke joinstyle="miter"/>
                </v:line>
                <v:line id="Line 457" o:spid="_x0000_s3215" style="position:absolute;visibility:visible;mso-wrap-style:square" from="9470,11409" to="9470,13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" strokecolor="black [3200]" strokeweight=".5pt">
                  <v:stroke joinstyle="miter"/>
                </v:line>
                <v:rect id="Rectangle 458" o:spid="_x0000_s3216" style="position:absolute;left:8285;top:10932;width:1056;height: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" fillcolor="white [3201]" strokecolor="white [3212]" strokeweight="1pt">
                  <v:textbox>
                    <w:txbxContent>
                      <w:p w14:paraId="77DEA0AC" w14:textId="77777777" w:rsidR="0065154E" w:rsidRPr="00A33EA0" w:rsidRDefault="0065154E" w:rsidP="0065154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33EA0">
                          <w:rPr>
                            <w:rFonts w:ascii="Times New Roman" w:hAnsi="Times New Roman" w:cs="Times New Roman"/>
                          </w:rPr>
                          <w:t>NO</w:t>
                        </w:r>
                      </w:p>
                    </w:txbxContent>
                  </v:textbox>
                </v:rect>
                <v:rect id="Rectangle 459" o:spid="_x0000_s3217" style="position:absolute;left:7170;top:11994;width:718;height: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" fillcolor="white [3201]" strokecolor="white [3212]" strokeweight="1pt">
                  <v:textbox>
                    <w:txbxContent>
                      <w:p w14:paraId="0F766EC3" w14:textId="77777777" w:rsidR="0065154E" w:rsidRPr="007A15E7" w:rsidRDefault="0065154E" w:rsidP="0065154E">
                        <w:pPr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CDFB2BA" w14:textId="3583DCDA" w:rsidR="000155DC" w:rsidRDefault="000155DC" w:rsidP="0065154E">
      <w:pPr>
        <w:rPr>
          <w:rFonts w:ascii="Times New Roman" w:hAnsi="Times New Roman" w:cs="Times New Roman"/>
          <w:sz w:val="24"/>
          <w:szCs w:val="24"/>
        </w:rPr>
      </w:pPr>
    </w:p>
    <w:p w14:paraId="095B4BFE" w14:textId="265FB47A" w:rsidR="000155DC" w:rsidRDefault="000155DC" w:rsidP="0065154E">
      <w:pPr>
        <w:rPr>
          <w:rFonts w:ascii="Times New Roman" w:hAnsi="Times New Roman" w:cs="Times New Roman"/>
          <w:sz w:val="24"/>
          <w:szCs w:val="24"/>
        </w:rPr>
      </w:pPr>
    </w:p>
    <w:p w14:paraId="390C77C2" w14:textId="47E5F25B" w:rsidR="000155DC" w:rsidRDefault="000155DC" w:rsidP="0065154E">
      <w:pPr>
        <w:rPr>
          <w:rFonts w:ascii="Times New Roman" w:hAnsi="Times New Roman" w:cs="Times New Roman"/>
          <w:sz w:val="24"/>
          <w:szCs w:val="24"/>
        </w:rPr>
      </w:pPr>
    </w:p>
    <w:p w14:paraId="7B72EF69" w14:textId="407AB5A4" w:rsidR="000155DC" w:rsidRDefault="000155DC" w:rsidP="0065154E">
      <w:pPr>
        <w:rPr>
          <w:rFonts w:ascii="Times New Roman" w:hAnsi="Times New Roman" w:cs="Times New Roman"/>
          <w:sz w:val="24"/>
          <w:szCs w:val="24"/>
        </w:rPr>
      </w:pPr>
    </w:p>
    <w:p w14:paraId="51E3B27D" w14:textId="6EB0AA82" w:rsidR="000155DC" w:rsidRDefault="000155DC" w:rsidP="0065154E">
      <w:pPr>
        <w:rPr>
          <w:rFonts w:ascii="Times New Roman" w:hAnsi="Times New Roman" w:cs="Times New Roman"/>
          <w:sz w:val="24"/>
          <w:szCs w:val="24"/>
        </w:rPr>
      </w:pPr>
    </w:p>
    <w:p w14:paraId="5AC161B4" w14:textId="40835CAA" w:rsidR="000155DC" w:rsidRDefault="000155DC" w:rsidP="0065154E">
      <w:pPr>
        <w:rPr>
          <w:rFonts w:ascii="Times New Roman" w:hAnsi="Times New Roman" w:cs="Times New Roman"/>
          <w:sz w:val="24"/>
          <w:szCs w:val="24"/>
        </w:rPr>
      </w:pPr>
    </w:p>
    <w:p w14:paraId="4A3437DE" w14:textId="5F58B68B" w:rsidR="000155DC" w:rsidRDefault="000155DC" w:rsidP="0065154E">
      <w:pPr>
        <w:rPr>
          <w:rFonts w:ascii="Times New Roman" w:hAnsi="Times New Roman" w:cs="Times New Roman"/>
          <w:sz w:val="24"/>
          <w:szCs w:val="24"/>
        </w:rPr>
      </w:pPr>
    </w:p>
    <w:p w14:paraId="2E1F28DD" w14:textId="6DB22B74" w:rsidR="000155DC" w:rsidRDefault="000155DC" w:rsidP="0065154E">
      <w:pPr>
        <w:rPr>
          <w:rFonts w:ascii="Times New Roman" w:hAnsi="Times New Roman" w:cs="Times New Roman"/>
          <w:sz w:val="24"/>
          <w:szCs w:val="24"/>
        </w:rPr>
      </w:pPr>
    </w:p>
    <w:p w14:paraId="5CCF7A94" w14:textId="0FD783F4" w:rsidR="000155DC" w:rsidRDefault="000155DC" w:rsidP="0065154E">
      <w:pPr>
        <w:rPr>
          <w:rFonts w:ascii="Times New Roman" w:hAnsi="Times New Roman" w:cs="Times New Roman"/>
          <w:sz w:val="24"/>
          <w:szCs w:val="24"/>
        </w:rPr>
      </w:pPr>
    </w:p>
    <w:p w14:paraId="4019305B" w14:textId="2160DD77" w:rsidR="000155DC" w:rsidRDefault="000155DC" w:rsidP="0065154E">
      <w:pPr>
        <w:rPr>
          <w:rFonts w:ascii="Times New Roman" w:hAnsi="Times New Roman" w:cs="Times New Roman"/>
          <w:sz w:val="24"/>
          <w:szCs w:val="24"/>
        </w:rPr>
      </w:pPr>
    </w:p>
    <w:p w14:paraId="1D7D73A5" w14:textId="77777777" w:rsidR="000155DC" w:rsidRPr="00E81DE5" w:rsidRDefault="000155DC" w:rsidP="0065154E">
      <w:pPr>
        <w:rPr>
          <w:rFonts w:ascii="Times New Roman" w:hAnsi="Times New Roman" w:cs="Times New Roman"/>
          <w:sz w:val="24"/>
          <w:szCs w:val="24"/>
        </w:rPr>
      </w:pPr>
    </w:p>
    <w:p w14:paraId="5F1ADEEF" w14:textId="77777777" w:rsidR="000155DC" w:rsidRDefault="000155DC" w:rsidP="000155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A037D6" w14:textId="31CB4B77" w:rsidR="0065154E" w:rsidRPr="0080788F" w:rsidRDefault="0065154E" w:rsidP="000155DC">
      <w:pPr>
        <w:spacing w:line="360" w:lineRule="auto"/>
        <w:ind w:left="1134" w:firstLine="567"/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 xml:space="preserve">4.3.8.2.3 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  <w:t>File Input/Output Interfaces</w:t>
      </w:r>
    </w:p>
    <w:p w14:paraId="728AFC75" w14:textId="77777777" w:rsidR="0065154E" w:rsidRPr="00E81DE5" w:rsidRDefault="0065154E" w:rsidP="00651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sz w:val="24"/>
          <w:szCs w:val="24"/>
        </w:rPr>
        <w:t>Style.css</w:t>
      </w:r>
    </w:p>
    <w:p w14:paraId="59040E09" w14:textId="244F3FEE" w:rsidR="0065154E" w:rsidRPr="0080788F" w:rsidRDefault="0065154E" w:rsidP="0080788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788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788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788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788F" w:rsidRPr="00E81DE5">
        <w:rPr>
          <w:rFonts w:ascii="Times New Roman" w:hAnsi="Times New Roman" w:cs="Times New Roman"/>
          <w:b/>
          <w:bCs/>
          <w:sz w:val="24"/>
          <w:szCs w:val="24"/>
        </w:rPr>
        <w:t>4.3.8.2</w:t>
      </w:r>
      <w:r w:rsidR="0080788F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="008078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788F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0B9B6117" w14:textId="77777777" w:rsidR="0065154E" w:rsidRPr="0080788F" w:rsidRDefault="0065154E" w:rsidP="0080788F">
      <w:pPr>
        <w:spacing w:line="360" w:lineRule="auto"/>
        <w:ind w:left="283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80788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t will display the complete from </w:t>
      </w:r>
      <w:r w:rsidRPr="0080788F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ource to Destination Node in given tree..</w:t>
      </w:r>
    </w:p>
    <w:p w14:paraId="62E85F75" w14:textId="77777777" w:rsidR="0065154E" w:rsidRPr="00E81DE5" w:rsidRDefault="0065154E" w:rsidP="0065154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1DE5">
        <w:rPr>
          <w:rFonts w:ascii="Times New Roman" w:hAnsi="Times New Roman" w:cs="Times New Roman"/>
          <w:sz w:val="24"/>
          <w:szCs w:val="24"/>
        </w:rPr>
        <w:tab/>
      </w:r>
      <w:r w:rsidRPr="00E81DE5">
        <w:rPr>
          <w:rFonts w:ascii="Times New Roman" w:hAnsi="Times New Roman" w:cs="Times New Roman"/>
          <w:sz w:val="24"/>
          <w:szCs w:val="24"/>
        </w:rPr>
        <w:tab/>
      </w:r>
      <w:r w:rsidRPr="00E81DE5">
        <w:rPr>
          <w:rFonts w:ascii="Times New Roman" w:hAnsi="Times New Roman" w:cs="Times New Roman"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>4.3.8.2.5</w:t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  <w:t>Implementation aspect</w:t>
      </w:r>
    </w:p>
    <w:p w14:paraId="07A2FCE0" w14:textId="77777777" w:rsidR="0065154E" w:rsidRPr="00E81DE5" w:rsidRDefault="0065154E" w:rsidP="00651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1DE5">
        <w:rPr>
          <w:rFonts w:ascii="Times New Roman" w:hAnsi="Times New Roman" w:cs="Times New Roman"/>
          <w:sz w:val="24"/>
          <w:szCs w:val="24"/>
        </w:rPr>
        <w:t>Textbox, Buttons, Labels</w:t>
      </w:r>
    </w:p>
    <w:p w14:paraId="5C895277" w14:textId="17B1BDAC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A56BB8A" w14:textId="6425CDD1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B1F054D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0698E5B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0ED8FA7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5D62CEB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109D817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69D594E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9B11EEB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E8FAC90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CA932C0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39529E1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59ABB21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7E1BBC6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24FC1A6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1E05F3B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4341C2C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BC3EE68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F9C17AC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9176B99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4932241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A837B36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5FA9521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61D0955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34E51D6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C486FD6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093E092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81509C8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C81AF1E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60CB200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7D97977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E6D0471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AAA5A9B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C80AFAA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E672D2E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FC2B69E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BA43DDA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4F359C7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D039F06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BEA2978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77ECEFD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E2E477E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FA4386E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54798E4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9B5122B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C9200B0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78D2A7B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8E3075F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C0D83ED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26E4033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DB723C9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76B357C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52CDE47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B685411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F44724D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0856592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9B61672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5B896E2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BD66F80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7E5D4C3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E02D43B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A6E8D76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BBA57F1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E0DDB0B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52D50C1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084EBB9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78EAC30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26E4928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58FB719F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A1F9F0C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5D4B722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3BD75CC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8A15980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8050E3D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21031F31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88826BC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3943492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764CA2B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6125864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E728C5C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6B1EE74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97829F1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7CBD7F3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4EA2986D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D0B3D65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D218F98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15B38D91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0A7A192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2C8A592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040492B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044924C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03BD135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7EDC0433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4C8483D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049256F9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304E80BC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p w14:paraId="6FAF9906" w14:textId="77777777" w:rsidR="000844DA" w:rsidRPr="006F4908" w:rsidRDefault="000844DA" w:rsidP="009554A4">
      <w:pPr>
        <w:tabs>
          <w:tab w:val="left" w:pos="369"/>
          <w:tab w:val="left" w:pos="425"/>
          <w:tab w:val="left" w:pos="454"/>
          <w:tab w:val="left" w:pos="567"/>
          <w:tab w:val="left" w:pos="851"/>
          <w:tab w:val="left" w:pos="5790"/>
        </w:tabs>
        <w:rPr>
          <w:rFonts w:ascii="Times New Roman" w:hAnsi="Times New Roman" w:cs="Times New Roman"/>
          <w:b/>
          <w:bCs/>
          <w:lang w:val="en-US"/>
        </w:rPr>
      </w:pPr>
    </w:p>
    <w:sectPr w:rsidR="000844DA" w:rsidRPr="006F4908" w:rsidSect="00165DBE">
      <w:footerReference w:type="default" r:id="rId8"/>
      <w:pgSz w:w="11906" w:h="16838" w:code="9"/>
      <w:pgMar w:top="1440" w:right="1083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4204D" w14:textId="77777777" w:rsidR="006A75D1" w:rsidRDefault="006A75D1" w:rsidP="00DB305B">
      <w:pPr>
        <w:spacing w:after="0" w:line="240" w:lineRule="auto"/>
      </w:pPr>
      <w:r>
        <w:separator/>
      </w:r>
    </w:p>
  </w:endnote>
  <w:endnote w:type="continuationSeparator" w:id="0">
    <w:p w14:paraId="23DE917B" w14:textId="77777777" w:rsidR="006A75D1" w:rsidRDefault="006A75D1" w:rsidP="00D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535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B78692" w14:textId="1AA825D9" w:rsidR="00DB305B" w:rsidRDefault="00DB30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0C6044" w14:textId="77777777" w:rsidR="00DB305B" w:rsidRDefault="00DB3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BE24C" w14:textId="77777777" w:rsidR="006A75D1" w:rsidRDefault="006A75D1" w:rsidP="00DB305B">
      <w:pPr>
        <w:spacing w:after="0" w:line="240" w:lineRule="auto"/>
      </w:pPr>
      <w:r>
        <w:separator/>
      </w:r>
    </w:p>
  </w:footnote>
  <w:footnote w:type="continuationSeparator" w:id="0">
    <w:p w14:paraId="0259C252" w14:textId="77777777" w:rsidR="006A75D1" w:rsidRDefault="006A75D1" w:rsidP="00DB3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C40"/>
    <w:multiLevelType w:val="hybridMultilevel"/>
    <w:tmpl w:val="6026E526"/>
    <w:lvl w:ilvl="0" w:tplc="DDB4059A">
      <w:start w:val="1"/>
      <w:numFmt w:val="lowerLetter"/>
      <w:lvlText w:val="%1."/>
      <w:lvlJc w:val="left"/>
      <w:pPr>
        <w:ind w:left="3195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09F0B81"/>
    <w:multiLevelType w:val="hybridMultilevel"/>
    <w:tmpl w:val="6A60436C"/>
    <w:lvl w:ilvl="0" w:tplc="4C527900">
      <w:start w:val="1"/>
      <w:numFmt w:val="lowerLetter"/>
      <w:lvlText w:val="%1."/>
      <w:lvlJc w:val="left"/>
      <w:pPr>
        <w:ind w:left="37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 w15:restartNumberingAfterBreak="0">
    <w:nsid w:val="025D65C1"/>
    <w:multiLevelType w:val="hybridMultilevel"/>
    <w:tmpl w:val="90B017CC"/>
    <w:lvl w:ilvl="0" w:tplc="01707C7E">
      <w:start w:val="1"/>
      <w:numFmt w:val="lowerRoman"/>
      <w:lvlText w:val="(%1)"/>
      <w:lvlJc w:val="left"/>
      <w:pPr>
        <w:ind w:left="468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049" w:hanging="360"/>
      </w:pPr>
    </w:lvl>
    <w:lvl w:ilvl="2" w:tplc="4009001B" w:tentative="1">
      <w:start w:val="1"/>
      <w:numFmt w:val="lowerRoman"/>
      <w:lvlText w:val="%3."/>
      <w:lvlJc w:val="right"/>
      <w:pPr>
        <w:ind w:left="5769" w:hanging="180"/>
      </w:pPr>
    </w:lvl>
    <w:lvl w:ilvl="3" w:tplc="4009000F" w:tentative="1">
      <w:start w:val="1"/>
      <w:numFmt w:val="decimal"/>
      <w:lvlText w:val="%4."/>
      <w:lvlJc w:val="left"/>
      <w:pPr>
        <w:ind w:left="6489" w:hanging="360"/>
      </w:pPr>
    </w:lvl>
    <w:lvl w:ilvl="4" w:tplc="40090019" w:tentative="1">
      <w:start w:val="1"/>
      <w:numFmt w:val="lowerLetter"/>
      <w:lvlText w:val="%5."/>
      <w:lvlJc w:val="left"/>
      <w:pPr>
        <w:ind w:left="7209" w:hanging="360"/>
      </w:pPr>
    </w:lvl>
    <w:lvl w:ilvl="5" w:tplc="4009001B" w:tentative="1">
      <w:start w:val="1"/>
      <w:numFmt w:val="lowerRoman"/>
      <w:lvlText w:val="%6."/>
      <w:lvlJc w:val="right"/>
      <w:pPr>
        <w:ind w:left="7929" w:hanging="180"/>
      </w:pPr>
    </w:lvl>
    <w:lvl w:ilvl="6" w:tplc="4009000F" w:tentative="1">
      <w:start w:val="1"/>
      <w:numFmt w:val="decimal"/>
      <w:lvlText w:val="%7."/>
      <w:lvlJc w:val="left"/>
      <w:pPr>
        <w:ind w:left="8649" w:hanging="360"/>
      </w:pPr>
    </w:lvl>
    <w:lvl w:ilvl="7" w:tplc="40090019" w:tentative="1">
      <w:start w:val="1"/>
      <w:numFmt w:val="lowerLetter"/>
      <w:lvlText w:val="%8."/>
      <w:lvlJc w:val="left"/>
      <w:pPr>
        <w:ind w:left="9369" w:hanging="360"/>
      </w:pPr>
    </w:lvl>
    <w:lvl w:ilvl="8" w:tplc="40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02663953"/>
    <w:multiLevelType w:val="hybridMultilevel"/>
    <w:tmpl w:val="0296A4DC"/>
    <w:lvl w:ilvl="0" w:tplc="DAEAE43A">
      <w:start w:val="1"/>
      <w:numFmt w:val="lowerLetter"/>
      <w:lvlText w:val="%1."/>
      <w:lvlJc w:val="left"/>
      <w:pPr>
        <w:ind w:left="37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4" w15:restartNumberingAfterBreak="0">
    <w:nsid w:val="054B5049"/>
    <w:multiLevelType w:val="hybridMultilevel"/>
    <w:tmpl w:val="4A6A36E2"/>
    <w:lvl w:ilvl="0" w:tplc="CB865AA8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 w15:restartNumberingAfterBreak="0">
    <w:nsid w:val="056828F9"/>
    <w:multiLevelType w:val="hybridMultilevel"/>
    <w:tmpl w:val="EBDA9650"/>
    <w:lvl w:ilvl="0" w:tplc="4536A218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07F60776"/>
    <w:multiLevelType w:val="hybridMultilevel"/>
    <w:tmpl w:val="C302B162"/>
    <w:lvl w:ilvl="0" w:tplc="E20C8656">
      <w:start w:val="1"/>
      <w:numFmt w:val="lowerRoman"/>
      <w:lvlText w:val="(%1)"/>
      <w:lvlJc w:val="left"/>
      <w:pPr>
        <w:ind w:left="39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635" w:hanging="360"/>
      </w:pPr>
    </w:lvl>
    <w:lvl w:ilvl="2" w:tplc="4009001B" w:tentative="1">
      <w:start w:val="1"/>
      <w:numFmt w:val="lowerRoman"/>
      <w:lvlText w:val="%3."/>
      <w:lvlJc w:val="right"/>
      <w:pPr>
        <w:ind w:left="5355" w:hanging="180"/>
      </w:pPr>
    </w:lvl>
    <w:lvl w:ilvl="3" w:tplc="4009000F" w:tentative="1">
      <w:start w:val="1"/>
      <w:numFmt w:val="decimal"/>
      <w:lvlText w:val="%4."/>
      <w:lvlJc w:val="left"/>
      <w:pPr>
        <w:ind w:left="6075" w:hanging="360"/>
      </w:pPr>
    </w:lvl>
    <w:lvl w:ilvl="4" w:tplc="40090019" w:tentative="1">
      <w:start w:val="1"/>
      <w:numFmt w:val="lowerLetter"/>
      <w:lvlText w:val="%5."/>
      <w:lvlJc w:val="left"/>
      <w:pPr>
        <w:ind w:left="6795" w:hanging="360"/>
      </w:pPr>
    </w:lvl>
    <w:lvl w:ilvl="5" w:tplc="4009001B" w:tentative="1">
      <w:start w:val="1"/>
      <w:numFmt w:val="lowerRoman"/>
      <w:lvlText w:val="%6."/>
      <w:lvlJc w:val="right"/>
      <w:pPr>
        <w:ind w:left="7515" w:hanging="180"/>
      </w:pPr>
    </w:lvl>
    <w:lvl w:ilvl="6" w:tplc="4009000F" w:tentative="1">
      <w:start w:val="1"/>
      <w:numFmt w:val="decimal"/>
      <w:lvlText w:val="%7."/>
      <w:lvlJc w:val="left"/>
      <w:pPr>
        <w:ind w:left="8235" w:hanging="360"/>
      </w:pPr>
    </w:lvl>
    <w:lvl w:ilvl="7" w:tplc="40090019" w:tentative="1">
      <w:start w:val="1"/>
      <w:numFmt w:val="lowerLetter"/>
      <w:lvlText w:val="%8."/>
      <w:lvlJc w:val="left"/>
      <w:pPr>
        <w:ind w:left="8955" w:hanging="360"/>
      </w:pPr>
    </w:lvl>
    <w:lvl w:ilvl="8" w:tplc="400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7" w15:restartNumberingAfterBreak="0">
    <w:nsid w:val="095C3D7E"/>
    <w:multiLevelType w:val="hybridMultilevel"/>
    <w:tmpl w:val="4E269C26"/>
    <w:lvl w:ilvl="0" w:tplc="BBC29096">
      <w:start w:val="1"/>
      <w:numFmt w:val="lowerRoman"/>
      <w:lvlText w:val="(%1)"/>
      <w:lvlJc w:val="left"/>
      <w:pPr>
        <w:ind w:left="41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8" w15:restartNumberingAfterBreak="0">
    <w:nsid w:val="098B40E0"/>
    <w:multiLevelType w:val="hybridMultilevel"/>
    <w:tmpl w:val="2430B90C"/>
    <w:lvl w:ilvl="0" w:tplc="E20C8656">
      <w:start w:val="1"/>
      <w:numFmt w:val="lowerRoman"/>
      <w:lvlText w:val="(%1)"/>
      <w:lvlJc w:val="left"/>
      <w:pPr>
        <w:ind w:left="41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842" w:hanging="360"/>
      </w:pPr>
    </w:lvl>
    <w:lvl w:ilvl="2" w:tplc="4009001B" w:tentative="1">
      <w:start w:val="1"/>
      <w:numFmt w:val="lowerRoman"/>
      <w:lvlText w:val="%3."/>
      <w:lvlJc w:val="right"/>
      <w:pPr>
        <w:ind w:left="5562" w:hanging="180"/>
      </w:pPr>
    </w:lvl>
    <w:lvl w:ilvl="3" w:tplc="4009000F" w:tentative="1">
      <w:start w:val="1"/>
      <w:numFmt w:val="decimal"/>
      <w:lvlText w:val="%4."/>
      <w:lvlJc w:val="left"/>
      <w:pPr>
        <w:ind w:left="6282" w:hanging="360"/>
      </w:pPr>
    </w:lvl>
    <w:lvl w:ilvl="4" w:tplc="40090019" w:tentative="1">
      <w:start w:val="1"/>
      <w:numFmt w:val="lowerLetter"/>
      <w:lvlText w:val="%5."/>
      <w:lvlJc w:val="left"/>
      <w:pPr>
        <w:ind w:left="7002" w:hanging="360"/>
      </w:pPr>
    </w:lvl>
    <w:lvl w:ilvl="5" w:tplc="4009001B" w:tentative="1">
      <w:start w:val="1"/>
      <w:numFmt w:val="lowerRoman"/>
      <w:lvlText w:val="%6."/>
      <w:lvlJc w:val="right"/>
      <w:pPr>
        <w:ind w:left="7722" w:hanging="180"/>
      </w:pPr>
    </w:lvl>
    <w:lvl w:ilvl="6" w:tplc="4009000F" w:tentative="1">
      <w:start w:val="1"/>
      <w:numFmt w:val="decimal"/>
      <w:lvlText w:val="%7."/>
      <w:lvlJc w:val="left"/>
      <w:pPr>
        <w:ind w:left="8442" w:hanging="360"/>
      </w:pPr>
    </w:lvl>
    <w:lvl w:ilvl="7" w:tplc="40090019" w:tentative="1">
      <w:start w:val="1"/>
      <w:numFmt w:val="lowerLetter"/>
      <w:lvlText w:val="%8."/>
      <w:lvlJc w:val="left"/>
      <w:pPr>
        <w:ind w:left="9162" w:hanging="360"/>
      </w:pPr>
    </w:lvl>
    <w:lvl w:ilvl="8" w:tplc="400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9" w15:restartNumberingAfterBreak="0">
    <w:nsid w:val="0A7D117B"/>
    <w:multiLevelType w:val="hybridMultilevel"/>
    <w:tmpl w:val="947A9724"/>
    <w:lvl w:ilvl="0" w:tplc="1C0A058E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0B852153"/>
    <w:multiLevelType w:val="hybridMultilevel"/>
    <w:tmpl w:val="570A8086"/>
    <w:lvl w:ilvl="0" w:tplc="FF0874FC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0BFE4F75"/>
    <w:multiLevelType w:val="hybridMultilevel"/>
    <w:tmpl w:val="AF2497B2"/>
    <w:lvl w:ilvl="0" w:tplc="896A41E8">
      <w:start w:val="1"/>
      <w:numFmt w:val="lowerRoman"/>
      <w:lvlText w:val="(%1)"/>
      <w:lvlJc w:val="left"/>
      <w:pPr>
        <w:ind w:left="468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049" w:hanging="360"/>
      </w:pPr>
    </w:lvl>
    <w:lvl w:ilvl="2" w:tplc="4009001B" w:tentative="1">
      <w:start w:val="1"/>
      <w:numFmt w:val="lowerRoman"/>
      <w:lvlText w:val="%3."/>
      <w:lvlJc w:val="right"/>
      <w:pPr>
        <w:ind w:left="5769" w:hanging="180"/>
      </w:pPr>
    </w:lvl>
    <w:lvl w:ilvl="3" w:tplc="4009000F" w:tentative="1">
      <w:start w:val="1"/>
      <w:numFmt w:val="decimal"/>
      <w:lvlText w:val="%4."/>
      <w:lvlJc w:val="left"/>
      <w:pPr>
        <w:ind w:left="6489" w:hanging="360"/>
      </w:pPr>
    </w:lvl>
    <w:lvl w:ilvl="4" w:tplc="40090019" w:tentative="1">
      <w:start w:val="1"/>
      <w:numFmt w:val="lowerLetter"/>
      <w:lvlText w:val="%5."/>
      <w:lvlJc w:val="left"/>
      <w:pPr>
        <w:ind w:left="7209" w:hanging="360"/>
      </w:pPr>
    </w:lvl>
    <w:lvl w:ilvl="5" w:tplc="4009001B" w:tentative="1">
      <w:start w:val="1"/>
      <w:numFmt w:val="lowerRoman"/>
      <w:lvlText w:val="%6."/>
      <w:lvlJc w:val="right"/>
      <w:pPr>
        <w:ind w:left="7929" w:hanging="180"/>
      </w:pPr>
    </w:lvl>
    <w:lvl w:ilvl="6" w:tplc="4009000F" w:tentative="1">
      <w:start w:val="1"/>
      <w:numFmt w:val="decimal"/>
      <w:lvlText w:val="%7."/>
      <w:lvlJc w:val="left"/>
      <w:pPr>
        <w:ind w:left="8649" w:hanging="360"/>
      </w:pPr>
    </w:lvl>
    <w:lvl w:ilvl="7" w:tplc="40090019" w:tentative="1">
      <w:start w:val="1"/>
      <w:numFmt w:val="lowerLetter"/>
      <w:lvlText w:val="%8."/>
      <w:lvlJc w:val="left"/>
      <w:pPr>
        <w:ind w:left="9369" w:hanging="360"/>
      </w:pPr>
    </w:lvl>
    <w:lvl w:ilvl="8" w:tplc="40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2" w15:restartNumberingAfterBreak="0">
    <w:nsid w:val="0E1A24B4"/>
    <w:multiLevelType w:val="hybridMultilevel"/>
    <w:tmpl w:val="6FFC83BE"/>
    <w:lvl w:ilvl="0" w:tplc="E20C8656">
      <w:start w:val="1"/>
      <w:numFmt w:val="lowerRoman"/>
      <w:lvlText w:val="(%1)"/>
      <w:lvlJc w:val="left"/>
      <w:pPr>
        <w:ind w:left="35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275" w:hanging="360"/>
      </w:pPr>
    </w:lvl>
    <w:lvl w:ilvl="2" w:tplc="4009001B" w:tentative="1">
      <w:start w:val="1"/>
      <w:numFmt w:val="lowerRoman"/>
      <w:lvlText w:val="%3."/>
      <w:lvlJc w:val="right"/>
      <w:pPr>
        <w:ind w:left="4995" w:hanging="180"/>
      </w:pPr>
    </w:lvl>
    <w:lvl w:ilvl="3" w:tplc="4009000F" w:tentative="1">
      <w:start w:val="1"/>
      <w:numFmt w:val="decimal"/>
      <w:lvlText w:val="%4."/>
      <w:lvlJc w:val="left"/>
      <w:pPr>
        <w:ind w:left="5715" w:hanging="360"/>
      </w:pPr>
    </w:lvl>
    <w:lvl w:ilvl="4" w:tplc="40090019" w:tentative="1">
      <w:start w:val="1"/>
      <w:numFmt w:val="lowerLetter"/>
      <w:lvlText w:val="%5."/>
      <w:lvlJc w:val="left"/>
      <w:pPr>
        <w:ind w:left="6435" w:hanging="360"/>
      </w:pPr>
    </w:lvl>
    <w:lvl w:ilvl="5" w:tplc="4009001B" w:tentative="1">
      <w:start w:val="1"/>
      <w:numFmt w:val="lowerRoman"/>
      <w:lvlText w:val="%6."/>
      <w:lvlJc w:val="right"/>
      <w:pPr>
        <w:ind w:left="7155" w:hanging="180"/>
      </w:pPr>
    </w:lvl>
    <w:lvl w:ilvl="6" w:tplc="4009000F" w:tentative="1">
      <w:start w:val="1"/>
      <w:numFmt w:val="decimal"/>
      <w:lvlText w:val="%7."/>
      <w:lvlJc w:val="left"/>
      <w:pPr>
        <w:ind w:left="7875" w:hanging="360"/>
      </w:pPr>
    </w:lvl>
    <w:lvl w:ilvl="7" w:tplc="40090019" w:tentative="1">
      <w:start w:val="1"/>
      <w:numFmt w:val="lowerLetter"/>
      <w:lvlText w:val="%8."/>
      <w:lvlJc w:val="left"/>
      <w:pPr>
        <w:ind w:left="8595" w:hanging="360"/>
      </w:pPr>
    </w:lvl>
    <w:lvl w:ilvl="8" w:tplc="40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3" w15:restartNumberingAfterBreak="0">
    <w:nsid w:val="13816423"/>
    <w:multiLevelType w:val="hybridMultilevel"/>
    <w:tmpl w:val="DB480C2E"/>
    <w:lvl w:ilvl="0" w:tplc="C3E22A9A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173758BC"/>
    <w:multiLevelType w:val="hybridMultilevel"/>
    <w:tmpl w:val="C2BE7C2A"/>
    <w:lvl w:ilvl="0" w:tplc="E20C8656">
      <w:start w:val="1"/>
      <w:numFmt w:val="lowerRoman"/>
      <w:lvlText w:val="(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19417779"/>
    <w:multiLevelType w:val="hybridMultilevel"/>
    <w:tmpl w:val="22AA1734"/>
    <w:lvl w:ilvl="0" w:tplc="C90C8934">
      <w:start w:val="1"/>
      <w:numFmt w:val="lowerRoman"/>
      <w:lvlText w:val="(%1)"/>
      <w:lvlJc w:val="left"/>
      <w:pPr>
        <w:ind w:left="355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1AC07DED"/>
    <w:multiLevelType w:val="hybridMultilevel"/>
    <w:tmpl w:val="31AAAFC4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E20C8656">
      <w:start w:val="1"/>
      <w:numFmt w:val="lowerRoman"/>
      <w:lvlText w:val="(%6)"/>
      <w:lvlJc w:val="left"/>
      <w:pPr>
        <w:ind w:left="4632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45F88"/>
    <w:multiLevelType w:val="hybridMultilevel"/>
    <w:tmpl w:val="F1F03F52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E20C8656">
      <w:start w:val="1"/>
      <w:numFmt w:val="lowerRoman"/>
      <w:lvlText w:val="(%5)"/>
      <w:lvlJc w:val="left"/>
      <w:pPr>
        <w:ind w:left="3555" w:hanging="360"/>
      </w:pPr>
      <w:rPr>
        <w:rFonts w:hint="default"/>
      </w:rPr>
    </w:lvl>
    <w:lvl w:ilvl="5" w:tplc="A1BC5856">
      <w:start w:val="1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C1561D"/>
    <w:multiLevelType w:val="hybridMultilevel"/>
    <w:tmpl w:val="5D2A92D4"/>
    <w:lvl w:ilvl="0" w:tplc="BD4EDF3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20CB31B9"/>
    <w:multiLevelType w:val="hybridMultilevel"/>
    <w:tmpl w:val="4AB8DBE4"/>
    <w:lvl w:ilvl="0" w:tplc="40090019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222818EE"/>
    <w:multiLevelType w:val="multilevel"/>
    <w:tmpl w:val="2A16D282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66" w:hanging="84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692" w:hanging="84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2118" w:hanging="840"/>
      </w:pPr>
      <w:rPr>
        <w:rFonts w:hint="default"/>
        <w:b/>
      </w:rPr>
    </w:lvl>
    <w:lvl w:ilvl="4">
      <w:start w:val="4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21" w15:restartNumberingAfterBreak="0">
    <w:nsid w:val="2455047A"/>
    <w:multiLevelType w:val="hybridMultilevel"/>
    <w:tmpl w:val="533CA576"/>
    <w:lvl w:ilvl="0" w:tplc="993E440E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24767A19"/>
    <w:multiLevelType w:val="hybridMultilevel"/>
    <w:tmpl w:val="F4E0FAF2"/>
    <w:lvl w:ilvl="0" w:tplc="9078F09A">
      <w:start w:val="1"/>
      <w:numFmt w:val="lowerLetter"/>
      <w:lvlText w:val="%1."/>
      <w:lvlJc w:val="left"/>
      <w:pPr>
        <w:ind w:left="3195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273D76FE"/>
    <w:multiLevelType w:val="hybridMultilevel"/>
    <w:tmpl w:val="DE366EE4"/>
    <w:lvl w:ilvl="0" w:tplc="7C1234D2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76216E5"/>
    <w:multiLevelType w:val="hybridMultilevel"/>
    <w:tmpl w:val="735E52E4"/>
    <w:lvl w:ilvl="0" w:tplc="9AA8CA32">
      <w:start w:val="1"/>
      <w:numFmt w:val="lowerRoman"/>
      <w:lvlText w:val="(%1)"/>
      <w:lvlJc w:val="left"/>
      <w:pPr>
        <w:ind w:left="355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2DD340EF"/>
    <w:multiLevelType w:val="hybridMultilevel"/>
    <w:tmpl w:val="A066E242"/>
    <w:lvl w:ilvl="0" w:tplc="E20C8656">
      <w:start w:val="1"/>
      <w:numFmt w:val="lowerRoman"/>
      <w:lvlText w:val="(%1)"/>
      <w:lvlJc w:val="left"/>
      <w:pPr>
        <w:ind w:left="37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2" w:hanging="360"/>
      </w:pPr>
    </w:lvl>
    <w:lvl w:ilvl="2" w:tplc="FFFFFFFF" w:tentative="1">
      <w:start w:val="1"/>
      <w:numFmt w:val="lowerRoman"/>
      <w:lvlText w:val="%3."/>
      <w:lvlJc w:val="right"/>
      <w:pPr>
        <w:ind w:left="5202" w:hanging="180"/>
      </w:pPr>
    </w:lvl>
    <w:lvl w:ilvl="3" w:tplc="FFFFFFFF" w:tentative="1">
      <w:start w:val="1"/>
      <w:numFmt w:val="decimal"/>
      <w:lvlText w:val="%4."/>
      <w:lvlJc w:val="left"/>
      <w:pPr>
        <w:ind w:left="5922" w:hanging="360"/>
      </w:pPr>
    </w:lvl>
    <w:lvl w:ilvl="4" w:tplc="FFFFFFFF" w:tentative="1">
      <w:start w:val="1"/>
      <w:numFmt w:val="lowerLetter"/>
      <w:lvlText w:val="%5."/>
      <w:lvlJc w:val="left"/>
      <w:pPr>
        <w:ind w:left="6642" w:hanging="360"/>
      </w:pPr>
    </w:lvl>
    <w:lvl w:ilvl="5" w:tplc="FFFFFFFF" w:tentative="1">
      <w:start w:val="1"/>
      <w:numFmt w:val="lowerRoman"/>
      <w:lvlText w:val="%6."/>
      <w:lvlJc w:val="right"/>
      <w:pPr>
        <w:ind w:left="7362" w:hanging="180"/>
      </w:pPr>
    </w:lvl>
    <w:lvl w:ilvl="6" w:tplc="FFFFFFFF" w:tentative="1">
      <w:start w:val="1"/>
      <w:numFmt w:val="decimal"/>
      <w:lvlText w:val="%7."/>
      <w:lvlJc w:val="left"/>
      <w:pPr>
        <w:ind w:left="8082" w:hanging="360"/>
      </w:pPr>
    </w:lvl>
    <w:lvl w:ilvl="7" w:tplc="FFFFFFFF" w:tentative="1">
      <w:start w:val="1"/>
      <w:numFmt w:val="lowerLetter"/>
      <w:lvlText w:val="%8."/>
      <w:lvlJc w:val="left"/>
      <w:pPr>
        <w:ind w:left="8802" w:hanging="360"/>
      </w:pPr>
    </w:lvl>
    <w:lvl w:ilvl="8" w:tplc="FFFFFFFF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6" w15:restartNumberingAfterBreak="0">
    <w:nsid w:val="31332826"/>
    <w:multiLevelType w:val="hybridMultilevel"/>
    <w:tmpl w:val="E4A89256"/>
    <w:lvl w:ilvl="0" w:tplc="4009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32B16F29"/>
    <w:multiLevelType w:val="hybridMultilevel"/>
    <w:tmpl w:val="8ADC86F8"/>
    <w:lvl w:ilvl="0" w:tplc="38047B32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3416750D"/>
    <w:multiLevelType w:val="hybridMultilevel"/>
    <w:tmpl w:val="26C0EB94"/>
    <w:lvl w:ilvl="0" w:tplc="4A900E4E">
      <w:start w:val="1"/>
      <w:numFmt w:val="lowerRoman"/>
      <w:lvlText w:val="(%1)"/>
      <w:lvlJc w:val="left"/>
      <w:pPr>
        <w:ind w:left="41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9" w15:restartNumberingAfterBreak="0">
    <w:nsid w:val="360065C6"/>
    <w:multiLevelType w:val="hybridMultilevel"/>
    <w:tmpl w:val="75EA33B6"/>
    <w:lvl w:ilvl="0" w:tplc="4009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0" w15:restartNumberingAfterBreak="0">
    <w:nsid w:val="360F1B4A"/>
    <w:multiLevelType w:val="hybridMultilevel"/>
    <w:tmpl w:val="CAD4CD04"/>
    <w:lvl w:ilvl="0" w:tplc="40090019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 w15:restartNumberingAfterBreak="0">
    <w:nsid w:val="39663EFA"/>
    <w:multiLevelType w:val="hybridMultilevel"/>
    <w:tmpl w:val="7CDC7B7E"/>
    <w:lvl w:ilvl="0" w:tplc="E20C8656">
      <w:start w:val="1"/>
      <w:numFmt w:val="lowerRoman"/>
      <w:lvlText w:val="(%1)"/>
      <w:lvlJc w:val="left"/>
      <w:pPr>
        <w:ind w:left="46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352" w:hanging="360"/>
      </w:pPr>
    </w:lvl>
    <w:lvl w:ilvl="2" w:tplc="4009001B" w:tentative="1">
      <w:start w:val="1"/>
      <w:numFmt w:val="lowerRoman"/>
      <w:lvlText w:val="%3."/>
      <w:lvlJc w:val="right"/>
      <w:pPr>
        <w:ind w:left="6072" w:hanging="180"/>
      </w:pPr>
    </w:lvl>
    <w:lvl w:ilvl="3" w:tplc="4009000F" w:tentative="1">
      <w:start w:val="1"/>
      <w:numFmt w:val="decimal"/>
      <w:lvlText w:val="%4."/>
      <w:lvlJc w:val="left"/>
      <w:pPr>
        <w:ind w:left="6792" w:hanging="360"/>
      </w:pPr>
    </w:lvl>
    <w:lvl w:ilvl="4" w:tplc="40090019" w:tentative="1">
      <w:start w:val="1"/>
      <w:numFmt w:val="lowerLetter"/>
      <w:lvlText w:val="%5."/>
      <w:lvlJc w:val="left"/>
      <w:pPr>
        <w:ind w:left="7512" w:hanging="360"/>
      </w:pPr>
    </w:lvl>
    <w:lvl w:ilvl="5" w:tplc="4009001B" w:tentative="1">
      <w:start w:val="1"/>
      <w:numFmt w:val="lowerRoman"/>
      <w:lvlText w:val="%6."/>
      <w:lvlJc w:val="right"/>
      <w:pPr>
        <w:ind w:left="8232" w:hanging="180"/>
      </w:pPr>
    </w:lvl>
    <w:lvl w:ilvl="6" w:tplc="4009000F" w:tentative="1">
      <w:start w:val="1"/>
      <w:numFmt w:val="decimal"/>
      <w:lvlText w:val="%7."/>
      <w:lvlJc w:val="left"/>
      <w:pPr>
        <w:ind w:left="8952" w:hanging="360"/>
      </w:pPr>
    </w:lvl>
    <w:lvl w:ilvl="7" w:tplc="40090019" w:tentative="1">
      <w:start w:val="1"/>
      <w:numFmt w:val="lowerLetter"/>
      <w:lvlText w:val="%8."/>
      <w:lvlJc w:val="left"/>
      <w:pPr>
        <w:ind w:left="9672" w:hanging="360"/>
      </w:pPr>
    </w:lvl>
    <w:lvl w:ilvl="8" w:tplc="4009001B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32" w15:restartNumberingAfterBreak="0">
    <w:nsid w:val="3B917AD2"/>
    <w:multiLevelType w:val="hybridMultilevel"/>
    <w:tmpl w:val="5074D02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37333E"/>
    <w:multiLevelType w:val="hybridMultilevel"/>
    <w:tmpl w:val="21FE741E"/>
    <w:lvl w:ilvl="0" w:tplc="E20C8656">
      <w:start w:val="1"/>
      <w:numFmt w:val="lowerRoman"/>
      <w:lvlText w:val="(%1)"/>
      <w:lvlJc w:val="left"/>
      <w:pPr>
        <w:ind w:left="468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049" w:hanging="360"/>
      </w:pPr>
    </w:lvl>
    <w:lvl w:ilvl="2" w:tplc="4009001B" w:tentative="1">
      <w:start w:val="1"/>
      <w:numFmt w:val="lowerRoman"/>
      <w:lvlText w:val="%3."/>
      <w:lvlJc w:val="right"/>
      <w:pPr>
        <w:ind w:left="5769" w:hanging="180"/>
      </w:pPr>
    </w:lvl>
    <w:lvl w:ilvl="3" w:tplc="4009000F" w:tentative="1">
      <w:start w:val="1"/>
      <w:numFmt w:val="decimal"/>
      <w:lvlText w:val="%4."/>
      <w:lvlJc w:val="left"/>
      <w:pPr>
        <w:ind w:left="6489" w:hanging="360"/>
      </w:pPr>
    </w:lvl>
    <w:lvl w:ilvl="4" w:tplc="40090019" w:tentative="1">
      <w:start w:val="1"/>
      <w:numFmt w:val="lowerLetter"/>
      <w:lvlText w:val="%5."/>
      <w:lvlJc w:val="left"/>
      <w:pPr>
        <w:ind w:left="7209" w:hanging="360"/>
      </w:pPr>
    </w:lvl>
    <w:lvl w:ilvl="5" w:tplc="4009001B" w:tentative="1">
      <w:start w:val="1"/>
      <w:numFmt w:val="lowerRoman"/>
      <w:lvlText w:val="%6."/>
      <w:lvlJc w:val="right"/>
      <w:pPr>
        <w:ind w:left="7929" w:hanging="180"/>
      </w:pPr>
    </w:lvl>
    <w:lvl w:ilvl="6" w:tplc="4009000F" w:tentative="1">
      <w:start w:val="1"/>
      <w:numFmt w:val="decimal"/>
      <w:lvlText w:val="%7."/>
      <w:lvlJc w:val="left"/>
      <w:pPr>
        <w:ind w:left="8649" w:hanging="360"/>
      </w:pPr>
    </w:lvl>
    <w:lvl w:ilvl="7" w:tplc="40090019" w:tentative="1">
      <w:start w:val="1"/>
      <w:numFmt w:val="lowerLetter"/>
      <w:lvlText w:val="%8."/>
      <w:lvlJc w:val="left"/>
      <w:pPr>
        <w:ind w:left="9369" w:hanging="360"/>
      </w:pPr>
    </w:lvl>
    <w:lvl w:ilvl="8" w:tplc="40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4" w15:restartNumberingAfterBreak="0">
    <w:nsid w:val="40CD3922"/>
    <w:multiLevelType w:val="hybridMultilevel"/>
    <w:tmpl w:val="3FC003FE"/>
    <w:lvl w:ilvl="0" w:tplc="E20C8656">
      <w:start w:val="1"/>
      <w:numFmt w:val="lowerRoman"/>
      <w:lvlText w:val="(%1)"/>
      <w:lvlJc w:val="left"/>
      <w:pPr>
        <w:ind w:left="41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842" w:hanging="360"/>
      </w:pPr>
    </w:lvl>
    <w:lvl w:ilvl="2" w:tplc="4009001B" w:tentative="1">
      <w:start w:val="1"/>
      <w:numFmt w:val="lowerRoman"/>
      <w:lvlText w:val="%3."/>
      <w:lvlJc w:val="right"/>
      <w:pPr>
        <w:ind w:left="5562" w:hanging="180"/>
      </w:pPr>
    </w:lvl>
    <w:lvl w:ilvl="3" w:tplc="4009000F" w:tentative="1">
      <w:start w:val="1"/>
      <w:numFmt w:val="decimal"/>
      <w:lvlText w:val="%4."/>
      <w:lvlJc w:val="left"/>
      <w:pPr>
        <w:ind w:left="6282" w:hanging="360"/>
      </w:pPr>
    </w:lvl>
    <w:lvl w:ilvl="4" w:tplc="40090019" w:tentative="1">
      <w:start w:val="1"/>
      <w:numFmt w:val="lowerLetter"/>
      <w:lvlText w:val="%5."/>
      <w:lvlJc w:val="left"/>
      <w:pPr>
        <w:ind w:left="7002" w:hanging="360"/>
      </w:pPr>
    </w:lvl>
    <w:lvl w:ilvl="5" w:tplc="4009001B" w:tentative="1">
      <w:start w:val="1"/>
      <w:numFmt w:val="lowerRoman"/>
      <w:lvlText w:val="%6."/>
      <w:lvlJc w:val="right"/>
      <w:pPr>
        <w:ind w:left="7722" w:hanging="180"/>
      </w:pPr>
    </w:lvl>
    <w:lvl w:ilvl="6" w:tplc="4009000F">
      <w:start w:val="1"/>
      <w:numFmt w:val="decimal"/>
      <w:lvlText w:val="%7."/>
      <w:lvlJc w:val="left"/>
      <w:pPr>
        <w:ind w:left="8442" w:hanging="360"/>
      </w:pPr>
    </w:lvl>
    <w:lvl w:ilvl="7" w:tplc="40090019">
      <w:start w:val="1"/>
      <w:numFmt w:val="lowerLetter"/>
      <w:lvlText w:val="%8."/>
      <w:lvlJc w:val="left"/>
      <w:pPr>
        <w:ind w:left="9162" w:hanging="360"/>
      </w:pPr>
    </w:lvl>
    <w:lvl w:ilvl="8" w:tplc="400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35" w15:restartNumberingAfterBreak="0">
    <w:nsid w:val="42337191"/>
    <w:multiLevelType w:val="multilevel"/>
    <w:tmpl w:val="2A16D282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66" w:hanging="84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692" w:hanging="84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2118" w:hanging="840"/>
      </w:pPr>
      <w:rPr>
        <w:rFonts w:hint="default"/>
        <w:b/>
      </w:rPr>
    </w:lvl>
    <w:lvl w:ilvl="4">
      <w:start w:val="4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36" w15:restartNumberingAfterBreak="0">
    <w:nsid w:val="4A573FE7"/>
    <w:multiLevelType w:val="hybridMultilevel"/>
    <w:tmpl w:val="8C1C7068"/>
    <w:lvl w:ilvl="0" w:tplc="E20C8656">
      <w:start w:val="1"/>
      <w:numFmt w:val="lowerRoman"/>
      <w:lvlText w:val="(%1)"/>
      <w:lvlJc w:val="left"/>
      <w:pPr>
        <w:ind w:left="37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2" w:hanging="360"/>
      </w:pPr>
    </w:lvl>
    <w:lvl w:ilvl="2" w:tplc="FFFFFFFF" w:tentative="1">
      <w:start w:val="1"/>
      <w:numFmt w:val="lowerRoman"/>
      <w:lvlText w:val="%3."/>
      <w:lvlJc w:val="right"/>
      <w:pPr>
        <w:ind w:left="5202" w:hanging="180"/>
      </w:pPr>
    </w:lvl>
    <w:lvl w:ilvl="3" w:tplc="FFFFFFFF" w:tentative="1">
      <w:start w:val="1"/>
      <w:numFmt w:val="decimal"/>
      <w:lvlText w:val="%4."/>
      <w:lvlJc w:val="left"/>
      <w:pPr>
        <w:ind w:left="5922" w:hanging="360"/>
      </w:pPr>
    </w:lvl>
    <w:lvl w:ilvl="4" w:tplc="FFFFFFFF" w:tentative="1">
      <w:start w:val="1"/>
      <w:numFmt w:val="lowerLetter"/>
      <w:lvlText w:val="%5."/>
      <w:lvlJc w:val="left"/>
      <w:pPr>
        <w:ind w:left="6642" w:hanging="360"/>
      </w:pPr>
    </w:lvl>
    <w:lvl w:ilvl="5" w:tplc="FFFFFFFF" w:tentative="1">
      <w:start w:val="1"/>
      <w:numFmt w:val="lowerRoman"/>
      <w:lvlText w:val="%6."/>
      <w:lvlJc w:val="right"/>
      <w:pPr>
        <w:ind w:left="7362" w:hanging="180"/>
      </w:pPr>
    </w:lvl>
    <w:lvl w:ilvl="6" w:tplc="FFFFFFFF" w:tentative="1">
      <w:start w:val="1"/>
      <w:numFmt w:val="decimal"/>
      <w:lvlText w:val="%7."/>
      <w:lvlJc w:val="left"/>
      <w:pPr>
        <w:ind w:left="8082" w:hanging="360"/>
      </w:pPr>
    </w:lvl>
    <w:lvl w:ilvl="7" w:tplc="FFFFFFFF" w:tentative="1">
      <w:start w:val="1"/>
      <w:numFmt w:val="lowerLetter"/>
      <w:lvlText w:val="%8."/>
      <w:lvlJc w:val="left"/>
      <w:pPr>
        <w:ind w:left="8802" w:hanging="360"/>
      </w:pPr>
    </w:lvl>
    <w:lvl w:ilvl="8" w:tplc="FFFFFFFF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7" w15:restartNumberingAfterBreak="0">
    <w:nsid w:val="4E682055"/>
    <w:multiLevelType w:val="hybridMultilevel"/>
    <w:tmpl w:val="3F52975C"/>
    <w:lvl w:ilvl="0" w:tplc="454CF854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50854512"/>
    <w:multiLevelType w:val="hybridMultilevel"/>
    <w:tmpl w:val="BFC68D86"/>
    <w:lvl w:ilvl="0" w:tplc="D836157E">
      <w:start w:val="1"/>
      <w:numFmt w:val="lowerRoman"/>
      <w:lvlText w:val="(%1)"/>
      <w:lvlJc w:val="left"/>
      <w:pPr>
        <w:ind w:left="4122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9" w15:restartNumberingAfterBreak="0">
    <w:nsid w:val="509C2E6F"/>
    <w:multiLevelType w:val="multilevel"/>
    <w:tmpl w:val="2A16D282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66" w:hanging="84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692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18" w:hanging="840"/>
      </w:pPr>
      <w:rPr>
        <w:rFonts w:hint="default"/>
        <w:b/>
      </w:rPr>
    </w:lvl>
    <w:lvl w:ilvl="4">
      <w:start w:val="4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40" w15:restartNumberingAfterBreak="0">
    <w:nsid w:val="5137669C"/>
    <w:multiLevelType w:val="hybridMultilevel"/>
    <w:tmpl w:val="7494D0F0"/>
    <w:lvl w:ilvl="0" w:tplc="709EC66A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1" w15:restartNumberingAfterBreak="0">
    <w:nsid w:val="53FB0A9E"/>
    <w:multiLevelType w:val="hybridMultilevel"/>
    <w:tmpl w:val="F948D984"/>
    <w:lvl w:ilvl="0" w:tplc="ED16ED0E">
      <w:start w:val="1"/>
      <w:numFmt w:val="lowerLetter"/>
      <w:lvlText w:val="%1."/>
      <w:lvlJc w:val="left"/>
      <w:pPr>
        <w:ind w:left="29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08" w:hanging="360"/>
      </w:pPr>
    </w:lvl>
    <w:lvl w:ilvl="2" w:tplc="4009001B" w:tentative="1">
      <w:start w:val="1"/>
      <w:numFmt w:val="lowerRoman"/>
      <w:lvlText w:val="%3."/>
      <w:lvlJc w:val="right"/>
      <w:pPr>
        <w:ind w:left="4428" w:hanging="180"/>
      </w:pPr>
    </w:lvl>
    <w:lvl w:ilvl="3" w:tplc="4009000F" w:tentative="1">
      <w:start w:val="1"/>
      <w:numFmt w:val="decimal"/>
      <w:lvlText w:val="%4."/>
      <w:lvlJc w:val="left"/>
      <w:pPr>
        <w:ind w:left="5148" w:hanging="360"/>
      </w:pPr>
    </w:lvl>
    <w:lvl w:ilvl="4" w:tplc="40090019" w:tentative="1">
      <w:start w:val="1"/>
      <w:numFmt w:val="lowerLetter"/>
      <w:lvlText w:val="%5."/>
      <w:lvlJc w:val="left"/>
      <w:pPr>
        <w:ind w:left="5868" w:hanging="360"/>
      </w:pPr>
    </w:lvl>
    <w:lvl w:ilvl="5" w:tplc="4009001B" w:tentative="1">
      <w:start w:val="1"/>
      <w:numFmt w:val="lowerRoman"/>
      <w:lvlText w:val="%6."/>
      <w:lvlJc w:val="right"/>
      <w:pPr>
        <w:ind w:left="6588" w:hanging="180"/>
      </w:pPr>
    </w:lvl>
    <w:lvl w:ilvl="6" w:tplc="4009000F" w:tentative="1">
      <w:start w:val="1"/>
      <w:numFmt w:val="decimal"/>
      <w:lvlText w:val="%7."/>
      <w:lvlJc w:val="left"/>
      <w:pPr>
        <w:ind w:left="7308" w:hanging="360"/>
      </w:pPr>
    </w:lvl>
    <w:lvl w:ilvl="7" w:tplc="40090019" w:tentative="1">
      <w:start w:val="1"/>
      <w:numFmt w:val="lowerLetter"/>
      <w:lvlText w:val="%8."/>
      <w:lvlJc w:val="left"/>
      <w:pPr>
        <w:ind w:left="8028" w:hanging="360"/>
      </w:pPr>
    </w:lvl>
    <w:lvl w:ilvl="8" w:tplc="40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 w15:restartNumberingAfterBreak="0">
    <w:nsid w:val="55915CB2"/>
    <w:multiLevelType w:val="hybridMultilevel"/>
    <w:tmpl w:val="52E21168"/>
    <w:lvl w:ilvl="0" w:tplc="35D82218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3" w15:restartNumberingAfterBreak="0">
    <w:nsid w:val="593D3CDB"/>
    <w:multiLevelType w:val="multilevel"/>
    <w:tmpl w:val="2A16D282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66" w:hanging="84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692" w:hanging="84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ind w:left="2118" w:hanging="840"/>
      </w:pPr>
      <w:rPr>
        <w:rFonts w:hint="default"/>
        <w:b/>
      </w:rPr>
    </w:lvl>
    <w:lvl w:ilvl="4">
      <w:start w:val="4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44" w15:restartNumberingAfterBreak="0">
    <w:nsid w:val="596D0571"/>
    <w:multiLevelType w:val="hybridMultilevel"/>
    <w:tmpl w:val="8154D5A4"/>
    <w:lvl w:ilvl="0" w:tplc="0C72AD36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5" w15:restartNumberingAfterBreak="0">
    <w:nsid w:val="59C642E1"/>
    <w:multiLevelType w:val="hybridMultilevel"/>
    <w:tmpl w:val="2BAA8CE4"/>
    <w:lvl w:ilvl="0" w:tplc="CD083442">
      <w:start w:val="1"/>
      <w:numFmt w:val="lowerRoman"/>
      <w:lvlText w:val="(%1)"/>
      <w:lvlJc w:val="left"/>
      <w:pPr>
        <w:ind w:left="355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6" w15:restartNumberingAfterBreak="0">
    <w:nsid w:val="5A676705"/>
    <w:multiLevelType w:val="hybridMultilevel"/>
    <w:tmpl w:val="3CF85894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E20C8656">
      <w:start w:val="1"/>
      <w:numFmt w:val="lowerRoman"/>
      <w:lvlText w:val="(%5)"/>
      <w:lvlJc w:val="left"/>
      <w:pPr>
        <w:ind w:left="3915" w:hanging="360"/>
      </w:pPr>
      <w:rPr>
        <w:rFonts w:hint="default"/>
      </w:rPr>
    </w:lvl>
    <w:lvl w:ilvl="5" w:tplc="A2D8E28A">
      <w:start w:val="1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2850EA"/>
    <w:multiLevelType w:val="hybridMultilevel"/>
    <w:tmpl w:val="F104CEF8"/>
    <w:lvl w:ilvl="0" w:tplc="E20C8656">
      <w:start w:val="1"/>
      <w:numFmt w:val="lowerRoman"/>
      <w:lvlText w:val="(%1)"/>
      <w:lvlJc w:val="left"/>
      <w:pPr>
        <w:ind w:left="52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976" w:hanging="360"/>
      </w:pPr>
    </w:lvl>
    <w:lvl w:ilvl="2" w:tplc="4009001B" w:tentative="1">
      <w:start w:val="1"/>
      <w:numFmt w:val="lowerRoman"/>
      <w:lvlText w:val="%3."/>
      <w:lvlJc w:val="right"/>
      <w:pPr>
        <w:ind w:left="6696" w:hanging="180"/>
      </w:pPr>
    </w:lvl>
    <w:lvl w:ilvl="3" w:tplc="4009000F" w:tentative="1">
      <w:start w:val="1"/>
      <w:numFmt w:val="decimal"/>
      <w:lvlText w:val="%4."/>
      <w:lvlJc w:val="left"/>
      <w:pPr>
        <w:ind w:left="7416" w:hanging="360"/>
      </w:pPr>
    </w:lvl>
    <w:lvl w:ilvl="4" w:tplc="40090019" w:tentative="1">
      <w:start w:val="1"/>
      <w:numFmt w:val="lowerLetter"/>
      <w:lvlText w:val="%5."/>
      <w:lvlJc w:val="left"/>
      <w:pPr>
        <w:ind w:left="8136" w:hanging="360"/>
      </w:pPr>
    </w:lvl>
    <w:lvl w:ilvl="5" w:tplc="4009001B" w:tentative="1">
      <w:start w:val="1"/>
      <w:numFmt w:val="lowerRoman"/>
      <w:lvlText w:val="%6."/>
      <w:lvlJc w:val="right"/>
      <w:pPr>
        <w:ind w:left="8856" w:hanging="180"/>
      </w:pPr>
    </w:lvl>
    <w:lvl w:ilvl="6" w:tplc="4009000F" w:tentative="1">
      <w:start w:val="1"/>
      <w:numFmt w:val="decimal"/>
      <w:lvlText w:val="%7."/>
      <w:lvlJc w:val="left"/>
      <w:pPr>
        <w:ind w:left="9576" w:hanging="360"/>
      </w:pPr>
    </w:lvl>
    <w:lvl w:ilvl="7" w:tplc="40090019" w:tentative="1">
      <w:start w:val="1"/>
      <w:numFmt w:val="lowerLetter"/>
      <w:lvlText w:val="%8."/>
      <w:lvlJc w:val="left"/>
      <w:pPr>
        <w:ind w:left="10296" w:hanging="360"/>
      </w:pPr>
    </w:lvl>
    <w:lvl w:ilvl="8" w:tplc="4009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48" w15:restartNumberingAfterBreak="0">
    <w:nsid w:val="5CA44A20"/>
    <w:multiLevelType w:val="hybridMultilevel"/>
    <w:tmpl w:val="75304ADC"/>
    <w:lvl w:ilvl="0" w:tplc="29249FB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9" w15:restartNumberingAfterBreak="0">
    <w:nsid w:val="61F429A9"/>
    <w:multiLevelType w:val="hybridMultilevel"/>
    <w:tmpl w:val="0FCA1D26"/>
    <w:lvl w:ilvl="0" w:tplc="E20C8656">
      <w:start w:val="1"/>
      <w:numFmt w:val="lowerRoman"/>
      <w:lvlText w:val="(%1)"/>
      <w:lvlJc w:val="left"/>
      <w:pPr>
        <w:ind w:left="37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2" w:hanging="360"/>
      </w:pPr>
    </w:lvl>
    <w:lvl w:ilvl="2" w:tplc="FFFFFFFF" w:tentative="1">
      <w:start w:val="1"/>
      <w:numFmt w:val="lowerRoman"/>
      <w:lvlText w:val="%3."/>
      <w:lvlJc w:val="right"/>
      <w:pPr>
        <w:ind w:left="5202" w:hanging="180"/>
      </w:pPr>
    </w:lvl>
    <w:lvl w:ilvl="3" w:tplc="FFFFFFFF" w:tentative="1">
      <w:start w:val="1"/>
      <w:numFmt w:val="decimal"/>
      <w:lvlText w:val="%4."/>
      <w:lvlJc w:val="left"/>
      <w:pPr>
        <w:ind w:left="5922" w:hanging="360"/>
      </w:pPr>
    </w:lvl>
    <w:lvl w:ilvl="4" w:tplc="FFFFFFFF" w:tentative="1">
      <w:start w:val="1"/>
      <w:numFmt w:val="lowerLetter"/>
      <w:lvlText w:val="%5."/>
      <w:lvlJc w:val="left"/>
      <w:pPr>
        <w:ind w:left="6642" w:hanging="360"/>
      </w:pPr>
    </w:lvl>
    <w:lvl w:ilvl="5" w:tplc="FFFFFFFF" w:tentative="1">
      <w:start w:val="1"/>
      <w:numFmt w:val="lowerRoman"/>
      <w:lvlText w:val="%6."/>
      <w:lvlJc w:val="right"/>
      <w:pPr>
        <w:ind w:left="7362" w:hanging="180"/>
      </w:pPr>
    </w:lvl>
    <w:lvl w:ilvl="6" w:tplc="FFFFFFFF" w:tentative="1">
      <w:start w:val="1"/>
      <w:numFmt w:val="decimal"/>
      <w:lvlText w:val="%7."/>
      <w:lvlJc w:val="left"/>
      <w:pPr>
        <w:ind w:left="8082" w:hanging="360"/>
      </w:pPr>
    </w:lvl>
    <w:lvl w:ilvl="7" w:tplc="FFFFFFFF" w:tentative="1">
      <w:start w:val="1"/>
      <w:numFmt w:val="lowerLetter"/>
      <w:lvlText w:val="%8."/>
      <w:lvlJc w:val="left"/>
      <w:pPr>
        <w:ind w:left="8802" w:hanging="360"/>
      </w:pPr>
    </w:lvl>
    <w:lvl w:ilvl="8" w:tplc="FFFFFFFF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0" w15:restartNumberingAfterBreak="0">
    <w:nsid w:val="6536142A"/>
    <w:multiLevelType w:val="hybridMultilevel"/>
    <w:tmpl w:val="60226A70"/>
    <w:lvl w:ilvl="0" w:tplc="E20C8656">
      <w:start w:val="1"/>
      <w:numFmt w:val="lowerRoman"/>
      <w:lvlText w:val="(%1)"/>
      <w:lvlJc w:val="left"/>
      <w:pPr>
        <w:ind w:left="31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65AC44EC"/>
    <w:multiLevelType w:val="hybridMultilevel"/>
    <w:tmpl w:val="41AA9D18"/>
    <w:lvl w:ilvl="0" w:tplc="C6507524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2" w15:restartNumberingAfterBreak="0">
    <w:nsid w:val="68596C8D"/>
    <w:multiLevelType w:val="hybridMultilevel"/>
    <w:tmpl w:val="C72C58FE"/>
    <w:lvl w:ilvl="0" w:tplc="D25A71B0">
      <w:start w:val="1"/>
      <w:numFmt w:val="lowerLetter"/>
      <w:lvlText w:val="%1."/>
      <w:lvlJc w:val="left"/>
      <w:pPr>
        <w:ind w:left="37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3" w15:restartNumberingAfterBreak="0">
    <w:nsid w:val="6C7813EC"/>
    <w:multiLevelType w:val="hybridMultilevel"/>
    <w:tmpl w:val="D5A494D2"/>
    <w:lvl w:ilvl="0" w:tplc="E20C8656">
      <w:start w:val="1"/>
      <w:numFmt w:val="lowerRoman"/>
      <w:lvlText w:val="(%1)"/>
      <w:lvlJc w:val="left"/>
      <w:pPr>
        <w:ind w:left="52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976" w:hanging="360"/>
      </w:pPr>
    </w:lvl>
    <w:lvl w:ilvl="2" w:tplc="4009001B" w:tentative="1">
      <w:start w:val="1"/>
      <w:numFmt w:val="lowerRoman"/>
      <w:lvlText w:val="%3."/>
      <w:lvlJc w:val="right"/>
      <w:pPr>
        <w:ind w:left="6696" w:hanging="180"/>
      </w:pPr>
    </w:lvl>
    <w:lvl w:ilvl="3" w:tplc="4009000F" w:tentative="1">
      <w:start w:val="1"/>
      <w:numFmt w:val="decimal"/>
      <w:lvlText w:val="%4."/>
      <w:lvlJc w:val="left"/>
      <w:pPr>
        <w:ind w:left="7416" w:hanging="360"/>
      </w:pPr>
    </w:lvl>
    <w:lvl w:ilvl="4" w:tplc="40090019" w:tentative="1">
      <w:start w:val="1"/>
      <w:numFmt w:val="lowerLetter"/>
      <w:lvlText w:val="%5."/>
      <w:lvlJc w:val="left"/>
      <w:pPr>
        <w:ind w:left="8136" w:hanging="360"/>
      </w:pPr>
    </w:lvl>
    <w:lvl w:ilvl="5" w:tplc="4009001B" w:tentative="1">
      <w:start w:val="1"/>
      <w:numFmt w:val="lowerRoman"/>
      <w:lvlText w:val="%6."/>
      <w:lvlJc w:val="right"/>
      <w:pPr>
        <w:ind w:left="8856" w:hanging="180"/>
      </w:pPr>
    </w:lvl>
    <w:lvl w:ilvl="6" w:tplc="4009000F" w:tentative="1">
      <w:start w:val="1"/>
      <w:numFmt w:val="decimal"/>
      <w:lvlText w:val="%7."/>
      <w:lvlJc w:val="left"/>
      <w:pPr>
        <w:ind w:left="9576" w:hanging="360"/>
      </w:pPr>
    </w:lvl>
    <w:lvl w:ilvl="7" w:tplc="40090019" w:tentative="1">
      <w:start w:val="1"/>
      <w:numFmt w:val="lowerLetter"/>
      <w:lvlText w:val="%8."/>
      <w:lvlJc w:val="left"/>
      <w:pPr>
        <w:ind w:left="10296" w:hanging="360"/>
      </w:pPr>
    </w:lvl>
    <w:lvl w:ilvl="8" w:tplc="4009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54" w15:restartNumberingAfterBreak="0">
    <w:nsid w:val="6CFF2F31"/>
    <w:multiLevelType w:val="hybridMultilevel"/>
    <w:tmpl w:val="66C612C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A35359"/>
    <w:multiLevelType w:val="hybridMultilevel"/>
    <w:tmpl w:val="F7FC0F7A"/>
    <w:lvl w:ilvl="0" w:tplc="A65EFE06">
      <w:start w:val="1"/>
      <w:numFmt w:val="lowerRoman"/>
      <w:lvlText w:val="(%1)"/>
      <w:lvlJc w:val="left"/>
      <w:pPr>
        <w:ind w:left="468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049" w:hanging="360"/>
      </w:pPr>
    </w:lvl>
    <w:lvl w:ilvl="2" w:tplc="4009001B" w:tentative="1">
      <w:start w:val="1"/>
      <w:numFmt w:val="lowerRoman"/>
      <w:lvlText w:val="%3."/>
      <w:lvlJc w:val="right"/>
      <w:pPr>
        <w:ind w:left="5769" w:hanging="180"/>
      </w:pPr>
    </w:lvl>
    <w:lvl w:ilvl="3" w:tplc="4009000F" w:tentative="1">
      <w:start w:val="1"/>
      <w:numFmt w:val="decimal"/>
      <w:lvlText w:val="%4."/>
      <w:lvlJc w:val="left"/>
      <w:pPr>
        <w:ind w:left="6489" w:hanging="360"/>
      </w:pPr>
    </w:lvl>
    <w:lvl w:ilvl="4" w:tplc="40090019" w:tentative="1">
      <w:start w:val="1"/>
      <w:numFmt w:val="lowerLetter"/>
      <w:lvlText w:val="%5."/>
      <w:lvlJc w:val="left"/>
      <w:pPr>
        <w:ind w:left="7209" w:hanging="360"/>
      </w:pPr>
    </w:lvl>
    <w:lvl w:ilvl="5" w:tplc="4009001B" w:tentative="1">
      <w:start w:val="1"/>
      <w:numFmt w:val="lowerRoman"/>
      <w:lvlText w:val="%6."/>
      <w:lvlJc w:val="right"/>
      <w:pPr>
        <w:ind w:left="7929" w:hanging="180"/>
      </w:pPr>
    </w:lvl>
    <w:lvl w:ilvl="6" w:tplc="4009000F" w:tentative="1">
      <w:start w:val="1"/>
      <w:numFmt w:val="decimal"/>
      <w:lvlText w:val="%7."/>
      <w:lvlJc w:val="left"/>
      <w:pPr>
        <w:ind w:left="8649" w:hanging="360"/>
      </w:pPr>
    </w:lvl>
    <w:lvl w:ilvl="7" w:tplc="40090019" w:tentative="1">
      <w:start w:val="1"/>
      <w:numFmt w:val="lowerLetter"/>
      <w:lvlText w:val="%8."/>
      <w:lvlJc w:val="left"/>
      <w:pPr>
        <w:ind w:left="9369" w:hanging="360"/>
      </w:pPr>
    </w:lvl>
    <w:lvl w:ilvl="8" w:tplc="40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56" w15:restartNumberingAfterBreak="0">
    <w:nsid w:val="6DA46C11"/>
    <w:multiLevelType w:val="hybridMultilevel"/>
    <w:tmpl w:val="D1B0E9FC"/>
    <w:lvl w:ilvl="0" w:tplc="E20C8656">
      <w:start w:val="1"/>
      <w:numFmt w:val="lowerRoman"/>
      <w:lvlText w:val="(%1)"/>
      <w:lvlJc w:val="left"/>
      <w:pPr>
        <w:ind w:left="43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049" w:hanging="360"/>
      </w:pPr>
    </w:lvl>
    <w:lvl w:ilvl="2" w:tplc="FFFFFFFF" w:tentative="1">
      <w:start w:val="1"/>
      <w:numFmt w:val="lowerRoman"/>
      <w:lvlText w:val="%3."/>
      <w:lvlJc w:val="right"/>
      <w:pPr>
        <w:ind w:left="5769" w:hanging="180"/>
      </w:pPr>
    </w:lvl>
    <w:lvl w:ilvl="3" w:tplc="FFFFFFFF" w:tentative="1">
      <w:start w:val="1"/>
      <w:numFmt w:val="decimal"/>
      <w:lvlText w:val="%4."/>
      <w:lvlJc w:val="left"/>
      <w:pPr>
        <w:ind w:left="6489" w:hanging="360"/>
      </w:pPr>
    </w:lvl>
    <w:lvl w:ilvl="4" w:tplc="FFFFFFFF" w:tentative="1">
      <w:start w:val="1"/>
      <w:numFmt w:val="lowerLetter"/>
      <w:lvlText w:val="%5."/>
      <w:lvlJc w:val="left"/>
      <w:pPr>
        <w:ind w:left="7209" w:hanging="360"/>
      </w:pPr>
    </w:lvl>
    <w:lvl w:ilvl="5" w:tplc="FFFFFFFF" w:tentative="1">
      <w:start w:val="1"/>
      <w:numFmt w:val="lowerRoman"/>
      <w:lvlText w:val="%6."/>
      <w:lvlJc w:val="right"/>
      <w:pPr>
        <w:ind w:left="7929" w:hanging="180"/>
      </w:pPr>
    </w:lvl>
    <w:lvl w:ilvl="6" w:tplc="FFFFFFFF" w:tentative="1">
      <w:start w:val="1"/>
      <w:numFmt w:val="decimal"/>
      <w:lvlText w:val="%7."/>
      <w:lvlJc w:val="left"/>
      <w:pPr>
        <w:ind w:left="8649" w:hanging="360"/>
      </w:pPr>
    </w:lvl>
    <w:lvl w:ilvl="7" w:tplc="FFFFFFFF" w:tentative="1">
      <w:start w:val="1"/>
      <w:numFmt w:val="lowerLetter"/>
      <w:lvlText w:val="%8."/>
      <w:lvlJc w:val="left"/>
      <w:pPr>
        <w:ind w:left="9369" w:hanging="360"/>
      </w:pPr>
    </w:lvl>
    <w:lvl w:ilvl="8" w:tplc="FFFFFFFF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57" w15:restartNumberingAfterBreak="0">
    <w:nsid w:val="6DC02D89"/>
    <w:multiLevelType w:val="hybridMultilevel"/>
    <w:tmpl w:val="2A067CC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4D57EE"/>
    <w:multiLevelType w:val="hybridMultilevel"/>
    <w:tmpl w:val="41F26D8E"/>
    <w:lvl w:ilvl="0" w:tplc="E20C8656">
      <w:start w:val="1"/>
      <w:numFmt w:val="lowerRoman"/>
      <w:lvlText w:val="(%1)"/>
      <w:lvlJc w:val="left"/>
      <w:pPr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040" w:hanging="360"/>
      </w:pPr>
    </w:lvl>
    <w:lvl w:ilvl="2" w:tplc="FFFFFFFF" w:tentative="1">
      <w:start w:val="1"/>
      <w:numFmt w:val="lowerRoman"/>
      <w:lvlText w:val="%3."/>
      <w:lvlJc w:val="right"/>
      <w:pPr>
        <w:ind w:left="5760" w:hanging="180"/>
      </w:pPr>
    </w:lvl>
    <w:lvl w:ilvl="3" w:tplc="FFFFFFFF" w:tentative="1">
      <w:start w:val="1"/>
      <w:numFmt w:val="decimal"/>
      <w:lvlText w:val="%4."/>
      <w:lvlJc w:val="left"/>
      <w:pPr>
        <w:ind w:left="6480" w:hanging="360"/>
      </w:p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9" w15:restartNumberingAfterBreak="0">
    <w:nsid w:val="71855E40"/>
    <w:multiLevelType w:val="hybridMultilevel"/>
    <w:tmpl w:val="B4BAD1A2"/>
    <w:lvl w:ilvl="0" w:tplc="84C2830A">
      <w:start w:val="1"/>
      <w:numFmt w:val="lowerLetter"/>
      <w:lvlText w:val="%1)"/>
      <w:lvlJc w:val="left"/>
      <w:pPr>
        <w:ind w:left="35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275" w:hanging="360"/>
      </w:pPr>
    </w:lvl>
    <w:lvl w:ilvl="2" w:tplc="4009001B" w:tentative="1">
      <w:start w:val="1"/>
      <w:numFmt w:val="lowerRoman"/>
      <w:lvlText w:val="%3."/>
      <w:lvlJc w:val="right"/>
      <w:pPr>
        <w:ind w:left="4995" w:hanging="180"/>
      </w:pPr>
    </w:lvl>
    <w:lvl w:ilvl="3" w:tplc="4009000F" w:tentative="1">
      <w:start w:val="1"/>
      <w:numFmt w:val="decimal"/>
      <w:lvlText w:val="%4."/>
      <w:lvlJc w:val="left"/>
      <w:pPr>
        <w:ind w:left="5715" w:hanging="360"/>
      </w:pPr>
    </w:lvl>
    <w:lvl w:ilvl="4" w:tplc="40090019" w:tentative="1">
      <w:start w:val="1"/>
      <w:numFmt w:val="lowerLetter"/>
      <w:lvlText w:val="%5."/>
      <w:lvlJc w:val="left"/>
      <w:pPr>
        <w:ind w:left="6435" w:hanging="360"/>
      </w:pPr>
    </w:lvl>
    <w:lvl w:ilvl="5" w:tplc="4009001B" w:tentative="1">
      <w:start w:val="1"/>
      <w:numFmt w:val="lowerRoman"/>
      <w:lvlText w:val="%6."/>
      <w:lvlJc w:val="right"/>
      <w:pPr>
        <w:ind w:left="7155" w:hanging="180"/>
      </w:pPr>
    </w:lvl>
    <w:lvl w:ilvl="6" w:tplc="4009000F" w:tentative="1">
      <w:start w:val="1"/>
      <w:numFmt w:val="decimal"/>
      <w:lvlText w:val="%7."/>
      <w:lvlJc w:val="left"/>
      <w:pPr>
        <w:ind w:left="7875" w:hanging="360"/>
      </w:pPr>
    </w:lvl>
    <w:lvl w:ilvl="7" w:tplc="40090019" w:tentative="1">
      <w:start w:val="1"/>
      <w:numFmt w:val="lowerLetter"/>
      <w:lvlText w:val="%8."/>
      <w:lvlJc w:val="left"/>
      <w:pPr>
        <w:ind w:left="8595" w:hanging="360"/>
      </w:pPr>
    </w:lvl>
    <w:lvl w:ilvl="8" w:tplc="40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60" w15:restartNumberingAfterBreak="0">
    <w:nsid w:val="749849CD"/>
    <w:multiLevelType w:val="multilevel"/>
    <w:tmpl w:val="2A16D282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66" w:hanging="84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692" w:hanging="840"/>
      </w:pPr>
      <w:rPr>
        <w:rFonts w:hint="default"/>
        <w:b/>
      </w:rPr>
    </w:lvl>
    <w:lvl w:ilvl="3">
      <w:start w:val="6"/>
      <w:numFmt w:val="decimal"/>
      <w:lvlText w:val="%1.%2.%3.%4"/>
      <w:lvlJc w:val="left"/>
      <w:pPr>
        <w:ind w:left="2118" w:hanging="840"/>
      </w:pPr>
      <w:rPr>
        <w:rFonts w:hint="default"/>
        <w:b/>
      </w:rPr>
    </w:lvl>
    <w:lvl w:ilvl="4">
      <w:start w:val="4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61" w15:restartNumberingAfterBreak="0">
    <w:nsid w:val="7740228F"/>
    <w:multiLevelType w:val="hybridMultilevel"/>
    <w:tmpl w:val="DBF24E00"/>
    <w:lvl w:ilvl="0" w:tplc="E20C8656">
      <w:start w:val="1"/>
      <w:numFmt w:val="lowerRoman"/>
      <w:lvlText w:val="(%1)"/>
      <w:lvlJc w:val="left"/>
      <w:pPr>
        <w:ind w:left="41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842" w:hanging="360"/>
      </w:pPr>
    </w:lvl>
    <w:lvl w:ilvl="2" w:tplc="4009001B" w:tentative="1">
      <w:start w:val="1"/>
      <w:numFmt w:val="lowerRoman"/>
      <w:lvlText w:val="%3."/>
      <w:lvlJc w:val="right"/>
      <w:pPr>
        <w:ind w:left="5562" w:hanging="180"/>
      </w:pPr>
    </w:lvl>
    <w:lvl w:ilvl="3" w:tplc="4009000F" w:tentative="1">
      <w:start w:val="1"/>
      <w:numFmt w:val="decimal"/>
      <w:lvlText w:val="%4."/>
      <w:lvlJc w:val="left"/>
      <w:pPr>
        <w:ind w:left="6282" w:hanging="360"/>
      </w:pPr>
    </w:lvl>
    <w:lvl w:ilvl="4" w:tplc="40090019">
      <w:start w:val="1"/>
      <w:numFmt w:val="lowerLetter"/>
      <w:lvlText w:val="%5."/>
      <w:lvlJc w:val="left"/>
      <w:pPr>
        <w:ind w:left="7002" w:hanging="360"/>
      </w:pPr>
    </w:lvl>
    <w:lvl w:ilvl="5" w:tplc="4009001B">
      <w:start w:val="1"/>
      <w:numFmt w:val="lowerRoman"/>
      <w:lvlText w:val="%6."/>
      <w:lvlJc w:val="right"/>
      <w:pPr>
        <w:ind w:left="7722" w:hanging="180"/>
      </w:pPr>
    </w:lvl>
    <w:lvl w:ilvl="6" w:tplc="4009000F" w:tentative="1">
      <w:start w:val="1"/>
      <w:numFmt w:val="decimal"/>
      <w:lvlText w:val="%7."/>
      <w:lvlJc w:val="left"/>
      <w:pPr>
        <w:ind w:left="8442" w:hanging="360"/>
      </w:pPr>
    </w:lvl>
    <w:lvl w:ilvl="7" w:tplc="40090019" w:tentative="1">
      <w:start w:val="1"/>
      <w:numFmt w:val="lowerLetter"/>
      <w:lvlText w:val="%8."/>
      <w:lvlJc w:val="left"/>
      <w:pPr>
        <w:ind w:left="9162" w:hanging="360"/>
      </w:pPr>
    </w:lvl>
    <w:lvl w:ilvl="8" w:tplc="400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62" w15:restartNumberingAfterBreak="0">
    <w:nsid w:val="78F40BC2"/>
    <w:multiLevelType w:val="hybridMultilevel"/>
    <w:tmpl w:val="A1027418"/>
    <w:lvl w:ilvl="0" w:tplc="179E63CA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3" w15:restartNumberingAfterBreak="0">
    <w:nsid w:val="7A8759DE"/>
    <w:multiLevelType w:val="hybridMultilevel"/>
    <w:tmpl w:val="92648764"/>
    <w:lvl w:ilvl="0" w:tplc="E20C8656">
      <w:start w:val="1"/>
      <w:numFmt w:val="lowerRoman"/>
      <w:lvlText w:val="(%1)"/>
      <w:lvlJc w:val="left"/>
      <w:pPr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040" w:hanging="360"/>
      </w:pPr>
    </w:lvl>
    <w:lvl w:ilvl="2" w:tplc="FFFFFFFF" w:tentative="1">
      <w:start w:val="1"/>
      <w:numFmt w:val="lowerRoman"/>
      <w:lvlText w:val="%3."/>
      <w:lvlJc w:val="right"/>
      <w:pPr>
        <w:ind w:left="5760" w:hanging="180"/>
      </w:pPr>
    </w:lvl>
    <w:lvl w:ilvl="3" w:tplc="FFFFFFFF" w:tentative="1">
      <w:start w:val="1"/>
      <w:numFmt w:val="decimal"/>
      <w:lvlText w:val="%4."/>
      <w:lvlJc w:val="left"/>
      <w:pPr>
        <w:ind w:left="6480" w:hanging="360"/>
      </w:p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4" w15:restartNumberingAfterBreak="0">
    <w:nsid w:val="7D297218"/>
    <w:multiLevelType w:val="hybridMultilevel"/>
    <w:tmpl w:val="BF7EE840"/>
    <w:lvl w:ilvl="0" w:tplc="C870FDA8">
      <w:start w:val="1"/>
      <w:numFmt w:val="lowerRoman"/>
      <w:lvlText w:val="(%1)"/>
      <w:lvlJc w:val="left"/>
      <w:pPr>
        <w:ind w:left="355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5" w15:restartNumberingAfterBreak="0">
    <w:nsid w:val="7E537AD6"/>
    <w:multiLevelType w:val="hybridMultilevel"/>
    <w:tmpl w:val="36049022"/>
    <w:lvl w:ilvl="0" w:tplc="FB8601AA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6" w15:restartNumberingAfterBreak="0">
    <w:nsid w:val="7F332B55"/>
    <w:multiLevelType w:val="multilevel"/>
    <w:tmpl w:val="2A16D282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66" w:hanging="84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692" w:hanging="840"/>
      </w:pPr>
      <w:rPr>
        <w:rFonts w:hint="default"/>
        <w:b/>
      </w:rPr>
    </w:lvl>
    <w:lvl w:ilvl="3">
      <w:start w:val="4"/>
      <w:numFmt w:val="decimal"/>
      <w:lvlText w:val="%1.%2.%3.%4"/>
      <w:lvlJc w:val="left"/>
      <w:pPr>
        <w:ind w:left="2118" w:hanging="840"/>
      </w:pPr>
      <w:rPr>
        <w:rFonts w:hint="default"/>
        <w:b/>
      </w:rPr>
    </w:lvl>
    <w:lvl w:ilvl="4">
      <w:start w:val="5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num w:numId="1" w16cid:durableId="535318972">
    <w:abstractNumId w:val="20"/>
  </w:num>
  <w:num w:numId="2" w16cid:durableId="241644031">
    <w:abstractNumId w:val="35"/>
  </w:num>
  <w:num w:numId="3" w16cid:durableId="586887614">
    <w:abstractNumId w:val="39"/>
  </w:num>
  <w:num w:numId="4" w16cid:durableId="480777669">
    <w:abstractNumId w:val="66"/>
  </w:num>
  <w:num w:numId="5" w16cid:durableId="1498809485">
    <w:abstractNumId w:val="43"/>
  </w:num>
  <w:num w:numId="6" w16cid:durableId="1868987693">
    <w:abstractNumId w:val="60"/>
  </w:num>
  <w:num w:numId="7" w16cid:durableId="1549149118">
    <w:abstractNumId w:val="54"/>
  </w:num>
  <w:num w:numId="8" w16cid:durableId="634259031">
    <w:abstractNumId w:val="57"/>
  </w:num>
  <w:num w:numId="9" w16cid:durableId="2130854178">
    <w:abstractNumId w:val="52"/>
  </w:num>
  <w:num w:numId="10" w16cid:durableId="1073969640">
    <w:abstractNumId w:val="10"/>
  </w:num>
  <w:num w:numId="11" w16cid:durableId="295842333">
    <w:abstractNumId w:val="40"/>
  </w:num>
  <w:num w:numId="12" w16cid:durableId="1449087629">
    <w:abstractNumId w:val="29"/>
  </w:num>
  <w:num w:numId="13" w16cid:durableId="1554657155">
    <w:abstractNumId w:val="3"/>
  </w:num>
  <w:num w:numId="14" w16cid:durableId="127944892">
    <w:abstractNumId w:val="44"/>
  </w:num>
  <w:num w:numId="15" w16cid:durableId="2122726559">
    <w:abstractNumId w:val="30"/>
  </w:num>
  <w:num w:numId="16" w16cid:durableId="1165708577">
    <w:abstractNumId w:val="19"/>
  </w:num>
  <w:num w:numId="17" w16cid:durableId="1012033196">
    <w:abstractNumId w:val="1"/>
  </w:num>
  <w:num w:numId="18" w16cid:durableId="519049365">
    <w:abstractNumId w:val="21"/>
  </w:num>
  <w:num w:numId="19" w16cid:durableId="571937638">
    <w:abstractNumId w:val="26"/>
  </w:num>
  <w:num w:numId="20" w16cid:durableId="1701322717">
    <w:abstractNumId w:val="62"/>
  </w:num>
  <w:num w:numId="21" w16cid:durableId="1740979523">
    <w:abstractNumId w:val="33"/>
  </w:num>
  <w:num w:numId="22" w16cid:durableId="320278383">
    <w:abstractNumId w:val="23"/>
  </w:num>
  <w:num w:numId="23" w16cid:durableId="1568688485">
    <w:abstractNumId w:val="64"/>
  </w:num>
  <w:num w:numId="24" w16cid:durableId="2084833272">
    <w:abstractNumId w:val="7"/>
  </w:num>
  <w:num w:numId="25" w16cid:durableId="832380606">
    <w:abstractNumId w:val="28"/>
  </w:num>
  <w:num w:numId="26" w16cid:durableId="1671829978">
    <w:abstractNumId w:val="65"/>
  </w:num>
  <w:num w:numId="27" w16cid:durableId="465782054">
    <w:abstractNumId w:val="9"/>
  </w:num>
  <w:num w:numId="28" w16cid:durableId="807169702">
    <w:abstractNumId w:val="5"/>
  </w:num>
  <w:num w:numId="29" w16cid:durableId="1446773842">
    <w:abstractNumId w:val="18"/>
  </w:num>
  <w:num w:numId="30" w16cid:durableId="2063477295">
    <w:abstractNumId w:val="42"/>
  </w:num>
  <w:num w:numId="31" w16cid:durableId="443430614">
    <w:abstractNumId w:val="0"/>
  </w:num>
  <w:num w:numId="32" w16cid:durableId="2091611263">
    <w:abstractNumId w:val="2"/>
  </w:num>
  <w:num w:numId="33" w16cid:durableId="281038878">
    <w:abstractNumId w:val="22"/>
  </w:num>
  <w:num w:numId="34" w16cid:durableId="205997047">
    <w:abstractNumId w:val="27"/>
  </w:num>
  <w:num w:numId="35" w16cid:durableId="808136542">
    <w:abstractNumId w:val="15"/>
  </w:num>
  <w:num w:numId="36" w16cid:durableId="1985311063">
    <w:abstractNumId w:val="45"/>
  </w:num>
  <w:num w:numId="37" w16cid:durableId="86462867">
    <w:abstractNumId w:val="24"/>
  </w:num>
  <w:num w:numId="38" w16cid:durableId="224075826">
    <w:abstractNumId w:val="55"/>
  </w:num>
  <w:num w:numId="39" w16cid:durableId="1328707367">
    <w:abstractNumId w:val="13"/>
  </w:num>
  <w:num w:numId="40" w16cid:durableId="280502047">
    <w:abstractNumId w:val="37"/>
  </w:num>
  <w:num w:numId="41" w16cid:durableId="538010277">
    <w:abstractNumId w:val="48"/>
  </w:num>
  <w:num w:numId="42" w16cid:durableId="1993874142">
    <w:abstractNumId w:val="38"/>
  </w:num>
  <w:num w:numId="43" w16cid:durableId="864826346">
    <w:abstractNumId w:val="11"/>
  </w:num>
  <w:num w:numId="44" w16cid:durableId="473180988">
    <w:abstractNumId w:val="51"/>
  </w:num>
  <w:num w:numId="45" w16cid:durableId="2068647828">
    <w:abstractNumId w:val="59"/>
  </w:num>
  <w:num w:numId="46" w16cid:durableId="80152682">
    <w:abstractNumId w:val="41"/>
  </w:num>
  <w:num w:numId="47" w16cid:durableId="932514264">
    <w:abstractNumId w:val="4"/>
  </w:num>
  <w:num w:numId="48" w16cid:durableId="1792281131">
    <w:abstractNumId w:val="63"/>
  </w:num>
  <w:num w:numId="49" w16cid:durableId="386492883">
    <w:abstractNumId w:val="58"/>
  </w:num>
  <w:num w:numId="50" w16cid:durableId="1268391492">
    <w:abstractNumId w:val="36"/>
  </w:num>
  <w:num w:numId="51" w16cid:durableId="2034111842">
    <w:abstractNumId w:val="49"/>
  </w:num>
  <w:num w:numId="52" w16cid:durableId="1369138261">
    <w:abstractNumId w:val="25"/>
  </w:num>
  <w:num w:numId="53" w16cid:durableId="2048486179">
    <w:abstractNumId w:val="14"/>
  </w:num>
  <w:num w:numId="54" w16cid:durableId="964317166">
    <w:abstractNumId w:val="50"/>
  </w:num>
  <w:num w:numId="55" w16cid:durableId="829172111">
    <w:abstractNumId w:val="17"/>
  </w:num>
  <w:num w:numId="56" w16cid:durableId="1242831251">
    <w:abstractNumId w:val="47"/>
  </w:num>
  <w:num w:numId="57" w16cid:durableId="113604323">
    <w:abstractNumId w:val="32"/>
  </w:num>
  <w:num w:numId="58" w16cid:durableId="353113764">
    <w:abstractNumId w:val="31"/>
  </w:num>
  <w:num w:numId="59" w16cid:durableId="840046773">
    <w:abstractNumId w:val="16"/>
  </w:num>
  <w:num w:numId="60" w16cid:durableId="1546789866">
    <w:abstractNumId w:val="6"/>
  </w:num>
  <w:num w:numId="61" w16cid:durableId="2023429667">
    <w:abstractNumId w:val="46"/>
  </w:num>
  <w:num w:numId="62" w16cid:durableId="763763719">
    <w:abstractNumId w:val="53"/>
  </w:num>
  <w:num w:numId="63" w16cid:durableId="1312517457">
    <w:abstractNumId w:val="12"/>
  </w:num>
  <w:num w:numId="64" w16cid:durableId="1577326166">
    <w:abstractNumId w:val="8"/>
  </w:num>
  <w:num w:numId="65" w16cid:durableId="223638664">
    <w:abstractNumId w:val="56"/>
  </w:num>
  <w:num w:numId="66" w16cid:durableId="266085661">
    <w:abstractNumId w:val="61"/>
  </w:num>
  <w:num w:numId="67" w16cid:durableId="1202939058">
    <w:abstractNumId w:val="3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EAE"/>
    <w:rsid w:val="000155DC"/>
    <w:rsid w:val="00017108"/>
    <w:rsid w:val="00037393"/>
    <w:rsid w:val="00037CCA"/>
    <w:rsid w:val="0006210D"/>
    <w:rsid w:val="00063689"/>
    <w:rsid w:val="00063EDE"/>
    <w:rsid w:val="000644AA"/>
    <w:rsid w:val="000844DA"/>
    <w:rsid w:val="00095986"/>
    <w:rsid w:val="000B57E2"/>
    <w:rsid w:val="000F0638"/>
    <w:rsid w:val="000F3421"/>
    <w:rsid w:val="000F34AC"/>
    <w:rsid w:val="000F58D9"/>
    <w:rsid w:val="001255F0"/>
    <w:rsid w:val="00127833"/>
    <w:rsid w:val="00153478"/>
    <w:rsid w:val="00165DBE"/>
    <w:rsid w:val="001B1CC2"/>
    <w:rsid w:val="001B3223"/>
    <w:rsid w:val="001B5905"/>
    <w:rsid w:val="001C0F54"/>
    <w:rsid w:val="001D08D4"/>
    <w:rsid w:val="001E30DB"/>
    <w:rsid w:val="00203194"/>
    <w:rsid w:val="002034E3"/>
    <w:rsid w:val="002210E2"/>
    <w:rsid w:val="002270C2"/>
    <w:rsid w:val="00250590"/>
    <w:rsid w:val="002643E6"/>
    <w:rsid w:val="002A2E3F"/>
    <w:rsid w:val="002A415E"/>
    <w:rsid w:val="002A69DA"/>
    <w:rsid w:val="002C0602"/>
    <w:rsid w:val="002C4941"/>
    <w:rsid w:val="002D6668"/>
    <w:rsid w:val="002E0144"/>
    <w:rsid w:val="002F21E3"/>
    <w:rsid w:val="00306055"/>
    <w:rsid w:val="003162B3"/>
    <w:rsid w:val="00350B3E"/>
    <w:rsid w:val="00350CF6"/>
    <w:rsid w:val="003602C2"/>
    <w:rsid w:val="003701CD"/>
    <w:rsid w:val="00372EC5"/>
    <w:rsid w:val="0037301E"/>
    <w:rsid w:val="003A7837"/>
    <w:rsid w:val="003B47E6"/>
    <w:rsid w:val="003D42AF"/>
    <w:rsid w:val="003E04CB"/>
    <w:rsid w:val="003E0711"/>
    <w:rsid w:val="003E1ED3"/>
    <w:rsid w:val="004269B8"/>
    <w:rsid w:val="00430A1B"/>
    <w:rsid w:val="0043715E"/>
    <w:rsid w:val="004378B5"/>
    <w:rsid w:val="00446839"/>
    <w:rsid w:val="004731F9"/>
    <w:rsid w:val="004871E9"/>
    <w:rsid w:val="004A0A78"/>
    <w:rsid w:val="004A3A45"/>
    <w:rsid w:val="004D4294"/>
    <w:rsid w:val="004E0097"/>
    <w:rsid w:val="004E093E"/>
    <w:rsid w:val="004F2275"/>
    <w:rsid w:val="004F4E58"/>
    <w:rsid w:val="0050318A"/>
    <w:rsid w:val="005035A1"/>
    <w:rsid w:val="00530394"/>
    <w:rsid w:val="00534A31"/>
    <w:rsid w:val="00537C2D"/>
    <w:rsid w:val="00552E65"/>
    <w:rsid w:val="005767EC"/>
    <w:rsid w:val="00597DD8"/>
    <w:rsid w:val="005B0605"/>
    <w:rsid w:val="005B3031"/>
    <w:rsid w:val="005D3B3C"/>
    <w:rsid w:val="005D6A7F"/>
    <w:rsid w:val="005E4F62"/>
    <w:rsid w:val="00607BE8"/>
    <w:rsid w:val="006104CF"/>
    <w:rsid w:val="006203EE"/>
    <w:rsid w:val="0065154E"/>
    <w:rsid w:val="006552D0"/>
    <w:rsid w:val="00666DC2"/>
    <w:rsid w:val="006937C9"/>
    <w:rsid w:val="0069605B"/>
    <w:rsid w:val="006961FE"/>
    <w:rsid w:val="006A00DA"/>
    <w:rsid w:val="006A75D1"/>
    <w:rsid w:val="006D42A7"/>
    <w:rsid w:val="006F461F"/>
    <w:rsid w:val="006F4908"/>
    <w:rsid w:val="006F4AE6"/>
    <w:rsid w:val="007016EC"/>
    <w:rsid w:val="00741405"/>
    <w:rsid w:val="00790DD1"/>
    <w:rsid w:val="007A15E7"/>
    <w:rsid w:val="007B148A"/>
    <w:rsid w:val="007C0173"/>
    <w:rsid w:val="007C056A"/>
    <w:rsid w:val="007C4101"/>
    <w:rsid w:val="007C46FF"/>
    <w:rsid w:val="007E25E6"/>
    <w:rsid w:val="007E2D8A"/>
    <w:rsid w:val="008020C1"/>
    <w:rsid w:val="0080277E"/>
    <w:rsid w:val="00806CA5"/>
    <w:rsid w:val="0080788F"/>
    <w:rsid w:val="008133A0"/>
    <w:rsid w:val="0082530F"/>
    <w:rsid w:val="00833967"/>
    <w:rsid w:val="00840302"/>
    <w:rsid w:val="008405C9"/>
    <w:rsid w:val="008502B8"/>
    <w:rsid w:val="00851D41"/>
    <w:rsid w:val="00887CCD"/>
    <w:rsid w:val="008A3BE9"/>
    <w:rsid w:val="008A47CA"/>
    <w:rsid w:val="008B298E"/>
    <w:rsid w:val="008E070B"/>
    <w:rsid w:val="008F0EAE"/>
    <w:rsid w:val="008F7090"/>
    <w:rsid w:val="00900040"/>
    <w:rsid w:val="00904D93"/>
    <w:rsid w:val="009120B2"/>
    <w:rsid w:val="00912F08"/>
    <w:rsid w:val="00916632"/>
    <w:rsid w:val="009360D7"/>
    <w:rsid w:val="00941AC0"/>
    <w:rsid w:val="009461FD"/>
    <w:rsid w:val="009554A4"/>
    <w:rsid w:val="009621AE"/>
    <w:rsid w:val="009928C9"/>
    <w:rsid w:val="009A69BC"/>
    <w:rsid w:val="009E1802"/>
    <w:rsid w:val="00A04880"/>
    <w:rsid w:val="00A051C9"/>
    <w:rsid w:val="00A0604B"/>
    <w:rsid w:val="00A10CFA"/>
    <w:rsid w:val="00A20957"/>
    <w:rsid w:val="00A22B8A"/>
    <w:rsid w:val="00A35A20"/>
    <w:rsid w:val="00A46281"/>
    <w:rsid w:val="00A549BE"/>
    <w:rsid w:val="00A769FE"/>
    <w:rsid w:val="00A76AC0"/>
    <w:rsid w:val="00A832CA"/>
    <w:rsid w:val="00A92812"/>
    <w:rsid w:val="00A96222"/>
    <w:rsid w:val="00AB2079"/>
    <w:rsid w:val="00AC0165"/>
    <w:rsid w:val="00B02A70"/>
    <w:rsid w:val="00B0433D"/>
    <w:rsid w:val="00B06D83"/>
    <w:rsid w:val="00B07811"/>
    <w:rsid w:val="00B103C3"/>
    <w:rsid w:val="00B23D87"/>
    <w:rsid w:val="00B32DA5"/>
    <w:rsid w:val="00B63638"/>
    <w:rsid w:val="00B833DC"/>
    <w:rsid w:val="00B85326"/>
    <w:rsid w:val="00BB0E14"/>
    <w:rsid w:val="00BB3BDA"/>
    <w:rsid w:val="00BC3159"/>
    <w:rsid w:val="00BF7268"/>
    <w:rsid w:val="00C00682"/>
    <w:rsid w:val="00C04CD0"/>
    <w:rsid w:val="00C07B63"/>
    <w:rsid w:val="00C26192"/>
    <w:rsid w:val="00C66C0D"/>
    <w:rsid w:val="00C848B9"/>
    <w:rsid w:val="00CB5ABB"/>
    <w:rsid w:val="00CC2F64"/>
    <w:rsid w:val="00D05E42"/>
    <w:rsid w:val="00D201C3"/>
    <w:rsid w:val="00D22CF6"/>
    <w:rsid w:val="00D34E82"/>
    <w:rsid w:val="00D35FA7"/>
    <w:rsid w:val="00D51501"/>
    <w:rsid w:val="00D521AB"/>
    <w:rsid w:val="00D57519"/>
    <w:rsid w:val="00D63F76"/>
    <w:rsid w:val="00D7571A"/>
    <w:rsid w:val="00D76886"/>
    <w:rsid w:val="00DA342F"/>
    <w:rsid w:val="00DA5506"/>
    <w:rsid w:val="00DB1543"/>
    <w:rsid w:val="00DB15E1"/>
    <w:rsid w:val="00DB305B"/>
    <w:rsid w:val="00DC4B9C"/>
    <w:rsid w:val="00DC5C74"/>
    <w:rsid w:val="00DD0B02"/>
    <w:rsid w:val="00DF0A75"/>
    <w:rsid w:val="00E05DEF"/>
    <w:rsid w:val="00E06002"/>
    <w:rsid w:val="00E13680"/>
    <w:rsid w:val="00E23F38"/>
    <w:rsid w:val="00E27E7E"/>
    <w:rsid w:val="00E4093F"/>
    <w:rsid w:val="00E60493"/>
    <w:rsid w:val="00E67058"/>
    <w:rsid w:val="00E70FDC"/>
    <w:rsid w:val="00E772E6"/>
    <w:rsid w:val="00E8498F"/>
    <w:rsid w:val="00E85653"/>
    <w:rsid w:val="00E87580"/>
    <w:rsid w:val="00E97A5F"/>
    <w:rsid w:val="00EE7ECA"/>
    <w:rsid w:val="00EF64FC"/>
    <w:rsid w:val="00F06CEF"/>
    <w:rsid w:val="00F07F6F"/>
    <w:rsid w:val="00F14628"/>
    <w:rsid w:val="00F36B78"/>
    <w:rsid w:val="00F414C6"/>
    <w:rsid w:val="00F47532"/>
    <w:rsid w:val="00F55335"/>
    <w:rsid w:val="00F55A53"/>
    <w:rsid w:val="00F56CF9"/>
    <w:rsid w:val="00F65AAC"/>
    <w:rsid w:val="00FA3AEF"/>
    <w:rsid w:val="00FB1A62"/>
    <w:rsid w:val="00FB56C7"/>
    <w:rsid w:val="00FD6E45"/>
    <w:rsid w:val="00FE66B4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C60B7"/>
  <w15:chartTrackingRefBased/>
  <w15:docId w15:val="{E02B3DDD-D735-411F-9975-EB892D0C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05B"/>
  </w:style>
  <w:style w:type="paragraph" w:styleId="Footer">
    <w:name w:val="footer"/>
    <w:basedOn w:val="Normal"/>
    <w:link w:val="FooterChar"/>
    <w:uiPriority w:val="99"/>
    <w:unhideWhenUsed/>
    <w:rsid w:val="00DB3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05B"/>
  </w:style>
  <w:style w:type="table" w:styleId="TableGrid">
    <w:name w:val="Table Grid"/>
    <w:basedOn w:val="TableNormal"/>
    <w:uiPriority w:val="39"/>
    <w:rsid w:val="001B1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3DC"/>
    <w:pPr>
      <w:spacing w:line="256" w:lineRule="auto"/>
      <w:ind w:left="720"/>
      <w:contextualSpacing/>
    </w:pPr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5084-666B-4E25-A02E-2B719568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4</Words>
  <Characters>32002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thami Chatra</dc:creator>
  <cp:keywords/>
  <dc:description/>
  <cp:lastModifiedBy>Sapthami Chatra</cp:lastModifiedBy>
  <cp:revision>2</cp:revision>
  <dcterms:created xsi:type="dcterms:W3CDTF">2023-06-11T11:39:00Z</dcterms:created>
  <dcterms:modified xsi:type="dcterms:W3CDTF">2023-06-11T11:39:00Z</dcterms:modified>
</cp:coreProperties>
</file>